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CFD6245" w14:textId="37D5659C" w:rsidR="00803FDD" w:rsidRPr="00B8700D" w:rsidRDefault="00803FDD" w:rsidP="00BE7FB3">
      <w:bookmarkStart w:id="0" w:name="_Toc509237325"/>
      <w:bookmarkStart w:id="1" w:name="_Toc509824724"/>
      <w:bookmarkStart w:id="2" w:name="_Toc472351777"/>
    </w:p>
    <w:tbl>
      <w:tblPr>
        <w:tblW w:w="0" w:type="auto"/>
        <w:tblCellMar>
          <w:left w:w="72" w:type="dxa"/>
          <w:right w:w="72" w:type="dxa"/>
        </w:tblCellMar>
        <w:tblLook w:val="04A0" w:firstRow="1" w:lastRow="0" w:firstColumn="1" w:lastColumn="0" w:noHBand="0" w:noVBand="1"/>
      </w:tblPr>
      <w:tblGrid>
        <w:gridCol w:w="8474"/>
        <w:gridCol w:w="166"/>
      </w:tblGrid>
      <w:tr w:rsidR="00664CE0" w:rsidRPr="007A5B2B" w14:paraId="7B738BD5" w14:textId="77777777" w:rsidTr="6C50D68F">
        <w:trPr>
          <w:cantSplit/>
          <w:trHeight w:val="1760"/>
        </w:trPr>
        <w:tc>
          <w:tcPr>
            <w:tcW w:w="8640" w:type="dxa"/>
            <w:gridSpan w:val="2"/>
            <w:tcBorders>
              <w:top w:val="nil"/>
              <w:left w:val="nil"/>
              <w:bottom w:val="nil"/>
              <w:right w:val="nil"/>
              <w:tl2br w:val="nil"/>
              <w:tr2bl w:val="nil"/>
            </w:tcBorders>
            <w:vAlign w:val="center"/>
          </w:tcPr>
          <w:p w14:paraId="4CDAA833" w14:textId="6916B8DF" w:rsidR="00664CE0" w:rsidRPr="00CF5A6E" w:rsidRDefault="003B4E69" w:rsidP="00BE7FB3">
            <w:pPr>
              <w:pStyle w:val="ReportTitle"/>
              <w:rPr>
                <w:caps/>
              </w:rPr>
            </w:pPr>
            <w:r w:rsidRPr="007F0B66">
              <w:rPr>
                <w:rFonts w:eastAsia="Calibri"/>
                <w:sz w:val="56"/>
              </w:rPr>
              <w:t>Proof</w:t>
            </w:r>
            <w:r w:rsidRPr="007F0B66">
              <w:t>-of-Concept Integrated Work Zone Mapping Toolset</w:t>
            </w:r>
          </w:p>
        </w:tc>
      </w:tr>
      <w:tr w:rsidR="00664CE0" w:rsidRPr="007A5B2B" w14:paraId="15F2A4C6" w14:textId="77777777" w:rsidTr="6C50D68F">
        <w:trPr>
          <w:gridAfter w:val="1"/>
          <w:wAfter w:w="40" w:type="dxa"/>
          <w:cantSplit/>
          <w:trHeight w:val="1760"/>
        </w:trPr>
        <w:tc>
          <w:tcPr>
            <w:tcW w:w="9463" w:type="dxa"/>
            <w:tcBorders>
              <w:top w:val="nil"/>
              <w:left w:val="nil"/>
              <w:bottom w:val="nil"/>
              <w:right w:val="nil"/>
              <w:tl2br w:val="nil"/>
              <w:tr2bl w:val="nil"/>
            </w:tcBorders>
            <w:vAlign w:val="center"/>
          </w:tcPr>
          <w:p w14:paraId="1AC86C62" w14:textId="3168D299" w:rsidR="00664CE0" w:rsidRPr="00CF5A6E" w:rsidRDefault="00060A92" w:rsidP="00BE7FB3">
            <w:pPr>
              <w:pStyle w:val="ReportSubtitle"/>
            </w:pPr>
            <w:r w:rsidRPr="00CF5A6E">
              <w:t>Test</w:t>
            </w:r>
            <w:r w:rsidR="007D61E5">
              <w:t>ing</w:t>
            </w:r>
            <w:r w:rsidRPr="00CF5A6E">
              <w:t xml:space="preserve"> </w:t>
            </w:r>
            <w:r w:rsidR="00FB686D" w:rsidRPr="00CF5A6E">
              <w:t>Results</w:t>
            </w:r>
          </w:p>
        </w:tc>
      </w:tr>
      <w:tr w:rsidR="00BE7FB3" w:rsidRPr="007A5B2B" w14:paraId="0198A746" w14:textId="77777777" w:rsidTr="6C50D68F">
        <w:trPr>
          <w:gridAfter w:val="1"/>
          <w:wAfter w:w="40" w:type="dxa"/>
          <w:cantSplit/>
          <w:trHeight w:val="882"/>
        </w:trPr>
        <w:tc>
          <w:tcPr>
            <w:tcW w:w="9463" w:type="dxa"/>
            <w:tcBorders>
              <w:left w:val="nil"/>
              <w:bottom w:val="nil"/>
              <w:right w:val="nil"/>
              <w:tl2br w:val="nil"/>
              <w:tr2bl w:val="nil"/>
            </w:tcBorders>
            <w:vAlign w:val="center"/>
          </w:tcPr>
          <w:p w14:paraId="3DE35E01" w14:textId="77777777" w:rsidR="00BE7FB3" w:rsidRPr="000E4DBA" w:rsidRDefault="00BE7FB3" w:rsidP="00AC2F41">
            <w:pPr>
              <w:rPr>
                <w:sz w:val="28"/>
              </w:rPr>
            </w:pPr>
            <w:bookmarkStart w:id="3" w:name="_Toc480298573"/>
            <w:bookmarkStart w:id="4" w:name="_Toc480299328"/>
            <w:bookmarkStart w:id="5" w:name="_Toc480805630"/>
            <w:r w:rsidRPr="000E4DBA">
              <w:rPr>
                <w:sz w:val="28"/>
              </w:rPr>
              <w:t>www.its.dot.gov/index.htm</w:t>
            </w:r>
            <w:bookmarkEnd w:id="3"/>
            <w:bookmarkEnd w:id="4"/>
            <w:bookmarkEnd w:id="5"/>
          </w:p>
          <w:p w14:paraId="569A2B5F" w14:textId="77777777" w:rsidR="00BE7FB3" w:rsidRPr="00AC2F41" w:rsidRDefault="00BE7FB3" w:rsidP="00BE7FB3">
            <w:pPr>
              <w:rPr>
                <w:sz w:val="28"/>
              </w:rPr>
            </w:pPr>
          </w:p>
          <w:p w14:paraId="18A80A1D" w14:textId="737EC1A3" w:rsidR="00BE7FB3" w:rsidRPr="00CF5A6E" w:rsidRDefault="00BE7FB3" w:rsidP="00BE7FB3">
            <w:r w:rsidRPr="00E94199">
              <w:rPr>
                <w:b/>
                <w:sz w:val="28"/>
              </w:rPr>
              <w:t xml:space="preserve">Final Report – </w:t>
            </w:r>
            <w:r w:rsidRPr="00AC2F41">
              <w:rPr>
                <w:b/>
                <w:sz w:val="28"/>
              </w:rPr>
              <w:t>July 13, 2020</w:t>
            </w:r>
          </w:p>
        </w:tc>
      </w:tr>
      <w:tr w:rsidR="00BE7FB3" w:rsidRPr="007A5B2B" w14:paraId="4E44418D" w14:textId="77777777" w:rsidTr="6C50D68F">
        <w:trPr>
          <w:gridAfter w:val="1"/>
          <w:wAfter w:w="233" w:type="dxa"/>
          <w:cantSplit/>
          <w:trHeight w:val="2340"/>
        </w:trPr>
        <w:tc>
          <w:tcPr>
            <w:tcW w:w="8407" w:type="dxa"/>
            <w:tcBorders>
              <w:left w:val="nil"/>
              <w:bottom w:val="nil"/>
              <w:tl2br w:val="nil"/>
              <w:tr2bl w:val="nil"/>
            </w:tcBorders>
            <w:vAlign w:val="center"/>
          </w:tcPr>
          <w:p w14:paraId="457638C2" w14:textId="77777777" w:rsidR="00BE7FB3" w:rsidRPr="00AC2F41" w:rsidRDefault="00BE7FB3" w:rsidP="00BE7FB3">
            <w:pPr>
              <w:rPr>
                <w:b/>
                <w:sz w:val="28"/>
              </w:rPr>
            </w:pPr>
            <w:r w:rsidRPr="00AC2F41">
              <w:rPr>
                <w:b/>
                <w:sz w:val="28"/>
              </w:rPr>
              <w:t>Prepared for:</w:t>
            </w:r>
          </w:p>
          <w:p w14:paraId="74ADE557" w14:textId="6EF29BA0" w:rsidR="00BE7FB3" w:rsidRPr="00CF5A6E" w:rsidRDefault="00BE7FB3" w:rsidP="6C50D68F">
            <w:pPr>
              <w:rPr>
                <w:b/>
                <w:bCs/>
                <w:sz w:val="28"/>
                <w:szCs w:val="28"/>
              </w:rPr>
            </w:pPr>
            <w:r w:rsidRPr="00AC2F41">
              <w:rPr>
                <w:b/>
                <w:bCs/>
                <w:sz w:val="28"/>
                <w:szCs w:val="28"/>
              </w:rPr>
              <w:t>FHWA-</w:t>
            </w:r>
            <w:r w:rsidR="67623326" w:rsidRPr="6C50D68F">
              <w:rPr>
                <w:b/>
                <w:bCs/>
                <w:sz w:val="28"/>
                <w:szCs w:val="28"/>
              </w:rPr>
              <w:t>JPO</w:t>
            </w:r>
            <w:r w:rsidRPr="00AC2F41">
              <w:rPr>
                <w:b/>
                <w:bCs/>
                <w:sz w:val="28"/>
                <w:szCs w:val="28"/>
              </w:rPr>
              <w:t>-</w:t>
            </w:r>
            <w:r w:rsidR="47DBA81A" w:rsidRPr="6C50D68F">
              <w:rPr>
                <w:b/>
                <w:bCs/>
                <w:sz w:val="28"/>
                <w:szCs w:val="28"/>
              </w:rPr>
              <w:t>20</w:t>
            </w:r>
            <w:r w:rsidRPr="00AC2F41">
              <w:rPr>
                <w:b/>
                <w:bCs/>
                <w:sz w:val="28"/>
                <w:szCs w:val="28"/>
              </w:rPr>
              <w:t>-</w:t>
            </w:r>
            <w:r w:rsidR="603339E5" w:rsidRPr="6C50D68F">
              <w:rPr>
                <w:b/>
                <w:bCs/>
                <w:sz w:val="28"/>
                <w:szCs w:val="28"/>
              </w:rPr>
              <w:t>816</w:t>
            </w:r>
            <w:r w:rsidRPr="00AC2F41">
              <w:rPr>
                <w:b/>
                <w:bCs/>
                <w:sz w:val="28"/>
                <w:szCs w:val="28"/>
              </w:rPr>
              <w:t>: V2X Work Zone Mapping Toolset</w:t>
            </w:r>
          </w:p>
        </w:tc>
      </w:tr>
      <w:tr w:rsidR="00664CE0" w:rsidRPr="00B8700D" w14:paraId="4F878715" w14:textId="77777777" w:rsidTr="6C50D68F">
        <w:trPr>
          <w:gridAfter w:val="1"/>
          <w:wAfter w:w="197" w:type="dxa"/>
          <w:cantSplit/>
          <w:trHeight w:val="87"/>
        </w:trPr>
        <w:tc>
          <w:tcPr>
            <w:tcW w:w="8443" w:type="dxa"/>
            <w:tcBorders>
              <w:left w:val="nil"/>
              <w:bottom w:val="nil"/>
              <w:right w:val="nil"/>
              <w:tl2br w:val="nil"/>
              <w:tr2bl w:val="nil"/>
            </w:tcBorders>
            <w:vAlign w:val="bottom"/>
          </w:tcPr>
          <w:p w14:paraId="6FFCC7BD" w14:textId="04E0E13C" w:rsidR="00664CE0" w:rsidRPr="00B8700D" w:rsidRDefault="00664CE0" w:rsidP="00BE7FB3">
            <w:pPr>
              <w:pStyle w:val="NormalWeb"/>
            </w:pPr>
          </w:p>
        </w:tc>
      </w:tr>
    </w:tbl>
    <w:p w14:paraId="2FAFBC4C" w14:textId="77777777" w:rsidR="00803FDD" w:rsidRPr="00B8700D" w:rsidRDefault="00803FDD" w:rsidP="00BE7FB3"/>
    <w:p w14:paraId="7EBF24F8" w14:textId="77777777" w:rsidR="00FA5F56" w:rsidRPr="00B8700D" w:rsidRDefault="00FA5F56" w:rsidP="00BE7FB3"/>
    <w:p w14:paraId="0342912F" w14:textId="77777777" w:rsidR="00FA5F56" w:rsidRPr="00B8700D" w:rsidRDefault="00FA5F56" w:rsidP="00BE7FB3"/>
    <w:p w14:paraId="0BFE0EB4" w14:textId="77777777" w:rsidR="00FA5F56" w:rsidRPr="00B8700D" w:rsidRDefault="00FA5F56" w:rsidP="00BE7FB3"/>
    <w:p w14:paraId="031BB118" w14:textId="77777777" w:rsidR="00FA5F56" w:rsidRPr="00B8700D" w:rsidRDefault="00FA5F56" w:rsidP="00BE7FB3"/>
    <w:p w14:paraId="3521C569" w14:textId="224072E5" w:rsidR="00803FDD" w:rsidRPr="00B8700D" w:rsidRDefault="00BE7FB3" w:rsidP="00BE7FB3">
      <w:pPr>
        <w:jc w:val="right"/>
      </w:pPr>
      <w:r>
        <w:rPr>
          <w:noProof/>
        </w:rPr>
        <w:drawing>
          <wp:inline distT="0" distB="0" distL="0" distR="0" wp14:anchorId="033642F0" wp14:editId="2729C6FB">
            <wp:extent cx="2250440" cy="643890"/>
            <wp:effectExtent l="0" t="0" r="0" b="0"/>
            <wp:docPr id="5"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p w14:paraId="0ED471A0" w14:textId="5974B80B" w:rsidR="00803FDD" w:rsidRPr="00B8700D" w:rsidRDefault="00803FDD" w:rsidP="00BE7FB3"/>
    <w:p w14:paraId="779D965A" w14:textId="77777777" w:rsidR="00FA5F56" w:rsidRPr="00B8700D" w:rsidRDefault="00FA5F56" w:rsidP="00BE7FB3">
      <w:r w:rsidRPr="00B8700D">
        <w:br w:type="page"/>
      </w:r>
    </w:p>
    <w:p w14:paraId="5964FE11" w14:textId="77777777" w:rsidR="00FA5F56" w:rsidRPr="00B8700D" w:rsidRDefault="00FA5F56" w:rsidP="00BE7FB3"/>
    <w:p w14:paraId="7AF6E2FC" w14:textId="77777777" w:rsidR="00FA5F56" w:rsidRPr="00B8700D" w:rsidRDefault="00FA5F56" w:rsidP="00BE7FB3"/>
    <w:p w14:paraId="54BBFF69" w14:textId="77777777" w:rsidR="00BE7FB3" w:rsidRPr="00941A8E" w:rsidRDefault="00BE7FB3" w:rsidP="00BE7FB3">
      <w:pPr>
        <w:pStyle w:val="ProducedBy"/>
        <w:rPr>
          <w:kern w:val="0"/>
        </w:rPr>
      </w:pPr>
      <w:r w:rsidRPr="00941A8E">
        <w:rPr>
          <w:kern w:val="0"/>
        </w:rPr>
        <w:t xml:space="preserve">Produced by </w:t>
      </w:r>
      <w:r>
        <w:rPr>
          <w:kern w:val="0"/>
        </w:rPr>
        <w:t>ICF</w:t>
      </w:r>
    </w:p>
    <w:p w14:paraId="4B424798" w14:textId="77777777" w:rsidR="00BE7FB3" w:rsidRPr="00941A8E" w:rsidRDefault="00BE7FB3" w:rsidP="00BE7FB3">
      <w:pPr>
        <w:pStyle w:val="ProducedBy"/>
        <w:rPr>
          <w:kern w:val="0"/>
        </w:rPr>
      </w:pPr>
      <w:r w:rsidRPr="00941A8E">
        <w:rPr>
          <w:kern w:val="0"/>
        </w:rPr>
        <w:t>U.S. Department of Transportation</w:t>
      </w:r>
    </w:p>
    <w:p w14:paraId="48C17400" w14:textId="77777777" w:rsidR="00BE7FB3" w:rsidRPr="00941A8E" w:rsidRDefault="00BE7FB3" w:rsidP="00BE7FB3">
      <w:pPr>
        <w:pStyle w:val="ProducedBy"/>
        <w:rPr>
          <w:kern w:val="0"/>
        </w:rPr>
      </w:pPr>
      <w:r w:rsidRPr="000553A0">
        <w:rPr>
          <w:kern w:val="0"/>
        </w:rPr>
        <w:t>ITS Joint Program Office – HOIT</w:t>
      </w:r>
    </w:p>
    <w:p w14:paraId="408BFF6A" w14:textId="77777777" w:rsidR="00BE7FB3" w:rsidRPr="00941A8E" w:rsidRDefault="00BE7FB3" w:rsidP="00BE7FB3">
      <w:pPr>
        <w:spacing w:before="2040"/>
        <w:ind w:left="1440" w:right="720"/>
        <w:rPr>
          <w:spacing w:val="-4"/>
          <w:sz w:val="32"/>
          <w:szCs w:val="32"/>
        </w:rPr>
      </w:pPr>
      <w:r w:rsidRPr="00941A8E">
        <w:rPr>
          <w:sz w:val="32"/>
          <w:szCs w:val="32"/>
        </w:rPr>
        <w:t>Notice</w:t>
      </w:r>
    </w:p>
    <w:p w14:paraId="55D2500F" w14:textId="77777777" w:rsidR="00BE7FB3" w:rsidRPr="00941A8E" w:rsidRDefault="00BE7FB3" w:rsidP="00BE7FB3">
      <w:pPr>
        <w:ind w:left="1440" w:right="720"/>
        <w:rPr>
          <w:szCs w:val="32"/>
        </w:rPr>
      </w:pPr>
      <w:r w:rsidRPr="00941A8E">
        <w:rPr>
          <w:szCs w:val="32"/>
        </w:rPr>
        <w:t>This document is disseminated under the sponsorship of the Department of Transportation in the interest of information exchange. The United States Government assumes no liability for its contents or use thereof.</w:t>
      </w:r>
    </w:p>
    <w:p w14:paraId="00564564" w14:textId="77777777" w:rsidR="00BE7FB3" w:rsidRPr="00941A8E" w:rsidRDefault="00BE7FB3" w:rsidP="00BE7FB3">
      <w:pPr>
        <w:pBdr>
          <w:bottom w:val="single" w:sz="4" w:space="18" w:color="auto"/>
        </w:pBdr>
        <w:ind w:left="1440" w:right="720"/>
      </w:pPr>
      <w:r w:rsidRPr="00941A8E">
        <w:t>The U.S. Government is not endorsing any manufacturers, products, or services cited herein and any trade name that may appear in the work has been included only because it is essential to the contents of the work.</w:t>
      </w:r>
    </w:p>
    <w:p w14:paraId="08B0BD10" w14:textId="77777777" w:rsidR="00BE7FB3" w:rsidRDefault="00BE7FB3" w:rsidP="00BE7FB3"/>
    <w:p w14:paraId="72C96C79" w14:textId="77777777" w:rsidR="00FA5F56" w:rsidRPr="00B8700D" w:rsidRDefault="00FA5F56" w:rsidP="00BE7FB3"/>
    <w:p w14:paraId="7A987BEF" w14:textId="77777777" w:rsidR="00FA5F56" w:rsidRPr="00B8700D" w:rsidRDefault="00FA5F56" w:rsidP="00BE7FB3"/>
    <w:p w14:paraId="6DC569AA" w14:textId="0DC2E5BC" w:rsidR="00FA5F56" w:rsidRPr="00B8700D" w:rsidRDefault="00FA5F56" w:rsidP="00BE7FB3"/>
    <w:p w14:paraId="61C215C3" w14:textId="7D98D343" w:rsidR="00FA5F56" w:rsidRDefault="00FA5F56" w:rsidP="00BE7FB3"/>
    <w:p w14:paraId="6AED9BA9" w14:textId="77777777" w:rsidR="00E06D13" w:rsidRPr="00B8700D" w:rsidRDefault="00E06D13" w:rsidP="00BE7FB3">
      <w:pPr>
        <w:sectPr w:rsidR="00E06D13" w:rsidRPr="00B8700D">
          <w:pgSz w:w="12240" w:h="15840"/>
          <w:pgMar w:top="1440" w:right="1800" w:bottom="1440" w:left="1800" w:header="720" w:footer="720" w:gutter="0"/>
          <w:pgNumType w:start="1"/>
          <w:cols w:space="720"/>
        </w:sectPr>
      </w:pPr>
    </w:p>
    <w:tbl>
      <w:tblPr>
        <w:tblpPr w:leftFromText="180" w:rightFromText="180" w:vertAnchor="page" w:horzAnchor="margin" w:tblpXSpec="center" w:tblpY="1167"/>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539"/>
        <w:gridCol w:w="641"/>
        <w:gridCol w:w="1183"/>
        <w:gridCol w:w="1487"/>
        <w:gridCol w:w="1050"/>
        <w:gridCol w:w="1110"/>
        <w:gridCol w:w="990"/>
      </w:tblGrid>
      <w:tr w:rsidR="00803FDD" w:rsidRPr="009C4007" w14:paraId="32F447EA" w14:textId="77777777" w:rsidTr="2898FCDC">
        <w:trPr>
          <w:trHeight w:val="270"/>
        </w:trPr>
        <w:tc>
          <w:tcPr>
            <w:tcW w:w="9000" w:type="dxa"/>
            <w:gridSpan w:val="7"/>
            <w:tcBorders>
              <w:top w:val="nil"/>
              <w:left w:val="nil"/>
              <w:bottom w:val="nil"/>
              <w:right w:val="nil"/>
            </w:tcBorders>
          </w:tcPr>
          <w:p w14:paraId="0717B12A" w14:textId="77777777" w:rsidR="00803FDD" w:rsidRPr="00BE7FB3" w:rsidRDefault="07738305" w:rsidP="0093003A">
            <w:pPr>
              <w:spacing w:after="0"/>
              <w:jc w:val="right"/>
              <w:rPr>
                <w:b/>
              </w:rPr>
            </w:pPr>
            <w:bookmarkStart w:id="6" w:name="h.30j0zll" w:colFirst="0" w:colLast="0"/>
            <w:bookmarkStart w:id="7" w:name="h.1fob9te" w:colFirst="0" w:colLast="0"/>
            <w:bookmarkStart w:id="8" w:name="_Toc445369068"/>
            <w:bookmarkEnd w:id="6"/>
            <w:bookmarkEnd w:id="7"/>
            <w:r w:rsidRPr="00BE7FB3">
              <w:rPr>
                <w:b/>
              </w:rPr>
              <w:lastRenderedPageBreak/>
              <w:t>Technical Report Documentation Page</w:t>
            </w:r>
          </w:p>
        </w:tc>
      </w:tr>
      <w:tr w:rsidR="00803FDD" w:rsidRPr="009C4007" w14:paraId="46C0E5BA" w14:textId="77777777" w:rsidTr="2898FCDC">
        <w:trPr>
          <w:trHeight w:val="525"/>
        </w:trPr>
        <w:tc>
          <w:tcPr>
            <w:tcW w:w="2539" w:type="dxa"/>
            <w:tcBorders>
              <w:top w:val="single" w:sz="4" w:space="0" w:color="auto"/>
            </w:tcBorders>
          </w:tcPr>
          <w:p w14:paraId="6077A390" w14:textId="77777777" w:rsidR="00803FDD" w:rsidRPr="009C4007" w:rsidRDefault="07738305" w:rsidP="00BE7FB3">
            <w:pPr>
              <w:spacing w:after="0"/>
            </w:pPr>
            <w:r w:rsidRPr="009C4007">
              <w:t>1. Report No.</w:t>
            </w:r>
          </w:p>
          <w:p w14:paraId="68CAB70F" w14:textId="235809D1" w:rsidR="00803FDD" w:rsidRPr="009C4007" w:rsidRDefault="07738305" w:rsidP="00BE7FB3">
            <w:pPr>
              <w:spacing w:after="0"/>
            </w:pPr>
            <w:r w:rsidRPr="009C4007">
              <w:t>FHWA-JPO-17-472B</w:t>
            </w:r>
          </w:p>
        </w:tc>
        <w:tc>
          <w:tcPr>
            <w:tcW w:w="3311" w:type="dxa"/>
            <w:gridSpan w:val="3"/>
            <w:tcBorders>
              <w:top w:val="single" w:sz="4" w:space="0" w:color="auto"/>
            </w:tcBorders>
          </w:tcPr>
          <w:p w14:paraId="43DD9BEE" w14:textId="77777777" w:rsidR="00803FDD" w:rsidRPr="009C4007" w:rsidRDefault="07738305" w:rsidP="00BE7FB3">
            <w:pPr>
              <w:spacing w:after="0"/>
            </w:pPr>
            <w:r w:rsidRPr="009C4007">
              <w:t>2. Government Accession No.</w:t>
            </w:r>
          </w:p>
        </w:tc>
        <w:tc>
          <w:tcPr>
            <w:tcW w:w="3150" w:type="dxa"/>
            <w:gridSpan w:val="3"/>
            <w:tcBorders>
              <w:top w:val="single" w:sz="4" w:space="0" w:color="auto"/>
            </w:tcBorders>
          </w:tcPr>
          <w:p w14:paraId="27B3DF5D" w14:textId="77777777" w:rsidR="00803FDD" w:rsidRPr="009C4007" w:rsidRDefault="07738305" w:rsidP="00BE7FB3">
            <w:pPr>
              <w:spacing w:after="0"/>
            </w:pPr>
            <w:r w:rsidRPr="009C4007">
              <w:t>3. Recipient’s Catalog No.</w:t>
            </w:r>
          </w:p>
          <w:p w14:paraId="3A8CCDD3" w14:textId="77777777" w:rsidR="00803FDD" w:rsidRPr="009C4007" w:rsidRDefault="00803FDD" w:rsidP="00BE7FB3">
            <w:pPr>
              <w:spacing w:after="0"/>
            </w:pPr>
          </w:p>
        </w:tc>
      </w:tr>
      <w:tr w:rsidR="00803FDD" w:rsidRPr="009C4007" w14:paraId="4A410657" w14:textId="77777777" w:rsidTr="2898FCDC">
        <w:trPr>
          <w:cantSplit/>
          <w:trHeight w:val="426"/>
        </w:trPr>
        <w:tc>
          <w:tcPr>
            <w:tcW w:w="5850" w:type="dxa"/>
            <w:gridSpan w:val="4"/>
            <w:vMerge w:val="restart"/>
          </w:tcPr>
          <w:p w14:paraId="7139F4BF" w14:textId="77777777" w:rsidR="00803FDD" w:rsidRPr="009C4007" w:rsidRDefault="07738305" w:rsidP="00BE7FB3">
            <w:pPr>
              <w:spacing w:after="0"/>
            </w:pPr>
            <w:r w:rsidRPr="009C4007">
              <w:t>4. Title and Subtitle</w:t>
            </w:r>
          </w:p>
          <w:p w14:paraId="576F3DF8" w14:textId="63D1A1FE" w:rsidR="00803FDD" w:rsidRPr="009C4007" w:rsidRDefault="00A758DA" w:rsidP="00BE7FB3">
            <w:pPr>
              <w:spacing w:after="0"/>
            </w:pPr>
            <w:r w:rsidRPr="00A758DA">
              <w:t>P</w:t>
            </w:r>
            <w:r>
              <w:t xml:space="preserve">roof of Concept Integrated Work Zone Toolset: </w:t>
            </w:r>
            <w:r w:rsidRPr="00A758DA">
              <w:t>Test Results</w:t>
            </w:r>
          </w:p>
        </w:tc>
        <w:tc>
          <w:tcPr>
            <w:tcW w:w="3150" w:type="dxa"/>
            <w:gridSpan w:val="3"/>
          </w:tcPr>
          <w:p w14:paraId="61A9333A" w14:textId="77777777" w:rsidR="00803FDD" w:rsidRPr="009C4007" w:rsidRDefault="07738305" w:rsidP="00BE7FB3">
            <w:pPr>
              <w:spacing w:after="0"/>
            </w:pPr>
            <w:r w:rsidRPr="009C4007">
              <w:t>5. Report Date</w:t>
            </w:r>
          </w:p>
          <w:p w14:paraId="331F13A2" w14:textId="779350C7" w:rsidR="00803FDD" w:rsidRPr="009C4007" w:rsidRDefault="008150A9" w:rsidP="00BE7FB3">
            <w:pPr>
              <w:spacing w:after="0"/>
            </w:pPr>
            <w:r w:rsidRPr="009C4007">
              <w:t>7</w:t>
            </w:r>
            <w:r w:rsidR="07738305" w:rsidRPr="009C4007">
              <w:t>/</w:t>
            </w:r>
            <w:r w:rsidR="00023122">
              <w:t>13</w:t>
            </w:r>
            <w:r w:rsidR="07738305" w:rsidRPr="009C4007">
              <w:t>/20</w:t>
            </w:r>
            <w:r w:rsidR="00023122">
              <w:t>20</w:t>
            </w:r>
          </w:p>
        </w:tc>
      </w:tr>
      <w:tr w:rsidR="00803FDD" w:rsidRPr="009C4007" w14:paraId="58D4A88F" w14:textId="77777777" w:rsidTr="2898FCDC">
        <w:trPr>
          <w:cantSplit/>
          <w:trHeight w:val="508"/>
        </w:trPr>
        <w:tc>
          <w:tcPr>
            <w:tcW w:w="5850" w:type="dxa"/>
            <w:gridSpan w:val="4"/>
            <w:vMerge/>
          </w:tcPr>
          <w:p w14:paraId="3B9D254D" w14:textId="77777777" w:rsidR="00803FDD" w:rsidRPr="009C4007" w:rsidRDefault="00803FDD" w:rsidP="00BE7FB3">
            <w:pPr>
              <w:spacing w:after="0"/>
            </w:pPr>
          </w:p>
        </w:tc>
        <w:tc>
          <w:tcPr>
            <w:tcW w:w="3150" w:type="dxa"/>
            <w:gridSpan w:val="3"/>
          </w:tcPr>
          <w:p w14:paraId="16ACD1D1" w14:textId="77777777" w:rsidR="00803FDD" w:rsidRPr="009C4007" w:rsidRDefault="07738305" w:rsidP="00BE7FB3">
            <w:pPr>
              <w:spacing w:after="0"/>
            </w:pPr>
            <w:r w:rsidRPr="009C4007">
              <w:t>6. Performing Organization Code</w:t>
            </w:r>
          </w:p>
          <w:p w14:paraId="7EFA0667" w14:textId="77777777" w:rsidR="00803FDD" w:rsidRPr="009C4007" w:rsidRDefault="00803FDD" w:rsidP="00BE7FB3">
            <w:pPr>
              <w:spacing w:after="0"/>
            </w:pPr>
          </w:p>
        </w:tc>
      </w:tr>
      <w:tr w:rsidR="00803FDD" w:rsidRPr="009C4007" w14:paraId="2A7E763B" w14:textId="77777777" w:rsidTr="2898FCDC">
        <w:trPr>
          <w:cantSplit/>
          <w:trHeight w:val="633"/>
        </w:trPr>
        <w:tc>
          <w:tcPr>
            <w:tcW w:w="5850" w:type="dxa"/>
            <w:gridSpan w:val="4"/>
          </w:tcPr>
          <w:p w14:paraId="71535BA0" w14:textId="77777777" w:rsidR="00803FDD" w:rsidRPr="009C4007" w:rsidRDefault="07738305" w:rsidP="00BE7FB3">
            <w:pPr>
              <w:spacing w:after="0"/>
            </w:pPr>
            <w:r w:rsidRPr="009C4007">
              <w:t>7. Author(s)</w:t>
            </w:r>
          </w:p>
          <w:p w14:paraId="25EEF5A0" w14:textId="77777777" w:rsidR="00803FDD" w:rsidRPr="009C4007" w:rsidRDefault="07738305" w:rsidP="00BE7FB3">
            <w:pPr>
              <w:spacing w:after="0"/>
              <w:rPr>
                <w:b/>
              </w:rPr>
            </w:pPr>
            <w:r w:rsidRPr="009C4007">
              <w:t>Denny Stephens (Vital Assurance), Tony English (</w:t>
            </w:r>
            <w:proofErr w:type="spellStart"/>
            <w:r w:rsidRPr="009C4007">
              <w:t>Trihydro</w:t>
            </w:r>
            <w:proofErr w:type="spellEnd"/>
            <w:r w:rsidRPr="009C4007">
              <w:t xml:space="preserve">), Nayel </w:t>
            </w:r>
            <w:proofErr w:type="spellStart"/>
            <w:r w:rsidRPr="009C4007">
              <w:t>Ureña</w:t>
            </w:r>
            <w:proofErr w:type="spellEnd"/>
            <w:r w:rsidRPr="009C4007">
              <w:t xml:space="preserve"> Serulle (ICF), Deepak Gopalakrishna (ICF), Vince Garcia (Wyoming DOT)</w:t>
            </w:r>
          </w:p>
        </w:tc>
        <w:tc>
          <w:tcPr>
            <w:tcW w:w="3150" w:type="dxa"/>
            <w:gridSpan w:val="3"/>
          </w:tcPr>
          <w:p w14:paraId="5B51AF33" w14:textId="77777777" w:rsidR="00803FDD" w:rsidRPr="009C4007" w:rsidRDefault="07738305" w:rsidP="00BE7FB3">
            <w:pPr>
              <w:spacing w:after="0"/>
            </w:pPr>
            <w:r w:rsidRPr="009C4007">
              <w:t>8. Performing Organization Report No.</w:t>
            </w:r>
          </w:p>
          <w:p w14:paraId="67BB1A95" w14:textId="77777777" w:rsidR="00803FDD" w:rsidRPr="009C4007" w:rsidRDefault="07738305" w:rsidP="00BE7FB3">
            <w:pPr>
              <w:spacing w:after="0"/>
            </w:pPr>
            <w:bookmarkStart w:id="9" w:name="_Toc414878238"/>
            <w:bookmarkStart w:id="10" w:name="_Toc415072794"/>
            <w:bookmarkStart w:id="11" w:name="_Toc432127322"/>
            <w:bookmarkStart w:id="12" w:name="_Toc461096828"/>
            <w:bookmarkStart w:id="13" w:name="_Toc461619378"/>
            <w:r w:rsidRPr="009C4007">
              <w:t xml:space="preserve">Task 2H: Installation and Operational Readiness Testing </w:t>
            </w:r>
            <w:bookmarkEnd w:id="9"/>
            <w:bookmarkEnd w:id="10"/>
            <w:bookmarkEnd w:id="11"/>
            <w:bookmarkEnd w:id="12"/>
            <w:bookmarkEnd w:id="13"/>
          </w:p>
          <w:p w14:paraId="0FF7A4EB" w14:textId="77777777" w:rsidR="00803FDD" w:rsidRPr="009C4007" w:rsidRDefault="00803FDD" w:rsidP="00BE7FB3">
            <w:pPr>
              <w:spacing w:after="0"/>
            </w:pPr>
          </w:p>
        </w:tc>
      </w:tr>
      <w:tr w:rsidR="00803FDD" w:rsidRPr="009C4007" w14:paraId="57F63F84" w14:textId="77777777" w:rsidTr="2898FCDC">
        <w:trPr>
          <w:trHeight w:val="612"/>
        </w:trPr>
        <w:tc>
          <w:tcPr>
            <w:tcW w:w="5850" w:type="dxa"/>
            <w:gridSpan w:val="4"/>
            <w:vMerge w:val="restart"/>
          </w:tcPr>
          <w:p w14:paraId="508A8B60" w14:textId="77777777" w:rsidR="00803FDD" w:rsidRPr="009C4007" w:rsidRDefault="07738305" w:rsidP="00BE7FB3">
            <w:pPr>
              <w:spacing w:after="0"/>
            </w:pPr>
            <w:r w:rsidRPr="009C4007">
              <w:t>9. Performing Organization Name and Address</w:t>
            </w:r>
          </w:p>
          <w:p w14:paraId="6E11C8D3" w14:textId="77777777" w:rsidR="00803FDD" w:rsidRPr="009C4007" w:rsidRDefault="07738305" w:rsidP="00BE7FB3">
            <w:pPr>
              <w:spacing w:after="0"/>
            </w:pPr>
            <w:r w:rsidRPr="009C4007">
              <w:t>Wyoming DOT, 5300 Bishop Boulevard, Cheyenne, WY 82009</w:t>
            </w:r>
          </w:p>
          <w:p w14:paraId="3B523685" w14:textId="77777777" w:rsidR="00803FDD" w:rsidRPr="009C4007" w:rsidRDefault="07738305" w:rsidP="00BE7FB3">
            <w:pPr>
              <w:spacing w:after="0"/>
            </w:pPr>
            <w:r w:rsidRPr="009C4007">
              <w:t>ICF International, 1725 Eye St NW, Washington DC, 20006</w:t>
            </w:r>
          </w:p>
          <w:p w14:paraId="5C026D7F" w14:textId="77777777" w:rsidR="00803FDD" w:rsidRPr="009C4007" w:rsidRDefault="07738305" w:rsidP="00BE7FB3">
            <w:pPr>
              <w:spacing w:after="0"/>
            </w:pPr>
            <w:proofErr w:type="spellStart"/>
            <w:r w:rsidRPr="009C4007">
              <w:t>Trihydro</w:t>
            </w:r>
            <w:proofErr w:type="spellEnd"/>
            <w:r w:rsidRPr="009C4007">
              <w:t xml:space="preserve"> Corporation, 1252 Commerce Drive, Laramie, WY 82070</w:t>
            </w:r>
          </w:p>
          <w:p w14:paraId="642F9187" w14:textId="77777777" w:rsidR="00803FDD" w:rsidRPr="009C4007" w:rsidRDefault="07738305" w:rsidP="00BE7FB3">
            <w:pPr>
              <w:spacing w:after="0"/>
            </w:pPr>
            <w:r w:rsidRPr="009C4007">
              <w:t>Vital Assurance, 175 S. Third St., Suite 200, Columbus, OH 43215</w:t>
            </w:r>
          </w:p>
        </w:tc>
        <w:tc>
          <w:tcPr>
            <w:tcW w:w="3150" w:type="dxa"/>
            <w:gridSpan w:val="3"/>
          </w:tcPr>
          <w:p w14:paraId="0FEED391" w14:textId="77777777" w:rsidR="00803FDD" w:rsidRPr="009C4007" w:rsidRDefault="07738305" w:rsidP="00BE7FB3">
            <w:pPr>
              <w:spacing w:after="0"/>
            </w:pPr>
            <w:r w:rsidRPr="009C4007">
              <w:t>10.  Work Unit No. (TRAIS)</w:t>
            </w:r>
          </w:p>
          <w:p w14:paraId="58372E40" w14:textId="77777777" w:rsidR="00803FDD" w:rsidRPr="009C4007" w:rsidRDefault="00803FDD" w:rsidP="00BE7FB3">
            <w:pPr>
              <w:spacing w:after="0"/>
            </w:pPr>
          </w:p>
        </w:tc>
      </w:tr>
      <w:tr w:rsidR="00803FDD" w:rsidRPr="009C4007" w14:paraId="0136BBC6" w14:textId="77777777" w:rsidTr="2898FCDC">
        <w:trPr>
          <w:trHeight w:val="598"/>
        </w:trPr>
        <w:tc>
          <w:tcPr>
            <w:tcW w:w="5850" w:type="dxa"/>
            <w:gridSpan w:val="4"/>
            <w:vMerge/>
          </w:tcPr>
          <w:p w14:paraId="1CEF84DF" w14:textId="77777777" w:rsidR="00803FDD" w:rsidRPr="009C4007" w:rsidRDefault="00803FDD" w:rsidP="00BE7FB3">
            <w:pPr>
              <w:spacing w:after="0"/>
            </w:pPr>
          </w:p>
        </w:tc>
        <w:tc>
          <w:tcPr>
            <w:tcW w:w="3150" w:type="dxa"/>
            <w:gridSpan w:val="3"/>
          </w:tcPr>
          <w:p w14:paraId="2BC9114A" w14:textId="77777777" w:rsidR="00803FDD" w:rsidRPr="009C4007" w:rsidRDefault="07738305" w:rsidP="00BE7FB3">
            <w:pPr>
              <w:spacing w:after="0"/>
            </w:pPr>
            <w:r w:rsidRPr="009C4007">
              <w:t>11.  Contract or Grant No.</w:t>
            </w:r>
          </w:p>
          <w:p w14:paraId="5BA91926" w14:textId="77777777" w:rsidR="00803FDD" w:rsidRPr="009C4007" w:rsidRDefault="07738305" w:rsidP="00BE7FB3">
            <w:pPr>
              <w:spacing w:after="0"/>
            </w:pPr>
            <w:r w:rsidRPr="009C4007">
              <w:t>DTFH6116H00027</w:t>
            </w:r>
          </w:p>
        </w:tc>
      </w:tr>
      <w:tr w:rsidR="00803FDD" w:rsidRPr="009C4007" w14:paraId="633D2430" w14:textId="77777777" w:rsidTr="2898FCDC">
        <w:trPr>
          <w:trHeight w:val="715"/>
        </w:trPr>
        <w:tc>
          <w:tcPr>
            <w:tcW w:w="5850" w:type="dxa"/>
            <w:gridSpan w:val="4"/>
            <w:vMerge w:val="restart"/>
          </w:tcPr>
          <w:p w14:paraId="2BCE3CCD" w14:textId="77777777" w:rsidR="00803FDD" w:rsidRPr="009C4007" w:rsidRDefault="07738305" w:rsidP="00BE7FB3">
            <w:pPr>
              <w:spacing w:after="0"/>
            </w:pPr>
            <w:r w:rsidRPr="009C4007">
              <w:t>12. Sponsoring Agency Name and Address</w:t>
            </w:r>
          </w:p>
          <w:p w14:paraId="21FF3BD9" w14:textId="77777777" w:rsidR="00803FDD" w:rsidRPr="009C4007" w:rsidRDefault="07738305" w:rsidP="00BE7FB3">
            <w:pPr>
              <w:spacing w:after="0"/>
            </w:pPr>
            <w:r w:rsidRPr="009C4007">
              <w:t>U.S Department of Transportation 1200 New Jersey Ave, SE Washington, DC 20590</w:t>
            </w:r>
          </w:p>
          <w:p w14:paraId="57A7BBBA" w14:textId="77777777" w:rsidR="00803FDD" w:rsidRPr="009C4007" w:rsidRDefault="00803FDD" w:rsidP="00BE7FB3">
            <w:pPr>
              <w:spacing w:after="0"/>
            </w:pPr>
          </w:p>
          <w:p w14:paraId="58D9A021" w14:textId="77777777" w:rsidR="00803FDD" w:rsidRPr="009C4007" w:rsidRDefault="00803FDD" w:rsidP="00BE7FB3">
            <w:pPr>
              <w:spacing w:after="0"/>
            </w:pPr>
          </w:p>
        </w:tc>
        <w:tc>
          <w:tcPr>
            <w:tcW w:w="3150" w:type="dxa"/>
            <w:gridSpan w:val="3"/>
          </w:tcPr>
          <w:p w14:paraId="2FE0F425" w14:textId="77777777" w:rsidR="00803FDD" w:rsidRPr="009C4007" w:rsidRDefault="07738305" w:rsidP="00BE7FB3">
            <w:pPr>
              <w:spacing w:after="0"/>
            </w:pPr>
            <w:r w:rsidRPr="009C4007">
              <w:t>13. Type of Report and Period Covered</w:t>
            </w:r>
          </w:p>
          <w:p w14:paraId="64030755" w14:textId="606FF830" w:rsidR="00803FDD" w:rsidRPr="009C4007" w:rsidRDefault="07738305" w:rsidP="00BE7FB3">
            <w:pPr>
              <w:spacing w:after="0"/>
            </w:pPr>
            <w:r w:rsidRPr="009C4007">
              <w:t>0</w:t>
            </w:r>
            <w:r w:rsidR="00023122">
              <w:t>6</w:t>
            </w:r>
            <w:r w:rsidRPr="009C4007">
              <w:t>/01/20</w:t>
            </w:r>
            <w:r w:rsidR="00023122">
              <w:t>20</w:t>
            </w:r>
            <w:r w:rsidRPr="009C4007">
              <w:t xml:space="preserve"> to </w:t>
            </w:r>
            <w:r w:rsidR="008150A9" w:rsidRPr="009C4007">
              <w:t>7</w:t>
            </w:r>
            <w:r w:rsidRPr="009C4007">
              <w:t>/</w:t>
            </w:r>
            <w:r w:rsidR="00AE60F0">
              <w:t>13</w:t>
            </w:r>
            <w:r w:rsidRPr="009C4007">
              <w:t>/20</w:t>
            </w:r>
            <w:r w:rsidR="00023122">
              <w:t>20</w:t>
            </w:r>
          </w:p>
        </w:tc>
      </w:tr>
      <w:tr w:rsidR="00803FDD" w:rsidRPr="009C4007" w14:paraId="6B89A117" w14:textId="77777777" w:rsidTr="2898FCDC">
        <w:trPr>
          <w:trHeight w:val="490"/>
        </w:trPr>
        <w:tc>
          <w:tcPr>
            <w:tcW w:w="5850" w:type="dxa"/>
            <w:gridSpan w:val="4"/>
            <w:vMerge/>
          </w:tcPr>
          <w:p w14:paraId="3BA23D40" w14:textId="77777777" w:rsidR="00803FDD" w:rsidRPr="009C4007" w:rsidRDefault="00803FDD" w:rsidP="00BE7FB3">
            <w:pPr>
              <w:spacing w:after="0"/>
            </w:pPr>
          </w:p>
        </w:tc>
        <w:tc>
          <w:tcPr>
            <w:tcW w:w="3150" w:type="dxa"/>
            <w:gridSpan w:val="3"/>
          </w:tcPr>
          <w:p w14:paraId="5A1484BC" w14:textId="77777777" w:rsidR="00803FDD" w:rsidRPr="009C4007" w:rsidRDefault="07738305" w:rsidP="00BE7FB3">
            <w:pPr>
              <w:spacing w:after="0"/>
            </w:pPr>
            <w:r w:rsidRPr="009C4007">
              <w:t>14.  Sponsoring Agency Code</w:t>
            </w:r>
          </w:p>
          <w:p w14:paraId="6034FAE2" w14:textId="77777777" w:rsidR="00803FDD" w:rsidRPr="009C4007" w:rsidRDefault="00803FDD" w:rsidP="00BE7FB3">
            <w:pPr>
              <w:spacing w:after="0"/>
            </w:pPr>
          </w:p>
        </w:tc>
      </w:tr>
      <w:tr w:rsidR="00803FDD" w:rsidRPr="009C4007" w14:paraId="5C63E3D5" w14:textId="77777777" w:rsidTr="2898FCDC">
        <w:trPr>
          <w:trHeight w:val="516"/>
        </w:trPr>
        <w:tc>
          <w:tcPr>
            <w:tcW w:w="9000" w:type="dxa"/>
            <w:gridSpan w:val="7"/>
          </w:tcPr>
          <w:p w14:paraId="19F5EC43" w14:textId="77777777" w:rsidR="00803FDD" w:rsidRPr="009C4007" w:rsidRDefault="07738305" w:rsidP="00BE7FB3">
            <w:pPr>
              <w:spacing w:after="0"/>
            </w:pPr>
            <w:r w:rsidRPr="009C4007">
              <w:t>15. Supplementary Notes</w:t>
            </w:r>
          </w:p>
          <w:p w14:paraId="0A759864" w14:textId="5163F65F" w:rsidR="00803FDD" w:rsidRPr="009C4007" w:rsidRDefault="00B35A45" w:rsidP="00BE7FB3">
            <w:pPr>
              <w:spacing w:after="0"/>
              <w:rPr>
                <w:b/>
              </w:rPr>
            </w:pPr>
            <w:r>
              <w:t>Deborah</w:t>
            </w:r>
            <w:r w:rsidRPr="009C4007">
              <w:t xml:space="preserve"> </w:t>
            </w:r>
            <w:r w:rsidR="003E7E25">
              <w:t>Cur</w:t>
            </w:r>
            <w:r w:rsidR="00896048">
              <w:t>tis</w:t>
            </w:r>
            <w:r w:rsidR="003E7E25" w:rsidRPr="009C4007">
              <w:t xml:space="preserve"> </w:t>
            </w:r>
            <w:r w:rsidR="07738305" w:rsidRPr="009C4007">
              <w:t xml:space="preserve">(COR), Sarah </w:t>
            </w:r>
            <w:proofErr w:type="spellStart"/>
            <w:r w:rsidR="07738305" w:rsidRPr="009C4007">
              <w:t>Tarpgaard</w:t>
            </w:r>
            <w:proofErr w:type="spellEnd"/>
            <w:r w:rsidR="07738305" w:rsidRPr="009C4007">
              <w:t xml:space="preserve"> (CO)</w:t>
            </w:r>
          </w:p>
        </w:tc>
      </w:tr>
      <w:tr w:rsidR="00803FDD" w:rsidRPr="009C4007" w14:paraId="78A6432C" w14:textId="77777777" w:rsidTr="2898FCDC">
        <w:trPr>
          <w:trHeight w:val="2654"/>
        </w:trPr>
        <w:tc>
          <w:tcPr>
            <w:tcW w:w="9000" w:type="dxa"/>
            <w:gridSpan w:val="7"/>
          </w:tcPr>
          <w:p w14:paraId="7F28425C" w14:textId="77777777" w:rsidR="00803FDD" w:rsidRPr="009C4007" w:rsidRDefault="07738305" w:rsidP="00BE7FB3">
            <w:pPr>
              <w:spacing w:after="0"/>
            </w:pPr>
            <w:r w:rsidRPr="2898FCDC">
              <w:t>16. Abstract</w:t>
            </w:r>
          </w:p>
          <w:p w14:paraId="7E480898" w14:textId="2F3613CF" w:rsidR="00A96960" w:rsidRPr="009C4007" w:rsidRDefault="00A96960" w:rsidP="00BE7FB3">
            <w:pPr>
              <w:spacing w:after="0"/>
            </w:pPr>
            <w:r w:rsidRPr="009C4007">
              <w:t xml:space="preserve">The purpose of the Proof of Concept (POC) test is to </w:t>
            </w:r>
            <w:r w:rsidR="001729A5">
              <w:t>verify</w:t>
            </w:r>
            <w:r w:rsidRPr="009C4007">
              <w:t xml:space="preserve"> the functionality and performance of the system which captures latitude, longitude and elevation of the work zone configuration, travel path and features.  From this information we can accurately create a work zone map message in 3 different formats that can be shared with other Connected Vehicle systems.</w:t>
            </w:r>
          </w:p>
          <w:p w14:paraId="22ECFCAD" w14:textId="180ECCC3" w:rsidR="00803FDD" w:rsidRPr="009C4007" w:rsidRDefault="00A96960" w:rsidP="00BE7FB3">
            <w:pPr>
              <w:spacing w:after="0"/>
            </w:pPr>
            <w:r w:rsidRPr="2898FCDC">
              <w:t xml:space="preserve">The key system engineering elements for the POC are documented in the companion document System Engineering and </w:t>
            </w:r>
            <w:r w:rsidR="00A86EE6">
              <w:t>Testing</w:t>
            </w:r>
            <w:r w:rsidRPr="2898FCDC">
              <w:t xml:space="preserve"> Plan for Proof-of-Concept of Integrated Work Zone Mapping Toolset.  That document summarizes system engineering architecture and requirements for the POC system as well as a </w:t>
            </w:r>
            <w:r w:rsidR="008F0625">
              <w:t xml:space="preserve">demonstration and </w:t>
            </w:r>
            <w:r w:rsidR="00C55629">
              <w:t>testing</w:t>
            </w:r>
            <w:r w:rsidRPr="2898FCDC">
              <w:t xml:space="preserve"> plan.  That document is intended only as summary of key elements sufficient to support proof of concept </w:t>
            </w:r>
            <w:r w:rsidR="00B1037E">
              <w:t>testing</w:t>
            </w:r>
            <w:r w:rsidR="07738305" w:rsidRPr="2898FCDC">
              <w:t>.</w:t>
            </w:r>
          </w:p>
        </w:tc>
      </w:tr>
      <w:tr w:rsidR="00803FDD" w:rsidRPr="009C4007" w14:paraId="104BF884" w14:textId="77777777" w:rsidTr="2898FCDC">
        <w:trPr>
          <w:cantSplit/>
          <w:trHeight w:val="822"/>
        </w:trPr>
        <w:tc>
          <w:tcPr>
            <w:tcW w:w="4363" w:type="dxa"/>
            <w:gridSpan w:val="3"/>
            <w:tcBorders>
              <w:bottom w:val="single" w:sz="6" w:space="0" w:color="auto"/>
            </w:tcBorders>
          </w:tcPr>
          <w:p w14:paraId="1D6BF662" w14:textId="77777777" w:rsidR="00803FDD" w:rsidRPr="009C4007" w:rsidRDefault="07738305" w:rsidP="00BE7FB3">
            <w:pPr>
              <w:spacing w:after="0"/>
            </w:pPr>
            <w:r w:rsidRPr="009C4007">
              <w:t xml:space="preserve">17. Key Words </w:t>
            </w:r>
          </w:p>
          <w:p w14:paraId="51D7C9C5" w14:textId="77777777" w:rsidR="00803FDD" w:rsidRPr="009C4007" w:rsidRDefault="07738305" w:rsidP="00BE7FB3">
            <w:pPr>
              <w:spacing w:after="0"/>
              <w:rPr>
                <w:b/>
              </w:rPr>
            </w:pPr>
            <w:r w:rsidRPr="009C4007">
              <w:t>Connected Vehicle Technology, I-80 Corridor, Road Weather, Truck Safety, System Architecture</w:t>
            </w:r>
          </w:p>
        </w:tc>
        <w:tc>
          <w:tcPr>
            <w:tcW w:w="4637" w:type="dxa"/>
            <w:gridSpan w:val="4"/>
            <w:tcBorders>
              <w:bottom w:val="single" w:sz="6" w:space="0" w:color="auto"/>
            </w:tcBorders>
          </w:tcPr>
          <w:p w14:paraId="5E645EEF" w14:textId="77777777" w:rsidR="00803FDD" w:rsidRPr="009C4007" w:rsidRDefault="07738305" w:rsidP="00BE7FB3">
            <w:pPr>
              <w:spacing w:after="0"/>
            </w:pPr>
            <w:r w:rsidRPr="009C4007">
              <w:t>18. Distribution Statement</w:t>
            </w:r>
          </w:p>
          <w:p w14:paraId="4B9AE4E5" w14:textId="77777777" w:rsidR="00803FDD" w:rsidRPr="009C4007" w:rsidRDefault="07738305" w:rsidP="00BE7FB3">
            <w:pPr>
              <w:spacing w:after="0"/>
            </w:pPr>
            <w:r w:rsidRPr="009C4007">
              <w:t>This document is available to the public through the National Technical Information Service, Springfield, Virginia 22161</w:t>
            </w:r>
          </w:p>
        </w:tc>
      </w:tr>
      <w:tr w:rsidR="00803FDD" w:rsidRPr="009C4007" w14:paraId="164C1E39" w14:textId="77777777" w:rsidTr="2898FCDC">
        <w:trPr>
          <w:trHeight w:val="615"/>
        </w:trPr>
        <w:tc>
          <w:tcPr>
            <w:tcW w:w="3180" w:type="dxa"/>
            <w:gridSpan w:val="2"/>
            <w:tcBorders>
              <w:bottom w:val="single" w:sz="4" w:space="0" w:color="auto"/>
            </w:tcBorders>
            <w:shd w:val="clear" w:color="auto" w:fill="auto"/>
          </w:tcPr>
          <w:p w14:paraId="4D8992D4" w14:textId="77777777" w:rsidR="00803FDD" w:rsidRPr="009C4007" w:rsidRDefault="07738305" w:rsidP="00BE7FB3">
            <w:pPr>
              <w:spacing w:after="0"/>
            </w:pPr>
            <w:r w:rsidRPr="009C4007">
              <w:t xml:space="preserve">19. Security </w:t>
            </w:r>
            <w:proofErr w:type="spellStart"/>
            <w:r w:rsidRPr="009C4007">
              <w:t>Classif</w:t>
            </w:r>
            <w:proofErr w:type="spellEnd"/>
            <w:r w:rsidRPr="009C4007">
              <w:t>. (of this report)</w:t>
            </w:r>
          </w:p>
          <w:p w14:paraId="31D2B5AB" w14:textId="77777777" w:rsidR="00803FDD" w:rsidRPr="009C4007" w:rsidRDefault="07738305" w:rsidP="00BE7FB3">
            <w:pPr>
              <w:spacing w:after="0"/>
            </w:pPr>
            <w:r w:rsidRPr="009C4007">
              <w:t>None</w:t>
            </w:r>
          </w:p>
        </w:tc>
        <w:tc>
          <w:tcPr>
            <w:tcW w:w="3720" w:type="dxa"/>
            <w:gridSpan w:val="3"/>
            <w:tcBorders>
              <w:bottom w:val="single" w:sz="4" w:space="0" w:color="auto"/>
            </w:tcBorders>
          </w:tcPr>
          <w:p w14:paraId="7B90351D" w14:textId="77777777" w:rsidR="00803FDD" w:rsidRPr="009C4007" w:rsidRDefault="07738305" w:rsidP="00BE7FB3">
            <w:pPr>
              <w:spacing w:after="0"/>
            </w:pPr>
            <w:r w:rsidRPr="009C4007">
              <w:t xml:space="preserve">20.  Security </w:t>
            </w:r>
            <w:proofErr w:type="spellStart"/>
            <w:r w:rsidRPr="009C4007">
              <w:t>Classif</w:t>
            </w:r>
            <w:proofErr w:type="spellEnd"/>
            <w:r w:rsidRPr="009C4007">
              <w:t>. (of this page)</w:t>
            </w:r>
          </w:p>
          <w:p w14:paraId="66528B20" w14:textId="77777777" w:rsidR="00803FDD" w:rsidRPr="009C4007" w:rsidRDefault="07738305" w:rsidP="00BE7FB3">
            <w:pPr>
              <w:spacing w:after="0"/>
              <w:rPr>
                <w:b/>
              </w:rPr>
            </w:pPr>
            <w:r w:rsidRPr="009C4007">
              <w:t>None</w:t>
            </w:r>
          </w:p>
        </w:tc>
        <w:tc>
          <w:tcPr>
            <w:tcW w:w="1110" w:type="dxa"/>
            <w:tcBorders>
              <w:bottom w:val="single" w:sz="4" w:space="0" w:color="auto"/>
            </w:tcBorders>
          </w:tcPr>
          <w:p w14:paraId="07B0328E" w14:textId="77777777" w:rsidR="00803FDD" w:rsidRPr="009C4007" w:rsidRDefault="07738305" w:rsidP="00BE7FB3">
            <w:pPr>
              <w:spacing w:after="0"/>
            </w:pPr>
            <w:r w:rsidRPr="009C4007">
              <w:t>21. No. of Pages</w:t>
            </w:r>
          </w:p>
          <w:p w14:paraId="0D902298" w14:textId="695AB9BA" w:rsidR="00803FDD" w:rsidRPr="009C4007" w:rsidRDefault="00FA130E" w:rsidP="00BE7FB3">
            <w:pPr>
              <w:spacing w:after="0"/>
              <w:rPr>
                <w:b/>
              </w:rPr>
            </w:pPr>
            <w:r w:rsidRPr="009C4007">
              <w:t>4</w:t>
            </w:r>
            <w:r w:rsidR="008067D9">
              <w:t>4</w:t>
            </w:r>
          </w:p>
        </w:tc>
        <w:tc>
          <w:tcPr>
            <w:tcW w:w="990" w:type="dxa"/>
            <w:tcBorders>
              <w:bottom w:val="single" w:sz="4" w:space="0" w:color="auto"/>
            </w:tcBorders>
          </w:tcPr>
          <w:p w14:paraId="6D8BCCC0" w14:textId="77777777" w:rsidR="00803FDD" w:rsidRPr="009C4007" w:rsidRDefault="07738305" w:rsidP="00BE7FB3">
            <w:pPr>
              <w:spacing w:after="0"/>
            </w:pPr>
            <w:r w:rsidRPr="009C4007">
              <w:t>22. Price</w:t>
            </w:r>
          </w:p>
          <w:p w14:paraId="273AD00C" w14:textId="77777777" w:rsidR="00803FDD" w:rsidRPr="009C4007" w:rsidRDefault="07738305" w:rsidP="00BE7FB3">
            <w:pPr>
              <w:spacing w:after="0"/>
              <w:rPr>
                <w:b/>
              </w:rPr>
            </w:pPr>
            <w:r w:rsidRPr="009C4007">
              <w:t>NA</w:t>
            </w:r>
          </w:p>
        </w:tc>
      </w:tr>
      <w:tr w:rsidR="00803FDD" w:rsidRPr="009C4007" w14:paraId="40A6E1B6" w14:textId="77777777" w:rsidTr="2898FCDC">
        <w:trPr>
          <w:trHeight w:val="147"/>
        </w:trPr>
        <w:tc>
          <w:tcPr>
            <w:tcW w:w="9000" w:type="dxa"/>
            <w:gridSpan w:val="7"/>
            <w:tcBorders>
              <w:top w:val="single" w:sz="4" w:space="0" w:color="auto"/>
              <w:left w:val="nil"/>
              <w:bottom w:val="nil"/>
              <w:right w:val="nil"/>
            </w:tcBorders>
            <w:shd w:val="clear" w:color="auto" w:fill="auto"/>
          </w:tcPr>
          <w:p w14:paraId="32B764E8" w14:textId="7D15ECFA" w:rsidR="00803FDD" w:rsidRPr="0093003A" w:rsidRDefault="00803FDD" w:rsidP="00BE7FB3">
            <w:pPr>
              <w:spacing w:after="0"/>
              <w:rPr>
                <w:b/>
              </w:rPr>
            </w:pPr>
            <w:r w:rsidRPr="0093003A">
              <w:rPr>
                <w:b/>
              </w:rPr>
              <w:t>Form DOT F 1700.7 (8-72)</w:t>
            </w:r>
            <w:r w:rsidRPr="0093003A">
              <w:rPr>
                <w:b/>
              </w:rPr>
              <w:tab/>
            </w:r>
            <w:r w:rsidR="0093003A">
              <w:rPr>
                <w:b/>
              </w:rPr>
              <w:t xml:space="preserve">                              </w:t>
            </w:r>
            <w:r w:rsidRPr="0093003A">
              <w:rPr>
                <w:b/>
              </w:rPr>
              <w:t>Reproduction of completed page author</w:t>
            </w:r>
            <w:r w:rsidR="009C4FB0" w:rsidRPr="0093003A">
              <w:rPr>
                <w:b/>
              </w:rPr>
              <w:t>ized</w:t>
            </w:r>
          </w:p>
        </w:tc>
      </w:tr>
    </w:tbl>
    <w:p w14:paraId="5D2DE8C2" w14:textId="77777777" w:rsidR="00803FDD" w:rsidRPr="00CF5A6E" w:rsidRDefault="00803FDD" w:rsidP="00BE7FB3">
      <w:pPr>
        <w:sectPr w:rsidR="00803FDD" w:rsidRPr="00CF5A6E">
          <w:pgSz w:w="12240" w:h="15840"/>
          <w:pgMar w:top="1440" w:right="1800" w:bottom="1440" w:left="1800" w:header="720" w:footer="720" w:gutter="0"/>
          <w:pgNumType w:start="1"/>
          <w:cols w:space="720"/>
        </w:sectPr>
      </w:pPr>
    </w:p>
    <w:p w14:paraId="6BBA4FF4" w14:textId="77777777" w:rsidR="009C4FB0" w:rsidRPr="006E4130" w:rsidRDefault="009C4FB0" w:rsidP="006E4130">
      <w:pPr>
        <w:pStyle w:val="TableofContents"/>
        <w:rPr>
          <w:kern w:val="0"/>
        </w:rPr>
      </w:pPr>
      <w:bookmarkStart w:id="14" w:name="_Hlk16498596"/>
      <w:bookmarkStart w:id="15" w:name="_Toc19095568"/>
      <w:bookmarkStart w:id="16" w:name="_Toc19275587"/>
      <w:bookmarkStart w:id="17" w:name="_Toc19277052"/>
      <w:bookmarkStart w:id="18" w:name="_Toc19358176"/>
      <w:bookmarkStart w:id="19" w:name="_Toc19369502"/>
      <w:bookmarkEnd w:id="8"/>
      <w:r w:rsidRPr="006E4130">
        <w:rPr>
          <w:kern w:val="0"/>
        </w:rPr>
        <w:lastRenderedPageBreak/>
        <w:t>Table of Contents</w:t>
      </w:r>
    </w:p>
    <w:p w14:paraId="2D3831BD" w14:textId="34C99711" w:rsidR="000F4A86" w:rsidRDefault="009C4FB0">
      <w:pPr>
        <w:pStyle w:val="TOC1"/>
        <w:tabs>
          <w:tab w:val="left" w:pos="1200"/>
          <w:tab w:val="right" w:leader="dot" w:pos="8630"/>
        </w:tabs>
        <w:rPr>
          <w:rFonts w:eastAsiaTheme="minorEastAsia" w:cstheme="minorBidi"/>
          <w:b w:val="0"/>
          <w:bCs w:val="0"/>
          <w:caps w:val="0"/>
          <w:noProof/>
          <w:sz w:val="22"/>
          <w:szCs w:val="22"/>
        </w:rPr>
      </w:pPr>
      <w:r w:rsidRPr="006E4130">
        <w:rPr>
          <w:rFonts w:ascii="Arial" w:hAnsi="Arial"/>
          <w:b w:val="0"/>
          <w:bCs w:val="0"/>
          <w:caps w:val="0"/>
        </w:rPr>
        <w:fldChar w:fldCharType="begin"/>
      </w:r>
      <w:r w:rsidRPr="006E4130">
        <w:rPr>
          <w:rFonts w:ascii="Arial" w:hAnsi="Arial"/>
          <w:caps w:val="0"/>
        </w:rPr>
        <w:instrText xml:space="preserve"> TOC \o "1-4" \h \z \u </w:instrText>
      </w:r>
      <w:r w:rsidRPr="006E4130">
        <w:rPr>
          <w:rFonts w:ascii="Arial" w:hAnsi="Arial"/>
          <w:b w:val="0"/>
          <w:bCs w:val="0"/>
          <w:caps w:val="0"/>
        </w:rPr>
        <w:fldChar w:fldCharType="separate"/>
      </w:r>
      <w:hyperlink w:anchor="_Toc50716160" w:history="1">
        <w:r w:rsidR="000F4A86" w:rsidRPr="00FB7162">
          <w:rPr>
            <w:rStyle w:val="Hyperlink"/>
            <w:noProof/>
          </w:rPr>
          <w:t>Chapter 1.</w:t>
        </w:r>
        <w:r w:rsidR="000F4A86">
          <w:rPr>
            <w:rFonts w:eastAsiaTheme="minorEastAsia" w:cstheme="minorBidi"/>
            <w:b w:val="0"/>
            <w:bCs w:val="0"/>
            <w:caps w:val="0"/>
            <w:noProof/>
            <w:sz w:val="22"/>
            <w:szCs w:val="22"/>
          </w:rPr>
          <w:tab/>
        </w:r>
        <w:r w:rsidR="000F4A86" w:rsidRPr="00FB7162">
          <w:rPr>
            <w:rStyle w:val="Hyperlink"/>
            <w:noProof/>
          </w:rPr>
          <w:t>Introduction</w:t>
        </w:r>
        <w:r w:rsidR="000F4A86">
          <w:rPr>
            <w:noProof/>
            <w:webHidden/>
          </w:rPr>
          <w:tab/>
        </w:r>
        <w:r w:rsidR="000F4A86">
          <w:rPr>
            <w:noProof/>
            <w:webHidden/>
          </w:rPr>
          <w:fldChar w:fldCharType="begin"/>
        </w:r>
        <w:r w:rsidR="000F4A86">
          <w:rPr>
            <w:noProof/>
            <w:webHidden/>
          </w:rPr>
          <w:instrText xml:space="preserve"> PAGEREF _Toc50716160 \h </w:instrText>
        </w:r>
        <w:r w:rsidR="000F4A86">
          <w:rPr>
            <w:noProof/>
            <w:webHidden/>
          </w:rPr>
        </w:r>
        <w:r w:rsidR="000F4A86">
          <w:rPr>
            <w:noProof/>
            <w:webHidden/>
          </w:rPr>
          <w:fldChar w:fldCharType="separate"/>
        </w:r>
        <w:r w:rsidR="00D80015">
          <w:rPr>
            <w:noProof/>
            <w:webHidden/>
          </w:rPr>
          <w:t>1</w:t>
        </w:r>
        <w:r w:rsidR="000F4A86">
          <w:rPr>
            <w:noProof/>
            <w:webHidden/>
          </w:rPr>
          <w:fldChar w:fldCharType="end"/>
        </w:r>
      </w:hyperlink>
    </w:p>
    <w:p w14:paraId="5FD8E2F2" w14:textId="49031411" w:rsidR="000F4A86" w:rsidRDefault="00896634">
      <w:pPr>
        <w:pStyle w:val="TOC2"/>
        <w:tabs>
          <w:tab w:val="left" w:pos="800"/>
          <w:tab w:val="right" w:leader="dot" w:pos="8630"/>
        </w:tabs>
        <w:rPr>
          <w:rFonts w:eastAsiaTheme="minorEastAsia" w:cstheme="minorBidi"/>
          <w:smallCaps w:val="0"/>
          <w:noProof/>
          <w:sz w:val="22"/>
          <w:szCs w:val="22"/>
        </w:rPr>
      </w:pPr>
      <w:hyperlink w:anchor="_Toc50716161" w:history="1">
        <w:r w:rsidR="000F4A86" w:rsidRPr="00FB7162">
          <w:rPr>
            <w:rStyle w:val="Hyperlink"/>
            <w:noProof/>
          </w:rPr>
          <w:t>1.1</w:t>
        </w:r>
        <w:r w:rsidR="000F4A86">
          <w:rPr>
            <w:rFonts w:eastAsiaTheme="minorEastAsia" w:cstheme="minorBidi"/>
            <w:smallCaps w:val="0"/>
            <w:noProof/>
            <w:sz w:val="22"/>
            <w:szCs w:val="22"/>
          </w:rPr>
          <w:tab/>
        </w:r>
        <w:r w:rsidR="000F4A86" w:rsidRPr="00FB7162">
          <w:rPr>
            <w:rStyle w:val="Hyperlink"/>
            <w:noProof/>
          </w:rPr>
          <w:t>Project Scope</w:t>
        </w:r>
        <w:r w:rsidR="000F4A86">
          <w:rPr>
            <w:noProof/>
            <w:webHidden/>
          </w:rPr>
          <w:tab/>
        </w:r>
        <w:r w:rsidR="000F4A86">
          <w:rPr>
            <w:noProof/>
            <w:webHidden/>
          </w:rPr>
          <w:fldChar w:fldCharType="begin"/>
        </w:r>
        <w:r w:rsidR="000F4A86">
          <w:rPr>
            <w:noProof/>
            <w:webHidden/>
          </w:rPr>
          <w:instrText xml:space="preserve"> PAGEREF _Toc50716161 \h </w:instrText>
        </w:r>
        <w:r w:rsidR="000F4A86">
          <w:rPr>
            <w:noProof/>
            <w:webHidden/>
          </w:rPr>
        </w:r>
        <w:r w:rsidR="000F4A86">
          <w:rPr>
            <w:noProof/>
            <w:webHidden/>
          </w:rPr>
          <w:fldChar w:fldCharType="separate"/>
        </w:r>
        <w:r w:rsidR="00D80015">
          <w:rPr>
            <w:noProof/>
            <w:webHidden/>
          </w:rPr>
          <w:t>1</w:t>
        </w:r>
        <w:r w:rsidR="000F4A86">
          <w:rPr>
            <w:noProof/>
            <w:webHidden/>
          </w:rPr>
          <w:fldChar w:fldCharType="end"/>
        </w:r>
      </w:hyperlink>
    </w:p>
    <w:p w14:paraId="1E873C1A" w14:textId="282DDC48" w:rsidR="000F4A86" w:rsidRDefault="00896634">
      <w:pPr>
        <w:pStyle w:val="TOC2"/>
        <w:tabs>
          <w:tab w:val="left" w:pos="800"/>
          <w:tab w:val="right" w:leader="dot" w:pos="8630"/>
        </w:tabs>
        <w:rPr>
          <w:rFonts w:eastAsiaTheme="minorEastAsia" w:cstheme="minorBidi"/>
          <w:smallCaps w:val="0"/>
          <w:noProof/>
          <w:sz w:val="22"/>
          <w:szCs w:val="22"/>
        </w:rPr>
      </w:pPr>
      <w:hyperlink w:anchor="_Toc50716162" w:history="1">
        <w:r w:rsidR="000F4A86" w:rsidRPr="00FB7162">
          <w:rPr>
            <w:rStyle w:val="Hyperlink"/>
            <w:noProof/>
          </w:rPr>
          <w:t>1.2</w:t>
        </w:r>
        <w:r w:rsidR="000F4A86">
          <w:rPr>
            <w:rFonts w:eastAsiaTheme="minorEastAsia" w:cstheme="minorBidi"/>
            <w:smallCaps w:val="0"/>
            <w:noProof/>
            <w:sz w:val="22"/>
            <w:szCs w:val="22"/>
          </w:rPr>
          <w:tab/>
        </w:r>
        <w:r w:rsidR="000F4A86" w:rsidRPr="00FB7162">
          <w:rPr>
            <w:rStyle w:val="Hyperlink"/>
            <w:noProof/>
          </w:rPr>
          <w:t>Purpose of this Test</w:t>
        </w:r>
        <w:r w:rsidR="000F4A86">
          <w:rPr>
            <w:noProof/>
            <w:webHidden/>
          </w:rPr>
          <w:tab/>
        </w:r>
        <w:r w:rsidR="000F4A86">
          <w:rPr>
            <w:noProof/>
            <w:webHidden/>
          </w:rPr>
          <w:fldChar w:fldCharType="begin"/>
        </w:r>
        <w:r w:rsidR="000F4A86">
          <w:rPr>
            <w:noProof/>
            <w:webHidden/>
          </w:rPr>
          <w:instrText xml:space="preserve"> PAGEREF _Toc50716162 \h </w:instrText>
        </w:r>
        <w:r w:rsidR="000F4A86">
          <w:rPr>
            <w:noProof/>
            <w:webHidden/>
          </w:rPr>
        </w:r>
        <w:r w:rsidR="000F4A86">
          <w:rPr>
            <w:noProof/>
            <w:webHidden/>
          </w:rPr>
          <w:fldChar w:fldCharType="separate"/>
        </w:r>
        <w:r w:rsidR="00D80015">
          <w:rPr>
            <w:noProof/>
            <w:webHidden/>
          </w:rPr>
          <w:t>1</w:t>
        </w:r>
        <w:r w:rsidR="000F4A86">
          <w:rPr>
            <w:noProof/>
            <w:webHidden/>
          </w:rPr>
          <w:fldChar w:fldCharType="end"/>
        </w:r>
      </w:hyperlink>
    </w:p>
    <w:p w14:paraId="45197149" w14:textId="1239195D" w:rsidR="000F4A86" w:rsidRDefault="00896634">
      <w:pPr>
        <w:pStyle w:val="TOC2"/>
        <w:tabs>
          <w:tab w:val="left" w:pos="800"/>
          <w:tab w:val="right" w:leader="dot" w:pos="8630"/>
        </w:tabs>
        <w:rPr>
          <w:rFonts w:eastAsiaTheme="minorEastAsia" w:cstheme="minorBidi"/>
          <w:smallCaps w:val="0"/>
          <w:noProof/>
          <w:sz w:val="22"/>
          <w:szCs w:val="22"/>
        </w:rPr>
      </w:pPr>
      <w:hyperlink w:anchor="_Toc50716163" w:history="1">
        <w:r w:rsidR="000F4A86" w:rsidRPr="00FB7162">
          <w:rPr>
            <w:rStyle w:val="Hyperlink"/>
            <w:noProof/>
          </w:rPr>
          <w:t>1.3</w:t>
        </w:r>
        <w:r w:rsidR="000F4A86">
          <w:rPr>
            <w:rFonts w:eastAsiaTheme="minorEastAsia" w:cstheme="minorBidi"/>
            <w:smallCaps w:val="0"/>
            <w:noProof/>
            <w:sz w:val="22"/>
            <w:szCs w:val="22"/>
          </w:rPr>
          <w:tab/>
        </w:r>
        <w:r w:rsidR="000F4A86" w:rsidRPr="00FB7162">
          <w:rPr>
            <w:rStyle w:val="Hyperlink"/>
            <w:noProof/>
          </w:rPr>
          <w:t>Summary of Testing Procedures and Results</w:t>
        </w:r>
        <w:r w:rsidR="000F4A86">
          <w:rPr>
            <w:noProof/>
            <w:webHidden/>
          </w:rPr>
          <w:tab/>
        </w:r>
        <w:r w:rsidR="000F4A86">
          <w:rPr>
            <w:noProof/>
            <w:webHidden/>
          </w:rPr>
          <w:fldChar w:fldCharType="begin"/>
        </w:r>
        <w:r w:rsidR="000F4A86">
          <w:rPr>
            <w:noProof/>
            <w:webHidden/>
          </w:rPr>
          <w:instrText xml:space="preserve"> PAGEREF _Toc50716163 \h </w:instrText>
        </w:r>
        <w:r w:rsidR="000F4A86">
          <w:rPr>
            <w:noProof/>
            <w:webHidden/>
          </w:rPr>
        </w:r>
        <w:r w:rsidR="000F4A86">
          <w:rPr>
            <w:noProof/>
            <w:webHidden/>
          </w:rPr>
          <w:fldChar w:fldCharType="separate"/>
        </w:r>
        <w:r w:rsidR="00D80015">
          <w:rPr>
            <w:noProof/>
            <w:webHidden/>
          </w:rPr>
          <w:t>1</w:t>
        </w:r>
        <w:r w:rsidR="000F4A86">
          <w:rPr>
            <w:noProof/>
            <w:webHidden/>
          </w:rPr>
          <w:fldChar w:fldCharType="end"/>
        </w:r>
      </w:hyperlink>
    </w:p>
    <w:p w14:paraId="7C1BCE10" w14:textId="42DC0B42" w:rsidR="000F4A86" w:rsidRDefault="00896634">
      <w:pPr>
        <w:pStyle w:val="TOC2"/>
        <w:tabs>
          <w:tab w:val="left" w:pos="800"/>
          <w:tab w:val="right" w:leader="dot" w:pos="8630"/>
        </w:tabs>
        <w:rPr>
          <w:rFonts w:eastAsiaTheme="minorEastAsia" w:cstheme="minorBidi"/>
          <w:smallCaps w:val="0"/>
          <w:noProof/>
          <w:sz w:val="22"/>
          <w:szCs w:val="22"/>
        </w:rPr>
      </w:pPr>
      <w:hyperlink w:anchor="_Toc50716164" w:history="1">
        <w:r w:rsidR="000F4A86" w:rsidRPr="00FB7162">
          <w:rPr>
            <w:rStyle w:val="Hyperlink"/>
            <w:noProof/>
          </w:rPr>
          <w:t>1.4</w:t>
        </w:r>
        <w:r w:rsidR="000F4A86">
          <w:rPr>
            <w:rFonts w:eastAsiaTheme="minorEastAsia" w:cstheme="minorBidi"/>
            <w:smallCaps w:val="0"/>
            <w:noProof/>
            <w:sz w:val="22"/>
            <w:szCs w:val="22"/>
          </w:rPr>
          <w:tab/>
        </w:r>
        <w:r w:rsidR="000F4A86" w:rsidRPr="00FB7162">
          <w:rPr>
            <w:rStyle w:val="Hyperlink"/>
            <w:noProof/>
          </w:rPr>
          <w:t>Document Organization</w:t>
        </w:r>
        <w:r w:rsidR="000F4A86">
          <w:rPr>
            <w:noProof/>
            <w:webHidden/>
          </w:rPr>
          <w:tab/>
        </w:r>
        <w:r w:rsidR="000F4A86">
          <w:rPr>
            <w:noProof/>
            <w:webHidden/>
          </w:rPr>
          <w:fldChar w:fldCharType="begin"/>
        </w:r>
        <w:r w:rsidR="000F4A86">
          <w:rPr>
            <w:noProof/>
            <w:webHidden/>
          </w:rPr>
          <w:instrText xml:space="preserve"> PAGEREF _Toc50716164 \h </w:instrText>
        </w:r>
        <w:r w:rsidR="000F4A86">
          <w:rPr>
            <w:noProof/>
            <w:webHidden/>
          </w:rPr>
        </w:r>
        <w:r w:rsidR="000F4A86">
          <w:rPr>
            <w:noProof/>
            <w:webHidden/>
          </w:rPr>
          <w:fldChar w:fldCharType="separate"/>
        </w:r>
        <w:r w:rsidR="00D80015">
          <w:rPr>
            <w:noProof/>
            <w:webHidden/>
          </w:rPr>
          <w:t>2</w:t>
        </w:r>
        <w:r w:rsidR="000F4A86">
          <w:rPr>
            <w:noProof/>
            <w:webHidden/>
          </w:rPr>
          <w:fldChar w:fldCharType="end"/>
        </w:r>
      </w:hyperlink>
    </w:p>
    <w:p w14:paraId="51BD4621" w14:textId="1F938AD6" w:rsidR="000F4A86" w:rsidRDefault="00896634">
      <w:pPr>
        <w:pStyle w:val="TOC1"/>
        <w:tabs>
          <w:tab w:val="left" w:pos="1200"/>
          <w:tab w:val="right" w:leader="dot" w:pos="8630"/>
        </w:tabs>
        <w:rPr>
          <w:rFonts w:eastAsiaTheme="minorEastAsia" w:cstheme="minorBidi"/>
          <w:b w:val="0"/>
          <w:bCs w:val="0"/>
          <w:caps w:val="0"/>
          <w:noProof/>
          <w:sz w:val="22"/>
          <w:szCs w:val="22"/>
        </w:rPr>
      </w:pPr>
      <w:hyperlink w:anchor="_Toc50716165" w:history="1">
        <w:r w:rsidR="000F4A86" w:rsidRPr="00FB7162">
          <w:rPr>
            <w:rStyle w:val="Hyperlink"/>
            <w:noProof/>
          </w:rPr>
          <w:t>Chapter 2.</w:t>
        </w:r>
        <w:r w:rsidR="000F4A86">
          <w:rPr>
            <w:rFonts w:eastAsiaTheme="minorEastAsia" w:cstheme="minorBidi"/>
            <w:b w:val="0"/>
            <w:bCs w:val="0"/>
            <w:caps w:val="0"/>
            <w:noProof/>
            <w:sz w:val="22"/>
            <w:szCs w:val="22"/>
          </w:rPr>
          <w:tab/>
        </w:r>
        <w:r w:rsidR="000F4A86" w:rsidRPr="00FB7162">
          <w:rPr>
            <w:rStyle w:val="Hyperlink"/>
            <w:noProof/>
          </w:rPr>
          <w:t>Approval</w:t>
        </w:r>
        <w:r w:rsidR="000F4A86">
          <w:rPr>
            <w:noProof/>
            <w:webHidden/>
          </w:rPr>
          <w:tab/>
        </w:r>
        <w:r w:rsidR="000F4A86">
          <w:rPr>
            <w:noProof/>
            <w:webHidden/>
          </w:rPr>
          <w:fldChar w:fldCharType="begin"/>
        </w:r>
        <w:r w:rsidR="000F4A86">
          <w:rPr>
            <w:noProof/>
            <w:webHidden/>
          </w:rPr>
          <w:instrText xml:space="preserve"> PAGEREF _Toc50716165 \h </w:instrText>
        </w:r>
        <w:r w:rsidR="000F4A86">
          <w:rPr>
            <w:noProof/>
            <w:webHidden/>
          </w:rPr>
        </w:r>
        <w:r w:rsidR="000F4A86">
          <w:rPr>
            <w:noProof/>
            <w:webHidden/>
          </w:rPr>
          <w:fldChar w:fldCharType="separate"/>
        </w:r>
        <w:r w:rsidR="00D80015">
          <w:rPr>
            <w:noProof/>
            <w:webHidden/>
          </w:rPr>
          <w:t>3</w:t>
        </w:r>
        <w:r w:rsidR="000F4A86">
          <w:rPr>
            <w:noProof/>
            <w:webHidden/>
          </w:rPr>
          <w:fldChar w:fldCharType="end"/>
        </w:r>
      </w:hyperlink>
    </w:p>
    <w:p w14:paraId="653845D0" w14:textId="0C108740" w:rsidR="000F4A86" w:rsidRDefault="00896634">
      <w:pPr>
        <w:pStyle w:val="TOC1"/>
        <w:tabs>
          <w:tab w:val="left" w:pos="1200"/>
          <w:tab w:val="right" w:leader="dot" w:pos="8630"/>
        </w:tabs>
        <w:rPr>
          <w:rFonts w:eastAsiaTheme="minorEastAsia" w:cstheme="minorBidi"/>
          <w:b w:val="0"/>
          <w:bCs w:val="0"/>
          <w:caps w:val="0"/>
          <w:noProof/>
          <w:sz w:val="22"/>
          <w:szCs w:val="22"/>
        </w:rPr>
      </w:pPr>
      <w:hyperlink w:anchor="_Toc50716166" w:history="1">
        <w:r w:rsidR="000F4A86" w:rsidRPr="00FB7162">
          <w:rPr>
            <w:rStyle w:val="Hyperlink"/>
            <w:noProof/>
          </w:rPr>
          <w:t>Chapter 3.</w:t>
        </w:r>
        <w:r w:rsidR="000F4A86">
          <w:rPr>
            <w:rFonts w:eastAsiaTheme="minorEastAsia" w:cstheme="minorBidi"/>
            <w:b w:val="0"/>
            <w:bCs w:val="0"/>
            <w:caps w:val="0"/>
            <w:noProof/>
            <w:sz w:val="22"/>
            <w:szCs w:val="22"/>
          </w:rPr>
          <w:tab/>
        </w:r>
        <w:r w:rsidR="000F4A86" w:rsidRPr="00FB7162">
          <w:rPr>
            <w:rStyle w:val="Hyperlink"/>
            <w:noProof/>
          </w:rPr>
          <w:t>Test Procedure and Test Cases</w:t>
        </w:r>
        <w:r w:rsidR="000F4A86">
          <w:rPr>
            <w:noProof/>
            <w:webHidden/>
          </w:rPr>
          <w:tab/>
        </w:r>
        <w:r w:rsidR="000F4A86">
          <w:rPr>
            <w:noProof/>
            <w:webHidden/>
          </w:rPr>
          <w:fldChar w:fldCharType="begin"/>
        </w:r>
        <w:r w:rsidR="000F4A86">
          <w:rPr>
            <w:noProof/>
            <w:webHidden/>
          </w:rPr>
          <w:instrText xml:space="preserve"> PAGEREF _Toc50716166 \h </w:instrText>
        </w:r>
        <w:r w:rsidR="000F4A86">
          <w:rPr>
            <w:noProof/>
            <w:webHidden/>
          </w:rPr>
        </w:r>
        <w:r w:rsidR="000F4A86">
          <w:rPr>
            <w:noProof/>
            <w:webHidden/>
          </w:rPr>
          <w:fldChar w:fldCharType="separate"/>
        </w:r>
        <w:r w:rsidR="00D80015">
          <w:rPr>
            <w:noProof/>
            <w:webHidden/>
          </w:rPr>
          <w:t>4</w:t>
        </w:r>
        <w:r w:rsidR="000F4A86">
          <w:rPr>
            <w:noProof/>
            <w:webHidden/>
          </w:rPr>
          <w:fldChar w:fldCharType="end"/>
        </w:r>
      </w:hyperlink>
    </w:p>
    <w:p w14:paraId="3ADB36FF" w14:textId="78C9ACD7" w:rsidR="000F4A86" w:rsidRDefault="00896634">
      <w:pPr>
        <w:pStyle w:val="TOC2"/>
        <w:tabs>
          <w:tab w:val="left" w:pos="800"/>
          <w:tab w:val="right" w:leader="dot" w:pos="8630"/>
        </w:tabs>
        <w:rPr>
          <w:rFonts w:eastAsiaTheme="minorEastAsia" w:cstheme="minorBidi"/>
          <w:smallCaps w:val="0"/>
          <w:noProof/>
          <w:sz w:val="22"/>
          <w:szCs w:val="22"/>
        </w:rPr>
      </w:pPr>
      <w:hyperlink w:anchor="_Toc50716167" w:history="1">
        <w:r w:rsidR="000F4A86" w:rsidRPr="00FB7162">
          <w:rPr>
            <w:rStyle w:val="Hyperlink"/>
            <w:noProof/>
          </w:rPr>
          <w:t>3.1</w:t>
        </w:r>
        <w:r w:rsidR="000F4A86">
          <w:rPr>
            <w:rFonts w:eastAsiaTheme="minorEastAsia" w:cstheme="minorBidi"/>
            <w:smallCaps w:val="0"/>
            <w:noProof/>
            <w:sz w:val="22"/>
            <w:szCs w:val="22"/>
          </w:rPr>
          <w:tab/>
        </w:r>
        <w:r w:rsidR="000F4A86" w:rsidRPr="00FB7162">
          <w:rPr>
            <w:rStyle w:val="Hyperlink"/>
            <w:noProof/>
          </w:rPr>
          <w:t>Table WZ Mapping Toolset Test Case Summary</w:t>
        </w:r>
        <w:r w:rsidR="000F4A86">
          <w:rPr>
            <w:noProof/>
            <w:webHidden/>
          </w:rPr>
          <w:tab/>
        </w:r>
        <w:r w:rsidR="000F4A86">
          <w:rPr>
            <w:noProof/>
            <w:webHidden/>
          </w:rPr>
          <w:fldChar w:fldCharType="begin"/>
        </w:r>
        <w:r w:rsidR="000F4A86">
          <w:rPr>
            <w:noProof/>
            <w:webHidden/>
          </w:rPr>
          <w:instrText xml:space="preserve"> PAGEREF _Toc50716167 \h </w:instrText>
        </w:r>
        <w:r w:rsidR="000F4A86">
          <w:rPr>
            <w:noProof/>
            <w:webHidden/>
          </w:rPr>
        </w:r>
        <w:r w:rsidR="000F4A86">
          <w:rPr>
            <w:noProof/>
            <w:webHidden/>
          </w:rPr>
          <w:fldChar w:fldCharType="separate"/>
        </w:r>
        <w:r w:rsidR="00D80015">
          <w:rPr>
            <w:noProof/>
            <w:webHidden/>
          </w:rPr>
          <w:t>4</w:t>
        </w:r>
        <w:r w:rsidR="000F4A86">
          <w:rPr>
            <w:noProof/>
            <w:webHidden/>
          </w:rPr>
          <w:fldChar w:fldCharType="end"/>
        </w:r>
      </w:hyperlink>
    </w:p>
    <w:p w14:paraId="06D9A6D6" w14:textId="2D8A0F0F" w:rsidR="000F4A86" w:rsidRDefault="00896634">
      <w:pPr>
        <w:pStyle w:val="TOC2"/>
        <w:tabs>
          <w:tab w:val="left" w:pos="800"/>
          <w:tab w:val="right" w:leader="dot" w:pos="8630"/>
        </w:tabs>
        <w:rPr>
          <w:rFonts w:eastAsiaTheme="minorEastAsia" w:cstheme="minorBidi"/>
          <w:smallCaps w:val="0"/>
          <w:noProof/>
          <w:sz w:val="22"/>
          <w:szCs w:val="22"/>
        </w:rPr>
      </w:pPr>
      <w:hyperlink w:anchor="_Toc50716168" w:history="1">
        <w:r w:rsidR="000F4A86" w:rsidRPr="00FB7162">
          <w:rPr>
            <w:rStyle w:val="Hyperlink"/>
            <w:noProof/>
          </w:rPr>
          <w:t>3.2</w:t>
        </w:r>
        <w:r w:rsidR="000F4A86">
          <w:rPr>
            <w:rFonts w:eastAsiaTheme="minorEastAsia" w:cstheme="minorBidi"/>
            <w:smallCaps w:val="0"/>
            <w:noProof/>
            <w:sz w:val="22"/>
            <w:szCs w:val="22"/>
          </w:rPr>
          <w:tab/>
        </w:r>
        <w:r w:rsidR="000F4A86" w:rsidRPr="00FB7162">
          <w:rPr>
            <w:rStyle w:val="Hyperlink"/>
            <w:noProof/>
          </w:rPr>
          <w:t>Step 1 Initialize Back Office Folders Results</w:t>
        </w:r>
        <w:r w:rsidR="000F4A86">
          <w:rPr>
            <w:noProof/>
            <w:webHidden/>
          </w:rPr>
          <w:tab/>
        </w:r>
        <w:r w:rsidR="000F4A86">
          <w:rPr>
            <w:noProof/>
            <w:webHidden/>
          </w:rPr>
          <w:fldChar w:fldCharType="begin"/>
        </w:r>
        <w:r w:rsidR="000F4A86">
          <w:rPr>
            <w:noProof/>
            <w:webHidden/>
          </w:rPr>
          <w:instrText xml:space="preserve"> PAGEREF _Toc50716168 \h </w:instrText>
        </w:r>
        <w:r w:rsidR="000F4A86">
          <w:rPr>
            <w:noProof/>
            <w:webHidden/>
          </w:rPr>
        </w:r>
        <w:r w:rsidR="000F4A86">
          <w:rPr>
            <w:noProof/>
            <w:webHidden/>
          </w:rPr>
          <w:fldChar w:fldCharType="separate"/>
        </w:r>
        <w:r w:rsidR="00D80015">
          <w:rPr>
            <w:noProof/>
            <w:webHidden/>
          </w:rPr>
          <w:t>11</w:t>
        </w:r>
        <w:r w:rsidR="000F4A86">
          <w:rPr>
            <w:noProof/>
            <w:webHidden/>
          </w:rPr>
          <w:fldChar w:fldCharType="end"/>
        </w:r>
      </w:hyperlink>
    </w:p>
    <w:p w14:paraId="66E21D2E" w14:textId="50FCF922" w:rsidR="000F4A86" w:rsidRDefault="00896634">
      <w:pPr>
        <w:pStyle w:val="TOC2"/>
        <w:tabs>
          <w:tab w:val="left" w:pos="800"/>
          <w:tab w:val="right" w:leader="dot" w:pos="8630"/>
        </w:tabs>
        <w:rPr>
          <w:rFonts w:eastAsiaTheme="minorEastAsia" w:cstheme="minorBidi"/>
          <w:smallCaps w:val="0"/>
          <w:noProof/>
          <w:sz w:val="22"/>
          <w:szCs w:val="22"/>
        </w:rPr>
      </w:pPr>
      <w:hyperlink w:anchor="_Toc50716169" w:history="1">
        <w:r w:rsidR="000F4A86" w:rsidRPr="00FB7162">
          <w:rPr>
            <w:rStyle w:val="Hyperlink"/>
            <w:noProof/>
          </w:rPr>
          <w:t>3.3</w:t>
        </w:r>
        <w:r w:rsidR="000F4A86">
          <w:rPr>
            <w:rFonts w:eastAsiaTheme="minorEastAsia" w:cstheme="minorBidi"/>
            <w:smallCaps w:val="0"/>
            <w:noProof/>
            <w:sz w:val="22"/>
            <w:szCs w:val="22"/>
          </w:rPr>
          <w:tab/>
        </w:r>
        <w:r w:rsidR="000F4A86" w:rsidRPr="00FB7162">
          <w:rPr>
            <w:rStyle w:val="Hyperlink"/>
            <w:noProof/>
          </w:rPr>
          <w:t>Step 2 Initialize Laptop Application and Folders Results</w:t>
        </w:r>
        <w:r w:rsidR="000F4A86">
          <w:rPr>
            <w:noProof/>
            <w:webHidden/>
          </w:rPr>
          <w:tab/>
        </w:r>
        <w:r w:rsidR="000F4A86">
          <w:rPr>
            <w:noProof/>
            <w:webHidden/>
          </w:rPr>
          <w:fldChar w:fldCharType="begin"/>
        </w:r>
        <w:r w:rsidR="000F4A86">
          <w:rPr>
            <w:noProof/>
            <w:webHidden/>
          </w:rPr>
          <w:instrText xml:space="preserve"> PAGEREF _Toc50716169 \h </w:instrText>
        </w:r>
        <w:r w:rsidR="000F4A86">
          <w:rPr>
            <w:noProof/>
            <w:webHidden/>
          </w:rPr>
        </w:r>
        <w:r w:rsidR="000F4A86">
          <w:rPr>
            <w:noProof/>
            <w:webHidden/>
          </w:rPr>
          <w:fldChar w:fldCharType="separate"/>
        </w:r>
        <w:r w:rsidR="00D80015">
          <w:rPr>
            <w:noProof/>
            <w:webHidden/>
          </w:rPr>
          <w:t>12</w:t>
        </w:r>
        <w:r w:rsidR="000F4A86">
          <w:rPr>
            <w:noProof/>
            <w:webHidden/>
          </w:rPr>
          <w:fldChar w:fldCharType="end"/>
        </w:r>
      </w:hyperlink>
    </w:p>
    <w:p w14:paraId="0B866BD2" w14:textId="3176F72A" w:rsidR="000F4A86" w:rsidRDefault="00896634">
      <w:pPr>
        <w:pStyle w:val="TOC2"/>
        <w:tabs>
          <w:tab w:val="left" w:pos="800"/>
          <w:tab w:val="right" w:leader="dot" w:pos="8630"/>
        </w:tabs>
        <w:rPr>
          <w:rFonts w:eastAsiaTheme="minorEastAsia" w:cstheme="minorBidi"/>
          <w:smallCaps w:val="0"/>
          <w:noProof/>
          <w:sz w:val="22"/>
          <w:szCs w:val="22"/>
        </w:rPr>
      </w:pPr>
      <w:hyperlink w:anchor="_Toc50716170" w:history="1">
        <w:r w:rsidR="000F4A86" w:rsidRPr="00FB7162">
          <w:rPr>
            <w:rStyle w:val="Hyperlink"/>
            <w:noProof/>
          </w:rPr>
          <w:t>3.4</w:t>
        </w:r>
        <w:r w:rsidR="000F4A86">
          <w:rPr>
            <w:rFonts w:eastAsiaTheme="minorEastAsia" w:cstheme="minorBidi"/>
            <w:smallCaps w:val="0"/>
            <w:noProof/>
            <w:sz w:val="22"/>
            <w:szCs w:val="22"/>
          </w:rPr>
          <w:tab/>
        </w:r>
        <w:r w:rsidR="000F4A86" w:rsidRPr="00FB7162">
          <w:rPr>
            <w:rStyle w:val="Hyperlink"/>
            <w:noProof/>
          </w:rPr>
          <w:t>Step 3 Prepare Testing WZ Track</w:t>
        </w:r>
        <w:r w:rsidR="000F4A86">
          <w:rPr>
            <w:noProof/>
            <w:webHidden/>
          </w:rPr>
          <w:tab/>
        </w:r>
        <w:r w:rsidR="000F4A86">
          <w:rPr>
            <w:noProof/>
            <w:webHidden/>
          </w:rPr>
          <w:fldChar w:fldCharType="begin"/>
        </w:r>
        <w:r w:rsidR="000F4A86">
          <w:rPr>
            <w:noProof/>
            <w:webHidden/>
          </w:rPr>
          <w:instrText xml:space="preserve"> PAGEREF _Toc50716170 \h </w:instrText>
        </w:r>
        <w:r w:rsidR="000F4A86">
          <w:rPr>
            <w:noProof/>
            <w:webHidden/>
          </w:rPr>
        </w:r>
        <w:r w:rsidR="000F4A86">
          <w:rPr>
            <w:noProof/>
            <w:webHidden/>
          </w:rPr>
          <w:fldChar w:fldCharType="separate"/>
        </w:r>
        <w:r w:rsidR="00D80015">
          <w:rPr>
            <w:noProof/>
            <w:webHidden/>
          </w:rPr>
          <w:t>13</w:t>
        </w:r>
        <w:r w:rsidR="000F4A86">
          <w:rPr>
            <w:noProof/>
            <w:webHidden/>
          </w:rPr>
          <w:fldChar w:fldCharType="end"/>
        </w:r>
      </w:hyperlink>
    </w:p>
    <w:p w14:paraId="3EE2FF4D" w14:textId="54462785" w:rsidR="000F4A86" w:rsidRDefault="00896634">
      <w:pPr>
        <w:pStyle w:val="TOC2"/>
        <w:tabs>
          <w:tab w:val="left" w:pos="800"/>
          <w:tab w:val="right" w:leader="dot" w:pos="8630"/>
        </w:tabs>
        <w:rPr>
          <w:rFonts w:eastAsiaTheme="minorEastAsia" w:cstheme="minorBidi"/>
          <w:smallCaps w:val="0"/>
          <w:noProof/>
          <w:sz w:val="22"/>
          <w:szCs w:val="22"/>
        </w:rPr>
      </w:pPr>
      <w:hyperlink w:anchor="_Toc50716171" w:history="1">
        <w:r w:rsidR="000F4A86" w:rsidRPr="00FB7162">
          <w:rPr>
            <w:rStyle w:val="Hyperlink"/>
            <w:noProof/>
          </w:rPr>
          <w:t>3.5</w:t>
        </w:r>
        <w:r w:rsidR="000F4A86">
          <w:rPr>
            <w:rFonts w:eastAsiaTheme="minorEastAsia" w:cstheme="minorBidi"/>
            <w:smallCaps w:val="0"/>
            <w:noProof/>
            <w:sz w:val="22"/>
            <w:szCs w:val="22"/>
          </w:rPr>
          <w:tab/>
        </w:r>
        <w:r w:rsidR="000F4A86" w:rsidRPr="00FB7162">
          <w:rPr>
            <w:rStyle w:val="Hyperlink"/>
            <w:noProof/>
          </w:rPr>
          <w:t>Step 4 Verify TMC Configuration Creator Results</w:t>
        </w:r>
        <w:r w:rsidR="000F4A86">
          <w:rPr>
            <w:noProof/>
            <w:webHidden/>
          </w:rPr>
          <w:tab/>
        </w:r>
        <w:r w:rsidR="000F4A86">
          <w:rPr>
            <w:noProof/>
            <w:webHidden/>
          </w:rPr>
          <w:fldChar w:fldCharType="begin"/>
        </w:r>
        <w:r w:rsidR="000F4A86">
          <w:rPr>
            <w:noProof/>
            <w:webHidden/>
          </w:rPr>
          <w:instrText xml:space="preserve"> PAGEREF _Toc50716171 \h </w:instrText>
        </w:r>
        <w:r w:rsidR="000F4A86">
          <w:rPr>
            <w:noProof/>
            <w:webHidden/>
          </w:rPr>
        </w:r>
        <w:r w:rsidR="000F4A86">
          <w:rPr>
            <w:noProof/>
            <w:webHidden/>
          </w:rPr>
          <w:fldChar w:fldCharType="separate"/>
        </w:r>
        <w:r w:rsidR="00D80015">
          <w:rPr>
            <w:noProof/>
            <w:webHidden/>
          </w:rPr>
          <w:t>14</w:t>
        </w:r>
        <w:r w:rsidR="000F4A86">
          <w:rPr>
            <w:noProof/>
            <w:webHidden/>
          </w:rPr>
          <w:fldChar w:fldCharType="end"/>
        </w:r>
      </w:hyperlink>
    </w:p>
    <w:p w14:paraId="256906AA" w14:textId="02C8DC53" w:rsidR="000F4A86" w:rsidRDefault="00896634">
      <w:pPr>
        <w:pStyle w:val="TOC2"/>
        <w:tabs>
          <w:tab w:val="left" w:pos="800"/>
          <w:tab w:val="right" w:leader="dot" w:pos="8630"/>
        </w:tabs>
        <w:rPr>
          <w:rFonts w:eastAsiaTheme="minorEastAsia" w:cstheme="minorBidi"/>
          <w:smallCaps w:val="0"/>
          <w:noProof/>
          <w:sz w:val="22"/>
          <w:szCs w:val="22"/>
        </w:rPr>
      </w:pPr>
      <w:hyperlink w:anchor="_Toc50716172" w:history="1">
        <w:r w:rsidR="000F4A86" w:rsidRPr="00FB7162">
          <w:rPr>
            <w:rStyle w:val="Hyperlink"/>
            <w:noProof/>
          </w:rPr>
          <w:t>3.6</w:t>
        </w:r>
        <w:r w:rsidR="000F4A86">
          <w:rPr>
            <w:rFonts w:eastAsiaTheme="minorEastAsia" w:cstheme="minorBidi"/>
            <w:smallCaps w:val="0"/>
            <w:noProof/>
            <w:sz w:val="22"/>
            <w:szCs w:val="22"/>
          </w:rPr>
          <w:tab/>
        </w:r>
        <w:r w:rsidR="000F4A86" w:rsidRPr="00FB7162">
          <w:rPr>
            <w:rStyle w:val="Hyperlink"/>
            <w:noProof/>
          </w:rPr>
          <w:t>Step 5 Setup Laptop and WZ Path Application in Vehicle Results</w:t>
        </w:r>
        <w:r w:rsidR="000F4A86">
          <w:rPr>
            <w:noProof/>
            <w:webHidden/>
          </w:rPr>
          <w:tab/>
        </w:r>
        <w:r w:rsidR="000F4A86">
          <w:rPr>
            <w:noProof/>
            <w:webHidden/>
          </w:rPr>
          <w:fldChar w:fldCharType="begin"/>
        </w:r>
        <w:r w:rsidR="000F4A86">
          <w:rPr>
            <w:noProof/>
            <w:webHidden/>
          </w:rPr>
          <w:instrText xml:space="preserve"> PAGEREF _Toc50716172 \h </w:instrText>
        </w:r>
        <w:r w:rsidR="000F4A86">
          <w:rPr>
            <w:noProof/>
            <w:webHidden/>
          </w:rPr>
        </w:r>
        <w:r w:rsidR="000F4A86">
          <w:rPr>
            <w:noProof/>
            <w:webHidden/>
          </w:rPr>
          <w:fldChar w:fldCharType="separate"/>
        </w:r>
        <w:r w:rsidR="00D80015">
          <w:rPr>
            <w:noProof/>
            <w:webHidden/>
          </w:rPr>
          <w:t>17</w:t>
        </w:r>
        <w:r w:rsidR="000F4A86">
          <w:rPr>
            <w:noProof/>
            <w:webHidden/>
          </w:rPr>
          <w:fldChar w:fldCharType="end"/>
        </w:r>
      </w:hyperlink>
    </w:p>
    <w:p w14:paraId="49316B7E" w14:textId="224F6A65" w:rsidR="000F4A86" w:rsidRDefault="00896634">
      <w:pPr>
        <w:pStyle w:val="TOC2"/>
        <w:tabs>
          <w:tab w:val="left" w:pos="800"/>
          <w:tab w:val="right" w:leader="dot" w:pos="8630"/>
        </w:tabs>
        <w:rPr>
          <w:rFonts w:eastAsiaTheme="minorEastAsia" w:cstheme="minorBidi"/>
          <w:smallCaps w:val="0"/>
          <w:noProof/>
          <w:sz w:val="22"/>
          <w:szCs w:val="22"/>
        </w:rPr>
      </w:pPr>
      <w:hyperlink w:anchor="_Toc50716173" w:history="1">
        <w:r w:rsidR="000F4A86" w:rsidRPr="00FB7162">
          <w:rPr>
            <w:rStyle w:val="Hyperlink"/>
            <w:noProof/>
          </w:rPr>
          <w:t>3.7</w:t>
        </w:r>
        <w:r w:rsidR="000F4A86">
          <w:rPr>
            <w:rFonts w:eastAsiaTheme="minorEastAsia" w:cstheme="minorBidi"/>
            <w:smallCaps w:val="0"/>
            <w:noProof/>
            <w:sz w:val="22"/>
            <w:szCs w:val="22"/>
          </w:rPr>
          <w:tab/>
        </w:r>
        <w:r w:rsidR="000F4A86" w:rsidRPr="00FB7162">
          <w:rPr>
            <w:rStyle w:val="Hyperlink"/>
            <w:noProof/>
          </w:rPr>
          <w:t>Step 6 Confirm Track Clear and Participants Ready</w:t>
        </w:r>
        <w:r w:rsidR="000F4A86">
          <w:rPr>
            <w:noProof/>
            <w:webHidden/>
          </w:rPr>
          <w:tab/>
        </w:r>
        <w:r w:rsidR="000F4A86">
          <w:rPr>
            <w:noProof/>
            <w:webHidden/>
          </w:rPr>
          <w:fldChar w:fldCharType="begin"/>
        </w:r>
        <w:r w:rsidR="000F4A86">
          <w:rPr>
            <w:noProof/>
            <w:webHidden/>
          </w:rPr>
          <w:instrText xml:space="preserve"> PAGEREF _Toc50716173 \h </w:instrText>
        </w:r>
        <w:r w:rsidR="000F4A86">
          <w:rPr>
            <w:noProof/>
            <w:webHidden/>
          </w:rPr>
        </w:r>
        <w:r w:rsidR="000F4A86">
          <w:rPr>
            <w:noProof/>
            <w:webHidden/>
          </w:rPr>
          <w:fldChar w:fldCharType="separate"/>
        </w:r>
        <w:r w:rsidR="00D80015">
          <w:rPr>
            <w:noProof/>
            <w:webHidden/>
          </w:rPr>
          <w:t>18</w:t>
        </w:r>
        <w:r w:rsidR="000F4A86">
          <w:rPr>
            <w:noProof/>
            <w:webHidden/>
          </w:rPr>
          <w:fldChar w:fldCharType="end"/>
        </w:r>
      </w:hyperlink>
    </w:p>
    <w:p w14:paraId="07F5A269" w14:textId="3F942060" w:rsidR="000F4A86" w:rsidRDefault="00896634">
      <w:pPr>
        <w:pStyle w:val="TOC2"/>
        <w:tabs>
          <w:tab w:val="left" w:pos="800"/>
          <w:tab w:val="right" w:leader="dot" w:pos="8630"/>
        </w:tabs>
        <w:rPr>
          <w:rFonts w:eastAsiaTheme="minorEastAsia" w:cstheme="minorBidi"/>
          <w:smallCaps w:val="0"/>
          <w:noProof/>
          <w:sz w:val="22"/>
          <w:szCs w:val="22"/>
        </w:rPr>
      </w:pPr>
      <w:hyperlink w:anchor="_Toc50716174" w:history="1">
        <w:r w:rsidR="000F4A86" w:rsidRPr="00FB7162">
          <w:rPr>
            <w:rStyle w:val="Hyperlink"/>
            <w:noProof/>
          </w:rPr>
          <w:t>3.8</w:t>
        </w:r>
        <w:r w:rsidR="000F4A86">
          <w:rPr>
            <w:rFonts w:eastAsiaTheme="minorEastAsia" w:cstheme="minorBidi"/>
            <w:smallCaps w:val="0"/>
            <w:noProof/>
            <w:sz w:val="22"/>
            <w:szCs w:val="22"/>
          </w:rPr>
          <w:tab/>
        </w:r>
        <w:r w:rsidR="000F4A86" w:rsidRPr="00FB7162">
          <w:rPr>
            <w:rStyle w:val="Hyperlink"/>
            <w:noProof/>
          </w:rPr>
          <w:t>Step 7 Driver Traverses Testing WZ Path</w:t>
        </w:r>
        <w:r w:rsidR="000F4A86">
          <w:rPr>
            <w:noProof/>
            <w:webHidden/>
          </w:rPr>
          <w:tab/>
        </w:r>
        <w:r w:rsidR="000F4A86">
          <w:rPr>
            <w:noProof/>
            <w:webHidden/>
          </w:rPr>
          <w:fldChar w:fldCharType="begin"/>
        </w:r>
        <w:r w:rsidR="000F4A86">
          <w:rPr>
            <w:noProof/>
            <w:webHidden/>
          </w:rPr>
          <w:instrText xml:space="preserve"> PAGEREF _Toc50716174 \h </w:instrText>
        </w:r>
        <w:r w:rsidR="000F4A86">
          <w:rPr>
            <w:noProof/>
            <w:webHidden/>
          </w:rPr>
        </w:r>
        <w:r w:rsidR="000F4A86">
          <w:rPr>
            <w:noProof/>
            <w:webHidden/>
          </w:rPr>
          <w:fldChar w:fldCharType="separate"/>
        </w:r>
        <w:r w:rsidR="00D80015">
          <w:rPr>
            <w:noProof/>
            <w:webHidden/>
          </w:rPr>
          <w:t>20</w:t>
        </w:r>
        <w:r w:rsidR="000F4A86">
          <w:rPr>
            <w:noProof/>
            <w:webHidden/>
          </w:rPr>
          <w:fldChar w:fldCharType="end"/>
        </w:r>
      </w:hyperlink>
    </w:p>
    <w:p w14:paraId="75643D41" w14:textId="76A9142C" w:rsidR="000F4A86" w:rsidRDefault="00896634">
      <w:pPr>
        <w:pStyle w:val="TOC2"/>
        <w:tabs>
          <w:tab w:val="left" w:pos="800"/>
          <w:tab w:val="right" w:leader="dot" w:pos="8630"/>
        </w:tabs>
        <w:rPr>
          <w:rFonts w:eastAsiaTheme="minorEastAsia" w:cstheme="minorBidi"/>
          <w:smallCaps w:val="0"/>
          <w:noProof/>
          <w:sz w:val="22"/>
          <w:szCs w:val="22"/>
        </w:rPr>
      </w:pPr>
      <w:hyperlink w:anchor="_Toc50716175" w:history="1">
        <w:r w:rsidR="000F4A86" w:rsidRPr="00FB7162">
          <w:rPr>
            <w:rStyle w:val="Hyperlink"/>
            <w:noProof/>
          </w:rPr>
          <w:t>3.9</w:t>
        </w:r>
        <w:r w:rsidR="000F4A86">
          <w:rPr>
            <w:rFonts w:eastAsiaTheme="minorEastAsia" w:cstheme="minorBidi"/>
            <w:smallCaps w:val="0"/>
            <w:noProof/>
            <w:sz w:val="22"/>
            <w:szCs w:val="22"/>
          </w:rPr>
          <w:tab/>
        </w:r>
        <w:r w:rsidR="000F4A86" w:rsidRPr="00FB7162">
          <w:rPr>
            <w:rStyle w:val="Hyperlink"/>
            <w:noProof/>
          </w:rPr>
          <w:t>Step 8 Test Engineer Captures WZ Features</w:t>
        </w:r>
        <w:r w:rsidR="000F4A86">
          <w:rPr>
            <w:noProof/>
            <w:webHidden/>
          </w:rPr>
          <w:tab/>
        </w:r>
        <w:r w:rsidR="000F4A86">
          <w:rPr>
            <w:noProof/>
            <w:webHidden/>
          </w:rPr>
          <w:fldChar w:fldCharType="begin"/>
        </w:r>
        <w:r w:rsidR="000F4A86">
          <w:rPr>
            <w:noProof/>
            <w:webHidden/>
          </w:rPr>
          <w:instrText xml:space="preserve"> PAGEREF _Toc50716175 \h </w:instrText>
        </w:r>
        <w:r w:rsidR="000F4A86">
          <w:rPr>
            <w:noProof/>
            <w:webHidden/>
          </w:rPr>
        </w:r>
        <w:r w:rsidR="000F4A86">
          <w:rPr>
            <w:noProof/>
            <w:webHidden/>
          </w:rPr>
          <w:fldChar w:fldCharType="separate"/>
        </w:r>
        <w:r w:rsidR="00D80015">
          <w:rPr>
            <w:noProof/>
            <w:webHidden/>
          </w:rPr>
          <w:t>21</w:t>
        </w:r>
        <w:r w:rsidR="000F4A86">
          <w:rPr>
            <w:noProof/>
            <w:webHidden/>
          </w:rPr>
          <w:fldChar w:fldCharType="end"/>
        </w:r>
      </w:hyperlink>
    </w:p>
    <w:p w14:paraId="218EDFC6" w14:textId="644AF4A4" w:rsidR="000F4A86" w:rsidRDefault="00896634">
      <w:pPr>
        <w:pStyle w:val="TOC2"/>
        <w:tabs>
          <w:tab w:val="left" w:pos="800"/>
          <w:tab w:val="right" w:leader="dot" w:pos="8630"/>
        </w:tabs>
        <w:rPr>
          <w:rFonts w:eastAsiaTheme="minorEastAsia" w:cstheme="minorBidi"/>
          <w:smallCaps w:val="0"/>
          <w:noProof/>
          <w:sz w:val="22"/>
          <w:szCs w:val="22"/>
        </w:rPr>
      </w:pPr>
      <w:hyperlink w:anchor="_Toc50716176" w:history="1">
        <w:r w:rsidR="000F4A86" w:rsidRPr="00FB7162">
          <w:rPr>
            <w:rStyle w:val="Hyperlink"/>
            <w:noProof/>
          </w:rPr>
          <w:t>3.10</w:t>
        </w:r>
        <w:r w:rsidR="000F4A86">
          <w:rPr>
            <w:rFonts w:eastAsiaTheme="minorEastAsia" w:cstheme="minorBidi"/>
            <w:smallCaps w:val="0"/>
            <w:noProof/>
            <w:sz w:val="22"/>
            <w:szCs w:val="22"/>
          </w:rPr>
          <w:tab/>
        </w:r>
        <w:r w:rsidR="000F4A86" w:rsidRPr="00FB7162">
          <w:rPr>
            <w:rStyle w:val="Hyperlink"/>
            <w:noProof/>
          </w:rPr>
          <w:t>Step 9 Inspection of WZ Path and Features Results</w:t>
        </w:r>
        <w:r w:rsidR="000F4A86">
          <w:rPr>
            <w:noProof/>
            <w:webHidden/>
          </w:rPr>
          <w:tab/>
        </w:r>
        <w:r w:rsidR="000F4A86">
          <w:rPr>
            <w:noProof/>
            <w:webHidden/>
          </w:rPr>
          <w:fldChar w:fldCharType="begin"/>
        </w:r>
        <w:r w:rsidR="000F4A86">
          <w:rPr>
            <w:noProof/>
            <w:webHidden/>
          </w:rPr>
          <w:instrText xml:space="preserve"> PAGEREF _Toc50716176 \h </w:instrText>
        </w:r>
        <w:r w:rsidR="000F4A86">
          <w:rPr>
            <w:noProof/>
            <w:webHidden/>
          </w:rPr>
        </w:r>
        <w:r w:rsidR="000F4A86">
          <w:rPr>
            <w:noProof/>
            <w:webHidden/>
          </w:rPr>
          <w:fldChar w:fldCharType="separate"/>
        </w:r>
        <w:r w:rsidR="00D80015">
          <w:rPr>
            <w:noProof/>
            <w:webHidden/>
          </w:rPr>
          <w:t>23</w:t>
        </w:r>
        <w:r w:rsidR="000F4A86">
          <w:rPr>
            <w:noProof/>
            <w:webHidden/>
          </w:rPr>
          <w:fldChar w:fldCharType="end"/>
        </w:r>
      </w:hyperlink>
    </w:p>
    <w:p w14:paraId="012B7DD5" w14:textId="21308A3F" w:rsidR="000F4A86" w:rsidRDefault="00896634">
      <w:pPr>
        <w:pStyle w:val="TOC2"/>
        <w:tabs>
          <w:tab w:val="left" w:pos="800"/>
          <w:tab w:val="right" w:leader="dot" w:pos="8630"/>
        </w:tabs>
        <w:rPr>
          <w:rFonts w:eastAsiaTheme="minorEastAsia" w:cstheme="minorBidi"/>
          <w:smallCaps w:val="0"/>
          <w:noProof/>
          <w:sz w:val="22"/>
          <w:szCs w:val="22"/>
        </w:rPr>
      </w:pPr>
      <w:hyperlink w:anchor="_Toc50716177" w:history="1">
        <w:r w:rsidR="000F4A86" w:rsidRPr="00FB7162">
          <w:rPr>
            <w:rStyle w:val="Hyperlink"/>
            <w:noProof/>
          </w:rPr>
          <w:t>3.11</w:t>
        </w:r>
        <w:r w:rsidR="000F4A86">
          <w:rPr>
            <w:rFonts w:eastAsiaTheme="minorEastAsia" w:cstheme="minorBidi"/>
            <w:smallCaps w:val="0"/>
            <w:noProof/>
            <w:sz w:val="22"/>
            <w:szCs w:val="22"/>
          </w:rPr>
          <w:tab/>
        </w:r>
        <w:r w:rsidR="000F4A86" w:rsidRPr="00FB7162">
          <w:rPr>
            <w:rStyle w:val="Hyperlink"/>
            <w:noProof/>
          </w:rPr>
          <w:t>Step 10 Verify WZDC Message Builder and Inspect RSM Message</w:t>
        </w:r>
        <w:r w:rsidR="000F4A86">
          <w:rPr>
            <w:noProof/>
            <w:webHidden/>
          </w:rPr>
          <w:tab/>
        </w:r>
        <w:r w:rsidR="000F4A86">
          <w:rPr>
            <w:noProof/>
            <w:webHidden/>
          </w:rPr>
          <w:fldChar w:fldCharType="begin"/>
        </w:r>
        <w:r w:rsidR="000F4A86">
          <w:rPr>
            <w:noProof/>
            <w:webHidden/>
          </w:rPr>
          <w:instrText xml:space="preserve"> PAGEREF _Toc50716177 \h </w:instrText>
        </w:r>
        <w:r w:rsidR="000F4A86">
          <w:rPr>
            <w:noProof/>
            <w:webHidden/>
          </w:rPr>
        </w:r>
        <w:r w:rsidR="000F4A86">
          <w:rPr>
            <w:noProof/>
            <w:webHidden/>
          </w:rPr>
          <w:fldChar w:fldCharType="separate"/>
        </w:r>
        <w:r w:rsidR="00D80015">
          <w:rPr>
            <w:noProof/>
            <w:webHidden/>
          </w:rPr>
          <w:t>26</w:t>
        </w:r>
        <w:r w:rsidR="000F4A86">
          <w:rPr>
            <w:noProof/>
            <w:webHidden/>
          </w:rPr>
          <w:fldChar w:fldCharType="end"/>
        </w:r>
      </w:hyperlink>
    </w:p>
    <w:p w14:paraId="7C87121E" w14:textId="46729693" w:rsidR="000F4A86" w:rsidRDefault="00896634">
      <w:pPr>
        <w:pStyle w:val="TOC2"/>
        <w:tabs>
          <w:tab w:val="left" w:pos="800"/>
          <w:tab w:val="right" w:leader="dot" w:pos="8630"/>
        </w:tabs>
        <w:rPr>
          <w:rFonts w:eastAsiaTheme="minorEastAsia" w:cstheme="minorBidi"/>
          <w:smallCaps w:val="0"/>
          <w:noProof/>
          <w:sz w:val="22"/>
          <w:szCs w:val="22"/>
        </w:rPr>
      </w:pPr>
      <w:hyperlink w:anchor="_Toc50716178" w:history="1">
        <w:r w:rsidR="000F4A86" w:rsidRPr="00FB7162">
          <w:rPr>
            <w:rStyle w:val="Hyperlink"/>
            <w:noProof/>
          </w:rPr>
          <w:t>3.12</w:t>
        </w:r>
        <w:r w:rsidR="000F4A86">
          <w:rPr>
            <w:rFonts w:eastAsiaTheme="minorEastAsia" w:cstheme="minorBidi"/>
            <w:smallCaps w:val="0"/>
            <w:noProof/>
            <w:sz w:val="22"/>
            <w:szCs w:val="22"/>
          </w:rPr>
          <w:tab/>
        </w:r>
        <w:r w:rsidR="000F4A86" w:rsidRPr="00FB7162">
          <w:rPr>
            <w:rStyle w:val="Hyperlink"/>
            <w:noProof/>
          </w:rPr>
          <w:t>Step 11 Verify WZDx and RSM(UPER) Translators</w:t>
        </w:r>
        <w:r w:rsidR="000F4A86">
          <w:rPr>
            <w:noProof/>
            <w:webHidden/>
          </w:rPr>
          <w:tab/>
        </w:r>
        <w:r w:rsidR="000F4A86">
          <w:rPr>
            <w:noProof/>
            <w:webHidden/>
          </w:rPr>
          <w:fldChar w:fldCharType="begin"/>
        </w:r>
        <w:r w:rsidR="000F4A86">
          <w:rPr>
            <w:noProof/>
            <w:webHidden/>
          </w:rPr>
          <w:instrText xml:space="preserve"> PAGEREF _Toc50716178 \h </w:instrText>
        </w:r>
        <w:r w:rsidR="000F4A86">
          <w:rPr>
            <w:noProof/>
            <w:webHidden/>
          </w:rPr>
        </w:r>
        <w:r w:rsidR="000F4A86">
          <w:rPr>
            <w:noProof/>
            <w:webHidden/>
          </w:rPr>
          <w:fldChar w:fldCharType="separate"/>
        </w:r>
        <w:r w:rsidR="00D80015">
          <w:rPr>
            <w:noProof/>
            <w:webHidden/>
          </w:rPr>
          <w:t>29</w:t>
        </w:r>
        <w:r w:rsidR="000F4A86">
          <w:rPr>
            <w:noProof/>
            <w:webHidden/>
          </w:rPr>
          <w:fldChar w:fldCharType="end"/>
        </w:r>
      </w:hyperlink>
    </w:p>
    <w:p w14:paraId="64CEFC83" w14:textId="271915DF" w:rsidR="000F4A86" w:rsidRDefault="00896634">
      <w:pPr>
        <w:pStyle w:val="TOC2"/>
        <w:tabs>
          <w:tab w:val="left" w:pos="800"/>
          <w:tab w:val="right" w:leader="dot" w:pos="8630"/>
        </w:tabs>
        <w:rPr>
          <w:rFonts w:eastAsiaTheme="minorEastAsia" w:cstheme="minorBidi"/>
          <w:smallCaps w:val="0"/>
          <w:noProof/>
          <w:sz w:val="22"/>
          <w:szCs w:val="22"/>
        </w:rPr>
      </w:pPr>
      <w:hyperlink w:anchor="_Toc50716179" w:history="1">
        <w:r w:rsidR="000F4A86" w:rsidRPr="00FB7162">
          <w:rPr>
            <w:rStyle w:val="Hyperlink"/>
            <w:noProof/>
          </w:rPr>
          <w:t>3.13</w:t>
        </w:r>
        <w:r w:rsidR="000F4A86">
          <w:rPr>
            <w:rFonts w:eastAsiaTheme="minorEastAsia" w:cstheme="minorBidi"/>
            <w:smallCaps w:val="0"/>
            <w:noProof/>
            <w:sz w:val="22"/>
            <w:szCs w:val="22"/>
          </w:rPr>
          <w:tab/>
        </w:r>
        <w:r w:rsidR="000F4A86" w:rsidRPr="00FB7162">
          <w:rPr>
            <w:rStyle w:val="Hyperlink"/>
            <w:noProof/>
          </w:rPr>
          <w:t>Step 12 Verify ZIP Archive Contents</w:t>
        </w:r>
        <w:r w:rsidR="000F4A86">
          <w:rPr>
            <w:noProof/>
            <w:webHidden/>
          </w:rPr>
          <w:tab/>
        </w:r>
        <w:r w:rsidR="000F4A86">
          <w:rPr>
            <w:noProof/>
            <w:webHidden/>
          </w:rPr>
          <w:fldChar w:fldCharType="begin"/>
        </w:r>
        <w:r w:rsidR="000F4A86">
          <w:rPr>
            <w:noProof/>
            <w:webHidden/>
          </w:rPr>
          <w:instrText xml:space="preserve"> PAGEREF _Toc50716179 \h </w:instrText>
        </w:r>
        <w:r w:rsidR="000F4A86">
          <w:rPr>
            <w:noProof/>
            <w:webHidden/>
          </w:rPr>
        </w:r>
        <w:r w:rsidR="000F4A86">
          <w:rPr>
            <w:noProof/>
            <w:webHidden/>
          </w:rPr>
          <w:fldChar w:fldCharType="separate"/>
        </w:r>
        <w:r w:rsidR="00D80015">
          <w:rPr>
            <w:noProof/>
            <w:webHidden/>
          </w:rPr>
          <w:t>30</w:t>
        </w:r>
        <w:r w:rsidR="000F4A86">
          <w:rPr>
            <w:noProof/>
            <w:webHidden/>
          </w:rPr>
          <w:fldChar w:fldCharType="end"/>
        </w:r>
      </w:hyperlink>
    </w:p>
    <w:p w14:paraId="73BA1D74" w14:textId="15E16472" w:rsidR="000F4A86" w:rsidRDefault="00896634">
      <w:pPr>
        <w:pStyle w:val="TOC2"/>
        <w:tabs>
          <w:tab w:val="left" w:pos="800"/>
          <w:tab w:val="right" w:leader="dot" w:pos="8630"/>
        </w:tabs>
        <w:rPr>
          <w:rFonts w:eastAsiaTheme="minorEastAsia" w:cstheme="minorBidi"/>
          <w:smallCaps w:val="0"/>
          <w:noProof/>
          <w:sz w:val="22"/>
          <w:szCs w:val="22"/>
        </w:rPr>
      </w:pPr>
      <w:hyperlink w:anchor="_Toc50716180" w:history="1">
        <w:r w:rsidR="000F4A86" w:rsidRPr="00FB7162">
          <w:rPr>
            <w:rStyle w:val="Hyperlink"/>
            <w:noProof/>
          </w:rPr>
          <w:t>3.14</w:t>
        </w:r>
        <w:r w:rsidR="000F4A86">
          <w:rPr>
            <w:rFonts w:eastAsiaTheme="minorEastAsia" w:cstheme="minorBidi"/>
            <w:smallCaps w:val="0"/>
            <w:noProof/>
            <w:sz w:val="22"/>
            <w:szCs w:val="22"/>
          </w:rPr>
          <w:tab/>
        </w:r>
        <w:r w:rsidR="000F4A86" w:rsidRPr="00FB7162">
          <w:rPr>
            <w:rStyle w:val="Hyperlink"/>
            <w:noProof/>
          </w:rPr>
          <w:t>Step 13 Trigger WZDC Upload</w:t>
        </w:r>
        <w:r w:rsidR="000F4A86">
          <w:rPr>
            <w:noProof/>
            <w:webHidden/>
          </w:rPr>
          <w:tab/>
        </w:r>
        <w:r w:rsidR="000F4A86">
          <w:rPr>
            <w:noProof/>
            <w:webHidden/>
          </w:rPr>
          <w:fldChar w:fldCharType="begin"/>
        </w:r>
        <w:r w:rsidR="000F4A86">
          <w:rPr>
            <w:noProof/>
            <w:webHidden/>
          </w:rPr>
          <w:instrText xml:space="preserve"> PAGEREF _Toc50716180 \h </w:instrText>
        </w:r>
        <w:r w:rsidR="000F4A86">
          <w:rPr>
            <w:noProof/>
            <w:webHidden/>
          </w:rPr>
        </w:r>
        <w:r w:rsidR="000F4A86">
          <w:rPr>
            <w:noProof/>
            <w:webHidden/>
          </w:rPr>
          <w:fldChar w:fldCharType="separate"/>
        </w:r>
        <w:r w:rsidR="00D80015">
          <w:rPr>
            <w:noProof/>
            <w:webHidden/>
          </w:rPr>
          <w:t>32</w:t>
        </w:r>
        <w:r w:rsidR="000F4A86">
          <w:rPr>
            <w:noProof/>
            <w:webHidden/>
          </w:rPr>
          <w:fldChar w:fldCharType="end"/>
        </w:r>
      </w:hyperlink>
    </w:p>
    <w:p w14:paraId="4608F29C" w14:textId="71165DDF" w:rsidR="000F4A86" w:rsidRDefault="00896634">
      <w:pPr>
        <w:pStyle w:val="TOC2"/>
        <w:tabs>
          <w:tab w:val="left" w:pos="800"/>
          <w:tab w:val="right" w:leader="dot" w:pos="8630"/>
        </w:tabs>
        <w:rPr>
          <w:rFonts w:eastAsiaTheme="minorEastAsia" w:cstheme="minorBidi"/>
          <w:smallCaps w:val="0"/>
          <w:noProof/>
          <w:sz w:val="22"/>
          <w:szCs w:val="22"/>
        </w:rPr>
      </w:pPr>
      <w:hyperlink w:anchor="_Toc50716181" w:history="1">
        <w:r w:rsidR="000F4A86" w:rsidRPr="00FB7162">
          <w:rPr>
            <w:rStyle w:val="Hyperlink"/>
            <w:noProof/>
          </w:rPr>
          <w:t>3.15</w:t>
        </w:r>
        <w:r w:rsidR="000F4A86">
          <w:rPr>
            <w:rFonts w:eastAsiaTheme="minorEastAsia" w:cstheme="minorBidi"/>
            <w:smallCaps w:val="0"/>
            <w:noProof/>
            <w:sz w:val="22"/>
            <w:szCs w:val="22"/>
          </w:rPr>
          <w:tab/>
        </w:r>
        <w:r w:rsidR="000F4A86" w:rsidRPr="00FB7162">
          <w:rPr>
            <w:rStyle w:val="Hyperlink"/>
            <w:noProof/>
          </w:rPr>
          <w:t>Step 14 Test TMC Website Visualizer</w:t>
        </w:r>
        <w:r w:rsidR="000F4A86">
          <w:rPr>
            <w:noProof/>
            <w:webHidden/>
          </w:rPr>
          <w:tab/>
        </w:r>
        <w:r w:rsidR="000F4A86">
          <w:rPr>
            <w:noProof/>
            <w:webHidden/>
          </w:rPr>
          <w:fldChar w:fldCharType="begin"/>
        </w:r>
        <w:r w:rsidR="000F4A86">
          <w:rPr>
            <w:noProof/>
            <w:webHidden/>
          </w:rPr>
          <w:instrText xml:space="preserve"> PAGEREF _Toc50716181 \h </w:instrText>
        </w:r>
        <w:r w:rsidR="000F4A86">
          <w:rPr>
            <w:noProof/>
            <w:webHidden/>
          </w:rPr>
        </w:r>
        <w:r w:rsidR="000F4A86">
          <w:rPr>
            <w:noProof/>
            <w:webHidden/>
          </w:rPr>
          <w:fldChar w:fldCharType="separate"/>
        </w:r>
        <w:r w:rsidR="00D80015">
          <w:rPr>
            <w:noProof/>
            <w:webHidden/>
          </w:rPr>
          <w:t>33</w:t>
        </w:r>
        <w:r w:rsidR="000F4A86">
          <w:rPr>
            <w:noProof/>
            <w:webHidden/>
          </w:rPr>
          <w:fldChar w:fldCharType="end"/>
        </w:r>
      </w:hyperlink>
    </w:p>
    <w:p w14:paraId="60503418" w14:textId="17FECC18" w:rsidR="000F4A86" w:rsidRDefault="00896634">
      <w:pPr>
        <w:pStyle w:val="TOC2"/>
        <w:tabs>
          <w:tab w:val="left" w:pos="800"/>
          <w:tab w:val="right" w:leader="dot" w:pos="8630"/>
        </w:tabs>
        <w:rPr>
          <w:rFonts w:eastAsiaTheme="minorEastAsia" w:cstheme="minorBidi"/>
          <w:smallCaps w:val="0"/>
          <w:noProof/>
          <w:sz w:val="22"/>
          <w:szCs w:val="22"/>
        </w:rPr>
      </w:pPr>
      <w:hyperlink w:anchor="_Toc50716182" w:history="1">
        <w:r w:rsidR="000F4A86" w:rsidRPr="00FB7162">
          <w:rPr>
            <w:rStyle w:val="Hyperlink"/>
            <w:noProof/>
          </w:rPr>
          <w:t>3.16</w:t>
        </w:r>
        <w:r w:rsidR="000F4A86">
          <w:rPr>
            <w:rFonts w:eastAsiaTheme="minorEastAsia" w:cstheme="minorBidi"/>
            <w:smallCaps w:val="0"/>
            <w:noProof/>
            <w:sz w:val="22"/>
            <w:szCs w:val="22"/>
          </w:rPr>
          <w:tab/>
        </w:r>
        <w:r w:rsidR="000F4A86" w:rsidRPr="00FB7162">
          <w:rPr>
            <w:rStyle w:val="Hyperlink"/>
            <w:noProof/>
          </w:rPr>
          <w:t>Step 15 Verify Availability of Published Messages</w:t>
        </w:r>
        <w:r w:rsidR="000F4A86">
          <w:rPr>
            <w:noProof/>
            <w:webHidden/>
          </w:rPr>
          <w:tab/>
        </w:r>
        <w:r w:rsidR="000F4A86">
          <w:rPr>
            <w:noProof/>
            <w:webHidden/>
          </w:rPr>
          <w:fldChar w:fldCharType="begin"/>
        </w:r>
        <w:r w:rsidR="000F4A86">
          <w:rPr>
            <w:noProof/>
            <w:webHidden/>
          </w:rPr>
          <w:instrText xml:space="preserve"> PAGEREF _Toc50716182 \h </w:instrText>
        </w:r>
        <w:r w:rsidR="000F4A86">
          <w:rPr>
            <w:noProof/>
            <w:webHidden/>
          </w:rPr>
        </w:r>
        <w:r w:rsidR="000F4A86">
          <w:rPr>
            <w:noProof/>
            <w:webHidden/>
          </w:rPr>
          <w:fldChar w:fldCharType="separate"/>
        </w:r>
        <w:r w:rsidR="00D80015">
          <w:rPr>
            <w:noProof/>
            <w:webHidden/>
          </w:rPr>
          <w:t>35</w:t>
        </w:r>
        <w:r w:rsidR="000F4A86">
          <w:rPr>
            <w:noProof/>
            <w:webHidden/>
          </w:rPr>
          <w:fldChar w:fldCharType="end"/>
        </w:r>
      </w:hyperlink>
    </w:p>
    <w:p w14:paraId="7FEB6C5C" w14:textId="7D073EC4" w:rsidR="000F4A86" w:rsidRDefault="00896634">
      <w:pPr>
        <w:pStyle w:val="TOC1"/>
        <w:tabs>
          <w:tab w:val="left" w:pos="1200"/>
          <w:tab w:val="right" w:leader="dot" w:pos="8630"/>
        </w:tabs>
        <w:rPr>
          <w:rFonts w:eastAsiaTheme="minorEastAsia" w:cstheme="minorBidi"/>
          <w:b w:val="0"/>
          <w:bCs w:val="0"/>
          <w:caps w:val="0"/>
          <w:noProof/>
          <w:sz w:val="22"/>
          <w:szCs w:val="22"/>
        </w:rPr>
      </w:pPr>
      <w:hyperlink w:anchor="_Toc50716183" w:history="1">
        <w:r w:rsidR="000F4A86" w:rsidRPr="00FB7162">
          <w:rPr>
            <w:rStyle w:val="Hyperlink"/>
            <w:noProof/>
          </w:rPr>
          <w:t>Chapter 4.</w:t>
        </w:r>
        <w:r w:rsidR="000F4A86">
          <w:rPr>
            <w:rFonts w:eastAsiaTheme="minorEastAsia" w:cstheme="minorBidi"/>
            <w:b w:val="0"/>
            <w:bCs w:val="0"/>
            <w:caps w:val="0"/>
            <w:noProof/>
            <w:sz w:val="22"/>
            <w:szCs w:val="22"/>
          </w:rPr>
          <w:tab/>
        </w:r>
        <w:r w:rsidR="000F4A86" w:rsidRPr="00FB7162">
          <w:rPr>
            <w:rStyle w:val="Hyperlink"/>
            <w:noProof/>
          </w:rPr>
          <w:t>References</w:t>
        </w:r>
        <w:r w:rsidR="000F4A86">
          <w:rPr>
            <w:noProof/>
            <w:webHidden/>
          </w:rPr>
          <w:tab/>
        </w:r>
        <w:r w:rsidR="000F4A86">
          <w:rPr>
            <w:noProof/>
            <w:webHidden/>
          </w:rPr>
          <w:fldChar w:fldCharType="begin"/>
        </w:r>
        <w:r w:rsidR="000F4A86">
          <w:rPr>
            <w:noProof/>
            <w:webHidden/>
          </w:rPr>
          <w:instrText xml:space="preserve"> PAGEREF _Toc50716183 \h </w:instrText>
        </w:r>
        <w:r w:rsidR="000F4A86">
          <w:rPr>
            <w:noProof/>
            <w:webHidden/>
          </w:rPr>
        </w:r>
        <w:r w:rsidR="000F4A86">
          <w:rPr>
            <w:noProof/>
            <w:webHidden/>
          </w:rPr>
          <w:fldChar w:fldCharType="separate"/>
        </w:r>
        <w:r w:rsidR="00D80015">
          <w:rPr>
            <w:noProof/>
            <w:webHidden/>
          </w:rPr>
          <w:t>37</w:t>
        </w:r>
        <w:r w:rsidR="000F4A86">
          <w:rPr>
            <w:noProof/>
            <w:webHidden/>
          </w:rPr>
          <w:fldChar w:fldCharType="end"/>
        </w:r>
      </w:hyperlink>
    </w:p>
    <w:p w14:paraId="00ED1FF9" w14:textId="420DF9E2" w:rsidR="009C4FB0" w:rsidRPr="00B8700D" w:rsidRDefault="009C4FB0" w:rsidP="00BE7FB3">
      <w:r w:rsidRPr="006E4130">
        <w:fldChar w:fldCharType="end"/>
      </w:r>
    </w:p>
    <w:p w14:paraId="201AF698" w14:textId="77777777" w:rsidR="00BA155D" w:rsidRPr="00B8700D" w:rsidRDefault="00BA155D" w:rsidP="00BE7FB3">
      <w:r w:rsidRPr="00B8700D">
        <w:br w:type="page"/>
      </w:r>
    </w:p>
    <w:p w14:paraId="19D44E46" w14:textId="60A42A70" w:rsidR="009C5D4C" w:rsidRPr="006E4130" w:rsidRDefault="009C5D4C" w:rsidP="00BE7FB3">
      <w:pPr>
        <w:rPr>
          <w:b/>
        </w:rPr>
      </w:pPr>
      <w:r w:rsidRPr="006E4130">
        <w:rPr>
          <w:b/>
        </w:rPr>
        <w:lastRenderedPageBreak/>
        <w:t>List of Figures</w:t>
      </w:r>
      <w:bookmarkEnd w:id="14"/>
      <w:bookmarkEnd w:id="15"/>
      <w:bookmarkEnd w:id="16"/>
      <w:bookmarkEnd w:id="17"/>
      <w:bookmarkEnd w:id="18"/>
      <w:bookmarkEnd w:id="19"/>
    </w:p>
    <w:p w14:paraId="14FCF4DD" w14:textId="25332C4E" w:rsidR="00BA155D" w:rsidRPr="00B8700D" w:rsidRDefault="00BA155D" w:rsidP="00BE7FB3"/>
    <w:p w14:paraId="35F25D8E" w14:textId="5DC45635" w:rsidR="000F4A86" w:rsidRDefault="009C5D4C">
      <w:pPr>
        <w:pStyle w:val="TableofFigures"/>
        <w:tabs>
          <w:tab w:val="right" w:leader="dot" w:pos="8630"/>
        </w:tabs>
        <w:rPr>
          <w:rFonts w:asciiTheme="minorHAnsi" w:eastAsiaTheme="minorEastAsia" w:hAnsiTheme="minorHAnsi" w:cstheme="minorBidi"/>
          <w:noProof/>
          <w:sz w:val="22"/>
          <w:szCs w:val="22"/>
        </w:rPr>
      </w:pPr>
      <w:r w:rsidRPr="00B8700D">
        <w:fldChar w:fldCharType="begin"/>
      </w:r>
      <w:r w:rsidRPr="00B8700D">
        <w:instrText>TOC \h \z \c "Figure"</w:instrText>
      </w:r>
      <w:r w:rsidRPr="00B8700D">
        <w:fldChar w:fldCharType="separate"/>
      </w:r>
      <w:hyperlink w:anchor="_Toc50716184" w:history="1">
        <w:r w:rsidR="000F4A86" w:rsidRPr="00956E55">
          <w:rPr>
            <w:rStyle w:val="Hyperlink"/>
            <w:rFonts w:eastAsiaTheme="majorEastAsia"/>
            <w:noProof/>
          </w:rPr>
          <w:t>Figure 1. Archer Complex Testing location</w:t>
        </w:r>
        <w:r w:rsidR="000F4A86">
          <w:rPr>
            <w:noProof/>
            <w:webHidden/>
          </w:rPr>
          <w:tab/>
        </w:r>
        <w:r w:rsidR="000F4A86">
          <w:rPr>
            <w:noProof/>
            <w:webHidden/>
          </w:rPr>
          <w:fldChar w:fldCharType="begin"/>
        </w:r>
        <w:r w:rsidR="000F4A86">
          <w:rPr>
            <w:noProof/>
            <w:webHidden/>
          </w:rPr>
          <w:instrText xml:space="preserve"> PAGEREF _Toc50716184 \h </w:instrText>
        </w:r>
        <w:r w:rsidR="000F4A86">
          <w:rPr>
            <w:noProof/>
            <w:webHidden/>
          </w:rPr>
        </w:r>
        <w:r w:rsidR="000F4A86">
          <w:rPr>
            <w:noProof/>
            <w:webHidden/>
          </w:rPr>
          <w:fldChar w:fldCharType="separate"/>
        </w:r>
        <w:r w:rsidR="00D80015">
          <w:rPr>
            <w:noProof/>
            <w:webHidden/>
          </w:rPr>
          <w:t>2</w:t>
        </w:r>
        <w:r w:rsidR="000F4A86">
          <w:rPr>
            <w:noProof/>
            <w:webHidden/>
          </w:rPr>
          <w:fldChar w:fldCharType="end"/>
        </w:r>
      </w:hyperlink>
    </w:p>
    <w:p w14:paraId="2DFBDDB0" w14:textId="2967916D"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85" w:history="1">
        <w:r w:rsidR="000F4A86" w:rsidRPr="00956E55">
          <w:rPr>
            <w:rStyle w:val="Hyperlink"/>
            <w:rFonts w:eastAsiaTheme="majorEastAsia" w:cs="Arial"/>
            <w:noProof/>
          </w:rPr>
          <w:t xml:space="preserve">Figure 2 Plot of distances from </w:t>
        </w:r>
        <w:r w:rsidR="000F4A86" w:rsidRPr="00956E55">
          <w:rPr>
            <w:rStyle w:val="Hyperlink"/>
            <w:rFonts w:eastAsiaTheme="majorEastAsia"/>
            <w:noProof/>
          </w:rPr>
          <w:t>Table 12</w:t>
        </w:r>
        <w:r w:rsidR="000F4A86">
          <w:rPr>
            <w:noProof/>
            <w:webHidden/>
          </w:rPr>
          <w:tab/>
        </w:r>
        <w:r w:rsidR="000F4A86">
          <w:rPr>
            <w:noProof/>
            <w:webHidden/>
          </w:rPr>
          <w:fldChar w:fldCharType="begin"/>
        </w:r>
        <w:r w:rsidR="000F4A86">
          <w:rPr>
            <w:noProof/>
            <w:webHidden/>
          </w:rPr>
          <w:instrText xml:space="preserve"> PAGEREF _Toc50716185 \h </w:instrText>
        </w:r>
        <w:r w:rsidR="000F4A86">
          <w:rPr>
            <w:noProof/>
            <w:webHidden/>
          </w:rPr>
        </w:r>
        <w:r w:rsidR="000F4A86">
          <w:rPr>
            <w:noProof/>
            <w:webHidden/>
          </w:rPr>
          <w:fldChar w:fldCharType="separate"/>
        </w:r>
        <w:r w:rsidR="00D80015">
          <w:rPr>
            <w:noProof/>
            <w:webHidden/>
          </w:rPr>
          <w:t>28</w:t>
        </w:r>
        <w:r w:rsidR="000F4A86">
          <w:rPr>
            <w:noProof/>
            <w:webHidden/>
          </w:rPr>
          <w:fldChar w:fldCharType="end"/>
        </w:r>
      </w:hyperlink>
    </w:p>
    <w:p w14:paraId="00CB9DB0" w14:textId="750AAF42" w:rsidR="009C5D4C" w:rsidRPr="00B8700D" w:rsidRDefault="009C5D4C" w:rsidP="00BE7FB3">
      <w:pPr>
        <w:pStyle w:val="TableofFigures"/>
      </w:pPr>
      <w:r w:rsidRPr="00B8700D">
        <w:fldChar w:fldCharType="end"/>
      </w:r>
    </w:p>
    <w:p w14:paraId="465FD7BD" w14:textId="05906F52" w:rsidR="00BF08B1" w:rsidRPr="00B8700D" w:rsidRDefault="00BF08B1" w:rsidP="00BE7FB3"/>
    <w:p w14:paraId="110B5510" w14:textId="77777777" w:rsidR="00BF08B1" w:rsidRPr="00B8700D" w:rsidRDefault="00BF08B1" w:rsidP="00BE7FB3"/>
    <w:p w14:paraId="1E6D1CA4" w14:textId="70627829" w:rsidR="00803FDD" w:rsidRPr="006E4130" w:rsidRDefault="07738305" w:rsidP="00BE7FB3">
      <w:pPr>
        <w:rPr>
          <w:b/>
        </w:rPr>
      </w:pPr>
      <w:r w:rsidRPr="006E4130">
        <w:rPr>
          <w:b/>
        </w:rPr>
        <w:t>List of Tables</w:t>
      </w:r>
    </w:p>
    <w:p w14:paraId="5A9412D7" w14:textId="4ADC0868" w:rsidR="00BF08B1" w:rsidRPr="00B8700D" w:rsidRDefault="00BF08B1" w:rsidP="00BE7FB3"/>
    <w:bookmarkStart w:id="20" w:name="_Toc509237268"/>
    <w:bookmarkStart w:id="21" w:name="_Toc519159367"/>
    <w:bookmarkStart w:id="22" w:name="_Toc43284693"/>
    <w:p w14:paraId="481784A0" w14:textId="2251BEE9" w:rsidR="000F4A86" w:rsidRDefault="009C5D4C">
      <w:pPr>
        <w:pStyle w:val="TableofFigures"/>
        <w:tabs>
          <w:tab w:val="right" w:leader="dot" w:pos="8630"/>
        </w:tabs>
        <w:rPr>
          <w:rFonts w:asciiTheme="minorHAnsi" w:eastAsiaTheme="minorEastAsia" w:hAnsiTheme="minorHAnsi" w:cstheme="minorBidi"/>
          <w:noProof/>
          <w:sz w:val="22"/>
          <w:szCs w:val="22"/>
        </w:rPr>
      </w:pPr>
      <w:r w:rsidRPr="00B8700D">
        <w:fldChar w:fldCharType="begin"/>
      </w:r>
      <w:r w:rsidRPr="00B8700D">
        <w:instrText>TOC \h \z \c "Table"</w:instrText>
      </w:r>
      <w:r w:rsidRPr="00B8700D">
        <w:fldChar w:fldCharType="separate"/>
      </w:r>
      <w:hyperlink w:anchor="_Toc50716186" w:history="1">
        <w:r w:rsidR="000F4A86" w:rsidRPr="00004D40">
          <w:rPr>
            <w:rStyle w:val="Hyperlink"/>
            <w:rFonts w:eastAsiaTheme="majorEastAsia"/>
            <w:noProof/>
          </w:rPr>
          <w:t>Table 1. WZ Mapping Toolset Test Case Summary</w:t>
        </w:r>
        <w:r w:rsidR="000F4A86">
          <w:rPr>
            <w:noProof/>
            <w:webHidden/>
          </w:rPr>
          <w:tab/>
        </w:r>
        <w:r w:rsidR="000F4A86">
          <w:rPr>
            <w:noProof/>
            <w:webHidden/>
          </w:rPr>
          <w:fldChar w:fldCharType="begin"/>
        </w:r>
        <w:r w:rsidR="000F4A86">
          <w:rPr>
            <w:noProof/>
            <w:webHidden/>
          </w:rPr>
          <w:instrText xml:space="preserve"> PAGEREF _Toc50716186 \h </w:instrText>
        </w:r>
        <w:r w:rsidR="000F4A86">
          <w:rPr>
            <w:noProof/>
            <w:webHidden/>
          </w:rPr>
        </w:r>
        <w:r w:rsidR="000F4A86">
          <w:rPr>
            <w:noProof/>
            <w:webHidden/>
          </w:rPr>
          <w:fldChar w:fldCharType="separate"/>
        </w:r>
        <w:r w:rsidR="000F4A86">
          <w:rPr>
            <w:noProof/>
            <w:webHidden/>
          </w:rPr>
          <w:t>4</w:t>
        </w:r>
        <w:r w:rsidR="000F4A86">
          <w:rPr>
            <w:noProof/>
            <w:webHidden/>
          </w:rPr>
          <w:fldChar w:fldCharType="end"/>
        </w:r>
      </w:hyperlink>
    </w:p>
    <w:p w14:paraId="4947C81D" w14:textId="1ABEC581"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87" w:history="1">
        <w:r w:rsidR="000F4A86" w:rsidRPr="00004D40">
          <w:rPr>
            <w:rStyle w:val="Hyperlink"/>
            <w:rFonts w:eastAsiaTheme="majorEastAsia"/>
            <w:noProof/>
          </w:rPr>
          <w:t>Table 2. Step 1 - Initialize Back office folders</w:t>
        </w:r>
        <w:r w:rsidR="000F4A86">
          <w:rPr>
            <w:noProof/>
            <w:webHidden/>
          </w:rPr>
          <w:tab/>
        </w:r>
        <w:r w:rsidR="000F4A86">
          <w:rPr>
            <w:noProof/>
            <w:webHidden/>
          </w:rPr>
          <w:fldChar w:fldCharType="begin"/>
        </w:r>
        <w:r w:rsidR="000F4A86">
          <w:rPr>
            <w:noProof/>
            <w:webHidden/>
          </w:rPr>
          <w:instrText xml:space="preserve"> PAGEREF _Toc50716187 \h </w:instrText>
        </w:r>
        <w:r w:rsidR="000F4A86">
          <w:rPr>
            <w:noProof/>
            <w:webHidden/>
          </w:rPr>
        </w:r>
        <w:r w:rsidR="000F4A86">
          <w:rPr>
            <w:noProof/>
            <w:webHidden/>
          </w:rPr>
          <w:fldChar w:fldCharType="separate"/>
        </w:r>
        <w:r w:rsidR="000F4A86">
          <w:rPr>
            <w:noProof/>
            <w:webHidden/>
          </w:rPr>
          <w:t>11</w:t>
        </w:r>
        <w:r w:rsidR="000F4A86">
          <w:rPr>
            <w:noProof/>
            <w:webHidden/>
          </w:rPr>
          <w:fldChar w:fldCharType="end"/>
        </w:r>
      </w:hyperlink>
    </w:p>
    <w:p w14:paraId="61D4E024" w14:textId="0BE3D0BA"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88" w:history="1">
        <w:r w:rsidR="000F4A86" w:rsidRPr="00004D40">
          <w:rPr>
            <w:rStyle w:val="Hyperlink"/>
            <w:rFonts w:eastAsiaTheme="majorEastAsia"/>
            <w:noProof/>
          </w:rPr>
          <w:t>Table 3. Step 2 - Initialize Laptop application and folders</w:t>
        </w:r>
        <w:r w:rsidR="000F4A86">
          <w:rPr>
            <w:noProof/>
            <w:webHidden/>
          </w:rPr>
          <w:tab/>
        </w:r>
        <w:r w:rsidR="000F4A86">
          <w:rPr>
            <w:noProof/>
            <w:webHidden/>
          </w:rPr>
          <w:fldChar w:fldCharType="begin"/>
        </w:r>
        <w:r w:rsidR="000F4A86">
          <w:rPr>
            <w:noProof/>
            <w:webHidden/>
          </w:rPr>
          <w:instrText xml:space="preserve"> PAGEREF _Toc50716188 \h </w:instrText>
        </w:r>
        <w:r w:rsidR="000F4A86">
          <w:rPr>
            <w:noProof/>
            <w:webHidden/>
          </w:rPr>
        </w:r>
        <w:r w:rsidR="000F4A86">
          <w:rPr>
            <w:noProof/>
            <w:webHidden/>
          </w:rPr>
          <w:fldChar w:fldCharType="separate"/>
        </w:r>
        <w:r w:rsidR="000F4A86">
          <w:rPr>
            <w:noProof/>
            <w:webHidden/>
          </w:rPr>
          <w:t>12</w:t>
        </w:r>
        <w:r w:rsidR="000F4A86">
          <w:rPr>
            <w:noProof/>
            <w:webHidden/>
          </w:rPr>
          <w:fldChar w:fldCharType="end"/>
        </w:r>
      </w:hyperlink>
    </w:p>
    <w:p w14:paraId="3EA7BC97" w14:textId="33C4A3C7"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89" w:history="1">
        <w:r w:rsidR="000F4A86" w:rsidRPr="00004D40">
          <w:rPr>
            <w:rStyle w:val="Hyperlink"/>
            <w:rFonts w:eastAsiaTheme="majorEastAsia"/>
            <w:noProof/>
          </w:rPr>
          <w:t>Table 4. Step 3 - Prepare testing WZ Track</w:t>
        </w:r>
        <w:r w:rsidR="000F4A86">
          <w:rPr>
            <w:noProof/>
            <w:webHidden/>
          </w:rPr>
          <w:tab/>
        </w:r>
        <w:r w:rsidR="000F4A86">
          <w:rPr>
            <w:noProof/>
            <w:webHidden/>
          </w:rPr>
          <w:fldChar w:fldCharType="begin"/>
        </w:r>
        <w:r w:rsidR="000F4A86">
          <w:rPr>
            <w:noProof/>
            <w:webHidden/>
          </w:rPr>
          <w:instrText xml:space="preserve"> PAGEREF _Toc50716189 \h </w:instrText>
        </w:r>
        <w:r w:rsidR="000F4A86">
          <w:rPr>
            <w:noProof/>
            <w:webHidden/>
          </w:rPr>
        </w:r>
        <w:r w:rsidR="000F4A86">
          <w:rPr>
            <w:noProof/>
            <w:webHidden/>
          </w:rPr>
          <w:fldChar w:fldCharType="separate"/>
        </w:r>
        <w:r w:rsidR="000F4A86">
          <w:rPr>
            <w:noProof/>
            <w:webHidden/>
          </w:rPr>
          <w:t>13</w:t>
        </w:r>
        <w:r w:rsidR="000F4A86">
          <w:rPr>
            <w:noProof/>
            <w:webHidden/>
          </w:rPr>
          <w:fldChar w:fldCharType="end"/>
        </w:r>
      </w:hyperlink>
    </w:p>
    <w:p w14:paraId="43FABBD4" w14:textId="396E93B8"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0" w:history="1">
        <w:r w:rsidR="000F4A86" w:rsidRPr="00004D40">
          <w:rPr>
            <w:rStyle w:val="Hyperlink"/>
            <w:rFonts w:eastAsiaTheme="majorEastAsia"/>
            <w:noProof/>
          </w:rPr>
          <w:t>Table 5. Step 4 Verify TMC Configuration Creator Results</w:t>
        </w:r>
        <w:r w:rsidR="000F4A86">
          <w:rPr>
            <w:noProof/>
            <w:webHidden/>
          </w:rPr>
          <w:tab/>
        </w:r>
        <w:r w:rsidR="000F4A86">
          <w:rPr>
            <w:noProof/>
            <w:webHidden/>
          </w:rPr>
          <w:fldChar w:fldCharType="begin"/>
        </w:r>
        <w:r w:rsidR="000F4A86">
          <w:rPr>
            <w:noProof/>
            <w:webHidden/>
          </w:rPr>
          <w:instrText xml:space="preserve"> PAGEREF _Toc50716190 \h </w:instrText>
        </w:r>
        <w:r w:rsidR="000F4A86">
          <w:rPr>
            <w:noProof/>
            <w:webHidden/>
          </w:rPr>
        </w:r>
        <w:r w:rsidR="000F4A86">
          <w:rPr>
            <w:noProof/>
            <w:webHidden/>
          </w:rPr>
          <w:fldChar w:fldCharType="separate"/>
        </w:r>
        <w:r w:rsidR="000F4A86">
          <w:rPr>
            <w:noProof/>
            <w:webHidden/>
          </w:rPr>
          <w:t>14</w:t>
        </w:r>
        <w:r w:rsidR="000F4A86">
          <w:rPr>
            <w:noProof/>
            <w:webHidden/>
          </w:rPr>
          <w:fldChar w:fldCharType="end"/>
        </w:r>
      </w:hyperlink>
    </w:p>
    <w:p w14:paraId="05049F18" w14:textId="60C66BC7"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1" w:history="1">
        <w:r w:rsidR="000F4A86" w:rsidRPr="00004D40">
          <w:rPr>
            <w:rStyle w:val="Hyperlink"/>
            <w:rFonts w:eastAsiaTheme="majorEastAsia"/>
            <w:noProof/>
          </w:rPr>
          <w:t>Table 6. Step 5 - Setup laptop and WZ Path Application in vehicle</w:t>
        </w:r>
        <w:r w:rsidR="000F4A86">
          <w:rPr>
            <w:noProof/>
            <w:webHidden/>
          </w:rPr>
          <w:tab/>
        </w:r>
        <w:r w:rsidR="000F4A86">
          <w:rPr>
            <w:noProof/>
            <w:webHidden/>
          </w:rPr>
          <w:fldChar w:fldCharType="begin"/>
        </w:r>
        <w:r w:rsidR="000F4A86">
          <w:rPr>
            <w:noProof/>
            <w:webHidden/>
          </w:rPr>
          <w:instrText xml:space="preserve"> PAGEREF _Toc50716191 \h </w:instrText>
        </w:r>
        <w:r w:rsidR="000F4A86">
          <w:rPr>
            <w:noProof/>
            <w:webHidden/>
          </w:rPr>
        </w:r>
        <w:r w:rsidR="000F4A86">
          <w:rPr>
            <w:noProof/>
            <w:webHidden/>
          </w:rPr>
          <w:fldChar w:fldCharType="separate"/>
        </w:r>
        <w:r w:rsidR="000F4A86">
          <w:rPr>
            <w:noProof/>
            <w:webHidden/>
          </w:rPr>
          <w:t>17</w:t>
        </w:r>
        <w:r w:rsidR="000F4A86">
          <w:rPr>
            <w:noProof/>
            <w:webHidden/>
          </w:rPr>
          <w:fldChar w:fldCharType="end"/>
        </w:r>
      </w:hyperlink>
    </w:p>
    <w:p w14:paraId="1D57FE7D" w14:textId="206FC029"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2" w:history="1">
        <w:r w:rsidR="000F4A86" w:rsidRPr="00004D40">
          <w:rPr>
            <w:rStyle w:val="Hyperlink"/>
            <w:rFonts w:eastAsiaTheme="majorEastAsia"/>
            <w:noProof/>
          </w:rPr>
          <w:t>Table 7. Step 6 - Confirm track clear and participants are ready for test</w:t>
        </w:r>
        <w:r w:rsidR="000F4A86">
          <w:rPr>
            <w:noProof/>
            <w:webHidden/>
          </w:rPr>
          <w:tab/>
        </w:r>
        <w:r w:rsidR="000F4A86">
          <w:rPr>
            <w:noProof/>
            <w:webHidden/>
          </w:rPr>
          <w:fldChar w:fldCharType="begin"/>
        </w:r>
        <w:r w:rsidR="000F4A86">
          <w:rPr>
            <w:noProof/>
            <w:webHidden/>
          </w:rPr>
          <w:instrText xml:space="preserve"> PAGEREF _Toc50716192 \h </w:instrText>
        </w:r>
        <w:r w:rsidR="000F4A86">
          <w:rPr>
            <w:noProof/>
            <w:webHidden/>
          </w:rPr>
        </w:r>
        <w:r w:rsidR="000F4A86">
          <w:rPr>
            <w:noProof/>
            <w:webHidden/>
          </w:rPr>
          <w:fldChar w:fldCharType="separate"/>
        </w:r>
        <w:r w:rsidR="000F4A86">
          <w:rPr>
            <w:noProof/>
            <w:webHidden/>
          </w:rPr>
          <w:t>19</w:t>
        </w:r>
        <w:r w:rsidR="000F4A86">
          <w:rPr>
            <w:noProof/>
            <w:webHidden/>
          </w:rPr>
          <w:fldChar w:fldCharType="end"/>
        </w:r>
      </w:hyperlink>
    </w:p>
    <w:p w14:paraId="53CABFAD" w14:textId="75C08356"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3" w:history="1">
        <w:r w:rsidR="000F4A86" w:rsidRPr="00004D40">
          <w:rPr>
            <w:rStyle w:val="Hyperlink"/>
            <w:rFonts w:eastAsiaTheme="majorEastAsia"/>
            <w:noProof/>
          </w:rPr>
          <w:t>Table 8. Step 7 - Driver traverses testing WZ path</w:t>
        </w:r>
        <w:r w:rsidR="000F4A86">
          <w:rPr>
            <w:noProof/>
            <w:webHidden/>
          </w:rPr>
          <w:tab/>
        </w:r>
        <w:r w:rsidR="000F4A86">
          <w:rPr>
            <w:noProof/>
            <w:webHidden/>
          </w:rPr>
          <w:fldChar w:fldCharType="begin"/>
        </w:r>
        <w:r w:rsidR="000F4A86">
          <w:rPr>
            <w:noProof/>
            <w:webHidden/>
          </w:rPr>
          <w:instrText xml:space="preserve"> PAGEREF _Toc50716193 \h </w:instrText>
        </w:r>
        <w:r w:rsidR="000F4A86">
          <w:rPr>
            <w:noProof/>
            <w:webHidden/>
          </w:rPr>
        </w:r>
        <w:r w:rsidR="000F4A86">
          <w:rPr>
            <w:noProof/>
            <w:webHidden/>
          </w:rPr>
          <w:fldChar w:fldCharType="separate"/>
        </w:r>
        <w:r w:rsidR="000F4A86">
          <w:rPr>
            <w:noProof/>
            <w:webHidden/>
          </w:rPr>
          <w:t>20</w:t>
        </w:r>
        <w:r w:rsidR="000F4A86">
          <w:rPr>
            <w:noProof/>
            <w:webHidden/>
          </w:rPr>
          <w:fldChar w:fldCharType="end"/>
        </w:r>
      </w:hyperlink>
    </w:p>
    <w:p w14:paraId="24282784" w14:textId="1AED51FE"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4" w:history="1">
        <w:r w:rsidR="000F4A86" w:rsidRPr="00004D40">
          <w:rPr>
            <w:rStyle w:val="Hyperlink"/>
            <w:rFonts w:eastAsiaTheme="majorEastAsia"/>
            <w:noProof/>
          </w:rPr>
          <w:t>Table 9. Step 8 - Test Engineer Captures WZ Features</w:t>
        </w:r>
        <w:r w:rsidR="000F4A86">
          <w:rPr>
            <w:noProof/>
            <w:webHidden/>
          </w:rPr>
          <w:tab/>
        </w:r>
        <w:r w:rsidR="000F4A86">
          <w:rPr>
            <w:noProof/>
            <w:webHidden/>
          </w:rPr>
          <w:fldChar w:fldCharType="begin"/>
        </w:r>
        <w:r w:rsidR="000F4A86">
          <w:rPr>
            <w:noProof/>
            <w:webHidden/>
          </w:rPr>
          <w:instrText xml:space="preserve"> PAGEREF _Toc50716194 \h </w:instrText>
        </w:r>
        <w:r w:rsidR="000F4A86">
          <w:rPr>
            <w:noProof/>
            <w:webHidden/>
          </w:rPr>
        </w:r>
        <w:r w:rsidR="000F4A86">
          <w:rPr>
            <w:noProof/>
            <w:webHidden/>
          </w:rPr>
          <w:fldChar w:fldCharType="separate"/>
        </w:r>
        <w:r w:rsidR="000F4A86">
          <w:rPr>
            <w:noProof/>
            <w:webHidden/>
          </w:rPr>
          <w:t>21</w:t>
        </w:r>
        <w:r w:rsidR="000F4A86">
          <w:rPr>
            <w:noProof/>
            <w:webHidden/>
          </w:rPr>
          <w:fldChar w:fldCharType="end"/>
        </w:r>
      </w:hyperlink>
    </w:p>
    <w:p w14:paraId="3380BA5C" w14:textId="5242D2A8"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5" w:history="1">
        <w:r w:rsidR="000F4A86" w:rsidRPr="00004D40">
          <w:rPr>
            <w:rStyle w:val="Hyperlink"/>
            <w:rFonts w:eastAsiaTheme="majorEastAsia"/>
            <w:noProof/>
          </w:rPr>
          <w:t>Table 10. Step – 9 Inspection of WZ Path and feature results</w:t>
        </w:r>
        <w:r w:rsidR="000F4A86">
          <w:rPr>
            <w:noProof/>
            <w:webHidden/>
          </w:rPr>
          <w:tab/>
        </w:r>
        <w:r w:rsidR="000F4A86">
          <w:rPr>
            <w:noProof/>
            <w:webHidden/>
          </w:rPr>
          <w:fldChar w:fldCharType="begin"/>
        </w:r>
        <w:r w:rsidR="000F4A86">
          <w:rPr>
            <w:noProof/>
            <w:webHidden/>
          </w:rPr>
          <w:instrText xml:space="preserve"> PAGEREF _Toc50716195 \h </w:instrText>
        </w:r>
        <w:r w:rsidR="000F4A86">
          <w:rPr>
            <w:noProof/>
            <w:webHidden/>
          </w:rPr>
        </w:r>
        <w:r w:rsidR="000F4A86">
          <w:rPr>
            <w:noProof/>
            <w:webHidden/>
          </w:rPr>
          <w:fldChar w:fldCharType="separate"/>
        </w:r>
        <w:r w:rsidR="000F4A86">
          <w:rPr>
            <w:noProof/>
            <w:webHidden/>
          </w:rPr>
          <w:t>23</w:t>
        </w:r>
        <w:r w:rsidR="000F4A86">
          <w:rPr>
            <w:noProof/>
            <w:webHidden/>
          </w:rPr>
          <w:fldChar w:fldCharType="end"/>
        </w:r>
      </w:hyperlink>
    </w:p>
    <w:p w14:paraId="6C7A393B" w14:textId="374F0214"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6" w:history="1">
        <w:r w:rsidR="000F4A86" w:rsidRPr="00004D40">
          <w:rPr>
            <w:rStyle w:val="Hyperlink"/>
            <w:rFonts w:eastAsiaTheme="majorEastAsia"/>
            <w:noProof/>
          </w:rPr>
          <w:t>Table 11. Step 10 - Verify WZDX message builder and inspect RSM message</w:t>
        </w:r>
        <w:r w:rsidR="000F4A86">
          <w:rPr>
            <w:noProof/>
            <w:webHidden/>
          </w:rPr>
          <w:tab/>
        </w:r>
        <w:r w:rsidR="000F4A86">
          <w:rPr>
            <w:noProof/>
            <w:webHidden/>
          </w:rPr>
          <w:fldChar w:fldCharType="begin"/>
        </w:r>
        <w:r w:rsidR="000F4A86">
          <w:rPr>
            <w:noProof/>
            <w:webHidden/>
          </w:rPr>
          <w:instrText xml:space="preserve"> PAGEREF _Toc50716196 \h </w:instrText>
        </w:r>
        <w:r w:rsidR="000F4A86">
          <w:rPr>
            <w:noProof/>
            <w:webHidden/>
          </w:rPr>
        </w:r>
        <w:r w:rsidR="000F4A86">
          <w:rPr>
            <w:noProof/>
            <w:webHidden/>
          </w:rPr>
          <w:fldChar w:fldCharType="separate"/>
        </w:r>
        <w:r w:rsidR="000F4A86">
          <w:rPr>
            <w:noProof/>
            <w:webHidden/>
          </w:rPr>
          <w:t>27</w:t>
        </w:r>
        <w:r w:rsidR="000F4A86">
          <w:rPr>
            <w:noProof/>
            <w:webHidden/>
          </w:rPr>
          <w:fldChar w:fldCharType="end"/>
        </w:r>
      </w:hyperlink>
    </w:p>
    <w:p w14:paraId="27F27629" w14:textId="0A93B896"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7" w:history="1">
        <w:r w:rsidR="000F4A86" w:rsidRPr="00004D40">
          <w:rPr>
            <w:rStyle w:val="Hyperlink"/>
            <w:rFonts w:eastAsiaTheme="majorEastAsia"/>
            <w:noProof/>
          </w:rPr>
          <w:t>Table 12. Distances between marked feature locations and independently measured feature locations (in meters)</w:t>
        </w:r>
        <w:r w:rsidR="000F4A86">
          <w:rPr>
            <w:noProof/>
            <w:webHidden/>
          </w:rPr>
          <w:tab/>
        </w:r>
        <w:r w:rsidR="000F4A86">
          <w:rPr>
            <w:noProof/>
            <w:webHidden/>
          </w:rPr>
          <w:fldChar w:fldCharType="begin"/>
        </w:r>
        <w:r w:rsidR="000F4A86">
          <w:rPr>
            <w:noProof/>
            <w:webHidden/>
          </w:rPr>
          <w:instrText xml:space="preserve"> PAGEREF _Toc50716197 \h </w:instrText>
        </w:r>
        <w:r w:rsidR="000F4A86">
          <w:rPr>
            <w:noProof/>
            <w:webHidden/>
          </w:rPr>
        </w:r>
        <w:r w:rsidR="000F4A86">
          <w:rPr>
            <w:noProof/>
            <w:webHidden/>
          </w:rPr>
          <w:fldChar w:fldCharType="separate"/>
        </w:r>
        <w:r w:rsidR="000F4A86">
          <w:rPr>
            <w:noProof/>
            <w:webHidden/>
          </w:rPr>
          <w:t>27</w:t>
        </w:r>
        <w:r w:rsidR="000F4A86">
          <w:rPr>
            <w:noProof/>
            <w:webHidden/>
          </w:rPr>
          <w:fldChar w:fldCharType="end"/>
        </w:r>
      </w:hyperlink>
    </w:p>
    <w:p w14:paraId="1BABC1C3" w14:textId="551BC586"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8" w:history="1">
        <w:r w:rsidR="000F4A86" w:rsidRPr="00004D40">
          <w:rPr>
            <w:rStyle w:val="Hyperlink"/>
            <w:rFonts w:eastAsiaTheme="majorEastAsia"/>
            <w:noProof/>
          </w:rPr>
          <w:t>Table 13. Step 11 - Verify WZDx and RSM(UPER) Translators</w:t>
        </w:r>
        <w:r w:rsidR="000F4A86">
          <w:rPr>
            <w:noProof/>
            <w:webHidden/>
          </w:rPr>
          <w:tab/>
        </w:r>
        <w:r w:rsidR="000F4A86">
          <w:rPr>
            <w:noProof/>
            <w:webHidden/>
          </w:rPr>
          <w:fldChar w:fldCharType="begin"/>
        </w:r>
        <w:r w:rsidR="000F4A86">
          <w:rPr>
            <w:noProof/>
            <w:webHidden/>
          </w:rPr>
          <w:instrText xml:space="preserve"> PAGEREF _Toc50716198 \h </w:instrText>
        </w:r>
        <w:r w:rsidR="000F4A86">
          <w:rPr>
            <w:noProof/>
            <w:webHidden/>
          </w:rPr>
        </w:r>
        <w:r w:rsidR="000F4A86">
          <w:rPr>
            <w:noProof/>
            <w:webHidden/>
          </w:rPr>
          <w:fldChar w:fldCharType="separate"/>
        </w:r>
        <w:r w:rsidR="000F4A86">
          <w:rPr>
            <w:noProof/>
            <w:webHidden/>
          </w:rPr>
          <w:t>29</w:t>
        </w:r>
        <w:r w:rsidR="000F4A86">
          <w:rPr>
            <w:noProof/>
            <w:webHidden/>
          </w:rPr>
          <w:fldChar w:fldCharType="end"/>
        </w:r>
      </w:hyperlink>
    </w:p>
    <w:p w14:paraId="27351887" w14:textId="2781A4CD"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199" w:history="1">
        <w:r w:rsidR="000F4A86" w:rsidRPr="00004D40">
          <w:rPr>
            <w:rStyle w:val="Hyperlink"/>
            <w:rFonts w:eastAsiaTheme="majorEastAsia"/>
            <w:noProof/>
          </w:rPr>
          <w:t>Table 14. Step 12 - Verify ZIP archived contents</w:t>
        </w:r>
        <w:r w:rsidR="000F4A86">
          <w:rPr>
            <w:noProof/>
            <w:webHidden/>
          </w:rPr>
          <w:tab/>
        </w:r>
        <w:r w:rsidR="000F4A86">
          <w:rPr>
            <w:noProof/>
            <w:webHidden/>
          </w:rPr>
          <w:fldChar w:fldCharType="begin"/>
        </w:r>
        <w:r w:rsidR="000F4A86">
          <w:rPr>
            <w:noProof/>
            <w:webHidden/>
          </w:rPr>
          <w:instrText xml:space="preserve"> PAGEREF _Toc50716199 \h </w:instrText>
        </w:r>
        <w:r w:rsidR="000F4A86">
          <w:rPr>
            <w:noProof/>
            <w:webHidden/>
          </w:rPr>
        </w:r>
        <w:r w:rsidR="000F4A86">
          <w:rPr>
            <w:noProof/>
            <w:webHidden/>
          </w:rPr>
          <w:fldChar w:fldCharType="separate"/>
        </w:r>
        <w:r w:rsidR="000F4A86">
          <w:rPr>
            <w:noProof/>
            <w:webHidden/>
          </w:rPr>
          <w:t>30</w:t>
        </w:r>
        <w:r w:rsidR="000F4A86">
          <w:rPr>
            <w:noProof/>
            <w:webHidden/>
          </w:rPr>
          <w:fldChar w:fldCharType="end"/>
        </w:r>
      </w:hyperlink>
    </w:p>
    <w:p w14:paraId="3AFABFD8" w14:textId="058B3E5D"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200" w:history="1">
        <w:r w:rsidR="000F4A86" w:rsidRPr="00004D40">
          <w:rPr>
            <w:rStyle w:val="Hyperlink"/>
            <w:rFonts w:eastAsiaTheme="majorEastAsia"/>
            <w:noProof/>
          </w:rPr>
          <w:t>Table 15. Step 13 - Trigger WZDC Upload</w:t>
        </w:r>
        <w:r w:rsidR="000F4A86">
          <w:rPr>
            <w:noProof/>
            <w:webHidden/>
          </w:rPr>
          <w:tab/>
        </w:r>
        <w:r w:rsidR="000F4A86">
          <w:rPr>
            <w:noProof/>
            <w:webHidden/>
          </w:rPr>
          <w:fldChar w:fldCharType="begin"/>
        </w:r>
        <w:r w:rsidR="000F4A86">
          <w:rPr>
            <w:noProof/>
            <w:webHidden/>
          </w:rPr>
          <w:instrText xml:space="preserve"> PAGEREF _Toc50716200 \h </w:instrText>
        </w:r>
        <w:r w:rsidR="000F4A86">
          <w:rPr>
            <w:noProof/>
            <w:webHidden/>
          </w:rPr>
        </w:r>
        <w:r w:rsidR="000F4A86">
          <w:rPr>
            <w:noProof/>
            <w:webHidden/>
          </w:rPr>
          <w:fldChar w:fldCharType="separate"/>
        </w:r>
        <w:r w:rsidR="000F4A86">
          <w:rPr>
            <w:noProof/>
            <w:webHidden/>
          </w:rPr>
          <w:t>32</w:t>
        </w:r>
        <w:r w:rsidR="000F4A86">
          <w:rPr>
            <w:noProof/>
            <w:webHidden/>
          </w:rPr>
          <w:fldChar w:fldCharType="end"/>
        </w:r>
      </w:hyperlink>
    </w:p>
    <w:p w14:paraId="409EA247" w14:textId="50970671"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201" w:history="1">
        <w:r w:rsidR="000F4A86" w:rsidRPr="00004D40">
          <w:rPr>
            <w:rStyle w:val="Hyperlink"/>
            <w:rFonts w:eastAsiaTheme="majorEastAsia"/>
            <w:noProof/>
          </w:rPr>
          <w:t>Table 16. Step 14 - Test TMC Website Visualizer</w:t>
        </w:r>
        <w:r w:rsidR="000F4A86">
          <w:rPr>
            <w:noProof/>
            <w:webHidden/>
          </w:rPr>
          <w:tab/>
        </w:r>
        <w:r w:rsidR="000F4A86">
          <w:rPr>
            <w:noProof/>
            <w:webHidden/>
          </w:rPr>
          <w:fldChar w:fldCharType="begin"/>
        </w:r>
        <w:r w:rsidR="000F4A86">
          <w:rPr>
            <w:noProof/>
            <w:webHidden/>
          </w:rPr>
          <w:instrText xml:space="preserve"> PAGEREF _Toc50716201 \h </w:instrText>
        </w:r>
        <w:r w:rsidR="000F4A86">
          <w:rPr>
            <w:noProof/>
            <w:webHidden/>
          </w:rPr>
        </w:r>
        <w:r w:rsidR="000F4A86">
          <w:rPr>
            <w:noProof/>
            <w:webHidden/>
          </w:rPr>
          <w:fldChar w:fldCharType="separate"/>
        </w:r>
        <w:r w:rsidR="000F4A86">
          <w:rPr>
            <w:noProof/>
            <w:webHidden/>
          </w:rPr>
          <w:t>33</w:t>
        </w:r>
        <w:r w:rsidR="000F4A86">
          <w:rPr>
            <w:noProof/>
            <w:webHidden/>
          </w:rPr>
          <w:fldChar w:fldCharType="end"/>
        </w:r>
      </w:hyperlink>
    </w:p>
    <w:p w14:paraId="20C44B59" w14:textId="23923965"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202" w:history="1">
        <w:r w:rsidR="000F4A86" w:rsidRPr="00004D40">
          <w:rPr>
            <w:rStyle w:val="Hyperlink"/>
            <w:rFonts w:eastAsiaTheme="majorEastAsia"/>
            <w:noProof/>
          </w:rPr>
          <w:t>Table 17. Step 15 - Verify availability of published messages</w:t>
        </w:r>
        <w:r w:rsidR="000F4A86">
          <w:rPr>
            <w:noProof/>
            <w:webHidden/>
          </w:rPr>
          <w:tab/>
        </w:r>
        <w:r w:rsidR="000F4A86">
          <w:rPr>
            <w:noProof/>
            <w:webHidden/>
          </w:rPr>
          <w:fldChar w:fldCharType="begin"/>
        </w:r>
        <w:r w:rsidR="000F4A86">
          <w:rPr>
            <w:noProof/>
            <w:webHidden/>
          </w:rPr>
          <w:instrText xml:space="preserve"> PAGEREF _Toc50716202 \h </w:instrText>
        </w:r>
        <w:r w:rsidR="000F4A86">
          <w:rPr>
            <w:noProof/>
            <w:webHidden/>
          </w:rPr>
        </w:r>
        <w:r w:rsidR="000F4A86">
          <w:rPr>
            <w:noProof/>
            <w:webHidden/>
          </w:rPr>
          <w:fldChar w:fldCharType="separate"/>
        </w:r>
        <w:r w:rsidR="000F4A86">
          <w:rPr>
            <w:noProof/>
            <w:webHidden/>
          </w:rPr>
          <w:t>35</w:t>
        </w:r>
        <w:r w:rsidR="000F4A86">
          <w:rPr>
            <w:noProof/>
            <w:webHidden/>
          </w:rPr>
          <w:fldChar w:fldCharType="end"/>
        </w:r>
      </w:hyperlink>
    </w:p>
    <w:p w14:paraId="258B48BC" w14:textId="01A661F7" w:rsidR="000F4A86" w:rsidRDefault="00896634">
      <w:pPr>
        <w:pStyle w:val="TableofFigures"/>
        <w:tabs>
          <w:tab w:val="right" w:leader="dot" w:pos="8630"/>
        </w:tabs>
        <w:rPr>
          <w:rFonts w:asciiTheme="minorHAnsi" w:eastAsiaTheme="minorEastAsia" w:hAnsiTheme="minorHAnsi" w:cstheme="minorBidi"/>
          <w:noProof/>
          <w:sz w:val="22"/>
          <w:szCs w:val="22"/>
        </w:rPr>
      </w:pPr>
      <w:hyperlink w:anchor="_Toc50716203" w:history="1">
        <w:r w:rsidR="000F4A86" w:rsidRPr="00004D40">
          <w:rPr>
            <w:rStyle w:val="Hyperlink"/>
            <w:rFonts w:eastAsiaTheme="majorEastAsia"/>
            <w:noProof/>
          </w:rPr>
          <w:t>Table 18. Referenced Documents, Sources, and Tools</w:t>
        </w:r>
        <w:r w:rsidR="000F4A86">
          <w:rPr>
            <w:noProof/>
            <w:webHidden/>
          </w:rPr>
          <w:tab/>
        </w:r>
        <w:r w:rsidR="000F4A86">
          <w:rPr>
            <w:noProof/>
            <w:webHidden/>
          </w:rPr>
          <w:fldChar w:fldCharType="begin"/>
        </w:r>
        <w:r w:rsidR="000F4A86">
          <w:rPr>
            <w:noProof/>
            <w:webHidden/>
          </w:rPr>
          <w:instrText xml:space="preserve"> PAGEREF _Toc50716203 \h </w:instrText>
        </w:r>
        <w:r w:rsidR="000F4A86">
          <w:rPr>
            <w:noProof/>
            <w:webHidden/>
          </w:rPr>
        </w:r>
        <w:r w:rsidR="000F4A86">
          <w:rPr>
            <w:noProof/>
            <w:webHidden/>
          </w:rPr>
          <w:fldChar w:fldCharType="separate"/>
        </w:r>
        <w:r w:rsidR="000F4A86">
          <w:rPr>
            <w:noProof/>
            <w:webHidden/>
          </w:rPr>
          <w:t>37</w:t>
        </w:r>
        <w:r w:rsidR="000F4A86">
          <w:rPr>
            <w:noProof/>
            <w:webHidden/>
          </w:rPr>
          <w:fldChar w:fldCharType="end"/>
        </w:r>
      </w:hyperlink>
    </w:p>
    <w:p w14:paraId="7469F96D" w14:textId="557D6EFB" w:rsidR="00803FDD" w:rsidRPr="00B8700D" w:rsidRDefault="009C5D4C" w:rsidP="00BE7FB3">
      <w:pPr>
        <w:sectPr w:rsidR="00803FDD" w:rsidRPr="00B8700D" w:rsidSect="006E4130">
          <w:footerReference w:type="default" r:id="rId12"/>
          <w:pgSz w:w="12240" w:h="15840"/>
          <w:pgMar w:top="1440" w:right="1800" w:bottom="1440" w:left="1800" w:header="720" w:footer="720" w:gutter="0"/>
          <w:pgNumType w:fmt="lowerRoman" w:start="1"/>
          <w:cols w:space="720"/>
        </w:sectPr>
      </w:pPr>
      <w:r w:rsidRPr="00B8700D">
        <w:fldChar w:fldCharType="end"/>
      </w:r>
    </w:p>
    <w:p w14:paraId="0793BD22" w14:textId="77777777" w:rsidR="00803FDD" w:rsidRPr="00E32E9A" w:rsidRDefault="07738305" w:rsidP="00E32E9A">
      <w:pPr>
        <w:pStyle w:val="Heading1"/>
      </w:pPr>
      <w:bookmarkStart w:id="23" w:name="_Toc43821084"/>
      <w:bookmarkStart w:id="24" w:name="_Toc44495698"/>
      <w:bookmarkStart w:id="25" w:name="_Toc50716160"/>
      <w:r w:rsidRPr="00E32E9A">
        <w:lastRenderedPageBreak/>
        <w:t>Introduction</w:t>
      </w:r>
      <w:bookmarkEnd w:id="20"/>
      <w:bookmarkEnd w:id="21"/>
      <w:bookmarkEnd w:id="22"/>
      <w:bookmarkEnd w:id="23"/>
      <w:bookmarkEnd w:id="24"/>
      <w:bookmarkEnd w:id="25"/>
    </w:p>
    <w:p w14:paraId="49CB67F0" w14:textId="77777777" w:rsidR="00803FDD" w:rsidRPr="00E32E9A" w:rsidRDefault="07738305" w:rsidP="00E32E9A">
      <w:pPr>
        <w:pStyle w:val="Heading2"/>
      </w:pPr>
      <w:bookmarkStart w:id="26" w:name="h.tyjcwt" w:colFirst="0" w:colLast="0"/>
      <w:bookmarkStart w:id="27" w:name="_Toc509237269"/>
      <w:bookmarkStart w:id="28" w:name="_Toc519159368"/>
      <w:bookmarkStart w:id="29" w:name="_Toc43284694"/>
      <w:bookmarkStart w:id="30" w:name="_Toc43821085"/>
      <w:bookmarkStart w:id="31" w:name="_Toc44495699"/>
      <w:bookmarkStart w:id="32" w:name="_Toc50716161"/>
      <w:bookmarkStart w:id="33" w:name="_Toc467047833"/>
      <w:bookmarkStart w:id="34" w:name="_Toc466879512"/>
      <w:bookmarkStart w:id="35" w:name="_Toc467592100"/>
      <w:bookmarkStart w:id="36" w:name="_Toc467662017"/>
      <w:bookmarkStart w:id="37" w:name="_Toc468192498"/>
      <w:bookmarkStart w:id="38" w:name="_Toc468264997"/>
      <w:bookmarkEnd w:id="26"/>
      <w:r w:rsidRPr="00E32E9A">
        <w:t>Project Scope</w:t>
      </w:r>
      <w:bookmarkEnd w:id="27"/>
      <w:bookmarkEnd w:id="28"/>
      <w:bookmarkEnd w:id="29"/>
      <w:bookmarkEnd w:id="30"/>
      <w:bookmarkEnd w:id="31"/>
      <w:bookmarkEnd w:id="32"/>
    </w:p>
    <w:p w14:paraId="4325A8E2" w14:textId="3BEC9260" w:rsidR="00D53795" w:rsidRPr="00B8700D" w:rsidRDefault="002B7FEB" w:rsidP="00BE7FB3">
      <w:r w:rsidRPr="2898FCDC">
        <w:t>Work</w:t>
      </w:r>
      <w:r>
        <w:t xml:space="preserve"> </w:t>
      </w:r>
      <w:r w:rsidRPr="00BE7FB3">
        <w:t>zones</w:t>
      </w:r>
      <w:r>
        <w:t xml:space="preserve"> are dynamic and change roadway characteristics frequently, affecting mobility and safety of traffic flow.  Up-to-date information about dynamic conditions occurring on roads – such as construction events – is needed by both the traveling public, and by </w:t>
      </w:r>
      <w:r w:rsidR="00A47793">
        <w:t>connected and automated vehicles (</w:t>
      </w:r>
      <w:r>
        <w:t>CAVs</w:t>
      </w:r>
      <w:r w:rsidR="00A47793">
        <w:t>)</w:t>
      </w:r>
      <w:r>
        <w:t xml:space="preserve"> to navigate work zones safely and efficiently.  </w:t>
      </w:r>
      <w:r w:rsidR="00D53795">
        <w:t>The objective of Task 6 of the V2X Mapping Project is to develop</w:t>
      </w:r>
      <w:r w:rsidR="00E56028">
        <w:t>, test</w:t>
      </w:r>
      <w:r w:rsidR="00D53795">
        <w:t xml:space="preserve"> and demonstrate a proof of concept (POC) system for efficiently capturing a digital map of a work zone and its features, including lane closures and workers present in the work zone.  These data are combined with other work zone configuration data to form a work zone map message that is published to disseminate to </w:t>
      </w:r>
      <w:r w:rsidR="000E659C">
        <w:t>infrastructure owners and operators (</w:t>
      </w:r>
      <w:r w:rsidR="00D53795">
        <w:t>IOO</w:t>
      </w:r>
      <w:r w:rsidR="000E659C">
        <w:t>)</w:t>
      </w:r>
      <w:r w:rsidR="00D53795">
        <w:t xml:space="preserve"> traveler information systems, third-party traveler information systems, and ADS such as the FHWA CARMA vehicle.  The work zone map message is to be published in </w:t>
      </w:r>
      <w:proofErr w:type="spellStart"/>
      <w:r w:rsidR="00D53795">
        <w:t>WZDx</w:t>
      </w:r>
      <w:proofErr w:type="spellEnd"/>
      <w:r w:rsidR="00D53795">
        <w:t xml:space="preserve"> V2 [1], SAE J2945/4 RSM (XML) [4], and SAE J2945/4 RSM (binary) [4] formats.</w:t>
      </w:r>
    </w:p>
    <w:p w14:paraId="6CDBB886" w14:textId="77777777" w:rsidR="00803FDD" w:rsidRPr="00CF5A6E" w:rsidRDefault="07738305" w:rsidP="00E32E9A">
      <w:pPr>
        <w:pStyle w:val="Heading2"/>
      </w:pPr>
      <w:bookmarkStart w:id="39" w:name="_Toc45005287"/>
      <w:bookmarkStart w:id="40" w:name="_Toc45142816"/>
      <w:bookmarkStart w:id="41" w:name="_Toc519159369"/>
      <w:bookmarkStart w:id="42" w:name="_Toc43284695"/>
      <w:bookmarkStart w:id="43" w:name="_Toc43821086"/>
      <w:bookmarkStart w:id="44" w:name="_Toc44495701"/>
      <w:bookmarkStart w:id="45" w:name="_Toc50716162"/>
      <w:bookmarkStart w:id="46" w:name="_Toc509237270"/>
      <w:bookmarkStart w:id="47" w:name="_Toc466879515"/>
      <w:bookmarkStart w:id="48" w:name="_Toc467047841"/>
      <w:bookmarkStart w:id="49" w:name="_Toc467592103"/>
      <w:bookmarkStart w:id="50" w:name="_Toc467662020"/>
      <w:bookmarkStart w:id="51" w:name="_Toc468192501"/>
      <w:bookmarkStart w:id="52" w:name="_Toc468265000"/>
      <w:bookmarkStart w:id="53" w:name="_Toc477187572"/>
      <w:bookmarkEnd w:id="39"/>
      <w:bookmarkEnd w:id="40"/>
      <w:r w:rsidRPr="00CF5A6E">
        <w:t>Purpose of this Test</w:t>
      </w:r>
      <w:bookmarkEnd w:id="41"/>
      <w:bookmarkEnd w:id="42"/>
      <w:bookmarkEnd w:id="43"/>
      <w:bookmarkEnd w:id="44"/>
      <w:bookmarkEnd w:id="45"/>
      <w:r w:rsidRPr="00CF5A6E">
        <w:t xml:space="preserve"> </w:t>
      </w:r>
      <w:bookmarkEnd w:id="46"/>
    </w:p>
    <w:p w14:paraId="545BA4E2" w14:textId="27EFF322" w:rsidR="00803FDD" w:rsidRPr="00B8700D" w:rsidRDefault="00915C20" w:rsidP="00BE7FB3">
      <w:r w:rsidRPr="00B8700D">
        <w:t xml:space="preserve">The purpose of the Proof of Concept (POC) test is to </w:t>
      </w:r>
      <w:r w:rsidR="00213982">
        <w:t>verify</w:t>
      </w:r>
      <w:r w:rsidRPr="00B8700D">
        <w:t xml:space="preserve"> the functionality and performance of the system which captures latitude, longitude and elevation of </w:t>
      </w:r>
      <w:r w:rsidR="00FC2F14" w:rsidRPr="00B8700D">
        <w:t xml:space="preserve">the work zone configuration, travel path and </w:t>
      </w:r>
      <w:r w:rsidR="00F5540A" w:rsidRPr="00B8700D">
        <w:t>f</w:t>
      </w:r>
      <w:r w:rsidR="00FC2F14" w:rsidRPr="00B8700D">
        <w:t xml:space="preserve">eatures.  From this information we can </w:t>
      </w:r>
      <w:r w:rsidR="008C7E7B" w:rsidRPr="00B8700D">
        <w:t>accurately</w:t>
      </w:r>
      <w:r w:rsidR="00FC2F14" w:rsidRPr="00B8700D">
        <w:t xml:space="preserve"> create a work zone map message </w:t>
      </w:r>
      <w:r w:rsidR="00413AA3" w:rsidRPr="00B8700D">
        <w:t xml:space="preserve">in </w:t>
      </w:r>
      <w:r w:rsidR="00906C2A">
        <w:t>three</w:t>
      </w:r>
      <w:r w:rsidR="00413AA3" w:rsidRPr="00B8700D">
        <w:t xml:space="preserve"> different formats that can be </w:t>
      </w:r>
      <w:r w:rsidR="00652289" w:rsidRPr="00B8700D">
        <w:t>shared with</w:t>
      </w:r>
      <w:r w:rsidR="00413AA3" w:rsidRPr="00B8700D">
        <w:t xml:space="preserve"> </w:t>
      </w:r>
      <w:r w:rsidR="00C744B3" w:rsidRPr="00B8700D">
        <w:t>other C</w:t>
      </w:r>
      <w:r w:rsidR="00101C44" w:rsidRPr="00B8700D">
        <w:t>o</w:t>
      </w:r>
      <w:r w:rsidR="00C744B3" w:rsidRPr="00B8700D">
        <w:t>nnected Vehicle systems</w:t>
      </w:r>
      <w:r w:rsidR="00F5540A" w:rsidRPr="00B8700D">
        <w:t>.</w:t>
      </w:r>
    </w:p>
    <w:p w14:paraId="3C09A5A2" w14:textId="67D0AFCD" w:rsidR="009E1FCA" w:rsidRPr="00B8700D" w:rsidRDefault="007E2D2B" w:rsidP="00BE7FB3">
      <w:r w:rsidRPr="00B8700D">
        <w:t>The key system engineering elements for</w:t>
      </w:r>
      <w:r w:rsidR="009B083E" w:rsidRPr="00B8700D">
        <w:t xml:space="preserve"> the </w:t>
      </w:r>
      <w:r w:rsidRPr="00B8700D">
        <w:t xml:space="preserve">POC </w:t>
      </w:r>
      <w:r w:rsidR="003D73CD" w:rsidRPr="00B8700D">
        <w:t xml:space="preserve">are documented in the companion </w:t>
      </w:r>
      <w:r w:rsidR="009B083E" w:rsidRPr="00B8700D">
        <w:t xml:space="preserve">document System Engineering and </w:t>
      </w:r>
      <w:r w:rsidR="003D3F27">
        <w:t>Testing</w:t>
      </w:r>
      <w:r w:rsidR="003D3F27" w:rsidRPr="00B8700D">
        <w:t xml:space="preserve"> </w:t>
      </w:r>
      <w:r w:rsidR="009B083E" w:rsidRPr="00B8700D">
        <w:t xml:space="preserve">Plan </w:t>
      </w:r>
      <w:r w:rsidR="00C60572">
        <w:t xml:space="preserve">for </w:t>
      </w:r>
      <w:r w:rsidR="001A2A6F">
        <w:t>POC</w:t>
      </w:r>
      <w:r w:rsidR="009B083E" w:rsidRPr="00B8700D">
        <w:t xml:space="preserve"> of Integrated Work Zone Mapping Toolset</w:t>
      </w:r>
      <w:r w:rsidR="009F6522" w:rsidRPr="00B8700D">
        <w:t>.</w:t>
      </w:r>
      <w:r w:rsidR="009B083E" w:rsidRPr="00B8700D">
        <w:t xml:space="preserve"> </w:t>
      </w:r>
      <w:r w:rsidR="009F6522" w:rsidRPr="00B8700D">
        <w:t xml:space="preserve"> That </w:t>
      </w:r>
      <w:r w:rsidRPr="00B8700D">
        <w:t xml:space="preserve">document summarizes system engineering architecture and requirements for the POC system as well as a </w:t>
      </w:r>
      <w:r w:rsidR="00802BC1">
        <w:t>testing</w:t>
      </w:r>
      <w:r w:rsidRPr="00B8700D">
        <w:t xml:space="preserve"> plan.</w:t>
      </w:r>
      <w:r w:rsidR="00131C23">
        <w:t xml:space="preserve"> </w:t>
      </w:r>
      <w:r w:rsidR="009F6522" w:rsidRPr="00B8700D">
        <w:t>That document is</w:t>
      </w:r>
      <w:r w:rsidRPr="00B8700D">
        <w:t xml:space="preserve"> intended </w:t>
      </w:r>
      <w:r w:rsidR="00EE33E4" w:rsidRPr="00B8700D">
        <w:t xml:space="preserve">only </w:t>
      </w:r>
      <w:r w:rsidRPr="00B8700D">
        <w:t xml:space="preserve">as summary of key elements sufficient to support </w:t>
      </w:r>
      <w:r w:rsidR="001A2A6F">
        <w:t>POC</w:t>
      </w:r>
      <w:r w:rsidRPr="00B8700D">
        <w:t xml:space="preserve"> </w:t>
      </w:r>
      <w:r w:rsidR="006766D8">
        <w:t>testing</w:t>
      </w:r>
      <w:r w:rsidRPr="00B8700D">
        <w:t>.</w:t>
      </w:r>
      <w:r w:rsidR="007C7751">
        <w:t xml:space="preserve"> The interfaces of the POC </w:t>
      </w:r>
      <w:r w:rsidR="005922AE">
        <w:t xml:space="preserve">system are described in </w:t>
      </w:r>
      <w:r w:rsidR="001A382D">
        <w:t xml:space="preserve">the </w:t>
      </w:r>
      <w:r w:rsidR="004D2601">
        <w:t xml:space="preserve">other companion document, </w:t>
      </w:r>
      <w:r w:rsidR="00AF01F7">
        <w:t xml:space="preserve">the </w:t>
      </w:r>
      <w:r w:rsidR="00FD757A">
        <w:t>Interface Control Document</w:t>
      </w:r>
      <w:r w:rsidR="001A2A6F">
        <w:t xml:space="preserve"> (ICD)</w:t>
      </w:r>
      <w:r w:rsidR="003D3F27">
        <w:t xml:space="preserve"> for </w:t>
      </w:r>
      <w:r w:rsidR="001A2A6F">
        <w:t>POC</w:t>
      </w:r>
      <w:r w:rsidR="003D3F27" w:rsidRPr="00B8700D">
        <w:t xml:space="preserve"> of Integrated Work Zone Mapping Toolset</w:t>
      </w:r>
      <w:r w:rsidR="00FF72B9">
        <w:t>.</w:t>
      </w:r>
    </w:p>
    <w:p w14:paraId="5AD14F29" w14:textId="77777777" w:rsidR="00803FDD" w:rsidRPr="00B8700D" w:rsidRDefault="07738305" w:rsidP="00E32E9A">
      <w:pPr>
        <w:pStyle w:val="Heading2"/>
      </w:pPr>
      <w:bookmarkStart w:id="54" w:name="_Toc519159370"/>
      <w:bookmarkStart w:id="55" w:name="_Toc43284696"/>
      <w:bookmarkStart w:id="56" w:name="_Toc43821087"/>
      <w:bookmarkStart w:id="57" w:name="_Toc44495702"/>
      <w:bookmarkStart w:id="58" w:name="_Toc50716163"/>
      <w:r w:rsidRPr="00B8700D">
        <w:t>Summary of Testing Procedures and Results</w:t>
      </w:r>
      <w:bookmarkEnd w:id="54"/>
      <w:bookmarkEnd w:id="55"/>
      <w:bookmarkEnd w:id="56"/>
      <w:bookmarkEnd w:id="57"/>
      <w:bookmarkEnd w:id="58"/>
      <w:r w:rsidRPr="00B8700D">
        <w:t xml:space="preserve"> </w:t>
      </w:r>
    </w:p>
    <w:p w14:paraId="3768D820" w14:textId="004DE930" w:rsidR="007009DC" w:rsidRPr="00B8700D" w:rsidRDefault="00270203" w:rsidP="00BE7FB3">
      <w:r w:rsidRPr="00B8700D">
        <w:t>The test</w:t>
      </w:r>
      <w:r w:rsidR="000F54A1" w:rsidRPr="00B8700D">
        <w:t xml:space="preserve"> for the POC work</w:t>
      </w:r>
      <w:r w:rsidR="00DF1F5A" w:rsidRPr="00B8700D">
        <w:t xml:space="preserve"> </w:t>
      </w:r>
      <w:r w:rsidR="000F54A1" w:rsidRPr="00B8700D">
        <w:t xml:space="preserve">zone </w:t>
      </w:r>
      <w:r w:rsidR="00BD3706" w:rsidRPr="00B8700D">
        <w:t xml:space="preserve">mapping tool </w:t>
      </w:r>
      <w:r w:rsidR="00483198" w:rsidRPr="00B8700D">
        <w:t>consists</w:t>
      </w:r>
      <w:r w:rsidR="00A473AB" w:rsidRPr="00B8700D">
        <w:t xml:space="preserve"> of </w:t>
      </w:r>
      <w:r w:rsidR="007E12AF" w:rsidRPr="00B8700D">
        <w:t xml:space="preserve">a single vehicle equipped with a </w:t>
      </w:r>
      <w:proofErr w:type="spellStart"/>
      <w:r w:rsidR="00447166" w:rsidRPr="00B8700D">
        <w:t>Ublox</w:t>
      </w:r>
      <w:proofErr w:type="spellEnd"/>
      <w:r w:rsidR="00447166" w:rsidRPr="00B8700D">
        <w:t xml:space="preserve"> GPS device </w:t>
      </w:r>
      <w:r w:rsidR="001415D9" w:rsidRPr="00B8700D">
        <w:t>connect</w:t>
      </w:r>
      <w:r w:rsidR="00447166" w:rsidRPr="00B8700D">
        <w:t xml:space="preserve"> to a computer runn</w:t>
      </w:r>
      <w:r w:rsidR="00F12081" w:rsidRPr="00B8700D">
        <w:t>ing</w:t>
      </w:r>
      <w:r w:rsidR="000D46F2" w:rsidRPr="00B8700D">
        <w:t xml:space="preserve"> the Work Zone </w:t>
      </w:r>
      <w:r w:rsidR="005150BD" w:rsidRPr="00B8700D">
        <w:t>Data Collection</w:t>
      </w:r>
      <w:r w:rsidR="000D46F2" w:rsidRPr="00B8700D">
        <w:t xml:space="preserve"> </w:t>
      </w:r>
      <w:r w:rsidR="00BB7385" w:rsidRPr="00B8700D">
        <w:t>application</w:t>
      </w:r>
      <w:r w:rsidR="00751C52" w:rsidRPr="00B8700D">
        <w:t>, with a</w:t>
      </w:r>
      <w:r w:rsidR="001415D9" w:rsidRPr="00B8700D">
        <w:t>ccess to the Work</w:t>
      </w:r>
      <w:r w:rsidR="00DF1F5A" w:rsidRPr="00B8700D">
        <w:t xml:space="preserve"> </w:t>
      </w:r>
      <w:r w:rsidR="001415D9" w:rsidRPr="00B8700D">
        <w:t>Zone configuration creat</w:t>
      </w:r>
      <w:r w:rsidR="008D0BAD" w:rsidRPr="00B8700D">
        <w:t xml:space="preserve">or and </w:t>
      </w:r>
      <w:r w:rsidR="00444F09" w:rsidRPr="00B8700D">
        <w:t>internet.</w:t>
      </w:r>
      <w:r w:rsidR="001415D9" w:rsidRPr="00B8700D">
        <w:t xml:space="preserve"> </w:t>
      </w:r>
      <w:r w:rsidR="00105E5B" w:rsidRPr="00B8700D">
        <w:t xml:space="preserve"> </w:t>
      </w:r>
      <w:r w:rsidR="006248A7" w:rsidRPr="00B8700D">
        <w:t xml:space="preserve"> </w:t>
      </w:r>
    </w:p>
    <w:p w14:paraId="246F3D7F" w14:textId="2A03DE2D" w:rsidR="00070103" w:rsidRPr="00B8700D" w:rsidRDefault="00070103" w:rsidP="00BE7FB3">
      <w:r>
        <w:t>These tests were executed at the Archer test site in Wyoming. This test site contains a large oval shaped roadway approximately 1.6 km in diameter, and some additional service roads with 0.5 km straight and curved road sections. The test site is located about 12 km East of Cheyenne WY, at the Archer exit on Interstate 80.</w:t>
      </w:r>
      <w:r w:rsidR="00D22019">
        <w:t xml:space="preserve"> All testing was completed on July 24</w:t>
      </w:r>
      <w:r w:rsidR="00D22019" w:rsidRPr="00D22019">
        <w:rPr>
          <w:vertAlign w:val="superscript"/>
        </w:rPr>
        <w:t>th</w:t>
      </w:r>
      <w:r w:rsidR="00D22019">
        <w:t xml:space="preserve">, 2020. </w:t>
      </w:r>
    </w:p>
    <w:p w14:paraId="392575B4" w14:textId="77777777" w:rsidR="00007FBF" w:rsidRPr="00B8700D" w:rsidRDefault="00C83F3D" w:rsidP="00DC4BF9">
      <w:pPr>
        <w:jc w:val="center"/>
      </w:pPr>
      <w:r>
        <w:rPr>
          <w:noProof/>
        </w:rPr>
        <w:lastRenderedPageBreak/>
        <w:drawing>
          <wp:inline distT="0" distB="0" distL="0" distR="0" wp14:anchorId="41523EEC" wp14:editId="681E0CED">
            <wp:extent cx="4733926" cy="2433259"/>
            <wp:effectExtent l="0" t="0" r="0" b="5715"/>
            <wp:docPr id="839969768" name="Picture 1" descr="Satellite view of the Archer Complex, which contains an eliptical road around its main buiding. " title="Archer 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33926" cy="2433259"/>
                    </a:xfrm>
                    <a:prstGeom prst="rect">
                      <a:avLst/>
                    </a:prstGeom>
                  </pic:spPr>
                </pic:pic>
              </a:graphicData>
            </a:graphic>
          </wp:inline>
        </w:drawing>
      </w:r>
    </w:p>
    <w:p w14:paraId="0EF78604" w14:textId="00D187E7" w:rsidR="0044484F" w:rsidRPr="00B8700D" w:rsidRDefault="00007FBF" w:rsidP="00BE7FB3">
      <w:pPr>
        <w:pStyle w:val="Caption"/>
      </w:pPr>
      <w:bookmarkStart w:id="59" w:name="_Toc50716184"/>
      <w:r w:rsidRPr="00B8700D">
        <w:t xml:space="preserve">Figure </w:t>
      </w:r>
      <w:r w:rsidR="00D80015">
        <w:fldChar w:fldCharType="begin"/>
      </w:r>
      <w:r w:rsidR="00D80015">
        <w:instrText xml:space="preserve"> SEQ Figure \* ARABIC </w:instrText>
      </w:r>
      <w:r w:rsidR="00D80015">
        <w:fldChar w:fldCharType="separate"/>
      </w:r>
      <w:r w:rsidR="000F4A86">
        <w:rPr>
          <w:noProof/>
        </w:rPr>
        <w:t>1</w:t>
      </w:r>
      <w:r w:rsidR="00D80015">
        <w:rPr>
          <w:noProof/>
        </w:rPr>
        <w:fldChar w:fldCharType="end"/>
      </w:r>
      <w:r w:rsidRPr="00B8700D">
        <w:t>. Archer Complex Testing location</w:t>
      </w:r>
      <w:bookmarkEnd w:id="59"/>
    </w:p>
    <w:p w14:paraId="1CF4E3C5" w14:textId="01575F78" w:rsidR="00444F09" w:rsidRPr="00B8700D" w:rsidRDefault="00444F09" w:rsidP="00BE7FB3">
      <w:pPr>
        <w:rPr>
          <w:rStyle w:val="Hyperlink"/>
        </w:rPr>
      </w:pPr>
      <w:r w:rsidRPr="00B8700D">
        <w:t xml:space="preserve">The results from the tests are recorded </w:t>
      </w:r>
      <w:r w:rsidR="00D62866" w:rsidRPr="00B8700D">
        <w:t xml:space="preserve">in the results section of this document and </w:t>
      </w:r>
      <w:r w:rsidR="000E0DCA" w:rsidRPr="00B8700D">
        <w:t xml:space="preserve">organized by </w:t>
      </w:r>
      <w:r w:rsidR="006B4233" w:rsidRPr="00B8700D">
        <w:t>round of testing.</w:t>
      </w:r>
      <w:r w:rsidR="00AC7FDB" w:rsidRPr="00B8700D">
        <w:t xml:space="preserve">  The files created and generated by this tool</w:t>
      </w:r>
      <w:r w:rsidR="007875B4" w:rsidRPr="00B8700D">
        <w:t xml:space="preserve"> include a</w:t>
      </w:r>
      <w:r w:rsidR="00FD0C73" w:rsidRPr="00B8700D">
        <w:t xml:space="preserve"> </w:t>
      </w:r>
      <w:r w:rsidR="00020561" w:rsidRPr="00B8700D">
        <w:t>configuration file</w:t>
      </w:r>
      <w:r w:rsidR="00FD0C73" w:rsidRPr="00B8700D">
        <w:t xml:space="preserve"> (</w:t>
      </w:r>
      <w:r w:rsidR="00191EEA" w:rsidRPr="00B8700D">
        <w:t xml:space="preserve">custom </w:t>
      </w:r>
      <w:r w:rsidR="00FD0C73" w:rsidRPr="00B8700D">
        <w:t xml:space="preserve">JSON), </w:t>
      </w:r>
      <w:r w:rsidR="003F13AD" w:rsidRPr="00B8700D">
        <w:t xml:space="preserve">the </w:t>
      </w:r>
      <w:r w:rsidR="00191EEA" w:rsidRPr="00B8700D">
        <w:t>path and features (CSV) file</w:t>
      </w:r>
      <w:r w:rsidR="003F13AD" w:rsidRPr="00B8700D">
        <w:t>,</w:t>
      </w:r>
      <w:r w:rsidR="007875B4" w:rsidRPr="00B8700D">
        <w:t xml:space="preserve"> RSM</w:t>
      </w:r>
      <w:r w:rsidR="00191EEA" w:rsidRPr="00B8700D">
        <w:t xml:space="preserve"> </w:t>
      </w:r>
      <w:r w:rsidR="007875B4" w:rsidRPr="00B8700D">
        <w:t>(UPER)</w:t>
      </w:r>
      <w:r w:rsidR="003F13AD" w:rsidRPr="00B8700D">
        <w:t xml:space="preserve"> message file</w:t>
      </w:r>
      <w:r w:rsidR="007875B4" w:rsidRPr="00B8700D">
        <w:t>, RSM (</w:t>
      </w:r>
      <w:r w:rsidR="003F13AD" w:rsidRPr="00B8700D">
        <w:t>XML</w:t>
      </w:r>
      <w:r w:rsidR="007875B4" w:rsidRPr="00B8700D">
        <w:t>)</w:t>
      </w:r>
      <w:r w:rsidR="003F13AD" w:rsidRPr="00B8700D">
        <w:t xml:space="preserve"> file</w:t>
      </w:r>
      <w:r w:rsidR="007875B4" w:rsidRPr="00B8700D">
        <w:t xml:space="preserve"> and </w:t>
      </w:r>
      <w:proofErr w:type="spellStart"/>
      <w:r w:rsidR="003F13AD" w:rsidRPr="00B8700D">
        <w:t>WZD</w:t>
      </w:r>
      <w:r w:rsidR="00191EEA" w:rsidRPr="00B8700D">
        <w:t>x</w:t>
      </w:r>
      <w:proofErr w:type="spellEnd"/>
      <w:r w:rsidR="00191EEA" w:rsidRPr="00B8700D">
        <w:t xml:space="preserve"> (</w:t>
      </w:r>
      <w:proofErr w:type="spellStart"/>
      <w:r w:rsidR="00191EEA" w:rsidRPr="00B8700D">
        <w:t>GeoJSON</w:t>
      </w:r>
      <w:proofErr w:type="spellEnd"/>
      <w:r w:rsidR="00191EEA" w:rsidRPr="00B8700D">
        <w:t>)</w:t>
      </w:r>
      <w:r w:rsidR="003F13AD" w:rsidRPr="00B8700D">
        <w:t>.</w:t>
      </w:r>
      <w:r w:rsidR="007D0BDB" w:rsidRPr="00B8700D">
        <w:t xml:space="preserve">  Detailed information about each of these files are documented </w:t>
      </w:r>
      <w:r w:rsidR="004E1088" w:rsidRPr="00B8700D">
        <w:t>within the test case descrip</w:t>
      </w:r>
      <w:r w:rsidR="00483198" w:rsidRPr="00B8700D">
        <w:t>tions.</w:t>
      </w:r>
      <w:r w:rsidR="00894C91" w:rsidRPr="00B8700D">
        <w:t xml:space="preserve"> The </w:t>
      </w:r>
      <w:r w:rsidR="009D2F65" w:rsidRPr="00B8700D">
        <w:t>files generated from the testing</w:t>
      </w:r>
      <w:r w:rsidR="00055C01" w:rsidRPr="00B8700D">
        <w:t xml:space="preserve"> as well as </w:t>
      </w:r>
      <w:r w:rsidR="00DE32A1" w:rsidRPr="00B8700D">
        <w:t>an Excel document used for calculations</w:t>
      </w:r>
      <w:r w:rsidR="009D2F65" w:rsidRPr="00B8700D">
        <w:t xml:space="preserve"> </w:t>
      </w:r>
      <w:r w:rsidR="00163BA2" w:rsidRPr="00B8700D">
        <w:t xml:space="preserve">are located </w:t>
      </w:r>
      <w:r w:rsidR="00055C01" w:rsidRPr="00B8700D">
        <w:t>here</w:t>
      </w:r>
      <w:r w:rsidR="003D2129" w:rsidRPr="00B8700D">
        <w:t xml:space="preserve">: </w:t>
      </w:r>
      <w:hyperlink r:id="rId14" w:history="1">
        <w:r w:rsidR="00222265" w:rsidRPr="00B8700D">
          <w:rPr>
            <w:rStyle w:val="Hyperlink"/>
          </w:rPr>
          <w:t>https://github.com/TonyEnglish/V2X-manual-data-collection/tree/master/Sample%20Files/Testing%20Data</w:t>
        </w:r>
      </w:hyperlink>
    </w:p>
    <w:p w14:paraId="6D20BCDD" w14:textId="23B46088" w:rsidR="00B817E7" w:rsidRPr="00B8700D" w:rsidRDefault="00B817E7" w:rsidP="00BE7FB3">
      <w:r>
        <w:t xml:space="preserve">Each step in the test </w:t>
      </w:r>
      <w:r w:rsidR="00494517">
        <w:t xml:space="preserve">plan in Table </w:t>
      </w:r>
      <w:r>
        <w:t xml:space="preserve">is performed 5 or 10 times.  </w:t>
      </w:r>
      <w:r w:rsidR="00B777CD">
        <w:t>To pass the step</w:t>
      </w:r>
      <w:r w:rsidR="00FD7C24">
        <w:t>, the p</w:t>
      </w:r>
      <w:r>
        <w:t>ass/fail c</w:t>
      </w:r>
      <w:r w:rsidRPr="2898FCDC">
        <w:t xml:space="preserve">riteria must be met 5 out of </w:t>
      </w:r>
      <w:r w:rsidR="00FD7C24" w:rsidRPr="2898FCDC">
        <w:t xml:space="preserve">the </w:t>
      </w:r>
      <w:r w:rsidRPr="2898FCDC">
        <w:t>first 5 times or 9 out of first 10 times.</w:t>
      </w:r>
    </w:p>
    <w:p w14:paraId="0CDCE366" w14:textId="2C11606B" w:rsidR="00803FDD" w:rsidRPr="00B8700D" w:rsidRDefault="07738305" w:rsidP="00E32E9A">
      <w:pPr>
        <w:pStyle w:val="Heading2"/>
      </w:pPr>
      <w:bookmarkStart w:id="60" w:name="_Toc509237273"/>
      <w:bookmarkStart w:id="61" w:name="_Toc519159371"/>
      <w:bookmarkStart w:id="62" w:name="_Toc43284697"/>
      <w:bookmarkStart w:id="63" w:name="_Toc43821088"/>
      <w:bookmarkStart w:id="64" w:name="_Toc44495704"/>
      <w:bookmarkStart w:id="65" w:name="_Toc50716164"/>
      <w:r w:rsidRPr="00B8700D">
        <w:t>Document Organization</w:t>
      </w:r>
      <w:bookmarkEnd w:id="60"/>
      <w:bookmarkEnd w:id="61"/>
      <w:bookmarkEnd w:id="62"/>
      <w:bookmarkEnd w:id="63"/>
      <w:bookmarkEnd w:id="64"/>
      <w:bookmarkEnd w:id="65"/>
    </w:p>
    <w:p w14:paraId="110C7808" w14:textId="57FD7BD2" w:rsidR="00803FDD" w:rsidRPr="00B8700D" w:rsidRDefault="07738305" w:rsidP="00BE7FB3">
      <w:r w:rsidRPr="00B8700D">
        <w:t xml:space="preserve">This Test Report document is organized into </w:t>
      </w:r>
      <w:r w:rsidR="00795D40" w:rsidRPr="00B8700D">
        <w:t>three</w:t>
      </w:r>
      <w:r w:rsidRPr="00B8700D">
        <w:t xml:space="preserve"> chapters</w:t>
      </w:r>
    </w:p>
    <w:p w14:paraId="26657252" w14:textId="77777777" w:rsidR="00803FDD" w:rsidRPr="00B8700D" w:rsidRDefault="07738305" w:rsidP="00BE7FB3">
      <w:pPr>
        <w:pStyle w:val="ListParagraph"/>
        <w:numPr>
          <w:ilvl w:val="0"/>
          <w:numId w:val="11"/>
        </w:numPr>
      </w:pPr>
      <w:r w:rsidRPr="00B8700D">
        <w:t>Introduction</w:t>
      </w:r>
    </w:p>
    <w:p w14:paraId="1CDF7C19" w14:textId="77777777" w:rsidR="00803FDD" w:rsidRPr="00B8700D" w:rsidRDefault="07738305" w:rsidP="00BE7FB3">
      <w:pPr>
        <w:pStyle w:val="ListParagraph"/>
        <w:numPr>
          <w:ilvl w:val="0"/>
          <w:numId w:val="11"/>
        </w:numPr>
      </w:pPr>
      <w:r w:rsidRPr="00B8700D">
        <w:t>Approval</w:t>
      </w:r>
    </w:p>
    <w:p w14:paraId="72938755" w14:textId="003C2B6A" w:rsidR="006B746E" w:rsidRPr="00B8700D" w:rsidRDefault="07738305" w:rsidP="00BE7FB3">
      <w:pPr>
        <w:pStyle w:val="ListParagraph"/>
        <w:numPr>
          <w:ilvl w:val="0"/>
          <w:numId w:val="11"/>
        </w:numPr>
      </w:pPr>
      <w:r w:rsidRPr="00B8700D">
        <w:t xml:space="preserve">Test Procedure and Test Cases </w:t>
      </w:r>
    </w:p>
    <w:p w14:paraId="5122784C" w14:textId="1364D7FF" w:rsidR="00803FDD" w:rsidRPr="00B8700D" w:rsidRDefault="00803FDD" w:rsidP="00BE7FB3">
      <w:pPr>
        <w:sectPr w:rsidR="00803FDD" w:rsidRPr="00B8700D" w:rsidSect="00C64C39">
          <w:headerReference w:type="default" r:id="rId15"/>
          <w:pgSz w:w="12240" w:h="15840"/>
          <w:pgMar w:top="1440" w:right="1800" w:bottom="1440" w:left="1800" w:header="720" w:footer="720" w:gutter="0"/>
          <w:pgNumType w:start="1"/>
          <w:cols w:space="720"/>
          <w:docGrid w:linePitch="272"/>
        </w:sectPr>
      </w:pPr>
      <w:bookmarkStart w:id="66" w:name="_Toc466879516"/>
      <w:bookmarkStart w:id="67" w:name="_Toc467047842"/>
      <w:bookmarkStart w:id="68" w:name="_Toc467592104"/>
      <w:bookmarkStart w:id="69" w:name="_Toc467662021"/>
      <w:bookmarkStart w:id="70" w:name="_Toc468192502"/>
      <w:bookmarkStart w:id="71" w:name="_Toc468265001"/>
      <w:bookmarkStart w:id="72" w:name="_Toc477187573"/>
      <w:bookmarkEnd w:id="47"/>
      <w:bookmarkEnd w:id="48"/>
      <w:bookmarkEnd w:id="49"/>
      <w:bookmarkEnd w:id="50"/>
      <w:bookmarkEnd w:id="51"/>
      <w:bookmarkEnd w:id="52"/>
      <w:bookmarkEnd w:id="53"/>
    </w:p>
    <w:p w14:paraId="326DD9CC" w14:textId="1BDBB6B5" w:rsidR="00803FDD" w:rsidRPr="00CF5A6E" w:rsidRDefault="07738305" w:rsidP="00E32E9A">
      <w:pPr>
        <w:pStyle w:val="Heading1"/>
      </w:pPr>
      <w:bookmarkStart w:id="73" w:name="_Toc519159372"/>
      <w:bookmarkStart w:id="74" w:name="_Toc43284698"/>
      <w:bookmarkStart w:id="75" w:name="_Toc43821089"/>
      <w:bookmarkStart w:id="76" w:name="_Toc44495705"/>
      <w:bookmarkStart w:id="77" w:name="_Toc50716165"/>
      <w:bookmarkEnd w:id="66"/>
      <w:bookmarkEnd w:id="67"/>
      <w:bookmarkEnd w:id="68"/>
      <w:bookmarkEnd w:id="69"/>
      <w:bookmarkEnd w:id="70"/>
      <w:bookmarkEnd w:id="71"/>
      <w:bookmarkEnd w:id="72"/>
      <w:r w:rsidRPr="00CF5A6E">
        <w:lastRenderedPageBreak/>
        <w:t>Approval</w:t>
      </w:r>
      <w:bookmarkEnd w:id="73"/>
      <w:bookmarkEnd w:id="74"/>
      <w:bookmarkEnd w:id="75"/>
      <w:bookmarkEnd w:id="76"/>
      <w:bookmarkEnd w:id="77"/>
    </w:p>
    <w:p w14:paraId="3B4926F3" w14:textId="56FD04B6" w:rsidR="00803FDD" w:rsidRPr="00B8700D" w:rsidRDefault="07738305" w:rsidP="00BE7FB3">
      <w:r>
        <w:rPr>
          <w:noProof/>
        </w:rPr>
        <w:drawing>
          <wp:anchor distT="0" distB="0" distL="114300" distR="114300" simplePos="0" relativeHeight="251656704" behindDoc="1" locked="0" layoutInCell="1" allowOverlap="1" wp14:anchorId="0AFFA7DA" wp14:editId="255924DD">
            <wp:simplePos x="0" y="0"/>
            <wp:positionH relativeFrom="column">
              <wp:align>left</wp:align>
            </wp:positionH>
            <wp:positionV relativeFrom="paragraph">
              <wp:posOffset>0</wp:posOffset>
            </wp:positionV>
            <wp:extent cx="767080" cy="1837690"/>
            <wp:effectExtent l="0" t="1905" r="0" b="0"/>
            <wp:wrapNone/>
            <wp:docPr id="1111867669" name="Picture 3" descr="Signture of Tony English" title="Signature To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67080" cy="1837690"/>
                    </a:xfrm>
                    <a:prstGeom prst="rect">
                      <a:avLst/>
                    </a:prstGeom>
                  </pic:spPr>
                </pic:pic>
              </a:graphicData>
            </a:graphic>
            <wp14:sizeRelH relativeFrom="page">
              <wp14:pctWidth>0</wp14:pctWidth>
            </wp14:sizeRelH>
            <wp14:sizeRelV relativeFrom="page">
              <wp14:pctHeight>0</wp14:pctHeight>
            </wp14:sizeRelV>
          </wp:anchor>
        </w:drawing>
      </w:r>
      <w:r w:rsidRPr="00B8700D">
        <w:t>The following signatures indicate that this test result reported in this document have been reviewed and approved by:</w:t>
      </w:r>
    </w:p>
    <w:p w14:paraId="006808D4" w14:textId="77777777" w:rsidR="00803FDD" w:rsidRPr="00B8700D" w:rsidRDefault="00803FDD" w:rsidP="00BE7FB3"/>
    <w:p w14:paraId="32276A9C" w14:textId="77777777" w:rsidR="00803FDD" w:rsidRPr="00B8700D" w:rsidRDefault="00803FDD" w:rsidP="00BE7FB3"/>
    <w:p w14:paraId="2D31A1FD" w14:textId="7A9C36F4" w:rsidR="00803FDD" w:rsidRPr="00B8700D" w:rsidRDefault="00C24325" w:rsidP="00BE7FB3">
      <w:r>
        <w:rPr>
          <w:noProof/>
        </w:rPr>
        <w:drawing>
          <wp:anchor distT="0" distB="0" distL="114300" distR="114300" simplePos="0" relativeHeight="251657728" behindDoc="1" locked="0" layoutInCell="1" allowOverlap="1" wp14:anchorId="0692D650" wp14:editId="167ACB9A">
            <wp:simplePos x="0" y="0"/>
            <wp:positionH relativeFrom="column">
              <wp:posOffset>1026868</wp:posOffset>
            </wp:positionH>
            <wp:positionV relativeFrom="paragraph">
              <wp:posOffset>123632</wp:posOffset>
            </wp:positionV>
            <wp:extent cx="411420" cy="2535041"/>
            <wp:effectExtent l="4763" t="0" r="0" b="0"/>
            <wp:wrapNone/>
            <wp:docPr id="1548803864" name="Picture 1" descr="Signatue of Debbie English " title="Signatue of Debbie Englis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rcRect l="22120" t="4764" r="14377"/>
                    <a:stretch>
                      <a:fillRect/>
                    </a:stretch>
                  </pic:blipFill>
                  <pic:spPr>
                    <a:xfrm rot="16200000">
                      <a:off x="0" y="0"/>
                      <a:ext cx="411420" cy="2535041"/>
                    </a:xfrm>
                    <a:prstGeom prst="rect">
                      <a:avLst/>
                    </a:prstGeom>
                  </pic:spPr>
                </pic:pic>
              </a:graphicData>
            </a:graphic>
            <wp14:sizeRelH relativeFrom="page">
              <wp14:pctWidth>0</wp14:pctWidth>
            </wp14:sizeRelH>
            <wp14:sizeRelV relativeFrom="page">
              <wp14:pctHeight>0</wp14:pctHeight>
            </wp14:sizeRelV>
          </wp:anchor>
        </w:drawing>
      </w:r>
    </w:p>
    <w:p w14:paraId="0CCC084B" w14:textId="51648BBD" w:rsidR="00EF0A07" w:rsidRPr="00B8700D" w:rsidRDefault="00EF0A07" w:rsidP="00BE7FB3">
      <w:r w:rsidRPr="00B8700D">
        <w:t>_______________________________________</w:t>
      </w:r>
      <w:r w:rsidRPr="00B8700D">
        <w:tab/>
      </w:r>
      <w:r w:rsidRPr="00B8700D">
        <w:tab/>
      </w:r>
      <w:r w:rsidRPr="00B8700D">
        <w:tab/>
        <w:t>_____</w:t>
      </w:r>
      <w:r>
        <w:rPr>
          <w:u w:val="single"/>
        </w:rPr>
        <w:t>7</w:t>
      </w:r>
      <w:r w:rsidRPr="00B8700D">
        <w:rPr>
          <w:u w:val="single"/>
        </w:rPr>
        <w:t>/</w:t>
      </w:r>
      <w:r>
        <w:rPr>
          <w:u w:val="single"/>
        </w:rPr>
        <w:t>28</w:t>
      </w:r>
      <w:r w:rsidRPr="00B8700D">
        <w:rPr>
          <w:u w:val="single"/>
        </w:rPr>
        <w:t>/2020</w:t>
      </w:r>
      <w:r w:rsidRPr="00B8700D">
        <w:t>_____</w:t>
      </w:r>
    </w:p>
    <w:p w14:paraId="0A66E038" w14:textId="4D4A816C" w:rsidR="00EF0A07" w:rsidRPr="00B8700D" w:rsidRDefault="00EF0A07" w:rsidP="00BE7FB3">
      <w:r>
        <w:t>Tony</w:t>
      </w:r>
      <w:r w:rsidRPr="00B8700D">
        <w:t xml:space="preserve"> English (</w:t>
      </w:r>
      <w:r>
        <w:t xml:space="preserve">Lead </w:t>
      </w:r>
      <w:r w:rsidRPr="00B8700D">
        <w:t xml:space="preserve">Test Engineer) </w:t>
      </w:r>
      <w:r w:rsidRPr="00B8700D">
        <w:tab/>
      </w:r>
      <w:r w:rsidRPr="00B8700D">
        <w:tab/>
      </w:r>
      <w:r w:rsidRPr="00B8700D">
        <w:tab/>
      </w:r>
      <w:r w:rsidRPr="00B8700D">
        <w:tab/>
      </w:r>
      <w:r w:rsidRPr="00B8700D">
        <w:tab/>
      </w:r>
      <w:r w:rsidRPr="00B8700D">
        <w:tab/>
        <w:t>Date</w:t>
      </w:r>
    </w:p>
    <w:p w14:paraId="002364B0" w14:textId="1E85228D" w:rsidR="00EF0A07" w:rsidRDefault="00EF0A07" w:rsidP="00BE7FB3"/>
    <w:p w14:paraId="49937C37" w14:textId="70990710" w:rsidR="004F7B25" w:rsidRDefault="004F7B25" w:rsidP="00BE7FB3"/>
    <w:p w14:paraId="38616E2A" w14:textId="288111FF" w:rsidR="00EF0A07" w:rsidRDefault="00EF0A07" w:rsidP="00BE7FB3"/>
    <w:p w14:paraId="64203B6D" w14:textId="4BF533FF" w:rsidR="00803FDD" w:rsidRPr="00B8700D" w:rsidRDefault="00803FDD" w:rsidP="00BE7FB3">
      <w:r w:rsidRPr="00B8700D">
        <w:t>_______________________________________</w:t>
      </w:r>
      <w:r w:rsidRPr="00B8700D">
        <w:tab/>
      </w:r>
      <w:r w:rsidRPr="00B8700D">
        <w:tab/>
      </w:r>
      <w:r w:rsidRPr="00B8700D">
        <w:tab/>
      </w:r>
      <w:r w:rsidR="00EF0A07" w:rsidRPr="00B8700D">
        <w:t>_____</w:t>
      </w:r>
      <w:r w:rsidR="00EF0A07">
        <w:rPr>
          <w:u w:val="single"/>
        </w:rPr>
        <w:t>7</w:t>
      </w:r>
      <w:r w:rsidR="00EF0A07" w:rsidRPr="00B8700D">
        <w:rPr>
          <w:u w:val="single"/>
        </w:rPr>
        <w:t>/</w:t>
      </w:r>
      <w:r w:rsidR="00EF0A07">
        <w:rPr>
          <w:u w:val="single"/>
        </w:rPr>
        <w:t>28</w:t>
      </w:r>
      <w:r w:rsidR="00EF0A07" w:rsidRPr="00B8700D">
        <w:rPr>
          <w:u w:val="single"/>
        </w:rPr>
        <w:t>/2020</w:t>
      </w:r>
      <w:r w:rsidR="00EF0A07" w:rsidRPr="00B8700D">
        <w:t>_____</w:t>
      </w:r>
    </w:p>
    <w:p w14:paraId="4394C09B" w14:textId="3974BD1C" w:rsidR="00803FDD" w:rsidRPr="00B8700D" w:rsidRDefault="0015473E" w:rsidP="00BE7FB3">
      <w:r>
        <w:rPr>
          <w:noProof/>
        </w:rPr>
        <w:drawing>
          <wp:anchor distT="0" distB="0" distL="114300" distR="114300" simplePos="0" relativeHeight="251658752" behindDoc="1" locked="0" layoutInCell="1" allowOverlap="1" wp14:anchorId="019A08B9" wp14:editId="030DCEB4">
            <wp:simplePos x="0" y="0"/>
            <wp:positionH relativeFrom="column">
              <wp:align>left</wp:align>
            </wp:positionH>
            <wp:positionV relativeFrom="paragraph">
              <wp:posOffset>0</wp:posOffset>
            </wp:positionV>
            <wp:extent cx="647065" cy="1564005"/>
            <wp:effectExtent l="0" t="1270" r="0" b="0"/>
            <wp:wrapNone/>
            <wp:docPr id="487086101" name="Picture 2" descr="Signature of Jacob Frye" title="Signature of  Jacob Fr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rcRect l="1" t="11559" r="2075" b="5603"/>
                    <a:stretch>
                      <a:fillRect/>
                    </a:stretch>
                  </pic:blipFill>
                  <pic:spPr>
                    <a:xfrm rot="16200000">
                      <a:off x="0" y="0"/>
                      <a:ext cx="647065" cy="1564005"/>
                    </a:xfrm>
                    <a:prstGeom prst="rect">
                      <a:avLst/>
                    </a:prstGeom>
                  </pic:spPr>
                </pic:pic>
              </a:graphicData>
            </a:graphic>
            <wp14:sizeRelH relativeFrom="page">
              <wp14:pctWidth>0</wp14:pctWidth>
            </wp14:sizeRelH>
            <wp14:sizeRelV relativeFrom="page">
              <wp14:pctHeight>0</wp14:pctHeight>
            </wp14:sizeRelV>
          </wp:anchor>
        </w:drawing>
      </w:r>
      <w:r w:rsidRPr="00B8700D">
        <w:t>Debbie English</w:t>
      </w:r>
      <w:r w:rsidR="00803FDD" w:rsidRPr="00B8700D">
        <w:t xml:space="preserve"> (</w:t>
      </w:r>
      <w:r w:rsidRPr="00B8700D">
        <w:t>Test Engineer</w:t>
      </w:r>
      <w:r w:rsidR="00BF08B1" w:rsidRPr="00B8700D">
        <w:t xml:space="preserve">) </w:t>
      </w:r>
      <w:r w:rsidR="00BF08B1" w:rsidRPr="00B8700D">
        <w:tab/>
      </w:r>
      <w:r w:rsidR="00BF08B1" w:rsidRPr="00B8700D">
        <w:tab/>
      </w:r>
      <w:r w:rsidR="00BF08B1" w:rsidRPr="00B8700D">
        <w:tab/>
      </w:r>
      <w:r w:rsidR="00BF08B1" w:rsidRPr="00B8700D">
        <w:tab/>
      </w:r>
      <w:r w:rsidR="00BF08B1" w:rsidRPr="00B8700D">
        <w:tab/>
      </w:r>
      <w:r w:rsidR="00BF08B1" w:rsidRPr="00B8700D">
        <w:tab/>
      </w:r>
      <w:r w:rsidR="00803FDD" w:rsidRPr="00B8700D">
        <w:t>Date</w:t>
      </w:r>
    </w:p>
    <w:p w14:paraId="7A1AB03F" w14:textId="77777777" w:rsidR="00803FDD" w:rsidRPr="00B8700D" w:rsidRDefault="00803FDD" w:rsidP="00BE7FB3"/>
    <w:p w14:paraId="1327B217" w14:textId="77777777" w:rsidR="000F5BA9" w:rsidRDefault="000F5BA9" w:rsidP="00BE7FB3"/>
    <w:p w14:paraId="4A917989" w14:textId="77777777" w:rsidR="00CA4E5F" w:rsidRPr="00B8700D" w:rsidRDefault="00CA4E5F" w:rsidP="00BE7FB3"/>
    <w:p w14:paraId="2705EE7F" w14:textId="5AA2AC1C" w:rsidR="007872CF" w:rsidRPr="00B8700D" w:rsidRDefault="007872CF" w:rsidP="00BE7FB3">
      <w:r w:rsidRPr="00B8700D">
        <w:t>_______________________________________</w:t>
      </w:r>
      <w:r w:rsidRPr="00B8700D">
        <w:tab/>
      </w:r>
      <w:r w:rsidRPr="00B8700D">
        <w:tab/>
      </w:r>
      <w:r w:rsidRPr="00B8700D">
        <w:tab/>
      </w:r>
      <w:r w:rsidR="00EF0A07" w:rsidRPr="00B8700D">
        <w:t>_____</w:t>
      </w:r>
      <w:r w:rsidR="00EF0A07">
        <w:rPr>
          <w:u w:val="single"/>
        </w:rPr>
        <w:t>7</w:t>
      </w:r>
      <w:r w:rsidR="00EF0A07" w:rsidRPr="00B8700D">
        <w:rPr>
          <w:u w:val="single"/>
        </w:rPr>
        <w:t>/</w:t>
      </w:r>
      <w:r w:rsidR="00EF0A07">
        <w:rPr>
          <w:u w:val="single"/>
        </w:rPr>
        <w:t>28</w:t>
      </w:r>
      <w:r w:rsidR="00EF0A07" w:rsidRPr="00B8700D">
        <w:rPr>
          <w:u w:val="single"/>
        </w:rPr>
        <w:t>/2020</w:t>
      </w:r>
      <w:r w:rsidR="00EF0A07" w:rsidRPr="00B8700D">
        <w:t>_____</w:t>
      </w:r>
    </w:p>
    <w:p w14:paraId="299B4B2A" w14:textId="0820BA13" w:rsidR="007872CF" w:rsidRPr="00B8700D" w:rsidRDefault="007872CF" w:rsidP="00BE7FB3">
      <w:r w:rsidRPr="00B8700D">
        <w:t xml:space="preserve">Jacob Frye (Test Engineer) </w:t>
      </w:r>
      <w:r w:rsidRPr="00B8700D">
        <w:tab/>
      </w:r>
      <w:r w:rsidRPr="00B8700D">
        <w:tab/>
      </w:r>
      <w:r w:rsidRPr="00B8700D">
        <w:tab/>
      </w:r>
      <w:r w:rsidRPr="00B8700D">
        <w:tab/>
      </w:r>
      <w:r w:rsidRPr="00B8700D">
        <w:tab/>
      </w:r>
      <w:r w:rsidRPr="00B8700D">
        <w:tab/>
      </w:r>
      <w:r w:rsidRPr="00B8700D">
        <w:tab/>
        <w:t>Date</w:t>
      </w:r>
      <w:r w:rsidR="005724C9" w:rsidRPr="005724C9">
        <w:rPr>
          <w:noProof/>
        </w:rPr>
        <w:t xml:space="preserve"> </w:t>
      </w:r>
    </w:p>
    <w:p w14:paraId="49411159" w14:textId="77777777" w:rsidR="000F5BA9" w:rsidRPr="00B8700D" w:rsidRDefault="000F5BA9" w:rsidP="00BE7FB3"/>
    <w:p w14:paraId="058CFFB6" w14:textId="77777777" w:rsidR="00803FDD" w:rsidRPr="00B8700D" w:rsidRDefault="00803FDD" w:rsidP="00BE7FB3"/>
    <w:bookmarkEnd w:id="33"/>
    <w:bookmarkEnd w:id="34"/>
    <w:bookmarkEnd w:id="35"/>
    <w:bookmarkEnd w:id="36"/>
    <w:bookmarkEnd w:id="37"/>
    <w:bookmarkEnd w:id="38"/>
    <w:p w14:paraId="0D3AABE2" w14:textId="77777777" w:rsidR="00803FDD" w:rsidRPr="00B8700D" w:rsidRDefault="00803FDD" w:rsidP="00BE7FB3"/>
    <w:p w14:paraId="13F58CBB" w14:textId="5224D504" w:rsidR="00803FDD" w:rsidRPr="00B8700D" w:rsidRDefault="00803FDD" w:rsidP="00BE7FB3">
      <w:pPr>
        <w:sectPr w:rsidR="00803FDD" w:rsidRPr="00B8700D" w:rsidSect="00803FDD">
          <w:pgSz w:w="12240" w:h="15840" w:code="1"/>
          <w:pgMar w:top="1440" w:right="1440" w:bottom="1440" w:left="1440" w:header="720" w:footer="720" w:gutter="0"/>
          <w:cols w:space="720"/>
          <w:docGrid w:linePitch="272"/>
        </w:sectPr>
      </w:pPr>
    </w:p>
    <w:p w14:paraId="676A57A0" w14:textId="11EC28D6" w:rsidR="00F6536D" w:rsidRPr="00CF5A6E" w:rsidRDefault="0000500B" w:rsidP="00E32E9A">
      <w:pPr>
        <w:pStyle w:val="Heading1"/>
      </w:pPr>
      <w:bookmarkStart w:id="78" w:name="_Toc519159373"/>
      <w:bookmarkStart w:id="79" w:name="_Toc43284699"/>
      <w:bookmarkStart w:id="80" w:name="_Toc43821090"/>
      <w:bookmarkStart w:id="81" w:name="_Toc44495706"/>
      <w:bookmarkStart w:id="82" w:name="_Toc50716166"/>
      <w:r w:rsidRPr="00CF5A6E">
        <w:lastRenderedPageBreak/>
        <w:t>Test Procedure and Test Cases</w:t>
      </w:r>
      <w:bookmarkEnd w:id="0"/>
      <w:bookmarkEnd w:id="1"/>
      <w:bookmarkEnd w:id="78"/>
      <w:bookmarkEnd w:id="79"/>
      <w:bookmarkEnd w:id="80"/>
      <w:bookmarkEnd w:id="81"/>
      <w:bookmarkEnd w:id="82"/>
    </w:p>
    <w:p w14:paraId="29A579E7" w14:textId="7E9D8C68" w:rsidR="00803FDD" w:rsidRPr="00B8700D" w:rsidRDefault="00280CF2" w:rsidP="00BE7FB3">
      <w:bookmarkStart w:id="83" w:name="_Toc509237326"/>
      <w:bookmarkStart w:id="84" w:name="_Toc509824725"/>
      <w:r>
        <w:t>This chapter describes</w:t>
      </w:r>
      <w:r w:rsidR="00E34635">
        <w:t xml:space="preserve"> the testing and procedures to </w:t>
      </w:r>
      <w:r w:rsidR="00115A8B">
        <w:t>run each test.</w:t>
      </w:r>
      <w:r w:rsidR="00344702">
        <w:t xml:space="preserve"> </w:t>
      </w:r>
      <w:r w:rsidR="00534BF3">
        <w:t xml:space="preserve">For each </w:t>
      </w:r>
      <w:r w:rsidR="00115A8B">
        <w:t>test,</w:t>
      </w:r>
      <w:r w:rsidR="00926B2E">
        <w:t xml:space="preserve"> </w:t>
      </w:r>
      <w:r w:rsidR="009B5603">
        <w:t xml:space="preserve">the steps and procedures are listed out by </w:t>
      </w:r>
      <w:r w:rsidR="00664725">
        <w:t>test name</w:t>
      </w:r>
      <w:r w:rsidR="00E80291">
        <w:t>.</w:t>
      </w:r>
      <w:r w:rsidR="00534BF3">
        <w:t xml:space="preserve"> </w:t>
      </w:r>
    </w:p>
    <w:p w14:paraId="0B4D643C" w14:textId="6E6315F4" w:rsidR="00EE5A33" w:rsidRDefault="00EE5A33" w:rsidP="00E32E9A">
      <w:pPr>
        <w:pStyle w:val="Heading2"/>
      </w:pPr>
      <w:bookmarkStart w:id="85" w:name="_Toc519159374"/>
      <w:bookmarkStart w:id="86" w:name="_Toc43284700"/>
      <w:bookmarkStart w:id="87" w:name="_Toc43821091"/>
      <w:bookmarkStart w:id="88" w:name="_Toc44495707"/>
      <w:bookmarkStart w:id="89" w:name="_Toc50716167"/>
      <w:r w:rsidRPr="00B8700D">
        <w:t xml:space="preserve">Table </w:t>
      </w:r>
      <w:r w:rsidR="00E53EA3" w:rsidRPr="00B8700D">
        <w:t>WZ Mapping Toolset</w:t>
      </w:r>
      <w:r w:rsidR="00436521" w:rsidRPr="00B8700D">
        <w:t xml:space="preserve"> Test Case Summary</w:t>
      </w:r>
      <w:bookmarkEnd w:id="83"/>
      <w:bookmarkEnd w:id="84"/>
      <w:bookmarkEnd w:id="85"/>
      <w:bookmarkEnd w:id="86"/>
      <w:bookmarkEnd w:id="87"/>
      <w:bookmarkEnd w:id="88"/>
      <w:bookmarkEnd w:id="89"/>
    </w:p>
    <w:p w14:paraId="6A4E3117" w14:textId="05DEB533" w:rsidR="001A272F" w:rsidRDefault="001A272F" w:rsidP="00BE7FB3">
      <w:r>
        <w:fldChar w:fldCharType="begin"/>
      </w:r>
      <w:r>
        <w:instrText xml:space="preserve"> REF _Ref45110193 \h </w:instrText>
      </w:r>
      <w:r>
        <w:fldChar w:fldCharType="separate"/>
      </w:r>
      <w:r w:rsidR="000F4A86">
        <w:t xml:space="preserve">Table </w:t>
      </w:r>
      <w:r w:rsidR="000F4A86">
        <w:rPr>
          <w:noProof/>
        </w:rPr>
        <w:t>1</w:t>
      </w:r>
      <w:r>
        <w:fldChar w:fldCharType="end"/>
      </w:r>
      <w:r>
        <w:t xml:space="preserve"> lists the steps for the test case summary.</w:t>
      </w:r>
    </w:p>
    <w:p w14:paraId="51150F2A" w14:textId="00240B38" w:rsidR="002F510C" w:rsidRPr="00B8700D" w:rsidRDefault="002F510C" w:rsidP="00BE7FB3">
      <w:pPr>
        <w:pStyle w:val="Caption"/>
      </w:pPr>
      <w:bookmarkStart w:id="90" w:name="_Ref45110193"/>
      <w:bookmarkStart w:id="91" w:name="_Toc50716186"/>
      <w:r>
        <w:t xml:space="preserve">Table </w:t>
      </w:r>
      <w:r w:rsidR="00D80015">
        <w:fldChar w:fldCharType="begin"/>
      </w:r>
      <w:r w:rsidR="00D80015">
        <w:instrText xml:space="preserve"> SEQ Table \* ARABIC \s 1 </w:instrText>
      </w:r>
      <w:r w:rsidR="00D80015">
        <w:fldChar w:fldCharType="separate"/>
      </w:r>
      <w:r w:rsidR="000F4A86">
        <w:rPr>
          <w:noProof/>
        </w:rPr>
        <w:t>1</w:t>
      </w:r>
      <w:r w:rsidR="00D80015">
        <w:rPr>
          <w:noProof/>
        </w:rPr>
        <w:fldChar w:fldCharType="end"/>
      </w:r>
      <w:bookmarkEnd w:id="90"/>
      <w:r w:rsidR="001A272F">
        <w:t>.</w:t>
      </w:r>
      <w:r>
        <w:t xml:space="preserve"> </w:t>
      </w:r>
      <w:r w:rsidR="00842CA0">
        <w:t xml:space="preserve">WZ Mapping Toolset </w:t>
      </w:r>
      <w:r>
        <w:t>Test Case Summary</w:t>
      </w:r>
      <w:bookmarkEnd w:id="91"/>
    </w:p>
    <w:tbl>
      <w:tblPr>
        <w:tblStyle w:val="Style15"/>
        <w:tblW w:w="0" w:type="auto"/>
        <w:tblLook w:val="04A0" w:firstRow="1" w:lastRow="0" w:firstColumn="1" w:lastColumn="0" w:noHBand="0" w:noVBand="1"/>
      </w:tblPr>
      <w:tblGrid>
        <w:gridCol w:w="625"/>
        <w:gridCol w:w="2070"/>
        <w:gridCol w:w="4950"/>
        <w:gridCol w:w="3780"/>
        <w:gridCol w:w="1525"/>
      </w:tblGrid>
      <w:tr w:rsidR="00D44E54" w:rsidRPr="00D44E54" w14:paraId="5B0335AB" w14:textId="3D2C13DC" w:rsidTr="00183335">
        <w:trPr>
          <w:cnfStyle w:val="100000000000" w:firstRow="1" w:lastRow="0" w:firstColumn="0" w:lastColumn="0" w:oddVBand="0" w:evenVBand="0" w:oddHBand="0" w:evenHBand="0" w:firstRowFirstColumn="0" w:firstRowLastColumn="0" w:lastRowFirstColumn="0" w:lastRowLastColumn="0"/>
          <w:tblHeader/>
        </w:trPr>
        <w:tc>
          <w:tcPr>
            <w:tcW w:w="625" w:type="dxa"/>
            <w:vAlign w:val="center"/>
          </w:tcPr>
          <w:p w14:paraId="339B6F6C" w14:textId="32BD8EE3" w:rsidR="007F16D4" w:rsidRPr="00D44E54" w:rsidRDefault="007F16D4" w:rsidP="00BE7FB3">
            <w:pPr>
              <w:rPr>
                <w:rFonts w:ascii="Arial" w:hAnsi="Arial" w:cs="Arial"/>
                <w:color w:val="FFFFFF" w:themeColor="background1"/>
                <w:szCs w:val="20"/>
              </w:rPr>
            </w:pPr>
            <w:r w:rsidRPr="00D44E54">
              <w:rPr>
                <w:rFonts w:ascii="Arial" w:hAnsi="Arial" w:cs="Arial"/>
                <w:color w:val="FFFFFF" w:themeColor="background1"/>
                <w:szCs w:val="20"/>
              </w:rPr>
              <w:t>Step</w:t>
            </w:r>
          </w:p>
        </w:tc>
        <w:tc>
          <w:tcPr>
            <w:tcW w:w="2070" w:type="dxa"/>
            <w:vAlign w:val="center"/>
          </w:tcPr>
          <w:p w14:paraId="6D0E5C98" w14:textId="7089A1D7" w:rsidR="007F16D4" w:rsidRPr="00D44E54" w:rsidRDefault="007F16D4" w:rsidP="00BE7FB3">
            <w:pPr>
              <w:rPr>
                <w:rFonts w:ascii="Arial" w:hAnsi="Arial" w:cs="Arial"/>
                <w:color w:val="FFFFFF" w:themeColor="background1"/>
                <w:szCs w:val="20"/>
              </w:rPr>
            </w:pPr>
            <w:r w:rsidRPr="00D44E54">
              <w:rPr>
                <w:rFonts w:ascii="Arial" w:hAnsi="Arial" w:cs="Arial"/>
                <w:color w:val="FFFFFF" w:themeColor="background1"/>
                <w:szCs w:val="20"/>
              </w:rPr>
              <w:t>Activity</w:t>
            </w:r>
          </w:p>
        </w:tc>
        <w:tc>
          <w:tcPr>
            <w:tcW w:w="4950" w:type="dxa"/>
            <w:vAlign w:val="center"/>
          </w:tcPr>
          <w:p w14:paraId="21C0EB89" w14:textId="6B12B4C8" w:rsidR="007F16D4" w:rsidRPr="00D44E54" w:rsidRDefault="007F16D4" w:rsidP="00BE7FB3">
            <w:pPr>
              <w:rPr>
                <w:rFonts w:ascii="Arial" w:hAnsi="Arial" w:cs="Arial"/>
                <w:color w:val="FFFFFF" w:themeColor="background1"/>
                <w:szCs w:val="20"/>
              </w:rPr>
            </w:pPr>
            <w:r w:rsidRPr="00D44E54">
              <w:rPr>
                <w:rFonts w:ascii="Arial" w:hAnsi="Arial" w:cs="Arial"/>
                <w:color w:val="FFFFFF" w:themeColor="background1"/>
                <w:szCs w:val="20"/>
              </w:rPr>
              <w:t>Action</w:t>
            </w:r>
          </w:p>
        </w:tc>
        <w:tc>
          <w:tcPr>
            <w:tcW w:w="3780" w:type="dxa"/>
            <w:vAlign w:val="center"/>
          </w:tcPr>
          <w:p w14:paraId="4D027562" w14:textId="2D1F70DC" w:rsidR="007F16D4" w:rsidRPr="00D44E54" w:rsidRDefault="007F16D4" w:rsidP="00BE7FB3">
            <w:pPr>
              <w:rPr>
                <w:rFonts w:ascii="Arial" w:hAnsi="Arial" w:cs="Arial"/>
                <w:color w:val="FFFFFF" w:themeColor="background1"/>
                <w:szCs w:val="20"/>
              </w:rPr>
            </w:pPr>
            <w:r w:rsidRPr="00D44E54">
              <w:rPr>
                <w:rFonts w:ascii="Arial" w:hAnsi="Arial" w:cs="Arial"/>
                <w:color w:val="FFFFFF" w:themeColor="background1"/>
                <w:szCs w:val="20"/>
              </w:rPr>
              <w:t>Expected Result</w:t>
            </w:r>
          </w:p>
        </w:tc>
        <w:tc>
          <w:tcPr>
            <w:tcW w:w="1525" w:type="dxa"/>
            <w:vAlign w:val="center"/>
          </w:tcPr>
          <w:p w14:paraId="5F02C5F2" w14:textId="10826850" w:rsidR="007F16D4" w:rsidRPr="00D44E54" w:rsidRDefault="0068718E" w:rsidP="00BE7FB3">
            <w:pPr>
              <w:rPr>
                <w:rFonts w:ascii="Arial" w:hAnsi="Arial" w:cs="Arial"/>
                <w:color w:val="FFFFFF" w:themeColor="background1"/>
                <w:szCs w:val="20"/>
              </w:rPr>
            </w:pPr>
            <w:r>
              <w:rPr>
                <w:rFonts w:ascii="Arial" w:hAnsi="Arial" w:cs="Arial"/>
                <w:color w:val="FFFFFF" w:themeColor="background1"/>
                <w:szCs w:val="20"/>
              </w:rPr>
              <w:t>Testing</w:t>
            </w:r>
            <w:r w:rsidR="007F16D4" w:rsidRPr="00D44E54">
              <w:rPr>
                <w:rFonts w:ascii="Arial" w:hAnsi="Arial" w:cs="Arial"/>
                <w:color w:val="FFFFFF" w:themeColor="background1"/>
                <w:szCs w:val="20"/>
              </w:rPr>
              <w:t xml:space="preserve"> Requirements Verified</w:t>
            </w:r>
          </w:p>
        </w:tc>
      </w:tr>
      <w:tr w:rsidR="007F16D4" w:rsidRPr="00826565" w14:paraId="23F96C79" w14:textId="02C3531A" w:rsidTr="00822E08">
        <w:trPr>
          <w:cnfStyle w:val="000000100000" w:firstRow="0" w:lastRow="0" w:firstColumn="0" w:lastColumn="0" w:oddVBand="0" w:evenVBand="0" w:oddHBand="1" w:evenHBand="0" w:firstRowFirstColumn="0" w:firstRowLastColumn="0" w:lastRowFirstColumn="0" w:lastRowLastColumn="0"/>
        </w:trPr>
        <w:tc>
          <w:tcPr>
            <w:tcW w:w="12950" w:type="dxa"/>
            <w:gridSpan w:val="5"/>
          </w:tcPr>
          <w:p w14:paraId="1A57ABD8" w14:textId="0923932E" w:rsidR="007F16D4" w:rsidRPr="00826565" w:rsidRDefault="007F16D4" w:rsidP="00826565">
            <w:pPr>
              <w:pStyle w:val="ListBullet"/>
              <w:jc w:val="center"/>
              <w:rPr>
                <w:rFonts w:ascii="Arial" w:hAnsi="Arial" w:cs="Arial"/>
                <w:b/>
                <w:szCs w:val="20"/>
              </w:rPr>
            </w:pPr>
            <w:r w:rsidRPr="00826565">
              <w:rPr>
                <w:rFonts w:ascii="Arial" w:eastAsia="Calibri" w:hAnsi="Arial" w:cs="Arial"/>
                <w:b/>
                <w:szCs w:val="20"/>
              </w:rPr>
              <w:t xml:space="preserve">Initialize and prepare for </w:t>
            </w:r>
            <w:r w:rsidR="00AE70A9">
              <w:rPr>
                <w:rFonts w:ascii="Arial" w:eastAsia="Calibri" w:hAnsi="Arial" w:cs="Arial"/>
                <w:b/>
                <w:szCs w:val="20"/>
              </w:rPr>
              <w:t>Testing</w:t>
            </w:r>
          </w:p>
        </w:tc>
      </w:tr>
      <w:tr w:rsidR="007F16D4" w:rsidRPr="00826565" w14:paraId="1E566581" w14:textId="36E6DD2A"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32C320DE" w14:textId="44DDEAC4" w:rsidR="007F16D4" w:rsidRPr="00826565" w:rsidRDefault="007F16D4" w:rsidP="00BE7FB3">
            <w:pPr>
              <w:rPr>
                <w:rFonts w:ascii="Arial" w:hAnsi="Arial" w:cs="Arial"/>
                <w:szCs w:val="20"/>
              </w:rPr>
            </w:pPr>
            <w:r w:rsidRPr="00826565">
              <w:rPr>
                <w:rFonts w:ascii="Arial" w:hAnsi="Arial" w:cs="Arial"/>
                <w:szCs w:val="20"/>
              </w:rPr>
              <w:t>1</w:t>
            </w:r>
          </w:p>
        </w:tc>
        <w:tc>
          <w:tcPr>
            <w:tcW w:w="2070" w:type="dxa"/>
          </w:tcPr>
          <w:p w14:paraId="02D0C65C" w14:textId="10842790" w:rsidR="007F16D4" w:rsidRPr="00826565" w:rsidRDefault="007F16D4" w:rsidP="00BE7FB3">
            <w:pPr>
              <w:rPr>
                <w:rFonts w:ascii="Arial" w:hAnsi="Arial" w:cs="Arial"/>
                <w:szCs w:val="20"/>
              </w:rPr>
            </w:pPr>
            <w:r w:rsidRPr="00826565">
              <w:rPr>
                <w:rFonts w:ascii="Arial" w:hAnsi="Arial" w:cs="Arial"/>
                <w:szCs w:val="20"/>
              </w:rPr>
              <w:t>Initialize Back Office Folders</w:t>
            </w:r>
          </w:p>
        </w:tc>
        <w:tc>
          <w:tcPr>
            <w:tcW w:w="4950" w:type="dxa"/>
          </w:tcPr>
          <w:p w14:paraId="38EE884B" w14:textId="77777777" w:rsidR="007F16D4" w:rsidRPr="00826565" w:rsidRDefault="007F16D4" w:rsidP="00BE7FB3">
            <w:pPr>
              <w:rPr>
                <w:rFonts w:ascii="Arial" w:hAnsi="Arial" w:cs="Arial"/>
                <w:szCs w:val="20"/>
              </w:rPr>
            </w:pPr>
            <w:r w:rsidRPr="00826565">
              <w:rPr>
                <w:rFonts w:ascii="Arial" w:hAnsi="Arial" w:cs="Arial"/>
                <w:szCs w:val="20"/>
              </w:rPr>
              <w:t>Empty Back Office File Folders including</w:t>
            </w:r>
          </w:p>
          <w:p w14:paraId="31EF7BF0" w14:textId="77777777" w:rsidR="007F16D4" w:rsidRPr="00826565" w:rsidRDefault="007F16D4" w:rsidP="00183335">
            <w:pPr>
              <w:pStyle w:val="Bullets-Table"/>
              <w:spacing w:after="0" w:afterAutospacing="0"/>
              <w:rPr>
                <w:rFonts w:ascii="Arial" w:hAnsi="Arial" w:cs="Arial"/>
                <w:szCs w:val="20"/>
              </w:rPr>
            </w:pPr>
            <w:r w:rsidRPr="00826565">
              <w:rPr>
                <w:rFonts w:ascii="Arial" w:hAnsi="Arial" w:cs="Arial"/>
                <w:szCs w:val="20"/>
              </w:rPr>
              <w:t>WZ Config {JSON} &amp; WZ Map {RSM(XML)}, {RSM(binary)}, WZ Path &amp; Features, and {</w:t>
            </w:r>
            <w:proofErr w:type="spellStart"/>
            <w:r w:rsidRPr="00826565">
              <w:rPr>
                <w:rFonts w:ascii="Arial" w:hAnsi="Arial" w:cs="Arial"/>
                <w:szCs w:val="20"/>
              </w:rPr>
              <w:t>WZDx</w:t>
            </w:r>
            <w:proofErr w:type="spellEnd"/>
            <w:r w:rsidRPr="00826565">
              <w:rPr>
                <w:rFonts w:ascii="Arial" w:hAnsi="Arial" w:cs="Arial"/>
                <w:szCs w:val="20"/>
              </w:rPr>
              <w:t>} (Unzipped) File Folder</w:t>
            </w:r>
          </w:p>
          <w:p w14:paraId="010C4B4B" w14:textId="4B728618" w:rsidR="007F16D4" w:rsidRPr="00826565" w:rsidRDefault="007F16D4" w:rsidP="003D531D">
            <w:pPr>
              <w:pStyle w:val="propbullet1"/>
              <w:rPr>
                <w:rFonts w:ascii="Arial" w:hAnsi="Arial" w:cs="Arial"/>
                <w:szCs w:val="20"/>
              </w:rPr>
            </w:pPr>
            <w:r w:rsidRPr="00826565">
              <w:rPr>
                <w:rFonts w:ascii="Arial" w:hAnsi="Arial" w:cs="Arial"/>
                <w:szCs w:val="20"/>
              </w:rPr>
              <w:t>Verified WZ Map {RSM(XML)}, {RSM(binary)}, and {</w:t>
            </w:r>
            <w:proofErr w:type="spellStart"/>
            <w:r w:rsidRPr="00826565">
              <w:rPr>
                <w:rFonts w:ascii="Arial" w:hAnsi="Arial" w:cs="Arial"/>
                <w:szCs w:val="20"/>
              </w:rPr>
              <w:t>WZDx</w:t>
            </w:r>
            <w:proofErr w:type="spellEnd"/>
            <w:r w:rsidRPr="00826565">
              <w:rPr>
                <w:rFonts w:ascii="Arial" w:hAnsi="Arial" w:cs="Arial"/>
                <w:szCs w:val="20"/>
              </w:rPr>
              <w:t>} File Folder</w:t>
            </w:r>
          </w:p>
        </w:tc>
        <w:tc>
          <w:tcPr>
            <w:tcW w:w="3780" w:type="dxa"/>
          </w:tcPr>
          <w:p w14:paraId="56FFD274" w14:textId="038F33BE" w:rsidR="007F16D4" w:rsidRPr="00826565" w:rsidRDefault="007F16D4" w:rsidP="00BE7FB3">
            <w:pPr>
              <w:rPr>
                <w:rFonts w:ascii="Arial" w:hAnsi="Arial" w:cs="Arial"/>
                <w:szCs w:val="20"/>
              </w:rPr>
            </w:pPr>
            <w:r w:rsidRPr="00826565">
              <w:rPr>
                <w:rFonts w:ascii="Arial" w:hAnsi="Arial" w:cs="Arial"/>
                <w:szCs w:val="20"/>
              </w:rPr>
              <w:t>File folder inspection shows file folders are empty</w:t>
            </w:r>
          </w:p>
        </w:tc>
        <w:tc>
          <w:tcPr>
            <w:tcW w:w="1525" w:type="dxa"/>
          </w:tcPr>
          <w:p w14:paraId="51BF77E9" w14:textId="77777777" w:rsidR="007F16D4" w:rsidRPr="00826565" w:rsidRDefault="007F16D4" w:rsidP="00BE7FB3">
            <w:pPr>
              <w:rPr>
                <w:rFonts w:ascii="Arial" w:hAnsi="Arial" w:cs="Arial"/>
                <w:szCs w:val="20"/>
              </w:rPr>
            </w:pPr>
          </w:p>
        </w:tc>
      </w:tr>
      <w:tr w:rsidR="00681E69" w:rsidRPr="00826565" w14:paraId="7FAE53AE" w14:textId="18264942" w:rsidTr="00183335">
        <w:trPr>
          <w:cnfStyle w:val="000000100000" w:firstRow="0" w:lastRow="0" w:firstColumn="0" w:lastColumn="0" w:oddVBand="0" w:evenVBand="0" w:oddHBand="1" w:evenHBand="0" w:firstRowFirstColumn="0" w:firstRowLastColumn="0" w:lastRowFirstColumn="0" w:lastRowLastColumn="0"/>
          <w:trHeight w:val="539"/>
        </w:trPr>
        <w:tc>
          <w:tcPr>
            <w:tcW w:w="625" w:type="dxa"/>
          </w:tcPr>
          <w:p w14:paraId="6AD88856" w14:textId="3651A0D0" w:rsidR="00681E69" w:rsidRPr="00826565" w:rsidRDefault="00681E69" w:rsidP="00BE7FB3">
            <w:pPr>
              <w:rPr>
                <w:rFonts w:ascii="Arial" w:hAnsi="Arial" w:cs="Arial"/>
                <w:szCs w:val="20"/>
              </w:rPr>
            </w:pPr>
            <w:r w:rsidRPr="00826565">
              <w:rPr>
                <w:rFonts w:ascii="Arial" w:hAnsi="Arial" w:cs="Arial"/>
                <w:szCs w:val="20"/>
              </w:rPr>
              <w:t>2</w:t>
            </w:r>
          </w:p>
        </w:tc>
        <w:tc>
          <w:tcPr>
            <w:tcW w:w="2070" w:type="dxa"/>
          </w:tcPr>
          <w:p w14:paraId="0FF33113" w14:textId="74932C5E" w:rsidR="00681E69" w:rsidRPr="00826565" w:rsidRDefault="00681E69" w:rsidP="00BE7FB3">
            <w:pPr>
              <w:rPr>
                <w:rFonts w:ascii="Arial" w:hAnsi="Arial" w:cs="Arial"/>
                <w:szCs w:val="20"/>
              </w:rPr>
            </w:pPr>
            <w:r w:rsidRPr="00826565">
              <w:rPr>
                <w:rFonts w:ascii="Arial" w:hAnsi="Arial" w:cs="Arial"/>
                <w:szCs w:val="20"/>
              </w:rPr>
              <w:t>Initialize Laptop Application and Folders</w:t>
            </w:r>
          </w:p>
        </w:tc>
        <w:tc>
          <w:tcPr>
            <w:tcW w:w="4950" w:type="dxa"/>
          </w:tcPr>
          <w:p w14:paraId="4D1A0610" w14:textId="52082A35" w:rsidR="00681E69" w:rsidRPr="00826565" w:rsidRDefault="00681E69" w:rsidP="00BE7FB3">
            <w:pPr>
              <w:rPr>
                <w:rFonts w:ascii="Arial" w:hAnsi="Arial" w:cs="Arial"/>
                <w:color w:val="000000" w:themeColor="text1"/>
                <w:szCs w:val="20"/>
              </w:rPr>
            </w:pPr>
            <w:r w:rsidRPr="00826565">
              <w:rPr>
                <w:rFonts w:ascii="Arial" w:hAnsi="Arial" w:cs="Arial"/>
                <w:szCs w:val="20"/>
              </w:rPr>
              <w:t>Initialize Laptop Work Zone Data Collection Application</w:t>
            </w:r>
            <w:r w:rsidR="00826565">
              <w:rPr>
                <w:rFonts w:ascii="Arial" w:hAnsi="Arial" w:cs="Arial"/>
                <w:szCs w:val="20"/>
              </w:rPr>
              <w:t>.</w:t>
            </w:r>
          </w:p>
          <w:p w14:paraId="6CE67156" w14:textId="7E8F2C2E" w:rsidR="00681E69" w:rsidRPr="00826565" w:rsidRDefault="00681E69" w:rsidP="00BE7FB3">
            <w:pPr>
              <w:rPr>
                <w:rFonts w:ascii="Arial" w:hAnsi="Arial" w:cs="Arial"/>
                <w:szCs w:val="20"/>
              </w:rPr>
            </w:pPr>
            <w:r w:rsidRPr="00826565">
              <w:rPr>
                <w:rFonts w:ascii="Arial" w:hAnsi="Arial" w:cs="Arial"/>
                <w:szCs w:val="20"/>
              </w:rPr>
              <w:t>Empty Laptop File Folders including</w:t>
            </w:r>
            <w:r w:rsidR="00826565">
              <w:rPr>
                <w:rFonts w:ascii="Arial" w:hAnsi="Arial" w:cs="Arial"/>
                <w:szCs w:val="20"/>
              </w:rPr>
              <w:t>:</w:t>
            </w:r>
          </w:p>
          <w:p w14:paraId="5F96F025" w14:textId="77777777" w:rsidR="00681E69" w:rsidRPr="00826565" w:rsidRDefault="00681E69" w:rsidP="00183335">
            <w:pPr>
              <w:pStyle w:val="Bullets-Table"/>
              <w:spacing w:after="0" w:afterAutospacing="0"/>
              <w:rPr>
                <w:rFonts w:ascii="Arial" w:hAnsi="Arial" w:cs="Arial"/>
                <w:szCs w:val="20"/>
              </w:rPr>
            </w:pPr>
            <w:r w:rsidRPr="00826565">
              <w:rPr>
                <w:rFonts w:ascii="Arial" w:hAnsi="Arial" w:cs="Arial"/>
                <w:szCs w:val="20"/>
              </w:rPr>
              <w:t>WZ Config {JSON} &amp; WZ Path &amp; Features {CSV} File Folder</w:t>
            </w:r>
          </w:p>
          <w:p w14:paraId="706BC2DA" w14:textId="3C8797AE" w:rsidR="00681E69" w:rsidRPr="00826565" w:rsidRDefault="00681E69" w:rsidP="00183335">
            <w:pPr>
              <w:pStyle w:val="Bullets-Table"/>
              <w:spacing w:after="0" w:afterAutospacing="0"/>
              <w:rPr>
                <w:rFonts w:ascii="Arial" w:hAnsi="Arial" w:cs="Arial"/>
                <w:szCs w:val="20"/>
              </w:rPr>
            </w:pPr>
            <w:r w:rsidRPr="00826565">
              <w:rPr>
                <w:rFonts w:ascii="Arial" w:hAnsi="Arial" w:cs="Arial"/>
                <w:szCs w:val="20"/>
              </w:rPr>
              <w:lastRenderedPageBreak/>
              <w:t>WZ Config {JSON} &amp; WZ Map {RSM(XML)}, {RSM(binary)}, WZ Path &amp; Features, and {</w:t>
            </w:r>
            <w:proofErr w:type="spellStart"/>
            <w:r w:rsidRPr="00826565">
              <w:rPr>
                <w:rFonts w:ascii="Arial" w:hAnsi="Arial" w:cs="Arial"/>
                <w:szCs w:val="20"/>
              </w:rPr>
              <w:t>WZDx</w:t>
            </w:r>
            <w:proofErr w:type="spellEnd"/>
            <w:r w:rsidRPr="00826565">
              <w:rPr>
                <w:rFonts w:ascii="Arial" w:hAnsi="Arial" w:cs="Arial"/>
                <w:szCs w:val="20"/>
              </w:rPr>
              <w:t>} File Folder (Zipped) File Folder</w:t>
            </w:r>
          </w:p>
        </w:tc>
        <w:tc>
          <w:tcPr>
            <w:tcW w:w="3780" w:type="dxa"/>
          </w:tcPr>
          <w:p w14:paraId="38D2B8B1" w14:textId="77777777" w:rsidR="00681E69" w:rsidRPr="00826565" w:rsidRDefault="00681E69" w:rsidP="00592C7A">
            <w:pPr>
              <w:pStyle w:val="propbullet1"/>
              <w:tabs>
                <w:tab w:val="clear" w:pos="360"/>
              </w:tabs>
              <w:rPr>
                <w:rFonts w:ascii="Arial" w:hAnsi="Arial" w:cs="Arial"/>
                <w:szCs w:val="20"/>
              </w:rPr>
            </w:pPr>
            <w:r w:rsidRPr="00826565">
              <w:rPr>
                <w:rFonts w:ascii="Arial" w:hAnsi="Arial" w:cs="Arial"/>
                <w:szCs w:val="20"/>
              </w:rPr>
              <w:lastRenderedPageBreak/>
              <w:t>Application open and ready for input</w:t>
            </w:r>
          </w:p>
          <w:p w14:paraId="30A94A53" w14:textId="77777777" w:rsidR="005B718D" w:rsidRPr="00826565" w:rsidRDefault="005B718D" w:rsidP="00BE7FB3">
            <w:pPr>
              <w:rPr>
                <w:rFonts w:ascii="Arial" w:hAnsi="Arial" w:cs="Arial"/>
                <w:szCs w:val="20"/>
              </w:rPr>
            </w:pPr>
          </w:p>
          <w:p w14:paraId="34AADA77" w14:textId="5AD17603" w:rsidR="00681E69" w:rsidRPr="00826565" w:rsidRDefault="00681E69" w:rsidP="00BE7FB3">
            <w:pPr>
              <w:rPr>
                <w:rFonts w:ascii="Arial" w:hAnsi="Arial" w:cs="Arial"/>
                <w:szCs w:val="20"/>
              </w:rPr>
            </w:pPr>
            <w:r w:rsidRPr="00826565">
              <w:rPr>
                <w:rFonts w:ascii="Arial" w:hAnsi="Arial" w:cs="Arial"/>
                <w:szCs w:val="20"/>
              </w:rPr>
              <w:t>File folder inspection shows file folders are empty</w:t>
            </w:r>
          </w:p>
        </w:tc>
        <w:tc>
          <w:tcPr>
            <w:tcW w:w="1525" w:type="dxa"/>
          </w:tcPr>
          <w:p w14:paraId="0FD51B8E" w14:textId="77777777" w:rsidR="00681E69" w:rsidRPr="00826565" w:rsidRDefault="00681E69" w:rsidP="00BE7FB3">
            <w:pPr>
              <w:rPr>
                <w:rFonts w:ascii="Arial" w:hAnsi="Arial" w:cs="Arial"/>
                <w:szCs w:val="20"/>
              </w:rPr>
            </w:pPr>
          </w:p>
        </w:tc>
      </w:tr>
      <w:tr w:rsidR="00681E69" w:rsidRPr="00826565" w14:paraId="46B9B2D3" w14:textId="5F99A782"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5DCD39BD" w14:textId="45556C7F" w:rsidR="00681E69" w:rsidRPr="00826565" w:rsidRDefault="00681E69" w:rsidP="00BE7FB3">
            <w:pPr>
              <w:rPr>
                <w:rFonts w:ascii="Arial" w:hAnsi="Arial" w:cs="Arial"/>
                <w:szCs w:val="20"/>
              </w:rPr>
            </w:pPr>
            <w:r w:rsidRPr="00826565">
              <w:rPr>
                <w:rFonts w:ascii="Arial" w:hAnsi="Arial" w:cs="Arial"/>
                <w:szCs w:val="20"/>
              </w:rPr>
              <w:t>3</w:t>
            </w:r>
          </w:p>
        </w:tc>
        <w:tc>
          <w:tcPr>
            <w:tcW w:w="2070" w:type="dxa"/>
          </w:tcPr>
          <w:p w14:paraId="252CE77F" w14:textId="7E61909A" w:rsidR="00681E69" w:rsidRPr="00826565" w:rsidRDefault="00681E69" w:rsidP="00BE7FB3">
            <w:pPr>
              <w:rPr>
                <w:rFonts w:ascii="Arial" w:hAnsi="Arial" w:cs="Arial"/>
                <w:szCs w:val="20"/>
              </w:rPr>
            </w:pPr>
            <w:r w:rsidRPr="00826565">
              <w:rPr>
                <w:rFonts w:ascii="Arial" w:hAnsi="Arial" w:cs="Arial"/>
                <w:szCs w:val="20"/>
              </w:rPr>
              <w:t xml:space="preserve">Prepare </w:t>
            </w:r>
            <w:r w:rsidR="00B13DE0">
              <w:rPr>
                <w:rFonts w:ascii="Arial" w:hAnsi="Arial" w:cs="Arial"/>
                <w:szCs w:val="20"/>
              </w:rPr>
              <w:t>Testing</w:t>
            </w:r>
            <w:r w:rsidRPr="00826565">
              <w:rPr>
                <w:rFonts w:ascii="Arial" w:hAnsi="Arial" w:cs="Arial"/>
                <w:szCs w:val="20"/>
              </w:rPr>
              <w:t xml:space="preserve"> WZ track</w:t>
            </w:r>
          </w:p>
        </w:tc>
        <w:tc>
          <w:tcPr>
            <w:tcW w:w="4950" w:type="dxa"/>
          </w:tcPr>
          <w:p w14:paraId="443A65AB" w14:textId="2B82A708" w:rsidR="00681E69" w:rsidRPr="00826565" w:rsidRDefault="00681E69" w:rsidP="00BE7FB3">
            <w:pPr>
              <w:rPr>
                <w:rFonts w:ascii="Arial" w:hAnsi="Arial" w:cs="Arial"/>
                <w:szCs w:val="20"/>
              </w:rPr>
            </w:pPr>
            <w:r w:rsidRPr="00826565">
              <w:rPr>
                <w:rFonts w:ascii="Arial" w:hAnsi="Arial" w:cs="Arial"/>
                <w:szCs w:val="20"/>
              </w:rPr>
              <w:t xml:space="preserve">Set up </w:t>
            </w:r>
            <w:r w:rsidR="00FD0829">
              <w:rPr>
                <w:rFonts w:ascii="Arial" w:hAnsi="Arial" w:cs="Arial"/>
                <w:szCs w:val="20"/>
              </w:rPr>
              <w:t>Testing</w:t>
            </w:r>
            <w:r w:rsidRPr="00826565">
              <w:rPr>
                <w:rFonts w:ascii="Arial" w:hAnsi="Arial" w:cs="Arial"/>
                <w:szCs w:val="20"/>
              </w:rPr>
              <w:t xml:space="preserve"> WZ including Cone Placement for </w:t>
            </w:r>
          </w:p>
          <w:p w14:paraId="0F5B215F"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WZ</w:t>
            </w:r>
          </w:p>
          <w:p w14:paraId="361C0198"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Lane Closure</w:t>
            </w:r>
          </w:p>
          <w:p w14:paraId="6B75F404"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Workers Present</w:t>
            </w:r>
          </w:p>
          <w:p w14:paraId="271F2874" w14:textId="77777777" w:rsidR="00681E69" w:rsidRPr="00826565" w:rsidRDefault="00681E69" w:rsidP="00BE7FB3">
            <w:pPr>
              <w:pStyle w:val="Bullets-Table"/>
              <w:rPr>
                <w:rFonts w:ascii="Arial" w:hAnsi="Arial" w:cs="Arial"/>
                <w:szCs w:val="20"/>
              </w:rPr>
            </w:pPr>
            <w:r w:rsidRPr="00826565">
              <w:rPr>
                <w:rFonts w:ascii="Arial" w:hAnsi="Arial" w:cs="Arial"/>
                <w:szCs w:val="20"/>
              </w:rPr>
              <w:t>End of Workers Present</w:t>
            </w:r>
          </w:p>
          <w:p w14:paraId="715FAC4D" w14:textId="77777777" w:rsidR="00681E69" w:rsidRPr="00826565" w:rsidRDefault="00681E69" w:rsidP="00BE7FB3">
            <w:pPr>
              <w:pStyle w:val="Bullets-Table"/>
              <w:rPr>
                <w:rFonts w:ascii="Arial" w:hAnsi="Arial" w:cs="Arial"/>
                <w:szCs w:val="20"/>
              </w:rPr>
            </w:pPr>
            <w:r w:rsidRPr="00826565">
              <w:rPr>
                <w:rFonts w:ascii="Arial" w:hAnsi="Arial" w:cs="Arial"/>
                <w:szCs w:val="20"/>
              </w:rPr>
              <w:t>End of Lane Closure</w:t>
            </w:r>
          </w:p>
          <w:p w14:paraId="7E61EEB8" w14:textId="77777777" w:rsidR="00681E69" w:rsidRPr="00826565" w:rsidRDefault="00681E69" w:rsidP="00BE7FB3">
            <w:pPr>
              <w:pStyle w:val="Bullets-Table"/>
              <w:rPr>
                <w:rFonts w:ascii="Arial" w:hAnsi="Arial" w:cs="Arial"/>
                <w:szCs w:val="20"/>
              </w:rPr>
            </w:pPr>
            <w:r w:rsidRPr="00826565">
              <w:rPr>
                <w:rFonts w:ascii="Arial" w:hAnsi="Arial" w:cs="Arial"/>
                <w:szCs w:val="20"/>
              </w:rPr>
              <w:t>End of WZ</w:t>
            </w:r>
          </w:p>
          <w:p w14:paraId="0E1006A7" w14:textId="63EE433D" w:rsidR="00681E69" w:rsidRPr="00826565" w:rsidRDefault="00681E69" w:rsidP="00BE7FB3">
            <w:pPr>
              <w:rPr>
                <w:rFonts w:ascii="Arial" w:hAnsi="Arial" w:cs="Arial"/>
                <w:szCs w:val="20"/>
              </w:rPr>
            </w:pPr>
            <w:r w:rsidRPr="00826565">
              <w:rPr>
                <w:rFonts w:ascii="Arial" w:hAnsi="Arial" w:cs="Arial"/>
                <w:szCs w:val="20"/>
              </w:rPr>
              <w:t>Independently measure Lat/Long of work zone features within +/- 2m accuracy of</w:t>
            </w:r>
          </w:p>
          <w:p w14:paraId="17DBE73F"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WZ</w:t>
            </w:r>
          </w:p>
          <w:p w14:paraId="6A4326AA"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Lane Closure</w:t>
            </w:r>
          </w:p>
          <w:p w14:paraId="2D2F2C3D" w14:textId="77777777" w:rsidR="00681E69" w:rsidRPr="00826565" w:rsidRDefault="00681E69" w:rsidP="00BE7FB3">
            <w:pPr>
              <w:pStyle w:val="Bullets-Table"/>
              <w:rPr>
                <w:rFonts w:ascii="Arial" w:hAnsi="Arial" w:cs="Arial"/>
                <w:szCs w:val="20"/>
              </w:rPr>
            </w:pPr>
            <w:r w:rsidRPr="00826565">
              <w:rPr>
                <w:rFonts w:ascii="Arial" w:hAnsi="Arial" w:cs="Arial"/>
                <w:szCs w:val="20"/>
              </w:rPr>
              <w:t>Begin of Workers Present</w:t>
            </w:r>
          </w:p>
          <w:p w14:paraId="05C0E9E5" w14:textId="77777777" w:rsidR="00681E69" w:rsidRPr="00826565" w:rsidRDefault="00681E69" w:rsidP="00BE7FB3">
            <w:pPr>
              <w:pStyle w:val="Bullets-Table"/>
              <w:rPr>
                <w:rFonts w:ascii="Arial" w:hAnsi="Arial" w:cs="Arial"/>
                <w:szCs w:val="20"/>
              </w:rPr>
            </w:pPr>
            <w:r w:rsidRPr="00826565">
              <w:rPr>
                <w:rFonts w:ascii="Arial" w:hAnsi="Arial" w:cs="Arial"/>
                <w:szCs w:val="20"/>
              </w:rPr>
              <w:t>End of Workers Present</w:t>
            </w:r>
          </w:p>
          <w:p w14:paraId="54D99F7A" w14:textId="77777777" w:rsidR="00681E69" w:rsidRPr="00826565" w:rsidRDefault="00681E69" w:rsidP="00BE7FB3">
            <w:pPr>
              <w:pStyle w:val="Bullets-Table"/>
              <w:rPr>
                <w:rFonts w:ascii="Arial" w:hAnsi="Arial" w:cs="Arial"/>
                <w:szCs w:val="20"/>
              </w:rPr>
            </w:pPr>
            <w:r w:rsidRPr="00826565">
              <w:rPr>
                <w:rFonts w:ascii="Arial" w:hAnsi="Arial" w:cs="Arial"/>
                <w:szCs w:val="20"/>
              </w:rPr>
              <w:t>End of Lane Closure</w:t>
            </w:r>
          </w:p>
          <w:p w14:paraId="2DE9158E" w14:textId="65EB27AD" w:rsidR="00C75734" w:rsidRPr="00826565" w:rsidRDefault="00826565" w:rsidP="00826565">
            <w:pPr>
              <w:pStyle w:val="Bullets-Table"/>
              <w:rPr>
                <w:rFonts w:ascii="Arial" w:hAnsi="Arial" w:cs="Arial"/>
                <w:szCs w:val="20"/>
              </w:rPr>
            </w:pPr>
            <w:r>
              <w:rPr>
                <w:rFonts w:ascii="Arial" w:hAnsi="Arial" w:cs="Arial"/>
                <w:szCs w:val="20"/>
              </w:rPr>
              <w:t>End of WZ</w:t>
            </w:r>
          </w:p>
        </w:tc>
        <w:tc>
          <w:tcPr>
            <w:tcW w:w="3780" w:type="dxa"/>
          </w:tcPr>
          <w:p w14:paraId="66692946" w14:textId="67BF5272" w:rsidR="00681E69" w:rsidRPr="00826565" w:rsidRDefault="00FD0829" w:rsidP="00BE7FB3">
            <w:pPr>
              <w:rPr>
                <w:rFonts w:ascii="Arial" w:hAnsi="Arial" w:cs="Arial"/>
                <w:szCs w:val="20"/>
              </w:rPr>
            </w:pPr>
            <w:r>
              <w:rPr>
                <w:rFonts w:ascii="Arial" w:hAnsi="Arial" w:cs="Arial"/>
                <w:szCs w:val="20"/>
              </w:rPr>
              <w:t>Testing</w:t>
            </w:r>
            <w:r w:rsidR="00681E69" w:rsidRPr="00826565">
              <w:rPr>
                <w:rFonts w:ascii="Arial" w:hAnsi="Arial" w:cs="Arial"/>
                <w:szCs w:val="20"/>
              </w:rPr>
              <w:t xml:space="preserve"> WZ is setup, measured, and ready for </w:t>
            </w:r>
            <w:r>
              <w:rPr>
                <w:rFonts w:ascii="Arial" w:hAnsi="Arial" w:cs="Arial"/>
                <w:szCs w:val="20"/>
              </w:rPr>
              <w:t>testing</w:t>
            </w:r>
            <w:r w:rsidR="00681E69" w:rsidRPr="00826565">
              <w:rPr>
                <w:rFonts w:ascii="Arial" w:hAnsi="Arial" w:cs="Arial"/>
                <w:szCs w:val="20"/>
              </w:rPr>
              <w:t xml:space="preserve">. </w:t>
            </w:r>
          </w:p>
        </w:tc>
        <w:tc>
          <w:tcPr>
            <w:tcW w:w="1525" w:type="dxa"/>
          </w:tcPr>
          <w:p w14:paraId="24BBFCEC" w14:textId="2661885E" w:rsidR="00681E69" w:rsidRPr="00826565" w:rsidRDefault="00681E69" w:rsidP="00BE7FB3">
            <w:pPr>
              <w:rPr>
                <w:rFonts w:ascii="Arial" w:hAnsi="Arial" w:cs="Arial"/>
                <w:szCs w:val="20"/>
              </w:rPr>
            </w:pPr>
            <w:r w:rsidRPr="00826565">
              <w:rPr>
                <w:rFonts w:ascii="Arial" w:hAnsi="Arial" w:cs="Arial"/>
                <w:szCs w:val="20"/>
              </w:rPr>
              <w:t>PRD-01, PRD-02, PRD-03, PRD-04, PRD-05, PRD-06</w:t>
            </w:r>
          </w:p>
        </w:tc>
      </w:tr>
      <w:tr w:rsidR="00537717" w:rsidRPr="00826565" w14:paraId="5DFEA834" w14:textId="77777777" w:rsidTr="00822E08">
        <w:trPr>
          <w:cnfStyle w:val="000000100000" w:firstRow="0" w:lastRow="0" w:firstColumn="0" w:lastColumn="0" w:oddVBand="0" w:evenVBand="0" w:oddHBand="1" w:evenHBand="0" w:firstRowFirstColumn="0" w:firstRowLastColumn="0" w:lastRowFirstColumn="0" w:lastRowLastColumn="0"/>
        </w:trPr>
        <w:tc>
          <w:tcPr>
            <w:tcW w:w="12950" w:type="dxa"/>
            <w:gridSpan w:val="5"/>
          </w:tcPr>
          <w:p w14:paraId="2A035C74" w14:textId="500402A4" w:rsidR="00537717" w:rsidRPr="00826565" w:rsidRDefault="00537717" w:rsidP="00826565">
            <w:pPr>
              <w:pStyle w:val="ListBullet"/>
              <w:jc w:val="center"/>
              <w:rPr>
                <w:rFonts w:ascii="Arial" w:eastAsia="Calibri" w:hAnsi="Arial" w:cs="Arial"/>
                <w:b/>
                <w:szCs w:val="20"/>
              </w:rPr>
            </w:pPr>
            <w:r w:rsidRPr="00826565">
              <w:rPr>
                <w:rFonts w:ascii="Arial" w:eastAsia="Calibri" w:hAnsi="Arial" w:cs="Arial"/>
                <w:b/>
                <w:szCs w:val="20"/>
              </w:rPr>
              <w:t xml:space="preserve">Conduct </w:t>
            </w:r>
            <w:r w:rsidR="00705FB3">
              <w:rPr>
                <w:rFonts w:ascii="Arial" w:eastAsia="Calibri" w:hAnsi="Arial" w:cs="Arial"/>
                <w:b/>
                <w:szCs w:val="20"/>
              </w:rPr>
              <w:t>Testing</w:t>
            </w:r>
          </w:p>
        </w:tc>
      </w:tr>
      <w:tr w:rsidR="00537717" w:rsidRPr="00826565" w14:paraId="3ECBC23A" w14:textId="77777777" w:rsidTr="00183335">
        <w:trPr>
          <w:cnfStyle w:val="000000010000" w:firstRow="0" w:lastRow="0" w:firstColumn="0" w:lastColumn="0" w:oddVBand="0" w:evenVBand="0" w:oddHBand="0" w:evenHBand="1" w:firstRowFirstColumn="0" w:firstRowLastColumn="0" w:lastRowFirstColumn="0" w:lastRowLastColumn="0"/>
          <w:trHeight w:val="1619"/>
        </w:trPr>
        <w:tc>
          <w:tcPr>
            <w:tcW w:w="625" w:type="dxa"/>
          </w:tcPr>
          <w:p w14:paraId="7CD2A04B" w14:textId="3800991A" w:rsidR="00537717" w:rsidRPr="00826565" w:rsidRDefault="00537717" w:rsidP="00BE7FB3">
            <w:pPr>
              <w:rPr>
                <w:rFonts w:ascii="Arial" w:hAnsi="Arial" w:cs="Arial"/>
                <w:szCs w:val="20"/>
              </w:rPr>
            </w:pPr>
            <w:r w:rsidRPr="00826565">
              <w:rPr>
                <w:rFonts w:ascii="Arial" w:hAnsi="Arial" w:cs="Arial"/>
                <w:szCs w:val="20"/>
              </w:rPr>
              <w:lastRenderedPageBreak/>
              <w:t>4</w:t>
            </w:r>
          </w:p>
        </w:tc>
        <w:tc>
          <w:tcPr>
            <w:tcW w:w="2070" w:type="dxa"/>
          </w:tcPr>
          <w:p w14:paraId="375C50A3" w14:textId="72505FDE" w:rsidR="00537717" w:rsidRPr="00826565" w:rsidRDefault="00D43A4B" w:rsidP="00BE7FB3">
            <w:pPr>
              <w:rPr>
                <w:rFonts w:ascii="Arial" w:hAnsi="Arial" w:cs="Arial"/>
                <w:szCs w:val="20"/>
              </w:rPr>
            </w:pPr>
            <w:r>
              <w:rPr>
                <w:rFonts w:ascii="Arial" w:hAnsi="Arial" w:cs="Arial"/>
                <w:szCs w:val="20"/>
              </w:rPr>
              <w:t>Verifies</w:t>
            </w:r>
            <w:r w:rsidR="00537717" w:rsidRPr="00826565">
              <w:rPr>
                <w:rFonts w:ascii="Arial" w:hAnsi="Arial" w:cs="Arial"/>
                <w:szCs w:val="20"/>
              </w:rPr>
              <w:t xml:space="preserve"> TMC Configuration Creator</w:t>
            </w:r>
          </w:p>
        </w:tc>
        <w:tc>
          <w:tcPr>
            <w:tcW w:w="4950" w:type="dxa"/>
          </w:tcPr>
          <w:p w14:paraId="7CBAC8C6" w14:textId="303B6840" w:rsidR="00537717" w:rsidRPr="00826565" w:rsidRDefault="00537717" w:rsidP="00BE7FB3">
            <w:pPr>
              <w:pStyle w:val="Bullets-Table"/>
              <w:rPr>
                <w:rFonts w:ascii="Arial" w:hAnsi="Arial" w:cs="Arial"/>
                <w:szCs w:val="20"/>
              </w:rPr>
            </w:pPr>
            <w:r w:rsidRPr="00826565">
              <w:rPr>
                <w:rFonts w:ascii="Arial" w:hAnsi="Arial" w:cs="Arial"/>
                <w:szCs w:val="20"/>
              </w:rPr>
              <w:t xml:space="preserve">Test Engineer opens TMC Configuration Creator page and </w:t>
            </w:r>
            <w:r w:rsidR="00E30C64">
              <w:rPr>
                <w:rFonts w:ascii="Arial" w:hAnsi="Arial" w:cs="Arial"/>
                <w:szCs w:val="20"/>
              </w:rPr>
              <w:t>enters</w:t>
            </w:r>
            <w:r w:rsidRPr="00826565">
              <w:rPr>
                <w:rFonts w:ascii="Arial" w:hAnsi="Arial" w:cs="Arial"/>
                <w:szCs w:val="20"/>
              </w:rPr>
              <w:t xml:space="preserve"> each parameter. </w:t>
            </w:r>
          </w:p>
          <w:p w14:paraId="24B55961" w14:textId="77777777" w:rsidR="00537717" w:rsidRPr="00826565" w:rsidRDefault="00537717" w:rsidP="00BE7FB3">
            <w:pPr>
              <w:pStyle w:val="Bullets-Table"/>
              <w:rPr>
                <w:rFonts w:ascii="Arial" w:hAnsi="Arial" w:cs="Arial"/>
                <w:szCs w:val="20"/>
              </w:rPr>
            </w:pPr>
            <w:r w:rsidRPr="00826565">
              <w:rPr>
                <w:rFonts w:ascii="Arial" w:hAnsi="Arial" w:cs="Arial"/>
                <w:szCs w:val="20"/>
              </w:rPr>
              <w:t>Upon completion, WZ Config {JSON} file is saved and published to Azure cloud storage and downloaded to designated file folder.</w:t>
            </w:r>
          </w:p>
          <w:p w14:paraId="5C32A50B" w14:textId="77777777" w:rsidR="00537717" w:rsidRPr="00826565" w:rsidRDefault="00537717" w:rsidP="00BE7FB3">
            <w:pPr>
              <w:pStyle w:val="Bullets-Table"/>
              <w:rPr>
                <w:rFonts w:ascii="Arial" w:hAnsi="Arial" w:cs="Arial"/>
                <w:szCs w:val="20"/>
              </w:rPr>
            </w:pPr>
            <w:r w:rsidRPr="00826565">
              <w:rPr>
                <w:rFonts w:ascii="Arial" w:hAnsi="Arial" w:cs="Arial"/>
                <w:szCs w:val="20"/>
              </w:rPr>
              <w:t>Test Engineer opens and displays WZ Config file using file inspection tool.</w:t>
            </w:r>
          </w:p>
          <w:p w14:paraId="6B8E4C90" w14:textId="1DF289CA" w:rsidR="00537717" w:rsidRPr="00826565" w:rsidRDefault="00537717" w:rsidP="00BE7FB3">
            <w:pPr>
              <w:pStyle w:val="Bullets-Table"/>
              <w:rPr>
                <w:rFonts w:ascii="Arial" w:hAnsi="Arial" w:cs="Arial"/>
                <w:szCs w:val="20"/>
              </w:rPr>
            </w:pPr>
            <w:r w:rsidRPr="00826565">
              <w:rPr>
                <w:rFonts w:ascii="Arial" w:hAnsi="Arial" w:cs="Arial"/>
                <w:szCs w:val="20"/>
              </w:rPr>
              <w:t>Test engineer shows that WZ configuration parameters are correct.</w:t>
            </w:r>
          </w:p>
        </w:tc>
        <w:tc>
          <w:tcPr>
            <w:tcW w:w="3780" w:type="dxa"/>
          </w:tcPr>
          <w:p w14:paraId="7C9CC858" w14:textId="26FFBBB3" w:rsidR="00537717" w:rsidRPr="00826565" w:rsidRDefault="00603987" w:rsidP="00E803E7">
            <w:pPr>
              <w:pStyle w:val="Bullets-Table"/>
              <w:spacing w:after="0" w:afterAutospacing="0"/>
              <w:rPr>
                <w:rFonts w:ascii="Arial" w:hAnsi="Arial" w:cs="Arial"/>
                <w:szCs w:val="20"/>
              </w:rPr>
            </w:pPr>
            <w:r>
              <w:rPr>
                <w:rFonts w:ascii="Arial" w:hAnsi="Arial" w:cs="Arial"/>
                <w:szCs w:val="20"/>
              </w:rPr>
              <w:t>Testing</w:t>
            </w:r>
            <w:r w:rsidR="00537717" w:rsidRPr="00826565">
              <w:rPr>
                <w:rFonts w:ascii="Arial" w:hAnsi="Arial" w:cs="Arial"/>
                <w:szCs w:val="20"/>
              </w:rPr>
              <w:t xml:space="preserve"> of Configuration Creator</w:t>
            </w:r>
            <w:r w:rsidR="00E803E7">
              <w:rPr>
                <w:rFonts w:ascii="Arial" w:hAnsi="Arial" w:cs="Arial"/>
                <w:szCs w:val="20"/>
              </w:rPr>
              <w:t>, including the following fields:</w:t>
            </w:r>
          </w:p>
          <w:p w14:paraId="26B6F374"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Work Zone Description</w:t>
            </w:r>
          </w:p>
          <w:p w14:paraId="53A66D06"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Number of lanes</w:t>
            </w:r>
          </w:p>
          <w:p w14:paraId="32B16EC0"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Vehicle Path Data Lane</w:t>
            </w:r>
          </w:p>
          <w:p w14:paraId="5BF280FB"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Average Lane Width</w:t>
            </w:r>
          </w:p>
          <w:p w14:paraId="014B1719"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Normal speed (before work zone)</w:t>
            </w:r>
          </w:p>
          <w:p w14:paraId="38C1BB80"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Work Zone Speed without workers</w:t>
            </w:r>
          </w:p>
          <w:p w14:paraId="7B42F7C9"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Work Zone speed with workers</w:t>
            </w:r>
          </w:p>
          <w:p w14:paraId="5328E0F7"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Work Zone Type</w:t>
            </w:r>
          </w:p>
          <w:p w14:paraId="624B42D0"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Start Date and Time</w:t>
            </w:r>
          </w:p>
          <w:p w14:paraId="7C4F12A8"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End Date and Time</w:t>
            </w:r>
          </w:p>
          <w:p w14:paraId="008BA2DB"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Days of the Week in operation</w:t>
            </w:r>
          </w:p>
          <w:p w14:paraId="07F36DB9"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GPS location (latitude / longitude) for the beginning and end of work zone</w:t>
            </w:r>
          </w:p>
          <w:p w14:paraId="20C51499" w14:textId="77A55F3E" w:rsidR="00537717" w:rsidRPr="00826565" w:rsidRDefault="00D06341" w:rsidP="00826565">
            <w:pPr>
              <w:pStyle w:val="Bullets-Table"/>
              <w:spacing w:after="0" w:afterAutospacing="0"/>
              <w:rPr>
                <w:rFonts w:ascii="Arial" w:hAnsi="Arial" w:cs="Arial"/>
                <w:szCs w:val="20"/>
              </w:rPr>
            </w:pPr>
            <w:r>
              <w:rPr>
                <w:rFonts w:ascii="Arial" w:hAnsi="Arial" w:cs="Arial"/>
                <w:szCs w:val="20"/>
              </w:rPr>
              <w:t>Entry of</w:t>
            </w:r>
            <w:r w:rsidR="00537717" w:rsidRPr="00826565">
              <w:rPr>
                <w:rFonts w:ascii="Arial" w:hAnsi="Arial" w:cs="Arial"/>
                <w:szCs w:val="20"/>
              </w:rPr>
              <w:t xml:space="preserve"> additional </w:t>
            </w:r>
            <w:proofErr w:type="spellStart"/>
            <w:r w:rsidR="00537717" w:rsidRPr="00826565">
              <w:rPr>
                <w:rFonts w:ascii="Arial" w:hAnsi="Arial" w:cs="Arial"/>
                <w:szCs w:val="20"/>
              </w:rPr>
              <w:t>WZDx</w:t>
            </w:r>
            <w:proofErr w:type="spellEnd"/>
            <w:r w:rsidR="00537717" w:rsidRPr="00826565">
              <w:rPr>
                <w:rFonts w:ascii="Arial" w:hAnsi="Arial" w:cs="Arial"/>
                <w:szCs w:val="20"/>
              </w:rPr>
              <w:t xml:space="preserve"> information:</w:t>
            </w:r>
          </w:p>
          <w:p w14:paraId="43B3EE03"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Beginning Cross Street</w:t>
            </w:r>
          </w:p>
          <w:p w14:paraId="68BEC2AA"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Ending Cross Street</w:t>
            </w:r>
          </w:p>
          <w:p w14:paraId="793EE68B"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Event Status</w:t>
            </w:r>
          </w:p>
          <w:p w14:paraId="7D1F6D2F"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Road Direction</w:t>
            </w:r>
          </w:p>
          <w:p w14:paraId="39ACACAB"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Accuracies – Beginning, Ending, Start Date and End Date</w:t>
            </w:r>
          </w:p>
          <w:p w14:paraId="3068FB0E"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Work Types</w:t>
            </w:r>
          </w:p>
          <w:p w14:paraId="4674273F"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Lane restrictions</w:t>
            </w:r>
          </w:p>
          <w:p w14:paraId="71126996"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Lane Types</w:t>
            </w:r>
          </w:p>
          <w:p w14:paraId="6A698731"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Issuing Organization</w:t>
            </w:r>
          </w:p>
          <w:p w14:paraId="6D744B9F"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lastRenderedPageBreak/>
              <w:t>WZ Location Method</w:t>
            </w:r>
          </w:p>
          <w:p w14:paraId="21861763"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LRS Type</w:t>
            </w:r>
          </w:p>
          <w:p w14:paraId="303BF7EC"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Location Verify Method</w:t>
            </w:r>
          </w:p>
          <w:p w14:paraId="07A2F31A"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Data Feed Frequency Update</w:t>
            </w:r>
          </w:p>
          <w:p w14:paraId="1154E22C" w14:textId="77777777" w:rsidR="00537717" w:rsidRPr="00826565" w:rsidRDefault="00537717" w:rsidP="00826565">
            <w:pPr>
              <w:pStyle w:val="Bullets-Table"/>
              <w:numPr>
                <w:ilvl w:val="0"/>
                <w:numId w:val="42"/>
              </w:numPr>
              <w:rPr>
                <w:rFonts w:ascii="Arial" w:hAnsi="Arial" w:cs="Arial"/>
                <w:szCs w:val="20"/>
              </w:rPr>
            </w:pPr>
            <w:r w:rsidRPr="00826565">
              <w:rPr>
                <w:rFonts w:ascii="Arial" w:hAnsi="Arial" w:cs="Arial"/>
                <w:szCs w:val="20"/>
              </w:rPr>
              <w:t>Contact Name</w:t>
            </w:r>
          </w:p>
          <w:p w14:paraId="4D1C17DD" w14:textId="00756E88" w:rsidR="00537717" w:rsidRPr="00826565" w:rsidRDefault="00537717" w:rsidP="00826565">
            <w:pPr>
              <w:pStyle w:val="Bullets-Table"/>
              <w:numPr>
                <w:ilvl w:val="0"/>
                <w:numId w:val="42"/>
              </w:numPr>
              <w:spacing w:after="0" w:afterAutospacing="0"/>
              <w:rPr>
                <w:rFonts w:ascii="Arial" w:hAnsi="Arial" w:cs="Arial"/>
                <w:szCs w:val="20"/>
              </w:rPr>
            </w:pPr>
            <w:r w:rsidRPr="00826565">
              <w:rPr>
                <w:rFonts w:ascii="Arial" w:hAnsi="Arial" w:cs="Arial"/>
                <w:szCs w:val="20"/>
              </w:rPr>
              <w:t>Contact Email</w:t>
            </w:r>
          </w:p>
        </w:tc>
        <w:tc>
          <w:tcPr>
            <w:tcW w:w="1525" w:type="dxa"/>
          </w:tcPr>
          <w:p w14:paraId="341E01E4" w14:textId="77777777" w:rsidR="00537717" w:rsidRPr="00826565" w:rsidRDefault="00537717" w:rsidP="00BE7FB3">
            <w:pPr>
              <w:rPr>
                <w:rFonts w:ascii="Arial" w:hAnsi="Arial" w:cs="Arial"/>
                <w:szCs w:val="20"/>
              </w:rPr>
            </w:pPr>
            <w:r w:rsidRPr="00826565">
              <w:rPr>
                <w:rFonts w:ascii="Arial" w:hAnsi="Arial" w:cs="Arial"/>
                <w:szCs w:val="20"/>
              </w:rPr>
              <w:lastRenderedPageBreak/>
              <w:t>PRT-01, PRT-02, PRT-03, PRT-04, PRT-06, PRT-07</w:t>
            </w:r>
          </w:p>
          <w:p w14:paraId="49CC5453" w14:textId="77777777" w:rsidR="00537717" w:rsidRPr="00826565" w:rsidRDefault="00537717" w:rsidP="00BE7FB3">
            <w:pPr>
              <w:rPr>
                <w:rFonts w:ascii="Arial" w:hAnsi="Arial" w:cs="Arial"/>
                <w:szCs w:val="20"/>
              </w:rPr>
            </w:pPr>
          </w:p>
        </w:tc>
      </w:tr>
      <w:tr w:rsidR="00537717" w:rsidRPr="00826565" w14:paraId="673CF48F" w14:textId="77777777" w:rsidTr="00183335">
        <w:trPr>
          <w:cnfStyle w:val="000000100000" w:firstRow="0" w:lastRow="0" w:firstColumn="0" w:lastColumn="0" w:oddVBand="0" w:evenVBand="0" w:oddHBand="1" w:evenHBand="0" w:firstRowFirstColumn="0" w:firstRowLastColumn="0" w:lastRowFirstColumn="0" w:lastRowLastColumn="0"/>
        </w:trPr>
        <w:tc>
          <w:tcPr>
            <w:tcW w:w="625" w:type="dxa"/>
          </w:tcPr>
          <w:p w14:paraId="565A6D8A" w14:textId="7E3B614A" w:rsidR="00537717" w:rsidRPr="00826565" w:rsidRDefault="00537717" w:rsidP="00BE7FB3">
            <w:pPr>
              <w:rPr>
                <w:rFonts w:ascii="Arial" w:hAnsi="Arial" w:cs="Arial"/>
                <w:szCs w:val="20"/>
              </w:rPr>
            </w:pPr>
            <w:r w:rsidRPr="00826565">
              <w:rPr>
                <w:rFonts w:ascii="Arial" w:hAnsi="Arial" w:cs="Arial"/>
                <w:szCs w:val="20"/>
              </w:rPr>
              <w:t>5</w:t>
            </w:r>
          </w:p>
        </w:tc>
        <w:tc>
          <w:tcPr>
            <w:tcW w:w="2070" w:type="dxa"/>
          </w:tcPr>
          <w:p w14:paraId="66293C18" w14:textId="47105AF1" w:rsidR="00537717" w:rsidRPr="00826565" w:rsidRDefault="00537717" w:rsidP="00BE7FB3">
            <w:pPr>
              <w:rPr>
                <w:rFonts w:ascii="Arial" w:hAnsi="Arial" w:cs="Arial"/>
                <w:szCs w:val="20"/>
              </w:rPr>
            </w:pPr>
            <w:r w:rsidRPr="00826565">
              <w:rPr>
                <w:rFonts w:ascii="Arial" w:hAnsi="Arial" w:cs="Arial"/>
                <w:szCs w:val="20"/>
              </w:rPr>
              <w:t>Setup Laptop and WZ Path Application in Vehicle</w:t>
            </w:r>
          </w:p>
        </w:tc>
        <w:tc>
          <w:tcPr>
            <w:tcW w:w="4950" w:type="dxa"/>
          </w:tcPr>
          <w:p w14:paraId="597DA5F1" w14:textId="77777777" w:rsidR="00537717" w:rsidRPr="00826565" w:rsidRDefault="00537717" w:rsidP="00BE7FB3">
            <w:pPr>
              <w:pStyle w:val="Bullets-Table"/>
              <w:rPr>
                <w:rFonts w:ascii="Arial" w:hAnsi="Arial" w:cs="Arial"/>
                <w:szCs w:val="20"/>
              </w:rPr>
            </w:pPr>
            <w:r w:rsidRPr="00826565">
              <w:rPr>
                <w:rFonts w:ascii="Arial" w:hAnsi="Arial" w:cs="Arial"/>
                <w:szCs w:val="20"/>
              </w:rPr>
              <w:t>Test engineer sets up laptop in vehicle, connecting GPS antenna and power as needed.</w:t>
            </w:r>
          </w:p>
          <w:p w14:paraId="4453F8F3" w14:textId="6E6946A0" w:rsidR="00537717" w:rsidRPr="00826565" w:rsidRDefault="00537717" w:rsidP="00BE7FB3">
            <w:pPr>
              <w:pStyle w:val="Bullets-Table"/>
              <w:rPr>
                <w:rFonts w:ascii="Arial" w:hAnsi="Arial" w:cs="Arial"/>
                <w:szCs w:val="20"/>
              </w:rPr>
            </w:pPr>
            <w:r w:rsidRPr="00826565">
              <w:rPr>
                <w:rFonts w:ascii="Arial" w:hAnsi="Arial" w:cs="Arial"/>
                <w:szCs w:val="20"/>
              </w:rPr>
              <w:t xml:space="preserve">Test engineer initiates WZDC application and </w:t>
            </w:r>
            <w:r w:rsidR="00584A3E">
              <w:rPr>
                <w:rFonts w:ascii="Arial" w:hAnsi="Arial" w:cs="Arial"/>
                <w:szCs w:val="20"/>
              </w:rPr>
              <w:t>verifies</w:t>
            </w:r>
            <w:r w:rsidRPr="00826565">
              <w:rPr>
                <w:rFonts w:ascii="Arial" w:hAnsi="Arial" w:cs="Arial"/>
                <w:szCs w:val="20"/>
              </w:rPr>
              <w:t xml:space="preserve"> application is receiving valid GPS coordinates.</w:t>
            </w:r>
          </w:p>
          <w:p w14:paraId="6482596B" w14:textId="03AD60FA" w:rsidR="00537717" w:rsidRPr="00826565" w:rsidRDefault="00537717" w:rsidP="00BE7FB3">
            <w:pPr>
              <w:pStyle w:val="Bullets-Table"/>
              <w:rPr>
                <w:rFonts w:ascii="Arial" w:hAnsi="Arial" w:cs="Arial"/>
                <w:szCs w:val="20"/>
              </w:rPr>
            </w:pPr>
            <w:r w:rsidRPr="00826565">
              <w:rPr>
                <w:rFonts w:ascii="Arial" w:hAnsi="Arial" w:cs="Arial"/>
                <w:szCs w:val="20"/>
              </w:rPr>
              <w:t xml:space="preserve">Test engineer loads configuration file into WZDC application and </w:t>
            </w:r>
            <w:r w:rsidR="00584A3E">
              <w:rPr>
                <w:rFonts w:ascii="Arial" w:hAnsi="Arial" w:cs="Arial"/>
                <w:szCs w:val="20"/>
              </w:rPr>
              <w:t>verifies</w:t>
            </w:r>
            <w:r w:rsidRPr="00826565">
              <w:rPr>
                <w:rFonts w:ascii="Arial" w:hAnsi="Arial" w:cs="Arial"/>
                <w:szCs w:val="20"/>
              </w:rPr>
              <w:t xml:space="preserve"> it has loaded the configuration file.</w:t>
            </w:r>
          </w:p>
          <w:p w14:paraId="56F35350" w14:textId="615133F7" w:rsidR="00537717" w:rsidRPr="00826565" w:rsidRDefault="00537717" w:rsidP="00BE7FB3">
            <w:pPr>
              <w:pStyle w:val="Bullets-Table"/>
              <w:rPr>
                <w:rFonts w:ascii="Arial" w:hAnsi="Arial" w:cs="Arial"/>
                <w:szCs w:val="20"/>
              </w:rPr>
            </w:pPr>
            <w:r w:rsidRPr="00826565">
              <w:rPr>
                <w:rFonts w:ascii="Arial" w:hAnsi="Arial" w:cs="Arial"/>
                <w:szCs w:val="20"/>
              </w:rPr>
              <w:t xml:space="preserve">Test engineer presses “Begin Data Collection” and </w:t>
            </w:r>
            <w:r w:rsidR="00584A3E">
              <w:rPr>
                <w:rFonts w:ascii="Arial" w:hAnsi="Arial" w:cs="Arial"/>
                <w:szCs w:val="20"/>
              </w:rPr>
              <w:t>verifies</w:t>
            </w:r>
            <w:r w:rsidRPr="00826565">
              <w:rPr>
                <w:rFonts w:ascii="Arial" w:hAnsi="Arial" w:cs="Arial"/>
                <w:szCs w:val="20"/>
              </w:rPr>
              <w:t xml:space="preserve"> the application is ready to capture data. </w:t>
            </w:r>
          </w:p>
        </w:tc>
        <w:tc>
          <w:tcPr>
            <w:tcW w:w="3780" w:type="dxa"/>
          </w:tcPr>
          <w:p w14:paraId="4FD001CC" w14:textId="4CAC225D" w:rsidR="00537717" w:rsidRPr="00826565" w:rsidRDefault="00537717" w:rsidP="00BE7FB3">
            <w:pPr>
              <w:rPr>
                <w:rFonts w:ascii="Arial" w:hAnsi="Arial" w:cs="Arial"/>
                <w:szCs w:val="20"/>
              </w:rPr>
            </w:pPr>
            <w:r w:rsidRPr="00826565">
              <w:rPr>
                <w:rFonts w:ascii="Arial" w:hAnsi="Arial" w:cs="Arial"/>
                <w:szCs w:val="20"/>
              </w:rPr>
              <w:t>WZDC application and vehicle are ready for data collection.</w:t>
            </w:r>
          </w:p>
        </w:tc>
        <w:tc>
          <w:tcPr>
            <w:tcW w:w="1525" w:type="dxa"/>
          </w:tcPr>
          <w:p w14:paraId="79AAEC62" w14:textId="77777777" w:rsidR="00592C7A" w:rsidRPr="00826565" w:rsidRDefault="00537717" w:rsidP="00BE7FB3">
            <w:pPr>
              <w:rPr>
                <w:rFonts w:ascii="Arial" w:hAnsi="Arial" w:cs="Arial"/>
                <w:szCs w:val="20"/>
              </w:rPr>
            </w:pPr>
            <w:r w:rsidRPr="00826565">
              <w:rPr>
                <w:rFonts w:ascii="Arial" w:hAnsi="Arial" w:cs="Arial"/>
                <w:szCs w:val="20"/>
              </w:rPr>
              <w:t xml:space="preserve">PRW-01, </w:t>
            </w:r>
            <w:r w:rsidR="00592C7A" w:rsidRPr="00826565">
              <w:rPr>
                <w:rFonts w:ascii="Arial" w:hAnsi="Arial" w:cs="Arial"/>
                <w:szCs w:val="20"/>
              </w:rPr>
              <w:t>PRW-02, PRW-03, PRW-04</w:t>
            </w:r>
          </w:p>
          <w:p w14:paraId="79E1D1DD" w14:textId="2D3B5819" w:rsidR="00537717" w:rsidRPr="00826565" w:rsidRDefault="00537717" w:rsidP="00BE7FB3">
            <w:pPr>
              <w:rPr>
                <w:rFonts w:ascii="Arial" w:hAnsi="Arial" w:cs="Arial"/>
                <w:szCs w:val="20"/>
              </w:rPr>
            </w:pPr>
            <w:r w:rsidRPr="00826565">
              <w:rPr>
                <w:rFonts w:ascii="Arial" w:hAnsi="Arial" w:cs="Arial"/>
                <w:szCs w:val="20"/>
              </w:rPr>
              <w:t>PRT-02, PRT-03, PRT-04</w:t>
            </w:r>
          </w:p>
        </w:tc>
      </w:tr>
      <w:tr w:rsidR="00537717" w:rsidRPr="00826565" w14:paraId="5C1BDC3F" w14:textId="77777777"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17A84B2C" w14:textId="15F62BC8" w:rsidR="00537717" w:rsidRPr="00826565" w:rsidRDefault="00537717" w:rsidP="00BE7FB3">
            <w:pPr>
              <w:rPr>
                <w:rFonts w:ascii="Arial" w:hAnsi="Arial" w:cs="Arial"/>
                <w:szCs w:val="20"/>
              </w:rPr>
            </w:pPr>
            <w:r w:rsidRPr="00826565">
              <w:rPr>
                <w:rFonts w:ascii="Arial" w:hAnsi="Arial" w:cs="Arial"/>
                <w:szCs w:val="20"/>
              </w:rPr>
              <w:t>6</w:t>
            </w:r>
          </w:p>
        </w:tc>
        <w:tc>
          <w:tcPr>
            <w:tcW w:w="2070" w:type="dxa"/>
          </w:tcPr>
          <w:p w14:paraId="2E589F37" w14:textId="6CDA81D8" w:rsidR="00537717" w:rsidRPr="00826565" w:rsidRDefault="00537717" w:rsidP="00BE7FB3">
            <w:pPr>
              <w:rPr>
                <w:rFonts w:ascii="Arial" w:hAnsi="Arial" w:cs="Arial"/>
                <w:szCs w:val="20"/>
              </w:rPr>
            </w:pPr>
            <w:r w:rsidRPr="00826565">
              <w:rPr>
                <w:rFonts w:ascii="Arial" w:hAnsi="Arial" w:cs="Arial"/>
                <w:szCs w:val="20"/>
              </w:rPr>
              <w:t xml:space="preserve">Confirm track is clear and all equipment and participants are ready to safely conduct </w:t>
            </w:r>
            <w:r w:rsidR="00624E90">
              <w:rPr>
                <w:rFonts w:ascii="Arial" w:hAnsi="Arial" w:cs="Arial"/>
                <w:szCs w:val="20"/>
              </w:rPr>
              <w:t>testing</w:t>
            </w:r>
            <w:r w:rsidRPr="00826565">
              <w:rPr>
                <w:rFonts w:ascii="Arial" w:hAnsi="Arial" w:cs="Arial"/>
                <w:szCs w:val="20"/>
              </w:rPr>
              <w:t>.</w:t>
            </w:r>
          </w:p>
        </w:tc>
        <w:tc>
          <w:tcPr>
            <w:tcW w:w="4950" w:type="dxa"/>
          </w:tcPr>
          <w:p w14:paraId="5F5DC8D2" w14:textId="2D637555" w:rsidR="00537717" w:rsidRPr="00826565" w:rsidRDefault="00537717" w:rsidP="00BE7FB3">
            <w:pPr>
              <w:pStyle w:val="Bullets-Table"/>
              <w:rPr>
                <w:rFonts w:ascii="Arial" w:hAnsi="Arial" w:cs="Arial"/>
                <w:szCs w:val="20"/>
              </w:rPr>
            </w:pPr>
            <w:r w:rsidRPr="00826565">
              <w:rPr>
                <w:rFonts w:ascii="Arial" w:hAnsi="Arial" w:cs="Arial"/>
                <w:szCs w:val="20"/>
              </w:rPr>
              <w:t xml:space="preserve">Driver confirms </w:t>
            </w:r>
            <w:r w:rsidR="00624E90">
              <w:rPr>
                <w:rFonts w:ascii="Arial" w:hAnsi="Arial" w:cs="Arial"/>
                <w:szCs w:val="20"/>
              </w:rPr>
              <w:t>Testing</w:t>
            </w:r>
            <w:r w:rsidRPr="00826565">
              <w:rPr>
                <w:rFonts w:ascii="Arial" w:hAnsi="Arial" w:cs="Arial"/>
                <w:szCs w:val="20"/>
              </w:rPr>
              <w:t xml:space="preserve"> WZ track is clear and </w:t>
            </w:r>
            <w:r w:rsidR="00135789">
              <w:rPr>
                <w:rFonts w:ascii="Arial" w:hAnsi="Arial" w:cs="Arial"/>
                <w:szCs w:val="20"/>
              </w:rPr>
              <w:t>testing</w:t>
            </w:r>
            <w:r w:rsidRPr="00826565">
              <w:rPr>
                <w:rFonts w:ascii="Arial" w:hAnsi="Arial" w:cs="Arial"/>
                <w:szCs w:val="20"/>
              </w:rPr>
              <w:t xml:space="preserve"> is ready to proceed.</w:t>
            </w:r>
          </w:p>
          <w:p w14:paraId="2BEDFC4D" w14:textId="77777777" w:rsidR="00537717" w:rsidRPr="00826565" w:rsidRDefault="00537717" w:rsidP="00BE7FB3">
            <w:pPr>
              <w:pStyle w:val="Bullets-Table"/>
              <w:rPr>
                <w:rFonts w:ascii="Arial" w:hAnsi="Arial" w:cs="Arial"/>
                <w:szCs w:val="20"/>
              </w:rPr>
            </w:pPr>
            <w:r w:rsidRPr="00826565">
              <w:rPr>
                <w:rFonts w:ascii="Arial" w:hAnsi="Arial" w:cs="Arial"/>
                <w:szCs w:val="20"/>
              </w:rPr>
              <w:t>Driver starts vehicle.</w:t>
            </w:r>
          </w:p>
          <w:p w14:paraId="18E0DEB8" w14:textId="37C3F33B" w:rsidR="00537717" w:rsidRPr="00826565" w:rsidRDefault="00537717" w:rsidP="00BE7FB3">
            <w:pPr>
              <w:pStyle w:val="Bullets-Table"/>
              <w:rPr>
                <w:rFonts w:ascii="Arial" w:hAnsi="Arial" w:cs="Arial"/>
                <w:szCs w:val="20"/>
              </w:rPr>
            </w:pPr>
            <w:r w:rsidRPr="00826565">
              <w:rPr>
                <w:rFonts w:ascii="Arial" w:hAnsi="Arial" w:cs="Arial"/>
                <w:szCs w:val="20"/>
              </w:rPr>
              <w:t xml:space="preserve">Driver confirms all parties are ready to begin and all participants agree </w:t>
            </w:r>
            <w:r w:rsidR="00624E90">
              <w:rPr>
                <w:rFonts w:ascii="Arial" w:hAnsi="Arial" w:cs="Arial"/>
                <w:szCs w:val="20"/>
              </w:rPr>
              <w:t>testing</w:t>
            </w:r>
            <w:r w:rsidRPr="00826565">
              <w:rPr>
                <w:rFonts w:ascii="Arial" w:hAnsi="Arial" w:cs="Arial"/>
                <w:szCs w:val="20"/>
              </w:rPr>
              <w:t xml:space="preserve"> can be performed safely.</w:t>
            </w:r>
          </w:p>
        </w:tc>
        <w:tc>
          <w:tcPr>
            <w:tcW w:w="3780" w:type="dxa"/>
          </w:tcPr>
          <w:p w14:paraId="05CCF53D" w14:textId="35471C02" w:rsidR="00537717" w:rsidRPr="00826565" w:rsidRDefault="00537717" w:rsidP="00BE7FB3">
            <w:pPr>
              <w:rPr>
                <w:rFonts w:ascii="Arial" w:hAnsi="Arial" w:cs="Arial"/>
                <w:szCs w:val="20"/>
              </w:rPr>
            </w:pPr>
            <w:r w:rsidRPr="00826565">
              <w:rPr>
                <w:rFonts w:ascii="Arial" w:hAnsi="Arial" w:cs="Arial"/>
                <w:szCs w:val="20"/>
              </w:rPr>
              <w:t xml:space="preserve">Track and all participants are ready for data collection and ready for vehicle to traverse the </w:t>
            </w:r>
            <w:r w:rsidR="00135789">
              <w:rPr>
                <w:rFonts w:ascii="Arial" w:hAnsi="Arial" w:cs="Arial"/>
                <w:szCs w:val="20"/>
              </w:rPr>
              <w:t>Testing</w:t>
            </w:r>
            <w:r w:rsidRPr="00826565">
              <w:rPr>
                <w:rFonts w:ascii="Arial" w:hAnsi="Arial" w:cs="Arial"/>
                <w:szCs w:val="20"/>
              </w:rPr>
              <w:t xml:space="preserve"> WZ.</w:t>
            </w:r>
          </w:p>
        </w:tc>
        <w:tc>
          <w:tcPr>
            <w:tcW w:w="1525" w:type="dxa"/>
          </w:tcPr>
          <w:p w14:paraId="22E8E813" w14:textId="77777777" w:rsidR="00537717" w:rsidRPr="00826565" w:rsidRDefault="00537717" w:rsidP="00BE7FB3">
            <w:pPr>
              <w:rPr>
                <w:rFonts w:ascii="Arial" w:hAnsi="Arial" w:cs="Arial"/>
                <w:szCs w:val="20"/>
              </w:rPr>
            </w:pPr>
          </w:p>
        </w:tc>
      </w:tr>
      <w:tr w:rsidR="00183335" w:rsidRPr="00183335" w14:paraId="0EC2BAFC" w14:textId="77777777" w:rsidTr="00822E08">
        <w:trPr>
          <w:cnfStyle w:val="000000100000" w:firstRow="0" w:lastRow="0" w:firstColumn="0" w:lastColumn="0" w:oddVBand="0" w:evenVBand="0" w:oddHBand="1" w:evenHBand="0" w:firstRowFirstColumn="0" w:firstRowLastColumn="0" w:lastRowFirstColumn="0" w:lastRowLastColumn="0"/>
        </w:trPr>
        <w:tc>
          <w:tcPr>
            <w:tcW w:w="12950" w:type="dxa"/>
            <w:gridSpan w:val="5"/>
          </w:tcPr>
          <w:p w14:paraId="134D1246" w14:textId="35801290" w:rsidR="00537717" w:rsidRPr="00183335" w:rsidRDefault="00537717" w:rsidP="00183335">
            <w:pPr>
              <w:pStyle w:val="ListBullet"/>
              <w:jc w:val="center"/>
              <w:rPr>
                <w:rFonts w:ascii="Arial" w:eastAsia="Calibri" w:hAnsi="Arial" w:cs="Arial"/>
                <w:b/>
                <w:szCs w:val="20"/>
              </w:rPr>
            </w:pPr>
            <w:r w:rsidRPr="00183335">
              <w:rPr>
                <w:rFonts w:ascii="Arial" w:eastAsia="Calibri" w:hAnsi="Arial" w:cs="Arial"/>
                <w:b/>
                <w:szCs w:val="20"/>
              </w:rPr>
              <w:t>Vehicle Path Data Collection</w:t>
            </w:r>
          </w:p>
        </w:tc>
      </w:tr>
      <w:tr w:rsidR="00537717" w:rsidRPr="00826565" w14:paraId="2BFE2033" w14:textId="77777777" w:rsidTr="00183335">
        <w:trPr>
          <w:cnfStyle w:val="000000010000" w:firstRow="0" w:lastRow="0" w:firstColumn="0" w:lastColumn="0" w:oddVBand="0" w:evenVBand="0" w:oddHBand="0" w:evenHBand="1" w:firstRowFirstColumn="0" w:firstRowLastColumn="0" w:lastRowFirstColumn="0" w:lastRowLastColumn="0"/>
          <w:trHeight w:val="1619"/>
        </w:trPr>
        <w:tc>
          <w:tcPr>
            <w:tcW w:w="625" w:type="dxa"/>
          </w:tcPr>
          <w:p w14:paraId="4A50890E" w14:textId="6115A8CC" w:rsidR="00537717" w:rsidRPr="00826565" w:rsidRDefault="00537717" w:rsidP="00BE7FB3">
            <w:pPr>
              <w:rPr>
                <w:rFonts w:ascii="Arial" w:hAnsi="Arial" w:cs="Arial"/>
                <w:szCs w:val="20"/>
              </w:rPr>
            </w:pPr>
            <w:r w:rsidRPr="00826565">
              <w:rPr>
                <w:rFonts w:ascii="Arial" w:hAnsi="Arial" w:cs="Arial"/>
                <w:szCs w:val="20"/>
              </w:rPr>
              <w:lastRenderedPageBreak/>
              <w:t>7</w:t>
            </w:r>
          </w:p>
        </w:tc>
        <w:tc>
          <w:tcPr>
            <w:tcW w:w="2070" w:type="dxa"/>
          </w:tcPr>
          <w:p w14:paraId="0EA6C75D" w14:textId="6F7A180F" w:rsidR="00537717" w:rsidRPr="00826565" w:rsidRDefault="00537717" w:rsidP="00BE7FB3">
            <w:pPr>
              <w:rPr>
                <w:rFonts w:ascii="Arial" w:hAnsi="Arial" w:cs="Arial"/>
                <w:szCs w:val="20"/>
              </w:rPr>
            </w:pPr>
            <w:r w:rsidRPr="00826565">
              <w:rPr>
                <w:rFonts w:ascii="Arial" w:hAnsi="Arial" w:cs="Arial"/>
                <w:szCs w:val="20"/>
              </w:rPr>
              <w:t xml:space="preserve">Driver traverses </w:t>
            </w:r>
            <w:r w:rsidR="003902B7">
              <w:rPr>
                <w:rFonts w:ascii="Arial" w:hAnsi="Arial" w:cs="Arial"/>
                <w:szCs w:val="20"/>
              </w:rPr>
              <w:t>testing</w:t>
            </w:r>
            <w:r w:rsidRPr="00826565">
              <w:rPr>
                <w:rFonts w:ascii="Arial" w:hAnsi="Arial" w:cs="Arial"/>
                <w:szCs w:val="20"/>
              </w:rPr>
              <w:t xml:space="preserve"> WZ path</w:t>
            </w:r>
          </w:p>
        </w:tc>
        <w:tc>
          <w:tcPr>
            <w:tcW w:w="4950" w:type="dxa"/>
          </w:tcPr>
          <w:p w14:paraId="7F1AD252" w14:textId="77777777" w:rsidR="00537717" w:rsidRPr="00826565" w:rsidRDefault="00537717" w:rsidP="00BE7FB3">
            <w:pPr>
              <w:pStyle w:val="Bullets-Table"/>
              <w:rPr>
                <w:rFonts w:ascii="Arial" w:hAnsi="Arial" w:cs="Arial"/>
                <w:szCs w:val="20"/>
              </w:rPr>
            </w:pPr>
            <w:r w:rsidRPr="00826565">
              <w:rPr>
                <w:rFonts w:ascii="Arial" w:hAnsi="Arial" w:cs="Arial"/>
                <w:szCs w:val="20"/>
              </w:rPr>
              <w:t xml:space="preserve">Driver begins traversing the specified path adjacent to the work zone, accelerating to and holding 15 mph, adhering to the middle of the lane as much as practical. </w:t>
            </w:r>
          </w:p>
          <w:p w14:paraId="2F3AF621" w14:textId="334B483F" w:rsidR="00537717" w:rsidRPr="00826565" w:rsidRDefault="00537717" w:rsidP="00183335">
            <w:pPr>
              <w:pStyle w:val="Bullets-Table"/>
              <w:spacing w:after="0" w:afterAutospacing="0"/>
              <w:rPr>
                <w:rFonts w:ascii="Arial" w:hAnsi="Arial" w:cs="Arial"/>
                <w:szCs w:val="20"/>
              </w:rPr>
            </w:pPr>
            <w:r w:rsidRPr="00826565">
              <w:rPr>
                <w:rFonts w:ascii="Arial" w:hAnsi="Arial" w:cs="Arial"/>
                <w:szCs w:val="20"/>
              </w:rPr>
              <w:t xml:space="preserve">Driver continues to end of </w:t>
            </w:r>
            <w:r w:rsidR="003902B7">
              <w:rPr>
                <w:rFonts w:ascii="Arial" w:hAnsi="Arial" w:cs="Arial"/>
                <w:szCs w:val="20"/>
              </w:rPr>
              <w:t>Testing</w:t>
            </w:r>
            <w:r w:rsidRPr="00826565">
              <w:rPr>
                <w:rFonts w:ascii="Arial" w:hAnsi="Arial" w:cs="Arial"/>
                <w:szCs w:val="20"/>
              </w:rPr>
              <w:t xml:space="preserve"> WZ and stops vehicle.  </w:t>
            </w:r>
          </w:p>
        </w:tc>
        <w:tc>
          <w:tcPr>
            <w:tcW w:w="3780" w:type="dxa"/>
          </w:tcPr>
          <w:p w14:paraId="04012470" w14:textId="126DC3FC" w:rsidR="00537717" w:rsidRPr="00826565" w:rsidRDefault="00537717" w:rsidP="00BE7FB3">
            <w:pPr>
              <w:rPr>
                <w:rFonts w:ascii="Arial" w:hAnsi="Arial" w:cs="Arial"/>
                <w:szCs w:val="20"/>
              </w:rPr>
            </w:pPr>
            <w:r w:rsidRPr="00826565">
              <w:rPr>
                <w:rFonts w:ascii="Arial" w:hAnsi="Arial" w:cs="Arial"/>
                <w:szCs w:val="20"/>
              </w:rPr>
              <w:t xml:space="preserve">Vehicle containing </w:t>
            </w:r>
            <w:r w:rsidR="005C71D8">
              <w:rPr>
                <w:rFonts w:ascii="Arial" w:hAnsi="Arial" w:cs="Arial"/>
                <w:szCs w:val="20"/>
              </w:rPr>
              <w:t>testing</w:t>
            </w:r>
            <w:r w:rsidRPr="00826565">
              <w:rPr>
                <w:rFonts w:ascii="Arial" w:hAnsi="Arial" w:cs="Arial"/>
                <w:szCs w:val="20"/>
              </w:rPr>
              <w:t xml:space="preserve"> participants traverses the </w:t>
            </w:r>
            <w:r w:rsidR="003902B7">
              <w:rPr>
                <w:rFonts w:ascii="Arial" w:hAnsi="Arial" w:cs="Arial"/>
                <w:szCs w:val="20"/>
              </w:rPr>
              <w:t>Testing</w:t>
            </w:r>
            <w:r w:rsidRPr="00826565">
              <w:rPr>
                <w:rFonts w:ascii="Arial" w:hAnsi="Arial" w:cs="Arial"/>
                <w:szCs w:val="20"/>
              </w:rPr>
              <w:t xml:space="preserve"> WZ.</w:t>
            </w:r>
          </w:p>
        </w:tc>
        <w:tc>
          <w:tcPr>
            <w:tcW w:w="1525" w:type="dxa"/>
          </w:tcPr>
          <w:p w14:paraId="3ADF8500" w14:textId="77777777" w:rsidR="00537717" w:rsidRPr="00826565" w:rsidRDefault="00537717" w:rsidP="00BE7FB3">
            <w:pPr>
              <w:rPr>
                <w:rFonts w:ascii="Arial" w:hAnsi="Arial" w:cs="Arial"/>
                <w:szCs w:val="20"/>
              </w:rPr>
            </w:pPr>
          </w:p>
        </w:tc>
      </w:tr>
      <w:tr w:rsidR="00537717" w:rsidRPr="00826565" w14:paraId="464EEE5F" w14:textId="77777777" w:rsidTr="00183335">
        <w:trPr>
          <w:cnfStyle w:val="000000100000" w:firstRow="0" w:lastRow="0" w:firstColumn="0" w:lastColumn="0" w:oddVBand="0" w:evenVBand="0" w:oddHBand="1" w:evenHBand="0" w:firstRowFirstColumn="0" w:firstRowLastColumn="0" w:lastRowFirstColumn="0" w:lastRowLastColumn="0"/>
        </w:trPr>
        <w:tc>
          <w:tcPr>
            <w:tcW w:w="625" w:type="dxa"/>
          </w:tcPr>
          <w:p w14:paraId="4AA4514F" w14:textId="3BC1EFB3" w:rsidR="00537717" w:rsidRPr="00826565" w:rsidRDefault="00537717" w:rsidP="00BE7FB3">
            <w:pPr>
              <w:rPr>
                <w:rFonts w:ascii="Arial" w:hAnsi="Arial" w:cs="Arial"/>
                <w:szCs w:val="20"/>
              </w:rPr>
            </w:pPr>
            <w:r w:rsidRPr="00826565">
              <w:rPr>
                <w:rFonts w:ascii="Arial" w:hAnsi="Arial" w:cs="Arial"/>
                <w:szCs w:val="20"/>
              </w:rPr>
              <w:t>8</w:t>
            </w:r>
          </w:p>
        </w:tc>
        <w:tc>
          <w:tcPr>
            <w:tcW w:w="2070" w:type="dxa"/>
          </w:tcPr>
          <w:p w14:paraId="1CD01EF7" w14:textId="1A156FAF" w:rsidR="00537717" w:rsidRPr="00826565" w:rsidRDefault="00537717" w:rsidP="00BE7FB3">
            <w:pPr>
              <w:rPr>
                <w:rFonts w:ascii="Arial" w:hAnsi="Arial" w:cs="Arial"/>
                <w:szCs w:val="20"/>
              </w:rPr>
            </w:pPr>
            <w:r w:rsidRPr="00826565">
              <w:rPr>
                <w:rFonts w:ascii="Arial" w:hAnsi="Arial" w:cs="Arial"/>
                <w:szCs w:val="20"/>
              </w:rPr>
              <w:t>Test Engineer captures WZ path and features while traversing WZ path</w:t>
            </w:r>
          </w:p>
        </w:tc>
        <w:tc>
          <w:tcPr>
            <w:tcW w:w="4950" w:type="dxa"/>
          </w:tcPr>
          <w:p w14:paraId="436A5541" w14:textId="77777777" w:rsidR="00537717" w:rsidRPr="00826565" w:rsidRDefault="00537717" w:rsidP="00BE7FB3">
            <w:pPr>
              <w:rPr>
                <w:rFonts w:ascii="Arial" w:hAnsi="Arial" w:cs="Arial"/>
                <w:szCs w:val="20"/>
              </w:rPr>
            </w:pPr>
            <w:r w:rsidRPr="00826565">
              <w:rPr>
                <w:rFonts w:ascii="Arial" w:hAnsi="Arial" w:cs="Arial"/>
                <w:szCs w:val="20"/>
              </w:rPr>
              <w:t>While traversing the specified path adjacent to the work zone, the test engineer shows that the application automatically completes the following steps:</w:t>
            </w:r>
          </w:p>
          <w:p w14:paraId="61557FCB" w14:textId="77777777" w:rsidR="00537717" w:rsidRPr="00826565" w:rsidRDefault="00537717" w:rsidP="00BE7FB3">
            <w:pPr>
              <w:pStyle w:val="Bullets-Table"/>
              <w:rPr>
                <w:rFonts w:ascii="Arial" w:hAnsi="Arial" w:cs="Arial"/>
                <w:szCs w:val="20"/>
              </w:rPr>
            </w:pPr>
            <w:r w:rsidRPr="00826565">
              <w:rPr>
                <w:rFonts w:ascii="Arial" w:hAnsi="Arial" w:cs="Arial"/>
                <w:szCs w:val="20"/>
              </w:rPr>
              <w:t>Data collection begins</w:t>
            </w:r>
          </w:p>
          <w:p w14:paraId="28147F24" w14:textId="77777777" w:rsidR="00537717" w:rsidRPr="00826565" w:rsidRDefault="00537717" w:rsidP="00BE7FB3">
            <w:pPr>
              <w:pStyle w:val="Bullets-Table"/>
              <w:rPr>
                <w:rFonts w:ascii="Arial" w:hAnsi="Arial" w:cs="Arial"/>
                <w:szCs w:val="20"/>
              </w:rPr>
            </w:pPr>
            <w:r w:rsidRPr="00826565">
              <w:rPr>
                <w:rFonts w:ascii="Arial" w:hAnsi="Arial" w:cs="Arial"/>
                <w:szCs w:val="20"/>
              </w:rPr>
              <w:t>Reference point is marked</w:t>
            </w:r>
          </w:p>
          <w:p w14:paraId="355E4D3D" w14:textId="77777777" w:rsidR="00537717" w:rsidRPr="00826565" w:rsidRDefault="00537717" w:rsidP="00BE7FB3">
            <w:pPr>
              <w:pStyle w:val="Bullets-Table"/>
              <w:rPr>
                <w:rFonts w:ascii="Arial" w:hAnsi="Arial" w:cs="Arial"/>
                <w:szCs w:val="20"/>
              </w:rPr>
            </w:pPr>
            <w:r w:rsidRPr="00826565">
              <w:rPr>
                <w:rFonts w:ascii="Arial" w:hAnsi="Arial" w:cs="Arial"/>
                <w:szCs w:val="20"/>
              </w:rPr>
              <w:t>Data collection ends</w:t>
            </w:r>
          </w:p>
          <w:p w14:paraId="7DC5E9BC" w14:textId="77777777" w:rsidR="00537717" w:rsidRPr="00826565" w:rsidRDefault="00537717" w:rsidP="00BE7FB3">
            <w:pPr>
              <w:rPr>
                <w:rFonts w:ascii="Arial" w:hAnsi="Arial" w:cs="Arial"/>
                <w:szCs w:val="20"/>
              </w:rPr>
            </w:pPr>
            <w:r w:rsidRPr="00826565">
              <w:rPr>
                <w:rFonts w:ascii="Arial" w:hAnsi="Arial" w:cs="Arial"/>
                <w:szCs w:val="20"/>
              </w:rPr>
              <w:t xml:space="preserve">While traversing the specified path adjacent to the work zone, the test engineer toggles the WZDC Vehicle Path Data Acquisition application controls when perpendicular to each of the following: </w:t>
            </w:r>
          </w:p>
          <w:p w14:paraId="2CA4C390" w14:textId="77777777" w:rsidR="00537717" w:rsidRPr="00826565" w:rsidRDefault="00537717" w:rsidP="00BE7FB3">
            <w:pPr>
              <w:pStyle w:val="Bullets-Table"/>
              <w:rPr>
                <w:rFonts w:ascii="Arial" w:hAnsi="Arial" w:cs="Arial"/>
                <w:szCs w:val="20"/>
              </w:rPr>
            </w:pPr>
            <w:r w:rsidRPr="00826565">
              <w:rPr>
                <w:rFonts w:ascii="Arial" w:hAnsi="Arial" w:cs="Arial"/>
                <w:szCs w:val="20"/>
              </w:rPr>
              <w:t>Begin of Lane Closure</w:t>
            </w:r>
          </w:p>
          <w:p w14:paraId="47EF454D" w14:textId="77777777" w:rsidR="00537717" w:rsidRPr="00826565" w:rsidRDefault="00537717" w:rsidP="00BE7FB3">
            <w:pPr>
              <w:pStyle w:val="Bullets-Table"/>
              <w:rPr>
                <w:rFonts w:ascii="Arial" w:hAnsi="Arial" w:cs="Arial"/>
                <w:szCs w:val="20"/>
              </w:rPr>
            </w:pPr>
            <w:r w:rsidRPr="00826565">
              <w:rPr>
                <w:rFonts w:ascii="Arial" w:hAnsi="Arial" w:cs="Arial"/>
                <w:szCs w:val="20"/>
              </w:rPr>
              <w:t>Begin of Workers Present</w:t>
            </w:r>
          </w:p>
          <w:p w14:paraId="41427A95" w14:textId="77777777" w:rsidR="00537717" w:rsidRPr="00826565" w:rsidRDefault="00537717" w:rsidP="00BE7FB3">
            <w:pPr>
              <w:pStyle w:val="Bullets-Table"/>
              <w:rPr>
                <w:rFonts w:ascii="Arial" w:hAnsi="Arial" w:cs="Arial"/>
                <w:szCs w:val="20"/>
              </w:rPr>
            </w:pPr>
            <w:r w:rsidRPr="00826565">
              <w:rPr>
                <w:rFonts w:ascii="Arial" w:hAnsi="Arial" w:cs="Arial"/>
                <w:szCs w:val="20"/>
              </w:rPr>
              <w:t>End of Workers Present</w:t>
            </w:r>
          </w:p>
          <w:p w14:paraId="7740A658" w14:textId="0482C3A9" w:rsidR="00537717" w:rsidRPr="00826565" w:rsidRDefault="00711A45" w:rsidP="00BE7FB3">
            <w:pPr>
              <w:pStyle w:val="Bullets-Table"/>
              <w:rPr>
                <w:rFonts w:ascii="Arial" w:hAnsi="Arial" w:cs="Arial"/>
                <w:szCs w:val="20"/>
              </w:rPr>
            </w:pPr>
            <w:r w:rsidRPr="00826565">
              <w:rPr>
                <w:rFonts w:ascii="Arial" w:hAnsi="Arial" w:cs="Arial"/>
                <w:szCs w:val="20"/>
              </w:rPr>
              <w:t>End of Lane Closure</w:t>
            </w:r>
          </w:p>
        </w:tc>
        <w:tc>
          <w:tcPr>
            <w:tcW w:w="3780" w:type="dxa"/>
          </w:tcPr>
          <w:p w14:paraId="059DADC5" w14:textId="77777777" w:rsidR="00537717" w:rsidRPr="00826565" w:rsidRDefault="00537717" w:rsidP="00BE7FB3">
            <w:pPr>
              <w:pStyle w:val="Bullets-Table"/>
              <w:rPr>
                <w:rFonts w:ascii="Arial" w:hAnsi="Arial" w:cs="Arial"/>
                <w:szCs w:val="20"/>
              </w:rPr>
            </w:pPr>
            <w:r w:rsidRPr="00826565">
              <w:rPr>
                <w:rFonts w:ascii="Arial" w:hAnsi="Arial" w:cs="Arial"/>
                <w:szCs w:val="20"/>
              </w:rPr>
              <w:t>Data collection begins ~50m before the Begin of WZ marker</w:t>
            </w:r>
          </w:p>
          <w:p w14:paraId="0D202347" w14:textId="77777777" w:rsidR="00537717" w:rsidRPr="00826565" w:rsidRDefault="00537717" w:rsidP="00BE7FB3">
            <w:pPr>
              <w:pStyle w:val="Bullets-Table"/>
              <w:rPr>
                <w:rFonts w:ascii="Arial" w:hAnsi="Arial" w:cs="Arial"/>
                <w:szCs w:val="20"/>
              </w:rPr>
            </w:pPr>
            <w:r w:rsidRPr="00826565">
              <w:rPr>
                <w:rFonts w:ascii="Arial" w:hAnsi="Arial" w:cs="Arial"/>
                <w:szCs w:val="20"/>
              </w:rPr>
              <w:t>Reference point is marked when roughly perpendicular to Begin of WZ</w:t>
            </w:r>
          </w:p>
          <w:p w14:paraId="24F623ED" w14:textId="77777777" w:rsidR="00537717" w:rsidRPr="00826565" w:rsidRDefault="00537717" w:rsidP="00BE7FB3">
            <w:pPr>
              <w:pStyle w:val="Bullets-Table"/>
              <w:rPr>
                <w:rFonts w:ascii="Arial" w:hAnsi="Arial" w:cs="Arial"/>
                <w:szCs w:val="20"/>
              </w:rPr>
            </w:pPr>
            <w:r w:rsidRPr="00826565">
              <w:rPr>
                <w:rFonts w:ascii="Arial" w:hAnsi="Arial" w:cs="Arial"/>
                <w:szCs w:val="20"/>
              </w:rPr>
              <w:t>Data collection ends when roughly perpendicular to End of WZ</w:t>
            </w:r>
          </w:p>
          <w:p w14:paraId="063A7C27" w14:textId="11CCF95E" w:rsidR="00537717" w:rsidRPr="00826565" w:rsidRDefault="00537717" w:rsidP="00BE7FB3">
            <w:pPr>
              <w:rPr>
                <w:rFonts w:ascii="Arial" w:hAnsi="Arial" w:cs="Arial"/>
                <w:szCs w:val="20"/>
              </w:rPr>
            </w:pPr>
            <w:r w:rsidRPr="00826565">
              <w:rPr>
                <w:rFonts w:ascii="Arial" w:hAnsi="Arial" w:cs="Arial"/>
                <w:szCs w:val="20"/>
              </w:rPr>
              <w:t xml:space="preserve">WZ Vehicle Path Data Acquisition Application captures path and feature </w:t>
            </w:r>
            <w:proofErr w:type="spellStart"/>
            <w:r w:rsidRPr="00826565">
              <w:rPr>
                <w:rFonts w:ascii="Arial" w:hAnsi="Arial" w:cs="Arial"/>
                <w:szCs w:val="20"/>
              </w:rPr>
              <w:t>lat</w:t>
            </w:r>
            <w:proofErr w:type="spellEnd"/>
            <w:r w:rsidRPr="00826565">
              <w:rPr>
                <w:rFonts w:ascii="Arial" w:hAnsi="Arial" w:cs="Arial"/>
                <w:szCs w:val="20"/>
              </w:rPr>
              <w:t>/long data.</w:t>
            </w:r>
          </w:p>
        </w:tc>
        <w:tc>
          <w:tcPr>
            <w:tcW w:w="1525" w:type="dxa"/>
          </w:tcPr>
          <w:p w14:paraId="0CB99327" w14:textId="219ADB5B" w:rsidR="00537717" w:rsidRPr="00826565" w:rsidRDefault="00537717" w:rsidP="00BE7FB3">
            <w:pPr>
              <w:rPr>
                <w:rFonts w:ascii="Arial" w:hAnsi="Arial" w:cs="Arial"/>
                <w:szCs w:val="20"/>
              </w:rPr>
            </w:pPr>
            <w:r w:rsidRPr="00826565">
              <w:rPr>
                <w:rFonts w:ascii="Arial" w:hAnsi="Arial" w:cs="Arial"/>
                <w:szCs w:val="20"/>
              </w:rPr>
              <w:t xml:space="preserve">PRW-05, PRW-07, </w:t>
            </w:r>
            <w:r w:rsidR="00592C7A" w:rsidRPr="00826565">
              <w:rPr>
                <w:rFonts w:ascii="Arial" w:hAnsi="Arial" w:cs="Arial"/>
                <w:szCs w:val="20"/>
              </w:rPr>
              <w:t>PRW</w:t>
            </w:r>
            <w:r w:rsidRPr="00826565">
              <w:rPr>
                <w:rFonts w:ascii="Arial" w:hAnsi="Arial" w:cs="Arial"/>
                <w:szCs w:val="20"/>
              </w:rPr>
              <w:t xml:space="preserve">-08, </w:t>
            </w:r>
            <w:r w:rsidR="00592C7A" w:rsidRPr="00826565">
              <w:rPr>
                <w:rFonts w:ascii="Arial" w:hAnsi="Arial" w:cs="Arial"/>
                <w:szCs w:val="20"/>
              </w:rPr>
              <w:t>PRW</w:t>
            </w:r>
            <w:r w:rsidRPr="00826565">
              <w:rPr>
                <w:rFonts w:ascii="Arial" w:hAnsi="Arial" w:cs="Arial"/>
                <w:szCs w:val="20"/>
              </w:rPr>
              <w:t xml:space="preserve">-09, </w:t>
            </w:r>
            <w:r w:rsidR="00592C7A" w:rsidRPr="00826565">
              <w:rPr>
                <w:rFonts w:ascii="Arial" w:hAnsi="Arial" w:cs="Arial"/>
                <w:szCs w:val="20"/>
              </w:rPr>
              <w:t>PRW</w:t>
            </w:r>
            <w:r w:rsidRPr="00826565">
              <w:rPr>
                <w:rFonts w:ascii="Arial" w:hAnsi="Arial" w:cs="Arial"/>
                <w:szCs w:val="20"/>
              </w:rPr>
              <w:t>-11</w:t>
            </w:r>
          </w:p>
        </w:tc>
      </w:tr>
      <w:tr w:rsidR="00711A45" w:rsidRPr="00183335" w14:paraId="2586BC06" w14:textId="77777777" w:rsidTr="00822E08">
        <w:trPr>
          <w:cnfStyle w:val="000000010000" w:firstRow="0" w:lastRow="0" w:firstColumn="0" w:lastColumn="0" w:oddVBand="0" w:evenVBand="0" w:oddHBand="0" w:evenHBand="1" w:firstRowFirstColumn="0" w:firstRowLastColumn="0" w:lastRowFirstColumn="0" w:lastRowLastColumn="0"/>
        </w:trPr>
        <w:tc>
          <w:tcPr>
            <w:tcW w:w="12950" w:type="dxa"/>
            <w:gridSpan w:val="5"/>
          </w:tcPr>
          <w:p w14:paraId="74817587" w14:textId="5FE6A065" w:rsidR="00711A45" w:rsidRPr="00183335" w:rsidRDefault="00711A45" w:rsidP="00183335">
            <w:pPr>
              <w:pStyle w:val="ListBullet"/>
              <w:jc w:val="center"/>
              <w:rPr>
                <w:rFonts w:ascii="Arial" w:eastAsia="Calibri" w:hAnsi="Arial" w:cs="Arial"/>
                <w:b/>
                <w:szCs w:val="20"/>
              </w:rPr>
            </w:pPr>
            <w:r w:rsidRPr="00183335">
              <w:rPr>
                <w:rFonts w:ascii="Arial" w:eastAsia="Calibri" w:hAnsi="Arial" w:cs="Arial"/>
                <w:b/>
                <w:szCs w:val="20"/>
              </w:rPr>
              <w:t>Data and Map Message Assessment</w:t>
            </w:r>
          </w:p>
        </w:tc>
      </w:tr>
      <w:tr w:rsidR="00711A45" w:rsidRPr="00826565" w14:paraId="2FC45469" w14:textId="77777777" w:rsidTr="00183335">
        <w:trPr>
          <w:cnfStyle w:val="000000100000" w:firstRow="0" w:lastRow="0" w:firstColumn="0" w:lastColumn="0" w:oddVBand="0" w:evenVBand="0" w:oddHBand="1" w:evenHBand="0" w:firstRowFirstColumn="0" w:firstRowLastColumn="0" w:lastRowFirstColumn="0" w:lastRowLastColumn="0"/>
        </w:trPr>
        <w:tc>
          <w:tcPr>
            <w:tcW w:w="625" w:type="dxa"/>
          </w:tcPr>
          <w:p w14:paraId="5E6B5A02" w14:textId="02AA4037" w:rsidR="00711A45" w:rsidRPr="00826565" w:rsidRDefault="00711A45" w:rsidP="00BE7FB3">
            <w:pPr>
              <w:rPr>
                <w:rFonts w:ascii="Arial" w:hAnsi="Arial" w:cs="Arial"/>
                <w:szCs w:val="20"/>
              </w:rPr>
            </w:pPr>
            <w:r w:rsidRPr="00826565">
              <w:rPr>
                <w:rFonts w:ascii="Arial" w:hAnsi="Arial" w:cs="Arial"/>
                <w:szCs w:val="20"/>
              </w:rPr>
              <w:t>9</w:t>
            </w:r>
          </w:p>
        </w:tc>
        <w:tc>
          <w:tcPr>
            <w:tcW w:w="2070" w:type="dxa"/>
          </w:tcPr>
          <w:p w14:paraId="5768E8AD" w14:textId="586E21DF" w:rsidR="00711A45" w:rsidRPr="00826565" w:rsidRDefault="00711A45" w:rsidP="00BE7FB3">
            <w:pPr>
              <w:rPr>
                <w:rFonts w:ascii="Arial" w:hAnsi="Arial" w:cs="Arial"/>
                <w:szCs w:val="20"/>
              </w:rPr>
            </w:pPr>
            <w:r w:rsidRPr="00826565">
              <w:rPr>
                <w:rFonts w:ascii="Arial" w:hAnsi="Arial" w:cs="Arial"/>
                <w:szCs w:val="20"/>
              </w:rPr>
              <w:t>Inspection of WZ Path &amp; Features file</w:t>
            </w:r>
          </w:p>
        </w:tc>
        <w:tc>
          <w:tcPr>
            <w:tcW w:w="4950" w:type="dxa"/>
          </w:tcPr>
          <w:p w14:paraId="14164215" w14:textId="3ECFFFDA" w:rsidR="00711A45" w:rsidRPr="00826565" w:rsidRDefault="00711A45" w:rsidP="00BE7FB3">
            <w:pPr>
              <w:rPr>
                <w:rFonts w:ascii="Arial" w:hAnsi="Arial" w:cs="Arial"/>
                <w:szCs w:val="20"/>
              </w:rPr>
            </w:pPr>
            <w:r w:rsidRPr="00826565">
              <w:rPr>
                <w:rFonts w:ascii="Arial" w:hAnsi="Arial" w:cs="Arial"/>
                <w:szCs w:val="20"/>
              </w:rPr>
              <w:t xml:space="preserve">Upon completion of the WZ </w:t>
            </w:r>
            <w:r w:rsidR="00271BD1">
              <w:rPr>
                <w:rFonts w:ascii="Arial" w:hAnsi="Arial" w:cs="Arial"/>
                <w:szCs w:val="20"/>
              </w:rPr>
              <w:t>Testing</w:t>
            </w:r>
            <w:r w:rsidRPr="00826565">
              <w:rPr>
                <w:rFonts w:ascii="Arial" w:hAnsi="Arial" w:cs="Arial"/>
                <w:szCs w:val="20"/>
              </w:rPr>
              <w:t xml:space="preserve"> run</w:t>
            </w:r>
          </w:p>
          <w:p w14:paraId="34F1D07C" w14:textId="6ABBEA15" w:rsidR="00711A45" w:rsidRPr="00826565" w:rsidRDefault="00711A45" w:rsidP="00BE7FB3">
            <w:pPr>
              <w:pStyle w:val="Bullets-Table"/>
              <w:rPr>
                <w:rFonts w:ascii="Arial" w:hAnsi="Arial" w:cs="Arial"/>
                <w:szCs w:val="20"/>
              </w:rPr>
            </w:pPr>
            <w:r w:rsidRPr="00826565">
              <w:rPr>
                <w:rFonts w:ascii="Arial" w:hAnsi="Arial" w:cs="Arial"/>
                <w:szCs w:val="20"/>
              </w:rPr>
              <w:lastRenderedPageBreak/>
              <w:t xml:space="preserve">Test engineer </w:t>
            </w:r>
            <w:r w:rsidR="00584A3E">
              <w:rPr>
                <w:rFonts w:ascii="Arial" w:hAnsi="Arial" w:cs="Arial"/>
                <w:szCs w:val="20"/>
              </w:rPr>
              <w:t>verifies</w:t>
            </w:r>
            <w:r w:rsidRPr="00826565">
              <w:rPr>
                <w:rFonts w:ascii="Arial" w:hAnsi="Arial" w:cs="Arial"/>
                <w:szCs w:val="20"/>
              </w:rPr>
              <w:t xml:space="preserve"> that the WZ Path &amp; Features {CSV} file is located in the designated laptop file folder.</w:t>
            </w:r>
          </w:p>
          <w:p w14:paraId="3BD7E902" w14:textId="77777777"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opens and displays WZ Path &amp; Features {CSV)} file using file inspection tool.  </w:t>
            </w:r>
          </w:p>
          <w:p w14:paraId="6512C1E6" w14:textId="77777777"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shows that WZ path and features </w:t>
            </w:r>
            <w:proofErr w:type="spellStart"/>
            <w:r w:rsidRPr="00826565">
              <w:rPr>
                <w:rFonts w:ascii="Arial" w:hAnsi="Arial" w:cs="Arial"/>
                <w:szCs w:val="20"/>
              </w:rPr>
              <w:t>lat</w:t>
            </w:r>
            <w:proofErr w:type="spellEnd"/>
            <w:r w:rsidRPr="00826565">
              <w:rPr>
                <w:rFonts w:ascii="Arial" w:hAnsi="Arial" w:cs="Arial"/>
                <w:szCs w:val="20"/>
              </w:rPr>
              <w:t>/long are collected.</w:t>
            </w:r>
          </w:p>
          <w:p w14:paraId="6EB3088A" w14:textId="1BA57C08" w:rsidR="00711A45" w:rsidRPr="00826565" w:rsidRDefault="00711A45" w:rsidP="00BE7FB3">
            <w:pPr>
              <w:rPr>
                <w:rFonts w:ascii="Arial" w:hAnsi="Arial" w:cs="Arial"/>
                <w:szCs w:val="20"/>
              </w:rPr>
            </w:pPr>
            <w:r w:rsidRPr="00826565">
              <w:rPr>
                <w:rFonts w:ascii="Arial" w:hAnsi="Arial" w:cs="Arial"/>
                <w:szCs w:val="20"/>
              </w:rPr>
              <w:t>(accuracy is verified in Step 10)</w:t>
            </w:r>
          </w:p>
        </w:tc>
        <w:tc>
          <w:tcPr>
            <w:tcW w:w="3780" w:type="dxa"/>
          </w:tcPr>
          <w:p w14:paraId="369412D4" w14:textId="77777777" w:rsidR="00711A45" w:rsidRPr="00826565" w:rsidRDefault="00711A45" w:rsidP="00BE7FB3">
            <w:pPr>
              <w:pStyle w:val="Bullets-Table"/>
              <w:rPr>
                <w:rFonts w:ascii="Arial" w:hAnsi="Arial" w:cs="Arial"/>
                <w:szCs w:val="20"/>
              </w:rPr>
            </w:pPr>
            <w:r w:rsidRPr="00826565">
              <w:rPr>
                <w:rFonts w:ascii="Arial" w:hAnsi="Arial" w:cs="Arial"/>
                <w:szCs w:val="20"/>
              </w:rPr>
              <w:lastRenderedPageBreak/>
              <w:t>WZ Path &amp; Features File located in the specified laptop folder.</w:t>
            </w:r>
          </w:p>
          <w:p w14:paraId="655B9236" w14:textId="69455F26" w:rsidR="00711A45" w:rsidRPr="00826565" w:rsidRDefault="00711A45" w:rsidP="00BE7FB3">
            <w:pPr>
              <w:rPr>
                <w:rFonts w:ascii="Arial" w:hAnsi="Arial" w:cs="Arial"/>
                <w:szCs w:val="20"/>
              </w:rPr>
            </w:pPr>
            <w:r w:rsidRPr="00826565">
              <w:rPr>
                <w:rFonts w:ascii="Arial" w:hAnsi="Arial" w:cs="Arial"/>
                <w:szCs w:val="20"/>
              </w:rPr>
              <w:lastRenderedPageBreak/>
              <w:t xml:space="preserve">Inspection of the WZ Path &amp; Features file </w:t>
            </w:r>
            <w:r w:rsidR="00584A3E">
              <w:rPr>
                <w:rFonts w:ascii="Arial" w:hAnsi="Arial" w:cs="Arial"/>
                <w:szCs w:val="20"/>
              </w:rPr>
              <w:t>verifies</w:t>
            </w:r>
            <w:r w:rsidRPr="00826565">
              <w:rPr>
                <w:rFonts w:ascii="Arial" w:hAnsi="Arial" w:cs="Arial"/>
                <w:szCs w:val="20"/>
              </w:rPr>
              <w:t xml:space="preserve"> that WZ path and features parameters were collected and stored in a CSV file.</w:t>
            </w:r>
          </w:p>
        </w:tc>
        <w:tc>
          <w:tcPr>
            <w:tcW w:w="1525" w:type="dxa"/>
          </w:tcPr>
          <w:p w14:paraId="05051A08" w14:textId="1F9CA763" w:rsidR="00711A45" w:rsidRPr="00826565" w:rsidRDefault="00592C7A" w:rsidP="00BE7FB3">
            <w:pPr>
              <w:rPr>
                <w:rFonts w:ascii="Arial" w:hAnsi="Arial" w:cs="Arial"/>
                <w:szCs w:val="20"/>
              </w:rPr>
            </w:pPr>
            <w:r w:rsidRPr="00826565">
              <w:rPr>
                <w:rFonts w:ascii="Arial" w:hAnsi="Arial" w:cs="Arial"/>
                <w:szCs w:val="20"/>
              </w:rPr>
              <w:lastRenderedPageBreak/>
              <w:t>PRW</w:t>
            </w:r>
            <w:r w:rsidR="00711A45" w:rsidRPr="00826565">
              <w:rPr>
                <w:rFonts w:ascii="Arial" w:hAnsi="Arial" w:cs="Arial"/>
                <w:szCs w:val="20"/>
              </w:rPr>
              <w:t xml:space="preserve">-06, </w:t>
            </w:r>
            <w:r w:rsidRPr="00826565">
              <w:rPr>
                <w:rFonts w:ascii="Arial" w:hAnsi="Arial" w:cs="Arial"/>
                <w:szCs w:val="20"/>
              </w:rPr>
              <w:t>PRW</w:t>
            </w:r>
            <w:r w:rsidR="00711A45" w:rsidRPr="00826565">
              <w:rPr>
                <w:rFonts w:ascii="Arial" w:hAnsi="Arial" w:cs="Arial"/>
                <w:szCs w:val="20"/>
              </w:rPr>
              <w:t xml:space="preserve">-10, </w:t>
            </w:r>
            <w:r w:rsidRPr="00826565">
              <w:rPr>
                <w:rFonts w:ascii="Arial" w:hAnsi="Arial" w:cs="Arial"/>
                <w:szCs w:val="20"/>
              </w:rPr>
              <w:t>PRW</w:t>
            </w:r>
            <w:r w:rsidR="00711A45" w:rsidRPr="00826565">
              <w:rPr>
                <w:rFonts w:ascii="Arial" w:hAnsi="Arial" w:cs="Arial"/>
                <w:szCs w:val="20"/>
              </w:rPr>
              <w:t>-12</w:t>
            </w:r>
          </w:p>
        </w:tc>
      </w:tr>
      <w:tr w:rsidR="00711A45" w:rsidRPr="00826565" w14:paraId="70532A01" w14:textId="77777777"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6573415E" w14:textId="6F472F4F" w:rsidR="00711A45" w:rsidRPr="00826565" w:rsidRDefault="00711A45" w:rsidP="00BE7FB3">
            <w:pPr>
              <w:rPr>
                <w:rFonts w:ascii="Arial" w:hAnsi="Arial" w:cs="Arial"/>
                <w:szCs w:val="20"/>
              </w:rPr>
            </w:pPr>
            <w:r w:rsidRPr="00826565">
              <w:rPr>
                <w:rFonts w:ascii="Arial" w:hAnsi="Arial" w:cs="Arial"/>
                <w:szCs w:val="20"/>
              </w:rPr>
              <w:t>10</w:t>
            </w:r>
          </w:p>
        </w:tc>
        <w:tc>
          <w:tcPr>
            <w:tcW w:w="2070" w:type="dxa"/>
          </w:tcPr>
          <w:p w14:paraId="119FB24E" w14:textId="6D594260" w:rsidR="00711A45" w:rsidRPr="00826565" w:rsidRDefault="00AE66E2" w:rsidP="00BE7FB3">
            <w:pPr>
              <w:rPr>
                <w:rFonts w:ascii="Arial" w:hAnsi="Arial" w:cs="Arial"/>
                <w:szCs w:val="20"/>
              </w:rPr>
            </w:pPr>
            <w:r>
              <w:rPr>
                <w:rFonts w:ascii="Arial" w:hAnsi="Arial" w:cs="Arial"/>
                <w:szCs w:val="20"/>
              </w:rPr>
              <w:t>Verify</w:t>
            </w:r>
            <w:r w:rsidR="00711A45" w:rsidRPr="00826565">
              <w:rPr>
                <w:rFonts w:ascii="Arial" w:hAnsi="Arial" w:cs="Arial"/>
                <w:szCs w:val="20"/>
              </w:rPr>
              <w:t xml:space="preserve"> WZDC message builder. Inspect WZ Map </w:t>
            </w:r>
            <w:r w:rsidR="00183335">
              <w:rPr>
                <w:rFonts w:ascii="Arial" w:hAnsi="Arial" w:cs="Arial"/>
                <w:szCs w:val="20"/>
              </w:rPr>
              <w:t>{RSM(XML)} File.</w:t>
            </w:r>
          </w:p>
        </w:tc>
        <w:tc>
          <w:tcPr>
            <w:tcW w:w="4950" w:type="dxa"/>
          </w:tcPr>
          <w:p w14:paraId="1FE67C39" w14:textId="2F7A00ED"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WZ Map {RSM(XML)} File is in the designated laptop folder. </w:t>
            </w:r>
          </w:p>
          <w:p w14:paraId="683856B2" w14:textId="77777777"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opens and inspects WZ Map {RSM(XML)} File using file inspection tool.  </w:t>
            </w:r>
          </w:p>
          <w:p w14:paraId="5462C926" w14:textId="441CC090"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WZ map path and features </w:t>
            </w:r>
            <w:proofErr w:type="spellStart"/>
            <w:r w:rsidRPr="00826565">
              <w:rPr>
                <w:rFonts w:ascii="Arial" w:hAnsi="Arial" w:cs="Arial"/>
                <w:szCs w:val="20"/>
              </w:rPr>
              <w:t>lat</w:t>
            </w:r>
            <w:proofErr w:type="spellEnd"/>
            <w:r w:rsidRPr="00826565">
              <w:rPr>
                <w:rFonts w:ascii="Arial" w:hAnsi="Arial" w:cs="Arial"/>
                <w:szCs w:val="20"/>
              </w:rPr>
              <w:t>/long are captured.</w:t>
            </w:r>
          </w:p>
          <w:p w14:paraId="3688172E" w14:textId="69047112" w:rsidR="00711A45" w:rsidRPr="00826565" w:rsidRDefault="00711A45" w:rsidP="00BE7FB3">
            <w:pPr>
              <w:rPr>
                <w:rFonts w:ascii="Arial" w:hAnsi="Arial" w:cs="Arial"/>
                <w:szCs w:val="20"/>
              </w:rPr>
            </w:pPr>
            <w:r w:rsidRPr="00826565">
              <w:rPr>
                <w:rFonts w:ascii="Arial" w:hAnsi="Arial" w:cs="Arial"/>
                <w:szCs w:val="20"/>
              </w:rPr>
              <w:t xml:space="preserve">Test engineer analyzes results and shows that WZ map features </w:t>
            </w:r>
            <w:r w:rsidR="00592C7A" w:rsidRPr="00826565">
              <w:rPr>
                <w:rFonts w:ascii="Arial" w:hAnsi="Arial" w:cs="Arial"/>
                <w:szCs w:val="20"/>
              </w:rPr>
              <w:t xml:space="preserve">(and lane tapers) </w:t>
            </w:r>
            <w:proofErr w:type="spellStart"/>
            <w:r w:rsidRPr="00826565">
              <w:rPr>
                <w:rFonts w:ascii="Arial" w:hAnsi="Arial" w:cs="Arial"/>
                <w:szCs w:val="20"/>
              </w:rPr>
              <w:t>lat</w:t>
            </w:r>
            <w:proofErr w:type="spellEnd"/>
            <w:r w:rsidRPr="00826565">
              <w:rPr>
                <w:rFonts w:ascii="Arial" w:hAnsi="Arial" w:cs="Arial"/>
                <w:szCs w:val="20"/>
              </w:rPr>
              <w:t>/long are within specified tolerances.</w:t>
            </w:r>
          </w:p>
        </w:tc>
        <w:tc>
          <w:tcPr>
            <w:tcW w:w="3780" w:type="dxa"/>
          </w:tcPr>
          <w:p w14:paraId="58C0B861" w14:textId="77777777" w:rsidR="00711A45" w:rsidRPr="00826565" w:rsidRDefault="00711A45" w:rsidP="00BE7FB3">
            <w:pPr>
              <w:pStyle w:val="Bullets-Table"/>
              <w:rPr>
                <w:rFonts w:ascii="Arial" w:hAnsi="Arial" w:cs="Arial"/>
                <w:szCs w:val="20"/>
              </w:rPr>
            </w:pPr>
            <w:r w:rsidRPr="00826565">
              <w:rPr>
                <w:rFonts w:ascii="Arial" w:hAnsi="Arial" w:cs="Arial"/>
                <w:szCs w:val="20"/>
              </w:rPr>
              <w:t>WZ Map {RSM(XML)} file is located in the specified laptop folder.</w:t>
            </w:r>
          </w:p>
          <w:p w14:paraId="746E46C3" w14:textId="7FB59110" w:rsidR="00711A45" w:rsidRPr="00826565" w:rsidRDefault="00711A45" w:rsidP="00BE7FB3">
            <w:pPr>
              <w:pStyle w:val="Bullets-Table"/>
              <w:rPr>
                <w:rFonts w:ascii="Arial" w:hAnsi="Arial" w:cs="Arial"/>
                <w:szCs w:val="20"/>
              </w:rPr>
            </w:pPr>
            <w:r w:rsidRPr="00826565">
              <w:rPr>
                <w:rFonts w:ascii="Arial" w:hAnsi="Arial" w:cs="Arial"/>
                <w:szCs w:val="20"/>
              </w:rPr>
              <w:t xml:space="preserve">Inspection </w:t>
            </w:r>
            <w:r w:rsidR="00584A3E">
              <w:rPr>
                <w:rFonts w:ascii="Arial" w:hAnsi="Arial" w:cs="Arial"/>
                <w:szCs w:val="20"/>
              </w:rPr>
              <w:t>verifies</w:t>
            </w:r>
            <w:r w:rsidRPr="00826565">
              <w:rPr>
                <w:rFonts w:ascii="Arial" w:hAnsi="Arial" w:cs="Arial"/>
                <w:szCs w:val="20"/>
              </w:rPr>
              <w:t xml:space="preserve"> that WZ map path and features </w:t>
            </w:r>
            <w:proofErr w:type="spellStart"/>
            <w:r w:rsidRPr="00826565">
              <w:rPr>
                <w:rFonts w:ascii="Arial" w:hAnsi="Arial" w:cs="Arial"/>
                <w:szCs w:val="20"/>
              </w:rPr>
              <w:t>lat</w:t>
            </w:r>
            <w:proofErr w:type="spellEnd"/>
            <w:r w:rsidRPr="00826565">
              <w:rPr>
                <w:rFonts w:ascii="Arial" w:hAnsi="Arial" w:cs="Arial"/>
                <w:szCs w:val="20"/>
              </w:rPr>
              <w:t>/long were collected and stored in an RSM(XML) file.</w:t>
            </w:r>
          </w:p>
          <w:p w14:paraId="1DEE0612" w14:textId="1144C9ED" w:rsidR="00711A45" w:rsidRPr="00826565" w:rsidRDefault="00711A45" w:rsidP="00BE7FB3">
            <w:pPr>
              <w:rPr>
                <w:rFonts w:ascii="Arial" w:hAnsi="Arial" w:cs="Arial"/>
                <w:szCs w:val="20"/>
              </w:rPr>
            </w:pPr>
            <w:r w:rsidRPr="00826565">
              <w:rPr>
                <w:rFonts w:ascii="Arial" w:hAnsi="Arial" w:cs="Arial"/>
                <w:szCs w:val="20"/>
              </w:rPr>
              <w:t xml:space="preserve">Analysis </w:t>
            </w:r>
            <w:r w:rsidR="00584A3E">
              <w:rPr>
                <w:rFonts w:ascii="Arial" w:hAnsi="Arial" w:cs="Arial"/>
                <w:szCs w:val="20"/>
              </w:rPr>
              <w:t>verifies</w:t>
            </w:r>
            <w:r w:rsidRPr="00826565">
              <w:rPr>
                <w:rFonts w:ascii="Arial" w:hAnsi="Arial" w:cs="Arial"/>
                <w:szCs w:val="20"/>
              </w:rPr>
              <w:t xml:space="preserve"> that WZ map features </w:t>
            </w:r>
            <w:r w:rsidR="00592C7A" w:rsidRPr="00826565">
              <w:rPr>
                <w:rFonts w:ascii="Arial" w:hAnsi="Arial" w:cs="Arial"/>
                <w:szCs w:val="20"/>
              </w:rPr>
              <w:t xml:space="preserve">(and lane tapers) </w:t>
            </w:r>
            <w:proofErr w:type="spellStart"/>
            <w:r w:rsidRPr="00826565">
              <w:rPr>
                <w:rFonts w:ascii="Arial" w:hAnsi="Arial" w:cs="Arial"/>
                <w:szCs w:val="20"/>
              </w:rPr>
              <w:t>lat</w:t>
            </w:r>
            <w:proofErr w:type="spellEnd"/>
            <w:r w:rsidRPr="00826565">
              <w:rPr>
                <w:rFonts w:ascii="Arial" w:hAnsi="Arial" w:cs="Arial"/>
                <w:szCs w:val="20"/>
              </w:rPr>
              <w:t>/long are within acceptable tolerances.</w:t>
            </w:r>
          </w:p>
        </w:tc>
        <w:tc>
          <w:tcPr>
            <w:tcW w:w="1525" w:type="dxa"/>
          </w:tcPr>
          <w:p w14:paraId="4F6BA985" w14:textId="15A1E058" w:rsidR="00711A45" w:rsidRPr="00826565" w:rsidRDefault="00592C7A" w:rsidP="00BE7FB3">
            <w:pPr>
              <w:rPr>
                <w:rFonts w:ascii="Arial" w:hAnsi="Arial" w:cs="Arial"/>
                <w:szCs w:val="20"/>
              </w:rPr>
            </w:pPr>
            <w:r w:rsidRPr="00826565">
              <w:rPr>
                <w:rFonts w:ascii="Arial" w:hAnsi="Arial" w:cs="Arial"/>
                <w:szCs w:val="20"/>
              </w:rPr>
              <w:t>PRW-13, PRW-13.1, PRW-13.2, PRW-13.3, PRW-14, PRW-17</w:t>
            </w:r>
          </w:p>
        </w:tc>
      </w:tr>
      <w:tr w:rsidR="00711A45" w:rsidRPr="00826565" w14:paraId="4E7DFACE" w14:textId="77777777" w:rsidTr="00183335">
        <w:trPr>
          <w:cnfStyle w:val="000000100000" w:firstRow="0" w:lastRow="0" w:firstColumn="0" w:lastColumn="0" w:oddVBand="0" w:evenVBand="0" w:oddHBand="1" w:evenHBand="0" w:firstRowFirstColumn="0" w:firstRowLastColumn="0" w:lastRowFirstColumn="0" w:lastRowLastColumn="0"/>
        </w:trPr>
        <w:tc>
          <w:tcPr>
            <w:tcW w:w="625" w:type="dxa"/>
          </w:tcPr>
          <w:p w14:paraId="5D036AAA" w14:textId="5E7EA25D" w:rsidR="00711A45" w:rsidRPr="00826565" w:rsidRDefault="00711A45" w:rsidP="00BE7FB3">
            <w:pPr>
              <w:rPr>
                <w:rFonts w:ascii="Arial" w:hAnsi="Arial" w:cs="Arial"/>
                <w:szCs w:val="20"/>
              </w:rPr>
            </w:pPr>
            <w:r w:rsidRPr="00826565">
              <w:rPr>
                <w:rFonts w:ascii="Arial" w:hAnsi="Arial" w:cs="Arial"/>
                <w:szCs w:val="20"/>
              </w:rPr>
              <w:t>11</w:t>
            </w:r>
          </w:p>
        </w:tc>
        <w:tc>
          <w:tcPr>
            <w:tcW w:w="2070" w:type="dxa"/>
          </w:tcPr>
          <w:p w14:paraId="671FDAEA" w14:textId="0D8350C0" w:rsidR="00711A45" w:rsidRPr="00826565" w:rsidRDefault="00AE66E2" w:rsidP="00BE7FB3">
            <w:pPr>
              <w:rPr>
                <w:rFonts w:ascii="Arial" w:hAnsi="Arial" w:cs="Arial"/>
                <w:szCs w:val="20"/>
              </w:rPr>
            </w:pPr>
            <w:r>
              <w:rPr>
                <w:rFonts w:ascii="Arial" w:hAnsi="Arial" w:cs="Arial"/>
                <w:szCs w:val="20"/>
              </w:rPr>
              <w:t>Verify</w:t>
            </w:r>
            <w:r w:rsidR="00711A45" w:rsidRPr="00826565">
              <w:rPr>
                <w:rFonts w:ascii="Arial" w:hAnsi="Arial" w:cs="Arial"/>
                <w:szCs w:val="20"/>
              </w:rPr>
              <w:t xml:space="preserve"> RSM(XML)-&gt;</w:t>
            </w:r>
            <w:proofErr w:type="spellStart"/>
            <w:r w:rsidR="00711A45" w:rsidRPr="00826565">
              <w:rPr>
                <w:rFonts w:ascii="Arial" w:hAnsi="Arial" w:cs="Arial"/>
                <w:szCs w:val="20"/>
              </w:rPr>
              <w:t>WZDx</w:t>
            </w:r>
            <w:proofErr w:type="spellEnd"/>
            <w:r w:rsidR="00711A45" w:rsidRPr="00826565">
              <w:rPr>
                <w:rFonts w:ascii="Arial" w:hAnsi="Arial" w:cs="Arial"/>
                <w:szCs w:val="20"/>
              </w:rPr>
              <w:t xml:space="preserve"> Translator. </w:t>
            </w:r>
            <w:r>
              <w:rPr>
                <w:rFonts w:ascii="Arial" w:hAnsi="Arial" w:cs="Arial"/>
                <w:szCs w:val="20"/>
              </w:rPr>
              <w:t>Verify</w:t>
            </w:r>
            <w:r w:rsidR="00711A45" w:rsidRPr="00826565">
              <w:rPr>
                <w:rFonts w:ascii="Arial" w:hAnsi="Arial" w:cs="Arial"/>
                <w:szCs w:val="20"/>
              </w:rPr>
              <w:t xml:space="preserve"> RSM(XML)-&gt; </w:t>
            </w:r>
            <w:r w:rsidR="00183335">
              <w:rPr>
                <w:rFonts w:ascii="Arial" w:hAnsi="Arial" w:cs="Arial"/>
                <w:szCs w:val="20"/>
              </w:rPr>
              <w:t>{RSM(binary)} Translator.</w:t>
            </w:r>
          </w:p>
        </w:tc>
        <w:tc>
          <w:tcPr>
            <w:tcW w:w="4950" w:type="dxa"/>
          </w:tcPr>
          <w:p w14:paraId="49E1D408" w14:textId="55BF69DA"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WZ Map {</w:t>
            </w:r>
            <w:proofErr w:type="spellStart"/>
            <w:r w:rsidRPr="00826565">
              <w:rPr>
                <w:rFonts w:ascii="Arial" w:hAnsi="Arial" w:cs="Arial"/>
                <w:szCs w:val="20"/>
              </w:rPr>
              <w:t>WZDx</w:t>
            </w:r>
            <w:proofErr w:type="spellEnd"/>
            <w:r w:rsidRPr="00826565">
              <w:rPr>
                <w:rFonts w:ascii="Arial" w:hAnsi="Arial" w:cs="Arial"/>
                <w:szCs w:val="20"/>
              </w:rPr>
              <w:t>} file is located in the designated laptop file folder.</w:t>
            </w:r>
          </w:p>
          <w:p w14:paraId="779017EF" w14:textId="0D2FB616"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WZ Map {RSM(binary)} file is located in the designated laptop file folder.</w:t>
            </w:r>
          </w:p>
          <w:p w14:paraId="6DF334A4" w14:textId="77777777" w:rsidR="00711A45" w:rsidRPr="00826565" w:rsidRDefault="00711A45" w:rsidP="00BE7FB3">
            <w:pPr>
              <w:pStyle w:val="Bullets-Table"/>
              <w:rPr>
                <w:rFonts w:ascii="Arial" w:hAnsi="Arial" w:cs="Arial"/>
                <w:szCs w:val="20"/>
              </w:rPr>
            </w:pPr>
            <w:r w:rsidRPr="00826565">
              <w:rPr>
                <w:rFonts w:ascii="Arial" w:hAnsi="Arial" w:cs="Arial"/>
                <w:szCs w:val="20"/>
              </w:rPr>
              <w:t>Test Engineer opens and displays WZ Map {</w:t>
            </w:r>
            <w:proofErr w:type="spellStart"/>
            <w:r w:rsidRPr="00826565">
              <w:rPr>
                <w:rFonts w:ascii="Arial" w:hAnsi="Arial" w:cs="Arial"/>
                <w:szCs w:val="20"/>
              </w:rPr>
              <w:t>WZDx</w:t>
            </w:r>
            <w:proofErr w:type="spellEnd"/>
            <w:r w:rsidRPr="00826565">
              <w:rPr>
                <w:rFonts w:ascii="Arial" w:hAnsi="Arial" w:cs="Arial"/>
                <w:szCs w:val="20"/>
              </w:rPr>
              <w:t>} File using file inspection tool.</w:t>
            </w:r>
          </w:p>
          <w:p w14:paraId="4C1E3712" w14:textId="26376B7E" w:rsidR="00711A45" w:rsidRPr="00826565" w:rsidRDefault="00711A45" w:rsidP="00BE7FB3">
            <w:pPr>
              <w:rPr>
                <w:rFonts w:ascii="Arial" w:hAnsi="Arial" w:cs="Arial"/>
                <w:szCs w:val="20"/>
              </w:rPr>
            </w:pPr>
            <w:r w:rsidRPr="00826565">
              <w:rPr>
                <w:rFonts w:ascii="Arial" w:hAnsi="Arial" w:cs="Arial"/>
                <w:szCs w:val="20"/>
              </w:rPr>
              <w:lastRenderedPageBreak/>
              <w:t>Test engineer shows that WZ path and features parameters are consistent with WZ Map {RSM(XML)} file.</w:t>
            </w:r>
          </w:p>
        </w:tc>
        <w:tc>
          <w:tcPr>
            <w:tcW w:w="3780" w:type="dxa"/>
          </w:tcPr>
          <w:p w14:paraId="37239A9D" w14:textId="77777777" w:rsidR="00711A45" w:rsidRPr="00826565" w:rsidRDefault="00711A45" w:rsidP="00BE7FB3">
            <w:pPr>
              <w:pStyle w:val="Bullets-Table"/>
              <w:rPr>
                <w:rFonts w:ascii="Arial" w:hAnsi="Arial" w:cs="Arial"/>
                <w:szCs w:val="20"/>
              </w:rPr>
            </w:pPr>
            <w:r w:rsidRPr="00826565">
              <w:rPr>
                <w:rFonts w:ascii="Arial" w:hAnsi="Arial" w:cs="Arial"/>
                <w:szCs w:val="20"/>
              </w:rPr>
              <w:lastRenderedPageBreak/>
              <w:t>WZ Map {</w:t>
            </w:r>
            <w:proofErr w:type="spellStart"/>
            <w:r w:rsidRPr="00826565">
              <w:rPr>
                <w:rFonts w:ascii="Arial" w:hAnsi="Arial" w:cs="Arial"/>
                <w:szCs w:val="20"/>
              </w:rPr>
              <w:t>WZDx</w:t>
            </w:r>
            <w:proofErr w:type="spellEnd"/>
            <w:r w:rsidRPr="00826565">
              <w:rPr>
                <w:rFonts w:ascii="Arial" w:hAnsi="Arial" w:cs="Arial"/>
                <w:szCs w:val="20"/>
              </w:rPr>
              <w:t xml:space="preserve"> and RSM (binary)} files are located in the specified laptop folder.</w:t>
            </w:r>
          </w:p>
          <w:p w14:paraId="3E33953E" w14:textId="134AE041" w:rsidR="00711A45" w:rsidRPr="00826565" w:rsidRDefault="00711A45" w:rsidP="00BE7FB3">
            <w:pPr>
              <w:rPr>
                <w:rFonts w:ascii="Arial" w:hAnsi="Arial" w:cs="Arial"/>
                <w:szCs w:val="20"/>
              </w:rPr>
            </w:pPr>
            <w:r w:rsidRPr="00826565">
              <w:rPr>
                <w:rFonts w:ascii="Arial" w:hAnsi="Arial" w:cs="Arial"/>
                <w:szCs w:val="20"/>
              </w:rPr>
              <w:t xml:space="preserve">Inspection </w:t>
            </w:r>
            <w:r w:rsidR="00584A3E">
              <w:rPr>
                <w:rFonts w:ascii="Arial" w:hAnsi="Arial" w:cs="Arial"/>
                <w:szCs w:val="20"/>
              </w:rPr>
              <w:t>verifies</w:t>
            </w:r>
            <w:r w:rsidRPr="00826565">
              <w:rPr>
                <w:rFonts w:ascii="Arial" w:hAnsi="Arial" w:cs="Arial"/>
                <w:szCs w:val="20"/>
              </w:rPr>
              <w:t xml:space="preserve"> that WZ path and features parameters were collected and stored in </w:t>
            </w:r>
            <w:proofErr w:type="spellStart"/>
            <w:r w:rsidRPr="00826565">
              <w:rPr>
                <w:rFonts w:ascii="Arial" w:hAnsi="Arial" w:cs="Arial"/>
                <w:szCs w:val="20"/>
              </w:rPr>
              <w:t>WZDx</w:t>
            </w:r>
            <w:proofErr w:type="spellEnd"/>
            <w:r w:rsidRPr="00826565">
              <w:rPr>
                <w:rFonts w:ascii="Arial" w:hAnsi="Arial" w:cs="Arial"/>
                <w:szCs w:val="20"/>
              </w:rPr>
              <w:t xml:space="preserve"> file.</w:t>
            </w:r>
          </w:p>
        </w:tc>
        <w:tc>
          <w:tcPr>
            <w:tcW w:w="1525" w:type="dxa"/>
          </w:tcPr>
          <w:p w14:paraId="5BF12DFC" w14:textId="62919EDE" w:rsidR="00711A45" w:rsidRPr="00826565" w:rsidRDefault="00711A45" w:rsidP="00BE7FB3">
            <w:pPr>
              <w:rPr>
                <w:rFonts w:ascii="Arial" w:hAnsi="Arial" w:cs="Arial"/>
                <w:szCs w:val="20"/>
              </w:rPr>
            </w:pPr>
            <w:r w:rsidRPr="00826565">
              <w:rPr>
                <w:rFonts w:ascii="Arial" w:hAnsi="Arial" w:cs="Arial"/>
                <w:szCs w:val="20"/>
              </w:rPr>
              <w:t xml:space="preserve">PRW-15, </w:t>
            </w:r>
            <w:r w:rsidR="00592C7A" w:rsidRPr="00826565">
              <w:rPr>
                <w:rFonts w:ascii="Arial" w:hAnsi="Arial" w:cs="Arial"/>
                <w:szCs w:val="20"/>
              </w:rPr>
              <w:t xml:space="preserve">PRW-16, </w:t>
            </w:r>
          </w:p>
        </w:tc>
      </w:tr>
      <w:tr w:rsidR="00711A45" w:rsidRPr="00826565" w14:paraId="0237DEE2" w14:textId="77777777"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7187D106" w14:textId="0610E8BF" w:rsidR="00711A45" w:rsidRPr="00826565" w:rsidRDefault="00711A45" w:rsidP="00BE7FB3">
            <w:pPr>
              <w:rPr>
                <w:rFonts w:ascii="Arial" w:hAnsi="Arial" w:cs="Arial"/>
                <w:szCs w:val="20"/>
              </w:rPr>
            </w:pPr>
            <w:r w:rsidRPr="00826565">
              <w:rPr>
                <w:rFonts w:ascii="Arial" w:hAnsi="Arial" w:cs="Arial"/>
                <w:szCs w:val="20"/>
              </w:rPr>
              <w:t>12</w:t>
            </w:r>
          </w:p>
        </w:tc>
        <w:tc>
          <w:tcPr>
            <w:tcW w:w="2070" w:type="dxa"/>
          </w:tcPr>
          <w:p w14:paraId="026ACAFE" w14:textId="5FA2E181" w:rsidR="00711A45" w:rsidRPr="00826565" w:rsidRDefault="00AE66E2" w:rsidP="00BE7FB3">
            <w:pPr>
              <w:rPr>
                <w:rFonts w:ascii="Arial" w:hAnsi="Arial" w:cs="Arial"/>
                <w:szCs w:val="20"/>
              </w:rPr>
            </w:pPr>
            <w:r>
              <w:rPr>
                <w:rFonts w:ascii="Arial" w:hAnsi="Arial" w:cs="Arial"/>
                <w:szCs w:val="20"/>
              </w:rPr>
              <w:t>Verify</w:t>
            </w:r>
            <w:r w:rsidR="00711A45" w:rsidRPr="00826565">
              <w:rPr>
                <w:rFonts w:ascii="Arial" w:hAnsi="Arial" w:cs="Arial"/>
                <w:szCs w:val="20"/>
              </w:rPr>
              <w:t xml:space="preserve"> work zone data ZIP archive contents.</w:t>
            </w:r>
          </w:p>
        </w:tc>
        <w:tc>
          <w:tcPr>
            <w:tcW w:w="4950" w:type="dxa"/>
          </w:tcPr>
          <w:p w14:paraId="70D9CE3E" w14:textId="38E27184"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ZIP archive is located in the specified laptop directory. </w:t>
            </w:r>
          </w:p>
          <w:p w14:paraId="55FA36D5" w14:textId="67520932" w:rsidR="00711A45" w:rsidRPr="00826565" w:rsidRDefault="00711A45" w:rsidP="00183335">
            <w:pPr>
              <w:pStyle w:val="Bullets-Table"/>
              <w:spacing w:after="0" w:afterAutospacing="0"/>
              <w:rPr>
                <w:rFonts w:ascii="Arial" w:hAnsi="Arial" w:cs="Arial"/>
                <w:szCs w:val="20"/>
              </w:rPr>
            </w:pPr>
            <w:r w:rsidRPr="00826565">
              <w:rPr>
                <w:rFonts w:ascii="Arial" w:hAnsi="Arial" w:cs="Arial"/>
                <w:szCs w:val="20"/>
              </w:rPr>
              <w:t>Test engineer unzips local zip file and shows that all of the files are present</w:t>
            </w:r>
          </w:p>
        </w:tc>
        <w:tc>
          <w:tcPr>
            <w:tcW w:w="3780" w:type="dxa"/>
          </w:tcPr>
          <w:p w14:paraId="7B166AEF" w14:textId="56B326CD" w:rsidR="00711A45" w:rsidRPr="00826565" w:rsidRDefault="00711A45" w:rsidP="00BE7FB3">
            <w:pPr>
              <w:rPr>
                <w:rFonts w:ascii="Arial" w:hAnsi="Arial" w:cs="Arial"/>
                <w:szCs w:val="20"/>
              </w:rPr>
            </w:pPr>
            <w:r w:rsidRPr="00826565">
              <w:rPr>
                <w:rFonts w:ascii="Arial" w:hAnsi="Arial" w:cs="Arial"/>
                <w:szCs w:val="20"/>
              </w:rPr>
              <w:t>Inspection shows that WZ Config, WZ Path &amp; Features, WZ Map {RSM(XML)}, {RSM(binary)} &amp; {</w:t>
            </w:r>
            <w:proofErr w:type="spellStart"/>
            <w:r w:rsidRPr="00826565">
              <w:rPr>
                <w:rFonts w:ascii="Arial" w:hAnsi="Arial" w:cs="Arial"/>
                <w:szCs w:val="20"/>
              </w:rPr>
              <w:t>WZDx</w:t>
            </w:r>
            <w:proofErr w:type="spellEnd"/>
            <w:r w:rsidRPr="00826565">
              <w:rPr>
                <w:rFonts w:ascii="Arial" w:hAnsi="Arial" w:cs="Arial"/>
                <w:szCs w:val="20"/>
              </w:rPr>
              <w:t>} are present in the local unzipped archive.</w:t>
            </w:r>
          </w:p>
        </w:tc>
        <w:tc>
          <w:tcPr>
            <w:tcW w:w="1525" w:type="dxa"/>
          </w:tcPr>
          <w:p w14:paraId="261156B3" w14:textId="31E47BE3" w:rsidR="00711A45" w:rsidRPr="00826565" w:rsidRDefault="00711A45" w:rsidP="00BE7FB3">
            <w:pPr>
              <w:rPr>
                <w:rFonts w:ascii="Arial" w:hAnsi="Arial" w:cs="Arial"/>
                <w:szCs w:val="20"/>
              </w:rPr>
            </w:pPr>
            <w:r w:rsidRPr="00826565">
              <w:rPr>
                <w:rFonts w:ascii="Arial" w:hAnsi="Arial" w:cs="Arial"/>
                <w:szCs w:val="20"/>
              </w:rPr>
              <w:t>PRW-18</w:t>
            </w:r>
          </w:p>
        </w:tc>
      </w:tr>
      <w:tr w:rsidR="00711A45" w:rsidRPr="00826565" w14:paraId="498B197B" w14:textId="77777777" w:rsidTr="00183335">
        <w:trPr>
          <w:cnfStyle w:val="000000100000" w:firstRow="0" w:lastRow="0" w:firstColumn="0" w:lastColumn="0" w:oddVBand="0" w:evenVBand="0" w:oddHBand="1" w:evenHBand="0" w:firstRowFirstColumn="0" w:firstRowLastColumn="0" w:lastRowFirstColumn="0" w:lastRowLastColumn="0"/>
        </w:trPr>
        <w:tc>
          <w:tcPr>
            <w:tcW w:w="625" w:type="dxa"/>
          </w:tcPr>
          <w:p w14:paraId="50C5A90C" w14:textId="785D60F7" w:rsidR="00711A45" w:rsidRPr="00826565" w:rsidRDefault="00711A45" w:rsidP="00BE7FB3">
            <w:pPr>
              <w:rPr>
                <w:rFonts w:ascii="Arial" w:hAnsi="Arial" w:cs="Arial"/>
                <w:szCs w:val="20"/>
              </w:rPr>
            </w:pPr>
            <w:r w:rsidRPr="00826565">
              <w:rPr>
                <w:rFonts w:ascii="Arial" w:hAnsi="Arial" w:cs="Arial"/>
                <w:szCs w:val="20"/>
              </w:rPr>
              <w:t>13</w:t>
            </w:r>
          </w:p>
        </w:tc>
        <w:tc>
          <w:tcPr>
            <w:tcW w:w="2070" w:type="dxa"/>
          </w:tcPr>
          <w:p w14:paraId="49F31769" w14:textId="315DE967" w:rsidR="00711A45" w:rsidRPr="00826565" w:rsidRDefault="00711A45" w:rsidP="00BE7FB3">
            <w:pPr>
              <w:rPr>
                <w:rFonts w:ascii="Arial" w:hAnsi="Arial" w:cs="Arial"/>
                <w:szCs w:val="20"/>
              </w:rPr>
            </w:pPr>
            <w:r w:rsidRPr="00826565">
              <w:rPr>
                <w:rFonts w:ascii="Arial" w:hAnsi="Arial" w:cs="Arial"/>
                <w:szCs w:val="20"/>
              </w:rPr>
              <w:t>Trigger WZDC tool to upload files to Back Office.</w:t>
            </w:r>
          </w:p>
        </w:tc>
        <w:tc>
          <w:tcPr>
            <w:tcW w:w="4950" w:type="dxa"/>
          </w:tcPr>
          <w:p w14:paraId="7ACFF00D" w14:textId="08765EDB"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presses “Upload” on the WZDC application and </w:t>
            </w:r>
            <w:r w:rsidR="00584A3E">
              <w:rPr>
                <w:rFonts w:ascii="Arial" w:hAnsi="Arial" w:cs="Arial"/>
                <w:szCs w:val="20"/>
              </w:rPr>
              <w:t>verifies</w:t>
            </w:r>
            <w:r w:rsidRPr="00826565">
              <w:rPr>
                <w:rFonts w:ascii="Arial" w:hAnsi="Arial" w:cs="Arial"/>
                <w:szCs w:val="20"/>
              </w:rPr>
              <w:t xml:space="preserve"> that the application displays a success message.</w:t>
            </w:r>
          </w:p>
          <w:p w14:paraId="1639288C" w14:textId="4FF91DDA"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ZIP archive is located in cloud storage.</w:t>
            </w:r>
          </w:p>
          <w:p w14:paraId="0DD6001F" w14:textId="74019AD1" w:rsidR="00711A45" w:rsidRPr="00826565" w:rsidRDefault="00711A45" w:rsidP="00183335">
            <w:pPr>
              <w:pStyle w:val="Bullets-Table"/>
              <w:spacing w:after="0" w:afterAutospacing="0"/>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messages and files are organized in cloud storage.</w:t>
            </w:r>
          </w:p>
        </w:tc>
        <w:tc>
          <w:tcPr>
            <w:tcW w:w="3780" w:type="dxa"/>
          </w:tcPr>
          <w:p w14:paraId="65CF6B18" w14:textId="75F3B77E" w:rsidR="00711A45" w:rsidRPr="00826565" w:rsidRDefault="00711A45" w:rsidP="00BE7FB3">
            <w:pPr>
              <w:rPr>
                <w:rFonts w:ascii="Arial" w:hAnsi="Arial" w:cs="Arial"/>
                <w:color w:val="000000" w:themeColor="text1"/>
                <w:szCs w:val="20"/>
              </w:rPr>
            </w:pPr>
            <w:r w:rsidRPr="00826565">
              <w:rPr>
                <w:rFonts w:ascii="Arial" w:hAnsi="Arial" w:cs="Arial"/>
                <w:szCs w:val="20"/>
              </w:rPr>
              <w:t>Inspection shows that WZ Config</w:t>
            </w:r>
            <w:r w:rsidRPr="00826565">
              <w:rPr>
                <w:rFonts w:ascii="Arial" w:hAnsi="Arial" w:cs="Arial"/>
                <w:color w:val="000000" w:themeColor="text1"/>
                <w:szCs w:val="20"/>
              </w:rPr>
              <w:t>, WZ Path &amp; Features,</w:t>
            </w:r>
            <w:r w:rsidRPr="00826565">
              <w:rPr>
                <w:rFonts w:ascii="Arial" w:hAnsi="Arial" w:cs="Arial"/>
                <w:szCs w:val="20"/>
              </w:rPr>
              <w:t xml:space="preserve"> WZ Map {RSM(XML)}, {RSM(binary)} &amp; {</w:t>
            </w:r>
            <w:proofErr w:type="spellStart"/>
            <w:r w:rsidRPr="00826565">
              <w:rPr>
                <w:rFonts w:ascii="Arial" w:hAnsi="Arial" w:cs="Arial"/>
                <w:szCs w:val="20"/>
              </w:rPr>
              <w:t>WZDx</w:t>
            </w:r>
            <w:proofErr w:type="spellEnd"/>
            <w:r w:rsidRPr="00826565">
              <w:rPr>
                <w:rFonts w:ascii="Arial" w:hAnsi="Arial" w:cs="Arial"/>
                <w:szCs w:val="20"/>
              </w:rPr>
              <w:t>} are uploaded and stored in the designated Back Office File folder (unzipped).</w:t>
            </w:r>
          </w:p>
        </w:tc>
        <w:tc>
          <w:tcPr>
            <w:tcW w:w="1525" w:type="dxa"/>
          </w:tcPr>
          <w:p w14:paraId="21D36538" w14:textId="77777777" w:rsidR="00711A45" w:rsidRPr="00826565" w:rsidRDefault="00711A45" w:rsidP="00BE7FB3">
            <w:pPr>
              <w:rPr>
                <w:rFonts w:ascii="Arial" w:hAnsi="Arial" w:cs="Arial"/>
                <w:szCs w:val="20"/>
              </w:rPr>
            </w:pPr>
            <w:r w:rsidRPr="00826565">
              <w:rPr>
                <w:rFonts w:ascii="Arial" w:hAnsi="Arial" w:cs="Arial"/>
                <w:szCs w:val="20"/>
              </w:rPr>
              <w:t>PRW-19, PRW-20</w:t>
            </w:r>
          </w:p>
          <w:p w14:paraId="614C5CA5" w14:textId="45DEE657" w:rsidR="00711A45" w:rsidRPr="00826565" w:rsidRDefault="00711A45" w:rsidP="00BE7FB3">
            <w:pPr>
              <w:rPr>
                <w:rFonts w:ascii="Arial" w:hAnsi="Arial" w:cs="Arial"/>
                <w:szCs w:val="20"/>
              </w:rPr>
            </w:pPr>
            <w:r w:rsidRPr="00826565">
              <w:rPr>
                <w:rFonts w:ascii="Arial" w:hAnsi="Arial" w:cs="Arial"/>
                <w:szCs w:val="20"/>
              </w:rPr>
              <w:t>PRT-10, PRT-11</w:t>
            </w:r>
          </w:p>
        </w:tc>
      </w:tr>
      <w:tr w:rsidR="00711A45" w:rsidRPr="00826565" w14:paraId="700DF6B4" w14:textId="77777777" w:rsidTr="00183335">
        <w:trPr>
          <w:cnfStyle w:val="000000010000" w:firstRow="0" w:lastRow="0" w:firstColumn="0" w:lastColumn="0" w:oddVBand="0" w:evenVBand="0" w:oddHBand="0" w:evenHBand="1" w:firstRowFirstColumn="0" w:firstRowLastColumn="0" w:lastRowFirstColumn="0" w:lastRowLastColumn="0"/>
        </w:trPr>
        <w:tc>
          <w:tcPr>
            <w:tcW w:w="625" w:type="dxa"/>
          </w:tcPr>
          <w:p w14:paraId="1CC9019D" w14:textId="62BE4D40" w:rsidR="00711A45" w:rsidRPr="00826565" w:rsidRDefault="00711A45" w:rsidP="00BE7FB3">
            <w:pPr>
              <w:rPr>
                <w:rFonts w:ascii="Arial" w:hAnsi="Arial" w:cs="Arial"/>
                <w:szCs w:val="20"/>
              </w:rPr>
            </w:pPr>
            <w:r w:rsidRPr="00826565">
              <w:rPr>
                <w:rFonts w:ascii="Arial" w:hAnsi="Arial" w:cs="Arial"/>
                <w:szCs w:val="20"/>
              </w:rPr>
              <w:t>14</w:t>
            </w:r>
          </w:p>
        </w:tc>
        <w:tc>
          <w:tcPr>
            <w:tcW w:w="2070" w:type="dxa"/>
          </w:tcPr>
          <w:p w14:paraId="664F9855" w14:textId="24057B20" w:rsidR="00711A45" w:rsidRPr="00826565" w:rsidRDefault="00AE66E2" w:rsidP="00BE7FB3">
            <w:pPr>
              <w:rPr>
                <w:rFonts w:ascii="Arial" w:hAnsi="Arial" w:cs="Arial"/>
                <w:szCs w:val="20"/>
              </w:rPr>
            </w:pPr>
            <w:r>
              <w:rPr>
                <w:rFonts w:ascii="Arial" w:hAnsi="Arial" w:cs="Arial"/>
                <w:szCs w:val="20"/>
              </w:rPr>
              <w:t>Verify</w:t>
            </w:r>
            <w:r w:rsidR="00711A45" w:rsidRPr="00826565">
              <w:rPr>
                <w:rFonts w:ascii="Arial" w:hAnsi="Arial" w:cs="Arial"/>
                <w:szCs w:val="20"/>
              </w:rPr>
              <w:t xml:space="preserve"> TMC Website Visualizer.</w:t>
            </w:r>
          </w:p>
        </w:tc>
        <w:tc>
          <w:tcPr>
            <w:tcW w:w="4950" w:type="dxa"/>
          </w:tcPr>
          <w:p w14:paraId="4468562D" w14:textId="77777777" w:rsidR="00711A45" w:rsidRPr="00826565" w:rsidRDefault="00711A45" w:rsidP="00BE7FB3">
            <w:pPr>
              <w:pStyle w:val="Bullets-Table"/>
              <w:rPr>
                <w:rFonts w:ascii="Arial" w:hAnsi="Arial" w:cs="Arial"/>
                <w:szCs w:val="20"/>
              </w:rPr>
            </w:pPr>
            <w:r w:rsidRPr="00826565">
              <w:rPr>
                <w:rFonts w:ascii="Arial" w:hAnsi="Arial" w:cs="Arial"/>
                <w:szCs w:val="20"/>
              </w:rPr>
              <w:t>Test engineer activates the TMC Visualization and Verification application and loads the work zone.</w:t>
            </w:r>
          </w:p>
          <w:p w14:paraId="71BEDF7A" w14:textId="468FFB40" w:rsidR="00711A45" w:rsidRPr="00826565" w:rsidRDefault="00711A45" w:rsidP="00BE7FB3">
            <w:pPr>
              <w:pStyle w:val="Bullets-Table"/>
              <w:rPr>
                <w:rFonts w:ascii="Arial" w:hAnsi="Arial" w:cs="Arial"/>
                <w:szCs w:val="20"/>
              </w:rPr>
            </w:pPr>
            <w:r w:rsidRPr="00826565">
              <w:rPr>
                <w:rFonts w:ascii="Arial" w:hAnsi="Arial" w:cs="Arial"/>
                <w:szCs w:val="20"/>
              </w:rPr>
              <w:t>Test Engineer displays the WZ Map {RSM(XML)} &amp; {</w:t>
            </w:r>
            <w:proofErr w:type="spellStart"/>
            <w:r w:rsidRPr="00826565">
              <w:rPr>
                <w:rFonts w:ascii="Arial" w:hAnsi="Arial" w:cs="Arial"/>
                <w:szCs w:val="20"/>
              </w:rPr>
              <w:t>WZDx</w:t>
            </w:r>
            <w:proofErr w:type="spellEnd"/>
            <w:r w:rsidRPr="00826565">
              <w:rPr>
                <w:rFonts w:ascii="Arial" w:hAnsi="Arial" w:cs="Arial"/>
                <w:szCs w:val="20"/>
              </w:rPr>
              <w:t xml:space="preserve">} files to the independently measured </w:t>
            </w:r>
            <w:proofErr w:type="spellStart"/>
            <w:r w:rsidRPr="00826565">
              <w:rPr>
                <w:rFonts w:ascii="Arial" w:hAnsi="Arial" w:cs="Arial"/>
                <w:szCs w:val="20"/>
              </w:rPr>
              <w:t>lat</w:t>
            </w:r>
            <w:proofErr w:type="spellEnd"/>
            <w:r w:rsidRPr="00826565">
              <w:rPr>
                <w:rFonts w:ascii="Arial" w:hAnsi="Arial" w:cs="Arial"/>
                <w:szCs w:val="20"/>
              </w:rPr>
              <w:t xml:space="preserve">/long and to the satellite map of the </w:t>
            </w:r>
            <w:r w:rsidR="00912E8E">
              <w:rPr>
                <w:rFonts w:ascii="Arial" w:hAnsi="Arial" w:cs="Arial"/>
                <w:szCs w:val="20"/>
              </w:rPr>
              <w:t>Testing</w:t>
            </w:r>
            <w:r w:rsidRPr="00826565">
              <w:rPr>
                <w:rFonts w:ascii="Arial" w:hAnsi="Arial" w:cs="Arial"/>
                <w:szCs w:val="20"/>
              </w:rPr>
              <w:t xml:space="preserve"> WZ.</w:t>
            </w:r>
          </w:p>
          <w:p w14:paraId="42903113" w14:textId="5370DCFD"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that the WZ Map {RSM(XML)} &amp; {</w:t>
            </w:r>
            <w:proofErr w:type="spellStart"/>
            <w:r w:rsidRPr="00826565">
              <w:rPr>
                <w:rFonts w:ascii="Arial" w:hAnsi="Arial" w:cs="Arial"/>
                <w:szCs w:val="20"/>
              </w:rPr>
              <w:t>WZDx</w:t>
            </w:r>
            <w:proofErr w:type="spellEnd"/>
            <w:r w:rsidRPr="00826565">
              <w:rPr>
                <w:rFonts w:ascii="Arial" w:hAnsi="Arial" w:cs="Arial"/>
                <w:szCs w:val="20"/>
              </w:rPr>
              <w:t xml:space="preserve">} files correctly depict </w:t>
            </w:r>
          </w:p>
          <w:p w14:paraId="30B77328" w14:textId="77777777" w:rsidR="00711A45" w:rsidRPr="00826565" w:rsidRDefault="00711A45" w:rsidP="00BE7FB3">
            <w:pPr>
              <w:pStyle w:val="Bullets-Table"/>
              <w:rPr>
                <w:rFonts w:ascii="Arial" w:hAnsi="Arial" w:cs="Arial"/>
                <w:szCs w:val="20"/>
              </w:rPr>
            </w:pPr>
            <w:r w:rsidRPr="00826565">
              <w:rPr>
                <w:rFonts w:ascii="Arial" w:hAnsi="Arial" w:cs="Arial"/>
                <w:szCs w:val="20"/>
              </w:rPr>
              <w:t>Begin of WZ</w:t>
            </w:r>
          </w:p>
          <w:p w14:paraId="08C9836D" w14:textId="77777777" w:rsidR="00711A45" w:rsidRPr="00826565" w:rsidRDefault="00711A45" w:rsidP="00BE7FB3">
            <w:pPr>
              <w:pStyle w:val="Bullets-Table"/>
              <w:rPr>
                <w:rFonts w:ascii="Arial" w:hAnsi="Arial" w:cs="Arial"/>
                <w:szCs w:val="20"/>
              </w:rPr>
            </w:pPr>
            <w:r w:rsidRPr="00826565">
              <w:rPr>
                <w:rFonts w:ascii="Arial" w:hAnsi="Arial" w:cs="Arial"/>
                <w:szCs w:val="20"/>
              </w:rPr>
              <w:t>Begin of Lane Closure</w:t>
            </w:r>
          </w:p>
          <w:p w14:paraId="35C3A16C" w14:textId="77777777" w:rsidR="00711A45" w:rsidRPr="00826565" w:rsidRDefault="00711A45" w:rsidP="00BE7FB3">
            <w:pPr>
              <w:pStyle w:val="Bullets-Table"/>
              <w:rPr>
                <w:rFonts w:ascii="Arial" w:hAnsi="Arial" w:cs="Arial"/>
                <w:szCs w:val="20"/>
              </w:rPr>
            </w:pPr>
            <w:r w:rsidRPr="00826565">
              <w:rPr>
                <w:rFonts w:ascii="Arial" w:hAnsi="Arial" w:cs="Arial"/>
                <w:szCs w:val="20"/>
              </w:rPr>
              <w:t>Begin of Workers Present</w:t>
            </w:r>
          </w:p>
          <w:p w14:paraId="2D14883F" w14:textId="77777777" w:rsidR="00711A45" w:rsidRPr="00826565" w:rsidRDefault="00711A45" w:rsidP="00BE7FB3">
            <w:pPr>
              <w:pStyle w:val="Bullets-Table"/>
              <w:rPr>
                <w:rFonts w:ascii="Arial" w:hAnsi="Arial" w:cs="Arial"/>
                <w:szCs w:val="20"/>
              </w:rPr>
            </w:pPr>
            <w:r w:rsidRPr="00826565">
              <w:rPr>
                <w:rFonts w:ascii="Arial" w:hAnsi="Arial" w:cs="Arial"/>
                <w:szCs w:val="20"/>
              </w:rPr>
              <w:t>End of Workers Present</w:t>
            </w:r>
          </w:p>
          <w:p w14:paraId="07BBB4D4" w14:textId="77777777" w:rsidR="00711A45" w:rsidRPr="00826565" w:rsidRDefault="00711A45" w:rsidP="00BE7FB3">
            <w:pPr>
              <w:pStyle w:val="Bullets-Table"/>
              <w:rPr>
                <w:rFonts w:ascii="Arial" w:hAnsi="Arial" w:cs="Arial"/>
                <w:szCs w:val="20"/>
              </w:rPr>
            </w:pPr>
            <w:r w:rsidRPr="00826565">
              <w:rPr>
                <w:rFonts w:ascii="Arial" w:hAnsi="Arial" w:cs="Arial"/>
                <w:szCs w:val="20"/>
              </w:rPr>
              <w:t>End of Lane Closure</w:t>
            </w:r>
          </w:p>
          <w:p w14:paraId="4714D79F" w14:textId="77777777" w:rsidR="00711A45" w:rsidRPr="00826565" w:rsidRDefault="00711A45" w:rsidP="00BE7FB3">
            <w:pPr>
              <w:pStyle w:val="Bullets-Table"/>
              <w:rPr>
                <w:rFonts w:ascii="Arial" w:hAnsi="Arial" w:cs="Arial"/>
                <w:szCs w:val="20"/>
              </w:rPr>
            </w:pPr>
            <w:r w:rsidRPr="00826565">
              <w:rPr>
                <w:rFonts w:ascii="Arial" w:hAnsi="Arial" w:cs="Arial"/>
                <w:szCs w:val="20"/>
              </w:rPr>
              <w:lastRenderedPageBreak/>
              <w:t>End of WZ</w:t>
            </w:r>
          </w:p>
          <w:p w14:paraId="05A0C7DB" w14:textId="2173480E" w:rsidR="00711A45" w:rsidRPr="00826565" w:rsidRDefault="00711A45" w:rsidP="00BE7FB3">
            <w:pPr>
              <w:pStyle w:val="Bullets-Table"/>
              <w:rPr>
                <w:rFonts w:ascii="Arial" w:hAnsi="Arial" w:cs="Arial"/>
                <w:szCs w:val="20"/>
              </w:rPr>
            </w:pPr>
            <w:r w:rsidRPr="00826565">
              <w:rPr>
                <w:rFonts w:ascii="Arial" w:hAnsi="Arial" w:cs="Arial"/>
                <w:szCs w:val="20"/>
              </w:rPr>
              <w:t xml:space="preserve">Test Engineer </w:t>
            </w:r>
            <w:r w:rsidR="00584A3E">
              <w:rPr>
                <w:rFonts w:ascii="Arial" w:hAnsi="Arial" w:cs="Arial"/>
                <w:szCs w:val="20"/>
              </w:rPr>
              <w:t>verifies</w:t>
            </w:r>
            <w:r w:rsidRPr="00826565">
              <w:rPr>
                <w:rFonts w:ascii="Arial" w:hAnsi="Arial" w:cs="Arial"/>
                <w:szCs w:val="20"/>
              </w:rPr>
              <w:t xml:space="preserve"> approval feature of application and storage of files in designated Back Office File Folder.</w:t>
            </w:r>
          </w:p>
          <w:p w14:paraId="1693ECD8" w14:textId="041FCEEA" w:rsidR="00711A45" w:rsidRPr="00826565" w:rsidRDefault="00711A45" w:rsidP="00183335">
            <w:pPr>
              <w:pStyle w:val="Bullets-Table"/>
              <w:spacing w:after="0" w:afterAutospacing="0"/>
              <w:rPr>
                <w:rFonts w:ascii="Arial" w:hAnsi="Arial" w:cs="Arial"/>
                <w:szCs w:val="20"/>
              </w:rPr>
            </w:pPr>
            <w:r w:rsidRPr="00826565">
              <w:rPr>
                <w:rFonts w:ascii="Arial" w:hAnsi="Arial" w:cs="Arial"/>
                <w:szCs w:val="20"/>
              </w:rPr>
              <w:t>Test Engineer opens, displays and confirms transfer of each of the WZ Map Files using file inspection tool.</w:t>
            </w:r>
          </w:p>
        </w:tc>
        <w:tc>
          <w:tcPr>
            <w:tcW w:w="3780" w:type="dxa"/>
          </w:tcPr>
          <w:p w14:paraId="43F1C687" w14:textId="53519CE1" w:rsidR="00711A45" w:rsidRPr="00826565" w:rsidRDefault="00711A45" w:rsidP="00BE7FB3">
            <w:pPr>
              <w:rPr>
                <w:rFonts w:ascii="Arial" w:hAnsi="Arial" w:cs="Arial"/>
                <w:szCs w:val="20"/>
              </w:rPr>
            </w:pPr>
            <w:r w:rsidRPr="00826565">
              <w:rPr>
                <w:rFonts w:ascii="Arial" w:hAnsi="Arial" w:cs="Arial"/>
                <w:szCs w:val="20"/>
              </w:rPr>
              <w:lastRenderedPageBreak/>
              <w:t>Inspection confirms that verified WZ Map {RSM(XML)} &amp; {</w:t>
            </w:r>
            <w:proofErr w:type="spellStart"/>
            <w:r w:rsidRPr="00826565">
              <w:rPr>
                <w:rFonts w:ascii="Arial" w:hAnsi="Arial" w:cs="Arial"/>
                <w:szCs w:val="20"/>
              </w:rPr>
              <w:t>WZDx</w:t>
            </w:r>
            <w:proofErr w:type="spellEnd"/>
            <w:r w:rsidRPr="00826565">
              <w:rPr>
                <w:rFonts w:ascii="Arial" w:hAnsi="Arial" w:cs="Arial"/>
                <w:szCs w:val="20"/>
              </w:rPr>
              <w:t>} are stored in the designated Back Office File folder, ready for download by others.</w:t>
            </w:r>
          </w:p>
        </w:tc>
        <w:tc>
          <w:tcPr>
            <w:tcW w:w="1525" w:type="dxa"/>
          </w:tcPr>
          <w:p w14:paraId="2D59FB64" w14:textId="7745A0BB" w:rsidR="00711A45" w:rsidRPr="00826565" w:rsidRDefault="00711A45" w:rsidP="00BE7FB3">
            <w:pPr>
              <w:rPr>
                <w:rFonts w:ascii="Arial" w:hAnsi="Arial" w:cs="Arial"/>
                <w:szCs w:val="20"/>
              </w:rPr>
            </w:pPr>
            <w:r w:rsidRPr="00826565">
              <w:rPr>
                <w:rFonts w:ascii="Arial" w:hAnsi="Arial" w:cs="Arial"/>
                <w:szCs w:val="20"/>
              </w:rPr>
              <w:t>PRT-12, PRT-13, PRT-13.1, PRT-13.2, PRT-13.3, PRT-13.4, PRT-13.5, PRT-14, PRT-14.1, PRT-14.2, PRT-15, PRT-16</w:t>
            </w:r>
          </w:p>
        </w:tc>
      </w:tr>
      <w:tr w:rsidR="00711A45" w:rsidRPr="00826565" w14:paraId="6AF450FC" w14:textId="77777777" w:rsidTr="00D536E6">
        <w:trPr>
          <w:cnfStyle w:val="000000100000" w:firstRow="0" w:lastRow="0" w:firstColumn="0" w:lastColumn="0" w:oddVBand="0" w:evenVBand="0" w:oddHBand="1" w:evenHBand="0" w:firstRowFirstColumn="0" w:firstRowLastColumn="0" w:lastRowFirstColumn="0" w:lastRowLastColumn="0"/>
          <w:trHeight w:val="2060"/>
        </w:trPr>
        <w:tc>
          <w:tcPr>
            <w:tcW w:w="625" w:type="dxa"/>
          </w:tcPr>
          <w:p w14:paraId="42756038" w14:textId="39D3BC99" w:rsidR="00711A45" w:rsidRPr="00826565" w:rsidRDefault="00711A45" w:rsidP="00BE7FB3">
            <w:pPr>
              <w:rPr>
                <w:rFonts w:ascii="Arial" w:hAnsi="Arial" w:cs="Arial"/>
                <w:szCs w:val="20"/>
              </w:rPr>
            </w:pPr>
            <w:r w:rsidRPr="00826565">
              <w:rPr>
                <w:rFonts w:ascii="Arial" w:hAnsi="Arial" w:cs="Arial"/>
                <w:szCs w:val="20"/>
              </w:rPr>
              <w:t>15</w:t>
            </w:r>
          </w:p>
        </w:tc>
        <w:tc>
          <w:tcPr>
            <w:tcW w:w="2070" w:type="dxa"/>
          </w:tcPr>
          <w:p w14:paraId="2BF90C80" w14:textId="68F93257" w:rsidR="00711A45" w:rsidRPr="00826565" w:rsidRDefault="00584A3E" w:rsidP="00BE7FB3">
            <w:pPr>
              <w:rPr>
                <w:rFonts w:ascii="Arial" w:hAnsi="Arial" w:cs="Arial"/>
                <w:szCs w:val="20"/>
              </w:rPr>
            </w:pPr>
            <w:r>
              <w:rPr>
                <w:rFonts w:ascii="Arial" w:hAnsi="Arial" w:cs="Arial"/>
                <w:szCs w:val="20"/>
              </w:rPr>
              <w:t xml:space="preserve">Verify </w:t>
            </w:r>
            <w:r w:rsidR="00711A45" w:rsidRPr="00826565">
              <w:rPr>
                <w:rFonts w:ascii="Arial" w:hAnsi="Arial" w:cs="Arial"/>
                <w:szCs w:val="20"/>
              </w:rPr>
              <w:t>availability of WZ Map {RSM(XML)} and WZ Map {</w:t>
            </w:r>
            <w:proofErr w:type="spellStart"/>
            <w:r w:rsidR="00711A45" w:rsidRPr="00826565">
              <w:rPr>
                <w:rFonts w:ascii="Arial" w:hAnsi="Arial" w:cs="Arial"/>
                <w:szCs w:val="20"/>
              </w:rPr>
              <w:t>WZDx</w:t>
            </w:r>
            <w:proofErr w:type="spellEnd"/>
            <w:r w:rsidR="00711A45" w:rsidRPr="00826565">
              <w:rPr>
                <w:rFonts w:ascii="Arial" w:hAnsi="Arial" w:cs="Arial"/>
                <w:szCs w:val="20"/>
              </w:rPr>
              <w:t xml:space="preserve">} Files Third party traveler information services and for CARMA systems. </w:t>
            </w:r>
          </w:p>
        </w:tc>
        <w:tc>
          <w:tcPr>
            <w:tcW w:w="4950" w:type="dxa"/>
          </w:tcPr>
          <w:p w14:paraId="41C27E27" w14:textId="77777777" w:rsidR="00711A45" w:rsidRPr="00826565" w:rsidRDefault="00711A45" w:rsidP="00BE7FB3">
            <w:pPr>
              <w:pStyle w:val="Bullets-Table"/>
              <w:rPr>
                <w:rFonts w:ascii="Arial" w:hAnsi="Arial" w:cs="Arial"/>
                <w:szCs w:val="20"/>
              </w:rPr>
            </w:pPr>
            <w:r w:rsidRPr="00826565">
              <w:rPr>
                <w:rFonts w:ascii="Arial" w:hAnsi="Arial" w:cs="Arial"/>
                <w:szCs w:val="20"/>
              </w:rPr>
              <w:t>Test Engineer inspects file folders and shows WZ Map {RSM(XML)}, {RSM(binary)}, and {</w:t>
            </w:r>
            <w:proofErr w:type="spellStart"/>
            <w:r w:rsidRPr="00826565">
              <w:rPr>
                <w:rFonts w:ascii="Arial" w:hAnsi="Arial" w:cs="Arial"/>
                <w:szCs w:val="20"/>
              </w:rPr>
              <w:t>WZDx</w:t>
            </w:r>
            <w:proofErr w:type="spellEnd"/>
            <w:r w:rsidRPr="00826565">
              <w:rPr>
                <w:rFonts w:ascii="Arial" w:hAnsi="Arial" w:cs="Arial"/>
                <w:szCs w:val="20"/>
              </w:rPr>
              <w:t xml:space="preserve">} Files are available for access by simulated Third party traveler information services and for CARMA systems.  </w:t>
            </w:r>
          </w:p>
          <w:p w14:paraId="0C616145" w14:textId="0AA0E7DA" w:rsidR="00711A45" w:rsidRPr="00826565" w:rsidRDefault="00711A45" w:rsidP="00BE7FB3">
            <w:pPr>
              <w:pStyle w:val="Bullets-Table"/>
              <w:rPr>
                <w:rFonts w:ascii="Arial" w:hAnsi="Arial" w:cs="Arial"/>
                <w:szCs w:val="20"/>
              </w:rPr>
            </w:pPr>
            <w:r w:rsidRPr="00826565">
              <w:rPr>
                <w:rFonts w:ascii="Arial" w:hAnsi="Arial" w:cs="Arial"/>
                <w:szCs w:val="20"/>
              </w:rPr>
              <w:t xml:space="preserve">Test </w:t>
            </w:r>
            <w:r w:rsidR="006801A1" w:rsidRPr="00826565">
              <w:rPr>
                <w:rFonts w:ascii="Arial" w:hAnsi="Arial" w:cs="Arial"/>
                <w:szCs w:val="20"/>
              </w:rPr>
              <w:t>Engineer</w:t>
            </w:r>
            <w:r w:rsidRPr="00826565">
              <w:rPr>
                <w:rFonts w:ascii="Arial" w:hAnsi="Arial" w:cs="Arial"/>
                <w:szCs w:val="20"/>
              </w:rPr>
              <w:t xml:space="preserve"> downloads all 3 messages and verifies the contents of the download ZIP archive using a file inspection tool</w:t>
            </w:r>
          </w:p>
        </w:tc>
        <w:tc>
          <w:tcPr>
            <w:tcW w:w="3780" w:type="dxa"/>
          </w:tcPr>
          <w:p w14:paraId="0EDD5495" w14:textId="6EEB19D5" w:rsidR="00711A45" w:rsidRPr="00826565" w:rsidRDefault="00711A45" w:rsidP="00BE7FB3">
            <w:pPr>
              <w:rPr>
                <w:rFonts w:ascii="Arial" w:hAnsi="Arial" w:cs="Arial"/>
                <w:szCs w:val="20"/>
              </w:rPr>
            </w:pPr>
            <w:r w:rsidRPr="00826565">
              <w:rPr>
                <w:rFonts w:ascii="Arial" w:hAnsi="Arial" w:cs="Arial"/>
                <w:szCs w:val="20"/>
              </w:rPr>
              <w:t xml:space="preserve">Downloaded ZIP archive contains all 3 messages </w:t>
            </w:r>
          </w:p>
        </w:tc>
        <w:tc>
          <w:tcPr>
            <w:tcW w:w="1525" w:type="dxa"/>
          </w:tcPr>
          <w:p w14:paraId="5C029AAA" w14:textId="4C4AEA67" w:rsidR="00711A45" w:rsidRPr="00826565" w:rsidRDefault="00711A45" w:rsidP="00BE7FB3">
            <w:pPr>
              <w:rPr>
                <w:rFonts w:ascii="Arial" w:hAnsi="Arial" w:cs="Arial"/>
                <w:szCs w:val="20"/>
              </w:rPr>
            </w:pPr>
            <w:r w:rsidRPr="00826565">
              <w:rPr>
                <w:rFonts w:ascii="Arial" w:hAnsi="Arial" w:cs="Arial"/>
                <w:szCs w:val="20"/>
              </w:rPr>
              <w:t>PRT-17</w:t>
            </w:r>
          </w:p>
        </w:tc>
      </w:tr>
    </w:tbl>
    <w:p w14:paraId="39A60F7E" w14:textId="77777777" w:rsidR="002B48C2" w:rsidRPr="00B8700D" w:rsidRDefault="002B48C2" w:rsidP="00BE7FB3"/>
    <w:p w14:paraId="35297C6C" w14:textId="015DBADA" w:rsidR="00B11228" w:rsidRDefault="008D3011" w:rsidP="00E32E9A">
      <w:pPr>
        <w:pStyle w:val="Heading2"/>
      </w:pPr>
      <w:bookmarkStart w:id="92" w:name="_Toc43821092"/>
      <w:bookmarkStart w:id="93" w:name="_Toc44495708"/>
      <w:bookmarkStart w:id="94" w:name="_Toc50716168"/>
      <w:r w:rsidRPr="2898FCDC">
        <w:t>Step 1</w:t>
      </w:r>
      <w:r w:rsidR="00FC42E7" w:rsidRPr="2898FCDC">
        <w:t xml:space="preserve"> </w:t>
      </w:r>
      <w:r w:rsidR="006865F5" w:rsidRPr="2898FCDC">
        <w:t>Initialize Back Office Folders Results</w:t>
      </w:r>
      <w:bookmarkEnd w:id="92"/>
      <w:bookmarkEnd w:id="93"/>
      <w:bookmarkEnd w:id="94"/>
    </w:p>
    <w:p w14:paraId="34B996DB" w14:textId="714DA022" w:rsidR="00142B1A" w:rsidRDefault="00A36DAD" w:rsidP="00BE7FB3">
      <w:r>
        <w:fldChar w:fldCharType="begin"/>
      </w:r>
      <w:r>
        <w:instrText xml:space="preserve"> REF _Ref45139723 \h </w:instrText>
      </w:r>
      <w:r>
        <w:fldChar w:fldCharType="separate"/>
      </w:r>
      <w:r w:rsidR="000F4A86">
        <w:t xml:space="preserve">Table </w:t>
      </w:r>
      <w:r w:rsidR="000F4A86">
        <w:rPr>
          <w:noProof/>
        </w:rPr>
        <w:t>2</w:t>
      </w:r>
      <w:r>
        <w:fldChar w:fldCharType="end"/>
      </w:r>
      <w:r>
        <w:t xml:space="preserve"> </w:t>
      </w:r>
      <w:r w:rsidR="00142B1A">
        <w:t xml:space="preserve">describes the step </w:t>
      </w:r>
      <w:r>
        <w:t xml:space="preserve">to initialize the </w:t>
      </w:r>
      <w:proofErr w:type="gramStart"/>
      <w:r>
        <w:t>back office</w:t>
      </w:r>
      <w:proofErr w:type="gramEnd"/>
      <w:r>
        <w:t xml:space="preserve"> folders.</w:t>
      </w:r>
    </w:p>
    <w:p w14:paraId="49955F1B" w14:textId="128FADC1" w:rsidR="002F510C" w:rsidRPr="00B8700D" w:rsidRDefault="002F510C" w:rsidP="00BE7FB3">
      <w:pPr>
        <w:pStyle w:val="Caption"/>
      </w:pPr>
      <w:bookmarkStart w:id="95" w:name="_Ref45139723"/>
      <w:bookmarkStart w:id="96" w:name="_Toc50716187"/>
      <w:r>
        <w:t xml:space="preserve">Table </w:t>
      </w:r>
      <w:bookmarkStart w:id="97" w:name="_Hlk44491018"/>
      <w:r>
        <w:fldChar w:fldCharType="begin"/>
      </w:r>
      <w:r>
        <w:instrText xml:space="preserve"> SEQ Table \* ARABIC \s 1 </w:instrText>
      </w:r>
      <w:r>
        <w:fldChar w:fldCharType="separate"/>
      </w:r>
      <w:r w:rsidR="000F4A86">
        <w:rPr>
          <w:noProof/>
        </w:rPr>
        <w:t>2</w:t>
      </w:r>
      <w:r>
        <w:fldChar w:fldCharType="end"/>
      </w:r>
      <w:bookmarkEnd w:id="95"/>
      <w:r w:rsidR="000B2586">
        <w:t>.</w:t>
      </w:r>
      <w:r>
        <w:t xml:space="preserve"> </w:t>
      </w:r>
      <w:bookmarkEnd w:id="97"/>
      <w:r w:rsidR="005E7274">
        <w:t xml:space="preserve">Step 1 - </w:t>
      </w:r>
      <w:r>
        <w:t>Initialize Back office folders</w:t>
      </w:r>
      <w:bookmarkEnd w:id="96"/>
    </w:p>
    <w:tbl>
      <w:tblPr>
        <w:tblStyle w:val="Style15"/>
        <w:tblW w:w="13003" w:type="dxa"/>
        <w:tblInd w:w="-48" w:type="dxa"/>
        <w:tblLook w:val="04A0" w:firstRow="1" w:lastRow="0" w:firstColumn="1" w:lastColumn="0" w:noHBand="0" w:noVBand="1"/>
      </w:tblPr>
      <w:tblGrid>
        <w:gridCol w:w="1753"/>
        <w:gridCol w:w="1170"/>
        <w:gridCol w:w="5760"/>
        <w:gridCol w:w="4320"/>
      </w:tblGrid>
      <w:tr w:rsidR="00D44E54" w:rsidRPr="00D44E54" w14:paraId="796430D6" w14:textId="58364824" w:rsidTr="00CF5A6E">
        <w:trPr>
          <w:cnfStyle w:val="100000000000" w:firstRow="1" w:lastRow="0" w:firstColumn="0" w:lastColumn="0" w:oddVBand="0" w:evenVBand="0" w:oddHBand="0" w:evenHBand="0" w:firstRowFirstColumn="0" w:firstRowLastColumn="0" w:lastRowFirstColumn="0" w:lastRowLastColumn="0"/>
          <w:trHeight w:val="422"/>
          <w:tblHeader/>
        </w:trPr>
        <w:tc>
          <w:tcPr>
            <w:tcW w:w="1753" w:type="dxa"/>
            <w:tcBorders>
              <w:bottom w:val="none" w:sz="0" w:space="0" w:color="auto"/>
            </w:tcBorders>
            <w:vAlign w:val="center"/>
          </w:tcPr>
          <w:p w14:paraId="7DB1BD1F" w14:textId="6EDA901E" w:rsidR="00461CBE" w:rsidRPr="00D44E54" w:rsidRDefault="00747C22" w:rsidP="00461CBE">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26B14300" w14:textId="24CBD552" w:rsidR="00747C22" w:rsidRPr="00D44E54" w:rsidRDefault="00747C22"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3E69B986" w14:textId="4E61CF55" w:rsidR="00747C22" w:rsidRPr="00D44E54" w:rsidRDefault="00747C22" w:rsidP="00BE7FB3">
            <w:pPr>
              <w:rPr>
                <w:rFonts w:ascii="Arial" w:hAnsi="Arial" w:cs="Arial"/>
                <w:color w:val="FFFFFF" w:themeColor="background1"/>
                <w:szCs w:val="20"/>
              </w:rPr>
            </w:pPr>
            <w:r w:rsidRPr="00D44E54">
              <w:rPr>
                <w:rFonts w:ascii="Arial" w:hAnsi="Arial" w:cs="Arial"/>
                <w:color w:val="FFFFFF" w:themeColor="background1"/>
                <w:szCs w:val="20"/>
              </w:rPr>
              <w:t>Step 1</w:t>
            </w:r>
          </w:p>
        </w:tc>
        <w:tc>
          <w:tcPr>
            <w:tcW w:w="4320" w:type="dxa"/>
            <w:tcBorders>
              <w:bottom w:val="none" w:sz="0" w:space="0" w:color="auto"/>
            </w:tcBorders>
            <w:vAlign w:val="center"/>
          </w:tcPr>
          <w:p w14:paraId="357A6951" w14:textId="2D861605" w:rsidR="00747C22" w:rsidRPr="00D44E54" w:rsidRDefault="00747C22"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DC4CAD" w:rsidRPr="00461CBE" w14:paraId="54342BA2"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048D16B" w14:textId="273BF2EC" w:rsidR="00DC4CAD" w:rsidRPr="00461CBE" w:rsidRDefault="00DC4CAD" w:rsidP="00BE7FB3">
            <w:pPr>
              <w:rPr>
                <w:rFonts w:ascii="Arial" w:hAnsi="Arial" w:cs="Arial"/>
                <w:bCs/>
                <w:szCs w:val="20"/>
              </w:rPr>
            </w:pPr>
            <w:r w:rsidRPr="00461CBE">
              <w:rPr>
                <w:rFonts w:ascii="Arial" w:hAnsi="Arial" w:cs="Arial"/>
                <w:szCs w:val="20"/>
              </w:rPr>
              <w:t>Activity</w:t>
            </w:r>
          </w:p>
        </w:tc>
        <w:tc>
          <w:tcPr>
            <w:tcW w:w="1170" w:type="dxa"/>
          </w:tcPr>
          <w:p w14:paraId="4496CC31" w14:textId="77777777" w:rsidR="00DC4CAD" w:rsidRPr="00461CBE" w:rsidRDefault="00DC4CAD" w:rsidP="00BE7FB3">
            <w:pPr>
              <w:rPr>
                <w:rFonts w:ascii="Arial" w:hAnsi="Arial" w:cs="Arial"/>
                <w:szCs w:val="20"/>
              </w:rPr>
            </w:pPr>
          </w:p>
        </w:tc>
        <w:tc>
          <w:tcPr>
            <w:tcW w:w="5760" w:type="dxa"/>
            <w:vAlign w:val="center"/>
          </w:tcPr>
          <w:p w14:paraId="68243F40" w14:textId="404B3979" w:rsidR="00DC4CAD" w:rsidRPr="00461CBE" w:rsidRDefault="00DC4CAD" w:rsidP="00BE7FB3">
            <w:pPr>
              <w:rPr>
                <w:rFonts w:ascii="Arial" w:hAnsi="Arial" w:cs="Arial"/>
                <w:szCs w:val="20"/>
              </w:rPr>
            </w:pPr>
            <w:r w:rsidRPr="00461CBE">
              <w:rPr>
                <w:rFonts w:ascii="Arial" w:hAnsi="Arial" w:cs="Arial"/>
                <w:szCs w:val="20"/>
              </w:rPr>
              <w:t>Initialize Back Office Folders</w:t>
            </w:r>
          </w:p>
        </w:tc>
        <w:tc>
          <w:tcPr>
            <w:tcW w:w="4320" w:type="dxa"/>
          </w:tcPr>
          <w:p w14:paraId="519B7714" w14:textId="77777777" w:rsidR="00DC4CAD" w:rsidRPr="00461CBE" w:rsidRDefault="00DC4CAD" w:rsidP="00BE7FB3">
            <w:pPr>
              <w:rPr>
                <w:rFonts w:ascii="Arial" w:hAnsi="Arial" w:cs="Arial"/>
                <w:szCs w:val="20"/>
              </w:rPr>
            </w:pPr>
          </w:p>
        </w:tc>
      </w:tr>
      <w:tr w:rsidR="00DC4CAD" w:rsidRPr="00461CBE" w14:paraId="4B58583D" w14:textId="4333DCAE"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9A889BD" w14:textId="3AEDADDB" w:rsidR="00DC4CAD" w:rsidRPr="00461CBE" w:rsidRDefault="00DC4CAD" w:rsidP="00BE7FB3">
            <w:pPr>
              <w:rPr>
                <w:rFonts w:ascii="Arial" w:hAnsi="Arial" w:cs="Arial"/>
                <w:szCs w:val="20"/>
              </w:rPr>
            </w:pPr>
            <w:r w:rsidRPr="00461CBE">
              <w:rPr>
                <w:rFonts w:ascii="Arial" w:hAnsi="Arial" w:cs="Arial"/>
                <w:szCs w:val="20"/>
              </w:rPr>
              <w:t>Test Case Completion Date</w:t>
            </w:r>
          </w:p>
        </w:tc>
        <w:tc>
          <w:tcPr>
            <w:tcW w:w="1170" w:type="dxa"/>
          </w:tcPr>
          <w:p w14:paraId="21B8D88D" w14:textId="31925996" w:rsidR="00DC4CAD" w:rsidRPr="00461CBE" w:rsidRDefault="00DC4CAD" w:rsidP="00BE7FB3">
            <w:pPr>
              <w:rPr>
                <w:rFonts w:ascii="Arial" w:hAnsi="Arial" w:cs="Arial"/>
                <w:szCs w:val="20"/>
              </w:rPr>
            </w:pPr>
          </w:p>
        </w:tc>
        <w:tc>
          <w:tcPr>
            <w:tcW w:w="5760" w:type="dxa"/>
            <w:vAlign w:val="center"/>
          </w:tcPr>
          <w:p w14:paraId="7E6554B7" w14:textId="37698FC6" w:rsidR="00DC4CAD" w:rsidRPr="00461CBE" w:rsidRDefault="00DC4CAD" w:rsidP="00BE7FB3">
            <w:pPr>
              <w:rPr>
                <w:rFonts w:ascii="Arial" w:hAnsi="Arial" w:cs="Arial"/>
                <w:szCs w:val="20"/>
              </w:rPr>
            </w:pPr>
            <w:r w:rsidRPr="00461CBE">
              <w:rPr>
                <w:rFonts w:ascii="Arial" w:hAnsi="Arial" w:cs="Arial"/>
                <w:szCs w:val="20"/>
              </w:rPr>
              <w:t>11 June 2020</w:t>
            </w:r>
          </w:p>
        </w:tc>
        <w:tc>
          <w:tcPr>
            <w:tcW w:w="4320" w:type="dxa"/>
          </w:tcPr>
          <w:p w14:paraId="37A5CD5D" w14:textId="77777777" w:rsidR="00DC4CAD" w:rsidRPr="00461CBE" w:rsidRDefault="00DC4CAD" w:rsidP="00BE7FB3">
            <w:pPr>
              <w:rPr>
                <w:rFonts w:ascii="Arial" w:hAnsi="Arial" w:cs="Arial"/>
                <w:szCs w:val="20"/>
              </w:rPr>
            </w:pPr>
          </w:p>
        </w:tc>
      </w:tr>
      <w:tr w:rsidR="00DC4CAD" w:rsidRPr="00461CBE" w14:paraId="24F0115E" w14:textId="7D32C14B"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73DECC9" w14:textId="4B33812D" w:rsidR="00DC4CAD" w:rsidRPr="00461CBE" w:rsidRDefault="00DC4CAD" w:rsidP="00BE7FB3">
            <w:pPr>
              <w:rPr>
                <w:rFonts w:ascii="Arial" w:hAnsi="Arial" w:cs="Arial"/>
                <w:szCs w:val="20"/>
              </w:rPr>
            </w:pPr>
            <w:r w:rsidRPr="00461CBE">
              <w:rPr>
                <w:rFonts w:ascii="Arial" w:hAnsi="Arial" w:cs="Arial"/>
                <w:szCs w:val="20"/>
              </w:rPr>
              <w:t>Results</w:t>
            </w:r>
          </w:p>
        </w:tc>
        <w:tc>
          <w:tcPr>
            <w:tcW w:w="1170" w:type="dxa"/>
          </w:tcPr>
          <w:p w14:paraId="506745DD" w14:textId="59D02E2F" w:rsidR="00DC4CAD" w:rsidRPr="00461CBE" w:rsidRDefault="00DC4CAD" w:rsidP="00F20415">
            <w:pPr>
              <w:pStyle w:val="ListBullet"/>
              <w:ind w:left="0" w:firstLine="0"/>
              <w:rPr>
                <w:rFonts w:ascii="Arial" w:hAnsi="Arial" w:cs="Arial"/>
                <w:szCs w:val="20"/>
              </w:rPr>
            </w:pPr>
            <w:r w:rsidRPr="00461CBE">
              <w:rPr>
                <w:rFonts w:ascii="Arial" w:hAnsi="Arial" w:cs="Arial"/>
                <w:szCs w:val="20"/>
              </w:rPr>
              <w:t>Rep 1</w:t>
            </w:r>
          </w:p>
        </w:tc>
        <w:tc>
          <w:tcPr>
            <w:tcW w:w="5760" w:type="dxa"/>
          </w:tcPr>
          <w:p w14:paraId="216585D2" w14:textId="2288AFE5" w:rsidR="00DC4CAD" w:rsidRPr="00461CBE" w:rsidRDefault="00DC4CAD" w:rsidP="00BE7FB3">
            <w:pPr>
              <w:rPr>
                <w:rFonts w:ascii="Arial" w:hAnsi="Arial" w:cs="Arial"/>
                <w:szCs w:val="20"/>
              </w:rPr>
            </w:pPr>
            <w:r w:rsidRPr="00461CBE">
              <w:rPr>
                <w:rFonts w:ascii="Arial" w:hAnsi="Arial" w:cs="Arial"/>
                <w:szCs w:val="20"/>
              </w:rPr>
              <w:t>Azure cloud storage folders emptied</w:t>
            </w:r>
          </w:p>
        </w:tc>
        <w:tc>
          <w:tcPr>
            <w:tcW w:w="4320" w:type="dxa"/>
          </w:tcPr>
          <w:p w14:paraId="1F2E5FB2" w14:textId="75330736" w:rsidR="00DC4CAD" w:rsidRPr="00461CBE" w:rsidRDefault="00521BC3" w:rsidP="00BE7FB3">
            <w:pPr>
              <w:rPr>
                <w:rFonts w:ascii="Arial" w:hAnsi="Arial" w:cs="Arial"/>
                <w:szCs w:val="20"/>
              </w:rPr>
            </w:pPr>
            <w:r w:rsidRPr="00461CBE">
              <w:rPr>
                <w:rFonts w:ascii="Arial" w:hAnsi="Arial" w:cs="Arial"/>
                <w:szCs w:val="20"/>
              </w:rPr>
              <w:t>Performed and confirmed by: DE, JF</w:t>
            </w:r>
          </w:p>
        </w:tc>
      </w:tr>
      <w:tr w:rsidR="00DC4CAD" w:rsidRPr="00461CBE" w14:paraId="0628DF89" w14:textId="6EAC2FEE"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8D71413" w14:textId="11EF744A" w:rsidR="00DC4CAD" w:rsidRPr="00461CBE" w:rsidRDefault="00DC4CAD" w:rsidP="00BE7FB3">
            <w:pPr>
              <w:rPr>
                <w:rFonts w:ascii="Arial" w:hAnsi="Arial" w:cs="Arial"/>
                <w:szCs w:val="20"/>
              </w:rPr>
            </w:pPr>
            <w:r w:rsidRPr="00461CBE">
              <w:rPr>
                <w:rFonts w:ascii="Arial" w:hAnsi="Arial" w:cs="Arial"/>
                <w:szCs w:val="20"/>
              </w:rPr>
              <w:lastRenderedPageBreak/>
              <w:t>Notes</w:t>
            </w:r>
          </w:p>
        </w:tc>
        <w:tc>
          <w:tcPr>
            <w:tcW w:w="1170" w:type="dxa"/>
          </w:tcPr>
          <w:p w14:paraId="5E29D6F8" w14:textId="70D0B077" w:rsidR="00DC4CAD" w:rsidRPr="00461CBE" w:rsidRDefault="00DC4CAD" w:rsidP="00BE7FB3">
            <w:pPr>
              <w:rPr>
                <w:rFonts w:ascii="Arial" w:hAnsi="Arial" w:cs="Arial"/>
                <w:szCs w:val="20"/>
              </w:rPr>
            </w:pPr>
            <w:r w:rsidRPr="00461CBE">
              <w:rPr>
                <w:rFonts w:ascii="Arial" w:hAnsi="Arial" w:cs="Arial"/>
                <w:szCs w:val="20"/>
              </w:rPr>
              <w:t>Rep 1</w:t>
            </w:r>
          </w:p>
        </w:tc>
        <w:tc>
          <w:tcPr>
            <w:tcW w:w="5760" w:type="dxa"/>
          </w:tcPr>
          <w:p w14:paraId="045D3C4D" w14:textId="110EC1FD" w:rsidR="00DC4CAD" w:rsidRPr="00461CBE" w:rsidRDefault="00DC4CAD" w:rsidP="00BE7FB3">
            <w:pPr>
              <w:rPr>
                <w:rFonts w:ascii="Arial" w:hAnsi="Arial" w:cs="Arial"/>
                <w:szCs w:val="20"/>
              </w:rPr>
            </w:pPr>
            <w:r w:rsidRPr="00461CBE">
              <w:rPr>
                <w:rFonts w:ascii="Arial" w:hAnsi="Arial" w:cs="Arial"/>
                <w:szCs w:val="20"/>
              </w:rPr>
              <w:t>None.</w:t>
            </w:r>
          </w:p>
        </w:tc>
        <w:tc>
          <w:tcPr>
            <w:tcW w:w="4320" w:type="dxa"/>
          </w:tcPr>
          <w:p w14:paraId="5EB79FB1" w14:textId="77777777" w:rsidR="00DC4CAD" w:rsidRPr="00461CBE" w:rsidRDefault="00DC4CAD" w:rsidP="00BE7FB3">
            <w:pPr>
              <w:rPr>
                <w:rFonts w:ascii="Arial" w:hAnsi="Arial" w:cs="Arial"/>
                <w:szCs w:val="20"/>
              </w:rPr>
            </w:pPr>
          </w:p>
        </w:tc>
      </w:tr>
      <w:tr w:rsidR="00DC4CAD" w:rsidRPr="00461CBE" w14:paraId="6F387D5C" w14:textId="4E17D8B4"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9142C69" w14:textId="2A4D05AA" w:rsidR="00DC4CAD" w:rsidRPr="00461CBE" w:rsidRDefault="00DC4CAD" w:rsidP="00BE7FB3">
            <w:pPr>
              <w:rPr>
                <w:rFonts w:ascii="Arial" w:hAnsi="Arial" w:cs="Arial"/>
                <w:szCs w:val="20"/>
              </w:rPr>
            </w:pPr>
            <w:r w:rsidRPr="00461CBE">
              <w:rPr>
                <w:rFonts w:ascii="Arial" w:hAnsi="Arial" w:cs="Arial"/>
                <w:szCs w:val="20"/>
              </w:rPr>
              <w:t>Summary</w:t>
            </w:r>
          </w:p>
        </w:tc>
        <w:tc>
          <w:tcPr>
            <w:tcW w:w="1170" w:type="dxa"/>
          </w:tcPr>
          <w:p w14:paraId="45F8A757" w14:textId="3CA00779" w:rsidR="00DC4CAD" w:rsidRPr="00461CBE" w:rsidRDefault="00DC4CAD" w:rsidP="00BE7FB3">
            <w:pPr>
              <w:rPr>
                <w:rFonts w:ascii="Arial" w:hAnsi="Arial" w:cs="Arial"/>
                <w:szCs w:val="20"/>
              </w:rPr>
            </w:pPr>
          </w:p>
        </w:tc>
        <w:tc>
          <w:tcPr>
            <w:tcW w:w="5760" w:type="dxa"/>
          </w:tcPr>
          <w:p w14:paraId="4B98C88B" w14:textId="3217BB7D" w:rsidR="00DC4CAD" w:rsidRPr="00461CBE" w:rsidRDefault="00DC4CAD" w:rsidP="00BE7FB3">
            <w:pPr>
              <w:rPr>
                <w:rFonts w:ascii="Arial" w:hAnsi="Arial" w:cs="Arial"/>
                <w:szCs w:val="20"/>
              </w:rPr>
            </w:pPr>
            <w:r w:rsidRPr="00461CBE">
              <w:rPr>
                <w:rFonts w:ascii="Arial" w:hAnsi="Arial" w:cs="Arial"/>
                <w:szCs w:val="20"/>
              </w:rPr>
              <w:t>All Azure cloud storage folders emptied.</w:t>
            </w:r>
          </w:p>
        </w:tc>
        <w:tc>
          <w:tcPr>
            <w:tcW w:w="4320" w:type="dxa"/>
          </w:tcPr>
          <w:p w14:paraId="03E15918" w14:textId="77777777" w:rsidR="00DC4CAD" w:rsidRPr="00461CBE" w:rsidRDefault="00DC4CAD" w:rsidP="00BE7FB3">
            <w:pPr>
              <w:rPr>
                <w:rFonts w:ascii="Arial" w:hAnsi="Arial" w:cs="Arial"/>
                <w:szCs w:val="20"/>
              </w:rPr>
            </w:pPr>
          </w:p>
        </w:tc>
      </w:tr>
      <w:tr w:rsidR="00437E2D" w:rsidRPr="00461CBE" w14:paraId="3467EA93"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B4A83D4" w14:textId="6223C4B6" w:rsidR="00437E2D" w:rsidRPr="00461CBE" w:rsidRDefault="00171210" w:rsidP="00BE7FB3">
            <w:pPr>
              <w:rPr>
                <w:rFonts w:ascii="Arial" w:hAnsi="Arial" w:cs="Arial"/>
                <w:szCs w:val="20"/>
              </w:rPr>
            </w:pPr>
            <w:r w:rsidRPr="00461CBE">
              <w:rPr>
                <w:rFonts w:ascii="Arial" w:hAnsi="Arial" w:cs="Arial"/>
                <w:szCs w:val="20"/>
              </w:rPr>
              <w:t>Requirements Verified</w:t>
            </w:r>
          </w:p>
        </w:tc>
        <w:tc>
          <w:tcPr>
            <w:tcW w:w="1170" w:type="dxa"/>
          </w:tcPr>
          <w:p w14:paraId="64B02D9C" w14:textId="77777777" w:rsidR="00437E2D" w:rsidRPr="00461CBE" w:rsidRDefault="00437E2D" w:rsidP="00BE7FB3">
            <w:pPr>
              <w:rPr>
                <w:rFonts w:ascii="Arial" w:hAnsi="Arial" w:cs="Arial"/>
                <w:szCs w:val="20"/>
              </w:rPr>
            </w:pPr>
          </w:p>
        </w:tc>
        <w:tc>
          <w:tcPr>
            <w:tcW w:w="5760" w:type="dxa"/>
          </w:tcPr>
          <w:p w14:paraId="55D2B275" w14:textId="77777777" w:rsidR="00437E2D" w:rsidRPr="00461CBE" w:rsidRDefault="00437E2D" w:rsidP="00BE7FB3">
            <w:pPr>
              <w:rPr>
                <w:rFonts w:ascii="Arial" w:hAnsi="Arial" w:cs="Arial"/>
                <w:szCs w:val="20"/>
              </w:rPr>
            </w:pPr>
          </w:p>
        </w:tc>
        <w:tc>
          <w:tcPr>
            <w:tcW w:w="4320" w:type="dxa"/>
          </w:tcPr>
          <w:p w14:paraId="0F1504DA" w14:textId="77777777" w:rsidR="00437E2D" w:rsidRPr="00461CBE" w:rsidRDefault="00437E2D" w:rsidP="00BE7FB3">
            <w:pPr>
              <w:rPr>
                <w:rFonts w:ascii="Arial" w:hAnsi="Arial" w:cs="Arial"/>
                <w:szCs w:val="20"/>
              </w:rPr>
            </w:pPr>
          </w:p>
        </w:tc>
      </w:tr>
      <w:tr w:rsidR="00DC4CAD" w:rsidRPr="00461CBE" w14:paraId="01956557" w14:textId="1420C16B"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52E1A92" w14:textId="67DF08DF" w:rsidR="00DC4CAD" w:rsidRPr="00461CBE" w:rsidRDefault="2F5E2126" w:rsidP="00BE7FB3">
            <w:pPr>
              <w:rPr>
                <w:rFonts w:ascii="Arial" w:hAnsi="Arial" w:cs="Arial"/>
                <w:szCs w:val="20"/>
              </w:rPr>
            </w:pPr>
            <w:r w:rsidRPr="00461CBE">
              <w:rPr>
                <w:rFonts w:ascii="Arial" w:hAnsi="Arial" w:cs="Arial"/>
                <w:szCs w:val="20"/>
              </w:rPr>
              <w:t xml:space="preserve">Pass/Fail Assessment </w:t>
            </w:r>
          </w:p>
        </w:tc>
        <w:tc>
          <w:tcPr>
            <w:tcW w:w="1170" w:type="dxa"/>
          </w:tcPr>
          <w:p w14:paraId="34BE3F76" w14:textId="7B89C027" w:rsidR="00DC4CAD" w:rsidRPr="00461CBE" w:rsidRDefault="00DC4CAD" w:rsidP="00BE7FB3">
            <w:pPr>
              <w:rPr>
                <w:rFonts w:ascii="Arial" w:hAnsi="Arial" w:cs="Arial"/>
                <w:szCs w:val="20"/>
              </w:rPr>
            </w:pPr>
          </w:p>
        </w:tc>
        <w:tc>
          <w:tcPr>
            <w:tcW w:w="5760" w:type="dxa"/>
          </w:tcPr>
          <w:p w14:paraId="5733B79C" w14:textId="35221A71" w:rsidR="00DC4CAD" w:rsidRPr="00461CBE" w:rsidRDefault="00DC4CAD" w:rsidP="00BE7FB3">
            <w:pPr>
              <w:pStyle w:val="ListParagraph"/>
              <w:numPr>
                <w:ilvl w:val="0"/>
                <w:numId w:val="21"/>
              </w:numPr>
              <w:rPr>
                <w:rFonts w:ascii="Arial" w:hAnsi="Arial" w:cs="Arial"/>
                <w:szCs w:val="20"/>
              </w:rPr>
            </w:pPr>
            <w:r w:rsidRPr="00461CBE">
              <w:rPr>
                <w:rFonts w:ascii="Arial" w:hAnsi="Arial" w:cs="Arial"/>
                <w:szCs w:val="20"/>
              </w:rPr>
              <w:t>Pass</w:t>
            </w:r>
          </w:p>
        </w:tc>
        <w:tc>
          <w:tcPr>
            <w:tcW w:w="4320" w:type="dxa"/>
          </w:tcPr>
          <w:p w14:paraId="47A8D9DF" w14:textId="41A8A584" w:rsidR="00DC4CAD" w:rsidRPr="00461CBE" w:rsidRDefault="00521BC3" w:rsidP="00BE7FB3">
            <w:pPr>
              <w:rPr>
                <w:rFonts w:ascii="Arial" w:hAnsi="Arial" w:cs="Arial"/>
                <w:szCs w:val="20"/>
              </w:rPr>
            </w:pPr>
            <w:r w:rsidRPr="00461CBE">
              <w:rPr>
                <w:rFonts w:ascii="Arial" w:hAnsi="Arial" w:cs="Arial"/>
                <w:szCs w:val="20"/>
              </w:rPr>
              <w:t>Performed and confirmed by: DE, JF</w:t>
            </w:r>
          </w:p>
        </w:tc>
      </w:tr>
    </w:tbl>
    <w:p w14:paraId="22771713" w14:textId="77777777" w:rsidR="00142B1A" w:rsidRDefault="00142B1A" w:rsidP="00BE7FB3">
      <w:bookmarkStart w:id="98" w:name="_Toc43821093"/>
      <w:bookmarkStart w:id="99" w:name="_Toc44495709"/>
    </w:p>
    <w:p w14:paraId="72B39A5B" w14:textId="3A841AA8" w:rsidR="006865F5" w:rsidRDefault="00D97486" w:rsidP="00E32E9A">
      <w:pPr>
        <w:pStyle w:val="Heading2"/>
      </w:pPr>
      <w:bookmarkStart w:id="100" w:name="_Toc50716169"/>
      <w:r w:rsidRPr="00B8700D">
        <w:t xml:space="preserve">Step 2 </w:t>
      </w:r>
      <w:r w:rsidR="00554BEA" w:rsidRPr="00B8700D">
        <w:t>Initialize Laptop Application and Folders Results</w:t>
      </w:r>
      <w:bookmarkEnd w:id="98"/>
      <w:bookmarkEnd w:id="99"/>
      <w:bookmarkEnd w:id="100"/>
    </w:p>
    <w:p w14:paraId="78FF847B" w14:textId="4940CC2B" w:rsidR="00142B1A" w:rsidRDefault="00142B1A" w:rsidP="00BE7FB3">
      <w:r>
        <w:fldChar w:fldCharType="begin"/>
      </w:r>
      <w:r>
        <w:instrText xml:space="preserve"> REF _Ref45139086 \h </w:instrText>
      </w:r>
      <w:r>
        <w:fldChar w:fldCharType="separate"/>
      </w:r>
      <w:r w:rsidR="000F4A86" w:rsidRPr="00B8700D">
        <w:t xml:space="preserve">Table </w:t>
      </w:r>
      <w:r w:rsidR="000F4A86">
        <w:rPr>
          <w:noProof/>
        </w:rPr>
        <w:t>3</w:t>
      </w:r>
      <w:r>
        <w:fldChar w:fldCharType="end"/>
      </w:r>
      <w:r>
        <w:t xml:space="preserve"> describes the step to initialize the laptop application and folders.</w:t>
      </w:r>
    </w:p>
    <w:p w14:paraId="6F359B7A" w14:textId="014F214E" w:rsidR="006865F5" w:rsidRPr="00B8700D" w:rsidRDefault="002F510C" w:rsidP="00BE7FB3">
      <w:pPr>
        <w:pStyle w:val="Caption"/>
      </w:pPr>
      <w:bookmarkStart w:id="101" w:name="_Ref45139086"/>
      <w:bookmarkStart w:id="102" w:name="_Toc50716188"/>
      <w:r w:rsidRPr="00B8700D">
        <w:t xml:space="preserve">Table </w:t>
      </w:r>
      <w:r w:rsidR="00D80015">
        <w:fldChar w:fldCharType="begin"/>
      </w:r>
      <w:r w:rsidR="00D80015">
        <w:instrText xml:space="preserve"> SEQ Table \* ARABIC \s 1 </w:instrText>
      </w:r>
      <w:r w:rsidR="00D80015">
        <w:fldChar w:fldCharType="separate"/>
      </w:r>
      <w:r w:rsidR="000F4A86">
        <w:rPr>
          <w:noProof/>
        </w:rPr>
        <w:t>3</w:t>
      </w:r>
      <w:r w:rsidR="00D80015">
        <w:rPr>
          <w:noProof/>
        </w:rPr>
        <w:fldChar w:fldCharType="end"/>
      </w:r>
      <w:bookmarkEnd w:id="101"/>
      <w:r w:rsidR="00EB6177" w:rsidRPr="00B8700D">
        <w:t>.</w:t>
      </w:r>
      <w:r w:rsidRPr="00B8700D">
        <w:t xml:space="preserve"> </w:t>
      </w:r>
      <w:r w:rsidR="008B039A" w:rsidRPr="00B8700D">
        <w:t>Step</w:t>
      </w:r>
      <w:r w:rsidR="006C6BE4" w:rsidRPr="00B8700D">
        <w:t xml:space="preserve"> 2 - </w:t>
      </w:r>
      <w:r w:rsidRPr="00B8700D">
        <w:t>Initialize Laptop application and folders</w:t>
      </w:r>
      <w:bookmarkEnd w:id="102"/>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5D4610B4" w14:textId="77777777" w:rsidTr="00C121C0">
        <w:trPr>
          <w:cnfStyle w:val="100000000000" w:firstRow="1" w:lastRow="0" w:firstColumn="0" w:lastColumn="0" w:oddVBand="0" w:evenVBand="0" w:oddHBand="0" w:evenHBand="0" w:firstRowFirstColumn="0" w:firstRowLastColumn="0" w:lastRowFirstColumn="0" w:lastRowLastColumn="0"/>
          <w:trHeight w:val="449"/>
          <w:tblHeader/>
        </w:trPr>
        <w:tc>
          <w:tcPr>
            <w:tcW w:w="1753" w:type="dxa"/>
            <w:tcBorders>
              <w:bottom w:val="none" w:sz="0" w:space="0" w:color="auto"/>
            </w:tcBorders>
            <w:vAlign w:val="center"/>
          </w:tcPr>
          <w:p w14:paraId="63775CDF" w14:textId="77777777" w:rsidR="00E175C6" w:rsidRPr="00D44E54" w:rsidRDefault="00E175C6"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7532CED2" w14:textId="77777777" w:rsidR="00E175C6" w:rsidRPr="00D44E54" w:rsidRDefault="00E175C6"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39353923" w14:textId="7D849221" w:rsidR="00E175C6" w:rsidRPr="00D44E54" w:rsidRDefault="00E175C6" w:rsidP="00BE7FB3">
            <w:pPr>
              <w:rPr>
                <w:rFonts w:ascii="Arial" w:hAnsi="Arial" w:cs="Arial"/>
                <w:color w:val="FFFFFF" w:themeColor="background1"/>
                <w:szCs w:val="20"/>
              </w:rPr>
            </w:pPr>
            <w:r w:rsidRPr="00D44E54">
              <w:rPr>
                <w:rFonts w:ascii="Arial" w:hAnsi="Arial" w:cs="Arial"/>
                <w:color w:val="FFFFFF" w:themeColor="background1"/>
                <w:szCs w:val="20"/>
              </w:rPr>
              <w:t>Step 2</w:t>
            </w:r>
          </w:p>
        </w:tc>
        <w:tc>
          <w:tcPr>
            <w:tcW w:w="4320" w:type="dxa"/>
            <w:tcBorders>
              <w:bottom w:val="none" w:sz="0" w:space="0" w:color="auto"/>
            </w:tcBorders>
            <w:vAlign w:val="center"/>
          </w:tcPr>
          <w:p w14:paraId="49DDCE74" w14:textId="77777777" w:rsidR="00E175C6" w:rsidRPr="00D44E54" w:rsidRDefault="00E175C6"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D429ED" w:rsidRPr="00F20415" w14:paraId="3224C05C" w14:textId="77777777" w:rsidTr="00C121C0">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C212C80" w14:textId="03BAA70E" w:rsidR="00D429ED" w:rsidRPr="00F20415" w:rsidRDefault="00D429ED" w:rsidP="00BE7FB3">
            <w:pPr>
              <w:rPr>
                <w:rFonts w:ascii="Arial" w:hAnsi="Arial" w:cs="Arial"/>
                <w:szCs w:val="20"/>
              </w:rPr>
            </w:pPr>
            <w:r w:rsidRPr="00F20415">
              <w:rPr>
                <w:rFonts w:ascii="Arial" w:hAnsi="Arial" w:cs="Arial"/>
                <w:szCs w:val="20"/>
              </w:rPr>
              <w:t>Activity</w:t>
            </w:r>
          </w:p>
        </w:tc>
        <w:tc>
          <w:tcPr>
            <w:tcW w:w="1170" w:type="dxa"/>
          </w:tcPr>
          <w:p w14:paraId="5FB4FB1F" w14:textId="77777777" w:rsidR="00D429ED" w:rsidRPr="00F20415" w:rsidRDefault="00D429ED" w:rsidP="00BE7FB3">
            <w:pPr>
              <w:rPr>
                <w:rFonts w:ascii="Arial" w:hAnsi="Arial" w:cs="Arial"/>
                <w:szCs w:val="20"/>
              </w:rPr>
            </w:pPr>
          </w:p>
        </w:tc>
        <w:tc>
          <w:tcPr>
            <w:tcW w:w="5760" w:type="dxa"/>
            <w:vAlign w:val="center"/>
          </w:tcPr>
          <w:p w14:paraId="3D12BF2F" w14:textId="2840E7A4" w:rsidR="00D429ED" w:rsidRPr="00F20415" w:rsidRDefault="00D429ED" w:rsidP="00BE7FB3">
            <w:pPr>
              <w:rPr>
                <w:rFonts w:ascii="Arial" w:hAnsi="Arial" w:cs="Arial"/>
                <w:szCs w:val="20"/>
              </w:rPr>
            </w:pPr>
            <w:r w:rsidRPr="00F20415">
              <w:rPr>
                <w:rFonts w:ascii="Arial" w:hAnsi="Arial" w:cs="Arial"/>
                <w:szCs w:val="20"/>
              </w:rPr>
              <w:t>Initialize Laptop Application and Folders</w:t>
            </w:r>
          </w:p>
        </w:tc>
        <w:tc>
          <w:tcPr>
            <w:tcW w:w="4320" w:type="dxa"/>
          </w:tcPr>
          <w:p w14:paraId="133D4FA2" w14:textId="77777777" w:rsidR="00D429ED" w:rsidRPr="00F20415" w:rsidRDefault="00D429ED" w:rsidP="00BE7FB3">
            <w:pPr>
              <w:rPr>
                <w:rFonts w:ascii="Arial" w:hAnsi="Arial" w:cs="Arial"/>
                <w:szCs w:val="20"/>
              </w:rPr>
            </w:pPr>
          </w:p>
        </w:tc>
      </w:tr>
      <w:tr w:rsidR="00D429ED" w:rsidRPr="00F20415" w14:paraId="513E7CF7" w14:textId="77777777" w:rsidTr="00C121C0">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3FBBE0D" w14:textId="77777777" w:rsidR="00D429ED" w:rsidRPr="00F20415" w:rsidRDefault="00D429ED" w:rsidP="00BE7FB3">
            <w:pPr>
              <w:rPr>
                <w:rFonts w:ascii="Arial" w:hAnsi="Arial" w:cs="Arial"/>
                <w:szCs w:val="20"/>
              </w:rPr>
            </w:pPr>
            <w:r w:rsidRPr="00F20415">
              <w:rPr>
                <w:rFonts w:ascii="Arial" w:hAnsi="Arial" w:cs="Arial"/>
                <w:szCs w:val="20"/>
              </w:rPr>
              <w:t>Test Case Completion Date</w:t>
            </w:r>
          </w:p>
        </w:tc>
        <w:tc>
          <w:tcPr>
            <w:tcW w:w="1170" w:type="dxa"/>
          </w:tcPr>
          <w:p w14:paraId="4BB6F1CE" w14:textId="77777777" w:rsidR="00D429ED" w:rsidRPr="00F20415" w:rsidRDefault="00D429ED" w:rsidP="00BE7FB3">
            <w:pPr>
              <w:rPr>
                <w:rFonts w:ascii="Arial" w:hAnsi="Arial" w:cs="Arial"/>
                <w:szCs w:val="20"/>
              </w:rPr>
            </w:pPr>
          </w:p>
        </w:tc>
        <w:tc>
          <w:tcPr>
            <w:tcW w:w="5760" w:type="dxa"/>
            <w:vAlign w:val="center"/>
          </w:tcPr>
          <w:p w14:paraId="44675A0E" w14:textId="5D0358A4" w:rsidR="00D429ED" w:rsidRPr="00F20415" w:rsidRDefault="00D429ED" w:rsidP="00BE7FB3">
            <w:pPr>
              <w:rPr>
                <w:rFonts w:ascii="Arial" w:hAnsi="Arial" w:cs="Arial"/>
                <w:szCs w:val="20"/>
              </w:rPr>
            </w:pPr>
            <w:r w:rsidRPr="00F20415">
              <w:rPr>
                <w:rFonts w:ascii="Arial" w:hAnsi="Arial" w:cs="Arial"/>
                <w:szCs w:val="20"/>
              </w:rPr>
              <w:t>11 June 2020</w:t>
            </w:r>
          </w:p>
        </w:tc>
        <w:tc>
          <w:tcPr>
            <w:tcW w:w="4320" w:type="dxa"/>
          </w:tcPr>
          <w:p w14:paraId="4BF6AC58" w14:textId="77777777" w:rsidR="00D429ED" w:rsidRPr="00F20415" w:rsidRDefault="00D429ED" w:rsidP="00BE7FB3">
            <w:pPr>
              <w:rPr>
                <w:rFonts w:ascii="Arial" w:hAnsi="Arial" w:cs="Arial"/>
                <w:szCs w:val="20"/>
              </w:rPr>
            </w:pPr>
          </w:p>
        </w:tc>
      </w:tr>
      <w:tr w:rsidR="00171210" w:rsidRPr="00F20415" w14:paraId="5224CB69" w14:textId="77777777" w:rsidTr="00C121C0">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F003DBD" w14:textId="0BB69A61" w:rsidR="00171210" w:rsidRPr="00F20415" w:rsidRDefault="00171210" w:rsidP="00BE7FB3">
            <w:pPr>
              <w:rPr>
                <w:rFonts w:ascii="Arial" w:hAnsi="Arial" w:cs="Arial"/>
                <w:bCs/>
                <w:szCs w:val="20"/>
              </w:rPr>
            </w:pPr>
            <w:r w:rsidRPr="00F20415">
              <w:rPr>
                <w:rFonts w:ascii="Arial" w:hAnsi="Arial" w:cs="Arial"/>
                <w:szCs w:val="20"/>
              </w:rPr>
              <w:t>Results</w:t>
            </w:r>
          </w:p>
        </w:tc>
        <w:tc>
          <w:tcPr>
            <w:tcW w:w="1170" w:type="dxa"/>
          </w:tcPr>
          <w:p w14:paraId="174D27CC" w14:textId="26894BFE" w:rsidR="00171210" w:rsidRPr="00F20415" w:rsidRDefault="00171210" w:rsidP="00BE7FB3">
            <w:pPr>
              <w:rPr>
                <w:rFonts w:ascii="Arial" w:hAnsi="Arial" w:cs="Arial"/>
                <w:bCs/>
                <w:szCs w:val="20"/>
              </w:rPr>
            </w:pPr>
            <w:r w:rsidRPr="00F20415">
              <w:rPr>
                <w:rFonts w:ascii="Arial" w:hAnsi="Arial" w:cs="Arial"/>
                <w:szCs w:val="20"/>
              </w:rPr>
              <w:t>Rep 1</w:t>
            </w:r>
          </w:p>
        </w:tc>
        <w:tc>
          <w:tcPr>
            <w:tcW w:w="5760" w:type="dxa"/>
            <w:vAlign w:val="center"/>
          </w:tcPr>
          <w:p w14:paraId="10960861" w14:textId="77777777" w:rsidR="00171210" w:rsidRPr="00F20415" w:rsidRDefault="00171210" w:rsidP="00171210">
            <w:pPr>
              <w:pStyle w:val="propbullet1"/>
              <w:rPr>
                <w:rFonts w:ascii="Arial" w:hAnsi="Arial" w:cs="Arial"/>
                <w:szCs w:val="20"/>
              </w:rPr>
            </w:pPr>
            <w:r w:rsidRPr="00F20415">
              <w:rPr>
                <w:rFonts w:ascii="Arial" w:hAnsi="Arial" w:cs="Arial"/>
                <w:szCs w:val="20"/>
              </w:rPr>
              <w:t>Application initialized and ready for input</w:t>
            </w:r>
          </w:p>
          <w:p w14:paraId="05FC7011" w14:textId="6D2070D8" w:rsidR="00171210" w:rsidRPr="00F20415" w:rsidRDefault="00171210" w:rsidP="00CF5A6E">
            <w:pPr>
              <w:pStyle w:val="propbullet1"/>
              <w:rPr>
                <w:rFonts w:ascii="Arial" w:hAnsi="Arial" w:cs="Arial"/>
                <w:szCs w:val="20"/>
              </w:rPr>
            </w:pPr>
            <w:r w:rsidRPr="00F20415">
              <w:rPr>
                <w:rFonts w:ascii="Arial" w:eastAsiaTheme="minorHAnsi" w:hAnsi="Arial" w:cs="Arial"/>
                <w:szCs w:val="20"/>
              </w:rPr>
              <w:t>Local output folders were empty of files</w:t>
            </w:r>
          </w:p>
        </w:tc>
        <w:tc>
          <w:tcPr>
            <w:tcW w:w="4320" w:type="dxa"/>
          </w:tcPr>
          <w:p w14:paraId="4063DD12" w14:textId="441883E0" w:rsidR="00171210" w:rsidRPr="00F20415" w:rsidRDefault="00171210" w:rsidP="00BE7FB3">
            <w:pPr>
              <w:rPr>
                <w:rFonts w:ascii="Arial" w:hAnsi="Arial" w:cs="Arial"/>
                <w:szCs w:val="20"/>
              </w:rPr>
            </w:pPr>
            <w:r w:rsidRPr="00F20415">
              <w:rPr>
                <w:rFonts w:ascii="Arial" w:hAnsi="Arial" w:cs="Arial"/>
                <w:szCs w:val="20"/>
              </w:rPr>
              <w:t>Performed and confirmed by: DE, JF</w:t>
            </w:r>
          </w:p>
        </w:tc>
      </w:tr>
      <w:tr w:rsidR="00171210" w:rsidRPr="00F20415" w14:paraId="6288A303" w14:textId="77777777" w:rsidTr="00C121C0">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4A0B73D" w14:textId="77777777" w:rsidR="00171210" w:rsidRPr="00F20415" w:rsidRDefault="00171210" w:rsidP="00BE7FB3">
            <w:pPr>
              <w:rPr>
                <w:rFonts w:ascii="Arial" w:hAnsi="Arial" w:cs="Arial"/>
                <w:szCs w:val="20"/>
              </w:rPr>
            </w:pPr>
            <w:r w:rsidRPr="00F20415">
              <w:rPr>
                <w:rFonts w:ascii="Arial" w:hAnsi="Arial" w:cs="Arial"/>
                <w:szCs w:val="20"/>
              </w:rPr>
              <w:t>Notes</w:t>
            </w:r>
          </w:p>
        </w:tc>
        <w:tc>
          <w:tcPr>
            <w:tcW w:w="1170" w:type="dxa"/>
          </w:tcPr>
          <w:p w14:paraId="44A25376" w14:textId="47651129" w:rsidR="00171210" w:rsidRPr="00F20415" w:rsidRDefault="00171210" w:rsidP="00BE7FB3">
            <w:pPr>
              <w:rPr>
                <w:rFonts w:ascii="Arial" w:hAnsi="Arial" w:cs="Arial"/>
                <w:szCs w:val="20"/>
              </w:rPr>
            </w:pPr>
            <w:r w:rsidRPr="00F20415">
              <w:rPr>
                <w:rFonts w:ascii="Arial" w:hAnsi="Arial" w:cs="Arial"/>
                <w:szCs w:val="20"/>
              </w:rPr>
              <w:t>Rep 1</w:t>
            </w:r>
          </w:p>
        </w:tc>
        <w:tc>
          <w:tcPr>
            <w:tcW w:w="5760" w:type="dxa"/>
          </w:tcPr>
          <w:p w14:paraId="2268A777" w14:textId="2CE5A5AD" w:rsidR="00171210" w:rsidRPr="00F20415" w:rsidRDefault="00171210" w:rsidP="00BE7FB3">
            <w:pPr>
              <w:rPr>
                <w:rFonts w:ascii="Arial" w:hAnsi="Arial" w:cs="Arial"/>
                <w:szCs w:val="20"/>
              </w:rPr>
            </w:pPr>
            <w:r w:rsidRPr="00F20415">
              <w:rPr>
                <w:rFonts w:ascii="Arial" w:hAnsi="Arial" w:cs="Arial"/>
                <w:szCs w:val="20"/>
              </w:rPr>
              <w:t>None</w:t>
            </w:r>
          </w:p>
        </w:tc>
        <w:tc>
          <w:tcPr>
            <w:tcW w:w="4320" w:type="dxa"/>
          </w:tcPr>
          <w:p w14:paraId="23ED52A7" w14:textId="77777777" w:rsidR="00171210" w:rsidRPr="00F20415" w:rsidRDefault="00171210" w:rsidP="00BE7FB3">
            <w:pPr>
              <w:rPr>
                <w:rFonts w:ascii="Arial" w:hAnsi="Arial" w:cs="Arial"/>
                <w:szCs w:val="20"/>
              </w:rPr>
            </w:pPr>
          </w:p>
        </w:tc>
      </w:tr>
      <w:tr w:rsidR="00171210" w:rsidRPr="00F20415" w14:paraId="118324B7" w14:textId="77777777" w:rsidTr="00C121C0">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EE29BD5" w14:textId="77777777" w:rsidR="00171210" w:rsidRPr="00F20415" w:rsidRDefault="00171210" w:rsidP="00BE7FB3">
            <w:pPr>
              <w:rPr>
                <w:rFonts w:ascii="Arial" w:hAnsi="Arial" w:cs="Arial"/>
                <w:szCs w:val="20"/>
              </w:rPr>
            </w:pPr>
            <w:r w:rsidRPr="00F20415">
              <w:rPr>
                <w:rFonts w:ascii="Arial" w:hAnsi="Arial" w:cs="Arial"/>
                <w:szCs w:val="20"/>
              </w:rPr>
              <w:t>Summary</w:t>
            </w:r>
          </w:p>
        </w:tc>
        <w:tc>
          <w:tcPr>
            <w:tcW w:w="1170" w:type="dxa"/>
          </w:tcPr>
          <w:p w14:paraId="468109E1" w14:textId="5C481A44" w:rsidR="00171210" w:rsidRPr="00F20415" w:rsidRDefault="00171210" w:rsidP="00BE7FB3">
            <w:pPr>
              <w:rPr>
                <w:rFonts w:ascii="Arial" w:hAnsi="Arial" w:cs="Arial"/>
                <w:szCs w:val="20"/>
              </w:rPr>
            </w:pPr>
          </w:p>
        </w:tc>
        <w:tc>
          <w:tcPr>
            <w:tcW w:w="5760" w:type="dxa"/>
          </w:tcPr>
          <w:p w14:paraId="5F64CBDC" w14:textId="2670CC43" w:rsidR="00171210" w:rsidRPr="00F20415" w:rsidRDefault="00171210" w:rsidP="00BE7FB3">
            <w:pPr>
              <w:rPr>
                <w:rFonts w:ascii="Arial" w:hAnsi="Arial" w:cs="Arial"/>
                <w:szCs w:val="20"/>
              </w:rPr>
            </w:pPr>
            <w:r w:rsidRPr="00F20415">
              <w:rPr>
                <w:rFonts w:ascii="Arial" w:hAnsi="Arial" w:cs="Arial"/>
                <w:szCs w:val="20"/>
              </w:rPr>
              <w:t>Application initialized and local folders emptied.</w:t>
            </w:r>
          </w:p>
        </w:tc>
        <w:tc>
          <w:tcPr>
            <w:tcW w:w="4320" w:type="dxa"/>
          </w:tcPr>
          <w:p w14:paraId="38EDAFEF" w14:textId="77777777" w:rsidR="00171210" w:rsidRPr="00F20415" w:rsidRDefault="00171210" w:rsidP="00BE7FB3">
            <w:pPr>
              <w:rPr>
                <w:rFonts w:ascii="Arial" w:hAnsi="Arial" w:cs="Arial"/>
                <w:szCs w:val="20"/>
              </w:rPr>
            </w:pPr>
          </w:p>
        </w:tc>
      </w:tr>
      <w:tr w:rsidR="00E7118F" w:rsidRPr="00F20415" w14:paraId="14D86FB7" w14:textId="77777777" w:rsidTr="00C121C0">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557B2DA9" w14:textId="49C035C1" w:rsidR="00E7118F" w:rsidRPr="00F20415" w:rsidRDefault="00E7118F" w:rsidP="00BE7FB3">
            <w:pPr>
              <w:rPr>
                <w:rFonts w:ascii="Arial" w:hAnsi="Arial" w:cs="Arial"/>
                <w:szCs w:val="20"/>
              </w:rPr>
            </w:pPr>
            <w:r w:rsidRPr="00F20415">
              <w:rPr>
                <w:rFonts w:ascii="Arial" w:hAnsi="Arial" w:cs="Arial"/>
                <w:szCs w:val="20"/>
              </w:rPr>
              <w:t>Requirements Verified</w:t>
            </w:r>
          </w:p>
        </w:tc>
        <w:tc>
          <w:tcPr>
            <w:tcW w:w="1170" w:type="dxa"/>
          </w:tcPr>
          <w:p w14:paraId="7193881B" w14:textId="77777777" w:rsidR="00E7118F" w:rsidRPr="00F20415" w:rsidRDefault="00E7118F" w:rsidP="00BE7FB3">
            <w:pPr>
              <w:rPr>
                <w:rFonts w:ascii="Arial" w:hAnsi="Arial" w:cs="Arial"/>
                <w:szCs w:val="20"/>
              </w:rPr>
            </w:pPr>
          </w:p>
        </w:tc>
        <w:tc>
          <w:tcPr>
            <w:tcW w:w="5760" w:type="dxa"/>
          </w:tcPr>
          <w:p w14:paraId="43D95A3C" w14:textId="77777777" w:rsidR="00E7118F" w:rsidRPr="00F20415" w:rsidRDefault="00E7118F" w:rsidP="00BE7FB3">
            <w:pPr>
              <w:rPr>
                <w:rFonts w:ascii="Arial" w:hAnsi="Arial" w:cs="Arial"/>
                <w:szCs w:val="20"/>
              </w:rPr>
            </w:pPr>
          </w:p>
        </w:tc>
        <w:tc>
          <w:tcPr>
            <w:tcW w:w="4320" w:type="dxa"/>
          </w:tcPr>
          <w:p w14:paraId="04679554" w14:textId="77777777" w:rsidR="00E7118F" w:rsidRPr="00F20415" w:rsidRDefault="00E7118F" w:rsidP="00BE7FB3">
            <w:pPr>
              <w:rPr>
                <w:rFonts w:ascii="Arial" w:hAnsi="Arial" w:cs="Arial"/>
                <w:szCs w:val="20"/>
              </w:rPr>
            </w:pPr>
          </w:p>
        </w:tc>
      </w:tr>
      <w:tr w:rsidR="00171210" w:rsidRPr="00F20415" w14:paraId="6B123A69" w14:textId="77777777" w:rsidTr="00C121C0">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F243F7E" w14:textId="77777777" w:rsidR="00171210" w:rsidRPr="00F20415" w:rsidRDefault="00171210" w:rsidP="00BE7FB3">
            <w:pPr>
              <w:rPr>
                <w:rFonts w:ascii="Arial" w:hAnsi="Arial" w:cs="Arial"/>
                <w:szCs w:val="20"/>
              </w:rPr>
            </w:pPr>
            <w:r w:rsidRPr="00F20415">
              <w:rPr>
                <w:rFonts w:ascii="Arial" w:hAnsi="Arial" w:cs="Arial"/>
                <w:szCs w:val="20"/>
              </w:rPr>
              <w:lastRenderedPageBreak/>
              <w:t xml:space="preserve">Pass/Fail Assessment </w:t>
            </w:r>
          </w:p>
        </w:tc>
        <w:tc>
          <w:tcPr>
            <w:tcW w:w="1170" w:type="dxa"/>
          </w:tcPr>
          <w:p w14:paraId="5CA4BBC2" w14:textId="77777777" w:rsidR="00171210" w:rsidRPr="00F20415" w:rsidRDefault="00171210" w:rsidP="00BE7FB3">
            <w:pPr>
              <w:rPr>
                <w:rFonts w:ascii="Arial" w:hAnsi="Arial" w:cs="Arial"/>
                <w:szCs w:val="20"/>
              </w:rPr>
            </w:pPr>
          </w:p>
        </w:tc>
        <w:tc>
          <w:tcPr>
            <w:tcW w:w="5760" w:type="dxa"/>
          </w:tcPr>
          <w:p w14:paraId="1550E69D" w14:textId="3D2E79F4" w:rsidR="00171210" w:rsidRPr="00F20415" w:rsidRDefault="00171210" w:rsidP="00BE7FB3">
            <w:pPr>
              <w:pStyle w:val="ListParagraph"/>
              <w:numPr>
                <w:ilvl w:val="0"/>
                <w:numId w:val="10"/>
              </w:numPr>
              <w:rPr>
                <w:rFonts w:ascii="Arial" w:hAnsi="Arial" w:cs="Arial"/>
                <w:szCs w:val="20"/>
              </w:rPr>
            </w:pPr>
            <w:r w:rsidRPr="00F20415">
              <w:rPr>
                <w:rFonts w:ascii="Arial" w:hAnsi="Arial" w:cs="Arial"/>
                <w:szCs w:val="20"/>
              </w:rPr>
              <w:t>Pass</w:t>
            </w:r>
          </w:p>
        </w:tc>
        <w:tc>
          <w:tcPr>
            <w:tcW w:w="4320" w:type="dxa"/>
          </w:tcPr>
          <w:p w14:paraId="5BABDB8B" w14:textId="7A0931B0" w:rsidR="00171210" w:rsidRPr="00F20415" w:rsidRDefault="00171210" w:rsidP="00BE7FB3">
            <w:pPr>
              <w:rPr>
                <w:rFonts w:ascii="Arial" w:hAnsi="Arial" w:cs="Arial"/>
                <w:szCs w:val="20"/>
              </w:rPr>
            </w:pPr>
            <w:r w:rsidRPr="00F20415">
              <w:rPr>
                <w:rFonts w:ascii="Arial" w:hAnsi="Arial" w:cs="Arial"/>
                <w:szCs w:val="20"/>
              </w:rPr>
              <w:t>Performed and confirmed by: DE, JF</w:t>
            </w:r>
          </w:p>
        </w:tc>
      </w:tr>
    </w:tbl>
    <w:p w14:paraId="0398F7F8" w14:textId="3ED0ED70" w:rsidR="00396550" w:rsidRDefault="00E7118F" w:rsidP="00E32E9A">
      <w:pPr>
        <w:pStyle w:val="Heading2"/>
      </w:pPr>
      <w:bookmarkStart w:id="103" w:name="_Toc43821094"/>
      <w:bookmarkStart w:id="104" w:name="_Toc44495710"/>
      <w:bookmarkStart w:id="105" w:name="_Toc50716170"/>
      <w:r w:rsidRPr="00B8700D">
        <w:t xml:space="preserve">Step 3 </w:t>
      </w:r>
      <w:r w:rsidR="00396550" w:rsidRPr="00B8700D">
        <w:t xml:space="preserve">Prepare </w:t>
      </w:r>
      <w:r w:rsidR="00046811">
        <w:rPr>
          <w:lang w:val="en-US"/>
        </w:rPr>
        <w:t>Testing</w:t>
      </w:r>
      <w:r w:rsidR="00396550" w:rsidRPr="00B8700D">
        <w:t xml:space="preserve"> WZ Track</w:t>
      </w:r>
      <w:bookmarkEnd w:id="103"/>
      <w:bookmarkEnd w:id="104"/>
      <w:bookmarkEnd w:id="105"/>
    </w:p>
    <w:p w14:paraId="0194E22D" w14:textId="3AB879A7" w:rsidR="00142B1A" w:rsidRDefault="00142B1A" w:rsidP="00BE7FB3">
      <w:r>
        <w:fldChar w:fldCharType="begin"/>
      </w:r>
      <w:r>
        <w:instrText xml:space="preserve"> REF _Ref45139097 \h </w:instrText>
      </w:r>
      <w:r>
        <w:fldChar w:fldCharType="separate"/>
      </w:r>
      <w:r w:rsidR="000F4A86" w:rsidRPr="00B8700D">
        <w:t xml:space="preserve">Table </w:t>
      </w:r>
      <w:r w:rsidR="000F4A86">
        <w:rPr>
          <w:noProof/>
        </w:rPr>
        <w:t>4</w:t>
      </w:r>
      <w:r>
        <w:fldChar w:fldCharType="end"/>
      </w:r>
      <w:r>
        <w:t xml:space="preserve"> describes the step to prepare the </w:t>
      </w:r>
      <w:r w:rsidR="00046811">
        <w:t>testing</w:t>
      </w:r>
      <w:r>
        <w:t xml:space="preserve"> on the work zone track.</w:t>
      </w:r>
    </w:p>
    <w:p w14:paraId="64DE5204" w14:textId="0DD16D44" w:rsidR="006865F5" w:rsidRPr="00B8700D" w:rsidRDefault="002F510C" w:rsidP="00BE7FB3">
      <w:pPr>
        <w:pStyle w:val="Caption"/>
      </w:pPr>
      <w:bookmarkStart w:id="106" w:name="_Ref45139097"/>
      <w:bookmarkStart w:id="107" w:name="_Toc50716189"/>
      <w:r w:rsidRPr="00B8700D">
        <w:t xml:space="preserve">Table </w:t>
      </w:r>
      <w:r w:rsidR="00D80015">
        <w:fldChar w:fldCharType="begin"/>
      </w:r>
      <w:r w:rsidR="00D80015">
        <w:instrText xml:space="preserve"> SEQ Table \* ARABIC \s 1 </w:instrText>
      </w:r>
      <w:r w:rsidR="00D80015">
        <w:fldChar w:fldCharType="separate"/>
      </w:r>
      <w:r w:rsidR="000F4A86">
        <w:rPr>
          <w:noProof/>
        </w:rPr>
        <w:t>4</w:t>
      </w:r>
      <w:r w:rsidR="00D80015">
        <w:rPr>
          <w:noProof/>
        </w:rPr>
        <w:fldChar w:fldCharType="end"/>
      </w:r>
      <w:bookmarkEnd w:id="106"/>
      <w:r w:rsidR="00EB6177" w:rsidRPr="00B8700D">
        <w:t>.</w:t>
      </w:r>
      <w:r w:rsidRPr="00B8700D">
        <w:t xml:space="preserve"> </w:t>
      </w:r>
      <w:r w:rsidR="006C6BE4" w:rsidRPr="00B8700D">
        <w:t xml:space="preserve">Step 3 - </w:t>
      </w:r>
      <w:r w:rsidRPr="00B8700D">
        <w:t xml:space="preserve">Prepare </w:t>
      </w:r>
      <w:r w:rsidR="00A12FCA">
        <w:t>testing</w:t>
      </w:r>
      <w:r w:rsidRPr="00B8700D">
        <w:t xml:space="preserve"> WZ Track</w:t>
      </w:r>
      <w:bookmarkEnd w:id="107"/>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56E9B681" w14:textId="77777777" w:rsidTr="2898FCDC">
        <w:trPr>
          <w:cnfStyle w:val="100000000000" w:firstRow="1" w:lastRow="0" w:firstColumn="0" w:lastColumn="0" w:oddVBand="0" w:evenVBand="0" w:oddHBand="0" w:evenHBand="0" w:firstRowFirstColumn="0" w:firstRowLastColumn="0" w:lastRowFirstColumn="0" w:lastRowLastColumn="0"/>
          <w:trHeight w:val="485"/>
          <w:tblHeader/>
        </w:trPr>
        <w:tc>
          <w:tcPr>
            <w:tcW w:w="1753" w:type="dxa"/>
            <w:tcBorders>
              <w:bottom w:val="none" w:sz="0" w:space="0" w:color="auto"/>
            </w:tcBorders>
            <w:vAlign w:val="center"/>
          </w:tcPr>
          <w:p w14:paraId="5600AAC8" w14:textId="77777777" w:rsidR="00C628F8" w:rsidRPr="00D44E54" w:rsidRDefault="00C628F8"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72A4AAD2" w14:textId="77777777" w:rsidR="00C628F8" w:rsidRPr="00D44E54" w:rsidRDefault="00C628F8"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323A3745" w14:textId="3C310A13" w:rsidR="00C628F8" w:rsidRPr="00D44E54" w:rsidRDefault="4104BB7F"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E7118F" w:rsidRPr="00D44E54">
              <w:rPr>
                <w:rFonts w:ascii="Arial" w:hAnsi="Arial" w:cs="Arial"/>
                <w:color w:val="FFFFFF" w:themeColor="background1"/>
                <w:szCs w:val="20"/>
              </w:rPr>
              <w:t>3</w:t>
            </w:r>
          </w:p>
        </w:tc>
        <w:tc>
          <w:tcPr>
            <w:tcW w:w="4320" w:type="dxa"/>
            <w:tcBorders>
              <w:bottom w:val="none" w:sz="0" w:space="0" w:color="auto"/>
            </w:tcBorders>
            <w:vAlign w:val="center"/>
          </w:tcPr>
          <w:p w14:paraId="7E672B01" w14:textId="77777777" w:rsidR="00C628F8" w:rsidRPr="00D44E54" w:rsidRDefault="00C628F8"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822E08" w:rsidRPr="00F20415" w14:paraId="4F637EC9"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F0B577E" w14:textId="77777777" w:rsidR="00822E08" w:rsidRPr="00F20415" w:rsidRDefault="00822E08" w:rsidP="00BE7FB3">
            <w:pPr>
              <w:rPr>
                <w:rFonts w:ascii="Arial" w:hAnsi="Arial" w:cs="Arial"/>
                <w:szCs w:val="20"/>
              </w:rPr>
            </w:pPr>
            <w:r w:rsidRPr="00F20415">
              <w:rPr>
                <w:rFonts w:ascii="Arial" w:hAnsi="Arial" w:cs="Arial"/>
                <w:szCs w:val="20"/>
              </w:rPr>
              <w:t>Activity</w:t>
            </w:r>
          </w:p>
        </w:tc>
        <w:tc>
          <w:tcPr>
            <w:tcW w:w="1170" w:type="dxa"/>
          </w:tcPr>
          <w:p w14:paraId="51285470" w14:textId="77777777" w:rsidR="00822E08" w:rsidRPr="00F20415" w:rsidRDefault="00822E08" w:rsidP="00BE7FB3">
            <w:pPr>
              <w:rPr>
                <w:rFonts w:ascii="Arial" w:hAnsi="Arial" w:cs="Arial"/>
                <w:szCs w:val="20"/>
              </w:rPr>
            </w:pPr>
          </w:p>
        </w:tc>
        <w:tc>
          <w:tcPr>
            <w:tcW w:w="5760" w:type="dxa"/>
            <w:vAlign w:val="center"/>
          </w:tcPr>
          <w:p w14:paraId="133C3A76" w14:textId="38DB61BB" w:rsidR="00822E08" w:rsidRPr="00F20415" w:rsidRDefault="00822E08" w:rsidP="00BE7FB3">
            <w:pPr>
              <w:rPr>
                <w:rFonts w:ascii="Arial" w:hAnsi="Arial" w:cs="Arial"/>
                <w:szCs w:val="20"/>
              </w:rPr>
            </w:pPr>
            <w:r w:rsidRPr="00F20415">
              <w:rPr>
                <w:rFonts w:ascii="Arial" w:hAnsi="Arial" w:cs="Arial"/>
                <w:szCs w:val="20"/>
              </w:rPr>
              <w:t xml:space="preserve">Prepare </w:t>
            </w:r>
            <w:r w:rsidR="00046811">
              <w:rPr>
                <w:rFonts w:ascii="Arial" w:hAnsi="Arial" w:cs="Arial"/>
                <w:szCs w:val="20"/>
              </w:rPr>
              <w:t>Testing</w:t>
            </w:r>
            <w:r w:rsidRPr="00F20415">
              <w:rPr>
                <w:rFonts w:ascii="Arial" w:hAnsi="Arial" w:cs="Arial"/>
                <w:szCs w:val="20"/>
              </w:rPr>
              <w:t xml:space="preserve"> WZ track</w:t>
            </w:r>
          </w:p>
        </w:tc>
        <w:tc>
          <w:tcPr>
            <w:tcW w:w="4320" w:type="dxa"/>
          </w:tcPr>
          <w:p w14:paraId="089B7851" w14:textId="77777777" w:rsidR="00822E08" w:rsidRPr="00F20415" w:rsidRDefault="00822E08" w:rsidP="00BE7FB3">
            <w:pPr>
              <w:rPr>
                <w:rFonts w:ascii="Arial" w:hAnsi="Arial" w:cs="Arial"/>
                <w:szCs w:val="20"/>
              </w:rPr>
            </w:pPr>
          </w:p>
        </w:tc>
      </w:tr>
      <w:tr w:rsidR="00822E08" w:rsidRPr="00F20415" w14:paraId="5E8CAD06"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703CA2C" w14:textId="77777777" w:rsidR="00822E08" w:rsidRPr="00F20415" w:rsidRDefault="00822E08" w:rsidP="00BE7FB3">
            <w:pPr>
              <w:rPr>
                <w:rFonts w:ascii="Arial" w:hAnsi="Arial" w:cs="Arial"/>
                <w:szCs w:val="20"/>
              </w:rPr>
            </w:pPr>
            <w:r w:rsidRPr="00F20415">
              <w:rPr>
                <w:rFonts w:ascii="Arial" w:hAnsi="Arial" w:cs="Arial"/>
                <w:szCs w:val="20"/>
              </w:rPr>
              <w:t>Test Case Completion Date</w:t>
            </w:r>
          </w:p>
        </w:tc>
        <w:tc>
          <w:tcPr>
            <w:tcW w:w="1170" w:type="dxa"/>
          </w:tcPr>
          <w:p w14:paraId="276FDC11" w14:textId="77777777" w:rsidR="00822E08" w:rsidRPr="00F20415" w:rsidRDefault="00822E08" w:rsidP="00BE7FB3">
            <w:pPr>
              <w:rPr>
                <w:rFonts w:ascii="Arial" w:hAnsi="Arial" w:cs="Arial"/>
                <w:szCs w:val="20"/>
              </w:rPr>
            </w:pPr>
          </w:p>
        </w:tc>
        <w:tc>
          <w:tcPr>
            <w:tcW w:w="5760" w:type="dxa"/>
            <w:vAlign w:val="center"/>
          </w:tcPr>
          <w:p w14:paraId="095A491A" w14:textId="0A009406" w:rsidR="00822E08" w:rsidRPr="00F20415" w:rsidRDefault="00822E08" w:rsidP="00BE7FB3">
            <w:pPr>
              <w:rPr>
                <w:rFonts w:ascii="Arial" w:hAnsi="Arial" w:cs="Arial"/>
                <w:szCs w:val="20"/>
              </w:rPr>
            </w:pPr>
            <w:r w:rsidRPr="00F20415">
              <w:rPr>
                <w:rFonts w:ascii="Arial" w:hAnsi="Arial" w:cs="Arial"/>
                <w:szCs w:val="20"/>
              </w:rPr>
              <w:t>11 June 2020</w:t>
            </w:r>
          </w:p>
        </w:tc>
        <w:tc>
          <w:tcPr>
            <w:tcW w:w="4320" w:type="dxa"/>
          </w:tcPr>
          <w:p w14:paraId="67B32483" w14:textId="77777777" w:rsidR="00822E08" w:rsidRPr="00F20415" w:rsidRDefault="00822E08" w:rsidP="00BE7FB3">
            <w:pPr>
              <w:rPr>
                <w:rFonts w:ascii="Arial" w:hAnsi="Arial" w:cs="Arial"/>
                <w:szCs w:val="20"/>
              </w:rPr>
            </w:pPr>
          </w:p>
        </w:tc>
      </w:tr>
      <w:tr w:rsidR="00822E08" w:rsidRPr="00F20415" w14:paraId="3146A6BE"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5D6AD8C" w14:textId="77777777" w:rsidR="00822E08" w:rsidRPr="00F20415" w:rsidRDefault="00822E08" w:rsidP="00BE7FB3">
            <w:pPr>
              <w:rPr>
                <w:rFonts w:ascii="Arial" w:hAnsi="Arial" w:cs="Arial"/>
                <w:szCs w:val="20"/>
              </w:rPr>
            </w:pPr>
            <w:r w:rsidRPr="00F20415">
              <w:rPr>
                <w:rFonts w:ascii="Arial" w:hAnsi="Arial" w:cs="Arial"/>
                <w:szCs w:val="20"/>
              </w:rPr>
              <w:t>Results</w:t>
            </w:r>
          </w:p>
        </w:tc>
        <w:tc>
          <w:tcPr>
            <w:tcW w:w="1170" w:type="dxa"/>
          </w:tcPr>
          <w:p w14:paraId="27CCC30E" w14:textId="416DCC66" w:rsidR="00822E08" w:rsidRPr="00F20415" w:rsidRDefault="00822E08" w:rsidP="00BE7FB3">
            <w:pPr>
              <w:pStyle w:val="ListBullet"/>
              <w:rPr>
                <w:rFonts w:ascii="Arial" w:hAnsi="Arial" w:cs="Arial"/>
                <w:szCs w:val="20"/>
              </w:rPr>
            </w:pPr>
          </w:p>
        </w:tc>
        <w:tc>
          <w:tcPr>
            <w:tcW w:w="5760" w:type="dxa"/>
          </w:tcPr>
          <w:p w14:paraId="533B5783" w14:textId="59737703" w:rsidR="00822E08" w:rsidRPr="00F20415" w:rsidRDefault="00046811" w:rsidP="00201388">
            <w:pPr>
              <w:pStyle w:val="propbullet1"/>
              <w:rPr>
                <w:rFonts w:ascii="Arial" w:hAnsi="Arial" w:cs="Arial"/>
                <w:szCs w:val="20"/>
              </w:rPr>
            </w:pPr>
            <w:r>
              <w:rPr>
                <w:rFonts w:ascii="Arial" w:hAnsi="Arial" w:cs="Arial"/>
                <w:szCs w:val="20"/>
              </w:rPr>
              <w:t>testing</w:t>
            </w:r>
            <w:r w:rsidR="00822E08" w:rsidRPr="00F20415">
              <w:rPr>
                <w:rFonts w:ascii="Arial" w:hAnsi="Arial" w:cs="Arial"/>
                <w:szCs w:val="20"/>
              </w:rPr>
              <w:t xml:space="preserve"> work zone constr</w:t>
            </w:r>
            <w:r>
              <w:rPr>
                <w:rFonts w:ascii="Arial" w:hAnsi="Arial" w:cs="Arial"/>
                <w:szCs w:val="20"/>
              </w:rPr>
              <w:t>u</w:t>
            </w:r>
            <w:r w:rsidR="00822E08" w:rsidRPr="00F20415">
              <w:rPr>
                <w:rFonts w:ascii="Arial" w:hAnsi="Arial" w:cs="Arial"/>
                <w:szCs w:val="20"/>
              </w:rPr>
              <w:t>cted and measured using Google Maps. Locations are as follows: (</w:t>
            </w:r>
            <w:proofErr w:type="spellStart"/>
            <w:r w:rsidR="00822E08" w:rsidRPr="00F20415">
              <w:rPr>
                <w:rFonts w:ascii="Arial" w:hAnsi="Arial" w:cs="Arial"/>
                <w:szCs w:val="20"/>
              </w:rPr>
              <w:t>lat</w:t>
            </w:r>
            <w:proofErr w:type="spellEnd"/>
            <w:r w:rsidR="00822E08" w:rsidRPr="00F20415">
              <w:rPr>
                <w:rFonts w:ascii="Arial" w:hAnsi="Arial" w:cs="Arial"/>
                <w:szCs w:val="20"/>
              </w:rPr>
              <w:t>, long)</w:t>
            </w:r>
          </w:p>
          <w:p w14:paraId="2699124F" w14:textId="77777777" w:rsidR="00822E08" w:rsidRPr="00F20415" w:rsidRDefault="00822E08" w:rsidP="00201388">
            <w:pPr>
              <w:pStyle w:val="propbullet1"/>
              <w:rPr>
                <w:rFonts w:ascii="Arial" w:hAnsi="Arial" w:cs="Arial"/>
                <w:szCs w:val="20"/>
              </w:rPr>
            </w:pPr>
            <w:r w:rsidRPr="00F20415">
              <w:rPr>
                <w:rFonts w:ascii="Arial" w:hAnsi="Arial" w:cs="Arial"/>
                <w:szCs w:val="20"/>
              </w:rPr>
              <w:t>Begin of WZ: (41.1469491, -104.655958)</w:t>
            </w:r>
          </w:p>
          <w:p w14:paraId="596032BF" w14:textId="77777777" w:rsidR="00822E08" w:rsidRPr="00F20415" w:rsidRDefault="00822E08" w:rsidP="00201388">
            <w:pPr>
              <w:pStyle w:val="propbullet1"/>
              <w:rPr>
                <w:rFonts w:ascii="Arial" w:hAnsi="Arial" w:cs="Arial"/>
                <w:szCs w:val="20"/>
              </w:rPr>
            </w:pPr>
            <w:r w:rsidRPr="00F20415">
              <w:rPr>
                <w:rFonts w:ascii="Arial" w:hAnsi="Arial" w:cs="Arial"/>
                <w:szCs w:val="20"/>
              </w:rPr>
              <w:t>Begin of Lane Closure: (41.147228, -104.651442)</w:t>
            </w:r>
          </w:p>
          <w:p w14:paraId="5A879F41" w14:textId="77777777" w:rsidR="00822E08" w:rsidRPr="00F20415" w:rsidRDefault="00822E08" w:rsidP="00201388">
            <w:pPr>
              <w:pStyle w:val="propbullet1"/>
              <w:rPr>
                <w:rFonts w:ascii="Arial" w:hAnsi="Arial" w:cs="Arial"/>
                <w:szCs w:val="20"/>
              </w:rPr>
            </w:pPr>
            <w:r w:rsidRPr="00F20415">
              <w:rPr>
                <w:rFonts w:ascii="Arial" w:hAnsi="Arial" w:cs="Arial"/>
                <w:szCs w:val="20"/>
              </w:rPr>
              <w:t>Begin of Workers Present: (41.147951, -104.648074)</w:t>
            </w:r>
          </w:p>
          <w:p w14:paraId="1FF56099" w14:textId="77777777" w:rsidR="00822E08" w:rsidRPr="00F20415" w:rsidRDefault="00822E08" w:rsidP="00201388">
            <w:pPr>
              <w:pStyle w:val="propbullet1"/>
              <w:rPr>
                <w:rFonts w:ascii="Arial" w:hAnsi="Arial" w:cs="Arial"/>
                <w:szCs w:val="20"/>
              </w:rPr>
            </w:pPr>
            <w:r w:rsidRPr="00F20415">
              <w:rPr>
                <w:rFonts w:ascii="Arial" w:hAnsi="Arial" w:cs="Arial"/>
                <w:szCs w:val="20"/>
              </w:rPr>
              <w:t>End of Workers Present: (41.149419, -104.645261)</w:t>
            </w:r>
          </w:p>
          <w:p w14:paraId="23879B36" w14:textId="77777777" w:rsidR="00822E08" w:rsidRPr="00F20415" w:rsidRDefault="00822E08" w:rsidP="00201388">
            <w:pPr>
              <w:pStyle w:val="propbullet1"/>
              <w:rPr>
                <w:rFonts w:ascii="Arial" w:hAnsi="Arial" w:cs="Arial"/>
                <w:szCs w:val="20"/>
              </w:rPr>
            </w:pPr>
            <w:r w:rsidRPr="00F20415">
              <w:rPr>
                <w:rFonts w:ascii="Arial" w:hAnsi="Arial" w:cs="Arial"/>
                <w:szCs w:val="20"/>
              </w:rPr>
              <w:t>End of Lane Closure: (41.149851, -104.644749)</w:t>
            </w:r>
          </w:p>
          <w:p w14:paraId="0DB6F842" w14:textId="245A20FD" w:rsidR="00822E08" w:rsidRPr="00F20415" w:rsidRDefault="00822E08" w:rsidP="00201388">
            <w:pPr>
              <w:pStyle w:val="propbullet1"/>
              <w:rPr>
                <w:rFonts w:ascii="Arial" w:hAnsi="Arial" w:cs="Arial"/>
                <w:szCs w:val="20"/>
              </w:rPr>
            </w:pPr>
            <w:r w:rsidRPr="00F20415">
              <w:rPr>
                <w:rFonts w:ascii="Arial" w:hAnsi="Arial" w:cs="Arial"/>
                <w:szCs w:val="20"/>
              </w:rPr>
              <w:t>End of WZ: (41.15042906, -104.644422)</w:t>
            </w:r>
          </w:p>
        </w:tc>
        <w:tc>
          <w:tcPr>
            <w:tcW w:w="4320" w:type="dxa"/>
          </w:tcPr>
          <w:p w14:paraId="3F5EC209" w14:textId="4DC42B0B" w:rsidR="00822E08" w:rsidRPr="00F20415" w:rsidRDefault="00521BC3" w:rsidP="00BE7FB3">
            <w:pPr>
              <w:rPr>
                <w:rFonts w:ascii="Arial" w:hAnsi="Arial" w:cs="Arial"/>
                <w:szCs w:val="20"/>
              </w:rPr>
            </w:pPr>
            <w:r w:rsidRPr="00F20415">
              <w:rPr>
                <w:rFonts w:ascii="Arial" w:hAnsi="Arial" w:cs="Arial"/>
                <w:szCs w:val="20"/>
              </w:rPr>
              <w:t>Performed and confirmed by: DE, JF</w:t>
            </w:r>
          </w:p>
        </w:tc>
      </w:tr>
      <w:tr w:rsidR="00822E08" w:rsidRPr="00F20415" w14:paraId="1DFE90E2"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E7787D5" w14:textId="77777777" w:rsidR="00822E08" w:rsidRPr="00F20415" w:rsidRDefault="00822E08" w:rsidP="00BE7FB3">
            <w:pPr>
              <w:rPr>
                <w:rFonts w:ascii="Arial" w:hAnsi="Arial" w:cs="Arial"/>
                <w:szCs w:val="20"/>
              </w:rPr>
            </w:pPr>
            <w:r w:rsidRPr="00F20415">
              <w:rPr>
                <w:rFonts w:ascii="Arial" w:hAnsi="Arial" w:cs="Arial"/>
                <w:szCs w:val="20"/>
              </w:rPr>
              <w:t>Notes</w:t>
            </w:r>
          </w:p>
        </w:tc>
        <w:tc>
          <w:tcPr>
            <w:tcW w:w="1170" w:type="dxa"/>
          </w:tcPr>
          <w:p w14:paraId="4AA2FB27" w14:textId="5FD049A9" w:rsidR="00822E08" w:rsidRPr="00F20415" w:rsidRDefault="00822E08" w:rsidP="00BE7FB3">
            <w:pPr>
              <w:rPr>
                <w:rFonts w:ascii="Arial" w:hAnsi="Arial" w:cs="Arial"/>
                <w:szCs w:val="20"/>
              </w:rPr>
            </w:pPr>
            <w:r w:rsidRPr="00F20415">
              <w:rPr>
                <w:rFonts w:ascii="Arial" w:hAnsi="Arial" w:cs="Arial"/>
                <w:szCs w:val="20"/>
              </w:rPr>
              <w:t>Preliminary setup</w:t>
            </w:r>
          </w:p>
        </w:tc>
        <w:tc>
          <w:tcPr>
            <w:tcW w:w="5760" w:type="dxa"/>
          </w:tcPr>
          <w:p w14:paraId="6989DBE9" w14:textId="12ABFB1E" w:rsidR="00822E08" w:rsidRPr="00F20415" w:rsidRDefault="00822E08" w:rsidP="00BE7FB3">
            <w:pPr>
              <w:rPr>
                <w:rFonts w:ascii="Arial" w:hAnsi="Arial" w:cs="Arial"/>
                <w:szCs w:val="20"/>
              </w:rPr>
            </w:pPr>
            <w:r w:rsidRPr="00F20415">
              <w:rPr>
                <w:rFonts w:ascii="Arial" w:hAnsi="Arial" w:cs="Arial"/>
                <w:szCs w:val="20"/>
              </w:rPr>
              <w:t xml:space="preserve">Feature locations were set on intersections of cross streets. The locations of the features were determined using google </w:t>
            </w:r>
            <w:r w:rsidR="003D4381" w:rsidRPr="00F20415">
              <w:rPr>
                <w:rFonts w:ascii="Arial" w:hAnsi="Arial" w:cs="Arial"/>
                <w:szCs w:val="20"/>
              </w:rPr>
              <w:t>maps and</w:t>
            </w:r>
            <w:r w:rsidRPr="00F20415">
              <w:rPr>
                <w:rFonts w:ascii="Arial" w:hAnsi="Arial" w:cs="Arial"/>
                <w:szCs w:val="20"/>
              </w:rPr>
              <w:t xml:space="preserve"> estimating the location of the feature in the center of the driven lane. </w:t>
            </w:r>
          </w:p>
        </w:tc>
        <w:tc>
          <w:tcPr>
            <w:tcW w:w="4320" w:type="dxa"/>
          </w:tcPr>
          <w:p w14:paraId="68C66431" w14:textId="77777777" w:rsidR="00822E08" w:rsidRPr="00F20415" w:rsidRDefault="00822E08" w:rsidP="00BE7FB3">
            <w:pPr>
              <w:rPr>
                <w:rFonts w:ascii="Arial" w:hAnsi="Arial" w:cs="Arial"/>
                <w:szCs w:val="20"/>
              </w:rPr>
            </w:pPr>
          </w:p>
        </w:tc>
      </w:tr>
      <w:tr w:rsidR="00822E08" w:rsidRPr="00F20415" w14:paraId="718551CC"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A08E2DA" w14:textId="77777777" w:rsidR="00822E08" w:rsidRPr="00F20415" w:rsidRDefault="00822E08" w:rsidP="00BE7FB3">
            <w:pPr>
              <w:rPr>
                <w:rFonts w:ascii="Arial" w:hAnsi="Arial" w:cs="Arial"/>
                <w:szCs w:val="20"/>
              </w:rPr>
            </w:pPr>
            <w:r w:rsidRPr="00F20415">
              <w:rPr>
                <w:rFonts w:ascii="Arial" w:hAnsi="Arial" w:cs="Arial"/>
                <w:szCs w:val="20"/>
              </w:rPr>
              <w:t>Summary</w:t>
            </w:r>
          </w:p>
        </w:tc>
        <w:tc>
          <w:tcPr>
            <w:tcW w:w="1170" w:type="dxa"/>
          </w:tcPr>
          <w:p w14:paraId="51F39A3D" w14:textId="77777777" w:rsidR="00822E08" w:rsidRPr="00F20415" w:rsidRDefault="00822E08" w:rsidP="00BE7FB3">
            <w:pPr>
              <w:rPr>
                <w:rFonts w:ascii="Arial" w:hAnsi="Arial" w:cs="Arial"/>
                <w:szCs w:val="20"/>
              </w:rPr>
            </w:pPr>
          </w:p>
        </w:tc>
        <w:tc>
          <w:tcPr>
            <w:tcW w:w="5760" w:type="dxa"/>
          </w:tcPr>
          <w:p w14:paraId="0970F639" w14:textId="2CD8D3D1" w:rsidR="00822E08" w:rsidRPr="00F20415" w:rsidRDefault="00DC4CAD" w:rsidP="00BE7FB3">
            <w:pPr>
              <w:rPr>
                <w:rFonts w:ascii="Arial" w:hAnsi="Arial" w:cs="Arial"/>
                <w:szCs w:val="20"/>
              </w:rPr>
            </w:pPr>
            <w:r w:rsidRPr="00F20415">
              <w:rPr>
                <w:rFonts w:ascii="Arial" w:hAnsi="Arial" w:cs="Arial"/>
                <w:szCs w:val="20"/>
              </w:rPr>
              <w:t xml:space="preserve">Independent locations captured. </w:t>
            </w:r>
          </w:p>
        </w:tc>
        <w:tc>
          <w:tcPr>
            <w:tcW w:w="4320" w:type="dxa"/>
          </w:tcPr>
          <w:p w14:paraId="4DA296F0" w14:textId="77777777" w:rsidR="00822E08" w:rsidRPr="00F20415" w:rsidRDefault="00822E08" w:rsidP="00BE7FB3">
            <w:pPr>
              <w:rPr>
                <w:rFonts w:ascii="Arial" w:hAnsi="Arial" w:cs="Arial"/>
                <w:szCs w:val="20"/>
              </w:rPr>
            </w:pPr>
          </w:p>
        </w:tc>
      </w:tr>
      <w:tr w:rsidR="00E7118F" w:rsidRPr="00F20415" w14:paraId="63287FA8"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151329F" w14:textId="23B63556" w:rsidR="00E7118F" w:rsidRPr="00F20415" w:rsidRDefault="00E7118F" w:rsidP="00BE7FB3">
            <w:pPr>
              <w:rPr>
                <w:rFonts w:ascii="Arial" w:hAnsi="Arial" w:cs="Arial"/>
                <w:szCs w:val="20"/>
              </w:rPr>
            </w:pPr>
            <w:r w:rsidRPr="00F20415">
              <w:rPr>
                <w:rFonts w:ascii="Arial" w:hAnsi="Arial" w:cs="Arial"/>
                <w:szCs w:val="20"/>
              </w:rPr>
              <w:lastRenderedPageBreak/>
              <w:t>Requirements Verified</w:t>
            </w:r>
          </w:p>
        </w:tc>
        <w:tc>
          <w:tcPr>
            <w:tcW w:w="1170" w:type="dxa"/>
          </w:tcPr>
          <w:p w14:paraId="531004C8" w14:textId="77777777" w:rsidR="00E7118F" w:rsidRPr="00F20415" w:rsidRDefault="00E7118F" w:rsidP="00BE7FB3">
            <w:pPr>
              <w:rPr>
                <w:rFonts w:ascii="Arial" w:hAnsi="Arial" w:cs="Arial"/>
                <w:szCs w:val="20"/>
              </w:rPr>
            </w:pPr>
          </w:p>
        </w:tc>
        <w:tc>
          <w:tcPr>
            <w:tcW w:w="5760" w:type="dxa"/>
          </w:tcPr>
          <w:p w14:paraId="289452C9" w14:textId="77777777" w:rsidR="00E7118F" w:rsidRPr="00F20415" w:rsidRDefault="00E7118F" w:rsidP="00BE7FB3">
            <w:pPr>
              <w:rPr>
                <w:rFonts w:ascii="Arial" w:hAnsi="Arial" w:cs="Arial"/>
                <w:szCs w:val="20"/>
              </w:rPr>
            </w:pPr>
          </w:p>
        </w:tc>
        <w:tc>
          <w:tcPr>
            <w:tcW w:w="4320" w:type="dxa"/>
          </w:tcPr>
          <w:p w14:paraId="5D38B299" w14:textId="77777777" w:rsidR="00E7118F" w:rsidRPr="00F20415" w:rsidRDefault="00E7118F" w:rsidP="00BE7FB3">
            <w:pPr>
              <w:rPr>
                <w:rFonts w:ascii="Arial" w:hAnsi="Arial" w:cs="Arial"/>
                <w:szCs w:val="20"/>
              </w:rPr>
            </w:pPr>
          </w:p>
        </w:tc>
      </w:tr>
      <w:tr w:rsidR="00822E08" w:rsidRPr="00F20415" w14:paraId="61DDE0CB"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29FEC6F" w14:textId="77777777" w:rsidR="00822E08" w:rsidRPr="00F20415" w:rsidRDefault="00822E08" w:rsidP="00BE7FB3">
            <w:pPr>
              <w:rPr>
                <w:rFonts w:ascii="Arial" w:hAnsi="Arial" w:cs="Arial"/>
                <w:szCs w:val="20"/>
              </w:rPr>
            </w:pPr>
            <w:r w:rsidRPr="00F20415">
              <w:rPr>
                <w:rFonts w:ascii="Arial" w:hAnsi="Arial" w:cs="Arial"/>
                <w:szCs w:val="20"/>
              </w:rPr>
              <w:t xml:space="preserve">Pass/Fail Assessment </w:t>
            </w:r>
          </w:p>
        </w:tc>
        <w:tc>
          <w:tcPr>
            <w:tcW w:w="1170" w:type="dxa"/>
          </w:tcPr>
          <w:p w14:paraId="6C3E1266" w14:textId="77777777" w:rsidR="00822E08" w:rsidRPr="00F20415" w:rsidRDefault="00822E08" w:rsidP="00BE7FB3">
            <w:pPr>
              <w:rPr>
                <w:rFonts w:ascii="Arial" w:hAnsi="Arial" w:cs="Arial"/>
                <w:szCs w:val="20"/>
              </w:rPr>
            </w:pPr>
          </w:p>
        </w:tc>
        <w:tc>
          <w:tcPr>
            <w:tcW w:w="5760" w:type="dxa"/>
          </w:tcPr>
          <w:p w14:paraId="60DB2F1B" w14:textId="7F30AA3C" w:rsidR="00822E08" w:rsidRPr="00F20415" w:rsidRDefault="00822E08" w:rsidP="00201388">
            <w:pPr>
              <w:pStyle w:val="propbullet1"/>
              <w:rPr>
                <w:rFonts w:ascii="Arial" w:hAnsi="Arial" w:cs="Arial"/>
                <w:szCs w:val="20"/>
              </w:rPr>
            </w:pPr>
            <w:r w:rsidRPr="00F20415">
              <w:rPr>
                <w:rFonts w:ascii="Arial" w:hAnsi="Arial" w:cs="Arial"/>
                <w:szCs w:val="20"/>
              </w:rPr>
              <w:t>Pass</w:t>
            </w:r>
          </w:p>
        </w:tc>
        <w:tc>
          <w:tcPr>
            <w:tcW w:w="4320" w:type="dxa"/>
          </w:tcPr>
          <w:p w14:paraId="53AAFDF7" w14:textId="79B41371" w:rsidR="00822E08" w:rsidRPr="00F20415" w:rsidRDefault="00521BC3" w:rsidP="00BE7FB3">
            <w:pPr>
              <w:rPr>
                <w:rFonts w:ascii="Arial" w:hAnsi="Arial" w:cs="Arial"/>
                <w:szCs w:val="20"/>
              </w:rPr>
            </w:pPr>
            <w:r w:rsidRPr="00F20415">
              <w:rPr>
                <w:rFonts w:ascii="Arial" w:hAnsi="Arial" w:cs="Arial"/>
                <w:szCs w:val="20"/>
              </w:rPr>
              <w:t>Performed and confirmed by: DE, JF</w:t>
            </w:r>
          </w:p>
        </w:tc>
      </w:tr>
    </w:tbl>
    <w:p w14:paraId="6B9661D8" w14:textId="53132AA8" w:rsidR="0004176F" w:rsidRDefault="00E7118F" w:rsidP="00E32E9A">
      <w:pPr>
        <w:pStyle w:val="Heading2"/>
      </w:pPr>
      <w:bookmarkStart w:id="108" w:name="_Toc43821095"/>
      <w:bookmarkStart w:id="109" w:name="_Toc44495711"/>
      <w:bookmarkStart w:id="110" w:name="_Toc50716171"/>
      <w:r w:rsidRPr="00B8700D">
        <w:t>Step 4</w:t>
      </w:r>
      <w:r w:rsidR="0031049C" w:rsidRPr="00B8700D">
        <w:t xml:space="preserve"> </w:t>
      </w:r>
      <w:r w:rsidR="00A67BE6">
        <w:t>Verify</w:t>
      </w:r>
      <w:r w:rsidR="00B668E4" w:rsidRPr="00B8700D">
        <w:t xml:space="preserve"> TMC Configuration Creator Results</w:t>
      </w:r>
      <w:bookmarkEnd w:id="108"/>
      <w:bookmarkEnd w:id="109"/>
      <w:bookmarkEnd w:id="110"/>
    </w:p>
    <w:p w14:paraId="58BF32DE" w14:textId="35B08F03" w:rsidR="00142B1A" w:rsidRDefault="00142B1A" w:rsidP="00BE7FB3">
      <w:r>
        <w:fldChar w:fldCharType="begin"/>
      </w:r>
      <w:r>
        <w:instrText xml:space="preserve"> REF _Ref45139107 \h </w:instrText>
      </w:r>
      <w:r>
        <w:fldChar w:fldCharType="separate"/>
      </w:r>
      <w:r w:rsidR="000F4A86" w:rsidRPr="00B8700D">
        <w:t xml:space="preserve">Table </w:t>
      </w:r>
      <w:r w:rsidR="000F4A86">
        <w:rPr>
          <w:noProof/>
        </w:rPr>
        <w:t>5</w:t>
      </w:r>
      <w:r>
        <w:fldChar w:fldCharType="end"/>
      </w:r>
      <w:r>
        <w:t xml:space="preserve"> describes the step</w:t>
      </w:r>
      <w:r w:rsidR="00A36DAD">
        <w:t xml:space="preserve"> to </w:t>
      </w:r>
      <w:r w:rsidR="00A67BE6">
        <w:t>verify</w:t>
      </w:r>
      <w:r w:rsidR="00A36DAD">
        <w:t xml:space="preserve"> the TMC configuration creator results.</w:t>
      </w:r>
    </w:p>
    <w:p w14:paraId="03349096" w14:textId="1E1FCF7E" w:rsidR="0004176F" w:rsidRPr="00B8700D" w:rsidRDefault="002F510C" w:rsidP="00BE7FB3">
      <w:pPr>
        <w:pStyle w:val="Caption"/>
      </w:pPr>
      <w:bookmarkStart w:id="111" w:name="_Ref45139107"/>
      <w:bookmarkStart w:id="112" w:name="_Toc50716190"/>
      <w:r w:rsidRPr="00B8700D">
        <w:t xml:space="preserve">Table </w:t>
      </w:r>
      <w:r w:rsidR="00D80015">
        <w:fldChar w:fldCharType="begin"/>
      </w:r>
      <w:r w:rsidR="00D80015">
        <w:instrText xml:space="preserve"> SEQ Table \* ARABIC \s 1 </w:instrText>
      </w:r>
      <w:r w:rsidR="00D80015">
        <w:fldChar w:fldCharType="separate"/>
      </w:r>
      <w:r w:rsidR="000F4A86">
        <w:rPr>
          <w:noProof/>
        </w:rPr>
        <w:t>5</w:t>
      </w:r>
      <w:r w:rsidR="00D80015">
        <w:rPr>
          <w:noProof/>
        </w:rPr>
        <w:fldChar w:fldCharType="end"/>
      </w:r>
      <w:bookmarkEnd w:id="111"/>
      <w:r w:rsidR="00EB6177" w:rsidRPr="00B8700D">
        <w:t>.</w:t>
      </w:r>
      <w:r w:rsidRPr="00B8700D">
        <w:t xml:space="preserve"> </w:t>
      </w:r>
      <w:r w:rsidR="006C6BE4" w:rsidRPr="00B8700D">
        <w:t xml:space="preserve">Step 4 </w:t>
      </w:r>
      <w:r w:rsidR="00A67BE6">
        <w:t>Verify</w:t>
      </w:r>
      <w:r w:rsidRPr="00B8700D">
        <w:t xml:space="preserve"> TMC Configuration Creator Results</w:t>
      </w:r>
      <w:bookmarkEnd w:id="112"/>
    </w:p>
    <w:tbl>
      <w:tblPr>
        <w:tblStyle w:val="Style15"/>
        <w:tblW w:w="12939" w:type="dxa"/>
        <w:tblInd w:w="-48" w:type="dxa"/>
        <w:tblLayout w:type="fixed"/>
        <w:tblLook w:val="04A0" w:firstRow="1" w:lastRow="0" w:firstColumn="1" w:lastColumn="0" w:noHBand="0" w:noVBand="1"/>
      </w:tblPr>
      <w:tblGrid>
        <w:gridCol w:w="1753"/>
        <w:gridCol w:w="1170"/>
        <w:gridCol w:w="5580"/>
        <w:gridCol w:w="4430"/>
        <w:gridCol w:w="6"/>
      </w:tblGrid>
      <w:tr w:rsidR="00D44E54" w:rsidRPr="00D44E54" w14:paraId="3A185217" w14:textId="77777777" w:rsidTr="00B42B49">
        <w:trPr>
          <w:cnfStyle w:val="100000000000" w:firstRow="1" w:lastRow="0" w:firstColumn="0" w:lastColumn="0" w:oddVBand="0" w:evenVBand="0" w:oddHBand="0" w:evenHBand="0" w:firstRowFirstColumn="0" w:firstRowLastColumn="0" w:lastRowFirstColumn="0" w:lastRowLastColumn="0"/>
          <w:trHeight w:val="512"/>
          <w:tblHeader/>
        </w:trPr>
        <w:tc>
          <w:tcPr>
            <w:tcW w:w="1753" w:type="dxa"/>
            <w:tcBorders>
              <w:bottom w:val="none" w:sz="0" w:space="0" w:color="auto"/>
            </w:tcBorders>
            <w:vAlign w:val="center"/>
          </w:tcPr>
          <w:p w14:paraId="4E43CBCC" w14:textId="77777777" w:rsidR="004164E1" w:rsidRPr="00D44E54" w:rsidRDefault="004164E1"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19EE39A3" w14:textId="77777777" w:rsidR="004164E1" w:rsidRPr="00D44E54" w:rsidRDefault="004164E1"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580" w:type="dxa"/>
            <w:tcBorders>
              <w:bottom w:val="none" w:sz="0" w:space="0" w:color="auto"/>
            </w:tcBorders>
            <w:vAlign w:val="center"/>
          </w:tcPr>
          <w:p w14:paraId="6325E499" w14:textId="3FFA87E1" w:rsidR="004164E1" w:rsidRPr="00D44E54" w:rsidRDefault="004164E1"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E7118F" w:rsidRPr="00D44E54">
              <w:rPr>
                <w:rFonts w:ascii="Arial" w:hAnsi="Arial" w:cs="Arial"/>
                <w:color w:val="FFFFFF" w:themeColor="background1"/>
                <w:szCs w:val="20"/>
              </w:rPr>
              <w:t>4</w:t>
            </w:r>
          </w:p>
        </w:tc>
        <w:tc>
          <w:tcPr>
            <w:tcW w:w="4436" w:type="dxa"/>
            <w:gridSpan w:val="2"/>
            <w:tcBorders>
              <w:bottom w:val="none" w:sz="0" w:space="0" w:color="auto"/>
            </w:tcBorders>
            <w:vAlign w:val="center"/>
          </w:tcPr>
          <w:p w14:paraId="3FBFBF3D" w14:textId="77777777" w:rsidR="004164E1" w:rsidRPr="00D44E54" w:rsidRDefault="004164E1"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5E3B28" w:rsidRPr="00F20415" w14:paraId="33ABBFA0"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52120868" w14:textId="77777777" w:rsidR="005E3B28" w:rsidRPr="00F20415" w:rsidRDefault="005E3B28" w:rsidP="00BE7FB3">
            <w:pPr>
              <w:rPr>
                <w:rFonts w:ascii="Arial" w:hAnsi="Arial" w:cs="Arial"/>
                <w:szCs w:val="20"/>
              </w:rPr>
            </w:pPr>
            <w:r w:rsidRPr="00F20415">
              <w:rPr>
                <w:rFonts w:ascii="Arial" w:hAnsi="Arial" w:cs="Arial"/>
                <w:szCs w:val="20"/>
              </w:rPr>
              <w:t>Activity</w:t>
            </w:r>
          </w:p>
        </w:tc>
        <w:tc>
          <w:tcPr>
            <w:tcW w:w="1170" w:type="dxa"/>
          </w:tcPr>
          <w:p w14:paraId="18D965A2" w14:textId="77777777" w:rsidR="005E3B28" w:rsidRPr="00F20415" w:rsidRDefault="005E3B28" w:rsidP="00BE7FB3">
            <w:pPr>
              <w:rPr>
                <w:rFonts w:ascii="Arial" w:hAnsi="Arial" w:cs="Arial"/>
                <w:szCs w:val="20"/>
              </w:rPr>
            </w:pPr>
          </w:p>
        </w:tc>
        <w:tc>
          <w:tcPr>
            <w:tcW w:w="5580" w:type="dxa"/>
            <w:vAlign w:val="center"/>
          </w:tcPr>
          <w:p w14:paraId="671CC83F" w14:textId="2DFCD4FD" w:rsidR="005E3B28" w:rsidRPr="00F20415" w:rsidRDefault="00A67BE6" w:rsidP="00BE7FB3">
            <w:pPr>
              <w:rPr>
                <w:rFonts w:ascii="Arial" w:hAnsi="Arial" w:cs="Arial"/>
                <w:szCs w:val="20"/>
              </w:rPr>
            </w:pPr>
            <w:r>
              <w:rPr>
                <w:rFonts w:ascii="Arial" w:hAnsi="Arial" w:cs="Arial"/>
                <w:szCs w:val="20"/>
              </w:rPr>
              <w:t>Verify</w:t>
            </w:r>
            <w:r w:rsidR="005E3B28" w:rsidRPr="00F20415">
              <w:rPr>
                <w:rFonts w:ascii="Arial" w:hAnsi="Arial" w:cs="Arial"/>
                <w:szCs w:val="20"/>
              </w:rPr>
              <w:t xml:space="preserve"> TMC Configuration Creator</w:t>
            </w:r>
          </w:p>
        </w:tc>
        <w:tc>
          <w:tcPr>
            <w:tcW w:w="4430" w:type="dxa"/>
          </w:tcPr>
          <w:p w14:paraId="563B1544" w14:textId="77777777" w:rsidR="005E3B28" w:rsidRPr="00F20415" w:rsidRDefault="005E3B28" w:rsidP="00BE7FB3">
            <w:pPr>
              <w:rPr>
                <w:rFonts w:ascii="Arial" w:hAnsi="Arial" w:cs="Arial"/>
                <w:szCs w:val="20"/>
              </w:rPr>
            </w:pPr>
          </w:p>
        </w:tc>
      </w:tr>
      <w:tr w:rsidR="005E3B28" w:rsidRPr="00F20415" w14:paraId="73CBE39D"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5EE32282" w14:textId="77777777" w:rsidR="005E3B28" w:rsidRPr="00F20415" w:rsidRDefault="005E3B28" w:rsidP="00BE7FB3">
            <w:pPr>
              <w:rPr>
                <w:rFonts w:ascii="Arial" w:hAnsi="Arial" w:cs="Arial"/>
                <w:szCs w:val="20"/>
              </w:rPr>
            </w:pPr>
            <w:r w:rsidRPr="00F20415">
              <w:rPr>
                <w:rFonts w:ascii="Arial" w:hAnsi="Arial" w:cs="Arial"/>
                <w:szCs w:val="20"/>
              </w:rPr>
              <w:t>Test Case Completion Date</w:t>
            </w:r>
          </w:p>
        </w:tc>
        <w:tc>
          <w:tcPr>
            <w:tcW w:w="1170" w:type="dxa"/>
          </w:tcPr>
          <w:p w14:paraId="4AAFB6B5" w14:textId="77777777" w:rsidR="005E3B28" w:rsidRPr="00F20415" w:rsidRDefault="005E3B28" w:rsidP="00BE7FB3">
            <w:pPr>
              <w:rPr>
                <w:rFonts w:ascii="Arial" w:hAnsi="Arial" w:cs="Arial"/>
                <w:szCs w:val="20"/>
              </w:rPr>
            </w:pPr>
          </w:p>
        </w:tc>
        <w:tc>
          <w:tcPr>
            <w:tcW w:w="5580" w:type="dxa"/>
            <w:vAlign w:val="center"/>
          </w:tcPr>
          <w:p w14:paraId="520123A8" w14:textId="07C06720" w:rsidR="005E3B28" w:rsidRPr="00F20415" w:rsidRDefault="005E3B28" w:rsidP="00BE7FB3">
            <w:pPr>
              <w:rPr>
                <w:rFonts w:ascii="Arial" w:hAnsi="Arial" w:cs="Arial"/>
                <w:szCs w:val="20"/>
              </w:rPr>
            </w:pPr>
            <w:r w:rsidRPr="00F20415">
              <w:rPr>
                <w:rFonts w:ascii="Arial" w:hAnsi="Arial" w:cs="Arial"/>
                <w:szCs w:val="20"/>
              </w:rPr>
              <w:t>11 June 2020</w:t>
            </w:r>
          </w:p>
        </w:tc>
        <w:tc>
          <w:tcPr>
            <w:tcW w:w="4430" w:type="dxa"/>
          </w:tcPr>
          <w:p w14:paraId="10C1BF13" w14:textId="77777777" w:rsidR="005E3B28" w:rsidRPr="00F20415" w:rsidRDefault="005E3B28" w:rsidP="00BE7FB3">
            <w:pPr>
              <w:rPr>
                <w:rFonts w:ascii="Arial" w:hAnsi="Arial" w:cs="Arial"/>
                <w:szCs w:val="20"/>
              </w:rPr>
            </w:pPr>
          </w:p>
        </w:tc>
      </w:tr>
      <w:tr w:rsidR="005E3B28" w:rsidRPr="00F20415" w14:paraId="7F8B22D5"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6FE7E236" w14:textId="77777777" w:rsidR="005E3B28" w:rsidRPr="00F20415" w:rsidRDefault="005E3B28" w:rsidP="00BE7FB3">
            <w:pPr>
              <w:rPr>
                <w:rFonts w:ascii="Arial" w:hAnsi="Arial" w:cs="Arial"/>
                <w:szCs w:val="20"/>
              </w:rPr>
            </w:pPr>
            <w:r w:rsidRPr="00F20415">
              <w:rPr>
                <w:rFonts w:ascii="Arial" w:hAnsi="Arial" w:cs="Arial"/>
                <w:szCs w:val="20"/>
              </w:rPr>
              <w:t>Results</w:t>
            </w:r>
          </w:p>
        </w:tc>
        <w:tc>
          <w:tcPr>
            <w:tcW w:w="1170" w:type="dxa"/>
          </w:tcPr>
          <w:p w14:paraId="2DDE2C47" w14:textId="044C3F57" w:rsidR="005E3B28" w:rsidRPr="00F20415" w:rsidRDefault="00103BB4" w:rsidP="00F20415">
            <w:pPr>
              <w:pStyle w:val="ListBullet"/>
              <w:ind w:left="0" w:firstLine="0"/>
              <w:rPr>
                <w:rFonts w:ascii="Arial" w:hAnsi="Arial" w:cs="Arial"/>
                <w:szCs w:val="20"/>
              </w:rPr>
            </w:pPr>
            <w:r w:rsidRPr="00F20415">
              <w:rPr>
                <w:rFonts w:ascii="Arial" w:hAnsi="Arial" w:cs="Arial"/>
                <w:szCs w:val="20"/>
              </w:rPr>
              <w:t>Rep 1</w:t>
            </w:r>
          </w:p>
        </w:tc>
        <w:tc>
          <w:tcPr>
            <w:tcW w:w="5580" w:type="dxa"/>
          </w:tcPr>
          <w:p w14:paraId="7B40DD36" w14:textId="77777777" w:rsidR="005E3B28" w:rsidRPr="00F20415" w:rsidRDefault="005E3B28" w:rsidP="00BE7FB3">
            <w:pPr>
              <w:rPr>
                <w:rFonts w:ascii="Arial" w:hAnsi="Arial" w:cs="Arial"/>
                <w:szCs w:val="20"/>
              </w:rPr>
            </w:pPr>
            <w:r w:rsidRPr="00F20415">
              <w:rPr>
                <w:rFonts w:ascii="Arial" w:hAnsi="Arial" w:cs="Arial"/>
                <w:szCs w:val="20"/>
              </w:rPr>
              <w:t>The following fields were entered into the configuration creator:</w:t>
            </w:r>
          </w:p>
          <w:p w14:paraId="02734F5E" w14:textId="77777777" w:rsidR="005E3B28" w:rsidRPr="00F20415" w:rsidRDefault="005E3B28" w:rsidP="00201388">
            <w:pPr>
              <w:pStyle w:val="propbullet1"/>
              <w:rPr>
                <w:rFonts w:ascii="Arial" w:hAnsi="Arial" w:cs="Arial"/>
                <w:szCs w:val="20"/>
              </w:rPr>
            </w:pPr>
            <w:r w:rsidRPr="00F20415">
              <w:rPr>
                <w:rFonts w:ascii="Arial" w:hAnsi="Arial" w:cs="Arial"/>
                <w:szCs w:val="20"/>
              </w:rPr>
              <w:t>Work Zone Description: accuracy-test-1</w:t>
            </w:r>
          </w:p>
          <w:p w14:paraId="1CB8683F" w14:textId="77777777" w:rsidR="005E3B28" w:rsidRPr="00F20415" w:rsidRDefault="005E3B28" w:rsidP="00201388">
            <w:pPr>
              <w:pStyle w:val="propbullet1"/>
              <w:rPr>
                <w:rFonts w:ascii="Arial" w:hAnsi="Arial" w:cs="Arial"/>
                <w:szCs w:val="20"/>
              </w:rPr>
            </w:pPr>
            <w:r w:rsidRPr="00F20415">
              <w:rPr>
                <w:rFonts w:ascii="Arial" w:hAnsi="Arial" w:cs="Arial"/>
                <w:szCs w:val="20"/>
              </w:rPr>
              <w:t>Number of lanes: 2</w:t>
            </w:r>
          </w:p>
          <w:p w14:paraId="6983FAF9" w14:textId="77777777" w:rsidR="005E3B28" w:rsidRPr="00F20415" w:rsidRDefault="005E3B28" w:rsidP="00201388">
            <w:pPr>
              <w:pStyle w:val="propbullet1"/>
              <w:rPr>
                <w:rFonts w:ascii="Arial" w:hAnsi="Arial" w:cs="Arial"/>
                <w:szCs w:val="20"/>
              </w:rPr>
            </w:pPr>
            <w:r w:rsidRPr="00F20415">
              <w:rPr>
                <w:rFonts w:ascii="Arial" w:hAnsi="Arial" w:cs="Arial"/>
                <w:szCs w:val="20"/>
              </w:rPr>
              <w:t>Vehicle Path Data Lane: 2</w:t>
            </w:r>
          </w:p>
          <w:p w14:paraId="07401B3F" w14:textId="77777777" w:rsidR="005E3B28" w:rsidRPr="00F20415" w:rsidRDefault="005E3B28" w:rsidP="00201388">
            <w:pPr>
              <w:pStyle w:val="propbullet1"/>
              <w:rPr>
                <w:rFonts w:ascii="Arial" w:hAnsi="Arial" w:cs="Arial"/>
                <w:szCs w:val="20"/>
              </w:rPr>
            </w:pPr>
            <w:r w:rsidRPr="00F20415">
              <w:rPr>
                <w:rFonts w:ascii="Arial" w:hAnsi="Arial" w:cs="Arial"/>
                <w:szCs w:val="20"/>
              </w:rPr>
              <w:t>Average Lane Width: 3.6</w:t>
            </w:r>
          </w:p>
          <w:p w14:paraId="4161EBDF" w14:textId="77777777" w:rsidR="005E3B28" w:rsidRPr="00F20415" w:rsidRDefault="005E3B28" w:rsidP="00201388">
            <w:pPr>
              <w:pStyle w:val="propbullet1"/>
              <w:rPr>
                <w:rFonts w:ascii="Arial" w:hAnsi="Arial" w:cs="Arial"/>
                <w:szCs w:val="20"/>
              </w:rPr>
            </w:pPr>
            <w:r w:rsidRPr="00F20415">
              <w:rPr>
                <w:rFonts w:ascii="Arial" w:hAnsi="Arial" w:cs="Arial"/>
                <w:szCs w:val="20"/>
              </w:rPr>
              <w:t>Normal speed: 25</w:t>
            </w:r>
          </w:p>
          <w:p w14:paraId="64A29563" w14:textId="77777777" w:rsidR="005E3B28" w:rsidRPr="00F20415" w:rsidRDefault="005E3B28" w:rsidP="00201388">
            <w:pPr>
              <w:pStyle w:val="propbullet1"/>
              <w:rPr>
                <w:rFonts w:ascii="Arial" w:hAnsi="Arial" w:cs="Arial"/>
                <w:szCs w:val="20"/>
              </w:rPr>
            </w:pPr>
            <w:r w:rsidRPr="00F20415">
              <w:rPr>
                <w:rFonts w:ascii="Arial" w:hAnsi="Arial" w:cs="Arial"/>
                <w:szCs w:val="20"/>
              </w:rPr>
              <w:t>Work Zone Speed without workers: 20</w:t>
            </w:r>
          </w:p>
          <w:p w14:paraId="4C49ECD4" w14:textId="77777777" w:rsidR="005E3B28" w:rsidRPr="00F20415" w:rsidRDefault="005E3B28" w:rsidP="00201388">
            <w:pPr>
              <w:pStyle w:val="propbullet1"/>
              <w:rPr>
                <w:rFonts w:ascii="Arial" w:hAnsi="Arial" w:cs="Arial"/>
                <w:szCs w:val="20"/>
              </w:rPr>
            </w:pPr>
            <w:r w:rsidRPr="00F20415">
              <w:rPr>
                <w:rFonts w:ascii="Arial" w:hAnsi="Arial" w:cs="Arial"/>
                <w:szCs w:val="20"/>
              </w:rPr>
              <w:t>Work Zone speed with workers: 15</w:t>
            </w:r>
          </w:p>
          <w:p w14:paraId="4B0F5024" w14:textId="77777777" w:rsidR="005E3B28" w:rsidRPr="00F20415" w:rsidRDefault="005E3B28" w:rsidP="00201388">
            <w:pPr>
              <w:pStyle w:val="propbullet1"/>
              <w:rPr>
                <w:rFonts w:ascii="Arial" w:hAnsi="Arial" w:cs="Arial"/>
                <w:szCs w:val="20"/>
              </w:rPr>
            </w:pPr>
            <w:r w:rsidRPr="00F20415">
              <w:rPr>
                <w:rFonts w:ascii="Arial" w:hAnsi="Arial" w:cs="Arial"/>
                <w:szCs w:val="20"/>
              </w:rPr>
              <w:t>Work Zone Type: maintenance</w:t>
            </w:r>
          </w:p>
          <w:p w14:paraId="258247BA" w14:textId="77777777" w:rsidR="005E3B28" w:rsidRPr="00F20415" w:rsidRDefault="005E3B28" w:rsidP="00201388">
            <w:pPr>
              <w:pStyle w:val="propbullet1"/>
              <w:rPr>
                <w:rFonts w:ascii="Arial" w:hAnsi="Arial" w:cs="Arial"/>
                <w:szCs w:val="20"/>
              </w:rPr>
            </w:pPr>
            <w:r w:rsidRPr="00F20415">
              <w:rPr>
                <w:rFonts w:ascii="Arial" w:hAnsi="Arial" w:cs="Arial"/>
                <w:szCs w:val="20"/>
              </w:rPr>
              <w:t>Start Date and Time: 2020-06-15T06:00:00Z</w:t>
            </w:r>
          </w:p>
          <w:p w14:paraId="12066B76" w14:textId="77777777" w:rsidR="005E3B28" w:rsidRPr="00F20415" w:rsidRDefault="005E3B28" w:rsidP="00201388">
            <w:pPr>
              <w:pStyle w:val="propbullet1"/>
              <w:rPr>
                <w:rFonts w:ascii="Arial" w:hAnsi="Arial" w:cs="Arial"/>
                <w:szCs w:val="20"/>
              </w:rPr>
            </w:pPr>
            <w:r w:rsidRPr="00F20415">
              <w:rPr>
                <w:rFonts w:ascii="Arial" w:hAnsi="Arial" w:cs="Arial"/>
                <w:szCs w:val="20"/>
              </w:rPr>
              <w:t>End Date and Time: 2020-06-20T11:59:00Z</w:t>
            </w:r>
          </w:p>
          <w:p w14:paraId="1B554CE2" w14:textId="77777777" w:rsidR="005E3B28" w:rsidRPr="00F20415" w:rsidRDefault="005E3B28" w:rsidP="00201388">
            <w:pPr>
              <w:pStyle w:val="propbullet1"/>
              <w:rPr>
                <w:rFonts w:ascii="Arial" w:hAnsi="Arial" w:cs="Arial"/>
                <w:szCs w:val="20"/>
              </w:rPr>
            </w:pPr>
            <w:r w:rsidRPr="00F20415">
              <w:rPr>
                <w:rFonts w:ascii="Arial" w:hAnsi="Arial" w:cs="Arial"/>
                <w:szCs w:val="20"/>
              </w:rPr>
              <w:lastRenderedPageBreak/>
              <w:t>Days of the Week in operation: Mon, Tue, Wed, Thurs, Fri</w:t>
            </w:r>
          </w:p>
          <w:p w14:paraId="32734ABA" w14:textId="77777777" w:rsidR="005E3B28" w:rsidRPr="00F20415" w:rsidRDefault="005E3B28" w:rsidP="00201388">
            <w:pPr>
              <w:pStyle w:val="propbullet1"/>
              <w:rPr>
                <w:rFonts w:ascii="Arial" w:hAnsi="Arial" w:cs="Arial"/>
                <w:szCs w:val="20"/>
              </w:rPr>
            </w:pPr>
            <w:r w:rsidRPr="00F20415">
              <w:rPr>
                <w:rFonts w:ascii="Arial" w:hAnsi="Arial" w:cs="Arial"/>
                <w:szCs w:val="20"/>
              </w:rPr>
              <w:t xml:space="preserve">GPS location (latitude / longitude) for the beginning and end of work zone: </w:t>
            </w:r>
          </w:p>
          <w:p w14:paraId="0C068622" w14:textId="77777777" w:rsidR="005E3B28" w:rsidRPr="00F20415" w:rsidRDefault="005E3B28" w:rsidP="00201388">
            <w:pPr>
              <w:pStyle w:val="propbullet1"/>
              <w:rPr>
                <w:rFonts w:ascii="Arial" w:hAnsi="Arial" w:cs="Arial"/>
                <w:szCs w:val="20"/>
              </w:rPr>
            </w:pPr>
            <w:r w:rsidRPr="00F20415">
              <w:rPr>
                <w:rFonts w:ascii="Arial" w:hAnsi="Arial" w:cs="Arial"/>
                <w:szCs w:val="20"/>
              </w:rPr>
              <w:t>Begin: (41.146949089427, -104.655958174084)</w:t>
            </w:r>
          </w:p>
          <w:p w14:paraId="7154818B" w14:textId="77777777" w:rsidR="005E3B28" w:rsidRPr="00F20415" w:rsidRDefault="005E3B28" w:rsidP="00201388">
            <w:pPr>
              <w:pStyle w:val="propbullet1"/>
              <w:rPr>
                <w:rFonts w:ascii="Arial" w:hAnsi="Arial" w:cs="Arial"/>
                <w:szCs w:val="20"/>
              </w:rPr>
            </w:pPr>
            <w:r w:rsidRPr="00F20415">
              <w:rPr>
                <w:rFonts w:ascii="Arial" w:hAnsi="Arial" w:cs="Arial"/>
                <w:szCs w:val="20"/>
              </w:rPr>
              <w:t>End: (41.1504290591271, -104.644421993111)</w:t>
            </w:r>
          </w:p>
          <w:p w14:paraId="51FA9E5E" w14:textId="77777777" w:rsidR="005E3B28" w:rsidRPr="00F20415" w:rsidRDefault="005E3B28" w:rsidP="00201388">
            <w:pPr>
              <w:pStyle w:val="propbullet1"/>
              <w:rPr>
                <w:rFonts w:ascii="Arial" w:hAnsi="Arial" w:cs="Arial"/>
                <w:szCs w:val="20"/>
              </w:rPr>
            </w:pPr>
            <w:r w:rsidRPr="00F20415">
              <w:rPr>
                <w:rFonts w:ascii="Arial" w:hAnsi="Arial" w:cs="Arial"/>
                <w:szCs w:val="20"/>
              </w:rPr>
              <w:t>Beginning Cross Street: HR Ranch Road</w:t>
            </w:r>
          </w:p>
          <w:p w14:paraId="169A5325" w14:textId="77777777" w:rsidR="005E3B28" w:rsidRPr="00F20415" w:rsidRDefault="005E3B28" w:rsidP="00201388">
            <w:pPr>
              <w:pStyle w:val="propbullet1"/>
              <w:rPr>
                <w:rFonts w:ascii="Arial" w:hAnsi="Arial" w:cs="Arial"/>
                <w:szCs w:val="20"/>
              </w:rPr>
            </w:pPr>
            <w:r w:rsidRPr="00F20415">
              <w:rPr>
                <w:rFonts w:ascii="Arial" w:hAnsi="Arial" w:cs="Arial"/>
                <w:szCs w:val="20"/>
              </w:rPr>
              <w:t>Ending Cross Street: Laramie County Public Works</w:t>
            </w:r>
          </w:p>
          <w:p w14:paraId="3974617F" w14:textId="77777777" w:rsidR="005E3B28" w:rsidRPr="00F20415" w:rsidRDefault="005E3B28" w:rsidP="00201388">
            <w:pPr>
              <w:pStyle w:val="propbullet1"/>
              <w:rPr>
                <w:rFonts w:ascii="Arial" w:hAnsi="Arial" w:cs="Arial"/>
                <w:szCs w:val="20"/>
              </w:rPr>
            </w:pPr>
            <w:r w:rsidRPr="00F20415">
              <w:rPr>
                <w:rFonts w:ascii="Arial" w:hAnsi="Arial" w:cs="Arial"/>
                <w:szCs w:val="20"/>
              </w:rPr>
              <w:t>Event Status: planned</w:t>
            </w:r>
          </w:p>
          <w:p w14:paraId="40CD21AC" w14:textId="77777777" w:rsidR="005E3B28" w:rsidRPr="00F20415" w:rsidRDefault="005E3B28" w:rsidP="00201388">
            <w:pPr>
              <w:pStyle w:val="propbullet1"/>
              <w:rPr>
                <w:rFonts w:ascii="Arial" w:hAnsi="Arial" w:cs="Arial"/>
                <w:szCs w:val="20"/>
              </w:rPr>
            </w:pPr>
            <w:r w:rsidRPr="00F20415">
              <w:rPr>
                <w:rFonts w:ascii="Arial" w:hAnsi="Arial" w:cs="Arial"/>
                <w:szCs w:val="20"/>
              </w:rPr>
              <w:t>Road Direction: eastbound</w:t>
            </w:r>
          </w:p>
          <w:p w14:paraId="1891A9D7" w14:textId="77777777" w:rsidR="005E3B28" w:rsidRPr="00F20415" w:rsidRDefault="005E3B28" w:rsidP="00201388">
            <w:pPr>
              <w:pStyle w:val="propbullet1"/>
              <w:rPr>
                <w:rFonts w:ascii="Arial" w:hAnsi="Arial" w:cs="Arial"/>
                <w:szCs w:val="20"/>
              </w:rPr>
            </w:pPr>
            <w:r w:rsidRPr="00F20415">
              <w:rPr>
                <w:rFonts w:ascii="Arial" w:hAnsi="Arial" w:cs="Arial"/>
                <w:szCs w:val="20"/>
              </w:rPr>
              <w:t>Accuracies – Beginning, Ending, Start Date and End Date: estimated</w:t>
            </w:r>
          </w:p>
          <w:p w14:paraId="272D553B" w14:textId="77777777" w:rsidR="005E3B28" w:rsidRPr="00F20415" w:rsidRDefault="005E3B28" w:rsidP="00201388">
            <w:pPr>
              <w:pStyle w:val="propbullet1"/>
              <w:rPr>
                <w:rFonts w:ascii="Arial" w:hAnsi="Arial" w:cs="Arial"/>
                <w:szCs w:val="20"/>
              </w:rPr>
            </w:pPr>
            <w:r w:rsidRPr="00F20415">
              <w:rPr>
                <w:rFonts w:ascii="Arial" w:hAnsi="Arial" w:cs="Arial"/>
                <w:szCs w:val="20"/>
              </w:rPr>
              <w:t>Work Types: maintenance (false)</w:t>
            </w:r>
          </w:p>
          <w:p w14:paraId="112B6DC9" w14:textId="77777777" w:rsidR="005E3B28" w:rsidRPr="00F20415" w:rsidRDefault="005E3B28" w:rsidP="00201388">
            <w:pPr>
              <w:pStyle w:val="propbullet1"/>
              <w:rPr>
                <w:rFonts w:ascii="Arial" w:hAnsi="Arial" w:cs="Arial"/>
                <w:szCs w:val="20"/>
              </w:rPr>
            </w:pPr>
            <w:r w:rsidRPr="00F20415">
              <w:rPr>
                <w:rFonts w:ascii="Arial" w:hAnsi="Arial" w:cs="Arial"/>
                <w:szCs w:val="20"/>
              </w:rPr>
              <w:t xml:space="preserve">Lane restrictions: </w:t>
            </w:r>
          </w:p>
          <w:p w14:paraId="4A1F7815" w14:textId="77777777" w:rsidR="005E3B28" w:rsidRPr="00F20415" w:rsidRDefault="005E3B28" w:rsidP="00201388">
            <w:pPr>
              <w:pStyle w:val="propbullet1"/>
              <w:rPr>
                <w:rFonts w:ascii="Arial" w:hAnsi="Arial" w:cs="Arial"/>
                <w:szCs w:val="20"/>
              </w:rPr>
            </w:pPr>
            <w:r w:rsidRPr="00F20415">
              <w:rPr>
                <w:rFonts w:ascii="Arial" w:hAnsi="Arial" w:cs="Arial"/>
                <w:szCs w:val="20"/>
              </w:rPr>
              <w:t>Lane Restriction</w:t>
            </w:r>
          </w:p>
          <w:p w14:paraId="344EA315" w14:textId="77777777" w:rsidR="005E3B28" w:rsidRPr="00F20415" w:rsidRDefault="005E3B28" w:rsidP="00201388">
            <w:pPr>
              <w:pStyle w:val="propbullet1"/>
              <w:rPr>
                <w:rFonts w:ascii="Arial" w:hAnsi="Arial" w:cs="Arial"/>
                <w:szCs w:val="20"/>
              </w:rPr>
            </w:pPr>
            <w:r w:rsidRPr="00F20415">
              <w:rPr>
                <w:rFonts w:ascii="Arial" w:hAnsi="Arial" w:cs="Arial"/>
                <w:szCs w:val="20"/>
              </w:rPr>
              <w:t>Lane Number: 1</w:t>
            </w:r>
          </w:p>
          <w:p w14:paraId="47D33438" w14:textId="77777777" w:rsidR="005E3B28" w:rsidRPr="00F20415" w:rsidRDefault="005E3B28" w:rsidP="00201388">
            <w:pPr>
              <w:pStyle w:val="propbullet1"/>
              <w:rPr>
                <w:rFonts w:ascii="Arial" w:hAnsi="Arial" w:cs="Arial"/>
                <w:szCs w:val="20"/>
              </w:rPr>
            </w:pPr>
            <w:r w:rsidRPr="00F20415">
              <w:rPr>
                <w:rFonts w:ascii="Arial" w:hAnsi="Arial" w:cs="Arial"/>
                <w:szCs w:val="20"/>
              </w:rPr>
              <w:t>Restriction Type: no-trucks</w:t>
            </w:r>
          </w:p>
          <w:p w14:paraId="0C872F26" w14:textId="77777777" w:rsidR="005E3B28" w:rsidRPr="00F20415" w:rsidRDefault="005E3B28" w:rsidP="00201388">
            <w:pPr>
              <w:pStyle w:val="propbullet1"/>
              <w:rPr>
                <w:rFonts w:ascii="Arial" w:hAnsi="Arial" w:cs="Arial"/>
                <w:szCs w:val="20"/>
              </w:rPr>
            </w:pPr>
            <w:r w:rsidRPr="00F20415">
              <w:rPr>
                <w:rFonts w:ascii="Arial" w:hAnsi="Arial" w:cs="Arial"/>
                <w:szCs w:val="20"/>
              </w:rPr>
              <w:t>Lane Restriction</w:t>
            </w:r>
          </w:p>
          <w:p w14:paraId="39288060" w14:textId="77777777" w:rsidR="005E3B28" w:rsidRPr="00F20415" w:rsidRDefault="005E3B28" w:rsidP="00201388">
            <w:pPr>
              <w:pStyle w:val="propbullet1"/>
              <w:rPr>
                <w:rFonts w:ascii="Arial" w:hAnsi="Arial" w:cs="Arial"/>
                <w:szCs w:val="20"/>
              </w:rPr>
            </w:pPr>
            <w:r w:rsidRPr="00F20415">
              <w:rPr>
                <w:rFonts w:ascii="Arial" w:hAnsi="Arial" w:cs="Arial"/>
                <w:szCs w:val="20"/>
              </w:rPr>
              <w:t>Lane Number: 2</w:t>
            </w:r>
          </w:p>
          <w:p w14:paraId="61D1A5DC" w14:textId="77777777" w:rsidR="005E3B28" w:rsidRPr="00F20415" w:rsidRDefault="005E3B28" w:rsidP="00201388">
            <w:pPr>
              <w:pStyle w:val="propbullet1"/>
              <w:rPr>
                <w:rFonts w:ascii="Arial" w:hAnsi="Arial" w:cs="Arial"/>
                <w:szCs w:val="20"/>
              </w:rPr>
            </w:pPr>
            <w:r w:rsidRPr="00F20415">
              <w:rPr>
                <w:rFonts w:ascii="Arial" w:hAnsi="Arial" w:cs="Arial"/>
                <w:szCs w:val="20"/>
              </w:rPr>
              <w:t>Restriction Type: towing-prohibited</w:t>
            </w:r>
          </w:p>
          <w:p w14:paraId="42D4D199" w14:textId="77777777" w:rsidR="005E3B28" w:rsidRPr="00F20415" w:rsidRDefault="005E3B28" w:rsidP="00201388">
            <w:pPr>
              <w:pStyle w:val="propbullet1"/>
              <w:rPr>
                <w:rFonts w:ascii="Arial" w:hAnsi="Arial" w:cs="Arial"/>
                <w:szCs w:val="20"/>
              </w:rPr>
            </w:pPr>
            <w:r w:rsidRPr="00F20415">
              <w:rPr>
                <w:rFonts w:ascii="Arial" w:hAnsi="Arial" w:cs="Arial"/>
                <w:szCs w:val="20"/>
              </w:rPr>
              <w:t>Lane Types: left-lane, right-lane</w:t>
            </w:r>
          </w:p>
          <w:p w14:paraId="7979AAE7" w14:textId="77777777" w:rsidR="005E3B28" w:rsidRPr="00F20415" w:rsidRDefault="005E3B28" w:rsidP="00201388">
            <w:pPr>
              <w:pStyle w:val="propbullet1"/>
              <w:rPr>
                <w:rFonts w:ascii="Arial" w:hAnsi="Arial" w:cs="Arial"/>
                <w:szCs w:val="20"/>
              </w:rPr>
            </w:pPr>
            <w:r w:rsidRPr="00F20415">
              <w:rPr>
                <w:rFonts w:ascii="Arial" w:hAnsi="Arial" w:cs="Arial"/>
                <w:szCs w:val="20"/>
              </w:rPr>
              <w:t>Issuing Organization: Neaera Consulting</w:t>
            </w:r>
          </w:p>
          <w:p w14:paraId="4B9E5555" w14:textId="77777777" w:rsidR="005E3B28" w:rsidRPr="00F20415" w:rsidRDefault="005E3B28" w:rsidP="00201388">
            <w:pPr>
              <w:pStyle w:val="propbullet1"/>
              <w:rPr>
                <w:rFonts w:ascii="Arial" w:hAnsi="Arial" w:cs="Arial"/>
                <w:szCs w:val="20"/>
              </w:rPr>
            </w:pPr>
            <w:r w:rsidRPr="00F20415">
              <w:rPr>
                <w:rFonts w:ascii="Arial" w:hAnsi="Arial" w:cs="Arial"/>
                <w:szCs w:val="20"/>
              </w:rPr>
              <w:t>WZ Location Method: channel-device-method</w:t>
            </w:r>
          </w:p>
          <w:p w14:paraId="143C69A2" w14:textId="77777777" w:rsidR="005E3B28" w:rsidRPr="00F20415" w:rsidRDefault="005E3B28" w:rsidP="00201388">
            <w:pPr>
              <w:pStyle w:val="propbullet1"/>
              <w:rPr>
                <w:rFonts w:ascii="Arial" w:hAnsi="Arial" w:cs="Arial"/>
                <w:szCs w:val="20"/>
              </w:rPr>
            </w:pPr>
            <w:r w:rsidRPr="00F20415">
              <w:rPr>
                <w:rFonts w:ascii="Arial" w:hAnsi="Arial" w:cs="Arial"/>
                <w:szCs w:val="20"/>
              </w:rPr>
              <w:t>LRS Type: interpolative</w:t>
            </w:r>
          </w:p>
          <w:p w14:paraId="6CAD37D4" w14:textId="77777777" w:rsidR="005E3B28" w:rsidRPr="00F20415" w:rsidRDefault="005E3B28" w:rsidP="00201388">
            <w:pPr>
              <w:pStyle w:val="propbullet1"/>
              <w:rPr>
                <w:rFonts w:ascii="Arial" w:hAnsi="Arial" w:cs="Arial"/>
                <w:szCs w:val="20"/>
              </w:rPr>
            </w:pPr>
            <w:r w:rsidRPr="00F20415">
              <w:rPr>
                <w:rFonts w:ascii="Arial" w:hAnsi="Arial" w:cs="Arial"/>
                <w:szCs w:val="20"/>
              </w:rPr>
              <w:t>Location Verify Method: GPS equipment accurate to 1 m</w:t>
            </w:r>
          </w:p>
          <w:p w14:paraId="4C43A0E6" w14:textId="77777777" w:rsidR="005E3B28" w:rsidRPr="00F20415" w:rsidRDefault="005E3B28" w:rsidP="00201388">
            <w:pPr>
              <w:pStyle w:val="propbullet1"/>
              <w:rPr>
                <w:rFonts w:ascii="Arial" w:hAnsi="Arial" w:cs="Arial"/>
                <w:szCs w:val="20"/>
              </w:rPr>
            </w:pPr>
            <w:r w:rsidRPr="00F20415">
              <w:rPr>
                <w:rFonts w:ascii="Arial" w:hAnsi="Arial" w:cs="Arial"/>
                <w:szCs w:val="20"/>
              </w:rPr>
              <w:t xml:space="preserve">Data Feed Frequency Update: </w:t>
            </w:r>
          </w:p>
          <w:p w14:paraId="59806C26" w14:textId="77777777" w:rsidR="005E3B28" w:rsidRPr="00F20415" w:rsidRDefault="005E3B28" w:rsidP="00201388">
            <w:pPr>
              <w:pStyle w:val="propbullet1"/>
              <w:rPr>
                <w:rFonts w:ascii="Arial" w:hAnsi="Arial" w:cs="Arial"/>
                <w:szCs w:val="20"/>
              </w:rPr>
            </w:pPr>
            <w:r w:rsidRPr="00F20415">
              <w:rPr>
                <w:rFonts w:ascii="Arial" w:hAnsi="Arial" w:cs="Arial"/>
                <w:szCs w:val="20"/>
              </w:rPr>
              <w:t>Contact Name: Jacob Frye</w:t>
            </w:r>
          </w:p>
          <w:p w14:paraId="2EC1CA6B" w14:textId="0542A5EF" w:rsidR="005E3B28" w:rsidRPr="00F20415" w:rsidRDefault="005E3B28" w:rsidP="00201388">
            <w:pPr>
              <w:pStyle w:val="propbullet1"/>
              <w:rPr>
                <w:rFonts w:ascii="Arial" w:hAnsi="Arial" w:cs="Arial"/>
                <w:szCs w:val="20"/>
              </w:rPr>
            </w:pPr>
            <w:r w:rsidRPr="00F20415">
              <w:rPr>
                <w:rFonts w:ascii="Arial" w:hAnsi="Arial" w:cs="Arial"/>
                <w:szCs w:val="20"/>
              </w:rPr>
              <w:t xml:space="preserve">Contact Email: </w:t>
            </w:r>
            <w:hyperlink r:id="rId19" w:history="1">
              <w:r w:rsidRPr="00F20415">
                <w:rPr>
                  <w:rStyle w:val="Hyperlink"/>
                  <w:rFonts w:ascii="Arial" w:hAnsi="Arial" w:cs="Arial"/>
                  <w:szCs w:val="20"/>
                </w:rPr>
                <w:t>jfrye@neaeraconsulting.com</w:t>
              </w:r>
            </w:hyperlink>
          </w:p>
          <w:p w14:paraId="5B7F31D4" w14:textId="77777777" w:rsidR="005E3B28" w:rsidRPr="00F20415" w:rsidRDefault="005E3B28" w:rsidP="00BE7FB3">
            <w:pPr>
              <w:rPr>
                <w:rFonts w:ascii="Arial" w:hAnsi="Arial" w:cs="Arial"/>
                <w:szCs w:val="20"/>
              </w:rPr>
            </w:pPr>
          </w:p>
          <w:p w14:paraId="0216D57B" w14:textId="39A76C61" w:rsidR="005E3B28" w:rsidRPr="00F20415" w:rsidRDefault="005E3B28" w:rsidP="00BE7FB3">
            <w:pPr>
              <w:rPr>
                <w:rFonts w:ascii="Arial" w:hAnsi="Arial" w:cs="Arial"/>
                <w:szCs w:val="20"/>
              </w:rPr>
            </w:pPr>
            <w:r w:rsidRPr="00F20415">
              <w:rPr>
                <w:rFonts w:ascii="Arial" w:hAnsi="Arial" w:cs="Arial"/>
                <w:szCs w:val="20"/>
              </w:rPr>
              <w:t>All data was confirmed to be in configuration file</w:t>
            </w:r>
          </w:p>
        </w:tc>
        <w:tc>
          <w:tcPr>
            <w:tcW w:w="4430" w:type="dxa"/>
          </w:tcPr>
          <w:p w14:paraId="41088961" w14:textId="0C5ADD13" w:rsidR="005E3B28" w:rsidRPr="00F20415" w:rsidRDefault="00521BC3" w:rsidP="00BE7FB3">
            <w:pPr>
              <w:rPr>
                <w:rFonts w:ascii="Arial" w:hAnsi="Arial" w:cs="Arial"/>
                <w:szCs w:val="20"/>
              </w:rPr>
            </w:pPr>
            <w:r w:rsidRPr="00F20415">
              <w:rPr>
                <w:rFonts w:ascii="Arial" w:hAnsi="Arial" w:cs="Arial"/>
                <w:szCs w:val="20"/>
              </w:rPr>
              <w:lastRenderedPageBreak/>
              <w:t>Performed and confirmed by: DE, JF</w:t>
            </w:r>
          </w:p>
        </w:tc>
      </w:tr>
      <w:tr w:rsidR="005E3B28" w:rsidRPr="00F20415" w14:paraId="1E6F0A8E"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17C438FF" w14:textId="77777777" w:rsidR="005E3B28" w:rsidRPr="00F20415" w:rsidRDefault="005E3B28" w:rsidP="00BE7FB3">
            <w:pPr>
              <w:rPr>
                <w:rFonts w:ascii="Arial" w:hAnsi="Arial" w:cs="Arial"/>
                <w:szCs w:val="20"/>
              </w:rPr>
            </w:pPr>
            <w:r w:rsidRPr="00F20415">
              <w:rPr>
                <w:rFonts w:ascii="Arial" w:hAnsi="Arial" w:cs="Arial"/>
                <w:szCs w:val="20"/>
              </w:rPr>
              <w:lastRenderedPageBreak/>
              <w:t>Notes</w:t>
            </w:r>
          </w:p>
        </w:tc>
        <w:tc>
          <w:tcPr>
            <w:tcW w:w="1170" w:type="dxa"/>
          </w:tcPr>
          <w:p w14:paraId="5DCB4C9A" w14:textId="21C09F34" w:rsidR="005E3B28" w:rsidRPr="00F20415" w:rsidRDefault="00103BB4" w:rsidP="00BE7FB3">
            <w:pPr>
              <w:rPr>
                <w:rFonts w:ascii="Arial" w:hAnsi="Arial" w:cs="Arial"/>
                <w:szCs w:val="20"/>
              </w:rPr>
            </w:pPr>
            <w:r w:rsidRPr="00F20415">
              <w:rPr>
                <w:rFonts w:ascii="Arial" w:hAnsi="Arial" w:cs="Arial"/>
                <w:szCs w:val="20"/>
              </w:rPr>
              <w:t>Rep 1</w:t>
            </w:r>
          </w:p>
        </w:tc>
        <w:tc>
          <w:tcPr>
            <w:tcW w:w="5580" w:type="dxa"/>
          </w:tcPr>
          <w:p w14:paraId="5B46921A" w14:textId="432BAE14" w:rsidR="005E3B28" w:rsidRPr="00F20415" w:rsidRDefault="00591F73" w:rsidP="00BE7FB3">
            <w:pPr>
              <w:rPr>
                <w:rFonts w:ascii="Arial" w:hAnsi="Arial" w:cs="Arial"/>
                <w:szCs w:val="20"/>
              </w:rPr>
            </w:pPr>
            <w:r w:rsidRPr="00F20415">
              <w:rPr>
                <w:rFonts w:ascii="Arial" w:hAnsi="Arial" w:cs="Arial"/>
                <w:szCs w:val="20"/>
              </w:rPr>
              <w:t>None.</w:t>
            </w:r>
          </w:p>
        </w:tc>
        <w:tc>
          <w:tcPr>
            <w:tcW w:w="4430" w:type="dxa"/>
          </w:tcPr>
          <w:p w14:paraId="3D5FC756" w14:textId="77777777" w:rsidR="005E3B28" w:rsidRPr="00F20415" w:rsidRDefault="005E3B28" w:rsidP="00BE7FB3">
            <w:pPr>
              <w:rPr>
                <w:rFonts w:ascii="Arial" w:hAnsi="Arial" w:cs="Arial"/>
                <w:szCs w:val="20"/>
              </w:rPr>
            </w:pPr>
          </w:p>
        </w:tc>
      </w:tr>
      <w:tr w:rsidR="00CE48E4" w:rsidRPr="00F20415" w14:paraId="45A11267"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Height w:val="50"/>
        </w:trPr>
        <w:tc>
          <w:tcPr>
            <w:tcW w:w="1753" w:type="dxa"/>
            <w:shd w:val="clear" w:color="auto" w:fill="D9D9D9" w:themeFill="background1" w:themeFillShade="D9"/>
            <w:vAlign w:val="center"/>
          </w:tcPr>
          <w:p w14:paraId="761D48EB" w14:textId="4218821A" w:rsidR="00CE48E4" w:rsidRPr="00F20415" w:rsidRDefault="00CE48E4" w:rsidP="00BE7FB3">
            <w:pPr>
              <w:rPr>
                <w:rFonts w:ascii="Arial" w:hAnsi="Arial" w:cs="Arial"/>
                <w:szCs w:val="20"/>
              </w:rPr>
            </w:pPr>
            <w:r w:rsidRPr="00F20415">
              <w:rPr>
                <w:rFonts w:ascii="Arial" w:hAnsi="Arial" w:cs="Arial"/>
                <w:szCs w:val="20"/>
              </w:rPr>
              <w:t>Results</w:t>
            </w:r>
          </w:p>
        </w:tc>
        <w:tc>
          <w:tcPr>
            <w:tcW w:w="1170" w:type="dxa"/>
          </w:tcPr>
          <w:p w14:paraId="5C835070" w14:textId="4143F038" w:rsidR="00CE48E4" w:rsidRPr="00F20415" w:rsidRDefault="00CE48E4" w:rsidP="00BE7FB3">
            <w:pPr>
              <w:rPr>
                <w:rFonts w:ascii="Arial" w:hAnsi="Arial" w:cs="Arial"/>
                <w:szCs w:val="20"/>
              </w:rPr>
            </w:pPr>
            <w:r w:rsidRPr="00F20415">
              <w:rPr>
                <w:rFonts w:ascii="Arial" w:hAnsi="Arial" w:cs="Arial"/>
                <w:szCs w:val="20"/>
              </w:rPr>
              <w:t>Rep 2</w:t>
            </w:r>
          </w:p>
        </w:tc>
        <w:tc>
          <w:tcPr>
            <w:tcW w:w="5580" w:type="dxa"/>
          </w:tcPr>
          <w:p w14:paraId="666366D6" w14:textId="77777777" w:rsidR="00CE48E4" w:rsidRPr="00F20415" w:rsidRDefault="00CE48E4" w:rsidP="00BE7FB3">
            <w:pPr>
              <w:rPr>
                <w:rFonts w:ascii="Arial" w:hAnsi="Arial" w:cs="Arial"/>
                <w:szCs w:val="20"/>
              </w:rPr>
            </w:pPr>
            <w:r w:rsidRPr="00F20415">
              <w:rPr>
                <w:rFonts w:ascii="Arial" w:hAnsi="Arial" w:cs="Arial"/>
                <w:szCs w:val="20"/>
              </w:rPr>
              <w:t>Exactly the same as Rep 1, except for:</w:t>
            </w:r>
          </w:p>
          <w:p w14:paraId="38BE26DB" w14:textId="665961ED" w:rsidR="00201388" w:rsidRPr="00F20415" w:rsidRDefault="00CE48E4" w:rsidP="00201388">
            <w:pPr>
              <w:pStyle w:val="propbullet1"/>
              <w:rPr>
                <w:rFonts w:ascii="Arial" w:hAnsi="Arial" w:cs="Arial"/>
                <w:szCs w:val="20"/>
              </w:rPr>
            </w:pPr>
            <w:r w:rsidRPr="00F20415">
              <w:rPr>
                <w:rFonts w:ascii="Arial" w:hAnsi="Arial" w:cs="Arial"/>
                <w:szCs w:val="20"/>
              </w:rPr>
              <w:t>Work Zone Description: accuracy-test-2</w:t>
            </w:r>
          </w:p>
          <w:p w14:paraId="34B1B646" w14:textId="0B5B397F" w:rsidR="00CE48E4" w:rsidRPr="00F20415" w:rsidRDefault="00CE48E4" w:rsidP="00BE7FB3">
            <w:pPr>
              <w:rPr>
                <w:rFonts w:ascii="Arial" w:hAnsi="Arial" w:cs="Arial"/>
                <w:szCs w:val="20"/>
              </w:rPr>
            </w:pPr>
            <w:r w:rsidRPr="00F20415">
              <w:rPr>
                <w:rFonts w:ascii="Arial" w:hAnsi="Arial" w:cs="Arial"/>
                <w:szCs w:val="20"/>
              </w:rPr>
              <w:t>All data was confirmed to be in configuration file</w:t>
            </w:r>
          </w:p>
        </w:tc>
        <w:tc>
          <w:tcPr>
            <w:tcW w:w="4430" w:type="dxa"/>
          </w:tcPr>
          <w:p w14:paraId="20AA7040" w14:textId="14DFE1AB" w:rsidR="00CE48E4" w:rsidRPr="00F20415" w:rsidRDefault="00521BC3" w:rsidP="00BE7FB3">
            <w:pPr>
              <w:rPr>
                <w:rFonts w:ascii="Arial" w:hAnsi="Arial" w:cs="Arial"/>
                <w:szCs w:val="20"/>
              </w:rPr>
            </w:pPr>
            <w:r w:rsidRPr="00F20415">
              <w:rPr>
                <w:rFonts w:ascii="Arial" w:hAnsi="Arial" w:cs="Arial"/>
                <w:szCs w:val="20"/>
              </w:rPr>
              <w:t>Performed and confirmed by: DE, JF</w:t>
            </w:r>
          </w:p>
        </w:tc>
      </w:tr>
      <w:tr w:rsidR="00CE48E4" w:rsidRPr="00F20415" w14:paraId="416597BA"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0E2B41A3" w14:textId="45B966A6" w:rsidR="00CE48E4" w:rsidRPr="00F20415" w:rsidRDefault="00CE48E4" w:rsidP="00BE7FB3">
            <w:pPr>
              <w:rPr>
                <w:rFonts w:ascii="Arial" w:hAnsi="Arial" w:cs="Arial"/>
                <w:szCs w:val="20"/>
              </w:rPr>
            </w:pPr>
            <w:r w:rsidRPr="00F20415">
              <w:rPr>
                <w:rFonts w:ascii="Arial" w:hAnsi="Arial" w:cs="Arial"/>
                <w:szCs w:val="20"/>
              </w:rPr>
              <w:t>Notes</w:t>
            </w:r>
          </w:p>
        </w:tc>
        <w:tc>
          <w:tcPr>
            <w:tcW w:w="1170" w:type="dxa"/>
          </w:tcPr>
          <w:p w14:paraId="2C81D538" w14:textId="74A3B9E8" w:rsidR="00CE48E4" w:rsidRPr="00F20415" w:rsidRDefault="00CE48E4" w:rsidP="00BE7FB3">
            <w:pPr>
              <w:rPr>
                <w:rFonts w:ascii="Arial" w:hAnsi="Arial" w:cs="Arial"/>
                <w:szCs w:val="20"/>
              </w:rPr>
            </w:pPr>
            <w:r w:rsidRPr="00F20415">
              <w:rPr>
                <w:rFonts w:ascii="Arial" w:hAnsi="Arial" w:cs="Arial"/>
                <w:szCs w:val="20"/>
              </w:rPr>
              <w:t>Rep 2</w:t>
            </w:r>
          </w:p>
        </w:tc>
        <w:tc>
          <w:tcPr>
            <w:tcW w:w="5580" w:type="dxa"/>
          </w:tcPr>
          <w:p w14:paraId="0BDD985E" w14:textId="5C42BD1B" w:rsidR="00CE48E4" w:rsidRPr="00F20415" w:rsidRDefault="0005158F" w:rsidP="00BE7FB3">
            <w:pPr>
              <w:rPr>
                <w:rFonts w:ascii="Arial" w:hAnsi="Arial" w:cs="Arial"/>
                <w:szCs w:val="20"/>
              </w:rPr>
            </w:pPr>
            <w:r w:rsidRPr="00F20415">
              <w:rPr>
                <w:rFonts w:ascii="Arial" w:hAnsi="Arial" w:cs="Arial"/>
                <w:szCs w:val="20"/>
              </w:rPr>
              <w:t>None.</w:t>
            </w:r>
          </w:p>
        </w:tc>
        <w:tc>
          <w:tcPr>
            <w:tcW w:w="4430" w:type="dxa"/>
          </w:tcPr>
          <w:p w14:paraId="4F2B0B84" w14:textId="77777777" w:rsidR="00CE48E4" w:rsidRPr="00F20415" w:rsidRDefault="00CE48E4" w:rsidP="00BE7FB3">
            <w:pPr>
              <w:rPr>
                <w:rFonts w:ascii="Arial" w:hAnsi="Arial" w:cs="Arial"/>
                <w:szCs w:val="20"/>
              </w:rPr>
            </w:pPr>
          </w:p>
        </w:tc>
      </w:tr>
      <w:tr w:rsidR="00CE48E4" w:rsidRPr="00F20415" w14:paraId="428D6903"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272B4569" w14:textId="481FDDAF" w:rsidR="00CE48E4" w:rsidRPr="00F20415" w:rsidRDefault="00CE48E4" w:rsidP="00BE7FB3">
            <w:pPr>
              <w:rPr>
                <w:rFonts w:ascii="Arial" w:hAnsi="Arial" w:cs="Arial"/>
                <w:szCs w:val="20"/>
              </w:rPr>
            </w:pPr>
            <w:r w:rsidRPr="00F20415">
              <w:rPr>
                <w:rFonts w:ascii="Arial" w:hAnsi="Arial" w:cs="Arial"/>
                <w:szCs w:val="20"/>
              </w:rPr>
              <w:t>Results</w:t>
            </w:r>
          </w:p>
        </w:tc>
        <w:tc>
          <w:tcPr>
            <w:tcW w:w="1170" w:type="dxa"/>
          </w:tcPr>
          <w:p w14:paraId="4212991F" w14:textId="09886BB4" w:rsidR="00CE48E4" w:rsidRPr="00F20415" w:rsidRDefault="00CE48E4" w:rsidP="00BE7FB3">
            <w:pPr>
              <w:rPr>
                <w:rFonts w:ascii="Arial" w:hAnsi="Arial" w:cs="Arial"/>
                <w:szCs w:val="20"/>
              </w:rPr>
            </w:pPr>
            <w:r w:rsidRPr="00F20415">
              <w:rPr>
                <w:rFonts w:ascii="Arial" w:hAnsi="Arial" w:cs="Arial"/>
                <w:szCs w:val="20"/>
              </w:rPr>
              <w:t>Rep 3</w:t>
            </w:r>
          </w:p>
        </w:tc>
        <w:tc>
          <w:tcPr>
            <w:tcW w:w="5580" w:type="dxa"/>
          </w:tcPr>
          <w:p w14:paraId="519885CC" w14:textId="77777777" w:rsidR="00CE48E4" w:rsidRPr="00F20415" w:rsidRDefault="00CE48E4" w:rsidP="00BE7FB3">
            <w:pPr>
              <w:rPr>
                <w:rFonts w:ascii="Arial" w:hAnsi="Arial" w:cs="Arial"/>
                <w:szCs w:val="20"/>
              </w:rPr>
            </w:pPr>
            <w:r w:rsidRPr="00F20415">
              <w:rPr>
                <w:rFonts w:ascii="Arial" w:hAnsi="Arial" w:cs="Arial"/>
                <w:szCs w:val="20"/>
              </w:rPr>
              <w:t>Exactly the same as Rep 1, except for:</w:t>
            </w:r>
          </w:p>
          <w:p w14:paraId="6351BFCB" w14:textId="77777777" w:rsidR="00CE48E4" w:rsidRPr="00F20415" w:rsidRDefault="00CE48E4" w:rsidP="00FD6B13">
            <w:pPr>
              <w:pStyle w:val="propbullet1"/>
              <w:rPr>
                <w:rFonts w:ascii="Arial" w:hAnsi="Arial" w:cs="Arial"/>
                <w:szCs w:val="20"/>
              </w:rPr>
            </w:pPr>
            <w:r w:rsidRPr="00F20415">
              <w:rPr>
                <w:rFonts w:ascii="Arial" w:hAnsi="Arial" w:cs="Arial"/>
                <w:szCs w:val="20"/>
              </w:rPr>
              <w:t xml:space="preserve">Work Zone Description: accuracy-test-3 </w:t>
            </w:r>
          </w:p>
          <w:p w14:paraId="5E891B24" w14:textId="5237C309" w:rsidR="00CE48E4" w:rsidRPr="00F20415" w:rsidRDefault="00CE48E4" w:rsidP="00BE7FB3">
            <w:pPr>
              <w:rPr>
                <w:rFonts w:ascii="Arial" w:hAnsi="Arial" w:cs="Arial"/>
                <w:szCs w:val="20"/>
              </w:rPr>
            </w:pPr>
            <w:r w:rsidRPr="00F20415">
              <w:rPr>
                <w:rFonts w:ascii="Arial" w:hAnsi="Arial" w:cs="Arial"/>
                <w:szCs w:val="20"/>
              </w:rPr>
              <w:t>All data was confirmed to be in configuration file</w:t>
            </w:r>
          </w:p>
        </w:tc>
        <w:tc>
          <w:tcPr>
            <w:tcW w:w="4430" w:type="dxa"/>
          </w:tcPr>
          <w:p w14:paraId="4CE32EF6" w14:textId="6BE126B3" w:rsidR="00CE48E4" w:rsidRPr="00F20415" w:rsidRDefault="00521BC3" w:rsidP="00BE7FB3">
            <w:pPr>
              <w:rPr>
                <w:rFonts w:ascii="Arial" w:hAnsi="Arial" w:cs="Arial"/>
                <w:szCs w:val="20"/>
              </w:rPr>
            </w:pPr>
            <w:r w:rsidRPr="00F20415">
              <w:rPr>
                <w:rFonts w:ascii="Arial" w:hAnsi="Arial" w:cs="Arial"/>
                <w:szCs w:val="20"/>
              </w:rPr>
              <w:t>Performed and confirmed by: DE, JF</w:t>
            </w:r>
          </w:p>
        </w:tc>
      </w:tr>
      <w:tr w:rsidR="00CE48E4" w:rsidRPr="00F20415" w14:paraId="33F664EF"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2F245850" w14:textId="40420683" w:rsidR="00CE48E4" w:rsidRPr="00F20415" w:rsidRDefault="00CE48E4" w:rsidP="00BE7FB3">
            <w:pPr>
              <w:rPr>
                <w:rFonts w:ascii="Arial" w:hAnsi="Arial" w:cs="Arial"/>
                <w:szCs w:val="20"/>
              </w:rPr>
            </w:pPr>
            <w:r w:rsidRPr="00F20415">
              <w:rPr>
                <w:rFonts w:ascii="Arial" w:hAnsi="Arial" w:cs="Arial"/>
                <w:szCs w:val="20"/>
              </w:rPr>
              <w:t>Notes</w:t>
            </w:r>
          </w:p>
        </w:tc>
        <w:tc>
          <w:tcPr>
            <w:tcW w:w="1170" w:type="dxa"/>
          </w:tcPr>
          <w:p w14:paraId="205CB9C6" w14:textId="4000AC0D" w:rsidR="00CE48E4" w:rsidRPr="00F20415" w:rsidRDefault="00CE48E4" w:rsidP="00BE7FB3">
            <w:pPr>
              <w:rPr>
                <w:rFonts w:ascii="Arial" w:hAnsi="Arial" w:cs="Arial"/>
                <w:szCs w:val="20"/>
              </w:rPr>
            </w:pPr>
            <w:r w:rsidRPr="00F20415">
              <w:rPr>
                <w:rFonts w:ascii="Arial" w:hAnsi="Arial" w:cs="Arial"/>
                <w:szCs w:val="20"/>
              </w:rPr>
              <w:t>Rep 3</w:t>
            </w:r>
          </w:p>
        </w:tc>
        <w:tc>
          <w:tcPr>
            <w:tcW w:w="5580" w:type="dxa"/>
          </w:tcPr>
          <w:p w14:paraId="204FAA10" w14:textId="25712BAB" w:rsidR="00CE48E4" w:rsidRPr="00F20415" w:rsidRDefault="0005158F" w:rsidP="00BE7FB3">
            <w:pPr>
              <w:rPr>
                <w:rFonts w:ascii="Arial" w:hAnsi="Arial" w:cs="Arial"/>
                <w:szCs w:val="20"/>
              </w:rPr>
            </w:pPr>
            <w:r w:rsidRPr="00F20415">
              <w:rPr>
                <w:rFonts w:ascii="Arial" w:hAnsi="Arial" w:cs="Arial"/>
                <w:szCs w:val="20"/>
              </w:rPr>
              <w:t>None.</w:t>
            </w:r>
          </w:p>
        </w:tc>
        <w:tc>
          <w:tcPr>
            <w:tcW w:w="4430" w:type="dxa"/>
          </w:tcPr>
          <w:p w14:paraId="2B3BE614" w14:textId="77777777" w:rsidR="00CE48E4" w:rsidRPr="00F20415" w:rsidRDefault="00CE48E4" w:rsidP="00BE7FB3">
            <w:pPr>
              <w:rPr>
                <w:rFonts w:ascii="Arial" w:hAnsi="Arial" w:cs="Arial"/>
                <w:szCs w:val="20"/>
              </w:rPr>
            </w:pPr>
          </w:p>
        </w:tc>
      </w:tr>
      <w:tr w:rsidR="00CE48E4" w:rsidRPr="00F20415" w14:paraId="030BD15C"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27F5BFB8" w14:textId="74D54E1A" w:rsidR="00CE48E4" w:rsidRPr="00F20415" w:rsidRDefault="00CE48E4" w:rsidP="00BE7FB3">
            <w:pPr>
              <w:rPr>
                <w:rFonts w:ascii="Arial" w:hAnsi="Arial" w:cs="Arial"/>
                <w:szCs w:val="20"/>
              </w:rPr>
            </w:pPr>
            <w:r w:rsidRPr="00F20415">
              <w:rPr>
                <w:rFonts w:ascii="Arial" w:hAnsi="Arial" w:cs="Arial"/>
                <w:szCs w:val="20"/>
              </w:rPr>
              <w:t>Results</w:t>
            </w:r>
          </w:p>
        </w:tc>
        <w:tc>
          <w:tcPr>
            <w:tcW w:w="1170" w:type="dxa"/>
          </w:tcPr>
          <w:p w14:paraId="19C8BDB4" w14:textId="3622446A" w:rsidR="00CE48E4" w:rsidRPr="00F20415" w:rsidRDefault="00CE48E4" w:rsidP="00BE7FB3">
            <w:pPr>
              <w:rPr>
                <w:rFonts w:ascii="Arial" w:hAnsi="Arial" w:cs="Arial"/>
                <w:szCs w:val="20"/>
              </w:rPr>
            </w:pPr>
            <w:r w:rsidRPr="00F20415">
              <w:rPr>
                <w:rFonts w:ascii="Arial" w:hAnsi="Arial" w:cs="Arial"/>
                <w:szCs w:val="20"/>
              </w:rPr>
              <w:t>Rep 4</w:t>
            </w:r>
          </w:p>
        </w:tc>
        <w:tc>
          <w:tcPr>
            <w:tcW w:w="5580" w:type="dxa"/>
          </w:tcPr>
          <w:p w14:paraId="5BA771D8" w14:textId="77777777" w:rsidR="00CE48E4" w:rsidRPr="00F20415" w:rsidRDefault="00CE48E4" w:rsidP="00BE7FB3">
            <w:pPr>
              <w:rPr>
                <w:rFonts w:ascii="Arial" w:hAnsi="Arial" w:cs="Arial"/>
                <w:szCs w:val="20"/>
              </w:rPr>
            </w:pPr>
            <w:r w:rsidRPr="00F20415">
              <w:rPr>
                <w:rFonts w:ascii="Arial" w:hAnsi="Arial" w:cs="Arial"/>
                <w:szCs w:val="20"/>
              </w:rPr>
              <w:t>Exactly the same as Rep 1, except for:</w:t>
            </w:r>
          </w:p>
          <w:p w14:paraId="41C7556B" w14:textId="77777777" w:rsidR="00CE48E4" w:rsidRPr="00F20415" w:rsidRDefault="00CE48E4" w:rsidP="00FD6B13">
            <w:pPr>
              <w:pStyle w:val="propbullet1"/>
              <w:rPr>
                <w:rFonts w:ascii="Arial" w:hAnsi="Arial" w:cs="Arial"/>
                <w:szCs w:val="20"/>
              </w:rPr>
            </w:pPr>
            <w:r w:rsidRPr="00F20415">
              <w:rPr>
                <w:rFonts w:ascii="Arial" w:hAnsi="Arial" w:cs="Arial"/>
                <w:szCs w:val="20"/>
              </w:rPr>
              <w:t xml:space="preserve">Work Zone Description: accuracy-test-4 </w:t>
            </w:r>
          </w:p>
          <w:p w14:paraId="45225D49" w14:textId="1724BD92" w:rsidR="00CE48E4" w:rsidRPr="00F20415" w:rsidRDefault="00CE48E4" w:rsidP="00BE7FB3">
            <w:pPr>
              <w:rPr>
                <w:rFonts w:ascii="Arial" w:hAnsi="Arial" w:cs="Arial"/>
                <w:szCs w:val="20"/>
              </w:rPr>
            </w:pPr>
            <w:r w:rsidRPr="00F20415">
              <w:rPr>
                <w:rFonts w:ascii="Arial" w:hAnsi="Arial" w:cs="Arial"/>
                <w:szCs w:val="20"/>
              </w:rPr>
              <w:t>All data was confirmed to be in configuration file</w:t>
            </w:r>
          </w:p>
        </w:tc>
        <w:tc>
          <w:tcPr>
            <w:tcW w:w="4430" w:type="dxa"/>
          </w:tcPr>
          <w:p w14:paraId="52618A84" w14:textId="3796891B" w:rsidR="00CE48E4" w:rsidRPr="00F20415" w:rsidRDefault="00521BC3" w:rsidP="00BE7FB3">
            <w:pPr>
              <w:rPr>
                <w:rFonts w:ascii="Arial" w:hAnsi="Arial" w:cs="Arial"/>
                <w:szCs w:val="20"/>
              </w:rPr>
            </w:pPr>
            <w:r w:rsidRPr="00F20415">
              <w:rPr>
                <w:rFonts w:ascii="Arial" w:hAnsi="Arial" w:cs="Arial"/>
                <w:szCs w:val="20"/>
              </w:rPr>
              <w:t>Performed and confirmed by: DE, JF</w:t>
            </w:r>
          </w:p>
        </w:tc>
      </w:tr>
      <w:tr w:rsidR="00CE48E4" w:rsidRPr="00F20415" w14:paraId="53E13B11"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4F0AE033" w14:textId="77893964" w:rsidR="00CE48E4" w:rsidRPr="00F20415" w:rsidRDefault="00CE48E4" w:rsidP="00BE7FB3">
            <w:pPr>
              <w:rPr>
                <w:rFonts w:ascii="Arial" w:hAnsi="Arial" w:cs="Arial"/>
                <w:szCs w:val="20"/>
              </w:rPr>
            </w:pPr>
            <w:r w:rsidRPr="00F20415">
              <w:rPr>
                <w:rFonts w:ascii="Arial" w:hAnsi="Arial" w:cs="Arial"/>
                <w:szCs w:val="20"/>
              </w:rPr>
              <w:t>Notes</w:t>
            </w:r>
          </w:p>
        </w:tc>
        <w:tc>
          <w:tcPr>
            <w:tcW w:w="1170" w:type="dxa"/>
          </w:tcPr>
          <w:p w14:paraId="6F47DB5E" w14:textId="666BA9BC" w:rsidR="00CE48E4" w:rsidRPr="00F20415" w:rsidRDefault="00CE48E4" w:rsidP="00BE7FB3">
            <w:pPr>
              <w:rPr>
                <w:rFonts w:ascii="Arial" w:hAnsi="Arial" w:cs="Arial"/>
                <w:szCs w:val="20"/>
              </w:rPr>
            </w:pPr>
            <w:r w:rsidRPr="00F20415">
              <w:rPr>
                <w:rFonts w:ascii="Arial" w:hAnsi="Arial" w:cs="Arial"/>
                <w:szCs w:val="20"/>
              </w:rPr>
              <w:t>Rep 4</w:t>
            </w:r>
          </w:p>
        </w:tc>
        <w:tc>
          <w:tcPr>
            <w:tcW w:w="5580" w:type="dxa"/>
          </w:tcPr>
          <w:p w14:paraId="32B792FF" w14:textId="2EF73CA2" w:rsidR="00CE48E4" w:rsidRPr="00F20415" w:rsidRDefault="0005158F" w:rsidP="00BE7FB3">
            <w:pPr>
              <w:rPr>
                <w:rFonts w:ascii="Arial" w:hAnsi="Arial" w:cs="Arial"/>
                <w:szCs w:val="20"/>
              </w:rPr>
            </w:pPr>
            <w:r w:rsidRPr="00F20415">
              <w:rPr>
                <w:rFonts w:ascii="Arial" w:hAnsi="Arial" w:cs="Arial"/>
                <w:szCs w:val="20"/>
              </w:rPr>
              <w:t>None.</w:t>
            </w:r>
          </w:p>
        </w:tc>
        <w:tc>
          <w:tcPr>
            <w:tcW w:w="4430" w:type="dxa"/>
          </w:tcPr>
          <w:p w14:paraId="478EFF34" w14:textId="77777777" w:rsidR="00CE48E4" w:rsidRPr="00F20415" w:rsidRDefault="00CE48E4" w:rsidP="00BE7FB3">
            <w:pPr>
              <w:rPr>
                <w:rFonts w:ascii="Arial" w:hAnsi="Arial" w:cs="Arial"/>
                <w:szCs w:val="20"/>
              </w:rPr>
            </w:pPr>
          </w:p>
        </w:tc>
      </w:tr>
      <w:tr w:rsidR="00CE48E4" w:rsidRPr="00F20415" w14:paraId="1086A2FF"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69A2FE3B" w14:textId="4B5B8D9A" w:rsidR="00CE48E4" w:rsidRPr="00F20415" w:rsidRDefault="00CE48E4" w:rsidP="00BE7FB3">
            <w:pPr>
              <w:rPr>
                <w:rFonts w:ascii="Arial" w:hAnsi="Arial" w:cs="Arial"/>
                <w:szCs w:val="20"/>
              </w:rPr>
            </w:pPr>
            <w:r w:rsidRPr="00F20415">
              <w:rPr>
                <w:rFonts w:ascii="Arial" w:hAnsi="Arial" w:cs="Arial"/>
                <w:szCs w:val="20"/>
              </w:rPr>
              <w:t>Results</w:t>
            </w:r>
          </w:p>
        </w:tc>
        <w:tc>
          <w:tcPr>
            <w:tcW w:w="1170" w:type="dxa"/>
          </w:tcPr>
          <w:p w14:paraId="2D001BD7" w14:textId="125433E6" w:rsidR="00CE48E4" w:rsidRPr="00F20415" w:rsidRDefault="00CE48E4" w:rsidP="00BE7FB3">
            <w:pPr>
              <w:rPr>
                <w:rFonts w:ascii="Arial" w:hAnsi="Arial" w:cs="Arial"/>
                <w:szCs w:val="20"/>
              </w:rPr>
            </w:pPr>
            <w:r w:rsidRPr="00F20415">
              <w:rPr>
                <w:rFonts w:ascii="Arial" w:hAnsi="Arial" w:cs="Arial"/>
                <w:szCs w:val="20"/>
              </w:rPr>
              <w:t>Rep 5</w:t>
            </w:r>
          </w:p>
        </w:tc>
        <w:tc>
          <w:tcPr>
            <w:tcW w:w="5580" w:type="dxa"/>
          </w:tcPr>
          <w:p w14:paraId="4357C80F" w14:textId="77777777" w:rsidR="00CE48E4" w:rsidRPr="00F20415" w:rsidRDefault="00CE48E4" w:rsidP="00BE7FB3">
            <w:pPr>
              <w:rPr>
                <w:rFonts w:ascii="Arial" w:hAnsi="Arial" w:cs="Arial"/>
                <w:szCs w:val="20"/>
              </w:rPr>
            </w:pPr>
            <w:r w:rsidRPr="00F20415">
              <w:rPr>
                <w:rFonts w:ascii="Arial" w:hAnsi="Arial" w:cs="Arial"/>
                <w:szCs w:val="20"/>
              </w:rPr>
              <w:t>Exactly the same as Rep 1, except for:</w:t>
            </w:r>
          </w:p>
          <w:p w14:paraId="19A2C88F" w14:textId="77777777" w:rsidR="00CE48E4" w:rsidRPr="00F20415" w:rsidRDefault="00CE48E4" w:rsidP="00FD6B13">
            <w:pPr>
              <w:pStyle w:val="propbullet1"/>
              <w:rPr>
                <w:rFonts w:ascii="Arial" w:hAnsi="Arial" w:cs="Arial"/>
                <w:szCs w:val="20"/>
              </w:rPr>
            </w:pPr>
            <w:r w:rsidRPr="00F20415">
              <w:rPr>
                <w:rFonts w:ascii="Arial" w:hAnsi="Arial" w:cs="Arial"/>
                <w:szCs w:val="20"/>
              </w:rPr>
              <w:t xml:space="preserve">Work Zone Description: accuracy-test-5 </w:t>
            </w:r>
          </w:p>
          <w:p w14:paraId="7838CAFD" w14:textId="14F4D903" w:rsidR="00CE48E4" w:rsidRPr="00F20415" w:rsidRDefault="00CE48E4" w:rsidP="00BE7FB3">
            <w:pPr>
              <w:rPr>
                <w:rFonts w:ascii="Arial" w:hAnsi="Arial" w:cs="Arial"/>
                <w:szCs w:val="20"/>
              </w:rPr>
            </w:pPr>
            <w:r w:rsidRPr="00F20415">
              <w:rPr>
                <w:rFonts w:ascii="Arial" w:hAnsi="Arial" w:cs="Arial"/>
                <w:szCs w:val="20"/>
              </w:rPr>
              <w:t>All data was confirmed to be in configuration file</w:t>
            </w:r>
          </w:p>
        </w:tc>
        <w:tc>
          <w:tcPr>
            <w:tcW w:w="4430" w:type="dxa"/>
          </w:tcPr>
          <w:p w14:paraId="35D03B7B" w14:textId="25168FD3" w:rsidR="00CE48E4" w:rsidRPr="00F20415" w:rsidRDefault="00521BC3" w:rsidP="00BE7FB3">
            <w:pPr>
              <w:rPr>
                <w:rFonts w:ascii="Arial" w:hAnsi="Arial" w:cs="Arial"/>
                <w:szCs w:val="20"/>
              </w:rPr>
            </w:pPr>
            <w:r w:rsidRPr="00F20415">
              <w:rPr>
                <w:rFonts w:ascii="Arial" w:hAnsi="Arial" w:cs="Arial"/>
                <w:szCs w:val="20"/>
              </w:rPr>
              <w:t>Performed and confirmed by: DE, JF</w:t>
            </w:r>
          </w:p>
        </w:tc>
      </w:tr>
      <w:tr w:rsidR="00CE48E4" w:rsidRPr="00F20415" w14:paraId="42CBCE6A"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5E7AA7C5" w14:textId="1036115F" w:rsidR="00CE48E4" w:rsidRPr="00F20415" w:rsidRDefault="00CE48E4" w:rsidP="00BE7FB3">
            <w:pPr>
              <w:rPr>
                <w:rFonts w:ascii="Arial" w:hAnsi="Arial" w:cs="Arial"/>
                <w:szCs w:val="20"/>
              </w:rPr>
            </w:pPr>
            <w:r w:rsidRPr="00F20415">
              <w:rPr>
                <w:rFonts w:ascii="Arial" w:hAnsi="Arial" w:cs="Arial"/>
                <w:szCs w:val="20"/>
              </w:rPr>
              <w:t>Notes</w:t>
            </w:r>
          </w:p>
        </w:tc>
        <w:tc>
          <w:tcPr>
            <w:tcW w:w="1170" w:type="dxa"/>
          </w:tcPr>
          <w:p w14:paraId="228309F5" w14:textId="054535B8" w:rsidR="00CE48E4" w:rsidRPr="00F20415" w:rsidRDefault="00CE48E4" w:rsidP="00BE7FB3">
            <w:pPr>
              <w:rPr>
                <w:rFonts w:ascii="Arial" w:hAnsi="Arial" w:cs="Arial"/>
                <w:szCs w:val="20"/>
              </w:rPr>
            </w:pPr>
            <w:r w:rsidRPr="00F20415">
              <w:rPr>
                <w:rFonts w:ascii="Arial" w:hAnsi="Arial" w:cs="Arial"/>
                <w:szCs w:val="20"/>
              </w:rPr>
              <w:t>Rep 5</w:t>
            </w:r>
          </w:p>
        </w:tc>
        <w:tc>
          <w:tcPr>
            <w:tcW w:w="5580" w:type="dxa"/>
          </w:tcPr>
          <w:p w14:paraId="1821CA3B" w14:textId="6F3C369A" w:rsidR="00CE48E4" w:rsidRPr="00F20415" w:rsidRDefault="0005158F" w:rsidP="00BE7FB3">
            <w:pPr>
              <w:rPr>
                <w:rFonts w:ascii="Arial" w:hAnsi="Arial" w:cs="Arial"/>
                <w:szCs w:val="20"/>
              </w:rPr>
            </w:pPr>
            <w:r w:rsidRPr="00F20415">
              <w:rPr>
                <w:rFonts w:ascii="Arial" w:hAnsi="Arial" w:cs="Arial"/>
                <w:szCs w:val="20"/>
              </w:rPr>
              <w:t>None.</w:t>
            </w:r>
          </w:p>
        </w:tc>
        <w:tc>
          <w:tcPr>
            <w:tcW w:w="4430" w:type="dxa"/>
          </w:tcPr>
          <w:p w14:paraId="6358052F" w14:textId="77777777" w:rsidR="00CE48E4" w:rsidRPr="00F20415" w:rsidRDefault="00CE48E4" w:rsidP="00BE7FB3">
            <w:pPr>
              <w:rPr>
                <w:rFonts w:ascii="Arial" w:hAnsi="Arial" w:cs="Arial"/>
                <w:szCs w:val="20"/>
              </w:rPr>
            </w:pPr>
          </w:p>
        </w:tc>
      </w:tr>
      <w:tr w:rsidR="00CE48E4" w:rsidRPr="00F20415" w14:paraId="5BA92077"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4469D66D" w14:textId="024F548B" w:rsidR="00CE48E4" w:rsidRPr="00F20415" w:rsidRDefault="00CE48E4" w:rsidP="00BE7FB3">
            <w:pPr>
              <w:rPr>
                <w:rFonts w:ascii="Arial" w:hAnsi="Arial" w:cs="Arial"/>
                <w:szCs w:val="20"/>
              </w:rPr>
            </w:pPr>
            <w:r w:rsidRPr="00F20415">
              <w:rPr>
                <w:rFonts w:ascii="Arial" w:hAnsi="Arial" w:cs="Arial"/>
                <w:szCs w:val="20"/>
              </w:rPr>
              <w:t>Summary</w:t>
            </w:r>
          </w:p>
        </w:tc>
        <w:tc>
          <w:tcPr>
            <w:tcW w:w="1170" w:type="dxa"/>
          </w:tcPr>
          <w:p w14:paraId="2B53FFCC" w14:textId="77777777" w:rsidR="00CE48E4" w:rsidRPr="00F20415" w:rsidRDefault="00CE48E4" w:rsidP="00BE7FB3">
            <w:pPr>
              <w:rPr>
                <w:rFonts w:ascii="Arial" w:hAnsi="Arial" w:cs="Arial"/>
                <w:szCs w:val="20"/>
              </w:rPr>
            </w:pPr>
          </w:p>
        </w:tc>
        <w:tc>
          <w:tcPr>
            <w:tcW w:w="5580" w:type="dxa"/>
          </w:tcPr>
          <w:p w14:paraId="5088F3AC" w14:textId="51F77C6C" w:rsidR="00CE48E4" w:rsidRPr="00F20415" w:rsidRDefault="00DC4CAD" w:rsidP="00BE7FB3">
            <w:pPr>
              <w:rPr>
                <w:rFonts w:ascii="Arial" w:hAnsi="Arial" w:cs="Arial"/>
                <w:szCs w:val="20"/>
              </w:rPr>
            </w:pPr>
            <w:r w:rsidRPr="00F20415">
              <w:rPr>
                <w:rFonts w:ascii="Arial" w:hAnsi="Arial" w:cs="Arial"/>
                <w:szCs w:val="20"/>
              </w:rPr>
              <w:t xml:space="preserve">All 5 configuration files created. </w:t>
            </w:r>
          </w:p>
        </w:tc>
        <w:tc>
          <w:tcPr>
            <w:tcW w:w="4430" w:type="dxa"/>
          </w:tcPr>
          <w:p w14:paraId="30F90106" w14:textId="77777777" w:rsidR="00CE48E4" w:rsidRPr="00F20415" w:rsidRDefault="00CE48E4" w:rsidP="00BE7FB3">
            <w:pPr>
              <w:rPr>
                <w:rFonts w:ascii="Arial" w:hAnsi="Arial" w:cs="Arial"/>
                <w:szCs w:val="20"/>
              </w:rPr>
            </w:pPr>
          </w:p>
        </w:tc>
      </w:tr>
      <w:tr w:rsidR="00E7118F" w:rsidRPr="00F20415" w14:paraId="34E39E6B" w14:textId="77777777" w:rsidTr="00B42B49">
        <w:trPr>
          <w:gridAfter w:val="1"/>
          <w:cnfStyle w:val="000000010000" w:firstRow="0" w:lastRow="0" w:firstColumn="0" w:lastColumn="0" w:oddVBand="0" w:evenVBand="0" w:oddHBand="0" w:evenHBand="1" w:firstRowFirstColumn="0" w:firstRowLastColumn="0" w:lastRowFirstColumn="0" w:lastRowLastColumn="0"/>
          <w:wAfter w:w="6" w:type="dxa"/>
        </w:trPr>
        <w:tc>
          <w:tcPr>
            <w:tcW w:w="1753" w:type="dxa"/>
            <w:shd w:val="clear" w:color="auto" w:fill="D9D9D9" w:themeFill="background1" w:themeFillShade="D9"/>
            <w:vAlign w:val="center"/>
          </w:tcPr>
          <w:p w14:paraId="6BC5F36E" w14:textId="1B413FA5" w:rsidR="00E7118F" w:rsidRPr="00F20415" w:rsidRDefault="00E7118F" w:rsidP="00BE7FB3">
            <w:pPr>
              <w:rPr>
                <w:rFonts w:ascii="Arial" w:hAnsi="Arial" w:cs="Arial"/>
                <w:szCs w:val="20"/>
              </w:rPr>
            </w:pPr>
            <w:r w:rsidRPr="00F20415">
              <w:rPr>
                <w:rFonts w:ascii="Arial" w:hAnsi="Arial" w:cs="Arial"/>
                <w:szCs w:val="20"/>
              </w:rPr>
              <w:t>Requirements Verified</w:t>
            </w:r>
          </w:p>
        </w:tc>
        <w:tc>
          <w:tcPr>
            <w:tcW w:w="1170" w:type="dxa"/>
          </w:tcPr>
          <w:p w14:paraId="2418C09E" w14:textId="77777777" w:rsidR="00E7118F" w:rsidRPr="00F20415" w:rsidRDefault="00E7118F" w:rsidP="00BE7FB3">
            <w:pPr>
              <w:rPr>
                <w:rFonts w:ascii="Arial" w:hAnsi="Arial" w:cs="Arial"/>
                <w:szCs w:val="20"/>
              </w:rPr>
            </w:pPr>
          </w:p>
        </w:tc>
        <w:tc>
          <w:tcPr>
            <w:tcW w:w="5580" w:type="dxa"/>
          </w:tcPr>
          <w:p w14:paraId="64A23866" w14:textId="77777777" w:rsidR="00E7118F" w:rsidRPr="00F20415" w:rsidRDefault="00E7118F" w:rsidP="00BE7FB3">
            <w:pPr>
              <w:rPr>
                <w:rFonts w:ascii="Arial" w:hAnsi="Arial" w:cs="Arial"/>
                <w:szCs w:val="20"/>
              </w:rPr>
            </w:pPr>
          </w:p>
        </w:tc>
        <w:tc>
          <w:tcPr>
            <w:tcW w:w="4430" w:type="dxa"/>
          </w:tcPr>
          <w:p w14:paraId="3E5A9A70" w14:textId="77777777" w:rsidR="00E7118F" w:rsidRPr="00F20415" w:rsidRDefault="00E7118F" w:rsidP="00BE7FB3">
            <w:pPr>
              <w:rPr>
                <w:rFonts w:ascii="Arial" w:hAnsi="Arial" w:cs="Arial"/>
                <w:szCs w:val="20"/>
              </w:rPr>
            </w:pPr>
          </w:p>
        </w:tc>
      </w:tr>
      <w:tr w:rsidR="00CE48E4" w:rsidRPr="00F20415" w14:paraId="637F68E2" w14:textId="77777777" w:rsidTr="00B42B49">
        <w:trPr>
          <w:gridAfter w:val="1"/>
          <w:cnfStyle w:val="000000100000" w:firstRow="0" w:lastRow="0" w:firstColumn="0" w:lastColumn="0" w:oddVBand="0" w:evenVBand="0" w:oddHBand="1" w:evenHBand="0" w:firstRowFirstColumn="0" w:firstRowLastColumn="0" w:lastRowFirstColumn="0" w:lastRowLastColumn="0"/>
          <w:wAfter w:w="6" w:type="dxa"/>
        </w:trPr>
        <w:tc>
          <w:tcPr>
            <w:tcW w:w="1753" w:type="dxa"/>
            <w:shd w:val="clear" w:color="auto" w:fill="D9D9D9" w:themeFill="background1" w:themeFillShade="D9"/>
            <w:vAlign w:val="center"/>
          </w:tcPr>
          <w:p w14:paraId="72AF7145" w14:textId="29E78F01" w:rsidR="00CE48E4" w:rsidRPr="00F20415" w:rsidRDefault="00CE48E4" w:rsidP="00BE7FB3">
            <w:pPr>
              <w:rPr>
                <w:rFonts w:ascii="Arial" w:hAnsi="Arial" w:cs="Arial"/>
                <w:szCs w:val="20"/>
              </w:rPr>
            </w:pPr>
            <w:r w:rsidRPr="00F20415">
              <w:rPr>
                <w:rFonts w:ascii="Arial" w:hAnsi="Arial" w:cs="Arial"/>
                <w:szCs w:val="20"/>
              </w:rPr>
              <w:lastRenderedPageBreak/>
              <w:t xml:space="preserve">Pass/Fail Assessment </w:t>
            </w:r>
          </w:p>
        </w:tc>
        <w:tc>
          <w:tcPr>
            <w:tcW w:w="1170" w:type="dxa"/>
          </w:tcPr>
          <w:p w14:paraId="4F995AAD" w14:textId="77777777" w:rsidR="00CE48E4" w:rsidRPr="00F20415" w:rsidRDefault="00CE48E4" w:rsidP="00BE7FB3">
            <w:pPr>
              <w:rPr>
                <w:rFonts w:ascii="Arial" w:hAnsi="Arial" w:cs="Arial"/>
                <w:szCs w:val="20"/>
              </w:rPr>
            </w:pPr>
          </w:p>
        </w:tc>
        <w:tc>
          <w:tcPr>
            <w:tcW w:w="5580" w:type="dxa"/>
          </w:tcPr>
          <w:p w14:paraId="49388D5E" w14:textId="3365D83B" w:rsidR="00CE48E4" w:rsidRPr="00F20415" w:rsidRDefault="00CE48E4" w:rsidP="00BE7FB3">
            <w:pPr>
              <w:rPr>
                <w:rFonts w:ascii="Arial" w:hAnsi="Arial" w:cs="Arial"/>
                <w:szCs w:val="20"/>
              </w:rPr>
            </w:pPr>
            <w:r w:rsidRPr="00F20415">
              <w:rPr>
                <w:rFonts w:ascii="Arial" w:hAnsi="Arial" w:cs="Arial"/>
                <w:szCs w:val="20"/>
              </w:rPr>
              <w:t>Pass</w:t>
            </w:r>
          </w:p>
        </w:tc>
        <w:tc>
          <w:tcPr>
            <w:tcW w:w="4430" w:type="dxa"/>
          </w:tcPr>
          <w:p w14:paraId="199425EB" w14:textId="6D986246" w:rsidR="00CE48E4" w:rsidRPr="00F20415" w:rsidRDefault="00521BC3" w:rsidP="00BE7FB3">
            <w:pPr>
              <w:rPr>
                <w:rFonts w:ascii="Arial" w:hAnsi="Arial" w:cs="Arial"/>
                <w:szCs w:val="20"/>
              </w:rPr>
            </w:pPr>
            <w:r w:rsidRPr="00F20415">
              <w:rPr>
                <w:rFonts w:ascii="Arial" w:hAnsi="Arial" w:cs="Arial"/>
                <w:szCs w:val="20"/>
              </w:rPr>
              <w:t>Performed and confirmed by: DE, JF</w:t>
            </w:r>
          </w:p>
        </w:tc>
      </w:tr>
    </w:tbl>
    <w:p w14:paraId="2E2E182E" w14:textId="4F002863" w:rsidR="0004176F" w:rsidRDefault="0031049C" w:rsidP="00E32E9A">
      <w:pPr>
        <w:pStyle w:val="Heading2"/>
      </w:pPr>
      <w:bookmarkStart w:id="113" w:name="_Toc43821096"/>
      <w:bookmarkStart w:id="114" w:name="_Toc44495712"/>
      <w:bookmarkStart w:id="115" w:name="_Toc50716172"/>
      <w:r w:rsidRPr="00B8700D">
        <w:t>Step 5</w:t>
      </w:r>
      <w:r w:rsidR="00912DBF" w:rsidRPr="00B8700D">
        <w:t xml:space="preserve"> </w:t>
      </w:r>
      <w:r w:rsidR="00507687" w:rsidRPr="00B8700D">
        <w:t>Setup Laptop and WZ Path Application in Vehicle Results</w:t>
      </w:r>
      <w:bookmarkEnd w:id="113"/>
      <w:bookmarkEnd w:id="114"/>
      <w:bookmarkEnd w:id="115"/>
    </w:p>
    <w:p w14:paraId="4C7C7704" w14:textId="25BF0BF7" w:rsidR="00E8452C" w:rsidRDefault="00E8452C" w:rsidP="00BE7FB3">
      <w:r>
        <w:fldChar w:fldCharType="begin"/>
      </w:r>
      <w:r>
        <w:instrText xml:space="preserve"> REF _Ref45110113 \h </w:instrText>
      </w:r>
      <w:r>
        <w:fldChar w:fldCharType="separate"/>
      </w:r>
      <w:r w:rsidR="000F4A86" w:rsidRPr="00B8700D">
        <w:t>Table</w:t>
      </w:r>
      <w:r w:rsidR="000F4A86">
        <w:t xml:space="preserve"> </w:t>
      </w:r>
      <w:r w:rsidR="000F4A86">
        <w:rPr>
          <w:noProof/>
        </w:rPr>
        <w:t>6</w:t>
      </w:r>
      <w:r>
        <w:fldChar w:fldCharType="end"/>
      </w:r>
      <w:r>
        <w:t xml:space="preserve"> </w:t>
      </w:r>
      <w:r w:rsidR="00A36DAD">
        <w:t>describes the step for</w:t>
      </w:r>
      <w:r>
        <w:t xml:space="preserve"> setting up the laptop and the wo</w:t>
      </w:r>
      <w:r w:rsidR="00F20415">
        <w:t>rk zone in vehicle application.</w:t>
      </w:r>
    </w:p>
    <w:p w14:paraId="396261F2" w14:textId="04773BE1" w:rsidR="0004176F" w:rsidRPr="00B8700D" w:rsidRDefault="0004176F" w:rsidP="00BE7FB3">
      <w:pPr>
        <w:pStyle w:val="Caption"/>
      </w:pPr>
      <w:bookmarkStart w:id="116" w:name="_Ref45110113"/>
      <w:bookmarkStart w:id="117" w:name="_Toc43821113"/>
      <w:bookmarkStart w:id="118" w:name="_Toc50716191"/>
      <w:r w:rsidRPr="00B8700D">
        <w:t>Table</w:t>
      </w:r>
      <w:r w:rsidR="00E8452C">
        <w:t xml:space="preserve"> </w:t>
      </w:r>
      <w:r w:rsidR="00D80015">
        <w:fldChar w:fldCharType="begin"/>
      </w:r>
      <w:r w:rsidR="00D80015">
        <w:instrText xml:space="preserve"> SEQ Table \* ARABIC \s 1 </w:instrText>
      </w:r>
      <w:r w:rsidR="00D80015">
        <w:fldChar w:fldCharType="separate"/>
      </w:r>
      <w:r w:rsidR="000F4A86">
        <w:rPr>
          <w:noProof/>
        </w:rPr>
        <w:t>6</w:t>
      </w:r>
      <w:r w:rsidR="00D80015">
        <w:rPr>
          <w:noProof/>
        </w:rPr>
        <w:fldChar w:fldCharType="end"/>
      </w:r>
      <w:bookmarkEnd w:id="116"/>
      <w:r w:rsidR="00E8452C">
        <w:t>.</w:t>
      </w:r>
      <w:r w:rsidR="000002AC" w:rsidRPr="00B8700D">
        <w:t xml:space="preserve"> </w:t>
      </w:r>
      <w:r w:rsidR="006C6BE4" w:rsidRPr="00B8700D">
        <w:t xml:space="preserve">Step 5 - </w:t>
      </w:r>
      <w:r w:rsidR="000002AC" w:rsidRPr="00B8700D">
        <w:t>Setup laptop and WZ Path Application in vehicle</w:t>
      </w:r>
      <w:bookmarkEnd w:id="117"/>
      <w:bookmarkEnd w:id="118"/>
      <w:r w:rsidR="000002AC" w:rsidRPr="00B8700D">
        <w:t xml:space="preserve"> </w:t>
      </w:r>
    </w:p>
    <w:tbl>
      <w:tblPr>
        <w:tblStyle w:val="Style15"/>
        <w:tblW w:w="13003" w:type="dxa"/>
        <w:tblInd w:w="-48" w:type="dxa"/>
        <w:tblLayout w:type="fixed"/>
        <w:tblLook w:val="04A0" w:firstRow="1" w:lastRow="0" w:firstColumn="1" w:lastColumn="0" w:noHBand="0" w:noVBand="1"/>
      </w:tblPr>
      <w:tblGrid>
        <w:gridCol w:w="1753"/>
        <w:gridCol w:w="1170"/>
        <w:gridCol w:w="5580"/>
        <w:gridCol w:w="4500"/>
      </w:tblGrid>
      <w:tr w:rsidR="00D44E54" w:rsidRPr="00D44E54" w14:paraId="312A8B2A" w14:textId="77777777" w:rsidTr="2898FCDC">
        <w:trPr>
          <w:cnfStyle w:val="100000000000" w:firstRow="1" w:lastRow="0" w:firstColumn="0" w:lastColumn="0" w:oddVBand="0" w:evenVBand="0" w:oddHBand="0" w:evenHBand="0" w:firstRowFirstColumn="0" w:firstRowLastColumn="0" w:lastRowFirstColumn="0" w:lastRowLastColumn="0"/>
          <w:trHeight w:val="440"/>
          <w:tblHeader/>
        </w:trPr>
        <w:tc>
          <w:tcPr>
            <w:tcW w:w="1753" w:type="dxa"/>
            <w:tcBorders>
              <w:bottom w:val="none" w:sz="0" w:space="0" w:color="auto"/>
            </w:tcBorders>
            <w:vAlign w:val="center"/>
          </w:tcPr>
          <w:p w14:paraId="75D9DD88" w14:textId="77777777" w:rsidR="00F208C2" w:rsidRPr="00D44E54" w:rsidRDefault="00F208C2"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4214B0C1" w14:textId="77777777" w:rsidR="00F208C2" w:rsidRPr="00D44E54" w:rsidRDefault="00F208C2"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580" w:type="dxa"/>
            <w:tcBorders>
              <w:bottom w:val="none" w:sz="0" w:space="0" w:color="auto"/>
            </w:tcBorders>
            <w:vAlign w:val="center"/>
          </w:tcPr>
          <w:p w14:paraId="2ECDA9D1" w14:textId="760F2D2A" w:rsidR="00F208C2" w:rsidRPr="00D44E54" w:rsidRDefault="46DBE785"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31049C" w:rsidRPr="00D44E54">
              <w:rPr>
                <w:rFonts w:ascii="Arial" w:hAnsi="Arial" w:cs="Arial"/>
                <w:color w:val="FFFFFF" w:themeColor="background1"/>
                <w:szCs w:val="20"/>
              </w:rPr>
              <w:t>5</w:t>
            </w:r>
          </w:p>
        </w:tc>
        <w:tc>
          <w:tcPr>
            <w:tcW w:w="4500" w:type="dxa"/>
            <w:tcBorders>
              <w:bottom w:val="none" w:sz="0" w:space="0" w:color="auto"/>
            </w:tcBorders>
            <w:vAlign w:val="center"/>
          </w:tcPr>
          <w:p w14:paraId="22F87844" w14:textId="77777777" w:rsidR="00F208C2" w:rsidRPr="00D44E54" w:rsidRDefault="00F208C2"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024A90" w:rsidRPr="00F20415" w14:paraId="3A0B0462"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829A884" w14:textId="77777777" w:rsidR="00024A90" w:rsidRPr="00F20415" w:rsidRDefault="00024A90" w:rsidP="00BE7FB3">
            <w:pPr>
              <w:rPr>
                <w:rFonts w:ascii="Arial" w:hAnsi="Arial" w:cs="Arial"/>
                <w:szCs w:val="20"/>
              </w:rPr>
            </w:pPr>
            <w:r w:rsidRPr="00F20415">
              <w:rPr>
                <w:rFonts w:ascii="Arial" w:hAnsi="Arial" w:cs="Arial"/>
                <w:szCs w:val="20"/>
              </w:rPr>
              <w:t>Activity</w:t>
            </w:r>
          </w:p>
        </w:tc>
        <w:tc>
          <w:tcPr>
            <w:tcW w:w="1170" w:type="dxa"/>
          </w:tcPr>
          <w:p w14:paraId="0132BD21" w14:textId="77777777" w:rsidR="00024A90" w:rsidRPr="00F20415" w:rsidRDefault="00024A90" w:rsidP="00BE7FB3">
            <w:pPr>
              <w:rPr>
                <w:rFonts w:ascii="Arial" w:hAnsi="Arial" w:cs="Arial"/>
                <w:szCs w:val="20"/>
              </w:rPr>
            </w:pPr>
          </w:p>
        </w:tc>
        <w:tc>
          <w:tcPr>
            <w:tcW w:w="5580" w:type="dxa"/>
            <w:vAlign w:val="center"/>
          </w:tcPr>
          <w:p w14:paraId="128E410E" w14:textId="54BC8472" w:rsidR="00024A90" w:rsidRPr="00F20415" w:rsidRDefault="00024A90" w:rsidP="00BE7FB3">
            <w:pPr>
              <w:rPr>
                <w:rFonts w:ascii="Arial" w:hAnsi="Arial" w:cs="Arial"/>
                <w:szCs w:val="20"/>
              </w:rPr>
            </w:pPr>
            <w:r w:rsidRPr="00F20415">
              <w:rPr>
                <w:rFonts w:ascii="Arial" w:hAnsi="Arial" w:cs="Arial"/>
                <w:szCs w:val="20"/>
              </w:rPr>
              <w:t>Setup Laptop and WZ Path Application in Vehicle</w:t>
            </w:r>
          </w:p>
        </w:tc>
        <w:tc>
          <w:tcPr>
            <w:tcW w:w="4500" w:type="dxa"/>
          </w:tcPr>
          <w:p w14:paraId="7662740D" w14:textId="77777777" w:rsidR="00024A90" w:rsidRPr="00F20415" w:rsidRDefault="00024A90" w:rsidP="00BE7FB3">
            <w:pPr>
              <w:rPr>
                <w:rFonts w:ascii="Arial" w:hAnsi="Arial" w:cs="Arial"/>
                <w:szCs w:val="20"/>
              </w:rPr>
            </w:pPr>
          </w:p>
        </w:tc>
      </w:tr>
      <w:tr w:rsidR="00024A90" w:rsidRPr="00F20415" w14:paraId="04FEF6C2"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53B3E3D0" w14:textId="77777777" w:rsidR="00024A90" w:rsidRPr="00F20415" w:rsidRDefault="00024A90" w:rsidP="00BE7FB3">
            <w:pPr>
              <w:rPr>
                <w:rFonts w:ascii="Arial" w:hAnsi="Arial" w:cs="Arial"/>
                <w:szCs w:val="20"/>
              </w:rPr>
            </w:pPr>
            <w:r w:rsidRPr="00F20415">
              <w:rPr>
                <w:rFonts w:ascii="Arial" w:hAnsi="Arial" w:cs="Arial"/>
                <w:szCs w:val="20"/>
              </w:rPr>
              <w:t>Test Case Completion Date</w:t>
            </w:r>
          </w:p>
        </w:tc>
        <w:tc>
          <w:tcPr>
            <w:tcW w:w="1170" w:type="dxa"/>
          </w:tcPr>
          <w:p w14:paraId="373795F4" w14:textId="77777777" w:rsidR="00024A90" w:rsidRPr="00F20415" w:rsidRDefault="00024A90" w:rsidP="00BE7FB3">
            <w:pPr>
              <w:rPr>
                <w:rFonts w:ascii="Arial" w:hAnsi="Arial" w:cs="Arial"/>
                <w:szCs w:val="20"/>
              </w:rPr>
            </w:pPr>
          </w:p>
        </w:tc>
        <w:tc>
          <w:tcPr>
            <w:tcW w:w="5580" w:type="dxa"/>
            <w:vAlign w:val="center"/>
          </w:tcPr>
          <w:p w14:paraId="6A8080FD" w14:textId="5F31FD8D" w:rsidR="00024A90" w:rsidRPr="00F20415" w:rsidRDefault="00024A90" w:rsidP="00BE7FB3">
            <w:pPr>
              <w:rPr>
                <w:rFonts w:ascii="Arial" w:hAnsi="Arial" w:cs="Arial"/>
                <w:szCs w:val="20"/>
              </w:rPr>
            </w:pPr>
            <w:r w:rsidRPr="00F20415">
              <w:rPr>
                <w:rFonts w:ascii="Arial" w:hAnsi="Arial" w:cs="Arial"/>
                <w:szCs w:val="20"/>
              </w:rPr>
              <w:t>11 June 2020</w:t>
            </w:r>
          </w:p>
        </w:tc>
        <w:tc>
          <w:tcPr>
            <w:tcW w:w="4500" w:type="dxa"/>
          </w:tcPr>
          <w:p w14:paraId="5EE15176" w14:textId="77777777" w:rsidR="00024A90" w:rsidRPr="00F20415" w:rsidRDefault="00024A90" w:rsidP="00BE7FB3">
            <w:pPr>
              <w:rPr>
                <w:rFonts w:ascii="Arial" w:hAnsi="Arial" w:cs="Arial"/>
                <w:szCs w:val="20"/>
              </w:rPr>
            </w:pPr>
          </w:p>
        </w:tc>
      </w:tr>
      <w:tr w:rsidR="00024A90" w:rsidRPr="00F20415" w14:paraId="25740243"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44D309E" w14:textId="77777777" w:rsidR="00024A90" w:rsidRPr="00F20415" w:rsidRDefault="00024A90" w:rsidP="00BE7FB3">
            <w:pPr>
              <w:rPr>
                <w:rFonts w:ascii="Arial" w:hAnsi="Arial" w:cs="Arial"/>
                <w:szCs w:val="20"/>
              </w:rPr>
            </w:pPr>
            <w:r w:rsidRPr="00F20415">
              <w:rPr>
                <w:rFonts w:ascii="Arial" w:hAnsi="Arial" w:cs="Arial"/>
                <w:szCs w:val="20"/>
              </w:rPr>
              <w:t>Results</w:t>
            </w:r>
          </w:p>
        </w:tc>
        <w:tc>
          <w:tcPr>
            <w:tcW w:w="1170" w:type="dxa"/>
          </w:tcPr>
          <w:p w14:paraId="604EE374" w14:textId="044E3AFF" w:rsidR="00024A90" w:rsidRPr="00F20415" w:rsidRDefault="00DA0657" w:rsidP="00BE7FB3">
            <w:pPr>
              <w:pStyle w:val="ListBullet"/>
              <w:rPr>
                <w:rFonts w:ascii="Arial" w:hAnsi="Arial" w:cs="Arial"/>
                <w:szCs w:val="20"/>
              </w:rPr>
            </w:pPr>
            <w:r w:rsidRPr="00F20415">
              <w:rPr>
                <w:rFonts w:ascii="Arial" w:hAnsi="Arial" w:cs="Arial"/>
                <w:szCs w:val="20"/>
              </w:rPr>
              <w:t>R</w:t>
            </w:r>
            <w:r w:rsidR="00024A90" w:rsidRPr="00F20415">
              <w:rPr>
                <w:rFonts w:ascii="Arial" w:hAnsi="Arial" w:cs="Arial"/>
                <w:szCs w:val="20"/>
              </w:rPr>
              <w:t>ep 1</w:t>
            </w:r>
          </w:p>
        </w:tc>
        <w:tc>
          <w:tcPr>
            <w:tcW w:w="5580" w:type="dxa"/>
          </w:tcPr>
          <w:p w14:paraId="6DD12787" w14:textId="77777777" w:rsidR="00024A90" w:rsidRPr="00F20415" w:rsidRDefault="00024A90" w:rsidP="00FD6B13">
            <w:pPr>
              <w:pStyle w:val="propbullet1"/>
              <w:rPr>
                <w:rFonts w:ascii="Arial" w:hAnsi="Arial" w:cs="Arial"/>
                <w:szCs w:val="20"/>
              </w:rPr>
            </w:pPr>
            <w:r w:rsidRPr="00F20415">
              <w:rPr>
                <w:rFonts w:ascii="Arial" w:hAnsi="Arial" w:cs="Arial"/>
                <w:szCs w:val="20"/>
              </w:rPr>
              <w:t>Loaded configuration file accuracy-test-1</w:t>
            </w:r>
          </w:p>
          <w:p w14:paraId="0BE66B0B" w14:textId="77777777" w:rsidR="00024A90" w:rsidRPr="00F20415" w:rsidRDefault="00024A90" w:rsidP="00FD6B13">
            <w:pPr>
              <w:pStyle w:val="propbullet1"/>
              <w:rPr>
                <w:rFonts w:ascii="Arial" w:hAnsi="Arial" w:cs="Arial"/>
                <w:szCs w:val="20"/>
              </w:rPr>
            </w:pPr>
            <w:r w:rsidRPr="00F20415">
              <w:rPr>
                <w:rFonts w:ascii="Arial" w:hAnsi="Arial" w:cs="Arial"/>
                <w:szCs w:val="20"/>
              </w:rPr>
              <w:t>GPS connection was verified</w:t>
            </w:r>
          </w:p>
          <w:p w14:paraId="21A5485C" w14:textId="77777777" w:rsidR="00024A90" w:rsidRPr="00F20415" w:rsidRDefault="00024A90" w:rsidP="00FD6B13">
            <w:pPr>
              <w:pStyle w:val="propbullet1"/>
              <w:rPr>
                <w:rFonts w:ascii="Arial" w:hAnsi="Arial" w:cs="Arial"/>
                <w:szCs w:val="20"/>
              </w:rPr>
            </w:pPr>
            <w:r w:rsidRPr="00F20415">
              <w:rPr>
                <w:rFonts w:ascii="Arial" w:hAnsi="Arial" w:cs="Arial"/>
                <w:szCs w:val="20"/>
              </w:rPr>
              <w:t>Data collection was initiated</w:t>
            </w:r>
          </w:p>
          <w:p w14:paraId="4D78D2F9" w14:textId="5CD5B036" w:rsidR="00024A90" w:rsidRPr="00F20415" w:rsidRDefault="00024A90" w:rsidP="003549D9">
            <w:pPr>
              <w:pStyle w:val="propbullet1"/>
              <w:rPr>
                <w:rFonts w:ascii="Arial" w:eastAsiaTheme="minorHAnsi" w:hAnsi="Arial" w:cs="Arial"/>
                <w:szCs w:val="20"/>
              </w:rPr>
            </w:pPr>
            <w:r w:rsidRPr="00F20415">
              <w:rPr>
                <w:rFonts w:ascii="Arial" w:hAnsi="Arial" w:cs="Arial"/>
                <w:szCs w:val="20"/>
              </w:rPr>
              <w:t>Pass</w:t>
            </w:r>
          </w:p>
        </w:tc>
        <w:tc>
          <w:tcPr>
            <w:tcW w:w="4500" w:type="dxa"/>
          </w:tcPr>
          <w:p w14:paraId="2F4281A2" w14:textId="09FF025B" w:rsidR="00024A90" w:rsidRPr="00F20415" w:rsidRDefault="00521BC3" w:rsidP="00BE7FB3">
            <w:pPr>
              <w:rPr>
                <w:rFonts w:ascii="Arial" w:hAnsi="Arial" w:cs="Arial"/>
                <w:szCs w:val="20"/>
              </w:rPr>
            </w:pPr>
            <w:r w:rsidRPr="00F20415">
              <w:rPr>
                <w:rFonts w:ascii="Arial" w:hAnsi="Arial" w:cs="Arial"/>
                <w:szCs w:val="20"/>
              </w:rPr>
              <w:t>Performed and confirmed by: DE, JF</w:t>
            </w:r>
          </w:p>
        </w:tc>
      </w:tr>
      <w:tr w:rsidR="00024A90" w:rsidRPr="00F20415" w14:paraId="344492F1"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E879915" w14:textId="77777777" w:rsidR="00024A90" w:rsidRPr="00F20415" w:rsidRDefault="00024A90" w:rsidP="00BE7FB3">
            <w:pPr>
              <w:rPr>
                <w:rFonts w:ascii="Arial" w:hAnsi="Arial" w:cs="Arial"/>
                <w:szCs w:val="20"/>
              </w:rPr>
            </w:pPr>
            <w:r w:rsidRPr="00F20415">
              <w:rPr>
                <w:rFonts w:ascii="Arial" w:hAnsi="Arial" w:cs="Arial"/>
                <w:szCs w:val="20"/>
              </w:rPr>
              <w:t>Notes</w:t>
            </w:r>
          </w:p>
        </w:tc>
        <w:tc>
          <w:tcPr>
            <w:tcW w:w="1170" w:type="dxa"/>
          </w:tcPr>
          <w:p w14:paraId="6308A52D" w14:textId="0CD5E9B4" w:rsidR="00024A90" w:rsidRPr="00F20415" w:rsidRDefault="00024A90" w:rsidP="00BE7FB3">
            <w:pPr>
              <w:rPr>
                <w:rFonts w:ascii="Arial" w:hAnsi="Arial" w:cs="Arial"/>
                <w:szCs w:val="20"/>
              </w:rPr>
            </w:pPr>
            <w:r w:rsidRPr="00F20415">
              <w:rPr>
                <w:rFonts w:ascii="Arial" w:hAnsi="Arial" w:cs="Arial"/>
                <w:szCs w:val="20"/>
              </w:rPr>
              <w:t>Rep 1</w:t>
            </w:r>
          </w:p>
        </w:tc>
        <w:tc>
          <w:tcPr>
            <w:tcW w:w="5580" w:type="dxa"/>
          </w:tcPr>
          <w:p w14:paraId="5DB59493" w14:textId="1A000F4E" w:rsidR="00024A90" w:rsidRPr="00F20415" w:rsidRDefault="0005158F" w:rsidP="00BE7FB3">
            <w:pPr>
              <w:rPr>
                <w:rFonts w:ascii="Arial" w:hAnsi="Arial" w:cs="Arial"/>
                <w:szCs w:val="20"/>
              </w:rPr>
            </w:pPr>
            <w:r w:rsidRPr="00F20415">
              <w:rPr>
                <w:rFonts w:ascii="Arial" w:hAnsi="Arial" w:cs="Arial"/>
                <w:szCs w:val="20"/>
              </w:rPr>
              <w:t>None.</w:t>
            </w:r>
          </w:p>
        </w:tc>
        <w:tc>
          <w:tcPr>
            <w:tcW w:w="4500" w:type="dxa"/>
          </w:tcPr>
          <w:p w14:paraId="1A11B474" w14:textId="77777777" w:rsidR="00024A90" w:rsidRPr="00F20415" w:rsidRDefault="00024A90" w:rsidP="00BE7FB3">
            <w:pPr>
              <w:rPr>
                <w:rFonts w:ascii="Arial" w:hAnsi="Arial" w:cs="Arial"/>
                <w:szCs w:val="20"/>
              </w:rPr>
            </w:pPr>
          </w:p>
        </w:tc>
      </w:tr>
      <w:tr w:rsidR="00024A90" w:rsidRPr="00F20415" w14:paraId="6878EAA7"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5C6085C" w14:textId="336761F4" w:rsidR="00024A90" w:rsidRPr="00F20415" w:rsidRDefault="00024A90" w:rsidP="00BE7FB3">
            <w:pPr>
              <w:rPr>
                <w:rFonts w:ascii="Arial" w:hAnsi="Arial" w:cs="Arial"/>
                <w:szCs w:val="20"/>
              </w:rPr>
            </w:pPr>
            <w:r w:rsidRPr="00F20415">
              <w:rPr>
                <w:rFonts w:ascii="Arial" w:hAnsi="Arial" w:cs="Arial"/>
                <w:szCs w:val="20"/>
              </w:rPr>
              <w:t>Results</w:t>
            </w:r>
          </w:p>
        </w:tc>
        <w:tc>
          <w:tcPr>
            <w:tcW w:w="1170" w:type="dxa"/>
          </w:tcPr>
          <w:p w14:paraId="593B7EF9" w14:textId="2025A349" w:rsidR="00024A90" w:rsidRPr="00F20415" w:rsidRDefault="00024A90" w:rsidP="00BE7FB3">
            <w:pPr>
              <w:rPr>
                <w:rFonts w:ascii="Arial" w:hAnsi="Arial" w:cs="Arial"/>
                <w:szCs w:val="20"/>
              </w:rPr>
            </w:pPr>
            <w:r w:rsidRPr="00F20415">
              <w:rPr>
                <w:rFonts w:ascii="Arial" w:hAnsi="Arial" w:cs="Arial"/>
                <w:szCs w:val="20"/>
              </w:rPr>
              <w:t>Rep 2</w:t>
            </w:r>
          </w:p>
        </w:tc>
        <w:tc>
          <w:tcPr>
            <w:tcW w:w="5580" w:type="dxa"/>
          </w:tcPr>
          <w:p w14:paraId="5EF5F299" w14:textId="77777777" w:rsidR="00024A90" w:rsidRPr="00F20415" w:rsidRDefault="00024A90" w:rsidP="00FD6B13">
            <w:pPr>
              <w:pStyle w:val="propbullet1"/>
              <w:rPr>
                <w:rFonts w:ascii="Arial" w:hAnsi="Arial" w:cs="Arial"/>
                <w:szCs w:val="20"/>
              </w:rPr>
            </w:pPr>
            <w:r w:rsidRPr="00F20415">
              <w:rPr>
                <w:rFonts w:ascii="Arial" w:hAnsi="Arial" w:cs="Arial"/>
                <w:szCs w:val="20"/>
              </w:rPr>
              <w:t>Loaded configuration file accuracy-test-2</w:t>
            </w:r>
          </w:p>
          <w:p w14:paraId="1C68B193" w14:textId="77777777" w:rsidR="00024A90" w:rsidRPr="00F20415" w:rsidRDefault="00024A90" w:rsidP="00FD6B13">
            <w:pPr>
              <w:pStyle w:val="propbullet1"/>
              <w:rPr>
                <w:rFonts w:ascii="Arial" w:hAnsi="Arial" w:cs="Arial"/>
                <w:szCs w:val="20"/>
              </w:rPr>
            </w:pPr>
            <w:r w:rsidRPr="00F20415">
              <w:rPr>
                <w:rFonts w:ascii="Arial" w:hAnsi="Arial" w:cs="Arial"/>
                <w:szCs w:val="20"/>
              </w:rPr>
              <w:t>GPS connection was verified</w:t>
            </w:r>
          </w:p>
          <w:p w14:paraId="77710DA5" w14:textId="77777777" w:rsidR="00024A90" w:rsidRPr="00F20415" w:rsidRDefault="00024A90" w:rsidP="00FD6B13">
            <w:pPr>
              <w:pStyle w:val="propbullet1"/>
              <w:rPr>
                <w:rFonts w:ascii="Arial" w:hAnsi="Arial" w:cs="Arial"/>
                <w:szCs w:val="20"/>
              </w:rPr>
            </w:pPr>
            <w:r w:rsidRPr="00F20415">
              <w:rPr>
                <w:rFonts w:ascii="Arial" w:hAnsi="Arial" w:cs="Arial"/>
                <w:szCs w:val="20"/>
              </w:rPr>
              <w:t>Data collection was initiated</w:t>
            </w:r>
          </w:p>
          <w:p w14:paraId="5A82F038" w14:textId="47256A74" w:rsidR="00024A90" w:rsidRPr="00F20415" w:rsidRDefault="00024A90" w:rsidP="00FD6B13">
            <w:pPr>
              <w:pStyle w:val="propbullet1"/>
              <w:rPr>
                <w:rFonts w:ascii="Arial" w:hAnsi="Arial" w:cs="Arial"/>
                <w:szCs w:val="20"/>
              </w:rPr>
            </w:pPr>
            <w:r w:rsidRPr="00F20415">
              <w:rPr>
                <w:rFonts w:ascii="Arial" w:hAnsi="Arial" w:cs="Arial"/>
                <w:szCs w:val="20"/>
              </w:rPr>
              <w:t>Pass</w:t>
            </w:r>
          </w:p>
        </w:tc>
        <w:tc>
          <w:tcPr>
            <w:tcW w:w="4500" w:type="dxa"/>
            <w:vAlign w:val="center"/>
          </w:tcPr>
          <w:p w14:paraId="6C468568" w14:textId="170A1854" w:rsidR="00024A90" w:rsidRPr="00F20415" w:rsidRDefault="00521BC3" w:rsidP="00BE7FB3">
            <w:pPr>
              <w:rPr>
                <w:rFonts w:ascii="Arial" w:hAnsi="Arial" w:cs="Arial"/>
                <w:szCs w:val="20"/>
              </w:rPr>
            </w:pPr>
            <w:r w:rsidRPr="00F20415">
              <w:rPr>
                <w:rFonts w:ascii="Arial" w:hAnsi="Arial" w:cs="Arial"/>
                <w:szCs w:val="20"/>
              </w:rPr>
              <w:t>Performed and confirmed by: DE, JF</w:t>
            </w:r>
          </w:p>
        </w:tc>
      </w:tr>
      <w:tr w:rsidR="00024A90" w:rsidRPr="00F20415" w14:paraId="39382304"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1CEFCE3" w14:textId="01F42A7C" w:rsidR="00024A90" w:rsidRPr="00F20415" w:rsidRDefault="00024A90" w:rsidP="00BE7FB3">
            <w:pPr>
              <w:rPr>
                <w:rFonts w:ascii="Arial" w:hAnsi="Arial" w:cs="Arial"/>
                <w:szCs w:val="20"/>
              </w:rPr>
            </w:pPr>
            <w:r w:rsidRPr="00F20415">
              <w:rPr>
                <w:rFonts w:ascii="Arial" w:hAnsi="Arial" w:cs="Arial"/>
                <w:szCs w:val="20"/>
              </w:rPr>
              <w:t>Notes</w:t>
            </w:r>
          </w:p>
        </w:tc>
        <w:tc>
          <w:tcPr>
            <w:tcW w:w="1170" w:type="dxa"/>
          </w:tcPr>
          <w:p w14:paraId="7CC8395F" w14:textId="0F0E75B2" w:rsidR="00024A90" w:rsidRPr="00F20415" w:rsidRDefault="00024A90" w:rsidP="00BE7FB3">
            <w:pPr>
              <w:rPr>
                <w:rFonts w:ascii="Arial" w:hAnsi="Arial" w:cs="Arial"/>
                <w:szCs w:val="20"/>
              </w:rPr>
            </w:pPr>
            <w:r w:rsidRPr="00F20415">
              <w:rPr>
                <w:rFonts w:ascii="Arial" w:hAnsi="Arial" w:cs="Arial"/>
                <w:szCs w:val="20"/>
              </w:rPr>
              <w:t>Rep 2</w:t>
            </w:r>
          </w:p>
        </w:tc>
        <w:tc>
          <w:tcPr>
            <w:tcW w:w="5580" w:type="dxa"/>
          </w:tcPr>
          <w:p w14:paraId="284DF876" w14:textId="6F697AF0" w:rsidR="00024A90" w:rsidRPr="00F20415" w:rsidRDefault="0005158F" w:rsidP="00BE7FB3">
            <w:pPr>
              <w:rPr>
                <w:rFonts w:ascii="Arial" w:hAnsi="Arial" w:cs="Arial"/>
                <w:szCs w:val="20"/>
              </w:rPr>
            </w:pPr>
            <w:r w:rsidRPr="00F20415">
              <w:rPr>
                <w:rFonts w:ascii="Arial" w:hAnsi="Arial" w:cs="Arial"/>
                <w:szCs w:val="20"/>
              </w:rPr>
              <w:t>None.</w:t>
            </w:r>
          </w:p>
        </w:tc>
        <w:tc>
          <w:tcPr>
            <w:tcW w:w="4500" w:type="dxa"/>
            <w:vAlign w:val="center"/>
          </w:tcPr>
          <w:p w14:paraId="52419684" w14:textId="776F044B" w:rsidR="00024A90" w:rsidRPr="00F20415" w:rsidRDefault="00024A90" w:rsidP="00BE7FB3">
            <w:pPr>
              <w:rPr>
                <w:rFonts w:ascii="Arial" w:hAnsi="Arial" w:cs="Arial"/>
                <w:szCs w:val="20"/>
              </w:rPr>
            </w:pPr>
          </w:p>
        </w:tc>
      </w:tr>
      <w:tr w:rsidR="00024A90" w:rsidRPr="00F20415" w14:paraId="0DABA74E"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DEE0AE9" w14:textId="179A0869" w:rsidR="00024A90" w:rsidRPr="00F20415" w:rsidRDefault="00024A90" w:rsidP="00BE7FB3">
            <w:pPr>
              <w:rPr>
                <w:rFonts w:ascii="Arial" w:hAnsi="Arial" w:cs="Arial"/>
                <w:szCs w:val="20"/>
              </w:rPr>
            </w:pPr>
            <w:r w:rsidRPr="00F20415">
              <w:rPr>
                <w:rFonts w:ascii="Arial" w:hAnsi="Arial" w:cs="Arial"/>
                <w:szCs w:val="20"/>
              </w:rPr>
              <w:t>Results</w:t>
            </w:r>
          </w:p>
        </w:tc>
        <w:tc>
          <w:tcPr>
            <w:tcW w:w="1170" w:type="dxa"/>
          </w:tcPr>
          <w:p w14:paraId="50255300" w14:textId="0B415FDE" w:rsidR="00024A90" w:rsidRPr="00F20415" w:rsidRDefault="00024A90" w:rsidP="00BE7FB3">
            <w:pPr>
              <w:rPr>
                <w:rFonts w:ascii="Arial" w:hAnsi="Arial" w:cs="Arial"/>
                <w:szCs w:val="20"/>
              </w:rPr>
            </w:pPr>
            <w:r w:rsidRPr="00F20415">
              <w:rPr>
                <w:rFonts w:ascii="Arial" w:hAnsi="Arial" w:cs="Arial"/>
                <w:szCs w:val="20"/>
              </w:rPr>
              <w:t>Rep 3</w:t>
            </w:r>
          </w:p>
        </w:tc>
        <w:tc>
          <w:tcPr>
            <w:tcW w:w="5580" w:type="dxa"/>
          </w:tcPr>
          <w:p w14:paraId="66077235" w14:textId="77777777" w:rsidR="00024A90" w:rsidRPr="00F20415" w:rsidRDefault="00024A90" w:rsidP="00FD6B13">
            <w:pPr>
              <w:pStyle w:val="propbullet1"/>
              <w:rPr>
                <w:rFonts w:ascii="Arial" w:hAnsi="Arial" w:cs="Arial"/>
                <w:szCs w:val="20"/>
              </w:rPr>
            </w:pPr>
            <w:r w:rsidRPr="00F20415">
              <w:rPr>
                <w:rFonts w:ascii="Arial" w:hAnsi="Arial" w:cs="Arial"/>
                <w:szCs w:val="20"/>
              </w:rPr>
              <w:t>Loaded configuration file accuracy-test-3</w:t>
            </w:r>
          </w:p>
          <w:p w14:paraId="46B53BB0" w14:textId="77777777" w:rsidR="00024A90" w:rsidRPr="00F20415" w:rsidRDefault="00024A90" w:rsidP="00FD6B13">
            <w:pPr>
              <w:pStyle w:val="propbullet1"/>
              <w:rPr>
                <w:rFonts w:ascii="Arial" w:hAnsi="Arial" w:cs="Arial"/>
                <w:szCs w:val="20"/>
              </w:rPr>
            </w:pPr>
            <w:r w:rsidRPr="00F20415">
              <w:rPr>
                <w:rFonts w:ascii="Arial" w:hAnsi="Arial" w:cs="Arial"/>
                <w:szCs w:val="20"/>
              </w:rPr>
              <w:t>GPS connection was verified</w:t>
            </w:r>
          </w:p>
          <w:p w14:paraId="31BFA003" w14:textId="77777777" w:rsidR="00024A90" w:rsidRPr="00F20415" w:rsidRDefault="00024A90" w:rsidP="00FD6B13">
            <w:pPr>
              <w:pStyle w:val="propbullet1"/>
              <w:rPr>
                <w:rFonts w:ascii="Arial" w:hAnsi="Arial" w:cs="Arial"/>
                <w:szCs w:val="20"/>
              </w:rPr>
            </w:pPr>
            <w:r w:rsidRPr="00F20415">
              <w:rPr>
                <w:rFonts w:ascii="Arial" w:hAnsi="Arial" w:cs="Arial"/>
                <w:szCs w:val="20"/>
              </w:rPr>
              <w:t>Data collection was initiated</w:t>
            </w:r>
          </w:p>
          <w:p w14:paraId="42EE1658" w14:textId="1F6A5B19" w:rsidR="00024A90" w:rsidRPr="00F20415" w:rsidRDefault="00024A90" w:rsidP="00FD6B13">
            <w:pPr>
              <w:pStyle w:val="propbullet1"/>
              <w:rPr>
                <w:rFonts w:ascii="Arial" w:hAnsi="Arial" w:cs="Arial"/>
                <w:szCs w:val="20"/>
              </w:rPr>
            </w:pPr>
            <w:r w:rsidRPr="00F20415">
              <w:rPr>
                <w:rFonts w:ascii="Arial" w:hAnsi="Arial" w:cs="Arial"/>
                <w:szCs w:val="20"/>
              </w:rPr>
              <w:lastRenderedPageBreak/>
              <w:t>Pass</w:t>
            </w:r>
          </w:p>
        </w:tc>
        <w:tc>
          <w:tcPr>
            <w:tcW w:w="4500" w:type="dxa"/>
          </w:tcPr>
          <w:p w14:paraId="42DC04A9" w14:textId="79541BFD" w:rsidR="00024A90" w:rsidRPr="00F20415" w:rsidRDefault="00521BC3" w:rsidP="00BE7FB3">
            <w:pPr>
              <w:rPr>
                <w:rFonts w:ascii="Arial" w:hAnsi="Arial" w:cs="Arial"/>
                <w:b/>
                <w:szCs w:val="20"/>
              </w:rPr>
            </w:pPr>
            <w:r w:rsidRPr="00F20415">
              <w:rPr>
                <w:rFonts w:ascii="Arial" w:hAnsi="Arial" w:cs="Arial"/>
                <w:szCs w:val="20"/>
              </w:rPr>
              <w:lastRenderedPageBreak/>
              <w:t>Performed and confirmed by: DE, JF</w:t>
            </w:r>
          </w:p>
        </w:tc>
      </w:tr>
      <w:tr w:rsidR="00024A90" w:rsidRPr="00F20415" w14:paraId="559218EC"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399216D" w14:textId="60D2E635" w:rsidR="00024A90" w:rsidRPr="00F20415" w:rsidRDefault="00024A90" w:rsidP="00BE7FB3">
            <w:pPr>
              <w:rPr>
                <w:rFonts w:ascii="Arial" w:hAnsi="Arial" w:cs="Arial"/>
                <w:szCs w:val="20"/>
              </w:rPr>
            </w:pPr>
            <w:r w:rsidRPr="00F20415">
              <w:rPr>
                <w:rFonts w:ascii="Arial" w:hAnsi="Arial" w:cs="Arial"/>
                <w:szCs w:val="20"/>
              </w:rPr>
              <w:t>Notes</w:t>
            </w:r>
          </w:p>
        </w:tc>
        <w:tc>
          <w:tcPr>
            <w:tcW w:w="1170" w:type="dxa"/>
          </w:tcPr>
          <w:p w14:paraId="64A41A61" w14:textId="15D65C3E" w:rsidR="00024A90" w:rsidRPr="00F20415" w:rsidRDefault="00024A90" w:rsidP="00BE7FB3">
            <w:pPr>
              <w:rPr>
                <w:rFonts w:ascii="Arial" w:hAnsi="Arial" w:cs="Arial"/>
                <w:szCs w:val="20"/>
              </w:rPr>
            </w:pPr>
            <w:r w:rsidRPr="00F20415">
              <w:rPr>
                <w:rFonts w:ascii="Arial" w:hAnsi="Arial" w:cs="Arial"/>
                <w:szCs w:val="20"/>
              </w:rPr>
              <w:t>Rep 3</w:t>
            </w:r>
          </w:p>
        </w:tc>
        <w:tc>
          <w:tcPr>
            <w:tcW w:w="5580" w:type="dxa"/>
          </w:tcPr>
          <w:p w14:paraId="0694D588" w14:textId="0C511A4A" w:rsidR="00024A90" w:rsidRPr="00F20415" w:rsidRDefault="0005158F" w:rsidP="00BE7FB3">
            <w:pPr>
              <w:rPr>
                <w:rFonts w:ascii="Arial" w:hAnsi="Arial" w:cs="Arial"/>
                <w:szCs w:val="20"/>
              </w:rPr>
            </w:pPr>
            <w:r w:rsidRPr="00F20415">
              <w:rPr>
                <w:rFonts w:ascii="Arial" w:hAnsi="Arial" w:cs="Arial"/>
                <w:szCs w:val="20"/>
              </w:rPr>
              <w:t>None.</w:t>
            </w:r>
          </w:p>
        </w:tc>
        <w:tc>
          <w:tcPr>
            <w:tcW w:w="4500" w:type="dxa"/>
          </w:tcPr>
          <w:p w14:paraId="16D0712A" w14:textId="77777777" w:rsidR="00024A90" w:rsidRPr="00F20415" w:rsidRDefault="00024A90" w:rsidP="00BE7FB3">
            <w:pPr>
              <w:rPr>
                <w:rFonts w:ascii="Arial" w:hAnsi="Arial" w:cs="Arial"/>
                <w:szCs w:val="20"/>
              </w:rPr>
            </w:pPr>
          </w:p>
        </w:tc>
      </w:tr>
      <w:tr w:rsidR="00024A90" w:rsidRPr="00F20415" w14:paraId="7CC5A16F"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5510A4C" w14:textId="44CF17CF" w:rsidR="00024A90" w:rsidRPr="00F20415" w:rsidRDefault="00024A90" w:rsidP="00BE7FB3">
            <w:pPr>
              <w:rPr>
                <w:rFonts w:ascii="Arial" w:hAnsi="Arial" w:cs="Arial"/>
                <w:szCs w:val="20"/>
              </w:rPr>
            </w:pPr>
            <w:r w:rsidRPr="00F20415">
              <w:rPr>
                <w:rFonts w:ascii="Arial" w:hAnsi="Arial" w:cs="Arial"/>
                <w:szCs w:val="20"/>
              </w:rPr>
              <w:t>Results</w:t>
            </w:r>
          </w:p>
        </w:tc>
        <w:tc>
          <w:tcPr>
            <w:tcW w:w="1170" w:type="dxa"/>
          </w:tcPr>
          <w:p w14:paraId="1104C214" w14:textId="57D13D09" w:rsidR="00024A90" w:rsidRPr="00F20415" w:rsidRDefault="00024A90" w:rsidP="00BE7FB3">
            <w:pPr>
              <w:rPr>
                <w:rFonts w:ascii="Arial" w:hAnsi="Arial" w:cs="Arial"/>
                <w:szCs w:val="20"/>
              </w:rPr>
            </w:pPr>
            <w:r w:rsidRPr="00F20415">
              <w:rPr>
                <w:rFonts w:ascii="Arial" w:hAnsi="Arial" w:cs="Arial"/>
                <w:szCs w:val="20"/>
              </w:rPr>
              <w:t>Rep 4</w:t>
            </w:r>
          </w:p>
        </w:tc>
        <w:tc>
          <w:tcPr>
            <w:tcW w:w="5580" w:type="dxa"/>
          </w:tcPr>
          <w:p w14:paraId="111F5E23" w14:textId="77777777" w:rsidR="00024A90" w:rsidRPr="00F20415" w:rsidRDefault="00024A90" w:rsidP="00FD6B13">
            <w:pPr>
              <w:pStyle w:val="propbullet1"/>
              <w:rPr>
                <w:rFonts w:ascii="Arial" w:hAnsi="Arial" w:cs="Arial"/>
                <w:szCs w:val="20"/>
              </w:rPr>
            </w:pPr>
            <w:r w:rsidRPr="00F20415">
              <w:rPr>
                <w:rFonts w:ascii="Arial" w:hAnsi="Arial" w:cs="Arial"/>
                <w:szCs w:val="20"/>
              </w:rPr>
              <w:t>Loaded configuration file accuracy-test-4</w:t>
            </w:r>
          </w:p>
          <w:p w14:paraId="7B6B0C59" w14:textId="77777777" w:rsidR="00024A90" w:rsidRPr="00F20415" w:rsidRDefault="00024A90" w:rsidP="00FD6B13">
            <w:pPr>
              <w:pStyle w:val="propbullet1"/>
              <w:rPr>
                <w:rFonts w:ascii="Arial" w:hAnsi="Arial" w:cs="Arial"/>
                <w:szCs w:val="20"/>
              </w:rPr>
            </w:pPr>
            <w:r w:rsidRPr="00F20415">
              <w:rPr>
                <w:rFonts w:ascii="Arial" w:hAnsi="Arial" w:cs="Arial"/>
                <w:szCs w:val="20"/>
              </w:rPr>
              <w:t>GPS connection was verified</w:t>
            </w:r>
          </w:p>
          <w:p w14:paraId="54C5B5E8" w14:textId="77777777" w:rsidR="00024A90" w:rsidRPr="00F20415" w:rsidRDefault="00024A90" w:rsidP="00FD6B13">
            <w:pPr>
              <w:pStyle w:val="propbullet1"/>
              <w:rPr>
                <w:rFonts w:ascii="Arial" w:hAnsi="Arial" w:cs="Arial"/>
                <w:szCs w:val="20"/>
              </w:rPr>
            </w:pPr>
            <w:r w:rsidRPr="00F20415">
              <w:rPr>
                <w:rFonts w:ascii="Arial" w:hAnsi="Arial" w:cs="Arial"/>
                <w:szCs w:val="20"/>
              </w:rPr>
              <w:t>Data collection was initiated</w:t>
            </w:r>
          </w:p>
          <w:p w14:paraId="7E964324" w14:textId="3FE05D9F" w:rsidR="00024A90" w:rsidRPr="00F20415" w:rsidRDefault="00024A90" w:rsidP="00FD6B13">
            <w:pPr>
              <w:pStyle w:val="propbullet1"/>
              <w:rPr>
                <w:rFonts w:ascii="Arial" w:hAnsi="Arial" w:cs="Arial"/>
                <w:szCs w:val="20"/>
              </w:rPr>
            </w:pPr>
            <w:r w:rsidRPr="00F20415">
              <w:rPr>
                <w:rFonts w:ascii="Arial" w:hAnsi="Arial" w:cs="Arial"/>
                <w:szCs w:val="20"/>
              </w:rPr>
              <w:t>Pass</w:t>
            </w:r>
          </w:p>
        </w:tc>
        <w:tc>
          <w:tcPr>
            <w:tcW w:w="4500" w:type="dxa"/>
          </w:tcPr>
          <w:p w14:paraId="659AC006" w14:textId="2AC2B212" w:rsidR="00024A90" w:rsidRPr="00F20415" w:rsidRDefault="00521BC3" w:rsidP="00BE7FB3">
            <w:pPr>
              <w:rPr>
                <w:rFonts w:ascii="Arial" w:hAnsi="Arial" w:cs="Arial"/>
                <w:b/>
                <w:szCs w:val="20"/>
              </w:rPr>
            </w:pPr>
            <w:r w:rsidRPr="00F20415">
              <w:rPr>
                <w:rFonts w:ascii="Arial" w:hAnsi="Arial" w:cs="Arial"/>
                <w:szCs w:val="20"/>
              </w:rPr>
              <w:t>Performed and confirmed by: DE, JF</w:t>
            </w:r>
          </w:p>
        </w:tc>
      </w:tr>
      <w:tr w:rsidR="00024A90" w:rsidRPr="00F20415" w14:paraId="25310CAD"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4038EA7" w14:textId="65C00A55" w:rsidR="00024A90" w:rsidRPr="00F20415" w:rsidRDefault="00024A90" w:rsidP="00BE7FB3">
            <w:pPr>
              <w:rPr>
                <w:rFonts w:ascii="Arial" w:hAnsi="Arial" w:cs="Arial"/>
                <w:szCs w:val="20"/>
              </w:rPr>
            </w:pPr>
            <w:r w:rsidRPr="00F20415">
              <w:rPr>
                <w:rFonts w:ascii="Arial" w:hAnsi="Arial" w:cs="Arial"/>
                <w:szCs w:val="20"/>
              </w:rPr>
              <w:t>Notes</w:t>
            </w:r>
          </w:p>
        </w:tc>
        <w:tc>
          <w:tcPr>
            <w:tcW w:w="1170" w:type="dxa"/>
          </w:tcPr>
          <w:p w14:paraId="37845F0E" w14:textId="135955A5" w:rsidR="00024A90" w:rsidRPr="00F20415" w:rsidRDefault="00024A90" w:rsidP="00BE7FB3">
            <w:pPr>
              <w:rPr>
                <w:rFonts w:ascii="Arial" w:hAnsi="Arial" w:cs="Arial"/>
                <w:szCs w:val="20"/>
              </w:rPr>
            </w:pPr>
            <w:r w:rsidRPr="00F20415">
              <w:rPr>
                <w:rFonts w:ascii="Arial" w:hAnsi="Arial" w:cs="Arial"/>
                <w:szCs w:val="20"/>
              </w:rPr>
              <w:t>Rep 4</w:t>
            </w:r>
          </w:p>
        </w:tc>
        <w:tc>
          <w:tcPr>
            <w:tcW w:w="5580" w:type="dxa"/>
          </w:tcPr>
          <w:p w14:paraId="6C3F7360" w14:textId="097D57F4" w:rsidR="00024A90" w:rsidRPr="00F20415" w:rsidRDefault="0005158F" w:rsidP="00BE7FB3">
            <w:pPr>
              <w:rPr>
                <w:rFonts w:ascii="Arial" w:hAnsi="Arial" w:cs="Arial"/>
                <w:szCs w:val="20"/>
              </w:rPr>
            </w:pPr>
            <w:r w:rsidRPr="00F20415">
              <w:rPr>
                <w:rFonts w:ascii="Arial" w:hAnsi="Arial" w:cs="Arial"/>
                <w:szCs w:val="20"/>
              </w:rPr>
              <w:t>None.</w:t>
            </w:r>
          </w:p>
        </w:tc>
        <w:tc>
          <w:tcPr>
            <w:tcW w:w="4500" w:type="dxa"/>
          </w:tcPr>
          <w:p w14:paraId="593A1B2A" w14:textId="77777777" w:rsidR="00024A90" w:rsidRPr="00F20415" w:rsidRDefault="00024A90" w:rsidP="00BE7FB3">
            <w:pPr>
              <w:rPr>
                <w:rFonts w:ascii="Arial" w:hAnsi="Arial" w:cs="Arial"/>
                <w:szCs w:val="20"/>
              </w:rPr>
            </w:pPr>
          </w:p>
        </w:tc>
      </w:tr>
      <w:tr w:rsidR="00024A90" w:rsidRPr="00F20415" w14:paraId="1DAE961B"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BDD793C" w14:textId="4DC14A8C" w:rsidR="00024A90" w:rsidRPr="00F20415" w:rsidRDefault="00024A90" w:rsidP="00BE7FB3">
            <w:pPr>
              <w:rPr>
                <w:rFonts w:ascii="Arial" w:hAnsi="Arial" w:cs="Arial"/>
                <w:szCs w:val="20"/>
              </w:rPr>
            </w:pPr>
            <w:r w:rsidRPr="00F20415">
              <w:rPr>
                <w:rFonts w:ascii="Arial" w:hAnsi="Arial" w:cs="Arial"/>
                <w:szCs w:val="20"/>
              </w:rPr>
              <w:t>Results</w:t>
            </w:r>
          </w:p>
        </w:tc>
        <w:tc>
          <w:tcPr>
            <w:tcW w:w="1170" w:type="dxa"/>
          </w:tcPr>
          <w:p w14:paraId="3A80CDD6" w14:textId="0B55B44E" w:rsidR="00024A90" w:rsidRPr="00F20415" w:rsidRDefault="00024A90" w:rsidP="00BE7FB3">
            <w:pPr>
              <w:rPr>
                <w:rFonts w:ascii="Arial" w:hAnsi="Arial" w:cs="Arial"/>
                <w:szCs w:val="20"/>
              </w:rPr>
            </w:pPr>
            <w:r w:rsidRPr="00F20415">
              <w:rPr>
                <w:rFonts w:ascii="Arial" w:hAnsi="Arial" w:cs="Arial"/>
                <w:szCs w:val="20"/>
              </w:rPr>
              <w:t>Rep 5</w:t>
            </w:r>
          </w:p>
        </w:tc>
        <w:tc>
          <w:tcPr>
            <w:tcW w:w="5580" w:type="dxa"/>
          </w:tcPr>
          <w:p w14:paraId="71F2C6D6" w14:textId="77777777" w:rsidR="00024A90" w:rsidRPr="00F20415" w:rsidRDefault="00024A90" w:rsidP="00FD6B13">
            <w:pPr>
              <w:pStyle w:val="propbullet1"/>
              <w:rPr>
                <w:rFonts w:ascii="Arial" w:hAnsi="Arial" w:cs="Arial"/>
                <w:szCs w:val="20"/>
              </w:rPr>
            </w:pPr>
            <w:r w:rsidRPr="00F20415">
              <w:rPr>
                <w:rFonts w:ascii="Arial" w:hAnsi="Arial" w:cs="Arial"/>
                <w:szCs w:val="20"/>
              </w:rPr>
              <w:t>Loaded configuration file accuracy-test-5</w:t>
            </w:r>
          </w:p>
          <w:p w14:paraId="09C2E9EB" w14:textId="77777777" w:rsidR="00024A90" w:rsidRPr="00F20415" w:rsidRDefault="00024A90" w:rsidP="00FD6B13">
            <w:pPr>
              <w:pStyle w:val="propbullet1"/>
              <w:rPr>
                <w:rFonts w:ascii="Arial" w:hAnsi="Arial" w:cs="Arial"/>
                <w:szCs w:val="20"/>
              </w:rPr>
            </w:pPr>
            <w:r w:rsidRPr="00F20415">
              <w:rPr>
                <w:rFonts w:ascii="Arial" w:hAnsi="Arial" w:cs="Arial"/>
                <w:szCs w:val="20"/>
              </w:rPr>
              <w:t>GPS connection was verified</w:t>
            </w:r>
          </w:p>
          <w:p w14:paraId="15949EB0" w14:textId="77777777" w:rsidR="00024A90" w:rsidRPr="00F20415" w:rsidRDefault="00024A90" w:rsidP="00FD6B13">
            <w:pPr>
              <w:pStyle w:val="propbullet1"/>
              <w:rPr>
                <w:rFonts w:ascii="Arial" w:hAnsi="Arial" w:cs="Arial"/>
                <w:szCs w:val="20"/>
              </w:rPr>
            </w:pPr>
            <w:r w:rsidRPr="00F20415">
              <w:rPr>
                <w:rFonts w:ascii="Arial" w:hAnsi="Arial" w:cs="Arial"/>
                <w:szCs w:val="20"/>
              </w:rPr>
              <w:t>Data collection was initiated</w:t>
            </w:r>
          </w:p>
          <w:p w14:paraId="7A6558D0" w14:textId="01986FE7" w:rsidR="00024A90" w:rsidRPr="00F20415" w:rsidRDefault="00024A90" w:rsidP="00FD6B13">
            <w:pPr>
              <w:pStyle w:val="propbullet1"/>
              <w:rPr>
                <w:rFonts w:ascii="Arial" w:hAnsi="Arial" w:cs="Arial"/>
                <w:szCs w:val="20"/>
              </w:rPr>
            </w:pPr>
            <w:r w:rsidRPr="00F20415">
              <w:rPr>
                <w:rFonts w:ascii="Arial" w:hAnsi="Arial" w:cs="Arial"/>
                <w:szCs w:val="20"/>
              </w:rPr>
              <w:t>Pass</w:t>
            </w:r>
          </w:p>
        </w:tc>
        <w:tc>
          <w:tcPr>
            <w:tcW w:w="4500" w:type="dxa"/>
          </w:tcPr>
          <w:p w14:paraId="1D0D2E1B" w14:textId="0A362B71" w:rsidR="00024A90" w:rsidRPr="00F20415" w:rsidRDefault="00521BC3" w:rsidP="00BE7FB3">
            <w:pPr>
              <w:rPr>
                <w:rFonts w:ascii="Arial" w:hAnsi="Arial" w:cs="Arial"/>
                <w:b/>
                <w:szCs w:val="20"/>
              </w:rPr>
            </w:pPr>
            <w:r w:rsidRPr="00F20415">
              <w:rPr>
                <w:rFonts w:ascii="Arial" w:hAnsi="Arial" w:cs="Arial"/>
                <w:szCs w:val="20"/>
              </w:rPr>
              <w:t>Performed and confirmed by: DE, JF</w:t>
            </w:r>
          </w:p>
        </w:tc>
      </w:tr>
      <w:tr w:rsidR="00024A90" w:rsidRPr="00F20415" w14:paraId="2412F4C4"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E144C4B" w14:textId="0644C6A4" w:rsidR="00024A90" w:rsidRPr="00F20415" w:rsidRDefault="00024A90" w:rsidP="00BE7FB3">
            <w:pPr>
              <w:rPr>
                <w:rFonts w:ascii="Arial" w:hAnsi="Arial" w:cs="Arial"/>
                <w:szCs w:val="20"/>
              </w:rPr>
            </w:pPr>
            <w:r w:rsidRPr="00F20415">
              <w:rPr>
                <w:rFonts w:ascii="Arial" w:hAnsi="Arial" w:cs="Arial"/>
                <w:szCs w:val="20"/>
              </w:rPr>
              <w:t>Notes</w:t>
            </w:r>
          </w:p>
        </w:tc>
        <w:tc>
          <w:tcPr>
            <w:tcW w:w="1170" w:type="dxa"/>
          </w:tcPr>
          <w:p w14:paraId="2BBF9F02" w14:textId="17854757" w:rsidR="00024A90" w:rsidRPr="00F20415" w:rsidRDefault="00024A90" w:rsidP="00BE7FB3">
            <w:pPr>
              <w:rPr>
                <w:rFonts w:ascii="Arial" w:hAnsi="Arial" w:cs="Arial"/>
                <w:szCs w:val="20"/>
              </w:rPr>
            </w:pPr>
            <w:r w:rsidRPr="00F20415">
              <w:rPr>
                <w:rFonts w:ascii="Arial" w:hAnsi="Arial" w:cs="Arial"/>
                <w:szCs w:val="20"/>
              </w:rPr>
              <w:t>Rep 5</w:t>
            </w:r>
          </w:p>
        </w:tc>
        <w:tc>
          <w:tcPr>
            <w:tcW w:w="5580" w:type="dxa"/>
          </w:tcPr>
          <w:p w14:paraId="7143C752" w14:textId="3B54F98A" w:rsidR="00024A90" w:rsidRPr="00F20415" w:rsidRDefault="0005158F" w:rsidP="00BE7FB3">
            <w:pPr>
              <w:rPr>
                <w:rFonts w:ascii="Arial" w:hAnsi="Arial" w:cs="Arial"/>
                <w:szCs w:val="20"/>
              </w:rPr>
            </w:pPr>
            <w:r w:rsidRPr="00F20415">
              <w:rPr>
                <w:rFonts w:ascii="Arial" w:hAnsi="Arial" w:cs="Arial"/>
                <w:szCs w:val="20"/>
              </w:rPr>
              <w:t>None.</w:t>
            </w:r>
          </w:p>
        </w:tc>
        <w:tc>
          <w:tcPr>
            <w:tcW w:w="4500" w:type="dxa"/>
          </w:tcPr>
          <w:p w14:paraId="50428C73" w14:textId="77777777" w:rsidR="00024A90" w:rsidRPr="00F20415" w:rsidRDefault="00024A90" w:rsidP="00BE7FB3">
            <w:pPr>
              <w:rPr>
                <w:rFonts w:ascii="Arial" w:hAnsi="Arial" w:cs="Arial"/>
                <w:szCs w:val="20"/>
              </w:rPr>
            </w:pPr>
          </w:p>
        </w:tc>
      </w:tr>
      <w:tr w:rsidR="00024A90" w:rsidRPr="00F20415" w14:paraId="1A5730AB"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3E68A08" w14:textId="1DF2DA01" w:rsidR="00024A90" w:rsidRPr="00F20415" w:rsidRDefault="00024A90" w:rsidP="00BE7FB3">
            <w:pPr>
              <w:rPr>
                <w:rFonts w:ascii="Arial" w:hAnsi="Arial" w:cs="Arial"/>
                <w:szCs w:val="20"/>
              </w:rPr>
            </w:pPr>
            <w:r w:rsidRPr="00F20415">
              <w:rPr>
                <w:rFonts w:ascii="Arial" w:hAnsi="Arial" w:cs="Arial"/>
                <w:szCs w:val="20"/>
              </w:rPr>
              <w:t>Summary</w:t>
            </w:r>
          </w:p>
        </w:tc>
        <w:tc>
          <w:tcPr>
            <w:tcW w:w="1170" w:type="dxa"/>
          </w:tcPr>
          <w:p w14:paraId="3E4A0C81" w14:textId="77777777" w:rsidR="00024A90" w:rsidRPr="00F20415" w:rsidRDefault="00024A90" w:rsidP="00BE7FB3">
            <w:pPr>
              <w:rPr>
                <w:rFonts w:ascii="Arial" w:hAnsi="Arial" w:cs="Arial"/>
                <w:szCs w:val="20"/>
              </w:rPr>
            </w:pPr>
          </w:p>
        </w:tc>
        <w:tc>
          <w:tcPr>
            <w:tcW w:w="5580" w:type="dxa"/>
          </w:tcPr>
          <w:p w14:paraId="39CE8229" w14:textId="483F7569" w:rsidR="00024A90" w:rsidRPr="00F20415" w:rsidRDefault="00CE3624" w:rsidP="00BE7FB3">
            <w:pPr>
              <w:rPr>
                <w:rFonts w:ascii="Arial" w:hAnsi="Arial" w:cs="Arial"/>
                <w:szCs w:val="20"/>
              </w:rPr>
            </w:pPr>
            <w:r w:rsidRPr="00F20415">
              <w:rPr>
                <w:rFonts w:ascii="Arial" w:hAnsi="Arial" w:cs="Arial"/>
                <w:szCs w:val="20"/>
              </w:rPr>
              <w:t xml:space="preserve">Configuration file loaded and application initialized correctly </w:t>
            </w:r>
            <w:r w:rsidR="00EC236B" w:rsidRPr="00F20415">
              <w:rPr>
                <w:rFonts w:ascii="Arial" w:hAnsi="Arial" w:cs="Arial"/>
                <w:szCs w:val="20"/>
              </w:rPr>
              <w:t xml:space="preserve">for </w:t>
            </w:r>
            <w:r w:rsidRPr="00F20415">
              <w:rPr>
                <w:rFonts w:ascii="Arial" w:hAnsi="Arial" w:cs="Arial"/>
                <w:szCs w:val="20"/>
              </w:rPr>
              <w:t xml:space="preserve">5/5 </w:t>
            </w:r>
            <w:r w:rsidR="00EC236B" w:rsidRPr="00F20415">
              <w:rPr>
                <w:rFonts w:ascii="Arial" w:hAnsi="Arial" w:cs="Arial"/>
                <w:szCs w:val="20"/>
              </w:rPr>
              <w:t>tests</w:t>
            </w:r>
            <w:r w:rsidRPr="00F20415">
              <w:rPr>
                <w:rFonts w:ascii="Arial" w:hAnsi="Arial" w:cs="Arial"/>
                <w:szCs w:val="20"/>
              </w:rPr>
              <w:t>.</w:t>
            </w:r>
          </w:p>
        </w:tc>
        <w:tc>
          <w:tcPr>
            <w:tcW w:w="4500" w:type="dxa"/>
          </w:tcPr>
          <w:p w14:paraId="42643BCE" w14:textId="77777777" w:rsidR="00024A90" w:rsidRPr="00F20415" w:rsidRDefault="00024A90" w:rsidP="00BE7FB3">
            <w:pPr>
              <w:rPr>
                <w:rFonts w:ascii="Arial" w:hAnsi="Arial" w:cs="Arial"/>
                <w:szCs w:val="20"/>
              </w:rPr>
            </w:pPr>
          </w:p>
        </w:tc>
      </w:tr>
      <w:tr w:rsidR="0031049C" w:rsidRPr="00F20415" w14:paraId="46F6A38E" w14:textId="77777777" w:rsidTr="2898FCDC">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4967329" w14:textId="7EED4A2F" w:rsidR="0031049C" w:rsidRPr="00F20415" w:rsidRDefault="0031049C" w:rsidP="00BE7FB3">
            <w:pPr>
              <w:rPr>
                <w:rFonts w:ascii="Arial" w:hAnsi="Arial" w:cs="Arial"/>
                <w:szCs w:val="20"/>
              </w:rPr>
            </w:pPr>
            <w:r w:rsidRPr="00F20415">
              <w:rPr>
                <w:rFonts w:ascii="Arial" w:hAnsi="Arial" w:cs="Arial"/>
                <w:szCs w:val="20"/>
              </w:rPr>
              <w:t>Requirements Verified</w:t>
            </w:r>
          </w:p>
        </w:tc>
        <w:tc>
          <w:tcPr>
            <w:tcW w:w="1170" w:type="dxa"/>
          </w:tcPr>
          <w:p w14:paraId="7ACCDBAF" w14:textId="77777777" w:rsidR="0031049C" w:rsidRPr="00F20415" w:rsidRDefault="0031049C" w:rsidP="00BE7FB3">
            <w:pPr>
              <w:rPr>
                <w:rFonts w:ascii="Arial" w:hAnsi="Arial" w:cs="Arial"/>
                <w:szCs w:val="20"/>
              </w:rPr>
            </w:pPr>
          </w:p>
        </w:tc>
        <w:tc>
          <w:tcPr>
            <w:tcW w:w="5580" w:type="dxa"/>
          </w:tcPr>
          <w:p w14:paraId="2014C914" w14:textId="77777777" w:rsidR="0031049C" w:rsidRPr="00F20415" w:rsidRDefault="0031049C" w:rsidP="00BE7FB3">
            <w:pPr>
              <w:rPr>
                <w:rFonts w:ascii="Arial" w:hAnsi="Arial" w:cs="Arial"/>
                <w:szCs w:val="20"/>
              </w:rPr>
            </w:pPr>
          </w:p>
        </w:tc>
        <w:tc>
          <w:tcPr>
            <w:tcW w:w="4500" w:type="dxa"/>
          </w:tcPr>
          <w:p w14:paraId="5872CB85" w14:textId="77777777" w:rsidR="0031049C" w:rsidRPr="00F20415" w:rsidRDefault="0031049C" w:rsidP="00BE7FB3">
            <w:pPr>
              <w:rPr>
                <w:rFonts w:ascii="Arial" w:hAnsi="Arial" w:cs="Arial"/>
                <w:szCs w:val="20"/>
              </w:rPr>
            </w:pPr>
          </w:p>
        </w:tc>
      </w:tr>
      <w:tr w:rsidR="00024A90" w:rsidRPr="00F20415" w14:paraId="7ED58087" w14:textId="77777777" w:rsidTr="2898FCDC">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92D8AAD" w14:textId="5FB0B46D" w:rsidR="00024A90" w:rsidRPr="00F20415" w:rsidRDefault="00024A90" w:rsidP="00BE7FB3">
            <w:pPr>
              <w:rPr>
                <w:rFonts w:ascii="Arial" w:hAnsi="Arial" w:cs="Arial"/>
                <w:szCs w:val="20"/>
              </w:rPr>
            </w:pPr>
            <w:r w:rsidRPr="00F20415">
              <w:rPr>
                <w:rFonts w:ascii="Arial" w:hAnsi="Arial" w:cs="Arial"/>
                <w:szCs w:val="20"/>
              </w:rPr>
              <w:t xml:space="preserve">Pass/Fail Assessment </w:t>
            </w:r>
          </w:p>
        </w:tc>
        <w:tc>
          <w:tcPr>
            <w:tcW w:w="1170" w:type="dxa"/>
          </w:tcPr>
          <w:p w14:paraId="232DE05F" w14:textId="77777777" w:rsidR="00024A90" w:rsidRPr="00F20415" w:rsidRDefault="00024A90" w:rsidP="00BE7FB3">
            <w:pPr>
              <w:rPr>
                <w:rFonts w:ascii="Arial" w:hAnsi="Arial" w:cs="Arial"/>
                <w:szCs w:val="20"/>
              </w:rPr>
            </w:pPr>
          </w:p>
        </w:tc>
        <w:tc>
          <w:tcPr>
            <w:tcW w:w="5580" w:type="dxa"/>
          </w:tcPr>
          <w:p w14:paraId="320567F7" w14:textId="19069D54" w:rsidR="00024A90" w:rsidRPr="00F20415" w:rsidRDefault="00024A90" w:rsidP="0073562F">
            <w:pPr>
              <w:pStyle w:val="propbullet1"/>
              <w:rPr>
                <w:rFonts w:ascii="Arial" w:hAnsi="Arial" w:cs="Arial"/>
                <w:szCs w:val="20"/>
              </w:rPr>
            </w:pPr>
            <w:r w:rsidRPr="00F20415">
              <w:rPr>
                <w:rFonts w:ascii="Arial" w:hAnsi="Arial" w:cs="Arial"/>
                <w:szCs w:val="20"/>
              </w:rPr>
              <w:t>Pass</w:t>
            </w:r>
          </w:p>
        </w:tc>
        <w:tc>
          <w:tcPr>
            <w:tcW w:w="4500" w:type="dxa"/>
          </w:tcPr>
          <w:p w14:paraId="14724533" w14:textId="5B2D4BCA" w:rsidR="00024A90"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3E81EEF9" w14:textId="17FB4EF3" w:rsidR="002A3D7F" w:rsidRDefault="0031049C" w:rsidP="00E32E9A">
      <w:pPr>
        <w:pStyle w:val="Heading2"/>
      </w:pPr>
      <w:bookmarkStart w:id="119" w:name="_Toc43821097"/>
      <w:bookmarkStart w:id="120" w:name="_Toc44495713"/>
      <w:bookmarkStart w:id="121" w:name="_Toc50716173"/>
      <w:r w:rsidRPr="00B8700D">
        <w:t xml:space="preserve">Step 6 </w:t>
      </w:r>
      <w:r w:rsidR="002A3D7F" w:rsidRPr="00B8700D">
        <w:t xml:space="preserve">Confirm </w:t>
      </w:r>
      <w:r w:rsidR="00021E86" w:rsidRPr="00B8700D">
        <w:t>T</w:t>
      </w:r>
      <w:r w:rsidR="002A3D7F" w:rsidRPr="00B8700D">
        <w:t xml:space="preserve">rack </w:t>
      </w:r>
      <w:r w:rsidR="00021E86" w:rsidRPr="00B8700D">
        <w:t>C</w:t>
      </w:r>
      <w:r w:rsidR="002A3D7F" w:rsidRPr="00B8700D">
        <w:t>lear</w:t>
      </w:r>
      <w:r w:rsidR="00021E86" w:rsidRPr="00B8700D">
        <w:t xml:space="preserve"> and Participants Ready</w:t>
      </w:r>
      <w:bookmarkEnd w:id="119"/>
      <w:bookmarkEnd w:id="120"/>
      <w:bookmarkEnd w:id="121"/>
    </w:p>
    <w:p w14:paraId="1977B2DD" w14:textId="163717C3" w:rsidR="00504728" w:rsidRDefault="00504728" w:rsidP="00BE7FB3">
      <w:r>
        <w:fldChar w:fldCharType="begin"/>
      </w:r>
      <w:r>
        <w:instrText xml:space="preserve"> REF _Ref45140664 \h </w:instrText>
      </w:r>
      <w:r>
        <w:fldChar w:fldCharType="separate"/>
      </w:r>
      <w:r w:rsidR="000F4A86" w:rsidRPr="00B8700D">
        <w:t xml:space="preserve">Table </w:t>
      </w:r>
      <w:r w:rsidR="000F4A86">
        <w:rPr>
          <w:noProof/>
        </w:rPr>
        <w:t>7</w:t>
      </w:r>
      <w:r>
        <w:fldChar w:fldCharType="end"/>
      </w:r>
      <w:r>
        <w:t xml:space="preserve"> describes the step to confirm the track is clear and participants are read for the test.</w:t>
      </w:r>
    </w:p>
    <w:p w14:paraId="088A47CC" w14:textId="7B1D211B" w:rsidR="005B03F1" w:rsidRDefault="005B03F1" w:rsidP="00BE7FB3"/>
    <w:p w14:paraId="278BF95A" w14:textId="42F639A9" w:rsidR="005B03F1" w:rsidRDefault="005B03F1" w:rsidP="00BE7FB3"/>
    <w:p w14:paraId="7B0ED9FD" w14:textId="77777777" w:rsidR="005B03F1" w:rsidRDefault="005B03F1" w:rsidP="00BE7FB3"/>
    <w:p w14:paraId="19B994FC" w14:textId="41CC3CAE" w:rsidR="002A3D7F" w:rsidRPr="00B8700D" w:rsidRDefault="002F510C" w:rsidP="00BE7FB3">
      <w:pPr>
        <w:pStyle w:val="Caption"/>
      </w:pPr>
      <w:bookmarkStart w:id="122" w:name="_Ref45140664"/>
      <w:bookmarkStart w:id="123" w:name="_Toc50716192"/>
      <w:r w:rsidRPr="00B8700D">
        <w:lastRenderedPageBreak/>
        <w:t xml:space="preserve">Table </w:t>
      </w:r>
      <w:r w:rsidR="00D80015">
        <w:fldChar w:fldCharType="begin"/>
      </w:r>
      <w:r w:rsidR="00D80015">
        <w:instrText xml:space="preserve"> SEQ Table \* ARABIC \s 1 </w:instrText>
      </w:r>
      <w:r w:rsidR="00D80015">
        <w:fldChar w:fldCharType="separate"/>
      </w:r>
      <w:r w:rsidR="000F4A86">
        <w:rPr>
          <w:noProof/>
        </w:rPr>
        <w:t>7</w:t>
      </w:r>
      <w:r w:rsidR="00D80015">
        <w:rPr>
          <w:noProof/>
        </w:rPr>
        <w:fldChar w:fldCharType="end"/>
      </w:r>
      <w:bookmarkEnd w:id="122"/>
      <w:r w:rsidR="00E8452C">
        <w:t>.</w:t>
      </w:r>
      <w:r w:rsidRPr="00B8700D">
        <w:t xml:space="preserve"> </w:t>
      </w:r>
      <w:r w:rsidR="001A486D" w:rsidRPr="00B8700D">
        <w:t xml:space="preserve">Step 6 - </w:t>
      </w:r>
      <w:r w:rsidRPr="00B8700D">
        <w:t>Confirm track clear and participants are ready for test</w:t>
      </w:r>
      <w:bookmarkEnd w:id="123"/>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6ECC3ADC" w14:textId="77777777" w:rsidTr="00B42B49">
        <w:trPr>
          <w:cnfStyle w:val="100000000000" w:firstRow="1" w:lastRow="0" w:firstColumn="0" w:lastColumn="0" w:oddVBand="0" w:evenVBand="0" w:oddHBand="0" w:evenHBand="0" w:firstRowFirstColumn="0" w:firstRowLastColumn="0" w:lastRowFirstColumn="0" w:lastRowLastColumn="0"/>
          <w:trHeight w:val="431"/>
          <w:tblHeader/>
        </w:trPr>
        <w:tc>
          <w:tcPr>
            <w:tcW w:w="1753" w:type="dxa"/>
            <w:tcBorders>
              <w:bottom w:val="none" w:sz="0" w:space="0" w:color="auto"/>
            </w:tcBorders>
            <w:vAlign w:val="center"/>
          </w:tcPr>
          <w:p w14:paraId="7E5026E9" w14:textId="77777777" w:rsidR="000807BB" w:rsidRPr="00D44E54" w:rsidRDefault="000807BB"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63F1A9C9" w14:textId="77777777" w:rsidR="000807BB" w:rsidRPr="00D44E54" w:rsidRDefault="000807BB"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490B68A6" w14:textId="4BE40B1A" w:rsidR="000807BB" w:rsidRPr="00D44E54" w:rsidRDefault="000807BB"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31049C" w:rsidRPr="00D44E54">
              <w:rPr>
                <w:rFonts w:ascii="Arial" w:hAnsi="Arial" w:cs="Arial"/>
                <w:color w:val="FFFFFF" w:themeColor="background1"/>
                <w:szCs w:val="20"/>
              </w:rPr>
              <w:t>6</w:t>
            </w:r>
          </w:p>
        </w:tc>
        <w:tc>
          <w:tcPr>
            <w:tcW w:w="4320" w:type="dxa"/>
            <w:tcBorders>
              <w:bottom w:val="none" w:sz="0" w:space="0" w:color="auto"/>
            </w:tcBorders>
            <w:vAlign w:val="center"/>
          </w:tcPr>
          <w:p w14:paraId="55BA7FF8" w14:textId="77777777" w:rsidR="000807BB" w:rsidRPr="00D44E54" w:rsidRDefault="000807BB"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0807BB" w:rsidRPr="00F20415" w14:paraId="3CA70961" w14:textId="77777777" w:rsidTr="00B42B49">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2BFB0E19" w14:textId="77777777" w:rsidR="000807BB" w:rsidRPr="00F20415" w:rsidRDefault="000807BB" w:rsidP="00BE7FB3">
            <w:pPr>
              <w:rPr>
                <w:rFonts w:ascii="Arial" w:hAnsi="Arial" w:cs="Arial"/>
                <w:szCs w:val="20"/>
              </w:rPr>
            </w:pPr>
            <w:r w:rsidRPr="00F20415">
              <w:rPr>
                <w:rFonts w:ascii="Arial" w:hAnsi="Arial" w:cs="Arial"/>
                <w:szCs w:val="20"/>
              </w:rPr>
              <w:t>Activity</w:t>
            </w:r>
          </w:p>
        </w:tc>
        <w:tc>
          <w:tcPr>
            <w:tcW w:w="1170" w:type="dxa"/>
          </w:tcPr>
          <w:p w14:paraId="59589871" w14:textId="77777777" w:rsidR="000807BB" w:rsidRPr="00F20415" w:rsidRDefault="000807BB" w:rsidP="00BE7FB3">
            <w:pPr>
              <w:rPr>
                <w:rFonts w:ascii="Arial" w:hAnsi="Arial" w:cs="Arial"/>
                <w:szCs w:val="20"/>
              </w:rPr>
            </w:pPr>
          </w:p>
        </w:tc>
        <w:tc>
          <w:tcPr>
            <w:tcW w:w="5760" w:type="dxa"/>
            <w:vAlign w:val="center"/>
          </w:tcPr>
          <w:p w14:paraId="36DD0C34" w14:textId="2416EAE5" w:rsidR="000807BB" w:rsidRPr="00F20415" w:rsidRDefault="000807BB" w:rsidP="00BE7FB3">
            <w:pPr>
              <w:rPr>
                <w:rFonts w:ascii="Arial" w:hAnsi="Arial" w:cs="Arial"/>
                <w:szCs w:val="20"/>
              </w:rPr>
            </w:pPr>
            <w:r w:rsidRPr="00F20415">
              <w:rPr>
                <w:rFonts w:ascii="Arial" w:hAnsi="Arial" w:cs="Arial"/>
                <w:szCs w:val="20"/>
              </w:rPr>
              <w:t xml:space="preserve">Confirm track is clear and all equipment and participants are ready to safely conduct </w:t>
            </w:r>
            <w:r w:rsidR="00863B18">
              <w:rPr>
                <w:rFonts w:ascii="Arial" w:hAnsi="Arial" w:cs="Arial"/>
                <w:szCs w:val="20"/>
              </w:rPr>
              <w:t>testing</w:t>
            </w:r>
            <w:r w:rsidRPr="00F20415">
              <w:rPr>
                <w:rFonts w:ascii="Arial" w:hAnsi="Arial" w:cs="Arial"/>
                <w:szCs w:val="20"/>
              </w:rPr>
              <w:t>.</w:t>
            </w:r>
          </w:p>
        </w:tc>
        <w:tc>
          <w:tcPr>
            <w:tcW w:w="4320" w:type="dxa"/>
          </w:tcPr>
          <w:p w14:paraId="592A08F8" w14:textId="77777777" w:rsidR="000807BB" w:rsidRPr="00F20415" w:rsidRDefault="000807BB" w:rsidP="00BE7FB3">
            <w:pPr>
              <w:rPr>
                <w:rFonts w:ascii="Arial" w:hAnsi="Arial" w:cs="Arial"/>
                <w:szCs w:val="20"/>
              </w:rPr>
            </w:pPr>
          </w:p>
        </w:tc>
      </w:tr>
      <w:tr w:rsidR="000807BB" w:rsidRPr="00F20415" w14:paraId="26236F48"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F1FAEAB" w14:textId="77777777" w:rsidR="000807BB" w:rsidRPr="00F20415" w:rsidRDefault="000807BB" w:rsidP="00BE7FB3">
            <w:pPr>
              <w:rPr>
                <w:rFonts w:ascii="Arial" w:hAnsi="Arial" w:cs="Arial"/>
                <w:szCs w:val="20"/>
              </w:rPr>
            </w:pPr>
            <w:r w:rsidRPr="00F20415">
              <w:rPr>
                <w:rFonts w:ascii="Arial" w:hAnsi="Arial" w:cs="Arial"/>
                <w:szCs w:val="20"/>
              </w:rPr>
              <w:t>Test Case Completion Date</w:t>
            </w:r>
          </w:p>
        </w:tc>
        <w:tc>
          <w:tcPr>
            <w:tcW w:w="1170" w:type="dxa"/>
          </w:tcPr>
          <w:p w14:paraId="2D7CCD8F" w14:textId="77777777" w:rsidR="000807BB" w:rsidRPr="00F20415" w:rsidRDefault="000807BB" w:rsidP="00BE7FB3">
            <w:pPr>
              <w:rPr>
                <w:rFonts w:ascii="Arial" w:hAnsi="Arial" w:cs="Arial"/>
                <w:szCs w:val="20"/>
              </w:rPr>
            </w:pPr>
          </w:p>
        </w:tc>
        <w:tc>
          <w:tcPr>
            <w:tcW w:w="5760" w:type="dxa"/>
            <w:vAlign w:val="center"/>
          </w:tcPr>
          <w:p w14:paraId="27E6AF1B" w14:textId="3CE5982A" w:rsidR="000807BB" w:rsidRPr="00F20415" w:rsidRDefault="000807BB" w:rsidP="00BE7FB3">
            <w:pPr>
              <w:rPr>
                <w:rFonts w:ascii="Arial" w:hAnsi="Arial" w:cs="Arial"/>
                <w:szCs w:val="20"/>
              </w:rPr>
            </w:pPr>
            <w:r w:rsidRPr="00F20415">
              <w:rPr>
                <w:rFonts w:ascii="Arial" w:hAnsi="Arial" w:cs="Arial"/>
                <w:szCs w:val="20"/>
              </w:rPr>
              <w:t>11 June 2020</w:t>
            </w:r>
          </w:p>
        </w:tc>
        <w:tc>
          <w:tcPr>
            <w:tcW w:w="4320" w:type="dxa"/>
          </w:tcPr>
          <w:p w14:paraId="57D87593" w14:textId="77777777" w:rsidR="000807BB" w:rsidRPr="00F20415" w:rsidRDefault="000807BB" w:rsidP="00BE7FB3">
            <w:pPr>
              <w:rPr>
                <w:rFonts w:ascii="Arial" w:hAnsi="Arial" w:cs="Arial"/>
                <w:szCs w:val="20"/>
              </w:rPr>
            </w:pPr>
          </w:p>
        </w:tc>
      </w:tr>
      <w:tr w:rsidR="000807BB" w:rsidRPr="00F20415" w14:paraId="7DE20E3C"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870DFB2" w14:textId="77777777" w:rsidR="000807BB" w:rsidRPr="00F20415" w:rsidRDefault="000807BB" w:rsidP="00BE7FB3">
            <w:pPr>
              <w:rPr>
                <w:rFonts w:ascii="Arial" w:hAnsi="Arial" w:cs="Arial"/>
                <w:szCs w:val="20"/>
              </w:rPr>
            </w:pPr>
            <w:r w:rsidRPr="00F20415">
              <w:rPr>
                <w:rFonts w:ascii="Arial" w:hAnsi="Arial" w:cs="Arial"/>
                <w:szCs w:val="20"/>
              </w:rPr>
              <w:t>Results</w:t>
            </w:r>
          </w:p>
        </w:tc>
        <w:tc>
          <w:tcPr>
            <w:tcW w:w="1170" w:type="dxa"/>
          </w:tcPr>
          <w:p w14:paraId="5D426E87" w14:textId="03D9A46B" w:rsidR="000807BB" w:rsidRPr="00F20415" w:rsidRDefault="000807BB" w:rsidP="00F20415">
            <w:pPr>
              <w:pStyle w:val="ListBullet"/>
              <w:ind w:left="0" w:firstLine="0"/>
              <w:rPr>
                <w:rFonts w:ascii="Arial" w:hAnsi="Arial" w:cs="Arial"/>
                <w:szCs w:val="20"/>
              </w:rPr>
            </w:pPr>
            <w:r w:rsidRPr="00F20415">
              <w:rPr>
                <w:rFonts w:ascii="Arial" w:hAnsi="Arial" w:cs="Arial"/>
                <w:szCs w:val="20"/>
              </w:rPr>
              <w:t>Rep 1</w:t>
            </w:r>
          </w:p>
        </w:tc>
        <w:tc>
          <w:tcPr>
            <w:tcW w:w="5760" w:type="dxa"/>
          </w:tcPr>
          <w:p w14:paraId="49EC468B" w14:textId="77777777" w:rsidR="000807BB" w:rsidRPr="00F20415" w:rsidRDefault="000807BB" w:rsidP="0073562F">
            <w:pPr>
              <w:pStyle w:val="propbullet1"/>
              <w:rPr>
                <w:rFonts w:ascii="Arial" w:hAnsi="Arial" w:cs="Arial"/>
                <w:szCs w:val="20"/>
              </w:rPr>
            </w:pPr>
            <w:r w:rsidRPr="00F20415">
              <w:rPr>
                <w:rFonts w:ascii="Arial" w:hAnsi="Arial" w:cs="Arial"/>
                <w:szCs w:val="20"/>
              </w:rPr>
              <w:t>Track inspected and participants ready</w:t>
            </w:r>
          </w:p>
          <w:p w14:paraId="3F6A9B2D" w14:textId="085B2EFF" w:rsidR="000807BB" w:rsidRPr="00F20415" w:rsidRDefault="000807BB" w:rsidP="0073562F">
            <w:pPr>
              <w:pStyle w:val="propbullet1"/>
              <w:rPr>
                <w:rFonts w:ascii="Arial" w:hAnsi="Arial" w:cs="Arial"/>
                <w:szCs w:val="20"/>
              </w:rPr>
            </w:pPr>
            <w:r w:rsidRPr="00F20415">
              <w:rPr>
                <w:rFonts w:ascii="Arial" w:hAnsi="Arial" w:cs="Arial"/>
                <w:szCs w:val="20"/>
              </w:rPr>
              <w:t>Pass</w:t>
            </w:r>
          </w:p>
        </w:tc>
        <w:tc>
          <w:tcPr>
            <w:tcW w:w="4320" w:type="dxa"/>
          </w:tcPr>
          <w:p w14:paraId="77CFE71C" w14:textId="73C177FF" w:rsidR="000807BB" w:rsidRPr="00F20415" w:rsidRDefault="00521BC3" w:rsidP="00BE7FB3">
            <w:pPr>
              <w:rPr>
                <w:rFonts w:ascii="Arial" w:hAnsi="Arial" w:cs="Arial"/>
                <w:szCs w:val="20"/>
              </w:rPr>
            </w:pPr>
            <w:r w:rsidRPr="00F20415">
              <w:rPr>
                <w:rFonts w:ascii="Arial" w:hAnsi="Arial" w:cs="Arial"/>
                <w:szCs w:val="20"/>
              </w:rPr>
              <w:t>Performed and confirmed by: DE, JF</w:t>
            </w:r>
          </w:p>
        </w:tc>
      </w:tr>
      <w:tr w:rsidR="00103BB4" w:rsidRPr="00F20415" w14:paraId="35C0036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44917BE" w14:textId="77777777" w:rsidR="00103BB4" w:rsidRPr="00F20415" w:rsidRDefault="00103BB4" w:rsidP="00BE7FB3">
            <w:pPr>
              <w:rPr>
                <w:rFonts w:ascii="Arial" w:hAnsi="Arial" w:cs="Arial"/>
                <w:szCs w:val="20"/>
              </w:rPr>
            </w:pPr>
            <w:r w:rsidRPr="00F20415">
              <w:rPr>
                <w:rFonts w:ascii="Arial" w:hAnsi="Arial" w:cs="Arial"/>
                <w:szCs w:val="20"/>
              </w:rPr>
              <w:t>Notes</w:t>
            </w:r>
          </w:p>
        </w:tc>
        <w:tc>
          <w:tcPr>
            <w:tcW w:w="1170" w:type="dxa"/>
          </w:tcPr>
          <w:p w14:paraId="6320CF47" w14:textId="3DF0492C" w:rsidR="00103BB4" w:rsidRPr="00F20415" w:rsidRDefault="00103BB4" w:rsidP="00BE7FB3">
            <w:pPr>
              <w:rPr>
                <w:rFonts w:ascii="Arial" w:hAnsi="Arial" w:cs="Arial"/>
                <w:szCs w:val="20"/>
              </w:rPr>
            </w:pPr>
            <w:r w:rsidRPr="00F20415">
              <w:rPr>
                <w:rFonts w:ascii="Arial" w:hAnsi="Arial" w:cs="Arial"/>
                <w:szCs w:val="20"/>
              </w:rPr>
              <w:t>Rep 1</w:t>
            </w:r>
          </w:p>
        </w:tc>
        <w:tc>
          <w:tcPr>
            <w:tcW w:w="5760" w:type="dxa"/>
          </w:tcPr>
          <w:p w14:paraId="7CBCCF46" w14:textId="0C76C3B8" w:rsidR="00103BB4" w:rsidRPr="00F20415" w:rsidRDefault="00103BB4" w:rsidP="00103BB4">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7268B3A0" w14:textId="77777777" w:rsidR="00103BB4" w:rsidRPr="00F20415" w:rsidRDefault="00103BB4" w:rsidP="00BE7FB3">
            <w:pPr>
              <w:rPr>
                <w:rFonts w:ascii="Arial" w:hAnsi="Arial" w:cs="Arial"/>
                <w:szCs w:val="20"/>
              </w:rPr>
            </w:pPr>
          </w:p>
        </w:tc>
      </w:tr>
      <w:tr w:rsidR="00103BB4" w:rsidRPr="00F20415" w14:paraId="5AF820E2"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25041A5" w14:textId="77777777" w:rsidR="00103BB4" w:rsidRPr="00F20415" w:rsidRDefault="00103BB4" w:rsidP="00BE7FB3">
            <w:pPr>
              <w:rPr>
                <w:rFonts w:ascii="Arial" w:hAnsi="Arial" w:cs="Arial"/>
                <w:szCs w:val="20"/>
              </w:rPr>
            </w:pPr>
            <w:r w:rsidRPr="00F20415">
              <w:rPr>
                <w:rFonts w:ascii="Arial" w:hAnsi="Arial" w:cs="Arial"/>
                <w:szCs w:val="20"/>
              </w:rPr>
              <w:t>Results</w:t>
            </w:r>
          </w:p>
        </w:tc>
        <w:tc>
          <w:tcPr>
            <w:tcW w:w="1170" w:type="dxa"/>
          </w:tcPr>
          <w:p w14:paraId="7BF310A2" w14:textId="534E85CA" w:rsidR="00103BB4" w:rsidRPr="00F20415" w:rsidRDefault="00103BB4" w:rsidP="00BE7FB3">
            <w:pPr>
              <w:rPr>
                <w:rFonts w:ascii="Arial" w:hAnsi="Arial" w:cs="Arial"/>
                <w:szCs w:val="20"/>
              </w:rPr>
            </w:pPr>
            <w:r w:rsidRPr="00F20415">
              <w:rPr>
                <w:rFonts w:ascii="Arial" w:hAnsi="Arial" w:cs="Arial"/>
                <w:szCs w:val="20"/>
              </w:rPr>
              <w:t>Rep 2</w:t>
            </w:r>
          </w:p>
        </w:tc>
        <w:tc>
          <w:tcPr>
            <w:tcW w:w="5760" w:type="dxa"/>
          </w:tcPr>
          <w:p w14:paraId="7B9B931A" w14:textId="77777777" w:rsidR="00103BB4" w:rsidRPr="00F20415" w:rsidRDefault="00103BB4" w:rsidP="00103BB4">
            <w:pPr>
              <w:pStyle w:val="propbullet1"/>
              <w:rPr>
                <w:rFonts w:ascii="Arial" w:hAnsi="Arial" w:cs="Arial"/>
                <w:szCs w:val="20"/>
              </w:rPr>
            </w:pPr>
            <w:r w:rsidRPr="00F20415">
              <w:rPr>
                <w:rFonts w:ascii="Arial" w:hAnsi="Arial" w:cs="Arial"/>
                <w:szCs w:val="20"/>
              </w:rPr>
              <w:t>Track inspected and participants ready</w:t>
            </w:r>
          </w:p>
          <w:p w14:paraId="3A3D1A92" w14:textId="1A673C51" w:rsidR="00103BB4" w:rsidRPr="00F20415" w:rsidRDefault="00103BB4" w:rsidP="00103BB4">
            <w:pPr>
              <w:pStyle w:val="propbullet1"/>
              <w:rPr>
                <w:rFonts w:ascii="Arial" w:hAnsi="Arial" w:cs="Arial"/>
                <w:szCs w:val="20"/>
              </w:rPr>
            </w:pPr>
            <w:r w:rsidRPr="00F20415">
              <w:rPr>
                <w:rFonts w:ascii="Arial" w:hAnsi="Arial" w:cs="Arial"/>
                <w:szCs w:val="20"/>
              </w:rPr>
              <w:t>Pass</w:t>
            </w:r>
          </w:p>
        </w:tc>
        <w:tc>
          <w:tcPr>
            <w:tcW w:w="4320" w:type="dxa"/>
          </w:tcPr>
          <w:p w14:paraId="55312F80" w14:textId="602555E4" w:rsidR="00103BB4" w:rsidRPr="00F20415" w:rsidRDefault="00521BC3" w:rsidP="00BE7FB3">
            <w:pPr>
              <w:rPr>
                <w:rFonts w:ascii="Arial" w:hAnsi="Arial" w:cs="Arial"/>
                <w:szCs w:val="20"/>
              </w:rPr>
            </w:pPr>
            <w:r w:rsidRPr="00F20415">
              <w:rPr>
                <w:rFonts w:ascii="Arial" w:hAnsi="Arial" w:cs="Arial"/>
                <w:szCs w:val="20"/>
              </w:rPr>
              <w:t>Performed and confirmed by: DE, JF</w:t>
            </w:r>
          </w:p>
        </w:tc>
      </w:tr>
      <w:tr w:rsidR="00103BB4" w:rsidRPr="00F20415" w14:paraId="5118E984"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C1260B4" w14:textId="77777777" w:rsidR="00103BB4" w:rsidRPr="00F20415" w:rsidRDefault="00103BB4" w:rsidP="00BE7FB3">
            <w:pPr>
              <w:rPr>
                <w:rFonts w:ascii="Arial" w:hAnsi="Arial" w:cs="Arial"/>
                <w:szCs w:val="20"/>
              </w:rPr>
            </w:pPr>
            <w:r w:rsidRPr="00F20415">
              <w:rPr>
                <w:rFonts w:ascii="Arial" w:hAnsi="Arial" w:cs="Arial"/>
                <w:szCs w:val="20"/>
              </w:rPr>
              <w:t>Notes</w:t>
            </w:r>
          </w:p>
        </w:tc>
        <w:tc>
          <w:tcPr>
            <w:tcW w:w="1170" w:type="dxa"/>
          </w:tcPr>
          <w:p w14:paraId="6814DB17" w14:textId="222F8888" w:rsidR="00103BB4" w:rsidRPr="00F20415" w:rsidRDefault="00103BB4" w:rsidP="00BE7FB3">
            <w:pPr>
              <w:rPr>
                <w:rFonts w:ascii="Arial" w:hAnsi="Arial" w:cs="Arial"/>
                <w:szCs w:val="20"/>
              </w:rPr>
            </w:pPr>
            <w:r w:rsidRPr="00F20415">
              <w:rPr>
                <w:rFonts w:ascii="Arial" w:hAnsi="Arial" w:cs="Arial"/>
                <w:szCs w:val="20"/>
              </w:rPr>
              <w:t>Rep 2</w:t>
            </w:r>
          </w:p>
        </w:tc>
        <w:tc>
          <w:tcPr>
            <w:tcW w:w="5760" w:type="dxa"/>
          </w:tcPr>
          <w:p w14:paraId="0325EB62" w14:textId="582B0E97" w:rsidR="00103BB4" w:rsidRPr="00F20415" w:rsidRDefault="00103BB4" w:rsidP="00103BB4">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60C3C2E6" w14:textId="77777777" w:rsidR="00103BB4" w:rsidRPr="00F20415" w:rsidRDefault="00103BB4" w:rsidP="00BE7FB3">
            <w:pPr>
              <w:rPr>
                <w:rFonts w:ascii="Arial" w:hAnsi="Arial" w:cs="Arial"/>
                <w:szCs w:val="20"/>
              </w:rPr>
            </w:pPr>
          </w:p>
        </w:tc>
      </w:tr>
      <w:tr w:rsidR="00103BB4" w:rsidRPr="00F20415" w14:paraId="110A2124"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3C35661" w14:textId="77777777" w:rsidR="00103BB4" w:rsidRPr="00F20415" w:rsidRDefault="00103BB4" w:rsidP="00BE7FB3">
            <w:pPr>
              <w:rPr>
                <w:rFonts w:ascii="Arial" w:hAnsi="Arial" w:cs="Arial"/>
                <w:szCs w:val="20"/>
              </w:rPr>
            </w:pPr>
            <w:r w:rsidRPr="00F20415">
              <w:rPr>
                <w:rFonts w:ascii="Arial" w:hAnsi="Arial" w:cs="Arial"/>
                <w:szCs w:val="20"/>
              </w:rPr>
              <w:t>Results</w:t>
            </w:r>
          </w:p>
        </w:tc>
        <w:tc>
          <w:tcPr>
            <w:tcW w:w="1170" w:type="dxa"/>
          </w:tcPr>
          <w:p w14:paraId="37D59085" w14:textId="49A7B073" w:rsidR="00103BB4" w:rsidRPr="00F20415" w:rsidRDefault="00103BB4" w:rsidP="00BE7FB3">
            <w:pPr>
              <w:rPr>
                <w:rFonts w:ascii="Arial" w:hAnsi="Arial" w:cs="Arial"/>
                <w:szCs w:val="20"/>
              </w:rPr>
            </w:pPr>
            <w:r w:rsidRPr="00F20415">
              <w:rPr>
                <w:rFonts w:ascii="Arial" w:hAnsi="Arial" w:cs="Arial"/>
                <w:szCs w:val="20"/>
              </w:rPr>
              <w:t>Rep 3</w:t>
            </w:r>
          </w:p>
        </w:tc>
        <w:tc>
          <w:tcPr>
            <w:tcW w:w="5760" w:type="dxa"/>
          </w:tcPr>
          <w:p w14:paraId="5DCC2FF1" w14:textId="77777777" w:rsidR="00103BB4" w:rsidRPr="00F20415" w:rsidRDefault="00103BB4" w:rsidP="00103BB4">
            <w:pPr>
              <w:pStyle w:val="propbullet1"/>
              <w:rPr>
                <w:rFonts w:ascii="Arial" w:hAnsi="Arial" w:cs="Arial"/>
                <w:szCs w:val="20"/>
              </w:rPr>
            </w:pPr>
            <w:r w:rsidRPr="00F20415">
              <w:rPr>
                <w:rFonts w:ascii="Arial" w:hAnsi="Arial" w:cs="Arial"/>
                <w:szCs w:val="20"/>
              </w:rPr>
              <w:t>Track inspected and participants ready</w:t>
            </w:r>
          </w:p>
          <w:p w14:paraId="7D31EF79" w14:textId="7D5805D1" w:rsidR="00103BB4" w:rsidRPr="00F20415" w:rsidRDefault="00103BB4" w:rsidP="00103BB4">
            <w:pPr>
              <w:pStyle w:val="propbullet1"/>
              <w:rPr>
                <w:rFonts w:ascii="Arial" w:hAnsi="Arial" w:cs="Arial"/>
                <w:szCs w:val="20"/>
              </w:rPr>
            </w:pPr>
            <w:r w:rsidRPr="00F20415">
              <w:rPr>
                <w:rFonts w:ascii="Arial" w:hAnsi="Arial" w:cs="Arial"/>
                <w:szCs w:val="20"/>
              </w:rPr>
              <w:t>Pass</w:t>
            </w:r>
          </w:p>
        </w:tc>
        <w:tc>
          <w:tcPr>
            <w:tcW w:w="4320" w:type="dxa"/>
          </w:tcPr>
          <w:p w14:paraId="7FBD0231" w14:textId="135CE72B" w:rsidR="00103BB4" w:rsidRPr="00F20415" w:rsidRDefault="00521BC3" w:rsidP="00BE7FB3">
            <w:pPr>
              <w:rPr>
                <w:rFonts w:ascii="Arial" w:hAnsi="Arial" w:cs="Arial"/>
                <w:b/>
                <w:szCs w:val="20"/>
              </w:rPr>
            </w:pPr>
            <w:r w:rsidRPr="00F20415">
              <w:rPr>
                <w:rFonts w:ascii="Arial" w:hAnsi="Arial" w:cs="Arial"/>
                <w:szCs w:val="20"/>
              </w:rPr>
              <w:t>Performed and confirmed by: DE, JF</w:t>
            </w:r>
          </w:p>
        </w:tc>
      </w:tr>
      <w:tr w:rsidR="00103BB4" w:rsidRPr="00F20415" w14:paraId="2DE6FE8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CA627FC" w14:textId="77777777" w:rsidR="00103BB4" w:rsidRPr="00F20415" w:rsidRDefault="00103BB4" w:rsidP="00BE7FB3">
            <w:pPr>
              <w:rPr>
                <w:rFonts w:ascii="Arial" w:hAnsi="Arial" w:cs="Arial"/>
                <w:szCs w:val="20"/>
              </w:rPr>
            </w:pPr>
            <w:r w:rsidRPr="00F20415">
              <w:rPr>
                <w:rFonts w:ascii="Arial" w:hAnsi="Arial" w:cs="Arial"/>
                <w:szCs w:val="20"/>
              </w:rPr>
              <w:t>Notes</w:t>
            </w:r>
          </w:p>
        </w:tc>
        <w:tc>
          <w:tcPr>
            <w:tcW w:w="1170" w:type="dxa"/>
          </w:tcPr>
          <w:p w14:paraId="1D58DA72" w14:textId="2D754E23" w:rsidR="00103BB4" w:rsidRPr="00F20415" w:rsidRDefault="00103BB4" w:rsidP="00BE7FB3">
            <w:pPr>
              <w:rPr>
                <w:rFonts w:ascii="Arial" w:hAnsi="Arial" w:cs="Arial"/>
                <w:szCs w:val="20"/>
              </w:rPr>
            </w:pPr>
            <w:r w:rsidRPr="00F20415">
              <w:rPr>
                <w:rFonts w:ascii="Arial" w:hAnsi="Arial" w:cs="Arial"/>
                <w:szCs w:val="20"/>
              </w:rPr>
              <w:t>Rep 3</w:t>
            </w:r>
          </w:p>
        </w:tc>
        <w:tc>
          <w:tcPr>
            <w:tcW w:w="5760" w:type="dxa"/>
          </w:tcPr>
          <w:p w14:paraId="74C11077" w14:textId="472F95EB" w:rsidR="00103BB4" w:rsidRPr="00F20415" w:rsidRDefault="00103BB4" w:rsidP="00BE7FB3">
            <w:pPr>
              <w:rPr>
                <w:rFonts w:ascii="Arial" w:hAnsi="Arial" w:cs="Arial"/>
                <w:szCs w:val="20"/>
              </w:rPr>
            </w:pPr>
            <w:r w:rsidRPr="00F20415">
              <w:rPr>
                <w:rFonts w:ascii="Arial" w:hAnsi="Arial" w:cs="Arial"/>
                <w:szCs w:val="20"/>
              </w:rPr>
              <w:t>None.</w:t>
            </w:r>
          </w:p>
        </w:tc>
        <w:tc>
          <w:tcPr>
            <w:tcW w:w="4320" w:type="dxa"/>
          </w:tcPr>
          <w:p w14:paraId="2DA1A941" w14:textId="77777777" w:rsidR="00103BB4" w:rsidRPr="00F20415" w:rsidRDefault="00103BB4" w:rsidP="00BE7FB3">
            <w:pPr>
              <w:rPr>
                <w:rFonts w:ascii="Arial" w:hAnsi="Arial" w:cs="Arial"/>
                <w:szCs w:val="20"/>
              </w:rPr>
            </w:pPr>
          </w:p>
        </w:tc>
      </w:tr>
      <w:tr w:rsidR="00103BB4" w:rsidRPr="00F20415" w14:paraId="085E3F5F"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1C03C32" w14:textId="77777777" w:rsidR="00103BB4" w:rsidRPr="00F20415" w:rsidRDefault="00103BB4" w:rsidP="00BE7FB3">
            <w:pPr>
              <w:rPr>
                <w:rFonts w:ascii="Arial" w:hAnsi="Arial" w:cs="Arial"/>
                <w:szCs w:val="20"/>
              </w:rPr>
            </w:pPr>
            <w:r w:rsidRPr="00F20415">
              <w:rPr>
                <w:rFonts w:ascii="Arial" w:hAnsi="Arial" w:cs="Arial"/>
                <w:szCs w:val="20"/>
              </w:rPr>
              <w:t>Results</w:t>
            </w:r>
          </w:p>
        </w:tc>
        <w:tc>
          <w:tcPr>
            <w:tcW w:w="1170" w:type="dxa"/>
          </w:tcPr>
          <w:p w14:paraId="16D1FCE5" w14:textId="19D61EB9" w:rsidR="00103BB4" w:rsidRPr="00F20415" w:rsidRDefault="00103BB4" w:rsidP="00BE7FB3">
            <w:pPr>
              <w:rPr>
                <w:rFonts w:ascii="Arial" w:hAnsi="Arial" w:cs="Arial"/>
                <w:szCs w:val="20"/>
              </w:rPr>
            </w:pPr>
            <w:r w:rsidRPr="00F20415">
              <w:rPr>
                <w:rFonts w:ascii="Arial" w:hAnsi="Arial" w:cs="Arial"/>
                <w:szCs w:val="20"/>
              </w:rPr>
              <w:t>Rep 4</w:t>
            </w:r>
          </w:p>
        </w:tc>
        <w:tc>
          <w:tcPr>
            <w:tcW w:w="5760" w:type="dxa"/>
          </w:tcPr>
          <w:p w14:paraId="3A8059F5" w14:textId="77777777" w:rsidR="00103BB4" w:rsidRPr="00F20415" w:rsidRDefault="00103BB4" w:rsidP="00103BB4">
            <w:pPr>
              <w:pStyle w:val="propbullet1"/>
              <w:rPr>
                <w:rFonts w:ascii="Arial" w:hAnsi="Arial" w:cs="Arial"/>
                <w:szCs w:val="20"/>
              </w:rPr>
            </w:pPr>
            <w:r w:rsidRPr="00F20415">
              <w:rPr>
                <w:rFonts w:ascii="Arial" w:hAnsi="Arial" w:cs="Arial"/>
                <w:szCs w:val="20"/>
              </w:rPr>
              <w:t>Track inspected and participants ready</w:t>
            </w:r>
          </w:p>
          <w:p w14:paraId="6308F40C" w14:textId="6907F234" w:rsidR="00103BB4" w:rsidRPr="00F20415" w:rsidRDefault="00103BB4" w:rsidP="00103BB4">
            <w:pPr>
              <w:pStyle w:val="propbullet1"/>
              <w:rPr>
                <w:rFonts w:ascii="Arial" w:hAnsi="Arial" w:cs="Arial"/>
                <w:szCs w:val="20"/>
              </w:rPr>
            </w:pPr>
            <w:r w:rsidRPr="00F20415">
              <w:rPr>
                <w:rFonts w:ascii="Arial" w:hAnsi="Arial" w:cs="Arial"/>
                <w:szCs w:val="20"/>
              </w:rPr>
              <w:t>Pass</w:t>
            </w:r>
          </w:p>
        </w:tc>
        <w:tc>
          <w:tcPr>
            <w:tcW w:w="4320" w:type="dxa"/>
          </w:tcPr>
          <w:p w14:paraId="69875895" w14:textId="6E1D2034" w:rsidR="00103BB4" w:rsidRPr="00F20415" w:rsidRDefault="00521BC3" w:rsidP="00BE7FB3">
            <w:pPr>
              <w:rPr>
                <w:rFonts w:ascii="Arial" w:hAnsi="Arial" w:cs="Arial"/>
                <w:b/>
                <w:szCs w:val="20"/>
              </w:rPr>
            </w:pPr>
            <w:r w:rsidRPr="00F20415">
              <w:rPr>
                <w:rFonts w:ascii="Arial" w:hAnsi="Arial" w:cs="Arial"/>
                <w:szCs w:val="20"/>
              </w:rPr>
              <w:t>Performed and confirmed by: DE, JF</w:t>
            </w:r>
          </w:p>
        </w:tc>
      </w:tr>
      <w:tr w:rsidR="00103BB4" w:rsidRPr="00F20415" w14:paraId="6661D4E1"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2B1E0ED" w14:textId="77777777" w:rsidR="00103BB4" w:rsidRPr="00F20415" w:rsidRDefault="00103BB4" w:rsidP="00BE7FB3">
            <w:pPr>
              <w:rPr>
                <w:rFonts w:ascii="Arial" w:hAnsi="Arial" w:cs="Arial"/>
                <w:szCs w:val="20"/>
              </w:rPr>
            </w:pPr>
            <w:r w:rsidRPr="00F20415">
              <w:rPr>
                <w:rFonts w:ascii="Arial" w:hAnsi="Arial" w:cs="Arial"/>
                <w:szCs w:val="20"/>
              </w:rPr>
              <w:t>Notes</w:t>
            </w:r>
          </w:p>
        </w:tc>
        <w:tc>
          <w:tcPr>
            <w:tcW w:w="1170" w:type="dxa"/>
          </w:tcPr>
          <w:p w14:paraId="1D0EAD88" w14:textId="6942BB6D" w:rsidR="00103BB4" w:rsidRPr="00F20415" w:rsidRDefault="00103BB4" w:rsidP="00BE7FB3">
            <w:pPr>
              <w:rPr>
                <w:rFonts w:ascii="Arial" w:hAnsi="Arial" w:cs="Arial"/>
                <w:szCs w:val="20"/>
              </w:rPr>
            </w:pPr>
            <w:r w:rsidRPr="00F20415">
              <w:rPr>
                <w:rFonts w:ascii="Arial" w:hAnsi="Arial" w:cs="Arial"/>
                <w:szCs w:val="20"/>
              </w:rPr>
              <w:t>Rep 4</w:t>
            </w:r>
          </w:p>
        </w:tc>
        <w:tc>
          <w:tcPr>
            <w:tcW w:w="5760" w:type="dxa"/>
          </w:tcPr>
          <w:p w14:paraId="5723EE2E" w14:textId="525A521F" w:rsidR="00103BB4" w:rsidRPr="00F20415" w:rsidRDefault="00103BB4" w:rsidP="00103BB4">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18754842" w14:textId="77777777" w:rsidR="00103BB4" w:rsidRPr="00F20415" w:rsidRDefault="00103BB4" w:rsidP="00BE7FB3">
            <w:pPr>
              <w:rPr>
                <w:rFonts w:ascii="Arial" w:hAnsi="Arial" w:cs="Arial"/>
                <w:szCs w:val="20"/>
              </w:rPr>
            </w:pPr>
          </w:p>
        </w:tc>
      </w:tr>
      <w:tr w:rsidR="00103BB4" w:rsidRPr="00F20415" w14:paraId="1E2AC6B5"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230B1D3" w14:textId="77777777" w:rsidR="00103BB4" w:rsidRPr="00F20415" w:rsidRDefault="00103BB4" w:rsidP="00BE7FB3">
            <w:pPr>
              <w:rPr>
                <w:rFonts w:ascii="Arial" w:hAnsi="Arial" w:cs="Arial"/>
                <w:szCs w:val="20"/>
              </w:rPr>
            </w:pPr>
            <w:r w:rsidRPr="00F20415">
              <w:rPr>
                <w:rFonts w:ascii="Arial" w:hAnsi="Arial" w:cs="Arial"/>
                <w:szCs w:val="20"/>
              </w:rPr>
              <w:t>Results</w:t>
            </w:r>
          </w:p>
        </w:tc>
        <w:tc>
          <w:tcPr>
            <w:tcW w:w="1170" w:type="dxa"/>
          </w:tcPr>
          <w:p w14:paraId="3122CFAF" w14:textId="39F16BAB" w:rsidR="00103BB4" w:rsidRPr="00F20415" w:rsidRDefault="00103BB4" w:rsidP="00BE7FB3">
            <w:pPr>
              <w:rPr>
                <w:rFonts w:ascii="Arial" w:hAnsi="Arial" w:cs="Arial"/>
                <w:szCs w:val="20"/>
              </w:rPr>
            </w:pPr>
            <w:r w:rsidRPr="00F20415">
              <w:rPr>
                <w:rFonts w:ascii="Arial" w:hAnsi="Arial" w:cs="Arial"/>
                <w:szCs w:val="20"/>
              </w:rPr>
              <w:t>Rep 5</w:t>
            </w:r>
          </w:p>
        </w:tc>
        <w:tc>
          <w:tcPr>
            <w:tcW w:w="5760" w:type="dxa"/>
          </w:tcPr>
          <w:p w14:paraId="3C88743B" w14:textId="77777777" w:rsidR="00103BB4" w:rsidRPr="00F20415" w:rsidRDefault="00103BB4" w:rsidP="00103BB4">
            <w:pPr>
              <w:pStyle w:val="propbullet1"/>
              <w:rPr>
                <w:rFonts w:ascii="Arial" w:hAnsi="Arial" w:cs="Arial"/>
                <w:szCs w:val="20"/>
              </w:rPr>
            </w:pPr>
            <w:r w:rsidRPr="00F20415">
              <w:rPr>
                <w:rFonts w:ascii="Arial" w:hAnsi="Arial" w:cs="Arial"/>
                <w:szCs w:val="20"/>
              </w:rPr>
              <w:t>Track inspected and participants ready</w:t>
            </w:r>
          </w:p>
          <w:p w14:paraId="7F5FA6BF" w14:textId="59DFD32C" w:rsidR="00103BB4" w:rsidRPr="00F20415" w:rsidRDefault="00103BB4" w:rsidP="00103BB4">
            <w:pPr>
              <w:pStyle w:val="propbullet1"/>
              <w:rPr>
                <w:rFonts w:ascii="Arial" w:hAnsi="Arial" w:cs="Arial"/>
                <w:szCs w:val="20"/>
              </w:rPr>
            </w:pPr>
            <w:r w:rsidRPr="00F20415">
              <w:rPr>
                <w:rFonts w:ascii="Arial" w:hAnsi="Arial" w:cs="Arial"/>
                <w:szCs w:val="20"/>
              </w:rPr>
              <w:t>Pass</w:t>
            </w:r>
          </w:p>
        </w:tc>
        <w:tc>
          <w:tcPr>
            <w:tcW w:w="4320" w:type="dxa"/>
          </w:tcPr>
          <w:p w14:paraId="138CDDEF" w14:textId="6E6964F2" w:rsidR="00103BB4" w:rsidRPr="00F20415" w:rsidRDefault="00521BC3" w:rsidP="00BE7FB3">
            <w:pPr>
              <w:rPr>
                <w:rFonts w:ascii="Arial" w:hAnsi="Arial" w:cs="Arial"/>
                <w:b/>
                <w:szCs w:val="20"/>
              </w:rPr>
            </w:pPr>
            <w:r w:rsidRPr="00F20415">
              <w:rPr>
                <w:rFonts w:ascii="Arial" w:hAnsi="Arial" w:cs="Arial"/>
                <w:szCs w:val="20"/>
              </w:rPr>
              <w:t>Performed and confirmed by: DE, JF</w:t>
            </w:r>
          </w:p>
        </w:tc>
      </w:tr>
      <w:tr w:rsidR="00103BB4" w:rsidRPr="00F20415" w14:paraId="6DEF9185"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A15E006" w14:textId="77777777" w:rsidR="00103BB4" w:rsidRPr="00F20415" w:rsidRDefault="00103BB4" w:rsidP="00BE7FB3">
            <w:pPr>
              <w:rPr>
                <w:rFonts w:ascii="Arial" w:hAnsi="Arial" w:cs="Arial"/>
                <w:szCs w:val="20"/>
              </w:rPr>
            </w:pPr>
            <w:r w:rsidRPr="00F20415">
              <w:rPr>
                <w:rFonts w:ascii="Arial" w:hAnsi="Arial" w:cs="Arial"/>
                <w:szCs w:val="20"/>
              </w:rPr>
              <w:t>Notes</w:t>
            </w:r>
          </w:p>
        </w:tc>
        <w:tc>
          <w:tcPr>
            <w:tcW w:w="1170" w:type="dxa"/>
          </w:tcPr>
          <w:p w14:paraId="644030F3" w14:textId="148E19E6" w:rsidR="00103BB4" w:rsidRPr="00F20415" w:rsidRDefault="00103BB4" w:rsidP="00BE7FB3">
            <w:pPr>
              <w:rPr>
                <w:rFonts w:ascii="Arial" w:hAnsi="Arial" w:cs="Arial"/>
                <w:szCs w:val="20"/>
              </w:rPr>
            </w:pPr>
            <w:r w:rsidRPr="00F20415">
              <w:rPr>
                <w:rFonts w:ascii="Arial" w:hAnsi="Arial" w:cs="Arial"/>
                <w:szCs w:val="20"/>
              </w:rPr>
              <w:t>Rep 5</w:t>
            </w:r>
          </w:p>
        </w:tc>
        <w:tc>
          <w:tcPr>
            <w:tcW w:w="5760" w:type="dxa"/>
          </w:tcPr>
          <w:p w14:paraId="0DA2D444" w14:textId="1C954E88" w:rsidR="00103BB4" w:rsidRPr="00F20415" w:rsidRDefault="00103BB4" w:rsidP="00103BB4">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3AB5DD17" w14:textId="77777777" w:rsidR="00103BB4" w:rsidRPr="00F20415" w:rsidRDefault="00103BB4" w:rsidP="00BE7FB3">
            <w:pPr>
              <w:rPr>
                <w:rFonts w:ascii="Arial" w:hAnsi="Arial" w:cs="Arial"/>
                <w:szCs w:val="20"/>
              </w:rPr>
            </w:pPr>
          </w:p>
        </w:tc>
      </w:tr>
      <w:tr w:rsidR="00103BB4" w:rsidRPr="00F20415" w14:paraId="576F4E14"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AAE972D" w14:textId="77777777" w:rsidR="00103BB4" w:rsidRPr="00F20415" w:rsidRDefault="00103BB4" w:rsidP="00BE7FB3">
            <w:pPr>
              <w:rPr>
                <w:rFonts w:ascii="Arial" w:hAnsi="Arial" w:cs="Arial"/>
                <w:szCs w:val="20"/>
              </w:rPr>
            </w:pPr>
            <w:r w:rsidRPr="00F20415">
              <w:rPr>
                <w:rFonts w:ascii="Arial" w:hAnsi="Arial" w:cs="Arial"/>
                <w:szCs w:val="20"/>
              </w:rPr>
              <w:t>Summary</w:t>
            </w:r>
          </w:p>
        </w:tc>
        <w:tc>
          <w:tcPr>
            <w:tcW w:w="1170" w:type="dxa"/>
          </w:tcPr>
          <w:p w14:paraId="36EA5691" w14:textId="77777777" w:rsidR="00103BB4" w:rsidRPr="00F20415" w:rsidRDefault="00103BB4" w:rsidP="00BE7FB3">
            <w:pPr>
              <w:rPr>
                <w:rFonts w:ascii="Arial" w:hAnsi="Arial" w:cs="Arial"/>
                <w:szCs w:val="20"/>
              </w:rPr>
            </w:pPr>
          </w:p>
        </w:tc>
        <w:tc>
          <w:tcPr>
            <w:tcW w:w="5760" w:type="dxa"/>
          </w:tcPr>
          <w:p w14:paraId="5707BB83" w14:textId="6C4FB05F" w:rsidR="00103BB4" w:rsidRPr="00F20415" w:rsidRDefault="00596B28" w:rsidP="00103BB4">
            <w:pPr>
              <w:pStyle w:val="propbullet1"/>
              <w:numPr>
                <w:ilvl w:val="0"/>
                <w:numId w:val="0"/>
              </w:numPr>
              <w:ind w:left="360" w:hanging="360"/>
              <w:rPr>
                <w:rFonts w:ascii="Arial" w:hAnsi="Arial" w:cs="Arial"/>
                <w:szCs w:val="20"/>
              </w:rPr>
            </w:pPr>
            <w:r w:rsidRPr="00F20415">
              <w:rPr>
                <w:rFonts w:ascii="Arial" w:hAnsi="Arial" w:cs="Arial"/>
                <w:szCs w:val="20"/>
              </w:rPr>
              <w:t>Track inspecte</w:t>
            </w:r>
            <w:r w:rsidR="00006168" w:rsidRPr="00F20415">
              <w:rPr>
                <w:rFonts w:ascii="Arial" w:hAnsi="Arial" w:cs="Arial"/>
                <w:szCs w:val="20"/>
              </w:rPr>
              <w:t>d for all 5 tests.</w:t>
            </w:r>
          </w:p>
        </w:tc>
        <w:tc>
          <w:tcPr>
            <w:tcW w:w="4320" w:type="dxa"/>
          </w:tcPr>
          <w:p w14:paraId="5EB16B54" w14:textId="77777777" w:rsidR="00103BB4" w:rsidRPr="00F20415" w:rsidRDefault="00103BB4" w:rsidP="00BE7FB3">
            <w:pPr>
              <w:rPr>
                <w:rFonts w:ascii="Arial" w:hAnsi="Arial" w:cs="Arial"/>
                <w:szCs w:val="20"/>
              </w:rPr>
            </w:pPr>
          </w:p>
        </w:tc>
      </w:tr>
      <w:tr w:rsidR="00EB3EA5" w:rsidRPr="00F20415" w14:paraId="080CC090"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5E6607A" w14:textId="6C43F9A0" w:rsidR="00EB3EA5" w:rsidRPr="00F20415" w:rsidRDefault="00EB3EA5" w:rsidP="00BE7FB3">
            <w:pPr>
              <w:rPr>
                <w:rFonts w:ascii="Arial" w:hAnsi="Arial" w:cs="Arial"/>
                <w:szCs w:val="20"/>
              </w:rPr>
            </w:pPr>
            <w:r w:rsidRPr="00F20415">
              <w:rPr>
                <w:rFonts w:ascii="Arial" w:hAnsi="Arial" w:cs="Arial"/>
                <w:szCs w:val="20"/>
              </w:rPr>
              <w:t>Requirements Verified</w:t>
            </w:r>
          </w:p>
        </w:tc>
        <w:tc>
          <w:tcPr>
            <w:tcW w:w="1170" w:type="dxa"/>
          </w:tcPr>
          <w:p w14:paraId="620FEB4E" w14:textId="77777777" w:rsidR="00EB3EA5" w:rsidRPr="00F20415" w:rsidRDefault="00EB3EA5" w:rsidP="00BE7FB3">
            <w:pPr>
              <w:rPr>
                <w:rFonts w:ascii="Arial" w:hAnsi="Arial" w:cs="Arial"/>
                <w:szCs w:val="20"/>
              </w:rPr>
            </w:pPr>
          </w:p>
        </w:tc>
        <w:tc>
          <w:tcPr>
            <w:tcW w:w="5760" w:type="dxa"/>
          </w:tcPr>
          <w:p w14:paraId="17C2F803" w14:textId="77777777" w:rsidR="00EB3EA5" w:rsidRPr="00F20415" w:rsidRDefault="00EB3EA5" w:rsidP="00103BB4">
            <w:pPr>
              <w:pStyle w:val="propbullet1"/>
              <w:numPr>
                <w:ilvl w:val="0"/>
                <w:numId w:val="0"/>
              </w:numPr>
              <w:ind w:left="360" w:hanging="360"/>
              <w:rPr>
                <w:rFonts w:ascii="Arial" w:hAnsi="Arial" w:cs="Arial"/>
                <w:szCs w:val="20"/>
              </w:rPr>
            </w:pPr>
          </w:p>
        </w:tc>
        <w:tc>
          <w:tcPr>
            <w:tcW w:w="4320" w:type="dxa"/>
          </w:tcPr>
          <w:p w14:paraId="2DB15B6A" w14:textId="77777777" w:rsidR="00EB3EA5" w:rsidRPr="00F20415" w:rsidRDefault="00EB3EA5" w:rsidP="00BE7FB3">
            <w:pPr>
              <w:rPr>
                <w:rFonts w:ascii="Arial" w:hAnsi="Arial" w:cs="Arial"/>
                <w:szCs w:val="20"/>
              </w:rPr>
            </w:pPr>
          </w:p>
        </w:tc>
      </w:tr>
      <w:tr w:rsidR="00103BB4" w:rsidRPr="00F20415" w14:paraId="49BECEFE"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41349ED" w14:textId="77777777" w:rsidR="00103BB4" w:rsidRPr="00F20415" w:rsidRDefault="00103BB4" w:rsidP="00BE7FB3">
            <w:pPr>
              <w:rPr>
                <w:rFonts w:ascii="Arial" w:hAnsi="Arial" w:cs="Arial"/>
                <w:szCs w:val="20"/>
              </w:rPr>
            </w:pPr>
            <w:r w:rsidRPr="00F20415">
              <w:rPr>
                <w:rFonts w:ascii="Arial" w:hAnsi="Arial" w:cs="Arial"/>
                <w:szCs w:val="20"/>
              </w:rPr>
              <w:lastRenderedPageBreak/>
              <w:t xml:space="preserve">Pass/Fail Assessment </w:t>
            </w:r>
          </w:p>
        </w:tc>
        <w:tc>
          <w:tcPr>
            <w:tcW w:w="1170" w:type="dxa"/>
          </w:tcPr>
          <w:p w14:paraId="5308022E" w14:textId="77777777" w:rsidR="00103BB4" w:rsidRPr="00F20415" w:rsidRDefault="00103BB4" w:rsidP="00BE7FB3">
            <w:pPr>
              <w:rPr>
                <w:rFonts w:ascii="Arial" w:hAnsi="Arial" w:cs="Arial"/>
                <w:szCs w:val="20"/>
              </w:rPr>
            </w:pPr>
          </w:p>
        </w:tc>
        <w:tc>
          <w:tcPr>
            <w:tcW w:w="5760" w:type="dxa"/>
          </w:tcPr>
          <w:p w14:paraId="75488CED" w14:textId="310BE863" w:rsidR="00103BB4" w:rsidRPr="00F20415" w:rsidRDefault="00103BB4" w:rsidP="00103BB4">
            <w:pPr>
              <w:pStyle w:val="propbullet1"/>
              <w:rPr>
                <w:rFonts w:ascii="Arial" w:hAnsi="Arial" w:cs="Arial"/>
                <w:szCs w:val="20"/>
              </w:rPr>
            </w:pPr>
            <w:r w:rsidRPr="00F20415">
              <w:rPr>
                <w:rFonts w:ascii="Arial" w:hAnsi="Arial" w:cs="Arial"/>
                <w:szCs w:val="20"/>
              </w:rPr>
              <w:t>Pass</w:t>
            </w:r>
          </w:p>
        </w:tc>
        <w:tc>
          <w:tcPr>
            <w:tcW w:w="4320" w:type="dxa"/>
          </w:tcPr>
          <w:p w14:paraId="7B5367B7" w14:textId="5C529412" w:rsidR="00103BB4"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61F4761A" w14:textId="77777777" w:rsidR="000807BB" w:rsidRPr="00B8700D" w:rsidRDefault="000807BB" w:rsidP="00BE7FB3"/>
    <w:p w14:paraId="0B4B4069" w14:textId="1D972D31" w:rsidR="002A3D7F" w:rsidRDefault="00EB3EA5" w:rsidP="00E32E9A">
      <w:pPr>
        <w:pStyle w:val="Heading2"/>
      </w:pPr>
      <w:bookmarkStart w:id="124" w:name="_Toc43821098"/>
      <w:bookmarkStart w:id="125" w:name="_Toc44495714"/>
      <w:bookmarkStart w:id="126" w:name="_Toc50716174"/>
      <w:r w:rsidRPr="00B8700D">
        <w:t xml:space="preserve">Step 7 </w:t>
      </w:r>
      <w:r w:rsidR="00F02AC3" w:rsidRPr="00B8700D">
        <w:t xml:space="preserve">Driver Traverses </w:t>
      </w:r>
      <w:r w:rsidR="00B74FB4">
        <w:rPr>
          <w:lang w:val="en-US"/>
        </w:rPr>
        <w:t>Testing</w:t>
      </w:r>
      <w:r w:rsidR="00F02AC3" w:rsidRPr="00B8700D">
        <w:t xml:space="preserve"> WZ Path</w:t>
      </w:r>
      <w:bookmarkEnd w:id="124"/>
      <w:bookmarkEnd w:id="125"/>
      <w:bookmarkEnd w:id="126"/>
    </w:p>
    <w:p w14:paraId="1584E210" w14:textId="5A0E1FC0" w:rsidR="00DA43B1" w:rsidRDefault="00DA43B1" w:rsidP="00BE7FB3">
      <w:r>
        <w:fldChar w:fldCharType="begin"/>
      </w:r>
      <w:r>
        <w:instrText xml:space="preserve"> REF _Ref45141364 \h </w:instrText>
      </w:r>
      <w:r>
        <w:fldChar w:fldCharType="separate"/>
      </w:r>
      <w:r w:rsidR="000F4A86" w:rsidRPr="00B8700D">
        <w:t>Table</w:t>
      </w:r>
      <w:r w:rsidR="000F4A86">
        <w:t xml:space="preserve"> </w:t>
      </w:r>
      <w:r w:rsidR="000F4A86">
        <w:rPr>
          <w:noProof/>
        </w:rPr>
        <w:t>8</w:t>
      </w:r>
      <w:r>
        <w:fldChar w:fldCharType="end"/>
      </w:r>
      <w:r>
        <w:t xml:space="preserve"> describes the step for traversing through the </w:t>
      </w:r>
      <w:r w:rsidR="00B74FB4">
        <w:t>testing</w:t>
      </w:r>
      <w:r>
        <w:t xml:space="preserve"> work zone path.</w:t>
      </w:r>
    </w:p>
    <w:p w14:paraId="24B1B1EF" w14:textId="34538AE3" w:rsidR="002F510C" w:rsidRPr="00B8700D" w:rsidRDefault="002F510C" w:rsidP="00BE7FB3">
      <w:pPr>
        <w:pStyle w:val="Caption"/>
      </w:pPr>
      <w:bookmarkStart w:id="127" w:name="_Ref45141364"/>
      <w:bookmarkStart w:id="128" w:name="_Toc50716193"/>
      <w:r w:rsidRPr="00B8700D">
        <w:t>Table</w:t>
      </w:r>
      <w:r w:rsidR="00DA43B1">
        <w:t xml:space="preserve"> </w:t>
      </w:r>
      <w:r w:rsidR="00D80015">
        <w:fldChar w:fldCharType="begin"/>
      </w:r>
      <w:r w:rsidR="00D80015">
        <w:instrText xml:space="preserve"> SEQ Table \* ARABIC \s 1 </w:instrText>
      </w:r>
      <w:r w:rsidR="00D80015">
        <w:fldChar w:fldCharType="separate"/>
      </w:r>
      <w:r w:rsidR="000F4A86">
        <w:rPr>
          <w:noProof/>
        </w:rPr>
        <w:t>8</w:t>
      </w:r>
      <w:r w:rsidR="00D80015">
        <w:rPr>
          <w:noProof/>
        </w:rPr>
        <w:fldChar w:fldCharType="end"/>
      </w:r>
      <w:bookmarkEnd w:id="127"/>
      <w:r w:rsidR="00DA43B1">
        <w:t>.</w:t>
      </w:r>
      <w:r w:rsidRPr="00B8700D">
        <w:t xml:space="preserve"> </w:t>
      </w:r>
      <w:r w:rsidR="001A486D" w:rsidRPr="00B8700D">
        <w:t xml:space="preserve">Step 7 - </w:t>
      </w:r>
      <w:r w:rsidRPr="00B8700D">
        <w:t xml:space="preserve">Driver traverses </w:t>
      </w:r>
      <w:r w:rsidR="00B74FB4">
        <w:t>testing</w:t>
      </w:r>
      <w:r w:rsidRPr="00B8700D">
        <w:t xml:space="preserve"> WZ path</w:t>
      </w:r>
      <w:bookmarkEnd w:id="128"/>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7DF5123C" w14:textId="77777777" w:rsidTr="00B42B49">
        <w:trPr>
          <w:cnfStyle w:val="100000000000" w:firstRow="1" w:lastRow="0" w:firstColumn="0" w:lastColumn="0" w:oddVBand="0" w:evenVBand="0" w:oddHBand="0" w:evenHBand="0" w:firstRowFirstColumn="0" w:firstRowLastColumn="0" w:lastRowFirstColumn="0" w:lastRowLastColumn="0"/>
          <w:trHeight w:val="449"/>
          <w:tblHeader/>
        </w:trPr>
        <w:tc>
          <w:tcPr>
            <w:tcW w:w="1753" w:type="dxa"/>
            <w:tcBorders>
              <w:bottom w:val="none" w:sz="0" w:space="0" w:color="auto"/>
            </w:tcBorders>
            <w:vAlign w:val="center"/>
          </w:tcPr>
          <w:p w14:paraId="65FE9781" w14:textId="77777777" w:rsidR="00815CD1" w:rsidRPr="00D44E54" w:rsidRDefault="00815CD1"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7307298B" w14:textId="77777777" w:rsidR="00815CD1" w:rsidRPr="00D44E54" w:rsidRDefault="00815CD1"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74D1B919" w14:textId="1853297A" w:rsidR="00815CD1" w:rsidRPr="00D44E54" w:rsidRDefault="00815CD1"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EB3EA5" w:rsidRPr="00D44E54">
              <w:rPr>
                <w:rFonts w:ascii="Arial" w:hAnsi="Arial" w:cs="Arial"/>
                <w:color w:val="FFFFFF" w:themeColor="background1"/>
                <w:szCs w:val="20"/>
              </w:rPr>
              <w:t>7</w:t>
            </w:r>
          </w:p>
        </w:tc>
        <w:tc>
          <w:tcPr>
            <w:tcW w:w="4320" w:type="dxa"/>
            <w:tcBorders>
              <w:bottom w:val="none" w:sz="0" w:space="0" w:color="auto"/>
            </w:tcBorders>
            <w:vAlign w:val="center"/>
          </w:tcPr>
          <w:p w14:paraId="2CB6DACF" w14:textId="77777777" w:rsidR="00815CD1" w:rsidRPr="00D44E54" w:rsidRDefault="00815CD1"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815CD1" w:rsidRPr="00F20415" w14:paraId="1D8EA1FD" w14:textId="77777777" w:rsidTr="00B42B49">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3DC97C3C" w14:textId="452AF597" w:rsidR="00815CD1" w:rsidRPr="00F20415" w:rsidRDefault="00815CD1" w:rsidP="00BE7FB3">
            <w:pPr>
              <w:rPr>
                <w:rFonts w:ascii="Arial" w:hAnsi="Arial" w:cs="Arial"/>
                <w:szCs w:val="20"/>
              </w:rPr>
            </w:pPr>
            <w:r w:rsidRPr="00F20415">
              <w:rPr>
                <w:rFonts w:ascii="Arial" w:hAnsi="Arial" w:cs="Arial"/>
                <w:szCs w:val="20"/>
              </w:rPr>
              <w:t>Activity</w:t>
            </w:r>
          </w:p>
        </w:tc>
        <w:tc>
          <w:tcPr>
            <w:tcW w:w="1170" w:type="dxa"/>
          </w:tcPr>
          <w:p w14:paraId="75AFEE1F" w14:textId="77777777" w:rsidR="00815CD1" w:rsidRPr="00F20415" w:rsidRDefault="00815CD1" w:rsidP="00BE7FB3">
            <w:pPr>
              <w:rPr>
                <w:rFonts w:ascii="Arial" w:hAnsi="Arial" w:cs="Arial"/>
                <w:szCs w:val="20"/>
              </w:rPr>
            </w:pPr>
          </w:p>
        </w:tc>
        <w:tc>
          <w:tcPr>
            <w:tcW w:w="5760" w:type="dxa"/>
            <w:vAlign w:val="center"/>
          </w:tcPr>
          <w:p w14:paraId="794F23C7" w14:textId="72FBC7F8" w:rsidR="00815CD1" w:rsidRPr="00F20415" w:rsidRDefault="00815CD1" w:rsidP="00BE7FB3">
            <w:pPr>
              <w:rPr>
                <w:rFonts w:ascii="Arial" w:hAnsi="Arial" w:cs="Arial"/>
                <w:szCs w:val="20"/>
              </w:rPr>
            </w:pPr>
            <w:r w:rsidRPr="00F20415">
              <w:rPr>
                <w:rFonts w:ascii="Arial" w:hAnsi="Arial" w:cs="Arial"/>
                <w:szCs w:val="20"/>
              </w:rPr>
              <w:t xml:space="preserve">Driver traverses </w:t>
            </w:r>
            <w:r w:rsidR="0036463C">
              <w:rPr>
                <w:rFonts w:ascii="Arial" w:hAnsi="Arial" w:cs="Arial"/>
                <w:szCs w:val="20"/>
              </w:rPr>
              <w:t>testing</w:t>
            </w:r>
            <w:r w:rsidRPr="00F20415">
              <w:rPr>
                <w:rFonts w:ascii="Arial" w:hAnsi="Arial" w:cs="Arial"/>
                <w:szCs w:val="20"/>
              </w:rPr>
              <w:t xml:space="preserve"> WZ path</w:t>
            </w:r>
          </w:p>
        </w:tc>
        <w:tc>
          <w:tcPr>
            <w:tcW w:w="4320" w:type="dxa"/>
          </w:tcPr>
          <w:p w14:paraId="6C1C87B2" w14:textId="77777777" w:rsidR="00815CD1" w:rsidRPr="00F20415" w:rsidRDefault="00815CD1" w:rsidP="00BE7FB3">
            <w:pPr>
              <w:rPr>
                <w:rFonts w:ascii="Arial" w:hAnsi="Arial" w:cs="Arial"/>
                <w:szCs w:val="20"/>
              </w:rPr>
            </w:pPr>
          </w:p>
        </w:tc>
      </w:tr>
      <w:tr w:rsidR="00815CD1" w:rsidRPr="00F20415" w14:paraId="5263BC37"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3E9372A" w14:textId="4B98B46B" w:rsidR="00815CD1" w:rsidRPr="00F20415" w:rsidRDefault="00815CD1" w:rsidP="00BE7FB3">
            <w:pPr>
              <w:rPr>
                <w:rFonts w:ascii="Arial" w:hAnsi="Arial" w:cs="Arial"/>
                <w:szCs w:val="20"/>
              </w:rPr>
            </w:pPr>
            <w:r w:rsidRPr="00F20415">
              <w:rPr>
                <w:rFonts w:ascii="Arial" w:hAnsi="Arial" w:cs="Arial"/>
                <w:szCs w:val="20"/>
              </w:rPr>
              <w:t>Test Case Completion Date</w:t>
            </w:r>
          </w:p>
        </w:tc>
        <w:tc>
          <w:tcPr>
            <w:tcW w:w="1170" w:type="dxa"/>
          </w:tcPr>
          <w:p w14:paraId="24F5E7FA" w14:textId="77777777" w:rsidR="00815CD1" w:rsidRPr="00F20415" w:rsidRDefault="00815CD1" w:rsidP="00BE7FB3">
            <w:pPr>
              <w:rPr>
                <w:rFonts w:ascii="Arial" w:hAnsi="Arial" w:cs="Arial"/>
                <w:szCs w:val="20"/>
              </w:rPr>
            </w:pPr>
          </w:p>
        </w:tc>
        <w:tc>
          <w:tcPr>
            <w:tcW w:w="5760" w:type="dxa"/>
            <w:vAlign w:val="center"/>
          </w:tcPr>
          <w:p w14:paraId="08D1319F" w14:textId="213DCE54" w:rsidR="00815CD1" w:rsidRPr="00F20415" w:rsidRDefault="00815CD1" w:rsidP="00BE7FB3">
            <w:pPr>
              <w:rPr>
                <w:rFonts w:ascii="Arial" w:hAnsi="Arial" w:cs="Arial"/>
                <w:szCs w:val="20"/>
              </w:rPr>
            </w:pPr>
            <w:r w:rsidRPr="00F20415">
              <w:rPr>
                <w:rFonts w:ascii="Arial" w:hAnsi="Arial" w:cs="Arial"/>
                <w:szCs w:val="20"/>
              </w:rPr>
              <w:t>11 June 2020</w:t>
            </w:r>
          </w:p>
        </w:tc>
        <w:tc>
          <w:tcPr>
            <w:tcW w:w="4320" w:type="dxa"/>
          </w:tcPr>
          <w:p w14:paraId="5C696565" w14:textId="77777777" w:rsidR="00815CD1" w:rsidRPr="00F20415" w:rsidRDefault="00815CD1" w:rsidP="00BE7FB3">
            <w:pPr>
              <w:rPr>
                <w:rFonts w:ascii="Arial" w:hAnsi="Arial" w:cs="Arial"/>
                <w:szCs w:val="20"/>
              </w:rPr>
            </w:pPr>
          </w:p>
        </w:tc>
      </w:tr>
      <w:tr w:rsidR="00815CD1" w:rsidRPr="00F20415" w14:paraId="781898CC"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73872BB" w14:textId="21481FC6" w:rsidR="00815CD1" w:rsidRPr="00F20415" w:rsidRDefault="00815CD1" w:rsidP="00BE7FB3">
            <w:pPr>
              <w:rPr>
                <w:rFonts w:ascii="Arial" w:hAnsi="Arial" w:cs="Arial"/>
                <w:szCs w:val="20"/>
              </w:rPr>
            </w:pPr>
            <w:r w:rsidRPr="00F20415">
              <w:rPr>
                <w:rFonts w:ascii="Arial" w:hAnsi="Arial" w:cs="Arial"/>
                <w:szCs w:val="20"/>
              </w:rPr>
              <w:t>Results</w:t>
            </w:r>
          </w:p>
        </w:tc>
        <w:tc>
          <w:tcPr>
            <w:tcW w:w="1170" w:type="dxa"/>
          </w:tcPr>
          <w:p w14:paraId="2B96473A" w14:textId="4917D3AC" w:rsidR="00815CD1" w:rsidRPr="00F20415" w:rsidRDefault="00815CD1" w:rsidP="00BE7FB3">
            <w:pPr>
              <w:pStyle w:val="ListBullet"/>
              <w:rPr>
                <w:rFonts w:ascii="Arial" w:hAnsi="Arial" w:cs="Arial"/>
                <w:szCs w:val="20"/>
              </w:rPr>
            </w:pPr>
            <w:r w:rsidRPr="00F20415">
              <w:rPr>
                <w:rFonts w:ascii="Arial" w:hAnsi="Arial" w:cs="Arial"/>
                <w:szCs w:val="20"/>
              </w:rPr>
              <w:t>Rep 1</w:t>
            </w:r>
          </w:p>
        </w:tc>
        <w:tc>
          <w:tcPr>
            <w:tcW w:w="5760" w:type="dxa"/>
          </w:tcPr>
          <w:p w14:paraId="1B238F6A" w14:textId="77777777" w:rsidR="00815CD1" w:rsidRPr="00F20415" w:rsidRDefault="00815CD1" w:rsidP="00E11374">
            <w:pPr>
              <w:pStyle w:val="propbullet1"/>
              <w:rPr>
                <w:rFonts w:ascii="Arial" w:hAnsi="Arial" w:cs="Arial"/>
                <w:szCs w:val="20"/>
              </w:rPr>
            </w:pPr>
            <w:r w:rsidRPr="00F20415">
              <w:rPr>
                <w:rFonts w:ascii="Arial" w:hAnsi="Arial" w:cs="Arial"/>
                <w:szCs w:val="20"/>
              </w:rPr>
              <w:t>Work zone was traversed.</w:t>
            </w:r>
          </w:p>
          <w:p w14:paraId="46AB970D" w14:textId="3E418E3B"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3FCEB593" w14:textId="67074FA0" w:rsidR="00815CD1" w:rsidRPr="00F20415" w:rsidRDefault="00521BC3" w:rsidP="00BE7FB3">
            <w:pPr>
              <w:rPr>
                <w:rFonts w:ascii="Arial" w:hAnsi="Arial" w:cs="Arial"/>
                <w:szCs w:val="20"/>
              </w:rPr>
            </w:pPr>
            <w:r w:rsidRPr="00F20415">
              <w:rPr>
                <w:rFonts w:ascii="Arial" w:hAnsi="Arial" w:cs="Arial"/>
                <w:szCs w:val="20"/>
              </w:rPr>
              <w:t>Performed and confirmed by: DE, JF</w:t>
            </w:r>
          </w:p>
        </w:tc>
      </w:tr>
      <w:tr w:rsidR="00815CD1" w:rsidRPr="00F20415" w14:paraId="051EC245"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2AAC67D" w14:textId="60B01B14" w:rsidR="00815CD1" w:rsidRPr="00F20415" w:rsidRDefault="00815CD1" w:rsidP="00BE7FB3">
            <w:pPr>
              <w:rPr>
                <w:rFonts w:ascii="Arial" w:hAnsi="Arial" w:cs="Arial"/>
                <w:szCs w:val="20"/>
              </w:rPr>
            </w:pPr>
            <w:r w:rsidRPr="00F20415">
              <w:rPr>
                <w:rFonts w:ascii="Arial" w:hAnsi="Arial" w:cs="Arial"/>
                <w:szCs w:val="20"/>
              </w:rPr>
              <w:t>Notes</w:t>
            </w:r>
          </w:p>
        </w:tc>
        <w:tc>
          <w:tcPr>
            <w:tcW w:w="1170" w:type="dxa"/>
          </w:tcPr>
          <w:p w14:paraId="4C8D9754" w14:textId="5F704C22" w:rsidR="00815CD1" w:rsidRPr="00F20415" w:rsidRDefault="00815CD1" w:rsidP="00BE7FB3">
            <w:pPr>
              <w:rPr>
                <w:rFonts w:ascii="Arial" w:hAnsi="Arial" w:cs="Arial"/>
                <w:szCs w:val="20"/>
              </w:rPr>
            </w:pPr>
            <w:r w:rsidRPr="00F20415">
              <w:rPr>
                <w:rFonts w:ascii="Arial" w:hAnsi="Arial" w:cs="Arial"/>
                <w:szCs w:val="20"/>
              </w:rPr>
              <w:t>Rep 1</w:t>
            </w:r>
          </w:p>
        </w:tc>
        <w:tc>
          <w:tcPr>
            <w:tcW w:w="5760" w:type="dxa"/>
          </w:tcPr>
          <w:p w14:paraId="6EF35D43" w14:textId="72258BA4" w:rsidR="00815CD1" w:rsidRPr="00F20415" w:rsidRDefault="00815CD1" w:rsidP="00E11374">
            <w:pPr>
              <w:pStyle w:val="propbullet1"/>
              <w:rPr>
                <w:rFonts w:ascii="Arial" w:hAnsi="Arial" w:cs="Arial"/>
                <w:szCs w:val="20"/>
              </w:rPr>
            </w:pPr>
            <w:r w:rsidRPr="00F20415">
              <w:rPr>
                <w:rFonts w:ascii="Arial" w:hAnsi="Arial" w:cs="Arial"/>
                <w:szCs w:val="20"/>
              </w:rPr>
              <w:t>Speed was kept to ~15mph</w:t>
            </w:r>
          </w:p>
        </w:tc>
        <w:tc>
          <w:tcPr>
            <w:tcW w:w="4320" w:type="dxa"/>
          </w:tcPr>
          <w:p w14:paraId="094DB4D3" w14:textId="77777777" w:rsidR="00815CD1" w:rsidRPr="00F20415" w:rsidRDefault="00815CD1" w:rsidP="00BE7FB3">
            <w:pPr>
              <w:rPr>
                <w:rFonts w:ascii="Arial" w:hAnsi="Arial" w:cs="Arial"/>
                <w:szCs w:val="20"/>
              </w:rPr>
            </w:pPr>
          </w:p>
        </w:tc>
      </w:tr>
      <w:tr w:rsidR="00815CD1" w:rsidRPr="00F20415" w14:paraId="6E143A7D"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80F8CB7" w14:textId="15804E11" w:rsidR="00815CD1" w:rsidRPr="00F20415" w:rsidRDefault="00815CD1" w:rsidP="00BE7FB3">
            <w:pPr>
              <w:rPr>
                <w:rFonts w:ascii="Arial" w:hAnsi="Arial" w:cs="Arial"/>
                <w:szCs w:val="20"/>
              </w:rPr>
            </w:pPr>
            <w:r w:rsidRPr="00F20415">
              <w:rPr>
                <w:rFonts w:ascii="Arial" w:hAnsi="Arial" w:cs="Arial"/>
                <w:szCs w:val="20"/>
              </w:rPr>
              <w:t>Results</w:t>
            </w:r>
          </w:p>
        </w:tc>
        <w:tc>
          <w:tcPr>
            <w:tcW w:w="1170" w:type="dxa"/>
          </w:tcPr>
          <w:p w14:paraId="5795EC12" w14:textId="02768129" w:rsidR="00815CD1" w:rsidRPr="00F20415" w:rsidRDefault="00815CD1" w:rsidP="00BE7FB3">
            <w:pPr>
              <w:rPr>
                <w:rFonts w:ascii="Arial" w:hAnsi="Arial" w:cs="Arial"/>
                <w:szCs w:val="20"/>
              </w:rPr>
            </w:pPr>
            <w:r w:rsidRPr="00F20415">
              <w:rPr>
                <w:rFonts w:ascii="Arial" w:hAnsi="Arial" w:cs="Arial"/>
                <w:szCs w:val="20"/>
              </w:rPr>
              <w:t>Rep 2</w:t>
            </w:r>
          </w:p>
        </w:tc>
        <w:tc>
          <w:tcPr>
            <w:tcW w:w="5760" w:type="dxa"/>
          </w:tcPr>
          <w:p w14:paraId="67BC15A6" w14:textId="77777777" w:rsidR="00815CD1" w:rsidRPr="00F20415" w:rsidRDefault="00815CD1" w:rsidP="00E11374">
            <w:pPr>
              <w:pStyle w:val="propbullet1"/>
              <w:rPr>
                <w:rFonts w:ascii="Arial" w:hAnsi="Arial" w:cs="Arial"/>
                <w:szCs w:val="20"/>
              </w:rPr>
            </w:pPr>
            <w:r w:rsidRPr="00F20415">
              <w:rPr>
                <w:rFonts w:ascii="Arial" w:hAnsi="Arial" w:cs="Arial"/>
                <w:szCs w:val="20"/>
              </w:rPr>
              <w:t>Work zone was traversed.</w:t>
            </w:r>
          </w:p>
          <w:p w14:paraId="4816906B" w14:textId="35977FEF"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24AF2467" w14:textId="1E86AC35" w:rsidR="00815CD1" w:rsidRPr="00F20415" w:rsidRDefault="00521BC3" w:rsidP="00BE7FB3">
            <w:pPr>
              <w:rPr>
                <w:rFonts w:ascii="Arial" w:hAnsi="Arial" w:cs="Arial"/>
                <w:szCs w:val="20"/>
              </w:rPr>
            </w:pPr>
            <w:r w:rsidRPr="00F20415">
              <w:rPr>
                <w:rFonts w:ascii="Arial" w:hAnsi="Arial" w:cs="Arial"/>
                <w:szCs w:val="20"/>
              </w:rPr>
              <w:t>Performed and confirmed by: DE, JF</w:t>
            </w:r>
          </w:p>
        </w:tc>
      </w:tr>
      <w:tr w:rsidR="00815CD1" w:rsidRPr="00F20415" w14:paraId="2CCE1EE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914BAA9" w14:textId="629D863D" w:rsidR="00815CD1" w:rsidRPr="00F20415" w:rsidRDefault="00815CD1" w:rsidP="00BE7FB3">
            <w:pPr>
              <w:rPr>
                <w:rFonts w:ascii="Arial" w:hAnsi="Arial" w:cs="Arial"/>
                <w:szCs w:val="20"/>
              </w:rPr>
            </w:pPr>
            <w:r w:rsidRPr="00F20415">
              <w:rPr>
                <w:rFonts w:ascii="Arial" w:hAnsi="Arial" w:cs="Arial"/>
                <w:szCs w:val="20"/>
              </w:rPr>
              <w:t>Notes</w:t>
            </w:r>
          </w:p>
        </w:tc>
        <w:tc>
          <w:tcPr>
            <w:tcW w:w="1170" w:type="dxa"/>
          </w:tcPr>
          <w:p w14:paraId="4B499293" w14:textId="6C2EAD14" w:rsidR="00815CD1" w:rsidRPr="00F20415" w:rsidRDefault="00815CD1" w:rsidP="00BE7FB3">
            <w:pPr>
              <w:rPr>
                <w:rFonts w:ascii="Arial" w:hAnsi="Arial" w:cs="Arial"/>
                <w:szCs w:val="20"/>
              </w:rPr>
            </w:pPr>
            <w:r w:rsidRPr="00F20415">
              <w:rPr>
                <w:rFonts w:ascii="Arial" w:hAnsi="Arial" w:cs="Arial"/>
                <w:szCs w:val="20"/>
              </w:rPr>
              <w:t>Rep 2</w:t>
            </w:r>
          </w:p>
        </w:tc>
        <w:tc>
          <w:tcPr>
            <w:tcW w:w="5760" w:type="dxa"/>
          </w:tcPr>
          <w:p w14:paraId="6088FF8C" w14:textId="55B2D552" w:rsidR="00815CD1" w:rsidRPr="00F20415" w:rsidRDefault="00815CD1" w:rsidP="00E11374">
            <w:pPr>
              <w:pStyle w:val="propbullet1"/>
              <w:rPr>
                <w:rFonts w:ascii="Arial" w:hAnsi="Arial" w:cs="Arial"/>
                <w:szCs w:val="20"/>
              </w:rPr>
            </w:pPr>
            <w:r w:rsidRPr="00F20415">
              <w:rPr>
                <w:rFonts w:ascii="Arial" w:hAnsi="Arial" w:cs="Arial"/>
                <w:szCs w:val="20"/>
              </w:rPr>
              <w:t>Speed was between 20 and 25 mph</w:t>
            </w:r>
          </w:p>
        </w:tc>
        <w:tc>
          <w:tcPr>
            <w:tcW w:w="4320" w:type="dxa"/>
          </w:tcPr>
          <w:p w14:paraId="02C07827" w14:textId="77777777" w:rsidR="00815CD1" w:rsidRPr="00F20415" w:rsidRDefault="00815CD1" w:rsidP="00BE7FB3">
            <w:pPr>
              <w:rPr>
                <w:rFonts w:ascii="Arial" w:hAnsi="Arial" w:cs="Arial"/>
                <w:szCs w:val="20"/>
              </w:rPr>
            </w:pPr>
          </w:p>
        </w:tc>
      </w:tr>
      <w:tr w:rsidR="00815CD1" w:rsidRPr="00F20415" w14:paraId="35B6E01D"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A852AC3" w14:textId="6B0E9B8E" w:rsidR="00815CD1" w:rsidRPr="00F20415" w:rsidRDefault="00815CD1" w:rsidP="00BE7FB3">
            <w:pPr>
              <w:rPr>
                <w:rFonts w:ascii="Arial" w:hAnsi="Arial" w:cs="Arial"/>
                <w:szCs w:val="20"/>
              </w:rPr>
            </w:pPr>
            <w:r w:rsidRPr="00F20415">
              <w:rPr>
                <w:rFonts w:ascii="Arial" w:hAnsi="Arial" w:cs="Arial"/>
                <w:szCs w:val="20"/>
              </w:rPr>
              <w:t>Results</w:t>
            </w:r>
          </w:p>
        </w:tc>
        <w:tc>
          <w:tcPr>
            <w:tcW w:w="1170" w:type="dxa"/>
          </w:tcPr>
          <w:p w14:paraId="61C66250" w14:textId="04584B73" w:rsidR="00815CD1" w:rsidRPr="00F20415" w:rsidRDefault="00815CD1" w:rsidP="00BE7FB3">
            <w:pPr>
              <w:rPr>
                <w:rFonts w:ascii="Arial" w:hAnsi="Arial" w:cs="Arial"/>
                <w:szCs w:val="20"/>
              </w:rPr>
            </w:pPr>
            <w:r w:rsidRPr="00F20415">
              <w:rPr>
                <w:rFonts w:ascii="Arial" w:hAnsi="Arial" w:cs="Arial"/>
                <w:szCs w:val="20"/>
              </w:rPr>
              <w:t>Rep 3</w:t>
            </w:r>
          </w:p>
        </w:tc>
        <w:tc>
          <w:tcPr>
            <w:tcW w:w="5760" w:type="dxa"/>
          </w:tcPr>
          <w:p w14:paraId="75C8D245" w14:textId="77777777" w:rsidR="00815CD1" w:rsidRPr="00F20415" w:rsidRDefault="00815CD1" w:rsidP="00E11374">
            <w:pPr>
              <w:pStyle w:val="propbullet1"/>
              <w:rPr>
                <w:rFonts w:ascii="Arial" w:hAnsi="Arial" w:cs="Arial"/>
                <w:szCs w:val="20"/>
              </w:rPr>
            </w:pPr>
            <w:r w:rsidRPr="00F20415">
              <w:rPr>
                <w:rFonts w:ascii="Arial" w:hAnsi="Arial" w:cs="Arial"/>
                <w:szCs w:val="20"/>
              </w:rPr>
              <w:t>Work zone was traversed.</w:t>
            </w:r>
          </w:p>
          <w:p w14:paraId="00F5A777" w14:textId="3437A8D6"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6B2641CA" w14:textId="2F892321" w:rsidR="00815CD1" w:rsidRPr="00F20415" w:rsidRDefault="00521BC3" w:rsidP="00BE7FB3">
            <w:pPr>
              <w:rPr>
                <w:rFonts w:ascii="Arial" w:hAnsi="Arial" w:cs="Arial"/>
                <w:b/>
                <w:szCs w:val="20"/>
              </w:rPr>
            </w:pPr>
            <w:r w:rsidRPr="00F20415">
              <w:rPr>
                <w:rFonts w:ascii="Arial" w:hAnsi="Arial" w:cs="Arial"/>
                <w:szCs w:val="20"/>
              </w:rPr>
              <w:t>Performed and confirmed by: DE, JF</w:t>
            </w:r>
          </w:p>
        </w:tc>
      </w:tr>
      <w:tr w:rsidR="00815CD1" w:rsidRPr="00F20415" w14:paraId="2598D0C9"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3C095F9" w14:textId="14D4E402" w:rsidR="00815CD1" w:rsidRPr="00F20415" w:rsidRDefault="00815CD1" w:rsidP="00BE7FB3">
            <w:pPr>
              <w:rPr>
                <w:rFonts w:ascii="Arial" w:hAnsi="Arial" w:cs="Arial"/>
                <w:szCs w:val="20"/>
              </w:rPr>
            </w:pPr>
            <w:r w:rsidRPr="00F20415">
              <w:rPr>
                <w:rFonts w:ascii="Arial" w:hAnsi="Arial" w:cs="Arial"/>
                <w:szCs w:val="20"/>
              </w:rPr>
              <w:t>Notes</w:t>
            </w:r>
          </w:p>
        </w:tc>
        <w:tc>
          <w:tcPr>
            <w:tcW w:w="1170" w:type="dxa"/>
          </w:tcPr>
          <w:p w14:paraId="4E463857" w14:textId="0436B34D" w:rsidR="00815CD1" w:rsidRPr="00F20415" w:rsidRDefault="00815CD1" w:rsidP="00BE7FB3">
            <w:pPr>
              <w:rPr>
                <w:rFonts w:ascii="Arial" w:hAnsi="Arial" w:cs="Arial"/>
                <w:szCs w:val="20"/>
              </w:rPr>
            </w:pPr>
            <w:r w:rsidRPr="00F20415">
              <w:rPr>
                <w:rFonts w:ascii="Arial" w:hAnsi="Arial" w:cs="Arial"/>
                <w:szCs w:val="20"/>
              </w:rPr>
              <w:t>Rep 3</w:t>
            </w:r>
          </w:p>
        </w:tc>
        <w:tc>
          <w:tcPr>
            <w:tcW w:w="5760" w:type="dxa"/>
          </w:tcPr>
          <w:p w14:paraId="76EC34FF" w14:textId="4189536F" w:rsidR="00815CD1" w:rsidRPr="00F20415" w:rsidRDefault="00815CD1" w:rsidP="00E11374">
            <w:pPr>
              <w:pStyle w:val="propbullet1"/>
              <w:rPr>
                <w:rFonts w:ascii="Arial" w:hAnsi="Arial" w:cs="Arial"/>
                <w:szCs w:val="20"/>
              </w:rPr>
            </w:pPr>
            <w:r w:rsidRPr="00F20415">
              <w:rPr>
                <w:rFonts w:ascii="Arial" w:hAnsi="Arial" w:cs="Arial"/>
                <w:szCs w:val="20"/>
              </w:rPr>
              <w:t>Near features, driven speed was 15 mph. Between features speed was 25 mph</w:t>
            </w:r>
          </w:p>
        </w:tc>
        <w:tc>
          <w:tcPr>
            <w:tcW w:w="4320" w:type="dxa"/>
          </w:tcPr>
          <w:p w14:paraId="5EBA2135" w14:textId="77777777" w:rsidR="00815CD1" w:rsidRPr="00F20415" w:rsidRDefault="00815CD1" w:rsidP="00BE7FB3">
            <w:pPr>
              <w:rPr>
                <w:rFonts w:ascii="Arial" w:hAnsi="Arial" w:cs="Arial"/>
                <w:szCs w:val="20"/>
              </w:rPr>
            </w:pPr>
          </w:p>
        </w:tc>
      </w:tr>
      <w:tr w:rsidR="00815CD1" w:rsidRPr="00F20415" w14:paraId="577D74B5"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28E8363" w14:textId="19F3EC4D" w:rsidR="00815CD1" w:rsidRPr="00F20415" w:rsidRDefault="00815CD1" w:rsidP="00BE7FB3">
            <w:pPr>
              <w:rPr>
                <w:rFonts w:ascii="Arial" w:hAnsi="Arial" w:cs="Arial"/>
                <w:szCs w:val="20"/>
              </w:rPr>
            </w:pPr>
            <w:r w:rsidRPr="00F20415">
              <w:rPr>
                <w:rFonts w:ascii="Arial" w:hAnsi="Arial" w:cs="Arial"/>
                <w:szCs w:val="20"/>
              </w:rPr>
              <w:t>Results</w:t>
            </w:r>
          </w:p>
        </w:tc>
        <w:tc>
          <w:tcPr>
            <w:tcW w:w="1170" w:type="dxa"/>
          </w:tcPr>
          <w:p w14:paraId="60535B08" w14:textId="1977B763" w:rsidR="00815CD1" w:rsidRPr="00F20415" w:rsidRDefault="00815CD1" w:rsidP="00BE7FB3">
            <w:pPr>
              <w:rPr>
                <w:rFonts w:ascii="Arial" w:hAnsi="Arial" w:cs="Arial"/>
                <w:szCs w:val="20"/>
              </w:rPr>
            </w:pPr>
            <w:r w:rsidRPr="00F20415">
              <w:rPr>
                <w:rFonts w:ascii="Arial" w:hAnsi="Arial" w:cs="Arial"/>
                <w:szCs w:val="20"/>
              </w:rPr>
              <w:t>Rep 4</w:t>
            </w:r>
          </w:p>
        </w:tc>
        <w:tc>
          <w:tcPr>
            <w:tcW w:w="5760" w:type="dxa"/>
          </w:tcPr>
          <w:p w14:paraId="75CD465D" w14:textId="77777777" w:rsidR="00815CD1" w:rsidRPr="00F20415" w:rsidRDefault="00815CD1" w:rsidP="00E11374">
            <w:pPr>
              <w:pStyle w:val="propbullet1"/>
              <w:rPr>
                <w:rFonts w:ascii="Arial" w:hAnsi="Arial" w:cs="Arial"/>
                <w:szCs w:val="20"/>
              </w:rPr>
            </w:pPr>
            <w:r w:rsidRPr="00F20415">
              <w:rPr>
                <w:rFonts w:ascii="Arial" w:hAnsi="Arial" w:cs="Arial"/>
                <w:szCs w:val="20"/>
              </w:rPr>
              <w:t>Work zone was traversed.</w:t>
            </w:r>
          </w:p>
          <w:p w14:paraId="1A75C8F8" w14:textId="5F116075"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33AB8E43" w14:textId="3B157378" w:rsidR="00815CD1" w:rsidRPr="00F20415" w:rsidRDefault="00521BC3" w:rsidP="00BE7FB3">
            <w:pPr>
              <w:rPr>
                <w:rFonts w:ascii="Arial" w:hAnsi="Arial" w:cs="Arial"/>
                <w:b/>
                <w:szCs w:val="20"/>
              </w:rPr>
            </w:pPr>
            <w:r w:rsidRPr="00F20415">
              <w:rPr>
                <w:rFonts w:ascii="Arial" w:hAnsi="Arial" w:cs="Arial"/>
                <w:szCs w:val="20"/>
              </w:rPr>
              <w:t>Performed and confirmed by: DE, JF</w:t>
            </w:r>
          </w:p>
        </w:tc>
      </w:tr>
      <w:tr w:rsidR="00815CD1" w:rsidRPr="00F20415" w14:paraId="19CD3DCC"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2F331D4" w14:textId="14B1C7EA" w:rsidR="00815CD1" w:rsidRPr="00F20415" w:rsidRDefault="00815CD1" w:rsidP="00BE7FB3">
            <w:pPr>
              <w:rPr>
                <w:rFonts w:ascii="Arial" w:hAnsi="Arial" w:cs="Arial"/>
                <w:szCs w:val="20"/>
              </w:rPr>
            </w:pPr>
            <w:r w:rsidRPr="00F20415">
              <w:rPr>
                <w:rFonts w:ascii="Arial" w:hAnsi="Arial" w:cs="Arial"/>
                <w:szCs w:val="20"/>
              </w:rPr>
              <w:lastRenderedPageBreak/>
              <w:t>Notes</w:t>
            </w:r>
          </w:p>
        </w:tc>
        <w:tc>
          <w:tcPr>
            <w:tcW w:w="1170" w:type="dxa"/>
          </w:tcPr>
          <w:p w14:paraId="46CB3EF9" w14:textId="0B2E986E" w:rsidR="00815CD1" w:rsidRPr="00F20415" w:rsidRDefault="00815CD1" w:rsidP="00BE7FB3">
            <w:pPr>
              <w:rPr>
                <w:rFonts w:ascii="Arial" w:hAnsi="Arial" w:cs="Arial"/>
                <w:szCs w:val="20"/>
              </w:rPr>
            </w:pPr>
            <w:r w:rsidRPr="00F20415">
              <w:rPr>
                <w:rFonts w:ascii="Arial" w:hAnsi="Arial" w:cs="Arial"/>
                <w:szCs w:val="20"/>
              </w:rPr>
              <w:t>Rep 4</w:t>
            </w:r>
          </w:p>
        </w:tc>
        <w:tc>
          <w:tcPr>
            <w:tcW w:w="5760" w:type="dxa"/>
          </w:tcPr>
          <w:p w14:paraId="7E3BAFB2" w14:textId="159A6425" w:rsidR="00815CD1" w:rsidRPr="00F20415" w:rsidRDefault="00815CD1" w:rsidP="00E11374">
            <w:pPr>
              <w:pStyle w:val="propbullet1"/>
              <w:rPr>
                <w:rFonts w:ascii="Arial" w:hAnsi="Arial" w:cs="Arial"/>
                <w:szCs w:val="20"/>
              </w:rPr>
            </w:pPr>
            <w:r w:rsidRPr="00F20415">
              <w:rPr>
                <w:rFonts w:ascii="Arial" w:hAnsi="Arial" w:cs="Arial"/>
                <w:szCs w:val="20"/>
              </w:rPr>
              <w:t>Near features, driven speed was 15 mph. Between features speed was 25 mph</w:t>
            </w:r>
          </w:p>
        </w:tc>
        <w:tc>
          <w:tcPr>
            <w:tcW w:w="4320" w:type="dxa"/>
          </w:tcPr>
          <w:p w14:paraId="52D03D51" w14:textId="77777777" w:rsidR="00815CD1" w:rsidRPr="00F20415" w:rsidRDefault="00815CD1" w:rsidP="00BE7FB3">
            <w:pPr>
              <w:rPr>
                <w:rFonts w:ascii="Arial" w:hAnsi="Arial" w:cs="Arial"/>
                <w:szCs w:val="20"/>
              </w:rPr>
            </w:pPr>
          </w:p>
        </w:tc>
      </w:tr>
      <w:tr w:rsidR="00815CD1" w:rsidRPr="00F20415" w14:paraId="6C070596"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1C867C4" w14:textId="36555CF2" w:rsidR="00815CD1" w:rsidRPr="00F20415" w:rsidRDefault="00815CD1" w:rsidP="00BE7FB3">
            <w:pPr>
              <w:rPr>
                <w:rFonts w:ascii="Arial" w:hAnsi="Arial" w:cs="Arial"/>
                <w:szCs w:val="20"/>
              </w:rPr>
            </w:pPr>
            <w:r w:rsidRPr="00F20415">
              <w:rPr>
                <w:rFonts w:ascii="Arial" w:hAnsi="Arial" w:cs="Arial"/>
                <w:szCs w:val="20"/>
              </w:rPr>
              <w:t>Results</w:t>
            </w:r>
          </w:p>
        </w:tc>
        <w:tc>
          <w:tcPr>
            <w:tcW w:w="1170" w:type="dxa"/>
          </w:tcPr>
          <w:p w14:paraId="3041ADEF" w14:textId="1740AE4C" w:rsidR="00815CD1" w:rsidRPr="00F20415" w:rsidRDefault="00815CD1" w:rsidP="00BE7FB3">
            <w:pPr>
              <w:rPr>
                <w:rFonts w:ascii="Arial" w:hAnsi="Arial" w:cs="Arial"/>
                <w:szCs w:val="20"/>
              </w:rPr>
            </w:pPr>
            <w:r w:rsidRPr="00F20415">
              <w:rPr>
                <w:rFonts w:ascii="Arial" w:hAnsi="Arial" w:cs="Arial"/>
                <w:szCs w:val="20"/>
              </w:rPr>
              <w:t>Rep 5</w:t>
            </w:r>
          </w:p>
        </w:tc>
        <w:tc>
          <w:tcPr>
            <w:tcW w:w="5760" w:type="dxa"/>
          </w:tcPr>
          <w:p w14:paraId="5DA0D252" w14:textId="77777777" w:rsidR="00815CD1" w:rsidRPr="00F20415" w:rsidRDefault="00815CD1" w:rsidP="00E11374">
            <w:pPr>
              <w:pStyle w:val="propbullet1"/>
              <w:rPr>
                <w:rFonts w:ascii="Arial" w:hAnsi="Arial" w:cs="Arial"/>
                <w:szCs w:val="20"/>
              </w:rPr>
            </w:pPr>
            <w:r w:rsidRPr="00F20415">
              <w:rPr>
                <w:rFonts w:ascii="Arial" w:hAnsi="Arial" w:cs="Arial"/>
                <w:szCs w:val="20"/>
              </w:rPr>
              <w:t>Work zone was traversed.</w:t>
            </w:r>
          </w:p>
          <w:p w14:paraId="2700F1F3" w14:textId="7DB18C6C"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6A4ECC78" w14:textId="40FB8B33" w:rsidR="00815CD1" w:rsidRPr="00F20415" w:rsidRDefault="00521BC3" w:rsidP="00BE7FB3">
            <w:pPr>
              <w:rPr>
                <w:rFonts w:ascii="Arial" w:hAnsi="Arial" w:cs="Arial"/>
                <w:b/>
                <w:szCs w:val="20"/>
              </w:rPr>
            </w:pPr>
            <w:r w:rsidRPr="00F20415">
              <w:rPr>
                <w:rFonts w:ascii="Arial" w:hAnsi="Arial" w:cs="Arial"/>
                <w:szCs w:val="20"/>
              </w:rPr>
              <w:t>Performed and confirmed by: DE, JF</w:t>
            </w:r>
          </w:p>
        </w:tc>
      </w:tr>
      <w:tr w:rsidR="00815CD1" w:rsidRPr="00F20415" w14:paraId="584F5A8B"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46E3E35" w14:textId="7F3E7E6B" w:rsidR="00815CD1" w:rsidRPr="00F20415" w:rsidRDefault="00815CD1" w:rsidP="00BE7FB3">
            <w:pPr>
              <w:rPr>
                <w:rFonts w:ascii="Arial" w:hAnsi="Arial" w:cs="Arial"/>
                <w:szCs w:val="20"/>
              </w:rPr>
            </w:pPr>
            <w:r w:rsidRPr="00F20415">
              <w:rPr>
                <w:rFonts w:ascii="Arial" w:hAnsi="Arial" w:cs="Arial"/>
                <w:szCs w:val="20"/>
              </w:rPr>
              <w:t>Notes</w:t>
            </w:r>
          </w:p>
        </w:tc>
        <w:tc>
          <w:tcPr>
            <w:tcW w:w="1170" w:type="dxa"/>
          </w:tcPr>
          <w:p w14:paraId="745554B0" w14:textId="506AC4B0" w:rsidR="00815CD1" w:rsidRPr="00F20415" w:rsidRDefault="00815CD1" w:rsidP="00BE7FB3">
            <w:pPr>
              <w:rPr>
                <w:rFonts w:ascii="Arial" w:hAnsi="Arial" w:cs="Arial"/>
                <w:szCs w:val="20"/>
              </w:rPr>
            </w:pPr>
            <w:r w:rsidRPr="00F20415">
              <w:rPr>
                <w:rFonts w:ascii="Arial" w:hAnsi="Arial" w:cs="Arial"/>
                <w:szCs w:val="20"/>
              </w:rPr>
              <w:t>Rep 5</w:t>
            </w:r>
          </w:p>
        </w:tc>
        <w:tc>
          <w:tcPr>
            <w:tcW w:w="5760" w:type="dxa"/>
          </w:tcPr>
          <w:p w14:paraId="089ED130" w14:textId="2B0869CF" w:rsidR="00815CD1" w:rsidRPr="00F20415" w:rsidRDefault="00815CD1" w:rsidP="00E11374">
            <w:pPr>
              <w:pStyle w:val="propbullet1"/>
              <w:rPr>
                <w:rFonts w:ascii="Arial" w:hAnsi="Arial" w:cs="Arial"/>
                <w:szCs w:val="20"/>
              </w:rPr>
            </w:pPr>
            <w:r w:rsidRPr="00F20415">
              <w:rPr>
                <w:rFonts w:ascii="Arial" w:hAnsi="Arial" w:cs="Arial"/>
                <w:szCs w:val="20"/>
              </w:rPr>
              <w:t>Near features, driven speed was 15 mph. Between features speed was 25 mph</w:t>
            </w:r>
          </w:p>
        </w:tc>
        <w:tc>
          <w:tcPr>
            <w:tcW w:w="4320" w:type="dxa"/>
          </w:tcPr>
          <w:p w14:paraId="4FCBCB9E" w14:textId="77777777" w:rsidR="00815CD1" w:rsidRPr="00F20415" w:rsidRDefault="00815CD1" w:rsidP="00BE7FB3">
            <w:pPr>
              <w:rPr>
                <w:rFonts w:ascii="Arial" w:hAnsi="Arial" w:cs="Arial"/>
                <w:szCs w:val="20"/>
              </w:rPr>
            </w:pPr>
          </w:p>
        </w:tc>
      </w:tr>
      <w:tr w:rsidR="00815CD1" w:rsidRPr="00F20415" w14:paraId="350B9B20"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75160C8" w14:textId="4E63BCEA" w:rsidR="00815CD1" w:rsidRPr="00F20415" w:rsidRDefault="00815CD1" w:rsidP="00BE7FB3">
            <w:pPr>
              <w:rPr>
                <w:rFonts w:ascii="Arial" w:hAnsi="Arial" w:cs="Arial"/>
                <w:szCs w:val="20"/>
              </w:rPr>
            </w:pPr>
            <w:r w:rsidRPr="00F20415">
              <w:rPr>
                <w:rFonts w:ascii="Arial" w:hAnsi="Arial" w:cs="Arial"/>
                <w:szCs w:val="20"/>
              </w:rPr>
              <w:t>Summary</w:t>
            </w:r>
          </w:p>
        </w:tc>
        <w:tc>
          <w:tcPr>
            <w:tcW w:w="1170" w:type="dxa"/>
          </w:tcPr>
          <w:p w14:paraId="07FAD424" w14:textId="77777777" w:rsidR="00815CD1" w:rsidRPr="00F20415" w:rsidRDefault="00815CD1" w:rsidP="00BE7FB3">
            <w:pPr>
              <w:rPr>
                <w:rFonts w:ascii="Arial" w:hAnsi="Arial" w:cs="Arial"/>
                <w:szCs w:val="20"/>
              </w:rPr>
            </w:pPr>
          </w:p>
        </w:tc>
        <w:tc>
          <w:tcPr>
            <w:tcW w:w="5760" w:type="dxa"/>
          </w:tcPr>
          <w:p w14:paraId="3CA929BE" w14:textId="7E05CE68" w:rsidR="00815CD1" w:rsidRPr="00F20415" w:rsidRDefault="00A90401" w:rsidP="00FC780F">
            <w:pPr>
              <w:pStyle w:val="propbullet1"/>
              <w:numPr>
                <w:ilvl w:val="0"/>
                <w:numId w:val="0"/>
              </w:numPr>
              <w:ind w:left="360" w:hanging="360"/>
              <w:rPr>
                <w:rFonts w:ascii="Arial" w:hAnsi="Arial" w:cs="Arial"/>
                <w:szCs w:val="20"/>
              </w:rPr>
            </w:pPr>
            <w:r w:rsidRPr="00F20415">
              <w:rPr>
                <w:rFonts w:ascii="Arial" w:hAnsi="Arial" w:cs="Arial"/>
                <w:szCs w:val="20"/>
              </w:rPr>
              <w:t xml:space="preserve">Work zone </w:t>
            </w:r>
            <w:r w:rsidR="00FC780F" w:rsidRPr="00F20415">
              <w:rPr>
                <w:rFonts w:ascii="Arial" w:hAnsi="Arial" w:cs="Arial"/>
                <w:szCs w:val="20"/>
              </w:rPr>
              <w:t xml:space="preserve">successfully </w:t>
            </w:r>
            <w:r w:rsidRPr="00F20415">
              <w:rPr>
                <w:rFonts w:ascii="Arial" w:hAnsi="Arial" w:cs="Arial"/>
                <w:szCs w:val="20"/>
              </w:rPr>
              <w:t xml:space="preserve">traversed </w:t>
            </w:r>
            <w:r w:rsidR="00EC236B" w:rsidRPr="00F20415">
              <w:rPr>
                <w:rFonts w:ascii="Arial" w:hAnsi="Arial" w:cs="Arial"/>
                <w:szCs w:val="20"/>
              </w:rPr>
              <w:t xml:space="preserve">for </w:t>
            </w:r>
            <w:r w:rsidR="00A264C4" w:rsidRPr="00F20415">
              <w:rPr>
                <w:rFonts w:ascii="Arial" w:hAnsi="Arial" w:cs="Arial"/>
                <w:szCs w:val="20"/>
              </w:rPr>
              <w:t xml:space="preserve">5/5 </w:t>
            </w:r>
            <w:r w:rsidR="00FC780F" w:rsidRPr="00F20415">
              <w:rPr>
                <w:rFonts w:ascii="Arial" w:hAnsi="Arial" w:cs="Arial"/>
                <w:szCs w:val="20"/>
              </w:rPr>
              <w:t>tests</w:t>
            </w:r>
            <w:r w:rsidR="00A264C4" w:rsidRPr="00F20415">
              <w:rPr>
                <w:rFonts w:ascii="Arial" w:hAnsi="Arial" w:cs="Arial"/>
                <w:szCs w:val="20"/>
              </w:rPr>
              <w:t>.</w:t>
            </w:r>
          </w:p>
        </w:tc>
        <w:tc>
          <w:tcPr>
            <w:tcW w:w="4320" w:type="dxa"/>
          </w:tcPr>
          <w:p w14:paraId="40B32E7F" w14:textId="77777777" w:rsidR="00815CD1" w:rsidRPr="00F20415" w:rsidRDefault="00815CD1" w:rsidP="00BE7FB3">
            <w:pPr>
              <w:rPr>
                <w:rFonts w:ascii="Arial" w:hAnsi="Arial" w:cs="Arial"/>
                <w:szCs w:val="20"/>
              </w:rPr>
            </w:pPr>
          </w:p>
        </w:tc>
      </w:tr>
      <w:tr w:rsidR="00EB3EA5" w:rsidRPr="00F20415" w14:paraId="658D49D7"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BA86FF8" w14:textId="7856BCDB" w:rsidR="00EB3EA5" w:rsidRPr="00F20415" w:rsidRDefault="00EB3EA5" w:rsidP="00BE7FB3">
            <w:pPr>
              <w:rPr>
                <w:rFonts w:ascii="Arial" w:hAnsi="Arial" w:cs="Arial"/>
                <w:szCs w:val="20"/>
              </w:rPr>
            </w:pPr>
            <w:r w:rsidRPr="00F20415">
              <w:rPr>
                <w:rFonts w:ascii="Arial" w:hAnsi="Arial" w:cs="Arial"/>
                <w:szCs w:val="20"/>
              </w:rPr>
              <w:t>Requirements Verified</w:t>
            </w:r>
          </w:p>
        </w:tc>
        <w:tc>
          <w:tcPr>
            <w:tcW w:w="1170" w:type="dxa"/>
          </w:tcPr>
          <w:p w14:paraId="47DC409B" w14:textId="77777777" w:rsidR="00EB3EA5" w:rsidRPr="00F20415" w:rsidRDefault="00EB3EA5" w:rsidP="00BE7FB3">
            <w:pPr>
              <w:rPr>
                <w:rFonts w:ascii="Arial" w:hAnsi="Arial" w:cs="Arial"/>
                <w:szCs w:val="20"/>
              </w:rPr>
            </w:pPr>
          </w:p>
        </w:tc>
        <w:tc>
          <w:tcPr>
            <w:tcW w:w="5760" w:type="dxa"/>
          </w:tcPr>
          <w:p w14:paraId="67A74708" w14:textId="77777777" w:rsidR="00EB3EA5" w:rsidRPr="00F20415" w:rsidRDefault="00EB3EA5" w:rsidP="00FC780F">
            <w:pPr>
              <w:pStyle w:val="propbullet1"/>
              <w:numPr>
                <w:ilvl w:val="0"/>
                <w:numId w:val="0"/>
              </w:numPr>
              <w:ind w:left="360" w:hanging="360"/>
              <w:rPr>
                <w:rFonts w:ascii="Arial" w:hAnsi="Arial" w:cs="Arial"/>
                <w:szCs w:val="20"/>
              </w:rPr>
            </w:pPr>
          </w:p>
        </w:tc>
        <w:tc>
          <w:tcPr>
            <w:tcW w:w="4320" w:type="dxa"/>
          </w:tcPr>
          <w:p w14:paraId="175CFE1D" w14:textId="77777777" w:rsidR="00EB3EA5" w:rsidRPr="00F20415" w:rsidRDefault="00EB3EA5" w:rsidP="00BE7FB3">
            <w:pPr>
              <w:rPr>
                <w:rFonts w:ascii="Arial" w:hAnsi="Arial" w:cs="Arial"/>
                <w:szCs w:val="20"/>
              </w:rPr>
            </w:pPr>
          </w:p>
        </w:tc>
      </w:tr>
      <w:tr w:rsidR="00815CD1" w:rsidRPr="00F20415" w14:paraId="23663999"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94ADE10" w14:textId="0B74689C" w:rsidR="00815CD1" w:rsidRPr="00F20415" w:rsidRDefault="00815CD1" w:rsidP="00BE7FB3">
            <w:pPr>
              <w:rPr>
                <w:rFonts w:ascii="Arial" w:hAnsi="Arial" w:cs="Arial"/>
                <w:szCs w:val="20"/>
              </w:rPr>
            </w:pPr>
            <w:r w:rsidRPr="00F20415">
              <w:rPr>
                <w:rFonts w:ascii="Arial" w:hAnsi="Arial" w:cs="Arial"/>
                <w:szCs w:val="20"/>
              </w:rPr>
              <w:t xml:space="preserve">Pass/Fail Assessment </w:t>
            </w:r>
          </w:p>
        </w:tc>
        <w:tc>
          <w:tcPr>
            <w:tcW w:w="1170" w:type="dxa"/>
          </w:tcPr>
          <w:p w14:paraId="6835D192" w14:textId="77777777" w:rsidR="00815CD1" w:rsidRPr="00F20415" w:rsidRDefault="00815CD1" w:rsidP="00BE7FB3">
            <w:pPr>
              <w:rPr>
                <w:rFonts w:ascii="Arial" w:hAnsi="Arial" w:cs="Arial"/>
                <w:szCs w:val="20"/>
              </w:rPr>
            </w:pPr>
          </w:p>
        </w:tc>
        <w:tc>
          <w:tcPr>
            <w:tcW w:w="5760" w:type="dxa"/>
          </w:tcPr>
          <w:p w14:paraId="73B5ABFF" w14:textId="59EEA87E" w:rsidR="00815CD1" w:rsidRPr="00F20415" w:rsidRDefault="00815CD1" w:rsidP="00E11374">
            <w:pPr>
              <w:pStyle w:val="propbullet1"/>
              <w:rPr>
                <w:rFonts w:ascii="Arial" w:hAnsi="Arial" w:cs="Arial"/>
                <w:szCs w:val="20"/>
              </w:rPr>
            </w:pPr>
            <w:r w:rsidRPr="00F20415">
              <w:rPr>
                <w:rFonts w:ascii="Arial" w:hAnsi="Arial" w:cs="Arial"/>
                <w:szCs w:val="20"/>
              </w:rPr>
              <w:t>Pass</w:t>
            </w:r>
          </w:p>
        </w:tc>
        <w:tc>
          <w:tcPr>
            <w:tcW w:w="4320" w:type="dxa"/>
          </w:tcPr>
          <w:p w14:paraId="1B944D4D" w14:textId="0D17FDBF" w:rsidR="00815CD1"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4ECECA2F" w14:textId="640233AC" w:rsidR="00176FFE" w:rsidRDefault="001756E9" w:rsidP="00E32E9A">
      <w:pPr>
        <w:pStyle w:val="Heading2"/>
      </w:pPr>
      <w:bookmarkStart w:id="129" w:name="_Toc43821099"/>
      <w:bookmarkStart w:id="130" w:name="_Toc44495715"/>
      <w:bookmarkStart w:id="131" w:name="_Toc50716175"/>
      <w:r w:rsidRPr="00B8700D">
        <w:t xml:space="preserve">Step 8 </w:t>
      </w:r>
      <w:r w:rsidR="00176FFE" w:rsidRPr="00B8700D">
        <w:t>Test Engineer Captures WZ Features</w:t>
      </w:r>
      <w:bookmarkEnd w:id="129"/>
      <w:bookmarkEnd w:id="130"/>
      <w:bookmarkEnd w:id="131"/>
    </w:p>
    <w:p w14:paraId="4385424C" w14:textId="0D3D34A6" w:rsidR="00DA43B1" w:rsidRDefault="00DA43B1" w:rsidP="00BE7FB3">
      <w:r>
        <w:fldChar w:fldCharType="begin"/>
      </w:r>
      <w:r>
        <w:instrText xml:space="preserve"> REF _Ref45141545 \h </w:instrText>
      </w:r>
      <w:r>
        <w:fldChar w:fldCharType="separate"/>
      </w:r>
      <w:r w:rsidR="000F4A86" w:rsidRPr="00B8700D">
        <w:t xml:space="preserve">Table </w:t>
      </w:r>
      <w:r w:rsidR="000F4A86">
        <w:rPr>
          <w:noProof/>
        </w:rPr>
        <w:t>9</w:t>
      </w:r>
      <w:r>
        <w:fldChar w:fldCharType="end"/>
      </w:r>
      <w:r>
        <w:t xml:space="preserve"> describes the step for</w:t>
      </w:r>
      <w:r w:rsidR="00635C46">
        <w:t xml:space="preserve"> capturing the work zone path features.</w:t>
      </w:r>
    </w:p>
    <w:p w14:paraId="6E2F56F2" w14:textId="2A3C5181" w:rsidR="00176FFE" w:rsidRPr="00B8700D" w:rsidRDefault="002F510C" w:rsidP="00BE7FB3">
      <w:pPr>
        <w:pStyle w:val="Caption"/>
      </w:pPr>
      <w:bookmarkStart w:id="132" w:name="_Ref45141545"/>
      <w:bookmarkStart w:id="133" w:name="_Toc50716194"/>
      <w:r w:rsidRPr="00B8700D">
        <w:t xml:space="preserve">Table </w:t>
      </w:r>
      <w:r w:rsidR="00D80015">
        <w:fldChar w:fldCharType="begin"/>
      </w:r>
      <w:r w:rsidR="00D80015">
        <w:instrText xml:space="preserve"> SEQ Table \* ARABIC \s 1 </w:instrText>
      </w:r>
      <w:r w:rsidR="00D80015">
        <w:fldChar w:fldCharType="separate"/>
      </w:r>
      <w:r w:rsidR="000F4A86">
        <w:rPr>
          <w:noProof/>
        </w:rPr>
        <w:t>9</w:t>
      </w:r>
      <w:r w:rsidR="00D80015">
        <w:rPr>
          <w:noProof/>
        </w:rPr>
        <w:fldChar w:fldCharType="end"/>
      </w:r>
      <w:bookmarkEnd w:id="132"/>
      <w:r w:rsidR="00DA43B1">
        <w:t>.</w:t>
      </w:r>
      <w:r w:rsidRPr="00B8700D">
        <w:t xml:space="preserve"> </w:t>
      </w:r>
      <w:r w:rsidR="001D2769" w:rsidRPr="00B8700D">
        <w:t xml:space="preserve">Step 8 - </w:t>
      </w:r>
      <w:r w:rsidRPr="00B8700D">
        <w:t>Test Engineer Captures WZ Features</w:t>
      </w:r>
      <w:bookmarkEnd w:id="133"/>
    </w:p>
    <w:tbl>
      <w:tblPr>
        <w:tblStyle w:val="Style15"/>
        <w:tblW w:w="12950" w:type="dxa"/>
        <w:tblInd w:w="-48" w:type="dxa"/>
        <w:tblLayout w:type="fixed"/>
        <w:tblLook w:val="04A0" w:firstRow="1" w:lastRow="0" w:firstColumn="1" w:lastColumn="0" w:noHBand="0" w:noVBand="1"/>
      </w:tblPr>
      <w:tblGrid>
        <w:gridCol w:w="1753"/>
        <w:gridCol w:w="1170"/>
        <w:gridCol w:w="5760"/>
        <w:gridCol w:w="4255"/>
        <w:gridCol w:w="12"/>
      </w:tblGrid>
      <w:tr w:rsidR="00D44E54" w:rsidRPr="00D44E54" w14:paraId="09080DF8" w14:textId="77777777" w:rsidTr="00B42B49">
        <w:trPr>
          <w:cnfStyle w:val="100000000000" w:firstRow="1" w:lastRow="0" w:firstColumn="0" w:lastColumn="0" w:oddVBand="0" w:evenVBand="0" w:oddHBand="0" w:evenHBand="0" w:firstRowFirstColumn="0" w:firstRowLastColumn="0" w:lastRowFirstColumn="0" w:lastRowLastColumn="0"/>
          <w:trHeight w:val="485"/>
          <w:tblHeader/>
        </w:trPr>
        <w:tc>
          <w:tcPr>
            <w:tcW w:w="1753" w:type="dxa"/>
            <w:tcBorders>
              <w:bottom w:val="none" w:sz="0" w:space="0" w:color="auto"/>
            </w:tcBorders>
            <w:vAlign w:val="center"/>
          </w:tcPr>
          <w:p w14:paraId="7D64EE51" w14:textId="77777777" w:rsidR="003E5054" w:rsidRPr="00D44E54" w:rsidRDefault="003E5054"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2417821A" w14:textId="77777777" w:rsidR="003E5054" w:rsidRPr="00D44E54" w:rsidRDefault="003E5054"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34E6EFD8" w14:textId="49583262" w:rsidR="003E5054" w:rsidRPr="00D44E54" w:rsidRDefault="003E5054"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1756E9" w:rsidRPr="00D44E54">
              <w:rPr>
                <w:rFonts w:ascii="Arial" w:hAnsi="Arial" w:cs="Arial"/>
                <w:color w:val="FFFFFF" w:themeColor="background1"/>
                <w:szCs w:val="20"/>
              </w:rPr>
              <w:t>8</w:t>
            </w:r>
          </w:p>
        </w:tc>
        <w:tc>
          <w:tcPr>
            <w:tcW w:w="4267" w:type="dxa"/>
            <w:gridSpan w:val="2"/>
            <w:tcBorders>
              <w:bottom w:val="none" w:sz="0" w:space="0" w:color="auto"/>
            </w:tcBorders>
            <w:vAlign w:val="center"/>
          </w:tcPr>
          <w:p w14:paraId="1A8C077D" w14:textId="77777777" w:rsidR="003E5054" w:rsidRPr="00D44E54" w:rsidRDefault="003E5054"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3E5054" w:rsidRPr="00F20415" w14:paraId="5B990B15"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Height w:val="512"/>
        </w:trPr>
        <w:tc>
          <w:tcPr>
            <w:tcW w:w="1753" w:type="dxa"/>
            <w:shd w:val="clear" w:color="auto" w:fill="D9D9D9" w:themeFill="background1" w:themeFillShade="D9"/>
            <w:vAlign w:val="center"/>
          </w:tcPr>
          <w:p w14:paraId="150CA87B" w14:textId="5849AA0E" w:rsidR="003E5054" w:rsidRPr="00F20415" w:rsidRDefault="003E5054" w:rsidP="00BE7FB3">
            <w:pPr>
              <w:rPr>
                <w:rFonts w:ascii="Arial" w:hAnsi="Arial" w:cs="Arial"/>
                <w:szCs w:val="20"/>
              </w:rPr>
            </w:pPr>
            <w:r w:rsidRPr="00F20415">
              <w:rPr>
                <w:rFonts w:ascii="Arial" w:hAnsi="Arial" w:cs="Arial"/>
                <w:szCs w:val="20"/>
              </w:rPr>
              <w:t>Activity</w:t>
            </w:r>
          </w:p>
        </w:tc>
        <w:tc>
          <w:tcPr>
            <w:tcW w:w="1170" w:type="dxa"/>
          </w:tcPr>
          <w:p w14:paraId="21A831CE" w14:textId="77777777" w:rsidR="003E5054" w:rsidRPr="00F20415" w:rsidRDefault="003E5054" w:rsidP="00BE7FB3">
            <w:pPr>
              <w:rPr>
                <w:rFonts w:ascii="Arial" w:hAnsi="Arial" w:cs="Arial"/>
                <w:szCs w:val="20"/>
              </w:rPr>
            </w:pPr>
          </w:p>
        </w:tc>
        <w:tc>
          <w:tcPr>
            <w:tcW w:w="5760" w:type="dxa"/>
            <w:vAlign w:val="center"/>
          </w:tcPr>
          <w:p w14:paraId="4C8B6B60" w14:textId="358BCF9C" w:rsidR="003E5054" w:rsidRPr="00F20415" w:rsidRDefault="003E5054" w:rsidP="00BE7FB3">
            <w:pPr>
              <w:rPr>
                <w:rFonts w:ascii="Arial" w:hAnsi="Arial" w:cs="Arial"/>
                <w:szCs w:val="20"/>
              </w:rPr>
            </w:pPr>
            <w:r w:rsidRPr="00F20415">
              <w:rPr>
                <w:rFonts w:ascii="Arial" w:hAnsi="Arial" w:cs="Arial"/>
                <w:szCs w:val="20"/>
              </w:rPr>
              <w:t>Test Engineer captures WZ path and features while traversing WZ path</w:t>
            </w:r>
          </w:p>
        </w:tc>
        <w:tc>
          <w:tcPr>
            <w:tcW w:w="4255" w:type="dxa"/>
          </w:tcPr>
          <w:p w14:paraId="1BA31CEA" w14:textId="77777777" w:rsidR="003E5054" w:rsidRPr="00F20415" w:rsidRDefault="003E5054" w:rsidP="00BE7FB3">
            <w:pPr>
              <w:rPr>
                <w:rFonts w:ascii="Arial" w:hAnsi="Arial" w:cs="Arial"/>
                <w:szCs w:val="20"/>
              </w:rPr>
            </w:pPr>
          </w:p>
        </w:tc>
      </w:tr>
      <w:tr w:rsidR="003E5054" w:rsidRPr="00F20415" w14:paraId="50A74F75"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194B08D0" w14:textId="0B500E56" w:rsidR="003E5054" w:rsidRPr="00F20415" w:rsidRDefault="003E5054" w:rsidP="00BE7FB3">
            <w:pPr>
              <w:rPr>
                <w:rFonts w:ascii="Arial" w:hAnsi="Arial" w:cs="Arial"/>
                <w:szCs w:val="20"/>
              </w:rPr>
            </w:pPr>
            <w:r w:rsidRPr="00F20415">
              <w:rPr>
                <w:rFonts w:ascii="Arial" w:hAnsi="Arial" w:cs="Arial"/>
                <w:szCs w:val="20"/>
              </w:rPr>
              <w:t>Test Case Completion Date</w:t>
            </w:r>
          </w:p>
        </w:tc>
        <w:tc>
          <w:tcPr>
            <w:tcW w:w="1170" w:type="dxa"/>
          </w:tcPr>
          <w:p w14:paraId="6E9DC16B" w14:textId="77777777" w:rsidR="003E5054" w:rsidRPr="00F20415" w:rsidRDefault="003E5054" w:rsidP="00BE7FB3">
            <w:pPr>
              <w:rPr>
                <w:rFonts w:ascii="Arial" w:hAnsi="Arial" w:cs="Arial"/>
                <w:szCs w:val="20"/>
              </w:rPr>
            </w:pPr>
          </w:p>
        </w:tc>
        <w:tc>
          <w:tcPr>
            <w:tcW w:w="5760" w:type="dxa"/>
            <w:vAlign w:val="center"/>
          </w:tcPr>
          <w:p w14:paraId="35120601" w14:textId="2C39B3EA" w:rsidR="003E5054" w:rsidRPr="00F20415" w:rsidRDefault="003E5054" w:rsidP="00BE7FB3">
            <w:pPr>
              <w:rPr>
                <w:rFonts w:ascii="Arial" w:hAnsi="Arial" w:cs="Arial"/>
                <w:szCs w:val="20"/>
              </w:rPr>
            </w:pPr>
            <w:r w:rsidRPr="00F20415">
              <w:rPr>
                <w:rFonts w:ascii="Arial" w:hAnsi="Arial" w:cs="Arial"/>
                <w:szCs w:val="20"/>
              </w:rPr>
              <w:t>11 June 2020</w:t>
            </w:r>
          </w:p>
        </w:tc>
        <w:tc>
          <w:tcPr>
            <w:tcW w:w="4255" w:type="dxa"/>
          </w:tcPr>
          <w:p w14:paraId="0F7D3001" w14:textId="77777777" w:rsidR="003E5054" w:rsidRPr="00F20415" w:rsidRDefault="003E5054" w:rsidP="00DE599E">
            <w:pPr>
              <w:jc w:val="right"/>
              <w:rPr>
                <w:rFonts w:ascii="Arial" w:hAnsi="Arial" w:cs="Arial"/>
                <w:szCs w:val="20"/>
              </w:rPr>
            </w:pPr>
          </w:p>
        </w:tc>
      </w:tr>
      <w:tr w:rsidR="003E5054" w:rsidRPr="00F20415" w14:paraId="37EF50D2"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3DA02514" w14:textId="785B5CC7" w:rsidR="003E5054" w:rsidRPr="00F20415" w:rsidRDefault="003E5054" w:rsidP="00BE7FB3">
            <w:pPr>
              <w:rPr>
                <w:rFonts w:ascii="Arial" w:hAnsi="Arial" w:cs="Arial"/>
                <w:szCs w:val="20"/>
              </w:rPr>
            </w:pPr>
            <w:r w:rsidRPr="00F20415">
              <w:rPr>
                <w:rFonts w:ascii="Arial" w:hAnsi="Arial" w:cs="Arial"/>
                <w:szCs w:val="20"/>
              </w:rPr>
              <w:t>Results</w:t>
            </w:r>
          </w:p>
        </w:tc>
        <w:tc>
          <w:tcPr>
            <w:tcW w:w="1170" w:type="dxa"/>
          </w:tcPr>
          <w:p w14:paraId="43BB477B" w14:textId="6811C775" w:rsidR="003E5054" w:rsidRPr="00F20415" w:rsidRDefault="003E5054" w:rsidP="00BE7FB3">
            <w:pPr>
              <w:pStyle w:val="ListBullet"/>
              <w:rPr>
                <w:rFonts w:ascii="Arial" w:hAnsi="Arial" w:cs="Arial"/>
                <w:szCs w:val="20"/>
              </w:rPr>
            </w:pPr>
            <w:r w:rsidRPr="00F20415">
              <w:rPr>
                <w:rFonts w:ascii="Arial" w:hAnsi="Arial" w:cs="Arial"/>
                <w:szCs w:val="20"/>
              </w:rPr>
              <w:t>Rep 1</w:t>
            </w:r>
          </w:p>
        </w:tc>
        <w:tc>
          <w:tcPr>
            <w:tcW w:w="5760" w:type="dxa"/>
          </w:tcPr>
          <w:p w14:paraId="46CC37ED" w14:textId="77777777" w:rsidR="003E5054" w:rsidRPr="00F20415" w:rsidRDefault="003E5054" w:rsidP="00BE7FB3">
            <w:pPr>
              <w:rPr>
                <w:rFonts w:ascii="Arial" w:hAnsi="Arial" w:cs="Arial"/>
                <w:szCs w:val="20"/>
              </w:rPr>
            </w:pPr>
            <w:r w:rsidRPr="00F20415">
              <w:rPr>
                <w:rFonts w:ascii="Arial" w:hAnsi="Arial" w:cs="Arial"/>
                <w:szCs w:val="20"/>
              </w:rPr>
              <w:t>The following work zone features were automatically marked:</w:t>
            </w:r>
          </w:p>
          <w:p w14:paraId="238A4EAC" w14:textId="77777777" w:rsidR="003E5054" w:rsidRPr="00F20415" w:rsidRDefault="003E5054" w:rsidP="00E11374">
            <w:pPr>
              <w:pStyle w:val="propbullet1"/>
              <w:rPr>
                <w:rFonts w:ascii="Arial" w:hAnsi="Arial" w:cs="Arial"/>
                <w:szCs w:val="20"/>
              </w:rPr>
            </w:pPr>
            <w:r w:rsidRPr="00F20415">
              <w:rPr>
                <w:rFonts w:ascii="Arial" w:hAnsi="Arial" w:cs="Arial"/>
                <w:szCs w:val="20"/>
              </w:rPr>
              <w:t>Data collection began before Begin of WZ marker</w:t>
            </w:r>
          </w:p>
          <w:p w14:paraId="0BF8F295" w14:textId="77777777" w:rsidR="003E5054" w:rsidRPr="00F20415" w:rsidRDefault="003E5054" w:rsidP="00E11374">
            <w:pPr>
              <w:pStyle w:val="propbullet1"/>
              <w:rPr>
                <w:rFonts w:ascii="Arial" w:hAnsi="Arial" w:cs="Arial"/>
                <w:szCs w:val="20"/>
              </w:rPr>
            </w:pPr>
            <w:r w:rsidRPr="00F20415">
              <w:rPr>
                <w:rFonts w:ascii="Arial" w:hAnsi="Arial" w:cs="Arial"/>
                <w:szCs w:val="20"/>
              </w:rPr>
              <w:t>Reference Point marked at Begin of WZ marker</w:t>
            </w:r>
          </w:p>
          <w:p w14:paraId="687EE64A" w14:textId="77777777" w:rsidR="003E5054" w:rsidRPr="00F20415" w:rsidRDefault="003E5054" w:rsidP="00E11374">
            <w:pPr>
              <w:pStyle w:val="propbullet1"/>
              <w:rPr>
                <w:rFonts w:ascii="Arial" w:hAnsi="Arial" w:cs="Arial"/>
                <w:szCs w:val="20"/>
              </w:rPr>
            </w:pPr>
            <w:r w:rsidRPr="00F20415">
              <w:rPr>
                <w:rFonts w:ascii="Arial" w:hAnsi="Arial" w:cs="Arial"/>
                <w:szCs w:val="20"/>
              </w:rPr>
              <w:t>Data collection terminated at End of WZ marker</w:t>
            </w:r>
          </w:p>
          <w:p w14:paraId="10E9DC8F" w14:textId="77777777" w:rsidR="00F20415" w:rsidRDefault="00F20415" w:rsidP="00E11374">
            <w:pPr>
              <w:pStyle w:val="propbullet1"/>
              <w:numPr>
                <w:ilvl w:val="0"/>
                <w:numId w:val="0"/>
              </w:numPr>
              <w:rPr>
                <w:rFonts w:ascii="Arial" w:hAnsi="Arial" w:cs="Arial"/>
                <w:szCs w:val="20"/>
              </w:rPr>
            </w:pPr>
          </w:p>
          <w:p w14:paraId="67558C82" w14:textId="27EB8213" w:rsidR="003E5054" w:rsidRPr="00F20415" w:rsidRDefault="003E5054" w:rsidP="00E11374">
            <w:pPr>
              <w:pStyle w:val="propbullet1"/>
              <w:numPr>
                <w:ilvl w:val="0"/>
                <w:numId w:val="0"/>
              </w:numPr>
              <w:rPr>
                <w:rFonts w:ascii="Arial" w:hAnsi="Arial" w:cs="Arial"/>
                <w:szCs w:val="20"/>
              </w:rPr>
            </w:pPr>
            <w:r w:rsidRPr="00F20415">
              <w:rPr>
                <w:rFonts w:ascii="Arial" w:hAnsi="Arial" w:cs="Arial"/>
                <w:szCs w:val="20"/>
              </w:rPr>
              <w:t>The following work zone features were manually marked at the closest approach to their respective markers:</w:t>
            </w:r>
          </w:p>
          <w:p w14:paraId="57FC3915" w14:textId="77777777" w:rsidR="003E5054" w:rsidRPr="00F20415" w:rsidRDefault="003E5054" w:rsidP="00E11374">
            <w:pPr>
              <w:pStyle w:val="propbullet1"/>
              <w:rPr>
                <w:rFonts w:ascii="Arial" w:hAnsi="Arial" w:cs="Arial"/>
                <w:szCs w:val="20"/>
              </w:rPr>
            </w:pPr>
            <w:r w:rsidRPr="00F20415">
              <w:rPr>
                <w:rFonts w:ascii="Arial" w:hAnsi="Arial" w:cs="Arial"/>
                <w:szCs w:val="20"/>
              </w:rPr>
              <w:t>Begin of Lane Closure</w:t>
            </w:r>
          </w:p>
          <w:p w14:paraId="0226BD04" w14:textId="77777777" w:rsidR="003E5054" w:rsidRPr="00F20415" w:rsidRDefault="003E5054" w:rsidP="00E11374">
            <w:pPr>
              <w:pStyle w:val="propbullet1"/>
              <w:rPr>
                <w:rFonts w:ascii="Arial" w:hAnsi="Arial" w:cs="Arial"/>
                <w:szCs w:val="20"/>
              </w:rPr>
            </w:pPr>
            <w:r w:rsidRPr="00F20415">
              <w:rPr>
                <w:rFonts w:ascii="Arial" w:hAnsi="Arial" w:cs="Arial"/>
                <w:szCs w:val="20"/>
              </w:rPr>
              <w:t>Begin of Workers Present</w:t>
            </w:r>
          </w:p>
          <w:p w14:paraId="232DE286" w14:textId="77777777" w:rsidR="003E5054" w:rsidRPr="00F20415" w:rsidRDefault="003E5054" w:rsidP="00E11374">
            <w:pPr>
              <w:pStyle w:val="propbullet1"/>
              <w:rPr>
                <w:rFonts w:ascii="Arial" w:hAnsi="Arial" w:cs="Arial"/>
                <w:szCs w:val="20"/>
              </w:rPr>
            </w:pPr>
            <w:r w:rsidRPr="00F20415">
              <w:rPr>
                <w:rFonts w:ascii="Arial" w:hAnsi="Arial" w:cs="Arial"/>
                <w:szCs w:val="20"/>
              </w:rPr>
              <w:t>End of Workers Present</w:t>
            </w:r>
          </w:p>
          <w:p w14:paraId="3257FEA2" w14:textId="77777777" w:rsidR="003E5054" w:rsidRPr="00F20415" w:rsidRDefault="003E5054" w:rsidP="00E11374">
            <w:pPr>
              <w:pStyle w:val="propbullet1"/>
              <w:rPr>
                <w:rFonts w:ascii="Arial" w:hAnsi="Arial" w:cs="Arial"/>
                <w:szCs w:val="20"/>
              </w:rPr>
            </w:pPr>
            <w:r w:rsidRPr="00F20415">
              <w:rPr>
                <w:rFonts w:ascii="Arial" w:hAnsi="Arial" w:cs="Arial"/>
                <w:szCs w:val="20"/>
              </w:rPr>
              <w:t>End of Lane Closure</w:t>
            </w:r>
          </w:p>
          <w:p w14:paraId="071C30E7" w14:textId="74D0500F" w:rsidR="003E5054" w:rsidRPr="00F20415" w:rsidRDefault="003E5054"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 xml:space="preserve">). </w:t>
            </w:r>
          </w:p>
        </w:tc>
        <w:tc>
          <w:tcPr>
            <w:tcW w:w="4255" w:type="dxa"/>
          </w:tcPr>
          <w:p w14:paraId="5F8CCF08" w14:textId="6C6E302C" w:rsidR="003E5054" w:rsidRPr="00F20415" w:rsidRDefault="00521BC3" w:rsidP="00BE7FB3">
            <w:pPr>
              <w:rPr>
                <w:rFonts w:ascii="Arial" w:hAnsi="Arial" w:cs="Arial"/>
                <w:szCs w:val="20"/>
              </w:rPr>
            </w:pPr>
            <w:r w:rsidRPr="00F20415">
              <w:rPr>
                <w:rFonts w:ascii="Arial" w:hAnsi="Arial" w:cs="Arial"/>
                <w:szCs w:val="20"/>
              </w:rPr>
              <w:lastRenderedPageBreak/>
              <w:t>Performed and confirmed by: DE, JF</w:t>
            </w:r>
          </w:p>
        </w:tc>
      </w:tr>
      <w:tr w:rsidR="00006168" w:rsidRPr="00F20415" w14:paraId="494D2443"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72FC5A8F" w14:textId="6543EFDD"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562B0AB9" w14:textId="4CAE2AA3" w:rsidR="00006168" w:rsidRPr="00F20415" w:rsidRDefault="00006168" w:rsidP="00BE7FB3">
            <w:pPr>
              <w:rPr>
                <w:rFonts w:ascii="Arial" w:hAnsi="Arial" w:cs="Arial"/>
                <w:szCs w:val="20"/>
              </w:rPr>
            </w:pPr>
            <w:r w:rsidRPr="00F20415">
              <w:rPr>
                <w:rFonts w:ascii="Arial" w:hAnsi="Arial" w:cs="Arial"/>
                <w:szCs w:val="20"/>
              </w:rPr>
              <w:t>Rep 1</w:t>
            </w:r>
          </w:p>
        </w:tc>
        <w:tc>
          <w:tcPr>
            <w:tcW w:w="5760" w:type="dxa"/>
          </w:tcPr>
          <w:p w14:paraId="4C472EE7" w14:textId="7D68579C" w:rsidR="00006168" w:rsidRPr="00F20415" w:rsidRDefault="00006168" w:rsidP="00BE7FB3">
            <w:pPr>
              <w:rPr>
                <w:rFonts w:ascii="Arial" w:hAnsi="Arial" w:cs="Arial"/>
                <w:szCs w:val="20"/>
              </w:rPr>
            </w:pPr>
            <w:r w:rsidRPr="00F20415">
              <w:rPr>
                <w:rFonts w:ascii="Arial" w:hAnsi="Arial" w:cs="Arial"/>
                <w:szCs w:val="20"/>
              </w:rPr>
              <w:t>None.</w:t>
            </w:r>
          </w:p>
        </w:tc>
        <w:tc>
          <w:tcPr>
            <w:tcW w:w="4255" w:type="dxa"/>
          </w:tcPr>
          <w:p w14:paraId="61DF29A2" w14:textId="77777777" w:rsidR="00006168" w:rsidRPr="00F20415" w:rsidRDefault="00006168" w:rsidP="00BE7FB3">
            <w:pPr>
              <w:rPr>
                <w:rFonts w:ascii="Arial" w:hAnsi="Arial" w:cs="Arial"/>
                <w:szCs w:val="20"/>
              </w:rPr>
            </w:pPr>
          </w:p>
        </w:tc>
      </w:tr>
      <w:tr w:rsidR="00006168" w:rsidRPr="00F20415" w14:paraId="12FFA58D"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2F74F436" w14:textId="46E8E54C"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34C9753D" w14:textId="073FC86D"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2C7769C1" w14:textId="41079618" w:rsidR="00006168" w:rsidRPr="00F20415" w:rsidRDefault="00006168" w:rsidP="00BE7FB3">
            <w:pPr>
              <w:rPr>
                <w:rFonts w:ascii="Arial" w:hAnsi="Arial" w:cs="Arial"/>
                <w:szCs w:val="20"/>
              </w:rPr>
            </w:pPr>
            <w:r w:rsidRPr="00F20415">
              <w:rPr>
                <w:rFonts w:ascii="Arial" w:hAnsi="Arial" w:cs="Arial"/>
                <w:szCs w:val="20"/>
              </w:rPr>
              <w:t>Same as Rep 1</w:t>
            </w:r>
          </w:p>
        </w:tc>
        <w:tc>
          <w:tcPr>
            <w:tcW w:w="4255" w:type="dxa"/>
          </w:tcPr>
          <w:p w14:paraId="7C20D7B1" w14:textId="5A3AF321" w:rsidR="00006168" w:rsidRPr="00F20415" w:rsidRDefault="00521BC3" w:rsidP="00BE7FB3">
            <w:pPr>
              <w:rPr>
                <w:rFonts w:ascii="Arial" w:hAnsi="Arial" w:cs="Arial"/>
                <w:szCs w:val="20"/>
              </w:rPr>
            </w:pPr>
            <w:r w:rsidRPr="00F20415">
              <w:rPr>
                <w:rFonts w:ascii="Arial" w:hAnsi="Arial" w:cs="Arial"/>
                <w:szCs w:val="20"/>
              </w:rPr>
              <w:t>Performed and confirmed by: DE, JF</w:t>
            </w:r>
          </w:p>
        </w:tc>
      </w:tr>
      <w:tr w:rsidR="00006168" w:rsidRPr="00F20415" w14:paraId="018029C0"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747EDCA0" w14:textId="75AE991E"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1E2CE20" w14:textId="794629BF"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350A7FF6" w14:textId="7EC3C610" w:rsidR="00006168" w:rsidRPr="00F20415" w:rsidRDefault="00006168" w:rsidP="00BE7FB3">
            <w:pPr>
              <w:rPr>
                <w:rFonts w:ascii="Arial" w:hAnsi="Arial" w:cs="Arial"/>
                <w:szCs w:val="20"/>
              </w:rPr>
            </w:pPr>
            <w:r w:rsidRPr="00F20415">
              <w:rPr>
                <w:rFonts w:ascii="Arial" w:hAnsi="Arial" w:cs="Arial"/>
                <w:szCs w:val="20"/>
              </w:rPr>
              <w:t>None.</w:t>
            </w:r>
          </w:p>
        </w:tc>
        <w:tc>
          <w:tcPr>
            <w:tcW w:w="4255" w:type="dxa"/>
          </w:tcPr>
          <w:p w14:paraId="6EDBCE24" w14:textId="77777777" w:rsidR="00006168" w:rsidRPr="00F20415" w:rsidRDefault="00006168" w:rsidP="00BE7FB3">
            <w:pPr>
              <w:rPr>
                <w:rFonts w:ascii="Arial" w:hAnsi="Arial" w:cs="Arial"/>
                <w:szCs w:val="20"/>
              </w:rPr>
            </w:pPr>
          </w:p>
        </w:tc>
      </w:tr>
      <w:tr w:rsidR="00006168" w:rsidRPr="00F20415" w14:paraId="2F9C082B"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2CCE692B" w14:textId="7E236107"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05A555DE" w14:textId="0AA9CA92"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34DF5C7D" w14:textId="08EBCE30" w:rsidR="00006168" w:rsidRPr="00F20415" w:rsidRDefault="00006168" w:rsidP="00BE7FB3">
            <w:pPr>
              <w:rPr>
                <w:rFonts w:ascii="Arial" w:hAnsi="Arial" w:cs="Arial"/>
                <w:szCs w:val="20"/>
              </w:rPr>
            </w:pPr>
            <w:r w:rsidRPr="00F20415">
              <w:rPr>
                <w:rFonts w:ascii="Arial" w:hAnsi="Arial" w:cs="Arial"/>
                <w:szCs w:val="20"/>
              </w:rPr>
              <w:t>Same as Rep 1</w:t>
            </w:r>
          </w:p>
        </w:tc>
        <w:tc>
          <w:tcPr>
            <w:tcW w:w="4255" w:type="dxa"/>
          </w:tcPr>
          <w:p w14:paraId="77EBE423" w14:textId="228E2F9A"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r w:rsidR="00006168" w:rsidRPr="00F20415" w14:paraId="0375F754"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0FF215A4" w14:textId="30540AFB"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5534FB02" w14:textId="6D063160"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6C8E7209" w14:textId="7C226F5F" w:rsidR="00006168" w:rsidRPr="00F20415" w:rsidRDefault="00006168" w:rsidP="00BE7FB3">
            <w:pPr>
              <w:rPr>
                <w:rFonts w:ascii="Arial" w:hAnsi="Arial" w:cs="Arial"/>
                <w:szCs w:val="20"/>
              </w:rPr>
            </w:pPr>
            <w:r w:rsidRPr="00F20415">
              <w:rPr>
                <w:rFonts w:ascii="Arial" w:hAnsi="Arial" w:cs="Arial"/>
                <w:szCs w:val="20"/>
              </w:rPr>
              <w:t>None.</w:t>
            </w:r>
          </w:p>
        </w:tc>
        <w:tc>
          <w:tcPr>
            <w:tcW w:w="4255" w:type="dxa"/>
          </w:tcPr>
          <w:p w14:paraId="2FB9BC35" w14:textId="77777777" w:rsidR="00006168" w:rsidRPr="00F20415" w:rsidRDefault="00006168" w:rsidP="00BE7FB3">
            <w:pPr>
              <w:rPr>
                <w:rFonts w:ascii="Arial" w:hAnsi="Arial" w:cs="Arial"/>
                <w:szCs w:val="20"/>
              </w:rPr>
            </w:pPr>
          </w:p>
        </w:tc>
      </w:tr>
      <w:tr w:rsidR="00006168" w:rsidRPr="00F20415" w14:paraId="3A38881A"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5F9DFC39" w14:textId="6F58746C"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4AE20513" w14:textId="0B50B4E9"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2BA31CD7" w14:textId="4FA315FA" w:rsidR="00006168" w:rsidRPr="00F20415" w:rsidRDefault="00006168" w:rsidP="00BE7FB3">
            <w:pPr>
              <w:rPr>
                <w:rFonts w:ascii="Arial" w:hAnsi="Arial" w:cs="Arial"/>
                <w:szCs w:val="20"/>
              </w:rPr>
            </w:pPr>
            <w:r w:rsidRPr="00F20415">
              <w:rPr>
                <w:rFonts w:ascii="Arial" w:hAnsi="Arial" w:cs="Arial"/>
                <w:szCs w:val="20"/>
              </w:rPr>
              <w:t>Same as Rep 1</w:t>
            </w:r>
          </w:p>
        </w:tc>
        <w:tc>
          <w:tcPr>
            <w:tcW w:w="4255" w:type="dxa"/>
          </w:tcPr>
          <w:p w14:paraId="2B9625E5" w14:textId="43C4EF07"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r w:rsidR="00006168" w:rsidRPr="00F20415" w14:paraId="3188C34D"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25CA12FB" w14:textId="0DDF464D"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5446F03D" w14:textId="022F7E5B"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407B31D2" w14:textId="066652DA" w:rsidR="00006168" w:rsidRPr="00F20415" w:rsidRDefault="00006168" w:rsidP="00BE7FB3">
            <w:pPr>
              <w:rPr>
                <w:rFonts w:ascii="Arial" w:hAnsi="Arial" w:cs="Arial"/>
                <w:szCs w:val="20"/>
              </w:rPr>
            </w:pPr>
            <w:r w:rsidRPr="00F20415">
              <w:rPr>
                <w:rFonts w:ascii="Arial" w:hAnsi="Arial" w:cs="Arial"/>
                <w:szCs w:val="20"/>
              </w:rPr>
              <w:t>None.</w:t>
            </w:r>
          </w:p>
        </w:tc>
        <w:tc>
          <w:tcPr>
            <w:tcW w:w="4255" w:type="dxa"/>
          </w:tcPr>
          <w:p w14:paraId="51332113" w14:textId="77777777" w:rsidR="00006168" w:rsidRPr="00F20415" w:rsidRDefault="00006168" w:rsidP="00BE7FB3">
            <w:pPr>
              <w:rPr>
                <w:rFonts w:ascii="Arial" w:hAnsi="Arial" w:cs="Arial"/>
                <w:szCs w:val="20"/>
              </w:rPr>
            </w:pPr>
          </w:p>
        </w:tc>
      </w:tr>
      <w:tr w:rsidR="00006168" w:rsidRPr="00F20415" w14:paraId="42D47A30"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66B91BF0" w14:textId="654F56CE"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6671C484" w14:textId="440F03BF"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785CCE1F" w14:textId="6222BDFE" w:rsidR="00006168" w:rsidRPr="00F20415" w:rsidRDefault="00006168" w:rsidP="00BE7FB3">
            <w:pPr>
              <w:rPr>
                <w:rFonts w:ascii="Arial" w:hAnsi="Arial" w:cs="Arial"/>
                <w:szCs w:val="20"/>
              </w:rPr>
            </w:pPr>
            <w:r w:rsidRPr="00F20415">
              <w:rPr>
                <w:rFonts w:ascii="Arial" w:hAnsi="Arial" w:cs="Arial"/>
                <w:szCs w:val="20"/>
              </w:rPr>
              <w:t>Same as Rep 1</w:t>
            </w:r>
          </w:p>
        </w:tc>
        <w:tc>
          <w:tcPr>
            <w:tcW w:w="4255" w:type="dxa"/>
          </w:tcPr>
          <w:p w14:paraId="1B5C667D" w14:textId="7512AF57"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r w:rsidR="00006168" w:rsidRPr="00F20415" w14:paraId="0CF9486B"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6C6066CA" w14:textId="43071B18"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9544E0A" w14:textId="635A55D6"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4242BCCF" w14:textId="024C5CE7" w:rsidR="00006168" w:rsidRPr="00F20415" w:rsidRDefault="00006168" w:rsidP="00BE7FB3">
            <w:pPr>
              <w:rPr>
                <w:rFonts w:ascii="Arial" w:hAnsi="Arial" w:cs="Arial"/>
                <w:szCs w:val="20"/>
              </w:rPr>
            </w:pPr>
            <w:r w:rsidRPr="00F20415">
              <w:rPr>
                <w:rFonts w:ascii="Arial" w:hAnsi="Arial" w:cs="Arial"/>
                <w:szCs w:val="20"/>
              </w:rPr>
              <w:t>None.</w:t>
            </w:r>
          </w:p>
        </w:tc>
        <w:tc>
          <w:tcPr>
            <w:tcW w:w="4255" w:type="dxa"/>
          </w:tcPr>
          <w:p w14:paraId="15522F9D" w14:textId="77777777" w:rsidR="00006168" w:rsidRPr="00F20415" w:rsidRDefault="00006168" w:rsidP="00BE7FB3">
            <w:pPr>
              <w:rPr>
                <w:rFonts w:ascii="Arial" w:hAnsi="Arial" w:cs="Arial"/>
                <w:szCs w:val="20"/>
              </w:rPr>
            </w:pPr>
          </w:p>
        </w:tc>
      </w:tr>
      <w:tr w:rsidR="00006168" w:rsidRPr="00F20415" w14:paraId="2BF525A6"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525BF50E" w14:textId="6E8FC8C9" w:rsidR="00006168" w:rsidRPr="00F20415" w:rsidRDefault="00006168" w:rsidP="00BE7FB3">
            <w:pPr>
              <w:rPr>
                <w:rFonts w:ascii="Arial" w:hAnsi="Arial" w:cs="Arial"/>
                <w:szCs w:val="20"/>
              </w:rPr>
            </w:pPr>
            <w:r w:rsidRPr="00F20415">
              <w:rPr>
                <w:rFonts w:ascii="Arial" w:hAnsi="Arial" w:cs="Arial"/>
                <w:szCs w:val="20"/>
              </w:rPr>
              <w:t>Summary</w:t>
            </w:r>
          </w:p>
        </w:tc>
        <w:tc>
          <w:tcPr>
            <w:tcW w:w="1170" w:type="dxa"/>
          </w:tcPr>
          <w:p w14:paraId="2CD4FF2A" w14:textId="77777777" w:rsidR="00006168" w:rsidRPr="00F20415" w:rsidRDefault="00006168" w:rsidP="00BE7FB3">
            <w:pPr>
              <w:rPr>
                <w:rFonts w:ascii="Arial" w:hAnsi="Arial" w:cs="Arial"/>
                <w:szCs w:val="20"/>
              </w:rPr>
            </w:pPr>
          </w:p>
        </w:tc>
        <w:tc>
          <w:tcPr>
            <w:tcW w:w="5760" w:type="dxa"/>
          </w:tcPr>
          <w:p w14:paraId="024DC960" w14:textId="271C26B6" w:rsidR="00006168" w:rsidRPr="00F20415" w:rsidRDefault="00006168" w:rsidP="00BE7FB3">
            <w:pPr>
              <w:rPr>
                <w:rFonts w:ascii="Arial" w:hAnsi="Arial" w:cs="Arial"/>
                <w:szCs w:val="20"/>
              </w:rPr>
            </w:pPr>
            <w:r w:rsidRPr="00F20415">
              <w:rPr>
                <w:rFonts w:ascii="Arial" w:hAnsi="Arial" w:cs="Arial"/>
                <w:szCs w:val="20"/>
              </w:rPr>
              <w:t>WZ features successfully marked for 5/5 tests.</w:t>
            </w:r>
          </w:p>
        </w:tc>
        <w:tc>
          <w:tcPr>
            <w:tcW w:w="4255" w:type="dxa"/>
          </w:tcPr>
          <w:p w14:paraId="7D33168D" w14:textId="77777777" w:rsidR="00006168" w:rsidRPr="00F20415" w:rsidRDefault="00006168" w:rsidP="00BE7FB3">
            <w:pPr>
              <w:rPr>
                <w:rFonts w:ascii="Arial" w:hAnsi="Arial" w:cs="Arial"/>
                <w:szCs w:val="20"/>
              </w:rPr>
            </w:pPr>
          </w:p>
        </w:tc>
      </w:tr>
      <w:tr w:rsidR="001756E9" w:rsidRPr="00F20415" w14:paraId="68BAE178" w14:textId="77777777" w:rsidTr="00B42B49">
        <w:trPr>
          <w:gridAfter w:val="1"/>
          <w:cnfStyle w:val="000000010000" w:firstRow="0" w:lastRow="0" w:firstColumn="0" w:lastColumn="0" w:oddVBand="0" w:evenVBand="0" w:oddHBand="0" w:evenHBand="1" w:firstRowFirstColumn="0" w:firstRowLastColumn="0" w:lastRowFirstColumn="0" w:lastRowLastColumn="0"/>
          <w:wAfter w:w="12" w:type="dxa"/>
        </w:trPr>
        <w:tc>
          <w:tcPr>
            <w:tcW w:w="1753" w:type="dxa"/>
            <w:shd w:val="clear" w:color="auto" w:fill="D9D9D9" w:themeFill="background1" w:themeFillShade="D9"/>
            <w:vAlign w:val="center"/>
          </w:tcPr>
          <w:p w14:paraId="64D1DCE9" w14:textId="64689534" w:rsidR="001756E9" w:rsidRPr="00F20415" w:rsidRDefault="001756E9" w:rsidP="00BE7FB3">
            <w:pPr>
              <w:rPr>
                <w:rFonts w:ascii="Arial" w:hAnsi="Arial" w:cs="Arial"/>
                <w:szCs w:val="20"/>
              </w:rPr>
            </w:pPr>
            <w:r w:rsidRPr="00F20415">
              <w:rPr>
                <w:rFonts w:ascii="Arial" w:hAnsi="Arial" w:cs="Arial"/>
                <w:szCs w:val="20"/>
              </w:rPr>
              <w:t>Requirements Verified</w:t>
            </w:r>
          </w:p>
        </w:tc>
        <w:tc>
          <w:tcPr>
            <w:tcW w:w="1170" w:type="dxa"/>
          </w:tcPr>
          <w:p w14:paraId="6214B1C1" w14:textId="77777777" w:rsidR="001756E9" w:rsidRPr="00F20415" w:rsidRDefault="001756E9" w:rsidP="00BE7FB3">
            <w:pPr>
              <w:rPr>
                <w:rFonts w:ascii="Arial" w:hAnsi="Arial" w:cs="Arial"/>
                <w:szCs w:val="20"/>
              </w:rPr>
            </w:pPr>
          </w:p>
        </w:tc>
        <w:tc>
          <w:tcPr>
            <w:tcW w:w="5760" w:type="dxa"/>
          </w:tcPr>
          <w:p w14:paraId="4EF43485" w14:textId="77777777" w:rsidR="001756E9" w:rsidRPr="00F20415" w:rsidRDefault="001756E9" w:rsidP="00BE7FB3">
            <w:pPr>
              <w:rPr>
                <w:rFonts w:ascii="Arial" w:hAnsi="Arial" w:cs="Arial"/>
                <w:szCs w:val="20"/>
              </w:rPr>
            </w:pPr>
          </w:p>
        </w:tc>
        <w:tc>
          <w:tcPr>
            <w:tcW w:w="4255" w:type="dxa"/>
          </w:tcPr>
          <w:p w14:paraId="098FB261" w14:textId="77777777" w:rsidR="001756E9" w:rsidRPr="00F20415" w:rsidRDefault="001756E9" w:rsidP="00BE7FB3">
            <w:pPr>
              <w:rPr>
                <w:rFonts w:ascii="Arial" w:hAnsi="Arial" w:cs="Arial"/>
                <w:szCs w:val="20"/>
              </w:rPr>
            </w:pPr>
          </w:p>
        </w:tc>
      </w:tr>
      <w:tr w:rsidR="00006168" w:rsidRPr="00F20415" w14:paraId="0E1EE7F4" w14:textId="77777777" w:rsidTr="00B42B49">
        <w:trPr>
          <w:gridAfter w:val="1"/>
          <w:cnfStyle w:val="000000100000" w:firstRow="0" w:lastRow="0" w:firstColumn="0" w:lastColumn="0" w:oddVBand="0" w:evenVBand="0" w:oddHBand="1" w:evenHBand="0" w:firstRowFirstColumn="0" w:firstRowLastColumn="0" w:lastRowFirstColumn="0" w:lastRowLastColumn="0"/>
          <w:wAfter w:w="12" w:type="dxa"/>
        </w:trPr>
        <w:tc>
          <w:tcPr>
            <w:tcW w:w="1753" w:type="dxa"/>
            <w:shd w:val="clear" w:color="auto" w:fill="D9D9D9" w:themeFill="background1" w:themeFillShade="D9"/>
            <w:vAlign w:val="center"/>
          </w:tcPr>
          <w:p w14:paraId="76B2169C" w14:textId="0A6D6F7E" w:rsidR="00006168" w:rsidRPr="00F20415" w:rsidRDefault="00006168" w:rsidP="00BE7FB3">
            <w:pPr>
              <w:rPr>
                <w:rFonts w:ascii="Arial" w:hAnsi="Arial" w:cs="Arial"/>
                <w:szCs w:val="20"/>
              </w:rPr>
            </w:pPr>
            <w:r w:rsidRPr="00F20415">
              <w:rPr>
                <w:rFonts w:ascii="Arial" w:hAnsi="Arial" w:cs="Arial"/>
                <w:szCs w:val="20"/>
              </w:rPr>
              <w:t xml:space="preserve">Pass/Fail Assessment </w:t>
            </w:r>
          </w:p>
        </w:tc>
        <w:tc>
          <w:tcPr>
            <w:tcW w:w="1170" w:type="dxa"/>
          </w:tcPr>
          <w:p w14:paraId="291A5F8D" w14:textId="77777777" w:rsidR="00006168" w:rsidRPr="00F20415" w:rsidRDefault="00006168" w:rsidP="00BE7FB3">
            <w:pPr>
              <w:rPr>
                <w:rFonts w:ascii="Arial" w:hAnsi="Arial" w:cs="Arial"/>
                <w:szCs w:val="20"/>
              </w:rPr>
            </w:pPr>
          </w:p>
        </w:tc>
        <w:tc>
          <w:tcPr>
            <w:tcW w:w="5760" w:type="dxa"/>
          </w:tcPr>
          <w:p w14:paraId="73D067E1" w14:textId="74AEACD6"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t>Pass</w:t>
            </w:r>
          </w:p>
        </w:tc>
        <w:tc>
          <w:tcPr>
            <w:tcW w:w="4255" w:type="dxa"/>
          </w:tcPr>
          <w:p w14:paraId="1D2E23C4" w14:textId="68DD879A"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13E8A598" w14:textId="3917140E" w:rsidR="00176FFE" w:rsidRDefault="00220F3D" w:rsidP="00E32E9A">
      <w:pPr>
        <w:pStyle w:val="Heading2"/>
      </w:pPr>
      <w:bookmarkStart w:id="134" w:name="_Toc43821100"/>
      <w:bookmarkStart w:id="135" w:name="_Toc44495716"/>
      <w:bookmarkStart w:id="136" w:name="_Toc50716176"/>
      <w:r w:rsidRPr="00B8700D">
        <w:lastRenderedPageBreak/>
        <w:t xml:space="preserve">Step 9 </w:t>
      </w:r>
      <w:r w:rsidR="00C16826" w:rsidRPr="00B8700D">
        <w:t>Inspection of WZ Path and Features Results</w:t>
      </w:r>
      <w:bookmarkEnd w:id="134"/>
      <w:bookmarkEnd w:id="135"/>
      <w:bookmarkEnd w:id="136"/>
    </w:p>
    <w:p w14:paraId="45692518" w14:textId="1FDBE2EF" w:rsidR="00635C46" w:rsidRDefault="00635C46" w:rsidP="00BE7FB3">
      <w:r>
        <w:fldChar w:fldCharType="begin"/>
      </w:r>
      <w:r>
        <w:instrText xml:space="preserve"> REF _Ref45141596 \h </w:instrText>
      </w:r>
      <w:r>
        <w:fldChar w:fldCharType="separate"/>
      </w:r>
      <w:r w:rsidR="000F4A86" w:rsidRPr="00B8700D">
        <w:t xml:space="preserve">Table </w:t>
      </w:r>
      <w:r w:rsidR="000F4A86">
        <w:rPr>
          <w:noProof/>
        </w:rPr>
        <w:t>10</w:t>
      </w:r>
      <w:r>
        <w:fldChar w:fldCharType="end"/>
      </w:r>
      <w:r>
        <w:t xml:space="preserve"> describes the step for inspecting the work zone path features.</w:t>
      </w:r>
    </w:p>
    <w:p w14:paraId="6F65516F" w14:textId="14B833CD" w:rsidR="002F510C" w:rsidRPr="00B8700D" w:rsidRDefault="002F510C" w:rsidP="00BE7FB3">
      <w:pPr>
        <w:pStyle w:val="Caption"/>
      </w:pPr>
      <w:bookmarkStart w:id="137" w:name="_Ref45141596"/>
      <w:bookmarkStart w:id="138" w:name="_Toc50716195"/>
      <w:r w:rsidRPr="00B8700D">
        <w:t xml:space="preserve">Table </w:t>
      </w:r>
      <w:r w:rsidR="00D80015">
        <w:fldChar w:fldCharType="begin"/>
      </w:r>
      <w:r w:rsidR="00D80015">
        <w:instrText xml:space="preserve"> SEQ Table \* ARABIC \s 1 </w:instrText>
      </w:r>
      <w:r w:rsidR="00D80015">
        <w:fldChar w:fldCharType="separate"/>
      </w:r>
      <w:r w:rsidR="000F4A86">
        <w:rPr>
          <w:noProof/>
        </w:rPr>
        <w:t>10</w:t>
      </w:r>
      <w:r w:rsidR="00D80015">
        <w:rPr>
          <w:noProof/>
        </w:rPr>
        <w:fldChar w:fldCharType="end"/>
      </w:r>
      <w:bookmarkEnd w:id="137"/>
      <w:r w:rsidR="00DA43B1">
        <w:t>.</w:t>
      </w:r>
      <w:r w:rsidRPr="00B8700D">
        <w:t xml:space="preserve"> </w:t>
      </w:r>
      <w:r w:rsidR="001D2769" w:rsidRPr="00B8700D">
        <w:t xml:space="preserve">Step – 9 </w:t>
      </w:r>
      <w:r w:rsidRPr="00B8700D">
        <w:t>Inspection of WZ Path and feature results</w:t>
      </w:r>
      <w:bookmarkEnd w:id="138"/>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49048C40" w14:textId="77777777" w:rsidTr="00B42B49">
        <w:trPr>
          <w:cnfStyle w:val="100000000000" w:firstRow="1" w:lastRow="0" w:firstColumn="0" w:lastColumn="0" w:oddVBand="0" w:evenVBand="0" w:oddHBand="0" w:evenHBand="0" w:firstRowFirstColumn="0" w:firstRowLastColumn="0" w:lastRowFirstColumn="0" w:lastRowLastColumn="0"/>
          <w:trHeight w:val="476"/>
          <w:tblHeader/>
        </w:trPr>
        <w:tc>
          <w:tcPr>
            <w:tcW w:w="1753" w:type="dxa"/>
            <w:tcBorders>
              <w:bottom w:val="none" w:sz="0" w:space="0" w:color="auto"/>
            </w:tcBorders>
            <w:vAlign w:val="center"/>
          </w:tcPr>
          <w:p w14:paraId="4298AA5C"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75CC58D2"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3B78627B" w14:textId="42842B00"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220F3D" w:rsidRPr="00D44E54">
              <w:rPr>
                <w:rFonts w:ascii="Arial" w:hAnsi="Arial" w:cs="Arial"/>
                <w:color w:val="FFFFFF" w:themeColor="background1"/>
                <w:szCs w:val="20"/>
              </w:rPr>
              <w:t>9</w:t>
            </w:r>
          </w:p>
        </w:tc>
        <w:tc>
          <w:tcPr>
            <w:tcW w:w="4320" w:type="dxa"/>
            <w:tcBorders>
              <w:bottom w:val="none" w:sz="0" w:space="0" w:color="auto"/>
            </w:tcBorders>
            <w:vAlign w:val="center"/>
          </w:tcPr>
          <w:p w14:paraId="1466DBA2"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D27638" w:rsidRPr="00635C46" w14:paraId="7E14F945" w14:textId="77777777" w:rsidTr="00B42B49">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4E854825" w14:textId="54586CC1" w:rsidR="00D27638" w:rsidRPr="00F20415" w:rsidRDefault="00D27638" w:rsidP="00BE7FB3">
            <w:pPr>
              <w:rPr>
                <w:rFonts w:ascii="Arial" w:hAnsi="Arial" w:cs="Arial"/>
                <w:szCs w:val="20"/>
              </w:rPr>
            </w:pPr>
            <w:r w:rsidRPr="00F20415">
              <w:rPr>
                <w:rFonts w:ascii="Arial" w:hAnsi="Arial" w:cs="Arial"/>
                <w:szCs w:val="20"/>
              </w:rPr>
              <w:t>Activity</w:t>
            </w:r>
          </w:p>
        </w:tc>
        <w:tc>
          <w:tcPr>
            <w:tcW w:w="1170" w:type="dxa"/>
          </w:tcPr>
          <w:p w14:paraId="6A2D8590" w14:textId="77777777" w:rsidR="00D27638" w:rsidRPr="00F20415" w:rsidRDefault="00D27638" w:rsidP="00BE7FB3">
            <w:pPr>
              <w:rPr>
                <w:rFonts w:ascii="Arial" w:hAnsi="Arial" w:cs="Arial"/>
                <w:szCs w:val="20"/>
              </w:rPr>
            </w:pPr>
          </w:p>
        </w:tc>
        <w:tc>
          <w:tcPr>
            <w:tcW w:w="5760" w:type="dxa"/>
            <w:vAlign w:val="center"/>
          </w:tcPr>
          <w:p w14:paraId="6F69C225" w14:textId="40FE683C" w:rsidR="00D27638" w:rsidRPr="00F20415" w:rsidRDefault="00D27638" w:rsidP="00BE7FB3">
            <w:pPr>
              <w:rPr>
                <w:rFonts w:ascii="Arial" w:hAnsi="Arial" w:cs="Arial"/>
                <w:szCs w:val="20"/>
              </w:rPr>
            </w:pPr>
            <w:r w:rsidRPr="00F20415">
              <w:rPr>
                <w:rFonts w:ascii="Arial" w:hAnsi="Arial" w:cs="Arial"/>
                <w:szCs w:val="20"/>
              </w:rPr>
              <w:t>Inspection of WZ Path &amp; Features file</w:t>
            </w:r>
          </w:p>
        </w:tc>
        <w:tc>
          <w:tcPr>
            <w:tcW w:w="4320" w:type="dxa"/>
          </w:tcPr>
          <w:p w14:paraId="474A07AB" w14:textId="77777777" w:rsidR="00D27638" w:rsidRPr="00F20415" w:rsidRDefault="00D27638" w:rsidP="00BE7FB3">
            <w:pPr>
              <w:rPr>
                <w:rFonts w:ascii="Arial" w:hAnsi="Arial" w:cs="Arial"/>
                <w:szCs w:val="20"/>
              </w:rPr>
            </w:pPr>
          </w:p>
        </w:tc>
      </w:tr>
      <w:tr w:rsidR="00D27638" w:rsidRPr="00635C46" w14:paraId="43F20FBF"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5ABB738" w14:textId="24D34760" w:rsidR="00D27638" w:rsidRPr="00F20415" w:rsidRDefault="00D27638" w:rsidP="00BE7FB3">
            <w:pPr>
              <w:rPr>
                <w:rFonts w:ascii="Arial" w:hAnsi="Arial" w:cs="Arial"/>
                <w:szCs w:val="20"/>
              </w:rPr>
            </w:pPr>
            <w:r w:rsidRPr="00F20415">
              <w:rPr>
                <w:rFonts w:ascii="Arial" w:hAnsi="Arial" w:cs="Arial"/>
                <w:szCs w:val="20"/>
              </w:rPr>
              <w:t>Test Case Completion Date</w:t>
            </w:r>
          </w:p>
        </w:tc>
        <w:tc>
          <w:tcPr>
            <w:tcW w:w="1170" w:type="dxa"/>
          </w:tcPr>
          <w:p w14:paraId="27A0893B" w14:textId="77777777" w:rsidR="00D27638" w:rsidRPr="00F20415" w:rsidRDefault="00D27638" w:rsidP="00BE7FB3">
            <w:pPr>
              <w:rPr>
                <w:rFonts w:ascii="Arial" w:hAnsi="Arial" w:cs="Arial"/>
                <w:szCs w:val="20"/>
              </w:rPr>
            </w:pPr>
          </w:p>
        </w:tc>
        <w:tc>
          <w:tcPr>
            <w:tcW w:w="5760" w:type="dxa"/>
            <w:vAlign w:val="center"/>
          </w:tcPr>
          <w:p w14:paraId="54BD6484" w14:textId="5D14CB38" w:rsidR="00D27638" w:rsidRPr="00F20415" w:rsidRDefault="00D27638" w:rsidP="00BE7FB3">
            <w:pPr>
              <w:rPr>
                <w:rFonts w:ascii="Arial" w:hAnsi="Arial" w:cs="Arial"/>
                <w:szCs w:val="20"/>
              </w:rPr>
            </w:pPr>
            <w:r w:rsidRPr="00F20415">
              <w:rPr>
                <w:rFonts w:ascii="Arial" w:hAnsi="Arial" w:cs="Arial"/>
                <w:szCs w:val="20"/>
              </w:rPr>
              <w:t>11 June 2020</w:t>
            </w:r>
          </w:p>
        </w:tc>
        <w:tc>
          <w:tcPr>
            <w:tcW w:w="4320" w:type="dxa"/>
          </w:tcPr>
          <w:p w14:paraId="00C5EBC2" w14:textId="77777777" w:rsidR="00D27638" w:rsidRPr="00F20415" w:rsidRDefault="00D27638" w:rsidP="00BE7FB3">
            <w:pPr>
              <w:rPr>
                <w:rFonts w:ascii="Arial" w:hAnsi="Arial" w:cs="Arial"/>
                <w:szCs w:val="20"/>
              </w:rPr>
            </w:pPr>
          </w:p>
        </w:tc>
      </w:tr>
      <w:tr w:rsidR="00D27638" w:rsidRPr="00635C46" w14:paraId="518D7E5A"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852FAEA" w14:textId="014256EF" w:rsidR="00D27638" w:rsidRPr="00F20415" w:rsidRDefault="00D27638" w:rsidP="00BE7FB3">
            <w:pPr>
              <w:rPr>
                <w:rFonts w:ascii="Arial" w:hAnsi="Arial" w:cs="Arial"/>
                <w:szCs w:val="20"/>
              </w:rPr>
            </w:pPr>
            <w:r w:rsidRPr="00F20415">
              <w:rPr>
                <w:rFonts w:ascii="Arial" w:hAnsi="Arial" w:cs="Arial"/>
                <w:szCs w:val="20"/>
              </w:rPr>
              <w:t>Results</w:t>
            </w:r>
          </w:p>
        </w:tc>
        <w:tc>
          <w:tcPr>
            <w:tcW w:w="1170" w:type="dxa"/>
          </w:tcPr>
          <w:p w14:paraId="6270B0DB" w14:textId="507965EA" w:rsidR="00D27638" w:rsidRPr="00F20415" w:rsidRDefault="00D27638" w:rsidP="00F20415">
            <w:pPr>
              <w:pStyle w:val="ListBullet"/>
              <w:ind w:left="0" w:firstLine="0"/>
              <w:rPr>
                <w:rFonts w:ascii="Arial" w:hAnsi="Arial" w:cs="Arial"/>
                <w:szCs w:val="20"/>
              </w:rPr>
            </w:pPr>
            <w:r w:rsidRPr="00F20415">
              <w:rPr>
                <w:rFonts w:ascii="Arial" w:hAnsi="Arial" w:cs="Arial"/>
                <w:szCs w:val="20"/>
              </w:rPr>
              <w:t>Rep 1</w:t>
            </w:r>
          </w:p>
        </w:tc>
        <w:tc>
          <w:tcPr>
            <w:tcW w:w="5760" w:type="dxa"/>
          </w:tcPr>
          <w:p w14:paraId="4609B946" w14:textId="77777777" w:rsidR="00D27638" w:rsidRPr="00F20415" w:rsidRDefault="00D27638" w:rsidP="00BE7FB3">
            <w:pPr>
              <w:rPr>
                <w:rFonts w:ascii="Arial" w:hAnsi="Arial" w:cs="Arial"/>
                <w:szCs w:val="20"/>
              </w:rPr>
            </w:pPr>
            <w:r w:rsidRPr="00F20415">
              <w:rPr>
                <w:rFonts w:ascii="Arial" w:hAnsi="Arial" w:cs="Arial"/>
                <w:szCs w:val="20"/>
              </w:rPr>
              <w:t xml:space="preserve">WZ Path and Features file (path-data—accuracy-test-1—Prairie Center Cir.csv) located in </w:t>
            </w:r>
            <w:proofErr w:type="spellStart"/>
            <w:r w:rsidRPr="00F20415">
              <w:rPr>
                <w:rFonts w:ascii="Arial" w:hAnsi="Arial" w:cs="Arial"/>
                <w:szCs w:val="20"/>
              </w:rPr>
              <w:t>WZ_VehPathData</w:t>
            </w:r>
            <w:proofErr w:type="spellEnd"/>
            <w:r w:rsidRPr="00F20415">
              <w:rPr>
                <w:rFonts w:ascii="Arial" w:hAnsi="Arial" w:cs="Arial"/>
                <w:szCs w:val="20"/>
              </w:rPr>
              <w:t xml:space="preserve"> directory</w:t>
            </w:r>
          </w:p>
          <w:p w14:paraId="7E1595DB" w14:textId="77777777" w:rsidR="00D27638" w:rsidRPr="00F20415" w:rsidRDefault="00D27638" w:rsidP="00BE7FB3">
            <w:pPr>
              <w:rPr>
                <w:rFonts w:ascii="Arial" w:hAnsi="Arial" w:cs="Arial"/>
                <w:szCs w:val="20"/>
              </w:rPr>
            </w:pPr>
            <w:r w:rsidRPr="00F20415">
              <w:rPr>
                <w:rFonts w:ascii="Arial" w:hAnsi="Arial" w:cs="Arial"/>
                <w:szCs w:val="20"/>
              </w:rPr>
              <w:t xml:space="preserve">WZ Path &amp; Features file includes </w:t>
            </w:r>
            <w:proofErr w:type="spellStart"/>
            <w:r w:rsidRPr="00F20415">
              <w:rPr>
                <w:rFonts w:ascii="Arial" w:hAnsi="Arial" w:cs="Arial"/>
                <w:szCs w:val="20"/>
              </w:rPr>
              <w:t>lat</w:t>
            </w:r>
            <w:proofErr w:type="spellEnd"/>
            <w:r w:rsidRPr="00F20415">
              <w:rPr>
                <w:rFonts w:ascii="Arial" w:hAnsi="Arial" w:cs="Arial"/>
                <w:szCs w:val="20"/>
              </w:rPr>
              <w:t>/long of the following features:</w:t>
            </w:r>
          </w:p>
          <w:p w14:paraId="60FE9234" w14:textId="6F145D9C" w:rsidR="00D27638" w:rsidRPr="00F20415" w:rsidRDefault="00D27638" w:rsidP="00186789">
            <w:pPr>
              <w:pStyle w:val="propbullet1"/>
              <w:rPr>
                <w:rFonts w:ascii="Arial" w:hAnsi="Arial" w:cs="Arial"/>
                <w:szCs w:val="20"/>
              </w:rPr>
            </w:pPr>
            <w:r w:rsidRPr="00F20415">
              <w:rPr>
                <w:rFonts w:ascii="Arial" w:hAnsi="Arial" w:cs="Arial"/>
                <w:szCs w:val="20"/>
              </w:rPr>
              <w:t>reference point: (</w:t>
            </w:r>
            <w:r w:rsidR="007E1D55" w:rsidRPr="00F20415">
              <w:rPr>
                <w:rFonts w:ascii="Arial" w:hAnsi="Arial" w:cs="Arial"/>
                <w:szCs w:val="20"/>
              </w:rPr>
              <w:t>41.14693775, -104.6559426</w:t>
            </w:r>
            <w:r w:rsidRPr="00F20415">
              <w:rPr>
                <w:rFonts w:ascii="Arial" w:hAnsi="Arial" w:cs="Arial"/>
                <w:szCs w:val="20"/>
              </w:rPr>
              <w:t>)</w:t>
            </w:r>
          </w:p>
          <w:p w14:paraId="213BBAA5" w14:textId="788F7DAA" w:rsidR="00D27638" w:rsidRPr="00F20415" w:rsidRDefault="00D27638" w:rsidP="00186789">
            <w:pPr>
              <w:pStyle w:val="propbullet1"/>
              <w:rPr>
                <w:rFonts w:ascii="Arial" w:hAnsi="Arial" w:cs="Arial"/>
                <w:szCs w:val="20"/>
              </w:rPr>
            </w:pPr>
            <w:r w:rsidRPr="00F20415">
              <w:rPr>
                <w:rFonts w:ascii="Arial" w:hAnsi="Arial" w:cs="Arial"/>
                <w:szCs w:val="20"/>
              </w:rPr>
              <w:t>start of lane 1 closure: (</w:t>
            </w:r>
            <w:r w:rsidR="007E1D55" w:rsidRPr="00F20415">
              <w:rPr>
                <w:rFonts w:ascii="Arial" w:hAnsi="Arial" w:cs="Arial"/>
                <w:szCs w:val="20"/>
              </w:rPr>
              <w:t>41.14721825, -104.6514053</w:t>
            </w:r>
            <w:r w:rsidRPr="00F20415">
              <w:rPr>
                <w:rFonts w:ascii="Arial" w:hAnsi="Arial" w:cs="Arial"/>
                <w:szCs w:val="20"/>
              </w:rPr>
              <w:t>)</w:t>
            </w:r>
          </w:p>
          <w:p w14:paraId="0B74190C" w14:textId="3C83B383" w:rsidR="00D27638" w:rsidRPr="00F20415" w:rsidRDefault="00D27638" w:rsidP="00186789">
            <w:pPr>
              <w:pStyle w:val="propbullet1"/>
              <w:rPr>
                <w:rFonts w:ascii="Arial" w:hAnsi="Arial" w:cs="Arial"/>
                <w:szCs w:val="20"/>
              </w:rPr>
            </w:pPr>
            <w:r w:rsidRPr="00F20415">
              <w:rPr>
                <w:rFonts w:ascii="Arial" w:hAnsi="Arial" w:cs="Arial"/>
                <w:szCs w:val="20"/>
              </w:rPr>
              <w:t>start of worker presence: (</w:t>
            </w:r>
            <w:r w:rsidR="0012488A" w:rsidRPr="00F20415">
              <w:rPr>
                <w:rFonts w:ascii="Arial" w:hAnsi="Arial" w:cs="Arial"/>
                <w:szCs w:val="20"/>
              </w:rPr>
              <w:t>41.14794075, -104.6480925)</w:t>
            </w:r>
          </w:p>
          <w:p w14:paraId="7FF1914F" w14:textId="40032470" w:rsidR="00D27638" w:rsidRPr="00F20415" w:rsidRDefault="00D27638" w:rsidP="00186789">
            <w:pPr>
              <w:pStyle w:val="propbullet1"/>
              <w:rPr>
                <w:rFonts w:ascii="Arial" w:hAnsi="Arial" w:cs="Arial"/>
                <w:szCs w:val="20"/>
              </w:rPr>
            </w:pPr>
            <w:r w:rsidRPr="00F20415">
              <w:rPr>
                <w:rFonts w:ascii="Arial" w:hAnsi="Arial" w:cs="Arial"/>
                <w:szCs w:val="20"/>
              </w:rPr>
              <w:t>end of worker presence: (</w:t>
            </w:r>
            <w:r w:rsidR="0012488A" w:rsidRPr="00F20415">
              <w:rPr>
                <w:rFonts w:ascii="Arial" w:hAnsi="Arial" w:cs="Arial"/>
                <w:szCs w:val="20"/>
              </w:rPr>
              <w:t>41.14943817, -104.6452377)</w:t>
            </w:r>
          </w:p>
          <w:p w14:paraId="71608D7D" w14:textId="3A08DD1F" w:rsidR="00D27638" w:rsidRPr="00F20415" w:rsidRDefault="00D27638" w:rsidP="00186789">
            <w:pPr>
              <w:pStyle w:val="propbullet1"/>
              <w:rPr>
                <w:rFonts w:ascii="Arial" w:hAnsi="Arial" w:cs="Arial"/>
                <w:szCs w:val="20"/>
              </w:rPr>
            </w:pPr>
            <w:r w:rsidRPr="00F20415">
              <w:rPr>
                <w:rFonts w:ascii="Arial" w:hAnsi="Arial" w:cs="Arial"/>
                <w:szCs w:val="20"/>
              </w:rPr>
              <w:t>end of lane 1 closure: (</w:t>
            </w:r>
            <w:r w:rsidR="003C4012" w:rsidRPr="00F20415">
              <w:rPr>
                <w:rFonts w:ascii="Arial" w:hAnsi="Arial" w:cs="Arial"/>
                <w:szCs w:val="20"/>
              </w:rPr>
              <w:t>41.14988025, -104.6447271</w:t>
            </w:r>
            <w:r w:rsidRPr="00F20415">
              <w:rPr>
                <w:rFonts w:ascii="Arial" w:hAnsi="Arial" w:cs="Arial"/>
                <w:szCs w:val="20"/>
              </w:rPr>
              <w:t>)</w:t>
            </w:r>
          </w:p>
          <w:p w14:paraId="2020F61D" w14:textId="26DAB9DB" w:rsidR="00D27638" w:rsidRPr="00F20415" w:rsidRDefault="00D27638" w:rsidP="00186789">
            <w:pPr>
              <w:pStyle w:val="propbullet1"/>
              <w:rPr>
                <w:rFonts w:ascii="Arial" w:hAnsi="Arial" w:cs="Arial"/>
                <w:szCs w:val="20"/>
              </w:rPr>
            </w:pPr>
            <w:r w:rsidRPr="00F20415">
              <w:rPr>
                <w:rFonts w:ascii="Arial" w:hAnsi="Arial" w:cs="Arial"/>
                <w:szCs w:val="20"/>
              </w:rPr>
              <w:t>end of data collection: (</w:t>
            </w:r>
            <w:r w:rsidR="003C4012" w:rsidRPr="00F20415">
              <w:rPr>
                <w:rFonts w:ascii="Arial" w:hAnsi="Arial" w:cs="Arial"/>
                <w:szCs w:val="20"/>
              </w:rPr>
              <w:t>41.15044533, -104.6444045</w:t>
            </w:r>
            <w:r w:rsidRPr="00F20415">
              <w:rPr>
                <w:rFonts w:ascii="Arial" w:hAnsi="Arial" w:cs="Arial"/>
                <w:szCs w:val="20"/>
              </w:rPr>
              <w:t>)</w:t>
            </w:r>
          </w:p>
          <w:p w14:paraId="13E059B3" w14:textId="77777777" w:rsidR="000D1F18" w:rsidRPr="00F20415" w:rsidRDefault="000D1F18" w:rsidP="00BE7FB3">
            <w:pPr>
              <w:rPr>
                <w:rFonts w:ascii="Arial" w:hAnsi="Arial" w:cs="Arial"/>
                <w:szCs w:val="20"/>
              </w:rPr>
            </w:pPr>
          </w:p>
          <w:p w14:paraId="2B8E7A32" w14:textId="77777777" w:rsidR="00D27638" w:rsidRPr="00F20415" w:rsidRDefault="00D27638"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w:t>
            </w:r>
          </w:p>
          <w:p w14:paraId="16002939" w14:textId="77777777" w:rsidR="000D1F18" w:rsidRPr="00F20415" w:rsidRDefault="000D1F18" w:rsidP="00BE7FB3">
            <w:pPr>
              <w:rPr>
                <w:rFonts w:ascii="Arial" w:hAnsi="Arial" w:cs="Arial"/>
                <w:szCs w:val="20"/>
              </w:rPr>
            </w:pPr>
          </w:p>
          <w:p w14:paraId="7178B3D2" w14:textId="13F2AAD5" w:rsidR="00D27638" w:rsidRPr="00F20415" w:rsidRDefault="00D27638" w:rsidP="00BE7FB3">
            <w:pPr>
              <w:rPr>
                <w:rFonts w:ascii="Arial" w:hAnsi="Arial" w:cs="Arial"/>
                <w:szCs w:val="20"/>
              </w:rPr>
            </w:pPr>
            <w:r w:rsidRPr="00F20415">
              <w:rPr>
                <w:rFonts w:ascii="Arial" w:hAnsi="Arial" w:cs="Arial"/>
                <w:szCs w:val="20"/>
              </w:rPr>
              <w:t>Pass</w:t>
            </w:r>
          </w:p>
        </w:tc>
        <w:tc>
          <w:tcPr>
            <w:tcW w:w="4320" w:type="dxa"/>
          </w:tcPr>
          <w:p w14:paraId="3E97686A" w14:textId="641FFE50" w:rsidR="00D27638" w:rsidRPr="00F20415" w:rsidRDefault="00A2524B" w:rsidP="00BE7FB3">
            <w:pPr>
              <w:rPr>
                <w:rFonts w:ascii="Arial" w:hAnsi="Arial" w:cs="Arial"/>
                <w:szCs w:val="20"/>
              </w:rPr>
            </w:pPr>
            <w:r w:rsidRPr="00F20415">
              <w:rPr>
                <w:rFonts w:ascii="Arial" w:hAnsi="Arial" w:cs="Arial"/>
                <w:szCs w:val="20"/>
              </w:rPr>
              <w:t>Performed and confirmed by: DE, JF</w:t>
            </w:r>
          </w:p>
        </w:tc>
      </w:tr>
      <w:tr w:rsidR="00006168" w:rsidRPr="00635C46" w14:paraId="3819EEE2"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C35265A" w14:textId="3FA45175"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5E0D1480" w14:textId="2D60C193" w:rsidR="00006168" w:rsidRPr="00F20415" w:rsidRDefault="00006168" w:rsidP="00BE7FB3">
            <w:pPr>
              <w:rPr>
                <w:rFonts w:ascii="Arial" w:hAnsi="Arial" w:cs="Arial"/>
                <w:szCs w:val="20"/>
              </w:rPr>
            </w:pPr>
            <w:r w:rsidRPr="00F20415">
              <w:rPr>
                <w:rFonts w:ascii="Arial" w:hAnsi="Arial" w:cs="Arial"/>
                <w:szCs w:val="20"/>
              </w:rPr>
              <w:t>Rep 1</w:t>
            </w:r>
          </w:p>
        </w:tc>
        <w:tc>
          <w:tcPr>
            <w:tcW w:w="5760" w:type="dxa"/>
          </w:tcPr>
          <w:p w14:paraId="36D8491E" w14:textId="79CCA26A"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2279DCD7" w14:textId="77777777" w:rsidR="00006168" w:rsidRPr="00F20415" w:rsidRDefault="00006168" w:rsidP="00BE7FB3">
            <w:pPr>
              <w:rPr>
                <w:rFonts w:ascii="Arial" w:hAnsi="Arial" w:cs="Arial"/>
                <w:szCs w:val="20"/>
              </w:rPr>
            </w:pPr>
          </w:p>
        </w:tc>
      </w:tr>
      <w:tr w:rsidR="00006168" w:rsidRPr="00635C46" w14:paraId="181B3DDA"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5EE3894" w14:textId="310FB40B" w:rsidR="00006168" w:rsidRPr="00F20415" w:rsidRDefault="00006168" w:rsidP="00BE7FB3">
            <w:pPr>
              <w:rPr>
                <w:rFonts w:ascii="Arial" w:hAnsi="Arial" w:cs="Arial"/>
                <w:szCs w:val="20"/>
              </w:rPr>
            </w:pPr>
            <w:r w:rsidRPr="00F20415">
              <w:rPr>
                <w:rFonts w:ascii="Arial" w:hAnsi="Arial" w:cs="Arial"/>
                <w:szCs w:val="20"/>
              </w:rPr>
              <w:lastRenderedPageBreak/>
              <w:t>Results</w:t>
            </w:r>
          </w:p>
        </w:tc>
        <w:tc>
          <w:tcPr>
            <w:tcW w:w="1170" w:type="dxa"/>
          </w:tcPr>
          <w:p w14:paraId="2EFD75DC" w14:textId="7E6F66D3"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3956CB64" w14:textId="77777777" w:rsidR="00006168" w:rsidRPr="00F20415" w:rsidRDefault="00006168" w:rsidP="00BE7FB3">
            <w:pPr>
              <w:rPr>
                <w:rFonts w:ascii="Arial" w:hAnsi="Arial" w:cs="Arial"/>
                <w:szCs w:val="20"/>
              </w:rPr>
            </w:pPr>
            <w:r w:rsidRPr="00F20415">
              <w:rPr>
                <w:rFonts w:ascii="Arial" w:hAnsi="Arial" w:cs="Arial"/>
                <w:szCs w:val="20"/>
              </w:rPr>
              <w:t xml:space="preserve">WZ Path and Features file (path-data—accuracy-test-2—Prairie Center Cir.csv) located in </w:t>
            </w:r>
            <w:proofErr w:type="spellStart"/>
            <w:r w:rsidRPr="00F20415">
              <w:rPr>
                <w:rFonts w:ascii="Arial" w:hAnsi="Arial" w:cs="Arial"/>
                <w:szCs w:val="20"/>
              </w:rPr>
              <w:t>WZ_VehPathData</w:t>
            </w:r>
            <w:proofErr w:type="spellEnd"/>
            <w:r w:rsidRPr="00F20415">
              <w:rPr>
                <w:rFonts w:ascii="Arial" w:hAnsi="Arial" w:cs="Arial"/>
                <w:szCs w:val="20"/>
              </w:rPr>
              <w:t xml:space="preserve"> directory</w:t>
            </w:r>
          </w:p>
          <w:p w14:paraId="51C586DB" w14:textId="77777777" w:rsidR="00006168" w:rsidRPr="00F20415" w:rsidRDefault="00006168" w:rsidP="00BE7FB3">
            <w:pPr>
              <w:rPr>
                <w:rFonts w:ascii="Arial" w:hAnsi="Arial" w:cs="Arial"/>
                <w:szCs w:val="20"/>
              </w:rPr>
            </w:pPr>
            <w:r w:rsidRPr="00F20415">
              <w:rPr>
                <w:rFonts w:ascii="Arial" w:hAnsi="Arial" w:cs="Arial"/>
                <w:szCs w:val="20"/>
              </w:rPr>
              <w:t xml:space="preserve">WZ Path &amp; Features file includes </w:t>
            </w:r>
            <w:proofErr w:type="spellStart"/>
            <w:r w:rsidRPr="00F20415">
              <w:rPr>
                <w:rFonts w:ascii="Arial" w:hAnsi="Arial" w:cs="Arial"/>
                <w:szCs w:val="20"/>
              </w:rPr>
              <w:t>lat</w:t>
            </w:r>
            <w:proofErr w:type="spellEnd"/>
            <w:r w:rsidRPr="00F20415">
              <w:rPr>
                <w:rFonts w:ascii="Arial" w:hAnsi="Arial" w:cs="Arial"/>
                <w:szCs w:val="20"/>
              </w:rPr>
              <w:t>/long of the following features:</w:t>
            </w:r>
          </w:p>
          <w:p w14:paraId="44A36985" w14:textId="77777777" w:rsidR="00006168" w:rsidRPr="00F20415" w:rsidRDefault="00006168" w:rsidP="00006168">
            <w:pPr>
              <w:pStyle w:val="propbullet1"/>
              <w:rPr>
                <w:rFonts w:ascii="Arial" w:hAnsi="Arial" w:cs="Arial"/>
                <w:szCs w:val="20"/>
              </w:rPr>
            </w:pPr>
            <w:r w:rsidRPr="00F20415">
              <w:rPr>
                <w:rFonts w:ascii="Arial" w:hAnsi="Arial" w:cs="Arial"/>
                <w:szCs w:val="20"/>
              </w:rPr>
              <w:t>reference point: (41.14693417, -104.655925)</w:t>
            </w:r>
          </w:p>
          <w:p w14:paraId="4C13E6B6"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lane 1 closure: (41.14721033, -104.6514317)</w:t>
            </w:r>
          </w:p>
          <w:p w14:paraId="3286B454"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worker presence: (41.14793767, -104.6480783)</w:t>
            </w:r>
          </w:p>
          <w:p w14:paraId="74C0B6AE" w14:textId="77777777" w:rsidR="00006168" w:rsidRPr="00F20415" w:rsidRDefault="00006168" w:rsidP="00006168">
            <w:pPr>
              <w:pStyle w:val="propbullet1"/>
              <w:rPr>
                <w:rFonts w:ascii="Arial" w:hAnsi="Arial" w:cs="Arial"/>
                <w:szCs w:val="20"/>
              </w:rPr>
            </w:pPr>
            <w:r w:rsidRPr="00F20415">
              <w:rPr>
                <w:rFonts w:ascii="Arial" w:hAnsi="Arial" w:cs="Arial"/>
                <w:szCs w:val="20"/>
              </w:rPr>
              <w:t>end of worker presence: (41.14940933, -104.6452732)</w:t>
            </w:r>
          </w:p>
          <w:p w14:paraId="202D2BF2" w14:textId="77777777" w:rsidR="00006168" w:rsidRPr="00F20415" w:rsidRDefault="00006168" w:rsidP="00006168">
            <w:pPr>
              <w:pStyle w:val="propbullet1"/>
              <w:rPr>
                <w:rFonts w:ascii="Arial" w:hAnsi="Arial" w:cs="Arial"/>
                <w:szCs w:val="20"/>
              </w:rPr>
            </w:pPr>
            <w:r w:rsidRPr="00F20415">
              <w:rPr>
                <w:rFonts w:ascii="Arial" w:hAnsi="Arial" w:cs="Arial"/>
                <w:szCs w:val="20"/>
              </w:rPr>
              <w:t>end of lane 1 closure: (41.1498365, -104.644755)</w:t>
            </w:r>
          </w:p>
          <w:p w14:paraId="7FFBAAC4" w14:textId="77777777" w:rsidR="00006168" w:rsidRPr="00F20415" w:rsidRDefault="00006168" w:rsidP="00006168">
            <w:pPr>
              <w:pStyle w:val="propbullet1"/>
              <w:rPr>
                <w:rFonts w:ascii="Arial" w:hAnsi="Arial" w:cs="Arial"/>
                <w:szCs w:val="20"/>
              </w:rPr>
            </w:pPr>
            <w:r w:rsidRPr="00F20415">
              <w:rPr>
                <w:rFonts w:ascii="Arial" w:hAnsi="Arial" w:cs="Arial"/>
                <w:szCs w:val="20"/>
              </w:rPr>
              <w:t>end of data collection: (41.15043567, -104.644404)</w:t>
            </w:r>
          </w:p>
          <w:p w14:paraId="645E4EFF" w14:textId="77777777" w:rsidR="00006168" w:rsidRPr="00F20415" w:rsidRDefault="00006168" w:rsidP="00BE7FB3">
            <w:pPr>
              <w:rPr>
                <w:rFonts w:ascii="Arial" w:hAnsi="Arial" w:cs="Arial"/>
                <w:szCs w:val="20"/>
              </w:rPr>
            </w:pPr>
          </w:p>
          <w:p w14:paraId="74D328D2" w14:textId="77777777" w:rsidR="00006168" w:rsidRPr="00F20415" w:rsidRDefault="00006168"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w:t>
            </w:r>
          </w:p>
          <w:p w14:paraId="341140F0" w14:textId="77777777" w:rsidR="00006168" w:rsidRPr="00F20415" w:rsidRDefault="00006168" w:rsidP="00BE7FB3">
            <w:pPr>
              <w:rPr>
                <w:rFonts w:ascii="Arial" w:hAnsi="Arial" w:cs="Arial"/>
                <w:szCs w:val="20"/>
              </w:rPr>
            </w:pPr>
          </w:p>
          <w:p w14:paraId="4C9F4892" w14:textId="63D1F7CC" w:rsidR="00006168" w:rsidRPr="00F20415" w:rsidRDefault="00006168" w:rsidP="00006168">
            <w:pPr>
              <w:pStyle w:val="propbullet1"/>
              <w:numPr>
                <w:ilvl w:val="0"/>
                <w:numId w:val="0"/>
              </w:numPr>
              <w:ind w:left="360" w:hanging="360"/>
              <w:rPr>
                <w:rFonts w:ascii="Arial" w:hAnsi="Arial" w:cs="Arial"/>
                <w:szCs w:val="20"/>
              </w:rPr>
            </w:pPr>
            <w:r w:rsidRPr="00F20415">
              <w:rPr>
                <w:rFonts w:ascii="Arial" w:hAnsi="Arial" w:cs="Arial"/>
                <w:szCs w:val="20"/>
              </w:rPr>
              <w:t>Pass</w:t>
            </w:r>
          </w:p>
        </w:tc>
        <w:tc>
          <w:tcPr>
            <w:tcW w:w="4320" w:type="dxa"/>
          </w:tcPr>
          <w:p w14:paraId="15AFE61A" w14:textId="3A6C2B23" w:rsidR="00006168" w:rsidRPr="00F20415" w:rsidRDefault="00A2524B" w:rsidP="00BE7FB3">
            <w:pPr>
              <w:rPr>
                <w:rFonts w:ascii="Arial" w:hAnsi="Arial" w:cs="Arial"/>
                <w:szCs w:val="20"/>
              </w:rPr>
            </w:pPr>
            <w:r w:rsidRPr="00F20415">
              <w:rPr>
                <w:rFonts w:ascii="Arial" w:hAnsi="Arial" w:cs="Arial"/>
                <w:szCs w:val="20"/>
              </w:rPr>
              <w:t>Performed and confirmed by: DE, JF</w:t>
            </w:r>
          </w:p>
        </w:tc>
      </w:tr>
      <w:tr w:rsidR="00006168" w:rsidRPr="00635C46" w14:paraId="09B846D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82095D5" w14:textId="1C30DA5C"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520EAB7" w14:textId="3E2420F7"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1AD93C42" w14:textId="2C8B5E33"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1AE97849" w14:textId="77777777" w:rsidR="00006168" w:rsidRPr="00F20415" w:rsidRDefault="00006168" w:rsidP="00BE7FB3">
            <w:pPr>
              <w:rPr>
                <w:rFonts w:ascii="Arial" w:hAnsi="Arial" w:cs="Arial"/>
                <w:szCs w:val="20"/>
              </w:rPr>
            </w:pPr>
          </w:p>
        </w:tc>
      </w:tr>
      <w:tr w:rsidR="00006168" w:rsidRPr="00635C46" w14:paraId="0DC57D4C"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D83448E" w14:textId="3830A58A"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2FE9E53C" w14:textId="144CF00B"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61A49047" w14:textId="77777777" w:rsidR="00006168" w:rsidRPr="00F20415" w:rsidRDefault="00006168" w:rsidP="00BE7FB3">
            <w:pPr>
              <w:rPr>
                <w:rFonts w:ascii="Arial" w:hAnsi="Arial" w:cs="Arial"/>
                <w:szCs w:val="20"/>
              </w:rPr>
            </w:pPr>
            <w:r w:rsidRPr="00F20415">
              <w:rPr>
                <w:rFonts w:ascii="Arial" w:hAnsi="Arial" w:cs="Arial"/>
                <w:szCs w:val="20"/>
              </w:rPr>
              <w:t xml:space="preserve">WZ Path and Features file (path-data—accuracy-test-3—Prairie Center Cir.csv) located in </w:t>
            </w:r>
            <w:proofErr w:type="spellStart"/>
            <w:r w:rsidRPr="00F20415">
              <w:rPr>
                <w:rFonts w:ascii="Arial" w:hAnsi="Arial" w:cs="Arial"/>
                <w:szCs w:val="20"/>
              </w:rPr>
              <w:t>WZ_VehPathData</w:t>
            </w:r>
            <w:proofErr w:type="spellEnd"/>
            <w:r w:rsidRPr="00F20415">
              <w:rPr>
                <w:rFonts w:ascii="Arial" w:hAnsi="Arial" w:cs="Arial"/>
                <w:szCs w:val="20"/>
              </w:rPr>
              <w:t xml:space="preserve"> directory</w:t>
            </w:r>
          </w:p>
          <w:p w14:paraId="013FDFC5" w14:textId="77777777" w:rsidR="00006168" w:rsidRPr="00F20415" w:rsidRDefault="00006168" w:rsidP="00BE7FB3">
            <w:pPr>
              <w:rPr>
                <w:rFonts w:ascii="Arial" w:hAnsi="Arial" w:cs="Arial"/>
                <w:szCs w:val="20"/>
              </w:rPr>
            </w:pPr>
            <w:r w:rsidRPr="00F20415">
              <w:rPr>
                <w:rFonts w:ascii="Arial" w:hAnsi="Arial" w:cs="Arial"/>
                <w:szCs w:val="20"/>
              </w:rPr>
              <w:t xml:space="preserve">WZ Path &amp; Features file includes </w:t>
            </w:r>
            <w:proofErr w:type="spellStart"/>
            <w:r w:rsidRPr="00F20415">
              <w:rPr>
                <w:rFonts w:ascii="Arial" w:hAnsi="Arial" w:cs="Arial"/>
                <w:szCs w:val="20"/>
              </w:rPr>
              <w:t>lat</w:t>
            </w:r>
            <w:proofErr w:type="spellEnd"/>
            <w:r w:rsidRPr="00F20415">
              <w:rPr>
                <w:rFonts w:ascii="Arial" w:hAnsi="Arial" w:cs="Arial"/>
                <w:szCs w:val="20"/>
              </w:rPr>
              <w:t>/long of the following features:</w:t>
            </w:r>
          </w:p>
          <w:p w14:paraId="402BB49C" w14:textId="77777777" w:rsidR="00006168" w:rsidRPr="00F20415" w:rsidRDefault="00006168" w:rsidP="00006168">
            <w:pPr>
              <w:pStyle w:val="propbullet1"/>
              <w:rPr>
                <w:rFonts w:ascii="Arial" w:hAnsi="Arial" w:cs="Arial"/>
                <w:szCs w:val="20"/>
              </w:rPr>
            </w:pPr>
            <w:r w:rsidRPr="00F20415">
              <w:rPr>
                <w:rFonts w:ascii="Arial" w:hAnsi="Arial" w:cs="Arial"/>
                <w:szCs w:val="20"/>
              </w:rPr>
              <w:t>reference point: (41.14694033, -104.6559437)</w:t>
            </w:r>
          </w:p>
          <w:p w14:paraId="67BCAC55"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lane 1 closure: (41.14721383, -104.6514683)</w:t>
            </w:r>
          </w:p>
          <w:p w14:paraId="4C2C315D"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worker presence: (41.14795267, -104.6480743)</w:t>
            </w:r>
          </w:p>
          <w:p w14:paraId="566E999F" w14:textId="77777777" w:rsidR="00006168" w:rsidRPr="00F20415" w:rsidRDefault="00006168" w:rsidP="00006168">
            <w:pPr>
              <w:pStyle w:val="propbullet1"/>
              <w:rPr>
                <w:rFonts w:ascii="Arial" w:hAnsi="Arial" w:cs="Arial"/>
                <w:szCs w:val="20"/>
              </w:rPr>
            </w:pPr>
            <w:r w:rsidRPr="00F20415">
              <w:rPr>
                <w:rFonts w:ascii="Arial" w:hAnsi="Arial" w:cs="Arial"/>
                <w:szCs w:val="20"/>
              </w:rPr>
              <w:t>end of worker presence: (41.14939183, -104.6453025)</w:t>
            </w:r>
          </w:p>
          <w:p w14:paraId="6C08449F" w14:textId="77777777" w:rsidR="00006168" w:rsidRPr="00F20415" w:rsidRDefault="00006168" w:rsidP="00006168">
            <w:pPr>
              <w:pStyle w:val="propbullet1"/>
              <w:rPr>
                <w:rFonts w:ascii="Arial" w:hAnsi="Arial" w:cs="Arial"/>
                <w:szCs w:val="20"/>
              </w:rPr>
            </w:pPr>
            <w:r w:rsidRPr="00F20415">
              <w:rPr>
                <w:rFonts w:ascii="Arial" w:hAnsi="Arial" w:cs="Arial"/>
                <w:szCs w:val="20"/>
              </w:rPr>
              <w:t>end of lane 1 closure: (41.14981667, -104.6447728)</w:t>
            </w:r>
          </w:p>
          <w:p w14:paraId="143D7C21" w14:textId="77777777" w:rsidR="00006168" w:rsidRPr="00F20415" w:rsidRDefault="00006168" w:rsidP="00006168">
            <w:pPr>
              <w:pStyle w:val="propbullet1"/>
              <w:rPr>
                <w:rFonts w:ascii="Arial" w:hAnsi="Arial" w:cs="Arial"/>
                <w:szCs w:val="20"/>
              </w:rPr>
            </w:pPr>
            <w:r w:rsidRPr="00F20415">
              <w:rPr>
                <w:rFonts w:ascii="Arial" w:hAnsi="Arial" w:cs="Arial"/>
                <w:szCs w:val="20"/>
              </w:rPr>
              <w:t>end of data collection: (41.15044817, -104.6443973)</w:t>
            </w:r>
          </w:p>
          <w:p w14:paraId="3E0E8FBB" w14:textId="77777777" w:rsidR="00006168" w:rsidRPr="00F20415" w:rsidRDefault="00006168" w:rsidP="00BE7FB3">
            <w:pPr>
              <w:rPr>
                <w:rFonts w:ascii="Arial" w:hAnsi="Arial" w:cs="Arial"/>
                <w:szCs w:val="20"/>
              </w:rPr>
            </w:pPr>
          </w:p>
          <w:p w14:paraId="15CFB4EA" w14:textId="77777777" w:rsidR="00006168" w:rsidRPr="00F20415" w:rsidRDefault="00006168"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w:t>
            </w:r>
          </w:p>
          <w:p w14:paraId="37EEDCB9" w14:textId="77777777" w:rsidR="00006168" w:rsidRPr="00F20415" w:rsidRDefault="00006168" w:rsidP="00BE7FB3">
            <w:pPr>
              <w:rPr>
                <w:rFonts w:ascii="Arial" w:hAnsi="Arial" w:cs="Arial"/>
                <w:szCs w:val="20"/>
              </w:rPr>
            </w:pPr>
          </w:p>
          <w:p w14:paraId="3B0C0D22" w14:textId="5C5C2DF4" w:rsidR="00006168" w:rsidRPr="00F20415" w:rsidRDefault="00006168" w:rsidP="00BE7FB3">
            <w:pPr>
              <w:rPr>
                <w:rFonts w:ascii="Arial" w:hAnsi="Arial" w:cs="Arial"/>
                <w:szCs w:val="20"/>
              </w:rPr>
            </w:pPr>
            <w:r w:rsidRPr="00F20415">
              <w:rPr>
                <w:rFonts w:ascii="Arial" w:hAnsi="Arial" w:cs="Arial"/>
                <w:szCs w:val="20"/>
              </w:rPr>
              <w:t>pass</w:t>
            </w:r>
          </w:p>
        </w:tc>
        <w:tc>
          <w:tcPr>
            <w:tcW w:w="4320" w:type="dxa"/>
          </w:tcPr>
          <w:p w14:paraId="58609F20" w14:textId="4F4E4E05" w:rsidR="00006168" w:rsidRPr="00F20415" w:rsidRDefault="00837837" w:rsidP="00BE7FB3">
            <w:pPr>
              <w:rPr>
                <w:rFonts w:ascii="Arial" w:hAnsi="Arial" w:cs="Arial"/>
                <w:szCs w:val="20"/>
              </w:rPr>
            </w:pPr>
            <w:r w:rsidRPr="00F20415">
              <w:rPr>
                <w:rFonts w:ascii="Arial" w:hAnsi="Arial" w:cs="Arial"/>
                <w:szCs w:val="20"/>
              </w:rPr>
              <w:lastRenderedPageBreak/>
              <w:t>Performed and confirmed by: DE, JF</w:t>
            </w:r>
          </w:p>
        </w:tc>
      </w:tr>
      <w:tr w:rsidR="00006168" w:rsidRPr="00635C46" w14:paraId="5B0A210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C648AF3" w14:textId="76AC1440"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68336AE9" w14:textId="6D38A9F1"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1799565F" w14:textId="6556C5EE"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7093394D" w14:textId="77777777" w:rsidR="00006168" w:rsidRPr="00F20415" w:rsidRDefault="00006168" w:rsidP="00BE7FB3">
            <w:pPr>
              <w:rPr>
                <w:rFonts w:ascii="Arial" w:hAnsi="Arial" w:cs="Arial"/>
                <w:szCs w:val="20"/>
              </w:rPr>
            </w:pPr>
          </w:p>
        </w:tc>
      </w:tr>
      <w:tr w:rsidR="00006168" w:rsidRPr="00635C46" w14:paraId="5FDF44A5"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EA2E716" w14:textId="7154F185"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3A87F808" w14:textId="5663392B"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6BC38F14" w14:textId="77777777" w:rsidR="00006168" w:rsidRPr="00F20415" w:rsidRDefault="00006168" w:rsidP="00BE7FB3">
            <w:pPr>
              <w:rPr>
                <w:rFonts w:ascii="Arial" w:hAnsi="Arial" w:cs="Arial"/>
                <w:szCs w:val="20"/>
              </w:rPr>
            </w:pPr>
            <w:r w:rsidRPr="00F20415">
              <w:rPr>
                <w:rFonts w:ascii="Arial" w:hAnsi="Arial" w:cs="Arial"/>
                <w:szCs w:val="20"/>
              </w:rPr>
              <w:t xml:space="preserve">WZ Path and Features file (path-data—accuracy-test-4—Prairie Center Cir.csv) located in </w:t>
            </w:r>
            <w:proofErr w:type="spellStart"/>
            <w:r w:rsidRPr="00F20415">
              <w:rPr>
                <w:rFonts w:ascii="Arial" w:hAnsi="Arial" w:cs="Arial"/>
                <w:szCs w:val="20"/>
              </w:rPr>
              <w:t>WZ_VehPathData</w:t>
            </w:r>
            <w:proofErr w:type="spellEnd"/>
            <w:r w:rsidRPr="00F20415">
              <w:rPr>
                <w:rFonts w:ascii="Arial" w:hAnsi="Arial" w:cs="Arial"/>
                <w:szCs w:val="20"/>
              </w:rPr>
              <w:t xml:space="preserve"> directory</w:t>
            </w:r>
          </w:p>
          <w:p w14:paraId="4854DEC3" w14:textId="77777777" w:rsidR="00006168" w:rsidRPr="00F20415" w:rsidRDefault="00006168" w:rsidP="00BE7FB3">
            <w:pPr>
              <w:rPr>
                <w:rFonts w:ascii="Arial" w:hAnsi="Arial" w:cs="Arial"/>
                <w:szCs w:val="20"/>
              </w:rPr>
            </w:pPr>
            <w:r w:rsidRPr="00F20415">
              <w:rPr>
                <w:rFonts w:ascii="Arial" w:hAnsi="Arial" w:cs="Arial"/>
                <w:szCs w:val="20"/>
              </w:rPr>
              <w:t xml:space="preserve">WZ Path &amp; Features file includes </w:t>
            </w:r>
            <w:proofErr w:type="spellStart"/>
            <w:r w:rsidRPr="00F20415">
              <w:rPr>
                <w:rFonts w:ascii="Arial" w:hAnsi="Arial" w:cs="Arial"/>
                <w:szCs w:val="20"/>
              </w:rPr>
              <w:t>lat</w:t>
            </w:r>
            <w:proofErr w:type="spellEnd"/>
            <w:r w:rsidRPr="00F20415">
              <w:rPr>
                <w:rFonts w:ascii="Arial" w:hAnsi="Arial" w:cs="Arial"/>
                <w:szCs w:val="20"/>
              </w:rPr>
              <w:t>/long of the following features:</w:t>
            </w:r>
          </w:p>
          <w:p w14:paraId="4CBABBD9" w14:textId="77777777" w:rsidR="00006168" w:rsidRPr="00F20415" w:rsidRDefault="00006168" w:rsidP="00006168">
            <w:pPr>
              <w:pStyle w:val="propbullet1"/>
              <w:rPr>
                <w:rFonts w:ascii="Arial" w:hAnsi="Arial" w:cs="Arial"/>
                <w:szCs w:val="20"/>
              </w:rPr>
            </w:pPr>
            <w:r w:rsidRPr="00F20415">
              <w:rPr>
                <w:rFonts w:ascii="Arial" w:hAnsi="Arial" w:cs="Arial"/>
                <w:szCs w:val="20"/>
              </w:rPr>
              <w:t>reference point: (41.14693833, -104.6559413)</w:t>
            </w:r>
          </w:p>
          <w:p w14:paraId="32C552C4"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lane 1 closure: (41.147207, -104.651522)</w:t>
            </w:r>
          </w:p>
          <w:p w14:paraId="5705085C"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worker presence: (41.14794933, -104.6481017)</w:t>
            </w:r>
          </w:p>
          <w:p w14:paraId="771EA57C" w14:textId="77777777" w:rsidR="00006168" w:rsidRPr="00F20415" w:rsidRDefault="00006168" w:rsidP="00006168">
            <w:pPr>
              <w:pStyle w:val="propbullet1"/>
              <w:rPr>
                <w:rFonts w:ascii="Arial" w:hAnsi="Arial" w:cs="Arial"/>
                <w:szCs w:val="20"/>
              </w:rPr>
            </w:pPr>
            <w:r w:rsidRPr="00F20415">
              <w:rPr>
                <w:rFonts w:ascii="Arial" w:hAnsi="Arial" w:cs="Arial"/>
                <w:szCs w:val="20"/>
              </w:rPr>
              <w:t>end of worker presence: (41.149408, -104.6452673)</w:t>
            </w:r>
          </w:p>
          <w:p w14:paraId="6DBF6DBF" w14:textId="77777777" w:rsidR="00006168" w:rsidRPr="00F20415" w:rsidRDefault="00006168" w:rsidP="00006168">
            <w:pPr>
              <w:pStyle w:val="propbullet1"/>
              <w:rPr>
                <w:rFonts w:ascii="Arial" w:hAnsi="Arial" w:cs="Arial"/>
                <w:szCs w:val="20"/>
              </w:rPr>
            </w:pPr>
            <w:r w:rsidRPr="00F20415">
              <w:rPr>
                <w:rFonts w:ascii="Arial" w:hAnsi="Arial" w:cs="Arial"/>
                <w:szCs w:val="20"/>
              </w:rPr>
              <w:t>end of lane 1 closure: (41.1498325, -104.6447458)</w:t>
            </w:r>
          </w:p>
          <w:p w14:paraId="63E22136" w14:textId="77777777" w:rsidR="00006168" w:rsidRPr="00F20415" w:rsidRDefault="00006168" w:rsidP="00006168">
            <w:pPr>
              <w:pStyle w:val="propbullet1"/>
              <w:rPr>
                <w:rFonts w:ascii="Arial" w:hAnsi="Arial" w:cs="Arial"/>
                <w:szCs w:val="20"/>
              </w:rPr>
            </w:pPr>
            <w:r w:rsidRPr="00F20415">
              <w:rPr>
                <w:rFonts w:ascii="Arial" w:hAnsi="Arial" w:cs="Arial"/>
                <w:szCs w:val="20"/>
              </w:rPr>
              <w:t xml:space="preserve">end of data collection: (41.15044333, -104.6443927) </w:t>
            </w:r>
          </w:p>
          <w:p w14:paraId="4BE2EAD4" w14:textId="77777777" w:rsidR="00006168" w:rsidRPr="00F20415" w:rsidRDefault="00006168" w:rsidP="00BE7FB3">
            <w:pPr>
              <w:rPr>
                <w:rFonts w:ascii="Arial" w:hAnsi="Arial" w:cs="Arial"/>
                <w:szCs w:val="20"/>
              </w:rPr>
            </w:pPr>
          </w:p>
          <w:p w14:paraId="7520F2F3" w14:textId="77777777" w:rsidR="00006168" w:rsidRPr="00F20415" w:rsidRDefault="00006168"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w:t>
            </w:r>
          </w:p>
          <w:p w14:paraId="4BAEAF99" w14:textId="77777777" w:rsidR="00006168" w:rsidRPr="00F20415" w:rsidRDefault="00006168" w:rsidP="00BE7FB3">
            <w:pPr>
              <w:rPr>
                <w:rFonts w:ascii="Arial" w:hAnsi="Arial" w:cs="Arial"/>
                <w:szCs w:val="20"/>
              </w:rPr>
            </w:pPr>
          </w:p>
          <w:p w14:paraId="0D4317DC" w14:textId="0C15486B" w:rsidR="00006168" w:rsidRPr="00F20415" w:rsidRDefault="00006168" w:rsidP="00006168">
            <w:pPr>
              <w:pStyle w:val="propbullet1"/>
              <w:numPr>
                <w:ilvl w:val="0"/>
                <w:numId w:val="0"/>
              </w:numPr>
              <w:ind w:left="360" w:hanging="360"/>
              <w:rPr>
                <w:rFonts w:ascii="Arial" w:hAnsi="Arial" w:cs="Arial"/>
                <w:szCs w:val="20"/>
              </w:rPr>
            </w:pPr>
            <w:r w:rsidRPr="00F20415">
              <w:rPr>
                <w:rFonts w:ascii="Arial" w:hAnsi="Arial" w:cs="Arial"/>
                <w:szCs w:val="20"/>
              </w:rPr>
              <w:t>Pass</w:t>
            </w:r>
          </w:p>
        </w:tc>
        <w:tc>
          <w:tcPr>
            <w:tcW w:w="4320" w:type="dxa"/>
          </w:tcPr>
          <w:p w14:paraId="61F71B4D" w14:textId="5123C3EB" w:rsidR="00006168" w:rsidRPr="00F20415" w:rsidRDefault="00A2524B" w:rsidP="00BE7FB3">
            <w:pPr>
              <w:rPr>
                <w:rFonts w:ascii="Arial" w:hAnsi="Arial" w:cs="Arial"/>
                <w:b/>
                <w:szCs w:val="20"/>
              </w:rPr>
            </w:pPr>
            <w:r w:rsidRPr="00F20415">
              <w:rPr>
                <w:rFonts w:ascii="Arial" w:hAnsi="Arial" w:cs="Arial"/>
                <w:szCs w:val="20"/>
              </w:rPr>
              <w:t>Performed and confirmed by: DE, JF</w:t>
            </w:r>
          </w:p>
        </w:tc>
      </w:tr>
      <w:tr w:rsidR="00006168" w:rsidRPr="00635C46" w14:paraId="30C0F34D"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3594875" w14:textId="2674D7CB"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633D742A" w14:textId="430CF21D"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479E49EC" w14:textId="1939CC48"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1E86B455" w14:textId="77777777" w:rsidR="00006168" w:rsidRPr="00F20415" w:rsidRDefault="00006168" w:rsidP="00BE7FB3">
            <w:pPr>
              <w:rPr>
                <w:rFonts w:ascii="Arial" w:hAnsi="Arial" w:cs="Arial"/>
                <w:szCs w:val="20"/>
              </w:rPr>
            </w:pPr>
          </w:p>
        </w:tc>
      </w:tr>
      <w:tr w:rsidR="00006168" w:rsidRPr="00635C46" w14:paraId="36342565"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542A351" w14:textId="3F32E534"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18804C2B" w14:textId="0E32822E"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4708513F" w14:textId="77777777" w:rsidR="00006168" w:rsidRPr="00F20415" w:rsidRDefault="00006168" w:rsidP="00BE7FB3">
            <w:pPr>
              <w:rPr>
                <w:rFonts w:ascii="Arial" w:hAnsi="Arial" w:cs="Arial"/>
                <w:szCs w:val="20"/>
              </w:rPr>
            </w:pPr>
            <w:r w:rsidRPr="00F20415">
              <w:rPr>
                <w:rFonts w:ascii="Arial" w:hAnsi="Arial" w:cs="Arial"/>
                <w:szCs w:val="20"/>
              </w:rPr>
              <w:t xml:space="preserve">WZ Path and Features file (path-data—accuracy-test-5—Prairie Center Cir.csv) located in </w:t>
            </w:r>
            <w:proofErr w:type="spellStart"/>
            <w:r w:rsidRPr="00F20415">
              <w:rPr>
                <w:rFonts w:ascii="Arial" w:hAnsi="Arial" w:cs="Arial"/>
                <w:szCs w:val="20"/>
              </w:rPr>
              <w:t>WZ_VehPathData</w:t>
            </w:r>
            <w:proofErr w:type="spellEnd"/>
            <w:r w:rsidRPr="00F20415">
              <w:rPr>
                <w:rFonts w:ascii="Arial" w:hAnsi="Arial" w:cs="Arial"/>
                <w:szCs w:val="20"/>
              </w:rPr>
              <w:t xml:space="preserve"> directory</w:t>
            </w:r>
          </w:p>
          <w:p w14:paraId="2521C810" w14:textId="77777777" w:rsidR="00006168" w:rsidRPr="00F20415" w:rsidRDefault="00006168" w:rsidP="00BE7FB3">
            <w:pPr>
              <w:rPr>
                <w:rFonts w:ascii="Arial" w:hAnsi="Arial" w:cs="Arial"/>
                <w:szCs w:val="20"/>
              </w:rPr>
            </w:pPr>
            <w:r w:rsidRPr="00F20415">
              <w:rPr>
                <w:rFonts w:ascii="Arial" w:hAnsi="Arial" w:cs="Arial"/>
                <w:szCs w:val="20"/>
              </w:rPr>
              <w:t xml:space="preserve">WZ Path &amp; Features file includes </w:t>
            </w:r>
            <w:proofErr w:type="spellStart"/>
            <w:r w:rsidRPr="00F20415">
              <w:rPr>
                <w:rFonts w:ascii="Arial" w:hAnsi="Arial" w:cs="Arial"/>
                <w:szCs w:val="20"/>
              </w:rPr>
              <w:t>lat</w:t>
            </w:r>
            <w:proofErr w:type="spellEnd"/>
            <w:r w:rsidRPr="00F20415">
              <w:rPr>
                <w:rFonts w:ascii="Arial" w:hAnsi="Arial" w:cs="Arial"/>
                <w:szCs w:val="20"/>
              </w:rPr>
              <w:t>/long of the following features:</w:t>
            </w:r>
          </w:p>
          <w:p w14:paraId="7FAE4C13" w14:textId="77777777" w:rsidR="00006168" w:rsidRPr="00F20415" w:rsidRDefault="00006168" w:rsidP="00006168">
            <w:pPr>
              <w:pStyle w:val="propbullet1"/>
              <w:rPr>
                <w:rFonts w:ascii="Arial" w:hAnsi="Arial" w:cs="Arial"/>
                <w:szCs w:val="20"/>
              </w:rPr>
            </w:pPr>
            <w:r w:rsidRPr="00F20415">
              <w:rPr>
                <w:rFonts w:ascii="Arial" w:hAnsi="Arial" w:cs="Arial"/>
                <w:szCs w:val="20"/>
              </w:rPr>
              <w:lastRenderedPageBreak/>
              <w:t>reference point: (41.14693917, -104.6559362)</w:t>
            </w:r>
          </w:p>
          <w:p w14:paraId="5CA96E6F"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lane 1 closure: (41.14721983, -104.6515067)</w:t>
            </w:r>
          </w:p>
          <w:p w14:paraId="6AFE8A23" w14:textId="77777777" w:rsidR="00006168" w:rsidRPr="00F20415" w:rsidRDefault="00006168" w:rsidP="00006168">
            <w:pPr>
              <w:pStyle w:val="propbullet1"/>
              <w:rPr>
                <w:rFonts w:ascii="Arial" w:hAnsi="Arial" w:cs="Arial"/>
                <w:szCs w:val="20"/>
              </w:rPr>
            </w:pPr>
            <w:r w:rsidRPr="00F20415">
              <w:rPr>
                <w:rFonts w:ascii="Arial" w:hAnsi="Arial" w:cs="Arial"/>
                <w:szCs w:val="20"/>
              </w:rPr>
              <w:t>start of worker presence: (41.14794167, -104.6481087)</w:t>
            </w:r>
          </w:p>
          <w:p w14:paraId="42065D8C" w14:textId="77777777" w:rsidR="00006168" w:rsidRPr="00F20415" w:rsidRDefault="00006168" w:rsidP="00006168">
            <w:pPr>
              <w:pStyle w:val="propbullet1"/>
              <w:rPr>
                <w:rFonts w:ascii="Arial" w:hAnsi="Arial" w:cs="Arial"/>
                <w:szCs w:val="20"/>
              </w:rPr>
            </w:pPr>
            <w:r w:rsidRPr="00F20415">
              <w:rPr>
                <w:rFonts w:ascii="Arial" w:hAnsi="Arial" w:cs="Arial"/>
                <w:szCs w:val="20"/>
              </w:rPr>
              <w:t>end of worker presence: (41.14939017, -104.6452877)</w:t>
            </w:r>
          </w:p>
          <w:p w14:paraId="093F8F04" w14:textId="77777777" w:rsidR="00006168" w:rsidRPr="00F20415" w:rsidRDefault="00006168" w:rsidP="00006168">
            <w:pPr>
              <w:pStyle w:val="propbullet1"/>
              <w:rPr>
                <w:rFonts w:ascii="Arial" w:hAnsi="Arial" w:cs="Arial"/>
                <w:szCs w:val="20"/>
              </w:rPr>
            </w:pPr>
            <w:r w:rsidRPr="00F20415">
              <w:rPr>
                <w:rFonts w:ascii="Arial" w:hAnsi="Arial" w:cs="Arial"/>
                <w:szCs w:val="20"/>
              </w:rPr>
              <w:t>end of lane 1 closure: (41.14982, -104.644757)</w:t>
            </w:r>
          </w:p>
          <w:p w14:paraId="4B462112" w14:textId="77777777" w:rsidR="00006168" w:rsidRPr="00F20415" w:rsidRDefault="00006168" w:rsidP="00006168">
            <w:pPr>
              <w:pStyle w:val="propbullet1"/>
              <w:rPr>
                <w:rFonts w:ascii="Arial" w:hAnsi="Arial" w:cs="Arial"/>
                <w:szCs w:val="20"/>
              </w:rPr>
            </w:pPr>
            <w:r w:rsidRPr="00F20415">
              <w:rPr>
                <w:rFonts w:ascii="Arial" w:hAnsi="Arial" w:cs="Arial"/>
                <w:szCs w:val="20"/>
              </w:rPr>
              <w:t>end of data collection: (41.15044033, -104.6443947)</w:t>
            </w:r>
          </w:p>
          <w:p w14:paraId="665E470C" w14:textId="1B955763" w:rsidR="00006168" w:rsidRPr="00F20415" w:rsidRDefault="00006168" w:rsidP="00006168">
            <w:pPr>
              <w:pStyle w:val="propbullet1"/>
              <w:numPr>
                <w:ilvl w:val="0"/>
                <w:numId w:val="0"/>
              </w:numPr>
              <w:rPr>
                <w:rFonts w:ascii="Arial" w:hAnsi="Arial" w:cs="Arial"/>
                <w:szCs w:val="20"/>
              </w:rPr>
            </w:pPr>
            <w:r w:rsidRPr="00F20415">
              <w:rPr>
                <w:rFonts w:ascii="Arial" w:hAnsi="Arial" w:cs="Arial"/>
                <w:szCs w:val="20"/>
              </w:rPr>
              <w:t xml:space="preserve"> </w:t>
            </w:r>
          </w:p>
          <w:p w14:paraId="4BA1784A" w14:textId="0F6FBDA0" w:rsidR="00006168" w:rsidRPr="00F20415" w:rsidRDefault="00006168" w:rsidP="00BE7FB3">
            <w:pPr>
              <w:rPr>
                <w:rFonts w:ascii="Arial" w:hAnsi="Arial" w:cs="Arial"/>
                <w:szCs w:val="20"/>
              </w:rPr>
            </w:pPr>
            <w:r w:rsidRPr="00F20415">
              <w:rPr>
                <w:rFonts w:ascii="Arial" w:hAnsi="Arial" w:cs="Arial"/>
                <w:szCs w:val="20"/>
              </w:rPr>
              <w:t xml:space="preserve">Analysis of results is in Step 10 (Section </w:t>
            </w:r>
            <w:r w:rsidRPr="00F20415">
              <w:rPr>
                <w:rFonts w:ascii="Arial" w:hAnsi="Arial" w:cs="Arial"/>
                <w:b/>
                <w:szCs w:val="20"/>
              </w:rPr>
              <w:t>3.11</w:t>
            </w:r>
            <w:r w:rsidRPr="00F20415">
              <w:rPr>
                <w:rFonts w:ascii="Arial" w:hAnsi="Arial" w:cs="Arial"/>
                <w:szCs w:val="20"/>
              </w:rPr>
              <w:t>).</w:t>
            </w:r>
          </w:p>
          <w:p w14:paraId="09A860C7" w14:textId="77777777" w:rsidR="00006168" w:rsidRPr="00F20415" w:rsidRDefault="00006168" w:rsidP="00006168">
            <w:pPr>
              <w:pStyle w:val="propbullet1"/>
              <w:numPr>
                <w:ilvl w:val="0"/>
                <w:numId w:val="0"/>
              </w:numPr>
              <w:ind w:left="360" w:hanging="360"/>
              <w:rPr>
                <w:rFonts w:ascii="Arial" w:hAnsi="Arial" w:cs="Arial"/>
                <w:szCs w:val="20"/>
              </w:rPr>
            </w:pPr>
          </w:p>
          <w:p w14:paraId="0CF6DD46" w14:textId="4CCA5840" w:rsidR="00006168" w:rsidRPr="00F20415" w:rsidRDefault="00006168" w:rsidP="00006168">
            <w:pPr>
              <w:pStyle w:val="propbullet1"/>
              <w:numPr>
                <w:ilvl w:val="0"/>
                <w:numId w:val="0"/>
              </w:numPr>
              <w:ind w:left="360" w:hanging="360"/>
              <w:rPr>
                <w:rFonts w:ascii="Arial" w:hAnsi="Arial" w:cs="Arial"/>
                <w:szCs w:val="20"/>
              </w:rPr>
            </w:pPr>
            <w:r w:rsidRPr="00F20415">
              <w:rPr>
                <w:rFonts w:ascii="Arial" w:hAnsi="Arial" w:cs="Arial"/>
                <w:szCs w:val="20"/>
              </w:rPr>
              <w:t>Pass</w:t>
            </w:r>
          </w:p>
        </w:tc>
        <w:tc>
          <w:tcPr>
            <w:tcW w:w="4320" w:type="dxa"/>
          </w:tcPr>
          <w:p w14:paraId="75937D20" w14:textId="77777777" w:rsidR="00006168" w:rsidRPr="00F20415" w:rsidRDefault="00006168" w:rsidP="00BE7FB3">
            <w:pPr>
              <w:rPr>
                <w:rFonts w:ascii="Arial" w:hAnsi="Arial" w:cs="Arial"/>
                <w:szCs w:val="20"/>
              </w:rPr>
            </w:pPr>
          </w:p>
        </w:tc>
      </w:tr>
      <w:tr w:rsidR="00006168" w:rsidRPr="00635C46" w14:paraId="62EB8E0F"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98B5568" w14:textId="596F2E0E"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15835B9" w14:textId="4A51F529"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7011C3DC" w14:textId="65D72413"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7493BDF6" w14:textId="77777777" w:rsidR="00006168" w:rsidRPr="00F20415" w:rsidRDefault="00006168" w:rsidP="00BE7FB3">
            <w:pPr>
              <w:rPr>
                <w:rFonts w:ascii="Arial" w:hAnsi="Arial" w:cs="Arial"/>
                <w:szCs w:val="20"/>
              </w:rPr>
            </w:pPr>
          </w:p>
        </w:tc>
      </w:tr>
      <w:tr w:rsidR="00006168" w:rsidRPr="00635C46" w14:paraId="437C347B"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1B5D3DB" w14:textId="6B790FE5" w:rsidR="00006168" w:rsidRPr="00F20415" w:rsidRDefault="00006168" w:rsidP="00BE7FB3">
            <w:pPr>
              <w:rPr>
                <w:rFonts w:ascii="Arial" w:hAnsi="Arial" w:cs="Arial"/>
                <w:szCs w:val="20"/>
              </w:rPr>
            </w:pPr>
            <w:r w:rsidRPr="00F20415">
              <w:rPr>
                <w:rFonts w:ascii="Arial" w:hAnsi="Arial" w:cs="Arial"/>
                <w:szCs w:val="20"/>
              </w:rPr>
              <w:t>Summary</w:t>
            </w:r>
          </w:p>
        </w:tc>
        <w:tc>
          <w:tcPr>
            <w:tcW w:w="1170" w:type="dxa"/>
          </w:tcPr>
          <w:p w14:paraId="378D3C72" w14:textId="77777777" w:rsidR="00006168" w:rsidRPr="00F20415" w:rsidRDefault="00006168" w:rsidP="00BE7FB3">
            <w:pPr>
              <w:rPr>
                <w:rFonts w:ascii="Arial" w:hAnsi="Arial" w:cs="Arial"/>
                <w:szCs w:val="20"/>
              </w:rPr>
            </w:pPr>
          </w:p>
        </w:tc>
        <w:tc>
          <w:tcPr>
            <w:tcW w:w="5760" w:type="dxa"/>
          </w:tcPr>
          <w:p w14:paraId="4054AA9F" w14:textId="19A1506C" w:rsidR="00006168" w:rsidRPr="00F20415" w:rsidRDefault="00006168" w:rsidP="00BE7FB3">
            <w:pPr>
              <w:rPr>
                <w:rFonts w:ascii="Arial" w:hAnsi="Arial" w:cs="Arial"/>
                <w:szCs w:val="20"/>
              </w:rPr>
            </w:pPr>
            <w:r w:rsidRPr="00F20415">
              <w:rPr>
                <w:rFonts w:ascii="Arial" w:hAnsi="Arial" w:cs="Arial"/>
                <w:szCs w:val="20"/>
              </w:rPr>
              <w:t xml:space="preserve">WZ Path and Feature Files found and locations extracted </w:t>
            </w:r>
            <w:r w:rsidR="007B2571" w:rsidRPr="00F20415">
              <w:rPr>
                <w:rFonts w:ascii="Arial" w:hAnsi="Arial" w:cs="Arial"/>
                <w:szCs w:val="20"/>
              </w:rPr>
              <w:t xml:space="preserve">for </w:t>
            </w:r>
            <w:r w:rsidRPr="00F20415">
              <w:rPr>
                <w:rFonts w:ascii="Arial" w:hAnsi="Arial" w:cs="Arial"/>
                <w:szCs w:val="20"/>
              </w:rPr>
              <w:t>5/5 t</w:t>
            </w:r>
            <w:r w:rsidR="007B2571" w:rsidRPr="00F20415">
              <w:rPr>
                <w:rFonts w:ascii="Arial" w:hAnsi="Arial" w:cs="Arial"/>
                <w:szCs w:val="20"/>
              </w:rPr>
              <w:t>est</w:t>
            </w:r>
            <w:r w:rsidRPr="00F20415">
              <w:rPr>
                <w:rFonts w:ascii="Arial" w:hAnsi="Arial" w:cs="Arial"/>
                <w:szCs w:val="20"/>
              </w:rPr>
              <w:t>s.</w:t>
            </w:r>
          </w:p>
        </w:tc>
        <w:tc>
          <w:tcPr>
            <w:tcW w:w="4320" w:type="dxa"/>
          </w:tcPr>
          <w:p w14:paraId="0B227201" w14:textId="77777777" w:rsidR="00006168" w:rsidRPr="00F20415" w:rsidRDefault="00006168" w:rsidP="00BE7FB3">
            <w:pPr>
              <w:rPr>
                <w:rFonts w:ascii="Arial" w:hAnsi="Arial" w:cs="Arial"/>
                <w:szCs w:val="20"/>
              </w:rPr>
            </w:pPr>
          </w:p>
        </w:tc>
      </w:tr>
      <w:tr w:rsidR="00386D0F" w:rsidRPr="00635C46" w14:paraId="4C9F39B4"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CBE8DAA" w14:textId="13758ED4" w:rsidR="00386D0F" w:rsidRPr="00F20415" w:rsidRDefault="00386D0F" w:rsidP="00BE7FB3">
            <w:pPr>
              <w:rPr>
                <w:rFonts w:ascii="Arial" w:hAnsi="Arial" w:cs="Arial"/>
                <w:szCs w:val="20"/>
              </w:rPr>
            </w:pPr>
            <w:r w:rsidRPr="00F20415">
              <w:rPr>
                <w:rFonts w:ascii="Arial" w:hAnsi="Arial" w:cs="Arial"/>
                <w:szCs w:val="20"/>
              </w:rPr>
              <w:t>Requirements Verified</w:t>
            </w:r>
          </w:p>
        </w:tc>
        <w:tc>
          <w:tcPr>
            <w:tcW w:w="1170" w:type="dxa"/>
          </w:tcPr>
          <w:p w14:paraId="454D9523" w14:textId="77777777" w:rsidR="00386D0F" w:rsidRPr="00F20415" w:rsidRDefault="00386D0F" w:rsidP="00BE7FB3">
            <w:pPr>
              <w:rPr>
                <w:rFonts w:ascii="Arial" w:hAnsi="Arial" w:cs="Arial"/>
                <w:szCs w:val="20"/>
              </w:rPr>
            </w:pPr>
          </w:p>
        </w:tc>
        <w:tc>
          <w:tcPr>
            <w:tcW w:w="5760" w:type="dxa"/>
          </w:tcPr>
          <w:p w14:paraId="4C5F4C83" w14:textId="77777777" w:rsidR="00386D0F" w:rsidRPr="00F20415" w:rsidRDefault="00386D0F" w:rsidP="00BE7FB3">
            <w:pPr>
              <w:rPr>
                <w:rFonts w:ascii="Arial" w:hAnsi="Arial" w:cs="Arial"/>
                <w:szCs w:val="20"/>
              </w:rPr>
            </w:pPr>
          </w:p>
        </w:tc>
        <w:tc>
          <w:tcPr>
            <w:tcW w:w="4320" w:type="dxa"/>
          </w:tcPr>
          <w:p w14:paraId="7F070D89" w14:textId="77777777" w:rsidR="00386D0F" w:rsidRPr="00F20415" w:rsidRDefault="00386D0F" w:rsidP="00BE7FB3">
            <w:pPr>
              <w:rPr>
                <w:rFonts w:ascii="Arial" w:hAnsi="Arial" w:cs="Arial"/>
                <w:szCs w:val="20"/>
              </w:rPr>
            </w:pPr>
          </w:p>
        </w:tc>
      </w:tr>
      <w:tr w:rsidR="00006168" w:rsidRPr="00635C46" w14:paraId="5277133A"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EF61B4B" w14:textId="7358751C" w:rsidR="00006168" w:rsidRPr="00F20415" w:rsidRDefault="00006168" w:rsidP="00BE7FB3">
            <w:pPr>
              <w:rPr>
                <w:rFonts w:ascii="Arial" w:hAnsi="Arial" w:cs="Arial"/>
                <w:szCs w:val="20"/>
              </w:rPr>
            </w:pPr>
            <w:r w:rsidRPr="00F20415">
              <w:rPr>
                <w:rFonts w:ascii="Arial" w:hAnsi="Arial" w:cs="Arial"/>
                <w:szCs w:val="20"/>
              </w:rPr>
              <w:t xml:space="preserve">Pass/Fail Assessment </w:t>
            </w:r>
          </w:p>
        </w:tc>
        <w:tc>
          <w:tcPr>
            <w:tcW w:w="1170" w:type="dxa"/>
          </w:tcPr>
          <w:p w14:paraId="1281C019" w14:textId="77777777" w:rsidR="00006168" w:rsidRPr="00F20415" w:rsidRDefault="00006168" w:rsidP="00BE7FB3">
            <w:pPr>
              <w:rPr>
                <w:rFonts w:ascii="Arial" w:hAnsi="Arial" w:cs="Arial"/>
                <w:szCs w:val="20"/>
              </w:rPr>
            </w:pPr>
          </w:p>
        </w:tc>
        <w:tc>
          <w:tcPr>
            <w:tcW w:w="5760" w:type="dxa"/>
          </w:tcPr>
          <w:p w14:paraId="16B34D3C" w14:textId="25DDAF98" w:rsidR="00006168" w:rsidRPr="00F20415" w:rsidRDefault="00006168" w:rsidP="00006168">
            <w:pPr>
              <w:pStyle w:val="propbullet1"/>
              <w:rPr>
                <w:rFonts w:ascii="Arial" w:hAnsi="Arial" w:cs="Arial"/>
                <w:szCs w:val="20"/>
              </w:rPr>
            </w:pPr>
            <w:r w:rsidRPr="00F20415">
              <w:rPr>
                <w:rFonts w:ascii="Arial" w:hAnsi="Arial" w:cs="Arial"/>
                <w:szCs w:val="20"/>
              </w:rPr>
              <w:t>Pass</w:t>
            </w:r>
          </w:p>
        </w:tc>
        <w:tc>
          <w:tcPr>
            <w:tcW w:w="4320" w:type="dxa"/>
          </w:tcPr>
          <w:p w14:paraId="77A6BB94" w14:textId="15A80779"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5BF88F64" w14:textId="77777777" w:rsidR="002D1501" w:rsidRPr="00B8700D" w:rsidRDefault="002D1501" w:rsidP="00BE7FB3">
      <w:bookmarkStart w:id="139" w:name="_Toc43821101"/>
    </w:p>
    <w:p w14:paraId="5D8FEA4A" w14:textId="797B9E4C" w:rsidR="00176FFE" w:rsidRDefault="00C34141" w:rsidP="00E32E9A">
      <w:pPr>
        <w:pStyle w:val="Heading2"/>
      </w:pPr>
      <w:bookmarkStart w:id="140" w:name="_Toc44495717"/>
      <w:bookmarkStart w:id="141" w:name="_Toc50716177"/>
      <w:r w:rsidRPr="00B8700D">
        <w:t xml:space="preserve">Step 10 </w:t>
      </w:r>
      <w:r w:rsidR="00A67BE6">
        <w:t>Verify</w:t>
      </w:r>
      <w:r w:rsidR="00EE2898" w:rsidRPr="00B8700D">
        <w:t xml:space="preserve"> WZDC Message Builder and Inspect RSM Message</w:t>
      </w:r>
      <w:bookmarkEnd w:id="139"/>
      <w:bookmarkEnd w:id="140"/>
      <w:bookmarkEnd w:id="141"/>
    </w:p>
    <w:p w14:paraId="7ED41F4A" w14:textId="07051F4A" w:rsidR="00635C46" w:rsidRDefault="00635C46" w:rsidP="00BE7FB3">
      <w:r>
        <w:fldChar w:fldCharType="begin"/>
      </w:r>
      <w:r>
        <w:instrText xml:space="preserve"> REF _Ref45141703 \h </w:instrText>
      </w:r>
      <w:r>
        <w:fldChar w:fldCharType="separate"/>
      </w:r>
      <w:r w:rsidR="000F4A86" w:rsidRPr="00B8700D">
        <w:t xml:space="preserve">Table </w:t>
      </w:r>
      <w:r w:rsidR="000F4A86">
        <w:rPr>
          <w:noProof/>
        </w:rPr>
        <w:t>11</w:t>
      </w:r>
      <w:r>
        <w:fldChar w:fldCharType="end"/>
      </w:r>
      <w:r>
        <w:t xml:space="preserve"> describes the step for inspecting the RSM message.</w:t>
      </w:r>
    </w:p>
    <w:p w14:paraId="46643E67" w14:textId="129BABBB" w:rsidR="005B03F1" w:rsidRDefault="005B03F1" w:rsidP="00BE7FB3"/>
    <w:p w14:paraId="7917EC0A" w14:textId="2F7689F3" w:rsidR="005B03F1" w:rsidRDefault="005B03F1" w:rsidP="00BE7FB3"/>
    <w:p w14:paraId="71970285" w14:textId="07A65820" w:rsidR="005B03F1" w:rsidRDefault="005B03F1" w:rsidP="00BE7FB3"/>
    <w:p w14:paraId="138F65DF" w14:textId="77777777" w:rsidR="005B03F1" w:rsidRDefault="005B03F1" w:rsidP="00BE7FB3"/>
    <w:p w14:paraId="1E68F7F7" w14:textId="6ADFE66B" w:rsidR="002F510C" w:rsidRPr="00B8700D" w:rsidRDefault="002F510C" w:rsidP="00BE7FB3">
      <w:pPr>
        <w:pStyle w:val="Caption"/>
      </w:pPr>
      <w:bookmarkStart w:id="142" w:name="_Ref45141703"/>
      <w:bookmarkStart w:id="143" w:name="_Toc50716196"/>
      <w:r w:rsidRPr="00B8700D">
        <w:lastRenderedPageBreak/>
        <w:t xml:space="preserve">Table </w:t>
      </w:r>
      <w:r w:rsidR="00D80015">
        <w:fldChar w:fldCharType="begin"/>
      </w:r>
      <w:r w:rsidR="00D80015">
        <w:instrText xml:space="preserve"> SEQ Table \* ARABIC \s 1 </w:instrText>
      </w:r>
      <w:r w:rsidR="00D80015">
        <w:fldChar w:fldCharType="separate"/>
      </w:r>
      <w:r w:rsidR="000F4A86">
        <w:rPr>
          <w:noProof/>
        </w:rPr>
        <w:t>11</w:t>
      </w:r>
      <w:r w:rsidR="00D80015">
        <w:rPr>
          <w:noProof/>
        </w:rPr>
        <w:fldChar w:fldCharType="end"/>
      </w:r>
      <w:bookmarkEnd w:id="142"/>
      <w:r w:rsidR="00635C46">
        <w:t>.</w:t>
      </w:r>
      <w:r w:rsidRPr="00B8700D">
        <w:t xml:space="preserve"> </w:t>
      </w:r>
      <w:r w:rsidR="001D2769" w:rsidRPr="00B8700D">
        <w:t xml:space="preserve">Step 10 - </w:t>
      </w:r>
      <w:r w:rsidR="00A67BE6">
        <w:t>Verify</w:t>
      </w:r>
      <w:r w:rsidRPr="00B8700D">
        <w:t xml:space="preserve"> WZDX message builder and inspect RSM message</w:t>
      </w:r>
      <w:bookmarkEnd w:id="143"/>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1133FDBE" w14:textId="77777777" w:rsidTr="6C50D68F">
        <w:trPr>
          <w:cnfStyle w:val="100000000000" w:firstRow="1" w:lastRow="0" w:firstColumn="0" w:lastColumn="0" w:oddVBand="0" w:evenVBand="0" w:oddHBand="0" w:evenHBand="0" w:firstRowFirstColumn="0" w:firstRowLastColumn="0" w:lastRowFirstColumn="0" w:lastRowLastColumn="0"/>
          <w:trHeight w:val="449"/>
          <w:tblHeader/>
        </w:trPr>
        <w:tc>
          <w:tcPr>
            <w:tcW w:w="1753" w:type="dxa"/>
            <w:tcBorders>
              <w:bottom w:val="none" w:sz="0" w:space="0" w:color="auto"/>
            </w:tcBorders>
            <w:vAlign w:val="center"/>
          </w:tcPr>
          <w:p w14:paraId="068F7895"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49119258"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422805DF" w14:textId="441AEAFC"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C34141" w:rsidRPr="00D44E54">
              <w:rPr>
                <w:rFonts w:ascii="Arial" w:hAnsi="Arial" w:cs="Arial"/>
                <w:color w:val="FFFFFF" w:themeColor="background1"/>
                <w:szCs w:val="20"/>
              </w:rPr>
              <w:t>10</w:t>
            </w:r>
          </w:p>
        </w:tc>
        <w:tc>
          <w:tcPr>
            <w:tcW w:w="4320" w:type="dxa"/>
            <w:tcBorders>
              <w:bottom w:val="none" w:sz="0" w:space="0" w:color="auto"/>
            </w:tcBorders>
            <w:vAlign w:val="center"/>
          </w:tcPr>
          <w:p w14:paraId="147615EE" w14:textId="77777777" w:rsidR="00D27638" w:rsidRPr="00D44E54" w:rsidRDefault="00D27638"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D27638" w:rsidRPr="00B8700D" w14:paraId="2A730AC4" w14:textId="77777777" w:rsidTr="6C50D68F">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129A10EF" w14:textId="1104B361" w:rsidR="00D27638" w:rsidRPr="00F20415" w:rsidRDefault="00D27638" w:rsidP="00BE7FB3">
            <w:pPr>
              <w:rPr>
                <w:rFonts w:ascii="Arial" w:hAnsi="Arial" w:cs="Arial"/>
                <w:szCs w:val="20"/>
              </w:rPr>
            </w:pPr>
            <w:r w:rsidRPr="00F20415">
              <w:rPr>
                <w:rFonts w:ascii="Arial" w:hAnsi="Arial" w:cs="Arial"/>
                <w:szCs w:val="20"/>
              </w:rPr>
              <w:t>Activity</w:t>
            </w:r>
          </w:p>
        </w:tc>
        <w:tc>
          <w:tcPr>
            <w:tcW w:w="1170" w:type="dxa"/>
          </w:tcPr>
          <w:p w14:paraId="3B884910" w14:textId="77777777" w:rsidR="00D27638" w:rsidRPr="00F20415" w:rsidRDefault="00D27638" w:rsidP="00BE7FB3">
            <w:pPr>
              <w:rPr>
                <w:rFonts w:ascii="Arial" w:hAnsi="Arial" w:cs="Arial"/>
                <w:szCs w:val="20"/>
              </w:rPr>
            </w:pPr>
          </w:p>
        </w:tc>
        <w:tc>
          <w:tcPr>
            <w:tcW w:w="5760" w:type="dxa"/>
            <w:vAlign w:val="center"/>
          </w:tcPr>
          <w:p w14:paraId="7667B30A" w14:textId="1230ED9E" w:rsidR="00D27638" w:rsidRPr="00F20415" w:rsidRDefault="00A67BE6" w:rsidP="00BE7FB3">
            <w:pPr>
              <w:rPr>
                <w:rFonts w:ascii="Arial" w:hAnsi="Arial" w:cs="Arial"/>
                <w:szCs w:val="20"/>
              </w:rPr>
            </w:pPr>
            <w:r>
              <w:rPr>
                <w:rFonts w:ascii="Arial" w:hAnsi="Arial" w:cs="Arial"/>
                <w:szCs w:val="20"/>
              </w:rPr>
              <w:t>Verify</w:t>
            </w:r>
            <w:r w:rsidR="00D27638" w:rsidRPr="00F20415">
              <w:rPr>
                <w:rFonts w:ascii="Arial" w:hAnsi="Arial" w:cs="Arial"/>
                <w:szCs w:val="20"/>
              </w:rPr>
              <w:t xml:space="preserve"> WZDC message builder. Inspect WZ Map {RSM(XML)} File.</w:t>
            </w:r>
          </w:p>
        </w:tc>
        <w:tc>
          <w:tcPr>
            <w:tcW w:w="4320" w:type="dxa"/>
          </w:tcPr>
          <w:p w14:paraId="034C8ABC" w14:textId="77777777" w:rsidR="00D27638" w:rsidRPr="00F20415" w:rsidRDefault="00D27638" w:rsidP="00BE7FB3">
            <w:pPr>
              <w:rPr>
                <w:rFonts w:ascii="Arial" w:hAnsi="Arial" w:cs="Arial"/>
                <w:szCs w:val="20"/>
              </w:rPr>
            </w:pPr>
          </w:p>
        </w:tc>
      </w:tr>
      <w:tr w:rsidR="00D27638" w:rsidRPr="00B8700D" w14:paraId="7E2C6C33"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A70CB16" w14:textId="70EC46F2" w:rsidR="00D27638" w:rsidRPr="00F20415" w:rsidRDefault="00D27638" w:rsidP="00BE7FB3">
            <w:pPr>
              <w:rPr>
                <w:rFonts w:ascii="Arial" w:hAnsi="Arial" w:cs="Arial"/>
                <w:szCs w:val="20"/>
              </w:rPr>
            </w:pPr>
            <w:r w:rsidRPr="00F20415">
              <w:rPr>
                <w:rFonts w:ascii="Arial" w:hAnsi="Arial" w:cs="Arial"/>
                <w:szCs w:val="20"/>
              </w:rPr>
              <w:t>Test Case Completion Date</w:t>
            </w:r>
          </w:p>
        </w:tc>
        <w:tc>
          <w:tcPr>
            <w:tcW w:w="1170" w:type="dxa"/>
          </w:tcPr>
          <w:p w14:paraId="742BD937" w14:textId="77777777" w:rsidR="00D27638" w:rsidRPr="00F20415" w:rsidRDefault="00D27638" w:rsidP="00BE7FB3">
            <w:pPr>
              <w:rPr>
                <w:rFonts w:ascii="Arial" w:hAnsi="Arial" w:cs="Arial"/>
                <w:szCs w:val="20"/>
              </w:rPr>
            </w:pPr>
          </w:p>
        </w:tc>
        <w:tc>
          <w:tcPr>
            <w:tcW w:w="5760" w:type="dxa"/>
            <w:vAlign w:val="center"/>
          </w:tcPr>
          <w:p w14:paraId="51390518" w14:textId="1DECC9E8" w:rsidR="00D27638" w:rsidRPr="00F20415" w:rsidRDefault="00D27638" w:rsidP="00BE7FB3">
            <w:pPr>
              <w:rPr>
                <w:rFonts w:ascii="Arial" w:hAnsi="Arial" w:cs="Arial"/>
                <w:szCs w:val="20"/>
              </w:rPr>
            </w:pPr>
            <w:r w:rsidRPr="00F20415">
              <w:rPr>
                <w:rFonts w:ascii="Arial" w:hAnsi="Arial" w:cs="Arial"/>
                <w:szCs w:val="20"/>
              </w:rPr>
              <w:t>11 June 2020</w:t>
            </w:r>
          </w:p>
        </w:tc>
        <w:tc>
          <w:tcPr>
            <w:tcW w:w="4320" w:type="dxa"/>
          </w:tcPr>
          <w:p w14:paraId="13855C23" w14:textId="77777777" w:rsidR="00D27638" w:rsidRPr="00F20415" w:rsidRDefault="00D27638" w:rsidP="00BE7FB3">
            <w:pPr>
              <w:rPr>
                <w:rFonts w:ascii="Arial" w:hAnsi="Arial" w:cs="Arial"/>
                <w:szCs w:val="20"/>
              </w:rPr>
            </w:pPr>
          </w:p>
        </w:tc>
      </w:tr>
      <w:tr w:rsidR="00D27638" w:rsidRPr="00B8700D" w14:paraId="608FADCD"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93FD74B" w14:textId="523D9826" w:rsidR="00D27638" w:rsidRPr="00F20415" w:rsidRDefault="00D27638" w:rsidP="00BE7FB3">
            <w:pPr>
              <w:rPr>
                <w:rFonts w:ascii="Arial" w:hAnsi="Arial" w:cs="Arial"/>
                <w:szCs w:val="20"/>
              </w:rPr>
            </w:pPr>
            <w:r w:rsidRPr="00F20415">
              <w:rPr>
                <w:rFonts w:ascii="Arial" w:hAnsi="Arial" w:cs="Arial"/>
                <w:szCs w:val="20"/>
              </w:rPr>
              <w:t>Results</w:t>
            </w:r>
          </w:p>
        </w:tc>
        <w:tc>
          <w:tcPr>
            <w:tcW w:w="1170" w:type="dxa"/>
          </w:tcPr>
          <w:p w14:paraId="713307F9" w14:textId="27D2E330" w:rsidR="00D27638" w:rsidRPr="00F20415" w:rsidRDefault="00D27638" w:rsidP="00F20415">
            <w:pPr>
              <w:pStyle w:val="ListBullet"/>
              <w:ind w:left="0" w:firstLine="0"/>
              <w:rPr>
                <w:rFonts w:ascii="Arial" w:hAnsi="Arial" w:cs="Arial"/>
                <w:szCs w:val="20"/>
              </w:rPr>
            </w:pPr>
            <w:r w:rsidRPr="00F20415">
              <w:rPr>
                <w:rFonts w:ascii="Arial" w:hAnsi="Arial" w:cs="Arial"/>
                <w:szCs w:val="20"/>
              </w:rPr>
              <w:t>Rep 1</w:t>
            </w:r>
          </w:p>
        </w:tc>
        <w:tc>
          <w:tcPr>
            <w:tcW w:w="5760" w:type="dxa"/>
          </w:tcPr>
          <w:p w14:paraId="34FB2598" w14:textId="3D831718" w:rsidR="00D27638" w:rsidRPr="00F20415" w:rsidRDefault="00D27638" w:rsidP="00BE7FB3">
            <w:pPr>
              <w:rPr>
                <w:rFonts w:ascii="Arial" w:hAnsi="Arial" w:cs="Arial"/>
                <w:szCs w:val="20"/>
              </w:rPr>
            </w:pPr>
            <w:r w:rsidRPr="00F20415">
              <w:rPr>
                <w:rFonts w:ascii="Arial" w:hAnsi="Arial" w:cs="Arial"/>
                <w:szCs w:val="20"/>
              </w:rPr>
              <w:t>Compiled in Summary</w:t>
            </w:r>
          </w:p>
        </w:tc>
        <w:tc>
          <w:tcPr>
            <w:tcW w:w="4320" w:type="dxa"/>
          </w:tcPr>
          <w:p w14:paraId="21DE19C7" w14:textId="2524A78C" w:rsidR="00D27638" w:rsidRPr="00F20415" w:rsidRDefault="00076A23" w:rsidP="00BE7FB3">
            <w:pPr>
              <w:rPr>
                <w:rFonts w:ascii="Arial" w:hAnsi="Arial" w:cs="Arial"/>
                <w:szCs w:val="20"/>
              </w:rPr>
            </w:pPr>
            <w:r w:rsidRPr="00F20415">
              <w:rPr>
                <w:rFonts w:ascii="Arial" w:hAnsi="Arial" w:cs="Arial"/>
                <w:szCs w:val="20"/>
              </w:rPr>
              <w:t>Performed and confirmed by: DE, JF</w:t>
            </w:r>
          </w:p>
        </w:tc>
      </w:tr>
      <w:tr w:rsidR="00006168" w:rsidRPr="00B8700D" w14:paraId="47C5C3EB"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30B6865" w14:textId="1FCFC307"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67B092C7" w14:textId="53EB4941" w:rsidR="00006168" w:rsidRPr="00F20415" w:rsidRDefault="00006168" w:rsidP="00BE7FB3">
            <w:pPr>
              <w:rPr>
                <w:rFonts w:ascii="Arial" w:hAnsi="Arial" w:cs="Arial"/>
                <w:szCs w:val="20"/>
              </w:rPr>
            </w:pPr>
            <w:r w:rsidRPr="00F20415">
              <w:rPr>
                <w:rFonts w:ascii="Arial" w:hAnsi="Arial" w:cs="Arial"/>
                <w:szCs w:val="20"/>
              </w:rPr>
              <w:t>Rep 1</w:t>
            </w:r>
          </w:p>
        </w:tc>
        <w:tc>
          <w:tcPr>
            <w:tcW w:w="5760" w:type="dxa"/>
          </w:tcPr>
          <w:p w14:paraId="7BFBBCF3" w14:textId="7F94976A"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038CB343" w14:textId="77777777" w:rsidR="00006168" w:rsidRPr="00F20415" w:rsidRDefault="00006168" w:rsidP="00BE7FB3">
            <w:pPr>
              <w:rPr>
                <w:rFonts w:ascii="Arial" w:hAnsi="Arial" w:cs="Arial"/>
                <w:szCs w:val="20"/>
              </w:rPr>
            </w:pPr>
          </w:p>
        </w:tc>
      </w:tr>
      <w:tr w:rsidR="00006168" w:rsidRPr="00B8700D" w14:paraId="75FEA5A4"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8F9D927" w14:textId="5E1BF73B"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740C6B48" w14:textId="7D4C4290"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5AD9A16F" w14:textId="03ACB66E" w:rsidR="00006168" w:rsidRPr="00F20415" w:rsidRDefault="00006168" w:rsidP="00BE7FB3">
            <w:pPr>
              <w:rPr>
                <w:rFonts w:ascii="Arial" w:hAnsi="Arial" w:cs="Arial"/>
                <w:szCs w:val="20"/>
              </w:rPr>
            </w:pPr>
            <w:r w:rsidRPr="00F20415">
              <w:rPr>
                <w:rFonts w:ascii="Arial" w:hAnsi="Arial" w:cs="Arial"/>
                <w:szCs w:val="20"/>
              </w:rPr>
              <w:t>Compiled in Summary</w:t>
            </w:r>
          </w:p>
        </w:tc>
        <w:tc>
          <w:tcPr>
            <w:tcW w:w="4320" w:type="dxa"/>
          </w:tcPr>
          <w:p w14:paraId="6A130047" w14:textId="0A3C7968" w:rsidR="00006168" w:rsidRPr="00F20415" w:rsidRDefault="00076A23" w:rsidP="00BE7FB3">
            <w:pPr>
              <w:rPr>
                <w:rFonts w:ascii="Arial" w:hAnsi="Arial" w:cs="Arial"/>
                <w:szCs w:val="20"/>
              </w:rPr>
            </w:pPr>
            <w:r w:rsidRPr="00F20415">
              <w:rPr>
                <w:rFonts w:ascii="Arial" w:hAnsi="Arial" w:cs="Arial"/>
                <w:szCs w:val="20"/>
              </w:rPr>
              <w:t>Performed and confirmed by: DE, JF</w:t>
            </w:r>
          </w:p>
        </w:tc>
      </w:tr>
      <w:tr w:rsidR="00006168" w:rsidRPr="00B8700D" w14:paraId="09A4CC19"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5257C77" w14:textId="77462365"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A24ACAF" w14:textId="286265B9"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7C018C0A" w14:textId="772BB45B"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62664CFF" w14:textId="77777777" w:rsidR="00006168" w:rsidRPr="00F20415" w:rsidRDefault="00006168" w:rsidP="00BE7FB3">
            <w:pPr>
              <w:rPr>
                <w:rFonts w:ascii="Arial" w:hAnsi="Arial" w:cs="Arial"/>
                <w:szCs w:val="20"/>
              </w:rPr>
            </w:pPr>
          </w:p>
        </w:tc>
      </w:tr>
      <w:tr w:rsidR="00006168" w:rsidRPr="00B8700D" w14:paraId="01C28153"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12369F6B" w14:textId="2ED2E72F"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548E9886" w14:textId="37302C80"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609EE6C3" w14:textId="6C92396F" w:rsidR="00006168" w:rsidRPr="00F20415" w:rsidRDefault="00006168" w:rsidP="00BE7FB3">
            <w:pPr>
              <w:rPr>
                <w:rFonts w:ascii="Arial" w:hAnsi="Arial" w:cs="Arial"/>
                <w:szCs w:val="20"/>
              </w:rPr>
            </w:pPr>
            <w:r w:rsidRPr="00F20415">
              <w:rPr>
                <w:rFonts w:ascii="Arial" w:hAnsi="Arial" w:cs="Arial"/>
                <w:szCs w:val="20"/>
              </w:rPr>
              <w:t>Compiled in Summary</w:t>
            </w:r>
          </w:p>
        </w:tc>
        <w:tc>
          <w:tcPr>
            <w:tcW w:w="4320" w:type="dxa"/>
          </w:tcPr>
          <w:p w14:paraId="4B07B549" w14:textId="4D0A5290"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B8700D" w14:paraId="4A408026"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DE7EB6D" w14:textId="14E02746"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653F76C2" w14:textId="61C713F0"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4EBBF03B" w14:textId="4F991646"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1AFBD5A9" w14:textId="77777777" w:rsidR="00006168" w:rsidRPr="00F20415" w:rsidRDefault="00006168" w:rsidP="00BE7FB3">
            <w:pPr>
              <w:rPr>
                <w:rFonts w:ascii="Arial" w:hAnsi="Arial" w:cs="Arial"/>
                <w:szCs w:val="20"/>
              </w:rPr>
            </w:pPr>
          </w:p>
        </w:tc>
      </w:tr>
      <w:tr w:rsidR="00006168" w:rsidRPr="00B8700D" w14:paraId="70EB416E"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780FDC9" w14:textId="27BCE3DA"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1A94C28B" w14:textId="3EB3C888"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30C2ED1A" w14:textId="106A9434" w:rsidR="00006168" w:rsidRPr="00F20415" w:rsidRDefault="00006168" w:rsidP="00BE7FB3">
            <w:pPr>
              <w:rPr>
                <w:rFonts w:ascii="Arial" w:hAnsi="Arial" w:cs="Arial"/>
                <w:szCs w:val="20"/>
              </w:rPr>
            </w:pPr>
            <w:r w:rsidRPr="00F20415">
              <w:rPr>
                <w:rFonts w:ascii="Arial" w:hAnsi="Arial" w:cs="Arial"/>
                <w:szCs w:val="20"/>
              </w:rPr>
              <w:t>Compiled in Summary</w:t>
            </w:r>
          </w:p>
        </w:tc>
        <w:tc>
          <w:tcPr>
            <w:tcW w:w="4320" w:type="dxa"/>
          </w:tcPr>
          <w:p w14:paraId="410ED417" w14:textId="200E389A"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B8700D" w14:paraId="36B0BEEE"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C3A1951" w14:textId="7BDF5A0F"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2BE9F1BF" w14:textId="7E38C3AC"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48EC0481" w14:textId="3324FE93"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217593B8" w14:textId="77777777" w:rsidR="00006168" w:rsidRPr="00F20415" w:rsidRDefault="00006168" w:rsidP="00BE7FB3">
            <w:pPr>
              <w:rPr>
                <w:rFonts w:ascii="Arial" w:hAnsi="Arial" w:cs="Arial"/>
                <w:szCs w:val="20"/>
              </w:rPr>
            </w:pPr>
          </w:p>
        </w:tc>
      </w:tr>
      <w:tr w:rsidR="00006168" w:rsidRPr="00B8700D" w14:paraId="2D64B96D"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5997612" w14:textId="3AEC864E"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5B536090" w14:textId="74D1FFDE"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6B5134AA" w14:textId="5D7D3940" w:rsidR="00006168" w:rsidRPr="00F20415" w:rsidRDefault="00006168" w:rsidP="00BE7FB3">
            <w:pPr>
              <w:rPr>
                <w:rFonts w:ascii="Arial" w:hAnsi="Arial" w:cs="Arial"/>
                <w:szCs w:val="20"/>
              </w:rPr>
            </w:pPr>
            <w:r w:rsidRPr="00F20415">
              <w:rPr>
                <w:rFonts w:ascii="Arial" w:hAnsi="Arial" w:cs="Arial"/>
                <w:szCs w:val="20"/>
              </w:rPr>
              <w:t>Compiled in Summary</w:t>
            </w:r>
          </w:p>
        </w:tc>
        <w:tc>
          <w:tcPr>
            <w:tcW w:w="4320" w:type="dxa"/>
          </w:tcPr>
          <w:p w14:paraId="255E4AB5" w14:textId="5C9E4110"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B8700D" w14:paraId="5827B363"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C2A62DE" w14:textId="2D4679C6"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511F9113" w14:textId="1FC33A41"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430D691C" w14:textId="6EF2ADF7" w:rsidR="00006168" w:rsidRPr="00F20415" w:rsidRDefault="00006168" w:rsidP="00BE7FB3">
            <w:pPr>
              <w:rPr>
                <w:rFonts w:ascii="Arial" w:hAnsi="Arial" w:cs="Arial"/>
                <w:szCs w:val="20"/>
              </w:rPr>
            </w:pPr>
            <w:r w:rsidRPr="00F20415">
              <w:rPr>
                <w:rFonts w:ascii="Arial" w:hAnsi="Arial" w:cs="Arial"/>
                <w:szCs w:val="20"/>
              </w:rPr>
              <w:t>None.</w:t>
            </w:r>
          </w:p>
        </w:tc>
        <w:tc>
          <w:tcPr>
            <w:tcW w:w="4320" w:type="dxa"/>
          </w:tcPr>
          <w:p w14:paraId="74861D87" w14:textId="77777777" w:rsidR="00006168" w:rsidRPr="00F20415" w:rsidRDefault="00006168" w:rsidP="00BE7FB3">
            <w:pPr>
              <w:rPr>
                <w:rFonts w:ascii="Arial" w:hAnsi="Arial" w:cs="Arial"/>
                <w:szCs w:val="20"/>
              </w:rPr>
            </w:pPr>
          </w:p>
        </w:tc>
      </w:tr>
      <w:tr w:rsidR="00006168" w:rsidRPr="00B8700D" w14:paraId="7B7DC81D"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619B3D0" w14:textId="231FCC9A" w:rsidR="00006168" w:rsidRPr="00F20415" w:rsidRDefault="00006168" w:rsidP="00BE7FB3">
            <w:pPr>
              <w:rPr>
                <w:rFonts w:ascii="Arial" w:hAnsi="Arial" w:cs="Arial"/>
                <w:szCs w:val="20"/>
              </w:rPr>
            </w:pPr>
            <w:r w:rsidRPr="00F20415">
              <w:rPr>
                <w:rFonts w:ascii="Arial" w:hAnsi="Arial" w:cs="Arial"/>
                <w:szCs w:val="20"/>
              </w:rPr>
              <w:t>Summary</w:t>
            </w:r>
          </w:p>
        </w:tc>
        <w:tc>
          <w:tcPr>
            <w:tcW w:w="1170" w:type="dxa"/>
          </w:tcPr>
          <w:p w14:paraId="2313D3AF" w14:textId="77777777" w:rsidR="00006168" w:rsidRPr="00F20415" w:rsidRDefault="00006168" w:rsidP="00BE7FB3">
            <w:pPr>
              <w:rPr>
                <w:rFonts w:ascii="Arial" w:hAnsi="Arial" w:cs="Arial"/>
                <w:szCs w:val="20"/>
              </w:rPr>
            </w:pPr>
          </w:p>
        </w:tc>
        <w:tc>
          <w:tcPr>
            <w:tcW w:w="5760" w:type="dxa"/>
          </w:tcPr>
          <w:p w14:paraId="6188CE01" w14:textId="670B59F6" w:rsidR="00985D5A" w:rsidRDefault="00985D5A" w:rsidP="00985D5A">
            <w:pPr>
              <w:pStyle w:val="Caption"/>
              <w:keepNext/>
              <w:ind w:left="0"/>
            </w:pPr>
            <w:bookmarkStart w:id="144" w:name="_Ref50712449"/>
            <w:bookmarkStart w:id="145" w:name="_Toc50716197"/>
            <w:r>
              <w:t xml:space="preserve">Table </w:t>
            </w:r>
            <w:r w:rsidR="00D80015">
              <w:fldChar w:fldCharType="begin"/>
            </w:r>
            <w:r w:rsidR="00D80015">
              <w:instrText xml:space="preserve"> SEQ Table \* ARABIC </w:instrText>
            </w:r>
            <w:r w:rsidR="00D80015">
              <w:fldChar w:fldCharType="separate"/>
            </w:r>
            <w:r w:rsidR="000F4A86">
              <w:rPr>
                <w:noProof/>
              </w:rPr>
              <w:t>12</w:t>
            </w:r>
            <w:r w:rsidR="00D80015">
              <w:rPr>
                <w:noProof/>
              </w:rPr>
              <w:fldChar w:fldCharType="end"/>
            </w:r>
            <w:bookmarkEnd w:id="144"/>
            <w:r>
              <w:rPr>
                <w:noProof/>
              </w:rPr>
              <w:t xml:space="preserve">. </w:t>
            </w:r>
            <w:r w:rsidRPr="00A6002E">
              <w:rPr>
                <w:noProof/>
              </w:rPr>
              <w:t>Distances between marked feature locations and independently measured feature locations (in meters)</w:t>
            </w:r>
            <w:bookmarkEnd w:id="145"/>
          </w:p>
          <w:tbl>
            <w:tblPr>
              <w:tblStyle w:val="1"/>
              <w:tblW w:w="5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766"/>
              <w:gridCol w:w="926"/>
              <w:gridCol w:w="926"/>
              <w:gridCol w:w="926"/>
              <w:gridCol w:w="926"/>
            </w:tblGrid>
            <w:tr w:rsidR="00070367" w:rsidRPr="00985D5A" w14:paraId="16A99BC6" w14:textId="77777777" w:rsidTr="00985D5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87" w:type="dxa"/>
                  <w:tcBorders>
                    <w:bottom w:val="none" w:sz="0" w:space="0" w:color="auto"/>
                  </w:tcBorders>
                  <w:noWrap/>
                  <w:hideMark/>
                </w:tcPr>
                <w:p w14:paraId="3A31435A" w14:textId="77777777" w:rsidR="00070367" w:rsidRPr="00985D5A" w:rsidRDefault="00070367" w:rsidP="00070367">
                  <w:pPr>
                    <w:spacing w:after="0" w:line="240" w:lineRule="auto"/>
                    <w:rPr>
                      <w:rFonts w:ascii="Times New Roman" w:hAnsi="Times New Roman"/>
                      <w:szCs w:val="24"/>
                    </w:rPr>
                  </w:pPr>
                </w:p>
              </w:tc>
              <w:tc>
                <w:tcPr>
                  <w:tcW w:w="766" w:type="dxa"/>
                  <w:tcBorders>
                    <w:bottom w:val="none" w:sz="0" w:space="0" w:color="auto"/>
                  </w:tcBorders>
                  <w:noWrap/>
                  <w:hideMark/>
                </w:tcPr>
                <w:p w14:paraId="0EF1ACCA" w14:textId="77777777" w:rsidR="00070367" w:rsidRPr="00985D5A" w:rsidRDefault="00070367" w:rsidP="0007036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Test 1</w:t>
                  </w:r>
                </w:p>
              </w:tc>
              <w:tc>
                <w:tcPr>
                  <w:tcW w:w="926" w:type="dxa"/>
                  <w:tcBorders>
                    <w:bottom w:val="none" w:sz="0" w:space="0" w:color="auto"/>
                  </w:tcBorders>
                  <w:noWrap/>
                  <w:hideMark/>
                </w:tcPr>
                <w:p w14:paraId="687E73BC" w14:textId="77777777" w:rsidR="00070367" w:rsidRPr="00985D5A" w:rsidRDefault="00070367" w:rsidP="0007036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Test 2</w:t>
                  </w:r>
                </w:p>
              </w:tc>
              <w:tc>
                <w:tcPr>
                  <w:tcW w:w="926" w:type="dxa"/>
                  <w:tcBorders>
                    <w:bottom w:val="none" w:sz="0" w:space="0" w:color="auto"/>
                  </w:tcBorders>
                  <w:noWrap/>
                  <w:hideMark/>
                </w:tcPr>
                <w:p w14:paraId="562ACF88" w14:textId="77777777" w:rsidR="00070367" w:rsidRPr="00985D5A" w:rsidRDefault="00070367" w:rsidP="0007036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Test 3</w:t>
                  </w:r>
                </w:p>
              </w:tc>
              <w:tc>
                <w:tcPr>
                  <w:tcW w:w="926" w:type="dxa"/>
                  <w:tcBorders>
                    <w:bottom w:val="none" w:sz="0" w:space="0" w:color="auto"/>
                  </w:tcBorders>
                  <w:noWrap/>
                  <w:hideMark/>
                </w:tcPr>
                <w:p w14:paraId="43688540" w14:textId="77777777" w:rsidR="00070367" w:rsidRPr="00985D5A" w:rsidRDefault="00070367" w:rsidP="0007036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Test 4</w:t>
                  </w:r>
                </w:p>
              </w:tc>
              <w:tc>
                <w:tcPr>
                  <w:tcW w:w="926" w:type="dxa"/>
                  <w:tcBorders>
                    <w:bottom w:val="none" w:sz="0" w:space="0" w:color="auto"/>
                  </w:tcBorders>
                  <w:noWrap/>
                  <w:hideMark/>
                </w:tcPr>
                <w:p w14:paraId="1BCCB0DC" w14:textId="77777777" w:rsidR="00070367" w:rsidRPr="00985D5A" w:rsidRDefault="00070367" w:rsidP="00070367">
                  <w:pPr>
                    <w:spacing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Test 5</w:t>
                  </w:r>
                </w:p>
              </w:tc>
            </w:tr>
            <w:tr w:rsidR="00070367" w:rsidRPr="00985D5A" w14:paraId="10691798"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3C9C915" w14:textId="77777777" w:rsidR="00070367" w:rsidRPr="00985D5A" w:rsidRDefault="00070367" w:rsidP="00070367">
                  <w:pPr>
                    <w:spacing w:after="0" w:line="240" w:lineRule="auto"/>
                    <w:rPr>
                      <w:rFonts w:ascii="Calibri" w:hAnsi="Calibri" w:cs="Calibri"/>
                      <w:color w:val="000000"/>
                      <w:szCs w:val="22"/>
                    </w:rPr>
                  </w:pPr>
                  <w:r w:rsidRPr="00985D5A">
                    <w:rPr>
                      <w:rFonts w:ascii="Calibri" w:hAnsi="Calibri" w:cs="Calibri"/>
                      <w:color w:val="000000"/>
                      <w:szCs w:val="22"/>
                    </w:rPr>
                    <w:t>Begin WZ</w:t>
                  </w:r>
                </w:p>
              </w:tc>
              <w:tc>
                <w:tcPr>
                  <w:tcW w:w="766" w:type="dxa"/>
                  <w:noWrap/>
                  <w:hideMark/>
                </w:tcPr>
                <w:p w14:paraId="6F33EF69"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81</w:t>
                  </w:r>
                </w:p>
              </w:tc>
              <w:tc>
                <w:tcPr>
                  <w:tcW w:w="926" w:type="dxa"/>
                  <w:noWrap/>
                  <w:hideMark/>
                </w:tcPr>
                <w:p w14:paraId="3674859B"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24</w:t>
                  </w:r>
                </w:p>
              </w:tc>
              <w:tc>
                <w:tcPr>
                  <w:tcW w:w="926" w:type="dxa"/>
                  <w:noWrap/>
                  <w:hideMark/>
                </w:tcPr>
                <w:p w14:paraId="2F366BE4"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56</w:t>
                  </w:r>
                </w:p>
              </w:tc>
              <w:tc>
                <w:tcPr>
                  <w:tcW w:w="926" w:type="dxa"/>
                  <w:noWrap/>
                  <w:hideMark/>
                </w:tcPr>
                <w:p w14:paraId="55D5E8D6"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85</w:t>
                  </w:r>
                </w:p>
              </w:tc>
              <w:tc>
                <w:tcPr>
                  <w:tcW w:w="926" w:type="dxa"/>
                  <w:noWrap/>
                  <w:hideMark/>
                </w:tcPr>
                <w:p w14:paraId="0A523FE0"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15</w:t>
                  </w:r>
                </w:p>
              </w:tc>
            </w:tr>
            <w:tr w:rsidR="00070367" w:rsidRPr="00985D5A" w14:paraId="5C9323F9"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ABAE3EF" w14:textId="77777777" w:rsidR="00070367" w:rsidRPr="00985D5A" w:rsidRDefault="00070367" w:rsidP="00070367">
                  <w:pPr>
                    <w:spacing w:after="0" w:line="240" w:lineRule="auto"/>
                    <w:rPr>
                      <w:rFonts w:ascii="Calibri" w:hAnsi="Calibri" w:cs="Calibri"/>
                      <w:color w:val="000000"/>
                      <w:szCs w:val="22"/>
                    </w:rPr>
                  </w:pPr>
                  <w:r w:rsidRPr="00985D5A">
                    <w:rPr>
                      <w:rFonts w:ascii="Calibri" w:hAnsi="Calibri" w:cs="Calibri"/>
                      <w:color w:val="000000"/>
                      <w:szCs w:val="22"/>
                    </w:rPr>
                    <w:t>Begin LC</w:t>
                  </w:r>
                </w:p>
              </w:tc>
              <w:tc>
                <w:tcPr>
                  <w:tcW w:w="766" w:type="dxa"/>
                  <w:noWrap/>
                  <w:hideMark/>
                </w:tcPr>
                <w:p w14:paraId="5EC706C3"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25</w:t>
                  </w:r>
                </w:p>
              </w:tc>
              <w:tc>
                <w:tcPr>
                  <w:tcW w:w="926" w:type="dxa"/>
                  <w:noWrap/>
                  <w:hideMark/>
                </w:tcPr>
                <w:p w14:paraId="145B56DC"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14</w:t>
                  </w:r>
                </w:p>
              </w:tc>
              <w:tc>
                <w:tcPr>
                  <w:tcW w:w="926" w:type="dxa"/>
                  <w:noWrap/>
                  <w:hideMark/>
                </w:tcPr>
                <w:p w14:paraId="0F1FFE9B"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71</w:t>
                  </w:r>
                </w:p>
              </w:tc>
              <w:tc>
                <w:tcPr>
                  <w:tcW w:w="926" w:type="dxa"/>
                  <w:noWrap/>
                  <w:hideMark/>
                </w:tcPr>
                <w:p w14:paraId="59773B20"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7.09</w:t>
                  </w:r>
                </w:p>
              </w:tc>
              <w:tc>
                <w:tcPr>
                  <w:tcW w:w="926" w:type="dxa"/>
                  <w:noWrap/>
                  <w:hideMark/>
                </w:tcPr>
                <w:p w14:paraId="4E242B04"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5.49</w:t>
                  </w:r>
                </w:p>
              </w:tc>
            </w:tr>
            <w:tr w:rsidR="00070367" w:rsidRPr="00985D5A" w14:paraId="2F9EFC27"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13D7FA66" w14:textId="77777777" w:rsidR="00070367" w:rsidRPr="00985D5A" w:rsidRDefault="00070367" w:rsidP="00070367">
                  <w:pPr>
                    <w:spacing w:after="0" w:line="240" w:lineRule="auto"/>
                    <w:rPr>
                      <w:rFonts w:ascii="Calibri" w:hAnsi="Calibri" w:cs="Calibri"/>
                      <w:color w:val="000000"/>
                      <w:szCs w:val="22"/>
                    </w:rPr>
                  </w:pPr>
                  <w:r w:rsidRPr="00985D5A">
                    <w:rPr>
                      <w:rFonts w:ascii="Calibri" w:hAnsi="Calibri" w:cs="Calibri"/>
                      <w:color w:val="000000"/>
                      <w:szCs w:val="22"/>
                    </w:rPr>
                    <w:t>Begin WP</w:t>
                  </w:r>
                </w:p>
              </w:tc>
              <w:tc>
                <w:tcPr>
                  <w:tcW w:w="766" w:type="dxa"/>
                  <w:noWrap/>
                  <w:hideMark/>
                </w:tcPr>
                <w:p w14:paraId="5FADE6F5"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92</w:t>
                  </w:r>
                </w:p>
              </w:tc>
              <w:tc>
                <w:tcPr>
                  <w:tcW w:w="926" w:type="dxa"/>
                  <w:noWrap/>
                  <w:hideMark/>
                </w:tcPr>
                <w:p w14:paraId="2D821EEB"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52</w:t>
                  </w:r>
                </w:p>
              </w:tc>
              <w:tc>
                <w:tcPr>
                  <w:tcW w:w="926" w:type="dxa"/>
                  <w:noWrap/>
                  <w:hideMark/>
                </w:tcPr>
                <w:p w14:paraId="73E8F602"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0.19</w:t>
                  </w:r>
                </w:p>
              </w:tc>
              <w:tc>
                <w:tcPr>
                  <w:tcW w:w="926" w:type="dxa"/>
                  <w:noWrap/>
                  <w:hideMark/>
                </w:tcPr>
                <w:p w14:paraId="4B32A65C"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32</w:t>
                  </w:r>
                </w:p>
              </w:tc>
              <w:tc>
                <w:tcPr>
                  <w:tcW w:w="926" w:type="dxa"/>
                  <w:noWrap/>
                  <w:hideMark/>
                </w:tcPr>
                <w:p w14:paraId="7124E62B"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08</w:t>
                  </w:r>
                </w:p>
              </w:tc>
            </w:tr>
            <w:tr w:rsidR="00070367" w:rsidRPr="00985D5A" w14:paraId="0D11A71D"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013C39D1" w14:textId="77777777" w:rsidR="00070367" w:rsidRPr="00985D5A" w:rsidRDefault="00070367" w:rsidP="00070367">
                  <w:pPr>
                    <w:spacing w:after="0" w:line="240" w:lineRule="auto"/>
                    <w:rPr>
                      <w:rFonts w:ascii="Calibri" w:hAnsi="Calibri" w:cs="Calibri"/>
                      <w:color w:val="000000"/>
                      <w:szCs w:val="22"/>
                    </w:rPr>
                  </w:pPr>
                  <w:r w:rsidRPr="00985D5A">
                    <w:rPr>
                      <w:rFonts w:ascii="Calibri" w:hAnsi="Calibri" w:cs="Calibri"/>
                      <w:color w:val="000000"/>
                      <w:szCs w:val="22"/>
                    </w:rPr>
                    <w:t>End WP</w:t>
                  </w:r>
                </w:p>
              </w:tc>
              <w:tc>
                <w:tcPr>
                  <w:tcW w:w="766" w:type="dxa"/>
                  <w:noWrap/>
                  <w:hideMark/>
                </w:tcPr>
                <w:p w14:paraId="7E82ABA3"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89</w:t>
                  </w:r>
                </w:p>
              </w:tc>
              <w:tc>
                <w:tcPr>
                  <w:tcW w:w="926" w:type="dxa"/>
                  <w:noWrap/>
                  <w:hideMark/>
                </w:tcPr>
                <w:p w14:paraId="75FF8C91"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48</w:t>
                  </w:r>
                </w:p>
              </w:tc>
              <w:tc>
                <w:tcPr>
                  <w:tcW w:w="926" w:type="dxa"/>
                  <w:noWrap/>
                  <w:hideMark/>
                </w:tcPr>
                <w:p w14:paraId="67C081E5"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4.6</w:t>
                  </w:r>
                </w:p>
              </w:tc>
              <w:tc>
                <w:tcPr>
                  <w:tcW w:w="926" w:type="dxa"/>
                  <w:noWrap/>
                  <w:hideMark/>
                </w:tcPr>
                <w:p w14:paraId="5F442BB2"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33</w:t>
                  </w:r>
                </w:p>
              </w:tc>
              <w:tc>
                <w:tcPr>
                  <w:tcW w:w="926" w:type="dxa"/>
                  <w:noWrap/>
                  <w:hideMark/>
                </w:tcPr>
                <w:p w14:paraId="554D2F05"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91</w:t>
                  </w:r>
                </w:p>
              </w:tc>
            </w:tr>
            <w:tr w:rsidR="00070367" w:rsidRPr="00985D5A" w14:paraId="70C40A3E"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7944C445" w14:textId="0A6860B8" w:rsidR="00070367" w:rsidRPr="00985D5A" w:rsidRDefault="00985D5A" w:rsidP="00070367">
                  <w:pPr>
                    <w:spacing w:after="0" w:line="240" w:lineRule="auto"/>
                    <w:rPr>
                      <w:rFonts w:ascii="Calibri" w:hAnsi="Calibri" w:cs="Calibri"/>
                      <w:color w:val="000000"/>
                      <w:szCs w:val="22"/>
                    </w:rPr>
                  </w:pPr>
                  <w:r>
                    <w:rPr>
                      <w:rFonts w:ascii="Calibri" w:hAnsi="Calibri" w:cs="Calibri"/>
                      <w:color w:val="000000"/>
                      <w:szCs w:val="22"/>
                    </w:rPr>
                    <w:t>End</w:t>
                  </w:r>
                  <w:r w:rsidR="00070367" w:rsidRPr="00985D5A">
                    <w:rPr>
                      <w:rFonts w:ascii="Calibri" w:hAnsi="Calibri" w:cs="Calibri"/>
                      <w:color w:val="000000"/>
                      <w:szCs w:val="22"/>
                    </w:rPr>
                    <w:t xml:space="preserve"> LC</w:t>
                  </w:r>
                </w:p>
              </w:tc>
              <w:tc>
                <w:tcPr>
                  <w:tcW w:w="766" w:type="dxa"/>
                  <w:noWrap/>
                  <w:hideMark/>
                </w:tcPr>
                <w:p w14:paraId="5E2A88DF"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73</w:t>
                  </w:r>
                </w:p>
              </w:tc>
              <w:tc>
                <w:tcPr>
                  <w:tcW w:w="926" w:type="dxa"/>
                  <w:noWrap/>
                  <w:hideMark/>
                </w:tcPr>
                <w:p w14:paraId="20D1ABF4"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69</w:t>
                  </w:r>
                </w:p>
              </w:tc>
              <w:tc>
                <w:tcPr>
                  <w:tcW w:w="926" w:type="dxa"/>
                  <w:noWrap/>
                  <w:hideMark/>
                </w:tcPr>
                <w:p w14:paraId="26BE7A6C"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4.31</w:t>
                  </w:r>
                </w:p>
              </w:tc>
              <w:tc>
                <w:tcPr>
                  <w:tcW w:w="926" w:type="dxa"/>
                  <w:noWrap/>
                  <w:hideMark/>
                </w:tcPr>
                <w:p w14:paraId="746B3F59"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07</w:t>
                  </w:r>
                </w:p>
              </w:tc>
              <w:tc>
                <w:tcPr>
                  <w:tcW w:w="926" w:type="dxa"/>
                  <w:noWrap/>
                  <w:hideMark/>
                </w:tcPr>
                <w:p w14:paraId="516A296D"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3.51</w:t>
                  </w:r>
                </w:p>
              </w:tc>
            </w:tr>
            <w:tr w:rsidR="00070367" w:rsidRPr="00985D5A" w14:paraId="7B65B344" w14:textId="77777777" w:rsidTr="00985D5A">
              <w:trPr>
                <w:trHeight w:val="285"/>
              </w:trPr>
              <w:tc>
                <w:tcPr>
                  <w:cnfStyle w:val="001000000000" w:firstRow="0" w:lastRow="0" w:firstColumn="1" w:lastColumn="0" w:oddVBand="0" w:evenVBand="0" w:oddHBand="0" w:evenHBand="0" w:firstRowFirstColumn="0" w:firstRowLastColumn="0" w:lastRowFirstColumn="0" w:lastRowLastColumn="0"/>
                  <w:tcW w:w="1087" w:type="dxa"/>
                  <w:noWrap/>
                  <w:hideMark/>
                </w:tcPr>
                <w:p w14:paraId="2BC9EFF3" w14:textId="77777777" w:rsidR="00070367" w:rsidRPr="00985D5A" w:rsidRDefault="00070367" w:rsidP="00070367">
                  <w:pPr>
                    <w:spacing w:after="0" w:line="240" w:lineRule="auto"/>
                    <w:rPr>
                      <w:rFonts w:ascii="Calibri" w:hAnsi="Calibri" w:cs="Calibri"/>
                      <w:color w:val="000000"/>
                      <w:szCs w:val="22"/>
                    </w:rPr>
                  </w:pPr>
                  <w:r w:rsidRPr="00985D5A">
                    <w:rPr>
                      <w:rFonts w:ascii="Calibri" w:hAnsi="Calibri" w:cs="Calibri"/>
                      <w:color w:val="000000"/>
                      <w:szCs w:val="22"/>
                    </w:rPr>
                    <w:lastRenderedPageBreak/>
                    <w:t>End WZ</w:t>
                  </w:r>
                </w:p>
              </w:tc>
              <w:tc>
                <w:tcPr>
                  <w:tcW w:w="766" w:type="dxa"/>
                  <w:noWrap/>
                  <w:hideMark/>
                </w:tcPr>
                <w:p w14:paraId="7D0707D4"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33</w:t>
                  </w:r>
                </w:p>
              </w:tc>
              <w:tc>
                <w:tcPr>
                  <w:tcW w:w="926" w:type="dxa"/>
                  <w:noWrap/>
                  <w:hideMark/>
                </w:tcPr>
                <w:p w14:paraId="11C445F5"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1.67</w:t>
                  </w:r>
                </w:p>
              </w:tc>
              <w:tc>
                <w:tcPr>
                  <w:tcW w:w="926" w:type="dxa"/>
                  <w:noWrap/>
                  <w:hideMark/>
                </w:tcPr>
                <w:p w14:paraId="31BC77E2"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96</w:t>
                  </w:r>
                </w:p>
              </w:tc>
              <w:tc>
                <w:tcPr>
                  <w:tcW w:w="926" w:type="dxa"/>
                  <w:noWrap/>
                  <w:hideMark/>
                </w:tcPr>
                <w:p w14:paraId="264FF591"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92</w:t>
                  </w:r>
                </w:p>
              </w:tc>
              <w:tc>
                <w:tcPr>
                  <w:tcW w:w="926" w:type="dxa"/>
                  <w:noWrap/>
                  <w:hideMark/>
                </w:tcPr>
                <w:p w14:paraId="648C74B2" w14:textId="77777777" w:rsidR="00070367" w:rsidRPr="00985D5A" w:rsidRDefault="00070367" w:rsidP="0007036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2"/>
                    </w:rPr>
                  </w:pPr>
                  <w:r w:rsidRPr="00985D5A">
                    <w:rPr>
                      <w:rFonts w:ascii="Calibri" w:hAnsi="Calibri" w:cs="Calibri"/>
                      <w:color w:val="000000"/>
                      <w:szCs w:val="22"/>
                    </w:rPr>
                    <w:t>2.61</w:t>
                  </w:r>
                </w:p>
              </w:tc>
            </w:tr>
          </w:tbl>
          <w:p w14:paraId="74ADCA96" w14:textId="77777777" w:rsidR="00985D5A" w:rsidRDefault="00985D5A" w:rsidP="00BE7FB3">
            <w:pPr>
              <w:rPr>
                <w:rFonts w:ascii="Arial" w:hAnsi="Arial" w:cs="Arial"/>
                <w:szCs w:val="20"/>
              </w:rPr>
            </w:pPr>
          </w:p>
          <w:p w14:paraId="5A35ED34" w14:textId="6DCD366C" w:rsidR="003A2A2D" w:rsidRPr="00F20415" w:rsidRDefault="00B11B74" w:rsidP="00BE7FB3">
            <w:pPr>
              <w:rPr>
                <w:rFonts w:ascii="Arial" w:hAnsi="Arial" w:cs="Arial"/>
                <w:szCs w:val="20"/>
              </w:rPr>
            </w:pPr>
            <w:r>
              <w:rPr>
                <w:noProof/>
              </w:rPr>
              <w:drawing>
                <wp:inline distT="0" distB="0" distL="0" distR="0" wp14:anchorId="03F5D5B6" wp14:editId="35921AB3">
                  <wp:extent cx="3397250" cy="2047710"/>
                  <wp:effectExtent l="0" t="0" r="0" b="0"/>
                  <wp:docPr id="1639529697" name="Picture 3" descr="A bar plot of the distances provided on Table 12." title="Plot of dista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7250" cy="2047710"/>
                          </a:xfrm>
                          <a:prstGeom prst="rect">
                            <a:avLst/>
                          </a:prstGeom>
                        </pic:spPr>
                      </pic:pic>
                    </a:graphicData>
                  </a:graphic>
                </wp:inline>
              </w:drawing>
            </w:r>
          </w:p>
          <w:p w14:paraId="756EE65D" w14:textId="2F103ED6" w:rsidR="00006168" w:rsidRPr="00F20415" w:rsidRDefault="003A2A2D" w:rsidP="00BE7FB3">
            <w:pPr>
              <w:pStyle w:val="Caption"/>
              <w:rPr>
                <w:rFonts w:ascii="Arial" w:hAnsi="Arial" w:cs="Arial"/>
                <w:szCs w:val="20"/>
              </w:rPr>
            </w:pPr>
            <w:bookmarkStart w:id="146" w:name="_Toc50716185"/>
            <w:r w:rsidRPr="00F20415">
              <w:rPr>
                <w:rFonts w:ascii="Arial" w:hAnsi="Arial" w:cs="Arial"/>
                <w:szCs w:val="20"/>
              </w:rPr>
              <w:t xml:space="preserve">Figure </w:t>
            </w:r>
            <w:r w:rsidR="00BE7FB3" w:rsidRPr="00F20415">
              <w:rPr>
                <w:rFonts w:cs="Arial"/>
              </w:rPr>
              <w:fldChar w:fldCharType="begin"/>
            </w:r>
            <w:r w:rsidR="00BE7FB3" w:rsidRPr="00F20415">
              <w:rPr>
                <w:rFonts w:ascii="Arial" w:hAnsi="Arial" w:cs="Arial"/>
                <w:szCs w:val="20"/>
              </w:rPr>
              <w:instrText xml:space="preserve"> SEQ Figure \* ARABIC </w:instrText>
            </w:r>
            <w:r w:rsidR="00BE7FB3" w:rsidRPr="00F20415">
              <w:rPr>
                <w:rFonts w:cs="Arial"/>
              </w:rPr>
              <w:fldChar w:fldCharType="separate"/>
            </w:r>
            <w:r w:rsidR="000F4A86">
              <w:rPr>
                <w:rFonts w:ascii="Arial" w:hAnsi="Arial" w:cs="Arial"/>
                <w:noProof/>
                <w:szCs w:val="20"/>
              </w:rPr>
              <w:t>2</w:t>
            </w:r>
            <w:r w:rsidR="00BE7FB3" w:rsidRPr="00F20415">
              <w:rPr>
                <w:rFonts w:cs="Arial"/>
                <w:noProof/>
              </w:rPr>
              <w:fldChar w:fldCharType="end"/>
            </w:r>
            <w:r w:rsidRPr="00F20415">
              <w:rPr>
                <w:rFonts w:ascii="Arial" w:hAnsi="Arial" w:cs="Arial"/>
                <w:szCs w:val="20"/>
              </w:rPr>
              <w:t xml:space="preserve"> Plot of distances from </w:t>
            </w:r>
            <w:r w:rsidR="00985D5A">
              <w:rPr>
                <w:rFonts w:cs="Arial"/>
              </w:rPr>
              <w:fldChar w:fldCharType="begin"/>
            </w:r>
            <w:r w:rsidR="00985D5A">
              <w:rPr>
                <w:rFonts w:ascii="Arial" w:hAnsi="Arial" w:cs="Arial"/>
                <w:szCs w:val="20"/>
              </w:rPr>
              <w:instrText xml:space="preserve"> REF _Ref50712449 \h </w:instrText>
            </w:r>
            <w:r w:rsidR="00985D5A">
              <w:rPr>
                <w:rFonts w:cs="Arial"/>
              </w:rPr>
            </w:r>
            <w:r w:rsidR="00985D5A">
              <w:rPr>
                <w:rFonts w:cs="Arial"/>
              </w:rPr>
              <w:fldChar w:fldCharType="separate"/>
            </w:r>
            <w:r w:rsidR="000F4A86">
              <w:t xml:space="preserve">Table </w:t>
            </w:r>
            <w:r w:rsidR="000F4A86">
              <w:rPr>
                <w:noProof/>
              </w:rPr>
              <w:t>12</w:t>
            </w:r>
            <w:bookmarkEnd w:id="146"/>
            <w:r w:rsidR="00985D5A">
              <w:rPr>
                <w:rFonts w:cs="Arial"/>
              </w:rPr>
              <w:fldChar w:fldCharType="end"/>
            </w:r>
          </w:p>
          <w:p w14:paraId="0AA93BD9" w14:textId="371FE8AF"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t>Testing results for all 5 test/repetitions. WZ = work zone, LC = lane closure, WP = worker presence</w:t>
            </w:r>
          </w:p>
          <w:p w14:paraId="5E2E4C6D" w14:textId="1D47535A" w:rsidR="00C665FC" w:rsidRPr="00F20415" w:rsidRDefault="00C665FC" w:rsidP="00BE7FB3">
            <w:pPr>
              <w:pStyle w:val="ListParagraph"/>
              <w:numPr>
                <w:ilvl w:val="0"/>
                <w:numId w:val="10"/>
              </w:numPr>
              <w:rPr>
                <w:rFonts w:ascii="Arial" w:hAnsi="Arial" w:cs="Arial"/>
                <w:szCs w:val="20"/>
              </w:rPr>
            </w:pPr>
            <w:r w:rsidRPr="00F20415">
              <w:rPr>
                <w:rFonts w:ascii="Arial" w:hAnsi="Arial" w:cs="Arial"/>
                <w:szCs w:val="20"/>
              </w:rPr>
              <w:t xml:space="preserve">Excel document containing calculations </w:t>
            </w:r>
            <w:r w:rsidR="0024769B" w:rsidRPr="00F20415">
              <w:rPr>
                <w:rFonts w:ascii="Arial" w:hAnsi="Arial" w:cs="Arial"/>
                <w:szCs w:val="20"/>
              </w:rPr>
              <w:t xml:space="preserve">(distance formula in </w:t>
            </w:r>
            <w:r w:rsidR="00CE6492" w:rsidRPr="00F20415">
              <w:rPr>
                <w:rFonts w:ascii="Arial" w:hAnsi="Arial" w:cs="Arial"/>
                <w:szCs w:val="20"/>
              </w:rPr>
              <w:t xml:space="preserve">VB Module) </w:t>
            </w:r>
            <w:r w:rsidRPr="00F20415">
              <w:rPr>
                <w:rFonts w:ascii="Arial" w:hAnsi="Arial" w:cs="Arial"/>
                <w:szCs w:val="20"/>
              </w:rPr>
              <w:t xml:space="preserve">is located </w:t>
            </w:r>
            <w:r w:rsidR="008F4DB4" w:rsidRPr="00F20415">
              <w:rPr>
                <w:rFonts w:ascii="Arial" w:hAnsi="Arial" w:cs="Arial"/>
                <w:szCs w:val="20"/>
              </w:rPr>
              <w:t>here</w:t>
            </w:r>
            <w:r w:rsidR="009C6BD5" w:rsidRPr="00F20415">
              <w:rPr>
                <w:rFonts w:ascii="Arial" w:hAnsi="Arial" w:cs="Arial"/>
                <w:szCs w:val="20"/>
              </w:rPr>
              <w:t xml:space="preserve">: </w:t>
            </w:r>
            <w:hyperlink r:id="rId21" w:history="1">
              <w:r w:rsidR="009C6BD5" w:rsidRPr="00F20415">
                <w:rPr>
                  <w:rStyle w:val="Hyperlink"/>
                  <w:rFonts w:ascii="Arial" w:hAnsi="Arial" w:cs="Arial"/>
                  <w:szCs w:val="20"/>
                </w:rPr>
                <w:t>https://github.com/TonyEnglish/V2X-manual-data-collection/blob/master/Sample%20Files/Testing%20Data/gps_data_accuracy_tests.xlsm</w:t>
              </w:r>
            </w:hyperlink>
          </w:p>
          <w:p w14:paraId="1C7B92C0" w14:textId="04174255"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t>The locations of the application-marked features were compared to the independently measured feature locations. The maximum error was 7.0</w:t>
            </w:r>
            <w:r w:rsidR="00EA39B2" w:rsidRPr="00F20415">
              <w:rPr>
                <w:rFonts w:ascii="Arial" w:hAnsi="Arial" w:cs="Arial"/>
                <w:szCs w:val="20"/>
              </w:rPr>
              <w:t>9</w:t>
            </w:r>
            <w:r w:rsidRPr="00F20415">
              <w:rPr>
                <w:rFonts w:ascii="Arial" w:hAnsi="Arial" w:cs="Arial"/>
                <w:szCs w:val="20"/>
              </w:rPr>
              <w:t>m, less than the ±8 meter accuracy bound</w:t>
            </w:r>
            <w:r w:rsidR="00F86FAF" w:rsidRPr="00F20415">
              <w:rPr>
                <w:rFonts w:ascii="Arial" w:hAnsi="Arial" w:cs="Arial"/>
                <w:szCs w:val="20"/>
              </w:rPr>
              <w:t xml:space="preserve"> (</w:t>
            </w:r>
            <w:r w:rsidR="00233177" w:rsidRPr="00F20415">
              <w:rPr>
                <w:rFonts w:ascii="Arial" w:hAnsi="Arial" w:cs="Arial"/>
                <w:szCs w:val="20"/>
              </w:rPr>
              <w:t>PRW-16)</w:t>
            </w:r>
            <w:r w:rsidR="00CE6492" w:rsidRPr="00F20415">
              <w:rPr>
                <w:rFonts w:ascii="Arial" w:hAnsi="Arial" w:cs="Arial"/>
                <w:szCs w:val="20"/>
              </w:rPr>
              <w:t>.</w:t>
            </w:r>
          </w:p>
          <w:p w14:paraId="4031FC2E" w14:textId="6773EF00"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t>Interestingly, all the errors resulted from the locations being marked too early.</w:t>
            </w:r>
          </w:p>
          <w:p w14:paraId="4AAC9EFD" w14:textId="3A540C85"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lastRenderedPageBreak/>
              <w:t xml:space="preserve">All distances between features were less than 8 meters, for 5/5 tests. </w:t>
            </w:r>
          </w:p>
        </w:tc>
        <w:tc>
          <w:tcPr>
            <w:tcW w:w="4320" w:type="dxa"/>
          </w:tcPr>
          <w:p w14:paraId="5B5C3583" w14:textId="77777777" w:rsidR="00006168" w:rsidRPr="00F20415" w:rsidRDefault="00006168" w:rsidP="00BE7FB3">
            <w:pPr>
              <w:rPr>
                <w:rFonts w:ascii="Arial" w:hAnsi="Arial" w:cs="Arial"/>
                <w:szCs w:val="20"/>
              </w:rPr>
            </w:pPr>
          </w:p>
        </w:tc>
      </w:tr>
      <w:tr w:rsidR="00DF7DF4" w:rsidRPr="00B8700D" w14:paraId="29364413" w14:textId="77777777" w:rsidTr="6C50D68F">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C84B8BA" w14:textId="21DE4626" w:rsidR="00DF7DF4" w:rsidRPr="00F20415" w:rsidRDefault="00DF7DF4" w:rsidP="00BE7FB3">
            <w:pPr>
              <w:rPr>
                <w:rFonts w:ascii="Arial" w:hAnsi="Arial" w:cs="Arial"/>
                <w:szCs w:val="20"/>
              </w:rPr>
            </w:pPr>
            <w:r w:rsidRPr="00F20415">
              <w:rPr>
                <w:rFonts w:ascii="Arial" w:hAnsi="Arial" w:cs="Arial"/>
                <w:szCs w:val="20"/>
              </w:rPr>
              <w:lastRenderedPageBreak/>
              <w:t>Requirements Verified</w:t>
            </w:r>
          </w:p>
        </w:tc>
        <w:tc>
          <w:tcPr>
            <w:tcW w:w="1170" w:type="dxa"/>
          </w:tcPr>
          <w:p w14:paraId="0AAFB275" w14:textId="77777777" w:rsidR="00DF7DF4" w:rsidRPr="00F20415" w:rsidRDefault="00DF7DF4" w:rsidP="00BE7FB3">
            <w:pPr>
              <w:rPr>
                <w:rFonts w:ascii="Arial" w:hAnsi="Arial" w:cs="Arial"/>
                <w:szCs w:val="20"/>
              </w:rPr>
            </w:pPr>
          </w:p>
        </w:tc>
        <w:tc>
          <w:tcPr>
            <w:tcW w:w="5760" w:type="dxa"/>
          </w:tcPr>
          <w:p w14:paraId="115DE1C9" w14:textId="77777777" w:rsidR="00DF7DF4" w:rsidRPr="00F20415" w:rsidRDefault="00DF7DF4" w:rsidP="00BE7FB3">
            <w:pPr>
              <w:rPr>
                <w:rFonts w:ascii="Arial" w:hAnsi="Arial" w:cs="Arial"/>
                <w:szCs w:val="20"/>
              </w:rPr>
            </w:pPr>
          </w:p>
        </w:tc>
        <w:tc>
          <w:tcPr>
            <w:tcW w:w="4320" w:type="dxa"/>
          </w:tcPr>
          <w:p w14:paraId="59ABA719" w14:textId="77777777" w:rsidR="00DF7DF4" w:rsidRPr="00F20415" w:rsidRDefault="00DF7DF4" w:rsidP="00BE7FB3">
            <w:pPr>
              <w:rPr>
                <w:rFonts w:ascii="Arial" w:hAnsi="Arial" w:cs="Arial"/>
                <w:szCs w:val="20"/>
              </w:rPr>
            </w:pPr>
          </w:p>
        </w:tc>
      </w:tr>
      <w:tr w:rsidR="00006168" w:rsidRPr="00B8700D" w14:paraId="2CD194BA" w14:textId="77777777" w:rsidTr="6C50D68F">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3730576" w14:textId="159BDF50" w:rsidR="00006168" w:rsidRPr="00F20415" w:rsidRDefault="00006168" w:rsidP="00BE7FB3">
            <w:pPr>
              <w:rPr>
                <w:rFonts w:ascii="Arial" w:hAnsi="Arial" w:cs="Arial"/>
                <w:szCs w:val="20"/>
              </w:rPr>
            </w:pPr>
            <w:r w:rsidRPr="00F20415">
              <w:rPr>
                <w:rFonts w:ascii="Arial" w:hAnsi="Arial" w:cs="Arial"/>
                <w:szCs w:val="20"/>
              </w:rPr>
              <w:t xml:space="preserve">Pass/Fail Assessment </w:t>
            </w:r>
          </w:p>
        </w:tc>
        <w:tc>
          <w:tcPr>
            <w:tcW w:w="1170" w:type="dxa"/>
          </w:tcPr>
          <w:p w14:paraId="0EA53C56" w14:textId="77777777" w:rsidR="00006168" w:rsidRPr="00F20415" w:rsidRDefault="00006168" w:rsidP="00BE7FB3">
            <w:pPr>
              <w:rPr>
                <w:rFonts w:ascii="Arial" w:hAnsi="Arial" w:cs="Arial"/>
                <w:szCs w:val="20"/>
              </w:rPr>
            </w:pPr>
          </w:p>
        </w:tc>
        <w:tc>
          <w:tcPr>
            <w:tcW w:w="5760" w:type="dxa"/>
          </w:tcPr>
          <w:p w14:paraId="7408791E" w14:textId="4EDE01D4" w:rsidR="00006168" w:rsidRPr="00F20415" w:rsidRDefault="00006168" w:rsidP="00BE7FB3">
            <w:pPr>
              <w:pStyle w:val="ListParagraph"/>
              <w:numPr>
                <w:ilvl w:val="0"/>
                <w:numId w:val="10"/>
              </w:numPr>
              <w:rPr>
                <w:rFonts w:ascii="Arial" w:hAnsi="Arial" w:cs="Arial"/>
                <w:szCs w:val="20"/>
              </w:rPr>
            </w:pPr>
            <w:r w:rsidRPr="00F20415">
              <w:rPr>
                <w:rFonts w:ascii="Arial" w:hAnsi="Arial" w:cs="Arial"/>
                <w:szCs w:val="20"/>
              </w:rPr>
              <w:t>Pass</w:t>
            </w:r>
          </w:p>
        </w:tc>
        <w:tc>
          <w:tcPr>
            <w:tcW w:w="4320" w:type="dxa"/>
          </w:tcPr>
          <w:p w14:paraId="041B77DA" w14:textId="0A01D93F"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3FD8AD7C" w14:textId="14B2BCCC" w:rsidR="00F02BA4" w:rsidRDefault="00B605AE" w:rsidP="00E32E9A">
      <w:pPr>
        <w:pStyle w:val="Heading2"/>
      </w:pPr>
      <w:bookmarkStart w:id="147" w:name="_Toc43821102"/>
      <w:bookmarkStart w:id="148" w:name="_Toc44495718"/>
      <w:bookmarkStart w:id="149" w:name="_Toc50716178"/>
      <w:r w:rsidRPr="00B8700D">
        <w:t xml:space="preserve">Step 11 </w:t>
      </w:r>
      <w:r w:rsidR="003A3A9E">
        <w:rPr>
          <w:lang w:val="en-US"/>
        </w:rPr>
        <w:t>Verify</w:t>
      </w:r>
      <w:r w:rsidR="00F02BA4" w:rsidRPr="00B8700D">
        <w:t xml:space="preserve"> </w:t>
      </w:r>
      <w:proofErr w:type="spellStart"/>
      <w:r w:rsidR="00F02BA4" w:rsidRPr="00B8700D">
        <w:t>WZD</w:t>
      </w:r>
      <w:r w:rsidR="00C73529" w:rsidRPr="00B8700D">
        <w:t>x</w:t>
      </w:r>
      <w:proofErr w:type="spellEnd"/>
      <w:r w:rsidR="00F02BA4" w:rsidRPr="00B8700D">
        <w:t xml:space="preserve"> </w:t>
      </w:r>
      <w:r w:rsidR="000B640F" w:rsidRPr="00B8700D">
        <w:t xml:space="preserve">and RSM(UPER) </w:t>
      </w:r>
      <w:r w:rsidR="00C73529" w:rsidRPr="00B8700D">
        <w:t>Translator</w:t>
      </w:r>
      <w:r w:rsidR="000B640F" w:rsidRPr="00B8700D">
        <w:t>s</w:t>
      </w:r>
      <w:bookmarkEnd w:id="147"/>
      <w:bookmarkEnd w:id="148"/>
      <w:bookmarkEnd w:id="149"/>
    </w:p>
    <w:p w14:paraId="113014D5" w14:textId="7442AF82" w:rsidR="00C30C0D" w:rsidRDefault="00C30C0D" w:rsidP="00BE7FB3">
      <w:r>
        <w:fldChar w:fldCharType="begin"/>
      </w:r>
      <w:r>
        <w:instrText xml:space="preserve"> REF _Ref45141812 \h </w:instrText>
      </w:r>
      <w:r>
        <w:fldChar w:fldCharType="separate"/>
      </w:r>
      <w:r w:rsidR="000F4A86" w:rsidRPr="00B8700D">
        <w:t xml:space="preserve">Table </w:t>
      </w:r>
      <w:r w:rsidR="000F4A86">
        <w:rPr>
          <w:noProof/>
        </w:rPr>
        <w:t>13</w:t>
      </w:r>
      <w:r>
        <w:fldChar w:fldCharType="end"/>
      </w:r>
      <w:r>
        <w:t xml:space="preserve"> describes the step to </w:t>
      </w:r>
      <w:r w:rsidR="00A67BE6">
        <w:t>inspect</w:t>
      </w:r>
      <w:r w:rsidRPr="00B8700D">
        <w:t xml:space="preserve"> </w:t>
      </w:r>
      <w:proofErr w:type="spellStart"/>
      <w:r w:rsidRPr="00B8700D">
        <w:t>WZDx</w:t>
      </w:r>
      <w:proofErr w:type="spellEnd"/>
      <w:r w:rsidRPr="00B8700D">
        <w:t xml:space="preserve"> and RSM(UPER) translator</w:t>
      </w:r>
      <w:r>
        <w:t>.</w:t>
      </w:r>
    </w:p>
    <w:p w14:paraId="014BC0B5" w14:textId="48F61704" w:rsidR="002F510C" w:rsidRPr="00B8700D" w:rsidRDefault="002F510C" w:rsidP="00BE7FB3">
      <w:pPr>
        <w:pStyle w:val="Caption"/>
      </w:pPr>
      <w:bookmarkStart w:id="150" w:name="_Ref45141812"/>
      <w:bookmarkStart w:id="151" w:name="_Toc50716198"/>
      <w:r w:rsidRPr="00B8700D">
        <w:t xml:space="preserve">Table </w:t>
      </w:r>
      <w:r w:rsidR="00D80015">
        <w:fldChar w:fldCharType="begin"/>
      </w:r>
      <w:r w:rsidR="00D80015">
        <w:instrText xml:space="preserve"> SEQ Table \* ARABIC \s 1 </w:instrText>
      </w:r>
      <w:r w:rsidR="00D80015">
        <w:fldChar w:fldCharType="separate"/>
      </w:r>
      <w:r w:rsidR="000F4A86">
        <w:rPr>
          <w:noProof/>
        </w:rPr>
        <w:t>13</w:t>
      </w:r>
      <w:r w:rsidR="00D80015">
        <w:rPr>
          <w:noProof/>
        </w:rPr>
        <w:fldChar w:fldCharType="end"/>
      </w:r>
      <w:bookmarkEnd w:id="150"/>
      <w:r w:rsidR="00C30C0D">
        <w:t>.</w:t>
      </w:r>
      <w:r w:rsidRPr="00B8700D">
        <w:t xml:space="preserve"> </w:t>
      </w:r>
      <w:r w:rsidR="001D2769" w:rsidRPr="00B8700D">
        <w:t xml:space="preserve">Step 11 - </w:t>
      </w:r>
      <w:r w:rsidR="00AE66E2">
        <w:t>Verify</w:t>
      </w:r>
      <w:r w:rsidRPr="00B8700D">
        <w:t xml:space="preserve"> </w:t>
      </w:r>
      <w:proofErr w:type="spellStart"/>
      <w:r w:rsidRPr="00B8700D">
        <w:t>WZDx</w:t>
      </w:r>
      <w:proofErr w:type="spellEnd"/>
      <w:r w:rsidRPr="00B8700D">
        <w:t xml:space="preserve"> and RSM(UPER) Translators</w:t>
      </w:r>
      <w:bookmarkEnd w:id="151"/>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6E3418C0" w14:textId="77777777" w:rsidTr="00B42B49">
        <w:trPr>
          <w:cnfStyle w:val="100000000000" w:firstRow="1" w:lastRow="0" w:firstColumn="0" w:lastColumn="0" w:oddVBand="0" w:evenVBand="0" w:oddHBand="0" w:evenHBand="0" w:firstRowFirstColumn="0" w:firstRowLastColumn="0" w:lastRowFirstColumn="0" w:lastRowLastColumn="0"/>
          <w:trHeight w:val="512"/>
          <w:tblHeader/>
        </w:trPr>
        <w:tc>
          <w:tcPr>
            <w:tcW w:w="1753" w:type="dxa"/>
            <w:tcBorders>
              <w:bottom w:val="none" w:sz="0" w:space="0" w:color="auto"/>
            </w:tcBorders>
            <w:vAlign w:val="center"/>
          </w:tcPr>
          <w:p w14:paraId="312CE858" w14:textId="0F3C9CA5" w:rsidR="00303C6E" w:rsidRPr="00D44E54" w:rsidRDefault="00F20415" w:rsidP="00F20415">
            <w:pPr>
              <w:rPr>
                <w:rFonts w:ascii="Arial" w:hAnsi="Arial" w:cs="Arial"/>
                <w:color w:val="FFFFFF" w:themeColor="background1"/>
                <w:szCs w:val="20"/>
              </w:rPr>
            </w:pPr>
            <w:r w:rsidRPr="00D44E54">
              <w:rPr>
                <w:rFonts w:ascii="Arial" w:hAnsi="Arial" w:cs="Arial"/>
                <w:color w:val="FFFFFF" w:themeColor="background1"/>
                <w:szCs w:val="20"/>
              </w:rPr>
              <w:t>Step</w:t>
            </w:r>
          </w:p>
        </w:tc>
        <w:tc>
          <w:tcPr>
            <w:tcW w:w="1170" w:type="dxa"/>
            <w:tcBorders>
              <w:bottom w:val="none" w:sz="0" w:space="0" w:color="auto"/>
            </w:tcBorders>
            <w:vAlign w:val="center"/>
          </w:tcPr>
          <w:p w14:paraId="22DA448C" w14:textId="77777777" w:rsidR="00303C6E" w:rsidRPr="00D44E54" w:rsidRDefault="00303C6E"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2A847AC3" w14:textId="18E0401D" w:rsidR="00303C6E" w:rsidRPr="00D44E54" w:rsidRDefault="00303C6E" w:rsidP="00BE7FB3">
            <w:pPr>
              <w:rPr>
                <w:rFonts w:ascii="Arial" w:hAnsi="Arial" w:cs="Arial"/>
                <w:color w:val="FFFFFF" w:themeColor="background1"/>
                <w:szCs w:val="20"/>
              </w:rPr>
            </w:pPr>
            <w:r w:rsidRPr="00D44E54">
              <w:rPr>
                <w:rFonts w:ascii="Arial" w:hAnsi="Arial" w:cs="Arial"/>
                <w:color w:val="FFFFFF" w:themeColor="background1"/>
                <w:szCs w:val="20"/>
              </w:rPr>
              <w:t xml:space="preserve">Step </w:t>
            </w:r>
            <w:r w:rsidR="001D0FE9" w:rsidRPr="00D44E54">
              <w:rPr>
                <w:rFonts w:ascii="Arial" w:hAnsi="Arial" w:cs="Arial"/>
                <w:color w:val="FFFFFF" w:themeColor="background1"/>
                <w:szCs w:val="20"/>
              </w:rPr>
              <w:t>1</w:t>
            </w:r>
            <w:r w:rsidR="00B605AE" w:rsidRPr="00D44E54">
              <w:rPr>
                <w:rFonts w:ascii="Arial" w:hAnsi="Arial" w:cs="Arial"/>
                <w:color w:val="FFFFFF" w:themeColor="background1"/>
                <w:szCs w:val="20"/>
              </w:rPr>
              <w:t>1</w:t>
            </w:r>
          </w:p>
        </w:tc>
        <w:tc>
          <w:tcPr>
            <w:tcW w:w="4320" w:type="dxa"/>
            <w:tcBorders>
              <w:bottom w:val="none" w:sz="0" w:space="0" w:color="auto"/>
            </w:tcBorders>
            <w:vAlign w:val="center"/>
          </w:tcPr>
          <w:p w14:paraId="376664C1" w14:textId="77777777" w:rsidR="00303C6E" w:rsidRPr="00D44E54" w:rsidRDefault="00303C6E"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0C19B6" w:rsidRPr="00F20415" w14:paraId="3EB39DCC" w14:textId="77777777" w:rsidTr="00B42B49">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5FA67961" w14:textId="64D43575" w:rsidR="000C19B6" w:rsidRPr="00F20415" w:rsidRDefault="000C19B6" w:rsidP="00BE7FB3">
            <w:pPr>
              <w:rPr>
                <w:rFonts w:ascii="Arial" w:hAnsi="Arial" w:cs="Arial"/>
                <w:szCs w:val="20"/>
              </w:rPr>
            </w:pPr>
            <w:r w:rsidRPr="00F20415">
              <w:rPr>
                <w:rFonts w:ascii="Arial" w:hAnsi="Arial" w:cs="Arial"/>
                <w:szCs w:val="20"/>
              </w:rPr>
              <w:t>Activity</w:t>
            </w:r>
          </w:p>
        </w:tc>
        <w:tc>
          <w:tcPr>
            <w:tcW w:w="1170" w:type="dxa"/>
          </w:tcPr>
          <w:p w14:paraId="108B735B" w14:textId="77777777" w:rsidR="000C19B6" w:rsidRPr="00F20415" w:rsidRDefault="000C19B6" w:rsidP="00BE7FB3">
            <w:pPr>
              <w:rPr>
                <w:rFonts w:ascii="Arial" w:hAnsi="Arial" w:cs="Arial"/>
                <w:szCs w:val="20"/>
              </w:rPr>
            </w:pPr>
          </w:p>
        </w:tc>
        <w:tc>
          <w:tcPr>
            <w:tcW w:w="5760" w:type="dxa"/>
            <w:vAlign w:val="center"/>
          </w:tcPr>
          <w:p w14:paraId="50D519DD" w14:textId="47F4A36D" w:rsidR="000C19B6" w:rsidRPr="00F20415" w:rsidRDefault="003A3A9E" w:rsidP="00BE7FB3">
            <w:pPr>
              <w:rPr>
                <w:rFonts w:ascii="Arial" w:hAnsi="Arial" w:cs="Arial"/>
                <w:szCs w:val="20"/>
              </w:rPr>
            </w:pPr>
            <w:r>
              <w:rPr>
                <w:rFonts w:ascii="Arial" w:hAnsi="Arial" w:cs="Arial"/>
                <w:szCs w:val="20"/>
              </w:rPr>
              <w:t>Verify</w:t>
            </w:r>
            <w:r w:rsidR="000C19B6" w:rsidRPr="00F20415">
              <w:rPr>
                <w:rFonts w:ascii="Arial" w:hAnsi="Arial" w:cs="Arial"/>
                <w:szCs w:val="20"/>
              </w:rPr>
              <w:t xml:space="preserve"> RSM(XML)-&gt;</w:t>
            </w:r>
            <w:proofErr w:type="spellStart"/>
            <w:r w:rsidR="000C19B6" w:rsidRPr="00F20415">
              <w:rPr>
                <w:rFonts w:ascii="Arial" w:hAnsi="Arial" w:cs="Arial"/>
                <w:szCs w:val="20"/>
              </w:rPr>
              <w:t>WZDx</w:t>
            </w:r>
            <w:proofErr w:type="spellEnd"/>
            <w:r w:rsidR="000C19B6" w:rsidRPr="00F20415">
              <w:rPr>
                <w:rFonts w:ascii="Arial" w:hAnsi="Arial" w:cs="Arial"/>
                <w:szCs w:val="20"/>
              </w:rPr>
              <w:t xml:space="preserve"> Translator. </w:t>
            </w:r>
            <w:r>
              <w:rPr>
                <w:rFonts w:ascii="Arial" w:hAnsi="Arial" w:cs="Arial"/>
                <w:szCs w:val="20"/>
              </w:rPr>
              <w:t>Verify</w:t>
            </w:r>
            <w:r w:rsidR="000C19B6" w:rsidRPr="00F20415">
              <w:rPr>
                <w:rFonts w:ascii="Arial" w:hAnsi="Arial" w:cs="Arial"/>
                <w:szCs w:val="20"/>
              </w:rPr>
              <w:t xml:space="preserve"> RSM(XML)-&gt; {RSM(</w:t>
            </w:r>
            <w:r w:rsidR="00271043" w:rsidRPr="00F20415">
              <w:rPr>
                <w:rFonts w:ascii="Arial" w:hAnsi="Arial" w:cs="Arial"/>
                <w:szCs w:val="20"/>
              </w:rPr>
              <w:t>UPER</w:t>
            </w:r>
            <w:r w:rsidR="000C19B6" w:rsidRPr="00F20415">
              <w:rPr>
                <w:rFonts w:ascii="Arial" w:hAnsi="Arial" w:cs="Arial"/>
                <w:szCs w:val="20"/>
              </w:rPr>
              <w:t>)} Translator</w:t>
            </w:r>
          </w:p>
        </w:tc>
        <w:tc>
          <w:tcPr>
            <w:tcW w:w="4320" w:type="dxa"/>
          </w:tcPr>
          <w:p w14:paraId="1A4E08C8" w14:textId="77777777" w:rsidR="000C19B6" w:rsidRPr="00F20415" w:rsidRDefault="000C19B6" w:rsidP="00BE7FB3">
            <w:pPr>
              <w:rPr>
                <w:rFonts w:ascii="Arial" w:hAnsi="Arial" w:cs="Arial"/>
                <w:szCs w:val="20"/>
              </w:rPr>
            </w:pPr>
          </w:p>
        </w:tc>
      </w:tr>
      <w:tr w:rsidR="000C19B6" w:rsidRPr="00F20415" w14:paraId="1708C76A"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BB97D58" w14:textId="2FF30CC8" w:rsidR="000C19B6" w:rsidRPr="00F20415" w:rsidRDefault="000C19B6" w:rsidP="00BE7FB3">
            <w:pPr>
              <w:rPr>
                <w:rFonts w:ascii="Arial" w:hAnsi="Arial" w:cs="Arial"/>
                <w:szCs w:val="20"/>
              </w:rPr>
            </w:pPr>
            <w:r w:rsidRPr="00F20415">
              <w:rPr>
                <w:rFonts w:ascii="Arial" w:hAnsi="Arial" w:cs="Arial"/>
                <w:szCs w:val="20"/>
              </w:rPr>
              <w:t>Test Case Completion Date</w:t>
            </w:r>
          </w:p>
        </w:tc>
        <w:tc>
          <w:tcPr>
            <w:tcW w:w="1170" w:type="dxa"/>
          </w:tcPr>
          <w:p w14:paraId="660A5176" w14:textId="77777777" w:rsidR="000C19B6" w:rsidRPr="00F20415" w:rsidRDefault="000C19B6" w:rsidP="00BE7FB3">
            <w:pPr>
              <w:rPr>
                <w:rFonts w:ascii="Arial" w:hAnsi="Arial" w:cs="Arial"/>
                <w:szCs w:val="20"/>
              </w:rPr>
            </w:pPr>
          </w:p>
        </w:tc>
        <w:tc>
          <w:tcPr>
            <w:tcW w:w="5760" w:type="dxa"/>
            <w:vAlign w:val="center"/>
          </w:tcPr>
          <w:p w14:paraId="34E41A6C" w14:textId="5CC7441C" w:rsidR="000C19B6" w:rsidRPr="00F20415" w:rsidRDefault="000C19B6" w:rsidP="00BE7FB3">
            <w:pPr>
              <w:rPr>
                <w:rFonts w:ascii="Arial" w:hAnsi="Arial" w:cs="Arial"/>
                <w:szCs w:val="20"/>
              </w:rPr>
            </w:pPr>
            <w:r w:rsidRPr="00F20415">
              <w:rPr>
                <w:rFonts w:ascii="Arial" w:hAnsi="Arial" w:cs="Arial"/>
                <w:szCs w:val="20"/>
              </w:rPr>
              <w:t>11 June 2020</w:t>
            </w:r>
          </w:p>
        </w:tc>
        <w:tc>
          <w:tcPr>
            <w:tcW w:w="4320" w:type="dxa"/>
          </w:tcPr>
          <w:p w14:paraId="2DD6730F" w14:textId="77777777" w:rsidR="000C19B6" w:rsidRPr="00F20415" w:rsidRDefault="000C19B6" w:rsidP="00BE7FB3">
            <w:pPr>
              <w:rPr>
                <w:rFonts w:ascii="Arial" w:hAnsi="Arial" w:cs="Arial"/>
                <w:szCs w:val="20"/>
              </w:rPr>
            </w:pPr>
          </w:p>
        </w:tc>
      </w:tr>
      <w:tr w:rsidR="000C19B6" w:rsidRPr="00F20415" w14:paraId="0CF72C94"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6D6F37E" w14:textId="2E972C3F" w:rsidR="000C19B6" w:rsidRPr="00F20415" w:rsidRDefault="000C19B6" w:rsidP="00BE7FB3">
            <w:pPr>
              <w:rPr>
                <w:rFonts w:ascii="Arial" w:hAnsi="Arial" w:cs="Arial"/>
                <w:szCs w:val="20"/>
              </w:rPr>
            </w:pPr>
            <w:r w:rsidRPr="00F20415">
              <w:rPr>
                <w:rFonts w:ascii="Arial" w:hAnsi="Arial" w:cs="Arial"/>
                <w:szCs w:val="20"/>
              </w:rPr>
              <w:t>Results</w:t>
            </w:r>
          </w:p>
        </w:tc>
        <w:tc>
          <w:tcPr>
            <w:tcW w:w="1170" w:type="dxa"/>
          </w:tcPr>
          <w:p w14:paraId="3F47F547" w14:textId="45AD3C45" w:rsidR="000C19B6" w:rsidRPr="00F20415" w:rsidRDefault="000C19B6" w:rsidP="00BE7FB3">
            <w:pPr>
              <w:pStyle w:val="ListBullet"/>
              <w:rPr>
                <w:rFonts w:ascii="Arial" w:hAnsi="Arial" w:cs="Arial"/>
                <w:szCs w:val="20"/>
              </w:rPr>
            </w:pPr>
            <w:r w:rsidRPr="00F20415">
              <w:rPr>
                <w:rFonts w:ascii="Arial" w:hAnsi="Arial" w:cs="Arial"/>
                <w:szCs w:val="20"/>
              </w:rPr>
              <w:t>Rep 1</w:t>
            </w:r>
          </w:p>
        </w:tc>
        <w:tc>
          <w:tcPr>
            <w:tcW w:w="5760" w:type="dxa"/>
          </w:tcPr>
          <w:p w14:paraId="3F4901C5" w14:textId="77777777" w:rsidR="000C19B6" w:rsidRPr="00F20415" w:rsidRDefault="000C19B6" w:rsidP="001D0FE9">
            <w:pPr>
              <w:pStyle w:val="propbullet1"/>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located in </w:t>
            </w:r>
            <w:proofErr w:type="spellStart"/>
            <w:r w:rsidRPr="00F20415">
              <w:rPr>
                <w:rFonts w:ascii="Arial" w:hAnsi="Arial" w:cs="Arial"/>
                <w:szCs w:val="20"/>
              </w:rPr>
              <w:t>WZ_MapMsg</w:t>
            </w:r>
            <w:proofErr w:type="spellEnd"/>
            <w:r w:rsidRPr="00F20415">
              <w:rPr>
                <w:rFonts w:ascii="Arial" w:hAnsi="Arial" w:cs="Arial"/>
                <w:szCs w:val="20"/>
              </w:rPr>
              <w:t xml:space="preserve"> directory </w:t>
            </w:r>
          </w:p>
          <w:p w14:paraId="469969BA" w14:textId="6ED5A5ED" w:rsidR="000C19B6" w:rsidRPr="00F20415" w:rsidRDefault="000C19B6" w:rsidP="001D0FE9">
            <w:pPr>
              <w:pStyle w:val="propbullet1"/>
              <w:rPr>
                <w:rFonts w:ascii="Arial" w:hAnsi="Arial" w:cs="Arial"/>
                <w:szCs w:val="20"/>
              </w:rPr>
            </w:pPr>
            <w:r w:rsidRPr="00F20415">
              <w:rPr>
                <w:rFonts w:ascii="Arial" w:hAnsi="Arial" w:cs="Arial"/>
                <w:szCs w:val="20"/>
              </w:rPr>
              <w:t>Pass</w:t>
            </w:r>
          </w:p>
        </w:tc>
        <w:tc>
          <w:tcPr>
            <w:tcW w:w="4320" w:type="dxa"/>
          </w:tcPr>
          <w:p w14:paraId="0679E29C" w14:textId="3E32E9D7" w:rsidR="000C19B6" w:rsidRPr="00F20415" w:rsidRDefault="00076A23" w:rsidP="00BE7FB3">
            <w:pPr>
              <w:rPr>
                <w:rFonts w:ascii="Arial" w:hAnsi="Arial" w:cs="Arial"/>
                <w:szCs w:val="20"/>
              </w:rPr>
            </w:pPr>
            <w:r w:rsidRPr="00F20415">
              <w:rPr>
                <w:rFonts w:ascii="Arial" w:hAnsi="Arial" w:cs="Arial"/>
                <w:szCs w:val="20"/>
              </w:rPr>
              <w:t>Performed and confirmed by: DE, JF</w:t>
            </w:r>
          </w:p>
        </w:tc>
      </w:tr>
      <w:tr w:rsidR="00006168" w:rsidRPr="00F20415" w14:paraId="793F5542"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175DC32" w14:textId="06D22B7C"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218D2702" w14:textId="34B168B0" w:rsidR="00006168" w:rsidRPr="00F20415" w:rsidRDefault="00006168" w:rsidP="00BE7FB3">
            <w:pPr>
              <w:rPr>
                <w:rFonts w:ascii="Arial" w:hAnsi="Arial" w:cs="Arial"/>
                <w:szCs w:val="20"/>
              </w:rPr>
            </w:pPr>
            <w:r w:rsidRPr="00F20415">
              <w:rPr>
                <w:rFonts w:ascii="Arial" w:hAnsi="Arial" w:cs="Arial"/>
                <w:szCs w:val="20"/>
              </w:rPr>
              <w:t>Rep 1</w:t>
            </w:r>
          </w:p>
        </w:tc>
        <w:tc>
          <w:tcPr>
            <w:tcW w:w="5760" w:type="dxa"/>
          </w:tcPr>
          <w:p w14:paraId="3F1E3E16" w14:textId="6D7BFE12" w:rsidR="00006168" w:rsidRPr="00F20415" w:rsidRDefault="00006168" w:rsidP="00006168">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0640A67A" w14:textId="77777777" w:rsidR="00006168" w:rsidRPr="00F20415" w:rsidRDefault="00006168" w:rsidP="00BE7FB3">
            <w:pPr>
              <w:rPr>
                <w:rFonts w:ascii="Arial" w:hAnsi="Arial" w:cs="Arial"/>
                <w:szCs w:val="20"/>
              </w:rPr>
            </w:pPr>
          </w:p>
        </w:tc>
      </w:tr>
      <w:tr w:rsidR="00006168" w:rsidRPr="00F20415" w14:paraId="543763C1"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DB6B4FF" w14:textId="3ABF6ECE"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354A6365" w14:textId="7AE236CA"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2A71C73F" w14:textId="77777777" w:rsidR="00006168" w:rsidRPr="00F20415" w:rsidRDefault="00006168" w:rsidP="00006168">
            <w:pPr>
              <w:pStyle w:val="propbullet1"/>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located in </w:t>
            </w:r>
            <w:proofErr w:type="spellStart"/>
            <w:r w:rsidRPr="00F20415">
              <w:rPr>
                <w:rFonts w:ascii="Arial" w:hAnsi="Arial" w:cs="Arial"/>
                <w:szCs w:val="20"/>
              </w:rPr>
              <w:t>WZ_MapMsg</w:t>
            </w:r>
            <w:proofErr w:type="spellEnd"/>
            <w:r w:rsidRPr="00F20415">
              <w:rPr>
                <w:rFonts w:ascii="Arial" w:hAnsi="Arial" w:cs="Arial"/>
                <w:szCs w:val="20"/>
              </w:rPr>
              <w:t xml:space="preserve"> directory </w:t>
            </w:r>
          </w:p>
          <w:p w14:paraId="01D3DB7C" w14:textId="69F59426" w:rsidR="00006168" w:rsidRPr="00F20415" w:rsidRDefault="00006168" w:rsidP="00006168">
            <w:pPr>
              <w:pStyle w:val="propbullet1"/>
              <w:rPr>
                <w:rFonts w:ascii="Arial" w:hAnsi="Arial" w:cs="Arial"/>
                <w:szCs w:val="20"/>
              </w:rPr>
            </w:pPr>
            <w:r w:rsidRPr="00F20415">
              <w:rPr>
                <w:rFonts w:ascii="Arial" w:hAnsi="Arial" w:cs="Arial"/>
                <w:szCs w:val="20"/>
              </w:rPr>
              <w:t>Pass</w:t>
            </w:r>
          </w:p>
        </w:tc>
        <w:tc>
          <w:tcPr>
            <w:tcW w:w="4320" w:type="dxa"/>
          </w:tcPr>
          <w:p w14:paraId="3797C398" w14:textId="4241AD94" w:rsidR="00006168" w:rsidRPr="00F20415" w:rsidRDefault="00076A23" w:rsidP="00BE7FB3">
            <w:pPr>
              <w:rPr>
                <w:rFonts w:ascii="Arial" w:hAnsi="Arial" w:cs="Arial"/>
                <w:szCs w:val="20"/>
              </w:rPr>
            </w:pPr>
            <w:r w:rsidRPr="00F20415">
              <w:rPr>
                <w:rFonts w:ascii="Arial" w:hAnsi="Arial" w:cs="Arial"/>
                <w:szCs w:val="20"/>
              </w:rPr>
              <w:t>Performed and confirmed by: DE, JF</w:t>
            </w:r>
          </w:p>
        </w:tc>
      </w:tr>
      <w:tr w:rsidR="00006168" w:rsidRPr="00F20415" w14:paraId="36FAFB6B"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BFAC32B" w14:textId="2330BE36"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0E1E4395" w14:textId="6A1FB6CC" w:rsidR="00006168" w:rsidRPr="00F20415" w:rsidRDefault="00006168" w:rsidP="00BE7FB3">
            <w:pPr>
              <w:rPr>
                <w:rFonts w:ascii="Arial" w:hAnsi="Arial" w:cs="Arial"/>
                <w:szCs w:val="20"/>
              </w:rPr>
            </w:pPr>
            <w:r w:rsidRPr="00F20415">
              <w:rPr>
                <w:rFonts w:ascii="Arial" w:hAnsi="Arial" w:cs="Arial"/>
                <w:szCs w:val="20"/>
              </w:rPr>
              <w:t>Rep 2</w:t>
            </w:r>
          </w:p>
        </w:tc>
        <w:tc>
          <w:tcPr>
            <w:tcW w:w="5760" w:type="dxa"/>
          </w:tcPr>
          <w:p w14:paraId="3A136174" w14:textId="443E4889" w:rsidR="00006168" w:rsidRPr="00F20415" w:rsidRDefault="00006168" w:rsidP="00006168">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148E6D12" w14:textId="77777777" w:rsidR="00006168" w:rsidRPr="00F20415" w:rsidRDefault="00006168" w:rsidP="00BE7FB3">
            <w:pPr>
              <w:rPr>
                <w:rFonts w:ascii="Arial" w:hAnsi="Arial" w:cs="Arial"/>
                <w:szCs w:val="20"/>
              </w:rPr>
            </w:pPr>
          </w:p>
        </w:tc>
      </w:tr>
      <w:tr w:rsidR="00006168" w:rsidRPr="00F20415" w14:paraId="5C8C7032"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58C1455" w14:textId="7764042A" w:rsidR="00006168" w:rsidRPr="00F20415" w:rsidRDefault="00006168" w:rsidP="00BE7FB3">
            <w:pPr>
              <w:rPr>
                <w:rFonts w:ascii="Arial" w:hAnsi="Arial" w:cs="Arial"/>
                <w:szCs w:val="20"/>
              </w:rPr>
            </w:pPr>
            <w:r w:rsidRPr="00F20415">
              <w:rPr>
                <w:rFonts w:ascii="Arial" w:hAnsi="Arial" w:cs="Arial"/>
                <w:szCs w:val="20"/>
              </w:rPr>
              <w:lastRenderedPageBreak/>
              <w:t>Results</w:t>
            </w:r>
          </w:p>
        </w:tc>
        <w:tc>
          <w:tcPr>
            <w:tcW w:w="1170" w:type="dxa"/>
          </w:tcPr>
          <w:p w14:paraId="79F4E042" w14:textId="5BDE04B8"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02FD5EE4" w14:textId="77777777" w:rsidR="00006168" w:rsidRPr="00F20415" w:rsidRDefault="00006168" w:rsidP="00006168">
            <w:pPr>
              <w:pStyle w:val="propbullet1"/>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located in </w:t>
            </w:r>
            <w:proofErr w:type="spellStart"/>
            <w:r w:rsidRPr="00F20415">
              <w:rPr>
                <w:rFonts w:ascii="Arial" w:hAnsi="Arial" w:cs="Arial"/>
                <w:szCs w:val="20"/>
              </w:rPr>
              <w:t>WZ_MapMsg</w:t>
            </w:r>
            <w:proofErr w:type="spellEnd"/>
            <w:r w:rsidRPr="00F20415">
              <w:rPr>
                <w:rFonts w:ascii="Arial" w:hAnsi="Arial" w:cs="Arial"/>
                <w:szCs w:val="20"/>
              </w:rPr>
              <w:t xml:space="preserve"> directory </w:t>
            </w:r>
          </w:p>
          <w:p w14:paraId="424C4CF2" w14:textId="4D2E09D9" w:rsidR="00006168" w:rsidRPr="00F20415" w:rsidRDefault="00006168" w:rsidP="00006168">
            <w:pPr>
              <w:pStyle w:val="propbullet1"/>
              <w:rPr>
                <w:rFonts w:ascii="Arial" w:hAnsi="Arial" w:cs="Arial"/>
                <w:szCs w:val="20"/>
              </w:rPr>
            </w:pPr>
            <w:r w:rsidRPr="00F20415">
              <w:rPr>
                <w:rFonts w:ascii="Arial" w:hAnsi="Arial" w:cs="Arial"/>
                <w:szCs w:val="20"/>
              </w:rPr>
              <w:t>Pass</w:t>
            </w:r>
          </w:p>
        </w:tc>
        <w:tc>
          <w:tcPr>
            <w:tcW w:w="4320" w:type="dxa"/>
          </w:tcPr>
          <w:p w14:paraId="0430BB41" w14:textId="6CACE3C0"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F20415" w14:paraId="1665FF2F"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2B9283A" w14:textId="04B03708"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6448E86C" w14:textId="505631DC" w:rsidR="00006168" w:rsidRPr="00F20415" w:rsidRDefault="00006168" w:rsidP="00BE7FB3">
            <w:pPr>
              <w:rPr>
                <w:rFonts w:ascii="Arial" w:hAnsi="Arial" w:cs="Arial"/>
                <w:szCs w:val="20"/>
              </w:rPr>
            </w:pPr>
            <w:r w:rsidRPr="00F20415">
              <w:rPr>
                <w:rFonts w:ascii="Arial" w:hAnsi="Arial" w:cs="Arial"/>
                <w:szCs w:val="20"/>
              </w:rPr>
              <w:t>Rep 3</w:t>
            </w:r>
          </w:p>
        </w:tc>
        <w:tc>
          <w:tcPr>
            <w:tcW w:w="5760" w:type="dxa"/>
          </w:tcPr>
          <w:p w14:paraId="5C096FA5" w14:textId="357D5813" w:rsidR="00006168" w:rsidRPr="00F20415" w:rsidRDefault="00006168" w:rsidP="00006168">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710CE2CE" w14:textId="77777777" w:rsidR="00006168" w:rsidRPr="00F20415" w:rsidRDefault="00006168" w:rsidP="00BE7FB3">
            <w:pPr>
              <w:rPr>
                <w:rFonts w:ascii="Arial" w:hAnsi="Arial" w:cs="Arial"/>
                <w:szCs w:val="20"/>
              </w:rPr>
            </w:pPr>
          </w:p>
        </w:tc>
      </w:tr>
      <w:tr w:rsidR="00006168" w:rsidRPr="00F20415" w14:paraId="02D520F7"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1FB7BC6" w14:textId="0AD705BA"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07C842A2" w14:textId="78DD4C27"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361446F4" w14:textId="77777777" w:rsidR="00006168" w:rsidRPr="00F20415" w:rsidRDefault="00006168" w:rsidP="00006168">
            <w:pPr>
              <w:pStyle w:val="propbullet1"/>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located in </w:t>
            </w:r>
            <w:proofErr w:type="spellStart"/>
            <w:r w:rsidRPr="00F20415">
              <w:rPr>
                <w:rFonts w:ascii="Arial" w:hAnsi="Arial" w:cs="Arial"/>
                <w:szCs w:val="20"/>
              </w:rPr>
              <w:t>WZ_MapMsg</w:t>
            </w:r>
            <w:proofErr w:type="spellEnd"/>
            <w:r w:rsidRPr="00F20415">
              <w:rPr>
                <w:rFonts w:ascii="Arial" w:hAnsi="Arial" w:cs="Arial"/>
                <w:szCs w:val="20"/>
              </w:rPr>
              <w:t xml:space="preserve"> directory </w:t>
            </w:r>
          </w:p>
          <w:p w14:paraId="28B10351" w14:textId="42F2BFD4" w:rsidR="00006168" w:rsidRPr="00F20415" w:rsidRDefault="00006168" w:rsidP="00006168">
            <w:pPr>
              <w:pStyle w:val="propbullet1"/>
              <w:rPr>
                <w:rFonts w:ascii="Arial" w:hAnsi="Arial" w:cs="Arial"/>
                <w:szCs w:val="20"/>
              </w:rPr>
            </w:pPr>
            <w:r w:rsidRPr="00F20415">
              <w:rPr>
                <w:rFonts w:ascii="Arial" w:hAnsi="Arial" w:cs="Arial"/>
                <w:szCs w:val="20"/>
              </w:rPr>
              <w:t>Pass</w:t>
            </w:r>
          </w:p>
        </w:tc>
        <w:tc>
          <w:tcPr>
            <w:tcW w:w="4320" w:type="dxa"/>
          </w:tcPr>
          <w:p w14:paraId="29D8F253" w14:textId="3FAA268D"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F20415" w14:paraId="4C8A395A"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55E49CB" w14:textId="629A3E6B"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4D41D514" w14:textId="4DDBBFB7" w:rsidR="00006168" w:rsidRPr="00F20415" w:rsidRDefault="00006168" w:rsidP="00BE7FB3">
            <w:pPr>
              <w:rPr>
                <w:rFonts w:ascii="Arial" w:hAnsi="Arial" w:cs="Arial"/>
                <w:szCs w:val="20"/>
              </w:rPr>
            </w:pPr>
            <w:r w:rsidRPr="00F20415">
              <w:rPr>
                <w:rFonts w:ascii="Arial" w:hAnsi="Arial" w:cs="Arial"/>
                <w:szCs w:val="20"/>
              </w:rPr>
              <w:t>Rep 4</w:t>
            </w:r>
          </w:p>
        </w:tc>
        <w:tc>
          <w:tcPr>
            <w:tcW w:w="5760" w:type="dxa"/>
          </w:tcPr>
          <w:p w14:paraId="7198330F" w14:textId="3DF25697" w:rsidR="00006168" w:rsidRPr="00F20415" w:rsidRDefault="00006168" w:rsidP="00006168">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76EBBBA2" w14:textId="77777777" w:rsidR="00006168" w:rsidRPr="00F20415" w:rsidRDefault="00006168" w:rsidP="00BE7FB3">
            <w:pPr>
              <w:rPr>
                <w:rFonts w:ascii="Arial" w:hAnsi="Arial" w:cs="Arial"/>
                <w:szCs w:val="20"/>
              </w:rPr>
            </w:pPr>
          </w:p>
        </w:tc>
      </w:tr>
      <w:tr w:rsidR="00006168" w:rsidRPr="00F20415" w14:paraId="59477300"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DC70324" w14:textId="53AA2971" w:rsidR="00006168" w:rsidRPr="00F20415" w:rsidRDefault="00006168" w:rsidP="00BE7FB3">
            <w:pPr>
              <w:rPr>
                <w:rFonts w:ascii="Arial" w:hAnsi="Arial" w:cs="Arial"/>
                <w:szCs w:val="20"/>
              </w:rPr>
            </w:pPr>
            <w:r w:rsidRPr="00F20415">
              <w:rPr>
                <w:rFonts w:ascii="Arial" w:hAnsi="Arial" w:cs="Arial"/>
                <w:szCs w:val="20"/>
              </w:rPr>
              <w:t>Results</w:t>
            </w:r>
          </w:p>
        </w:tc>
        <w:tc>
          <w:tcPr>
            <w:tcW w:w="1170" w:type="dxa"/>
          </w:tcPr>
          <w:p w14:paraId="06D066EE" w14:textId="47CC754C"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29366FB3" w14:textId="77777777" w:rsidR="00006168" w:rsidRPr="00F20415" w:rsidRDefault="00006168" w:rsidP="00006168">
            <w:pPr>
              <w:pStyle w:val="propbullet1"/>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located in </w:t>
            </w:r>
            <w:proofErr w:type="spellStart"/>
            <w:r w:rsidRPr="00F20415">
              <w:rPr>
                <w:rFonts w:ascii="Arial" w:hAnsi="Arial" w:cs="Arial"/>
                <w:szCs w:val="20"/>
              </w:rPr>
              <w:t>WZ_MapMsg</w:t>
            </w:r>
            <w:proofErr w:type="spellEnd"/>
            <w:r w:rsidRPr="00F20415">
              <w:rPr>
                <w:rFonts w:ascii="Arial" w:hAnsi="Arial" w:cs="Arial"/>
                <w:szCs w:val="20"/>
              </w:rPr>
              <w:t xml:space="preserve"> directory </w:t>
            </w:r>
          </w:p>
          <w:p w14:paraId="04096CD7" w14:textId="2867FAFF" w:rsidR="00006168" w:rsidRPr="00F20415" w:rsidRDefault="00006168" w:rsidP="00006168">
            <w:pPr>
              <w:pStyle w:val="propbullet1"/>
              <w:rPr>
                <w:rFonts w:ascii="Arial" w:hAnsi="Arial" w:cs="Arial"/>
                <w:szCs w:val="20"/>
              </w:rPr>
            </w:pPr>
            <w:r w:rsidRPr="00F20415">
              <w:rPr>
                <w:rFonts w:ascii="Arial" w:hAnsi="Arial" w:cs="Arial"/>
                <w:szCs w:val="20"/>
              </w:rPr>
              <w:t>Pass</w:t>
            </w:r>
          </w:p>
        </w:tc>
        <w:tc>
          <w:tcPr>
            <w:tcW w:w="4320" w:type="dxa"/>
          </w:tcPr>
          <w:p w14:paraId="78A1264E" w14:textId="7D95B4FA" w:rsidR="00006168" w:rsidRPr="00F20415" w:rsidRDefault="00076A23" w:rsidP="00BE7FB3">
            <w:pPr>
              <w:rPr>
                <w:rFonts w:ascii="Arial" w:hAnsi="Arial" w:cs="Arial"/>
                <w:b/>
                <w:szCs w:val="20"/>
              </w:rPr>
            </w:pPr>
            <w:r w:rsidRPr="00F20415">
              <w:rPr>
                <w:rFonts w:ascii="Arial" w:hAnsi="Arial" w:cs="Arial"/>
                <w:szCs w:val="20"/>
              </w:rPr>
              <w:t>Performed and confirmed by: DE, JF</w:t>
            </w:r>
          </w:p>
        </w:tc>
      </w:tr>
      <w:tr w:rsidR="00006168" w:rsidRPr="00F20415" w14:paraId="0A64EA6A"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51399CC" w14:textId="1424754A" w:rsidR="00006168" w:rsidRPr="00F20415" w:rsidRDefault="00006168" w:rsidP="00BE7FB3">
            <w:pPr>
              <w:rPr>
                <w:rFonts w:ascii="Arial" w:hAnsi="Arial" w:cs="Arial"/>
                <w:szCs w:val="20"/>
              </w:rPr>
            </w:pPr>
            <w:r w:rsidRPr="00F20415">
              <w:rPr>
                <w:rFonts w:ascii="Arial" w:hAnsi="Arial" w:cs="Arial"/>
                <w:szCs w:val="20"/>
              </w:rPr>
              <w:t>Notes</w:t>
            </w:r>
          </w:p>
        </w:tc>
        <w:tc>
          <w:tcPr>
            <w:tcW w:w="1170" w:type="dxa"/>
          </w:tcPr>
          <w:p w14:paraId="7BFFF5EE" w14:textId="0117D5F6" w:rsidR="00006168" w:rsidRPr="00F20415" w:rsidRDefault="00006168" w:rsidP="00BE7FB3">
            <w:pPr>
              <w:rPr>
                <w:rFonts w:ascii="Arial" w:hAnsi="Arial" w:cs="Arial"/>
                <w:szCs w:val="20"/>
              </w:rPr>
            </w:pPr>
            <w:r w:rsidRPr="00F20415">
              <w:rPr>
                <w:rFonts w:ascii="Arial" w:hAnsi="Arial" w:cs="Arial"/>
                <w:szCs w:val="20"/>
              </w:rPr>
              <w:t>Rep 5</w:t>
            </w:r>
          </w:p>
        </w:tc>
        <w:tc>
          <w:tcPr>
            <w:tcW w:w="5760" w:type="dxa"/>
          </w:tcPr>
          <w:p w14:paraId="258AAEF6" w14:textId="6A29E77F" w:rsidR="00006168" w:rsidRPr="00F20415" w:rsidRDefault="00006168" w:rsidP="00006168">
            <w:pPr>
              <w:pStyle w:val="propbullet1"/>
              <w:numPr>
                <w:ilvl w:val="0"/>
                <w:numId w:val="0"/>
              </w:numPr>
              <w:ind w:left="360" w:hanging="360"/>
              <w:rPr>
                <w:rFonts w:ascii="Arial" w:hAnsi="Arial" w:cs="Arial"/>
                <w:szCs w:val="20"/>
              </w:rPr>
            </w:pPr>
            <w:r w:rsidRPr="00F20415">
              <w:rPr>
                <w:rFonts w:ascii="Arial" w:eastAsiaTheme="minorHAnsi" w:hAnsi="Arial" w:cs="Arial"/>
                <w:szCs w:val="20"/>
              </w:rPr>
              <w:t>None.</w:t>
            </w:r>
          </w:p>
        </w:tc>
        <w:tc>
          <w:tcPr>
            <w:tcW w:w="4320" w:type="dxa"/>
          </w:tcPr>
          <w:p w14:paraId="5466E4D0" w14:textId="77777777" w:rsidR="00006168" w:rsidRPr="00F20415" w:rsidRDefault="00006168" w:rsidP="00BE7FB3">
            <w:pPr>
              <w:rPr>
                <w:rFonts w:ascii="Arial" w:hAnsi="Arial" w:cs="Arial"/>
                <w:szCs w:val="20"/>
              </w:rPr>
            </w:pPr>
          </w:p>
        </w:tc>
      </w:tr>
      <w:tr w:rsidR="00006168" w:rsidRPr="00F20415" w14:paraId="3DB601AE"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C8198BB" w14:textId="33F09AE3" w:rsidR="00006168" w:rsidRPr="00F20415" w:rsidRDefault="00006168" w:rsidP="00BE7FB3">
            <w:pPr>
              <w:rPr>
                <w:rFonts w:ascii="Arial" w:hAnsi="Arial" w:cs="Arial"/>
                <w:szCs w:val="20"/>
              </w:rPr>
            </w:pPr>
            <w:r w:rsidRPr="00F20415">
              <w:rPr>
                <w:rFonts w:ascii="Arial" w:hAnsi="Arial" w:cs="Arial"/>
                <w:szCs w:val="20"/>
              </w:rPr>
              <w:t>Summary</w:t>
            </w:r>
          </w:p>
        </w:tc>
        <w:tc>
          <w:tcPr>
            <w:tcW w:w="1170" w:type="dxa"/>
          </w:tcPr>
          <w:p w14:paraId="72CD2EEC" w14:textId="77777777" w:rsidR="00006168" w:rsidRPr="00F20415" w:rsidRDefault="00006168" w:rsidP="00BE7FB3">
            <w:pPr>
              <w:rPr>
                <w:rFonts w:ascii="Arial" w:hAnsi="Arial" w:cs="Arial"/>
                <w:szCs w:val="20"/>
              </w:rPr>
            </w:pPr>
          </w:p>
        </w:tc>
        <w:tc>
          <w:tcPr>
            <w:tcW w:w="5760" w:type="dxa"/>
          </w:tcPr>
          <w:p w14:paraId="387FC042" w14:textId="7F50DCE4" w:rsidR="00006168" w:rsidRPr="00F20415" w:rsidRDefault="00271043" w:rsidP="00BE7FB3">
            <w:pPr>
              <w:rPr>
                <w:rFonts w:ascii="Arial" w:hAnsi="Arial" w:cs="Arial"/>
                <w:szCs w:val="20"/>
              </w:rPr>
            </w:pPr>
            <w:proofErr w:type="spellStart"/>
            <w:r w:rsidRPr="00F20415">
              <w:rPr>
                <w:rFonts w:ascii="Arial" w:hAnsi="Arial" w:cs="Arial"/>
                <w:szCs w:val="20"/>
              </w:rPr>
              <w:t>WZDx</w:t>
            </w:r>
            <w:proofErr w:type="spellEnd"/>
            <w:r w:rsidRPr="00F20415">
              <w:rPr>
                <w:rFonts w:ascii="Arial" w:hAnsi="Arial" w:cs="Arial"/>
                <w:szCs w:val="20"/>
              </w:rPr>
              <w:t xml:space="preserve"> and RSM(UPER) files automatically created for 5</w:t>
            </w:r>
            <w:r w:rsidR="007B2571" w:rsidRPr="00F20415">
              <w:rPr>
                <w:rFonts w:ascii="Arial" w:hAnsi="Arial" w:cs="Arial"/>
                <w:szCs w:val="20"/>
              </w:rPr>
              <w:t xml:space="preserve">/5 </w:t>
            </w:r>
            <w:r w:rsidRPr="00F20415">
              <w:rPr>
                <w:rFonts w:ascii="Arial" w:hAnsi="Arial" w:cs="Arial"/>
                <w:szCs w:val="20"/>
              </w:rPr>
              <w:t>tests.</w:t>
            </w:r>
          </w:p>
        </w:tc>
        <w:tc>
          <w:tcPr>
            <w:tcW w:w="4320" w:type="dxa"/>
          </w:tcPr>
          <w:p w14:paraId="17FF719B" w14:textId="77777777" w:rsidR="00006168" w:rsidRPr="00F20415" w:rsidRDefault="00006168" w:rsidP="00BE7FB3">
            <w:pPr>
              <w:rPr>
                <w:rFonts w:ascii="Arial" w:hAnsi="Arial" w:cs="Arial"/>
                <w:szCs w:val="20"/>
              </w:rPr>
            </w:pPr>
          </w:p>
        </w:tc>
      </w:tr>
      <w:tr w:rsidR="006D1F10" w:rsidRPr="00F20415" w14:paraId="14ABC761" w14:textId="77777777" w:rsidTr="00B42B49">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B004529" w14:textId="1D0CA191" w:rsidR="006D1F10" w:rsidRPr="00F20415" w:rsidRDefault="006D1F10" w:rsidP="00BE7FB3">
            <w:pPr>
              <w:rPr>
                <w:rFonts w:ascii="Arial" w:hAnsi="Arial" w:cs="Arial"/>
                <w:szCs w:val="20"/>
              </w:rPr>
            </w:pPr>
            <w:r w:rsidRPr="00F20415">
              <w:rPr>
                <w:rFonts w:ascii="Arial" w:hAnsi="Arial" w:cs="Arial"/>
                <w:szCs w:val="20"/>
              </w:rPr>
              <w:t>Requirements Verified</w:t>
            </w:r>
          </w:p>
        </w:tc>
        <w:tc>
          <w:tcPr>
            <w:tcW w:w="1170" w:type="dxa"/>
          </w:tcPr>
          <w:p w14:paraId="4469FCED" w14:textId="77777777" w:rsidR="006D1F10" w:rsidRPr="00F20415" w:rsidRDefault="006D1F10" w:rsidP="00BE7FB3">
            <w:pPr>
              <w:rPr>
                <w:rFonts w:ascii="Arial" w:hAnsi="Arial" w:cs="Arial"/>
                <w:szCs w:val="20"/>
              </w:rPr>
            </w:pPr>
          </w:p>
        </w:tc>
        <w:tc>
          <w:tcPr>
            <w:tcW w:w="5760" w:type="dxa"/>
          </w:tcPr>
          <w:p w14:paraId="3118F16E" w14:textId="77777777" w:rsidR="006D1F10" w:rsidRPr="00F20415" w:rsidRDefault="006D1F10" w:rsidP="00BE7FB3">
            <w:pPr>
              <w:rPr>
                <w:rFonts w:ascii="Arial" w:hAnsi="Arial" w:cs="Arial"/>
                <w:szCs w:val="20"/>
              </w:rPr>
            </w:pPr>
          </w:p>
        </w:tc>
        <w:tc>
          <w:tcPr>
            <w:tcW w:w="4320" w:type="dxa"/>
          </w:tcPr>
          <w:p w14:paraId="24F2E0EE" w14:textId="77777777" w:rsidR="006D1F10" w:rsidRPr="00F20415" w:rsidRDefault="006D1F10" w:rsidP="00BE7FB3">
            <w:pPr>
              <w:rPr>
                <w:rFonts w:ascii="Arial" w:hAnsi="Arial" w:cs="Arial"/>
                <w:szCs w:val="20"/>
              </w:rPr>
            </w:pPr>
          </w:p>
        </w:tc>
      </w:tr>
      <w:tr w:rsidR="00006168" w:rsidRPr="00F20415" w14:paraId="255EC87B" w14:textId="77777777" w:rsidTr="00B42B49">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A6B36CC" w14:textId="0045A765" w:rsidR="00006168" w:rsidRPr="00F20415" w:rsidRDefault="00006168" w:rsidP="00BE7FB3">
            <w:pPr>
              <w:rPr>
                <w:rFonts w:ascii="Arial" w:hAnsi="Arial" w:cs="Arial"/>
                <w:szCs w:val="20"/>
              </w:rPr>
            </w:pPr>
            <w:r w:rsidRPr="00F20415">
              <w:rPr>
                <w:rFonts w:ascii="Arial" w:hAnsi="Arial" w:cs="Arial"/>
                <w:szCs w:val="20"/>
              </w:rPr>
              <w:t xml:space="preserve">Pass/Fail Assessment </w:t>
            </w:r>
          </w:p>
        </w:tc>
        <w:tc>
          <w:tcPr>
            <w:tcW w:w="1170" w:type="dxa"/>
          </w:tcPr>
          <w:p w14:paraId="4E21E7A1" w14:textId="77777777" w:rsidR="00006168" w:rsidRPr="00F20415" w:rsidRDefault="00006168" w:rsidP="00BE7FB3">
            <w:pPr>
              <w:rPr>
                <w:rFonts w:ascii="Arial" w:hAnsi="Arial" w:cs="Arial"/>
                <w:szCs w:val="20"/>
              </w:rPr>
            </w:pPr>
          </w:p>
        </w:tc>
        <w:tc>
          <w:tcPr>
            <w:tcW w:w="5760" w:type="dxa"/>
          </w:tcPr>
          <w:p w14:paraId="05BFFC2F" w14:textId="500F15E4" w:rsidR="00006168" w:rsidRPr="00F20415" w:rsidRDefault="00006168" w:rsidP="00BE7FB3">
            <w:pPr>
              <w:rPr>
                <w:rFonts w:ascii="Arial" w:hAnsi="Arial" w:cs="Arial"/>
                <w:szCs w:val="20"/>
              </w:rPr>
            </w:pPr>
            <w:r w:rsidRPr="00F20415">
              <w:rPr>
                <w:rFonts w:ascii="Arial" w:hAnsi="Arial" w:cs="Arial"/>
                <w:szCs w:val="20"/>
              </w:rPr>
              <w:t>Pass</w:t>
            </w:r>
          </w:p>
        </w:tc>
        <w:tc>
          <w:tcPr>
            <w:tcW w:w="4320" w:type="dxa"/>
          </w:tcPr>
          <w:p w14:paraId="313A51BF" w14:textId="201CC016" w:rsidR="00006168" w:rsidRPr="00F20415" w:rsidRDefault="00521BC3" w:rsidP="00BE7FB3">
            <w:pPr>
              <w:rPr>
                <w:rFonts w:ascii="Arial" w:hAnsi="Arial" w:cs="Arial"/>
                <w:b/>
                <w:szCs w:val="20"/>
              </w:rPr>
            </w:pPr>
            <w:r w:rsidRPr="00F20415">
              <w:rPr>
                <w:rFonts w:ascii="Arial" w:hAnsi="Arial" w:cs="Arial"/>
                <w:szCs w:val="20"/>
              </w:rPr>
              <w:t>Performed and confirmed by: DE, JF</w:t>
            </w:r>
          </w:p>
        </w:tc>
      </w:tr>
    </w:tbl>
    <w:p w14:paraId="262EF879" w14:textId="1249B48C" w:rsidR="00F02BA4" w:rsidRDefault="001F4B4B" w:rsidP="00E32E9A">
      <w:pPr>
        <w:pStyle w:val="Heading2"/>
      </w:pPr>
      <w:bookmarkStart w:id="152" w:name="_Toc43821103"/>
      <w:bookmarkStart w:id="153" w:name="_Toc44495719"/>
      <w:bookmarkStart w:id="154" w:name="_Toc50716179"/>
      <w:r w:rsidRPr="00B8700D">
        <w:t xml:space="preserve">Step 12 </w:t>
      </w:r>
      <w:r w:rsidR="00AE66E2">
        <w:t>Verify</w:t>
      </w:r>
      <w:r w:rsidR="00F02BA4" w:rsidRPr="00B8700D">
        <w:t xml:space="preserve"> </w:t>
      </w:r>
      <w:r w:rsidR="00B1454B" w:rsidRPr="00B8700D">
        <w:t>ZIP Archive Contents</w:t>
      </w:r>
      <w:bookmarkEnd w:id="152"/>
      <w:bookmarkEnd w:id="153"/>
      <w:bookmarkEnd w:id="154"/>
    </w:p>
    <w:p w14:paraId="040C1D81" w14:textId="58F63ABC" w:rsidR="00C30C0D" w:rsidRDefault="00C30C0D" w:rsidP="00BE7FB3">
      <w:r>
        <w:fldChar w:fldCharType="begin"/>
      </w:r>
      <w:r>
        <w:instrText xml:space="preserve"> REF _Ref45141915 \h </w:instrText>
      </w:r>
      <w:r>
        <w:fldChar w:fldCharType="separate"/>
      </w:r>
      <w:r w:rsidR="000F4A86" w:rsidRPr="00B8700D">
        <w:t xml:space="preserve">Table </w:t>
      </w:r>
      <w:r w:rsidR="000F4A86">
        <w:rPr>
          <w:noProof/>
        </w:rPr>
        <w:t>14</w:t>
      </w:r>
      <w:r>
        <w:fldChar w:fldCharType="end"/>
      </w:r>
      <w:r>
        <w:t xml:space="preserve"> describes the step for revise the ZIP archived contents.</w:t>
      </w:r>
    </w:p>
    <w:p w14:paraId="67FB7903" w14:textId="31B6CB01" w:rsidR="002F510C" w:rsidRPr="00B8700D" w:rsidRDefault="002F510C" w:rsidP="00BE7FB3">
      <w:pPr>
        <w:pStyle w:val="Caption"/>
      </w:pPr>
      <w:bookmarkStart w:id="155" w:name="_Ref45141915"/>
      <w:bookmarkStart w:id="156" w:name="_Toc50716199"/>
      <w:r w:rsidRPr="00B8700D">
        <w:t xml:space="preserve">Table </w:t>
      </w:r>
      <w:r w:rsidR="00D80015">
        <w:fldChar w:fldCharType="begin"/>
      </w:r>
      <w:r w:rsidR="00D80015">
        <w:instrText xml:space="preserve"> SEQ Table \* ARABIC \s 1 </w:instrText>
      </w:r>
      <w:r w:rsidR="00D80015">
        <w:fldChar w:fldCharType="separate"/>
      </w:r>
      <w:r w:rsidR="000F4A86">
        <w:rPr>
          <w:noProof/>
        </w:rPr>
        <w:t>14</w:t>
      </w:r>
      <w:r w:rsidR="00D80015">
        <w:rPr>
          <w:noProof/>
        </w:rPr>
        <w:fldChar w:fldCharType="end"/>
      </w:r>
      <w:bookmarkEnd w:id="155"/>
      <w:r w:rsidR="00C30C0D">
        <w:t>.</w:t>
      </w:r>
      <w:r w:rsidRPr="00B8700D">
        <w:t xml:space="preserve"> </w:t>
      </w:r>
      <w:r w:rsidR="001D2769" w:rsidRPr="00B8700D">
        <w:t xml:space="preserve">Step 12 - </w:t>
      </w:r>
      <w:r w:rsidR="00AE66E2">
        <w:t>Verify</w:t>
      </w:r>
      <w:r w:rsidRPr="00B8700D">
        <w:t xml:space="preserve"> ZIP archived contents</w:t>
      </w:r>
      <w:bookmarkEnd w:id="156"/>
    </w:p>
    <w:tbl>
      <w:tblPr>
        <w:tblStyle w:val="Style15"/>
        <w:tblW w:w="13003" w:type="dxa"/>
        <w:tblInd w:w="-48" w:type="dxa"/>
        <w:tblLayout w:type="fixed"/>
        <w:tblLook w:val="04A0" w:firstRow="1" w:lastRow="0" w:firstColumn="1" w:lastColumn="0" w:noHBand="0" w:noVBand="1"/>
      </w:tblPr>
      <w:tblGrid>
        <w:gridCol w:w="1753"/>
        <w:gridCol w:w="1170"/>
        <w:gridCol w:w="5760"/>
        <w:gridCol w:w="4320"/>
      </w:tblGrid>
      <w:tr w:rsidR="00D44E54" w:rsidRPr="00D44E54" w14:paraId="7AC70E77" w14:textId="77777777" w:rsidTr="0071490B">
        <w:trPr>
          <w:cnfStyle w:val="100000000000" w:firstRow="1" w:lastRow="0" w:firstColumn="0" w:lastColumn="0" w:oddVBand="0" w:evenVBand="0" w:oddHBand="0" w:evenHBand="0" w:firstRowFirstColumn="0" w:firstRowLastColumn="0" w:lastRowFirstColumn="0" w:lastRowLastColumn="0"/>
          <w:trHeight w:val="422"/>
          <w:tblHeader/>
        </w:trPr>
        <w:tc>
          <w:tcPr>
            <w:tcW w:w="1753" w:type="dxa"/>
            <w:tcBorders>
              <w:bottom w:val="none" w:sz="0" w:space="0" w:color="auto"/>
            </w:tcBorders>
            <w:vAlign w:val="center"/>
          </w:tcPr>
          <w:p w14:paraId="31C1FE7C" w14:textId="77777777" w:rsidR="006D6554" w:rsidRPr="00D44E54" w:rsidRDefault="006D6554"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7A4C9E2E" w14:textId="77777777" w:rsidR="006D6554" w:rsidRPr="00D44E54" w:rsidRDefault="006D6554"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760" w:type="dxa"/>
            <w:tcBorders>
              <w:bottom w:val="none" w:sz="0" w:space="0" w:color="auto"/>
            </w:tcBorders>
            <w:vAlign w:val="center"/>
          </w:tcPr>
          <w:p w14:paraId="685D4152" w14:textId="5C2E9521" w:rsidR="006D6554" w:rsidRPr="00D44E54" w:rsidRDefault="006D6554" w:rsidP="00BE7FB3">
            <w:pPr>
              <w:rPr>
                <w:rFonts w:ascii="Arial" w:hAnsi="Arial" w:cs="Arial"/>
                <w:color w:val="FFFFFF" w:themeColor="background1"/>
                <w:szCs w:val="20"/>
              </w:rPr>
            </w:pPr>
            <w:r w:rsidRPr="00D44E54">
              <w:rPr>
                <w:rFonts w:ascii="Arial" w:hAnsi="Arial" w:cs="Arial"/>
                <w:color w:val="FFFFFF" w:themeColor="background1"/>
                <w:szCs w:val="20"/>
              </w:rPr>
              <w:t>Step 1</w:t>
            </w:r>
            <w:r w:rsidR="001F4B4B" w:rsidRPr="00D44E54">
              <w:rPr>
                <w:rFonts w:ascii="Arial" w:hAnsi="Arial" w:cs="Arial"/>
                <w:color w:val="FFFFFF" w:themeColor="background1"/>
                <w:szCs w:val="20"/>
              </w:rPr>
              <w:t>2</w:t>
            </w:r>
          </w:p>
        </w:tc>
        <w:tc>
          <w:tcPr>
            <w:tcW w:w="4320" w:type="dxa"/>
            <w:tcBorders>
              <w:bottom w:val="none" w:sz="0" w:space="0" w:color="auto"/>
            </w:tcBorders>
            <w:vAlign w:val="center"/>
          </w:tcPr>
          <w:p w14:paraId="5C9FD54F" w14:textId="77777777" w:rsidR="006D6554" w:rsidRPr="00D44E54" w:rsidRDefault="006D6554"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6327A9" w:rsidRPr="00257AF9" w14:paraId="194022CE" w14:textId="77777777" w:rsidTr="0071490B">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4182D21B" w14:textId="693BABF8" w:rsidR="006327A9" w:rsidRPr="00257AF9" w:rsidRDefault="006327A9" w:rsidP="00BE7FB3">
            <w:pPr>
              <w:rPr>
                <w:rFonts w:ascii="Arial" w:hAnsi="Arial" w:cs="Arial"/>
                <w:szCs w:val="20"/>
              </w:rPr>
            </w:pPr>
            <w:r w:rsidRPr="00257AF9">
              <w:rPr>
                <w:rFonts w:ascii="Arial" w:hAnsi="Arial" w:cs="Arial"/>
                <w:szCs w:val="20"/>
              </w:rPr>
              <w:t>Activity</w:t>
            </w:r>
          </w:p>
        </w:tc>
        <w:tc>
          <w:tcPr>
            <w:tcW w:w="1170" w:type="dxa"/>
          </w:tcPr>
          <w:p w14:paraId="52C33EC8" w14:textId="77777777" w:rsidR="006327A9" w:rsidRPr="00257AF9" w:rsidRDefault="006327A9" w:rsidP="00BE7FB3">
            <w:pPr>
              <w:rPr>
                <w:rFonts w:ascii="Arial" w:hAnsi="Arial" w:cs="Arial"/>
                <w:szCs w:val="20"/>
              </w:rPr>
            </w:pPr>
          </w:p>
        </w:tc>
        <w:tc>
          <w:tcPr>
            <w:tcW w:w="5760" w:type="dxa"/>
            <w:vAlign w:val="center"/>
          </w:tcPr>
          <w:p w14:paraId="274C6ADB" w14:textId="60B51D61" w:rsidR="006327A9" w:rsidRPr="00257AF9" w:rsidRDefault="00AE66E2" w:rsidP="00BE7FB3">
            <w:pPr>
              <w:rPr>
                <w:rFonts w:ascii="Arial" w:hAnsi="Arial" w:cs="Arial"/>
                <w:szCs w:val="20"/>
              </w:rPr>
            </w:pPr>
            <w:r>
              <w:rPr>
                <w:rFonts w:ascii="Arial" w:hAnsi="Arial" w:cs="Arial"/>
                <w:szCs w:val="20"/>
              </w:rPr>
              <w:t>Verify</w:t>
            </w:r>
            <w:r w:rsidR="006327A9" w:rsidRPr="00257AF9">
              <w:rPr>
                <w:rFonts w:ascii="Arial" w:hAnsi="Arial" w:cs="Arial"/>
                <w:szCs w:val="20"/>
              </w:rPr>
              <w:t xml:space="preserve"> work zone data ZIP archive contents.</w:t>
            </w:r>
          </w:p>
        </w:tc>
        <w:tc>
          <w:tcPr>
            <w:tcW w:w="4320" w:type="dxa"/>
          </w:tcPr>
          <w:p w14:paraId="39AC1220" w14:textId="77777777" w:rsidR="006327A9" w:rsidRPr="00257AF9" w:rsidRDefault="006327A9" w:rsidP="00BE7FB3">
            <w:pPr>
              <w:rPr>
                <w:rFonts w:ascii="Arial" w:hAnsi="Arial" w:cs="Arial"/>
                <w:szCs w:val="20"/>
              </w:rPr>
            </w:pPr>
          </w:p>
        </w:tc>
      </w:tr>
      <w:tr w:rsidR="006327A9" w:rsidRPr="00257AF9" w14:paraId="0F05FEEF"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C83EFC2" w14:textId="6213FD08" w:rsidR="006327A9" w:rsidRPr="00257AF9" w:rsidRDefault="006327A9" w:rsidP="00BE7FB3">
            <w:pPr>
              <w:rPr>
                <w:rFonts w:ascii="Arial" w:hAnsi="Arial" w:cs="Arial"/>
                <w:szCs w:val="20"/>
              </w:rPr>
            </w:pPr>
            <w:r w:rsidRPr="00257AF9">
              <w:rPr>
                <w:rFonts w:ascii="Arial" w:hAnsi="Arial" w:cs="Arial"/>
                <w:szCs w:val="20"/>
              </w:rPr>
              <w:lastRenderedPageBreak/>
              <w:t>Test Case Completion Date</w:t>
            </w:r>
          </w:p>
        </w:tc>
        <w:tc>
          <w:tcPr>
            <w:tcW w:w="1170" w:type="dxa"/>
          </w:tcPr>
          <w:p w14:paraId="7C91C4C8" w14:textId="77777777" w:rsidR="006327A9" w:rsidRPr="00257AF9" w:rsidRDefault="006327A9" w:rsidP="00BE7FB3">
            <w:pPr>
              <w:rPr>
                <w:rFonts w:ascii="Arial" w:hAnsi="Arial" w:cs="Arial"/>
                <w:szCs w:val="20"/>
              </w:rPr>
            </w:pPr>
          </w:p>
        </w:tc>
        <w:tc>
          <w:tcPr>
            <w:tcW w:w="5760" w:type="dxa"/>
            <w:vAlign w:val="center"/>
          </w:tcPr>
          <w:p w14:paraId="7F372EA7" w14:textId="0E7D4FEB" w:rsidR="006327A9" w:rsidRPr="00257AF9" w:rsidRDefault="006327A9" w:rsidP="00BE7FB3">
            <w:pPr>
              <w:rPr>
                <w:rFonts w:ascii="Arial" w:hAnsi="Arial" w:cs="Arial"/>
                <w:szCs w:val="20"/>
              </w:rPr>
            </w:pPr>
            <w:r w:rsidRPr="00257AF9">
              <w:rPr>
                <w:rFonts w:ascii="Arial" w:hAnsi="Arial" w:cs="Arial"/>
                <w:szCs w:val="20"/>
              </w:rPr>
              <w:t>11 June 2020</w:t>
            </w:r>
          </w:p>
        </w:tc>
        <w:tc>
          <w:tcPr>
            <w:tcW w:w="4320" w:type="dxa"/>
          </w:tcPr>
          <w:p w14:paraId="0305C292" w14:textId="77777777" w:rsidR="006327A9" w:rsidRPr="00257AF9" w:rsidRDefault="006327A9" w:rsidP="00BE7FB3">
            <w:pPr>
              <w:rPr>
                <w:rFonts w:ascii="Arial" w:hAnsi="Arial" w:cs="Arial"/>
                <w:szCs w:val="20"/>
              </w:rPr>
            </w:pPr>
          </w:p>
        </w:tc>
      </w:tr>
      <w:tr w:rsidR="006327A9" w:rsidRPr="00257AF9" w14:paraId="3BCFD94B"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411CA86" w14:textId="70A4F5DC" w:rsidR="006327A9" w:rsidRPr="00257AF9" w:rsidRDefault="006327A9" w:rsidP="00BE7FB3">
            <w:pPr>
              <w:rPr>
                <w:rFonts w:ascii="Arial" w:hAnsi="Arial" w:cs="Arial"/>
                <w:szCs w:val="20"/>
              </w:rPr>
            </w:pPr>
            <w:r w:rsidRPr="00257AF9">
              <w:rPr>
                <w:rFonts w:ascii="Arial" w:hAnsi="Arial" w:cs="Arial"/>
                <w:szCs w:val="20"/>
              </w:rPr>
              <w:t>Results</w:t>
            </w:r>
          </w:p>
        </w:tc>
        <w:tc>
          <w:tcPr>
            <w:tcW w:w="1170" w:type="dxa"/>
          </w:tcPr>
          <w:p w14:paraId="69937442" w14:textId="4F84BA34" w:rsidR="006327A9" w:rsidRPr="00257AF9" w:rsidRDefault="006327A9" w:rsidP="00257AF9">
            <w:pPr>
              <w:pStyle w:val="ListBullet"/>
              <w:ind w:left="0" w:firstLine="0"/>
              <w:rPr>
                <w:rFonts w:ascii="Arial" w:hAnsi="Arial" w:cs="Arial"/>
                <w:szCs w:val="20"/>
              </w:rPr>
            </w:pPr>
            <w:r w:rsidRPr="00257AF9">
              <w:rPr>
                <w:rFonts w:ascii="Arial" w:hAnsi="Arial" w:cs="Arial"/>
                <w:szCs w:val="20"/>
              </w:rPr>
              <w:t>Rep 1</w:t>
            </w:r>
          </w:p>
        </w:tc>
        <w:tc>
          <w:tcPr>
            <w:tcW w:w="5760" w:type="dxa"/>
          </w:tcPr>
          <w:p w14:paraId="360104AA" w14:textId="1D758A8D" w:rsidR="006327A9" w:rsidRPr="00257AF9" w:rsidRDefault="006327A9" w:rsidP="001D0FE9">
            <w:pPr>
              <w:pStyle w:val="propbullet1"/>
              <w:rPr>
                <w:rFonts w:ascii="Arial" w:hAnsi="Arial" w:cs="Arial"/>
                <w:szCs w:val="20"/>
              </w:rPr>
            </w:pPr>
            <w:r w:rsidRPr="00257AF9">
              <w:rPr>
                <w:rFonts w:ascii="Arial" w:hAnsi="Arial" w:cs="Arial"/>
                <w:szCs w:val="20"/>
              </w:rPr>
              <w:t xml:space="preserve">All 5 data files present </w:t>
            </w:r>
            <w:r w:rsidR="000B1021" w:rsidRPr="00257AF9">
              <w:rPr>
                <w:rFonts w:ascii="Arial" w:hAnsi="Arial" w:cs="Arial"/>
                <w:szCs w:val="20"/>
              </w:rPr>
              <w:t>i</w:t>
            </w:r>
            <w:r w:rsidRPr="00257AF9">
              <w:rPr>
                <w:rFonts w:ascii="Arial" w:hAnsi="Arial" w:cs="Arial"/>
                <w:szCs w:val="20"/>
              </w:rPr>
              <w:t xml:space="preserve">n unzipped archive </w:t>
            </w:r>
          </w:p>
          <w:p w14:paraId="225F4426" w14:textId="601CC460" w:rsidR="006327A9" w:rsidRPr="00257AF9" w:rsidRDefault="006327A9" w:rsidP="001D0FE9">
            <w:pPr>
              <w:pStyle w:val="propbullet1"/>
              <w:rPr>
                <w:rFonts w:ascii="Arial" w:hAnsi="Arial" w:cs="Arial"/>
                <w:szCs w:val="20"/>
              </w:rPr>
            </w:pPr>
            <w:r w:rsidRPr="00257AF9">
              <w:rPr>
                <w:rFonts w:ascii="Arial" w:hAnsi="Arial" w:cs="Arial"/>
                <w:szCs w:val="20"/>
              </w:rPr>
              <w:t>Pass</w:t>
            </w:r>
          </w:p>
        </w:tc>
        <w:tc>
          <w:tcPr>
            <w:tcW w:w="4320" w:type="dxa"/>
          </w:tcPr>
          <w:p w14:paraId="3BC626EB" w14:textId="03F803C8" w:rsidR="006327A9" w:rsidRPr="00257AF9" w:rsidRDefault="00521BC3" w:rsidP="00BE7FB3">
            <w:pPr>
              <w:rPr>
                <w:rFonts w:ascii="Arial" w:hAnsi="Arial" w:cs="Arial"/>
                <w:szCs w:val="20"/>
              </w:rPr>
            </w:pPr>
            <w:r w:rsidRPr="00257AF9">
              <w:rPr>
                <w:rFonts w:ascii="Arial" w:hAnsi="Arial" w:cs="Arial"/>
                <w:szCs w:val="20"/>
              </w:rPr>
              <w:t>Performed and confirmed by: DE, JF</w:t>
            </w:r>
          </w:p>
        </w:tc>
      </w:tr>
      <w:tr w:rsidR="00BD46F5" w:rsidRPr="00257AF9" w14:paraId="79DE9C63"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FCFD682" w14:textId="6E1C6FB4" w:rsidR="00BD46F5" w:rsidRPr="00257AF9" w:rsidRDefault="00BD46F5" w:rsidP="00BE7FB3">
            <w:pPr>
              <w:rPr>
                <w:rFonts w:ascii="Arial" w:hAnsi="Arial" w:cs="Arial"/>
                <w:szCs w:val="20"/>
              </w:rPr>
            </w:pPr>
            <w:r w:rsidRPr="00257AF9">
              <w:rPr>
                <w:rFonts w:ascii="Arial" w:hAnsi="Arial" w:cs="Arial"/>
                <w:szCs w:val="20"/>
              </w:rPr>
              <w:t>Notes</w:t>
            </w:r>
          </w:p>
        </w:tc>
        <w:tc>
          <w:tcPr>
            <w:tcW w:w="1170" w:type="dxa"/>
          </w:tcPr>
          <w:p w14:paraId="5364FEE9" w14:textId="26BDA4D1" w:rsidR="00BD46F5" w:rsidRPr="00257AF9" w:rsidRDefault="00BD46F5" w:rsidP="00BE7FB3">
            <w:pPr>
              <w:rPr>
                <w:rFonts w:ascii="Arial" w:hAnsi="Arial" w:cs="Arial"/>
                <w:szCs w:val="20"/>
              </w:rPr>
            </w:pPr>
            <w:r w:rsidRPr="00257AF9">
              <w:rPr>
                <w:rFonts w:ascii="Arial" w:hAnsi="Arial" w:cs="Arial"/>
                <w:szCs w:val="20"/>
              </w:rPr>
              <w:t>Rep 1</w:t>
            </w:r>
          </w:p>
        </w:tc>
        <w:tc>
          <w:tcPr>
            <w:tcW w:w="5760" w:type="dxa"/>
          </w:tcPr>
          <w:p w14:paraId="649407A2" w14:textId="49A7678B" w:rsidR="00BD46F5" w:rsidRPr="00257AF9" w:rsidRDefault="00BD46F5" w:rsidP="00BD46F5">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320" w:type="dxa"/>
          </w:tcPr>
          <w:p w14:paraId="1DF5CDA3" w14:textId="77777777" w:rsidR="00BD46F5" w:rsidRPr="00257AF9" w:rsidRDefault="00BD46F5" w:rsidP="00BE7FB3">
            <w:pPr>
              <w:rPr>
                <w:rFonts w:ascii="Arial" w:hAnsi="Arial" w:cs="Arial"/>
                <w:szCs w:val="20"/>
              </w:rPr>
            </w:pPr>
          </w:p>
        </w:tc>
      </w:tr>
      <w:tr w:rsidR="00BD46F5" w:rsidRPr="00257AF9" w14:paraId="222448ED"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C226851" w14:textId="5115F96F" w:rsidR="00BD46F5" w:rsidRPr="00257AF9" w:rsidRDefault="00BD46F5" w:rsidP="00BE7FB3">
            <w:pPr>
              <w:rPr>
                <w:rFonts w:ascii="Arial" w:hAnsi="Arial" w:cs="Arial"/>
                <w:szCs w:val="20"/>
              </w:rPr>
            </w:pPr>
            <w:r w:rsidRPr="00257AF9">
              <w:rPr>
                <w:rFonts w:ascii="Arial" w:hAnsi="Arial" w:cs="Arial"/>
                <w:szCs w:val="20"/>
              </w:rPr>
              <w:t>Results</w:t>
            </w:r>
          </w:p>
        </w:tc>
        <w:tc>
          <w:tcPr>
            <w:tcW w:w="1170" w:type="dxa"/>
          </w:tcPr>
          <w:p w14:paraId="7F08CA0F" w14:textId="02C4A1B7" w:rsidR="00BD46F5" w:rsidRPr="00257AF9" w:rsidRDefault="00BD46F5" w:rsidP="00BE7FB3">
            <w:pPr>
              <w:rPr>
                <w:rFonts w:ascii="Arial" w:hAnsi="Arial" w:cs="Arial"/>
                <w:szCs w:val="20"/>
              </w:rPr>
            </w:pPr>
            <w:r w:rsidRPr="00257AF9">
              <w:rPr>
                <w:rFonts w:ascii="Arial" w:hAnsi="Arial" w:cs="Arial"/>
                <w:szCs w:val="20"/>
              </w:rPr>
              <w:t>Rep 2</w:t>
            </w:r>
          </w:p>
        </w:tc>
        <w:tc>
          <w:tcPr>
            <w:tcW w:w="5760" w:type="dxa"/>
          </w:tcPr>
          <w:p w14:paraId="6134307B" w14:textId="6C67D15E" w:rsidR="00BD46F5" w:rsidRPr="00257AF9" w:rsidRDefault="00BD46F5" w:rsidP="00BD46F5">
            <w:pPr>
              <w:pStyle w:val="propbullet1"/>
              <w:rPr>
                <w:rFonts w:ascii="Arial" w:hAnsi="Arial" w:cs="Arial"/>
                <w:szCs w:val="20"/>
              </w:rPr>
            </w:pPr>
            <w:r w:rsidRPr="00257AF9">
              <w:rPr>
                <w:rFonts w:ascii="Arial" w:hAnsi="Arial" w:cs="Arial"/>
                <w:szCs w:val="20"/>
              </w:rPr>
              <w:t xml:space="preserve">All 5 data files present </w:t>
            </w:r>
            <w:r w:rsidR="000B1021" w:rsidRPr="00257AF9">
              <w:rPr>
                <w:rFonts w:ascii="Arial" w:hAnsi="Arial" w:cs="Arial"/>
                <w:szCs w:val="20"/>
              </w:rPr>
              <w:t>in</w:t>
            </w:r>
            <w:r w:rsidRPr="00257AF9">
              <w:rPr>
                <w:rFonts w:ascii="Arial" w:hAnsi="Arial" w:cs="Arial"/>
                <w:szCs w:val="20"/>
              </w:rPr>
              <w:t xml:space="preserve"> unzipped archive </w:t>
            </w:r>
          </w:p>
          <w:p w14:paraId="20B3FC37" w14:textId="2A34D2C0" w:rsidR="00BD46F5" w:rsidRPr="00257AF9" w:rsidRDefault="00BD46F5" w:rsidP="00BD46F5">
            <w:pPr>
              <w:pStyle w:val="propbullet1"/>
              <w:rPr>
                <w:rFonts w:ascii="Arial" w:hAnsi="Arial" w:cs="Arial"/>
                <w:szCs w:val="20"/>
              </w:rPr>
            </w:pPr>
            <w:r w:rsidRPr="00257AF9">
              <w:rPr>
                <w:rFonts w:ascii="Arial" w:hAnsi="Arial" w:cs="Arial"/>
                <w:szCs w:val="20"/>
              </w:rPr>
              <w:t>Pass</w:t>
            </w:r>
          </w:p>
        </w:tc>
        <w:tc>
          <w:tcPr>
            <w:tcW w:w="4320" w:type="dxa"/>
          </w:tcPr>
          <w:p w14:paraId="33DF8CAB" w14:textId="5CB5C47B" w:rsidR="00BD46F5" w:rsidRPr="00257AF9" w:rsidRDefault="00521BC3" w:rsidP="00BE7FB3">
            <w:pPr>
              <w:rPr>
                <w:rFonts w:ascii="Arial" w:hAnsi="Arial" w:cs="Arial"/>
                <w:szCs w:val="20"/>
              </w:rPr>
            </w:pPr>
            <w:r w:rsidRPr="00257AF9">
              <w:rPr>
                <w:rFonts w:ascii="Arial" w:hAnsi="Arial" w:cs="Arial"/>
                <w:szCs w:val="20"/>
              </w:rPr>
              <w:t>Performed and confirmed by: DE, JF</w:t>
            </w:r>
          </w:p>
        </w:tc>
      </w:tr>
      <w:tr w:rsidR="00BD46F5" w:rsidRPr="00257AF9" w14:paraId="55D877C4"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50E668A" w14:textId="73B321D0" w:rsidR="00BD46F5" w:rsidRPr="00257AF9" w:rsidRDefault="00BD46F5" w:rsidP="00BE7FB3">
            <w:pPr>
              <w:rPr>
                <w:rFonts w:ascii="Arial" w:hAnsi="Arial" w:cs="Arial"/>
                <w:szCs w:val="20"/>
              </w:rPr>
            </w:pPr>
            <w:r w:rsidRPr="00257AF9">
              <w:rPr>
                <w:rFonts w:ascii="Arial" w:hAnsi="Arial" w:cs="Arial"/>
                <w:szCs w:val="20"/>
              </w:rPr>
              <w:t>Notes</w:t>
            </w:r>
          </w:p>
        </w:tc>
        <w:tc>
          <w:tcPr>
            <w:tcW w:w="1170" w:type="dxa"/>
          </w:tcPr>
          <w:p w14:paraId="7480B00B" w14:textId="3F435165" w:rsidR="00BD46F5" w:rsidRPr="00257AF9" w:rsidRDefault="00BD46F5" w:rsidP="00BE7FB3">
            <w:pPr>
              <w:rPr>
                <w:rFonts w:ascii="Arial" w:hAnsi="Arial" w:cs="Arial"/>
                <w:szCs w:val="20"/>
              </w:rPr>
            </w:pPr>
            <w:r w:rsidRPr="00257AF9">
              <w:rPr>
                <w:rFonts w:ascii="Arial" w:hAnsi="Arial" w:cs="Arial"/>
                <w:szCs w:val="20"/>
              </w:rPr>
              <w:t>Rep 2</w:t>
            </w:r>
          </w:p>
        </w:tc>
        <w:tc>
          <w:tcPr>
            <w:tcW w:w="5760" w:type="dxa"/>
          </w:tcPr>
          <w:p w14:paraId="07EE9621" w14:textId="76E576AB" w:rsidR="00BD46F5" w:rsidRPr="00257AF9" w:rsidRDefault="00BD46F5" w:rsidP="00BD46F5">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320" w:type="dxa"/>
          </w:tcPr>
          <w:p w14:paraId="6702147A" w14:textId="77777777" w:rsidR="00BD46F5" w:rsidRPr="00257AF9" w:rsidRDefault="00BD46F5" w:rsidP="00BE7FB3">
            <w:pPr>
              <w:rPr>
                <w:rFonts w:ascii="Arial" w:hAnsi="Arial" w:cs="Arial"/>
                <w:szCs w:val="20"/>
              </w:rPr>
            </w:pPr>
          </w:p>
        </w:tc>
      </w:tr>
      <w:tr w:rsidR="00BD46F5" w:rsidRPr="00257AF9" w14:paraId="1C4FB68D"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C77862C" w14:textId="696F772C" w:rsidR="00BD46F5" w:rsidRPr="00257AF9" w:rsidRDefault="00BD46F5" w:rsidP="00BE7FB3">
            <w:pPr>
              <w:rPr>
                <w:rFonts w:ascii="Arial" w:hAnsi="Arial" w:cs="Arial"/>
                <w:szCs w:val="20"/>
              </w:rPr>
            </w:pPr>
            <w:r w:rsidRPr="00257AF9">
              <w:rPr>
                <w:rFonts w:ascii="Arial" w:hAnsi="Arial" w:cs="Arial"/>
                <w:szCs w:val="20"/>
              </w:rPr>
              <w:t>Results</w:t>
            </w:r>
          </w:p>
        </w:tc>
        <w:tc>
          <w:tcPr>
            <w:tcW w:w="1170" w:type="dxa"/>
          </w:tcPr>
          <w:p w14:paraId="40633C5F" w14:textId="31BDBCAD" w:rsidR="00BD46F5" w:rsidRPr="00257AF9" w:rsidRDefault="00BD46F5" w:rsidP="00BE7FB3">
            <w:pPr>
              <w:rPr>
                <w:rFonts w:ascii="Arial" w:hAnsi="Arial" w:cs="Arial"/>
                <w:szCs w:val="20"/>
              </w:rPr>
            </w:pPr>
            <w:r w:rsidRPr="00257AF9">
              <w:rPr>
                <w:rFonts w:ascii="Arial" w:hAnsi="Arial" w:cs="Arial"/>
                <w:szCs w:val="20"/>
              </w:rPr>
              <w:t>Rep 3</w:t>
            </w:r>
          </w:p>
        </w:tc>
        <w:tc>
          <w:tcPr>
            <w:tcW w:w="5760" w:type="dxa"/>
          </w:tcPr>
          <w:p w14:paraId="1F5A3C21" w14:textId="296A57DD" w:rsidR="00BD46F5" w:rsidRPr="00257AF9" w:rsidRDefault="00BD46F5" w:rsidP="00BD46F5">
            <w:pPr>
              <w:pStyle w:val="propbullet1"/>
              <w:rPr>
                <w:rFonts w:ascii="Arial" w:hAnsi="Arial" w:cs="Arial"/>
                <w:szCs w:val="20"/>
              </w:rPr>
            </w:pPr>
            <w:r w:rsidRPr="00257AF9">
              <w:rPr>
                <w:rFonts w:ascii="Arial" w:hAnsi="Arial" w:cs="Arial"/>
                <w:szCs w:val="20"/>
              </w:rPr>
              <w:t xml:space="preserve">All 5 data files present </w:t>
            </w:r>
            <w:r w:rsidR="000B1021" w:rsidRPr="00257AF9">
              <w:rPr>
                <w:rFonts w:ascii="Arial" w:hAnsi="Arial" w:cs="Arial"/>
                <w:szCs w:val="20"/>
              </w:rPr>
              <w:t>in</w:t>
            </w:r>
            <w:r w:rsidRPr="00257AF9">
              <w:rPr>
                <w:rFonts w:ascii="Arial" w:hAnsi="Arial" w:cs="Arial"/>
                <w:szCs w:val="20"/>
              </w:rPr>
              <w:t xml:space="preserve"> unzipped archive </w:t>
            </w:r>
          </w:p>
          <w:p w14:paraId="0E5FE8E3" w14:textId="63C1817F" w:rsidR="00BD46F5" w:rsidRPr="00257AF9" w:rsidRDefault="00BD46F5" w:rsidP="00BD46F5">
            <w:pPr>
              <w:pStyle w:val="propbullet1"/>
              <w:rPr>
                <w:rFonts w:ascii="Arial" w:hAnsi="Arial" w:cs="Arial"/>
                <w:szCs w:val="20"/>
              </w:rPr>
            </w:pPr>
            <w:r w:rsidRPr="00257AF9">
              <w:rPr>
                <w:rFonts w:ascii="Arial" w:hAnsi="Arial" w:cs="Arial"/>
                <w:szCs w:val="20"/>
              </w:rPr>
              <w:t>Pass</w:t>
            </w:r>
          </w:p>
        </w:tc>
        <w:tc>
          <w:tcPr>
            <w:tcW w:w="4320" w:type="dxa"/>
          </w:tcPr>
          <w:p w14:paraId="10760FFA" w14:textId="443F7EB2" w:rsidR="00BD46F5" w:rsidRPr="00257AF9" w:rsidRDefault="00521BC3" w:rsidP="00BE7FB3">
            <w:pPr>
              <w:rPr>
                <w:rFonts w:ascii="Arial" w:hAnsi="Arial" w:cs="Arial"/>
                <w:b/>
                <w:szCs w:val="20"/>
              </w:rPr>
            </w:pPr>
            <w:r w:rsidRPr="00257AF9">
              <w:rPr>
                <w:rFonts w:ascii="Arial" w:hAnsi="Arial" w:cs="Arial"/>
                <w:szCs w:val="20"/>
              </w:rPr>
              <w:t>Performed and confirmed by: DE, JF</w:t>
            </w:r>
          </w:p>
        </w:tc>
      </w:tr>
      <w:tr w:rsidR="00BD46F5" w:rsidRPr="00257AF9" w14:paraId="0EDA77D6"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91AF2B3" w14:textId="232102E9" w:rsidR="00BD46F5" w:rsidRPr="00257AF9" w:rsidRDefault="00BD46F5" w:rsidP="00BE7FB3">
            <w:pPr>
              <w:rPr>
                <w:rFonts w:ascii="Arial" w:hAnsi="Arial" w:cs="Arial"/>
                <w:szCs w:val="20"/>
              </w:rPr>
            </w:pPr>
            <w:r w:rsidRPr="00257AF9">
              <w:rPr>
                <w:rFonts w:ascii="Arial" w:hAnsi="Arial" w:cs="Arial"/>
                <w:szCs w:val="20"/>
              </w:rPr>
              <w:t>Notes</w:t>
            </w:r>
          </w:p>
        </w:tc>
        <w:tc>
          <w:tcPr>
            <w:tcW w:w="1170" w:type="dxa"/>
          </w:tcPr>
          <w:p w14:paraId="59DD8EB3" w14:textId="02BCDAD2" w:rsidR="00BD46F5" w:rsidRPr="00257AF9" w:rsidRDefault="00BD46F5" w:rsidP="00BE7FB3">
            <w:pPr>
              <w:rPr>
                <w:rFonts w:ascii="Arial" w:hAnsi="Arial" w:cs="Arial"/>
                <w:szCs w:val="20"/>
              </w:rPr>
            </w:pPr>
            <w:r w:rsidRPr="00257AF9">
              <w:rPr>
                <w:rFonts w:ascii="Arial" w:hAnsi="Arial" w:cs="Arial"/>
                <w:szCs w:val="20"/>
              </w:rPr>
              <w:t>Rep 3</w:t>
            </w:r>
          </w:p>
        </w:tc>
        <w:tc>
          <w:tcPr>
            <w:tcW w:w="5760" w:type="dxa"/>
          </w:tcPr>
          <w:p w14:paraId="23B8426B" w14:textId="749FD252" w:rsidR="00BD46F5" w:rsidRPr="00257AF9" w:rsidRDefault="00BD46F5" w:rsidP="00BD46F5">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320" w:type="dxa"/>
          </w:tcPr>
          <w:p w14:paraId="6ED8D118" w14:textId="77777777" w:rsidR="00BD46F5" w:rsidRPr="00257AF9" w:rsidRDefault="00BD46F5" w:rsidP="00BE7FB3">
            <w:pPr>
              <w:rPr>
                <w:rFonts w:ascii="Arial" w:hAnsi="Arial" w:cs="Arial"/>
                <w:szCs w:val="20"/>
              </w:rPr>
            </w:pPr>
          </w:p>
        </w:tc>
      </w:tr>
      <w:tr w:rsidR="00BD46F5" w:rsidRPr="00257AF9" w14:paraId="3B57A291"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E3418CB" w14:textId="40136DEC" w:rsidR="00BD46F5" w:rsidRPr="00257AF9" w:rsidRDefault="00BD46F5" w:rsidP="00BE7FB3">
            <w:pPr>
              <w:rPr>
                <w:rFonts w:ascii="Arial" w:hAnsi="Arial" w:cs="Arial"/>
                <w:szCs w:val="20"/>
              </w:rPr>
            </w:pPr>
            <w:r w:rsidRPr="00257AF9">
              <w:rPr>
                <w:rFonts w:ascii="Arial" w:hAnsi="Arial" w:cs="Arial"/>
                <w:szCs w:val="20"/>
              </w:rPr>
              <w:t>Results</w:t>
            </w:r>
          </w:p>
        </w:tc>
        <w:tc>
          <w:tcPr>
            <w:tcW w:w="1170" w:type="dxa"/>
          </w:tcPr>
          <w:p w14:paraId="5FA80B98" w14:textId="1EE9194C" w:rsidR="00BD46F5" w:rsidRPr="00257AF9" w:rsidRDefault="00BD46F5" w:rsidP="00BE7FB3">
            <w:pPr>
              <w:rPr>
                <w:rFonts w:ascii="Arial" w:hAnsi="Arial" w:cs="Arial"/>
                <w:szCs w:val="20"/>
              </w:rPr>
            </w:pPr>
            <w:r w:rsidRPr="00257AF9">
              <w:rPr>
                <w:rFonts w:ascii="Arial" w:hAnsi="Arial" w:cs="Arial"/>
                <w:szCs w:val="20"/>
              </w:rPr>
              <w:t>Rep 4</w:t>
            </w:r>
          </w:p>
        </w:tc>
        <w:tc>
          <w:tcPr>
            <w:tcW w:w="5760" w:type="dxa"/>
          </w:tcPr>
          <w:p w14:paraId="0EC75F36" w14:textId="3990CF5D" w:rsidR="00BD46F5" w:rsidRPr="00257AF9" w:rsidRDefault="00BD46F5" w:rsidP="00BD46F5">
            <w:pPr>
              <w:pStyle w:val="propbullet1"/>
              <w:rPr>
                <w:rFonts w:ascii="Arial" w:hAnsi="Arial" w:cs="Arial"/>
                <w:szCs w:val="20"/>
              </w:rPr>
            </w:pPr>
            <w:r w:rsidRPr="00257AF9">
              <w:rPr>
                <w:rFonts w:ascii="Arial" w:hAnsi="Arial" w:cs="Arial"/>
                <w:szCs w:val="20"/>
              </w:rPr>
              <w:t xml:space="preserve">All 5 data files present </w:t>
            </w:r>
            <w:r w:rsidR="000B1021" w:rsidRPr="00257AF9">
              <w:rPr>
                <w:rFonts w:ascii="Arial" w:hAnsi="Arial" w:cs="Arial"/>
                <w:szCs w:val="20"/>
              </w:rPr>
              <w:t>in</w:t>
            </w:r>
            <w:r w:rsidRPr="00257AF9">
              <w:rPr>
                <w:rFonts w:ascii="Arial" w:hAnsi="Arial" w:cs="Arial"/>
                <w:szCs w:val="20"/>
              </w:rPr>
              <w:t xml:space="preserve"> unzipped archive </w:t>
            </w:r>
          </w:p>
          <w:p w14:paraId="25517EF2" w14:textId="119C5EE1" w:rsidR="00BD46F5" w:rsidRPr="00257AF9" w:rsidRDefault="00BD46F5" w:rsidP="00BD46F5">
            <w:pPr>
              <w:pStyle w:val="propbullet1"/>
              <w:rPr>
                <w:rFonts w:ascii="Arial" w:hAnsi="Arial" w:cs="Arial"/>
                <w:szCs w:val="20"/>
              </w:rPr>
            </w:pPr>
            <w:r w:rsidRPr="00257AF9">
              <w:rPr>
                <w:rFonts w:ascii="Arial" w:hAnsi="Arial" w:cs="Arial"/>
                <w:szCs w:val="20"/>
              </w:rPr>
              <w:t>Pass</w:t>
            </w:r>
          </w:p>
        </w:tc>
        <w:tc>
          <w:tcPr>
            <w:tcW w:w="4320" w:type="dxa"/>
          </w:tcPr>
          <w:p w14:paraId="427FC93B" w14:textId="52EC4E9A" w:rsidR="00BD46F5" w:rsidRPr="00257AF9" w:rsidRDefault="00521BC3" w:rsidP="00BE7FB3">
            <w:pPr>
              <w:rPr>
                <w:rFonts w:ascii="Arial" w:hAnsi="Arial" w:cs="Arial"/>
                <w:b/>
                <w:szCs w:val="20"/>
              </w:rPr>
            </w:pPr>
            <w:r w:rsidRPr="00257AF9">
              <w:rPr>
                <w:rFonts w:ascii="Arial" w:hAnsi="Arial" w:cs="Arial"/>
                <w:szCs w:val="20"/>
              </w:rPr>
              <w:t>Performed and confirmed by: DE, JF</w:t>
            </w:r>
          </w:p>
        </w:tc>
      </w:tr>
      <w:tr w:rsidR="00BD46F5" w:rsidRPr="00257AF9" w14:paraId="7FF05F69"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C046F1E" w14:textId="48BA3D3A" w:rsidR="00BD46F5" w:rsidRPr="00257AF9" w:rsidRDefault="00BD46F5" w:rsidP="00BE7FB3">
            <w:pPr>
              <w:rPr>
                <w:rFonts w:ascii="Arial" w:hAnsi="Arial" w:cs="Arial"/>
                <w:szCs w:val="20"/>
              </w:rPr>
            </w:pPr>
            <w:r w:rsidRPr="00257AF9">
              <w:rPr>
                <w:rFonts w:ascii="Arial" w:hAnsi="Arial" w:cs="Arial"/>
                <w:szCs w:val="20"/>
              </w:rPr>
              <w:t>Notes</w:t>
            </w:r>
          </w:p>
        </w:tc>
        <w:tc>
          <w:tcPr>
            <w:tcW w:w="1170" w:type="dxa"/>
          </w:tcPr>
          <w:p w14:paraId="41278E97" w14:textId="40182AF2" w:rsidR="00BD46F5" w:rsidRPr="00257AF9" w:rsidRDefault="00BD46F5" w:rsidP="00BE7FB3">
            <w:pPr>
              <w:rPr>
                <w:rFonts w:ascii="Arial" w:hAnsi="Arial" w:cs="Arial"/>
                <w:szCs w:val="20"/>
              </w:rPr>
            </w:pPr>
            <w:r w:rsidRPr="00257AF9">
              <w:rPr>
                <w:rFonts w:ascii="Arial" w:hAnsi="Arial" w:cs="Arial"/>
                <w:szCs w:val="20"/>
              </w:rPr>
              <w:t>Rep 4</w:t>
            </w:r>
          </w:p>
        </w:tc>
        <w:tc>
          <w:tcPr>
            <w:tcW w:w="5760" w:type="dxa"/>
          </w:tcPr>
          <w:p w14:paraId="259615A4" w14:textId="347968C6" w:rsidR="00BD46F5" w:rsidRPr="00257AF9" w:rsidRDefault="00BD46F5" w:rsidP="00BD46F5">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320" w:type="dxa"/>
          </w:tcPr>
          <w:p w14:paraId="09C905CE" w14:textId="77777777" w:rsidR="00BD46F5" w:rsidRPr="00257AF9" w:rsidRDefault="00BD46F5" w:rsidP="00BE7FB3">
            <w:pPr>
              <w:rPr>
                <w:rFonts w:ascii="Arial" w:hAnsi="Arial" w:cs="Arial"/>
                <w:szCs w:val="20"/>
              </w:rPr>
            </w:pPr>
          </w:p>
        </w:tc>
      </w:tr>
      <w:tr w:rsidR="00BD46F5" w:rsidRPr="00257AF9" w14:paraId="609861C3"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3894C76" w14:textId="482A4B30" w:rsidR="00BD46F5" w:rsidRPr="00257AF9" w:rsidRDefault="00BD46F5" w:rsidP="00BE7FB3">
            <w:pPr>
              <w:rPr>
                <w:rFonts w:ascii="Arial" w:hAnsi="Arial" w:cs="Arial"/>
                <w:szCs w:val="20"/>
              </w:rPr>
            </w:pPr>
            <w:r w:rsidRPr="00257AF9">
              <w:rPr>
                <w:rFonts w:ascii="Arial" w:hAnsi="Arial" w:cs="Arial"/>
                <w:szCs w:val="20"/>
              </w:rPr>
              <w:t>Results</w:t>
            </w:r>
          </w:p>
        </w:tc>
        <w:tc>
          <w:tcPr>
            <w:tcW w:w="1170" w:type="dxa"/>
          </w:tcPr>
          <w:p w14:paraId="05471487" w14:textId="42E0141A" w:rsidR="00BD46F5" w:rsidRPr="00257AF9" w:rsidRDefault="00BD46F5" w:rsidP="00BE7FB3">
            <w:pPr>
              <w:rPr>
                <w:rFonts w:ascii="Arial" w:hAnsi="Arial" w:cs="Arial"/>
                <w:szCs w:val="20"/>
              </w:rPr>
            </w:pPr>
            <w:r w:rsidRPr="00257AF9">
              <w:rPr>
                <w:rFonts w:ascii="Arial" w:hAnsi="Arial" w:cs="Arial"/>
                <w:szCs w:val="20"/>
              </w:rPr>
              <w:t>Rep 5</w:t>
            </w:r>
          </w:p>
        </w:tc>
        <w:tc>
          <w:tcPr>
            <w:tcW w:w="5760" w:type="dxa"/>
          </w:tcPr>
          <w:p w14:paraId="4A5A4C42" w14:textId="78DCA792" w:rsidR="00BD46F5" w:rsidRPr="00257AF9" w:rsidRDefault="00BD46F5" w:rsidP="00BD46F5">
            <w:pPr>
              <w:pStyle w:val="propbullet1"/>
              <w:rPr>
                <w:rFonts w:ascii="Arial" w:hAnsi="Arial" w:cs="Arial"/>
                <w:szCs w:val="20"/>
              </w:rPr>
            </w:pPr>
            <w:r w:rsidRPr="00257AF9">
              <w:rPr>
                <w:rFonts w:ascii="Arial" w:hAnsi="Arial" w:cs="Arial"/>
                <w:szCs w:val="20"/>
              </w:rPr>
              <w:t xml:space="preserve">All 5 data files present </w:t>
            </w:r>
            <w:r w:rsidR="000B1021" w:rsidRPr="00257AF9">
              <w:rPr>
                <w:rFonts w:ascii="Arial" w:hAnsi="Arial" w:cs="Arial"/>
                <w:szCs w:val="20"/>
              </w:rPr>
              <w:t>in</w:t>
            </w:r>
            <w:r w:rsidRPr="00257AF9">
              <w:rPr>
                <w:rFonts w:ascii="Arial" w:hAnsi="Arial" w:cs="Arial"/>
                <w:szCs w:val="20"/>
              </w:rPr>
              <w:t xml:space="preserve"> unzipped archive </w:t>
            </w:r>
          </w:p>
          <w:p w14:paraId="616BA79A" w14:textId="052C6343" w:rsidR="00BD46F5" w:rsidRPr="00257AF9" w:rsidRDefault="00BD46F5" w:rsidP="00BD46F5">
            <w:pPr>
              <w:pStyle w:val="propbullet1"/>
              <w:rPr>
                <w:rFonts w:ascii="Arial" w:hAnsi="Arial" w:cs="Arial"/>
                <w:szCs w:val="20"/>
              </w:rPr>
            </w:pPr>
            <w:r w:rsidRPr="00257AF9">
              <w:rPr>
                <w:rFonts w:ascii="Arial" w:hAnsi="Arial" w:cs="Arial"/>
                <w:szCs w:val="20"/>
              </w:rPr>
              <w:t>Pass</w:t>
            </w:r>
          </w:p>
        </w:tc>
        <w:tc>
          <w:tcPr>
            <w:tcW w:w="4320" w:type="dxa"/>
          </w:tcPr>
          <w:p w14:paraId="7A09AF56" w14:textId="4E903EEA" w:rsidR="00BD46F5" w:rsidRPr="00257AF9" w:rsidRDefault="00521BC3" w:rsidP="00BE7FB3">
            <w:pPr>
              <w:rPr>
                <w:rFonts w:ascii="Arial" w:hAnsi="Arial" w:cs="Arial"/>
                <w:b/>
                <w:szCs w:val="20"/>
              </w:rPr>
            </w:pPr>
            <w:r w:rsidRPr="00257AF9">
              <w:rPr>
                <w:rFonts w:ascii="Arial" w:hAnsi="Arial" w:cs="Arial"/>
                <w:szCs w:val="20"/>
              </w:rPr>
              <w:t>Performed and confirmed by: DE, JF</w:t>
            </w:r>
          </w:p>
        </w:tc>
      </w:tr>
      <w:tr w:rsidR="00BD46F5" w:rsidRPr="00257AF9" w14:paraId="2D5CE99B"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50EB68DB" w14:textId="028D7D33" w:rsidR="00BD46F5" w:rsidRPr="00257AF9" w:rsidRDefault="00BD46F5" w:rsidP="00BE7FB3">
            <w:pPr>
              <w:rPr>
                <w:rFonts w:ascii="Arial" w:hAnsi="Arial" w:cs="Arial"/>
                <w:szCs w:val="20"/>
              </w:rPr>
            </w:pPr>
            <w:r w:rsidRPr="00257AF9">
              <w:rPr>
                <w:rFonts w:ascii="Arial" w:hAnsi="Arial" w:cs="Arial"/>
                <w:szCs w:val="20"/>
              </w:rPr>
              <w:t>Notes</w:t>
            </w:r>
          </w:p>
        </w:tc>
        <w:tc>
          <w:tcPr>
            <w:tcW w:w="1170" w:type="dxa"/>
          </w:tcPr>
          <w:p w14:paraId="72226C6D" w14:textId="2F76B9D3" w:rsidR="00BD46F5" w:rsidRPr="00257AF9" w:rsidRDefault="00BD46F5" w:rsidP="00BE7FB3">
            <w:pPr>
              <w:rPr>
                <w:rFonts w:ascii="Arial" w:hAnsi="Arial" w:cs="Arial"/>
                <w:szCs w:val="20"/>
              </w:rPr>
            </w:pPr>
            <w:r w:rsidRPr="00257AF9">
              <w:rPr>
                <w:rFonts w:ascii="Arial" w:hAnsi="Arial" w:cs="Arial"/>
                <w:szCs w:val="20"/>
              </w:rPr>
              <w:t>Rep 5</w:t>
            </w:r>
          </w:p>
        </w:tc>
        <w:tc>
          <w:tcPr>
            <w:tcW w:w="5760" w:type="dxa"/>
          </w:tcPr>
          <w:p w14:paraId="2DA68DC1" w14:textId="2455A607" w:rsidR="00BD46F5" w:rsidRPr="00257AF9" w:rsidRDefault="00BD46F5" w:rsidP="00BD46F5">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320" w:type="dxa"/>
          </w:tcPr>
          <w:p w14:paraId="6998FE33" w14:textId="77777777" w:rsidR="00BD46F5" w:rsidRPr="00257AF9" w:rsidRDefault="00BD46F5" w:rsidP="00BE7FB3">
            <w:pPr>
              <w:rPr>
                <w:rFonts w:ascii="Arial" w:hAnsi="Arial" w:cs="Arial"/>
                <w:szCs w:val="20"/>
              </w:rPr>
            </w:pPr>
          </w:p>
        </w:tc>
      </w:tr>
      <w:tr w:rsidR="00BD46F5" w:rsidRPr="00257AF9" w14:paraId="60DEAC87"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07ABB8B" w14:textId="035F4D72" w:rsidR="00BD46F5" w:rsidRPr="00257AF9" w:rsidRDefault="00BD46F5" w:rsidP="00BE7FB3">
            <w:pPr>
              <w:rPr>
                <w:rFonts w:ascii="Arial" w:hAnsi="Arial" w:cs="Arial"/>
                <w:szCs w:val="20"/>
              </w:rPr>
            </w:pPr>
            <w:r w:rsidRPr="00257AF9">
              <w:rPr>
                <w:rFonts w:ascii="Arial" w:hAnsi="Arial" w:cs="Arial"/>
                <w:szCs w:val="20"/>
              </w:rPr>
              <w:t>Summary</w:t>
            </w:r>
          </w:p>
        </w:tc>
        <w:tc>
          <w:tcPr>
            <w:tcW w:w="1170" w:type="dxa"/>
          </w:tcPr>
          <w:p w14:paraId="5F79B456" w14:textId="77777777" w:rsidR="00BD46F5" w:rsidRPr="00257AF9" w:rsidRDefault="00BD46F5" w:rsidP="00BE7FB3">
            <w:pPr>
              <w:rPr>
                <w:rFonts w:ascii="Arial" w:hAnsi="Arial" w:cs="Arial"/>
                <w:szCs w:val="20"/>
              </w:rPr>
            </w:pPr>
          </w:p>
        </w:tc>
        <w:tc>
          <w:tcPr>
            <w:tcW w:w="5760" w:type="dxa"/>
          </w:tcPr>
          <w:p w14:paraId="5B083636" w14:textId="0F20DE1B" w:rsidR="00BD46F5" w:rsidRPr="00257AF9" w:rsidRDefault="007B2571" w:rsidP="007B2571">
            <w:pPr>
              <w:pStyle w:val="propbullet1"/>
              <w:numPr>
                <w:ilvl w:val="0"/>
                <w:numId w:val="0"/>
              </w:numPr>
              <w:ind w:left="360" w:hanging="360"/>
              <w:rPr>
                <w:rFonts w:ascii="Arial" w:hAnsi="Arial" w:cs="Arial"/>
                <w:szCs w:val="20"/>
              </w:rPr>
            </w:pPr>
            <w:r w:rsidRPr="00257AF9">
              <w:rPr>
                <w:rFonts w:ascii="Arial" w:hAnsi="Arial" w:cs="Arial"/>
                <w:szCs w:val="20"/>
              </w:rPr>
              <w:t xml:space="preserve">ZIP archive correctly generated for 5/5 tests. </w:t>
            </w:r>
          </w:p>
        </w:tc>
        <w:tc>
          <w:tcPr>
            <w:tcW w:w="4320" w:type="dxa"/>
          </w:tcPr>
          <w:p w14:paraId="65148FD4" w14:textId="77777777" w:rsidR="00BD46F5" w:rsidRPr="00257AF9" w:rsidRDefault="00BD46F5" w:rsidP="00BE7FB3">
            <w:pPr>
              <w:rPr>
                <w:rFonts w:ascii="Arial" w:hAnsi="Arial" w:cs="Arial"/>
                <w:szCs w:val="20"/>
              </w:rPr>
            </w:pPr>
          </w:p>
        </w:tc>
      </w:tr>
      <w:tr w:rsidR="00964D3E" w:rsidRPr="00257AF9" w14:paraId="3095DD43"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8DB88CB" w14:textId="005632CD" w:rsidR="00964D3E" w:rsidRPr="00257AF9" w:rsidRDefault="00964D3E" w:rsidP="00BE7FB3">
            <w:pPr>
              <w:rPr>
                <w:rFonts w:ascii="Arial" w:hAnsi="Arial" w:cs="Arial"/>
                <w:szCs w:val="20"/>
              </w:rPr>
            </w:pPr>
            <w:r w:rsidRPr="00257AF9">
              <w:rPr>
                <w:rFonts w:ascii="Arial" w:hAnsi="Arial" w:cs="Arial"/>
                <w:szCs w:val="20"/>
              </w:rPr>
              <w:t>Requirements Verified</w:t>
            </w:r>
          </w:p>
        </w:tc>
        <w:tc>
          <w:tcPr>
            <w:tcW w:w="1170" w:type="dxa"/>
          </w:tcPr>
          <w:p w14:paraId="291BA0ED" w14:textId="77777777" w:rsidR="00964D3E" w:rsidRPr="00257AF9" w:rsidRDefault="00964D3E" w:rsidP="00BE7FB3">
            <w:pPr>
              <w:rPr>
                <w:rFonts w:ascii="Arial" w:hAnsi="Arial" w:cs="Arial"/>
                <w:szCs w:val="20"/>
              </w:rPr>
            </w:pPr>
          </w:p>
        </w:tc>
        <w:tc>
          <w:tcPr>
            <w:tcW w:w="5760" w:type="dxa"/>
          </w:tcPr>
          <w:p w14:paraId="23F95B06" w14:textId="77777777" w:rsidR="00964D3E" w:rsidRPr="00257AF9" w:rsidRDefault="00964D3E" w:rsidP="007B2571">
            <w:pPr>
              <w:pStyle w:val="propbullet1"/>
              <w:numPr>
                <w:ilvl w:val="0"/>
                <w:numId w:val="0"/>
              </w:numPr>
              <w:ind w:left="360" w:hanging="360"/>
              <w:rPr>
                <w:rFonts w:ascii="Arial" w:hAnsi="Arial" w:cs="Arial"/>
                <w:szCs w:val="20"/>
              </w:rPr>
            </w:pPr>
          </w:p>
        </w:tc>
        <w:tc>
          <w:tcPr>
            <w:tcW w:w="4320" w:type="dxa"/>
          </w:tcPr>
          <w:p w14:paraId="3025AE20" w14:textId="77777777" w:rsidR="00964D3E" w:rsidRPr="00257AF9" w:rsidRDefault="00964D3E" w:rsidP="00BE7FB3">
            <w:pPr>
              <w:rPr>
                <w:rFonts w:ascii="Arial" w:hAnsi="Arial" w:cs="Arial"/>
                <w:szCs w:val="20"/>
              </w:rPr>
            </w:pPr>
          </w:p>
        </w:tc>
      </w:tr>
      <w:tr w:rsidR="00BD46F5" w:rsidRPr="00257AF9" w14:paraId="6A94DB71"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98DA230" w14:textId="530174A8" w:rsidR="00BD46F5" w:rsidRPr="00257AF9" w:rsidRDefault="00BD46F5" w:rsidP="00BE7FB3">
            <w:pPr>
              <w:rPr>
                <w:rFonts w:ascii="Arial" w:hAnsi="Arial" w:cs="Arial"/>
                <w:szCs w:val="20"/>
              </w:rPr>
            </w:pPr>
            <w:r w:rsidRPr="00257AF9">
              <w:rPr>
                <w:rFonts w:ascii="Arial" w:hAnsi="Arial" w:cs="Arial"/>
                <w:szCs w:val="20"/>
              </w:rPr>
              <w:t xml:space="preserve">Pass/Fail Assessment </w:t>
            </w:r>
          </w:p>
        </w:tc>
        <w:tc>
          <w:tcPr>
            <w:tcW w:w="1170" w:type="dxa"/>
          </w:tcPr>
          <w:p w14:paraId="299401E7" w14:textId="77777777" w:rsidR="00BD46F5" w:rsidRPr="00257AF9" w:rsidRDefault="00BD46F5" w:rsidP="00BE7FB3">
            <w:pPr>
              <w:rPr>
                <w:rFonts w:ascii="Arial" w:hAnsi="Arial" w:cs="Arial"/>
                <w:szCs w:val="20"/>
              </w:rPr>
            </w:pPr>
          </w:p>
        </w:tc>
        <w:tc>
          <w:tcPr>
            <w:tcW w:w="5760" w:type="dxa"/>
          </w:tcPr>
          <w:p w14:paraId="2E19B510" w14:textId="6ACF5A78" w:rsidR="00BD46F5" w:rsidRPr="00257AF9" w:rsidRDefault="00BD46F5" w:rsidP="00BD46F5">
            <w:pPr>
              <w:pStyle w:val="propbullet1"/>
              <w:rPr>
                <w:rFonts w:ascii="Arial" w:hAnsi="Arial" w:cs="Arial"/>
                <w:szCs w:val="20"/>
              </w:rPr>
            </w:pPr>
            <w:r w:rsidRPr="00257AF9">
              <w:rPr>
                <w:rFonts w:ascii="Arial" w:hAnsi="Arial" w:cs="Arial"/>
                <w:szCs w:val="20"/>
              </w:rPr>
              <w:t>Pass</w:t>
            </w:r>
          </w:p>
        </w:tc>
        <w:tc>
          <w:tcPr>
            <w:tcW w:w="4320" w:type="dxa"/>
          </w:tcPr>
          <w:p w14:paraId="2B43FEDB" w14:textId="41B03637" w:rsidR="00BD46F5" w:rsidRPr="00257AF9" w:rsidRDefault="00521BC3" w:rsidP="00BE7FB3">
            <w:pPr>
              <w:rPr>
                <w:rFonts w:ascii="Arial" w:hAnsi="Arial" w:cs="Arial"/>
                <w:b/>
                <w:szCs w:val="20"/>
              </w:rPr>
            </w:pPr>
            <w:r w:rsidRPr="00257AF9">
              <w:rPr>
                <w:rFonts w:ascii="Arial" w:hAnsi="Arial" w:cs="Arial"/>
                <w:szCs w:val="20"/>
              </w:rPr>
              <w:t>Performed and confirmed by: DE, JF</w:t>
            </w:r>
          </w:p>
        </w:tc>
      </w:tr>
    </w:tbl>
    <w:p w14:paraId="0179A0EB" w14:textId="4A0C3C28" w:rsidR="00F02BA4" w:rsidRPr="00B8700D" w:rsidRDefault="00F02BA4" w:rsidP="00BE7FB3">
      <w:pPr>
        <w:rPr>
          <w:b/>
        </w:rPr>
      </w:pPr>
      <w:r w:rsidRPr="00B8700D">
        <w:t xml:space="preserve">  </w:t>
      </w:r>
    </w:p>
    <w:p w14:paraId="1E50FA98" w14:textId="5D4A20F4" w:rsidR="00A21631" w:rsidRDefault="006D12E3" w:rsidP="00E32E9A">
      <w:pPr>
        <w:pStyle w:val="Heading2"/>
      </w:pPr>
      <w:bookmarkStart w:id="157" w:name="_Toc43821104"/>
      <w:bookmarkStart w:id="158" w:name="_Toc44495720"/>
      <w:bookmarkStart w:id="159" w:name="_Toc50716180"/>
      <w:r w:rsidRPr="00B8700D">
        <w:lastRenderedPageBreak/>
        <w:t xml:space="preserve">Step 13 </w:t>
      </w:r>
      <w:r w:rsidR="00A21631" w:rsidRPr="00B8700D">
        <w:t>Trigger WZDC Upload</w:t>
      </w:r>
      <w:bookmarkEnd w:id="157"/>
      <w:bookmarkEnd w:id="158"/>
      <w:bookmarkEnd w:id="159"/>
    </w:p>
    <w:p w14:paraId="573472EF" w14:textId="7B289322" w:rsidR="00B42B49" w:rsidRPr="00B42B49" w:rsidRDefault="00B42B49" w:rsidP="00BE7FB3">
      <w:r>
        <w:fldChar w:fldCharType="begin"/>
      </w:r>
      <w:r>
        <w:instrText xml:space="preserve"> REF _Ref45142043 \h </w:instrText>
      </w:r>
      <w:r>
        <w:fldChar w:fldCharType="separate"/>
      </w:r>
      <w:r w:rsidR="000F4A86" w:rsidRPr="00B8700D">
        <w:t xml:space="preserve">Table </w:t>
      </w:r>
      <w:r w:rsidR="000F4A86">
        <w:rPr>
          <w:noProof/>
        </w:rPr>
        <w:t>15</w:t>
      </w:r>
      <w:r>
        <w:fldChar w:fldCharType="end"/>
      </w:r>
      <w:r>
        <w:t xml:space="preserve"> describes the step for trig</w:t>
      </w:r>
      <w:r w:rsidR="00257AF9">
        <w:t>gering the work zone DC upload.</w:t>
      </w:r>
    </w:p>
    <w:p w14:paraId="14B9AF73" w14:textId="367D8549" w:rsidR="002F510C" w:rsidRPr="00B8700D" w:rsidRDefault="002F510C" w:rsidP="00BE7FB3">
      <w:pPr>
        <w:pStyle w:val="Caption"/>
      </w:pPr>
      <w:bookmarkStart w:id="160" w:name="_Ref45142043"/>
      <w:bookmarkStart w:id="161" w:name="_Toc50716200"/>
      <w:r w:rsidRPr="00B8700D">
        <w:t xml:space="preserve">Table </w:t>
      </w:r>
      <w:r w:rsidR="00D80015">
        <w:fldChar w:fldCharType="begin"/>
      </w:r>
      <w:r w:rsidR="00D80015">
        <w:instrText xml:space="preserve"> SEQ Table \* ARABIC \s 1 </w:instrText>
      </w:r>
      <w:r w:rsidR="00D80015">
        <w:fldChar w:fldCharType="separate"/>
      </w:r>
      <w:r w:rsidR="000F4A86">
        <w:rPr>
          <w:noProof/>
        </w:rPr>
        <w:t>15</w:t>
      </w:r>
      <w:r w:rsidR="00D80015">
        <w:rPr>
          <w:noProof/>
        </w:rPr>
        <w:fldChar w:fldCharType="end"/>
      </w:r>
      <w:bookmarkEnd w:id="160"/>
      <w:r w:rsidR="00B42B49">
        <w:t>.</w:t>
      </w:r>
      <w:r w:rsidRPr="00B8700D">
        <w:t xml:space="preserve"> </w:t>
      </w:r>
      <w:r w:rsidR="001D2769" w:rsidRPr="00B8700D">
        <w:t xml:space="preserve">Step 13 - </w:t>
      </w:r>
      <w:r w:rsidRPr="00B8700D">
        <w:t>Trigger WZDC Upload</w:t>
      </w:r>
      <w:bookmarkEnd w:id="161"/>
    </w:p>
    <w:tbl>
      <w:tblPr>
        <w:tblStyle w:val="Style15"/>
        <w:tblW w:w="13003" w:type="dxa"/>
        <w:tblInd w:w="-48" w:type="dxa"/>
        <w:tblLayout w:type="fixed"/>
        <w:tblLook w:val="04A0" w:firstRow="1" w:lastRow="0" w:firstColumn="1" w:lastColumn="0" w:noHBand="0" w:noVBand="1"/>
      </w:tblPr>
      <w:tblGrid>
        <w:gridCol w:w="1753"/>
        <w:gridCol w:w="1170"/>
        <w:gridCol w:w="5670"/>
        <w:gridCol w:w="4410"/>
      </w:tblGrid>
      <w:tr w:rsidR="00D44E54" w:rsidRPr="00D44E54" w14:paraId="31B916C7" w14:textId="77777777" w:rsidTr="0071490B">
        <w:trPr>
          <w:cnfStyle w:val="100000000000" w:firstRow="1" w:lastRow="0" w:firstColumn="0" w:lastColumn="0" w:oddVBand="0" w:evenVBand="0" w:oddHBand="0" w:evenHBand="0" w:firstRowFirstColumn="0" w:firstRowLastColumn="0" w:lastRowFirstColumn="0" w:lastRowLastColumn="0"/>
          <w:trHeight w:val="422"/>
          <w:tblHeader/>
        </w:trPr>
        <w:tc>
          <w:tcPr>
            <w:tcW w:w="1753" w:type="dxa"/>
            <w:tcBorders>
              <w:bottom w:val="none" w:sz="0" w:space="0" w:color="auto"/>
            </w:tcBorders>
            <w:vAlign w:val="center"/>
          </w:tcPr>
          <w:p w14:paraId="76C29593" w14:textId="77777777" w:rsidR="006327A9" w:rsidRPr="00D44E54" w:rsidRDefault="006327A9"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21F10CA9" w14:textId="77777777" w:rsidR="006327A9" w:rsidRPr="00D44E54" w:rsidRDefault="006327A9"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670" w:type="dxa"/>
            <w:tcBorders>
              <w:bottom w:val="none" w:sz="0" w:space="0" w:color="auto"/>
            </w:tcBorders>
            <w:vAlign w:val="center"/>
          </w:tcPr>
          <w:p w14:paraId="377F645F" w14:textId="6FCFBF3E" w:rsidR="006327A9" w:rsidRPr="00D44E54" w:rsidRDefault="006327A9" w:rsidP="00BE7FB3">
            <w:pPr>
              <w:rPr>
                <w:rFonts w:ascii="Arial" w:hAnsi="Arial" w:cs="Arial"/>
                <w:color w:val="FFFFFF" w:themeColor="background1"/>
                <w:szCs w:val="20"/>
              </w:rPr>
            </w:pPr>
            <w:r w:rsidRPr="00D44E54">
              <w:rPr>
                <w:rFonts w:ascii="Arial" w:hAnsi="Arial" w:cs="Arial"/>
                <w:color w:val="FFFFFF" w:themeColor="background1"/>
                <w:szCs w:val="20"/>
              </w:rPr>
              <w:t>Step 1</w:t>
            </w:r>
            <w:r w:rsidR="006D12E3" w:rsidRPr="00D44E54">
              <w:rPr>
                <w:rFonts w:ascii="Arial" w:hAnsi="Arial" w:cs="Arial"/>
                <w:color w:val="FFFFFF" w:themeColor="background1"/>
                <w:szCs w:val="20"/>
              </w:rPr>
              <w:t>3</w:t>
            </w:r>
          </w:p>
        </w:tc>
        <w:tc>
          <w:tcPr>
            <w:tcW w:w="4410" w:type="dxa"/>
            <w:tcBorders>
              <w:bottom w:val="none" w:sz="0" w:space="0" w:color="auto"/>
            </w:tcBorders>
            <w:vAlign w:val="center"/>
          </w:tcPr>
          <w:p w14:paraId="2D3A5419" w14:textId="77777777" w:rsidR="006327A9" w:rsidRPr="00D44E54" w:rsidRDefault="006327A9"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6327A9" w:rsidRPr="00257AF9" w14:paraId="3A9F9D29" w14:textId="77777777" w:rsidTr="0071490B">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24ABA603" w14:textId="5A5742B7" w:rsidR="006327A9" w:rsidRPr="00257AF9" w:rsidRDefault="006327A9" w:rsidP="00BE7FB3">
            <w:pPr>
              <w:rPr>
                <w:rFonts w:ascii="Arial" w:hAnsi="Arial" w:cs="Arial"/>
                <w:szCs w:val="20"/>
              </w:rPr>
            </w:pPr>
            <w:r w:rsidRPr="00257AF9">
              <w:rPr>
                <w:rFonts w:ascii="Arial" w:hAnsi="Arial" w:cs="Arial"/>
                <w:szCs w:val="20"/>
              </w:rPr>
              <w:t>Activity</w:t>
            </w:r>
          </w:p>
        </w:tc>
        <w:tc>
          <w:tcPr>
            <w:tcW w:w="1170" w:type="dxa"/>
          </w:tcPr>
          <w:p w14:paraId="680C9322" w14:textId="77777777" w:rsidR="006327A9" w:rsidRPr="00257AF9" w:rsidRDefault="006327A9" w:rsidP="00BE7FB3">
            <w:pPr>
              <w:rPr>
                <w:rFonts w:ascii="Arial" w:hAnsi="Arial" w:cs="Arial"/>
                <w:szCs w:val="20"/>
              </w:rPr>
            </w:pPr>
          </w:p>
        </w:tc>
        <w:tc>
          <w:tcPr>
            <w:tcW w:w="5670" w:type="dxa"/>
            <w:vAlign w:val="center"/>
          </w:tcPr>
          <w:p w14:paraId="45757B95" w14:textId="0F0A310C" w:rsidR="006327A9" w:rsidRPr="00257AF9" w:rsidRDefault="006327A9" w:rsidP="00BE7FB3">
            <w:pPr>
              <w:rPr>
                <w:rFonts w:ascii="Arial" w:hAnsi="Arial" w:cs="Arial"/>
                <w:szCs w:val="20"/>
              </w:rPr>
            </w:pPr>
            <w:r w:rsidRPr="00257AF9">
              <w:rPr>
                <w:rFonts w:ascii="Arial" w:hAnsi="Arial" w:cs="Arial"/>
                <w:szCs w:val="20"/>
              </w:rPr>
              <w:t>Trigger WZDC tool to upload files to Back Office.</w:t>
            </w:r>
          </w:p>
        </w:tc>
        <w:tc>
          <w:tcPr>
            <w:tcW w:w="4410" w:type="dxa"/>
          </w:tcPr>
          <w:p w14:paraId="4712E31D" w14:textId="77777777" w:rsidR="006327A9" w:rsidRPr="00257AF9" w:rsidRDefault="006327A9" w:rsidP="00BE7FB3">
            <w:pPr>
              <w:rPr>
                <w:rFonts w:ascii="Arial" w:hAnsi="Arial" w:cs="Arial"/>
                <w:szCs w:val="20"/>
              </w:rPr>
            </w:pPr>
          </w:p>
        </w:tc>
      </w:tr>
      <w:tr w:rsidR="006327A9" w:rsidRPr="00257AF9" w14:paraId="49B1A921"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85D0EA1" w14:textId="790E4FB5" w:rsidR="006327A9" w:rsidRPr="00257AF9" w:rsidRDefault="006327A9" w:rsidP="00BE7FB3">
            <w:pPr>
              <w:rPr>
                <w:rFonts w:ascii="Arial" w:hAnsi="Arial" w:cs="Arial"/>
                <w:szCs w:val="20"/>
              </w:rPr>
            </w:pPr>
            <w:r w:rsidRPr="00257AF9">
              <w:rPr>
                <w:rFonts w:ascii="Arial" w:hAnsi="Arial" w:cs="Arial"/>
                <w:szCs w:val="20"/>
              </w:rPr>
              <w:t>Test Case Completion Date</w:t>
            </w:r>
          </w:p>
        </w:tc>
        <w:tc>
          <w:tcPr>
            <w:tcW w:w="1170" w:type="dxa"/>
          </w:tcPr>
          <w:p w14:paraId="4506FD12" w14:textId="77777777" w:rsidR="006327A9" w:rsidRPr="00257AF9" w:rsidRDefault="006327A9" w:rsidP="00BE7FB3">
            <w:pPr>
              <w:rPr>
                <w:rFonts w:ascii="Arial" w:hAnsi="Arial" w:cs="Arial"/>
                <w:szCs w:val="20"/>
              </w:rPr>
            </w:pPr>
          </w:p>
        </w:tc>
        <w:tc>
          <w:tcPr>
            <w:tcW w:w="5670" w:type="dxa"/>
            <w:vAlign w:val="center"/>
          </w:tcPr>
          <w:p w14:paraId="3827796D" w14:textId="7830724E" w:rsidR="006327A9" w:rsidRPr="00257AF9" w:rsidRDefault="006327A9" w:rsidP="00BE7FB3">
            <w:pPr>
              <w:rPr>
                <w:rFonts w:ascii="Arial" w:hAnsi="Arial" w:cs="Arial"/>
                <w:szCs w:val="20"/>
              </w:rPr>
            </w:pPr>
            <w:r w:rsidRPr="00257AF9">
              <w:rPr>
                <w:rFonts w:ascii="Arial" w:hAnsi="Arial" w:cs="Arial"/>
                <w:szCs w:val="20"/>
              </w:rPr>
              <w:t>11 June 2020</w:t>
            </w:r>
          </w:p>
        </w:tc>
        <w:tc>
          <w:tcPr>
            <w:tcW w:w="4410" w:type="dxa"/>
          </w:tcPr>
          <w:p w14:paraId="5D6A14ED" w14:textId="77777777" w:rsidR="006327A9" w:rsidRPr="00257AF9" w:rsidRDefault="006327A9" w:rsidP="00BE7FB3">
            <w:pPr>
              <w:rPr>
                <w:rFonts w:ascii="Arial" w:hAnsi="Arial" w:cs="Arial"/>
                <w:szCs w:val="20"/>
              </w:rPr>
            </w:pPr>
          </w:p>
        </w:tc>
      </w:tr>
      <w:tr w:rsidR="006327A9" w:rsidRPr="00257AF9" w14:paraId="3B36FE97" w14:textId="77777777" w:rsidTr="0071490B">
        <w:trPr>
          <w:cnfStyle w:val="000000100000" w:firstRow="0" w:lastRow="0" w:firstColumn="0" w:lastColumn="0" w:oddVBand="0" w:evenVBand="0" w:oddHBand="1" w:evenHBand="0" w:firstRowFirstColumn="0" w:firstRowLastColumn="0" w:lastRowFirstColumn="0" w:lastRowLastColumn="0"/>
          <w:trHeight w:val="350"/>
        </w:trPr>
        <w:tc>
          <w:tcPr>
            <w:tcW w:w="1753" w:type="dxa"/>
            <w:shd w:val="clear" w:color="auto" w:fill="D9D9D9" w:themeFill="background1" w:themeFillShade="D9"/>
            <w:vAlign w:val="center"/>
          </w:tcPr>
          <w:p w14:paraId="3FB23972" w14:textId="49DDBAF3" w:rsidR="006327A9" w:rsidRPr="00257AF9" w:rsidRDefault="006327A9" w:rsidP="00BE7FB3">
            <w:pPr>
              <w:rPr>
                <w:rFonts w:ascii="Arial" w:hAnsi="Arial" w:cs="Arial"/>
                <w:szCs w:val="20"/>
              </w:rPr>
            </w:pPr>
            <w:r w:rsidRPr="00257AF9">
              <w:rPr>
                <w:rFonts w:ascii="Arial" w:hAnsi="Arial" w:cs="Arial"/>
                <w:szCs w:val="20"/>
              </w:rPr>
              <w:t>Results</w:t>
            </w:r>
          </w:p>
        </w:tc>
        <w:tc>
          <w:tcPr>
            <w:tcW w:w="1170" w:type="dxa"/>
          </w:tcPr>
          <w:p w14:paraId="335297D1" w14:textId="45CDF3AC" w:rsidR="006327A9" w:rsidRPr="00257AF9" w:rsidRDefault="006327A9" w:rsidP="00257AF9">
            <w:pPr>
              <w:pStyle w:val="ListBullet"/>
              <w:ind w:left="0" w:firstLine="0"/>
              <w:rPr>
                <w:rFonts w:ascii="Arial" w:hAnsi="Arial" w:cs="Arial"/>
                <w:szCs w:val="20"/>
              </w:rPr>
            </w:pPr>
            <w:r w:rsidRPr="00257AF9">
              <w:rPr>
                <w:rFonts w:ascii="Arial" w:hAnsi="Arial" w:cs="Arial"/>
                <w:szCs w:val="20"/>
              </w:rPr>
              <w:t>Rep 1</w:t>
            </w:r>
          </w:p>
        </w:tc>
        <w:tc>
          <w:tcPr>
            <w:tcW w:w="5670" w:type="dxa"/>
          </w:tcPr>
          <w:p w14:paraId="59F1045C" w14:textId="77777777" w:rsidR="006327A9" w:rsidRPr="00257AF9" w:rsidRDefault="006327A9" w:rsidP="001D0FE9">
            <w:pPr>
              <w:pStyle w:val="propbullet1"/>
              <w:rPr>
                <w:rFonts w:ascii="Arial" w:hAnsi="Arial" w:cs="Arial"/>
                <w:szCs w:val="20"/>
              </w:rPr>
            </w:pPr>
            <w:r w:rsidRPr="00257AF9">
              <w:rPr>
                <w:rFonts w:ascii="Arial" w:hAnsi="Arial" w:cs="Arial"/>
                <w:szCs w:val="20"/>
              </w:rPr>
              <w:t>ZIP archive present in cloud storage container</w:t>
            </w:r>
          </w:p>
          <w:p w14:paraId="0E412BF2" w14:textId="77777777" w:rsidR="006327A9" w:rsidRPr="00257AF9" w:rsidRDefault="006327A9" w:rsidP="001D0FE9">
            <w:pPr>
              <w:pStyle w:val="propbullet1"/>
              <w:rPr>
                <w:rFonts w:ascii="Arial" w:hAnsi="Arial" w:cs="Arial"/>
                <w:szCs w:val="20"/>
              </w:rPr>
            </w:pPr>
            <w:r w:rsidRPr="00257AF9">
              <w:rPr>
                <w:rFonts w:ascii="Arial" w:hAnsi="Arial" w:cs="Arial"/>
                <w:szCs w:val="20"/>
              </w:rPr>
              <w:t xml:space="preserve">All 5 data files organized into sub-folders in unzipped cloud storage container </w:t>
            </w:r>
          </w:p>
          <w:p w14:paraId="74D1D70E" w14:textId="753F9351" w:rsidR="006327A9" w:rsidRPr="00257AF9" w:rsidRDefault="006327A9" w:rsidP="001D0FE9">
            <w:pPr>
              <w:pStyle w:val="propbullet1"/>
              <w:rPr>
                <w:rFonts w:ascii="Arial" w:hAnsi="Arial" w:cs="Arial"/>
                <w:szCs w:val="20"/>
              </w:rPr>
            </w:pPr>
            <w:r w:rsidRPr="00257AF9">
              <w:rPr>
                <w:rFonts w:ascii="Arial" w:hAnsi="Arial" w:cs="Arial"/>
                <w:szCs w:val="20"/>
              </w:rPr>
              <w:t>Pass</w:t>
            </w:r>
          </w:p>
        </w:tc>
        <w:tc>
          <w:tcPr>
            <w:tcW w:w="4410" w:type="dxa"/>
          </w:tcPr>
          <w:p w14:paraId="31343737" w14:textId="0ECA701A" w:rsidR="006327A9" w:rsidRPr="00257AF9" w:rsidRDefault="00521BC3" w:rsidP="00BE7FB3">
            <w:pPr>
              <w:rPr>
                <w:rFonts w:ascii="Arial" w:hAnsi="Arial" w:cs="Arial"/>
                <w:szCs w:val="20"/>
              </w:rPr>
            </w:pPr>
            <w:r w:rsidRPr="00257AF9">
              <w:rPr>
                <w:rFonts w:ascii="Arial" w:hAnsi="Arial" w:cs="Arial"/>
                <w:szCs w:val="20"/>
              </w:rPr>
              <w:t>Performed and confirmed by: DE, JF</w:t>
            </w:r>
          </w:p>
        </w:tc>
      </w:tr>
      <w:tr w:rsidR="007B2571" w:rsidRPr="00257AF9" w14:paraId="620C08AE"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7D1B6E1" w14:textId="561E7FF2" w:rsidR="007B2571" w:rsidRPr="00257AF9" w:rsidRDefault="007B2571" w:rsidP="00BE7FB3">
            <w:pPr>
              <w:rPr>
                <w:rFonts w:ascii="Arial" w:hAnsi="Arial" w:cs="Arial"/>
                <w:szCs w:val="20"/>
              </w:rPr>
            </w:pPr>
            <w:r w:rsidRPr="00257AF9">
              <w:rPr>
                <w:rFonts w:ascii="Arial" w:hAnsi="Arial" w:cs="Arial"/>
                <w:szCs w:val="20"/>
              </w:rPr>
              <w:t>Notes</w:t>
            </w:r>
          </w:p>
        </w:tc>
        <w:tc>
          <w:tcPr>
            <w:tcW w:w="1170" w:type="dxa"/>
          </w:tcPr>
          <w:p w14:paraId="5361AF47" w14:textId="2BC43E1A" w:rsidR="007B2571" w:rsidRPr="00257AF9" w:rsidRDefault="007B2571" w:rsidP="00BE7FB3">
            <w:pPr>
              <w:rPr>
                <w:rFonts w:ascii="Arial" w:hAnsi="Arial" w:cs="Arial"/>
                <w:szCs w:val="20"/>
              </w:rPr>
            </w:pPr>
            <w:r w:rsidRPr="00257AF9">
              <w:rPr>
                <w:rFonts w:ascii="Arial" w:hAnsi="Arial" w:cs="Arial"/>
                <w:szCs w:val="20"/>
              </w:rPr>
              <w:t>Rep 1</w:t>
            </w:r>
          </w:p>
        </w:tc>
        <w:tc>
          <w:tcPr>
            <w:tcW w:w="5670" w:type="dxa"/>
          </w:tcPr>
          <w:p w14:paraId="658E12F4" w14:textId="31B93E43" w:rsidR="007B2571" w:rsidRPr="00257AF9" w:rsidRDefault="007B2571" w:rsidP="007B2571">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167A0484" w14:textId="77777777" w:rsidR="007B2571" w:rsidRPr="00257AF9" w:rsidRDefault="007B2571" w:rsidP="00BE7FB3">
            <w:pPr>
              <w:rPr>
                <w:rFonts w:ascii="Arial" w:hAnsi="Arial" w:cs="Arial"/>
                <w:szCs w:val="20"/>
              </w:rPr>
            </w:pPr>
          </w:p>
        </w:tc>
      </w:tr>
      <w:tr w:rsidR="007B2571" w:rsidRPr="00257AF9" w14:paraId="426EBA79"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2B5D50E" w14:textId="6B7EE8EA" w:rsidR="007B2571" w:rsidRPr="00257AF9" w:rsidRDefault="007B2571" w:rsidP="00BE7FB3">
            <w:pPr>
              <w:rPr>
                <w:rFonts w:ascii="Arial" w:hAnsi="Arial" w:cs="Arial"/>
                <w:szCs w:val="20"/>
              </w:rPr>
            </w:pPr>
            <w:r w:rsidRPr="00257AF9">
              <w:rPr>
                <w:rFonts w:ascii="Arial" w:hAnsi="Arial" w:cs="Arial"/>
                <w:szCs w:val="20"/>
              </w:rPr>
              <w:t>Results</w:t>
            </w:r>
          </w:p>
        </w:tc>
        <w:tc>
          <w:tcPr>
            <w:tcW w:w="1170" w:type="dxa"/>
          </w:tcPr>
          <w:p w14:paraId="14BB2566" w14:textId="4E30FC09" w:rsidR="007B2571" w:rsidRPr="00257AF9" w:rsidRDefault="007B2571" w:rsidP="00BE7FB3">
            <w:pPr>
              <w:rPr>
                <w:rFonts w:ascii="Arial" w:hAnsi="Arial" w:cs="Arial"/>
                <w:szCs w:val="20"/>
              </w:rPr>
            </w:pPr>
            <w:r w:rsidRPr="00257AF9">
              <w:rPr>
                <w:rFonts w:ascii="Arial" w:hAnsi="Arial" w:cs="Arial"/>
                <w:szCs w:val="20"/>
              </w:rPr>
              <w:t>Rep 2</w:t>
            </w:r>
          </w:p>
        </w:tc>
        <w:tc>
          <w:tcPr>
            <w:tcW w:w="5670" w:type="dxa"/>
          </w:tcPr>
          <w:p w14:paraId="1EAC1711" w14:textId="77777777" w:rsidR="007B2571" w:rsidRPr="00257AF9" w:rsidRDefault="007B2571" w:rsidP="007B2571">
            <w:pPr>
              <w:pStyle w:val="propbullet1"/>
              <w:rPr>
                <w:rFonts w:ascii="Arial" w:hAnsi="Arial" w:cs="Arial"/>
                <w:szCs w:val="20"/>
              </w:rPr>
            </w:pPr>
            <w:r w:rsidRPr="00257AF9">
              <w:rPr>
                <w:rFonts w:ascii="Arial" w:hAnsi="Arial" w:cs="Arial"/>
                <w:szCs w:val="20"/>
              </w:rPr>
              <w:t>ZIP archive present in cloud storage container</w:t>
            </w:r>
          </w:p>
          <w:p w14:paraId="4AFDBC85" w14:textId="77777777" w:rsidR="007B2571" w:rsidRPr="00257AF9" w:rsidRDefault="007B2571" w:rsidP="007B2571">
            <w:pPr>
              <w:pStyle w:val="propbullet1"/>
              <w:rPr>
                <w:rFonts w:ascii="Arial" w:hAnsi="Arial" w:cs="Arial"/>
                <w:szCs w:val="20"/>
              </w:rPr>
            </w:pPr>
            <w:r w:rsidRPr="00257AF9">
              <w:rPr>
                <w:rFonts w:ascii="Arial" w:hAnsi="Arial" w:cs="Arial"/>
                <w:szCs w:val="20"/>
              </w:rPr>
              <w:t xml:space="preserve">All 5 data files organized into sub-folders in unzipped cloud storage container </w:t>
            </w:r>
          </w:p>
          <w:p w14:paraId="27E3A3DC" w14:textId="03360FE3" w:rsidR="007B2571" w:rsidRPr="00257AF9" w:rsidRDefault="007B2571" w:rsidP="007B2571">
            <w:pPr>
              <w:pStyle w:val="propbullet1"/>
              <w:rPr>
                <w:rFonts w:ascii="Arial" w:hAnsi="Arial" w:cs="Arial"/>
                <w:szCs w:val="20"/>
              </w:rPr>
            </w:pPr>
            <w:r w:rsidRPr="00257AF9">
              <w:rPr>
                <w:rFonts w:ascii="Arial" w:hAnsi="Arial" w:cs="Arial"/>
                <w:szCs w:val="20"/>
              </w:rPr>
              <w:t>Pass</w:t>
            </w:r>
          </w:p>
        </w:tc>
        <w:tc>
          <w:tcPr>
            <w:tcW w:w="4410" w:type="dxa"/>
          </w:tcPr>
          <w:p w14:paraId="6311F19B" w14:textId="073B47CD" w:rsidR="007B2571" w:rsidRPr="00257AF9" w:rsidRDefault="00521BC3" w:rsidP="00BE7FB3">
            <w:pPr>
              <w:rPr>
                <w:rFonts w:ascii="Arial" w:hAnsi="Arial" w:cs="Arial"/>
                <w:szCs w:val="20"/>
              </w:rPr>
            </w:pPr>
            <w:r w:rsidRPr="00257AF9">
              <w:rPr>
                <w:rFonts w:ascii="Arial" w:hAnsi="Arial" w:cs="Arial"/>
                <w:szCs w:val="20"/>
              </w:rPr>
              <w:t>Performed and confirmed by: DE, JF</w:t>
            </w:r>
          </w:p>
        </w:tc>
      </w:tr>
      <w:tr w:rsidR="006D55CF" w:rsidRPr="00257AF9" w14:paraId="60F7638F"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CF494C4" w14:textId="0C565485" w:rsidR="006D55CF" w:rsidRPr="00257AF9" w:rsidRDefault="006D55CF" w:rsidP="00BE7FB3">
            <w:pPr>
              <w:rPr>
                <w:rFonts w:ascii="Arial" w:hAnsi="Arial" w:cs="Arial"/>
                <w:szCs w:val="20"/>
              </w:rPr>
            </w:pPr>
            <w:r w:rsidRPr="00257AF9">
              <w:rPr>
                <w:rFonts w:ascii="Arial" w:hAnsi="Arial" w:cs="Arial"/>
                <w:szCs w:val="20"/>
              </w:rPr>
              <w:t>Notes</w:t>
            </w:r>
          </w:p>
        </w:tc>
        <w:tc>
          <w:tcPr>
            <w:tcW w:w="1170" w:type="dxa"/>
          </w:tcPr>
          <w:p w14:paraId="3DFBF0C1" w14:textId="64395F9E" w:rsidR="006D55CF" w:rsidRPr="00257AF9" w:rsidRDefault="006D55CF" w:rsidP="00BE7FB3">
            <w:pPr>
              <w:rPr>
                <w:rFonts w:ascii="Arial" w:hAnsi="Arial" w:cs="Arial"/>
                <w:szCs w:val="20"/>
              </w:rPr>
            </w:pPr>
            <w:r w:rsidRPr="00257AF9">
              <w:rPr>
                <w:rFonts w:ascii="Arial" w:hAnsi="Arial" w:cs="Arial"/>
                <w:szCs w:val="20"/>
              </w:rPr>
              <w:t>Rep 2</w:t>
            </w:r>
          </w:p>
        </w:tc>
        <w:tc>
          <w:tcPr>
            <w:tcW w:w="5670" w:type="dxa"/>
          </w:tcPr>
          <w:p w14:paraId="054FF5E2" w14:textId="1A4DA8F3" w:rsidR="006D55CF" w:rsidRPr="00257AF9" w:rsidRDefault="006D55CF" w:rsidP="006D55CF">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67988371" w14:textId="77777777" w:rsidR="006D55CF" w:rsidRPr="00257AF9" w:rsidRDefault="006D55CF" w:rsidP="00BE7FB3">
            <w:pPr>
              <w:rPr>
                <w:rFonts w:ascii="Arial" w:hAnsi="Arial" w:cs="Arial"/>
                <w:szCs w:val="20"/>
              </w:rPr>
            </w:pPr>
          </w:p>
        </w:tc>
      </w:tr>
      <w:tr w:rsidR="006D55CF" w:rsidRPr="00257AF9" w14:paraId="32516D15"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DB3592B" w14:textId="5228E599" w:rsidR="006D55CF" w:rsidRPr="00257AF9" w:rsidRDefault="006D55CF" w:rsidP="00BE7FB3">
            <w:pPr>
              <w:rPr>
                <w:rFonts w:ascii="Arial" w:hAnsi="Arial" w:cs="Arial"/>
                <w:szCs w:val="20"/>
              </w:rPr>
            </w:pPr>
            <w:r w:rsidRPr="00257AF9">
              <w:rPr>
                <w:rFonts w:ascii="Arial" w:hAnsi="Arial" w:cs="Arial"/>
                <w:szCs w:val="20"/>
              </w:rPr>
              <w:t>Results</w:t>
            </w:r>
          </w:p>
        </w:tc>
        <w:tc>
          <w:tcPr>
            <w:tcW w:w="1170" w:type="dxa"/>
          </w:tcPr>
          <w:p w14:paraId="34706F88" w14:textId="53EA4361" w:rsidR="006D55CF" w:rsidRPr="00257AF9" w:rsidRDefault="006D55CF" w:rsidP="00BE7FB3">
            <w:pPr>
              <w:rPr>
                <w:rFonts w:ascii="Arial" w:hAnsi="Arial" w:cs="Arial"/>
                <w:szCs w:val="20"/>
              </w:rPr>
            </w:pPr>
            <w:r w:rsidRPr="00257AF9">
              <w:rPr>
                <w:rFonts w:ascii="Arial" w:hAnsi="Arial" w:cs="Arial"/>
                <w:szCs w:val="20"/>
              </w:rPr>
              <w:t>Rep 3</w:t>
            </w:r>
          </w:p>
        </w:tc>
        <w:tc>
          <w:tcPr>
            <w:tcW w:w="5670" w:type="dxa"/>
          </w:tcPr>
          <w:p w14:paraId="5C111549" w14:textId="77777777" w:rsidR="006D55CF" w:rsidRPr="00257AF9" w:rsidRDefault="006D55CF" w:rsidP="006D55CF">
            <w:pPr>
              <w:pStyle w:val="propbullet1"/>
              <w:rPr>
                <w:rFonts w:ascii="Arial" w:hAnsi="Arial" w:cs="Arial"/>
                <w:szCs w:val="20"/>
              </w:rPr>
            </w:pPr>
            <w:r w:rsidRPr="00257AF9">
              <w:rPr>
                <w:rFonts w:ascii="Arial" w:hAnsi="Arial" w:cs="Arial"/>
                <w:szCs w:val="20"/>
              </w:rPr>
              <w:t>ZIP archive present in cloud storage container</w:t>
            </w:r>
          </w:p>
          <w:p w14:paraId="166A6DFC" w14:textId="77777777" w:rsidR="006D55CF" w:rsidRPr="00257AF9" w:rsidRDefault="006D55CF" w:rsidP="006D55CF">
            <w:pPr>
              <w:pStyle w:val="propbullet1"/>
              <w:rPr>
                <w:rFonts w:ascii="Arial" w:hAnsi="Arial" w:cs="Arial"/>
                <w:szCs w:val="20"/>
              </w:rPr>
            </w:pPr>
            <w:r w:rsidRPr="00257AF9">
              <w:rPr>
                <w:rFonts w:ascii="Arial" w:hAnsi="Arial" w:cs="Arial"/>
                <w:szCs w:val="20"/>
              </w:rPr>
              <w:t xml:space="preserve">All 5 data files organized into sub-folders in unzipped cloud storage container </w:t>
            </w:r>
          </w:p>
          <w:p w14:paraId="65278CEB" w14:textId="0C0A1592" w:rsidR="006D55CF" w:rsidRPr="00257AF9" w:rsidRDefault="006D55CF" w:rsidP="006D55CF">
            <w:pPr>
              <w:pStyle w:val="propbullet1"/>
              <w:rPr>
                <w:rFonts w:ascii="Arial" w:hAnsi="Arial" w:cs="Arial"/>
                <w:szCs w:val="20"/>
              </w:rPr>
            </w:pPr>
            <w:r w:rsidRPr="00257AF9">
              <w:rPr>
                <w:rFonts w:ascii="Arial" w:hAnsi="Arial" w:cs="Arial"/>
                <w:szCs w:val="20"/>
              </w:rPr>
              <w:t>Pass</w:t>
            </w:r>
          </w:p>
        </w:tc>
        <w:tc>
          <w:tcPr>
            <w:tcW w:w="4410" w:type="dxa"/>
          </w:tcPr>
          <w:p w14:paraId="3955F980" w14:textId="083E395A" w:rsidR="006D55CF" w:rsidRPr="00257AF9" w:rsidRDefault="00521BC3" w:rsidP="00BE7FB3">
            <w:pPr>
              <w:rPr>
                <w:rFonts w:ascii="Arial" w:hAnsi="Arial" w:cs="Arial"/>
                <w:b/>
                <w:szCs w:val="20"/>
              </w:rPr>
            </w:pPr>
            <w:r w:rsidRPr="00257AF9">
              <w:rPr>
                <w:rFonts w:ascii="Arial" w:hAnsi="Arial" w:cs="Arial"/>
                <w:szCs w:val="20"/>
              </w:rPr>
              <w:t>Performed and confirmed by: DE, JF</w:t>
            </w:r>
          </w:p>
        </w:tc>
      </w:tr>
      <w:tr w:rsidR="006D55CF" w:rsidRPr="00257AF9" w14:paraId="344C2BDA"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8D28056" w14:textId="2A642B7F" w:rsidR="006D55CF" w:rsidRPr="00257AF9" w:rsidRDefault="006D55CF" w:rsidP="00BE7FB3">
            <w:pPr>
              <w:rPr>
                <w:rFonts w:ascii="Arial" w:hAnsi="Arial" w:cs="Arial"/>
                <w:szCs w:val="20"/>
              </w:rPr>
            </w:pPr>
            <w:r w:rsidRPr="00257AF9">
              <w:rPr>
                <w:rFonts w:ascii="Arial" w:hAnsi="Arial" w:cs="Arial"/>
                <w:szCs w:val="20"/>
              </w:rPr>
              <w:t>Notes</w:t>
            </w:r>
          </w:p>
        </w:tc>
        <w:tc>
          <w:tcPr>
            <w:tcW w:w="1170" w:type="dxa"/>
          </w:tcPr>
          <w:p w14:paraId="3E926EE9" w14:textId="7F3EEEC5" w:rsidR="006D55CF" w:rsidRPr="00257AF9" w:rsidRDefault="006D55CF" w:rsidP="00BE7FB3">
            <w:pPr>
              <w:rPr>
                <w:rFonts w:ascii="Arial" w:hAnsi="Arial" w:cs="Arial"/>
                <w:szCs w:val="20"/>
              </w:rPr>
            </w:pPr>
            <w:r w:rsidRPr="00257AF9">
              <w:rPr>
                <w:rFonts w:ascii="Arial" w:hAnsi="Arial" w:cs="Arial"/>
                <w:szCs w:val="20"/>
              </w:rPr>
              <w:t>Rep 3</w:t>
            </w:r>
          </w:p>
        </w:tc>
        <w:tc>
          <w:tcPr>
            <w:tcW w:w="5670" w:type="dxa"/>
          </w:tcPr>
          <w:p w14:paraId="12B5AA4D" w14:textId="1CF981F1" w:rsidR="006D55CF" w:rsidRPr="00257AF9" w:rsidRDefault="006D55CF" w:rsidP="006D55CF">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5E5314A7" w14:textId="77777777" w:rsidR="006D55CF" w:rsidRPr="00257AF9" w:rsidRDefault="006D55CF" w:rsidP="00BE7FB3">
            <w:pPr>
              <w:rPr>
                <w:rFonts w:ascii="Arial" w:hAnsi="Arial" w:cs="Arial"/>
                <w:szCs w:val="20"/>
              </w:rPr>
            </w:pPr>
          </w:p>
        </w:tc>
      </w:tr>
      <w:tr w:rsidR="006D55CF" w:rsidRPr="00257AF9" w14:paraId="5267C814"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93B1439" w14:textId="383D548A" w:rsidR="006D55CF" w:rsidRPr="00257AF9" w:rsidRDefault="006D55CF" w:rsidP="00BE7FB3">
            <w:pPr>
              <w:rPr>
                <w:rFonts w:ascii="Arial" w:hAnsi="Arial" w:cs="Arial"/>
                <w:szCs w:val="20"/>
              </w:rPr>
            </w:pPr>
            <w:r w:rsidRPr="00257AF9">
              <w:rPr>
                <w:rFonts w:ascii="Arial" w:hAnsi="Arial" w:cs="Arial"/>
                <w:szCs w:val="20"/>
              </w:rPr>
              <w:t>Results</w:t>
            </w:r>
          </w:p>
        </w:tc>
        <w:tc>
          <w:tcPr>
            <w:tcW w:w="1170" w:type="dxa"/>
          </w:tcPr>
          <w:p w14:paraId="1A83BA3B" w14:textId="0B81020A" w:rsidR="006D55CF" w:rsidRPr="00257AF9" w:rsidRDefault="006D55CF" w:rsidP="00BE7FB3">
            <w:pPr>
              <w:rPr>
                <w:rFonts w:ascii="Arial" w:hAnsi="Arial" w:cs="Arial"/>
                <w:szCs w:val="20"/>
              </w:rPr>
            </w:pPr>
            <w:r w:rsidRPr="00257AF9">
              <w:rPr>
                <w:rFonts w:ascii="Arial" w:hAnsi="Arial" w:cs="Arial"/>
                <w:szCs w:val="20"/>
              </w:rPr>
              <w:t>Rep 4</w:t>
            </w:r>
          </w:p>
        </w:tc>
        <w:tc>
          <w:tcPr>
            <w:tcW w:w="5670" w:type="dxa"/>
          </w:tcPr>
          <w:p w14:paraId="4E11CE0B" w14:textId="77777777" w:rsidR="006D55CF" w:rsidRPr="00257AF9" w:rsidRDefault="006D55CF" w:rsidP="006D55CF">
            <w:pPr>
              <w:pStyle w:val="propbullet1"/>
              <w:rPr>
                <w:rFonts w:ascii="Arial" w:hAnsi="Arial" w:cs="Arial"/>
                <w:szCs w:val="20"/>
              </w:rPr>
            </w:pPr>
            <w:r w:rsidRPr="00257AF9">
              <w:rPr>
                <w:rFonts w:ascii="Arial" w:hAnsi="Arial" w:cs="Arial"/>
                <w:szCs w:val="20"/>
              </w:rPr>
              <w:t>ZIP archive present in cloud storage container</w:t>
            </w:r>
          </w:p>
          <w:p w14:paraId="1C1A607A" w14:textId="77777777" w:rsidR="006D55CF" w:rsidRPr="00257AF9" w:rsidRDefault="006D55CF" w:rsidP="006D55CF">
            <w:pPr>
              <w:pStyle w:val="propbullet1"/>
              <w:rPr>
                <w:rFonts w:ascii="Arial" w:hAnsi="Arial" w:cs="Arial"/>
                <w:szCs w:val="20"/>
              </w:rPr>
            </w:pPr>
            <w:r w:rsidRPr="00257AF9">
              <w:rPr>
                <w:rFonts w:ascii="Arial" w:hAnsi="Arial" w:cs="Arial"/>
                <w:szCs w:val="20"/>
              </w:rPr>
              <w:t xml:space="preserve">All 5 data files organized into sub-folders in unzipped cloud storage container </w:t>
            </w:r>
          </w:p>
          <w:p w14:paraId="0000DCFF" w14:textId="3AF3F20D" w:rsidR="006D55CF" w:rsidRPr="00257AF9" w:rsidRDefault="006D55CF" w:rsidP="006D55CF">
            <w:pPr>
              <w:pStyle w:val="propbullet1"/>
              <w:rPr>
                <w:rFonts w:ascii="Arial" w:hAnsi="Arial" w:cs="Arial"/>
                <w:szCs w:val="20"/>
              </w:rPr>
            </w:pPr>
            <w:r w:rsidRPr="00257AF9">
              <w:rPr>
                <w:rFonts w:ascii="Arial" w:hAnsi="Arial" w:cs="Arial"/>
                <w:szCs w:val="20"/>
              </w:rPr>
              <w:lastRenderedPageBreak/>
              <w:t>Pass</w:t>
            </w:r>
          </w:p>
        </w:tc>
        <w:tc>
          <w:tcPr>
            <w:tcW w:w="4410" w:type="dxa"/>
          </w:tcPr>
          <w:p w14:paraId="3C2AD630" w14:textId="562AD5CF" w:rsidR="006D55CF" w:rsidRPr="00257AF9" w:rsidRDefault="00521BC3" w:rsidP="00BE7FB3">
            <w:pPr>
              <w:rPr>
                <w:rFonts w:ascii="Arial" w:hAnsi="Arial" w:cs="Arial"/>
                <w:b/>
                <w:szCs w:val="20"/>
              </w:rPr>
            </w:pPr>
            <w:r w:rsidRPr="00257AF9">
              <w:rPr>
                <w:rFonts w:ascii="Arial" w:hAnsi="Arial" w:cs="Arial"/>
                <w:szCs w:val="20"/>
              </w:rPr>
              <w:lastRenderedPageBreak/>
              <w:t>Performed and confirmed by: DE, JF</w:t>
            </w:r>
          </w:p>
        </w:tc>
      </w:tr>
      <w:tr w:rsidR="006D55CF" w:rsidRPr="00257AF9" w14:paraId="60007704"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2738A51" w14:textId="11769593" w:rsidR="006D55CF" w:rsidRPr="00257AF9" w:rsidRDefault="006D55CF" w:rsidP="00BE7FB3">
            <w:pPr>
              <w:rPr>
                <w:rFonts w:ascii="Arial" w:hAnsi="Arial" w:cs="Arial"/>
                <w:szCs w:val="20"/>
              </w:rPr>
            </w:pPr>
            <w:r w:rsidRPr="00257AF9">
              <w:rPr>
                <w:rFonts w:ascii="Arial" w:hAnsi="Arial" w:cs="Arial"/>
                <w:szCs w:val="20"/>
              </w:rPr>
              <w:t>Notes</w:t>
            </w:r>
          </w:p>
        </w:tc>
        <w:tc>
          <w:tcPr>
            <w:tcW w:w="1170" w:type="dxa"/>
          </w:tcPr>
          <w:p w14:paraId="558E4A93" w14:textId="0EF3B0D7" w:rsidR="006D55CF" w:rsidRPr="00257AF9" w:rsidRDefault="006D55CF" w:rsidP="00BE7FB3">
            <w:pPr>
              <w:rPr>
                <w:rFonts w:ascii="Arial" w:hAnsi="Arial" w:cs="Arial"/>
                <w:szCs w:val="20"/>
              </w:rPr>
            </w:pPr>
            <w:r w:rsidRPr="00257AF9">
              <w:rPr>
                <w:rFonts w:ascii="Arial" w:hAnsi="Arial" w:cs="Arial"/>
                <w:szCs w:val="20"/>
              </w:rPr>
              <w:t>Rep 4</w:t>
            </w:r>
          </w:p>
        </w:tc>
        <w:tc>
          <w:tcPr>
            <w:tcW w:w="5670" w:type="dxa"/>
          </w:tcPr>
          <w:p w14:paraId="4ECFBAB3" w14:textId="40763ADA" w:rsidR="006D55CF" w:rsidRPr="00257AF9" w:rsidRDefault="006D55CF" w:rsidP="006D55CF">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123A41F1" w14:textId="77777777" w:rsidR="006D55CF" w:rsidRPr="00257AF9" w:rsidRDefault="006D55CF" w:rsidP="00BE7FB3">
            <w:pPr>
              <w:rPr>
                <w:rFonts w:ascii="Arial" w:hAnsi="Arial" w:cs="Arial"/>
                <w:szCs w:val="20"/>
              </w:rPr>
            </w:pPr>
          </w:p>
        </w:tc>
      </w:tr>
      <w:tr w:rsidR="006D55CF" w:rsidRPr="00257AF9" w14:paraId="54A08977"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CE2C4B3" w14:textId="1C482D0B" w:rsidR="006D55CF" w:rsidRPr="00257AF9" w:rsidRDefault="006D55CF" w:rsidP="00BE7FB3">
            <w:pPr>
              <w:rPr>
                <w:rFonts w:ascii="Arial" w:hAnsi="Arial" w:cs="Arial"/>
                <w:szCs w:val="20"/>
              </w:rPr>
            </w:pPr>
            <w:r w:rsidRPr="00257AF9">
              <w:rPr>
                <w:rFonts w:ascii="Arial" w:hAnsi="Arial" w:cs="Arial"/>
                <w:szCs w:val="20"/>
              </w:rPr>
              <w:t>Results</w:t>
            </w:r>
          </w:p>
        </w:tc>
        <w:tc>
          <w:tcPr>
            <w:tcW w:w="1170" w:type="dxa"/>
          </w:tcPr>
          <w:p w14:paraId="72A0BE3F" w14:textId="248EB9AE" w:rsidR="006D55CF" w:rsidRPr="00257AF9" w:rsidRDefault="006D55CF" w:rsidP="00BE7FB3">
            <w:pPr>
              <w:rPr>
                <w:rFonts w:ascii="Arial" w:hAnsi="Arial" w:cs="Arial"/>
                <w:szCs w:val="20"/>
              </w:rPr>
            </w:pPr>
            <w:r w:rsidRPr="00257AF9">
              <w:rPr>
                <w:rFonts w:ascii="Arial" w:hAnsi="Arial" w:cs="Arial"/>
                <w:szCs w:val="20"/>
              </w:rPr>
              <w:t>Rep 5</w:t>
            </w:r>
          </w:p>
        </w:tc>
        <w:tc>
          <w:tcPr>
            <w:tcW w:w="5670" w:type="dxa"/>
          </w:tcPr>
          <w:p w14:paraId="53FD5855" w14:textId="77777777" w:rsidR="006D55CF" w:rsidRPr="00257AF9" w:rsidRDefault="006D55CF" w:rsidP="006D55CF">
            <w:pPr>
              <w:pStyle w:val="propbullet1"/>
              <w:rPr>
                <w:rFonts w:ascii="Arial" w:hAnsi="Arial" w:cs="Arial"/>
                <w:szCs w:val="20"/>
              </w:rPr>
            </w:pPr>
            <w:r w:rsidRPr="00257AF9">
              <w:rPr>
                <w:rFonts w:ascii="Arial" w:hAnsi="Arial" w:cs="Arial"/>
                <w:szCs w:val="20"/>
              </w:rPr>
              <w:t>ZIP archive present in cloud storage container</w:t>
            </w:r>
          </w:p>
          <w:p w14:paraId="39329311" w14:textId="77777777" w:rsidR="006D55CF" w:rsidRPr="00257AF9" w:rsidRDefault="006D55CF" w:rsidP="006D55CF">
            <w:pPr>
              <w:pStyle w:val="propbullet1"/>
              <w:rPr>
                <w:rFonts w:ascii="Arial" w:hAnsi="Arial" w:cs="Arial"/>
                <w:szCs w:val="20"/>
              </w:rPr>
            </w:pPr>
            <w:r w:rsidRPr="00257AF9">
              <w:rPr>
                <w:rFonts w:ascii="Arial" w:hAnsi="Arial" w:cs="Arial"/>
                <w:szCs w:val="20"/>
              </w:rPr>
              <w:t>All 5 data files organized into sub-folders in unzipped cloud storage container</w:t>
            </w:r>
          </w:p>
          <w:p w14:paraId="34B7E7B1" w14:textId="6440B303" w:rsidR="006D55CF" w:rsidRPr="00257AF9" w:rsidRDefault="006D55CF" w:rsidP="006D55CF">
            <w:pPr>
              <w:pStyle w:val="propbullet1"/>
              <w:rPr>
                <w:rFonts w:ascii="Arial" w:hAnsi="Arial" w:cs="Arial"/>
                <w:szCs w:val="20"/>
              </w:rPr>
            </w:pPr>
            <w:r w:rsidRPr="00257AF9">
              <w:rPr>
                <w:rFonts w:ascii="Arial" w:hAnsi="Arial" w:cs="Arial"/>
                <w:szCs w:val="20"/>
              </w:rPr>
              <w:t>Pass</w:t>
            </w:r>
          </w:p>
        </w:tc>
        <w:tc>
          <w:tcPr>
            <w:tcW w:w="4410" w:type="dxa"/>
          </w:tcPr>
          <w:p w14:paraId="0E405243" w14:textId="4459552B" w:rsidR="006D55CF" w:rsidRPr="00257AF9" w:rsidRDefault="00521BC3" w:rsidP="00BE7FB3">
            <w:pPr>
              <w:rPr>
                <w:rFonts w:ascii="Arial" w:hAnsi="Arial" w:cs="Arial"/>
                <w:b/>
                <w:szCs w:val="20"/>
              </w:rPr>
            </w:pPr>
            <w:r w:rsidRPr="00257AF9">
              <w:rPr>
                <w:rFonts w:ascii="Arial" w:hAnsi="Arial" w:cs="Arial"/>
                <w:szCs w:val="20"/>
              </w:rPr>
              <w:t>Performed and confirmed by: DE, JF</w:t>
            </w:r>
          </w:p>
        </w:tc>
      </w:tr>
      <w:tr w:rsidR="006D55CF" w:rsidRPr="00257AF9" w14:paraId="338EED83"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DC66BC1" w14:textId="749BF0F4" w:rsidR="006D55CF" w:rsidRPr="00257AF9" w:rsidRDefault="006D55CF" w:rsidP="00BE7FB3">
            <w:pPr>
              <w:rPr>
                <w:rFonts w:ascii="Arial" w:hAnsi="Arial" w:cs="Arial"/>
                <w:szCs w:val="20"/>
              </w:rPr>
            </w:pPr>
            <w:r w:rsidRPr="00257AF9">
              <w:rPr>
                <w:rFonts w:ascii="Arial" w:hAnsi="Arial" w:cs="Arial"/>
                <w:szCs w:val="20"/>
              </w:rPr>
              <w:t>Notes</w:t>
            </w:r>
          </w:p>
        </w:tc>
        <w:tc>
          <w:tcPr>
            <w:tcW w:w="1170" w:type="dxa"/>
          </w:tcPr>
          <w:p w14:paraId="30209691" w14:textId="12345E00" w:rsidR="006D55CF" w:rsidRPr="00257AF9" w:rsidRDefault="006D55CF" w:rsidP="00BE7FB3">
            <w:pPr>
              <w:rPr>
                <w:rFonts w:ascii="Arial" w:hAnsi="Arial" w:cs="Arial"/>
                <w:szCs w:val="20"/>
              </w:rPr>
            </w:pPr>
            <w:r w:rsidRPr="00257AF9">
              <w:rPr>
                <w:rFonts w:ascii="Arial" w:hAnsi="Arial" w:cs="Arial"/>
                <w:szCs w:val="20"/>
              </w:rPr>
              <w:t>Rep 5</w:t>
            </w:r>
          </w:p>
        </w:tc>
        <w:tc>
          <w:tcPr>
            <w:tcW w:w="5670" w:type="dxa"/>
          </w:tcPr>
          <w:p w14:paraId="6D3D0F24" w14:textId="62BF6B2C" w:rsidR="006D55CF" w:rsidRPr="00257AF9" w:rsidRDefault="006D55CF" w:rsidP="006D55CF">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5A7AC971" w14:textId="77777777" w:rsidR="006D55CF" w:rsidRPr="00257AF9" w:rsidRDefault="006D55CF" w:rsidP="00BE7FB3">
            <w:pPr>
              <w:rPr>
                <w:rFonts w:ascii="Arial" w:hAnsi="Arial" w:cs="Arial"/>
                <w:szCs w:val="20"/>
              </w:rPr>
            </w:pPr>
          </w:p>
        </w:tc>
      </w:tr>
      <w:tr w:rsidR="006D55CF" w:rsidRPr="00257AF9" w14:paraId="254E4B9A"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D3A7EEE" w14:textId="68F441EE" w:rsidR="006D55CF" w:rsidRPr="00257AF9" w:rsidRDefault="006D55CF" w:rsidP="00BE7FB3">
            <w:pPr>
              <w:rPr>
                <w:rFonts w:ascii="Arial" w:hAnsi="Arial" w:cs="Arial"/>
                <w:szCs w:val="20"/>
              </w:rPr>
            </w:pPr>
            <w:r w:rsidRPr="00257AF9">
              <w:rPr>
                <w:rFonts w:ascii="Arial" w:hAnsi="Arial" w:cs="Arial"/>
                <w:szCs w:val="20"/>
              </w:rPr>
              <w:t>Summary</w:t>
            </w:r>
          </w:p>
        </w:tc>
        <w:tc>
          <w:tcPr>
            <w:tcW w:w="1170" w:type="dxa"/>
          </w:tcPr>
          <w:p w14:paraId="182416C1" w14:textId="77777777" w:rsidR="006D55CF" w:rsidRPr="00257AF9" w:rsidRDefault="006D55CF" w:rsidP="00BE7FB3">
            <w:pPr>
              <w:rPr>
                <w:rFonts w:ascii="Arial" w:hAnsi="Arial" w:cs="Arial"/>
                <w:szCs w:val="20"/>
              </w:rPr>
            </w:pPr>
          </w:p>
        </w:tc>
        <w:tc>
          <w:tcPr>
            <w:tcW w:w="5670" w:type="dxa"/>
          </w:tcPr>
          <w:p w14:paraId="3B89969F" w14:textId="47710FB0" w:rsidR="006D55CF" w:rsidRPr="00257AF9" w:rsidRDefault="006D55CF" w:rsidP="006D55CF">
            <w:pPr>
              <w:pStyle w:val="propbullet1"/>
              <w:numPr>
                <w:ilvl w:val="0"/>
                <w:numId w:val="0"/>
              </w:numPr>
              <w:rPr>
                <w:rFonts w:ascii="Arial" w:hAnsi="Arial" w:cs="Arial"/>
                <w:szCs w:val="20"/>
              </w:rPr>
            </w:pPr>
            <w:r w:rsidRPr="00257AF9">
              <w:rPr>
                <w:rFonts w:ascii="Arial" w:hAnsi="Arial" w:cs="Arial"/>
                <w:szCs w:val="20"/>
              </w:rPr>
              <w:t>ZIP archive uploaded and automatically unzipped for 5/5 tests.</w:t>
            </w:r>
          </w:p>
        </w:tc>
        <w:tc>
          <w:tcPr>
            <w:tcW w:w="4410" w:type="dxa"/>
          </w:tcPr>
          <w:p w14:paraId="2864278E" w14:textId="77777777" w:rsidR="006D55CF" w:rsidRPr="00257AF9" w:rsidRDefault="006D55CF" w:rsidP="00BE7FB3">
            <w:pPr>
              <w:rPr>
                <w:rFonts w:ascii="Arial" w:hAnsi="Arial" w:cs="Arial"/>
                <w:szCs w:val="20"/>
              </w:rPr>
            </w:pPr>
          </w:p>
        </w:tc>
      </w:tr>
      <w:tr w:rsidR="00C824BD" w:rsidRPr="00257AF9" w14:paraId="4D865704" w14:textId="77777777" w:rsidTr="0071490B">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1D6730E" w14:textId="35C51A35" w:rsidR="00C824BD" w:rsidRPr="00257AF9" w:rsidRDefault="00C824BD" w:rsidP="00BE7FB3">
            <w:pPr>
              <w:rPr>
                <w:rFonts w:ascii="Arial" w:hAnsi="Arial" w:cs="Arial"/>
                <w:szCs w:val="20"/>
              </w:rPr>
            </w:pPr>
            <w:r w:rsidRPr="00257AF9">
              <w:rPr>
                <w:rFonts w:ascii="Arial" w:hAnsi="Arial" w:cs="Arial"/>
                <w:szCs w:val="20"/>
              </w:rPr>
              <w:t>Requirements Verified</w:t>
            </w:r>
          </w:p>
        </w:tc>
        <w:tc>
          <w:tcPr>
            <w:tcW w:w="1170" w:type="dxa"/>
          </w:tcPr>
          <w:p w14:paraId="0B08AEC4" w14:textId="77777777" w:rsidR="00C824BD" w:rsidRPr="00257AF9" w:rsidRDefault="00C824BD" w:rsidP="00BE7FB3">
            <w:pPr>
              <w:rPr>
                <w:rFonts w:ascii="Arial" w:hAnsi="Arial" w:cs="Arial"/>
                <w:szCs w:val="20"/>
              </w:rPr>
            </w:pPr>
          </w:p>
        </w:tc>
        <w:tc>
          <w:tcPr>
            <w:tcW w:w="5670" w:type="dxa"/>
          </w:tcPr>
          <w:p w14:paraId="67253E09" w14:textId="77777777" w:rsidR="00C824BD" w:rsidRPr="00257AF9" w:rsidRDefault="00C824BD" w:rsidP="006D55CF">
            <w:pPr>
              <w:pStyle w:val="propbullet1"/>
              <w:numPr>
                <w:ilvl w:val="0"/>
                <w:numId w:val="0"/>
              </w:numPr>
              <w:rPr>
                <w:rFonts w:ascii="Arial" w:hAnsi="Arial" w:cs="Arial"/>
                <w:szCs w:val="20"/>
              </w:rPr>
            </w:pPr>
          </w:p>
        </w:tc>
        <w:tc>
          <w:tcPr>
            <w:tcW w:w="4410" w:type="dxa"/>
          </w:tcPr>
          <w:p w14:paraId="1AC9DF40" w14:textId="77777777" w:rsidR="00C824BD" w:rsidRPr="00257AF9" w:rsidRDefault="00C824BD" w:rsidP="00BE7FB3">
            <w:pPr>
              <w:rPr>
                <w:rFonts w:ascii="Arial" w:hAnsi="Arial" w:cs="Arial"/>
                <w:szCs w:val="20"/>
              </w:rPr>
            </w:pPr>
          </w:p>
        </w:tc>
      </w:tr>
      <w:tr w:rsidR="006D55CF" w:rsidRPr="00257AF9" w14:paraId="69A9E1F1" w14:textId="77777777" w:rsidTr="0071490B">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7B724B1" w14:textId="6AE34F55" w:rsidR="006D55CF" w:rsidRPr="00257AF9" w:rsidRDefault="006D55CF" w:rsidP="00BE7FB3">
            <w:pPr>
              <w:rPr>
                <w:rFonts w:ascii="Arial" w:hAnsi="Arial" w:cs="Arial"/>
                <w:szCs w:val="20"/>
              </w:rPr>
            </w:pPr>
            <w:r w:rsidRPr="00257AF9">
              <w:rPr>
                <w:rFonts w:ascii="Arial" w:hAnsi="Arial" w:cs="Arial"/>
                <w:szCs w:val="20"/>
              </w:rPr>
              <w:t xml:space="preserve">Pass/Fail Assessment </w:t>
            </w:r>
          </w:p>
        </w:tc>
        <w:tc>
          <w:tcPr>
            <w:tcW w:w="1170" w:type="dxa"/>
          </w:tcPr>
          <w:p w14:paraId="58077AA8" w14:textId="77777777" w:rsidR="006D55CF" w:rsidRPr="00257AF9" w:rsidRDefault="006D55CF" w:rsidP="00BE7FB3">
            <w:pPr>
              <w:rPr>
                <w:rFonts w:ascii="Arial" w:hAnsi="Arial" w:cs="Arial"/>
                <w:szCs w:val="20"/>
              </w:rPr>
            </w:pPr>
          </w:p>
        </w:tc>
        <w:tc>
          <w:tcPr>
            <w:tcW w:w="5670" w:type="dxa"/>
          </w:tcPr>
          <w:p w14:paraId="31F96F80" w14:textId="6FFF5884" w:rsidR="006D55CF" w:rsidRPr="00257AF9" w:rsidRDefault="006D55CF" w:rsidP="006D55CF">
            <w:pPr>
              <w:pStyle w:val="propbullet1"/>
              <w:rPr>
                <w:rFonts w:ascii="Arial" w:hAnsi="Arial" w:cs="Arial"/>
                <w:szCs w:val="20"/>
              </w:rPr>
            </w:pPr>
            <w:r w:rsidRPr="00257AF9">
              <w:rPr>
                <w:rFonts w:ascii="Arial" w:hAnsi="Arial" w:cs="Arial"/>
                <w:szCs w:val="20"/>
              </w:rPr>
              <w:t>Pass</w:t>
            </w:r>
          </w:p>
        </w:tc>
        <w:tc>
          <w:tcPr>
            <w:tcW w:w="4410" w:type="dxa"/>
          </w:tcPr>
          <w:p w14:paraId="49374DA0" w14:textId="32252CD6" w:rsidR="006D55CF" w:rsidRPr="00257AF9" w:rsidRDefault="00521BC3" w:rsidP="00BE7FB3">
            <w:pPr>
              <w:rPr>
                <w:rFonts w:ascii="Arial" w:hAnsi="Arial" w:cs="Arial"/>
                <w:b/>
                <w:szCs w:val="20"/>
              </w:rPr>
            </w:pPr>
            <w:r w:rsidRPr="00257AF9">
              <w:rPr>
                <w:rFonts w:ascii="Arial" w:hAnsi="Arial" w:cs="Arial"/>
                <w:szCs w:val="20"/>
              </w:rPr>
              <w:t>Performed and confirmed by: DE, JF</w:t>
            </w:r>
          </w:p>
        </w:tc>
      </w:tr>
    </w:tbl>
    <w:p w14:paraId="4F2B8A08" w14:textId="793309EF" w:rsidR="00A21631" w:rsidRDefault="006763BA" w:rsidP="00E32E9A">
      <w:pPr>
        <w:pStyle w:val="Heading2"/>
      </w:pPr>
      <w:bookmarkStart w:id="162" w:name="_Toc43821105"/>
      <w:bookmarkStart w:id="163" w:name="_Toc44495721"/>
      <w:bookmarkStart w:id="164" w:name="_Toc50716181"/>
      <w:r w:rsidRPr="00B8700D">
        <w:t xml:space="preserve">Step 14 </w:t>
      </w:r>
      <w:r w:rsidR="00B80538">
        <w:rPr>
          <w:lang w:val="en-US"/>
        </w:rPr>
        <w:t>Test</w:t>
      </w:r>
      <w:r w:rsidR="00A21631" w:rsidRPr="00B8700D">
        <w:t xml:space="preserve"> </w:t>
      </w:r>
      <w:r w:rsidR="00E01ABB" w:rsidRPr="00B8700D">
        <w:t>TMC Website Visualizer</w:t>
      </w:r>
      <w:bookmarkEnd w:id="162"/>
      <w:bookmarkEnd w:id="163"/>
      <w:bookmarkEnd w:id="164"/>
    </w:p>
    <w:p w14:paraId="41C811B4" w14:textId="0265923A" w:rsidR="00FC1038" w:rsidRDefault="00FC1038" w:rsidP="00BE7FB3">
      <w:r>
        <w:fldChar w:fldCharType="begin"/>
      </w:r>
      <w:r>
        <w:instrText xml:space="preserve"> REF _Ref45142466 \h </w:instrText>
      </w:r>
      <w:r>
        <w:fldChar w:fldCharType="separate"/>
      </w:r>
      <w:r w:rsidR="000F4A86" w:rsidRPr="00B8700D">
        <w:t xml:space="preserve">Table </w:t>
      </w:r>
      <w:r w:rsidR="000F4A86">
        <w:rPr>
          <w:noProof/>
        </w:rPr>
        <w:t>16</w:t>
      </w:r>
      <w:r>
        <w:fldChar w:fldCharType="end"/>
      </w:r>
      <w:r>
        <w:t xml:space="preserve"> describes the step for </w:t>
      </w:r>
      <w:r w:rsidR="00B80538">
        <w:t>testing</w:t>
      </w:r>
      <w:r>
        <w:t xml:space="preserve"> the TMC website visualizer.</w:t>
      </w:r>
    </w:p>
    <w:p w14:paraId="545B3C62" w14:textId="7176C2A7" w:rsidR="00A21631" w:rsidRPr="00B8700D" w:rsidRDefault="002F510C" w:rsidP="00BE7FB3">
      <w:pPr>
        <w:pStyle w:val="Caption"/>
      </w:pPr>
      <w:bookmarkStart w:id="165" w:name="_Ref45142466"/>
      <w:bookmarkStart w:id="166" w:name="_Toc50716201"/>
      <w:r w:rsidRPr="00B8700D">
        <w:t xml:space="preserve">Table </w:t>
      </w:r>
      <w:r w:rsidR="00D80015">
        <w:fldChar w:fldCharType="begin"/>
      </w:r>
      <w:r w:rsidR="00D80015">
        <w:instrText xml:space="preserve"> SEQ Table \* ARABIC \s 1 </w:instrText>
      </w:r>
      <w:r w:rsidR="00D80015">
        <w:fldChar w:fldCharType="separate"/>
      </w:r>
      <w:r w:rsidR="000F4A86">
        <w:rPr>
          <w:noProof/>
        </w:rPr>
        <w:t>16</w:t>
      </w:r>
      <w:r w:rsidR="00D80015">
        <w:rPr>
          <w:noProof/>
        </w:rPr>
        <w:fldChar w:fldCharType="end"/>
      </w:r>
      <w:bookmarkEnd w:id="165"/>
      <w:r w:rsidR="00FC1038">
        <w:t>.</w:t>
      </w:r>
      <w:r w:rsidRPr="00B8700D">
        <w:t xml:space="preserve"> </w:t>
      </w:r>
      <w:r w:rsidR="001D2769" w:rsidRPr="00B8700D">
        <w:t xml:space="preserve">Step 14 - </w:t>
      </w:r>
      <w:r w:rsidR="00B80538">
        <w:t>Test</w:t>
      </w:r>
      <w:r w:rsidRPr="00B8700D">
        <w:t xml:space="preserve"> TMC Website Visualizer</w:t>
      </w:r>
      <w:bookmarkEnd w:id="166"/>
    </w:p>
    <w:tbl>
      <w:tblPr>
        <w:tblStyle w:val="Style15"/>
        <w:tblW w:w="13003" w:type="dxa"/>
        <w:tblInd w:w="-48" w:type="dxa"/>
        <w:tblLayout w:type="fixed"/>
        <w:tblLook w:val="04A0" w:firstRow="1" w:lastRow="0" w:firstColumn="1" w:lastColumn="0" w:noHBand="0" w:noVBand="1"/>
      </w:tblPr>
      <w:tblGrid>
        <w:gridCol w:w="1753"/>
        <w:gridCol w:w="1170"/>
        <w:gridCol w:w="5670"/>
        <w:gridCol w:w="4410"/>
      </w:tblGrid>
      <w:tr w:rsidR="00D44E54" w:rsidRPr="00D44E54" w14:paraId="770881A0" w14:textId="77777777" w:rsidTr="00FC1038">
        <w:trPr>
          <w:cnfStyle w:val="100000000000" w:firstRow="1" w:lastRow="0" w:firstColumn="0" w:lastColumn="0" w:oddVBand="0" w:evenVBand="0" w:oddHBand="0" w:evenHBand="0" w:firstRowFirstColumn="0" w:firstRowLastColumn="0" w:lastRowFirstColumn="0" w:lastRowLastColumn="0"/>
          <w:trHeight w:val="458"/>
          <w:tblHeader/>
        </w:trPr>
        <w:tc>
          <w:tcPr>
            <w:tcW w:w="1753" w:type="dxa"/>
            <w:tcBorders>
              <w:bottom w:val="none" w:sz="0" w:space="0" w:color="auto"/>
            </w:tcBorders>
            <w:vAlign w:val="center"/>
          </w:tcPr>
          <w:p w14:paraId="705D2479" w14:textId="77777777" w:rsidR="00E6779F" w:rsidRPr="00D44E54" w:rsidRDefault="00E6779F"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404D16EA" w14:textId="77777777" w:rsidR="00E6779F" w:rsidRPr="00D44E54" w:rsidRDefault="00E6779F"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670" w:type="dxa"/>
            <w:tcBorders>
              <w:bottom w:val="none" w:sz="0" w:space="0" w:color="auto"/>
            </w:tcBorders>
            <w:vAlign w:val="center"/>
          </w:tcPr>
          <w:p w14:paraId="6874EAA5" w14:textId="00859008" w:rsidR="00E6779F" w:rsidRPr="00D44E54" w:rsidRDefault="00E6779F" w:rsidP="00BE7FB3">
            <w:pPr>
              <w:rPr>
                <w:rFonts w:ascii="Arial" w:hAnsi="Arial" w:cs="Arial"/>
                <w:color w:val="FFFFFF" w:themeColor="background1"/>
                <w:szCs w:val="20"/>
              </w:rPr>
            </w:pPr>
            <w:r w:rsidRPr="00D44E54">
              <w:rPr>
                <w:rFonts w:ascii="Arial" w:hAnsi="Arial" w:cs="Arial"/>
                <w:color w:val="FFFFFF" w:themeColor="background1"/>
                <w:szCs w:val="20"/>
              </w:rPr>
              <w:t>Step 14</w:t>
            </w:r>
          </w:p>
        </w:tc>
        <w:tc>
          <w:tcPr>
            <w:tcW w:w="4410" w:type="dxa"/>
            <w:tcBorders>
              <w:bottom w:val="none" w:sz="0" w:space="0" w:color="auto"/>
            </w:tcBorders>
            <w:vAlign w:val="center"/>
          </w:tcPr>
          <w:p w14:paraId="685A9B66" w14:textId="77777777" w:rsidR="00E6779F" w:rsidRPr="00D44E54" w:rsidRDefault="00E6779F"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E6779F" w:rsidRPr="00FC1038" w14:paraId="3660341A" w14:textId="77777777" w:rsidTr="00FC1038">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1C61D4B5" w14:textId="7CE76E6A" w:rsidR="00E6779F" w:rsidRPr="00257AF9" w:rsidRDefault="00E6779F" w:rsidP="00BE7FB3">
            <w:pPr>
              <w:rPr>
                <w:rFonts w:ascii="Arial" w:hAnsi="Arial" w:cs="Arial"/>
                <w:szCs w:val="20"/>
              </w:rPr>
            </w:pPr>
            <w:r w:rsidRPr="00257AF9">
              <w:rPr>
                <w:rFonts w:ascii="Arial" w:hAnsi="Arial" w:cs="Arial"/>
                <w:szCs w:val="20"/>
              </w:rPr>
              <w:t>Activity</w:t>
            </w:r>
          </w:p>
        </w:tc>
        <w:tc>
          <w:tcPr>
            <w:tcW w:w="1170" w:type="dxa"/>
          </w:tcPr>
          <w:p w14:paraId="7029E7B6" w14:textId="77777777" w:rsidR="00E6779F" w:rsidRPr="00257AF9" w:rsidRDefault="00E6779F" w:rsidP="00BE7FB3">
            <w:pPr>
              <w:rPr>
                <w:rFonts w:ascii="Arial" w:hAnsi="Arial" w:cs="Arial"/>
                <w:szCs w:val="20"/>
              </w:rPr>
            </w:pPr>
          </w:p>
        </w:tc>
        <w:tc>
          <w:tcPr>
            <w:tcW w:w="5670" w:type="dxa"/>
            <w:vAlign w:val="center"/>
          </w:tcPr>
          <w:p w14:paraId="12AB27A8" w14:textId="57B688A7" w:rsidR="00E6779F" w:rsidRPr="00257AF9" w:rsidRDefault="00B80538" w:rsidP="00BE7FB3">
            <w:pPr>
              <w:rPr>
                <w:rFonts w:ascii="Arial" w:hAnsi="Arial" w:cs="Arial"/>
                <w:szCs w:val="20"/>
              </w:rPr>
            </w:pPr>
            <w:r>
              <w:rPr>
                <w:rFonts w:ascii="Arial" w:hAnsi="Arial" w:cs="Arial"/>
                <w:szCs w:val="20"/>
              </w:rPr>
              <w:t>Test</w:t>
            </w:r>
            <w:r w:rsidR="00E6779F" w:rsidRPr="00257AF9">
              <w:rPr>
                <w:rFonts w:ascii="Arial" w:hAnsi="Arial" w:cs="Arial"/>
                <w:szCs w:val="20"/>
              </w:rPr>
              <w:t xml:space="preserve"> TMC Website Visualizer</w:t>
            </w:r>
          </w:p>
        </w:tc>
        <w:tc>
          <w:tcPr>
            <w:tcW w:w="4410" w:type="dxa"/>
          </w:tcPr>
          <w:p w14:paraId="4B1D194B" w14:textId="77777777" w:rsidR="00E6779F" w:rsidRPr="00257AF9" w:rsidRDefault="00E6779F" w:rsidP="00BE7FB3">
            <w:pPr>
              <w:rPr>
                <w:rFonts w:ascii="Arial" w:hAnsi="Arial" w:cs="Arial"/>
                <w:szCs w:val="20"/>
              </w:rPr>
            </w:pPr>
          </w:p>
        </w:tc>
      </w:tr>
      <w:tr w:rsidR="00E6779F" w:rsidRPr="00FC1038" w14:paraId="2479C43C"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3BBABD4" w14:textId="3600F6D3" w:rsidR="00E6779F" w:rsidRPr="00257AF9" w:rsidRDefault="00E6779F" w:rsidP="00BE7FB3">
            <w:pPr>
              <w:rPr>
                <w:rFonts w:ascii="Arial" w:hAnsi="Arial" w:cs="Arial"/>
                <w:szCs w:val="20"/>
              </w:rPr>
            </w:pPr>
            <w:r w:rsidRPr="00257AF9">
              <w:rPr>
                <w:rFonts w:ascii="Arial" w:hAnsi="Arial" w:cs="Arial"/>
                <w:szCs w:val="20"/>
              </w:rPr>
              <w:t>Test Case Completion Date</w:t>
            </w:r>
          </w:p>
        </w:tc>
        <w:tc>
          <w:tcPr>
            <w:tcW w:w="1170" w:type="dxa"/>
          </w:tcPr>
          <w:p w14:paraId="71BBAA72" w14:textId="77777777" w:rsidR="00E6779F" w:rsidRPr="00257AF9" w:rsidRDefault="00E6779F" w:rsidP="00BE7FB3">
            <w:pPr>
              <w:rPr>
                <w:rFonts w:ascii="Arial" w:hAnsi="Arial" w:cs="Arial"/>
                <w:szCs w:val="20"/>
              </w:rPr>
            </w:pPr>
          </w:p>
        </w:tc>
        <w:tc>
          <w:tcPr>
            <w:tcW w:w="5670" w:type="dxa"/>
            <w:vAlign w:val="center"/>
          </w:tcPr>
          <w:p w14:paraId="4786CDBA" w14:textId="3BDDC148" w:rsidR="00E6779F" w:rsidRPr="00257AF9" w:rsidRDefault="00E6779F" w:rsidP="00BE7FB3">
            <w:pPr>
              <w:rPr>
                <w:rFonts w:ascii="Arial" w:hAnsi="Arial" w:cs="Arial"/>
                <w:szCs w:val="20"/>
              </w:rPr>
            </w:pPr>
            <w:r w:rsidRPr="00257AF9">
              <w:rPr>
                <w:rFonts w:ascii="Arial" w:hAnsi="Arial" w:cs="Arial"/>
                <w:szCs w:val="20"/>
              </w:rPr>
              <w:t>11 June 2020</w:t>
            </w:r>
          </w:p>
        </w:tc>
        <w:tc>
          <w:tcPr>
            <w:tcW w:w="4410" w:type="dxa"/>
          </w:tcPr>
          <w:p w14:paraId="198F2B38" w14:textId="77777777" w:rsidR="00E6779F" w:rsidRPr="00257AF9" w:rsidRDefault="00E6779F" w:rsidP="00BE7FB3">
            <w:pPr>
              <w:rPr>
                <w:rFonts w:ascii="Arial" w:hAnsi="Arial" w:cs="Arial"/>
                <w:szCs w:val="20"/>
              </w:rPr>
            </w:pPr>
          </w:p>
        </w:tc>
      </w:tr>
      <w:tr w:rsidR="00E6779F" w:rsidRPr="00FC1038" w14:paraId="5FE27DD5"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E69F0CF" w14:textId="2A0E0569" w:rsidR="00E6779F" w:rsidRPr="00257AF9" w:rsidRDefault="00E6779F" w:rsidP="00BE7FB3">
            <w:pPr>
              <w:rPr>
                <w:rFonts w:ascii="Arial" w:hAnsi="Arial" w:cs="Arial"/>
                <w:szCs w:val="20"/>
              </w:rPr>
            </w:pPr>
            <w:r w:rsidRPr="00257AF9">
              <w:rPr>
                <w:rFonts w:ascii="Arial" w:hAnsi="Arial" w:cs="Arial"/>
                <w:szCs w:val="20"/>
              </w:rPr>
              <w:t>Results</w:t>
            </w:r>
          </w:p>
        </w:tc>
        <w:tc>
          <w:tcPr>
            <w:tcW w:w="1170" w:type="dxa"/>
          </w:tcPr>
          <w:p w14:paraId="71482C2F" w14:textId="478EBAF5" w:rsidR="00E6779F" w:rsidRPr="00257AF9" w:rsidRDefault="00E6779F" w:rsidP="00BE7FB3">
            <w:pPr>
              <w:pStyle w:val="ListBullet"/>
              <w:rPr>
                <w:rFonts w:ascii="Arial" w:hAnsi="Arial" w:cs="Arial"/>
                <w:szCs w:val="20"/>
              </w:rPr>
            </w:pPr>
            <w:r w:rsidRPr="00257AF9">
              <w:rPr>
                <w:rFonts w:ascii="Arial" w:hAnsi="Arial" w:cs="Arial"/>
                <w:szCs w:val="20"/>
              </w:rPr>
              <w:t>Rep 1</w:t>
            </w:r>
          </w:p>
        </w:tc>
        <w:tc>
          <w:tcPr>
            <w:tcW w:w="5670" w:type="dxa"/>
          </w:tcPr>
          <w:p w14:paraId="2D99F700" w14:textId="77777777" w:rsidR="00E6779F" w:rsidRPr="00257AF9" w:rsidRDefault="00E6779F" w:rsidP="001D0FE9">
            <w:pPr>
              <w:pStyle w:val="propbullet1"/>
              <w:rPr>
                <w:rFonts w:ascii="Arial" w:hAnsi="Arial" w:cs="Arial"/>
                <w:szCs w:val="20"/>
              </w:rPr>
            </w:pPr>
            <w:r w:rsidRPr="00257AF9">
              <w:rPr>
                <w:rFonts w:ascii="Arial" w:hAnsi="Arial" w:cs="Arial"/>
                <w:szCs w:val="20"/>
              </w:rPr>
              <w:t>Visualization of RSM shows all 6 WZ features</w:t>
            </w:r>
          </w:p>
          <w:p w14:paraId="06A5984A" w14:textId="77777777" w:rsidR="00E6779F" w:rsidRPr="00257AF9" w:rsidRDefault="00E6779F" w:rsidP="001D0FE9">
            <w:pPr>
              <w:pStyle w:val="propbullet1"/>
              <w:rPr>
                <w:rFonts w:ascii="Arial" w:hAnsi="Arial" w:cs="Arial"/>
                <w:szCs w:val="20"/>
              </w:rPr>
            </w:pPr>
            <w:r w:rsidRPr="00257AF9">
              <w:rPr>
                <w:rFonts w:ascii="Arial" w:hAnsi="Arial" w:cs="Arial"/>
                <w:szCs w:val="20"/>
              </w:rPr>
              <w:t xml:space="preserve">On publish, all 3 messages are located in the published cloud storage container. </w:t>
            </w:r>
          </w:p>
          <w:p w14:paraId="388C159E" w14:textId="19D007D5" w:rsidR="00E6779F" w:rsidRPr="00257AF9" w:rsidRDefault="00E6779F" w:rsidP="001D0FE9">
            <w:pPr>
              <w:pStyle w:val="propbullet1"/>
              <w:rPr>
                <w:rFonts w:ascii="Arial" w:hAnsi="Arial" w:cs="Arial"/>
                <w:szCs w:val="20"/>
              </w:rPr>
            </w:pPr>
            <w:r w:rsidRPr="00257AF9">
              <w:rPr>
                <w:rFonts w:ascii="Arial" w:hAnsi="Arial" w:cs="Arial"/>
                <w:szCs w:val="20"/>
              </w:rPr>
              <w:lastRenderedPageBreak/>
              <w:t>Pass</w:t>
            </w:r>
          </w:p>
        </w:tc>
        <w:tc>
          <w:tcPr>
            <w:tcW w:w="4410" w:type="dxa"/>
          </w:tcPr>
          <w:p w14:paraId="7126283C" w14:textId="5735DBE4" w:rsidR="00E6779F" w:rsidRPr="00257AF9" w:rsidRDefault="00521BC3" w:rsidP="00BE7FB3">
            <w:pPr>
              <w:rPr>
                <w:rFonts w:ascii="Arial" w:hAnsi="Arial" w:cs="Arial"/>
                <w:szCs w:val="20"/>
              </w:rPr>
            </w:pPr>
            <w:r w:rsidRPr="00257AF9">
              <w:rPr>
                <w:rFonts w:ascii="Arial" w:hAnsi="Arial" w:cs="Arial"/>
                <w:szCs w:val="20"/>
              </w:rPr>
              <w:lastRenderedPageBreak/>
              <w:t>Performed and confirmed by: DE, JF</w:t>
            </w:r>
          </w:p>
        </w:tc>
      </w:tr>
      <w:tr w:rsidR="00BB6DB3" w:rsidRPr="00FC1038" w14:paraId="4A3134F1"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F022DEC" w14:textId="2C9C8521" w:rsidR="00BB6DB3" w:rsidRPr="00257AF9" w:rsidRDefault="00BB6DB3" w:rsidP="00BE7FB3">
            <w:pPr>
              <w:rPr>
                <w:rFonts w:ascii="Arial" w:hAnsi="Arial" w:cs="Arial"/>
                <w:szCs w:val="20"/>
              </w:rPr>
            </w:pPr>
            <w:r w:rsidRPr="00257AF9">
              <w:rPr>
                <w:rFonts w:ascii="Arial" w:hAnsi="Arial" w:cs="Arial"/>
                <w:szCs w:val="20"/>
              </w:rPr>
              <w:t>Notes</w:t>
            </w:r>
          </w:p>
        </w:tc>
        <w:tc>
          <w:tcPr>
            <w:tcW w:w="1170" w:type="dxa"/>
          </w:tcPr>
          <w:p w14:paraId="61A86C88" w14:textId="6176A9BE" w:rsidR="00BB6DB3" w:rsidRPr="00257AF9" w:rsidRDefault="00BB6DB3" w:rsidP="00BE7FB3">
            <w:pPr>
              <w:rPr>
                <w:rFonts w:ascii="Arial" w:hAnsi="Arial" w:cs="Arial"/>
                <w:szCs w:val="20"/>
              </w:rPr>
            </w:pPr>
            <w:r w:rsidRPr="00257AF9">
              <w:rPr>
                <w:rFonts w:ascii="Arial" w:hAnsi="Arial" w:cs="Arial"/>
                <w:szCs w:val="20"/>
              </w:rPr>
              <w:t>Rep 1</w:t>
            </w:r>
          </w:p>
        </w:tc>
        <w:tc>
          <w:tcPr>
            <w:tcW w:w="5670" w:type="dxa"/>
          </w:tcPr>
          <w:p w14:paraId="15588748" w14:textId="6C3E1085" w:rsidR="00BB6DB3" w:rsidRPr="00257AF9" w:rsidRDefault="00BB6DB3" w:rsidP="00BB6DB3">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004AA1E3" w14:textId="77777777" w:rsidR="00BB6DB3" w:rsidRPr="00257AF9" w:rsidRDefault="00BB6DB3" w:rsidP="00BE7FB3">
            <w:pPr>
              <w:rPr>
                <w:rFonts w:ascii="Arial" w:hAnsi="Arial" w:cs="Arial"/>
                <w:szCs w:val="20"/>
              </w:rPr>
            </w:pPr>
          </w:p>
        </w:tc>
      </w:tr>
      <w:tr w:rsidR="00BB6DB3" w:rsidRPr="00FC1038" w14:paraId="7D821235"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CC8D339" w14:textId="55C4CE81" w:rsidR="00BB6DB3" w:rsidRPr="00257AF9" w:rsidRDefault="00BB6DB3" w:rsidP="00BE7FB3">
            <w:pPr>
              <w:rPr>
                <w:rFonts w:ascii="Arial" w:hAnsi="Arial" w:cs="Arial"/>
                <w:szCs w:val="20"/>
              </w:rPr>
            </w:pPr>
            <w:r w:rsidRPr="00257AF9">
              <w:rPr>
                <w:rFonts w:ascii="Arial" w:hAnsi="Arial" w:cs="Arial"/>
                <w:szCs w:val="20"/>
              </w:rPr>
              <w:t>Results</w:t>
            </w:r>
          </w:p>
        </w:tc>
        <w:tc>
          <w:tcPr>
            <w:tcW w:w="1170" w:type="dxa"/>
          </w:tcPr>
          <w:p w14:paraId="1F5C197C" w14:textId="14536787" w:rsidR="00BB6DB3" w:rsidRPr="00257AF9" w:rsidRDefault="00BB6DB3" w:rsidP="00BE7FB3">
            <w:pPr>
              <w:rPr>
                <w:rFonts w:ascii="Arial" w:hAnsi="Arial" w:cs="Arial"/>
                <w:szCs w:val="20"/>
              </w:rPr>
            </w:pPr>
            <w:r w:rsidRPr="00257AF9">
              <w:rPr>
                <w:rFonts w:ascii="Arial" w:hAnsi="Arial" w:cs="Arial"/>
                <w:szCs w:val="20"/>
              </w:rPr>
              <w:t>Rep 2</w:t>
            </w:r>
          </w:p>
        </w:tc>
        <w:tc>
          <w:tcPr>
            <w:tcW w:w="5670" w:type="dxa"/>
          </w:tcPr>
          <w:p w14:paraId="3D75F805" w14:textId="77777777" w:rsidR="00BB6DB3" w:rsidRPr="00257AF9" w:rsidRDefault="00BB6DB3" w:rsidP="00BB6DB3">
            <w:pPr>
              <w:pStyle w:val="propbullet1"/>
              <w:rPr>
                <w:rFonts w:ascii="Arial" w:hAnsi="Arial" w:cs="Arial"/>
                <w:szCs w:val="20"/>
              </w:rPr>
            </w:pPr>
            <w:r w:rsidRPr="00257AF9">
              <w:rPr>
                <w:rFonts w:ascii="Arial" w:hAnsi="Arial" w:cs="Arial"/>
                <w:szCs w:val="20"/>
              </w:rPr>
              <w:t>Visualization of RSM shows all 6 WZ features</w:t>
            </w:r>
          </w:p>
          <w:p w14:paraId="71B8AECE" w14:textId="77777777" w:rsidR="00BB6DB3" w:rsidRPr="00257AF9" w:rsidRDefault="00BB6DB3" w:rsidP="00BB6DB3">
            <w:pPr>
              <w:pStyle w:val="propbullet1"/>
              <w:rPr>
                <w:rFonts w:ascii="Arial" w:hAnsi="Arial" w:cs="Arial"/>
                <w:szCs w:val="20"/>
              </w:rPr>
            </w:pPr>
            <w:r w:rsidRPr="00257AF9">
              <w:rPr>
                <w:rFonts w:ascii="Arial" w:hAnsi="Arial" w:cs="Arial"/>
                <w:szCs w:val="20"/>
              </w:rPr>
              <w:t xml:space="preserve">On publish, all 3 messages are located in the published cloud storage container. </w:t>
            </w:r>
          </w:p>
          <w:p w14:paraId="55D51B0C" w14:textId="5517109E" w:rsidR="00BB6DB3" w:rsidRPr="00257AF9" w:rsidRDefault="00BB6DB3" w:rsidP="00BB6DB3">
            <w:pPr>
              <w:pStyle w:val="propbullet1"/>
              <w:rPr>
                <w:rFonts w:ascii="Arial" w:hAnsi="Arial" w:cs="Arial"/>
                <w:szCs w:val="20"/>
              </w:rPr>
            </w:pPr>
            <w:r w:rsidRPr="00257AF9">
              <w:rPr>
                <w:rFonts w:ascii="Arial" w:hAnsi="Arial" w:cs="Arial"/>
                <w:szCs w:val="20"/>
              </w:rPr>
              <w:t>Pass</w:t>
            </w:r>
          </w:p>
        </w:tc>
        <w:tc>
          <w:tcPr>
            <w:tcW w:w="4410" w:type="dxa"/>
          </w:tcPr>
          <w:p w14:paraId="6B7B8AA0" w14:textId="4841A4FA" w:rsidR="00BB6DB3" w:rsidRPr="00257AF9" w:rsidRDefault="00521BC3" w:rsidP="00BE7FB3">
            <w:pPr>
              <w:rPr>
                <w:rFonts w:ascii="Arial" w:hAnsi="Arial" w:cs="Arial"/>
                <w:szCs w:val="20"/>
              </w:rPr>
            </w:pPr>
            <w:r w:rsidRPr="00257AF9">
              <w:rPr>
                <w:rFonts w:ascii="Arial" w:hAnsi="Arial" w:cs="Arial"/>
                <w:szCs w:val="20"/>
              </w:rPr>
              <w:t>Performed and confirmed by: DE, JF</w:t>
            </w:r>
          </w:p>
        </w:tc>
      </w:tr>
      <w:tr w:rsidR="00BB6DB3" w:rsidRPr="00FC1038" w14:paraId="09875EE7"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20185A7" w14:textId="29B80C2E" w:rsidR="00BB6DB3" w:rsidRPr="00257AF9" w:rsidRDefault="00BB6DB3" w:rsidP="00BE7FB3">
            <w:pPr>
              <w:rPr>
                <w:rFonts w:ascii="Arial" w:hAnsi="Arial" w:cs="Arial"/>
                <w:szCs w:val="20"/>
              </w:rPr>
            </w:pPr>
            <w:r w:rsidRPr="00257AF9">
              <w:rPr>
                <w:rFonts w:ascii="Arial" w:hAnsi="Arial" w:cs="Arial"/>
                <w:szCs w:val="20"/>
              </w:rPr>
              <w:t>Notes</w:t>
            </w:r>
          </w:p>
        </w:tc>
        <w:tc>
          <w:tcPr>
            <w:tcW w:w="1170" w:type="dxa"/>
          </w:tcPr>
          <w:p w14:paraId="0F70F7AA" w14:textId="70D79ED4" w:rsidR="00BB6DB3" w:rsidRPr="00257AF9" w:rsidRDefault="00BB6DB3" w:rsidP="00BE7FB3">
            <w:pPr>
              <w:rPr>
                <w:rFonts w:ascii="Arial" w:hAnsi="Arial" w:cs="Arial"/>
                <w:szCs w:val="20"/>
              </w:rPr>
            </w:pPr>
            <w:r w:rsidRPr="00257AF9">
              <w:rPr>
                <w:rFonts w:ascii="Arial" w:hAnsi="Arial" w:cs="Arial"/>
                <w:szCs w:val="20"/>
              </w:rPr>
              <w:t>Rep 2</w:t>
            </w:r>
          </w:p>
        </w:tc>
        <w:tc>
          <w:tcPr>
            <w:tcW w:w="5670" w:type="dxa"/>
          </w:tcPr>
          <w:p w14:paraId="7BD9FDBD" w14:textId="41D9C244" w:rsidR="00BB6DB3" w:rsidRPr="00257AF9" w:rsidRDefault="00BB6DB3" w:rsidP="00BB6DB3">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74E8295A" w14:textId="77777777" w:rsidR="00BB6DB3" w:rsidRPr="00257AF9" w:rsidRDefault="00BB6DB3" w:rsidP="00BE7FB3">
            <w:pPr>
              <w:rPr>
                <w:rFonts w:ascii="Arial" w:hAnsi="Arial" w:cs="Arial"/>
                <w:szCs w:val="20"/>
              </w:rPr>
            </w:pPr>
          </w:p>
        </w:tc>
      </w:tr>
      <w:tr w:rsidR="00BB6DB3" w:rsidRPr="00FC1038" w14:paraId="72E2EA80"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9508B7A" w14:textId="4B2E8D97" w:rsidR="00BB6DB3" w:rsidRPr="00257AF9" w:rsidRDefault="00BB6DB3" w:rsidP="00BE7FB3">
            <w:pPr>
              <w:rPr>
                <w:rFonts w:ascii="Arial" w:hAnsi="Arial" w:cs="Arial"/>
                <w:szCs w:val="20"/>
              </w:rPr>
            </w:pPr>
            <w:r w:rsidRPr="00257AF9">
              <w:rPr>
                <w:rFonts w:ascii="Arial" w:hAnsi="Arial" w:cs="Arial"/>
                <w:szCs w:val="20"/>
              </w:rPr>
              <w:t>Results</w:t>
            </w:r>
          </w:p>
        </w:tc>
        <w:tc>
          <w:tcPr>
            <w:tcW w:w="1170" w:type="dxa"/>
          </w:tcPr>
          <w:p w14:paraId="12038CB5" w14:textId="53736958" w:rsidR="00BB6DB3" w:rsidRPr="00257AF9" w:rsidRDefault="00BB6DB3" w:rsidP="00BE7FB3">
            <w:pPr>
              <w:rPr>
                <w:rFonts w:ascii="Arial" w:hAnsi="Arial" w:cs="Arial"/>
                <w:szCs w:val="20"/>
              </w:rPr>
            </w:pPr>
            <w:r w:rsidRPr="00257AF9">
              <w:rPr>
                <w:rFonts w:ascii="Arial" w:hAnsi="Arial" w:cs="Arial"/>
                <w:szCs w:val="20"/>
              </w:rPr>
              <w:t>Rep 3</w:t>
            </w:r>
          </w:p>
        </w:tc>
        <w:tc>
          <w:tcPr>
            <w:tcW w:w="5670" w:type="dxa"/>
          </w:tcPr>
          <w:p w14:paraId="63EE17CA" w14:textId="77777777" w:rsidR="00BB6DB3" w:rsidRPr="00257AF9" w:rsidRDefault="00BB6DB3" w:rsidP="00BB6DB3">
            <w:pPr>
              <w:pStyle w:val="propbullet1"/>
              <w:rPr>
                <w:rFonts w:ascii="Arial" w:hAnsi="Arial" w:cs="Arial"/>
                <w:szCs w:val="20"/>
              </w:rPr>
            </w:pPr>
            <w:r w:rsidRPr="00257AF9">
              <w:rPr>
                <w:rFonts w:ascii="Arial" w:hAnsi="Arial" w:cs="Arial"/>
                <w:szCs w:val="20"/>
              </w:rPr>
              <w:t>Visualization of RSM shows all 6 WZ features</w:t>
            </w:r>
          </w:p>
          <w:p w14:paraId="40138C94" w14:textId="77777777" w:rsidR="00BB6DB3" w:rsidRPr="00257AF9" w:rsidRDefault="00BB6DB3" w:rsidP="00BB6DB3">
            <w:pPr>
              <w:pStyle w:val="propbullet1"/>
              <w:rPr>
                <w:rFonts w:ascii="Arial" w:hAnsi="Arial" w:cs="Arial"/>
                <w:szCs w:val="20"/>
              </w:rPr>
            </w:pPr>
            <w:r w:rsidRPr="00257AF9">
              <w:rPr>
                <w:rFonts w:ascii="Arial" w:hAnsi="Arial" w:cs="Arial"/>
                <w:szCs w:val="20"/>
              </w:rPr>
              <w:t xml:space="preserve">On publish, all 3 messages are located in the published cloud storage container. </w:t>
            </w:r>
          </w:p>
          <w:p w14:paraId="4290E20C" w14:textId="4904EEB2" w:rsidR="00BB6DB3" w:rsidRPr="00257AF9" w:rsidRDefault="00BB6DB3" w:rsidP="00BB6DB3">
            <w:pPr>
              <w:pStyle w:val="propbullet1"/>
              <w:rPr>
                <w:rFonts w:ascii="Arial" w:hAnsi="Arial" w:cs="Arial"/>
                <w:szCs w:val="20"/>
              </w:rPr>
            </w:pPr>
            <w:r w:rsidRPr="00257AF9">
              <w:rPr>
                <w:rFonts w:ascii="Arial" w:hAnsi="Arial" w:cs="Arial"/>
                <w:szCs w:val="20"/>
              </w:rPr>
              <w:t>Pass</w:t>
            </w:r>
          </w:p>
        </w:tc>
        <w:tc>
          <w:tcPr>
            <w:tcW w:w="4410" w:type="dxa"/>
          </w:tcPr>
          <w:p w14:paraId="4B3CB46F" w14:textId="1962DAEC" w:rsidR="00BB6DB3" w:rsidRPr="00257AF9" w:rsidRDefault="00521BC3" w:rsidP="00BE7FB3">
            <w:pPr>
              <w:rPr>
                <w:rFonts w:ascii="Arial" w:hAnsi="Arial" w:cs="Arial"/>
                <w:b/>
                <w:szCs w:val="20"/>
              </w:rPr>
            </w:pPr>
            <w:r w:rsidRPr="00257AF9">
              <w:rPr>
                <w:rFonts w:ascii="Arial" w:hAnsi="Arial" w:cs="Arial"/>
                <w:szCs w:val="20"/>
              </w:rPr>
              <w:t>Performed and confirmed by: DE, JF</w:t>
            </w:r>
          </w:p>
        </w:tc>
      </w:tr>
      <w:tr w:rsidR="00BB6DB3" w:rsidRPr="00FC1038" w14:paraId="63B064F9"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64B2B16" w14:textId="5F0EE864" w:rsidR="00BB6DB3" w:rsidRPr="00257AF9" w:rsidRDefault="00BB6DB3" w:rsidP="00BE7FB3">
            <w:pPr>
              <w:rPr>
                <w:rFonts w:ascii="Arial" w:hAnsi="Arial" w:cs="Arial"/>
                <w:szCs w:val="20"/>
              </w:rPr>
            </w:pPr>
            <w:r w:rsidRPr="00257AF9">
              <w:rPr>
                <w:rFonts w:ascii="Arial" w:hAnsi="Arial" w:cs="Arial"/>
                <w:szCs w:val="20"/>
              </w:rPr>
              <w:t>Notes</w:t>
            </w:r>
          </w:p>
        </w:tc>
        <w:tc>
          <w:tcPr>
            <w:tcW w:w="1170" w:type="dxa"/>
          </w:tcPr>
          <w:p w14:paraId="0CC0A4C4" w14:textId="52C1FFDA" w:rsidR="00BB6DB3" w:rsidRPr="00257AF9" w:rsidRDefault="00BB6DB3" w:rsidP="00BE7FB3">
            <w:pPr>
              <w:rPr>
                <w:rFonts w:ascii="Arial" w:hAnsi="Arial" w:cs="Arial"/>
                <w:szCs w:val="20"/>
              </w:rPr>
            </w:pPr>
            <w:r w:rsidRPr="00257AF9">
              <w:rPr>
                <w:rFonts w:ascii="Arial" w:hAnsi="Arial" w:cs="Arial"/>
                <w:szCs w:val="20"/>
              </w:rPr>
              <w:t>Rep 3</w:t>
            </w:r>
          </w:p>
        </w:tc>
        <w:tc>
          <w:tcPr>
            <w:tcW w:w="5670" w:type="dxa"/>
          </w:tcPr>
          <w:p w14:paraId="557DA867" w14:textId="458E8033" w:rsidR="00BB6DB3" w:rsidRPr="00257AF9" w:rsidRDefault="00BB6DB3" w:rsidP="00BE7FB3">
            <w:pPr>
              <w:rPr>
                <w:rFonts w:ascii="Arial" w:hAnsi="Arial" w:cs="Arial"/>
                <w:szCs w:val="20"/>
              </w:rPr>
            </w:pPr>
            <w:r w:rsidRPr="00257AF9">
              <w:rPr>
                <w:rFonts w:ascii="Arial" w:hAnsi="Arial" w:cs="Arial"/>
                <w:szCs w:val="20"/>
              </w:rPr>
              <w:t>None.</w:t>
            </w:r>
          </w:p>
        </w:tc>
        <w:tc>
          <w:tcPr>
            <w:tcW w:w="4410" w:type="dxa"/>
          </w:tcPr>
          <w:p w14:paraId="50B24FE8" w14:textId="77777777" w:rsidR="00BB6DB3" w:rsidRPr="00257AF9" w:rsidRDefault="00BB6DB3" w:rsidP="00BE7FB3">
            <w:pPr>
              <w:rPr>
                <w:rFonts w:ascii="Arial" w:hAnsi="Arial" w:cs="Arial"/>
                <w:szCs w:val="20"/>
              </w:rPr>
            </w:pPr>
          </w:p>
        </w:tc>
      </w:tr>
      <w:tr w:rsidR="00BB6DB3" w:rsidRPr="00FC1038" w14:paraId="2D4E087E"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011EA1AB" w14:textId="31C1493E" w:rsidR="00BB6DB3" w:rsidRPr="00257AF9" w:rsidRDefault="00BB6DB3" w:rsidP="00BE7FB3">
            <w:pPr>
              <w:rPr>
                <w:rFonts w:ascii="Arial" w:hAnsi="Arial" w:cs="Arial"/>
                <w:szCs w:val="20"/>
              </w:rPr>
            </w:pPr>
            <w:r w:rsidRPr="00257AF9">
              <w:rPr>
                <w:rFonts w:ascii="Arial" w:hAnsi="Arial" w:cs="Arial"/>
                <w:szCs w:val="20"/>
              </w:rPr>
              <w:t>Results</w:t>
            </w:r>
          </w:p>
        </w:tc>
        <w:tc>
          <w:tcPr>
            <w:tcW w:w="1170" w:type="dxa"/>
          </w:tcPr>
          <w:p w14:paraId="0F2CBE3E" w14:textId="75C36ADA" w:rsidR="00BB6DB3" w:rsidRPr="00257AF9" w:rsidRDefault="00BB6DB3" w:rsidP="00BE7FB3">
            <w:pPr>
              <w:rPr>
                <w:rFonts w:ascii="Arial" w:hAnsi="Arial" w:cs="Arial"/>
                <w:szCs w:val="20"/>
              </w:rPr>
            </w:pPr>
            <w:r w:rsidRPr="00257AF9">
              <w:rPr>
                <w:rFonts w:ascii="Arial" w:hAnsi="Arial" w:cs="Arial"/>
                <w:szCs w:val="20"/>
              </w:rPr>
              <w:t>Rep 4</w:t>
            </w:r>
          </w:p>
        </w:tc>
        <w:tc>
          <w:tcPr>
            <w:tcW w:w="5670" w:type="dxa"/>
          </w:tcPr>
          <w:p w14:paraId="11B48B9A" w14:textId="77777777" w:rsidR="00BB6DB3" w:rsidRPr="00257AF9" w:rsidRDefault="00BB6DB3" w:rsidP="00BB6DB3">
            <w:pPr>
              <w:pStyle w:val="propbullet1"/>
              <w:rPr>
                <w:rFonts w:ascii="Arial" w:hAnsi="Arial" w:cs="Arial"/>
                <w:szCs w:val="20"/>
              </w:rPr>
            </w:pPr>
            <w:r w:rsidRPr="00257AF9">
              <w:rPr>
                <w:rFonts w:ascii="Arial" w:hAnsi="Arial" w:cs="Arial"/>
                <w:szCs w:val="20"/>
              </w:rPr>
              <w:t>Visualization of RSM shows all 6 WZ features</w:t>
            </w:r>
          </w:p>
          <w:p w14:paraId="565C43F3" w14:textId="77777777" w:rsidR="00BB6DB3" w:rsidRPr="00257AF9" w:rsidRDefault="00BB6DB3" w:rsidP="00BB6DB3">
            <w:pPr>
              <w:pStyle w:val="propbullet1"/>
              <w:rPr>
                <w:rFonts w:ascii="Arial" w:hAnsi="Arial" w:cs="Arial"/>
                <w:szCs w:val="20"/>
              </w:rPr>
            </w:pPr>
            <w:r w:rsidRPr="00257AF9">
              <w:rPr>
                <w:rFonts w:ascii="Arial" w:hAnsi="Arial" w:cs="Arial"/>
                <w:szCs w:val="20"/>
              </w:rPr>
              <w:t xml:space="preserve">On publish, all 3 messages are located in the published cloud storage container. </w:t>
            </w:r>
          </w:p>
          <w:p w14:paraId="18D05106" w14:textId="2CA7932D" w:rsidR="00BB6DB3" w:rsidRPr="00257AF9" w:rsidRDefault="00BB6DB3" w:rsidP="00BB6DB3">
            <w:pPr>
              <w:pStyle w:val="propbullet1"/>
              <w:rPr>
                <w:rFonts w:ascii="Arial" w:hAnsi="Arial" w:cs="Arial"/>
                <w:szCs w:val="20"/>
              </w:rPr>
            </w:pPr>
            <w:r w:rsidRPr="00257AF9">
              <w:rPr>
                <w:rFonts w:ascii="Arial" w:hAnsi="Arial" w:cs="Arial"/>
                <w:szCs w:val="20"/>
              </w:rPr>
              <w:t>Pass</w:t>
            </w:r>
          </w:p>
        </w:tc>
        <w:tc>
          <w:tcPr>
            <w:tcW w:w="4410" w:type="dxa"/>
          </w:tcPr>
          <w:p w14:paraId="0AC11BA4" w14:textId="007549E2" w:rsidR="00BB6DB3" w:rsidRPr="00257AF9" w:rsidRDefault="00521BC3" w:rsidP="00BE7FB3">
            <w:pPr>
              <w:rPr>
                <w:rFonts w:ascii="Arial" w:hAnsi="Arial" w:cs="Arial"/>
                <w:b/>
                <w:szCs w:val="20"/>
              </w:rPr>
            </w:pPr>
            <w:r w:rsidRPr="00257AF9">
              <w:rPr>
                <w:rFonts w:ascii="Arial" w:hAnsi="Arial" w:cs="Arial"/>
                <w:szCs w:val="20"/>
              </w:rPr>
              <w:t>Performed and confirmed by: DE, JF</w:t>
            </w:r>
          </w:p>
        </w:tc>
      </w:tr>
      <w:tr w:rsidR="00BB6DB3" w:rsidRPr="00FC1038" w14:paraId="020F59E7"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5A8A02B" w14:textId="4B2CA505" w:rsidR="00BB6DB3" w:rsidRPr="00257AF9" w:rsidRDefault="00BB6DB3" w:rsidP="00BE7FB3">
            <w:pPr>
              <w:rPr>
                <w:rFonts w:ascii="Arial" w:hAnsi="Arial" w:cs="Arial"/>
                <w:szCs w:val="20"/>
              </w:rPr>
            </w:pPr>
            <w:r w:rsidRPr="00257AF9">
              <w:rPr>
                <w:rFonts w:ascii="Arial" w:hAnsi="Arial" w:cs="Arial"/>
                <w:szCs w:val="20"/>
              </w:rPr>
              <w:t>Notes</w:t>
            </w:r>
          </w:p>
        </w:tc>
        <w:tc>
          <w:tcPr>
            <w:tcW w:w="1170" w:type="dxa"/>
          </w:tcPr>
          <w:p w14:paraId="511555A8" w14:textId="08B9D715" w:rsidR="00BB6DB3" w:rsidRPr="00257AF9" w:rsidRDefault="00BB6DB3" w:rsidP="00BE7FB3">
            <w:pPr>
              <w:rPr>
                <w:rFonts w:ascii="Arial" w:hAnsi="Arial" w:cs="Arial"/>
                <w:szCs w:val="20"/>
              </w:rPr>
            </w:pPr>
            <w:r w:rsidRPr="00257AF9">
              <w:rPr>
                <w:rFonts w:ascii="Arial" w:hAnsi="Arial" w:cs="Arial"/>
                <w:szCs w:val="20"/>
              </w:rPr>
              <w:t>Rep 4</w:t>
            </w:r>
          </w:p>
        </w:tc>
        <w:tc>
          <w:tcPr>
            <w:tcW w:w="5670" w:type="dxa"/>
          </w:tcPr>
          <w:p w14:paraId="3A83E52C" w14:textId="62BBC84C" w:rsidR="00BB6DB3" w:rsidRPr="00257AF9" w:rsidRDefault="00BB6DB3" w:rsidP="00BB6DB3">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70FBAC56" w14:textId="77777777" w:rsidR="00BB6DB3" w:rsidRPr="00257AF9" w:rsidRDefault="00BB6DB3" w:rsidP="00BE7FB3">
            <w:pPr>
              <w:rPr>
                <w:rFonts w:ascii="Arial" w:hAnsi="Arial" w:cs="Arial"/>
                <w:szCs w:val="20"/>
              </w:rPr>
            </w:pPr>
          </w:p>
        </w:tc>
      </w:tr>
      <w:tr w:rsidR="00BB6DB3" w:rsidRPr="00FC1038" w14:paraId="7A1639E1"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21F8B3BC" w14:textId="3E37FDCE" w:rsidR="00BB6DB3" w:rsidRPr="00257AF9" w:rsidRDefault="00BB6DB3" w:rsidP="00BE7FB3">
            <w:pPr>
              <w:rPr>
                <w:rFonts w:ascii="Arial" w:hAnsi="Arial" w:cs="Arial"/>
                <w:szCs w:val="20"/>
              </w:rPr>
            </w:pPr>
            <w:r w:rsidRPr="00257AF9">
              <w:rPr>
                <w:rFonts w:ascii="Arial" w:hAnsi="Arial" w:cs="Arial"/>
                <w:szCs w:val="20"/>
              </w:rPr>
              <w:t>Results</w:t>
            </w:r>
          </w:p>
        </w:tc>
        <w:tc>
          <w:tcPr>
            <w:tcW w:w="1170" w:type="dxa"/>
          </w:tcPr>
          <w:p w14:paraId="5D13EB58" w14:textId="674B7BB8" w:rsidR="00BB6DB3" w:rsidRPr="00257AF9" w:rsidRDefault="00BB6DB3" w:rsidP="00BE7FB3">
            <w:pPr>
              <w:rPr>
                <w:rFonts w:ascii="Arial" w:hAnsi="Arial" w:cs="Arial"/>
                <w:szCs w:val="20"/>
              </w:rPr>
            </w:pPr>
            <w:r w:rsidRPr="00257AF9">
              <w:rPr>
                <w:rFonts w:ascii="Arial" w:hAnsi="Arial" w:cs="Arial"/>
                <w:szCs w:val="20"/>
              </w:rPr>
              <w:t>Rep 5</w:t>
            </w:r>
          </w:p>
        </w:tc>
        <w:tc>
          <w:tcPr>
            <w:tcW w:w="5670" w:type="dxa"/>
          </w:tcPr>
          <w:p w14:paraId="162C897E" w14:textId="77777777" w:rsidR="00BB6DB3" w:rsidRPr="00257AF9" w:rsidRDefault="00BB6DB3" w:rsidP="00BB6DB3">
            <w:pPr>
              <w:pStyle w:val="propbullet1"/>
              <w:rPr>
                <w:rFonts w:ascii="Arial" w:hAnsi="Arial" w:cs="Arial"/>
                <w:szCs w:val="20"/>
              </w:rPr>
            </w:pPr>
            <w:r w:rsidRPr="00257AF9">
              <w:rPr>
                <w:rFonts w:ascii="Arial" w:hAnsi="Arial" w:cs="Arial"/>
                <w:szCs w:val="20"/>
              </w:rPr>
              <w:t>Visualization of RSM shows all 6 WZ features</w:t>
            </w:r>
          </w:p>
          <w:p w14:paraId="45A36D0E" w14:textId="77777777" w:rsidR="00BB6DB3" w:rsidRPr="00257AF9" w:rsidRDefault="00BB6DB3" w:rsidP="00BB6DB3">
            <w:pPr>
              <w:pStyle w:val="propbullet1"/>
              <w:rPr>
                <w:rFonts w:ascii="Arial" w:hAnsi="Arial" w:cs="Arial"/>
                <w:szCs w:val="20"/>
              </w:rPr>
            </w:pPr>
            <w:r w:rsidRPr="00257AF9">
              <w:rPr>
                <w:rFonts w:ascii="Arial" w:hAnsi="Arial" w:cs="Arial"/>
                <w:szCs w:val="20"/>
              </w:rPr>
              <w:t xml:space="preserve">On publish, all 3 messages are located in the published cloud storage container. </w:t>
            </w:r>
          </w:p>
          <w:p w14:paraId="38AD8645" w14:textId="299B9A76" w:rsidR="00BB6DB3" w:rsidRPr="00257AF9" w:rsidRDefault="00BB6DB3" w:rsidP="00BB6DB3">
            <w:pPr>
              <w:pStyle w:val="propbullet1"/>
              <w:rPr>
                <w:rFonts w:ascii="Arial" w:hAnsi="Arial" w:cs="Arial"/>
                <w:szCs w:val="20"/>
              </w:rPr>
            </w:pPr>
            <w:r w:rsidRPr="00257AF9">
              <w:rPr>
                <w:rFonts w:ascii="Arial" w:hAnsi="Arial" w:cs="Arial"/>
                <w:szCs w:val="20"/>
              </w:rPr>
              <w:t>Pass</w:t>
            </w:r>
          </w:p>
        </w:tc>
        <w:tc>
          <w:tcPr>
            <w:tcW w:w="4410" w:type="dxa"/>
          </w:tcPr>
          <w:p w14:paraId="7404E01A" w14:textId="77777777" w:rsidR="00BB6DB3" w:rsidRPr="00257AF9" w:rsidRDefault="00BB6DB3" w:rsidP="00BE7FB3">
            <w:pPr>
              <w:rPr>
                <w:rFonts w:ascii="Arial" w:hAnsi="Arial" w:cs="Arial"/>
                <w:szCs w:val="20"/>
              </w:rPr>
            </w:pPr>
          </w:p>
        </w:tc>
      </w:tr>
      <w:tr w:rsidR="00BB6DB3" w:rsidRPr="00FC1038" w14:paraId="65CB4E50"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41B7776E" w14:textId="77777777" w:rsidR="00BB6DB3" w:rsidRPr="00257AF9" w:rsidRDefault="00BB6DB3" w:rsidP="00BE7FB3">
            <w:pPr>
              <w:rPr>
                <w:rFonts w:ascii="Arial" w:hAnsi="Arial" w:cs="Arial"/>
                <w:szCs w:val="20"/>
              </w:rPr>
            </w:pPr>
            <w:r w:rsidRPr="00257AF9">
              <w:rPr>
                <w:rFonts w:ascii="Arial" w:hAnsi="Arial" w:cs="Arial"/>
                <w:szCs w:val="20"/>
              </w:rPr>
              <w:t>Notes</w:t>
            </w:r>
          </w:p>
        </w:tc>
        <w:tc>
          <w:tcPr>
            <w:tcW w:w="1170" w:type="dxa"/>
          </w:tcPr>
          <w:p w14:paraId="366D9931" w14:textId="77777777" w:rsidR="00BB6DB3" w:rsidRPr="00257AF9" w:rsidRDefault="00BB6DB3" w:rsidP="00BE7FB3">
            <w:pPr>
              <w:rPr>
                <w:rFonts w:ascii="Arial" w:hAnsi="Arial" w:cs="Arial"/>
                <w:szCs w:val="20"/>
              </w:rPr>
            </w:pPr>
            <w:r w:rsidRPr="00257AF9">
              <w:rPr>
                <w:rFonts w:ascii="Arial" w:hAnsi="Arial" w:cs="Arial"/>
                <w:szCs w:val="20"/>
              </w:rPr>
              <w:t>Rep 5</w:t>
            </w:r>
          </w:p>
        </w:tc>
        <w:tc>
          <w:tcPr>
            <w:tcW w:w="5670" w:type="dxa"/>
          </w:tcPr>
          <w:p w14:paraId="259ACBA9" w14:textId="670643C4" w:rsidR="00BB6DB3" w:rsidRPr="00257AF9" w:rsidRDefault="00BB6DB3" w:rsidP="00BB6DB3">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3E83EA96" w14:textId="77777777" w:rsidR="00BB6DB3" w:rsidRPr="00257AF9" w:rsidRDefault="00BB6DB3" w:rsidP="00BE7FB3">
            <w:pPr>
              <w:rPr>
                <w:rFonts w:ascii="Arial" w:hAnsi="Arial" w:cs="Arial"/>
                <w:szCs w:val="20"/>
              </w:rPr>
            </w:pPr>
          </w:p>
        </w:tc>
      </w:tr>
      <w:tr w:rsidR="00BB6DB3" w:rsidRPr="00FC1038" w14:paraId="6E0956B4"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43883A64" w14:textId="77777777" w:rsidR="00BB6DB3" w:rsidRPr="00257AF9" w:rsidRDefault="00BB6DB3" w:rsidP="00BE7FB3">
            <w:pPr>
              <w:rPr>
                <w:rFonts w:ascii="Arial" w:hAnsi="Arial" w:cs="Arial"/>
                <w:szCs w:val="20"/>
              </w:rPr>
            </w:pPr>
            <w:r w:rsidRPr="00257AF9">
              <w:rPr>
                <w:rFonts w:ascii="Arial" w:hAnsi="Arial" w:cs="Arial"/>
                <w:szCs w:val="20"/>
              </w:rPr>
              <w:t>Summary</w:t>
            </w:r>
          </w:p>
        </w:tc>
        <w:tc>
          <w:tcPr>
            <w:tcW w:w="1170" w:type="dxa"/>
          </w:tcPr>
          <w:p w14:paraId="5C34D44F" w14:textId="77777777" w:rsidR="00BB6DB3" w:rsidRPr="00257AF9" w:rsidRDefault="00BB6DB3" w:rsidP="00BE7FB3">
            <w:pPr>
              <w:rPr>
                <w:rFonts w:ascii="Arial" w:hAnsi="Arial" w:cs="Arial"/>
                <w:szCs w:val="20"/>
              </w:rPr>
            </w:pPr>
          </w:p>
        </w:tc>
        <w:tc>
          <w:tcPr>
            <w:tcW w:w="5670" w:type="dxa"/>
          </w:tcPr>
          <w:p w14:paraId="71C1CD90" w14:textId="3770440B" w:rsidR="00BB6DB3" w:rsidRPr="00257AF9" w:rsidRDefault="00BB6DB3" w:rsidP="00BB6DB3">
            <w:pPr>
              <w:pStyle w:val="propbullet1"/>
              <w:numPr>
                <w:ilvl w:val="0"/>
                <w:numId w:val="0"/>
              </w:numPr>
              <w:rPr>
                <w:rFonts w:ascii="Arial" w:hAnsi="Arial" w:cs="Arial"/>
                <w:szCs w:val="20"/>
              </w:rPr>
            </w:pPr>
            <w:r w:rsidRPr="00257AF9">
              <w:rPr>
                <w:rFonts w:ascii="Arial" w:hAnsi="Arial" w:cs="Arial"/>
                <w:szCs w:val="20"/>
              </w:rPr>
              <w:t>Visualizations correctly generated and messages published for 5/5 tests.</w:t>
            </w:r>
          </w:p>
        </w:tc>
        <w:tc>
          <w:tcPr>
            <w:tcW w:w="4410" w:type="dxa"/>
          </w:tcPr>
          <w:p w14:paraId="32F7F89C" w14:textId="77777777" w:rsidR="00BB6DB3" w:rsidRPr="00257AF9" w:rsidRDefault="00BB6DB3" w:rsidP="00BE7FB3">
            <w:pPr>
              <w:rPr>
                <w:rFonts w:ascii="Arial" w:hAnsi="Arial" w:cs="Arial"/>
                <w:szCs w:val="20"/>
              </w:rPr>
            </w:pPr>
          </w:p>
        </w:tc>
      </w:tr>
      <w:tr w:rsidR="00F52B41" w:rsidRPr="00FC1038" w14:paraId="72110258" w14:textId="77777777" w:rsidTr="00FC1038">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796BB37" w14:textId="1193D7AB" w:rsidR="00F52B41" w:rsidRPr="00257AF9" w:rsidRDefault="00F52B41" w:rsidP="00BE7FB3">
            <w:pPr>
              <w:rPr>
                <w:rFonts w:ascii="Arial" w:hAnsi="Arial" w:cs="Arial"/>
                <w:szCs w:val="20"/>
              </w:rPr>
            </w:pPr>
            <w:r w:rsidRPr="00257AF9">
              <w:rPr>
                <w:rFonts w:ascii="Arial" w:hAnsi="Arial" w:cs="Arial"/>
                <w:szCs w:val="20"/>
              </w:rPr>
              <w:t>Requirements Verified</w:t>
            </w:r>
          </w:p>
        </w:tc>
        <w:tc>
          <w:tcPr>
            <w:tcW w:w="1170" w:type="dxa"/>
          </w:tcPr>
          <w:p w14:paraId="3C98D64E" w14:textId="77777777" w:rsidR="00F52B41" w:rsidRPr="00257AF9" w:rsidRDefault="00F52B41" w:rsidP="00BE7FB3">
            <w:pPr>
              <w:rPr>
                <w:rFonts w:ascii="Arial" w:hAnsi="Arial" w:cs="Arial"/>
                <w:szCs w:val="20"/>
              </w:rPr>
            </w:pPr>
          </w:p>
        </w:tc>
        <w:tc>
          <w:tcPr>
            <w:tcW w:w="5670" w:type="dxa"/>
          </w:tcPr>
          <w:p w14:paraId="4E623BB3" w14:textId="77777777" w:rsidR="00F52B41" w:rsidRPr="00257AF9" w:rsidRDefault="00F52B41" w:rsidP="00BB6DB3">
            <w:pPr>
              <w:pStyle w:val="propbullet1"/>
              <w:numPr>
                <w:ilvl w:val="0"/>
                <w:numId w:val="0"/>
              </w:numPr>
              <w:rPr>
                <w:rFonts w:ascii="Arial" w:hAnsi="Arial" w:cs="Arial"/>
                <w:szCs w:val="20"/>
              </w:rPr>
            </w:pPr>
          </w:p>
        </w:tc>
        <w:tc>
          <w:tcPr>
            <w:tcW w:w="4410" w:type="dxa"/>
          </w:tcPr>
          <w:p w14:paraId="29991D97" w14:textId="77777777" w:rsidR="00F52B41" w:rsidRPr="00257AF9" w:rsidRDefault="00F52B41" w:rsidP="00BE7FB3">
            <w:pPr>
              <w:rPr>
                <w:rFonts w:ascii="Arial" w:hAnsi="Arial" w:cs="Arial"/>
                <w:szCs w:val="20"/>
              </w:rPr>
            </w:pPr>
          </w:p>
        </w:tc>
      </w:tr>
      <w:tr w:rsidR="00BB6DB3" w:rsidRPr="00FC1038" w14:paraId="37DD3957" w14:textId="77777777" w:rsidTr="00FC1038">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7503604" w14:textId="77777777" w:rsidR="00BB6DB3" w:rsidRPr="00257AF9" w:rsidRDefault="00BB6DB3" w:rsidP="00BE7FB3">
            <w:pPr>
              <w:rPr>
                <w:rFonts w:ascii="Arial" w:hAnsi="Arial" w:cs="Arial"/>
                <w:szCs w:val="20"/>
              </w:rPr>
            </w:pPr>
            <w:r w:rsidRPr="00257AF9">
              <w:rPr>
                <w:rFonts w:ascii="Arial" w:hAnsi="Arial" w:cs="Arial"/>
                <w:szCs w:val="20"/>
              </w:rPr>
              <w:lastRenderedPageBreak/>
              <w:t xml:space="preserve">Pass/Fail Assessment </w:t>
            </w:r>
          </w:p>
        </w:tc>
        <w:tc>
          <w:tcPr>
            <w:tcW w:w="1170" w:type="dxa"/>
          </w:tcPr>
          <w:p w14:paraId="5B3536C1" w14:textId="77777777" w:rsidR="00BB6DB3" w:rsidRPr="00257AF9" w:rsidRDefault="00BB6DB3" w:rsidP="00BE7FB3">
            <w:pPr>
              <w:rPr>
                <w:rFonts w:ascii="Arial" w:hAnsi="Arial" w:cs="Arial"/>
                <w:szCs w:val="20"/>
              </w:rPr>
            </w:pPr>
          </w:p>
        </w:tc>
        <w:tc>
          <w:tcPr>
            <w:tcW w:w="5670" w:type="dxa"/>
          </w:tcPr>
          <w:p w14:paraId="23827B55" w14:textId="77777777" w:rsidR="00BB6DB3" w:rsidRPr="00257AF9" w:rsidRDefault="00BB6DB3" w:rsidP="00BB6DB3">
            <w:pPr>
              <w:pStyle w:val="propbullet1"/>
              <w:rPr>
                <w:rFonts w:ascii="Arial" w:hAnsi="Arial" w:cs="Arial"/>
                <w:szCs w:val="20"/>
              </w:rPr>
            </w:pPr>
            <w:r w:rsidRPr="00257AF9">
              <w:rPr>
                <w:rFonts w:ascii="Arial" w:hAnsi="Arial" w:cs="Arial"/>
                <w:szCs w:val="20"/>
              </w:rPr>
              <w:t>Pass</w:t>
            </w:r>
          </w:p>
        </w:tc>
        <w:tc>
          <w:tcPr>
            <w:tcW w:w="4410" w:type="dxa"/>
          </w:tcPr>
          <w:p w14:paraId="5FC230F6" w14:textId="2EA014C8" w:rsidR="00BB6DB3" w:rsidRPr="00257AF9" w:rsidRDefault="00521BC3" w:rsidP="00BE7FB3">
            <w:pPr>
              <w:rPr>
                <w:rFonts w:ascii="Arial" w:hAnsi="Arial" w:cs="Arial"/>
                <w:b/>
                <w:szCs w:val="20"/>
              </w:rPr>
            </w:pPr>
            <w:r w:rsidRPr="00257AF9">
              <w:rPr>
                <w:rFonts w:ascii="Arial" w:hAnsi="Arial" w:cs="Arial"/>
                <w:szCs w:val="20"/>
              </w:rPr>
              <w:t>Performed and confirmed by: DE, JF</w:t>
            </w:r>
          </w:p>
        </w:tc>
      </w:tr>
    </w:tbl>
    <w:p w14:paraId="11494503" w14:textId="7C853198" w:rsidR="0041107D" w:rsidRDefault="00A513A3" w:rsidP="00E32E9A">
      <w:pPr>
        <w:pStyle w:val="Heading2"/>
      </w:pPr>
      <w:bookmarkStart w:id="167" w:name="_Toc43821106"/>
      <w:bookmarkStart w:id="168" w:name="_Toc44495722"/>
      <w:bookmarkStart w:id="169" w:name="_Toc50716182"/>
      <w:r w:rsidRPr="00B8700D">
        <w:t xml:space="preserve">Step 15 </w:t>
      </w:r>
      <w:r w:rsidR="00AE66E2">
        <w:t>Verify</w:t>
      </w:r>
      <w:r w:rsidR="00A21631" w:rsidRPr="00B8700D">
        <w:t xml:space="preserve"> </w:t>
      </w:r>
      <w:r w:rsidR="00E37B70" w:rsidRPr="00B8700D">
        <w:t xml:space="preserve">Availability of </w:t>
      </w:r>
      <w:r w:rsidR="00E43171" w:rsidRPr="00B8700D">
        <w:t xml:space="preserve">Published </w:t>
      </w:r>
      <w:r w:rsidR="00E37B70" w:rsidRPr="00B8700D">
        <w:t>Messages</w:t>
      </w:r>
      <w:bookmarkEnd w:id="167"/>
      <w:bookmarkEnd w:id="168"/>
      <w:bookmarkEnd w:id="169"/>
    </w:p>
    <w:p w14:paraId="4D9242F6" w14:textId="2EECEB42" w:rsidR="00B121E7" w:rsidRDefault="00B121E7" w:rsidP="00BE7FB3">
      <w:r>
        <w:fldChar w:fldCharType="begin"/>
      </w:r>
      <w:r>
        <w:instrText xml:space="preserve"> REF _Ref45142549 \h </w:instrText>
      </w:r>
      <w:r>
        <w:fldChar w:fldCharType="separate"/>
      </w:r>
      <w:r w:rsidR="000F4A86" w:rsidRPr="00B8700D">
        <w:t xml:space="preserve">Table </w:t>
      </w:r>
      <w:r w:rsidR="000F4A86">
        <w:rPr>
          <w:noProof/>
        </w:rPr>
        <w:t>17</w:t>
      </w:r>
      <w:r>
        <w:fldChar w:fldCharType="end"/>
      </w:r>
      <w:r>
        <w:t xml:space="preserve"> describes the step to </w:t>
      </w:r>
      <w:r w:rsidR="00AE66E2">
        <w:t>verify</w:t>
      </w:r>
      <w:r w:rsidRPr="00B8700D">
        <w:t xml:space="preserve"> </w:t>
      </w:r>
      <w:r>
        <w:t xml:space="preserve">the </w:t>
      </w:r>
      <w:r w:rsidRPr="00B8700D">
        <w:t>availability of published messages</w:t>
      </w:r>
      <w:r>
        <w:t>.</w:t>
      </w:r>
    </w:p>
    <w:p w14:paraId="6595A928" w14:textId="68B346EC" w:rsidR="002F510C" w:rsidRPr="00B8700D" w:rsidRDefault="002F510C" w:rsidP="00BE7FB3">
      <w:pPr>
        <w:pStyle w:val="Caption"/>
      </w:pPr>
      <w:bookmarkStart w:id="170" w:name="_Ref45142549"/>
      <w:bookmarkStart w:id="171" w:name="_Toc50716202"/>
      <w:r w:rsidRPr="00B8700D">
        <w:t xml:space="preserve">Table </w:t>
      </w:r>
      <w:r w:rsidR="00D80015">
        <w:fldChar w:fldCharType="begin"/>
      </w:r>
      <w:r w:rsidR="00D80015">
        <w:instrText xml:space="preserve"> SEQ Table \* ARABIC \s 1 </w:instrText>
      </w:r>
      <w:r w:rsidR="00D80015">
        <w:fldChar w:fldCharType="separate"/>
      </w:r>
      <w:r w:rsidR="000F4A86">
        <w:rPr>
          <w:noProof/>
        </w:rPr>
        <w:t>17</w:t>
      </w:r>
      <w:r w:rsidR="00D80015">
        <w:rPr>
          <w:noProof/>
        </w:rPr>
        <w:fldChar w:fldCharType="end"/>
      </w:r>
      <w:bookmarkEnd w:id="170"/>
      <w:r w:rsidR="00B121E7">
        <w:t>.</w:t>
      </w:r>
      <w:r w:rsidRPr="00B8700D">
        <w:t xml:space="preserve"> </w:t>
      </w:r>
      <w:r w:rsidR="001D2769" w:rsidRPr="00B8700D">
        <w:t xml:space="preserve">Step 15 - </w:t>
      </w:r>
      <w:r w:rsidR="00AE66E2">
        <w:t>Verify</w:t>
      </w:r>
      <w:r w:rsidRPr="00B8700D">
        <w:t xml:space="preserve"> availability of published messages</w:t>
      </w:r>
      <w:bookmarkEnd w:id="171"/>
    </w:p>
    <w:tbl>
      <w:tblPr>
        <w:tblStyle w:val="Style15"/>
        <w:tblW w:w="13003" w:type="dxa"/>
        <w:tblInd w:w="-48" w:type="dxa"/>
        <w:tblLayout w:type="fixed"/>
        <w:tblLook w:val="04A0" w:firstRow="1" w:lastRow="0" w:firstColumn="1" w:lastColumn="0" w:noHBand="0" w:noVBand="1"/>
      </w:tblPr>
      <w:tblGrid>
        <w:gridCol w:w="1753"/>
        <w:gridCol w:w="1170"/>
        <w:gridCol w:w="5670"/>
        <w:gridCol w:w="4410"/>
      </w:tblGrid>
      <w:tr w:rsidR="00D44E54" w:rsidRPr="00D44E54" w14:paraId="467BE4AF" w14:textId="77777777" w:rsidTr="00B121E7">
        <w:trPr>
          <w:cnfStyle w:val="100000000000" w:firstRow="1" w:lastRow="0" w:firstColumn="0" w:lastColumn="0" w:oddVBand="0" w:evenVBand="0" w:oddHBand="0" w:evenHBand="0" w:firstRowFirstColumn="0" w:firstRowLastColumn="0" w:lastRowFirstColumn="0" w:lastRowLastColumn="0"/>
          <w:trHeight w:val="458"/>
          <w:tblHeader/>
        </w:trPr>
        <w:tc>
          <w:tcPr>
            <w:tcW w:w="1753" w:type="dxa"/>
            <w:tcBorders>
              <w:bottom w:val="none" w:sz="0" w:space="0" w:color="auto"/>
            </w:tcBorders>
            <w:vAlign w:val="center"/>
          </w:tcPr>
          <w:p w14:paraId="5B6EE812" w14:textId="77777777" w:rsidR="00312EF9" w:rsidRPr="00D44E54" w:rsidRDefault="00312EF9" w:rsidP="00BE7FB3">
            <w:pPr>
              <w:rPr>
                <w:rFonts w:ascii="Arial" w:hAnsi="Arial" w:cs="Arial"/>
                <w:color w:val="FFFFFF" w:themeColor="background1"/>
                <w:szCs w:val="20"/>
              </w:rPr>
            </w:pPr>
            <w:r w:rsidRPr="00D44E54">
              <w:rPr>
                <w:rFonts w:ascii="Arial" w:hAnsi="Arial" w:cs="Arial"/>
                <w:color w:val="FFFFFF" w:themeColor="background1"/>
                <w:szCs w:val="20"/>
              </w:rPr>
              <w:t>Step #</w:t>
            </w:r>
          </w:p>
        </w:tc>
        <w:tc>
          <w:tcPr>
            <w:tcW w:w="1170" w:type="dxa"/>
            <w:tcBorders>
              <w:bottom w:val="none" w:sz="0" w:space="0" w:color="auto"/>
            </w:tcBorders>
            <w:vAlign w:val="center"/>
          </w:tcPr>
          <w:p w14:paraId="48C9E456" w14:textId="77777777" w:rsidR="00312EF9" w:rsidRPr="00D44E54" w:rsidRDefault="00312EF9" w:rsidP="00BE7FB3">
            <w:pPr>
              <w:rPr>
                <w:rFonts w:ascii="Arial" w:hAnsi="Arial" w:cs="Arial"/>
                <w:color w:val="FFFFFF" w:themeColor="background1"/>
                <w:szCs w:val="20"/>
              </w:rPr>
            </w:pPr>
            <w:r w:rsidRPr="00D44E54">
              <w:rPr>
                <w:rFonts w:ascii="Arial" w:hAnsi="Arial" w:cs="Arial"/>
                <w:color w:val="FFFFFF" w:themeColor="background1"/>
                <w:szCs w:val="20"/>
              </w:rPr>
              <w:t>Rep</w:t>
            </w:r>
          </w:p>
        </w:tc>
        <w:tc>
          <w:tcPr>
            <w:tcW w:w="5670" w:type="dxa"/>
            <w:tcBorders>
              <w:bottom w:val="none" w:sz="0" w:space="0" w:color="auto"/>
            </w:tcBorders>
            <w:vAlign w:val="center"/>
          </w:tcPr>
          <w:p w14:paraId="0449A35E" w14:textId="4840C1B5" w:rsidR="00312EF9" w:rsidRPr="00D44E54" w:rsidRDefault="00312EF9" w:rsidP="00BE7FB3">
            <w:pPr>
              <w:rPr>
                <w:rFonts w:ascii="Arial" w:hAnsi="Arial" w:cs="Arial"/>
                <w:color w:val="FFFFFF" w:themeColor="background1"/>
                <w:szCs w:val="20"/>
              </w:rPr>
            </w:pPr>
            <w:r w:rsidRPr="00D44E54">
              <w:rPr>
                <w:rFonts w:ascii="Arial" w:hAnsi="Arial" w:cs="Arial"/>
                <w:color w:val="FFFFFF" w:themeColor="background1"/>
                <w:szCs w:val="20"/>
              </w:rPr>
              <w:t>Step 1</w:t>
            </w:r>
            <w:r w:rsidR="00A513A3" w:rsidRPr="00D44E54">
              <w:rPr>
                <w:rFonts w:ascii="Arial" w:hAnsi="Arial" w:cs="Arial"/>
                <w:color w:val="FFFFFF" w:themeColor="background1"/>
                <w:szCs w:val="20"/>
              </w:rPr>
              <w:t>5</w:t>
            </w:r>
          </w:p>
        </w:tc>
        <w:tc>
          <w:tcPr>
            <w:tcW w:w="4410" w:type="dxa"/>
            <w:tcBorders>
              <w:bottom w:val="none" w:sz="0" w:space="0" w:color="auto"/>
            </w:tcBorders>
            <w:vAlign w:val="center"/>
          </w:tcPr>
          <w:p w14:paraId="180D04BF" w14:textId="77777777" w:rsidR="00312EF9" w:rsidRPr="00D44E54" w:rsidRDefault="00312EF9" w:rsidP="00BE7FB3">
            <w:pPr>
              <w:rPr>
                <w:rFonts w:ascii="Arial" w:hAnsi="Arial" w:cs="Arial"/>
                <w:color w:val="FFFFFF" w:themeColor="background1"/>
                <w:szCs w:val="20"/>
              </w:rPr>
            </w:pPr>
            <w:r w:rsidRPr="00D44E54">
              <w:rPr>
                <w:rFonts w:ascii="Arial" w:hAnsi="Arial" w:cs="Arial"/>
                <w:color w:val="FFFFFF" w:themeColor="background1"/>
                <w:szCs w:val="20"/>
              </w:rPr>
              <w:t>Test Engineer Verification and Remarks</w:t>
            </w:r>
          </w:p>
        </w:tc>
      </w:tr>
      <w:tr w:rsidR="006277A2" w:rsidRPr="00257AF9" w14:paraId="5A2F605D" w14:textId="77777777" w:rsidTr="00B121E7">
        <w:trPr>
          <w:cnfStyle w:val="000000100000" w:firstRow="0" w:lastRow="0" w:firstColumn="0" w:lastColumn="0" w:oddVBand="0" w:evenVBand="0" w:oddHBand="1" w:evenHBand="0" w:firstRowFirstColumn="0" w:firstRowLastColumn="0" w:lastRowFirstColumn="0" w:lastRowLastColumn="0"/>
          <w:trHeight w:val="512"/>
        </w:trPr>
        <w:tc>
          <w:tcPr>
            <w:tcW w:w="1753" w:type="dxa"/>
            <w:shd w:val="clear" w:color="auto" w:fill="D9D9D9" w:themeFill="background1" w:themeFillShade="D9"/>
            <w:vAlign w:val="center"/>
          </w:tcPr>
          <w:p w14:paraId="1A00EA7D" w14:textId="70751BAC" w:rsidR="006277A2" w:rsidRPr="00257AF9" w:rsidRDefault="006277A2" w:rsidP="00BE7FB3">
            <w:pPr>
              <w:rPr>
                <w:rFonts w:ascii="Arial" w:hAnsi="Arial" w:cs="Arial"/>
                <w:szCs w:val="20"/>
              </w:rPr>
            </w:pPr>
            <w:r w:rsidRPr="00257AF9">
              <w:rPr>
                <w:rFonts w:ascii="Arial" w:hAnsi="Arial" w:cs="Arial"/>
                <w:szCs w:val="20"/>
              </w:rPr>
              <w:t>Activity</w:t>
            </w:r>
          </w:p>
        </w:tc>
        <w:tc>
          <w:tcPr>
            <w:tcW w:w="1170" w:type="dxa"/>
          </w:tcPr>
          <w:p w14:paraId="303079E1" w14:textId="77777777" w:rsidR="006277A2" w:rsidRPr="00257AF9" w:rsidRDefault="006277A2" w:rsidP="00BE7FB3">
            <w:pPr>
              <w:rPr>
                <w:rFonts w:ascii="Arial" w:hAnsi="Arial" w:cs="Arial"/>
                <w:szCs w:val="20"/>
              </w:rPr>
            </w:pPr>
          </w:p>
        </w:tc>
        <w:tc>
          <w:tcPr>
            <w:tcW w:w="5670" w:type="dxa"/>
            <w:vAlign w:val="center"/>
          </w:tcPr>
          <w:p w14:paraId="4EC0769E" w14:textId="27AB1485" w:rsidR="006277A2" w:rsidRPr="00257AF9" w:rsidRDefault="00AE66E2" w:rsidP="00BE7FB3">
            <w:pPr>
              <w:rPr>
                <w:rFonts w:ascii="Arial" w:hAnsi="Arial" w:cs="Arial"/>
                <w:szCs w:val="20"/>
              </w:rPr>
            </w:pPr>
            <w:r>
              <w:rPr>
                <w:rFonts w:ascii="Arial" w:hAnsi="Arial" w:cs="Arial"/>
                <w:szCs w:val="20"/>
              </w:rPr>
              <w:t>Verify</w:t>
            </w:r>
            <w:r w:rsidR="006277A2" w:rsidRPr="00257AF9">
              <w:rPr>
                <w:rFonts w:ascii="Arial" w:hAnsi="Arial" w:cs="Arial"/>
                <w:szCs w:val="20"/>
              </w:rPr>
              <w:t xml:space="preserve"> availability of WZ Map {RSM(XML)} and WZ Map {</w:t>
            </w:r>
            <w:proofErr w:type="spellStart"/>
            <w:r w:rsidR="006277A2" w:rsidRPr="00257AF9">
              <w:rPr>
                <w:rFonts w:ascii="Arial" w:hAnsi="Arial" w:cs="Arial"/>
                <w:szCs w:val="20"/>
              </w:rPr>
              <w:t>WZDx</w:t>
            </w:r>
            <w:proofErr w:type="spellEnd"/>
            <w:r w:rsidR="006277A2" w:rsidRPr="00257AF9">
              <w:rPr>
                <w:rFonts w:ascii="Arial" w:hAnsi="Arial" w:cs="Arial"/>
                <w:szCs w:val="20"/>
              </w:rPr>
              <w:t>} Files Third party traveler information services and for CARMA systems.</w:t>
            </w:r>
          </w:p>
        </w:tc>
        <w:tc>
          <w:tcPr>
            <w:tcW w:w="4410" w:type="dxa"/>
          </w:tcPr>
          <w:p w14:paraId="489368FC" w14:textId="77777777" w:rsidR="006277A2" w:rsidRPr="00257AF9" w:rsidRDefault="006277A2" w:rsidP="00BE7FB3">
            <w:pPr>
              <w:rPr>
                <w:rFonts w:ascii="Arial" w:hAnsi="Arial" w:cs="Arial"/>
                <w:szCs w:val="20"/>
              </w:rPr>
            </w:pPr>
          </w:p>
        </w:tc>
      </w:tr>
      <w:tr w:rsidR="006277A2" w:rsidRPr="00257AF9" w14:paraId="433802ED"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690C14D" w14:textId="698DF312" w:rsidR="006277A2" w:rsidRPr="00257AF9" w:rsidRDefault="006277A2" w:rsidP="00BE7FB3">
            <w:pPr>
              <w:rPr>
                <w:rFonts w:ascii="Arial" w:hAnsi="Arial" w:cs="Arial"/>
                <w:szCs w:val="20"/>
              </w:rPr>
            </w:pPr>
            <w:r w:rsidRPr="00257AF9">
              <w:rPr>
                <w:rFonts w:ascii="Arial" w:hAnsi="Arial" w:cs="Arial"/>
                <w:szCs w:val="20"/>
              </w:rPr>
              <w:t>Test Case Completion Date</w:t>
            </w:r>
          </w:p>
        </w:tc>
        <w:tc>
          <w:tcPr>
            <w:tcW w:w="1170" w:type="dxa"/>
          </w:tcPr>
          <w:p w14:paraId="5A5487EE" w14:textId="77777777" w:rsidR="006277A2" w:rsidRPr="00257AF9" w:rsidRDefault="006277A2" w:rsidP="00BE7FB3">
            <w:pPr>
              <w:rPr>
                <w:rFonts w:ascii="Arial" w:hAnsi="Arial" w:cs="Arial"/>
                <w:szCs w:val="20"/>
              </w:rPr>
            </w:pPr>
          </w:p>
        </w:tc>
        <w:tc>
          <w:tcPr>
            <w:tcW w:w="5670" w:type="dxa"/>
            <w:vAlign w:val="center"/>
          </w:tcPr>
          <w:p w14:paraId="77EF90F2" w14:textId="38F69B51" w:rsidR="006277A2" w:rsidRPr="00257AF9" w:rsidRDefault="006277A2" w:rsidP="00BE7FB3">
            <w:pPr>
              <w:rPr>
                <w:rFonts w:ascii="Arial" w:hAnsi="Arial" w:cs="Arial"/>
                <w:szCs w:val="20"/>
              </w:rPr>
            </w:pPr>
            <w:r w:rsidRPr="00257AF9">
              <w:rPr>
                <w:rFonts w:ascii="Arial" w:hAnsi="Arial" w:cs="Arial"/>
                <w:szCs w:val="20"/>
              </w:rPr>
              <w:t>11 June 2020</w:t>
            </w:r>
          </w:p>
        </w:tc>
        <w:tc>
          <w:tcPr>
            <w:tcW w:w="4410" w:type="dxa"/>
          </w:tcPr>
          <w:p w14:paraId="3C988BCD" w14:textId="77777777" w:rsidR="006277A2" w:rsidRPr="00257AF9" w:rsidRDefault="006277A2" w:rsidP="00BE7FB3">
            <w:pPr>
              <w:rPr>
                <w:rFonts w:ascii="Arial" w:hAnsi="Arial" w:cs="Arial"/>
                <w:szCs w:val="20"/>
              </w:rPr>
            </w:pPr>
          </w:p>
        </w:tc>
      </w:tr>
      <w:tr w:rsidR="006277A2" w:rsidRPr="00257AF9" w14:paraId="456601A0"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6D51490" w14:textId="14F61ED7" w:rsidR="006277A2" w:rsidRPr="00257AF9" w:rsidRDefault="006277A2" w:rsidP="00BE7FB3">
            <w:pPr>
              <w:rPr>
                <w:rFonts w:ascii="Arial" w:hAnsi="Arial" w:cs="Arial"/>
                <w:szCs w:val="20"/>
              </w:rPr>
            </w:pPr>
            <w:r w:rsidRPr="00257AF9">
              <w:rPr>
                <w:rFonts w:ascii="Arial" w:hAnsi="Arial" w:cs="Arial"/>
                <w:szCs w:val="20"/>
              </w:rPr>
              <w:t>Results</w:t>
            </w:r>
          </w:p>
        </w:tc>
        <w:tc>
          <w:tcPr>
            <w:tcW w:w="1170" w:type="dxa"/>
          </w:tcPr>
          <w:p w14:paraId="4782C9AE" w14:textId="30723609" w:rsidR="006277A2" w:rsidRPr="00257AF9" w:rsidRDefault="006277A2" w:rsidP="00BE7FB3">
            <w:pPr>
              <w:pStyle w:val="ListBullet"/>
              <w:rPr>
                <w:rFonts w:ascii="Arial" w:hAnsi="Arial" w:cs="Arial"/>
                <w:szCs w:val="20"/>
              </w:rPr>
            </w:pPr>
            <w:r w:rsidRPr="00257AF9">
              <w:rPr>
                <w:rFonts w:ascii="Arial" w:hAnsi="Arial" w:cs="Arial"/>
                <w:szCs w:val="20"/>
              </w:rPr>
              <w:t>Rep 1</w:t>
            </w:r>
          </w:p>
        </w:tc>
        <w:tc>
          <w:tcPr>
            <w:tcW w:w="5670" w:type="dxa"/>
          </w:tcPr>
          <w:p w14:paraId="2E75E671" w14:textId="77777777" w:rsidR="006277A2" w:rsidRPr="00257AF9" w:rsidRDefault="006277A2" w:rsidP="001D0FE9">
            <w:pPr>
              <w:pStyle w:val="propbullet1"/>
              <w:rPr>
                <w:rFonts w:ascii="Arial" w:hAnsi="Arial" w:cs="Arial"/>
                <w:szCs w:val="20"/>
              </w:rPr>
            </w:pPr>
            <w:r w:rsidRPr="00257AF9">
              <w:rPr>
                <w:rFonts w:ascii="Arial" w:hAnsi="Arial" w:cs="Arial"/>
                <w:szCs w:val="20"/>
              </w:rPr>
              <w:t xml:space="preserve">All 3 messages present in downloaded ZIP archive </w:t>
            </w:r>
          </w:p>
          <w:p w14:paraId="0CA88E1C" w14:textId="7C16541D" w:rsidR="006277A2" w:rsidRPr="00257AF9" w:rsidRDefault="006277A2" w:rsidP="001D0FE9">
            <w:pPr>
              <w:pStyle w:val="propbullet1"/>
              <w:rPr>
                <w:rFonts w:ascii="Arial" w:hAnsi="Arial" w:cs="Arial"/>
                <w:szCs w:val="20"/>
              </w:rPr>
            </w:pPr>
            <w:r w:rsidRPr="00257AF9">
              <w:rPr>
                <w:rFonts w:ascii="Arial" w:hAnsi="Arial" w:cs="Arial"/>
                <w:szCs w:val="20"/>
              </w:rPr>
              <w:t>Pass</w:t>
            </w:r>
          </w:p>
        </w:tc>
        <w:tc>
          <w:tcPr>
            <w:tcW w:w="4410" w:type="dxa"/>
          </w:tcPr>
          <w:p w14:paraId="39607B46" w14:textId="4E4A008B" w:rsidR="006277A2" w:rsidRPr="00257AF9" w:rsidRDefault="00521BC3" w:rsidP="00BE7FB3">
            <w:pPr>
              <w:rPr>
                <w:rFonts w:ascii="Arial" w:hAnsi="Arial" w:cs="Arial"/>
                <w:szCs w:val="20"/>
              </w:rPr>
            </w:pPr>
            <w:r w:rsidRPr="00257AF9">
              <w:rPr>
                <w:rFonts w:ascii="Arial" w:hAnsi="Arial" w:cs="Arial"/>
                <w:szCs w:val="20"/>
              </w:rPr>
              <w:t>Performed and confirmed by: DE, JF</w:t>
            </w:r>
          </w:p>
        </w:tc>
      </w:tr>
      <w:tr w:rsidR="00031AD4" w:rsidRPr="00257AF9" w14:paraId="36D58473"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75591EC1" w14:textId="1973CC03" w:rsidR="00031AD4" w:rsidRPr="00257AF9" w:rsidRDefault="00031AD4" w:rsidP="00BE7FB3">
            <w:pPr>
              <w:rPr>
                <w:rFonts w:ascii="Arial" w:hAnsi="Arial" w:cs="Arial"/>
                <w:szCs w:val="20"/>
              </w:rPr>
            </w:pPr>
            <w:r w:rsidRPr="00257AF9">
              <w:rPr>
                <w:rFonts w:ascii="Arial" w:hAnsi="Arial" w:cs="Arial"/>
                <w:szCs w:val="20"/>
              </w:rPr>
              <w:t>Notes</w:t>
            </w:r>
          </w:p>
        </w:tc>
        <w:tc>
          <w:tcPr>
            <w:tcW w:w="1170" w:type="dxa"/>
          </w:tcPr>
          <w:p w14:paraId="76FDC4D3" w14:textId="131123F3" w:rsidR="00031AD4" w:rsidRPr="00257AF9" w:rsidRDefault="00031AD4" w:rsidP="00BE7FB3">
            <w:pPr>
              <w:rPr>
                <w:rFonts w:ascii="Arial" w:hAnsi="Arial" w:cs="Arial"/>
                <w:szCs w:val="20"/>
              </w:rPr>
            </w:pPr>
            <w:r w:rsidRPr="00257AF9">
              <w:rPr>
                <w:rFonts w:ascii="Arial" w:hAnsi="Arial" w:cs="Arial"/>
                <w:szCs w:val="20"/>
              </w:rPr>
              <w:t>Rep 1</w:t>
            </w:r>
          </w:p>
        </w:tc>
        <w:tc>
          <w:tcPr>
            <w:tcW w:w="5670" w:type="dxa"/>
          </w:tcPr>
          <w:p w14:paraId="0074D675" w14:textId="2BECB25C" w:rsidR="00031AD4" w:rsidRPr="00257AF9" w:rsidRDefault="00031AD4" w:rsidP="00031AD4">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1D53E71A" w14:textId="77777777" w:rsidR="00031AD4" w:rsidRPr="00257AF9" w:rsidRDefault="00031AD4" w:rsidP="00BE7FB3">
            <w:pPr>
              <w:rPr>
                <w:rFonts w:ascii="Arial" w:hAnsi="Arial" w:cs="Arial"/>
                <w:szCs w:val="20"/>
              </w:rPr>
            </w:pPr>
          </w:p>
        </w:tc>
      </w:tr>
      <w:tr w:rsidR="00031AD4" w:rsidRPr="00257AF9" w14:paraId="7DBBF53F"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846F101" w14:textId="04FC265F" w:rsidR="00031AD4" w:rsidRPr="00257AF9" w:rsidRDefault="00031AD4" w:rsidP="00BE7FB3">
            <w:pPr>
              <w:rPr>
                <w:rFonts w:ascii="Arial" w:hAnsi="Arial" w:cs="Arial"/>
                <w:szCs w:val="20"/>
              </w:rPr>
            </w:pPr>
            <w:r w:rsidRPr="00257AF9">
              <w:rPr>
                <w:rFonts w:ascii="Arial" w:hAnsi="Arial" w:cs="Arial"/>
                <w:szCs w:val="20"/>
              </w:rPr>
              <w:t>Results</w:t>
            </w:r>
          </w:p>
        </w:tc>
        <w:tc>
          <w:tcPr>
            <w:tcW w:w="1170" w:type="dxa"/>
          </w:tcPr>
          <w:p w14:paraId="14987E98" w14:textId="60B9965B" w:rsidR="00031AD4" w:rsidRPr="00257AF9" w:rsidRDefault="00031AD4" w:rsidP="00BE7FB3">
            <w:pPr>
              <w:rPr>
                <w:rFonts w:ascii="Arial" w:hAnsi="Arial" w:cs="Arial"/>
                <w:szCs w:val="20"/>
              </w:rPr>
            </w:pPr>
            <w:r w:rsidRPr="00257AF9">
              <w:rPr>
                <w:rFonts w:ascii="Arial" w:hAnsi="Arial" w:cs="Arial"/>
                <w:szCs w:val="20"/>
              </w:rPr>
              <w:t>Rep 2</w:t>
            </w:r>
          </w:p>
        </w:tc>
        <w:tc>
          <w:tcPr>
            <w:tcW w:w="5670" w:type="dxa"/>
          </w:tcPr>
          <w:p w14:paraId="42A80FD9" w14:textId="77777777" w:rsidR="00031AD4" w:rsidRPr="00257AF9" w:rsidRDefault="00031AD4" w:rsidP="00031AD4">
            <w:pPr>
              <w:pStyle w:val="propbullet1"/>
              <w:rPr>
                <w:rFonts w:ascii="Arial" w:hAnsi="Arial" w:cs="Arial"/>
                <w:szCs w:val="20"/>
              </w:rPr>
            </w:pPr>
            <w:r w:rsidRPr="00257AF9">
              <w:rPr>
                <w:rFonts w:ascii="Arial" w:hAnsi="Arial" w:cs="Arial"/>
                <w:szCs w:val="20"/>
              </w:rPr>
              <w:t xml:space="preserve">All 3 messages present in downloaded ZIP archive </w:t>
            </w:r>
          </w:p>
          <w:p w14:paraId="3A338614" w14:textId="4474BFD7" w:rsidR="00031AD4" w:rsidRPr="00257AF9" w:rsidRDefault="00031AD4" w:rsidP="00031AD4">
            <w:pPr>
              <w:pStyle w:val="propbullet1"/>
              <w:rPr>
                <w:rFonts w:ascii="Arial" w:hAnsi="Arial" w:cs="Arial"/>
                <w:szCs w:val="20"/>
              </w:rPr>
            </w:pPr>
            <w:r w:rsidRPr="00257AF9">
              <w:rPr>
                <w:rFonts w:ascii="Arial" w:hAnsi="Arial" w:cs="Arial"/>
                <w:szCs w:val="20"/>
              </w:rPr>
              <w:t>Pass</w:t>
            </w:r>
          </w:p>
        </w:tc>
        <w:tc>
          <w:tcPr>
            <w:tcW w:w="4410" w:type="dxa"/>
          </w:tcPr>
          <w:p w14:paraId="65AB7532" w14:textId="0803A935" w:rsidR="00031AD4" w:rsidRPr="00257AF9" w:rsidRDefault="00521BC3" w:rsidP="00BE7FB3">
            <w:pPr>
              <w:rPr>
                <w:rFonts w:ascii="Arial" w:hAnsi="Arial" w:cs="Arial"/>
                <w:szCs w:val="20"/>
              </w:rPr>
            </w:pPr>
            <w:r w:rsidRPr="00257AF9">
              <w:rPr>
                <w:rFonts w:ascii="Arial" w:hAnsi="Arial" w:cs="Arial"/>
                <w:szCs w:val="20"/>
              </w:rPr>
              <w:t>Performed and confirmed by: DE, JF</w:t>
            </w:r>
          </w:p>
        </w:tc>
      </w:tr>
      <w:tr w:rsidR="00031AD4" w:rsidRPr="00257AF9" w14:paraId="19336EDD"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2EBC7C48" w14:textId="1A36B6F2" w:rsidR="00031AD4" w:rsidRPr="00257AF9" w:rsidRDefault="00031AD4" w:rsidP="00BE7FB3">
            <w:pPr>
              <w:rPr>
                <w:rFonts w:ascii="Arial" w:hAnsi="Arial" w:cs="Arial"/>
                <w:szCs w:val="20"/>
              </w:rPr>
            </w:pPr>
            <w:r w:rsidRPr="00257AF9">
              <w:rPr>
                <w:rFonts w:ascii="Arial" w:hAnsi="Arial" w:cs="Arial"/>
                <w:szCs w:val="20"/>
              </w:rPr>
              <w:t>Notes</w:t>
            </w:r>
          </w:p>
        </w:tc>
        <w:tc>
          <w:tcPr>
            <w:tcW w:w="1170" w:type="dxa"/>
          </w:tcPr>
          <w:p w14:paraId="0FF89C84" w14:textId="0607764D" w:rsidR="00031AD4" w:rsidRPr="00257AF9" w:rsidRDefault="00031AD4" w:rsidP="00BE7FB3">
            <w:pPr>
              <w:rPr>
                <w:rFonts w:ascii="Arial" w:hAnsi="Arial" w:cs="Arial"/>
                <w:szCs w:val="20"/>
              </w:rPr>
            </w:pPr>
            <w:r w:rsidRPr="00257AF9">
              <w:rPr>
                <w:rFonts w:ascii="Arial" w:hAnsi="Arial" w:cs="Arial"/>
                <w:szCs w:val="20"/>
              </w:rPr>
              <w:t>Rep 2</w:t>
            </w:r>
          </w:p>
        </w:tc>
        <w:tc>
          <w:tcPr>
            <w:tcW w:w="5670" w:type="dxa"/>
          </w:tcPr>
          <w:p w14:paraId="4F993CEF" w14:textId="1C8BC57D" w:rsidR="00031AD4" w:rsidRPr="00257AF9" w:rsidRDefault="00031AD4" w:rsidP="00031AD4">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44C37384" w14:textId="77777777" w:rsidR="00031AD4" w:rsidRPr="00257AF9" w:rsidRDefault="00031AD4" w:rsidP="00BE7FB3">
            <w:pPr>
              <w:rPr>
                <w:rFonts w:ascii="Arial" w:hAnsi="Arial" w:cs="Arial"/>
                <w:szCs w:val="20"/>
              </w:rPr>
            </w:pPr>
          </w:p>
        </w:tc>
      </w:tr>
      <w:tr w:rsidR="00031AD4" w:rsidRPr="00257AF9" w14:paraId="70F438D4"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530DAF1" w14:textId="56A89D48" w:rsidR="00031AD4" w:rsidRPr="00257AF9" w:rsidRDefault="00031AD4" w:rsidP="00BE7FB3">
            <w:pPr>
              <w:rPr>
                <w:rFonts w:ascii="Arial" w:hAnsi="Arial" w:cs="Arial"/>
                <w:szCs w:val="20"/>
              </w:rPr>
            </w:pPr>
            <w:r w:rsidRPr="00257AF9">
              <w:rPr>
                <w:rFonts w:ascii="Arial" w:hAnsi="Arial" w:cs="Arial"/>
                <w:szCs w:val="20"/>
              </w:rPr>
              <w:t>Results</w:t>
            </w:r>
          </w:p>
        </w:tc>
        <w:tc>
          <w:tcPr>
            <w:tcW w:w="1170" w:type="dxa"/>
          </w:tcPr>
          <w:p w14:paraId="1E4C3468" w14:textId="1EDA1DB7" w:rsidR="00031AD4" w:rsidRPr="00257AF9" w:rsidRDefault="00031AD4" w:rsidP="00BE7FB3">
            <w:pPr>
              <w:rPr>
                <w:rFonts w:ascii="Arial" w:hAnsi="Arial" w:cs="Arial"/>
                <w:szCs w:val="20"/>
              </w:rPr>
            </w:pPr>
            <w:r w:rsidRPr="00257AF9">
              <w:rPr>
                <w:rFonts w:ascii="Arial" w:hAnsi="Arial" w:cs="Arial"/>
                <w:szCs w:val="20"/>
              </w:rPr>
              <w:t>Rep 3</w:t>
            </w:r>
          </w:p>
        </w:tc>
        <w:tc>
          <w:tcPr>
            <w:tcW w:w="5670" w:type="dxa"/>
          </w:tcPr>
          <w:p w14:paraId="53F6CEEC" w14:textId="77777777" w:rsidR="00031AD4" w:rsidRPr="00257AF9" w:rsidRDefault="00031AD4" w:rsidP="00031AD4">
            <w:pPr>
              <w:pStyle w:val="propbullet1"/>
              <w:rPr>
                <w:rFonts w:ascii="Arial" w:hAnsi="Arial" w:cs="Arial"/>
                <w:szCs w:val="20"/>
              </w:rPr>
            </w:pPr>
            <w:r w:rsidRPr="00257AF9">
              <w:rPr>
                <w:rFonts w:ascii="Arial" w:hAnsi="Arial" w:cs="Arial"/>
                <w:szCs w:val="20"/>
              </w:rPr>
              <w:t xml:space="preserve">All 3 messages present in downloaded ZIP archive </w:t>
            </w:r>
          </w:p>
          <w:p w14:paraId="203E385D" w14:textId="3E6D0BB3" w:rsidR="00031AD4" w:rsidRPr="00257AF9" w:rsidRDefault="00031AD4" w:rsidP="00031AD4">
            <w:pPr>
              <w:pStyle w:val="propbullet1"/>
              <w:rPr>
                <w:rFonts w:ascii="Arial" w:hAnsi="Arial" w:cs="Arial"/>
                <w:szCs w:val="20"/>
              </w:rPr>
            </w:pPr>
            <w:r w:rsidRPr="00257AF9">
              <w:rPr>
                <w:rFonts w:ascii="Arial" w:hAnsi="Arial" w:cs="Arial"/>
                <w:szCs w:val="20"/>
              </w:rPr>
              <w:t>Pass</w:t>
            </w:r>
          </w:p>
        </w:tc>
        <w:tc>
          <w:tcPr>
            <w:tcW w:w="4410" w:type="dxa"/>
          </w:tcPr>
          <w:p w14:paraId="0E050096" w14:textId="0F7F03D0" w:rsidR="00031AD4" w:rsidRPr="00257AF9" w:rsidRDefault="00521BC3" w:rsidP="00BE7FB3">
            <w:pPr>
              <w:rPr>
                <w:rFonts w:ascii="Arial" w:hAnsi="Arial" w:cs="Arial"/>
                <w:b/>
                <w:szCs w:val="20"/>
              </w:rPr>
            </w:pPr>
            <w:r w:rsidRPr="00257AF9">
              <w:rPr>
                <w:rFonts w:ascii="Arial" w:hAnsi="Arial" w:cs="Arial"/>
                <w:szCs w:val="20"/>
              </w:rPr>
              <w:t>Performed and confirmed by: DE, JF</w:t>
            </w:r>
          </w:p>
        </w:tc>
      </w:tr>
      <w:tr w:rsidR="00031AD4" w:rsidRPr="00257AF9" w14:paraId="7CF4D93B"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64352203" w14:textId="17466507" w:rsidR="00031AD4" w:rsidRPr="00257AF9" w:rsidRDefault="00031AD4" w:rsidP="00BE7FB3">
            <w:pPr>
              <w:rPr>
                <w:rFonts w:ascii="Arial" w:hAnsi="Arial" w:cs="Arial"/>
                <w:szCs w:val="20"/>
              </w:rPr>
            </w:pPr>
            <w:r w:rsidRPr="00257AF9">
              <w:rPr>
                <w:rFonts w:ascii="Arial" w:hAnsi="Arial" w:cs="Arial"/>
                <w:szCs w:val="20"/>
              </w:rPr>
              <w:t>Notes</w:t>
            </w:r>
          </w:p>
        </w:tc>
        <w:tc>
          <w:tcPr>
            <w:tcW w:w="1170" w:type="dxa"/>
          </w:tcPr>
          <w:p w14:paraId="6566B6D0" w14:textId="15FD807D" w:rsidR="00031AD4" w:rsidRPr="00257AF9" w:rsidRDefault="00031AD4" w:rsidP="00BE7FB3">
            <w:pPr>
              <w:rPr>
                <w:rFonts w:ascii="Arial" w:hAnsi="Arial" w:cs="Arial"/>
                <w:szCs w:val="20"/>
              </w:rPr>
            </w:pPr>
            <w:r w:rsidRPr="00257AF9">
              <w:rPr>
                <w:rFonts w:ascii="Arial" w:hAnsi="Arial" w:cs="Arial"/>
                <w:szCs w:val="20"/>
              </w:rPr>
              <w:t>Rep 3</w:t>
            </w:r>
          </w:p>
        </w:tc>
        <w:tc>
          <w:tcPr>
            <w:tcW w:w="5670" w:type="dxa"/>
          </w:tcPr>
          <w:p w14:paraId="30802EB8" w14:textId="547F89A5" w:rsidR="00031AD4" w:rsidRPr="00257AF9" w:rsidRDefault="00031AD4" w:rsidP="00031AD4">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408D0490" w14:textId="77777777" w:rsidR="00031AD4" w:rsidRPr="00257AF9" w:rsidRDefault="00031AD4" w:rsidP="00BE7FB3">
            <w:pPr>
              <w:rPr>
                <w:rFonts w:ascii="Arial" w:hAnsi="Arial" w:cs="Arial"/>
                <w:szCs w:val="20"/>
              </w:rPr>
            </w:pPr>
          </w:p>
        </w:tc>
      </w:tr>
      <w:tr w:rsidR="00031AD4" w:rsidRPr="00257AF9" w14:paraId="69064511"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583EB33A" w14:textId="0BD91EBF" w:rsidR="00031AD4" w:rsidRPr="00257AF9" w:rsidRDefault="00031AD4" w:rsidP="00BE7FB3">
            <w:pPr>
              <w:rPr>
                <w:rFonts w:ascii="Arial" w:hAnsi="Arial" w:cs="Arial"/>
                <w:szCs w:val="20"/>
              </w:rPr>
            </w:pPr>
            <w:r w:rsidRPr="00257AF9">
              <w:rPr>
                <w:rFonts w:ascii="Arial" w:hAnsi="Arial" w:cs="Arial"/>
                <w:szCs w:val="20"/>
              </w:rPr>
              <w:t>Results</w:t>
            </w:r>
          </w:p>
        </w:tc>
        <w:tc>
          <w:tcPr>
            <w:tcW w:w="1170" w:type="dxa"/>
          </w:tcPr>
          <w:p w14:paraId="786EAF94" w14:textId="168DE15D" w:rsidR="00031AD4" w:rsidRPr="00257AF9" w:rsidRDefault="00031AD4" w:rsidP="00BE7FB3">
            <w:pPr>
              <w:rPr>
                <w:rFonts w:ascii="Arial" w:hAnsi="Arial" w:cs="Arial"/>
                <w:szCs w:val="20"/>
              </w:rPr>
            </w:pPr>
            <w:r w:rsidRPr="00257AF9">
              <w:rPr>
                <w:rFonts w:ascii="Arial" w:hAnsi="Arial" w:cs="Arial"/>
                <w:szCs w:val="20"/>
              </w:rPr>
              <w:t>Rep 4</w:t>
            </w:r>
          </w:p>
        </w:tc>
        <w:tc>
          <w:tcPr>
            <w:tcW w:w="5670" w:type="dxa"/>
          </w:tcPr>
          <w:p w14:paraId="3E66FA42" w14:textId="77777777" w:rsidR="00031AD4" w:rsidRPr="00257AF9" w:rsidRDefault="00031AD4" w:rsidP="00031AD4">
            <w:pPr>
              <w:pStyle w:val="propbullet1"/>
              <w:rPr>
                <w:rFonts w:ascii="Arial" w:hAnsi="Arial" w:cs="Arial"/>
                <w:szCs w:val="20"/>
              </w:rPr>
            </w:pPr>
            <w:r w:rsidRPr="00257AF9">
              <w:rPr>
                <w:rFonts w:ascii="Arial" w:hAnsi="Arial" w:cs="Arial"/>
                <w:szCs w:val="20"/>
              </w:rPr>
              <w:t xml:space="preserve">All 3 messages present in downloaded ZIP archive </w:t>
            </w:r>
          </w:p>
          <w:p w14:paraId="5B70ED30" w14:textId="0F9B8DF2" w:rsidR="00031AD4" w:rsidRPr="00257AF9" w:rsidRDefault="00031AD4" w:rsidP="00031AD4">
            <w:pPr>
              <w:pStyle w:val="propbullet1"/>
              <w:rPr>
                <w:rFonts w:ascii="Arial" w:hAnsi="Arial" w:cs="Arial"/>
                <w:szCs w:val="20"/>
              </w:rPr>
            </w:pPr>
            <w:r w:rsidRPr="00257AF9">
              <w:rPr>
                <w:rFonts w:ascii="Arial" w:hAnsi="Arial" w:cs="Arial"/>
                <w:szCs w:val="20"/>
              </w:rPr>
              <w:t>Pass</w:t>
            </w:r>
          </w:p>
        </w:tc>
        <w:tc>
          <w:tcPr>
            <w:tcW w:w="4410" w:type="dxa"/>
          </w:tcPr>
          <w:p w14:paraId="164826D4" w14:textId="16C206D3" w:rsidR="00031AD4" w:rsidRPr="00257AF9" w:rsidRDefault="00521BC3" w:rsidP="00BE7FB3">
            <w:pPr>
              <w:rPr>
                <w:rFonts w:ascii="Arial" w:hAnsi="Arial" w:cs="Arial"/>
                <w:b/>
                <w:szCs w:val="20"/>
              </w:rPr>
            </w:pPr>
            <w:r w:rsidRPr="00257AF9">
              <w:rPr>
                <w:rFonts w:ascii="Arial" w:hAnsi="Arial" w:cs="Arial"/>
                <w:szCs w:val="20"/>
              </w:rPr>
              <w:t>Performed and confirmed by: DE, JF</w:t>
            </w:r>
          </w:p>
        </w:tc>
      </w:tr>
      <w:tr w:rsidR="00031AD4" w:rsidRPr="00257AF9" w14:paraId="3BFCC86E"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309483E7" w14:textId="0D346DB5" w:rsidR="00031AD4" w:rsidRPr="00257AF9" w:rsidRDefault="00031AD4" w:rsidP="00BE7FB3">
            <w:pPr>
              <w:rPr>
                <w:rFonts w:ascii="Arial" w:hAnsi="Arial" w:cs="Arial"/>
                <w:szCs w:val="20"/>
              </w:rPr>
            </w:pPr>
            <w:r w:rsidRPr="00257AF9">
              <w:rPr>
                <w:rFonts w:ascii="Arial" w:hAnsi="Arial" w:cs="Arial"/>
                <w:szCs w:val="20"/>
              </w:rPr>
              <w:lastRenderedPageBreak/>
              <w:t>Notes</w:t>
            </w:r>
          </w:p>
        </w:tc>
        <w:tc>
          <w:tcPr>
            <w:tcW w:w="1170" w:type="dxa"/>
          </w:tcPr>
          <w:p w14:paraId="4C950FE1" w14:textId="4A1CC71A" w:rsidR="00031AD4" w:rsidRPr="00257AF9" w:rsidRDefault="00031AD4" w:rsidP="00BE7FB3">
            <w:pPr>
              <w:rPr>
                <w:rFonts w:ascii="Arial" w:hAnsi="Arial" w:cs="Arial"/>
                <w:szCs w:val="20"/>
              </w:rPr>
            </w:pPr>
            <w:r w:rsidRPr="00257AF9">
              <w:rPr>
                <w:rFonts w:ascii="Arial" w:hAnsi="Arial" w:cs="Arial"/>
                <w:szCs w:val="20"/>
              </w:rPr>
              <w:t>Rep 4</w:t>
            </w:r>
          </w:p>
        </w:tc>
        <w:tc>
          <w:tcPr>
            <w:tcW w:w="5670" w:type="dxa"/>
          </w:tcPr>
          <w:p w14:paraId="0D8F1836" w14:textId="1017B4E0" w:rsidR="00031AD4" w:rsidRPr="00257AF9" w:rsidRDefault="00031AD4" w:rsidP="00031AD4">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45A0918E" w14:textId="77777777" w:rsidR="00031AD4" w:rsidRPr="00257AF9" w:rsidRDefault="00031AD4" w:rsidP="00BE7FB3">
            <w:pPr>
              <w:rPr>
                <w:rFonts w:ascii="Arial" w:hAnsi="Arial" w:cs="Arial"/>
                <w:szCs w:val="20"/>
              </w:rPr>
            </w:pPr>
          </w:p>
        </w:tc>
      </w:tr>
      <w:tr w:rsidR="00031AD4" w:rsidRPr="00257AF9" w14:paraId="069E6CBE"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6BA2079D" w14:textId="556C1FCB" w:rsidR="00031AD4" w:rsidRPr="00257AF9" w:rsidRDefault="00031AD4" w:rsidP="00BE7FB3">
            <w:pPr>
              <w:rPr>
                <w:rFonts w:ascii="Arial" w:hAnsi="Arial" w:cs="Arial"/>
                <w:szCs w:val="20"/>
              </w:rPr>
            </w:pPr>
            <w:r w:rsidRPr="00257AF9">
              <w:rPr>
                <w:rFonts w:ascii="Arial" w:hAnsi="Arial" w:cs="Arial"/>
                <w:szCs w:val="20"/>
              </w:rPr>
              <w:t>Results</w:t>
            </w:r>
          </w:p>
        </w:tc>
        <w:tc>
          <w:tcPr>
            <w:tcW w:w="1170" w:type="dxa"/>
          </w:tcPr>
          <w:p w14:paraId="420B0234" w14:textId="6DCF1DEB" w:rsidR="00031AD4" w:rsidRPr="00257AF9" w:rsidRDefault="00031AD4" w:rsidP="00BE7FB3">
            <w:pPr>
              <w:rPr>
                <w:rFonts w:ascii="Arial" w:hAnsi="Arial" w:cs="Arial"/>
                <w:szCs w:val="20"/>
              </w:rPr>
            </w:pPr>
            <w:r w:rsidRPr="00257AF9">
              <w:rPr>
                <w:rFonts w:ascii="Arial" w:hAnsi="Arial" w:cs="Arial"/>
                <w:szCs w:val="20"/>
              </w:rPr>
              <w:t>Rep 5</w:t>
            </w:r>
          </w:p>
        </w:tc>
        <w:tc>
          <w:tcPr>
            <w:tcW w:w="5670" w:type="dxa"/>
          </w:tcPr>
          <w:p w14:paraId="6408F97B" w14:textId="77777777" w:rsidR="00031AD4" w:rsidRPr="00257AF9" w:rsidRDefault="00031AD4" w:rsidP="00031AD4">
            <w:pPr>
              <w:pStyle w:val="propbullet1"/>
              <w:rPr>
                <w:rFonts w:ascii="Arial" w:hAnsi="Arial" w:cs="Arial"/>
                <w:szCs w:val="20"/>
              </w:rPr>
            </w:pPr>
            <w:r w:rsidRPr="00257AF9">
              <w:rPr>
                <w:rFonts w:ascii="Arial" w:hAnsi="Arial" w:cs="Arial"/>
                <w:szCs w:val="20"/>
              </w:rPr>
              <w:t xml:space="preserve">All 3 messages present in downloaded ZIP archive </w:t>
            </w:r>
          </w:p>
          <w:p w14:paraId="57669D4A" w14:textId="4757BE7F" w:rsidR="00031AD4" w:rsidRPr="00257AF9" w:rsidRDefault="00031AD4" w:rsidP="00031AD4">
            <w:pPr>
              <w:pStyle w:val="propbullet1"/>
              <w:rPr>
                <w:rFonts w:ascii="Arial" w:hAnsi="Arial" w:cs="Arial"/>
                <w:szCs w:val="20"/>
              </w:rPr>
            </w:pPr>
            <w:r w:rsidRPr="00257AF9">
              <w:rPr>
                <w:rFonts w:ascii="Arial" w:hAnsi="Arial" w:cs="Arial"/>
                <w:szCs w:val="20"/>
              </w:rPr>
              <w:t>Pass</w:t>
            </w:r>
          </w:p>
        </w:tc>
        <w:tc>
          <w:tcPr>
            <w:tcW w:w="4410" w:type="dxa"/>
          </w:tcPr>
          <w:p w14:paraId="16AD04D0" w14:textId="2C8C9256" w:rsidR="00031AD4" w:rsidRPr="00257AF9" w:rsidRDefault="00521BC3" w:rsidP="00BE7FB3">
            <w:pPr>
              <w:rPr>
                <w:rFonts w:ascii="Arial" w:hAnsi="Arial" w:cs="Arial"/>
                <w:b/>
                <w:szCs w:val="20"/>
              </w:rPr>
            </w:pPr>
            <w:r w:rsidRPr="00257AF9">
              <w:rPr>
                <w:rFonts w:ascii="Arial" w:hAnsi="Arial" w:cs="Arial"/>
                <w:szCs w:val="20"/>
              </w:rPr>
              <w:t>Performed and confirmed by: DE, JF</w:t>
            </w:r>
          </w:p>
        </w:tc>
      </w:tr>
      <w:tr w:rsidR="00031AD4" w:rsidRPr="00257AF9" w14:paraId="3EB9D252"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06BE6BF3" w14:textId="3F31A9AA" w:rsidR="00031AD4" w:rsidRPr="00257AF9" w:rsidRDefault="00031AD4" w:rsidP="00BE7FB3">
            <w:pPr>
              <w:rPr>
                <w:rFonts w:ascii="Arial" w:hAnsi="Arial" w:cs="Arial"/>
                <w:szCs w:val="20"/>
              </w:rPr>
            </w:pPr>
            <w:r w:rsidRPr="00257AF9">
              <w:rPr>
                <w:rFonts w:ascii="Arial" w:hAnsi="Arial" w:cs="Arial"/>
                <w:szCs w:val="20"/>
              </w:rPr>
              <w:t>Notes</w:t>
            </w:r>
          </w:p>
        </w:tc>
        <w:tc>
          <w:tcPr>
            <w:tcW w:w="1170" w:type="dxa"/>
          </w:tcPr>
          <w:p w14:paraId="52400239" w14:textId="0621E2E6" w:rsidR="00031AD4" w:rsidRPr="00257AF9" w:rsidRDefault="00031AD4" w:rsidP="00BE7FB3">
            <w:pPr>
              <w:rPr>
                <w:rFonts w:ascii="Arial" w:hAnsi="Arial" w:cs="Arial"/>
                <w:szCs w:val="20"/>
              </w:rPr>
            </w:pPr>
            <w:r w:rsidRPr="00257AF9">
              <w:rPr>
                <w:rFonts w:ascii="Arial" w:hAnsi="Arial" w:cs="Arial"/>
                <w:szCs w:val="20"/>
              </w:rPr>
              <w:t>Rep 5</w:t>
            </w:r>
          </w:p>
        </w:tc>
        <w:tc>
          <w:tcPr>
            <w:tcW w:w="5670" w:type="dxa"/>
          </w:tcPr>
          <w:p w14:paraId="7CA22057" w14:textId="4C1A108B" w:rsidR="00031AD4" w:rsidRPr="00257AF9" w:rsidRDefault="00031AD4" w:rsidP="00031AD4">
            <w:pPr>
              <w:pStyle w:val="propbullet1"/>
              <w:numPr>
                <w:ilvl w:val="0"/>
                <w:numId w:val="0"/>
              </w:numPr>
              <w:ind w:left="360" w:hanging="360"/>
              <w:rPr>
                <w:rFonts w:ascii="Arial" w:hAnsi="Arial" w:cs="Arial"/>
                <w:szCs w:val="20"/>
              </w:rPr>
            </w:pPr>
            <w:r w:rsidRPr="00257AF9">
              <w:rPr>
                <w:rFonts w:ascii="Arial" w:eastAsiaTheme="minorHAnsi" w:hAnsi="Arial" w:cs="Arial"/>
                <w:szCs w:val="20"/>
              </w:rPr>
              <w:t>None.</w:t>
            </w:r>
          </w:p>
        </w:tc>
        <w:tc>
          <w:tcPr>
            <w:tcW w:w="4410" w:type="dxa"/>
          </w:tcPr>
          <w:p w14:paraId="72BFAF6D" w14:textId="77777777" w:rsidR="00031AD4" w:rsidRPr="00257AF9" w:rsidRDefault="00031AD4" w:rsidP="00BE7FB3">
            <w:pPr>
              <w:rPr>
                <w:rFonts w:ascii="Arial" w:hAnsi="Arial" w:cs="Arial"/>
                <w:szCs w:val="20"/>
              </w:rPr>
            </w:pPr>
          </w:p>
        </w:tc>
      </w:tr>
      <w:tr w:rsidR="00031AD4" w:rsidRPr="00257AF9" w14:paraId="4A1C4A02"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79C67904" w14:textId="6C0D2C56" w:rsidR="00031AD4" w:rsidRPr="00257AF9" w:rsidRDefault="00031AD4" w:rsidP="00BE7FB3">
            <w:pPr>
              <w:rPr>
                <w:rFonts w:ascii="Arial" w:hAnsi="Arial" w:cs="Arial"/>
                <w:szCs w:val="20"/>
              </w:rPr>
            </w:pPr>
            <w:r w:rsidRPr="00257AF9">
              <w:rPr>
                <w:rFonts w:ascii="Arial" w:hAnsi="Arial" w:cs="Arial"/>
                <w:szCs w:val="20"/>
              </w:rPr>
              <w:t>Summary</w:t>
            </w:r>
          </w:p>
        </w:tc>
        <w:tc>
          <w:tcPr>
            <w:tcW w:w="1170" w:type="dxa"/>
          </w:tcPr>
          <w:p w14:paraId="4E1D7781" w14:textId="77777777" w:rsidR="00031AD4" w:rsidRPr="00257AF9" w:rsidRDefault="00031AD4" w:rsidP="00BE7FB3">
            <w:pPr>
              <w:rPr>
                <w:rFonts w:ascii="Arial" w:hAnsi="Arial" w:cs="Arial"/>
                <w:szCs w:val="20"/>
              </w:rPr>
            </w:pPr>
          </w:p>
        </w:tc>
        <w:tc>
          <w:tcPr>
            <w:tcW w:w="5670" w:type="dxa"/>
          </w:tcPr>
          <w:p w14:paraId="5B7E5CD0" w14:textId="209DD25A" w:rsidR="00031AD4" w:rsidRPr="00257AF9" w:rsidRDefault="00031AD4" w:rsidP="00031AD4">
            <w:pPr>
              <w:pStyle w:val="propbullet1"/>
              <w:numPr>
                <w:ilvl w:val="0"/>
                <w:numId w:val="0"/>
              </w:numPr>
              <w:ind w:left="360" w:hanging="360"/>
              <w:rPr>
                <w:rFonts w:ascii="Arial" w:hAnsi="Arial" w:cs="Arial"/>
                <w:szCs w:val="20"/>
              </w:rPr>
            </w:pPr>
            <w:r w:rsidRPr="00257AF9">
              <w:rPr>
                <w:rFonts w:ascii="Arial" w:hAnsi="Arial" w:cs="Arial"/>
                <w:szCs w:val="20"/>
              </w:rPr>
              <w:t>Messages su</w:t>
            </w:r>
            <w:r w:rsidR="000348E2" w:rsidRPr="00257AF9">
              <w:rPr>
                <w:rFonts w:ascii="Arial" w:hAnsi="Arial" w:cs="Arial"/>
                <w:szCs w:val="20"/>
              </w:rPr>
              <w:t>cc</w:t>
            </w:r>
            <w:r w:rsidRPr="00257AF9">
              <w:rPr>
                <w:rFonts w:ascii="Arial" w:hAnsi="Arial" w:cs="Arial"/>
                <w:szCs w:val="20"/>
              </w:rPr>
              <w:t xml:space="preserve">essfully </w:t>
            </w:r>
            <w:r w:rsidR="000348E2" w:rsidRPr="00257AF9">
              <w:rPr>
                <w:rFonts w:ascii="Arial" w:hAnsi="Arial" w:cs="Arial"/>
                <w:szCs w:val="20"/>
              </w:rPr>
              <w:t>downloaded</w:t>
            </w:r>
            <w:r w:rsidRPr="00257AF9">
              <w:rPr>
                <w:rFonts w:ascii="Arial" w:hAnsi="Arial" w:cs="Arial"/>
                <w:szCs w:val="20"/>
              </w:rPr>
              <w:t xml:space="preserve"> for </w:t>
            </w:r>
            <w:r w:rsidR="000348E2" w:rsidRPr="00257AF9">
              <w:rPr>
                <w:rFonts w:ascii="Arial" w:hAnsi="Arial" w:cs="Arial"/>
                <w:szCs w:val="20"/>
              </w:rPr>
              <w:t>5/5 tests.</w:t>
            </w:r>
          </w:p>
        </w:tc>
        <w:tc>
          <w:tcPr>
            <w:tcW w:w="4410" w:type="dxa"/>
          </w:tcPr>
          <w:p w14:paraId="19BB864F" w14:textId="77777777" w:rsidR="00031AD4" w:rsidRPr="00257AF9" w:rsidRDefault="00031AD4" w:rsidP="00BE7FB3">
            <w:pPr>
              <w:rPr>
                <w:rFonts w:ascii="Arial" w:hAnsi="Arial" w:cs="Arial"/>
                <w:szCs w:val="20"/>
              </w:rPr>
            </w:pPr>
          </w:p>
        </w:tc>
      </w:tr>
      <w:tr w:rsidR="00781B33" w:rsidRPr="00257AF9" w14:paraId="4C7F306D" w14:textId="77777777" w:rsidTr="00B121E7">
        <w:trPr>
          <w:cnfStyle w:val="000000010000" w:firstRow="0" w:lastRow="0" w:firstColumn="0" w:lastColumn="0" w:oddVBand="0" w:evenVBand="0" w:oddHBand="0" w:evenHBand="1" w:firstRowFirstColumn="0" w:firstRowLastColumn="0" w:lastRowFirstColumn="0" w:lastRowLastColumn="0"/>
        </w:trPr>
        <w:tc>
          <w:tcPr>
            <w:tcW w:w="1753" w:type="dxa"/>
            <w:shd w:val="clear" w:color="auto" w:fill="D9D9D9" w:themeFill="background1" w:themeFillShade="D9"/>
            <w:vAlign w:val="center"/>
          </w:tcPr>
          <w:p w14:paraId="1C5FE8F5" w14:textId="4671B564" w:rsidR="00781B33" w:rsidRPr="00257AF9" w:rsidRDefault="00781B33" w:rsidP="00BE7FB3">
            <w:pPr>
              <w:rPr>
                <w:rFonts w:ascii="Arial" w:hAnsi="Arial" w:cs="Arial"/>
                <w:szCs w:val="20"/>
              </w:rPr>
            </w:pPr>
            <w:r w:rsidRPr="00257AF9">
              <w:rPr>
                <w:rFonts w:ascii="Arial" w:hAnsi="Arial" w:cs="Arial"/>
                <w:szCs w:val="20"/>
              </w:rPr>
              <w:t>Requirements Verified</w:t>
            </w:r>
          </w:p>
        </w:tc>
        <w:tc>
          <w:tcPr>
            <w:tcW w:w="1170" w:type="dxa"/>
          </w:tcPr>
          <w:p w14:paraId="2678B88D" w14:textId="77777777" w:rsidR="00781B33" w:rsidRPr="00257AF9" w:rsidRDefault="00781B33" w:rsidP="00BE7FB3">
            <w:pPr>
              <w:rPr>
                <w:rFonts w:ascii="Arial" w:hAnsi="Arial" w:cs="Arial"/>
                <w:szCs w:val="20"/>
              </w:rPr>
            </w:pPr>
          </w:p>
        </w:tc>
        <w:tc>
          <w:tcPr>
            <w:tcW w:w="5670" w:type="dxa"/>
          </w:tcPr>
          <w:p w14:paraId="004CBFE2" w14:textId="77777777" w:rsidR="00781B33" w:rsidRPr="00257AF9" w:rsidRDefault="00781B33" w:rsidP="00031AD4">
            <w:pPr>
              <w:pStyle w:val="propbullet1"/>
              <w:numPr>
                <w:ilvl w:val="0"/>
                <w:numId w:val="0"/>
              </w:numPr>
              <w:ind w:left="360" w:hanging="360"/>
              <w:rPr>
                <w:rFonts w:ascii="Arial" w:hAnsi="Arial" w:cs="Arial"/>
                <w:szCs w:val="20"/>
              </w:rPr>
            </w:pPr>
          </w:p>
        </w:tc>
        <w:tc>
          <w:tcPr>
            <w:tcW w:w="4410" w:type="dxa"/>
          </w:tcPr>
          <w:p w14:paraId="1B69FF98" w14:textId="77777777" w:rsidR="00781B33" w:rsidRPr="00257AF9" w:rsidRDefault="00781B33" w:rsidP="00BE7FB3">
            <w:pPr>
              <w:rPr>
                <w:rFonts w:ascii="Arial" w:hAnsi="Arial" w:cs="Arial"/>
                <w:szCs w:val="20"/>
              </w:rPr>
            </w:pPr>
          </w:p>
        </w:tc>
      </w:tr>
      <w:tr w:rsidR="00031AD4" w:rsidRPr="00257AF9" w14:paraId="1D653666" w14:textId="77777777" w:rsidTr="00B121E7">
        <w:trPr>
          <w:cnfStyle w:val="000000100000" w:firstRow="0" w:lastRow="0" w:firstColumn="0" w:lastColumn="0" w:oddVBand="0" w:evenVBand="0" w:oddHBand="1" w:evenHBand="0" w:firstRowFirstColumn="0" w:firstRowLastColumn="0" w:lastRowFirstColumn="0" w:lastRowLastColumn="0"/>
        </w:trPr>
        <w:tc>
          <w:tcPr>
            <w:tcW w:w="1753" w:type="dxa"/>
            <w:shd w:val="clear" w:color="auto" w:fill="D9D9D9" w:themeFill="background1" w:themeFillShade="D9"/>
            <w:vAlign w:val="center"/>
          </w:tcPr>
          <w:p w14:paraId="3A50093E" w14:textId="2E6FB125" w:rsidR="00031AD4" w:rsidRPr="00257AF9" w:rsidRDefault="00031AD4" w:rsidP="00BE7FB3">
            <w:pPr>
              <w:rPr>
                <w:rFonts w:ascii="Arial" w:hAnsi="Arial" w:cs="Arial"/>
                <w:szCs w:val="20"/>
              </w:rPr>
            </w:pPr>
            <w:r w:rsidRPr="00257AF9">
              <w:rPr>
                <w:rFonts w:ascii="Arial" w:hAnsi="Arial" w:cs="Arial"/>
                <w:szCs w:val="20"/>
              </w:rPr>
              <w:t xml:space="preserve">Pass/Fail Assessment </w:t>
            </w:r>
          </w:p>
        </w:tc>
        <w:tc>
          <w:tcPr>
            <w:tcW w:w="1170" w:type="dxa"/>
          </w:tcPr>
          <w:p w14:paraId="2B7F532F" w14:textId="77777777" w:rsidR="00031AD4" w:rsidRPr="00257AF9" w:rsidRDefault="00031AD4" w:rsidP="00BE7FB3">
            <w:pPr>
              <w:rPr>
                <w:rFonts w:ascii="Arial" w:hAnsi="Arial" w:cs="Arial"/>
                <w:szCs w:val="20"/>
              </w:rPr>
            </w:pPr>
          </w:p>
        </w:tc>
        <w:tc>
          <w:tcPr>
            <w:tcW w:w="5670" w:type="dxa"/>
          </w:tcPr>
          <w:p w14:paraId="4EA70CBD" w14:textId="25F827C5" w:rsidR="00031AD4" w:rsidRPr="00257AF9" w:rsidRDefault="00031AD4" w:rsidP="00031AD4">
            <w:pPr>
              <w:pStyle w:val="propbullet1"/>
              <w:rPr>
                <w:rFonts w:ascii="Arial" w:hAnsi="Arial" w:cs="Arial"/>
                <w:szCs w:val="20"/>
              </w:rPr>
            </w:pPr>
            <w:r w:rsidRPr="00257AF9">
              <w:rPr>
                <w:rFonts w:ascii="Arial" w:hAnsi="Arial" w:cs="Arial"/>
                <w:szCs w:val="20"/>
              </w:rPr>
              <w:t>Pass</w:t>
            </w:r>
          </w:p>
        </w:tc>
        <w:tc>
          <w:tcPr>
            <w:tcW w:w="4410" w:type="dxa"/>
          </w:tcPr>
          <w:p w14:paraId="79A08041" w14:textId="27D6C43C" w:rsidR="00031AD4" w:rsidRPr="00257AF9" w:rsidRDefault="00521BC3" w:rsidP="00BE7FB3">
            <w:pPr>
              <w:rPr>
                <w:rFonts w:ascii="Arial" w:hAnsi="Arial" w:cs="Arial"/>
                <w:b/>
                <w:szCs w:val="20"/>
              </w:rPr>
            </w:pPr>
            <w:r w:rsidRPr="00257AF9">
              <w:rPr>
                <w:rFonts w:ascii="Arial" w:hAnsi="Arial" w:cs="Arial"/>
                <w:szCs w:val="20"/>
              </w:rPr>
              <w:t>Performed and confirmed by: DE, JF</w:t>
            </w:r>
          </w:p>
        </w:tc>
      </w:tr>
      <w:bookmarkEnd w:id="2"/>
    </w:tbl>
    <w:p w14:paraId="1F716890" w14:textId="0EE39E8E" w:rsidR="000813EB" w:rsidRPr="00B8700D" w:rsidRDefault="000813EB" w:rsidP="00BE7FB3"/>
    <w:p w14:paraId="53F8EE65" w14:textId="77777777" w:rsidR="00B121E7" w:rsidRDefault="00B121E7" w:rsidP="00BE7FB3">
      <w:pPr>
        <w:sectPr w:rsidR="00B121E7" w:rsidSect="003F07EA">
          <w:pgSz w:w="15840" w:h="12240" w:orient="landscape"/>
          <w:pgMar w:top="1800" w:right="1440" w:bottom="1800" w:left="1440" w:header="720" w:footer="720" w:gutter="0"/>
          <w:cols w:space="720"/>
          <w:docGrid w:linePitch="272"/>
        </w:sectPr>
      </w:pPr>
    </w:p>
    <w:p w14:paraId="2D1EBA73" w14:textId="62A4B81B" w:rsidR="00803FDD" w:rsidRPr="00B8700D" w:rsidRDefault="000813EB" w:rsidP="00E32E9A">
      <w:pPr>
        <w:pStyle w:val="Heading1"/>
      </w:pPr>
      <w:bookmarkStart w:id="172" w:name="_Toc50716183"/>
      <w:r w:rsidRPr="00B8700D">
        <w:lastRenderedPageBreak/>
        <w:t>References</w:t>
      </w:r>
      <w:bookmarkEnd w:id="172"/>
    </w:p>
    <w:p w14:paraId="50AECE21" w14:textId="2A913779" w:rsidR="00046BC8" w:rsidRDefault="00B121E7" w:rsidP="00BE7FB3">
      <w:r>
        <w:fldChar w:fldCharType="begin"/>
      </w:r>
      <w:r>
        <w:instrText xml:space="preserve"> REF _Ref45142683 \h </w:instrText>
      </w:r>
      <w:r>
        <w:fldChar w:fldCharType="separate"/>
      </w:r>
      <w:r w:rsidR="000F4A86">
        <w:t xml:space="preserve">Table </w:t>
      </w:r>
      <w:r w:rsidR="000F4A86">
        <w:rPr>
          <w:noProof/>
        </w:rPr>
        <w:t>18</w:t>
      </w:r>
      <w:r>
        <w:fldChar w:fldCharType="end"/>
      </w:r>
      <w:r>
        <w:t xml:space="preserve"> lists the documents, sources, and t</w:t>
      </w:r>
      <w:r w:rsidRPr="00B8700D">
        <w:t>ools</w:t>
      </w:r>
      <w:r>
        <w:t xml:space="preserve"> referenced in this report.</w:t>
      </w:r>
    </w:p>
    <w:p w14:paraId="02D1B018" w14:textId="77777777" w:rsidR="00B121E7" w:rsidRPr="00B8700D" w:rsidRDefault="00B121E7" w:rsidP="00BE7FB3"/>
    <w:p w14:paraId="662B1CED" w14:textId="6BFCFED7" w:rsidR="00B121E7" w:rsidRDefault="00B121E7" w:rsidP="00BE7FB3">
      <w:pPr>
        <w:pStyle w:val="Caption"/>
      </w:pPr>
      <w:bookmarkStart w:id="173" w:name="_Ref45142683"/>
      <w:bookmarkStart w:id="174" w:name="_Toc50716203"/>
      <w:r>
        <w:t xml:space="preserve">Table </w:t>
      </w:r>
      <w:r w:rsidR="00D80015">
        <w:fldChar w:fldCharType="begin"/>
      </w:r>
      <w:r w:rsidR="00D80015">
        <w:instrText xml:space="preserve"> SEQ Table \* ARABIC </w:instrText>
      </w:r>
      <w:r w:rsidR="00D80015">
        <w:fldChar w:fldCharType="separate"/>
      </w:r>
      <w:r w:rsidR="000F4A86">
        <w:rPr>
          <w:noProof/>
        </w:rPr>
        <w:t>18</w:t>
      </w:r>
      <w:r w:rsidR="00D80015">
        <w:rPr>
          <w:noProof/>
        </w:rPr>
        <w:fldChar w:fldCharType="end"/>
      </w:r>
      <w:bookmarkEnd w:id="173"/>
      <w:r>
        <w:rPr>
          <w:noProof/>
        </w:rPr>
        <w:t xml:space="preserve">. </w:t>
      </w:r>
      <w:r w:rsidRPr="004537C7">
        <w:rPr>
          <w:noProof/>
        </w:rPr>
        <w:t>Referenced Documents, Sources, and Tools</w:t>
      </w:r>
      <w:bookmarkEnd w:id="174"/>
    </w:p>
    <w:tbl>
      <w:tblPr>
        <w:tblStyle w:val="Style15"/>
        <w:tblW w:w="8545" w:type="dxa"/>
        <w:tblLayout w:type="fixed"/>
        <w:tblLook w:val="04A0" w:firstRow="1" w:lastRow="0" w:firstColumn="1" w:lastColumn="0" w:noHBand="0" w:noVBand="1"/>
      </w:tblPr>
      <w:tblGrid>
        <w:gridCol w:w="445"/>
        <w:gridCol w:w="8100"/>
      </w:tblGrid>
      <w:tr w:rsidR="00B121E7" w:rsidRPr="00257AF9" w14:paraId="76C793DA" w14:textId="77777777" w:rsidTr="00B121E7">
        <w:trPr>
          <w:cnfStyle w:val="100000000000" w:firstRow="1" w:lastRow="0" w:firstColumn="0" w:lastColumn="0" w:oddVBand="0" w:evenVBand="0" w:oddHBand="0" w:evenHBand="0" w:firstRowFirstColumn="0" w:firstRowLastColumn="0" w:lastRowFirstColumn="0" w:lastRowLastColumn="0"/>
        </w:trPr>
        <w:tc>
          <w:tcPr>
            <w:tcW w:w="445" w:type="dxa"/>
          </w:tcPr>
          <w:p w14:paraId="4BF61497" w14:textId="77777777" w:rsidR="00046BC8" w:rsidRPr="00257AF9" w:rsidRDefault="00046BC8" w:rsidP="00BE7FB3">
            <w:pPr>
              <w:rPr>
                <w:rFonts w:ascii="Arial" w:hAnsi="Arial" w:cs="Arial"/>
                <w:color w:val="FFFFFF" w:themeColor="background1"/>
                <w:szCs w:val="20"/>
              </w:rPr>
            </w:pPr>
            <w:r w:rsidRPr="00257AF9">
              <w:rPr>
                <w:rFonts w:ascii="Arial" w:hAnsi="Arial" w:cs="Arial"/>
                <w:color w:val="FFFFFF" w:themeColor="background1"/>
                <w:szCs w:val="20"/>
              </w:rPr>
              <w:t>#</w:t>
            </w:r>
          </w:p>
        </w:tc>
        <w:tc>
          <w:tcPr>
            <w:tcW w:w="8100" w:type="dxa"/>
          </w:tcPr>
          <w:p w14:paraId="3A80B5B4" w14:textId="77777777" w:rsidR="00046BC8" w:rsidRPr="00257AF9" w:rsidRDefault="00046BC8" w:rsidP="00BE7FB3">
            <w:pPr>
              <w:pStyle w:val="ListBullet"/>
              <w:rPr>
                <w:rFonts w:ascii="Arial" w:hAnsi="Arial" w:cs="Arial"/>
                <w:i/>
                <w:color w:val="FFFFFF" w:themeColor="background1"/>
                <w:szCs w:val="20"/>
              </w:rPr>
            </w:pPr>
            <w:r w:rsidRPr="00257AF9">
              <w:rPr>
                <w:rFonts w:ascii="Arial" w:hAnsi="Arial" w:cs="Arial"/>
                <w:color w:val="FFFFFF" w:themeColor="background1"/>
                <w:szCs w:val="20"/>
              </w:rPr>
              <w:t>Document (Title, source, version, date, location)</w:t>
            </w:r>
          </w:p>
        </w:tc>
      </w:tr>
      <w:tr w:rsidR="00046BC8" w:rsidRPr="00257AF9" w14:paraId="3962855F"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61800DC0" w14:textId="77777777" w:rsidR="00046BC8" w:rsidRPr="00257AF9" w:rsidRDefault="00046BC8" w:rsidP="00BE7FB3">
            <w:pPr>
              <w:rPr>
                <w:rFonts w:ascii="Arial" w:hAnsi="Arial" w:cs="Arial"/>
                <w:szCs w:val="20"/>
              </w:rPr>
            </w:pPr>
            <w:r w:rsidRPr="00257AF9">
              <w:rPr>
                <w:rFonts w:ascii="Arial" w:hAnsi="Arial" w:cs="Arial"/>
                <w:szCs w:val="20"/>
              </w:rPr>
              <w:t>1</w:t>
            </w:r>
          </w:p>
        </w:tc>
        <w:tc>
          <w:tcPr>
            <w:tcW w:w="8100" w:type="dxa"/>
          </w:tcPr>
          <w:p w14:paraId="7407879B" w14:textId="34F59A74" w:rsidR="00046BC8" w:rsidRPr="00257AF9" w:rsidRDefault="00046BC8" w:rsidP="00257AF9">
            <w:pPr>
              <w:pStyle w:val="ListBullet"/>
              <w:rPr>
                <w:rFonts w:ascii="Arial" w:hAnsi="Arial" w:cs="Arial"/>
                <w:szCs w:val="20"/>
              </w:rPr>
            </w:pPr>
            <w:r w:rsidRPr="00257AF9">
              <w:rPr>
                <w:rFonts w:ascii="Arial" w:hAnsi="Arial" w:cs="Arial"/>
                <w:i/>
                <w:szCs w:val="20"/>
              </w:rPr>
              <w:t>Work Zone Data Exchange (</w:t>
            </w:r>
            <w:proofErr w:type="spellStart"/>
            <w:r w:rsidRPr="00257AF9">
              <w:rPr>
                <w:rFonts w:ascii="Arial" w:hAnsi="Arial" w:cs="Arial"/>
                <w:i/>
                <w:szCs w:val="20"/>
              </w:rPr>
              <w:t>WZDx</w:t>
            </w:r>
            <w:proofErr w:type="spellEnd"/>
            <w:r w:rsidRPr="00257AF9">
              <w:rPr>
                <w:rFonts w:ascii="Arial" w:hAnsi="Arial" w:cs="Arial"/>
                <w:i/>
                <w:szCs w:val="20"/>
              </w:rPr>
              <w:t>) v2 Specification</w:t>
            </w:r>
            <w:r w:rsidRPr="00257AF9">
              <w:rPr>
                <w:rFonts w:ascii="Arial" w:hAnsi="Arial" w:cs="Arial"/>
                <w:szCs w:val="20"/>
              </w:rPr>
              <w:t>, Federal Highway Administration (FHWA) and Intelligent Transportation Systems Joint Program O</w:t>
            </w:r>
            <w:r w:rsidR="00257AF9">
              <w:rPr>
                <w:rFonts w:ascii="Arial" w:hAnsi="Arial" w:cs="Arial"/>
                <w:szCs w:val="20"/>
              </w:rPr>
              <w:t>ffice (IT'S JPO), Jan 14, 2020.</w:t>
            </w:r>
          </w:p>
          <w:p w14:paraId="5FEA44E9" w14:textId="484821FC" w:rsidR="00046BC8" w:rsidRPr="00257AF9" w:rsidRDefault="00896634" w:rsidP="00BE7FB3">
            <w:pPr>
              <w:pStyle w:val="ListBullet"/>
              <w:rPr>
                <w:rFonts w:ascii="Arial" w:hAnsi="Arial" w:cs="Arial"/>
                <w:szCs w:val="20"/>
              </w:rPr>
            </w:pPr>
            <w:hyperlink r:id="rId22" w:history="1">
              <w:r w:rsidR="00046BC8" w:rsidRPr="00257AF9">
                <w:rPr>
                  <w:rStyle w:val="Hyperlink"/>
                  <w:rFonts w:ascii="Arial" w:hAnsi="Arial" w:cs="Arial"/>
                  <w:szCs w:val="20"/>
                </w:rPr>
                <w:t>https://github.com/usdot-jpo-ode/jpo-wzdx/</w:t>
              </w:r>
            </w:hyperlink>
          </w:p>
        </w:tc>
      </w:tr>
      <w:tr w:rsidR="00046BC8" w:rsidRPr="00257AF9" w14:paraId="52FD83B5"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13A3687A" w14:textId="77777777" w:rsidR="00046BC8" w:rsidRPr="00257AF9" w:rsidRDefault="00046BC8" w:rsidP="00BE7FB3">
            <w:pPr>
              <w:rPr>
                <w:rFonts w:ascii="Arial" w:hAnsi="Arial" w:cs="Arial"/>
                <w:szCs w:val="20"/>
              </w:rPr>
            </w:pPr>
            <w:r w:rsidRPr="00257AF9">
              <w:rPr>
                <w:rFonts w:ascii="Arial" w:hAnsi="Arial" w:cs="Arial"/>
                <w:szCs w:val="20"/>
              </w:rPr>
              <w:t>2</w:t>
            </w:r>
          </w:p>
        </w:tc>
        <w:tc>
          <w:tcPr>
            <w:tcW w:w="8100" w:type="dxa"/>
          </w:tcPr>
          <w:p w14:paraId="7EEBD76C" w14:textId="77777777" w:rsidR="00046BC8" w:rsidRPr="00257AF9" w:rsidRDefault="00046BC8" w:rsidP="00BE7FB3">
            <w:pPr>
              <w:pStyle w:val="ListBullet"/>
              <w:rPr>
                <w:rFonts w:ascii="Arial" w:hAnsi="Arial" w:cs="Arial"/>
                <w:szCs w:val="20"/>
              </w:rPr>
            </w:pPr>
            <w:r w:rsidRPr="00257AF9">
              <w:rPr>
                <w:rFonts w:ascii="Arial" w:hAnsi="Arial" w:cs="Arial"/>
                <w:szCs w:val="20"/>
              </w:rPr>
              <w:t>Work Zone Data Initiative (WZDI), Federal Highway Administration (FHWA).</w:t>
            </w:r>
          </w:p>
          <w:p w14:paraId="79C34365" w14:textId="124CA03C" w:rsidR="00046BC8" w:rsidRPr="00257AF9" w:rsidRDefault="00896634" w:rsidP="00BE7FB3">
            <w:pPr>
              <w:pStyle w:val="ListBullet"/>
              <w:rPr>
                <w:rFonts w:ascii="Arial" w:hAnsi="Arial" w:cs="Arial"/>
                <w:szCs w:val="20"/>
              </w:rPr>
            </w:pPr>
            <w:hyperlink r:id="rId23" w:history="1">
              <w:r w:rsidR="00046BC8" w:rsidRPr="00257AF9">
                <w:rPr>
                  <w:rStyle w:val="Hyperlink"/>
                  <w:rFonts w:ascii="Arial" w:hAnsi="Arial" w:cs="Arial"/>
                  <w:szCs w:val="20"/>
                </w:rPr>
                <w:t>https://collaboration.fhwa.dot.gov/wzmp/wzdi/Forms/AllItems.aspx</w:t>
              </w:r>
            </w:hyperlink>
            <w:r w:rsidR="00046BC8" w:rsidRPr="00257AF9">
              <w:rPr>
                <w:rFonts w:ascii="Arial" w:hAnsi="Arial" w:cs="Arial"/>
                <w:szCs w:val="20"/>
              </w:rPr>
              <w:t xml:space="preserve"> </w:t>
            </w:r>
          </w:p>
        </w:tc>
      </w:tr>
      <w:tr w:rsidR="00046BC8" w:rsidRPr="00257AF9" w14:paraId="6FC8C55C"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62B2A712" w14:textId="77777777" w:rsidR="00046BC8" w:rsidRPr="00257AF9" w:rsidRDefault="00046BC8" w:rsidP="00BE7FB3">
            <w:pPr>
              <w:rPr>
                <w:rFonts w:ascii="Arial" w:hAnsi="Arial" w:cs="Arial"/>
                <w:szCs w:val="20"/>
              </w:rPr>
            </w:pPr>
            <w:r w:rsidRPr="00257AF9">
              <w:rPr>
                <w:rFonts w:ascii="Arial" w:hAnsi="Arial" w:cs="Arial"/>
                <w:szCs w:val="20"/>
              </w:rPr>
              <w:t>3</w:t>
            </w:r>
          </w:p>
        </w:tc>
        <w:tc>
          <w:tcPr>
            <w:tcW w:w="8100" w:type="dxa"/>
          </w:tcPr>
          <w:p w14:paraId="7AC04217" w14:textId="77777777" w:rsidR="00046BC8" w:rsidRPr="00257AF9" w:rsidRDefault="00046BC8" w:rsidP="00BE7FB3">
            <w:pPr>
              <w:pStyle w:val="ListBullet"/>
              <w:rPr>
                <w:rFonts w:ascii="Arial" w:hAnsi="Arial" w:cs="Arial"/>
                <w:szCs w:val="20"/>
              </w:rPr>
            </w:pPr>
            <w:r w:rsidRPr="00257AF9">
              <w:rPr>
                <w:rFonts w:ascii="Arial" w:hAnsi="Arial" w:cs="Arial"/>
                <w:i/>
                <w:szCs w:val="20"/>
              </w:rPr>
              <w:t xml:space="preserve">Work Zone Event Data (WZED) – Data Dictionary Report, </w:t>
            </w:r>
            <w:r w:rsidRPr="00257AF9">
              <w:rPr>
                <w:rFonts w:ascii="Arial" w:hAnsi="Arial" w:cs="Arial"/>
                <w:szCs w:val="20"/>
              </w:rPr>
              <w:t xml:space="preserve">Federal Highway Administration (FHWA), Version 3, Feb 28,2020. </w:t>
            </w:r>
          </w:p>
          <w:p w14:paraId="6F56CB79" w14:textId="20ABCF8D" w:rsidR="00046BC8" w:rsidRPr="00257AF9" w:rsidRDefault="00896634" w:rsidP="00BE7FB3">
            <w:pPr>
              <w:pStyle w:val="ListBullet"/>
              <w:rPr>
                <w:rFonts w:ascii="Arial" w:hAnsi="Arial" w:cs="Arial"/>
                <w:szCs w:val="20"/>
              </w:rPr>
            </w:pPr>
            <w:hyperlink r:id="rId24" w:history="1">
              <w:r w:rsidR="00046BC8" w:rsidRPr="00257AF9">
                <w:rPr>
                  <w:rStyle w:val="Hyperlink"/>
                  <w:rFonts w:ascii="Arial" w:hAnsi="Arial" w:cs="Arial"/>
                  <w:szCs w:val="20"/>
                </w:rPr>
                <w:t>https://collaboration.fhwa.dot.gov/wzmp/Data%20DictionaryDocuments/Forms/AllItems.aspx</w:t>
              </w:r>
            </w:hyperlink>
          </w:p>
        </w:tc>
      </w:tr>
      <w:tr w:rsidR="00046BC8" w:rsidRPr="00257AF9" w14:paraId="1AB9EC2B"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0448438D" w14:textId="77777777" w:rsidR="00046BC8" w:rsidRPr="00257AF9" w:rsidRDefault="00046BC8" w:rsidP="00BE7FB3">
            <w:pPr>
              <w:rPr>
                <w:rFonts w:ascii="Arial" w:hAnsi="Arial" w:cs="Arial"/>
                <w:szCs w:val="20"/>
              </w:rPr>
            </w:pPr>
            <w:r w:rsidRPr="00257AF9">
              <w:rPr>
                <w:rFonts w:ascii="Arial" w:hAnsi="Arial" w:cs="Arial"/>
                <w:szCs w:val="20"/>
              </w:rPr>
              <w:t>4</w:t>
            </w:r>
          </w:p>
        </w:tc>
        <w:tc>
          <w:tcPr>
            <w:tcW w:w="8100" w:type="dxa"/>
          </w:tcPr>
          <w:p w14:paraId="635425B4" w14:textId="77777777" w:rsidR="00046BC8" w:rsidRPr="00257AF9" w:rsidRDefault="00046BC8" w:rsidP="00BE7FB3">
            <w:pPr>
              <w:rPr>
                <w:rFonts w:ascii="Arial" w:hAnsi="Arial" w:cs="Arial"/>
                <w:szCs w:val="20"/>
              </w:rPr>
            </w:pPr>
            <w:r w:rsidRPr="00257AF9">
              <w:rPr>
                <w:rFonts w:ascii="Arial" w:hAnsi="Arial" w:cs="Arial"/>
                <w:szCs w:val="20"/>
              </w:rPr>
              <w:t>SAE J2945/4 – Road Safety Applications   –   UNPUBLISHED</w:t>
            </w:r>
          </w:p>
          <w:p w14:paraId="2E374E0C" w14:textId="7A461F13" w:rsidR="00046BC8" w:rsidRPr="00257AF9" w:rsidRDefault="00896634" w:rsidP="00BE7FB3">
            <w:pPr>
              <w:pStyle w:val="ListBullet"/>
              <w:rPr>
                <w:rFonts w:ascii="Arial" w:hAnsi="Arial" w:cs="Arial"/>
                <w:szCs w:val="20"/>
              </w:rPr>
            </w:pPr>
            <w:hyperlink r:id="rId25" w:tooltip="URL to above document" w:history="1">
              <w:r w:rsidR="00046BC8" w:rsidRPr="00257AF9">
                <w:rPr>
                  <w:rStyle w:val="Hyperlink"/>
                  <w:rFonts w:ascii="Arial" w:hAnsi="Arial" w:cs="Arial"/>
                  <w:szCs w:val="20"/>
                </w:rPr>
                <w:t>http://standards.sae.org/j2945/1_201603/</w:t>
              </w:r>
            </w:hyperlink>
          </w:p>
        </w:tc>
      </w:tr>
      <w:tr w:rsidR="00046BC8" w:rsidRPr="00257AF9" w14:paraId="2C0C782C"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69A5DDDF" w14:textId="77777777" w:rsidR="00046BC8" w:rsidRPr="00257AF9" w:rsidRDefault="00046BC8" w:rsidP="00BE7FB3">
            <w:pPr>
              <w:rPr>
                <w:rFonts w:ascii="Arial" w:hAnsi="Arial" w:cs="Arial"/>
                <w:szCs w:val="20"/>
              </w:rPr>
            </w:pPr>
            <w:r w:rsidRPr="00257AF9">
              <w:rPr>
                <w:rFonts w:ascii="Arial" w:hAnsi="Arial" w:cs="Arial"/>
                <w:szCs w:val="20"/>
              </w:rPr>
              <w:t>5</w:t>
            </w:r>
          </w:p>
        </w:tc>
        <w:tc>
          <w:tcPr>
            <w:tcW w:w="8100" w:type="dxa"/>
          </w:tcPr>
          <w:p w14:paraId="1B3DB351" w14:textId="77777777" w:rsidR="00046BC8" w:rsidRPr="00257AF9" w:rsidRDefault="00046BC8" w:rsidP="00BE7FB3">
            <w:pPr>
              <w:pStyle w:val="ListBullet"/>
              <w:rPr>
                <w:rFonts w:ascii="Arial" w:hAnsi="Arial" w:cs="Arial"/>
                <w:szCs w:val="20"/>
              </w:rPr>
            </w:pPr>
            <w:r w:rsidRPr="00257AF9">
              <w:rPr>
                <w:rFonts w:ascii="Arial" w:hAnsi="Arial" w:cs="Arial"/>
                <w:szCs w:val="20"/>
              </w:rPr>
              <w:t>V2I Safety Applications, Connected Work Zone Software Toolchain User Guide</w:t>
            </w:r>
          </w:p>
          <w:p w14:paraId="2914F535" w14:textId="77777777" w:rsidR="00046BC8" w:rsidRPr="00257AF9" w:rsidRDefault="00046BC8" w:rsidP="00BE7FB3">
            <w:pPr>
              <w:pStyle w:val="ListBullet"/>
              <w:rPr>
                <w:rFonts w:ascii="Arial" w:hAnsi="Arial" w:cs="Arial"/>
                <w:szCs w:val="20"/>
              </w:rPr>
            </w:pPr>
            <w:r w:rsidRPr="00257AF9">
              <w:rPr>
                <w:rFonts w:ascii="Arial" w:hAnsi="Arial" w:cs="Arial"/>
                <w:szCs w:val="20"/>
              </w:rPr>
              <w:t xml:space="preserve">CAMP LLC Vehicle to Infrastructure Consortium, </w:t>
            </w:r>
            <w:r w:rsidRPr="00257AF9">
              <w:rPr>
                <w:rFonts w:ascii="Arial" w:hAnsi="Arial" w:cs="Arial"/>
                <w:i/>
                <w:szCs w:val="20"/>
              </w:rPr>
              <w:t>Version 1.1</w:t>
            </w:r>
            <w:r w:rsidRPr="00257AF9">
              <w:rPr>
                <w:rFonts w:ascii="Arial" w:hAnsi="Arial" w:cs="Arial"/>
                <w:szCs w:val="20"/>
              </w:rPr>
              <w:t>, September 3, 2019.</w:t>
            </w:r>
          </w:p>
          <w:p w14:paraId="08EDF63F" w14:textId="6F230759" w:rsidR="00046BC8" w:rsidRPr="00257AF9" w:rsidRDefault="00896634" w:rsidP="00BE7FB3">
            <w:pPr>
              <w:pStyle w:val="ListBullet"/>
              <w:rPr>
                <w:rFonts w:ascii="Arial" w:hAnsi="Arial" w:cs="Arial"/>
                <w:szCs w:val="20"/>
              </w:rPr>
            </w:pPr>
            <w:hyperlink r:id="rId26" w:history="1">
              <w:r w:rsidR="00046BC8" w:rsidRPr="00257AF9">
                <w:rPr>
                  <w:rStyle w:val="Hyperlink"/>
                  <w:rFonts w:ascii="Arial" w:hAnsi="Arial" w:cs="Arial"/>
                  <w:szCs w:val="20"/>
                </w:rPr>
                <w:t>https://www.campllc.org/download-software-tools/</w:t>
              </w:r>
            </w:hyperlink>
          </w:p>
        </w:tc>
      </w:tr>
      <w:tr w:rsidR="00046BC8" w:rsidRPr="00257AF9" w14:paraId="0660D3EB"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756B0D0B" w14:textId="77777777" w:rsidR="00046BC8" w:rsidRPr="00257AF9" w:rsidRDefault="00046BC8" w:rsidP="00BE7FB3">
            <w:pPr>
              <w:rPr>
                <w:rFonts w:ascii="Arial" w:hAnsi="Arial" w:cs="Arial"/>
                <w:szCs w:val="20"/>
              </w:rPr>
            </w:pPr>
            <w:r w:rsidRPr="00257AF9">
              <w:rPr>
                <w:rFonts w:ascii="Arial" w:hAnsi="Arial" w:cs="Arial"/>
                <w:szCs w:val="20"/>
              </w:rPr>
              <w:t>6</w:t>
            </w:r>
          </w:p>
        </w:tc>
        <w:tc>
          <w:tcPr>
            <w:tcW w:w="8100" w:type="dxa"/>
          </w:tcPr>
          <w:p w14:paraId="26E04FC4" w14:textId="77777777" w:rsidR="00046BC8" w:rsidRPr="00257AF9" w:rsidRDefault="00046BC8" w:rsidP="00BE7FB3">
            <w:pPr>
              <w:pStyle w:val="ListBullet"/>
              <w:rPr>
                <w:rFonts w:ascii="Arial" w:hAnsi="Arial" w:cs="Arial"/>
                <w:szCs w:val="20"/>
              </w:rPr>
            </w:pPr>
            <w:r w:rsidRPr="00257AF9">
              <w:rPr>
                <w:rFonts w:ascii="Arial" w:hAnsi="Arial" w:cs="Arial"/>
                <w:i/>
                <w:iCs/>
                <w:szCs w:val="20"/>
              </w:rPr>
              <w:t>Task 2 Technical Memo – Compiled Report</w:t>
            </w:r>
            <w:r w:rsidRPr="00257AF9">
              <w:rPr>
                <w:rFonts w:ascii="Arial" w:hAnsi="Arial" w:cs="Arial"/>
                <w:szCs w:val="20"/>
              </w:rPr>
              <w:t xml:space="preserve">, Infrastructure and V2X Mapping Needs Assessment and Development Support Project, ICF Draft Report to Federal Highway Administration (FHWA), </w:t>
            </w:r>
          </w:p>
        </w:tc>
      </w:tr>
      <w:tr w:rsidR="00046BC8" w:rsidRPr="00257AF9" w14:paraId="198E8E87"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4BAE9D4F" w14:textId="77777777" w:rsidR="00046BC8" w:rsidRPr="00257AF9" w:rsidRDefault="00046BC8" w:rsidP="00BE7FB3">
            <w:pPr>
              <w:rPr>
                <w:rFonts w:ascii="Arial" w:hAnsi="Arial" w:cs="Arial"/>
                <w:szCs w:val="20"/>
              </w:rPr>
            </w:pPr>
            <w:r w:rsidRPr="00257AF9">
              <w:rPr>
                <w:rFonts w:ascii="Arial" w:hAnsi="Arial" w:cs="Arial"/>
                <w:szCs w:val="20"/>
              </w:rPr>
              <w:t>7</w:t>
            </w:r>
          </w:p>
        </w:tc>
        <w:tc>
          <w:tcPr>
            <w:tcW w:w="8100" w:type="dxa"/>
          </w:tcPr>
          <w:p w14:paraId="04D5CFB9" w14:textId="77777777" w:rsidR="00046BC8" w:rsidRPr="00257AF9" w:rsidRDefault="00046BC8" w:rsidP="00BE7FB3">
            <w:pPr>
              <w:pStyle w:val="ListBullet"/>
              <w:rPr>
                <w:rFonts w:ascii="Arial" w:hAnsi="Arial" w:cs="Arial"/>
                <w:szCs w:val="20"/>
              </w:rPr>
            </w:pPr>
            <w:r w:rsidRPr="00257AF9">
              <w:rPr>
                <w:rFonts w:ascii="Arial" w:hAnsi="Arial" w:cs="Arial"/>
                <w:i/>
                <w:iCs/>
                <w:szCs w:val="20"/>
              </w:rPr>
              <w:t>Task 3 Stakeholder Outreach Memo</w:t>
            </w:r>
            <w:r w:rsidRPr="00257AF9">
              <w:rPr>
                <w:rFonts w:ascii="Arial" w:hAnsi="Arial" w:cs="Arial"/>
                <w:szCs w:val="20"/>
              </w:rPr>
              <w:t>, Infrastructure and V2X Mapping Needs Assessment and Development Support Project, ICF Draft Report to Federal Highway Administration (FHWA).</w:t>
            </w:r>
          </w:p>
        </w:tc>
      </w:tr>
      <w:tr w:rsidR="00046BC8" w:rsidRPr="00257AF9" w14:paraId="78227470"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0CFE8BDD" w14:textId="77777777" w:rsidR="00046BC8" w:rsidRPr="00257AF9" w:rsidRDefault="00046BC8" w:rsidP="00BE7FB3">
            <w:pPr>
              <w:rPr>
                <w:rFonts w:ascii="Arial" w:hAnsi="Arial" w:cs="Arial"/>
                <w:szCs w:val="20"/>
              </w:rPr>
            </w:pPr>
            <w:r w:rsidRPr="00257AF9">
              <w:rPr>
                <w:rFonts w:ascii="Arial" w:hAnsi="Arial" w:cs="Arial"/>
                <w:szCs w:val="20"/>
              </w:rPr>
              <w:t>8</w:t>
            </w:r>
          </w:p>
        </w:tc>
        <w:tc>
          <w:tcPr>
            <w:tcW w:w="8100" w:type="dxa"/>
          </w:tcPr>
          <w:p w14:paraId="1C486751" w14:textId="77777777" w:rsidR="00046BC8" w:rsidRPr="00257AF9" w:rsidRDefault="00046BC8" w:rsidP="00BE7FB3">
            <w:pPr>
              <w:pStyle w:val="ListBullet"/>
              <w:rPr>
                <w:rFonts w:ascii="Arial" w:hAnsi="Arial" w:cs="Arial"/>
                <w:szCs w:val="20"/>
              </w:rPr>
            </w:pPr>
            <w:r w:rsidRPr="00257AF9">
              <w:rPr>
                <w:rFonts w:ascii="Arial" w:hAnsi="Arial" w:cs="Arial"/>
                <w:szCs w:val="20"/>
              </w:rPr>
              <w:t>Design and Evaluation of a Connected Work Zone Hazard Detection and Communication System for Connected and Automated Vehicles (CAVs), Office of the Secretary of Transportation (OST), USDOT, Final Report, August 2019.</w:t>
            </w:r>
          </w:p>
          <w:p w14:paraId="27836E12" w14:textId="2DDDCD74" w:rsidR="00046BC8" w:rsidRPr="00257AF9" w:rsidRDefault="00896634" w:rsidP="00BE7FB3">
            <w:pPr>
              <w:pStyle w:val="ListBullet"/>
              <w:rPr>
                <w:rFonts w:ascii="Arial" w:hAnsi="Arial" w:cs="Arial"/>
                <w:szCs w:val="20"/>
              </w:rPr>
            </w:pPr>
            <w:hyperlink r:id="rId27" w:history="1">
              <w:r w:rsidR="00046BC8" w:rsidRPr="00257AF9">
                <w:rPr>
                  <w:rStyle w:val="Hyperlink"/>
                  <w:rFonts w:ascii="Arial" w:hAnsi="Arial" w:cs="Arial"/>
                  <w:szCs w:val="20"/>
                </w:rPr>
                <w:t>https://www.vtti.vt.edu/utc/safe-d/wp-content/uploads/2019/10/03-050_FinalResearchReport_Final.pdf</w:t>
              </w:r>
            </w:hyperlink>
          </w:p>
        </w:tc>
      </w:tr>
      <w:tr w:rsidR="00046BC8" w:rsidRPr="00257AF9" w14:paraId="11AF4836"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5CD9ECF7" w14:textId="77777777" w:rsidR="00046BC8" w:rsidRPr="00257AF9" w:rsidRDefault="00046BC8" w:rsidP="00BE7FB3">
            <w:pPr>
              <w:rPr>
                <w:rFonts w:ascii="Arial" w:hAnsi="Arial" w:cs="Arial"/>
                <w:szCs w:val="20"/>
              </w:rPr>
            </w:pPr>
            <w:r w:rsidRPr="00257AF9">
              <w:rPr>
                <w:rFonts w:ascii="Arial" w:hAnsi="Arial" w:cs="Arial"/>
                <w:szCs w:val="20"/>
              </w:rPr>
              <w:t>9</w:t>
            </w:r>
          </w:p>
        </w:tc>
        <w:tc>
          <w:tcPr>
            <w:tcW w:w="8100" w:type="dxa"/>
          </w:tcPr>
          <w:p w14:paraId="2F64985F" w14:textId="77777777" w:rsidR="00046BC8" w:rsidRPr="00257AF9" w:rsidRDefault="00046BC8" w:rsidP="00BE7FB3">
            <w:pPr>
              <w:rPr>
                <w:rFonts w:ascii="Arial" w:hAnsi="Arial" w:cs="Arial"/>
                <w:szCs w:val="20"/>
              </w:rPr>
            </w:pPr>
            <w:r w:rsidRPr="00257AF9">
              <w:rPr>
                <w:rFonts w:ascii="Arial" w:hAnsi="Arial" w:cs="Arial"/>
                <w:i/>
                <w:iCs/>
                <w:szCs w:val="20"/>
              </w:rPr>
              <w:t>POC TMC Website</w:t>
            </w:r>
            <w:r w:rsidRPr="00257AF9">
              <w:rPr>
                <w:rFonts w:ascii="Arial" w:hAnsi="Arial" w:cs="Arial"/>
                <w:szCs w:val="20"/>
              </w:rPr>
              <w:t>, Proof-of-Concept of Integrated Work Zone Mapping Toolset Project, Federal Highway Administration (FHWA).</w:t>
            </w:r>
          </w:p>
          <w:p w14:paraId="5AB94C41" w14:textId="311FB92D" w:rsidR="00046BC8" w:rsidRPr="00257AF9" w:rsidRDefault="00896634" w:rsidP="00BE7FB3">
            <w:pPr>
              <w:rPr>
                <w:rFonts w:ascii="Arial" w:hAnsi="Arial" w:cs="Arial"/>
                <w:szCs w:val="20"/>
              </w:rPr>
            </w:pPr>
            <w:hyperlink r:id="rId28" w:history="1">
              <w:r w:rsidR="00046BC8" w:rsidRPr="00257AF9">
                <w:rPr>
                  <w:rStyle w:val="Hyperlink"/>
                  <w:rFonts w:ascii="Arial" w:hAnsi="Arial" w:cs="Arial"/>
                  <w:szCs w:val="20"/>
                </w:rPr>
                <w:t>https://github.com/TonyEnglish/V2X-manual-data-collection</w:t>
              </w:r>
            </w:hyperlink>
          </w:p>
        </w:tc>
      </w:tr>
      <w:tr w:rsidR="00046BC8" w:rsidRPr="00257AF9" w14:paraId="29D62C7B"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0C71F6FE" w14:textId="77777777" w:rsidR="00046BC8" w:rsidRPr="00257AF9" w:rsidRDefault="00046BC8" w:rsidP="00BE7FB3">
            <w:pPr>
              <w:rPr>
                <w:rFonts w:ascii="Arial" w:hAnsi="Arial" w:cs="Arial"/>
                <w:szCs w:val="20"/>
              </w:rPr>
            </w:pPr>
            <w:r w:rsidRPr="00257AF9">
              <w:rPr>
                <w:rFonts w:ascii="Arial" w:hAnsi="Arial" w:cs="Arial"/>
                <w:szCs w:val="20"/>
              </w:rPr>
              <w:lastRenderedPageBreak/>
              <w:t>10</w:t>
            </w:r>
          </w:p>
        </w:tc>
        <w:tc>
          <w:tcPr>
            <w:tcW w:w="8100" w:type="dxa"/>
          </w:tcPr>
          <w:p w14:paraId="0B1D2AAB" w14:textId="77777777" w:rsidR="00046BC8" w:rsidRPr="00257AF9" w:rsidRDefault="00046BC8" w:rsidP="00BE7FB3">
            <w:pPr>
              <w:rPr>
                <w:rFonts w:ascii="Arial" w:hAnsi="Arial" w:cs="Arial"/>
                <w:szCs w:val="20"/>
              </w:rPr>
            </w:pPr>
            <w:r w:rsidRPr="00257AF9">
              <w:rPr>
                <w:rFonts w:ascii="Arial" w:hAnsi="Arial" w:cs="Arial"/>
                <w:i/>
                <w:szCs w:val="20"/>
              </w:rPr>
              <w:t>POC Work Zone Data Collection Tool</w:t>
            </w:r>
            <w:r w:rsidRPr="00257AF9">
              <w:rPr>
                <w:rFonts w:ascii="Arial" w:hAnsi="Arial" w:cs="Arial"/>
                <w:szCs w:val="20"/>
              </w:rPr>
              <w:t>, Proof-of-Concept of Integrated Work Zone Mapping Toolset Project, Federal Highway Administration (FHWA).</w:t>
            </w:r>
          </w:p>
          <w:p w14:paraId="429A059D" w14:textId="290FCB9D" w:rsidR="00046BC8" w:rsidRPr="00257AF9" w:rsidRDefault="00896634" w:rsidP="00BE7FB3">
            <w:pPr>
              <w:rPr>
                <w:rFonts w:ascii="Arial" w:hAnsi="Arial" w:cs="Arial"/>
                <w:szCs w:val="20"/>
              </w:rPr>
            </w:pPr>
            <w:hyperlink r:id="rId29" w:history="1">
              <w:r w:rsidR="00046BC8" w:rsidRPr="00257AF9">
                <w:rPr>
                  <w:rStyle w:val="Hyperlink"/>
                  <w:rFonts w:ascii="Arial" w:hAnsi="Arial" w:cs="Arial"/>
                  <w:szCs w:val="20"/>
                </w:rPr>
                <w:t>https://github.com/TonyEnglish/V2X-manual-data-collection/tree/master/Work%20Zone%20Data%20Collection%20Tool</w:t>
              </w:r>
            </w:hyperlink>
          </w:p>
        </w:tc>
      </w:tr>
      <w:tr w:rsidR="00046BC8" w:rsidRPr="00257AF9" w14:paraId="45079401"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1875395C" w14:textId="77777777" w:rsidR="00046BC8" w:rsidRPr="00257AF9" w:rsidRDefault="00046BC8" w:rsidP="00BE7FB3">
            <w:pPr>
              <w:rPr>
                <w:rFonts w:ascii="Arial" w:hAnsi="Arial" w:cs="Arial"/>
                <w:szCs w:val="20"/>
              </w:rPr>
            </w:pPr>
            <w:r w:rsidRPr="00257AF9">
              <w:rPr>
                <w:rFonts w:ascii="Arial" w:hAnsi="Arial" w:cs="Arial"/>
                <w:szCs w:val="20"/>
              </w:rPr>
              <w:t>11</w:t>
            </w:r>
          </w:p>
        </w:tc>
        <w:tc>
          <w:tcPr>
            <w:tcW w:w="8100" w:type="dxa"/>
          </w:tcPr>
          <w:p w14:paraId="64264D9F" w14:textId="77777777" w:rsidR="00046BC8" w:rsidRPr="00257AF9" w:rsidRDefault="00046BC8" w:rsidP="00BE7FB3">
            <w:pPr>
              <w:rPr>
                <w:rFonts w:ascii="Arial" w:hAnsi="Arial" w:cs="Arial"/>
                <w:szCs w:val="20"/>
              </w:rPr>
            </w:pPr>
            <w:r w:rsidRPr="00257AF9">
              <w:rPr>
                <w:rFonts w:ascii="Arial" w:hAnsi="Arial" w:cs="Arial"/>
                <w:szCs w:val="20"/>
              </w:rPr>
              <w:t>SAE J2945/1_201603 - On-Board System Requirements for V2V Safety Communications, SAE International, March 30, 2016.</w:t>
            </w:r>
          </w:p>
          <w:p w14:paraId="2C7CA661" w14:textId="5E031ED3" w:rsidR="00046BC8" w:rsidRPr="00257AF9" w:rsidRDefault="00896634" w:rsidP="00BE7FB3">
            <w:pPr>
              <w:rPr>
                <w:rFonts w:ascii="Arial" w:hAnsi="Arial" w:cs="Arial"/>
                <w:szCs w:val="20"/>
              </w:rPr>
            </w:pPr>
            <w:hyperlink r:id="rId30" w:tooltip="URL to above document" w:history="1">
              <w:r w:rsidR="00046BC8" w:rsidRPr="00257AF9">
                <w:rPr>
                  <w:rStyle w:val="Hyperlink"/>
                  <w:rFonts w:ascii="Arial" w:hAnsi="Arial" w:cs="Arial"/>
                  <w:szCs w:val="20"/>
                </w:rPr>
                <w:t>http://standards.sae.org/j2945/1_201603/</w:t>
              </w:r>
            </w:hyperlink>
          </w:p>
        </w:tc>
      </w:tr>
      <w:tr w:rsidR="00046BC8" w:rsidRPr="00257AF9" w14:paraId="149480DC" w14:textId="77777777" w:rsidTr="00B121E7">
        <w:trPr>
          <w:cnfStyle w:val="000000010000" w:firstRow="0" w:lastRow="0" w:firstColumn="0" w:lastColumn="0" w:oddVBand="0" w:evenVBand="0" w:oddHBand="0" w:evenHBand="1" w:firstRowFirstColumn="0" w:firstRowLastColumn="0" w:lastRowFirstColumn="0" w:lastRowLastColumn="0"/>
        </w:trPr>
        <w:tc>
          <w:tcPr>
            <w:tcW w:w="445" w:type="dxa"/>
          </w:tcPr>
          <w:p w14:paraId="4EC5D01E" w14:textId="77777777" w:rsidR="00046BC8" w:rsidRPr="00257AF9" w:rsidRDefault="00046BC8" w:rsidP="00BE7FB3">
            <w:pPr>
              <w:rPr>
                <w:rFonts w:ascii="Arial" w:hAnsi="Arial" w:cs="Arial"/>
                <w:szCs w:val="20"/>
              </w:rPr>
            </w:pPr>
            <w:r w:rsidRPr="00257AF9">
              <w:rPr>
                <w:rFonts w:ascii="Arial" w:hAnsi="Arial" w:cs="Arial"/>
                <w:szCs w:val="20"/>
              </w:rPr>
              <w:t>12</w:t>
            </w:r>
          </w:p>
        </w:tc>
        <w:tc>
          <w:tcPr>
            <w:tcW w:w="8100" w:type="dxa"/>
          </w:tcPr>
          <w:p w14:paraId="15CDDC01" w14:textId="77777777" w:rsidR="00046BC8" w:rsidRPr="00257AF9" w:rsidRDefault="00046BC8" w:rsidP="00BE7FB3">
            <w:pPr>
              <w:rPr>
                <w:rFonts w:ascii="Arial" w:hAnsi="Arial" w:cs="Arial"/>
                <w:szCs w:val="20"/>
              </w:rPr>
            </w:pPr>
            <w:r w:rsidRPr="00257AF9">
              <w:rPr>
                <w:rFonts w:ascii="Arial" w:hAnsi="Arial" w:cs="Arial"/>
                <w:i/>
                <w:iCs/>
                <w:szCs w:val="20"/>
              </w:rPr>
              <w:t>V2X Hub</w:t>
            </w:r>
            <w:r w:rsidRPr="00257AF9">
              <w:rPr>
                <w:rFonts w:ascii="Arial" w:hAnsi="Arial" w:cs="Arial"/>
                <w:szCs w:val="20"/>
              </w:rPr>
              <w:t xml:space="preserve">, Federal Highway Administration (FHWA). </w:t>
            </w:r>
          </w:p>
          <w:p w14:paraId="157DC252" w14:textId="38C267DC" w:rsidR="00046BC8" w:rsidRPr="00257AF9" w:rsidRDefault="00896634" w:rsidP="00BE7FB3">
            <w:pPr>
              <w:rPr>
                <w:rFonts w:ascii="Arial" w:hAnsi="Arial" w:cs="Arial"/>
                <w:szCs w:val="20"/>
              </w:rPr>
            </w:pPr>
            <w:hyperlink r:id="rId31" w:history="1">
              <w:r w:rsidR="00046BC8" w:rsidRPr="00257AF9">
                <w:rPr>
                  <w:rStyle w:val="Hyperlink"/>
                  <w:rFonts w:ascii="Arial" w:hAnsi="Arial" w:cs="Arial"/>
                  <w:szCs w:val="20"/>
                </w:rPr>
                <w:t>https://github.com/usdot-fhwa-OPS/V2X-Hub</w:t>
              </w:r>
            </w:hyperlink>
          </w:p>
        </w:tc>
      </w:tr>
      <w:tr w:rsidR="00046BC8" w:rsidRPr="00257AF9" w14:paraId="6471B871" w14:textId="77777777" w:rsidTr="00B121E7">
        <w:trPr>
          <w:cnfStyle w:val="000000100000" w:firstRow="0" w:lastRow="0" w:firstColumn="0" w:lastColumn="0" w:oddVBand="0" w:evenVBand="0" w:oddHBand="1" w:evenHBand="0" w:firstRowFirstColumn="0" w:firstRowLastColumn="0" w:lastRowFirstColumn="0" w:lastRowLastColumn="0"/>
        </w:trPr>
        <w:tc>
          <w:tcPr>
            <w:tcW w:w="445" w:type="dxa"/>
          </w:tcPr>
          <w:p w14:paraId="20202CD3" w14:textId="77777777" w:rsidR="00046BC8" w:rsidRPr="00257AF9" w:rsidRDefault="00046BC8" w:rsidP="00BE7FB3">
            <w:pPr>
              <w:rPr>
                <w:rFonts w:ascii="Arial" w:hAnsi="Arial" w:cs="Arial"/>
                <w:szCs w:val="20"/>
              </w:rPr>
            </w:pPr>
            <w:r w:rsidRPr="00257AF9">
              <w:rPr>
                <w:rFonts w:ascii="Arial" w:hAnsi="Arial" w:cs="Arial"/>
                <w:szCs w:val="20"/>
              </w:rPr>
              <w:t>13</w:t>
            </w:r>
          </w:p>
        </w:tc>
        <w:tc>
          <w:tcPr>
            <w:tcW w:w="8100" w:type="dxa"/>
          </w:tcPr>
          <w:p w14:paraId="0D645746" w14:textId="77777777" w:rsidR="00046BC8" w:rsidRPr="00257AF9" w:rsidRDefault="00046BC8" w:rsidP="00BE7FB3">
            <w:pPr>
              <w:rPr>
                <w:rFonts w:ascii="Arial" w:hAnsi="Arial" w:cs="Arial"/>
                <w:szCs w:val="20"/>
              </w:rPr>
            </w:pPr>
            <w:r w:rsidRPr="00257AF9">
              <w:rPr>
                <w:rFonts w:ascii="Arial" w:hAnsi="Arial" w:cs="Arial"/>
                <w:szCs w:val="20"/>
              </w:rPr>
              <w:t>Manual on Uniform Traffic Control Devices (USDOT).</w:t>
            </w:r>
          </w:p>
          <w:p w14:paraId="5D74C9E2" w14:textId="15172948" w:rsidR="00046BC8" w:rsidRPr="00257AF9" w:rsidRDefault="00896634" w:rsidP="00BE7FB3">
            <w:pPr>
              <w:rPr>
                <w:rFonts w:ascii="Arial" w:hAnsi="Arial" w:cs="Arial"/>
                <w:i/>
                <w:iCs/>
                <w:szCs w:val="20"/>
              </w:rPr>
            </w:pPr>
            <w:hyperlink r:id="rId32" w:history="1">
              <w:r w:rsidR="00046BC8" w:rsidRPr="00257AF9">
                <w:rPr>
                  <w:rStyle w:val="Hyperlink"/>
                  <w:rFonts w:ascii="Arial" w:hAnsi="Arial" w:cs="Arial"/>
                  <w:szCs w:val="20"/>
                </w:rPr>
                <w:t>https://mutcd.fhwa.dot.gov/htm/2009/part6/part6c.htm</w:t>
              </w:r>
            </w:hyperlink>
          </w:p>
        </w:tc>
      </w:tr>
    </w:tbl>
    <w:p w14:paraId="79F2CA38" w14:textId="77777777" w:rsidR="00E83008" w:rsidRDefault="00E83008" w:rsidP="00BE7FB3">
      <w:pPr>
        <w:sectPr w:rsidR="00E83008" w:rsidSect="00B121E7">
          <w:pgSz w:w="12240" w:h="15840"/>
          <w:pgMar w:top="1440" w:right="1800" w:bottom="1440" w:left="1800" w:header="720" w:footer="720" w:gutter="0"/>
          <w:cols w:space="720"/>
          <w:docGrid w:linePitch="326"/>
        </w:sectPr>
      </w:pPr>
    </w:p>
    <w:p w14:paraId="426B039A" w14:textId="77777777" w:rsidR="00E83008" w:rsidRDefault="00E83008" w:rsidP="00E83008">
      <w:pPr>
        <w:ind w:left="50"/>
      </w:pPr>
    </w:p>
    <w:p w14:paraId="1E75F93F" w14:textId="77777777" w:rsidR="00E83008" w:rsidRDefault="00E83008" w:rsidP="00E83008">
      <w:pPr>
        <w:ind w:left="50"/>
      </w:pPr>
    </w:p>
    <w:p w14:paraId="2EE7B89C" w14:textId="77777777" w:rsidR="00E83008" w:rsidRDefault="00E83008" w:rsidP="00E83008">
      <w:pPr>
        <w:ind w:left="50"/>
      </w:pPr>
    </w:p>
    <w:p w14:paraId="0AA20088" w14:textId="77777777" w:rsidR="00E83008" w:rsidRDefault="00E83008" w:rsidP="00E83008">
      <w:pPr>
        <w:ind w:left="50"/>
      </w:pPr>
    </w:p>
    <w:p w14:paraId="03FB1C4E" w14:textId="5BCCF657" w:rsidR="00E83008" w:rsidRDefault="00E83008" w:rsidP="00E83008">
      <w:pPr>
        <w:ind w:left="50"/>
      </w:pPr>
    </w:p>
    <w:p w14:paraId="61134EB5" w14:textId="37A75E27" w:rsidR="00E83008" w:rsidRDefault="00E83008" w:rsidP="00E83008">
      <w:pPr>
        <w:ind w:left="50"/>
      </w:pPr>
    </w:p>
    <w:p w14:paraId="2AD3D2EA" w14:textId="5C3A5E41" w:rsidR="00E83008" w:rsidRDefault="00E83008" w:rsidP="00E83008">
      <w:pPr>
        <w:ind w:left="50"/>
      </w:pPr>
    </w:p>
    <w:p w14:paraId="463ED761" w14:textId="3058CB83" w:rsidR="00E83008" w:rsidRDefault="00E83008" w:rsidP="00E83008">
      <w:pPr>
        <w:ind w:left="50"/>
      </w:pPr>
    </w:p>
    <w:p w14:paraId="59843209" w14:textId="4702C3BE" w:rsidR="00E83008" w:rsidRDefault="00E83008" w:rsidP="00E83008">
      <w:pPr>
        <w:ind w:left="50"/>
      </w:pPr>
    </w:p>
    <w:p w14:paraId="501C3361" w14:textId="21E1EC49" w:rsidR="00E83008" w:rsidRDefault="00E83008" w:rsidP="00E83008">
      <w:pPr>
        <w:ind w:left="50"/>
      </w:pPr>
    </w:p>
    <w:p w14:paraId="73326A68" w14:textId="3D071A5E" w:rsidR="00E83008" w:rsidRDefault="00E83008" w:rsidP="00E83008">
      <w:pPr>
        <w:ind w:left="50"/>
      </w:pPr>
    </w:p>
    <w:p w14:paraId="548B5DF1" w14:textId="019FBF92" w:rsidR="00E83008" w:rsidRDefault="00E83008" w:rsidP="00E83008">
      <w:pPr>
        <w:ind w:left="50"/>
      </w:pPr>
    </w:p>
    <w:p w14:paraId="6884EF6C" w14:textId="4EE1E298" w:rsidR="00E83008" w:rsidRDefault="00E83008" w:rsidP="00E83008">
      <w:pPr>
        <w:ind w:left="50"/>
      </w:pPr>
    </w:p>
    <w:p w14:paraId="4ABEB6C9" w14:textId="1177277F" w:rsidR="00E83008" w:rsidRDefault="00E83008" w:rsidP="00E83008">
      <w:pPr>
        <w:ind w:left="50"/>
      </w:pPr>
    </w:p>
    <w:p w14:paraId="2332EAE3" w14:textId="7369BF55" w:rsidR="00E83008" w:rsidRDefault="00E83008" w:rsidP="00E83008">
      <w:pPr>
        <w:ind w:left="50"/>
      </w:pPr>
    </w:p>
    <w:p w14:paraId="3ADE1AE9" w14:textId="75BB405F" w:rsidR="00E83008" w:rsidRDefault="00E83008" w:rsidP="00E83008">
      <w:pPr>
        <w:ind w:left="50"/>
      </w:pPr>
    </w:p>
    <w:p w14:paraId="2BA173A6" w14:textId="6BDE79F3" w:rsidR="00E83008" w:rsidRDefault="00E83008" w:rsidP="00E83008">
      <w:pPr>
        <w:ind w:left="50"/>
      </w:pPr>
    </w:p>
    <w:p w14:paraId="50F94687" w14:textId="538128B3" w:rsidR="00E83008" w:rsidRDefault="00E83008" w:rsidP="00E83008">
      <w:pPr>
        <w:ind w:left="50"/>
      </w:pPr>
    </w:p>
    <w:p w14:paraId="1D033864" w14:textId="77777777" w:rsidR="00E83008" w:rsidRDefault="00E83008" w:rsidP="00E83008">
      <w:pPr>
        <w:ind w:left="50"/>
      </w:pPr>
    </w:p>
    <w:p w14:paraId="5A3EA94A" w14:textId="77777777" w:rsidR="00E83008" w:rsidRDefault="00E83008" w:rsidP="00E83008">
      <w:pPr>
        <w:ind w:left="50"/>
      </w:pPr>
    </w:p>
    <w:p w14:paraId="537986F8" w14:textId="77777777" w:rsidR="00E83008" w:rsidRDefault="00E83008" w:rsidP="00E83008">
      <w:pPr>
        <w:ind w:left="50"/>
      </w:pPr>
    </w:p>
    <w:p w14:paraId="783BBF7E" w14:textId="77777777" w:rsidR="00E83008" w:rsidRPr="004F5F00" w:rsidRDefault="00E83008" w:rsidP="00E83008">
      <w:pPr>
        <w:pStyle w:val="BackCover"/>
      </w:pPr>
      <w:bookmarkStart w:id="175" w:name="_Toc481067049"/>
      <w:bookmarkStart w:id="176" w:name="_Toc480298550"/>
      <w:bookmarkStart w:id="177" w:name="_Toc480299453"/>
      <w:bookmarkStart w:id="178" w:name="_Toc480805755"/>
      <w:r w:rsidRPr="004F5F00">
        <w:t>U.S. Department of Transportation</w:t>
      </w:r>
    </w:p>
    <w:p w14:paraId="272E3817" w14:textId="77777777" w:rsidR="00E83008" w:rsidRPr="004F5F00" w:rsidRDefault="00E83008" w:rsidP="00E83008">
      <w:pPr>
        <w:tabs>
          <w:tab w:val="left" w:pos="288"/>
          <w:tab w:val="left" w:pos="720"/>
          <w:tab w:val="right" w:pos="9360"/>
        </w:tabs>
        <w:suppressAutoHyphens/>
        <w:spacing w:after="0" w:line="240" w:lineRule="auto"/>
        <w:jc w:val="right"/>
        <w:rPr>
          <w:sz w:val="22"/>
          <w:szCs w:val="22"/>
        </w:rPr>
      </w:pPr>
      <w:bookmarkStart w:id="179" w:name="_Toc481067050"/>
      <w:bookmarkEnd w:id="175"/>
      <w:r w:rsidRPr="004F5F00">
        <w:rPr>
          <w:sz w:val="22"/>
          <w:szCs w:val="22"/>
        </w:rPr>
        <w:t>ITS Joint Program Office – HOIT</w:t>
      </w:r>
    </w:p>
    <w:p w14:paraId="332A92D0" w14:textId="77777777" w:rsidR="00E83008" w:rsidRPr="004F5F00" w:rsidRDefault="00E83008" w:rsidP="00E83008">
      <w:pPr>
        <w:tabs>
          <w:tab w:val="left" w:pos="288"/>
          <w:tab w:val="left" w:pos="720"/>
          <w:tab w:val="right" w:pos="9360"/>
        </w:tabs>
        <w:suppressAutoHyphens/>
        <w:spacing w:after="0" w:line="240" w:lineRule="auto"/>
        <w:jc w:val="right"/>
        <w:rPr>
          <w:sz w:val="22"/>
          <w:szCs w:val="22"/>
        </w:rPr>
      </w:pPr>
      <w:r w:rsidRPr="004F5F00">
        <w:rPr>
          <w:sz w:val="22"/>
          <w:szCs w:val="22"/>
        </w:rPr>
        <w:t>1200 New Jersey Avenue, SE</w:t>
      </w:r>
    </w:p>
    <w:p w14:paraId="034F01D8" w14:textId="77777777" w:rsidR="00E83008" w:rsidRPr="004F5F00" w:rsidRDefault="00E83008" w:rsidP="00E83008">
      <w:pPr>
        <w:tabs>
          <w:tab w:val="left" w:pos="288"/>
          <w:tab w:val="left" w:pos="720"/>
          <w:tab w:val="right" w:pos="9360"/>
        </w:tabs>
        <w:suppressAutoHyphens/>
        <w:spacing w:after="240" w:line="240" w:lineRule="auto"/>
        <w:jc w:val="right"/>
        <w:rPr>
          <w:sz w:val="22"/>
          <w:szCs w:val="22"/>
        </w:rPr>
      </w:pPr>
      <w:r w:rsidRPr="004F5F00">
        <w:rPr>
          <w:sz w:val="22"/>
          <w:szCs w:val="22"/>
        </w:rPr>
        <w:t>Washington, DC 20590</w:t>
      </w:r>
    </w:p>
    <w:p w14:paraId="09066B80" w14:textId="77777777" w:rsidR="00E83008" w:rsidRPr="004F5F00" w:rsidRDefault="00E83008" w:rsidP="00E83008">
      <w:pPr>
        <w:tabs>
          <w:tab w:val="left" w:pos="288"/>
          <w:tab w:val="left" w:pos="720"/>
          <w:tab w:val="right" w:pos="9360"/>
        </w:tabs>
        <w:suppressAutoHyphens/>
        <w:spacing w:after="240" w:line="240" w:lineRule="auto"/>
        <w:jc w:val="right"/>
        <w:rPr>
          <w:sz w:val="22"/>
          <w:szCs w:val="22"/>
        </w:rPr>
      </w:pPr>
      <w:r w:rsidRPr="004F5F00">
        <w:rPr>
          <w:sz w:val="22"/>
          <w:szCs w:val="22"/>
        </w:rPr>
        <w:t>Toll-Free “Help Line” 866-367-7487</w:t>
      </w:r>
    </w:p>
    <w:p w14:paraId="5656D189" w14:textId="34977823" w:rsidR="00E83008" w:rsidRPr="004F5F00" w:rsidRDefault="00896634" w:rsidP="00E83008">
      <w:pPr>
        <w:tabs>
          <w:tab w:val="left" w:pos="288"/>
          <w:tab w:val="left" w:pos="720"/>
          <w:tab w:val="right" w:pos="9360"/>
        </w:tabs>
        <w:suppressAutoHyphens/>
        <w:spacing w:after="240" w:line="240" w:lineRule="auto"/>
        <w:jc w:val="right"/>
        <w:rPr>
          <w:sz w:val="22"/>
          <w:szCs w:val="22"/>
        </w:rPr>
      </w:pPr>
      <w:hyperlink r:id="rId33" w:history="1">
        <w:r w:rsidR="00E83008" w:rsidRPr="004F5F00">
          <w:rPr>
            <w:color w:val="0000FF"/>
            <w:sz w:val="22"/>
            <w:szCs w:val="22"/>
            <w:u w:val="single"/>
          </w:rPr>
          <w:t>www.its.dot.gov</w:t>
        </w:r>
      </w:hyperlink>
    </w:p>
    <w:bookmarkEnd w:id="176"/>
    <w:bookmarkEnd w:id="177"/>
    <w:bookmarkEnd w:id="178"/>
    <w:bookmarkEnd w:id="179"/>
    <w:p w14:paraId="5BB162E7" w14:textId="041B1E4B" w:rsidR="00E83008" w:rsidRPr="004F5F00" w:rsidRDefault="00FB70B8" w:rsidP="00E83008">
      <w:pPr>
        <w:spacing w:after="480"/>
        <w:jc w:val="right"/>
        <w:rPr>
          <w:b/>
          <w:sz w:val="22"/>
        </w:rPr>
      </w:pPr>
      <w:r w:rsidRPr="00FB70B8">
        <w:rPr>
          <w:sz w:val="22"/>
          <w:szCs w:val="22"/>
        </w:rPr>
        <w:t>FHWA-JPO-20-816</w:t>
      </w:r>
    </w:p>
    <w:p w14:paraId="3F2C2949" w14:textId="77777777" w:rsidR="00E83008" w:rsidRPr="004F5F00" w:rsidRDefault="00E83008" w:rsidP="00E83008">
      <w:pPr>
        <w:tabs>
          <w:tab w:val="left" w:pos="288"/>
          <w:tab w:val="left" w:pos="720"/>
          <w:tab w:val="right" w:pos="9360"/>
        </w:tabs>
        <w:suppressAutoHyphens/>
        <w:spacing w:after="240"/>
        <w:ind w:right="144"/>
      </w:pPr>
      <w:r>
        <w:rPr>
          <w:noProof/>
        </w:rPr>
        <w:drawing>
          <wp:inline distT="0" distB="0" distL="0" distR="0" wp14:anchorId="1C38A88B" wp14:editId="580D70C0">
            <wp:extent cx="2250440" cy="64389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p w14:paraId="4A50B105" w14:textId="54F29960" w:rsidR="000813EB" w:rsidRPr="00B8700D" w:rsidRDefault="000813EB" w:rsidP="00BE7FB3"/>
    <w:sectPr w:rsidR="000813EB" w:rsidRPr="00B8700D" w:rsidSect="00B121E7">
      <w:headerReference w:type="default" r:id="rId34"/>
      <w:footerReference w:type="default" r:id="rId35"/>
      <w:pgSz w:w="12240" w:h="15840"/>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A07A1" w14:textId="77777777" w:rsidR="00896634" w:rsidRDefault="00896634" w:rsidP="00BE7FB3">
      <w:r>
        <w:separator/>
      </w:r>
    </w:p>
  </w:endnote>
  <w:endnote w:type="continuationSeparator" w:id="0">
    <w:p w14:paraId="78ECCDD3" w14:textId="77777777" w:rsidR="00896634" w:rsidRDefault="00896634" w:rsidP="00BE7FB3">
      <w:r>
        <w:continuationSeparator/>
      </w:r>
    </w:p>
  </w:endnote>
  <w:endnote w:type="continuationNotice" w:id="1">
    <w:p w14:paraId="4E236C16" w14:textId="77777777" w:rsidR="00896634" w:rsidRDefault="00896634" w:rsidP="00BE7F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2AEF" w:usb1="4000207B" w:usb2="00000000" w:usb3="00000000" w:csb0="000001FF" w:csb1="00000000"/>
  </w:font>
  <w:font w:name="Sitka Display">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BAE4F" w14:textId="77777777" w:rsidR="00070367" w:rsidRPr="00E94199" w:rsidRDefault="00070367" w:rsidP="006E4130">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U.S. Department of Transportation</w:t>
    </w:r>
  </w:p>
  <w:p w14:paraId="0F1AFBE5" w14:textId="77777777" w:rsidR="00070367" w:rsidRPr="00E94199" w:rsidRDefault="00070367" w:rsidP="006E4130">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Office of the Assistant Secretary for Research and Technology</w:t>
    </w:r>
  </w:p>
  <w:p w14:paraId="193E48F3" w14:textId="77777777" w:rsidR="00070367" w:rsidRPr="00E94199" w:rsidRDefault="00070367" w:rsidP="006E4130">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Intelligent Transportation Systems Joint Program Office</w:t>
    </w:r>
  </w:p>
  <w:p w14:paraId="05815411" w14:textId="77777777" w:rsidR="00070367" w:rsidRPr="00E94199" w:rsidRDefault="00070367" w:rsidP="006E4130">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p>
  <w:p w14:paraId="6665D422" w14:textId="41D55943" w:rsidR="00070367" w:rsidRPr="006E4130" w:rsidRDefault="00070367" w:rsidP="006E4130">
    <w:pPr>
      <w:tabs>
        <w:tab w:val="center" w:pos="4320"/>
        <w:tab w:val="left" w:pos="7200"/>
        <w:tab w:val="right" w:pos="9360"/>
      </w:tabs>
      <w:spacing w:after="0" w:line="240" w:lineRule="auto"/>
      <w:jc w:val="right"/>
      <w:rPr>
        <w:spacing w:val="-4"/>
        <w:kern w:val="20"/>
        <w:sz w:val="18"/>
        <w:szCs w:val="24"/>
      </w:rPr>
    </w:pPr>
    <w:r w:rsidRPr="00FD4CB1">
      <w:rPr>
        <w:rFonts w:cs="Arial"/>
        <w:spacing w:val="-4"/>
        <w:kern w:val="20"/>
        <w:sz w:val="18"/>
        <w:szCs w:val="24"/>
      </w:rPr>
      <w:t>Proof-of-Concept Integrated Work Zone Mapping Toolset</w:t>
    </w:r>
    <w:r>
      <w:rPr>
        <w:rFonts w:cs="Arial"/>
        <w:spacing w:val="-4"/>
        <w:kern w:val="20"/>
        <w:sz w:val="18"/>
        <w:szCs w:val="24"/>
      </w:rPr>
      <w:t>: Testing Results –</w:t>
    </w:r>
    <w:r w:rsidRPr="00E94199">
      <w:rPr>
        <w:rFonts w:cs="Arial"/>
        <w:spacing w:val="-4"/>
        <w:kern w:val="20"/>
        <w:sz w:val="18"/>
        <w:szCs w:val="24"/>
      </w:rPr>
      <w:t xml:space="preserve"> </w:t>
    </w:r>
    <w:r>
      <w:rPr>
        <w:rFonts w:cs="Arial"/>
        <w:spacing w:val="-4"/>
        <w:kern w:val="20"/>
        <w:sz w:val="18"/>
        <w:szCs w:val="24"/>
      </w:rPr>
      <w:t>Final</w:t>
    </w:r>
    <w:r w:rsidRPr="00E94199">
      <w:rPr>
        <w:rFonts w:cs="Arial"/>
        <w:b/>
        <w:spacing w:val="-4"/>
        <w:kern w:val="20"/>
        <w:sz w:val="48"/>
      </w:rPr>
      <w:t xml:space="preserve"> </w:t>
    </w:r>
    <w:r w:rsidRPr="00E94199">
      <w:rPr>
        <w:rFonts w:cs="Arial"/>
        <w:b/>
        <w:color w:val="808080"/>
        <w:spacing w:val="-4"/>
        <w:kern w:val="20"/>
        <w:sz w:val="48"/>
      </w:rPr>
      <w:t>|</w:t>
    </w:r>
    <w:r w:rsidRPr="00E94199">
      <w:rPr>
        <w:rFonts w:cs="Arial"/>
        <w:b/>
        <w:spacing w:val="-4"/>
        <w:kern w:val="20"/>
      </w:rPr>
      <w:t xml:space="preserve">  </w:t>
    </w:r>
    <w:r w:rsidRPr="00E94199">
      <w:rPr>
        <w:b/>
        <w:spacing w:val="-4"/>
        <w:kern w:val="20"/>
        <w:sz w:val="16"/>
        <w:szCs w:val="24"/>
      </w:rPr>
      <w:fldChar w:fldCharType="begin"/>
    </w:r>
    <w:r w:rsidRPr="00E94199">
      <w:rPr>
        <w:b/>
        <w:spacing w:val="-4"/>
        <w:kern w:val="20"/>
        <w:sz w:val="16"/>
        <w:szCs w:val="24"/>
      </w:rPr>
      <w:instrText xml:space="preserve"> PAGE </w:instrText>
    </w:r>
    <w:r w:rsidRPr="00E94199">
      <w:rPr>
        <w:b/>
        <w:spacing w:val="-4"/>
        <w:kern w:val="20"/>
        <w:sz w:val="16"/>
        <w:szCs w:val="24"/>
      </w:rPr>
      <w:fldChar w:fldCharType="separate"/>
    </w:r>
    <w:r w:rsidR="00D80015">
      <w:rPr>
        <w:b/>
        <w:noProof/>
        <w:spacing w:val="-4"/>
        <w:kern w:val="20"/>
        <w:sz w:val="16"/>
        <w:szCs w:val="24"/>
      </w:rPr>
      <w:t>1</w:t>
    </w:r>
    <w:r w:rsidRPr="00E94199">
      <w:rPr>
        <w:b/>
        <w:spacing w:val="-4"/>
        <w:kern w:val="20"/>
        <w:sz w:val="16"/>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4D69" w14:textId="2D760E9D" w:rsidR="00070367" w:rsidRPr="00E83008" w:rsidRDefault="00070367" w:rsidP="00E830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C5837" w14:textId="77777777" w:rsidR="00896634" w:rsidRDefault="00896634" w:rsidP="00BE7FB3">
      <w:r>
        <w:separator/>
      </w:r>
    </w:p>
  </w:footnote>
  <w:footnote w:type="continuationSeparator" w:id="0">
    <w:p w14:paraId="16072278" w14:textId="77777777" w:rsidR="00896634" w:rsidRDefault="00896634" w:rsidP="00BE7FB3">
      <w:r>
        <w:continuationSeparator/>
      </w:r>
    </w:p>
  </w:footnote>
  <w:footnote w:type="continuationNotice" w:id="1">
    <w:p w14:paraId="71B1BFE6" w14:textId="77777777" w:rsidR="00896634" w:rsidRDefault="00896634" w:rsidP="00BE7F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50" w14:textId="091158AC" w:rsidR="00070367" w:rsidRPr="00E07C96" w:rsidRDefault="00070367" w:rsidP="00DC4BF9">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2F694A">
      <w:rPr>
        <w:noProof/>
        <w:sz w:val="16"/>
        <w:szCs w:val="16"/>
      </w:rPr>
      <w:t xml:space="preserve">Chapter 1. </w:t>
    </w:r>
    <w:r w:rsidRPr="0052224F">
      <w:rPr>
        <w:noProof/>
        <w:sz w:val="16"/>
        <w:szCs w:val="16"/>
      </w:rPr>
      <w:fldChar w:fldCharType="end"/>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2F694A">
      <w:rPr>
        <w:noProof/>
        <w:sz w:val="16"/>
        <w:szCs w:val="16"/>
      </w:rPr>
      <w:t>Introduction</w:t>
    </w:r>
    <w:r w:rsidRPr="0052224F">
      <w:rPr>
        <w:noProof/>
        <w:sz w:val="16"/>
        <w:szCs w:val="16"/>
      </w:rPr>
      <w:fldChar w:fldCharType="end"/>
    </w:r>
    <w:r w:rsidRPr="0052224F">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BFE71" w14:textId="6AE1FD32" w:rsidR="00070367" w:rsidRPr="00E83008" w:rsidRDefault="00070367" w:rsidP="00E830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064C0F80"/>
    <w:lvl w:ilvl="0">
      <w:start w:val="1"/>
      <w:numFmt w:val="bullet"/>
      <w:pStyle w:val="ListBullet3"/>
      <w:lvlText w:val=""/>
      <w:lvlJc w:val="left"/>
      <w:pPr>
        <w:ind w:left="1080" w:hanging="360"/>
      </w:pPr>
      <w:rPr>
        <w:rFonts w:ascii="Wingdings" w:hAnsi="Wingdings" w:hint="default"/>
        <w:color w:val="6185A2"/>
      </w:rPr>
    </w:lvl>
  </w:abstractNum>
  <w:abstractNum w:abstractNumId="1" w15:restartNumberingAfterBreak="0">
    <w:nsid w:val="004F1006"/>
    <w:multiLevelType w:val="hybridMultilevel"/>
    <w:tmpl w:val="B560C632"/>
    <w:styleLink w:val="JPOBulletList"/>
    <w:lvl w:ilvl="0" w:tplc="E53CC9FE">
      <w:start w:val="1"/>
      <w:numFmt w:val="bullet"/>
      <w:lvlText w:val=""/>
      <w:lvlJc w:val="left"/>
      <w:pPr>
        <w:tabs>
          <w:tab w:val="num" w:pos="1350"/>
        </w:tabs>
        <w:ind w:left="1350" w:hanging="360"/>
      </w:pPr>
      <w:rPr>
        <w:rFonts w:ascii="Symbol" w:hAnsi="Symbol" w:hint="default"/>
        <w:color w:val="auto"/>
        <w:sz w:val="20"/>
      </w:rPr>
    </w:lvl>
    <w:lvl w:ilvl="1" w:tplc="BE32F5CC">
      <w:start w:val="1"/>
      <w:numFmt w:val="bullet"/>
      <w:lvlText w:val=""/>
      <w:lvlJc w:val="left"/>
      <w:pPr>
        <w:tabs>
          <w:tab w:val="num" w:pos="1710"/>
        </w:tabs>
        <w:ind w:left="1710" w:hanging="360"/>
      </w:pPr>
      <w:rPr>
        <w:rFonts w:ascii="Symbol" w:hAnsi="Symbol" w:hint="default"/>
      </w:rPr>
    </w:lvl>
    <w:lvl w:ilvl="2" w:tplc="2E82AA6E">
      <w:start w:val="2"/>
      <w:numFmt w:val="bullet"/>
      <w:lvlText w:val=""/>
      <w:lvlJc w:val="left"/>
      <w:pPr>
        <w:tabs>
          <w:tab w:val="num" w:pos="2430"/>
        </w:tabs>
        <w:ind w:left="2430" w:hanging="360"/>
      </w:pPr>
      <w:rPr>
        <w:rFonts w:ascii="Symbol" w:hAnsi="Symbol" w:hint="default"/>
        <w:sz w:val="28"/>
      </w:rPr>
    </w:lvl>
    <w:lvl w:ilvl="3" w:tplc="EEACE806">
      <w:start w:val="1"/>
      <w:numFmt w:val="bullet"/>
      <w:lvlText w:val=""/>
      <w:lvlJc w:val="left"/>
      <w:pPr>
        <w:tabs>
          <w:tab w:val="num" w:pos="3150"/>
        </w:tabs>
        <w:ind w:left="3150" w:hanging="360"/>
      </w:pPr>
      <w:rPr>
        <w:rFonts w:ascii="Symbol" w:hAnsi="Symbol" w:hint="default"/>
      </w:rPr>
    </w:lvl>
    <w:lvl w:ilvl="4" w:tplc="B6C8C72A">
      <w:start w:val="1"/>
      <w:numFmt w:val="bullet"/>
      <w:lvlText w:val=""/>
      <w:lvlJc w:val="left"/>
      <w:pPr>
        <w:tabs>
          <w:tab w:val="num" w:pos="3870"/>
        </w:tabs>
        <w:ind w:left="3870" w:hanging="360"/>
      </w:pPr>
      <w:rPr>
        <w:rFonts w:ascii="Symbol" w:hAnsi="Symbol" w:hint="default"/>
        <w:color w:val="auto"/>
      </w:rPr>
    </w:lvl>
    <w:lvl w:ilvl="5" w:tplc="0D7EE448">
      <w:start w:val="1"/>
      <w:numFmt w:val="none"/>
      <w:lvlText w:val=""/>
      <w:lvlJc w:val="left"/>
      <w:pPr>
        <w:tabs>
          <w:tab w:val="num" w:pos="4590"/>
        </w:tabs>
        <w:ind w:left="4590" w:hanging="360"/>
      </w:pPr>
      <w:rPr>
        <w:rFonts w:hint="default"/>
      </w:rPr>
    </w:lvl>
    <w:lvl w:ilvl="6" w:tplc="2EA615D4">
      <w:start w:val="1"/>
      <w:numFmt w:val="none"/>
      <w:lvlText w:val=""/>
      <w:lvlJc w:val="left"/>
      <w:pPr>
        <w:tabs>
          <w:tab w:val="num" w:pos="5310"/>
        </w:tabs>
        <w:ind w:left="5310" w:hanging="360"/>
      </w:pPr>
      <w:rPr>
        <w:rFonts w:hint="default"/>
      </w:rPr>
    </w:lvl>
    <w:lvl w:ilvl="7" w:tplc="C7DE23B2">
      <w:start w:val="1"/>
      <w:numFmt w:val="none"/>
      <w:lvlText w:val=""/>
      <w:lvlJc w:val="left"/>
      <w:pPr>
        <w:tabs>
          <w:tab w:val="num" w:pos="6030"/>
        </w:tabs>
        <w:ind w:left="6030" w:hanging="360"/>
      </w:pPr>
      <w:rPr>
        <w:rFonts w:hint="default"/>
      </w:rPr>
    </w:lvl>
    <w:lvl w:ilvl="8" w:tplc="EA5E9796">
      <w:start w:val="1"/>
      <w:numFmt w:val="none"/>
      <w:lvlText w:val=""/>
      <w:lvlJc w:val="left"/>
      <w:pPr>
        <w:tabs>
          <w:tab w:val="num" w:pos="6750"/>
        </w:tabs>
        <w:ind w:left="6750" w:hanging="360"/>
      </w:pPr>
      <w:rPr>
        <w:rFonts w:hint="default"/>
      </w:rPr>
    </w:lvl>
  </w:abstractNum>
  <w:abstractNum w:abstractNumId="2" w15:restartNumberingAfterBreak="0">
    <w:nsid w:val="0E5503BD"/>
    <w:multiLevelType w:val="hybridMultilevel"/>
    <w:tmpl w:val="24BE1118"/>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75A7AF1"/>
    <w:multiLevelType w:val="hybridMultilevel"/>
    <w:tmpl w:val="8F7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19B143C3"/>
    <w:multiLevelType w:val="hybridMultilevel"/>
    <w:tmpl w:val="103AC226"/>
    <w:lvl w:ilvl="0" w:tplc="26AE2876">
      <w:start w:val="1"/>
      <w:numFmt w:val="bullet"/>
      <w:pStyle w:val="Bullets-Table"/>
      <w:lvlText w:val=""/>
      <w:lvlJc w:val="left"/>
      <w:pPr>
        <w:tabs>
          <w:tab w:val="num" w:pos="360"/>
        </w:tabs>
        <w:ind w:left="360" w:hanging="360"/>
      </w:pPr>
      <w:rPr>
        <w:rFonts w:ascii="Symbol" w:hAnsi="Symbol" w:hint="default"/>
        <w:color w:val="1C5BB0"/>
      </w:rPr>
    </w:lvl>
    <w:lvl w:ilvl="1" w:tplc="9FBC6B4A">
      <w:start w:val="1"/>
      <w:numFmt w:val="bullet"/>
      <w:lvlText w:val=""/>
      <w:lvlJc w:val="left"/>
      <w:pPr>
        <w:tabs>
          <w:tab w:val="num" w:pos="1080"/>
        </w:tabs>
        <w:ind w:left="1080" w:hanging="360"/>
      </w:pPr>
      <w:rPr>
        <w:rFonts w:ascii="Symbol" w:hAnsi="Symbol" w:hint="default"/>
        <w:color w:val="1F497D"/>
      </w:rPr>
    </w:lvl>
    <w:lvl w:ilvl="2" w:tplc="840E7354">
      <w:start w:val="905"/>
      <w:numFmt w:val="bullet"/>
      <w:lvlText w:val=""/>
      <w:lvlJc w:val="left"/>
      <w:pPr>
        <w:tabs>
          <w:tab w:val="num" w:pos="1800"/>
        </w:tabs>
        <w:ind w:left="1800" w:hanging="360"/>
      </w:pPr>
      <w:rPr>
        <w:rFonts w:ascii="Wingdings 2" w:hAnsi="Wingdings 2" w:hint="default"/>
      </w:rPr>
    </w:lvl>
    <w:lvl w:ilvl="3" w:tplc="CDE4376E">
      <w:start w:val="1"/>
      <w:numFmt w:val="bullet"/>
      <w:lvlText w:val=""/>
      <w:lvlJc w:val="left"/>
      <w:pPr>
        <w:tabs>
          <w:tab w:val="num" w:pos="2520"/>
        </w:tabs>
        <w:ind w:left="2520" w:hanging="360"/>
      </w:pPr>
      <w:rPr>
        <w:rFonts w:ascii="Wingdings 2" w:hAnsi="Wingdings 2" w:hint="default"/>
      </w:rPr>
    </w:lvl>
    <w:lvl w:ilvl="4" w:tplc="CE762656">
      <w:start w:val="1"/>
      <w:numFmt w:val="bullet"/>
      <w:lvlText w:val=""/>
      <w:lvlJc w:val="left"/>
      <w:pPr>
        <w:tabs>
          <w:tab w:val="num" w:pos="3240"/>
        </w:tabs>
        <w:ind w:left="3240" w:hanging="360"/>
      </w:pPr>
      <w:rPr>
        <w:rFonts w:ascii="Wingdings 2" w:hAnsi="Wingdings 2" w:hint="default"/>
      </w:rPr>
    </w:lvl>
    <w:lvl w:ilvl="5" w:tplc="094C04B8">
      <w:start w:val="1"/>
      <w:numFmt w:val="bullet"/>
      <w:lvlText w:val=""/>
      <w:lvlJc w:val="left"/>
      <w:pPr>
        <w:tabs>
          <w:tab w:val="num" w:pos="3960"/>
        </w:tabs>
        <w:ind w:left="3960" w:hanging="360"/>
      </w:pPr>
      <w:rPr>
        <w:rFonts w:ascii="Wingdings 2" w:hAnsi="Wingdings 2" w:hint="default"/>
      </w:rPr>
    </w:lvl>
    <w:lvl w:ilvl="6" w:tplc="4CD6337C">
      <w:start w:val="1"/>
      <w:numFmt w:val="bullet"/>
      <w:lvlText w:val=""/>
      <w:lvlJc w:val="left"/>
      <w:pPr>
        <w:tabs>
          <w:tab w:val="num" w:pos="4680"/>
        </w:tabs>
        <w:ind w:left="4680" w:hanging="360"/>
      </w:pPr>
      <w:rPr>
        <w:rFonts w:ascii="Wingdings 2" w:hAnsi="Wingdings 2" w:hint="default"/>
      </w:rPr>
    </w:lvl>
    <w:lvl w:ilvl="7" w:tplc="7A2E939E">
      <w:start w:val="1"/>
      <w:numFmt w:val="bullet"/>
      <w:lvlText w:val=""/>
      <w:lvlJc w:val="left"/>
      <w:pPr>
        <w:tabs>
          <w:tab w:val="num" w:pos="5400"/>
        </w:tabs>
        <w:ind w:left="5400" w:hanging="360"/>
      </w:pPr>
      <w:rPr>
        <w:rFonts w:ascii="Wingdings 2" w:hAnsi="Wingdings 2" w:hint="default"/>
      </w:rPr>
    </w:lvl>
    <w:lvl w:ilvl="8" w:tplc="BCCA32BC">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1F901F78"/>
    <w:multiLevelType w:val="hybridMultilevel"/>
    <w:tmpl w:val="61AEA55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F954F9E"/>
    <w:multiLevelType w:val="hybridMultilevel"/>
    <w:tmpl w:val="181E8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DE599F"/>
    <w:multiLevelType w:val="multilevel"/>
    <w:tmpl w:val="AB2C5568"/>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91219D6"/>
    <w:multiLevelType w:val="hybridMultilevel"/>
    <w:tmpl w:val="B52CFC1A"/>
    <w:lvl w:ilvl="0" w:tplc="E9889C8C">
      <w:start w:val="1"/>
      <w:numFmt w:val="bullet"/>
      <w:pStyle w:val="Bullet"/>
      <w:lvlText w:val=""/>
      <w:lvlJc w:val="left"/>
      <w:pPr>
        <w:tabs>
          <w:tab w:val="num" w:pos="720"/>
        </w:tabs>
        <w:ind w:left="720" w:hanging="360"/>
      </w:pPr>
      <w:rPr>
        <w:rFonts w:ascii="Symbol" w:hAnsi="Symbol" w:hint="default"/>
        <w:b w:val="0"/>
        <w:i w:val="0"/>
        <w:caps w:val="0"/>
        <w:strike w:val="0"/>
        <w:dstrike w:val="0"/>
        <w:vanish w:val="0"/>
        <w:webHidden w:val="0"/>
        <w:color w:val="auto"/>
        <w:sz w:val="20"/>
        <w:u w:val="none"/>
        <w:effect w:val="none"/>
        <w:vertAlign w:val="baseline"/>
        <w:specVanish w:val="0"/>
      </w:rPr>
    </w:lvl>
    <w:lvl w:ilvl="1" w:tplc="1E4CB1C8">
      <w:numFmt w:val="decimal"/>
      <w:lvlText w:val=""/>
      <w:lvlJc w:val="left"/>
    </w:lvl>
    <w:lvl w:ilvl="2" w:tplc="C784C610">
      <w:numFmt w:val="decimal"/>
      <w:lvlText w:val=""/>
      <w:lvlJc w:val="left"/>
    </w:lvl>
    <w:lvl w:ilvl="3" w:tplc="02ACE62A">
      <w:numFmt w:val="decimal"/>
      <w:lvlText w:val=""/>
      <w:lvlJc w:val="left"/>
    </w:lvl>
    <w:lvl w:ilvl="4" w:tplc="759C6E2A">
      <w:numFmt w:val="decimal"/>
      <w:lvlText w:val=""/>
      <w:lvlJc w:val="left"/>
    </w:lvl>
    <w:lvl w:ilvl="5" w:tplc="CEAAD9AE">
      <w:numFmt w:val="decimal"/>
      <w:lvlText w:val=""/>
      <w:lvlJc w:val="left"/>
    </w:lvl>
    <w:lvl w:ilvl="6" w:tplc="5FDE589C">
      <w:numFmt w:val="decimal"/>
      <w:lvlText w:val=""/>
      <w:lvlJc w:val="left"/>
    </w:lvl>
    <w:lvl w:ilvl="7" w:tplc="BE1E18C4">
      <w:numFmt w:val="decimal"/>
      <w:lvlText w:val=""/>
      <w:lvlJc w:val="left"/>
    </w:lvl>
    <w:lvl w:ilvl="8" w:tplc="7B18C5B2">
      <w:numFmt w:val="decimal"/>
      <w:lvlText w:val=""/>
      <w:lvlJc w:val="left"/>
    </w:lvl>
  </w:abstractNum>
  <w:abstractNum w:abstractNumId="11" w15:restartNumberingAfterBreak="0">
    <w:nsid w:val="39A11506"/>
    <w:multiLevelType w:val="hybridMultilevel"/>
    <w:tmpl w:val="6460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171D6"/>
    <w:multiLevelType w:val="hybridMultilevel"/>
    <w:tmpl w:val="F2F4294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3" w15:restartNumberingAfterBreak="0">
    <w:nsid w:val="3FED1D76"/>
    <w:multiLevelType w:val="hybridMultilevel"/>
    <w:tmpl w:val="94C034B6"/>
    <w:lvl w:ilvl="0" w:tplc="86783AF0">
      <w:start w:val="1"/>
      <w:numFmt w:val="decimalZero"/>
      <w:lvlText w:val="PRD-%1"/>
      <w:lvlJc w:val="left"/>
      <w:pPr>
        <w:ind w:left="630" w:hanging="360"/>
      </w:pPr>
      <w:rPr>
        <w:rFonts w:ascii="Arial"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6225108"/>
    <w:multiLevelType w:val="hybridMultilevel"/>
    <w:tmpl w:val="2B247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5" w15:restartNumberingAfterBreak="0">
    <w:nsid w:val="490F76DC"/>
    <w:multiLevelType w:val="hybridMultilevel"/>
    <w:tmpl w:val="4068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142ADC"/>
    <w:multiLevelType w:val="hybridMultilevel"/>
    <w:tmpl w:val="D93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B4525"/>
    <w:multiLevelType w:val="hybridMultilevel"/>
    <w:tmpl w:val="FFFFFFFF"/>
    <w:lvl w:ilvl="0" w:tplc="A74CB44C">
      <w:start w:val="1"/>
      <w:numFmt w:val="bullet"/>
      <w:lvlText w:val=""/>
      <w:lvlJc w:val="left"/>
      <w:pPr>
        <w:ind w:left="720" w:hanging="360"/>
      </w:pPr>
      <w:rPr>
        <w:rFonts w:ascii="Symbol" w:hAnsi="Symbol" w:hint="default"/>
      </w:rPr>
    </w:lvl>
    <w:lvl w:ilvl="1" w:tplc="67743A52">
      <w:start w:val="1"/>
      <w:numFmt w:val="bullet"/>
      <w:lvlText w:val="o"/>
      <w:lvlJc w:val="left"/>
      <w:pPr>
        <w:ind w:left="1440" w:hanging="360"/>
      </w:pPr>
      <w:rPr>
        <w:rFonts w:ascii="Courier New" w:hAnsi="Courier New" w:hint="default"/>
      </w:rPr>
    </w:lvl>
    <w:lvl w:ilvl="2" w:tplc="E0B051F6">
      <w:start w:val="1"/>
      <w:numFmt w:val="bullet"/>
      <w:lvlText w:val=""/>
      <w:lvlJc w:val="left"/>
      <w:pPr>
        <w:ind w:left="2160" w:hanging="360"/>
      </w:pPr>
      <w:rPr>
        <w:rFonts w:ascii="Wingdings" w:hAnsi="Wingdings" w:hint="default"/>
      </w:rPr>
    </w:lvl>
    <w:lvl w:ilvl="3" w:tplc="C5FCF336">
      <w:start w:val="1"/>
      <w:numFmt w:val="bullet"/>
      <w:lvlText w:val=""/>
      <w:lvlJc w:val="left"/>
      <w:pPr>
        <w:ind w:left="2880" w:hanging="360"/>
      </w:pPr>
      <w:rPr>
        <w:rFonts w:ascii="Symbol" w:hAnsi="Symbol" w:hint="default"/>
      </w:rPr>
    </w:lvl>
    <w:lvl w:ilvl="4" w:tplc="22F8F8D4">
      <w:start w:val="1"/>
      <w:numFmt w:val="bullet"/>
      <w:lvlText w:val="o"/>
      <w:lvlJc w:val="left"/>
      <w:pPr>
        <w:ind w:left="3600" w:hanging="360"/>
      </w:pPr>
      <w:rPr>
        <w:rFonts w:ascii="Courier New" w:hAnsi="Courier New" w:hint="default"/>
      </w:rPr>
    </w:lvl>
    <w:lvl w:ilvl="5" w:tplc="8898D1EA">
      <w:start w:val="1"/>
      <w:numFmt w:val="bullet"/>
      <w:lvlText w:val=""/>
      <w:lvlJc w:val="left"/>
      <w:pPr>
        <w:ind w:left="4320" w:hanging="360"/>
      </w:pPr>
      <w:rPr>
        <w:rFonts w:ascii="Wingdings" w:hAnsi="Wingdings" w:hint="default"/>
      </w:rPr>
    </w:lvl>
    <w:lvl w:ilvl="6" w:tplc="BA9EAF32">
      <w:start w:val="1"/>
      <w:numFmt w:val="bullet"/>
      <w:lvlText w:val=""/>
      <w:lvlJc w:val="left"/>
      <w:pPr>
        <w:ind w:left="5040" w:hanging="360"/>
      </w:pPr>
      <w:rPr>
        <w:rFonts w:ascii="Symbol" w:hAnsi="Symbol" w:hint="default"/>
      </w:rPr>
    </w:lvl>
    <w:lvl w:ilvl="7" w:tplc="925658F0">
      <w:start w:val="1"/>
      <w:numFmt w:val="bullet"/>
      <w:lvlText w:val="o"/>
      <w:lvlJc w:val="left"/>
      <w:pPr>
        <w:ind w:left="5760" w:hanging="360"/>
      </w:pPr>
      <w:rPr>
        <w:rFonts w:ascii="Courier New" w:hAnsi="Courier New" w:hint="default"/>
      </w:rPr>
    </w:lvl>
    <w:lvl w:ilvl="8" w:tplc="80D28C6E">
      <w:start w:val="1"/>
      <w:numFmt w:val="bullet"/>
      <w:lvlText w:val=""/>
      <w:lvlJc w:val="left"/>
      <w:pPr>
        <w:ind w:left="6480" w:hanging="360"/>
      </w:pPr>
      <w:rPr>
        <w:rFonts w:ascii="Wingdings" w:hAnsi="Wingdings" w:hint="default"/>
      </w:rPr>
    </w:lvl>
  </w:abstractNum>
  <w:abstractNum w:abstractNumId="19" w15:restartNumberingAfterBreak="0">
    <w:nsid w:val="56FD615A"/>
    <w:multiLevelType w:val="hybridMultilevel"/>
    <w:tmpl w:val="FDA69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64752C80"/>
    <w:multiLevelType w:val="hybridMultilevel"/>
    <w:tmpl w:val="97704F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5F66765"/>
    <w:multiLevelType w:val="hybridMultilevel"/>
    <w:tmpl w:val="697C54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2" w15:restartNumberingAfterBreak="0">
    <w:nsid w:val="67E80EE6"/>
    <w:multiLevelType w:val="hybridMultilevel"/>
    <w:tmpl w:val="6088D2EE"/>
    <w:lvl w:ilvl="0" w:tplc="B9EAC6B4">
      <w:start w:val="1"/>
      <w:numFmt w:val="decimal"/>
      <w:pStyle w:val="NumberedReference"/>
      <w:lvlText w:val="%1."/>
      <w:lvlJc w:val="left"/>
      <w:pPr>
        <w:tabs>
          <w:tab w:val="num" w:pos="360"/>
        </w:tabs>
        <w:ind w:left="360" w:hanging="360"/>
      </w:pPr>
    </w:lvl>
    <w:lvl w:ilvl="1" w:tplc="59B4D758">
      <w:numFmt w:val="decimal"/>
      <w:lvlText w:val=""/>
      <w:lvlJc w:val="left"/>
    </w:lvl>
    <w:lvl w:ilvl="2" w:tplc="E132EF76">
      <w:numFmt w:val="decimal"/>
      <w:lvlText w:val=""/>
      <w:lvlJc w:val="left"/>
    </w:lvl>
    <w:lvl w:ilvl="3" w:tplc="34DA02C8">
      <w:numFmt w:val="decimal"/>
      <w:lvlText w:val=""/>
      <w:lvlJc w:val="left"/>
    </w:lvl>
    <w:lvl w:ilvl="4" w:tplc="1E10C1A0">
      <w:numFmt w:val="decimal"/>
      <w:lvlText w:val=""/>
      <w:lvlJc w:val="left"/>
    </w:lvl>
    <w:lvl w:ilvl="5" w:tplc="B3E87C98">
      <w:numFmt w:val="decimal"/>
      <w:lvlText w:val=""/>
      <w:lvlJc w:val="left"/>
    </w:lvl>
    <w:lvl w:ilvl="6" w:tplc="448C1D38">
      <w:numFmt w:val="decimal"/>
      <w:lvlText w:val=""/>
      <w:lvlJc w:val="left"/>
    </w:lvl>
    <w:lvl w:ilvl="7" w:tplc="62DE6E6A">
      <w:numFmt w:val="decimal"/>
      <w:lvlText w:val=""/>
      <w:lvlJc w:val="left"/>
    </w:lvl>
    <w:lvl w:ilvl="8" w:tplc="58B24042">
      <w:numFmt w:val="decimal"/>
      <w:lvlText w:val=""/>
      <w:lvlJc w:val="left"/>
    </w:lvl>
  </w:abstractNum>
  <w:abstractNum w:abstractNumId="23" w15:restartNumberingAfterBreak="0">
    <w:nsid w:val="6BA31870"/>
    <w:multiLevelType w:val="hybridMultilevel"/>
    <w:tmpl w:val="5AD07B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E532F"/>
    <w:multiLevelType w:val="hybridMultilevel"/>
    <w:tmpl w:val="65C22726"/>
    <w:lvl w:ilvl="0" w:tplc="3844F1F2">
      <w:start w:val="1"/>
      <w:numFmt w:val="bullet"/>
      <w:lvlText w:val=""/>
      <w:lvlJc w:val="left"/>
      <w:pPr>
        <w:ind w:left="360" w:hanging="360"/>
      </w:pPr>
      <w:rPr>
        <w:rFonts w:ascii="Symbol" w:hAnsi="Symbol" w:hint="default"/>
        <w:color w:val="2E5B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F002BE"/>
    <w:multiLevelType w:val="hybridMultilevel"/>
    <w:tmpl w:val="D684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77C0C"/>
    <w:multiLevelType w:val="hybridMultilevel"/>
    <w:tmpl w:val="BA76E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7" w15:restartNumberingAfterBreak="0">
    <w:nsid w:val="7B5B1CBD"/>
    <w:multiLevelType w:val="hybridMultilevel"/>
    <w:tmpl w:val="DA6AC48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8" w15:restartNumberingAfterBreak="0">
    <w:nsid w:val="7E414784"/>
    <w:multiLevelType w:val="hybridMultilevel"/>
    <w:tmpl w:val="8C283C70"/>
    <w:lvl w:ilvl="0" w:tplc="04090003">
      <w:start w:val="1"/>
      <w:numFmt w:val="bullet"/>
      <w:lvlText w:val="o"/>
      <w:lvlJc w:val="left"/>
      <w:pPr>
        <w:tabs>
          <w:tab w:val="num" w:pos="576"/>
        </w:tabs>
        <w:ind w:left="576" w:hanging="360"/>
      </w:pPr>
      <w:rPr>
        <w:rFonts w:ascii="Courier New" w:hAnsi="Courier New" w:cs="Courier New" w:hint="default"/>
        <w:color w:val="1C5BB0"/>
      </w:rPr>
    </w:lvl>
    <w:lvl w:ilvl="1" w:tplc="9FBC6B4A">
      <w:start w:val="1"/>
      <w:numFmt w:val="bullet"/>
      <w:lvlText w:val=""/>
      <w:lvlJc w:val="left"/>
      <w:pPr>
        <w:tabs>
          <w:tab w:val="num" w:pos="1296"/>
        </w:tabs>
        <w:ind w:left="1296" w:hanging="360"/>
      </w:pPr>
      <w:rPr>
        <w:rFonts w:ascii="Symbol" w:hAnsi="Symbol" w:hint="default"/>
        <w:color w:val="1F497D"/>
      </w:rPr>
    </w:lvl>
    <w:lvl w:ilvl="2" w:tplc="840E7354">
      <w:start w:val="905"/>
      <w:numFmt w:val="bullet"/>
      <w:lvlText w:val=""/>
      <w:lvlJc w:val="left"/>
      <w:pPr>
        <w:tabs>
          <w:tab w:val="num" w:pos="2016"/>
        </w:tabs>
        <w:ind w:left="2016" w:hanging="360"/>
      </w:pPr>
      <w:rPr>
        <w:rFonts w:ascii="Wingdings 2" w:hAnsi="Wingdings 2" w:hint="default"/>
      </w:rPr>
    </w:lvl>
    <w:lvl w:ilvl="3" w:tplc="CDE4376E">
      <w:start w:val="1"/>
      <w:numFmt w:val="bullet"/>
      <w:lvlText w:val=""/>
      <w:lvlJc w:val="left"/>
      <w:pPr>
        <w:tabs>
          <w:tab w:val="num" w:pos="2736"/>
        </w:tabs>
        <w:ind w:left="2736" w:hanging="360"/>
      </w:pPr>
      <w:rPr>
        <w:rFonts w:ascii="Wingdings 2" w:hAnsi="Wingdings 2" w:hint="default"/>
      </w:rPr>
    </w:lvl>
    <w:lvl w:ilvl="4" w:tplc="CE762656">
      <w:start w:val="1"/>
      <w:numFmt w:val="bullet"/>
      <w:lvlText w:val=""/>
      <w:lvlJc w:val="left"/>
      <w:pPr>
        <w:tabs>
          <w:tab w:val="num" w:pos="3456"/>
        </w:tabs>
        <w:ind w:left="3456" w:hanging="360"/>
      </w:pPr>
      <w:rPr>
        <w:rFonts w:ascii="Wingdings 2" w:hAnsi="Wingdings 2" w:hint="default"/>
      </w:rPr>
    </w:lvl>
    <w:lvl w:ilvl="5" w:tplc="094C04B8">
      <w:start w:val="1"/>
      <w:numFmt w:val="bullet"/>
      <w:lvlText w:val=""/>
      <w:lvlJc w:val="left"/>
      <w:pPr>
        <w:tabs>
          <w:tab w:val="num" w:pos="4176"/>
        </w:tabs>
        <w:ind w:left="4176" w:hanging="360"/>
      </w:pPr>
      <w:rPr>
        <w:rFonts w:ascii="Wingdings 2" w:hAnsi="Wingdings 2" w:hint="default"/>
      </w:rPr>
    </w:lvl>
    <w:lvl w:ilvl="6" w:tplc="4CD6337C">
      <w:start w:val="1"/>
      <w:numFmt w:val="bullet"/>
      <w:lvlText w:val=""/>
      <w:lvlJc w:val="left"/>
      <w:pPr>
        <w:tabs>
          <w:tab w:val="num" w:pos="4896"/>
        </w:tabs>
        <w:ind w:left="4896" w:hanging="360"/>
      </w:pPr>
      <w:rPr>
        <w:rFonts w:ascii="Wingdings 2" w:hAnsi="Wingdings 2" w:hint="default"/>
      </w:rPr>
    </w:lvl>
    <w:lvl w:ilvl="7" w:tplc="7A2E939E">
      <w:start w:val="1"/>
      <w:numFmt w:val="bullet"/>
      <w:lvlText w:val=""/>
      <w:lvlJc w:val="left"/>
      <w:pPr>
        <w:tabs>
          <w:tab w:val="num" w:pos="5616"/>
        </w:tabs>
        <w:ind w:left="5616" w:hanging="360"/>
      </w:pPr>
      <w:rPr>
        <w:rFonts w:ascii="Wingdings 2" w:hAnsi="Wingdings 2" w:hint="default"/>
      </w:rPr>
    </w:lvl>
    <w:lvl w:ilvl="8" w:tplc="BCCA32BC">
      <w:start w:val="1"/>
      <w:numFmt w:val="bullet"/>
      <w:lvlText w:val=""/>
      <w:lvlJc w:val="left"/>
      <w:pPr>
        <w:tabs>
          <w:tab w:val="num" w:pos="6336"/>
        </w:tabs>
        <w:ind w:left="6336" w:hanging="360"/>
      </w:pPr>
      <w:rPr>
        <w:rFonts w:ascii="Wingdings 2" w:hAnsi="Wingdings 2" w:hint="default"/>
      </w:rPr>
    </w:lvl>
  </w:abstractNum>
  <w:num w:numId="1">
    <w:abstractNumId w:val="4"/>
  </w:num>
  <w:num w:numId="2">
    <w:abstractNumId w:val="8"/>
    <w:lvlOverride w:ilvl="0">
      <w:lvl w:ilvl="0">
        <w:start w:val="1"/>
        <w:numFmt w:val="bullet"/>
        <w:pStyle w:val="propbullet1"/>
        <w:lvlText w:val=""/>
        <w:lvlJc w:val="left"/>
        <w:pPr>
          <w:tabs>
            <w:tab w:val="num" w:pos="360"/>
          </w:tabs>
          <w:ind w:left="360" w:hanging="360"/>
        </w:pPr>
        <w:rPr>
          <w:rFonts w:ascii="Symbol" w:hAnsi="Symbol" w:hint="default"/>
          <w:color w:val="42637A"/>
          <w:sz w:val="24"/>
        </w:rPr>
      </w:lvl>
    </w:lvlOverride>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lvlOverride w:ilvl="2">
      <w:lvl w:ilvl="2">
        <w:start w:val="1"/>
        <w:numFmt w:val="bullet"/>
        <w:pStyle w:val="propbullet3"/>
        <w:lvlText w:val="■"/>
        <w:lvlJc w:val="left"/>
        <w:pPr>
          <w:tabs>
            <w:tab w:val="num" w:pos="360"/>
          </w:tabs>
          <w:ind w:left="1080" w:hanging="360"/>
        </w:pPr>
        <w:rPr>
          <w:rFonts w:ascii="Arial" w:hAnsi="Arial" w:hint="default"/>
          <w:color w:val="42637A"/>
          <w:sz w:val="18"/>
        </w:rPr>
      </w:lvl>
    </w:lvlOverride>
    <w:lvlOverride w:ilvl="3">
      <w:lvl w:ilvl="3">
        <w:start w:val="1"/>
        <w:numFmt w:val="bullet"/>
        <w:lvlText w:val=""/>
        <w:lvlJc w:val="left"/>
        <w:pPr>
          <w:tabs>
            <w:tab w:val="num" w:pos="2880"/>
          </w:tabs>
          <w:ind w:left="2880" w:hanging="360"/>
        </w:pPr>
        <w:rPr>
          <w:rFonts w:ascii="Symbol" w:hAnsi="Symbol" w:hint="default"/>
        </w:rPr>
      </w:lvl>
    </w:lvlOverride>
    <w:lvlOverride w:ilvl="4">
      <w:lvl w:ilvl="4">
        <w:start w:val="1"/>
        <w:numFmt w:val="bullet"/>
        <w:lvlText w:val="o"/>
        <w:lvlJc w:val="left"/>
        <w:pPr>
          <w:tabs>
            <w:tab w:val="num" w:pos="3600"/>
          </w:tabs>
          <w:ind w:left="3600" w:hanging="360"/>
        </w:pPr>
        <w:rPr>
          <w:rFonts w:ascii="Courier New" w:hAnsi="Courier New" w:hint="default"/>
        </w:rPr>
      </w:lvl>
    </w:lvlOverride>
    <w:lvlOverride w:ilvl="5">
      <w:lvl w:ilvl="5">
        <w:start w:val="1"/>
        <w:numFmt w:val="bullet"/>
        <w:lvlText w:val=""/>
        <w:lvlJc w:val="left"/>
        <w:pPr>
          <w:tabs>
            <w:tab w:val="num" w:pos="4320"/>
          </w:tabs>
          <w:ind w:left="4320" w:hanging="360"/>
        </w:pPr>
        <w:rPr>
          <w:rFonts w:ascii="Wingdings" w:hAnsi="Wingdings" w:hint="default"/>
        </w:rPr>
      </w:lvl>
    </w:lvlOverride>
    <w:lvlOverride w:ilvl="6">
      <w:lvl w:ilvl="6">
        <w:start w:val="1"/>
        <w:numFmt w:val="bullet"/>
        <w:lvlText w:val=""/>
        <w:lvlJc w:val="left"/>
        <w:pPr>
          <w:tabs>
            <w:tab w:val="num" w:pos="5040"/>
          </w:tabs>
          <w:ind w:left="5040" w:hanging="360"/>
        </w:pPr>
        <w:rPr>
          <w:rFonts w:ascii="Symbol" w:hAnsi="Symbol" w:hint="default"/>
        </w:rPr>
      </w:lvl>
    </w:lvlOverride>
    <w:lvlOverride w:ilvl="7">
      <w:lvl w:ilvl="7">
        <w:start w:val="1"/>
        <w:numFmt w:val="bullet"/>
        <w:lvlText w:val="o"/>
        <w:lvlJc w:val="left"/>
        <w:pPr>
          <w:tabs>
            <w:tab w:val="num" w:pos="5760"/>
          </w:tabs>
          <w:ind w:left="5760" w:hanging="360"/>
        </w:pPr>
        <w:rPr>
          <w:rFonts w:ascii="Courier New" w:hAnsi="Courier New" w:hint="default"/>
        </w:rPr>
      </w:lvl>
    </w:lvlOverride>
    <w:lvlOverride w:ilvl="8">
      <w:lvl w:ilvl="8">
        <w:start w:val="1"/>
        <w:numFmt w:val="bullet"/>
        <w:lvlText w:val=""/>
        <w:lvlJc w:val="left"/>
        <w:pPr>
          <w:tabs>
            <w:tab w:val="num" w:pos="6480"/>
          </w:tabs>
          <w:ind w:left="6480" w:hanging="360"/>
        </w:pPr>
        <w:rPr>
          <w:rFonts w:ascii="Wingdings" w:hAnsi="Wingdings" w:hint="default"/>
        </w:rPr>
      </w:lvl>
    </w:lvlOverride>
  </w:num>
  <w:num w:numId="3">
    <w:abstractNumId w:val="8"/>
  </w:num>
  <w:num w:numId="4">
    <w:abstractNumId w:val="16"/>
  </w:num>
  <w:num w:numId="5">
    <w:abstractNumId w:val="9"/>
  </w:num>
  <w:num w:numId="6">
    <w:abstractNumId w:val="1"/>
  </w:num>
  <w:num w:numId="7">
    <w:abstractNumId w:val="10"/>
  </w:num>
  <w:num w:numId="8">
    <w:abstractNumId w:val="22"/>
  </w:num>
  <w:num w:numId="9">
    <w:abstractNumId w:val="15"/>
  </w:num>
  <w:num w:numId="10">
    <w:abstractNumId w:val="20"/>
  </w:num>
  <w:num w:numId="11">
    <w:abstractNumId w:val="23"/>
  </w:num>
  <w:num w:numId="12">
    <w:abstractNumId w:val="14"/>
  </w:num>
  <w:num w:numId="13">
    <w:abstractNumId w:val="6"/>
  </w:num>
  <w:num w:numId="14">
    <w:abstractNumId w:val="21"/>
  </w:num>
  <w:num w:numId="15">
    <w:abstractNumId w:val="2"/>
  </w:num>
  <w:num w:numId="16">
    <w:abstractNumId w:val="27"/>
  </w:num>
  <w:num w:numId="17">
    <w:abstractNumId w:val="7"/>
  </w:num>
  <w:num w:numId="18">
    <w:abstractNumId w:val="18"/>
  </w:num>
  <w:num w:numId="19">
    <w:abstractNumId w:val="12"/>
  </w:num>
  <w:num w:numId="20">
    <w:abstractNumId w:val="19"/>
  </w:num>
  <w:num w:numId="21">
    <w:abstractNumId w:val="26"/>
  </w:num>
  <w:num w:numId="22">
    <w:abstractNumId w:val="11"/>
  </w:num>
  <w:num w:numId="23">
    <w:abstractNumId w:val="25"/>
  </w:num>
  <w:num w:numId="24">
    <w:abstractNumId w:val="3"/>
  </w:num>
  <w:num w:numId="25">
    <w:abstractNumId w:val="24"/>
  </w:num>
  <w:num w:numId="26">
    <w:abstractNumId w:val="13"/>
  </w:num>
  <w:num w:numId="27">
    <w:abstractNumId w:val="8"/>
    <w:lvlOverride w:ilvl="0"/>
  </w:num>
  <w:num w:numId="28">
    <w:abstractNumId w:val="0"/>
  </w:num>
  <w:num w:numId="29">
    <w:abstractNumId w:val="5"/>
  </w:num>
  <w:num w:numId="30">
    <w:abstractNumId w:val="9"/>
  </w:num>
  <w:num w:numId="31">
    <w:abstractNumId w:val="9"/>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28"/>
  </w:num>
  <w:num w:numId="43">
    <w:abstractNumId w:val="5"/>
  </w:num>
  <w:num w:numId="44">
    <w:abstractNumId w:val="5"/>
  </w:num>
  <w:num w:numId="45">
    <w:abstractNumId w:val="5"/>
  </w:num>
  <w:num w:numId="46">
    <w:abstractNumId w:val="5"/>
  </w:num>
  <w:num w:numId="47">
    <w:abstractNumId w:val="17"/>
  </w:num>
  <w:num w:numId="48">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F5"/>
    <w:rsid w:val="000002AC"/>
    <w:rsid w:val="00000F17"/>
    <w:rsid w:val="00001532"/>
    <w:rsid w:val="00001789"/>
    <w:rsid w:val="00001DA0"/>
    <w:rsid w:val="00001FE4"/>
    <w:rsid w:val="00002CCD"/>
    <w:rsid w:val="00002DBE"/>
    <w:rsid w:val="00002FB2"/>
    <w:rsid w:val="00002FFB"/>
    <w:rsid w:val="000030D4"/>
    <w:rsid w:val="000032B1"/>
    <w:rsid w:val="00003378"/>
    <w:rsid w:val="00003C0C"/>
    <w:rsid w:val="00003CA3"/>
    <w:rsid w:val="00004504"/>
    <w:rsid w:val="00004A26"/>
    <w:rsid w:val="00004C8A"/>
    <w:rsid w:val="0000500B"/>
    <w:rsid w:val="00005EC7"/>
    <w:rsid w:val="00006168"/>
    <w:rsid w:val="00006686"/>
    <w:rsid w:val="000066AF"/>
    <w:rsid w:val="00006BD9"/>
    <w:rsid w:val="00007239"/>
    <w:rsid w:val="000077B3"/>
    <w:rsid w:val="00007B17"/>
    <w:rsid w:val="00007FBF"/>
    <w:rsid w:val="00010049"/>
    <w:rsid w:val="0001052C"/>
    <w:rsid w:val="00010AAE"/>
    <w:rsid w:val="00010DC3"/>
    <w:rsid w:val="00010E8E"/>
    <w:rsid w:val="00011154"/>
    <w:rsid w:val="00011437"/>
    <w:rsid w:val="000116FE"/>
    <w:rsid w:val="000118BC"/>
    <w:rsid w:val="00012218"/>
    <w:rsid w:val="00012750"/>
    <w:rsid w:val="00013118"/>
    <w:rsid w:val="00013315"/>
    <w:rsid w:val="00014418"/>
    <w:rsid w:val="000144B1"/>
    <w:rsid w:val="00014CDE"/>
    <w:rsid w:val="00014DED"/>
    <w:rsid w:val="00015430"/>
    <w:rsid w:val="00015A7B"/>
    <w:rsid w:val="00015C9B"/>
    <w:rsid w:val="00016520"/>
    <w:rsid w:val="00016B39"/>
    <w:rsid w:val="00016E2E"/>
    <w:rsid w:val="00016F3B"/>
    <w:rsid w:val="00017899"/>
    <w:rsid w:val="00017B26"/>
    <w:rsid w:val="000204FB"/>
    <w:rsid w:val="00020561"/>
    <w:rsid w:val="00020A0F"/>
    <w:rsid w:val="00020C31"/>
    <w:rsid w:val="00021E86"/>
    <w:rsid w:val="00021EB1"/>
    <w:rsid w:val="00021F39"/>
    <w:rsid w:val="000226CB"/>
    <w:rsid w:val="000226D1"/>
    <w:rsid w:val="00022857"/>
    <w:rsid w:val="0002290F"/>
    <w:rsid w:val="00022DC1"/>
    <w:rsid w:val="00023122"/>
    <w:rsid w:val="0002325D"/>
    <w:rsid w:val="00023D18"/>
    <w:rsid w:val="00023ECE"/>
    <w:rsid w:val="00024039"/>
    <w:rsid w:val="000244A9"/>
    <w:rsid w:val="00024A53"/>
    <w:rsid w:val="00024A90"/>
    <w:rsid w:val="00024B8F"/>
    <w:rsid w:val="0002522A"/>
    <w:rsid w:val="000252DE"/>
    <w:rsid w:val="000253BB"/>
    <w:rsid w:val="0002573D"/>
    <w:rsid w:val="000263CB"/>
    <w:rsid w:val="000263DA"/>
    <w:rsid w:val="00026806"/>
    <w:rsid w:val="0002684A"/>
    <w:rsid w:val="00026CA1"/>
    <w:rsid w:val="00026EC5"/>
    <w:rsid w:val="00027047"/>
    <w:rsid w:val="00027177"/>
    <w:rsid w:val="00027736"/>
    <w:rsid w:val="00027DAB"/>
    <w:rsid w:val="00030A17"/>
    <w:rsid w:val="00030D6E"/>
    <w:rsid w:val="000310A3"/>
    <w:rsid w:val="000318FD"/>
    <w:rsid w:val="00031AD4"/>
    <w:rsid w:val="00031BF4"/>
    <w:rsid w:val="00032891"/>
    <w:rsid w:val="00032D2D"/>
    <w:rsid w:val="000330E4"/>
    <w:rsid w:val="00033628"/>
    <w:rsid w:val="00033653"/>
    <w:rsid w:val="00033801"/>
    <w:rsid w:val="00033C7D"/>
    <w:rsid w:val="00033F85"/>
    <w:rsid w:val="00034033"/>
    <w:rsid w:val="000348E2"/>
    <w:rsid w:val="00034D25"/>
    <w:rsid w:val="00035423"/>
    <w:rsid w:val="00035957"/>
    <w:rsid w:val="00035FD4"/>
    <w:rsid w:val="00036702"/>
    <w:rsid w:val="00036955"/>
    <w:rsid w:val="000369DA"/>
    <w:rsid w:val="00036A30"/>
    <w:rsid w:val="0003707B"/>
    <w:rsid w:val="000374C0"/>
    <w:rsid w:val="00037718"/>
    <w:rsid w:val="00037FF2"/>
    <w:rsid w:val="00040354"/>
    <w:rsid w:val="000403C5"/>
    <w:rsid w:val="00040547"/>
    <w:rsid w:val="00040C2E"/>
    <w:rsid w:val="000410C7"/>
    <w:rsid w:val="0004120C"/>
    <w:rsid w:val="000414AF"/>
    <w:rsid w:val="0004151F"/>
    <w:rsid w:val="0004176F"/>
    <w:rsid w:val="00041D58"/>
    <w:rsid w:val="00042564"/>
    <w:rsid w:val="00042B86"/>
    <w:rsid w:val="00042C3A"/>
    <w:rsid w:val="00042E74"/>
    <w:rsid w:val="00042E98"/>
    <w:rsid w:val="000430E2"/>
    <w:rsid w:val="0004328F"/>
    <w:rsid w:val="00043CD5"/>
    <w:rsid w:val="00044080"/>
    <w:rsid w:val="000445F7"/>
    <w:rsid w:val="0004476D"/>
    <w:rsid w:val="00045009"/>
    <w:rsid w:val="000456D0"/>
    <w:rsid w:val="00045A6B"/>
    <w:rsid w:val="00045B81"/>
    <w:rsid w:val="00045EBB"/>
    <w:rsid w:val="00045FBE"/>
    <w:rsid w:val="00046663"/>
    <w:rsid w:val="00046811"/>
    <w:rsid w:val="00046BC8"/>
    <w:rsid w:val="0004716B"/>
    <w:rsid w:val="00047401"/>
    <w:rsid w:val="00047EA4"/>
    <w:rsid w:val="000502FC"/>
    <w:rsid w:val="00050574"/>
    <w:rsid w:val="00050CB5"/>
    <w:rsid w:val="00050E29"/>
    <w:rsid w:val="0005158F"/>
    <w:rsid w:val="00051BCF"/>
    <w:rsid w:val="000524CE"/>
    <w:rsid w:val="00052F90"/>
    <w:rsid w:val="000547CC"/>
    <w:rsid w:val="0005497A"/>
    <w:rsid w:val="00054D66"/>
    <w:rsid w:val="00054F4B"/>
    <w:rsid w:val="00055037"/>
    <w:rsid w:val="000553D0"/>
    <w:rsid w:val="000557C9"/>
    <w:rsid w:val="00055AB8"/>
    <w:rsid w:val="00055AE8"/>
    <w:rsid w:val="00055C01"/>
    <w:rsid w:val="00055F3F"/>
    <w:rsid w:val="000560BA"/>
    <w:rsid w:val="00056BB0"/>
    <w:rsid w:val="00056D9A"/>
    <w:rsid w:val="0005724A"/>
    <w:rsid w:val="00057445"/>
    <w:rsid w:val="00057473"/>
    <w:rsid w:val="0005752B"/>
    <w:rsid w:val="00057906"/>
    <w:rsid w:val="00057AF3"/>
    <w:rsid w:val="00060228"/>
    <w:rsid w:val="00060238"/>
    <w:rsid w:val="0006023D"/>
    <w:rsid w:val="00060243"/>
    <w:rsid w:val="000604DF"/>
    <w:rsid w:val="00060A92"/>
    <w:rsid w:val="00060D9D"/>
    <w:rsid w:val="00060FB9"/>
    <w:rsid w:val="000615CE"/>
    <w:rsid w:val="000618E7"/>
    <w:rsid w:val="000622CA"/>
    <w:rsid w:val="00062F18"/>
    <w:rsid w:val="00063998"/>
    <w:rsid w:val="00063DA8"/>
    <w:rsid w:val="00063FB4"/>
    <w:rsid w:val="00063FC1"/>
    <w:rsid w:val="000640B8"/>
    <w:rsid w:val="00064477"/>
    <w:rsid w:val="000646B5"/>
    <w:rsid w:val="00064C04"/>
    <w:rsid w:val="00064D14"/>
    <w:rsid w:val="000650AC"/>
    <w:rsid w:val="000654BC"/>
    <w:rsid w:val="00065709"/>
    <w:rsid w:val="00065888"/>
    <w:rsid w:val="00065F23"/>
    <w:rsid w:val="000664E5"/>
    <w:rsid w:val="00066CC7"/>
    <w:rsid w:val="0006792B"/>
    <w:rsid w:val="00067AA3"/>
    <w:rsid w:val="00067AE8"/>
    <w:rsid w:val="00067F3A"/>
    <w:rsid w:val="0007000C"/>
    <w:rsid w:val="00070103"/>
    <w:rsid w:val="00070367"/>
    <w:rsid w:val="00070749"/>
    <w:rsid w:val="00070ECF"/>
    <w:rsid w:val="00071588"/>
    <w:rsid w:val="00071948"/>
    <w:rsid w:val="000726C9"/>
    <w:rsid w:val="000731AD"/>
    <w:rsid w:val="0007334E"/>
    <w:rsid w:val="00073C30"/>
    <w:rsid w:val="00073CE4"/>
    <w:rsid w:val="000746D8"/>
    <w:rsid w:val="000747CC"/>
    <w:rsid w:val="00074CC7"/>
    <w:rsid w:val="000757E6"/>
    <w:rsid w:val="00075C47"/>
    <w:rsid w:val="00075F89"/>
    <w:rsid w:val="00076072"/>
    <w:rsid w:val="00076434"/>
    <w:rsid w:val="00076896"/>
    <w:rsid w:val="00076A23"/>
    <w:rsid w:val="00076BAE"/>
    <w:rsid w:val="00077269"/>
    <w:rsid w:val="0007773D"/>
    <w:rsid w:val="00077847"/>
    <w:rsid w:val="000778D3"/>
    <w:rsid w:val="00077B67"/>
    <w:rsid w:val="00080219"/>
    <w:rsid w:val="00080267"/>
    <w:rsid w:val="000802B5"/>
    <w:rsid w:val="0008063B"/>
    <w:rsid w:val="000807BB"/>
    <w:rsid w:val="00080CE8"/>
    <w:rsid w:val="00080F2C"/>
    <w:rsid w:val="0008119D"/>
    <w:rsid w:val="000813EB"/>
    <w:rsid w:val="0008144B"/>
    <w:rsid w:val="0008184F"/>
    <w:rsid w:val="00081BA9"/>
    <w:rsid w:val="00081C05"/>
    <w:rsid w:val="00081E48"/>
    <w:rsid w:val="00082101"/>
    <w:rsid w:val="00082180"/>
    <w:rsid w:val="00082741"/>
    <w:rsid w:val="000827D7"/>
    <w:rsid w:val="00082983"/>
    <w:rsid w:val="00082EA6"/>
    <w:rsid w:val="00083104"/>
    <w:rsid w:val="0008315F"/>
    <w:rsid w:val="000835CE"/>
    <w:rsid w:val="0008378C"/>
    <w:rsid w:val="000838F3"/>
    <w:rsid w:val="000844FF"/>
    <w:rsid w:val="00084623"/>
    <w:rsid w:val="00084B35"/>
    <w:rsid w:val="000857E2"/>
    <w:rsid w:val="00085883"/>
    <w:rsid w:val="00086258"/>
    <w:rsid w:val="0008651F"/>
    <w:rsid w:val="00087038"/>
    <w:rsid w:val="000870AE"/>
    <w:rsid w:val="00087D9C"/>
    <w:rsid w:val="00087FEB"/>
    <w:rsid w:val="0009014B"/>
    <w:rsid w:val="00090741"/>
    <w:rsid w:val="00090A48"/>
    <w:rsid w:val="00090B76"/>
    <w:rsid w:val="000911FF"/>
    <w:rsid w:val="00091319"/>
    <w:rsid w:val="00091427"/>
    <w:rsid w:val="0009148D"/>
    <w:rsid w:val="00091660"/>
    <w:rsid w:val="00091A8C"/>
    <w:rsid w:val="00091B43"/>
    <w:rsid w:val="0009214B"/>
    <w:rsid w:val="000922CD"/>
    <w:rsid w:val="000927E6"/>
    <w:rsid w:val="0009308E"/>
    <w:rsid w:val="0009315C"/>
    <w:rsid w:val="000935F1"/>
    <w:rsid w:val="00093743"/>
    <w:rsid w:val="00093759"/>
    <w:rsid w:val="000938E5"/>
    <w:rsid w:val="00093C6A"/>
    <w:rsid w:val="00093F75"/>
    <w:rsid w:val="000947A1"/>
    <w:rsid w:val="000954F6"/>
    <w:rsid w:val="00095574"/>
    <w:rsid w:val="00095739"/>
    <w:rsid w:val="00095F7B"/>
    <w:rsid w:val="0009675B"/>
    <w:rsid w:val="0009695B"/>
    <w:rsid w:val="00097285"/>
    <w:rsid w:val="0009730B"/>
    <w:rsid w:val="00097319"/>
    <w:rsid w:val="00097393"/>
    <w:rsid w:val="00097879"/>
    <w:rsid w:val="00097B1E"/>
    <w:rsid w:val="00097C56"/>
    <w:rsid w:val="000A0120"/>
    <w:rsid w:val="000A016B"/>
    <w:rsid w:val="000A0275"/>
    <w:rsid w:val="000A02B1"/>
    <w:rsid w:val="000A0407"/>
    <w:rsid w:val="000A1302"/>
    <w:rsid w:val="000A14BA"/>
    <w:rsid w:val="000A17ED"/>
    <w:rsid w:val="000A18A1"/>
    <w:rsid w:val="000A19A5"/>
    <w:rsid w:val="000A1E7B"/>
    <w:rsid w:val="000A2007"/>
    <w:rsid w:val="000A211F"/>
    <w:rsid w:val="000A265C"/>
    <w:rsid w:val="000A2FBD"/>
    <w:rsid w:val="000A302D"/>
    <w:rsid w:val="000A3847"/>
    <w:rsid w:val="000A3D7D"/>
    <w:rsid w:val="000A4BD0"/>
    <w:rsid w:val="000A51D7"/>
    <w:rsid w:val="000A52AF"/>
    <w:rsid w:val="000A52CC"/>
    <w:rsid w:val="000A5658"/>
    <w:rsid w:val="000A5A2F"/>
    <w:rsid w:val="000A5E42"/>
    <w:rsid w:val="000A6495"/>
    <w:rsid w:val="000A66F7"/>
    <w:rsid w:val="000A6BF3"/>
    <w:rsid w:val="000A6DF5"/>
    <w:rsid w:val="000A719B"/>
    <w:rsid w:val="000A7988"/>
    <w:rsid w:val="000A7D4C"/>
    <w:rsid w:val="000A7D90"/>
    <w:rsid w:val="000A7E37"/>
    <w:rsid w:val="000B1021"/>
    <w:rsid w:val="000B1370"/>
    <w:rsid w:val="000B15F8"/>
    <w:rsid w:val="000B17CD"/>
    <w:rsid w:val="000B1ECE"/>
    <w:rsid w:val="000B2586"/>
    <w:rsid w:val="000B2665"/>
    <w:rsid w:val="000B293B"/>
    <w:rsid w:val="000B3116"/>
    <w:rsid w:val="000B33FA"/>
    <w:rsid w:val="000B379A"/>
    <w:rsid w:val="000B3850"/>
    <w:rsid w:val="000B3B4D"/>
    <w:rsid w:val="000B3D01"/>
    <w:rsid w:val="000B46A4"/>
    <w:rsid w:val="000B492B"/>
    <w:rsid w:val="000B4BE0"/>
    <w:rsid w:val="000B4D7B"/>
    <w:rsid w:val="000B4FBB"/>
    <w:rsid w:val="000B5331"/>
    <w:rsid w:val="000B562B"/>
    <w:rsid w:val="000B5C29"/>
    <w:rsid w:val="000B5DCF"/>
    <w:rsid w:val="000B60AD"/>
    <w:rsid w:val="000B640F"/>
    <w:rsid w:val="000B6C94"/>
    <w:rsid w:val="000B6D42"/>
    <w:rsid w:val="000B7007"/>
    <w:rsid w:val="000B77AF"/>
    <w:rsid w:val="000B7CCC"/>
    <w:rsid w:val="000B7F61"/>
    <w:rsid w:val="000C00C3"/>
    <w:rsid w:val="000C0E6B"/>
    <w:rsid w:val="000C0EE4"/>
    <w:rsid w:val="000C101B"/>
    <w:rsid w:val="000C179D"/>
    <w:rsid w:val="000C17E4"/>
    <w:rsid w:val="000C19B6"/>
    <w:rsid w:val="000C1E43"/>
    <w:rsid w:val="000C1EC8"/>
    <w:rsid w:val="000C2807"/>
    <w:rsid w:val="000C2886"/>
    <w:rsid w:val="000C2AB3"/>
    <w:rsid w:val="000C2BB6"/>
    <w:rsid w:val="000C2CEC"/>
    <w:rsid w:val="000C30E4"/>
    <w:rsid w:val="000C31DC"/>
    <w:rsid w:val="000C33D1"/>
    <w:rsid w:val="000C368F"/>
    <w:rsid w:val="000C3ACC"/>
    <w:rsid w:val="000C4057"/>
    <w:rsid w:val="000C42AE"/>
    <w:rsid w:val="000C4440"/>
    <w:rsid w:val="000C46E5"/>
    <w:rsid w:val="000C4A3C"/>
    <w:rsid w:val="000C531B"/>
    <w:rsid w:val="000C5377"/>
    <w:rsid w:val="000C5849"/>
    <w:rsid w:val="000C64C0"/>
    <w:rsid w:val="000C65FC"/>
    <w:rsid w:val="000C666B"/>
    <w:rsid w:val="000C72E8"/>
    <w:rsid w:val="000C7AE9"/>
    <w:rsid w:val="000C7B0B"/>
    <w:rsid w:val="000D010D"/>
    <w:rsid w:val="000D02C3"/>
    <w:rsid w:val="000D06B6"/>
    <w:rsid w:val="000D0837"/>
    <w:rsid w:val="000D096C"/>
    <w:rsid w:val="000D0AB8"/>
    <w:rsid w:val="000D0BF2"/>
    <w:rsid w:val="000D0CE8"/>
    <w:rsid w:val="000D0DE7"/>
    <w:rsid w:val="000D116F"/>
    <w:rsid w:val="000D12D1"/>
    <w:rsid w:val="000D16DA"/>
    <w:rsid w:val="000D18FA"/>
    <w:rsid w:val="000D1EC3"/>
    <w:rsid w:val="000D1EFC"/>
    <w:rsid w:val="000D1F18"/>
    <w:rsid w:val="000D2796"/>
    <w:rsid w:val="000D2859"/>
    <w:rsid w:val="000D2BA9"/>
    <w:rsid w:val="000D2C51"/>
    <w:rsid w:val="000D2E22"/>
    <w:rsid w:val="000D356E"/>
    <w:rsid w:val="000D3B2F"/>
    <w:rsid w:val="000D3C4C"/>
    <w:rsid w:val="000D46F2"/>
    <w:rsid w:val="000D4BEE"/>
    <w:rsid w:val="000D5208"/>
    <w:rsid w:val="000D59A3"/>
    <w:rsid w:val="000D5D18"/>
    <w:rsid w:val="000D64C4"/>
    <w:rsid w:val="000D650A"/>
    <w:rsid w:val="000D6882"/>
    <w:rsid w:val="000D6934"/>
    <w:rsid w:val="000D6EFF"/>
    <w:rsid w:val="000D71D3"/>
    <w:rsid w:val="000D7863"/>
    <w:rsid w:val="000D7B16"/>
    <w:rsid w:val="000D7E2A"/>
    <w:rsid w:val="000E0131"/>
    <w:rsid w:val="000E06B3"/>
    <w:rsid w:val="000E06FD"/>
    <w:rsid w:val="000E09EE"/>
    <w:rsid w:val="000E0C79"/>
    <w:rsid w:val="000E0D99"/>
    <w:rsid w:val="000E0DCA"/>
    <w:rsid w:val="000E13E5"/>
    <w:rsid w:val="000E1932"/>
    <w:rsid w:val="000E19FB"/>
    <w:rsid w:val="000E1BE0"/>
    <w:rsid w:val="000E244D"/>
    <w:rsid w:val="000E2658"/>
    <w:rsid w:val="000E3527"/>
    <w:rsid w:val="000E393F"/>
    <w:rsid w:val="000E39BC"/>
    <w:rsid w:val="000E3C09"/>
    <w:rsid w:val="000E489A"/>
    <w:rsid w:val="000E579F"/>
    <w:rsid w:val="000E58A4"/>
    <w:rsid w:val="000E5FE6"/>
    <w:rsid w:val="000E659C"/>
    <w:rsid w:val="000E65B3"/>
    <w:rsid w:val="000E66A1"/>
    <w:rsid w:val="000E68DD"/>
    <w:rsid w:val="000E692E"/>
    <w:rsid w:val="000E7356"/>
    <w:rsid w:val="000E749E"/>
    <w:rsid w:val="000E7B72"/>
    <w:rsid w:val="000E7EAB"/>
    <w:rsid w:val="000E7FC1"/>
    <w:rsid w:val="000F113B"/>
    <w:rsid w:val="000F172B"/>
    <w:rsid w:val="000F1C20"/>
    <w:rsid w:val="000F1CE2"/>
    <w:rsid w:val="000F2381"/>
    <w:rsid w:val="000F299F"/>
    <w:rsid w:val="000F2A6D"/>
    <w:rsid w:val="000F2C50"/>
    <w:rsid w:val="000F2F9F"/>
    <w:rsid w:val="000F3078"/>
    <w:rsid w:val="000F3495"/>
    <w:rsid w:val="000F38C0"/>
    <w:rsid w:val="000F4583"/>
    <w:rsid w:val="000F479E"/>
    <w:rsid w:val="000F4A86"/>
    <w:rsid w:val="000F4B1C"/>
    <w:rsid w:val="000F4BD0"/>
    <w:rsid w:val="000F4C83"/>
    <w:rsid w:val="000F4FCD"/>
    <w:rsid w:val="000F5025"/>
    <w:rsid w:val="000F502D"/>
    <w:rsid w:val="000F52E3"/>
    <w:rsid w:val="000F54A1"/>
    <w:rsid w:val="000F55C0"/>
    <w:rsid w:val="000F566D"/>
    <w:rsid w:val="000F598B"/>
    <w:rsid w:val="000F5BA9"/>
    <w:rsid w:val="000F5D4A"/>
    <w:rsid w:val="000F6169"/>
    <w:rsid w:val="000F626D"/>
    <w:rsid w:val="000F67E2"/>
    <w:rsid w:val="000F68A8"/>
    <w:rsid w:val="000F68C3"/>
    <w:rsid w:val="000F69C0"/>
    <w:rsid w:val="000F6A5A"/>
    <w:rsid w:val="000F6AA4"/>
    <w:rsid w:val="000F6E17"/>
    <w:rsid w:val="000F741E"/>
    <w:rsid w:val="000F7512"/>
    <w:rsid w:val="000F7545"/>
    <w:rsid w:val="0010064F"/>
    <w:rsid w:val="001007D3"/>
    <w:rsid w:val="00100B04"/>
    <w:rsid w:val="0010115D"/>
    <w:rsid w:val="00101C44"/>
    <w:rsid w:val="00101C7D"/>
    <w:rsid w:val="00101F28"/>
    <w:rsid w:val="00102128"/>
    <w:rsid w:val="001027EF"/>
    <w:rsid w:val="00102CA7"/>
    <w:rsid w:val="00103228"/>
    <w:rsid w:val="0010357A"/>
    <w:rsid w:val="001038E1"/>
    <w:rsid w:val="00103BB4"/>
    <w:rsid w:val="00104076"/>
    <w:rsid w:val="0010455E"/>
    <w:rsid w:val="00104830"/>
    <w:rsid w:val="00104CEC"/>
    <w:rsid w:val="00104CF4"/>
    <w:rsid w:val="00104F03"/>
    <w:rsid w:val="00105391"/>
    <w:rsid w:val="00105504"/>
    <w:rsid w:val="001057FD"/>
    <w:rsid w:val="001058D2"/>
    <w:rsid w:val="00105E5B"/>
    <w:rsid w:val="00105E62"/>
    <w:rsid w:val="0010626B"/>
    <w:rsid w:val="0010636F"/>
    <w:rsid w:val="001064B6"/>
    <w:rsid w:val="001066C2"/>
    <w:rsid w:val="00107246"/>
    <w:rsid w:val="00107297"/>
    <w:rsid w:val="0010757D"/>
    <w:rsid w:val="001102CE"/>
    <w:rsid w:val="00110535"/>
    <w:rsid w:val="0011058B"/>
    <w:rsid w:val="00110AFD"/>
    <w:rsid w:val="00111626"/>
    <w:rsid w:val="001117B6"/>
    <w:rsid w:val="00111861"/>
    <w:rsid w:val="00111996"/>
    <w:rsid w:val="00111C92"/>
    <w:rsid w:val="00111EE0"/>
    <w:rsid w:val="00111F76"/>
    <w:rsid w:val="001121E4"/>
    <w:rsid w:val="0011227A"/>
    <w:rsid w:val="001126F7"/>
    <w:rsid w:val="001129F1"/>
    <w:rsid w:val="00112A0F"/>
    <w:rsid w:val="00112BBE"/>
    <w:rsid w:val="00112E34"/>
    <w:rsid w:val="001130B4"/>
    <w:rsid w:val="00113123"/>
    <w:rsid w:val="00113290"/>
    <w:rsid w:val="00113934"/>
    <w:rsid w:val="00113AFD"/>
    <w:rsid w:val="00113FA3"/>
    <w:rsid w:val="0011481F"/>
    <w:rsid w:val="00114867"/>
    <w:rsid w:val="00115062"/>
    <w:rsid w:val="001150E0"/>
    <w:rsid w:val="0011518D"/>
    <w:rsid w:val="0011520C"/>
    <w:rsid w:val="00115454"/>
    <w:rsid w:val="00115A8B"/>
    <w:rsid w:val="00115B4C"/>
    <w:rsid w:val="00115BBB"/>
    <w:rsid w:val="00116364"/>
    <w:rsid w:val="001168B5"/>
    <w:rsid w:val="00116B21"/>
    <w:rsid w:val="00116CA2"/>
    <w:rsid w:val="00116FB0"/>
    <w:rsid w:val="0011759F"/>
    <w:rsid w:val="00117B46"/>
    <w:rsid w:val="00117CB4"/>
    <w:rsid w:val="00117DB2"/>
    <w:rsid w:val="00120897"/>
    <w:rsid w:val="0012094C"/>
    <w:rsid w:val="00120BA7"/>
    <w:rsid w:val="0012110E"/>
    <w:rsid w:val="001213F2"/>
    <w:rsid w:val="00121B42"/>
    <w:rsid w:val="00121B74"/>
    <w:rsid w:val="0012205C"/>
    <w:rsid w:val="001221F2"/>
    <w:rsid w:val="00122489"/>
    <w:rsid w:val="00122552"/>
    <w:rsid w:val="00122C32"/>
    <w:rsid w:val="00123014"/>
    <w:rsid w:val="00123280"/>
    <w:rsid w:val="00123624"/>
    <w:rsid w:val="0012389E"/>
    <w:rsid w:val="001238A5"/>
    <w:rsid w:val="00123D19"/>
    <w:rsid w:val="00123E74"/>
    <w:rsid w:val="00123F15"/>
    <w:rsid w:val="0012424A"/>
    <w:rsid w:val="00124802"/>
    <w:rsid w:val="0012488A"/>
    <w:rsid w:val="00124F14"/>
    <w:rsid w:val="00125D10"/>
    <w:rsid w:val="0012619B"/>
    <w:rsid w:val="001263EB"/>
    <w:rsid w:val="00126995"/>
    <w:rsid w:val="00126C71"/>
    <w:rsid w:val="00127F8E"/>
    <w:rsid w:val="00130436"/>
    <w:rsid w:val="0013054E"/>
    <w:rsid w:val="0013098D"/>
    <w:rsid w:val="00131420"/>
    <w:rsid w:val="001315F4"/>
    <w:rsid w:val="00131C23"/>
    <w:rsid w:val="00131CC1"/>
    <w:rsid w:val="00132644"/>
    <w:rsid w:val="001336D1"/>
    <w:rsid w:val="0013372D"/>
    <w:rsid w:val="001337FB"/>
    <w:rsid w:val="00133B3D"/>
    <w:rsid w:val="00133B3F"/>
    <w:rsid w:val="00133DBE"/>
    <w:rsid w:val="0013402D"/>
    <w:rsid w:val="00134D0C"/>
    <w:rsid w:val="00134DB6"/>
    <w:rsid w:val="00135014"/>
    <w:rsid w:val="00135229"/>
    <w:rsid w:val="001352A5"/>
    <w:rsid w:val="00135367"/>
    <w:rsid w:val="00135624"/>
    <w:rsid w:val="00135789"/>
    <w:rsid w:val="001361AF"/>
    <w:rsid w:val="00136696"/>
    <w:rsid w:val="00136740"/>
    <w:rsid w:val="00136938"/>
    <w:rsid w:val="00136C20"/>
    <w:rsid w:val="00137A2F"/>
    <w:rsid w:val="00137B8D"/>
    <w:rsid w:val="00137E15"/>
    <w:rsid w:val="00137FC8"/>
    <w:rsid w:val="00140210"/>
    <w:rsid w:val="00140BA1"/>
    <w:rsid w:val="00141054"/>
    <w:rsid w:val="001412A1"/>
    <w:rsid w:val="001413D0"/>
    <w:rsid w:val="001415D9"/>
    <w:rsid w:val="0014205A"/>
    <w:rsid w:val="001420D7"/>
    <w:rsid w:val="001425AD"/>
    <w:rsid w:val="00142B1A"/>
    <w:rsid w:val="001437FE"/>
    <w:rsid w:val="00143AEC"/>
    <w:rsid w:val="001441DF"/>
    <w:rsid w:val="001445B1"/>
    <w:rsid w:val="00144CD8"/>
    <w:rsid w:val="00144E10"/>
    <w:rsid w:val="0014521D"/>
    <w:rsid w:val="00145433"/>
    <w:rsid w:val="0014649C"/>
    <w:rsid w:val="00146672"/>
    <w:rsid w:val="00146DEC"/>
    <w:rsid w:val="00146ECE"/>
    <w:rsid w:val="001471EF"/>
    <w:rsid w:val="00147303"/>
    <w:rsid w:val="00147563"/>
    <w:rsid w:val="00147814"/>
    <w:rsid w:val="00147893"/>
    <w:rsid w:val="0015004F"/>
    <w:rsid w:val="00150D70"/>
    <w:rsid w:val="001513F3"/>
    <w:rsid w:val="00151A2E"/>
    <w:rsid w:val="00151C74"/>
    <w:rsid w:val="00151CBD"/>
    <w:rsid w:val="00151F0B"/>
    <w:rsid w:val="00152015"/>
    <w:rsid w:val="00152273"/>
    <w:rsid w:val="0015264A"/>
    <w:rsid w:val="00152C24"/>
    <w:rsid w:val="001532EF"/>
    <w:rsid w:val="0015335F"/>
    <w:rsid w:val="00153A39"/>
    <w:rsid w:val="00153D42"/>
    <w:rsid w:val="00153F7C"/>
    <w:rsid w:val="00154606"/>
    <w:rsid w:val="00154613"/>
    <w:rsid w:val="0015473E"/>
    <w:rsid w:val="0015481C"/>
    <w:rsid w:val="001555E2"/>
    <w:rsid w:val="00155DF8"/>
    <w:rsid w:val="00155E48"/>
    <w:rsid w:val="00156256"/>
    <w:rsid w:val="001567E5"/>
    <w:rsid w:val="001569F3"/>
    <w:rsid w:val="00156D72"/>
    <w:rsid w:val="001573BA"/>
    <w:rsid w:val="0015761D"/>
    <w:rsid w:val="00157A0A"/>
    <w:rsid w:val="00157C78"/>
    <w:rsid w:val="00157FEE"/>
    <w:rsid w:val="001602EB"/>
    <w:rsid w:val="00160777"/>
    <w:rsid w:val="001608D3"/>
    <w:rsid w:val="00160E5C"/>
    <w:rsid w:val="0016176F"/>
    <w:rsid w:val="00161848"/>
    <w:rsid w:val="00161C53"/>
    <w:rsid w:val="00161CE7"/>
    <w:rsid w:val="00161D3B"/>
    <w:rsid w:val="001627E2"/>
    <w:rsid w:val="00162C84"/>
    <w:rsid w:val="00163ACD"/>
    <w:rsid w:val="00163BA2"/>
    <w:rsid w:val="00164026"/>
    <w:rsid w:val="00164037"/>
    <w:rsid w:val="001641C1"/>
    <w:rsid w:val="0016446E"/>
    <w:rsid w:val="00164900"/>
    <w:rsid w:val="00164991"/>
    <w:rsid w:val="00164A47"/>
    <w:rsid w:val="00164A60"/>
    <w:rsid w:val="00164B8B"/>
    <w:rsid w:val="00164EAE"/>
    <w:rsid w:val="001652FC"/>
    <w:rsid w:val="00165350"/>
    <w:rsid w:val="0016565D"/>
    <w:rsid w:val="00165741"/>
    <w:rsid w:val="001659F5"/>
    <w:rsid w:val="00165D3C"/>
    <w:rsid w:val="00165D8D"/>
    <w:rsid w:val="00165EEE"/>
    <w:rsid w:val="001663D3"/>
    <w:rsid w:val="001664A7"/>
    <w:rsid w:val="001668EF"/>
    <w:rsid w:val="00166DFC"/>
    <w:rsid w:val="0016736F"/>
    <w:rsid w:val="00167675"/>
    <w:rsid w:val="00167781"/>
    <w:rsid w:val="0016798D"/>
    <w:rsid w:val="00167B1C"/>
    <w:rsid w:val="00170D4F"/>
    <w:rsid w:val="00170D88"/>
    <w:rsid w:val="00170F34"/>
    <w:rsid w:val="001711D6"/>
    <w:rsid w:val="00171210"/>
    <w:rsid w:val="001717A0"/>
    <w:rsid w:val="00171A93"/>
    <w:rsid w:val="00171B76"/>
    <w:rsid w:val="00171CEF"/>
    <w:rsid w:val="0017210C"/>
    <w:rsid w:val="0017243A"/>
    <w:rsid w:val="001728D9"/>
    <w:rsid w:val="001729A5"/>
    <w:rsid w:val="00174070"/>
    <w:rsid w:val="001740FE"/>
    <w:rsid w:val="00174230"/>
    <w:rsid w:val="001746E1"/>
    <w:rsid w:val="00174F9F"/>
    <w:rsid w:val="001756E9"/>
    <w:rsid w:val="0017646C"/>
    <w:rsid w:val="00176492"/>
    <w:rsid w:val="00176AA8"/>
    <w:rsid w:val="00176DCB"/>
    <w:rsid w:val="00176FFE"/>
    <w:rsid w:val="001770A1"/>
    <w:rsid w:val="001774E5"/>
    <w:rsid w:val="001775E8"/>
    <w:rsid w:val="001777F4"/>
    <w:rsid w:val="001778E2"/>
    <w:rsid w:val="001779BE"/>
    <w:rsid w:val="00177AC6"/>
    <w:rsid w:val="0018001E"/>
    <w:rsid w:val="0018018F"/>
    <w:rsid w:val="0018034F"/>
    <w:rsid w:val="00180661"/>
    <w:rsid w:val="00180B59"/>
    <w:rsid w:val="00180D26"/>
    <w:rsid w:val="00180E08"/>
    <w:rsid w:val="00180FD8"/>
    <w:rsid w:val="00181351"/>
    <w:rsid w:val="00181387"/>
    <w:rsid w:val="001814AE"/>
    <w:rsid w:val="00181796"/>
    <w:rsid w:val="001817D7"/>
    <w:rsid w:val="00181DBB"/>
    <w:rsid w:val="0018205B"/>
    <w:rsid w:val="001822E9"/>
    <w:rsid w:val="00182821"/>
    <w:rsid w:val="0018288C"/>
    <w:rsid w:val="00182E14"/>
    <w:rsid w:val="0018323C"/>
    <w:rsid w:val="00183289"/>
    <w:rsid w:val="00183335"/>
    <w:rsid w:val="001840FD"/>
    <w:rsid w:val="00184144"/>
    <w:rsid w:val="0018429A"/>
    <w:rsid w:val="00184C77"/>
    <w:rsid w:val="00184E1F"/>
    <w:rsid w:val="00184E98"/>
    <w:rsid w:val="001859BF"/>
    <w:rsid w:val="00185DC6"/>
    <w:rsid w:val="00185F06"/>
    <w:rsid w:val="00186366"/>
    <w:rsid w:val="00186429"/>
    <w:rsid w:val="00186554"/>
    <w:rsid w:val="001866EE"/>
    <w:rsid w:val="00186789"/>
    <w:rsid w:val="00186B53"/>
    <w:rsid w:val="00186BD1"/>
    <w:rsid w:val="0018782F"/>
    <w:rsid w:val="001878AB"/>
    <w:rsid w:val="00187A35"/>
    <w:rsid w:val="00187EF3"/>
    <w:rsid w:val="00190759"/>
    <w:rsid w:val="00191092"/>
    <w:rsid w:val="001912CB"/>
    <w:rsid w:val="001913AB"/>
    <w:rsid w:val="00191EEA"/>
    <w:rsid w:val="0019211E"/>
    <w:rsid w:val="0019269E"/>
    <w:rsid w:val="001929FF"/>
    <w:rsid w:val="00192A34"/>
    <w:rsid w:val="0019363C"/>
    <w:rsid w:val="00193AF7"/>
    <w:rsid w:val="00193B55"/>
    <w:rsid w:val="00193E47"/>
    <w:rsid w:val="00193F76"/>
    <w:rsid w:val="00194058"/>
    <w:rsid w:val="00194143"/>
    <w:rsid w:val="00194533"/>
    <w:rsid w:val="001949CA"/>
    <w:rsid w:val="001949CD"/>
    <w:rsid w:val="00194C2E"/>
    <w:rsid w:val="00194EF1"/>
    <w:rsid w:val="00195091"/>
    <w:rsid w:val="00195122"/>
    <w:rsid w:val="00195B45"/>
    <w:rsid w:val="00195BA5"/>
    <w:rsid w:val="00195CD5"/>
    <w:rsid w:val="00195D94"/>
    <w:rsid w:val="001963F6"/>
    <w:rsid w:val="00197023"/>
    <w:rsid w:val="0019709A"/>
    <w:rsid w:val="001976B5"/>
    <w:rsid w:val="001978F0"/>
    <w:rsid w:val="001A0285"/>
    <w:rsid w:val="001A032C"/>
    <w:rsid w:val="001A036E"/>
    <w:rsid w:val="001A0B57"/>
    <w:rsid w:val="001A0BFD"/>
    <w:rsid w:val="001A0CAB"/>
    <w:rsid w:val="001A1328"/>
    <w:rsid w:val="001A15B4"/>
    <w:rsid w:val="001A2179"/>
    <w:rsid w:val="001A272F"/>
    <w:rsid w:val="001A2A6F"/>
    <w:rsid w:val="001A3554"/>
    <w:rsid w:val="001A382D"/>
    <w:rsid w:val="001A39E9"/>
    <w:rsid w:val="001A486D"/>
    <w:rsid w:val="001A4965"/>
    <w:rsid w:val="001A4B6E"/>
    <w:rsid w:val="001A4DB9"/>
    <w:rsid w:val="001A4F34"/>
    <w:rsid w:val="001A50CE"/>
    <w:rsid w:val="001A586E"/>
    <w:rsid w:val="001A5C66"/>
    <w:rsid w:val="001A5CB5"/>
    <w:rsid w:val="001A5CCD"/>
    <w:rsid w:val="001A667D"/>
    <w:rsid w:val="001A6B02"/>
    <w:rsid w:val="001A7042"/>
    <w:rsid w:val="001A7144"/>
    <w:rsid w:val="001A7150"/>
    <w:rsid w:val="001A7349"/>
    <w:rsid w:val="001A7947"/>
    <w:rsid w:val="001A7A01"/>
    <w:rsid w:val="001A7B3F"/>
    <w:rsid w:val="001AB40C"/>
    <w:rsid w:val="001B00E6"/>
    <w:rsid w:val="001B0504"/>
    <w:rsid w:val="001B0661"/>
    <w:rsid w:val="001B0727"/>
    <w:rsid w:val="001B165B"/>
    <w:rsid w:val="001B188A"/>
    <w:rsid w:val="001B18A7"/>
    <w:rsid w:val="001B18B5"/>
    <w:rsid w:val="001B2399"/>
    <w:rsid w:val="001B257B"/>
    <w:rsid w:val="001B266D"/>
    <w:rsid w:val="001B280C"/>
    <w:rsid w:val="001B2F2B"/>
    <w:rsid w:val="001B303D"/>
    <w:rsid w:val="001B307A"/>
    <w:rsid w:val="001B31C7"/>
    <w:rsid w:val="001B31F4"/>
    <w:rsid w:val="001B35BB"/>
    <w:rsid w:val="001B3BDE"/>
    <w:rsid w:val="001B3D7E"/>
    <w:rsid w:val="001B3E27"/>
    <w:rsid w:val="001B441A"/>
    <w:rsid w:val="001B496E"/>
    <w:rsid w:val="001B4A0C"/>
    <w:rsid w:val="001B4A99"/>
    <w:rsid w:val="001B5100"/>
    <w:rsid w:val="001B583A"/>
    <w:rsid w:val="001B5F35"/>
    <w:rsid w:val="001B677B"/>
    <w:rsid w:val="001B67D4"/>
    <w:rsid w:val="001B69D7"/>
    <w:rsid w:val="001B69F2"/>
    <w:rsid w:val="001B6E32"/>
    <w:rsid w:val="001B6E33"/>
    <w:rsid w:val="001B73DF"/>
    <w:rsid w:val="001B783A"/>
    <w:rsid w:val="001C0106"/>
    <w:rsid w:val="001C068C"/>
    <w:rsid w:val="001C0782"/>
    <w:rsid w:val="001C0C02"/>
    <w:rsid w:val="001C0CE9"/>
    <w:rsid w:val="001C0E7B"/>
    <w:rsid w:val="001C0FCA"/>
    <w:rsid w:val="001C12FD"/>
    <w:rsid w:val="001C132D"/>
    <w:rsid w:val="001C14FE"/>
    <w:rsid w:val="001C1E8B"/>
    <w:rsid w:val="001C1EC6"/>
    <w:rsid w:val="001C35E0"/>
    <w:rsid w:val="001C364A"/>
    <w:rsid w:val="001C3887"/>
    <w:rsid w:val="001C38F8"/>
    <w:rsid w:val="001C3EF6"/>
    <w:rsid w:val="001C3FA3"/>
    <w:rsid w:val="001C421C"/>
    <w:rsid w:val="001C44A5"/>
    <w:rsid w:val="001C492E"/>
    <w:rsid w:val="001C4CC4"/>
    <w:rsid w:val="001C4F82"/>
    <w:rsid w:val="001C598E"/>
    <w:rsid w:val="001C5A36"/>
    <w:rsid w:val="001C61EE"/>
    <w:rsid w:val="001C65AD"/>
    <w:rsid w:val="001C6BDC"/>
    <w:rsid w:val="001C6BED"/>
    <w:rsid w:val="001C6C6E"/>
    <w:rsid w:val="001C71ED"/>
    <w:rsid w:val="001C794A"/>
    <w:rsid w:val="001D0159"/>
    <w:rsid w:val="001D0545"/>
    <w:rsid w:val="001D091F"/>
    <w:rsid w:val="001D0F3C"/>
    <w:rsid w:val="001D0FE9"/>
    <w:rsid w:val="001D1C96"/>
    <w:rsid w:val="001D1F11"/>
    <w:rsid w:val="001D2769"/>
    <w:rsid w:val="001D3379"/>
    <w:rsid w:val="001D3657"/>
    <w:rsid w:val="001D3E67"/>
    <w:rsid w:val="001D4171"/>
    <w:rsid w:val="001D42DE"/>
    <w:rsid w:val="001D4930"/>
    <w:rsid w:val="001D4DAD"/>
    <w:rsid w:val="001D521F"/>
    <w:rsid w:val="001D5D85"/>
    <w:rsid w:val="001D670B"/>
    <w:rsid w:val="001D6C71"/>
    <w:rsid w:val="001D6F31"/>
    <w:rsid w:val="001D6FFB"/>
    <w:rsid w:val="001D745E"/>
    <w:rsid w:val="001D7536"/>
    <w:rsid w:val="001D778E"/>
    <w:rsid w:val="001D7C6B"/>
    <w:rsid w:val="001D7D38"/>
    <w:rsid w:val="001E039E"/>
    <w:rsid w:val="001E1034"/>
    <w:rsid w:val="001E11B0"/>
    <w:rsid w:val="001E189D"/>
    <w:rsid w:val="001E1B3B"/>
    <w:rsid w:val="001E1BF3"/>
    <w:rsid w:val="001E21B1"/>
    <w:rsid w:val="001E25DD"/>
    <w:rsid w:val="001E2A13"/>
    <w:rsid w:val="001E2E09"/>
    <w:rsid w:val="001E31ED"/>
    <w:rsid w:val="001E3342"/>
    <w:rsid w:val="001E343C"/>
    <w:rsid w:val="001E372C"/>
    <w:rsid w:val="001E39A3"/>
    <w:rsid w:val="001E3A32"/>
    <w:rsid w:val="001E3B4B"/>
    <w:rsid w:val="001E3D02"/>
    <w:rsid w:val="001E467B"/>
    <w:rsid w:val="001E4776"/>
    <w:rsid w:val="001E4ED2"/>
    <w:rsid w:val="001E4F18"/>
    <w:rsid w:val="001E50BE"/>
    <w:rsid w:val="001E54E3"/>
    <w:rsid w:val="001E58A4"/>
    <w:rsid w:val="001E65F8"/>
    <w:rsid w:val="001E7386"/>
    <w:rsid w:val="001E78E3"/>
    <w:rsid w:val="001E7B39"/>
    <w:rsid w:val="001F044F"/>
    <w:rsid w:val="001F05A1"/>
    <w:rsid w:val="001F0ECA"/>
    <w:rsid w:val="001F1A8A"/>
    <w:rsid w:val="001F1B8D"/>
    <w:rsid w:val="001F1EB6"/>
    <w:rsid w:val="001F202A"/>
    <w:rsid w:val="001F23F2"/>
    <w:rsid w:val="001F29B8"/>
    <w:rsid w:val="001F2C45"/>
    <w:rsid w:val="001F2CB0"/>
    <w:rsid w:val="001F2D73"/>
    <w:rsid w:val="001F3583"/>
    <w:rsid w:val="001F3F7C"/>
    <w:rsid w:val="001F42D4"/>
    <w:rsid w:val="001F4B4B"/>
    <w:rsid w:val="001F5918"/>
    <w:rsid w:val="001F59C2"/>
    <w:rsid w:val="001F6572"/>
    <w:rsid w:val="001F65B3"/>
    <w:rsid w:val="001F7031"/>
    <w:rsid w:val="001F7A21"/>
    <w:rsid w:val="001F7A94"/>
    <w:rsid w:val="002001D0"/>
    <w:rsid w:val="00200340"/>
    <w:rsid w:val="002009E0"/>
    <w:rsid w:val="00200BD4"/>
    <w:rsid w:val="00201388"/>
    <w:rsid w:val="002022E7"/>
    <w:rsid w:val="0020286B"/>
    <w:rsid w:val="002028E2"/>
    <w:rsid w:val="002028E5"/>
    <w:rsid w:val="00202B84"/>
    <w:rsid w:val="0020388E"/>
    <w:rsid w:val="002038AF"/>
    <w:rsid w:val="00203A9B"/>
    <w:rsid w:val="00203F1A"/>
    <w:rsid w:val="0020425A"/>
    <w:rsid w:val="0020433A"/>
    <w:rsid w:val="00204358"/>
    <w:rsid w:val="002046EF"/>
    <w:rsid w:val="002048B7"/>
    <w:rsid w:val="00204BE7"/>
    <w:rsid w:val="00204EDA"/>
    <w:rsid w:val="00204EEF"/>
    <w:rsid w:val="0020556D"/>
    <w:rsid w:val="00206035"/>
    <w:rsid w:val="00206E36"/>
    <w:rsid w:val="0020719D"/>
    <w:rsid w:val="002074B9"/>
    <w:rsid w:val="00207528"/>
    <w:rsid w:val="00207CB8"/>
    <w:rsid w:val="00207D01"/>
    <w:rsid w:val="00207FAE"/>
    <w:rsid w:val="002100DE"/>
    <w:rsid w:val="0021010F"/>
    <w:rsid w:val="002102FD"/>
    <w:rsid w:val="00210C4C"/>
    <w:rsid w:val="00211A35"/>
    <w:rsid w:val="00211BB4"/>
    <w:rsid w:val="00211BC9"/>
    <w:rsid w:val="002121BF"/>
    <w:rsid w:val="002124E9"/>
    <w:rsid w:val="002128FF"/>
    <w:rsid w:val="002137A8"/>
    <w:rsid w:val="00213982"/>
    <w:rsid w:val="00214441"/>
    <w:rsid w:val="00214627"/>
    <w:rsid w:val="0021468B"/>
    <w:rsid w:val="0021474C"/>
    <w:rsid w:val="00214B69"/>
    <w:rsid w:val="00214BC6"/>
    <w:rsid w:val="00214F1B"/>
    <w:rsid w:val="002159E3"/>
    <w:rsid w:val="002165C3"/>
    <w:rsid w:val="002167BD"/>
    <w:rsid w:val="00216872"/>
    <w:rsid w:val="002169A2"/>
    <w:rsid w:val="00216E2E"/>
    <w:rsid w:val="0021784B"/>
    <w:rsid w:val="00217A1E"/>
    <w:rsid w:val="00217A3A"/>
    <w:rsid w:val="00217D37"/>
    <w:rsid w:val="00217F1B"/>
    <w:rsid w:val="002202C7"/>
    <w:rsid w:val="0022044B"/>
    <w:rsid w:val="002205DA"/>
    <w:rsid w:val="002208CE"/>
    <w:rsid w:val="00220F3D"/>
    <w:rsid w:val="00220FB6"/>
    <w:rsid w:val="00221033"/>
    <w:rsid w:val="00221423"/>
    <w:rsid w:val="00221592"/>
    <w:rsid w:val="00221775"/>
    <w:rsid w:val="00222265"/>
    <w:rsid w:val="002223F8"/>
    <w:rsid w:val="00222412"/>
    <w:rsid w:val="00222435"/>
    <w:rsid w:val="00222C3B"/>
    <w:rsid w:val="00223330"/>
    <w:rsid w:val="00223A11"/>
    <w:rsid w:val="00223AE2"/>
    <w:rsid w:val="00223CA8"/>
    <w:rsid w:val="00224592"/>
    <w:rsid w:val="00224A27"/>
    <w:rsid w:val="00224AA1"/>
    <w:rsid w:val="00224B28"/>
    <w:rsid w:val="002252EB"/>
    <w:rsid w:val="0022591A"/>
    <w:rsid w:val="00225941"/>
    <w:rsid w:val="00225FFF"/>
    <w:rsid w:val="002265D3"/>
    <w:rsid w:val="00226A60"/>
    <w:rsid w:val="00226F73"/>
    <w:rsid w:val="0022762C"/>
    <w:rsid w:val="0022770B"/>
    <w:rsid w:val="0022780B"/>
    <w:rsid w:val="00227CF1"/>
    <w:rsid w:val="00227F8D"/>
    <w:rsid w:val="002306C6"/>
    <w:rsid w:val="00231115"/>
    <w:rsid w:val="002315A9"/>
    <w:rsid w:val="00231937"/>
    <w:rsid w:val="00231979"/>
    <w:rsid w:val="002320B2"/>
    <w:rsid w:val="002321C0"/>
    <w:rsid w:val="002328C9"/>
    <w:rsid w:val="0023290C"/>
    <w:rsid w:val="00232CC4"/>
    <w:rsid w:val="00232E08"/>
    <w:rsid w:val="00232F54"/>
    <w:rsid w:val="00233066"/>
    <w:rsid w:val="00233177"/>
    <w:rsid w:val="0023317A"/>
    <w:rsid w:val="0023324B"/>
    <w:rsid w:val="0023364B"/>
    <w:rsid w:val="00233812"/>
    <w:rsid w:val="00233D99"/>
    <w:rsid w:val="0023440F"/>
    <w:rsid w:val="002345F5"/>
    <w:rsid w:val="00234772"/>
    <w:rsid w:val="0023477D"/>
    <w:rsid w:val="0023525A"/>
    <w:rsid w:val="00235268"/>
    <w:rsid w:val="0023526A"/>
    <w:rsid w:val="00235281"/>
    <w:rsid w:val="0023565C"/>
    <w:rsid w:val="00235D90"/>
    <w:rsid w:val="00235F4B"/>
    <w:rsid w:val="0023611A"/>
    <w:rsid w:val="002369CC"/>
    <w:rsid w:val="00236C6F"/>
    <w:rsid w:val="002371BB"/>
    <w:rsid w:val="00237325"/>
    <w:rsid w:val="00237368"/>
    <w:rsid w:val="002403A9"/>
    <w:rsid w:val="0024044D"/>
    <w:rsid w:val="00240597"/>
    <w:rsid w:val="00241340"/>
    <w:rsid w:val="002414B2"/>
    <w:rsid w:val="002414DD"/>
    <w:rsid w:val="00241811"/>
    <w:rsid w:val="00241F8B"/>
    <w:rsid w:val="002421C8"/>
    <w:rsid w:val="00242BE5"/>
    <w:rsid w:val="002431CE"/>
    <w:rsid w:val="00243562"/>
    <w:rsid w:val="0024429E"/>
    <w:rsid w:val="0024467A"/>
    <w:rsid w:val="00244DE6"/>
    <w:rsid w:val="00245315"/>
    <w:rsid w:val="00245400"/>
    <w:rsid w:val="00245634"/>
    <w:rsid w:val="002457EA"/>
    <w:rsid w:val="00245D1B"/>
    <w:rsid w:val="00245D24"/>
    <w:rsid w:val="0024600C"/>
    <w:rsid w:val="0024673E"/>
    <w:rsid w:val="00246A12"/>
    <w:rsid w:val="00247246"/>
    <w:rsid w:val="0024769B"/>
    <w:rsid w:val="00247810"/>
    <w:rsid w:val="00247A22"/>
    <w:rsid w:val="00247B0C"/>
    <w:rsid w:val="00247B2C"/>
    <w:rsid w:val="00247ED6"/>
    <w:rsid w:val="00247F9F"/>
    <w:rsid w:val="002504B1"/>
    <w:rsid w:val="002506BB"/>
    <w:rsid w:val="00250960"/>
    <w:rsid w:val="00250F3D"/>
    <w:rsid w:val="002513C0"/>
    <w:rsid w:val="00251BA2"/>
    <w:rsid w:val="00252292"/>
    <w:rsid w:val="002526AA"/>
    <w:rsid w:val="002527F7"/>
    <w:rsid w:val="002528AA"/>
    <w:rsid w:val="00252E35"/>
    <w:rsid w:val="002533EA"/>
    <w:rsid w:val="0025353F"/>
    <w:rsid w:val="00253631"/>
    <w:rsid w:val="00253F55"/>
    <w:rsid w:val="0025404F"/>
    <w:rsid w:val="002544BA"/>
    <w:rsid w:val="002545AC"/>
    <w:rsid w:val="00254638"/>
    <w:rsid w:val="00254BE6"/>
    <w:rsid w:val="0025506C"/>
    <w:rsid w:val="002551A0"/>
    <w:rsid w:val="00255A08"/>
    <w:rsid w:val="00255E11"/>
    <w:rsid w:val="00255E29"/>
    <w:rsid w:val="00256204"/>
    <w:rsid w:val="002574AB"/>
    <w:rsid w:val="00257AF9"/>
    <w:rsid w:val="00257D2F"/>
    <w:rsid w:val="00257D45"/>
    <w:rsid w:val="00257DDE"/>
    <w:rsid w:val="00257FF3"/>
    <w:rsid w:val="00260075"/>
    <w:rsid w:val="002606D5"/>
    <w:rsid w:val="0026083C"/>
    <w:rsid w:val="00260C68"/>
    <w:rsid w:val="00260E0E"/>
    <w:rsid w:val="00260F3B"/>
    <w:rsid w:val="002613F0"/>
    <w:rsid w:val="00261620"/>
    <w:rsid w:val="00262DE5"/>
    <w:rsid w:val="00262E3D"/>
    <w:rsid w:val="00263E50"/>
    <w:rsid w:val="002648F2"/>
    <w:rsid w:val="00264C0C"/>
    <w:rsid w:val="00264EBB"/>
    <w:rsid w:val="0026513E"/>
    <w:rsid w:val="00265538"/>
    <w:rsid w:val="002659C8"/>
    <w:rsid w:val="0026628E"/>
    <w:rsid w:val="00266607"/>
    <w:rsid w:val="0026667A"/>
    <w:rsid w:val="002666A7"/>
    <w:rsid w:val="002667F1"/>
    <w:rsid w:val="00266992"/>
    <w:rsid w:val="00267401"/>
    <w:rsid w:val="002700E8"/>
    <w:rsid w:val="00270203"/>
    <w:rsid w:val="0027037A"/>
    <w:rsid w:val="002703CC"/>
    <w:rsid w:val="0027086A"/>
    <w:rsid w:val="002708D5"/>
    <w:rsid w:val="002709D3"/>
    <w:rsid w:val="00270B8D"/>
    <w:rsid w:val="00270BCE"/>
    <w:rsid w:val="00271043"/>
    <w:rsid w:val="0027121C"/>
    <w:rsid w:val="002714E3"/>
    <w:rsid w:val="00271787"/>
    <w:rsid w:val="00271933"/>
    <w:rsid w:val="00271BD1"/>
    <w:rsid w:val="00271C09"/>
    <w:rsid w:val="00271D6B"/>
    <w:rsid w:val="00272214"/>
    <w:rsid w:val="00272A3F"/>
    <w:rsid w:val="002734C1"/>
    <w:rsid w:val="00273982"/>
    <w:rsid w:val="00273D1A"/>
    <w:rsid w:val="002743EF"/>
    <w:rsid w:val="00274A69"/>
    <w:rsid w:val="002750BB"/>
    <w:rsid w:val="00275279"/>
    <w:rsid w:val="00275348"/>
    <w:rsid w:val="002759AC"/>
    <w:rsid w:val="00275B71"/>
    <w:rsid w:val="00275EB2"/>
    <w:rsid w:val="00275F83"/>
    <w:rsid w:val="002762BB"/>
    <w:rsid w:val="0027653D"/>
    <w:rsid w:val="00276EC7"/>
    <w:rsid w:val="00277036"/>
    <w:rsid w:val="0027721B"/>
    <w:rsid w:val="0027771F"/>
    <w:rsid w:val="0027791C"/>
    <w:rsid w:val="002779DF"/>
    <w:rsid w:val="00277CB9"/>
    <w:rsid w:val="00280CF2"/>
    <w:rsid w:val="0028115D"/>
    <w:rsid w:val="002812AE"/>
    <w:rsid w:val="002817BE"/>
    <w:rsid w:val="002818EA"/>
    <w:rsid w:val="00281979"/>
    <w:rsid w:val="00281B02"/>
    <w:rsid w:val="00281C46"/>
    <w:rsid w:val="002821A4"/>
    <w:rsid w:val="002822C3"/>
    <w:rsid w:val="00282E36"/>
    <w:rsid w:val="0028344B"/>
    <w:rsid w:val="002836EA"/>
    <w:rsid w:val="00283857"/>
    <w:rsid w:val="00283986"/>
    <w:rsid w:val="00283A13"/>
    <w:rsid w:val="00283F6D"/>
    <w:rsid w:val="00284618"/>
    <w:rsid w:val="002849A9"/>
    <w:rsid w:val="00284ABE"/>
    <w:rsid w:val="002857D6"/>
    <w:rsid w:val="002865D2"/>
    <w:rsid w:val="00286676"/>
    <w:rsid w:val="0028675B"/>
    <w:rsid w:val="00286B5E"/>
    <w:rsid w:val="00286C6F"/>
    <w:rsid w:val="00286CD3"/>
    <w:rsid w:val="00287039"/>
    <w:rsid w:val="002874D9"/>
    <w:rsid w:val="00287500"/>
    <w:rsid w:val="0028757E"/>
    <w:rsid w:val="002875ED"/>
    <w:rsid w:val="002877B9"/>
    <w:rsid w:val="00287DCB"/>
    <w:rsid w:val="00290258"/>
    <w:rsid w:val="0029082B"/>
    <w:rsid w:val="00290A4B"/>
    <w:rsid w:val="00290A8D"/>
    <w:rsid w:val="00290CDA"/>
    <w:rsid w:val="00290E44"/>
    <w:rsid w:val="00291079"/>
    <w:rsid w:val="0029155C"/>
    <w:rsid w:val="002918DB"/>
    <w:rsid w:val="00291E13"/>
    <w:rsid w:val="00291EEE"/>
    <w:rsid w:val="00291F27"/>
    <w:rsid w:val="002925FB"/>
    <w:rsid w:val="00292910"/>
    <w:rsid w:val="00292B30"/>
    <w:rsid w:val="00292FA7"/>
    <w:rsid w:val="00293117"/>
    <w:rsid w:val="002934A3"/>
    <w:rsid w:val="00293C33"/>
    <w:rsid w:val="00294508"/>
    <w:rsid w:val="00294622"/>
    <w:rsid w:val="002946B1"/>
    <w:rsid w:val="00294C32"/>
    <w:rsid w:val="00294D44"/>
    <w:rsid w:val="00294FE9"/>
    <w:rsid w:val="00295354"/>
    <w:rsid w:val="002955C4"/>
    <w:rsid w:val="002956E3"/>
    <w:rsid w:val="00295C28"/>
    <w:rsid w:val="00295D97"/>
    <w:rsid w:val="002960FB"/>
    <w:rsid w:val="0029610D"/>
    <w:rsid w:val="00296F34"/>
    <w:rsid w:val="0029758D"/>
    <w:rsid w:val="00297828"/>
    <w:rsid w:val="00297C5D"/>
    <w:rsid w:val="00297FD2"/>
    <w:rsid w:val="002A00A4"/>
    <w:rsid w:val="002A00D4"/>
    <w:rsid w:val="002A0109"/>
    <w:rsid w:val="002A0A09"/>
    <w:rsid w:val="002A1064"/>
    <w:rsid w:val="002A187A"/>
    <w:rsid w:val="002A1FE1"/>
    <w:rsid w:val="002A21BA"/>
    <w:rsid w:val="002A29F9"/>
    <w:rsid w:val="002A2E3A"/>
    <w:rsid w:val="002A3289"/>
    <w:rsid w:val="002A398F"/>
    <w:rsid w:val="002A3A78"/>
    <w:rsid w:val="002A3B5F"/>
    <w:rsid w:val="002A3D7F"/>
    <w:rsid w:val="002A448E"/>
    <w:rsid w:val="002A47C3"/>
    <w:rsid w:val="002A4874"/>
    <w:rsid w:val="002A5003"/>
    <w:rsid w:val="002A5215"/>
    <w:rsid w:val="002A533D"/>
    <w:rsid w:val="002A53DD"/>
    <w:rsid w:val="002A5454"/>
    <w:rsid w:val="002A580B"/>
    <w:rsid w:val="002A59F1"/>
    <w:rsid w:val="002A5FBA"/>
    <w:rsid w:val="002A6625"/>
    <w:rsid w:val="002A68EA"/>
    <w:rsid w:val="002A6A15"/>
    <w:rsid w:val="002A6ADD"/>
    <w:rsid w:val="002A707C"/>
    <w:rsid w:val="002A75CE"/>
    <w:rsid w:val="002A7ED7"/>
    <w:rsid w:val="002B0089"/>
    <w:rsid w:val="002B03BB"/>
    <w:rsid w:val="002B0BF9"/>
    <w:rsid w:val="002B0E4B"/>
    <w:rsid w:val="002B1414"/>
    <w:rsid w:val="002B20D7"/>
    <w:rsid w:val="002B2783"/>
    <w:rsid w:val="002B2AB8"/>
    <w:rsid w:val="002B2B00"/>
    <w:rsid w:val="002B3428"/>
    <w:rsid w:val="002B3484"/>
    <w:rsid w:val="002B3690"/>
    <w:rsid w:val="002B4046"/>
    <w:rsid w:val="002B48C2"/>
    <w:rsid w:val="002B4B6D"/>
    <w:rsid w:val="002B4CBC"/>
    <w:rsid w:val="002B500B"/>
    <w:rsid w:val="002B5102"/>
    <w:rsid w:val="002B5255"/>
    <w:rsid w:val="002B527B"/>
    <w:rsid w:val="002B5878"/>
    <w:rsid w:val="002B593C"/>
    <w:rsid w:val="002B6080"/>
    <w:rsid w:val="002B608A"/>
    <w:rsid w:val="002B612D"/>
    <w:rsid w:val="002B6966"/>
    <w:rsid w:val="002B6C45"/>
    <w:rsid w:val="002B7209"/>
    <w:rsid w:val="002B768B"/>
    <w:rsid w:val="002B7B3D"/>
    <w:rsid w:val="002B7D9B"/>
    <w:rsid w:val="002B7EC3"/>
    <w:rsid w:val="002B7FEB"/>
    <w:rsid w:val="002C0080"/>
    <w:rsid w:val="002C01A5"/>
    <w:rsid w:val="002C033D"/>
    <w:rsid w:val="002C041E"/>
    <w:rsid w:val="002C05C6"/>
    <w:rsid w:val="002C09ED"/>
    <w:rsid w:val="002C0B61"/>
    <w:rsid w:val="002C14F9"/>
    <w:rsid w:val="002C1850"/>
    <w:rsid w:val="002C1B47"/>
    <w:rsid w:val="002C1CE7"/>
    <w:rsid w:val="002C1F0A"/>
    <w:rsid w:val="002C1F75"/>
    <w:rsid w:val="002C218D"/>
    <w:rsid w:val="002C24CF"/>
    <w:rsid w:val="002C31BE"/>
    <w:rsid w:val="002C323E"/>
    <w:rsid w:val="002C45D8"/>
    <w:rsid w:val="002C5278"/>
    <w:rsid w:val="002C5933"/>
    <w:rsid w:val="002C5AE5"/>
    <w:rsid w:val="002C5FBF"/>
    <w:rsid w:val="002C61C2"/>
    <w:rsid w:val="002C6AFF"/>
    <w:rsid w:val="002C6C4D"/>
    <w:rsid w:val="002C6EE0"/>
    <w:rsid w:val="002C72BB"/>
    <w:rsid w:val="002C7398"/>
    <w:rsid w:val="002C795D"/>
    <w:rsid w:val="002C7D9E"/>
    <w:rsid w:val="002C7E59"/>
    <w:rsid w:val="002D0352"/>
    <w:rsid w:val="002D0A53"/>
    <w:rsid w:val="002D1501"/>
    <w:rsid w:val="002D1761"/>
    <w:rsid w:val="002D1ED7"/>
    <w:rsid w:val="002D2139"/>
    <w:rsid w:val="002D22E1"/>
    <w:rsid w:val="002D2B21"/>
    <w:rsid w:val="002D3197"/>
    <w:rsid w:val="002D32D1"/>
    <w:rsid w:val="002D32F5"/>
    <w:rsid w:val="002D3528"/>
    <w:rsid w:val="002D35E0"/>
    <w:rsid w:val="002D3829"/>
    <w:rsid w:val="002D3A96"/>
    <w:rsid w:val="002D3BAC"/>
    <w:rsid w:val="002D3C30"/>
    <w:rsid w:val="002D43E1"/>
    <w:rsid w:val="002D49C8"/>
    <w:rsid w:val="002D4BE1"/>
    <w:rsid w:val="002D4F5C"/>
    <w:rsid w:val="002D4FF8"/>
    <w:rsid w:val="002D5422"/>
    <w:rsid w:val="002D57A4"/>
    <w:rsid w:val="002D5A81"/>
    <w:rsid w:val="002D5D51"/>
    <w:rsid w:val="002D6537"/>
    <w:rsid w:val="002D6741"/>
    <w:rsid w:val="002D6817"/>
    <w:rsid w:val="002D6CFB"/>
    <w:rsid w:val="002D7193"/>
    <w:rsid w:val="002D729D"/>
    <w:rsid w:val="002D7334"/>
    <w:rsid w:val="002D7657"/>
    <w:rsid w:val="002D7915"/>
    <w:rsid w:val="002E029A"/>
    <w:rsid w:val="002E03F9"/>
    <w:rsid w:val="002E0498"/>
    <w:rsid w:val="002E06B5"/>
    <w:rsid w:val="002E0F94"/>
    <w:rsid w:val="002E1222"/>
    <w:rsid w:val="002E150C"/>
    <w:rsid w:val="002E186A"/>
    <w:rsid w:val="002E1AD7"/>
    <w:rsid w:val="002E1AFF"/>
    <w:rsid w:val="002E1BEB"/>
    <w:rsid w:val="002E1E09"/>
    <w:rsid w:val="002E2091"/>
    <w:rsid w:val="002E21AF"/>
    <w:rsid w:val="002E2C12"/>
    <w:rsid w:val="002E2F01"/>
    <w:rsid w:val="002E31C9"/>
    <w:rsid w:val="002E36BC"/>
    <w:rsid w:val="002E3DC3"/>
    <w:rsid w:val="002E4046"/>
    <w:rsid w:val="002E426B"/>
    <w:rsid w:val="002E45FA"/>
    <w:rsid w:val="002E551E"/>
    <w:rsid w:val="002E5754"/>
    <w:rsid w:val="002E5CDA"/>
    <w:rsid w:val="002E6ACC"/>
    <w:rsid w:val="002E70B5"/>
    <w:rsid w:val="002E74B2"/>
    <w:rsid w:val="002E7BF4"/>
    <w:rsid w:val="002E7E51"/>
    <w:rsid w:val="002F0626"/>
    <w:rsid w:val="002F08C8"/>
    <w:rsid w:val="002F08FA"/>
    <w:rsid w:val="002F0B33"/>
    <w:rsid w:val="002F0D02"/>
    <w:rsid w:val="002F0D60"/>
    <w:rsid w:val="002F102E"/>
    <w:rsid w:val="002F16A4"/>
    <w:rsid w:val="002F1A56"/>
    <w:rsid w:val="002F2335"/>
    <w:rsid w:val="002F240B"/>
    <w:rsid w:val="002F24D8"/>
    <w:rsid w:val="002F2A78"/>
    <w:rsid w:val="002F31E7"/>
    <w:rsid w:val="002F329A"/>
    <w:rsid w:val="002F36FA"/>
    <w:rsid w:val="002F373D"/>
    <w:rsid w:val="002F37FF"/>
    <w:rsid w:val="002F39E3"/>
    <w:rsid w:val="002F3C3A"/>
    <w:rsid w:val="002F3F8C"/>
    <w:rsid w:val="002F4238"/>
    <w:rsid w:val="002F4578"/>
    <w:rsid w:val="002F4E3B"/>
    <w:rsid w:val="002F4E87"/>
    <w:rsid w:val="002F510C"/>
    <w:rsid w:val="002F5366"/>
    <w:rsid w:val="002F5A96"/>
    <w:rsid w:val="002F694A"/>
    <w:rsid w:val="002F697B"/>
    <w:rsid w:val="002F6E3B"/>
    <w:rsid w:val="002F709F"/>
    <w:rsid w:val="002F74C6"/>
    <w:rsid w:val="002F797E"/>
    <w:rsid w:val="002F7D12"/>
    <w:rsid w:val="0030030B"/>
    <w:rsid w:val="0030054D"/>
    <w:rsid w:val="003005E8"/>
    <w:rsid w:val="00300696"/>
    <w:rsid w:val="003006CF"/>
    <w:rsid w:val="0030093A"/>
    <w:rsid w:val="003009E9"/>
    <w:rsid w:val="00300A0E"/>
    <w:rsid w:val="00300D81"/>
    <w:rsid w:val="00300F0F"/>
    <w:rsid w:val="003014EB"/>
    <w:rsid w:val="00301596"/>
    <w:rsid w:val="00301924"/>
    <w:rsid w:val="003020D6"/>
    <w:rsid w:val="0030211F"/>
    <w:rsid w:val="00302124"/>
    <w:rsid w:val="00302337"/>
    <w:rsid w:val="003023FB"/>
    <w:rsid w:val="00302A8D"/>
    <w:rsid w:val="00302E9E"/>
    <w:rsid w:val="003030EF"/>
    <w:rsid w:val="0030316F"/>
    <w:rsid w:val="00303C6E"/>
    <w:rsid w:val="003042B7"/>
    <w:rsid w:val="00304FAB"/>
    <w:rsid w:val="0030502E"/>
    <w:rsid w:val="0030507D"/>
    <w:rsid w:val="00305407"/>
    <w:rsid w:val="00305CD6"/>
    <w:rsid w:val="003062D5"/>
    <w:rsid w:val="003063C7"/>
    <w:rsid w:val="00306796"/>
    <w:rsid w:val="003070E0"/>
    <w:rsid w:val="00307CD5"/>
    <w:rsid w:val="00307CE0"/>
    <w:rsid w:val="0031049C"/>
    <w:rsid w:val="003107AF"/>
    <w:rsid w:val="00310ED9"/>
    <w:rsid w:val="0031177D"/>
    <w:rsid w:val="0031185A"/>
    <w:rsid w:val="00311BFE"/>
    <w:rsid w:val="00311E74"/>
    <w:rsid w:val="00312350"/>
    <w:rsid w:val="00312420"/>
    <w:rsid w:val="00312AF2"/>
    <w:rsid w:val="00312BE5"/>
    <w:rsid w:val="00312CF7"/>
    <w:rsid w:val="00312D16"/>
    <w:rsid w:val="00312EF9"/>
    <w:rsid w:val="003130E3"/>
    <w:rsid w:val="00313282"/>
    <w:rsid w:val="00313552"/>
    <w:rsid w:val="00313CC2"/>
    <w:rsid w:val="00313F81"/>
    <w:rsid w:val="00314F36"/>
    <w:rsid w:val="00314F46"/>
    <w:rsid w:val="00315798"/>
    <w:rsid w:val="003159B2"/>
    <w:rsid w:val="00315EB2"/>
    <w:rsid w:val="0031638B"/>
    <w:rsid w:val="00316A9B"/>
    <w:rsid w:val="00316E69"/>
    <w:rsid w:val="003175CB"/>
    <w:rsid w:val="0031767D"/>
    <w:rsid w:val="00317CA6"/>
    <w:rsid w:val="00317D4B"/>
    <w:rsid w:val="0032066D"/>
    <w:rsid w:val="00320C7E"/>
    <w:rsid w:val="00320D52"/>
    <w:rsid w:val="003212C3"/>
    <w:rsid w:val="003212D6"/>
    <w:rsid w:val="003213B8"/>
    <w:rsid w:val="00321A3B"/>
    <w:rsid w:val="00321EA9"/>
    <w:rsid w:val="00322382"/>
    <w:rsid w:val="003225E0"/>
    <w:rsid w:val="0032269E"/>
    <w:rsid w:val="003228CF"/>
    <w:rsid w:val="0032310C"/>
    <w:rsid w:val="0032335F"/>
    <w:rsid w:val="00323668"/>
    <w:rsid w:val="0032421E"/>
    <w:rsid w:val="00324F87"/>
    <w:rsid w:val="003250D1"/>
    <w:rsid w:val="0032548A"/>
    <w:rsid w:val="003258E9"/>
    <w:rsid w:val="00326139"/>
    <w:rsid w:val="0032633C"/>
    <w:rsid w:val="00326525"/>
    <w:rsid w:val="00326683"/>
    <w:rsid w:val="003273F5"/>
    <w:rsid w:val="00327B48"/>
    <w:rsid w:val="0033099E"/>
    <w:rsid w:val="00330EFB"/>
    <w:rsid w:val="00330F46"/>
    <w:rsid w:val="003310F1"/>
    <w:rsid w:val="00331172"/>
    <w:rsid w:val="00331483"/>
    <w:rsid w:val="003315AD"/>
    <w:rsid w:val="00331F6F"/>
    <w:rsid w:val="00332A6A"/>
    <w:rsid w:val="00332BB6"/>
    <w:rsid w:val="00333293"/>
    <w:rsid w:val="003332AD"/>
    <w:rsid w:val="003335BC"/>
    <w:rsid w:val="00333A48"/>
    <w:rsid w:val="00334260"/>
    <w:rsid w:val="00334331"/>
    <w:rsid w:val="003348FC"/>
    <w:rsid w:val="00334AA3"/>
    <w:rsid w:val="00334ABA"/>
    <w:rsid w:val="00334E7C"/>
    <w:rsid w:val="00335129"/>
    <w:rsid w:val="00335592"/>
    <w:rsid w:val="003357AD"/>
    <w:rsid w:val="00335819"/>
    <w:rsid w:val="003359B3"/>
    <w:rsid w:val="00335AAB"/>
    <w:rsid w:val="00335DD6"/>
    <w:rsid w:val="00335EAD"/>
    <w:rsid w:val="0033636F"/>
    <w:rsid w:val="0033665D"/>
    <w:rsid w:val="003372AF"/>
    <w:rsid w:val="00337766"/>
    <w:rsid w:val="003401CE"/>
    <w:rsid w:val="00340B7C"/>
    <w:rsid w:val="003415D0"/>
    <w:rsid w:val="003416F2"/>
    <w:rsid w:val="0034175B"/>
    <w:rsid w:val="00341B25"/>
    <w:rsid w:val="00341BB4"/>
    <w:rsid w:val="00341CB8"/>
    <w:rsid w:val="00341D88"/>
    <w:rsid w:val="003421A3"/>
    <w:rsid w:val="00342246"/>
    <w:rsid w:val="0034229B"/>
    <w:rsid w:val="003428B6"/>
    <w:rsid w:val="00342DBE"/>
    <w:rsid w:val="00343CA3"/>
    <w:rsid w:val="00343E67"/>
    <w:rsid w:val="003443DA"/>
    <w:rsid w:val="003444F4"/>
    <w:rsid w:val="00344702"/>
    <w:rsid w:val="00344875"/>
    <w:rsid w:val="00344BB3"/>
    <w:rsid w:val="00344C10"/>
    <w:rsid w:val="00344F06"/>
    <w:rsid w:val="0034524D"/>
    <w:rsid w:val="00345CDB"/>
    <w:rsid w:val="00345D6E"/>
    <w:rsid w:val="003461A6"/>
    <w:rsid w:val="0034641E"/>
    <w:rsid w:val="00346483"/>
    <w:rsid w:val="00346B99"/>
    <w:rsid w:val="00346F46"/>
    <w:rsid w:val="00347111"/>
    <w:rsid w:val="00347675"/>
    <w:rsid w:val="00347839"/>
    <w:rsid w:val="003500B7"/>
    <w:rsid w:val="00350131"/>
    <w:rsid w:val="00350A3D"/>
    <w:rsid w:val="00350A9D"/>
    <w:rsid w:val="0035154A"/>
    <w:rsid w:val="003515DC"/>
    <w:rsid w:val="003517ED"/>
    <w:rsid w:val="00351916"/>
    <w:rsid w:val="003519FE"/>
    <w:rsid w:val="00351A53"/>
    <w:rsid w:val="00351CFC"/>
    <w:rsid w:val="00351EFF"/>
    <w:rsid w:val="0035238E"/>
    <w:rsid w:val="003526A7"/>
    <w:rsid w:val="0035278D"/>
    <w:rsid w:val="003537C0"/>
    <w:rsid w:val="003539C9"/>
    <w:rsid w:val="00353B1E"/>
    <w:rsid w:val="0035412E"/>
    <w:rsid w:val="00354182"/>
    <w:rsid w:val="003548D6"/>
    <w:rsid w:val="0035492F"/>
    <w:rsid w:val="003549D9"/>
    <w:rsid w:val="00354C10"/>
    <w:rsid w:val="003558D3"/>
    <w:rsid w:val="00356576"/>
    <w:rsid w:val="00356699"/>
    <w:rsid w:val="00356E44"/>
    <w:rsid w:val="00357261"/>
    <w:rsid w:val="0035731D"/>
    <w:rsid w:val="00357497"/>
    <w:rsid w:val="0035751A"/>
    <w:rsid w:val="00357A81"/>
    <w:rsid w:val="00357B45"/>
    <w:rsid w:val="003601DF"/>
    <w:rsid w:val="00360C24"/>
    <w:rsid w:val="00361641"/>
    <w:rsid w:val="00361682"/>
    <w:rsid w:val="00361DA3"/>
    <w:rsid w:val="00361DE3"/>
    <w:rsid w:val="00361EA1"/>
    <w:rsid w:val="003620D7"/>
    <w:rsid w:val="003624AF"/>
    <w:rsid w:val="00362B89"/>
    <w:rsid w:val="00362C67"/>
    <w:rsid w:val="00362CD9"/>
    <w:rsid w:val="00362D36"/>
    <w:rsid w:val="003631C7"/>
    <w:rsid w:val="003643EC"/>
    <w:rsid w:val="0036463C"/>
    <w:rsid w:val="00364812"/>
    <w:rsid w:val="003648A8"/>
    <w:rsid w:val="00364BCE"/>
    <w:rsid w:val="00364BF8"/>
    <w:rsid w:val="00364C2E"/>
    <w:rsid w:val="00365066"/>
    <w:rsid w:val="00365647"/>
    <w:rsid w:val="003657E3"/>
    <w:rsid w:val="00365A10"/>
    <w:rsid w:val="00365C91"/>
    <w:rsid w:val="00365D49"/>
    <w:rsid w:val="00366323"/>
    <w:rsid w:val="003667E2"/>
    <w:rsid w:val="00366940"/>
    <w:rsid w:val="0036711A"/>
    <w:rsid w:val="0036713C"/>
    <w:rsid w:val="0036714C"/>
    <w:rsid w:val="00367497"/>
    <w:rsid w:val="00367C03"/>
    <w:rsid w:val="00367C0A"/>
    <w:rsid w:val="00367ED1"/>
    <w:rsid w:val="003716B0"/>
    <w:rsid w:val="003718E8"/>
    <w:rsid w:val="00371928"/>
    <w:rsid w:val="00371950"/>
    <w:rsid w:val="00372518"/>
    <w:rsid w:val="00372569"/>
    <w:rsid w:val="00372763"/>
    <w:rsid w:val="00372883"/>
    <w:rsid w:val="00372E5B"/>
    <w:rsid w:val="00373418"/>
    <w:rsid w:val="00374045"/>
    <w:rsid w:val="0037425A"/>
    <w:rsid w:val="003747B1"/>
    <w:rsid w:val="00374ECF"/>
    <w:rsid w:val="00375708"/>
    <w:rsid w:val="00375829"/>
    <w:rsid w:val="003759F8"/>
    <w:rsid w:val="00376044"/>
    <w:rsid w:val="00376231"/>
    <w:rsid w:val="0037645E"/>
    <w:rsid w:val="00376B3A"/>
    <w:rsid w:val="003776B7"/>
    <w:rsid w:val="003779DC"/>
    <w:rsid w:val="00377BD8"/>
    <w:rsid w:val="00377CFE"/>
    <w:rsid w:val="003801E3"/>
    <w:rsid w:val="003802BB"/>
    <w:rsid w:val="0038044E"/>
    <w:rsid w:val="00381659"/>
    <w:rsid w:val="00381B98"/>
    <w:rsid w:val="00382845"/>
    <w:rsid w:val="00382CE6"/>
    <w:rsid w:val="00383493"/>
    <w:rsid w:val="0038354E"/>
    <w:rsid w:val="003837B8"/>
    <w:rsid w:val="003840A2"/>
    <w:rsid w:val="003840E0"/>
    <w:rsid w:val="00384269"/>
    <w:rsid w:val="0038447C"/>
    <w:rsid w:val="00384F31"/>
    <w:rsid w:val="00385120"/>
    <w:rsid w:val="0038547A"/>
    <w:rsid w:val="003855BE"/>
    <w:rsid w:val="0038582A"/>
    <w:rsid w:val="003858D1"/>
    <w:rsid w:val="00385E57"/>
    <w:rsid w:val="003860DE"/>
    <w:rsid w:val="003861FC"/>
    <w:rsid w:val="00386903"/>
    <w:rsid w:val="00386C46"/>
    <w:rsid w:val="00386D0F"/>
    <w:rsid w:val="003872AA"/>
    <w:rsid w:val="00387705"/>
    <w:rsid w:val="00387D83"/>
    <w:rsid w:val="003900F0"/>
    <w:rsid w:val="003902B7"/>
    <w:rsid w:val="00390815"/>
    <w:rsid w:val="00390E96"/>
    <w:rsid w:val="00391ABF"/>
    <w:rsid w:val="00391BEB"/>
    <w:rsid w:val="00391F95"/>
    <w:rsid w:val="003924D4"/>
    <w:rsid w:val="0039297C"/>
    <w:rsid w:val="00392AB4"/>
    <w:rsid w:val="00393446"/>
    <w:rsid w:val="003938F6"/>
    <w:rsid w:val="00393999"/>
    <w:rsid w:val="00393D6C"/>
    <w:rsid w:val="00394155"/>
    <w:rsid w:val="00394315"/>
    <w:rsid w:val="003944DB"/>
    <w:rsid w:val="0039522F"/>
    <w:rsid w:val="003952FA"/>
    <w:rsid w:val="00395362"/>
    <w:rsid w:val="00395738"/>
    <w:rsid w:val="003959C3"/>
    <w:rsid w:val="00395A6A"/>
    <w:rsid w:val="00395B99"/>
    <w:rsid w:val="00395C7D"/>
    <w:rsid w:val="003964A8"/>
    <w:rsid w:val="00396550"/>
    <w:rsid w:val="0039683B"/>
    <w:rsid w:val="00396939"/>
    <w:rsid w:val="003970AB"/>
    <w:rsid w:val="00397B86"/>
    <w:rsid w:val="00397FA1"/>
    <w:rsid w:val="003A068B"/>
    <w:rsid w:val="003A11EA"/>
    <w:rsid w:val="003A1244"/>
    <w:rsid w:val="003A1286"/>
    <w:rsid w:val="003A146A"/>
    <w:rsid w:val="003A1FEA"/>
    <w:rsid w:val="003A200C"/>
    <w:rsid w:val="003A2121"/>
    <w:rsid w:val="003A2342"/>
    <w:rsid w:val="003A2481"/>
    <w:rsid w:val="003A2A2D"/>
    <w:rsid w:val="003A2B08"/>
    <w:rsid w:val="003A32AA"/>
    <w:rsid w:val="003A34D3"/>
    <w:rsid w:val="003A3866"/>
    <w:rsid w:val="003A39A7"/>
    <w:rsid w:val="003A39BE"/>
    <w:rsid w:val="003A3A9E"/>
    <w:rsid w:val="003A3BBC"/>
    <w:rsid w:val="003A3BD9"/>
    <w:rsid w:val="003A3C40"/>
    <w:rsid w:val="003A3F57"/>
    <w:rsid w:val="003A3FC3"/>
    <w:rsid w:val="003A45ED"/>
    <w:rsid w:val="003A4EB4"/>
    <w:rsid w:val="003A4F77"/>
    <w:rsid w:val="003A5180"/>
    <w:rsid w:val="003A533E"/>
    <w:rsid w:val="003A5862"/>
    <w:rsid w:val="003A58CD"/>
    <w:rsid w:val="003A611B"/>
    <w:rsid w:val="003A6522"/>
    <w:rsid w:val="003A7A57"/>
    <w:rsid w:val="003A7E1F"/>
    <w:rsid w:val="003B0183"/>
    <w:rsid w:val="003B06BB"/>
    <w:rsid w:val="003B0CB6"/>
    <w:rsid w:val="003B0DDF"/>
    <w:rsid w:val="003B0E13"/>
    <w:rsid w:val="003B12C8"/>
    <w:rsid w:val="003B157D"/>
    <w:rsid w:val="003B1A86"/>
    <w:rsid w:val="003B1C5B"/>
    <w:rsid w:val="003B1CE5"/>
    <w:rsid w:val="003B220A"/>
    <w:rsid w:val="003B27E6"/>
    <w:rsid w:val="003B27F7"/>
    <w:rsid w:val="003B2C6D"/>
    <w:rsid w:val="003B2D39"/>
    <w:rsid w:val="003B2ECF"/>
    <w:rsid w:val="003B35A7"/>
    <w:rsid w:val="003B3811"/>
    <w:rsid w:val="003B38F8"/>
    <w:rsid w:val="003B39D0"/>
    <w:rsid w:val="003B3FEA"/>
    <w:rsid w:val="003B41EB"/>
    <w:rsid w:val="003B43D6"/>
    <w:rsid w:val="003B460D"/>
    <w:rsid w:val="003B4B87"/>
    <w:rsid w:val="003B4CA5"/>
    <w:rsid w:val="003B4CAE"/>
    <w:rsid w:val="003B4E69"/>
    <w:rsid w:val="003B502E"/>
    <w:rsid w:val="003B5252"/>
    <w:rsid w:val="003B52D1"/>
    <w:rsid w:val="003B52FD"/>
    <w:rsid w:val="003B53AF"/>
    <w:rsid w:val="003B576E"/>
    <w:rsid w:val="003B5A39"/>
    <w:rsid w:val="003B5E35"/>
    <w:rsid w:val="003B5FD7"/>
    <w:rsid w:val="003B61B6"/>
    <w:rsid w:val="003B6708"/>
    <w:rsid w:val="003B68DA"/>
    <w:rsid w:val="003B725F"/>
    <w:rsid w:val="003B731F"/>
    <w:rsid w:val="003C007C"/>
    <w:rsid w:val="003C00DE"/>
    <w:rsid w:val="003C0688"/>
    <w:rsid w:val="003C08D2"/>
    <w:rsid w:val="003C0BFD"/>
    <w:rsid w:val="003C0F3C"/>
    <w:rsid w:val="003C1509"/>
    <w:rsid w:val="003C175B"/>
    <w:rsid w:val="003C1D84"/>
    <w:rsid w:val="003C20CB"/>
    <w:rsid w:val="003C2FC9"/>
    <w:rsid w:val="003C30AB"/>
    <w:rsid w:val="003C3126"/>
    <w:rsid w:val="003C3402"/>
    <w:rsid w:val="003C3521"/>
    <w:rsid w:val="003C36B7"/>
    <w:rsid w:val="003C384D"/>
    <w:rsid w:val="003C3DDC"/>
    <w:rsid w:val="003C4012"/>
    <w:rsid w:val="003C427E"/>
    <w:rsid w:val="003C42F3"/>
    <w:rsid w:val="003C47CE"/>
    <w:rsid w:val="003C4C89"/>
    <w:rsid w:val="003C5A9A"/>
    <w:rsid w:val="003C5CEB"/>
    <w:rsid w:val="003C5FE1"/>
    <w:rsid w:val="003C60B9"/>
    <w:rsid w:val="003C667B"/>
    <w:rsid w:val="003C6790"/>
    <w:rsid w:val="003C6889"/>
    <w:rsid w:val="003C6B5A"/>
    <w:rsid w:val="003C7008"/>
    <w:rsid w:val="003C7BE8"/>
    <w:rsid w:val="003D0A9C"/>
    <w:rsid w:val="003D153C"/>
    <w:rsid w:val="003D1702"/>
    <w:rsid w:val="003D195C"/>
    <w:rsid w:val="003D1C7F"/>
    <w:rsid w:val="003D2129"/>
    <w:rsid w:val="003D22B7"/>
    <w:rsid w:val="003D285F"/>
    <w:rsid w:val="003D2D63"/>
    <w:rsid w:val="003D32F0"/>
    <w:rsid w:val="003D3695"/>
    <w:rsid w:val="003D392A"/>
    <w:rsid w:val="003D39B2"/>
    <w:rsid w:val="003D3F27"/>
    <w:rsid w:val="003D4381"/>
    <w:rsid w:val="003D475F"/>
    <w:rsid w:val="003D48D5"/>
    <w:rsid w:val="003D50AD"/>
    <w:rsid w:val="003D50C5"/>
    <w:rsid w:val="003D531D"/>
    <w:rsid w:val="003D5390"/>
    <w:rsid w:val="003D5E35"/>
    <w:rsid w:val="003D6255"/>
    <w:rsid w:val="003D6689"/>
    <w:rsid w:val="003D682C"/>
    <w:rsid w:val="003D6A08"/>
    <w:rsid w:val="003D6CB3"/>
    <w:rsid w:val="003D73CD"/>
    <w:rsid w:val="003D7794"/>
    <w:rsid w:val="003D7A78"/>
    <w:rsid w:val="003D7F3A"/>
    <w:rsid w:val="003E0211"/>
    <w:rsid w:val="003E0341"/>
    <w:rsid w:val="003E0519"/>
    <w:rsid w:val="003E0A2F"/>
    <w:rsid w:val="003E0A7F"/>
    <w:rsid w:val="003E0EC8"/>
    <w:rsid w:val="003E0FE2"/>
    <w:rsid w:val="003E0FEB"/>
    <w:rsid w:val="003E1141"/>
    <w:rsid w:val="003E1625"/>
    <w:rsid w:val="003E2089"/>
    <w:rsid w:val="003E2095"/>
    <w:rsid w:val="003E222F"/>
    <w:rsid w:val="003E2593"/>
    <w:rsid w:val="003E2BDD"/>
    <w:rsid w:val="003E314F"/>
    <w:rsid w:val="003E3360"/>
    <w:rsid w:val="003E35BA"/>
    <w:rsid w:val="003E3CD3"/>
    <w:rsid w:val="003E3E3E"/>
    <w:rsid w:val="003E3F7B"/>
    <w:rsid w:val="003E4019"/>
    <w:rsid w:val="003E4263"/>
    <w:rsid w:val="003E4DF2"/>
    <w:rsid w:val="003E5054"/>
    <w:rsid w:val="003E5B00"/>
    <w:rsid w:val="003E5C5C"/>
    <w:rsid w:val="003E64BB"/>
    <w:rsid w:val="003E6501"/>
    <w:rsid w:val="003E7010"/>
    <w:rsid w:val="003E7190"/>
    <w:rsid w:val="003E74F6"/>
    <w:rsid w:val="003E75D2"/>
    <w:rsid w:val="003E77FC"/>
    <w:rsid w:val="003E794D"/>
    <w:rsid w:val="003E79F4"/>
    <w:rsid w:val="003E7BCB"/>
    <w:rsid w:val="003E7E25"/>
    <w:rsid w:val="003F05BB"/>
    <w:rsid w:val="003F06CC"/>
    <w:rsid w:val="003F0787"/>
    <w:rsid w:val="003F07EA"/>
    <w:rsid w:val="003F0C2C"/>
    <w:rsid w:val="003F0ED1"/>
    <w:rsid w:val="003F0F32"/>
    <w:rsid w:val="003F105A"/>
    <w:rsid w:val="003F12BD"/>
    <w:rsid w:val="003F13AD"/>
    <w:rsid w:val="003F1457"/>
    <w:rsid w:val="003F1509"/>
    <w:rsid w:val="003F1887"/>
    <w:rsid w:val="003F18B0"/>
    <w:rsid w:val="003F1BB4"/>
    <w:rsid w:val="003F2300"/>
    <w:rsid w:val="003F2442"/>
    <w:rsid w:val="003F2460"/>
    <w:rsid w:val="003F282F"/>
    <w:rsid w:val="003F2E00"/>
    <w:rsid w:val="003F35B0"/>
    <w:rsid w:val="003F4150"/>
    <w:rsid w:val="003F4346"/>
    <w:rsid w:val="003F435F"/>
    <w:rsid w:val="003F4888"/>
    <w:rsid w:val="003F4EAC"/>
    <w:rsid w:val="003F4F45"/>
    <w:rsid w:val="003F536E"/>
    <w:rsid w:val="003F54E5"/>
    <w:rsid w:val="003F5555"/>
    <w:rsid w:val="003F5BDF"/>
    <w:rsid w:val="003F5C32"/>
    <w:rsid w:val="003F61B5"/>
    <w:rsid w:val="003F685B"/>
    <w:rsid w:val="003F6D49"/>
    <w:rsid w:val="003F6E37"/>
    <w:rsid w:val="003F730A"/>
    <w:rsid w:val="003F7399"/>
    <w:rsid w:val="003F7B5D"/>
    <w:rsid w:val="003F7B6F"/>
    <w:rsid w:val="003F7C85"/>
    <w:rsid w:val="003F7EA0"/>
    <w:rsid w:val="003F7EE5"/>
    <w:rsid w:val="003F7F84"/>
    <w:rsid w:val="0040093C"/>
    <w:rsid w:val="00400C33"/>
    <w:rsid w:val="00400D22"/>
    <w:rsid w:val="0040151B"/>
    <w:rsid w:val="004015E4"/>
    <w:rsid w:val="00401D52"/>
    <w:rsid w:val="00401D64"/>
    <w:rsid w:val="004023BE"/>
    <w:rsid w:val="004023C6"/>
    <w:rsid w:val="0040268E"/>
    <w:rsid w:val="00402D6B"/>
    <w:rsid w:val="00402FE3"/>
    <w:rsid w:val="00403012"/>
    <w:rsid w:val="00403158"/>
    <w:rsid w:val="004038D5"/>
    <w:rsid w:val="00403BA9"/>
    <w:rsid w:val="00403FD9"/>
    <w:rsid w:val="00404196"/>
    <w:rsid w:val="00404293"/>
    <w:rsid w:val="00404640"/>
    <w:rsid w:val="004046D4"/>
    <w:rsid w:val="004048E8"/>
    <w:rsid w:val="00404B6D"/>
    <w:rsid w:val="00404C47"/>
    <w:rsid w:val="00405557"/>
    <w:rsid w:val="00405769"/>
    <w:rsid w:val="004058B0"/>
    <w:rsid w:val="00406089"/>
    <w:rsid w:val="00406810"/>
    <w:rsid w:val="004069EF"/>
    <w:rsid w:val="00406A0A"/>
    <w:rsid w:val="00406B8B"/>
    <w:rsid w:val="00406D0E"/>
    <w:rsid w:val="00406F7E"/>
    <w:rsid w:val="004070A8"/>
    <w:rsid w:val="00407822"/>
    <w:rsid w:val="00407945"/>
    <w:rsid w:val="00407AA8"/>
    <w:rsid w:val="00407C9D"/>
    <w:rsid w:val="0041015F"/>
    <w:rsid w:val="00410280"/>
    <w:rsid w:val="004108D4"/>
    <w:rsid w:val="00410AD9"/>
    <w:rsid w:val="00410F5E"/>
    <w:rsid w:val="0041107D"/>
    <w:rsid w:val="004117C2"/>
    <w:rsid w:val="00411985"/>
    <w:rsid w:val="004119F6"/>
    <w:rsid w:val="00411BE9"/>
    <w:rsid w:val="00411C5B"/>
    <w:rsid w:val="00411C93"/>
    <w:rsid w:val="004125FB"/>
    <w:rsid w:val="004126F4"/>
    <w:rsid w:val="0041321E"/>
    <w:rsid w:val="0041339B"/>
    <w:rsid w:val="004136D4"/>
    <w:rsid w:val="0041382F"/>
    <w:rsid w:val="00413AA3"/>
    <w:rsid w:val="00413F1F"/>
    <w:rsid w:val="00413F22"/>
    <w:rsid w:val="004140D8"/>
    <w:rsid w:val="00414171"/>
    <w:rsid w:val="00414C5E"/>
    <w:rsid w:val="00414FF4"/>
    <w:rsid w:val="004151A3"/>
    <w:rsid w:val="00415683"/>
    <w:rsid w:val="00415B35"/>
    <w:rsid w:val="00415C5E"/>
    <w:rsid w:val="00415CFA"/>
    <w:rsid w:val="00415E82"/>
    <w:rsid w:val="00415EB8"/>
    <w:rsid w:val="00415EE2"/>
    <w:rsid w:val="00415FDE"/>
    <w:rsid w:val="004162F3"/>
    <w:rsid w:val="004164B4"/>
    <w:rsid w:val="004164E1"/>
    <w:rsid w:val="0041691C"/>
    <w:rsid w:val="0041778E"/>
    <w:rsid w:val="0042025D"/>
    <w:rsid w:val="0042042C"/>
    <w:rsid w:val="004204E6"/>
    <w:rsid w:val="00420A02"/>
    <w:rsid w:val="0042102C"/>
    <w:rsid w:val="00421266"/>
    <w:rsid w:val="004212BC"/>
    <w:rsid w:val="00421A6F"/>
    <w:rsid w:val="00421B48"/>
    <w:rsid w:val="00421DE7"/>
    <w:rsid w:val="00422053"/>
    <w:rsid w:val="004224D1"/>
    <w:rsid w:val="00422AF7"/>
    <w:rsid w:val="00422DC6"/>
    <w:rsid w:val="00423274"/>
    <w:rsid w:val="00423578"/>
    <w:rsid w:val="004237E3"/>
    <w:rsid w:val="00423813"/>
    <w:rsid w:val="00423A00"/>
    <w:rsid w:val="00423C03"/>
    <w:rsid w:val="00423F89"/>
    <w:rsid w:val="00424102"/>
    <w:rsid w:val="004242C7"/>
    <w:rsid w:val="00425155"/>
    <w:rsid w:val="004251F1"/>
    <w:rsid w:val="0042543C"/>
    <w:rsid w:val="0042556D"/>
    <w:rsid w:val="00426457"/>
    <w:rsid w:val="00426BA7"/>
    <w:rsid w:val="00426C33"/>
    <w:rsid w:val="00426C52"/>
    <w:rsid w:val="00426D5B"/>
    <w:rsid w:val="0042770A"/>
    <w:rsid w:val="004278A1"/>
    <w:rsid w:val="0043065E"/>
    <w:rsid w:val="004307A5"/>
    <w:rsid w:val="004307D4"/>
    <w:rsid w:val="00430F13"/>
    <w:rsid w:val="00430FA0"/>
    <w:rsid w:val="004312FD"/>
    <w:rsid w:val="0043136F"/>
    <w:rsid w:val="0043145D"/>
    <w:rsid w:val="00431653"/>
    <w:rsid w:val="004322D6"/>
    <w:rsid w:val="0043231C"/>
    <w:rsid w:val="00432489"/>
    <w:rsid w:val="004324CB"/>
    <w:rsid w:val="004326A8"/>
    <w:rsid w:val="004327EC"/>
    <w:rsid w:val="00432992"/>
    <w:rsid w:val="00432BCB"/>
    <w:rsid w:val="00432C65"/>
    <w:rsid w:val="00432ED7"/>
    <w:rsid w:val="004340D0"/>
    <w:rsid w:val="004340EB"/>
    <w:rsid w:val="0043502A"/>
    <w:rsid w:val="0043541D"/>
    <w:rsid w:val="00435845"/>
    <w:rsid w:val="00436521"/>
    <w:rsid w:val="004365E4"/>
    <w:rsid w:val="0043673E"/>
    <w:rsid w:val="0043689C"/>
    <w:rsid w:val="00436ACD"/>
    <w:rsid w:val="00436D63"/>
    <w:rsid w:val="004372BB"/>
    <w:rsid w:val="0043772B"/>
    <w:rsid w:val="004379F7"/>
    <w:rsid w:val="00437C9D"/>
    <w:rsid w:val="00437E2D"/>
    <w:rsid w:val="00440267"/>
    <w:rsid w:val="004403C0"/>
    <w:rsid w:val="00440B7F"/>
    <w:rsid w:val="00440BD6"/>
    <w:rsid w:val="00440F91"/>
    <w:rsid w:val="004412E5"/>
    <w:rsid w:val="00441547"/>
    <w:rsid w:val="004417B1"/>
    <w:rsid w:val="004417C4"/>
    <w:rsid w:val="00441A0B"/>
    <w:rsid w:val="00441A91"/>
    <w:rsid w:val="00442255"/>
    <w:rsid w:val="004432BE"/>
    <w:rsid w:val="004434B6"/>
    <w:rsid w:val="004438AB"/>
    <w:rsid w:val="004438D2"/>
    <w:rsid w:val="00443C3E"/>
    <w:rsid w:val="00443E91"/>
    <w:rsid w:val="004443BE"/>
    <w:rsid w:val="00444409"/>
    <w:rsid w:val="0044479C"/>
    <w:rsid w:val="0044484F"/>
    <w:rsid w:val="00444930"/>
    <w:rsid w:val="004449EF"/>
    <w:rsid w:val="00444D8A"/>
    <w:rsid w:val="00444F09"/>
    <w:rsid w:val="00445029"/>
    <w:rsid w:val="004450F7"/>
    <w:rsid w:val="00445AAD"/>
    <w:rsid w:val="00445BE1"/>
    <w:rsid w:val="004462BF"/>
    <w:rsid w:val="00446E69"/>
    <w:rsid w:val="00446EE0"/>
    <w:rsid w:val="00447166"/>
    <w:rsid w:val="00447735"/>
    <w:rsid w:val="0044791F"/>
    <w:rsid w:val="00447C0D"/>
    <w:rsid w:val="004501DF"/>
    <w:rsid w:val="004501F5"/>
    <w:rsid w:val="00450A55"/>
    <w:rsid w:val="004512EA"/>
    <w:rsid w:val="00451465"/>
    <w:rsid w:val="00451487"/>
    <w:rsid w:val="004517D4"/>
    <w:rsid w:val="00451974"/>
    <w:rsid w:val="004523FE"/>
    <w:rsid w:val="004526F6"/>
    <w:rsid w:val="00452D9E"/>
    <w:rsid w:val="00452F5F"/>
    <w:rsid w:val="0045307F"/>
    <w:rsid w:val="00453367"/>
    <w:rsid w:val="0045440D"/>
    <w:rsid w:val="00454B7E"/>
    <w:rsid w:val="0045551F"/>
    <w:rsid w:val="00455839"/>
    <w:rsid w:val="0045627C"/>
    <w:rsid w:val="00456287"/>
    <w:rsid w:val="004568D0"/>
    <w:rsid w:val="00456F7F"/>
    <w:rsid w:val="004572EE"/>
    <w:rsid w:val="0045761B"/>
    <w:rsid w:val="00457A45"/>
    <w:rsid w:val="00457EA3"/>
    <w:rsid w:val="00457F61"/>
    <w:rsid w:val="00460B66"/>
    <w:rsid w:val="00460CAB"/>
    <w:rsid w:val="00460D69"/>
    <w:rsid w:val="00461CBE"/>
    <w:rsid w:val="00462E18"/>
    <w:rsid w:val="00462E85"/>
    <w:rsid w:val="0046319A"/>
    <w:rsid w:val="0046380F"/>
    <w:rsid w:val="00463A5E"/>
    <w:rsid w:val="0046430B"/>
    <w:rsid w:val="004646EE"/>
    <w:rsid w:val="0046500F"/>
    <w:rsid w:val="004650AE"/>
    <w:rsid w:val="00465538"/>
    <w:rsid w:val="004657E0"/>
    <w:rsid w:val="00465B46"/>
    <w:rsid w:val="00465D05"/>
    <w:rsid w:val="00465FD2"/>
    <w:rsid w:val="0046621A"/>
    <w:rsid w:val="004663A8"/>
    <w:rsid w:val="004665E5"/>
    <w:rsid w:val="004667E1"/>
    <w:rsid w:val="00466C1F"/>
    <w:rsid w:val="00467185"/>
    <w:rsid w:val="004679C1"/>
    <w:rsid w:val="00467FF8"/>
    <w:rsid w:val="0047013B"/>
    <w:rsid w:val="004706E2"/>
    <w:rsid w:val="0047077E"/>
    <w:rsid w:val="00470907"/>
    <w:rsid w:val="00470EEE"/>
    <w:rsid w:val="0047126F"/>
    <w:rsid w:val="0047187F"/>
    <w:rsid w:val="00471BAA"/>
    <w:rsid w:val="00471F9A"/>
    <w:rsid w:val="004724BA"/>
    <w:rsid w:val="0047309F"/>
    <w:rsid w:val="004738E3"/>
    <w:rsid w:val="00473BB8"/>
    <w:rsid w:val="00474312"/>
    <w:rsid w:val="0047459F"/>
    <w:rsid w:val="004746E2"/>
    <w:rsid w:val="0047478B"/>
    <w:rsid w:val="004752D2"/>
    <w:rsid w:val="00475F90"/>
    <w:rsid w:val="004760FA"/>
    <w:rsid w:val="004768AF"/>
    <w:rsid w:val="00476EF6"/>
    <w:rsid w:val="004771A1"/>
    <w:rsid w:val="004776F3"/>
    <w:rsid w:val="00477708"/>
    <w:rsid w:val="00477AFE"/>
    <w:rsid w:val="00477DD9"/>
    <w:rsid w:val="00480414"/>
    <w:rsid w:val="00480596"/>
    <w:rsid w:val="0048087C"/>
    <w:rsid w:val="00480D22"/>
    <w:rsid w:val="004813BF"/>
    <w:rsid w:val="0048154C"/>
    <w:rsid w:val="004816B7"/>
    <w:rsid w:val="00481BED"/>
    <w:rsid w:val="00481C06"/>
    <w:rsid w:val="00481ED9"/>
    <w:rsid w:val="00482089"/>
    <w:rsid w:val="004820A5"/>
    <w:rsid w:val="004821D5"/>
    <w:rsid w:val="00482D48"/>
    <w:rsid w:val="00482D85"/>
    <w:rsid w:val="00482F9E"/>
    <w:rsid w:val="00482FB0"/>
    <w:rsid w:val="00483022"/>
    <w:rsid w:val="00483198"/>
    <w:rsid w:val="00483423"/>
    <w:rsid w:val="00483CAD"/>
    <w:rsid w:val="0048429F"/>
    <w:rsid w:val="00484583"/>
    <w:rsid w:val="00484725"/>
    <w:rsid w:val="00484D0F"/>
    <w:rsid w:val="0048597F"/>
    <w:rsid w:val="00485ABB"/>
    <w:rsid w:val="00485B08"/>
    <w:rsid w:val="00485F08"/>
    <w:rsid w:val="00486081"/>
    <w:rsid w:val="004864C7"/>
    <w:rsid w:val="004866C6"/>
    <w:rsid w:val="0048699A"/>
    <w:rsid w:val="00486AC5"/>
    <w:rsid w:val="00487DBC"/>
    <w:rsid w:val="00490316"/>
    <w:rsid w:val="0049176A"/>
    <w:rsid w:val="00491AFA"/>
    <w:rsid w:val="00492024"/>
    <w:rsid w:val="004923A1"/>
    <w:rsid w:val="00492699"/>
    <w:rsid w:val="004926EA"/>
    <w:rsid w:val="00492751"/>
    <w:rsid w:val="00492E44"/>
    <w:rsid w:val="00493111"/>
    <w:rsid w:val="00493595"/>
    <w:rsid w:val="00493687"/>
    <w:rsid w:val="004938B8"/>
    <w:rsid w:val="00493EF6"/>
    <w:rsid w:val="00494315"/>
    <w:rsid w:val="00494517"/>
    <w:rsid w:val="00496058"/>
    <w:rsid w:val="00496311"/>
    <w:rsid w:val="004966E2"/>
    <w:rsid w:val="00496804"/>
    <w:rsid w:val="00496F91"/>
    <w:rsid w:val="0049784F"/>
    <w:rsid w:val="00497D3A"/>
    <w:rsid w:val="004A096F"/>
    <w:rsid w:val="004A0CE3"/>
    <w:rsid w:val="004A1769"/>
    <w:rsid w:val="004A18E6"/>
    <w:rsid w:val="004A18EF"/>
    <w:rsid w:val="004A1D1E"/>
    <w:rsid w:val="004A2189"/>
    <w:rsid w:val="004A2263"/>
    <w:rsid w:val="004A2270"/>
    <w:rsid w:val="004A2350"/>
    <w:rsid w:val="004A309A"/>
    <w:rsid w:val="004A3AF5"/>
    <w:rsid w:val="004A3B53"/>
    <w:rsid w:val="004A4177"/>
    <w:rsid w:val="004A4226"/>
    <w:rsid w:val="004A4698"/>
    <w:rsid w:val="004A4969"/>
    <w:rsid w:val="004A4B62"/>
    <w:rsid w:val="004A4ED7"/>
    <w:rsid w:val="004A5018"/>
    <w:rsid w:val="004A51BD"/>
    <w:rsid w:val="004A5484"/>
    <w:rsid w:val="004A5670"/>
    <w:rsid w:val="004A5807"/>
    <w:rsid w:val="004A59C7"/>
    <w:rsid w:val="004A5D0D"/>
    <w:rsid w:val="004A6384"/>
    <w:rsid w:val="004A6B24"/>
    <w:rsid w:val="004A6B4B"/>
    <w:rsid w:val="004A70A3"/>
    <w:rsid w:val="004A726C"/>
    <w:rsid w:val="004A73EE"/>
    <w:rsid w:val="004A781C"/>
    <w:rsid w:val="004B005E"/>
    <w:rsid w:val="004B00D0"/>
    <w:rsid w:val="004B019D"/>
    <w:rsid w:val="004B0589"/>
    <w:rsid w:val="004B0662"/>
    <w:rsid w:val="004B0FD4"/>
    <w:rsid w:val="004B12F0"/>
    <w:rsid w:val="004B1456"/>
    <w:rsid w:val="004B15C4"/>
    <w:rsid w:val="004B189A"/>
    <w:rsid w:val="004B2680"/>
    <w:rsid w:val="004B26A3"/>
    <w:rsid w:val="004B26EE"/>
    <w:rsid w:val="004B2742"/>
    <w:rsid w:val="004B2C61"/>
    <w:rsid w:val="004B34E1"/>
    <w:rsid w:val="004B3633"/>
    <w:rsid w:val="004B3B4B"/>
    <w:rsid w:val="004B3E7D"/>
    <w:rsid w:val="004B570A"/>
    <w:rsid w:val="004B59BC"/>
    <w:rsid w:val="004B5A5A"/>
    <w:rsid w:val="004B717F"/>
    <w:rsid w:val="004B72B7"/>
    <w:rsid w:val="004B732F"/>
    <w:rsid w:val="004B7599"/>
    <w:rsid w:val="004B7DAC"/>
    <w:rsid w:val="004B7EA4"/>
    <w:rsid w:val="004B7ED6"/>
    <w:rsid w:val="004C0539"/>
    <w:rsid w:val="004C0798"/>
    <w:rsid w:val="004C0EA8"/>
    <w:rsid w:val="004C0F36"/>
    <w:rsid w:val="004C114D"/>
    <w:rsid w:val="004C16DC"/>
    <w:rsid w:val="004C16E1"/>
    <w:rsid w:val="004C1D4F"/>
    <w:rsid w:val="004C1DA4"/>
    <w:rsid w:val="004C229A"/>
    <w:rsid w:val="004C26E6"/>
    <w:rsid w:val="004C273C"/>
    <w:rsid w:val="004C2A1C"/>
    <w:rsid w:val="004C2AA3"/>
    <w:rsid w:val="004C2D01"/>
    <w:rsid w:val="004C33E3"/>
    <w:rsid w:val="004C380E"/>
    <w:rsid w:val="004C4A2B"/>
    <w:rsid w:val="004C4BD5"/>
    <w:rsid w:val="004C4FA2"/>
    <w:rsid w:val="004C5597"/>
    <w:rsid w:val="004C55FD"/>
    <w:rsid w:val="004C5618"/>
    <w:rsid w:val="004C57E2"/>
    <w:rsid w:val="004C598A"/>
    <w:rsid w:val="004C60EC"/>
    <w:rsid w:val="004C6391"/>
    <w:rsid w:val="004C6491"/>
    <w:rsid w:val="004C69AA"/>
    <w:rsid w:val="004C69C4"/>
    <w:rsid w:val="004C6BCC"/>
    <w:rsid w:val="004C6CCA"/>
    <w:rsid w:val="004C7047"/>
    <w:rsid w:val="004C7061"/>
    <w:rsid w:val="004C7409"/>
    <w:rsid w:val="004C7CA7"/>
    <w:rsid w:val="004C7E8D"/>
    <w:rsid w:val="004D07D9"/>
    <w:rsid w:val="004D0909"/>
    <w:rsid w:val="004D0DA5"/>
    <w:rsid w:val="004D0E7C"/>
    <w:rsid w:val="004D0FD1"/>
    <w:rsid w:val="004D1154"/>
    <w:rsid w:val="004D1578"/>
    <w:rsid w:val="004D1C33"/>
    <w:rsid w:val="004D1E8E"/>
    <w:rsid w:val="004D252B"/>
    <w:rsid w:val="004D2601"/>
    <w:rsid w:val="004D2825"/>
    <w:rsid w:val="004D2BAA"/>
    <w:rsid w:val="004D35F8"/>
    <w:rsid w:val="004D3681"/>
    <w:rsid w:val="004D3F2B"/>
    <w:rsid w:val="004D44AD"/>
    <w:rsid w:val="004D481D"/>
    <w:rsid w:val="004D4E32"/>
    <w:rsid w:val="004D53B9"/>
    <w:rsid w:val="004D6A17"/>
    <w:rsid w:val="004D6D53"/>
    <w:rsid w:val="004D7088"/>
    <w:rsid w:val="004D7577"/>
    <w:rsid w:val="004D7C27"/>
    <w:rsid w:val="004E0548"/>
    <w:rsid w:val="004E0D49"/>
    <w:rsid w:val="004E0DE5"/>
    <w:rsid w:val="004E1088"/>
    <w:rsid w:val="004E10EA"/>
    <w:rsid w:val="004E160B"/>
    <w:rsid w:val="004E19DA"/>
    <w:rsid w:val="004E1ADA"/>
    <w:rsid w:val="004E1D47"/>
    <w:rsid w:val="004E251E"/>
    <w:rsid w:val="004E3334"/>
    <w:rsid w:val="004E3A2E"/>
    <w:rsid w:val="004E3C1F"/>
    <w:rsid w:val="004E465F"/>
    <w:rsid w:val="004E4986"/>
    <w:rsid w:val="004E4B4C"/>
    <w:rsid w:val="004E5283"/>
    <w:rsid w:val="004E528D"/>
    <w:rsid w:val="004E5534"/>
    <w:rsid w:val="004E595C"/>
    <w:rsid w:val="004E5A19"/>
    <w:rsid w:val="004E5CDF"/>
    <w:rsid w:val="004E5CE7"/>
    <w:rsid w:val="004E5E93"/>
    <w:rsid w:val="004E610A"/>
    <w:rsid w:val="004E62D3"/>
    <w:rsid w:val="004E6C56"/>
    <w:rsid w:val="004E72FB"/>
    <w:rsid w:val="004E785C"/>
    <w:rsid w:val="004E7A25"/>
    <w:rsid w:val="004E7AF0"/>
    <w:rsid w:val="004E7DBC"/>
    <w:rsid w:val="004E7E32"/>
    <w:rsid w:val="004F053B"/>
    <w:rsid w:val="004F0781"/>
    <w:rsid w:val="004F087B"/>
    <w:rsid w:val="004F0B0D"/>
    <w:rsid w:val="004F160E"/>
    <w:rsid w:val="004F1AFF"/>
    <w:rsid w:val="004F1F2A"/>
    <w:rsid w:val="004F2009"/>
    <w:rsid w:val="004F22A1"/>
    <w:rsid w:val="004F2577"/>
    <w:rsid w:val="004F2962"/>
    <w:rsid w:val="004F2DD1"/>
    <w:rsid w:val="004F2E51"/>
    <w:rsid w:val="004F32DF"/>
    <w:rsid w:val="004F388C"/>
    <w:rsid w:val="004F3A0D"/>
    <w:rsid w:val="004F42A0"/>
    <w:rsid w:val="004F4717"/>
    <w:rsid w:val="004F490A"/>
    <w:rsid w:val="004F4A47"/>
    <w:rsid w:val="004F4D69"/>
    <w:rsid w:val="004F4FDC"/>
    <w:rsid w:val="004F5249"/>
    <w:rsid w:val="004F5ED1"/>
    <w:rsid w:val="004F660E"/>
    <w:rsid w:val="004F6EBD"/>
    <w:rsid w:val="004F708D"/>
    <w:rsid w:val="004F7351"/>
    <w:rsid w:val="004F7551"/>
    <w:rsid w:val="004F7969"/>
    <w:rsid w:val="004F7B25"/>
    <w:rsid w:val="004F7BAF"/>
    <w:rsid w:val="004F7E78"/>
    <w:rsid w:val="004F7FC3"/>
    <w:rsid w:val="00500063"/>
    <w:rsid w:val="005002A2"/>
    <w:rsid w:val="00500E42"/>
    <w:rsid w:val="0050110F"/>
    <w:rsid w:val="0050128F"/>
    <w:rsid w:val="005013F2"/>
    <w:rsid w:val="00501675"/>
    <w:rsid w:val="00501B4C"/>
    <w:rsid w:val="00501BCF"/>
    <w:rsid w:val="00501FC7"/>
    <w:rsid w:val="00502652"/>
    <w:rsid w:val="00502AFA"/>
    <w:rsid w:val="00502B7A"/>
    <w:rsid w:val="00502D70"/>
    <w:rsid w:val="00503190"/>
    <w:rsid w:val="00503985"/>
    <w:rsid w:val="005039BD"/>
    <w:rsid w:val="00503BEE"/>
    <w:rsid w:val="00504728"/>
    <w:rsid w:val="005049DF"/>
    <w:rsid w:val="00504B9C"/>
    <w:rsid w:val="00504E38"/>
    <w:rsid w:val="005050A4"/>
    <w:rsid w:val="00505260"/>
    <w:rsid w:val="005057E2"/>
    <w:rsid w:val="005061DC"/>
    <w:rsid w:val="00506851"/>
    <w:rsid w:val="005068C3"/>
    <w:rsid w:val="00506909"/>
    <w:rsid w:val="00506C7C"/>
    <w:rsid w:val="00506D51"/>
    <w:rsid w:val="00506DFB"/>
    <w:rsid w:val="00507031"/>
    <w:rsid w:val="0050762C"/>
    <w:rsid w:val="00507687"/>
    <w:rsid w:val="005076CA"/>
    <w:rsid w:val="0050795C"/>
    <w:rsid w:val="00507DDD"/>
    <w:rsid w:val="00510210"/>
    <w:rsid w:val="005105B6"/>
    <w:rsid w:val="005112D8"/>
    <w:rsid w:val="00511EB7"/>
    <w:rsid w:val="00512458"/>
    <w:rsid w:val="005124A3"/>
    <w:rsid w:val="00512ADE"/>
    <w:rsid w:val="00513143"/>
    <w:rsid w:val="005135C5"/>
    <w:rsid w:val="00513657"/>
    <w:rsid w:val="0051378F"/>
    <w:rsid w:val="00514253"/>
    <w:rsid w:val="0051427D"/>
    <w:rsid w:val="00514BC5"/>
    <w:rsid w:val="00514D73"/>
    <w:rsid w:val="00514D7A"/>
    <w:rsid w:val="0051504D"/>
    <w:rsid w:val="005150BD"/>
    <w:rsid w:val="005151A5"/>
    <w:rsid w:val="0051537C"/>
    <w:rsid w:val="005153CF"/>
    <w:rsid w:val="005157FE"/>
    <w:rsid w:val="00515CE5"/>
    <w:rsid w:val="00515D6F"/>
    <w:rsid w:val="00515E67"/>
    <w:rsid w:val="00515F76"/>
    <w:rsid w:val="00516203"/>
    <w:rsid w:val="00516671"/>
    <w:rsid w:val="00516821"/>
    <w:rsid w:val="00516B36"/>
    <w:rsid w:val="00516C84"/>
    <w:rsid w:val="00517395"/>
    <w:rsid w:val="005173FD"/>
    <w:rsid w:val="0051771E"/>
    <w:rsid w:val="005177B5"/>
    <w:rsid w:val="005177E1"/>
    <w:rsid w:val="005179A5"/>
    <w:rsid w:val="00517A4D"/>
    <w:rsid w:val="00517DBA"/>
    <w:rsid w:val="00517FFD"/>
    <w:rsid w:val="00520351"/>
    <w:rsid w:val="00520E74"/>
    <w:rsid w:val="00520F36"/>
    <w:rsid w:val="00521BC3"/>
    <w:rsid w:val="00521DE3"/>
    <w:rsid w:val="005220A4"/>
    <w:rsid w:val="00522328"/>
    <w:rsid w:val="00522396"/>
    <w:rsid w:val="005226E6"/>
    <w:rsid w:val="005227B3"/>
    <w:rsid w:val="00522979"/>
    <w:rsid w:val="00522CE9"/>
    <w:rsid w:val="00522D71"/>
    <w:rsid w:val="00522F14"/>
    <w:rsid w:val="00523024"/>
    <w:rsid w:val="00523286"/>
    <w:rsid w:val="00524022"/>
    <w:rsid w:val="00524371"/>
    <w:rsid w:val="005244FF"/>
    <w:rsid w:val="0052455E"/>
    <w:rsid w:val="00524EAE"/>
    <w:rsid w:val="00524F3A"/>
    <w:rsid w:val="005258E0"/>
    <w:rsid w:val="00525DA3"/>
    <w:rsid w:val="0052603A"/>
    <w:rsid w:val="005261DD"/>
    <w:rsid w:val="005262B4"/>
    <w:rsid w:val="00526CCF"/>
    <w:rsid w:val="0052796B"/>
    <w:rsid w:val="00527B7A"/>
    <w:rsid w:val="00527C72"/>
    <w:rsid w:val="005302D5"/>
    <w:rsid w:val="005307EB"/>
    <w:rsid w:val="005318C8"/>
    <w:rsid w:val="00531978"/>
    <w:rsid w:val="00531EDA"/>
    <w:rsid w:val="00532806"/>
    <w:rsid w:val="00532E19"/>
    <w:rsid w:val="0053356E"/>
    <w:rsid w:val="005335A5"/>
    <w:rsid w:val="005336CC"/>
    <w:rsid w:val="00533FA7"/>
    <w:rsid w:val="005340C2"/>
    <w:rsid w:val="00534270"/>
    <w:rsid w:val="0053450C"/>
    <w:rsid w:val="00534AB5"/>
    <w:rsid w:val="00534BF3"/>
    <w:rsid w:val="005353C7"/>
    <w:rsid w:val="0053566B"/>
    <w:rsid w:val="005357CA"/>
    <w:rsid w:val="00535BF5"/>
    <w:rsid w:val="00536583"/>
    <w:rsid w:val="00536991"/>
    <w:rsid w:val="00536A94"/>
    <w:rsid w:val="00537717"/>
    <w:rsid w:val="00537780"/>
    <w:rsid w:val="005377EE"/>
    <w:rsid w:val="005404FE"/>
    <w:rsid w:val="00540A4D"/>
    <w:rsid w:val="00540C15"/>
    <w:rsid w:val="00540E57"/>
    <w:rsid w:val="0054132D"/>
    <w:rsid w:val="0054147C"/>
    <w:rsid w:val="00542334"/>
    <w:rsid w:val="00542455"/>
    <w:rsid w:val="00542663"/>
    <w:rsid w:val="00542A12"/>
    <w:rsid w:val="00542D51"/>
    <w:rsid w:val="00544046"/>
    <w:rsid w:val="0054462A"/>
    <w:rsid w:val="005449CD"/>
    <w:rsid w:val="00544A52"/>
    <w:rsid w:val="00544B2F"/>
    <w:rsid w:val="00544F3F"/>
    <w:rsid w:val="00545346"/>
    <w:rsid w:val="0054557D"/>
    <w:rsid w:val="00545D86"/>
    <w:rsid w:val="00545FEF"/>
    <w:rsid w:val="005461A3"/>
    <w:rsid w:val="00546262"/>
    <w:rsid w:val="00546480"/>
    <w:rsid w:val="0054667D"/>
    <w:rsid w:val="005473BD"/>
    <w:rsid w:val="0054740C"/>
    <w:rsid w:val="005475A7"/>
    <w:rsid w:val="00547A0F"/>
    <w:rsid w:val="00547CAB"/>
    <w:rsid w:val="00547FB3"/>
    <w:rsid w:val="00547FE8"/>
    <w:rsid w:val="00551679"/>
    <w:rsid w:val="00551A47"/>
    <w:rsid w:val="00551FF5"/>
    <w:rsid w:val="005521C0"/>
    <w:rsid w:val="00552C1A"/>
    <w:rsid w:val="00552C3F"/>
    <w:rsid w:val="00552C5C"/>
    <w:rsid w:val="00552E3E"/>
    <w:rsid w:val="00552ED2"/>
    <w:rsid w:val="00552F75"/>
    <w:rsid w:val="0055304C"/>
    <w:rsid w:val="005531E4"/>
    <w:rsid w:val="00553B31"/>
    <w:rsid w:val="00553D24"/>
    <w:rsid w:val="0055443C"/>
    <w:rsid w:val="005544B6"/>
    <w:rsid w:val="00554A9F"/>
    <w:rsid w:val="00554BC6"/>
    <w:rsid w:val="00554BEA"/>
    <w:rsid w:val="00554C2F"/>
    <w:rsid w:val="00554C6C"/>
    <w:rsid w:val="00555025"/>
    <w:rsid w:val="00555589"/>
    <w:rsid w:val="005556F2"/>
    <w:rsid w:val="005557D4"/>
    <w:rsid w:val="00555844"/>
    <w:rsid w:val="00556509"/>
    <w:rsid w:val="00556E6E"/>
    <w:rsid w:val="0055722B"/>
    <w:rsid w:val="005577D4"/>
    <w:rsid w:val="00557868"/>
    <w:rsid w:val="00557CB6"/>
    <w:rsid w:val="00557EBB"/>
    <w:rsid w:val="0056014D"/>
    <w:rsid w:val="00560351"/>
    <w:rsid w:val="005604B1"/>
    <w:rsid w:val="00560708"/>
    <w:rsid w:val="00560FA1"/>
    <w:rsid w:val="00560FCF"/>
    <w:rsid w:val="005618BE"/>
    <w:rsid w:val="0056191E"/>
    <w:rsid w:val="00561922"/>
    <w:rsid w:val="00561A21"/>
    <w:rsid w:val="00561B2B"/>
    <w:rsid w:val="00561B42"/>
    <w:rsid w:val="00561E74"/>
    <w:rsid w:val="00561FAE"/>
    <w:rsid w:val="005620DB"/>
    <w:rsid w:val="00562422"/>
    <w:rsid w:val="00562D1A"/>
    <w:rsid w:val="005632D4"/>
    <w:rsid w:val="00563690"/>
    <w:rsid w:val="005643E8"/>
    <w:rsid w:val="00564F94"/>
    <w:rsid w:val="00565116"/>
    <w:rsid w:val="005658FC"/>
    <w:rsid w:val="00565F8C"/>
    <w:rsid w:val="00565FBE"/>
    <w:rsid w:val="005663EA"/>
    <w:rsid w:val="005664E2"/>
    <w:rsid w:val="005665CB"/>
    <w:rsid w:val="0056664B"/>
    <w:rsid w:val="00566B65"/>
    <w:rsid w:val="00566CDD"/>
    <w:rsid w:val="00566FD9"/>
    <w:rsid w:val="00567225"/>
    <w:rsid w:val="00567A2E"/>
    <w:rsid w:val="00567A50"/>
    <w:rsid w:val="00567A9E"/>
    <w:rsid w:val="00567DE2"/>
    <w:rsid w:val="0057045B"/>
    <w:rsid w:val="00570AB5"/>
    <w:rsid w:val="00570B9C"/>
    <w:rsid w:val="0057105D"/>
    <w:rsid w:val="005712A6"/>
    <w:rsid w:val="005715A2"/>
    <w:rsid w:val="005718FB"/>
    <w:rsid w:val="00571905"/>
    <w:rsid w:val="005719CE"/>
    <w:rsid w:val="00571BF3"/>
    <w:rsid w:val="00572170"/>
    <w:rsid w:val="005724C9"/>
    <w:rsid w:val="00572755"/>
    <w:rsid w:val="0057287E"/>
    <w:rsid w:val="00572AC2"/>
    <w:rsid w:val="00572CC7"/>
    <w:rsid w:val="00572F55"/>
    <w:rsid w:val="00573219"/>
    <w:rsid w:val="00573397"/>
    <w:rsid w:val="00574038"/>
    <w:rsid w:val="005747A7"/>
    <w:rsid w:val="005748A8"/>
    <w:rsid w:val="00574BD5"/>
    <w:rsid w:val="00574E1A"/>
    <w:rsid w:val="00575363"/>
    <w:rsid w:val="005753BC"/>
    <w:rsid w:val="0057607B"/>
    <w:rsid w:val="00576589"/>
    <w:rsid w:val="00576E27"/>
    <w:rsid w:val="00577563"/>
    <w:rsid w:val="00577703"/>
    <w:rsid w:val="00577CE5"/>
    <w:rsid w:val="00577D5C"/>
    <w:rsid w:val="00580062"/>
    <w:rsid w:val="005800F4"/>
    <w:rsid w:val="00580AAD"/>
    <w:rsid w:val="005810C2"/>
    <w:rsid w:val="00581276"/>
    <w:rsid w:val="00581435"/>
    <w:rsid w:val="005815AD"/>
    <w:rsid w:val="00581692"/>
    <w:rsid w:val="00582645"/>
    <w:rsid w:val="00582866"/>
    <w:rsid w:val="00582BC4"/>
    <w:rsid w:val="0058395E"/>
    <w:rsid w:val="00583E8A"/>
    <w:rsid w:val="00583ECD"/>
    <w:rsid w:val="00584095"/>
    <w:rsid w:val="005840D1"/>
    <w:rsid w:val="0058467F"/>
    <w:rsid w:val="005848BA"/>
    <w:rsid w:val="00584A3E"/>
    <w:rsid w:val="00585540"/>
    <w:rsid w:val="00585A4F"/>
    <w:rsid w:val="00585D08"/>
    <w:rsid w:val="005861BF"/>
    <w:rsid w:val="005867F3"/>
    <w:rsid w:val="00586DC1"/>
    <w:rsid w:val="00587309"/>
    <w:rsid w:val="00587385"/>
    <w:rsid w:val="0058767E"/>
    <w:rsid w:val="0058768B"/>
    <w:rsid w:val="00587A00"/>
    <w:rsid w:val="00587A50"/>
    <w:rsid w:val="00587CFB"/>
    <w:rsid w:val="00590807"/>
    <w:rsid w:val="00590874"/>
    <w:rsid w:val="0059093C"/>
    <w:rsid w:val="005911FB"/>
    <w:rsid w:val="0059121B"/>
    <w:rsid w:val="00591309"/>
    <w:rsid w:val="005914E3"/>
    <w:rsid w:val="00591988"/>
    <w:rsid w:val="00591F73"/>
    <w:rsid w:val="005922AE"/>
    <w:rsid w:val="005922FC"/>
    <w:rsid w:val="005923BB"/>
    <w:rsid w:val="00592C7A"/>
    <w:rsid w:val="00592E4E"/>
    <w:rsid w:val="005935A3"/>
    <w:rsid w:val="005935D1"/>
    <w:rsid w:val="00593629"/>
    <w:rsid w:val="00593E09"/>
    <w:rsid w:val="005948BF"/>
    <w:rsid w:val="005949B2"/>
    <w:rsid w:val="00594F35"/>
    <w:rsid w:val="00595A64"/>
    <w:rsid w:val="00595FF7"/>
    <w:rsid w:val="005961CB"/>
    <w:rsid w:val="005966A0"/>
    <w:rsid w:val="0059680B"/>
    <w:rsid w:val="00596893"/>
    <w:rsid w:val="005968FC"/>
    <w:rsid w:val="00596B28"/>
    <w:rsid w:val="00596E44"/>
    <w:rsid w:val="00597286"/>
    <w:rsid w:val="00597826"/>
    <w:rsid w:val="00597958"/>
    <w:rsid w:val="005979DA"/>
    <w:rsid w:val="00597AD7"/>
    <w:rsid w:val="00597CA4"/>
    <w:rsid w:val="005A04DE"/>
    <w:rsid w:val="005A0A9C"/>
    <w:rsid w:val="005A0D11"/>
    <w:rsid w:val="005A0D95"/>
    <w:rsid w:val="005A1045"/>
    <w:rsid w:val="005A10EC"/>
    <w:rsid w:val="005A13B0"/>
    <w:rsid w:val="005A1442"/>
    <w:rsid w:val="005A167A"/>
    <w:rsid w:val="005A17F0"/>
    <w:rsid w:val="005A27F5"/>
    <w:rsid w:val="005A35B9"/>
    <w:rsid w:val="005A35BF"/>
    <w:rsid w:val="005A36F0"/>
    <w:rsid w:val="005A389F"/>
    <w:rsid w:val="005A3963"/>
    <w:rsid w:val="005A4605"/>
    <w:rsid w:val="005A4D29"/>
    <w:rsid w:val="005A4D95"/>
    <w:rsid w:val="005A51AE"/>
    <w:rsid w:val="005A52D5"/>
    <w:rsid w:val="005A54D7"/>
    <w:rsid w:val="005A5BD7"/>
    <w:rsid w:val="005A5F68"/>
    <w:rsid w:val="005A5FED"/>
    <w:rsid w:val="005A687F"/>
    <w:rsid w:val="005A6A03"/>
    <w:rsid w:val="005A6B41"/>
    <w:rsid w:val="005A6D57"/>
    <w:rsid w:val="005A73CB"/>
    <w:rsid w:val="005A74D7"/>
    <w:rsid w:val="005A7C78"/>
    <w:rsid w:val="005A7EE4"/>
    <w:rsid w:val="005B03F1"/>
    <w:rsid w:val="005B0D09"/>
    <w:rsid w:val="005B0E3B"/>
    <w:rsid w:val="005B14E4"/>
    <w:rsid w:val="005B17BD"/>
    <w:rsid w:val="005B1CBB"/>
    <w:rsid w:val="005B1EE8"/>
    <w:rsid w:val="005B1FA0"/>
    <w:rsid w:val="005B2611"/>
    <w:rsid w:val="005B31C4"/>
    <w:rsid w:val="005B3764"/>
    <w:rsid w:val="005B384B"/>
    <w:rsid w:val="005B3B1E"/>
    <w:rsid w:val="005B3DF8"/>
    <w:rsid w:val="005B4B18"/>
    <w:rsid w:val="005B4B73"/>
    <w:rsid w:val="005B4C08"/>
    <w:rsid w:val="005B5073"/>
    <w:rsid w:val="005B570D"/>
    <w:rsid w:val="005B59A9"/>
    <w:rsid w:val="005B59AA"/>
    <w:rsid w:val="005B5FCB"/>
    <w:rsid w:val="005B6040"/>
    <w:rsid w:val="005B63D7"/>
    <w:rsid w:val="005B718D"/>
    <w:rsid w:val="005B729E"/>
    <w:rsid w:val="005B7362"/>
    <w:rsid w:val="005B78DB"/>
    <w:rsid w:val="005B790A"/>
    <w:rsid w:val="005B7AEF"/>
    <w:rsid w:val="005B7B45"/>
    <w:rsid w:val="005B7CCD"/>
    <w:rsid w:val="005B7ECB"/>
    <w:rsid w:val="005C037E"/>
    <w:rsid w:val="005C07DF"/>
    <w:rsid w:val="005C080D"/>
    <w:rsid w:val="005C0C01"/>
    <w:rsid w:val="005C104F"/>
    <w:rsid w:val="005C1CC7"/>
    <w:rsid w:val="005C1D64"/>
    <w:rsid w:val="005C257C"/>
    <w:rsid w:val="005C2688"/>
    <w:rsid w:val="005C2EDD"/>
    <w:rsid w:val="005C307B"/>
    <w:rsid w:val="005C37AD"/>
    <w:rsid w:val="005C37D6"/>
    <w:rsid w:val="005C3929"/>
    <w:rsid w:val="005C3BD8"/>
    <w:rsid w:val="005C3E8E"/>
    <w:rsid w:val="005C3F86"/>
    <w:rsid w:val="005C41DE"/>
    <w:rsid w:val="005C4520"/>
    <w:rsid w:val="005C4BF0"/>
    <w:rsid w:val="005C5494"/>
    <w:rsid w:val="005C5BEA"/>
    <w:rsid w:val="005C5D4A"/>
    <w:rsid w:val="005C6488"/>
    <w:rsid w:val="005C64F1"/>
    <w:rsid w:val="005C6C88"/>
    <w:rsid w:val="005C71D8"/>
    <w:rsid w:val="005C731E"/>
    <w:rsid w:val="005C7DED"/>
    <w:rsid w:val="005C7F13"/>
    <w:rsid w:val="005D0436"/>
    <w:rsid w:val="005D04E2"/>
    <w:rsid w:val="005D057E"/>
    <w:rsid w:val="005D06F9"/>
    <w:rsid w:val="005D0768"/>
    <w:rsid w:val="005D0980"/>
    <w:rsid w:val="005D0E1F"/>
    <w:rsid w:val="005D1174"/>
    <w:rsid w:val="005D1430"/>
    <w:rsid w:val="005D1777"/>
    <w:rsid w:val="005D1C98"/>
    <w:rsid w:val="005D227D"/>
    <w:rsid w:val="005D2634"/>
    <w:rsid w:val="005D2AAA"/>
    <w:rsid w:val="005D2B8F"/>
    <w:rsid w:val="005D2CC6"/>
    <w:rsid w:val="005D3010"/>
    <w:rsid w:val="005D3030"/>
    <w:rsid w:val="005D306F"/>
    <w:rsid w:val="005D30C4"/>
    <w:rsid w:val="005D333C"/>
    <w:rsid w:val="005D3654"/>
    <w:rsid w:val="005D3890"/>
    <w:rsid w:val="005D3DBF"/>
    <w:rsid w:val="005D4149"/>
    <w:rsid w:val="005D45FC"/>
    <w:rsid w:val="005D467A"/>
    <w:rsid w:val="005D4DA9"/>
    <w:rsid w:val="005D5046"/>
    <w:rsid w:val="005D5199"/>
    <w:rsid w:val="005D51A1"/>
    <w:rsid w:val="005D551F"/>
    <w:rsid w:val="005D5F66"/>
    <w:rsid w:val="005D65E3"/>
    <w:rsid w:val="005D67EF"/>
    <w:rsid w:val="005D6891"/>
    <w:rsid w:val="005D6A0E"/>
    <w:rsid w:val="005D6ADF"/>
    <w:rsid w:val="005D6D71"/>
    <w:rsid w:val="005D739D"/>
    <w:rsid w:val="005D76A3"/>
    <w:rsid w:val="005D7CF8"/>
    <w:rsid w:val="005D7D74"/>
    <w:rsid w:val="005E00E1"/>
    <w:rsid w:val="005E074F"/>
    <w:rsid w:val="005E0C48"/>
    <w:rsid w:val="005E1258"/>
    <w:rsid w:val="005E15EE"/>
    <w:rsid w:val="005E15FF"/>
    <w:rsid w:val="005E16A9"/>
    <w:rsid w:val="005E185F"/>
    <w:rsid w:val="005E1C96"/>
    <w:rsid w:val="005E22AD"/>
    <w:rsid w:val="005E29D7"/>
    <w:rsid w:val="005E2B49"/>
    <w:rsid w:val="005E2E15"/>
    <w:rsid w:val="005E2E20"/>
    <w:rsid w:val="005E2E7C"/>
    <w:rsid w:val="005E2F82"/>
    <w:rsid w:val="005E37B3"/>
    <w:rsid w:val="005E392D"/>
    <w:rsid w:val="005E3AF9"/>
    <w:rsid w:val="005E3B28"/>
    <w:rsid w:val="005E43C3"/>
    <w:rsid w:val="005E473F"/>
    <w:rsid w:val="005E4AF1"/>
    <w:rsid w:val="005E4B0E"/>
    <w:rsid w:val="005E4BB4"/>
    <w:rsid w:val="005E4C13"/>
    <w:rsid w:val="005E4EB8"/>
    <w:rsid w:val="005E52C3"/>
    <w:rsid w:val="005E54C1"/>
    <w:rsid w:val="005E5689"/>
    <w:rsid w:val="005E5872"/>
    <w:rsid w:val="005E5BF5"/>
    <w:rsid w:val="005E5D3B"/>
    <w:rsid w:val="005E5E72"/>
    <w:rsid w:val="005E66DD"/>
    <w:rsid w:val="005E6B5A"/>
    <w:rsid w:val="005E6DFC"/>
    <w:rsid w:val="005E7274"/>
    <w:rsid w:val="005E7361"/>
    <w:rsid w:val="005E78E3"/>
    <w:rsid w:val="005E7AD4"/>
    <w:rsid w:val="005E7D05"/>
    <w:rsid w:val="005F04D6"/>
    <w:rsid w:val="005F082B"/>
    <w:rsid w:val="005F0BE3"/>
    <w:rsid w:val="005F0FE7"/>
    <w:rsid w:val="005F1331"/>
    <w:rsid w:val="005F1404"/>
    <w:rsid w:val="005F14CC"/>
    <w:rsid w:val="005F1BE0"/>
    <w:rsid w:val="005F1EE4"/>
    <w:rsid w:val="005F1F88"/>
    <w:rsid w:val="005F30B0"/>
    <w:rsid w:val="005F3205"/>
    <w:rsid w:val="005F35BD"/>
    <w:rsid w:val="005F3967"/>
    <w:rsid w:val="005F3ECA"/>
    <w:rsid w:val="005F4086"/>
    <w:rsid w:val="005F40B7"/>
    <w:rsid w:val="005F426B"/>
    <w:rsid w:val="005F4325"/>
    <w:rsid w:val="005F43F3"/>
    <w:rsid w:val="005F4469"/>
    <w:rsid w:val="005F55B6"/>
    <w:rsid w:val="005F57AC"/>
    <w:rsid w:val="005F58F8"/>
    <w:rsid w:val="005F598F"/>
    <w:rsid w:val="005F5B9B"/>
    <w:rsid w:val="005F6069"/>
    <w:rsid w:val="005F636B"/>
    <w:rsid w:val="005F75FA"/>
    <w:rsid w:val="006001EF"/>
    <w:rsid w:val="00600C43"/>
    <w:rsid w:val="00600D15"/>
    <w:rsid w:val="00601799"/>
    <w:rsid w:val="00601C1D"/>
    <w:rsid w:val="006020C1"/>
    <w:rsid w:val="00602896"/>
    <w:rsid w:val="00602BFB"/>
    <w:rsid w:val="00602E4E"/>
    <w:rsid w:val="006037ED"/>
    <w:rsid w:val="0060394E"/>
    <w:rsid w:val="00603987"/>
    <w:rsid w:val="00603F05"/>
    <w:rsid w:val="006041FC"/>
    <w:rsid w:val="006042D7"/>
    <w:rsid w:val="006043A1"/>
    <w:rsid w:val="006043FB"/>
    <w:rsid w:val="00604AE7"/>
    <w:rsid w:val="00604F96"/>
    <w:rsid w:val="00605590"/>
    <w:rsid w:val="00605721"/>
    <w:rsid w:val="00605E99"/>
    <w:rsid w:val="00606511"/>
    <w:rsid w:val="00606936"/>
    <w:rsid w:val="00606C17"/>
    <w:rsid w:val="006071AA"/>
    <w:rsid w:val="0060772E"/>
    <w:rsid w:val="00607931"/>
    <w:rsid w:val="0060797D"/>
    <w:rsid w:val="00607B4E"/>
    <w:rsid w:val="00607FD4"/>
    <w:rsid w:val="006103E6"/>
    <w:rsid w:val="0061063E"/>
    <w:rsid w:val="00610A25"/>
    <w:rsid w:val="00610B26"/>
    <w:rsid w:val="00611149"/>
    <w:rsid w:val="00611A4F"/>
    <w:rsid w:val="00611ACF"/>
    <w:rsid w:val="00611BB7"/>
    <w:rsid w:val="00611CF4"/>
    <w:rsid w:val="00612230"/>
    <w:rsid w:val="00612A2B"/>
    <w:rsid w:val="00612BD7"/>
    <w:rsid w:val="00614560"/>
    <w:rsid w:val="00614A01"/>
    <w:rsid w:val="00614B16"/>
    <w:rsid w:val="006151AB"/>
    <w:rsid w:val="006156D7"/>
    <w:rsid w:val="00615A9F"/>
    <w:rsid w:val="00615BA8"/>
    <w:rsid w:val="006160C6"/>
    <w:rsid w:val="006164B5"/>
    <w:rsid w:val="0061667D"/>
    <w:rsid w:val="006168AA"/>
    <w:rsid w:val="006173C9"/>
    <w:rsid w:val="006174D6"/>
    <w:rsid w:val="00617E7B"/>
    <w:rsid w:val="00617F1D"/>
    <w:rsid w:val="0062026F"/>
    <w:rsid w:val="00620489"/>
    <w:rsid w:val="006209DC"/>
    <w:rsid w:val="00620CE7"/>
    <w:rsid w:val="006213FE"/>
    <w:rsid w:val="006218F4"/>
    <w:rsid w:val="006225A7"/>
    <w:rsid w:val="006228F7"/>
    <w:rsid w:val="006236C5"/>
    <w:rsid w:val="0062392E"/>
    <w:rsid w:val="00623CEE"/>
    <w:rsid w:val="00624105"/>
    <w:rsid w:val="006242E5"/>
    <w:rsid w:val="006246D0"/>
    <w:rsid w:val="006248A7"/>
    <w:rsid w:val="00624A95"/>
    <w:rsid w:val="00624C6D"/>
    <w:rsid w:val="00624CEE"/>
    <w:rsid w:val="00624E90"/>
    <w:rsid w:val="006251A2"/>
    <w:rsid w:val="00625408"/>
    <w:rsid w:val="0062562E"/>
    <w:rsid w:val="00626767"/>
    <w:rsid w:val="00626870"/>
    <w:rsid w:val="00626B45"/>
    <w:rsid w:val="00626F2C"/>
    <w:rsid w:val="00627323"/>
    <w:rsid w:val="00627347"/>
    <w:rsid w:val="006274C2"/>
    <w:rsid w:val="006277A2"/>
    <w:rsid w:val="006279D2"/>
    <w:rsid w:val="00630335"/>
    <w:rsid w:val="00630635"/>
    <w:rsid w:val="00630D07"/>
    <w:rsid w:val="00631176"/>
    <w:rsid w:val="00631B89"/>
    <w:rsid w:val="00631ED8"/>
    <w:rsid w:val="006327A9"/>
    <w:rsid w:val="00633143"/>
    <w:rsid w:val="006334C1"/>
    <w:rsid w:val="0063365E"/>
    <w:rsid w:val="00633BDC"/>
    <w:rsid w:val="0063418A"/>
    <w:rsid w:val="006342B9"/>
    <w:rsid w:val="00634EDD"/>
    <w:rsid w:val="00635916"/>
    <w:rsid w:val="00635BE3"/>
    <w:rsid w:val="00635C46"/>
    <w:rsid w:val="00636698"/>
    <w:rsid w:val="0063697D"/>
    <w:rsid w:val="00637551"/>
    <w:rsid w:val="0063782E"/>
    <w:rsid w:val="00637A5A"/>
    <w:rsid w:val="00637C3A"/>
    <w:rsid w:val="00637C99"/>
    <w:rsid w:val="006400D4"/>
    <w:rsid w:val="0064016F"/>
    <w:rsid w:val="00640447"/>
    <w:rsid w:val="006405A0"/>
    <w:rsid w:val="0064094D"/>
    <w:rsid w:val="006409BE"/>
    <w:rsid w:val="00640ABB"/>
    <w:rsid w:val="00640FC6"/>
    <w:rsid w:val="00640FEC"/>
    <w:rsid w:val="0064120E"/>
    <w:rsid w:val="006419F6"/>
    <w:rsid w:val="00641CE6"/>
    <w:rsid w:val="00641F42"/>
    <w:rsid w:val="0064227C"/>
    <w:rsid w:val="00642604"/>
    <w:rsid w:val="00642EAC"/>
    <w:rsid w:val="006433C1"/>
    <w:rsid w:val="006440D6"/>
    <w:rsid w:val="006449CB"/>
    <w:rsid w:val="00644AA8"/>
    <w:rsid w:val="00644F90"/>
    <w:rsid w:val="00645067"/>
    <w:rsid w:val="006459A3"/>
    <w:rsid w:val="00645B7A"/>
    <w:rsid w:val="0064644B"/>
    <w:rsid w:val="0064673C"/>
    <w:rsid w:val="00646A2B"/>
    <w:rsid w:val="00646A85"/>
    <w:rsid w:val="00646CBC"/>
    <w:rsid w:val="006470B0"/>
    <w:rsid w:val="006473B8"/>
    <w:rsid w:val="00647789"/>
    <w:rsid w:val="00647D2F"/>
    <w:rsid w:val="00647F6C"/>
    <w:rsid w:val="0065041E"/>
    <w:rsid w:val="00650DFC"/>
    <w:rsid w:val="00651213"/>
    <w:rsid w:val="00651605"/>
    <w:rsid w:val="006516F0"/>
    <w:rsid w:val="00652029"/>
    <w:rsid w:val="00652289"/>
    <w:rsid w:val="006524D8"/>
    <w:rsid w:val="00652CFD"/>
    <w:rsid w:val="00652DF0"/>
    <w:rsid w:val="006539AF"/>
    <w:rsid w:val="006542A2"/>
    <w:rsid w:val="00654323"/>
    <w:rsid w:val="00654506"/>
    <w:rsid w:val="00654535"/>
    <w:rsid w:val="00654CA2"/>
    <w:rsid w:val="00654D09"/>
    <w:rsid w:val="00655322"/>
    <w:rsid w:val="00655C1F"/>
    <w:rsid w:val="00655E4F"/>
    <w:rsid w:val="00656253"/>
    <w:rsid w:val="006569B4"/>
    <w:rsid w:val="00656B5A"/>
    <w:rsid w:val="00656CC6"/>
    <w:rsid w:val="006577F4"/>
    <w:rsid w:val="00657F4B"/>
    <w:rsid w:val="00657FCC"/>
    <w:rsid w:val="00660019"/>
    <w:rsid w:val="00660077"/>
    <w:rsid w:val="00660396"/>
    <w:rsid w:val="00660471"/>
    <w:rsid w:val="00660A36"/>
    <w:rsid w:val="00660AB5"/>
    <w:rsid w:val="00660CFB"/>
    <w:rsid w:val="00661415"/>
    <w:rsid w:val="006616DD"/>
    <w:rsid w:val="0066200D"/>
    <w:rsid w:val="00662309"/>
    <w:rsid w:val="006626AB"/>
    <w:rsid w:val="00662817"/>
    <w:rsid w:val="0066284A"/>
    <w:rsid w:val="0066318F"/>
    <w:rsid w:val="00663E4D"/>
    <w:rsid w:val="00663EA1"/>
    <w:rsid w:val="00663EA5"/>
    <w:rsid w:val="0066409D"/>
    <w:rsid w:val="00664725"/>
    <w:rsid w:val="006647A0"/>
    <w:rsid w:val="006647F4"/>
    <w:rsid w:val="0066481A"/>
    <w:rsid w:val="00664C71"/>
    <w:rsid w:val="00664CE0"/>
    <w:rsid w:val="006650B2"/>
    <w:rsid w:val="006651CA"/>
    <w:rsid w:val="00665249"/>
    <w:rsid w:val="00665927"/>
    <w:rsid w:val="00665C72"/>
    <w:rsid w:val="00666140"/>
    <w:rsid w:val="0066674D"/>
    <w:rsid w:val="006667D4"/>
    <w:rsid w:val="00666BB2"/>
    <w:rsid w:val="00666FC2"/>
    <w:rsid w:val="0066701E"/>
    <w:rsid w:val="00667210"/>
    <w:rsid w:val="006676F6"/>
    <w:rsid w:val="00667D3B"/>
    <w:rsid w:val="006700FD"/>
    <w:rsid w:val="0067027F"/>
    <w:rsid w:val="0067044D"/>
    <w:rsid w:val="00670D6C"/>
    <w:rsid w:val="00671066"/>
    <w:rsid w:val="0067128C"/>
    <w:rsid w:val="0067163F"/>
    <w:rsid w:val="006716C5"/>
    <w:rsid w:val="00671BCA"/>
    <w:rsid w:val="00671DBB"/>
    <w:rsid w:val="0067207C"/>
    <w:rsid w:val="00672537"/>
    <w:rsid w:val="006725AC"/>
    <w:rsid w:val="00672CE6"/>
    <w:rsid w:val="00672F3B"/>
    <w:rsid w:val="00673119"/>
    <w:rsid w:val="00673883"/>
    <w:rsid w:val="0067425F"/>
    <w:rsid w:val="00674A50"/>
    <w:rsid w:val="00674C5F"/>
    <w:rsid w:val="00674D66"/>
    <w:rsid w:val="00674E5B"/>
    <w:rsid w:val="0067528E"/>
    <w:rsid w:val="006754CA"/>
    <w:rsid w:val="0067612B"/>
    <w:rsid w:val="0067617F"/>
    <w:rsid w:val="006763BA"/>
    <w:rsid w:val="006763DA"/>
    <w:rsid w:val="006766D8"/>
    <w:rsid w:val="0067688C"/>
    <w:rsid w:val="00676B4C"/>
    <w:rsid w:val="00676E93"/>
    <w:rsid w:val="0067731C"/>
    <w:rsid w:val="00677368"/>
    <w:rsid w:val="00677460"/>
    <w:rsid w:val="00677686"/>
    <w:rsid w:val="00677C4A"/>
    <w:rsid w:val="006801A1"/>
    <w:rsid w:val="0068108A"/>
    <w:rsid w:val="00681143"/>
    <w:rsid w:val="006819F7"/>
    <w:rsid w:val="00681E69"/>
    <w:rsid w:val="00682410"/>
    <w:rsid w:val="0068243A"/>
    <w:rsid w:val="0068266D"/>
    <w:rsid w:val="006827CD"/>
    <w:rsid w:val="00683147"/>
    <w:rsid w:val="006837D1"/>
    <w:rsid w:val="00683818"/>
    <w:rsid w:val="0068381C"/>
    <w:rsid w:val="00684E11"/>
    <w:rsid w:val="006851F6"/>
    <w:rsid w:val="006852D3"/>
    <w:rsid w:val="00685367"/>
    <w:rsid w:val="0068577D"/>
    <w:rsid w:val="006861B1"/>
    <w:rsid w:val="006861EC"/>
    <w:rsid w:val="006865F5"/>
    <w:rsid w:val="00686AFD"/>
    <w:rsid w:val="00686B40"/>
    <w:rsid w:val="0068718E"/>
    <w:rsid w:val="00687601"/>
    <w:rsid w:val="00687968"/>
    <w:rsid w:val="00687C08"/>
    <w:rsid w:val="00687CF8"/>
    <w:rsid w:val="0069004F"/>
    <w:rsid w:val="006911D5"/>
    <w:rsid w:val="0069125E"/>
    <w:rsid w:val="006912AD"/>
    <w:rsid w:val="00691A9D"/>
    <w:rsid w:val="00691B2C"/>
    <w:rsid w:val="00691BEF"/>
    <w:rsid w:val="00691E23"/>
    <w:rsid w:val="0069243A"/>
    <w:rsid w:val="00692620"/>
    <w:rsid w:val="006928B9"/>
    <w:rsid w:val="006929E0"/>
    <w:rsid w:val="0069383A"/>
    <w:rsid w:val="006939C7"/>
    <w:rsid w:val="00693AE0"/>
    <w:rsid w:val="00693B12"/>
    <w:rsid w:val="0069454C"/>
    <w:rsid w:val="00694BBB"/>
    <w:rsid w:val="006950E6"/>
    <w:rsid w:val="00695396"/>
    <w:rsid w:val="00695E7C"/>
    <w:rsid w:val="00695F0D"/>
    <w:rsid w:val="00695FA2"/>
    <w:rsid w:val="006961FC"/>
    <w:rsid w:val="00696364"/>
    <w:rsid w:val="0069746F"/>
    <w:rsid w:val="006974D0"/>
    <w:rsid w:val="006977A0"/>
    <w:rsid w:val="00697A2F"/>
    <w:rsid w:val="00697BBB"/>
    <w:rsid w:val="00697E7D"/>
    <w:rsid w:val="006A02A2"/>
    <w:rsid w:val="006A09AF"/>
    <w:rsid w:val="006A16FF"/>
    <w:rsid w:val="006A1C12"/>
    <w:rsid w:val="006A1C16"/>
    <w:rsid w:val="006A1E63"/>
    <w:rsid w:val="006A233D"/>
    <w:rsid w:val="006A23B9"/>
    <w:rsid w:val="006A2408"/>
    <w:rsid w:val="006A2507"/>
    <w:rsid w:val="006A2BC2"/>
    <w:rsid w:val="006A2CD4"/>
    <w:rsid w:val="006A2EB3"/>
    <w:rsid w:val="006A30F5"/>
    <w:rsid w:val="006A459C"/>
    <w:rsid w:val="006A45B2"/>
    <w:rsid w:val="006A4608"/>
    <w:rsid w:val="006A491A"/>
    <w:rsid w:val="006A5433"/>
    <w:rsid w:val="006A59FC"/>
    <w:rsid w:val="006A5AD4"/>
    <w:rsid w:val="006A637D"/>
    <w:rsid w:val="006A6381"/>
    <w:rsid w:val="006A6440"/>
    <w:rsid w:val="006A65CD"/>
    <w:rsid w:val="006A68B2"/>
    <w:rsid w:val="006A68FB"/>
    <w:rsid w:val="006A6CC0"/>
    <w:rsid w:val="006A790A"/>
    <w:rsid w:val="006A7DDD"/>
    <w:rsid w:val="006B0505"/>
    <w:rsid w:val="006B06DB"/>
    <w:rsid w:val="006B0730"/>
    <w:rsid w:val="006B09F3"/>
    <w:rsid w:val="006B0EDE"/>
    <w:rsid w:val="006B1F64"/>
    <w:rsid w:val="006B2B85"/>
    <w:rsid w:val="006B2E7C"/>
    <w:rsid w:val="006B303C"/>
    <w:rsid w:val="006B321C"/>
    <w:rsid w:val="006B3497"/>
    <w:rsid w:val="006B3626"/>
    <w:rsid w:val="006B382C"/>
    <w:rsid w:val="006B4059"/>
    <w:rsid w:val="006B4233"/>
    <w:rsid w:val="006B4877"/>
    <w:rsid w:val="006B48F0"/>
    <w:rsid w:val="006B49F7"/>
    <w:rsid w:val="006B51E4"/>
    <w:rsid w:val="006B54E1"/>
    <w:rsid w:val="006B5BBE"/>
    <w:rsid w:val="006B5CD8"/>
    <w:rsid w:val="006B5E13"/>
    <w:rsid w:val="006B6110"/>
    <w:rsid w:val="006B6FFB"/>
    <w:rsid w:val="006B717B"/>
    <w:rsid w:val="006B746E"/>
    <w:rsid w:val="006B7BB2"/>
    <w:rsid w:val="006B7E81"/>
    <w:rsid w:val="006B7EE1"/>
    <w:rsid w:val="006C07CE"/>
    <w:rsid w:val="006C111C"/>
    <w:rsid w:val="006C1376"/>
    <w:rsid w:val="006C15ED"/>
    <w:rsid w:val="006C15F0"/>
    <w:rsid w:val="006C18C6"/>
    <w:rsid w:val="006C19F7"/>
    <w:rsid w:val="006C1ED1"/>
    <w:rsid w:val="006C2487"/>
    <w:rsid w:val="006C2D3D"/>
    <w:rsid w:val="006C2E50"/>
    <w:rsid w:val="006C2F7A"/>
    <w:rsid w:val="006C34CD"/>
    <w:rsid w:val="006C37A7"/>
    <w:rsid w:val="006C408A"/>
    <w:rsid w:val="006C40F0"/>
    <w:rsid w:val="006C42E6"/>
    <w:rsid w:val="006C4D3C"/>
    <w:rsid w:val="006C4E71"/>
    <w:rsid w:val="006C4FE8"/>
    <w:rsid w:val="006C551D"/>
    <w:rsid w:val="006C57CA"/>
    <w:rsid w:val="006C5B53"/>
    <w:rsid w:val="006C5BF3"/>
    <w:rsid w:val="006C5D3C"/>
    <w:rsid w:val="006C5DC1"/>
    <w:rsid w:val="006C634D"/>
    <w:rsid w:val="006C6583"/>
    <w:rsid w:val="006C65F4"/>
    <w:rsid w:val="006C6AC2"/>
    <w:rsid w:val="006C6BE4"/>
    <w:rsid w:val="006C6C02"/>
    <w:rsid w:val="006C7078"/>
    <w:rsid w:val="006C727B"/>
    <w:rsid w:val="006C7315"/>
    <w:rsid w:val="006C773D"/>
    <w:rsid w:val="006C798D"/>
    <w:rsid w:val="006C7C50"/>
    <w:rsid w:val="006C7CAA"/>
    <w:rsid w:val="006C7D5C"/>
    <w:rsid w:val="006C7DD7"/>
    <w:rsid w:val="006D05B1"/>
    <w:rsid w:val="006D0FEF"/>
    <w:rsid w:val="006D12E3"/>
    <w:rsid w:val="006D19E3"/>
    <w:rsid w:val="006D1ECA"/>
    <w:rsid w:val="006D1F10"/>
    <w:rsid w:val="006D2103"/>
    <w:rsid w:val="006D27C5"/>
    <w:rsid w:val="006D2B43"/>
    <w:rsid w:val="006D2DEE"/>
    <w:rsid w:val="006D2FF3"/>
    <w:rsid w:val="006D32DD"/>
    <w:rsid w:val="006D3848"/>
    <w:rsid w:val="006D3F0A"/>
    <w:rsid w:val="006D425F"/>
    <w:rsid w:val="006D44D5"/>
    <w:rsid w:val="006D49D5"/>
    <w:rsid w:val="006D556D"/>
    <w:rsid w:val="006D55CF"/>
    <w:rsid w:val="006D640F"/>
    <w:rsid w:val="006D6478"/>
    <w:rsid w:val="006D6554"/>
    <w:rsid w:val="006D6979"/>
    <w:rsid w:val="006D6A9F"/>
    <w:rsid w:val="006D6EBF"/>
    <w:rsid w:val="006D7000"/>
    <w:rsid w:val="006D729D"/>
    <w:rsid w:val="006D75F9"/>
    <w:rsid w:val="006D78CC"/>
    <w:rsid w:val="006E0594"/>
    <w:rsid w:val="006E07C6"/>
    <w:rsid w:val="006E0970"/>
    <w:rsid w:val="006E09EB"/>
    <w:rsid w:val="006E0AB2"/>
    <w:rsid w:val="006E101C"/>
    <w:rsid w:val="006E1A09"/>
    <w:rsid w:val="006E1CBE"/>
    <w:rsid w:val="006E1EF5"/>
    <w:rsid w:val="006E22C5"/>
    <w:rsid w:val="006E2403"/>
    <w:rsid w:val="006E28DB"/>
    <w:rsid w:val="006E2F47"/>
    <w:rsid w:val="006E3581"/>
    <w:rsid w:val="006E36BE"/>
    <w:rsid w:val="006E3831"/>
    <w:rsid w:val="006E3D83"/>
    <w:rsid w:val="006E4130"/>
    <w:rsid w:val="006E42C2"/>
    <w:rsid w:val="006E480A"/>
    <w:rsid w:val="006E50BE"/>
    <w:rsid w:val="006E5323"/>
    <w:rsid w:val="006E5690"/>
    <w:rsid w:val="006E57E1"/>
    <w:rsid w:val="006E5844"/>
    <w:rsid w:val="006E5899"/>
    <w:rsid w:val="006E5980"/>
    <w:rsid w:val="006E5A19"/>
    <w:rsid w:val="006E5A98"/>
    <w:rsid w:val="006E6225"/>
    <w:rsid w:val="006E6684"/>
    <w:rsid w:val="006E6C8F"/>
    <w:rsid w:val="006E6D02"/>
    <w:rsid w:val="006E6F8D"/>
    <w:rsid w:val="006E7577"/>
    <w:rsid w:val="006E7828"/>
    <w:rsid w:val="006E78BB"/>
    <w:rsid w:val="006F006C"/>
    <w:rsid w:val="006F00A0"/>
    <w:rsid w:val="006F0618"/>
    <w:rsid w:val="006F0D0D"/>
    <w:rsid w:val="006F13D7"/>
    <w:rsid w:val="006F1B73"/>
    <w:rsid w:val="006F1E42"/>
    <w:rsid w:val="006F21A2"/>
    <w:rsid w:val="006F22D7"/>
    <w:rsid w:val="006F23FB"/>
    <w:rsid w:val="006F294A"/>
    <w:rsid w:val="006F2E5D"/>
    <w:rsid w:val="006F35FB"/>
    <w:rsid w:val="006F3777"/>
    <w:rsid w:val="006F3C5D"/>
    <w:rsid w:val="006F3CD7"/>
    <w:rsid w:val="006F3D60"/>
    <w:rsid w:val="006F5634"/>
    <w:rsid w:val="006F5776"/>
    <w:rsid w:val="006F5BA2"/>
    <w:rsid w:val="006F5C35"/>
    <w:rsid w:val="006F702E"/>
    <w:rsid w:val="006F71BC"/>
    <w:rsid w:val="006F74BD"/>
    <w:rsid w:val="006F78A4"/>
    <w:rsid w:val="006F7C4C"/>
    <w:rsid w:val="00700343"/>
    <w:rsid w:val="0070037B"/>
    <w:rsid w:val="00700675"/>
    <w:rsid w:val="007009DC"/>
    <w:rsid w:val="00700C06"/>
    <w:rsid w:val="00700D58"/>
    <w:rsid w:val="00700DC1"/>
    <w:rsid w:val="00700E4E"/>
    <w:rsid w:val="00700F08"/>
    <w:rsid w:val="007017F0"/>
    <w:rsid w:val="00701C72"/>
    <w:rsid w:val="00701C9A"/>
    <w:rsid w:val="0070220D"/>
    <w:rsid w:val="00702E27"/>
    <w:rsid w:val="00703F6D"/>
    <w:rsid w:val="00704C16"/>
    <w:rsid w:val="00705403"/>
    <w:rsid w:val="00705731"/>
    <w:rsid w:val="00705961"/>
    <w:rsid w:val="00705A9E"/>
    <w:rsid w:val="00705AF2"/>
    <w:rsid w:val="00705FB3"/>
    <w:rsid w:val="0070669B"/>
    <w:rsid w:val="00706D03"/>
    <w:rsid w:val="007070EC"/>
    <w:rsid w:val="0070720D"/>
    <w:rsid w:val="007078D4"/>
    <w:rsid w:val="0070799C"/>
    <w:rsid w:val="00707D0E"/>
    <w:rsid w:val="00707D4E"/>
    <w:rsid w:val="00707FE1"/>
    <w:rsid w:val="00710B19"/>
    <w:rsid w:val="00710B44"/>
    <w:rsid w:val="00710B7C"/>
    <w:rsid w:val="0071198A"/>
    <w:rsid w:val="00711990"/>
    <w:rsid w:val="00711A45"/>
    <w:rsid w:val="00711B6D"/>
    <w:rsid w:val="0071203F"/>
    <w:rsid w:val="00712186"/>
    <w:rsid w:val="00712CB1"/>
    <w:rsid w:val="00712F87"/>
    <w:rsid w:val="00714348"/>
    <w:rsid w:val="0071490B"/>
    <w:rsid w:val="0071501B"/>
    <w:rsid w:val="007150DA"/>
    <w:rsid w:val="00715107"/>
    <w:rsid w:val="007151D0"/>
    <w:rsid w:val="007156BE"/>
    <w:rsid w:val="00715971"/>
    <w:rsid w:val="0071598A"/>
    <w:rsid w:val="00715CBA"/>
    <w:rsid w:val="00715F38"/>
    <w:rsid w:val="00715FA5"/>
    <w:rsid w:val="00716168"/>
    <w:rsid w:val="00716FE7"/>
    <w:rsid w:val="00716FF0"/>
    <w:rsid w:val="00717A04"/>
    <w:rsid w:val="00717A72"/>
    <w:rsid w:val="00717CDD"/>
    <w:rsid w:val="00720228"/>
    <w:rsid w:val="007202A3"/>
    <w:rsid w:val="007203F5"/>
    <w:rsid w:val="00720CC8"/>
    <w:rsid w:val="00721128"/>
    <w:rsid w:val="007217BD"/>
    <w:rsid w:val="00721835"/>
    <w:rsid w:val="00721C73"/>
    <w:rsid w:val="00721CAB"/>
    <w:rsid w:val="00721D84"/>
    <w:rsid w:val="00721DF7"/>
    <w:rsid w:val="007227FA"/>
    <w:rsid w:val="0072295E"/>
    <w:rsid w:val="00722A5B"/>
    <w:rsid w:val="00722BE0"/>
    <w:rsid w:val="00722E9B"/>
    <w:rsid w:val="0072316B"/>
    <w:rsid w:val="00723228"/>
    <w:rsid w:val="0072334E"/>
    <w:rsid w:val="00723466"/>
    <w:rsid w:val="00723924"/>
    <w:rsid w:val="007242A4"/>
    <w:rsid w:val="0072567B"/>
    <w:rsid w:val="007263BA"/>
    <w:rsid w:val="007264A4"/>
    <w:rsid w:val="00726565"/>
    <w:rsid w:val="00726F29"/>
    <w:rsid w:val="0072713D"/>
    <w:rsid w:val="0072727C"/>
    <w:rsid w:val="0072744B"/>
    <w:rsid w:val="007274CF"/>
    <w:rsid w:val="0072780A"/>
    <w:rsid w:val="007279AB"/>
    <w:rsid w:val="00727B5B"/>
    <w:rsid w:val="00727C36"/>
    <w:rsid w:val="00727C37"/>
    <w:rsid w:val="00727E27"/>
    <w:rsid w:val="00730E4A"/>
    <w:rsid w:val="0073194A"/>
    <w:rsid w:val="00731D47"/>
    <w:rsid w:val="00731E30"/>
    <w:rsid w:val="007323AE"/>
    <w:rsid w:val="00732447"/>
    <w:rsid w:val="00732C30"/>
    <w:rsid w:val="00732EC2"/>
    <w:rsid w:val="00733742"/>
    <w:rsid w:val="0073454C"/>
    <w:rsid w:val="0073463F"/>
    <w:rsid w:val="0073478A"/>
    <w:rsid w:val="00734C90"/>
    <w:rsid w:val="00734D08"/>
    <w:rsid w:val="0073562F"/>
    <w:rsid w:val="00735A8E"/>
    <w:rsid w:val="00735CC0"/>
    <w:rsid w:val="00735D95"/>
    <w:rsid w:val="00735E8F"/>
    <w:rsid w:val="0073630E"/>
    <w:rsid w:val="007365CF"/>
    <w:rsid w:val="00736C03"/>
    <w:rsid w:val="007373DF"/>
    <w:rsid w:val="00740D10"/>
    <w:rsid w:val="0074162D"/>
    <w:rsid w:val="007416D1"/>
    <w:rsid w:val="007418DF"/>
    <w:rsid w:val="00741BA6"/>
    <w:rsid w:val="00742B1C"/>
    <w:rsid w:val="00742C7F"/>
    <w:rsid w:val="00743061"/>
    <w:rsid w:val="007433EC"/>
    <w:rsid w:val="00743CF2"/>
    <w:rsid w:val="00744B6E"/>
    <w:rsid w:val="0074571B"/>
    <w:rsid w:val="00745B16"/>
    <w:rsid w:val="007460C4"/>
    <w:rsid w:val="0074612A"/>
    <w:rsid w:val="0074620C"/>
    <w:rsid w:val="00746960"/>
    <w:rsid w:val="00746AC6"/>
    <w:rsid w:val="0074704D"/>
    <w:rsid w:val="00747671"/>
    <w:rsid w:val="0074788D"/>
    <w:rsid w:val="007478A7"/>
    <w:rsid w:val="00747AAE"/>
    <w:rsid w:val="00747B0D"/>
    <w:rsid w:val="00747B41"/>
    <w:rsid w:val="00747C22"/>
    <w:rsid w:val="00747EB8"/>
    <w:rsid w:val="00750221"/>
    <w:rsid w:val="007504F0"/>
    <w:rsid w:val="00750585"/>
    <w:rsid w:val="007505DF"/>
    <w:rsid w:val="00750B89"/>
    <w:rsid w:val="00750E33"/>
    <w:rsid w:val="00750FDE"/>
    <w:rsid w:val="00751319"/>
    <w:rsid w:val="007516E9"/>
    <w:rsid w:val="00751765"/>
    <w:rsid w:val="00751976"/>
    <w:rsid w:val="00751C52"/>
    <w:rsid w:val="00752C0F"/>
    <w:rsid w:val="00752D30"/>
    <w:rsid w:val="00752DE3"/>
    <w:rsid w:val="00752E66"/>
    <w:rsid w:val="007534AA"/>
    <w:rsid w:val="00753A91"/>
    <w:rsid w:val="00754753"/>
    <w:rsid w:val="00754EFC"/>
    <w:rsid w:val="007553B7"/>
    <w:rsid w:val="00755C90"/>
    <w:rsid w:val="00756C58"/>
    <w:rsid w:val="00756D73"/>
    <w:rsid w:val="0075720F"/>
    <w:rsid w:val="0075772C"/>
    <w:rsid w:val="00757862"/>
    <w:rsid w:val="00757A02"/>
    <w:rsid w:val="00757E72"/>
    <w:rsid w:val="0076013A"/>
    <w:rsid w:val="00760890"/>
    <w:rsid w:val="00761233"/>
    <w:rsid w:val="00761975"/>
    <w:rsid w:val="00761BA2"/>
    <w:rsid w:val="00761CF4"/>
    <w:rsid w:val="00761E77"/>
    <w:rsid w:val="007620DA"/>
    <w:rsid w:val="00762109"/>
    <w:rsid w:val="00762814"/>
    <w:rsid w:val="007629A5"/>
    <w:rsid w:val="00762AC4"/>
    <w:rsid w:val="00762DB0"/>
    <w:rsid w:val="00762EE9"/>
    <w:rsid w:val="007632A4"/>
    <w:rsid w:val="0076345F"/>
    <w:rsid w:val="00763A10"/>
    <w:rsid w:val="00763C91"/>
    <w:rsid w:val="00763DAD"/>
    <w:rsid w:val="00764A22"/>
    <w:rsid w:val="00764BD6"/>
    <w:rsid w:val="00765206"/>
    <w:rsid w:val="007657B7"/>
    <w:rsid w:val="00766625"/>
    <w:rsid w:val="007666AB"/>
    <w:rsid w:val="007667C3"/>
    <w:rsid w:val="00766A91"/>
    <w:rsid w:val="0076728C"/>
    <w:rsid w:val="007672C5"/>
    <w:rsid w:val="007673F1"/>
    <w:rsid w:val="0076744E"/>
    <w:rsid w:val="0076763B"/>
    <w:rsid w:val="00767A93"/>
    <w:rsid w:val="00767BAA"/>
    <w:rsid w:val="00770CF0"/>
    <w:rsid w:val="0077105C"/>
    <w:rsid w:val="007714E0"/>
    <w:rsid w:val="007714FD"/>
    <w:rsid w:val="0077164B"/>
    <w:rsid w:val="00771C1E"/>
    <w:rsid w:val="0077268B"/>
    <w:rsid w:val="00772E1A"/>
    <w:rsid w:val="007730E7"/>
    <w:rsid w:val="007735F8"/>
    <w:rsid w:val="0077367F"/>
    <w:rsid w:val="00773BF1"/>
    <w:rsid w:val="0077411C"/>
    <w:rsid w:val="007749A5"/>
    <w:rsid w:val="007758FB"/>
    <w:rsid w:val="00775F04"/>
    <w:rsid w:val="007765B6"/>
    <w:rsid w:val="007766E4"/>
    <w:rsid w:val="007770E2"/>
    <w:rsid w:val="00777573"/>
    <w:rsid w:val="00777891"/>
    <w:rsid w:val="00777E08"/>
    <w:rsid w:val="00777F2C"/>
    <w:rsid w:val="00780184"/>
    <w:rsid w:val="007801C6"/>
    <w:rsid w:val="007802A9"/>
    <w:rsid w:val="0078090D"/>
    <w:rsid w:val="00780932"/>
    <w:rsid w:val="00780D34"/>
    <w:rsid w:val="007813E4"/>
    <w:rsid w:val="00781569"/>
    <w:rsid w:val="00781B33"/>
    <w:rsid w:val="00781B50"/>
    <w:rsid w:val="00782055"/>
    <w:rsid w:val="007822A3"/>
    <w:rsid w:val="007826D5"/>
    <w:rsid w:val="00782F9F"/>
    <w:rsid w:val="00782FA7"/>
    <w:rsid w:val="007830C5"/>
    <w:rsid w:val="00783BC1"/>
    <w:rsid w:val="00783D5B"/>
    <w:rsid w:val="00784124"/>
    <w:rsid w:val="007843E9"/>
    <w:rsid w:val="0078457D"/>
    <w:rsid w:val="00784A61"/>
    <w:rsid w:val="007850FE"/>
    <w:rsid w:val="0078527C"/>
    <w:rsid w:val="007854C5"/>
    <w:rsid w:val="00785779"/>
    <w:rsid w:val="007859EF"/>
    <w:rsid w:val="00785ECF"/>
    <w:rsid w:val="00786356"/>
    <w:rsid w:val="007868B3"/>
    <w:rsid w:val="007872CF"/>
    <w:rsid w:val="007875B4"/>
    <w:rsid w:val="00787916"/>
    <w:rsid w:val="00790359"/>
    <w:rsid w:val="0079075D"/>
    <w:rsid w:val="00790EF4"/>
    <w:rsid w:val="00791064"/>
    <w:rsid w:val="00791094"/>
    <w:rsid w:val="007919DB"/>
    <w:rsid w:val="00791EE0"/>
    <w:rsid w:val="0079221B"/>
    <w:rsid w:val="0079225A"/>
    <w:rsid w:val="007928A1"/>
    <w:rsid w:val="00792AEC"/>
    <w:rsid w:val="00792B92"/>
    <w:rsid w:val="00792BC0"/>
    <w:rsid w:val="00792C87"/>
    <w:rsid w:val="00792D3F"/>
    <w:rsid w:val="00793293"/>
    <w:rsid w:val="007936A5"/>
    <w:rsid w:val="00793CF6"/>
    <w:rsid w:val="00793DA9"/>
    <w:rsid w:val="00793F9B"/>
    <w:rsid w:val="00794307"/>
    <w:rsid w:val="007948B8"/>
    <w:rsid w:val="00794D2E"/>
    <w:rsid w:val="00794FA2"/>
    <w:rsid w:val="007951C3"/>
    <w:rsid w:val="0079557C"/>
    <w:rsid w:val="00795D40"/>
    <w:rsid w:val="007962A5"/>
    <w:rsid w:val="007968D6"/>
    <w:rsid w:val="00796D90"/>
    <w:rsid w:val="0079738C"/>
    <w:rsid w:val="00797A97"/>
    <w:rsid w:val="00797DF7"/>
    <w:rsid w:val="007A0B61"/>
    <w:rsid w:val="007A1446"/>
    <w:rsid w:val="007A1493"/>
    <w:rsid w:val="007A18A0"/>
    <w:rsid w:val="007A2080"/>
    <w:rsid w:val="007A2203"/>
    <w:rsid w:val="007A2778"/>
    <w:rsid w:val="007A2A60"/>
    <w:rsid w:val="007A2B4A"/>
    <w:rsid w:val="007A36F5"/>
    <w:rsid w:val="007A3B06"/>
    <w:rsid w:val="007A3C41"/>
    <w:rsid w:val="007A3D38"/>
    <w:rsid w:val="007A447E"/>
    <w:rsid w:val="007A496E"/>
    <w:rsid w:val="007A4DB7"/>
    <w:rsid w:val="007A4FD6"/>
    <w:rsid w:val="007A5357"/>
    <w:rsid w:val="007A53E6"/>
    <w:rsid w:val="007A54FA"/>
    <w:rsid w:val="007A56D4"/>
    <w:rsid w:val="007A56F9"/>
    <w:rsid w:val="007A573F"/>
    <w:rsid w:val="007A57CC"/>
    <w:rsid w:val="007A5AAB"/>
    <w:rsid w:val="007A5B2B"/>
    <w:rsid w:val="007A626B"/>
    <w:rsid w:val="007A6729"/>
    <w:rsid w:val="007A6909"/>
    <w:rsid w:val="007A6A64"/>
    <w:rsid w:val="007A6B15"/>
    <w:rsid w:val="007A703F"/>
    <w:rsid w:val="007A76D8"/>
    <w:rsid w:val="007A7846"/>
    <w:rsid w:val="007A7A40"/>
    <w:rsid w:val="007B0060"/>
    <w:rsid w:val="007B01B8"/>
    <w:rsid w:val="007B0297"/>
    <w:rsid w:val="007B0686"/>
    <w:rsid w:val="007B0D2E"/>
    <w:rsid w:val="007B0E31"/>
    <w:rsid w:val="007B10B9"/>
    <w:rsid w:val="007B13D6"/>
    <w:rsid w:val="007B1589"/>
    <w:rsid w:val="007B1A80"/>
    <w:rsid w:val="007B1BE5"/>
    <w:rsid w:val="007B1D69"/>
    <w:rsid w:val="007B238E"/>
    <w:rsid w:val="007B2571"/>
    <w:rsid w:val="007B2C6D"/>
    <w:rsid w:val="007B2F1B"/>
    <w:rsid w:val="007B3A18"/>
    <w:rsid w:val="007B3A42"/>
    <w:rsid w:val="007B3F77"/>
    <w:rsid w:val="007B431C"/>
    <w:rsid w:val="007B4358"/>
    <w:rsid w:val="007B436B"/>
    <w:rsid w:val="007B45ED"/>
    <w:rsid w:val="007B478B"/>
    <w:rsid w:val="007B4793"/>
    <w:rsid w:val="007B554E"/>
    <w:rsid w:val="007B5950"/>
    <w:rsid w:val="007B5C73"/>
    <w:rsid w:val="007B5E4A"/>
    <w:rsid w:val="007B60D1"/>
    <w:rsid w:val="007B6D07"/>
    <w:rsid w:val="007B6EAE"/>
    <w:rsid w:val="007B704C"/>
    <w:rsid w:val="007B760A"/>
    <w:rsid w:val="007B7C74"/>
    <w:rsid w:val="007B7DBE"/>
    <w:rsid w:val="007C0E8E"/>
    <w:rsid w:val="007C0F6E"/>
    <w:rsid w:val="007C1236"/>
    <w:rsid w:val="007C16A0"/>
    <w:rsid w:val="007C1A5A"/>
    <w:rsid w:val="007C1C63"/>
    <w:rsid w:val="007C1D93"/>
    <w:rsid w:val="007C1DD1"/>
    <w:rsid w:val="007C1E2B"/>
    <w:rsid w:val="007C1F47"/>
    <w:rsid w:val="007C2268"/>
    <w:rsid w:val="007C27EB"/>
    <w:rsid w:val="007C3287"/>
    <w:rsid w:val="007C348C"/>
    <w:rsid w:val="007C361D"/>
    <w:rsid w:val="007C3913"/>
    <w:rsid w:val="007C3B16"/>
    <w:rsid w:val="007C407B"/>
    <w:rsid w:val="007C4198"/>
    <w:rsid w:val="007C4B45"/>
    <w:rsid w:val="007C4CA4"/>
    <w:rsid w:val="007C5051"/>
    <w:rsid w:val="007C5335"/>
    <w:rsid w:val="007C5A28"/>
    <w:rsid w:val="007C5B53"/>
    <w:rsid w:val="007C60E8"/>
    <w:rsid w:val="007C6328"/>
    <w:rsid w:val="007C6FDF"/>
    <w:rsid w:val="007C7751"/>
    <w:rsid w:val="007C7D8E"/>
    <w:rsid w:val="007D024A"/>
    <w:rsid w:val="007D0959"/>
    <w:rsid w:val="007D0B01"/>
    <w:rsid w:val="007D0BDB"/>
    <w:rsid w:val="007D0E89"/>
    <w:rsid w:val="007D0E8B"/>
    <w:rsid w:val="007D16E0"/>
    <w:rsid w:val="007D2089"/>
    <w:rsid w:val="007D218F"/>
    <w:rsid w:val="007D2972"/>
    <w:rsid w:val="007D2B88"/>
    <w:rsid w:val="007D2D03"/>
    <w:rsid w:val="007D2D78"/>
    <w:rsid w:val="007D2E1C"/>
    <w:rsid w:val="007D357F"/>
    <w:rsid w:val="007D3CA6"/>
    <w:rsid w:val="007D3DF2"/>
    <w:rsid w:val="007D3F8A"/>
    <w:rsid w:val="007D4033"/>
    <w:rsid w:val="007D429C"/>
    <w:rsid w:val="007D4586"/>
    <w:rsid w:val="007D4931"/>
    <w:rsid w:val="007D49E7"/>
    <w:rsid w:val="007D5205"/>
    <w:rsid w:val="007D535E"/>
    <w:rsid w:val="007D580A"/>
    <w:rsid w:val="007D5ADF"/>
    <w:rsid w:val="007D5CF0"/>
    <w:rsid w:val="007D5DC3"/>
    <w:rsid w:val="007D61E5"/>
    <w:rsid w:val="007D6646"/>
    <w:rsid w:val="007D6693"/>
    <w:rsid w:val="007D6B15"/>
    <w:rsid w:val="007D6E41"/>
    <w:rsid w:val="007D7322"/>
    <w:rsid w:val="007D7CCC"/>
    <w:rsid w:val="007D7DEC"/>
    <w:rsid w:val="007D7E7A"/>
    <w:rsid w:val="007E0190"/>
    <w:rsid w:val="007E04ED"/>
    <w:rsid w:val="007E0FCF"/>
    <w:rsid w:val="007E1232"/>
    <w:rsid w:val="007E12AF"/>
    <w:rsid w:val="007E1561"/>
    <w:rsid w:val="007E1B0E"/>
    <w:rsid w:val="007E1D55"/>
    <w:rsid w:val="007E1D66"/>
    <w:rsid w:val="007E1DBC"/>
    <w:rsid w:val="007E2113"/>
    <w:rsid w:val="007E27FD"/>
    <w:rsid w:val="007E29A0"/>
    <w:rsid w:val="007E2B13"/>
    <w:rsid w:val="007E2D2B"/>
    <w:rsid w:val="007E2EF1"/>
    <w:rsid w:val="007E31C9"/>
    <w:rsid w:val="007E3394"/>
    <w:rsid w:val="007E375B"/>
    <w:rsid w:val="007E37BF"/>
    <w:rsid w:val="007E39A6"/>
    <w:rsid w:val="007E40FB"/>
    <w:rsid w:val="007E43A0"/>
    <w:rsid w:val="007E49B1"/>
    <w:rsid w:val="007E4C29"/>
    <w:rsid w:val="007E4C99"/>
    <w:rsid w:val="007E5168"/>
    <w:rsid w:val="007E5372"/>
    <w:rsid w:val="007E5FC7"/>
    <w:rsid w:val="007E6860"/>
    <w:rsid w:val="007E70AD"/>
    <w:rsid w:val="007E7413"/>
    <w:rsid w:val="007E74B3"/>
    <w:rsid w:val="007E7ACF"/>
    <w:rsid w:val="007F03B0"/>
    <w:rsid w:val="007F0400"/>
    <w:rsid w:val="007F0A25"/>
    <w:rsid w:val="007F0B66"/>
    <w:rsid w:val="007F1371"/>
    <w:rsid w:val="007F16D4"/>
    <w:rsid w:val="007F204E"/>
    <w:rsid w:val="007F2B3C"/>
    <w:rsid w:val="007F2B81"/>
    <w:rsid w:val="007F30C6"/>
    <w:rsid w:val="007F371A"/>
    <w:rsid w:val="007F3B71"/>
    <w:rsid w:val="007F3D54"/>
    <w:rsid w:val="007F3F58"/>
    <w:rsid w:val="007F4361"/>
    <w:rsid w:val="007F44B9"/>
    <w:rsid w:val="007F44CD"/>
    <w:rsid w:val="007F45E5"/>
    <w:rsid w:val="007F4AFB"/>
    <w:rsid w:val="007F4C84"/>
    <w:rsid w:val="007F53A8"/>
    <w:rsid w:val="007F54B1"/>
    <w:rsid w:val="007F574F"/>
    <w:rsid w:val="007F5965"/>
    <w:rsid w:val="007F7AD1"/>
    <w:rsid w:val="008008C2"/>
    <w:rsid w:val="00800917"/>
    <w:rsid w:val="00800C04"/>
    <w:rsid w:val="00800F41"/>
    <w:rsid w:val="00801474"/>
    <w:rsid w:val="00801485"/>
    <w:rsid w:val="00801D04"/>
    <w:rsid w:val="008022AA"/>
    <w:rsid w:val="008027E0"/>
    <w:rsid w:val="00802978"/>
    <w:rsid w:val="008029B5"/>
    <w:rsid w:val="00802A97"/>
    <w:rsid w:val="00802BC1"/>
    <w:rsid w:val="00802D26"/>
    <w:rsid w:val="00802FC0"/>
    <w:rsid w:val="0080339B"/>
    <w:rsid w:val="00803861"/>
    <w:rsid w:val="008039CB"/>
    <w:rsid w:val="00803AB5"/>
    <w:rsid w:val="00803EA2"/>
    <w:rsid w:val="00803FDD"/>
    <w:rsid w:val="00804101"/>
    <w:rsid w:val="00804E3F"/>
    <w:rsid w:val="00804FE7"/>
    <w:rsid w:val="00806605"/>
    <w:rsid w:val="008067D9"/>
    <w:rsid w:val="008069C6"/>
    <w:rsid w:val="00806A8D"/>
    <w:rsid w:val="00806DB5"/>
    <w:rsid w:val="00807297"/>
    <w:rsid w:val="0080751B"/>
    <w:rsid w:val="00807767"/>
    <w:rsid w:val="008102DC"/>
    <w:rsid w:val="008106F5"/>
    <w:rsid w:val="008108E1"/>
    <w:rsid w:val="0081102B"/>
    <w:rsid w:val="00811896"/>
    <w:rsid w:val="00811F6C"/>
    <w:rsid w:val="00812E54"/>
    <w:rsid w:val="0081339F"/>
    <w:rsid w:val="008136D4"/>
    <w:rsid w:val="00813A18"/>
    <w:rsid w:val="00813E10"/>
    <w:rsid w:val="00813F2A"/>
    <w:rsid w:val="00814542"/>
    <w:rsid w:val="0081465A"/>
    <w:rsid w:val="00814DD7"/>
    <w:rsid w:val="008150A9"/>
    <w:rsid w:val="00815CD1"/>
    <w:rsid w:val="00816C6B"/>
    <w:rsid w:val="008171E3"/>
    <w:rsid w:val="00817334"/>
    <w:rsid w:val="008173E2"/>
    <w:rsid w:val="00817A65"/>
    <w:rsid w:val="00817E75"/>
    <w:rsid w:val="008203EF"/>
    <w:rsid w:val="00820C8E"/>
    <w:rsid w:val="0082120C"/>
    <w:rsid w:val="00822911"/>
    <w:rsid w:val="00822AF6"/>
    <w:rsid w:val="00822E08"/>
    <w:rsid w:val="00823638"/>
    <w:rsid w:val="00823B83"/>
    <w:rsid w:val="008248AD"/>
    <w:rsid w:val="00824C33"/>
    <w:rsid w:val="00824ED2"/>
    <w:rsid w:val="008251B4"/>
    <w:rsid w:val="008253AE"/>
    <w:rsid w:val="008254CC"/>
    <w:rsid w:val="00825679"/>
    <w:rsid w:val="00825B48"/>
    <w:rsid w:val="00825F28"/>
    <w:rsid w:val="00826509"/>
    <w:rsid w:val="00826565"/>
    <w:rsid w:val="008266ED"/>
    <w:rsid w:val="00826DFC"/>
    <w:rsid w:val="008306C6"/>
    <w:rsid w:val="00830CBA"/>
    <w:rsid w:val="00830E31"/>
    <w:rsid w:val="00831121"/>
    <w:rsid w:val="00831686"/>
    <w:rsid w:val="00831837"/>
    <w:rsid w:val="00831CA1"/>
    <w:rsid w:val="00831DB9"/>
    <w:rsid w:val="00831E11"/>
    <w:rsid w:val="00832936"/>
    <w:rsid w:val="00832C27"/>
    <w:rsid w:val="008330E7"/>
    <w:rsid w:val="008334BA"/>
    <w:rsid w:val="008335AE"/>
    <w:rsid w:val="0083381E"/>
    <w:rsid w:val="00833DC2"/>
    <w:rsid w:val="00833E4D"/>
    <w:rsid w:val="00833FE4"/>
    <w:rsid w:val="008342DE"/>
    <w:rsid w:val="008342F5"/>
    <w:rsid w:val="008346A4"/>
    <w:rsid w:val="0083487A"/>
    <w:rsid w:val="00834937"/>
    <w:rsid w:val="00834D3D"/>
    <w:rsid w:val="00835C46"/>
    <w:rsid w:val="00835E1B"/>
    <w:rsid w:val="00836048"/>
    <w:rsid w:val="00836AD0"/>
    <w:rsid w:val="00836CCA"/>
    <w:rsid w:val="00837093"/>
    <w:rsid w:val="00837826"/>
    <w:rsid w:val="00837837"/>
    <w:rsid w:val="00837839"/>
    <w:rsid w:val="008379BA"/>
    <w:rsid w:val="00837CD1"/>
    <w:rsid w:val="008402A0"/>
    <w:rsid w:val="008403A1"/>
    <w:rsid w:val="008407BB"/>
    <w:rsid w:val="00840E8F"/>
    <w:rsid w:val="00840F8E"/>
    <w:rsid w:val="00841413"/>
    <w:rsid w:val="008419C6"/>
    <w:rsid w:val="00841DB8"/>
    <w:rsid w:val="00841DCE"/>
    <w:rsid w:val="00841EDA"/>
    <w:rsid w:val="00842BA8"/>
    <w:rsid w:val="00842C94"/>
    <w:rsid w:val="00842CA0"/>
    <w:rsid w:val="0084308D"/>
    <w:rsid w:val="00843729"/>
    <w:rsid w:val="00843C47"/>
    <w:rsid w:val="00843CAB"/>
    <w:rsid w:val="008445C4"/>
    <w:rsid w:val="00844AB0"/>
    <w:rsid w:val="00844B0C"/>
    <w:rsid w:val="00845C20"/>
    <w:rsid w:val="00845E97"/>
    <w:rsid w:val="00846104"/>
    <w:rsid w:val="00846595"/>
    <w:rsid w:val="008466DA"/>
    <w:rsid w:val="00847928"/>
    <w:rsid w:val="008479D0"/>
    <w:rsid w:val="00847EE7"/>
    <w:rsid w:val="00850295"/>
    <w:rsid w:val="0085074E"/>
    <w:rsid w:val="00850759"/>
    <w:rsid w:val="00850769"/>
    <w:rsid w:val="00850CCA"/>
    <w:rsid w:val="00850F64"/>
    <w:rsid w:val="00851074"/>
    <w:rsid w:val="008510F5"/>
    <w:rsid w:val="00851605"/>
    <w:rsid w:val="00851AD2"/>
    <w:rsid w:val="00852A3F"/>
    <w:rsid w:val="00852B99"/>
    <w:rsid w:val="00852D86"/>
    <w:rsid w:val="00853222"/>
    <w:rsid w:val="00853568"/>
    <w:rsid w:val="008538D9"/>
    <w:rsid w:val="00853F41"/>
    <w:rsid w:val="008542E4"/>
    <w:rsid w:val="00854B78"/>
    <w:rsid w:val="00855046"/>
    <w:rsid w:val="00855B22"/>
    <w:rsid w:val="00855C7F"/>
    <w:rsid w:val="008565E4"/>
    <w:rsid w:val="00856A71"/>
    <w:rsid w:val="00856B5C"/>
    <w:rsid w:val="00856FA5"/>
    <w:rsid w:val="00857088"/>
    <w:rsid w:val="00857EDE"/>
    <w:rsid w:val="00860761"/>
    <w:rsid w:val="00860981"/>
    <w:rsid w:val="008614C5"/>
    <w:rsid w:val="00861B79"/>
    <w:rsid w:val="00861BB3"/>
    <w:rsid w:val="00861C20"/>
    <w:rsid w:val="00861CD5"/>
    <w:rsid w:val="00862487"/>
    <w:rsid w:val="00862A50"/>
    <w:rsid w:val="00862AED"/>
    <w:rsid w:val="00862B5B"/>
    <w:rsid w:val="0086308D"/>
    <w:rsid w:val="00863AD5"/>
    <w:rsid w:val="00863B18"/>
    <w:rsid w:val="00863EA1"/>
    <w:rsid w:val="00863F4D"/>
    <w:rsid w:val="00864A98"/>
    <w:rsid w:val="00864E96"/>
    <w:rsid w:val="00865049"/>
    <w:rsid w:val="00865073"/>
    <w:rsid w:val="00865AEA"/>
    <w:rsid w:val="00865B73"/>
    <w:rsid w:val="00865F31"/>
    <w:rsid w:val="0086607A"/>
    <w:rsid w:val="008665C6"/>
    <w:rsid w:val="008666C2"/>
    <w:rsid w:val="0086747C"/>
    <w:rsid w:val="008676F3"/>
    <w:rsid w:val="00867A98"/>
    <w:rsid w:val="00867D99"/>
    <w:rsid w:val="0087056A"/>
    <w:rsid w:val="00870595"/>
    <w:rsid w:val="00870698"/>
    <w:rsid w:val="008706A3"/>
    <w:rsid w:val="00870A00"/>
    <w:rsid w:val="00870A52"/>
    <w:rsid w:val="00870EC7"/>
    <w:rsid w:val="00870FBB"/>
    <w:rsid w:val="00871027"/>
    <w:rsid w:val="0087114A"/>
    <w:rsid w:val="00871381"/>
    <w:rsid w:val="00871522"/>
    <w:rsid w:val="0087184D"/>
    <w:rsid w:val="00871889"/>
    <w:rsid w:val="00871CD5"/>
    <w:rsid w:val="00871DC9"/>
    <w:rsid w:val="00872AD7"/>
    <w:rsid w:val="008733A3"/>
    <w:rsid w:val="00873633"/>
    <w:rsid w:val="00873698"/>
    <w:rsid w:val="00873895"/>
    <w:rsid w:val="00873919"/>
    <w:rsid w:val="00873D50"/>
    <w:rsid w:val="0087480B"/>
    <w:rsid w:val="00875196"/>
    <w:rsid w:val="0087548C"/>
    <w:rsid w:val="0087661F"/>
    <w:rsid w:val="00876816"/>
    <w:rsid w:val="00876886"/>
    <w:rsid w:val="00877003"/>
    <w:rsid w:val="00877104"/>
    <w:rsid w:val="008773F9"/>
    <w:rsid w:val="00877548"/>
    <w:rsid w:val="00877E88"/>
    <w:rsid w:val="00877F49"/>
    <w:rsid w:val="0088000D"/>
    <w:rsid w:val="008805EF"/>
    <w:rsid w:val="00880C4A"/>
    <w:rsid w:val="008818FA"/>
    <w:rsid w:val="00881FD0"/>
    <w:rsid w:val="008823A8"/>
    <w:rsid w:val="008823E6"/>
    <w:rsid w:val="00882BA4"/>
    <w:rsid w:val="00882DF2"/>
    <w:rsid w:val="008832F4"/>
    <w:rsid w:val="008834A1"/>
    <w:rsid w:val="008836FD"/>
    <w:rsid w:val="008838B4"/>
    <w:rsid w:val="00883C9A"/>
    <w:rsid w:val="00883DB0"/>
    <w:rsid w:val="00884D20"/>
    <w:rsid w:val="008853EB"/>
    <w:rsid w:val="008854F9"/>
    <w:rsid w:val="008856F1"/>
    <w:rsid w:val="008858B3"/>
    <w:rsid w:val="008859BF"/>
    <w:rsid w:val="00885D18"/>
    <w:rsid w:val="00885EB9"/>
    <w:rsid w:val="00885ED1"/>
    <w:rsid w:val="008864FD"/>
    <w:rsid w:val="008867BD"/>
    <w:rsid w:val="00886A62"/>
    <w:rsid w:val="00886C26"/>
    <w:rsid w:val="00887175"/>
    <w:rsid w:val="008873BE"/>
    <w:rsid w:val="00887689"/>
    <w:rsid w:val="00887928"/>
    <w:rsid w:val="00887D9D"/>
    <w:rsid w:val="008904DB"/>
    <w:rsid w:val="008907C8"/>
    <w:rsid w:val="00890855"/>
    <w:rsid w:val="00890AA1"/>
    <w:rsid w:val="00890C1B"/>
    <w:rsid w:val="00891176"/>
    <w:rsid w:val="008911F3"/>
    <w:rsid w:val="0089151E"/>
    <w:rsid w:val="00891524"/>
    <w:rsid w:val="00891566"/>
    <w:rsid w:val="00891B31"/>
    <w:rsid w:val="00891BB7"/>
    <w:rsid w:val="00892048"/>
    <w:rsid w:val="0089218C"/>
    <w:rsid w:val="00892C97"/>
    <w:rsid w:val="008933A7"/>
    <w:rsid w:val="0089342A"/>
    <w:rsid w:val="008934EC"/>
    <w:rsid w:val="00893646"/>
    <w:rsid w:val="00893927"/>
    <w:rsid w:val="008939A1"/>
    <w:rsid w:val="00893E5B"/>
    <w:rsid w:val="008947C1"/>
    <w:rsid w:val="00894C91"/>
    <w:rsid w:val="00894FCA"/>
    <w:rsid w:val="008952DE"/>
    <w:rsid w:val="00895853"/>
    <w:rsid w:val="00895ABE"/>
    <w:rsid w:val="00895D91"/>
    <w:rsid w:val="00895DD3"/>
    <w:rsid w:val="00895F7E"/>
    <w:rsid w:val="00896048"/>
    <w:rsid w:val="0089608F"/>
    <w:rsid w:val="00896609"/>
    <w:rsid w:val="00896634"/>
    <w:rsid w:val="008967E7"/>
    <w:rsid w:val="0089691A"/>
    <w:rsid w:val="00897049"/>
    <w:rsid w:val="008970DD"/>
    <w:rsid w:val="00897D8D"/>
    <w:rsid w:val="008A0668"/>
    <w:rsid w:val="008A0ECA"/>
    <w:rsid w:val="008A1081"/>
    <w:rsid w:val="008A1697"/>
    <w:rsid w:val="008A1C63"/>
    <w:rsid w:val="008A1CBF"/>
    <w:rsid w:val="008A2CBB"/>
    <w:rsid w:val="008A2D20"/>
    <w:rsid w:val="008A2E0E"/>
    <w:rsid w:val="008A327B"/>
    <w:rsid w:val="008A32EC"/>
    <w:rsid w:val="008A3601"/>
    <w:rsid w:val="008A3B36"/>
    <w:rsid w:val="008A450A"/>
    <w:rsid w:val="008A4924"/>
    <w:rsid w:val="008A5269"/>
    <w:rsid w:val="008A5510"/>
    <w:rsid w:val="008A5838"/>
    <w:rsid w:val="008A5AA4"/>
    <w:rsid w:val="008A5D83"/>
    <w:rsid w:val="008A5E12"/>
    <w:rsid w:val="008A61FF"/>
    <w:rsid w:val="008A65D2"/>
    <w:rsid w:val="008A6B93"/>
    <w:rsid w:val="008A6BA5"/>
    <w:rsid w:val="008A6FDD"/>
    <w:rsid w:val="008A7056"/>
    <w:rsid w:val="008A71D0"/>
    <w:rsid w:val="008A7241"/>
    <w:rsid w:val="008A7306"/>
    <w:rsid w:val="008A7540"/>
    <w:rsid w:val="008A7733"/>
    <w:rsid w:val="008A7984"/>
    <w:rsid w:val="008A7E70"/>
    <w:rsid w:val="008B039A"/>
    <w:rsid w:val="008B0534"/>
    <w:rsid w:val="008B0540"/>
    <w:rsid w:val="008B0D11"/>
    <w:rsid w:val="008B0D65"/>
    <w:rsid w:val="008B0DA0"/>
    <w:rsid w:val="008B10BF"/>
    <w:rsid w:val="008B117D"/>
    <w:rsid w:val="008B1187"/>
    <w:rsid w:val="008B1F89"/>
    <w:rsid w:val="008B21C3"/>
    <w:rsid w:val="008B2377"/>
    <w:rsid w:val="008B2A92"/>
    <w:rsid w:val="008B2B49"/>
    <w:rsid w:val="008B2BB6"/>
    <w:rsid w:val="008B3093"/>
    <w:rsid w:val="008B34E8"/>
    <w:rsid w:val="008B3E0A"/>
    <w:rsid w:val="008B3EFB"/>
    <w:rsid w:val="008B3F25"/>
    <w:rsid w:val="008B3F30"/>
    <w:rsid w:val="008B4188"/>
    <w:rsid w:val="008B46C8"/>
    <w:rsid w:val="008B473B"/>
    <w:rsid w:val="008B4F9F"/>
    <w:rsid w:val="008B5264"/>
    <w:rsid w:val="008B5522"/>
    <w:rsid w:val="008B55C2"/>
    <w:rsid w:val="008B560B"/>
    <w:rsid w:val="008B566C"/>
    <w:rsid w:val="008B5D9E"/>
    <w:rsid w:val="008B61FD"/>
    <w:rsid w:val="008B6BEF"/>
    <w:rsid w:val="008B6D50"/>
    <w:rsid w:val="008B7896"/>
    <w:rsid w:val="008B78C4"/>
    <w:rsid w:val="008B7C33"/>
    <w:rsid w:val="008C017D"/>
    <w:rsid w:val="008C028D"/>
    <w:rsid w:val="008C0846"/>
    <w:rsid w:val="008C0ADD"/>
    <w:rsid w:val="008C0CA5"/>
    <w:rsid w:val="008C0EC3"/>
    <w:rsid w:val="008C146B"/>
    <w:rsid w:val="008C1482"/>
    <w:rsid w:val="008C15F4"/>
    <w:rsid w:val="008C164B"/>
    <w:rsid w:val="008C1CBF"/>
    <w:rsid w:val="008C225B"/>
    <w:rsid w:val="008C25E4"/>
    <w:rsid w:val="008C2715"/>
    <w:rsid w:val="008C2DC9"/>
    <w:rsid w:val="008C2EF1"/>
    <w:rsid w:val="008C32D4"/>
    <w:rsid w:val="008C340E"/>
    <w:rsid w:val="008C39A6"/>
    <w:rsid w:val="008C4005"/>
    <w:rsid w:val="008C417C"/>
    <w:rsid w:val="008C44F4"/>
    <w:rsid w:val="008C476F"/>
    <w:rsid w:val="008C4A62"/>
    <w:rsid w:val="008C4ABC"/>
    <w:rsid w:val="008C5CDF"/>
    <w:rsid w:val="008C5ECF"/>
    <w:rsid w:val="008C5F3F"/>
    <w:rsid w:val="008C671C"/>
    <w:rsid w:val="008C69D5"/>
    <w:rsid w:val="008C6AB7"/>
    <w:rsid w:val="008C7052"/>
    <w:rsid w:val="008C71A6"/>
    <w:rsid w:val="008C72CC"/>
    <w:rsid w:val="008C748E"/>
    <w:rsid w:val="008C758C"/>
    <w:rsid w:val="008C7E7B"/>
    <w:rsid w:val="008D05A3"/>
    <w:rsid w:val="008D061F"/>
    <w:rsid w:val="008D0BAD"/>
    <w:rsid w:val="008D1844"/>
    <w:rsid w:val="008D18A2"/>
    <w:rsid w:val="008D2AC9"/>
    <w:rsid w:val="008D2D9A"/>
    <w:rsid w:val="008D3011"/>
    <w:rsid w:val="008D3631"/>
    <w:rsid w:val="008D36CA"/>
    <w:rsid w:val="008D3A02"/>
    <w:rsid w:val="008D3E52"/>
    <w:rsid w:val="008D42F5"/>
    <w:rsid w:val="008D4818"/>
    <w:rsid w:val="008D5D7B"/>
    <w:rsid w:val="008D6513"/>
    <w:rsid w:val="008D683B"/>
    <w:rsid w:val="008D698F"/>
    <w:rsid w:val="008D6A4B"/>
    <w:rsid w:val="008D79B7"/>
    <w:rsid w:val="008E0738"/>
    <w:rsid w:val="008E0D0C"/>
    <w:rsid w:val="008E182E"/>
    <w:rsid w:val="008E21F9"/>
    <w:rsid w:val="008E224A"/>
    <w:rsid w:val="008E2403"/>
    <w:rsid w:val="008E275D"/>
    <w:rsid w:val="008E2891"/>
    <w:rsid w:val="008E28EB"/>
    <w:rsid w:val="008E2A35"/>
    <w:rsid w:val="008E2ACC"/>
    <w:rsid w:val="008E2B8B"/>
    <w:rsid w:val="008E2DF9"/>
    <w:rsid w:val="008E300A"/>
    <w:rsid w:val="008E370F"/>
    <w:rsid w:val="008E3E29"/>
    <w:rsid w:val="008E4EEE"/>
    <w:rsid w:val="008E557D"/>
    <w:rsid w:val="008E58E8"/>
    <w:rsid w:val="008E58FF"/>
    <w:rsid w:val="008E64A7"/>
    <w:rsid w:val="008E64B8"/>
    <w:rsid w:val="008E6531"/>
    <w:rsid w:val="008E65CC"/>
    <w:rsid w:val="008E6D69"/>
    <w:rsid w:val="008E6DE4"/>
    <w:rsid w:val="008E74C3"/>
    <w:rsid w:val="008E770E"/>
    <w:rsid w:val="008E7876"/>
    <w:rsid w:val="008E787C"/>
    <w:rsid w:val="008F0248"/>
    <w:rsid w:val="008F0625"/>
    <w:rsid w:val="008F07A0"/>
    <w:rsid w:val="008F0C1B"/>
    <w:rsid w:val="008F0C26"/>
    <w:rsid w:val="008F0F45"/>
    <w:rsid w:val="008F15AB"/>
    <w:rsid w:val="008F1829"/>
    <w:rsid w:val="008F18C0"/>
    <w:rsid w:val="008F1999"/>
    <w:rsid w:val="008F1EEC"/>
    <w:rsid w:val="008F3489"/>
    <w:rsid w:val="008F357D"/>
    <w:rsid w:val="008F3CB7"/>
    <w:rsid w:val="008F4073"/>
    <w:rsid w:val="008F49F7"/>
    <w:rsid w:val="008F4BE2"/>
    <w:rsid w:val="008F4DB4"/>
    <w:rsid w:val="008F522B"/>
    <w:rsid w:val="008F5AF9"/>
    <w:rsid w:val="008F5B44"/>
    <w:rsid w:val="008F5B5E"/>
    <w:rsid w:val="008F653B"/>
    <w:rsid w:val="008F66D0"/>
    <w:rsid w:val="008F6A18"/>
    <w:rsid w:val="008F6AB0"/>
    <w:rsid w:val="008F70D7"/>
    <w:rsid w:val="008F72D5"/>
    <w:rsid w:val="008F7385"/>
    <w:rsid w:val="008F75C4"/>
    <w:rsid w:val="008F79A6"/>
    <w:rsid w:val="008F7BF4"/>
    <w:rsid w:val="0090017A"/>
    <w:rsid w:val="009003AF"/>
    <w:rsid w:val="00900DA6"/>
    <w:rsid w:val="0090113F"/>
    <w:rsid w:val="0090114C"/>
    <w:rsid w:val="0090172A"/>
    <w:rsid w:val="009017A7"/>
    <w:rsid w:val="00901DCE"/>
    <w:rsid w:val="009029FB"/>
    <w:rsid w:val="00902F8C"/>
    <w:rsid w:val="00903CD3"/>
    <w:rsid w:val="0090408C"/>
    <w:rsid w:val="0090419B"/>
    <w:rsid w:val="00904562"/>
    <w:rsid w:val="0090490A"/>
    <w:rsid w:val="00904A85"/>
    <w:rsid w:val="00904BA4"/>
    <w:rsid w:val="0090505F"/>
    <w:rsid w:val="00905C13"/>
    <w:rsid w:val="00905D1A"/>
    <w:rsid w:val="00906364"/>
    <w:rsid w:val="00906A7B"/>
    <w:rsid w:val="00906C2A"/>
    <w:rsid w:val="00906F03"/>
    <w:rsid w:val="0090725D"/>
    <w:rsid w:val="0090728F"/>
    <w:rsid w:val="00907CD5"/>
    <w:rsid w:val="009100EF"/>
    <w:rsid w:val="0091037F"/>
    <w:rsid w:val="00910BCA"/>
    <w:rsid w:val="00910F1B"/>
    <w:rsid w:val="00911050"/>
    <w:rsid w:val="009118B3"/>
    <w:rsid w:val="00911AB7"/>
    <w:rsid w:val="00911D00"/>
    <w:rsid w:val="00911EA1"/>
    <w:rsid w:val="00911FC1"/>
    <w:rsid w:val="009120C4"/>
    <w:rsid w:val="009122F1"/>
    <w:rsid w:val="009126C4"/>
    <w:rsid w:val="009129AB"/>
    <w:rsid w:val="00912DBF"/>
    <w:rsid w:val="00912E8E"/>
    <w:rsid w:val="009133E0"/>
    <w:rsid w:val="00913993"/>
    <w:rsid w:val="00914B12"/>
    <w:rsid w:val="00914CA3"/>
    <w:rsid w:val="00914E66"/>
    <w:rsid w:val="009156B7"/>
    <w:rsid w:val="00915A7F"/>
    <w:rsid w:val="00915BBF"/>
    <w:rsid w:val="00915C20"/>
    <w:rsid w:val="00916205"/>
    <w:rsid w:val="00916670"/>
    <w:rsid w:val="009166D1"/>
    <w:rsid w:val="00916782"/>
    <w:rsid w:val="00916810"/>
    <w:rsid w:val="00916CE4"/>
    <w:rsid w:val="00917727"/>
    <w:rsid w:val="0091796B"/>
    <w:rsid w:val="00917ED4"/>
    <w:rsid w:val="009214BD"/>
    <w:rsid w:val="009216E8"/>
    <w:rsid w:val="009219DF"/>
    <w:rsid w:val="00922079"/>
    <w:rsid w:val="009221C2"/>
    <w:rsid w:val="00922BF5"/>
    <w:rsid w:val="00922C8A"/>
    <w:rsid w:val="009230DD"/>
    <w:rsid w:val="009233C9"/>
    <w:rsid w:val="0092360C"/>
    <w:rsid w:val="00924043"/>
    <w:rsid w:val="00924064"/>
    <w:rsid w:val="00924C01"/>
    <w:rsid w:val="00924E6D"/>
    <w:rsid w:val="00925831"/>
    <w:rsid w:val="009262E3"/>
    <w:rsid w:val="00926699"/>
    <w:rsid w:val="009266C0"/>
    <w:rsid w:val="00926B2E"/>
    <w:rsid w:val="00926E8F"/>
    <w:rsid w:val="009278D2"/>
    <w:rsid w:val="0093003A"/>
    <w:rsid w:val="009314A2"/>
    <w:rsid w:val="00931848"/>
    <w:rsid w:val="00931C25"/>
    <w:rsid w:val="009321D3"/>
    <w:rsid w:val="00932B96"/>
    <w:rsid w:val="00932E2B"/>
    <w:rsid w:val="00933302"/>
    <w:rsid w:val="00933537"/>
    <w:rsid w:val="00933612"/>
    <w:rsid w:val="00933A8D"/>
    <w:rsid w:val="00933C80"/>
    <w:rsid w:val="0093419E"/>
    <w:rsid w:val="0093480D"/>
    <w:rsid w:val="00934A71"/>
    <w:rsid w:val="00934AD6"/>
    <w:rsid w:val="0093508A"/>
    <w:rsid w:val="00935DFD"/>
    <w:rsid w:val="00936580"/>
    <w:rsid w:val="00936838"/>
    <w:rsid w:val="0093778D"/>
    <w:rsid w:val="009379F8"/>
    <w:rsid w:val="00937A4E"/>
    <w:rsid w:val="00937AEA"/>
    <w:rsid w:val="00937C9A"/>
    <w:rsid w:val="00937E5F"/>
    <w:rsid w:val="00937F70"/>
    <w:rsid w:val="0094024F"/>
    <w:rsid w:val="009402FB"/>
    <w:rsid w:val="00940B7D"/>
    <w:rsid w:val="00941704"/>
    <w:rsid w:val="0094182C"/>
    <w:rsid w:val="00941837"/>
    <w:rsid w:val="009418C1"/>
    <w:rsid w:val="00941C92"/>
    <w:rsid w:val="009423E0"/>
    <w:rsid w:val="0094256C"/>
    <w:rsid w:val="009425F9"/>
    <w:rsid w:val="009427AC"/>
    <w:rsid w:val="00942866"/>
    <w:rsid w:val="00942BC7"/>
    <w:rsid w:val="009430A9"/>
    <w:rsid w:val="00943289"/>
    <w:rsid w:val="009432C3"/>
    <w:rsid w:val="009434A3"/>
    <w:rsid w:val="009434F4"/>
    <w:rsid w:val="00943614"/>
    <w:rsid w:val="009439DD"/>
    <w:rsid w:val="009439F7"/>
    <w:rsid w:val="00943ED8"/>
    <w:rsid w:val="00943FA4"/>
    <w:rsid w:val="009440F7"/>
    <w:rsid w:val="00944A86"/>
    <w:rsid w:val="00944BD1"/>
    <w:rsid w:val="00945214"/>
    <w:rsid w:val="0094526A"/>
    <w:rsid w:val="00945AC2"/>
    <w:rsid w:val="00945E85"/>
    <w:rsid w:val="00945ED0"/>
    <w:rsid w:val="00946561"/>
    <w:rsid w:val="0094686E"/>
    <w:rsid w:val="00946D19"/>
    <w:rsid w:val="00947063"/>
    <w:rsid w:val="00947BF6"/>
    <w:rsid w:val="00950111"/>
    <w:rsid w:val="009501B3"/>
    <w:rsid w:val="00950514"/>
    <w:rsid w:val="009507E6"/>
    <w:rsid w:val="00950BAF"/>
    <w:rsid w:val="00950BF0"/>
    <w:rsid w:val="00950C3F"/>
    <w:rsid w:val="00950C5A"/>
    <w:rsid w:val="00950E0F"/>
    <w:rsid w:val="00951006"/>
    <w:rsid w:val="00951E35"/>
    <w:rsid w:val="00951F7A"/>
    <w:rsid w:val="009522D1"/>
    <w:rsid w:val="00952393"/>
    <w:rsid w:val="00952423"/>
    <w:rsid w:val="009524D2"/>
    <w:rsid w:val="00952934"/>
    <w:rsid w:val="009529D7"/>
    <w:rsid w:val="00952EB8"/>
    <w:rsid w:val="00953284"/>
    <w:rsid w:val="009537A1"/>
    <w:rsid w:val="00953958"/>
    <w:rsid w:val="00953A56"/>
    <w:rsid w:val="00953C1F"/>
    <w:rsid w:val="00953E5A"/>
    <w:rsid w:val="00954076"/>
    <w:rsid w:val="00954D81"/>
    <w:rsid w:val="00955C5B"/>
    <w:rsid w:val="00955F9E"/>
    <w:rsid w:val="009561EB"/>
    <w:rsid w:val="009565C1"/>
    <w:rsid w:val="00956776"/>
    <w:rsid w:val="00956A93"/>
    <w:rsid w:val="00957B08"/>
    <w:rsid w:val="00957D73"/>
    <w:rsid w:val="00957E46"/>
    <w:rsid w:val="00957EA1"/>
    <w:rsid w:val="009602D5"/>
    <w:rsid w:val="009605CB"/>
    <w:rsid w:val="0096060F"/>
    <w:rsid w:val="0096089E"/>
    <w:rsid w:val="00960905"/>
    <w:rsid w:val="00960A4B"/>
    <w:rsid w:val="00960CF8"/>
    <w:rsid w:val="0096165D"/>
    <w:rsid w:val="009616A1"/>
    <w:rsid w:val="00961B77"/>
    <w:rsid w:val="009624F8"/>
    <w:rsid w:val="0096254D"/>
    <w:rsid w:val="00962B12"/>
    <w:rsid w:val="00963228"/>
    <w:rsid w:val="009632BF"/>
    <w:rsid w:val="0096343A"/>
    <w:rsid w:val="00963938"/>
    <w:rsid w:val="00963AFC"/>
    <w:rsid w:val="00963D91"/>
    <w:rsid w:val="00963E31"/>
    <w:rsid w:val="00964D3E"/>
    <w:rsid w:val="00964E71"/>
    <w:rsid w:val="00964FDE"/>
    <w:rsid w:val="00965231"/>
    <w:rsid w:val="00965558"/>
    <w:rsid w:val="00965583"/>
    <w:rsid w:val="0096572A"/>
    <w:rsid w:val="00965D27"/>
    <w:rsid w:val="00965D51"/>
    <w:rsid w:val="009663E7"/>
    <w:rsid w:val="009668F0"/>
    <w:rsid w:val="00966F27"/>
    <w:rsid w:val="009679A6"/>
    <w:rsid w:val="00967CDD"/>
    <w:rsid w:val="00970579"/>
    <w:rsid w:val="0097066F"/>
    <w:rsid w:val="00970823"/>
    <w:rsid w:val="009711B6"/>
    <w:rsid w:val="00971208"/>
    <w:rsid w:val="009714E1"/>
    <w:rsid w:val="00971C45"/>
    <w:rsid w:val="00971FAD"/>
    <w:rsid w:val="00972001"/>
    <w:rsid w:val="009720A9"/>
    <w:rsid w:val="00972267"/>
    <w:rsid w:val="0097241D"/>
    <w:rsid w:val="00972680"/>
    <w:rsid w:val="00972807"/>
    <w:rsid w:val="00972C72"/>
    <w:rsid w:val="0097305A"/>
    <w:rsid w:val="009736B7"/>
    <w:rsid w:val="009736D5"/>
    <w:rsid w:val="009745AC"/>
    <w:rsid w:val="00974C1C"/>
    <w:rsid w:val="00974DCF"/>
    <w:rsid w:val="00974FB5"/>
    <w:rsid w:val="00975136"/>
    <w:rsid w:val="00975175"/>
    <w:rsid w:val="00975264"/>
    <w:rsid w:val="009756F1"/>
    <w:rsid w:val="00975878"/>
    <w:rsid w:val="00975CD2"/>
    <w:rsid w:val="00976089"/>
    <w:rsid w:val="00976C3E"/>
    <w:rsid w:val="009771B1"/>
    <w:rsid w:val="009771D7"/>
    <w:rsid w:val="00977254"/>
    <w:rsid w:val="0097781B"/>
    <w:rsid w:val="00977F23"/>
    <w:rsid w:val="0098036B"/>
    <w:rsid w:val="00980CBA"/>
    <w:rsid w:val="00980D34"/>
    <w:rsid w:val="009811B3"/>
    <w:rsid w:val="00981280"/>
    <w:rsid w:val="009813BC"/>
    <w:rsid w:val="009814FF"/>
    <w:rsid w:val="00981D9F"/>
    <w:rsid w:val="00981E1A"/>
    <w:rsid w:val="0098264B"/>
    <w:rsid w:val="00982A5B"/>
    <w:rsid w:val="00982E0D"/>
    <w:rsid w:val="009835AE"/>
    <w:rsid w:val="009837AB"/>
    <w:rsid w:val="009839F0"/>
    <w:rsid w:val="00983C21"/>
    <w:rsid w:val="00983CC2"/>
    <w:rsid w:val="00983EED"/>
    <w:rsid w:val="00983FA0"/>
    <w:rsid w:val="00984220"/>
    <w:rsid w:val="00984323"/>
    <w:rsid w:val="009848D2"/>
    <w:rsid w:val="0098494A"/>
    <w:rsid w:val="009853E1"/>
    <w:rsid w:val="0098580A"/>
    <w:rsid w:val="009858C4"/>
    <w:rsid w:val="00985D5A"/>
    <w:rsid w:val="00986431"/>
    <w:rsid w:val="00986A2C"/>
    <w:rsid w:val="00986DC9"/>
    <w:rsid w:val="00987325"/>
    <w:rsid w:val="00987335"/>
    <w:rsid w:val="00987F5B"/>
    <w:rsid w:val="00990148"/>
    <w:rsid w:val="009902AF"/>
    <w:rsid w:val="00990307"/>
    <w:rsid w:val="00990BE1"/>
    <w:rsid w:val="00991146"/>
    <w:rsid w:val="009912EE"/>
    <w:rsid w:val="0099188D"/>
    <w:rsid w:val="00991D28"/>
    <w:rsid w:val="00991F2C"/>
    <w:rsid w:val="009922C3"/>
    <w:rsid w:val="009923BB"/>
    <w:rsid w:val="0099263D"/>
    <w:rsid w:val="00992864"/>
    <w:rsid w:val="00992B12"/>
    <w:rsid w:val="00993214"/>
    <w:rsid w:val="009938FA"/>
    <w:rsid w:val="00993D2C"/>
    <w:rsid w:val="009947D2"/>
    <w:rsid w:val="00994CDE"/>
    <w:rsid w:val="00994F00"/>
    <w:rsid w:val="009951CD"/>
    <w:rsid w:val="00995245"/>
    <w:rsid w:val="0099530A"/>
    <w:rsid w:val="00995BEC"/>
    <w:rsid w:val="009967D2"/>
    <w:rsid w:val="00996B1E"/>
    <w:rsid w:val="00997584"/>
    <w:rsid w:val="00997875"/>
    <w:rsid w:val="009979DD"/>
    <w:rsid w:val="00997D8A"/>
    <w:rsid w:val="00997E8B"/>
    <w:rsid w:val="009A0072"/>
    <w:rsid w:val="009A019A"/>
    <w:rsid w:val="009A0224"/>
    <w:rsid w:val="009A0472"/>
    <w:rsid w:val="009A07B9"/>
    <w:rsid w:val="009A0DAC"/>
    <w:rsid w:val="009A0DCA"/>
    <w:rsid w:val="009A0FC5"/>
    <w:rsid w:val="009A1236"/>
    <w:rsid w:val="009A1409"/>
    <w:rsid w:val="009A1B86"/>
    <w:rsid w:val="009A1C2B"/>
    <w:rsid w:val="009A1E7F"/>
    <w:rsid w:val="009A2197"/>
    <w:rsid w:val="009A2536"/>
    <w:rsid w:val="009A2A87"/>
    <w:rsid w:val="009A2ACB"/>
    <w:rsid w:val="009A2B6F"/>
    <w:rsid w:val="009A2F4D"/>
    <w:rsid w:val="009A35A5"/>
    <w:rsid w:val="009A3831"/>
    <w:rsid w:val="009A39A4"/>
    <w:rsid w:val="009A39E5"/>
    <w:rsid w:val="009A4896"/>
    <w:rsid w:val="009A4954"/>
    <w:rsid w:val="009A4986"/>
    <w:rsid w:val="009A54DE"/>
    <w:rsid w:val="009A558C"/>
    <w:rsid w:val="009A57AB"/>
    <w:rsid w:val="009A5D7A"/>
    <w:rsid w:val="009A5FD3"/>
    <w:rsid w:val="009A663A"/>
    <w:rsid w:val="009A682B"/>
    <w:rsid w:val="009A697F"/>
    <w:rsid w:val="009A6A10"/>
    <w:rsid w:val="009A702E"/>
    <w:rsid w:val="009A76F4"/>
    <w:rsid w:val="009A773D"/>
    <w:rsid w:val="009A7BCD"/>
    <w:rsid w:val="009A7F36"/>
    <w:rsid w:val="009B0151"/>
    <w:rsid w:val="009B0401"/>
    <w:rsid w:val="009B068B"/>
    <w:rsid w:val="009B083E"/>
    <w:rsid w:val="009B0BCB"/>
    <w:rsid w:val="009B0CC2"/>
    <w:rsid w:val="009B10A1"/>
    <w:rsid w:val="009B1293"/>
    <w:rsid w:val="009B15D2"/>
    <w:rsid w:val="009B1653"/>
    <w:rsid w:val="009B236D"/>
    <w:rsid w:val="009B23C8"/>
    <w:rsid w:val="009B23CF"/>
    <w:rsid w:val="009B25D4"/>
    <w:rsid w:val="009B26BB"/>
    <w:rsid w:val="009B29DA"/>
    <w:rsid w:val="009B2BDD"/>
    <w:rsid w:val="009B4188"/>
    <w:rsid w:val="009B43BF"/>
    <w:rsid w:val="009B4AC3"/>
    <w:rsid w:val="009B5603"/>
    <w:rsid w:val="009B57F5"/>
    <w:rsid w:val="009B5B41"/>
    <w:rsid w:val="009B5E11"/>
    <w:rsid w:val="009B5E3D"/>
    <w:rsid w:val="009B637E"/>
    <w:rsid w:val="009B6D7E"/>
    <w:rsid w:val="009B7036"/>
    <w:rsid w:val="009B71CF"/>
    <w:rsid w:val="009B73B2"/>
    <w:rsid w:val="009B765F"/>
    <w:rsid w:val="009B779A"/>
    <w:rsid w:val="009B780B"/>
    <w:rsid w:val="009C0141"/>
    <w:rsid w:val="009C01CF"/>
    <w:rsid w:val="009C02CC"/>
    <w:rsid w:val="009C05F8"/>
    <w:rsid w:val="009C0AA7"/>
    <w:rsid w:val="009C0B51"/>
    <w:rsid w:val="009C0E15"/>
    <w:rsid w:val="009C1518"/>
    <w:rsid w:val="009C1689"/>
    <w:rsid w:val="009C1714"/>
    <w:rsid w:val="009C1775"/>
    <w:rsid w:val="009C17A7"/>
    <w:rsid w:val="009C1921"/>
    <w:rsid w:val="009C1EF9"/>
    <w:rsid w:val="009C2213"/>
    <w:rsid w:val="009C2341"/>
    <w:rsid w:val="009C2752"/>
    <w:rsid w:val="009C2BE3"/>
    <w:rsid w:val="009C2DE0"/>
    <w:rsid w:val="009C2F08"/>
    <w:rsid w:val="009C3123"/>
    <w:rsid w:val="009C39F1"/>
    <w:rsid w:val="009C3CE3"/>
    <w:rsid w:val="009C4007"/>
    <w:rsid w:val="009C4153"/>
    <w:rsid w:val="009C480A"/>
    <w:rsid w:val="009C4C08"/>
    <w:rsid w:val="009C4F98"/>
    <w:rsid w:val="009C4FB0"/>
    <w:rsid w:val="009C510F"/>
    <w:rsid w:val="009C5141"/>
    <w:rsid w:val="009C518E"/>
    <w:rsid w:val="009C538A"/>
    <w:rsid w:val="009C5395"/>
    <w:rsid w:val="009C5697"/>
    <w:rsid w:val="009C581E"/>
    <w:rsid w:val="009C5C96"/>
    <w:rsid w:val="009C5D4C"/>
    <w:rsid w:val="009C5F80"/>
    <w:rsid w:val="009C600A"/>
    <w:rsid w:val="009C60B1"/>
    <w:rsid w:val="009C69AA"/>
    <w:rsid w:val="009C6B9E"/>
    <w:rsid w:val="009C6BD5"/>
    <w:rsid w:val="009C705B"/>
    <w:rsid w:val="009C725D"/>
    <w:rsid w:val="009C7515"/>
    <w:rsid w:val="009D0389"/>
    <w:rsid w:val="009D0588"/>
    <w:rsid w:val="009D0833"/>
    <w:rsid w:val="009D08CF"/>
    <w:rsid w:val="009D09BE"/>
    <w:rsid w:val="009D0A4B"/>
    <w:rsid w:val="009D0CAE"/>
    <w:rsid w:val="009D0CCD"/>
    <w:rsid w:val="009D0FD8"/>
    <w:rsid w:val="009D1AC7"/>
    <w:rsid w:val="009D24CF"/>
    <w:rsid w:val="009D2692"/>
    <w:rsid w:val="009D2F65"/>
    <w:rsid w:val="009D324A"/>
    <w:rsid w:val="009D35CA"/>
    <w:rsid w:val="009D35DF"/>
    <w:rsid w:val="009D39DD"/>
    <w:rsid w:val="009D4323"/>
    <w:rsid w:val="009D43AD"/>
    <w:rsid w:val="009D43F1"/>
    <w:rsid w:val="009D4581"/>
    <w:rsid w:val="009D47D7"/>
    <w:rsid w:val="009D4805"/>
    <w:rsid w:val="009D49FA"/>
    <w:rsid w:val="009D4BDA"/>
    <w:rsid w:val="009D503B"/>
    <w:rsid w:val="009D5C89"/>
    <w:rsid w:val="009D5FFC"/>
    <w:rsid w:val="009D6734"/>
    <w:rsid w:val="009D673F"/>
    <w:rsid w:val="009D6EC9"/>
    <w:rsid w:val="009D6F7F"/>
    <w:rsid w:val="009D7068"/>
    <w:rsid w:val="009D7749"/>
    <w:rsid w:val="009D78C3"/>
    <w:rsid w:val="009E0186"/>
    <w:rsid w:val="009E0551"/>
    <w:rsid w:val="009E0914"/>
    <w:rsid w:val="009E0A54"/>
    <w:rsid w:val="009E0EDC"/>
    <w:rsid w:val="009E139A"/>
    <w:rsid w:val="009E1475"/>
    <w:rsid w:val="009E161A"/>
    <w:rsid w:val="009E1D38"/>
    <w:rsid w:val="009E1F18"/>
    <w:rsid w:val="009E1F58"/>
    <w:rsid w:val="009E1FCA"/>
    <w:rsid w:val="009E2865"/>
    <w:rsid w:val="009E2B84"/>
    <w:rsid w:val="009E3517"/>
    <w:rsid w:val="009E3A2F"/>
    <w:rsid w:val="009E3BA8"/>
    <w:rsid w:val="009E4F75"/>
    <w:rsid w:val="009E5011"/>
    <w:rsid w:val="009E5046"/>
    <w:rsid w:val="009E5815"/>
    <w:rsid w:val="009E5A8D"/>
    <w:rsid w:val="009E5DEA"/>
    <w:rsid w:val="009E5E28"/>
    <w:rsid w:val="009E6035"/>
    <w:rsid w:val="009E60E5"/>
    <w:rsid w:val="009E6142"/>
    <w:rsid w:val="009E6205"/>
    <w:rsid w:val="009E6235"/>
    <w:rsid w:val="009E6510"/>
    <w:rsid w:val="009E65E5"/>
    <w:rsid w:val="009E65F6"/>
    <w:rsid w:val="009E6B92"/>
    <w:rsid w:val="009E6D4D"/>
    <w:rsid w:val="009E6D74"/>
    <w:rsid w:val="009E6DBA"/>
    <w:rsid w:val="009E77F6"/>
    <w:rsid w:val="009E7BF6"/>
    <w:rsid w:val="009E7E46"/>
    <w:rsid w:val="009E7EFC"/>
    <w:rsid w:val="009F08D2"/>
    <w:rsid w:val="009F0E8B"/>
    <w:rsid w:val="009F1118"/>
    <w:rsid w:val="009F1196"/>
    <w:rsid w:val="009F127C"/>
    <w:rsid w:val="009F12F8"/>
    <w:rsid w:val="009F1A2E"/>
    <w:rsid w:val="009F2502"/>
    <w:rsid w:val="009F2BBC"/>
    <w:rsid w:val="009F2EBA"/>
    <w:rsid w:val="009F2F08"/>
    <w:rsid w:val="009F3533"/>
    <w:rsid w:val="009F391F"/>
    <w:rsid w:val="009F3ACA"/>
    <w:rsid w:val="009F3EE1"/>
    <w:rsid w:val="009F3F32"/>
    <w:rsid w:val="009F4C6F"/>
    <w:rsid w:val="009F6522"/>
    <w:rsid w:val="009F6C87"/>
    <w:rsid w:val="009F6CA6"/>
    <w:rsid w:val="009F6CE5"/>
    <w:rsid w:val="009F7492"/>
    <w:rsid w:val="009F7838"/>
    <w:rsid w:val="009F792C"/>
    <w:rsid w:val="009F7B71"/>
    <w:rsid w:val="009F7DA2"/>
    <w:rsid w:val="009F7F1F"/>
    <w:rsid w:val="00A00846"/>
    <w:rsid w:val="00A009F0"/>
    <w:rsid w:val="00A00BAE"/>
    <w:rsid w:val="00A00EAD"/>
    <w:rsid w:val="00A010BF"/>
    <w:rsid w:val="00A019DA"/>
    <w:rsid w:val="00A01A94"/>
    <w:rsid w:val="00A0203B"/>
    <w:rsid w:val="00A02518"/>
    <w:rsid w:val="00A025C2"/>
    <w:rsid w:val="00A025DD"/>
    <w:rsid w:val="00A02635"/>
    <w:rsid w:val="00A034F3"/>
    <w:rsid w:val="00A0362C"/>
    <w:rsid w:val="00A036F5"/>
    <w:rsid w:val="00A0374C"/>
    <w:rsid w:val="00A0387B"/>
    <w:rsid w:val="00A03A89"/>
    <w:rsid w:val="00A03A9F"/>
    <w:rsid w:val="00A03CA0"/>
    <w:rsid w:val="00A03E21"/>
    <w:rsid w:val="00A03EC0"/>
    <w:rsid w:val="00A0408B"/>
    <w:rsid w:val="00A04BEF"/>
    <w:rsid w:val="00A04EDA"/>
    <w:rsid w:val="00A04FFC"/>
    <w:rsid w:val="00A05990"/>
    <w:rsid w:val="00A06048"/>
    <w:rsid w:val="00A060B0"/>
    <w:rsid w:val="00A061D0"/>
    <w:rsid w:val="00A061FD"/>
    <w:rsid w:val="00A06C17"/>
    <w:rsid w:val="00A06DFE"/>
    <w:rsid w:val="00A0777D"/>
    <w:rsid w:val="00A07ECA"/>
    <w:rsid w:val="00A10939"/>
    <w:rsid w:val="00A10B53"/>
    <w:rsid w:val="00A11581"/>
    <w:rsid w:val="00A11AEA"/>
    <w:rsid w:val="00A11C80"/>
    <w:rsid w:val="00A11CE7"/>
    <w:rsid w:val="00A1242C"/>
    <w:rsid w:val="00A12431"/>
    <w:rsid w:val="00A124F8"/>
    <w:rsid w:val="00A12B41"/>
    <w:rsid w:val="00A12EF5"/>
    <w:rsid w:val="00A12FCA"/>
    <w:rsid w:val="00A1339C"/>
    <w:rsid w:val="00A13747"/>
    <w:rsid w:val="00A13860"/>
    <w:rsid w:val="00A13907"/>
    <w:rsid w:val="00A139E0"/>
    <w:rsid w:val="00A13C43"/>
    <w:rsid w:val="00A14080"/>
    <w:rsid w:val="00A140DE"/>
    <w:rsid w:val="00A1438B"/>
    <w:rsid w:val="00A143AD"/>
    <w:rsid w:val="00A149C7"/>
    <w:rsid w:val="00A14D43"/>
    <w:rsid w:val="00A14E77"/>
    <w:rsid w:val="00A14F15"/>
    <w:rsid w:val="00A1562B"/>
    <w:rsid w:val="00A15D8F"/>
    <w:rsid w:val="00A15E59"/>
    <w:rsid w:val="00A15F18"/>
    <w:rsid w:val="00A1634D"/>
    <w:rsid w:val="00A16BED"/>
    <w:rsid w:val="00A16ED7"/>
    <w:rsid w:val="00A16F74"/>
    <w:rsid w:val="00A17297"/>
    <w:rsid w:val="00A173F7"/>
    <w:rsid w:val="00A17B4D"/>
    <w:rsid w:val="00A17E4B"/>
    <w:rsid w:val="00A2044A"/>
    <w:rsid w:val="00A2050A"/>
    <w:rsid w:val="00A20758"/>
    <w:rsid w:val="00A21304"/>
    <w:rsid w:val="00A215F6"/>
    <w:rsid w:val="00A21631"/>
    <w:rsid w:val="00A217E5"/>
    <w:rsid w:val="00A21BC1"/>
    <w:rsid w:val="00A21C2F"/>
    <w:rsid w:val="00A223E3"/>
    <w:rsid w:val="00A22476"/>
    <w:rsid w:val="00A22B53"/>
    <w:rsid w:val="00A22ED2"/>
    <w:rsid w:val="00A232C6"/>
    <w:rsid w:val="00A23602"/>
    <w:rsid w:val="00A23C90"/>
    <w:rsid w:val="00A24569"/>
    <w:rsid w:val="00A24605"/>
    <w:rsid w:val="00A2467C"/>
    <w:rsid w:val="00A24B36"/>
    <w:rsid w:val="00A24D2B"/>
    <w:rsid w:val="00A2524B"/>
    <w:rsid w:val="00A258BD"/>
    <w:rsid w:val="00A25D28"/>
    <w:rsid w:val="00A261AA"/>
    <w:rsid w:val="00A261B6"/>
    <w:rsid w:val="00A26312"/>
    <w:rsid w:val="00A2633D"/>
    <w:rsid w:val="00A264C4"/>
    <w:rsid w:val="00A26B1E"/>
    <w:rsid w:val="00A27579"/>
    <w:rsid w:val="00A27657"/>
    <w:rsid w:val="00A27CC1"/>
    <w:rsid w:val="00A300CE"/>
    <w:rsid w:val="00A307B5"/>
    <w:rsid w:val="00A30A46"/>
    <w:rsid w:val="00A30B3F"/>
    <w:rsid w:val="00A30F7B"/>
    <w:rsid w:val="00A30FA2"/>
    <w:rsid w:val="00A3186C"/>
    <w:rsid w:val="00A3190D"/>
    <w:rsid w:val="00A31EB1"/>
    <w:rsid w:val="00A3214D"/>
    <w:rsid w:val="00A3218B"/>
    <w:rsid w:val="00A32261"/>
    <w:rsid w:val="00A3265E"/>
    <w:rsid w:val="00A32A31"/>
    <w:rsid w:val="00A32AE0"/>
    <w:rsid w:val="00A3311F"/>
    <w:rsid w:val="00A33950"/>
    <w:rsid w:val="00A33CB3"/>
    <w:rsid w:val="00A33F64"/>
    <w:rsid w:val="00A3416F"/>
    <w:rsid w:val="00A35673"/>
    <w:rsid w:val="00A363D3"/>
    <w:rsid w:val="00A3678A"/>
    <w:rsid w:val="00A36DAD"/>
    <w:rsid w:val="00A37A2D"/>
    <w:rsid w:val="00A37E9F"/>
    <w:rsid w:val="00A409A4"/>
    <w:rsid w:val="00A40A8D"/>
    <w:rsid w:val="00A41884"/>
    <w:rsid w:val="00A419EF"/>
    <w:rsid w:val="00A41A86"/>
    <w:rsid w:val="00A41E80"/>
    <w:rsid w:val="00A41EA7"/>
    <w:rsid w:val="00A41F5D"/>
    <w:rsid w:val="00A41F7D"/>
    <w:rsid w:val="00A424E1"/>
    <w:rsid w:val="00A4257B"/>
    <w:rsid w:val="00A436B3"/>
    <w:rsid w:val="00A43AC7"/>
    <w:rsid w:val="00A43DF8"/>
    <w:rsid w:val="00A43E55"/>
    <w:rsid w:val="00A43F40"/>
    <w:rsid w:val="00A43FE7"/>
    <w:rsid w:val="00A440A6"/>
    <w:rsid w:val="00A440C4"/>
    <w:rsid w:val="00A443C5"/>
    <w:rsid w:val="00A44936"/>
    <w:rsid w:val="00A44A58"/>
    <w:rsid w:val="00A453D6"/>
    <w:rsid w:val="00A453F9"/>
    <w:rsid w:val="00A45B2C"/>
    <w:rsid w:val="00A45B8F"/>
    <w:rsid w:val="00A45C1E"/>
    <w:rsid w:val="00A462A3"/>
    <w:rsid w:val="00A468A2"/>
    <w:rsid w:val="00A469B2"/>
    <w:rsid w:val="00A46AAC"/>
    <w:rsid w:val="00A46B0E"/>
    <w:rsid w:val="00A46B74"/>
    <w:rsid w:val="00A473AB"/>
    <w:rsid w:val="00A47793"/>
    <w:rsid w:val="00A47C02"/>
    <w:rsid w:val="00A47D81"/>
    <w:rsid w:val="00A47DF1"/>
    <w:rsid w:val="00A50710"/>
    <w:rsid w:val="00A509AB"/>
    <w:rsid w:val="00A50E37"/>
    <w:rsid w:val="00A50F60"/>
    <w:rsid w:val="00A513A3"/>
    <w:rsid w:val="00A513E9"/>
    <w:rsid w:val="00A51B85"/>
    <w:rsid w:val="00A521C8"/>
    <w:rsid w:val="00A52293"/>
    <w:rsid w:val="00A52734"/>
    <w:rsid w:val="00A52858"/>
    <w:rsid w:val="00A529E8"/>
    <w:rsid w:val="00A52D69"/>
    <w:rsid w:val="00A52F5F"/>
    <w:rsid w:val="00A53288"/>
    <w:rsid w:val="00A53468"/>
    <w:rsid w:val="00A54535"/>
    <w:rsid w:val="00A54B00"/>
    <w:rsid w:val="00A54CC7"/>
    <w:rsid w:val="00A555B3"/>
    <w:rsid w:val="00A55D00"/>
    <w:rsid w:val="00A56557"/>
    <w:rsid w:val="00A567BD"/>
    <w:rsid w:val="00A56C25"/>
    <w:rsid w:val="00A57293"/>
    <w:rsid w:val="00A57906"/>
    <w:rsid w:val="00A57CBE"/>
    <w:rsid w:val="00A57EAD"/>
    <w:rsid w:val="00A6082C"/>
    <w:rsid w:val="00A608F4"/>
    <w:rsid w:val="00A60965"/>
    <w:rsid w:val="00A60FF6"/>
    <w:rsid w:val="00A6112E"/>
    <w:rsid w:val="00A61D2C"/>
    <w:rsid w:val="00A61D67"/>
    <w:rsid w:val="00A61E84"/>
    <w:rsid w:val="00A620FB"/>
    <w:rsid w:val="00A621BE"/>
    <w:rsid w:val="00A621C9"/>
    <w:rsid w:val="00A622BB"/>
    <w:rsid w:val="00A623D1"/>
    <w:rsid w:val="00A62618"/>
    <w:rsid w:val="00A62C5E"/>
    <w:rsid w:val="00A63003"/>
    <w:rsid w:val="00A630D5"/>
    <w:rsid w:val="00A63403"/>
    <w:rsid w:val="00A63821"/>
    <w:rsid w:val="00A63B3A"/>
    <w:rsid w:val="00A6461C"/>
    <w:rsid w:val="00A64626"/>
    <w:rsid w:val="00A64B57"/>
    <w:rsid w:val="00A64E7E"/>
    <w:rsid w:val="00A652E1"/>
    <w:rsid w:val="00A65900"/>
    <w:rsid w:val="00A65AAB"/>
    <w:rsid w:val="00A65ACA"/>
    <w:rsid w:val="00A65CEC"/>
    <w:rsid w:val="00A6613D"/>
    <w:rsid w:val="00A666F8"/>
    <w:rsid w:val="00A667CE"/>
    <w:rsid w:val="00A66BA6"/>
    <w:rsid w:val="00A66DD1"/>
    <w:rsid w:val="00A66EF7"/>
    <w:rsid w:val="00A67122"/>
    <w:rsid w:val="00A679B0"/>
    <w:rsid w:val="00A67A8B"/>
    <w:rsid w:val="00A67BE6"/>
    <w:rsid w:val="00A67C0E"/>
    <w:rsid w:val="00A67F6F"/>
    <w:rsid w:val="00A67FAB"/>
    <w:rsid w:val="00A67FB1"/>
    <w:rsid w:val="00A7059D"/>
    <w:rsid w:val="00A70C1B"/>
    <w:rsid w:val="00A70DF6"/>
    <w:rsid w:val="00A719FF"/>
    <w:rsid w:val="00A722E9"/>
    <w:rsid w:val="00A725C4"/>
    <w:rsid w:val="00A72638"/>
    <w:rsid w:val="00A73311"/>
    <w:rsid w:val="00A73779"/>
    <w:rsid w:val="00A737F9"/>
    <w:rsid w:val="00A73A74"/>
    <w:rsid w:val="00A73CA8"/>
    <w:rsid w:val="00A74083"/>
    <w:rsid w:val="00A7424E"/>
    <w:rsid w:val="00A74476"/>
    <w:rsid w:val="00A744C8"/>
    <w:rsid w:val="00A74D3B"/>
    <w:rsid w:val="00A7514B"/>
    <w:rsid w:val="00A75260"/>
    <w:rsid w:val="00A755D1"/>
    <w:rsid w:val="00A756CA"/>
    <w:rsid w:val="00A758DA"/>
    <w:rsid w:val="00A7646C"/>
    <w:rsid w:val="00A76529"/>
    <w:rsid w:val="00A7690A"/>
    <w:rsid w:val="00A76B0C"/>
    <w:rsid w:val="00A776A1"/>
    <w:rsid w:val="00A77BCB"/>
    <w:rsid w:val="00A77D5C"/>
    <w:rsid w:val="00A80278"/>
    <w:rsid w:val="00A8033F"/>
    <w:rsid w:val="00A80CA9"/>
    <w:rsid w:val="00A80FF3"/>
    <w:rsid w:val="00A810B2"/>
    <w:rsid w:val="00A8145D"/>
    <w:rsid w:val="00A8161C"/>
    <w:rsid w:val="00A81ADF"/>
    <w:rsid w:val="00A81CC7"/>
    <w:rsid w:val="00A81D04"/>
    <w:rsid w:val="00A81E77"/>
    <w:rsid w:val="00A82356"/>
    <w:rsid w:val="00A827F8"/>
    <w:rsid w:val="00A82966"/>
    <w:rsid w:val="00A83402"/>
    <w:rsid w:val="00A834AE"/>
    <w:rsid w:val="00A84649"/>
    <w:rsid w:val="00A848A2"/>
    <w:rsid w:val="00A84BF5"/>
    <w:rsid w:val="00A84F3C"/>
    <w:rsid w:val="00A8552F"/>
    <w:rsid w:val="00A856E8"/>
    <w:rsid w:val="00A85AA2"/>
    <w:rsid w:val="00A85F05"/>
    <w:rsid w:val="00A8613E"/>
    <w:rsid w:val="00A86546"/>
    <w:rsid w:val="00A865DE"/>
    <w:rsid w:val="00A86E5C"/>
    <w:rsid w:val="00A86EBA"/>
    <w:rsid w:val="00A86EE6"/>
    <w:rsid w:val="00A874F7"/>
    <w:rsid w:val="00A90401"/>
    <w:rsid w:val="00A909B0"/>
    <w:rsid w:val="00A90C75"/>
    <w:rsid w:val="00A90DF4"/>
    <w:rsid w:val="00A91A6A"/>
    <w:rsid w:val="00A92061"/>
    <w:rsid w:val="00A922F1"/>
    <w:rsid w:val="00A92484"/>
    <w:rsid w:val="00A92A1A"/>
    <w:rsid w:val="00A92BA0"/>
    <w:rsid w:val="00A92BAE"/>
    <w:rsid w:val="00A92CD1"/>
    <w:rsid w:val="00A92D86"/>
    <w:rsid w:val="00A92F5A"/>
    <w:rsid w:val="00A92F7D"/>
    <w:rsid w:val="00A92FA9"/>
    <w:rsid w:val="00A92FF0"/>
    <w:rsid w:val="00A930A9"/>
    <w:rsid w:val="00A93283"/>
    <w:rsid w:val="00A9330A"/>
    <w:rsid w:val="00A935BF"/>
    <w:rsid w:val="00A93750"/>
    <w:rsid w:val="00A93D0B"/>
    <w:rsid w:val="00A93EF5"/>
    <w:rsid w:val="00A941E7"/>
    <w:rsid w:val="00A94A89"/>
    <w:rsid w:val="00A95191"/>
    <w:rsid w:val="00A95239"/>
    <w:rsid w:val="00A95863"/>
    <w:rsid w:val="00A95B5F"/>
    <w:rsid w:val="00A96092"/>
    <w:rsid w:val="00A9670B"/>
    <w:rsid w:val="00A96960"/>
    <w:rsid w:val="00A97DDF"/>
    <w:rsid w:val="00A97EAC"/>
    <w:rsid w:val="00AA00A5"/>
    <w:rsid w:val="00AA04D4"/>
    <w:rsid w:val="00AA0C58"/>
    <w:rsid w:val="00AA10A6"/>
    <w:rsid w:val="00AA1167"/>
    <w:rsid w:val="00AA184E"/>
    <w:rsid w:val="00AA1F38"/>
    <w:rsid w:val="00AA2392"/>
    <w:rsid w:val="00AA2907"/>
    <w:rsid w:val="00AA2BC9"/>
    <w:rsid w:val="00AA3136"/>
    <w:rsid w:val="00AA3ED0"/>
    <w:rsid w:val="00AA436F"/>
    <w:rsid w:val="00AA442E"/>
    <w:rsid w:val="00AA45BA"/>
    <w:rsid w:val="00AA46A0"/>
    <w:rsid w:val="00AA49F3"/>
    <w:rsid w:val="00AA5308"/>
    <w:rsid w:val="00AA5312"/>
    <w:rsid w:val="00AA5B0F"/>
    <w:rsid w:val="00AA5CBF"/>
    <w:rsid w:val="00AA5E97"/>
    <w:rsid w:val="00AA65D5"/>
    <w:rsid w:val="00AA68F5"/>
    <w:rsid w:val="00AA715F"/>
    <w:rsid w:val="00AA71D4"/>
    <w:rsid w:val="00AB0566"/>
    <w:rsid w:val="00AB0737"/>
    <w:rsid w:val="00AB0BC5"/>
    <w:rsid w:val="00AB0C82"/>
    <w:rsid w:val="00AB1614"/>
    <w:rsid w:val="00AB1714"/>
    <w:rsid w:val="00AB2036"/>
    <w:rsid w:val="00AB20D4"/>
    <w:rsid w:val="00AB20F2"/>
    <w:rsid w:val="00AB2205"/>
    <w:rsid w:val="00AB251E"/>
    <w:rsid w:val="00AB299D"/>
    <w:rsid w:val="00AB2C86"/>
    <w:rsid w:val="00AB2E4D"/>
    <w:rsid w:val="00AB2F0A"/>
    <w:rsid w:val="00AB386A"/>
    <w:rsid w:val="00AB3B6C"/>
    <w:rsid w:val="00AB3F3E"/>
    <w:rsid w:val="00AB4395"/>
    <w:rsid w:val="00AB4BF6"/>
    <w:rsid w:val="00AB4CA9"/>
    <w:rsid w:val="00AB503C"/>
    <w:rsid w:val="00AB5803"/>
    <w:rsid w:val="00AB5999"/>
    <w:rsid w:val="00AB635B"/>
    <w:rsid w:val="00AB65D9"/>
    <w:rsid w:val="00AB6697"/>
    <w:rsid w:val="00AB769E"/>
    <w:rsid w:val="00AC0AE1"/>
    <w:rsid w:val="00AC0E8C"/>
    <w:rsid w:val="00AC1786"/>
    <w:rsid w:val="00AC1888"/>
    <w:rsid w:val="00AC1BEB"/>
    <w:rsid w:val="00AC1D96"/>
    <w:rsid w:val="00AC224F"/>
    <w:rsid w:val="00AC2648"/>
    <w:rsid w:val="00AC2D72"/>
    <w:rsid w:val="00AC2F41"/>
    <w:rsid w:val="00AC31D7"/>
    <w:rsid w:val="00AC356A"/>
    <w:rsid w:val="00AC3AF7"/>
    <w:rsid w:val="00AC3B33"/>
    <w:rsid w:val="00AC40FD"/>
    <w:rsid w:val="00AC4224"/>
    <w:rsid w:val="00AC487C"/>
    <w:rsid w:val="00AC4D32"/>
    <w:rsid w:val="00AC5244"/>
    <w:rsid w:val="00AC5AAB"/>
    <w:rsid w:val="00AC5B73"/>
    <w:rsid w:val="00AC5CB2"/>
    <w:rsid w:val="00AC5D5C"/>
    <w:rsid w:val="00AC644F"/>
    <w:rsid w:val="00AC6AB6"/>
    <w:rsid w:val="00AC6CB2"/>
    <w:rsid w:val="00AC6DFB"/>
    <w:rsid w:val="00AC6ECE"/>
    <w:rsid w:val="00AC721F"/>
    <w:rsid w:val="00AC7D67"/>
    <w:rsid w:val="00AC7F17"/>
    <w:rsid w:val="00AC7FDB"/>
    <w:rsid w:val="00AD083B"/>
    <w:rsid w:val="00AD0D49"/>
    <w:rsid w:val="00AD12FC"/>
    <w:rsid w:val="00AD17A7"/>
    <w:rsid w:val="00AD1CC9"/>
    <w:rsid w:val="00AD220B"/>
    <w:rsid w:val="00AD25CE"/>
    <w:rsid w:val="00AD291A"/>
    <w:rsid w:val="00AD29FD"/>
    <w:rsid w:val="00AD2EF2"/>
    <w:rsid w:val="00AD3010"/>
    <w:rsid w:val="00AD3125"/>
    <w:rsid w:val="00AD3635"/>
    <w:rsid w:val="00AD39AB"/>
    <w:rsid w:val="00AD460A"/>
    <w:rsid w:val="00AD47AC"/>
    <w:rsid w:val="00AD4F65"/>
    <w:rsid w:val="00AD576C"/>
    <w:rsid w:val="00AD60E0"/>
    <w:rsid w:val="00AD6995"/>
    <w:rsid w:val="00AD6CEE"/>
    <w:rsid w:val="00AD71BB"/>
    <w:rsid w:val="00AD726A"/>
    <w:rsid w:val="00AD7590"/>
    <w:rsid w:val="00AD75C9"/>
    <w:rsid w:val="00AD7932"/>
    <w:rsid w:val="00AD7B13"/>
    <w:rsid w:val="00AE003E"/>
    <w:rsid w:val="00AE024F"/>
    <w:rsid w:val="00AE0978"/>
    <w:rsid w:val="00AE0B19"/>
    <w:rsid w:val="00AE0C05"/>
    <w:rsid w:val="00AE1016"/>
    <w:rsid w:val="00AE10DC"/>
    <w:rsid w:val="00AE180C"/>
    <w:rsid w:val="00AE183D"/>
    <w:rsid w:val="00AE29F6"/>
    <w:rsid w:val="00AE2BF2"/>
    <w:rsid w:val="00AE3B01"/>
    <w:rsid w:val="00AE43DA"/>
    <w:rsid w:val="00AE4F3D"/>
    <w:rsid w:val="00AE4FCF"/>
    <w:rsid w:val="00AE562C"/>
    <w:rsid w:val="00AE5721"/>
    <w:rsid w:val="00AE60F0"/>
    <w:rsid w:val="00AE66E2"/>
    <w:rsid w:val="00AE6A4A"/>
    <w:rsid w:val="00AE6CB0"/>
    <w:rsid w:val="00AE6E7F"/>
    <w:rsid w:val="00AE6FAC"/>
    <w:rsid w:val="00AE70A9"/>
    <w:rsid w:val="00AE70C9"/>
    <w:rsid w:val="00AE72DB"/>
    <w:rsid w:val="00AE7D71"/>
    <w:rsid w:val="00AF017C"/>
    <w:rsid w:val="00AF01F7"/>
    <w:rsid w:val="00AF1754"/>
    <w:rsid w:val="00AF180E"/>
    <w:rsid w:val="00AF2249"/>
    <w:rsid w:val="00AF24C6"/>
    <w:rsid w:val="00AF24FE"/>
    <w:rsid w:val="00AF2ADB"/>
    <w:rsid w:val="00AF2C7A"/>
    <w:rsid w:val="00AF2CEB"/>
    <w:rsid w:val="00AF2F03"/>
    <w:rsid w:val="00AF3035"/>
    <w:rsid w:val="00AF33E0"/>
    <w:rsid w:val="00AF35C8"/>
    <w:rsid w:val="00AF3633"/>
    <w:rsid w:val="00AF3659"/>
    <w:rsid w:val="00AF37B6"/>
    <w:rsid w:val="00AF3D4E"/>
    <w:rsid w:val="00AF3DE8"/>
    <w:rsid w:val="00AF3E6C"/>
    <w:rsid w:val="00AF40BC"/>
    <w:rsid w:val="00AF42F6"/>
    <w:rsid w:val="00AF4344"/>
    <w:rsid w:val="00AF4990"/>
    <w:rsid w:val="00AF5120"/>
    <w:rsid w:val="00AF55C4"/>
    <w:rsid w:val="00AF631F"/>
    <w:rsid w:val="00AF632E"/>
    <w:rsid w:val="00AF65FB"/>
    <w:rsid w:val="00AF7486"/>
    <w:rsid w:val="00AF75C8"/>
    <w:rsid w:val="00AF7BEA"/>
    <w:rsid w:val="00AF7FB4"/>
    <w:rsid w:val="00B0026C"/>
    <w:rsid w:val="00B003D8"/>
    <w:rsid w:val="00B00407"/>
    <w:rsid w:val="00B00CF2"/>
    <w:rsid w:val="00B00E91"/>
    <w:rsid w:val="00B01666"/>
    <w:rsid w:val="00B01EF8"/>
    <w:rsid w:val="00B022C1"/>
    <w:rsid w:val="00B02801"/>
    <w:rsid w:val="00B03165"/>
    <w:rsid w:val="00B0357D"/>
    <w:rsid w:val="00B03C40"/>
    <w:rsid w:val="00B03CDE"/>
    <w:rsid w:val="00B040C2"/>
    <w:rsid w:val="00B04E53"/>
    <w:rsid w:val="00B04FC3"/>
    <w:rsid w:val="00B05164"/>
    <w:rsid w:val="00B05DD9"/>
    <w:rsid w:val="00B060C5"/>
    <w:rsid w:val="00B06CEE"/>
    <w:rsid w:val="00B07233"/>
    <w:rsid w:val="00B0726A"/>
    <w:rsid w:val="00B07600"/>
    <w:rsid w:val="00B07C14"/>
    <w:rsid w:val="00B1037E"/>
    <w:rsid w:val="00B10769"/>
    <w:rsid w:val="00B1078A"/>
    <w:rsid w:val="00B107EF"/>
    <w:rsid w:val="00B10851"/>
    <w:rsid w:val="00B10F48"/>
    <w:rsid w:val="00B11228"/>
    <w:rsid w:val="00B113EE"/>
    <w:rsid w:val="00B116E5"/>
    <w:rsid w:val="00B119CF"/>
    <w:rsid w:val="00B11B74"/>
    <w:rsid w:val="00B11B96"/>
    <w:rsid w:val="00B11D26"/>
    <w:rsid w:val="00B11DF4"/>
    <w:rsid w:val="00B11E2E"/>
    <w:rsid w:val="00B11F4C"/>
    <w:rsid w:val="00B12181"/>
    <w:rsid w:val="00B121E7"/>
    <w:rsid w:val="00B12240"/>
    <w:rsid w:val="00B12728"/>
    <w:rsid w:val="00B12C4D"/>
    <w:rsid w:val="00B12C55"/>
    <w:rsid w:val="00B139A2"/>
    <w:rsid w:val="00B13B89"/>
    <w:rsid w:val="00B13B9F"/>
    <w:rsid w:val="00B13DE0"/>
    <w:rsid w:val="00B1454B"/>
    <w:rsid w:val="00B1495B"/>
    <w:rsid w:val="00B14B72"/>
    <w:rsid w:val="00B15454"/>
    <w:rsid w:val="00B158FE"/>
    <w:rsid w:val="00B162DC"/>
    <w:rsid w:val="00B16BCB"/>
    <w:rsid w:val="00B1704C"/>
    <w:rsid w:val="00B17246"/>
    <w:rsid w:val="00B17BF1"/>
    <w:rsid w:val="00B17E5F"/>
    <w:rsid w:val="00B17F6F"/>
    <w:rsid w:val="00B2032A"/>
    <w:rsid w:val="00B20732"/>
    <w:rsid w:val="00B20C31"/>
    <w:rsid w:val="00B20D61"/>
    <w:rsid w:val="00B20F03"/>
    <w:rsid w:val="00B2110D"/>
    <w:rsid w:val="00B212D4"/>
    <w:rsid w:val="00B218DC"/>
    <w:rsid w:val="00B21A5F"/>
    <w:rsid w:val="00B21C76"/>
    <w:rsid w:val="00B21D1F"/>
    <w:rsid w:val="00B21E81"/>
    <w:rsid w:val="00B21FF8"/>
    <w:rsid w:val="00B22E7A"/>
    <w:rsid w:val="00B22FC6"/>
    <w:rsid w:val="00B230A1"/>
    <w:rsid w:val="00B23C0C"/>
    <w:rsid w:val="00B245A4"/>
    <w:rsid w:val="00B246FD"/>
    <w:rsid w:val="00B247CC"/>
    <w:rsid w:val="00B24A64"/>
    <w:rsid w:val="00B24BED"/>
    <w:rsid w:val="00B25097"/>
    <w:rsid w:val="00B253C0"/>
    <w:rsid w:val="00B256D5"/>
    <w:rsid w:val="00B2570C"/>
    <w:rsid w:val="00B25A9D"/>
    <w:rsid w:val="00B26E27"/>
    <w:rsid w:val="00B2704F"/>
    <w:rsid w:val="00B27269"/>
    <w:rsid w:val="00B27B63"/>
    <w:rsid w:val="00B303A2"/>
    <w:rsid w:val="00B307B3"/>
    <w:rsid w:val="00B3091A"/>
    <w:rsid w:val="00B31964"/>
    <w:rsid w:val="00B31FED"/>
    <w:rsid w:val="00B32278"/>
    <w:rsid w:val="00B32588"/>
    <w:rsid w:val="00B3285C"/>
    <w:rsid w:val="00B330AB"/>
    <w:rsid w:val="00B33479"/>
    <w:rsid w:val="00B339AF"/>
    <w:rsid w:val="00B33ED0"/>
    <w:rsid w:val="00B34230"/>
    <w:rsid w:val="00B342F7"/>
    <w:rsid w:val="00B343FD"/>
    <w:rsid w:val="00B34F52"/>
    <w:rsid w:val="00B350D8"/>
    <w:rsid w:val="00B3556B"/>
    <w:rsid w:val="00B35A45"/>
    <w:rsid w:val="00B3641C"/>
    <w:rsid w:val="00B365E6"/>
    <w:rsid w:val="00B36DCF"/>
    <w:rsid w:val="00B37091"/>
    <w:rsid w:val="00B37474"/>
    <w:rsid w:val="00B377E3"/>
    <w:rsid w:val="00B378FA"/>
    <w:rsid w:val="00B37F53"/>
    <w:rsid w:val="00B4021B"/>
    <w:rsid w:val="00B40335"/>
    <w:rsid w:val="00B40A62"/>
    <w:rsid w:val="00B40EA8"/>
    <w:rsid w:val="00B415E1"/>
    <w:rsid w:val="00B41B57"/>
    <w:rsid w:val="00B41F3B"/>
    <w:rsid w:val="00B4200D"/>
    <w:rsid w:val="00B42965"/>
    <w:rsid w:val="00B42B49"/>
    <w:rsid w:val="00B42E35"/>
    <w:rsid w:val="00B4345C"/>
    <w:rsid w:val="00B43D96"/>
    <w:rsid w:val="00B43F49"/>
    <w:rsid w:val="00B4402D"/>
    <w:rsid w:val="00B44625"/>
    <w:rsid w:val="00B446EC"/>
    <w:rsid w:val="00B44A4F"/>
    <w:rsid w:val="00B44AF0"/>
    <w:rsid w:val="00B44D5D"/>
    <w:rsid w:val="00B45038"/>
    <w:rsid w:val="00B452A4"/>
    <w:rsid w:val="00B45F4A"/>
    <w:rsid w:val="00B461B1"/>
    <w:rsid w:val="00B462ED"/>
    <w:rsid w:val="00B4630C"/>
    <w:rsid w:val="00B463A6"/>
    <w:rsid w:val="00B466A9"/>
    <w:rsid w:val="00B468E7"/>
    <w:rsid w:val="00B46B84"/>
    <w:rsid w:val="00B46D1E"/>
    <w:rsid w:val="00B46DCD"/>
    <w:rsid w:val="00B46F30"/>
    <w:rsid w:val="00B474E2"/>
    <w:rsid w:val="00B501B3"/>
    <w:rsid w:val="00B50529"/>
    <w:rsid w:val="00B5074F"/>
    <w:rsid w:val="00B509A2"/>
    <w:rsid w:val="00B509B2"/>
    <w:rsid w:val="00B50D25"/>
    <w:rsid w:val="00B5105B"/>
    <w:rsid w:val="00B512F5"/>
    <w:rsid w:val="00B5137A"/>
    <w:rsid w:val="00B51455"/>
    <w:rsid w:val="00B514AD"/>
    <w:rsid w:val="00B51AD4"/>
    <w:rsid w:val="00B51D18"/>
    <w:rsid w:val="00B51E7A"/>
    <w:rsid w:val="00B51EC2"/>
    <w:rsid w:val="00B53394"/>
    <w:rsid w:val="00B53DDF"/>
    <w:rsid w:val="00B53E36"/>
    <w:rsid w:val="00B53E62"/>
    <w:rsid w:val="00B53F67"/>
    <w:rsid w:val="00B544B9"/>
    <w:rsid w:val="00B54614"/>
    <w:rsid w:val="00B547FF"/>
    <w:rsid w:val="00B54B83"/>
    <w:rsid w:val="00B5533C"/>
    <w:rsid w:val="00B55B84"/>
    <w:rsid w:val="00B5604B"/>
    <w:rsid w:val="00B5639E"/>
    <w:rsid w:val="00B56681"/>
    <w:rsid w:val="00B5697A"/>
    <w:rsid w:val="00B569EE"/>
    <w:rsid w:val="00B56DA2"/>
    <w:rsid w:val="00B571A1"/>
    <w:rsid w:val="00B57240"/>
    <w:rsid w:val="00B579C9"/>
    <w:rsid w:val="00B579DA"/>
    <w:rsid w:val="00B57C6B"/>
    <w:rsid w:val="00B605AE"/>
    <w:rsid w:val="00B608CC"/>
    <w:rsid w:val="00B60B39"/>
    <w:rsid w:val="00B60F2F"/>
    <w:rsid w:val="00B61363"/>
    <w:rsid w:val="00B617B5"/>
    <w:rsid w:val="00B6186F"/>
    <w:rsid w:val="00B61993"/>
    <w:rsid w:val="00B6199D"/>
    <w:rsid w:val="00B623B9"/>
    <w:rsid w:val="00B6242C"/>
    <w:rsid w:val="00B625F3"/>
    <w:rsid w:val="00B62842"/>
    <w:rsid w:val="00B62E65"/>
    <w:rsid w:val="00B630EB"/>
    <w:rsid w:val="00B63C6C"/>
    <w:rsid w:val="00B63DD2"/>
    <w:rsid w:val="00B64148"/>
    <w:rsid w:val="00B6439B"/>
    <w:rsid w:val="00B643CD"/>
    <w:rsid w:val="00B646F2"/>
    <w:rsid w:val="00B64801"/>
    <w:rsid w:val="00B649ED"/>
    <w:rsid w:val="00B650EF"/>
    <w:rsid w:val="00B656C5"/>
    <w:rsid w:val="00B657FD"/>
    <w:rsid w:val="00B65841"/>
    <w:rsid w:val="00B6673C"/>
    <w:rsid w:val="00B66897"/>
    <w:rsid w:val="00B668E4"/>
    <w:rsid w:val="00B66A5D"/>
    <w:rsid w:val="00B66CBD"/>
    <w:rsid w:val="00B66CE3"/>
    <w:rsid w:val="00B66EF8"/>
    <w:rsid w:val="00B66F2D"/>
    <w:rsid w:val="00B671FC"/>
    <w:rsid w:val="00B67245"/>
    <w:rsid w:val="00B6750B"/>
    <w:rsid w:val="00B67693"/>
    <w:rsid w:val="00B677DF"/>
    <w:rsid w:val="00B702D3"/>
    <w:rsid w:val="00B709D1"/>
    <w:rsid w:val="00B70BC7"/>
    <w:rsid w:val="00B7129E"/>
    <w:rsid w:val="00B716DF"/>
    <w:rsid w:val="00B71BCE"/>
    <w:rsid w:val="00B71D5F"/>
    <w:rsid w:val="00B720C7"/>
    <w:rsid w:val="00B728E1"/>
    <w:rsid w:val="00B72B39"/>
    <w:rsid w:val="00B72FE3"/>
    <w:rsid w:val="00B733E0"/>
    <w:rsid w:val="00B7347A"/>
    <w:rsid w:val="00B741A5"/>
    <w:rsid w:val="00B743AF"/>
    <w:rsid w:val="00B7457D"/>
    <w:rsid w:val="00B74597"/>
    <w:rsid w:val="00B74B01"/>
    <w:rsid w:val="00B74EA6"/>
    <w:rsid w:val="00B74FB4"/>
    <w:rsid w:val="00B7547D"/>
    <w:rsid w:val="00B7554A"/>
    <w:rsid w:val="00B75CB7"/>
    <w:rsid w:val="00B76166"/>
    <w:rsid w:val="00B765A8"/>
    <w:rsid w:val="00B768DD"/>
    <w:rsid w:val="00B768FC"/>
    <w:rsid w:val="00B76D93"/>
    <w:rsid w:val="00B76FDC"/>
    <w:rsid w:val="00B775C3"/>
    <w:rsid w:val="00B77647"/>
    <w:rsid w:val="00B777CD"/>
    <w:rsid w:val="00B77849"/>
    <w:rsid w:val="00B77892"/>
    <w:rsid w:val="00B77DC8"/>
    <w:rsid w:val="00B80018"/>
    <w:rsid w:val="00B80538"/>
    <w:rsid w:val="00B8067C"/>
    <w:rsid w:val="00B806F8"/>
    <w:rsid w:val="00B807B1"/>
    <w:rsid w:val="00B808E8"/>
    <w:rsid w:val="00B8093D"/>
    <w:rsid w:val="00B817E7"/>
    <w:rsid w:val="00B81F76"/>
    <w:rsid w:val="00B8205B"/>
    <w:rsid w:val="00B825ED"/>
    <w:rsid w:val="00B82966"/>
    <w:rsid w:val="00B82BFA"/>
    <w:rsid w:val="00B82F4C"/>
    <w:rsid w:val="00B83485"/>
    <w:rsid w:val="00B83526"/>
    <w:rsid w:val="00B8373C"/>
    <w:rsid w:val="00B83A09"/>
    <w:rsid w:val="00B83C14"/>
    <w:rsid w:val="00B83E4C"/>
    <w:rsid w:val="00B84080"/>
    <w:rsid w:val="00B8432A"/>
    <w:rsid w:val="00B84A45"/>
    <w:rsid w:val="00B84B53"/>
    <w:rsid w:val="00B84D9E"/>
    <w:rsid w:val="00B851C7"/>
    <w:rsid w:val="00B85423"/>
    <w:rsid w:val="00B8550B"/>
    <w:rsid w:val="00B8565B"/>
    <w:rsid w:val="00B8570D"/>
    <w:rsid w:val="00B85ACB"/>
    <w:rsid w:val="00B85CB8"/>
    <w:rsid w:val="00B85F2E"/>
    <w:rsid w:val="00B85F60"/>
    <w:rsid w:val="00B8694C"/>
    <w:rsid w:val="00B8700D"/>
    <w:rsid w:val="00B870B6"/>
    <w:rsid w:val="00B874DF"/>
    <w:rsid w:val="00B875AD"/>
    <w:rsid w:val="00B875B3"/>
    <w:rsid w:val="00B877FE"/>
    <w:rsid w:val="00B87E5D"/>
    <w:rsid w:val="00B87FB6"/>
    <w:rsid w:val="00B9010B"/>
    <w:rsid w:val="00B90B98"/>
    <w:rsid w:val="00B90CF1"/>
    <w:rsid w:val="00B90F32"/>
    <w:rsid w:val="00B9110B"/>
    <w:rsid w:val="00B91171"/>
    <w:rsid w:val="00B913CA"/>
    <w:rsid w:val="00B91501"/>
    <w:rsid w:val="00B91E8C"/>
    <w:rsid w:val="00B921B8"/>
    <w:rsid w:val="00B925BC"/>
    <w:rsid w:val="00B92742"/>
    <w:rsid w:val="00B92A1F"/>
    <w:rsid w:val="00B92AAD"/>
    <w:rsid w:val="00B92E8D"/>
    <w:rsid w:val="00B92EBC"/>
    <w:rsid w:val="00B92EFF"/>
    <w:rsid w:val="00B93242"/>
    <w:rsid w:val="00B9349D"/>
    <w:rsid w:val="00B9358D"/>
    <w:rsid w:val="00B9383E"/>
    <w:rsid w:val="00B9391B"/>
    <w:rsid w:val="00B93BD6"/>
    <w:rsid w:val="00B93C8C"/>
    <w:rsid w:val="00B93DAC"/>
    <w:rsid w:val="00B940DD"/>
    <w:rsid w:val="00B94527"/>
    <w:rsid w:val="00B94564"/>
    <w:rsid w:val="00B9479B"/>
    <w:rsid w:val="00B94EF8"/>
    <w:rsid w:val="00B9507B"/>
    <w:rsid w:val="00B95159"/>
    <w:rsid w:val="00B95676"/>
    <w:rsid w:val="00B956E5"/>
    <w:rsid w:val="00B9596A"/>
    <w:rsid w:val="00B95E3D"/>
    <w:rsid w:val="00B95EAC"/>
    <w:rsid w:val="00B96385"/>
    <w:rsid w:val="00B97C92"/>
    <w:rsid w:val="00BA021C"/>
    <w:rsid w:val="00BA0EAD"/>
    <w:rsid w:val="00BA10FD"/>
    <w:rsid w:val="00BA1379"/>
    <w:rsid w:val="00BA147F"/>
    <w:rsid w:val="00BA1524"/>
    <w:rsid w:val="00BA155D"/>
    <w:rsid w:val="00BA1669"/>
    <w:rsid w:val="00BA1784"/>
    <w:rsid w:val="00BA2079"/>
    <w:rsid w:val="00BA2941"/>
    <w:rsid w:val="00BA2C63"/>
    <w:rsid w:val="00BA30BE"/>
    <w:rsid w:val="00BA377B"/>
    <w:rsid w:val="00BA3B2B"/>
    <w:rsid w:val="00BA3EAD"/>
    <w:rsid w:val="00BA43B1"/>
    <w:rsid w:val="00BA47C3"/>
    <w:rsid w:val="00BA4894"/>
    <w:rsid w:val="00BA49A2"/>
    <w:rsid w:val="00BA4F96"/>
    <w:rsid w:val="00BA57BC"/>
    <w:rsid w:val="00BA5B61"/>
    <w:rsid w:val="00BA605B"/>
    <w:rsid w:val="00BA616C"/>
    <w:rsid w:val="00BA6299"/>
    <w:rsid w:val="00BA63EA"/>
    <w:rsid w:val="00BA6425"/>
    <w:rsid w:val="00BA6554"/>
    <w:rsid w:val="00BA6E35"/>
    <w:rsid w:val="00BA72CA"/>
    <w:rsid w:val="00BB01C6"/>
    <w:rsid w:val="00BB09D0"/>
    <w:rsid w:val="00BB09F3"/>
    <w:rsid w:val="00BB0E57"/>
    <w:rsid w:val="00BB0E7A"/>
    <w:rsid w:val="00BB1084"/>
    <w:rsid w:val="00BB1BF1"/>
    <w:rsid w:val="00BB1C53"/>
    <w:rsid w:val="00BB1F79"/>
    <w:rsid w:val="00BB29F3"/>
    <w:rsid w:val="00BB2AA7"/>
    <w:rsid w:val="00BB390C"/>
    <w:rsid w:val="00BB3A61"/>
    <w:rsid w:val="00BB4166"/>
    <w:rsid w:val="00BB46C7"/>
    <w:rsid w:val="00BB4773"/>
    <w:rsid w:val="00BB4FCA"/>
    <w:rsid w:val="00BB4FEF"/>
    <w:rsid w:val="00BB52F6"/>
    <w:rsid w:val="00BB5420"/>
    <w:rsid w:val="00BB54F2"/>
    <w:rsid w:val="00BB5766"/>
    <w:rsid w:val="00BB5F5F"/>
    <w:rsid w:val="00BB5FB6"/>
    <w:rsid w:val="00BB62B9"/>
    <w:rsid w:val="00BB67E8"/>
    <w:rsid w:val="00BB6DB3"/>
    <w:rsid w:val="00BB7039"/>
    <w:rsid w:val="00BB7385"/>
    <w:rsid w:val="00BB7E54"/>
    <w:rsid w:val="00BC0032"/>
    <w:rsid w:val="00BC0932"/>
    <w:rsid w:val="00BC11DB"/>
    <w:rsid w:val="00BC143B"/>
    <w:rsid w:val="00BC2298"/>
    <w:rsid w:val="00BC2854"/>
    <w:rsid w:val="00BC2F57"/>
    <w:rsid w:val="00BC369F"/>
    <w:rsid w:val="00BC3F9C"/>
    <w:rsid w:val="00BC3FE3"/>
    <w:rsid w:val="00BC4001"/>
    <w:rsid w:val="00BC42D0"/>
    <w:rsid w:val="00BC4A29"/>
    <w:rsid w:val="00BC4CAC"/>
    <w:rsid w:val="00BC52F3"/>
    <w:rsid w:val="00BC5570"/>
    <w:rsid w:val="00BC57CA"/>
    <w:rsid w:val="00BC5915"/>
    <w:rsid w:val="00BC59CA"/>
    <w:rsid w:val="00BC5B77"/>
    <w:rsid w:val="00BC5BF0"/>
    <w:rsid w:val="00BC5FF1"/>
    <w:rsid w:val="00BC678C"/>
    <w:rsid w:val="00BC681E"/>
    <w:rsid w:val="00BC6A17"/>
    <w:rsid w:val="00BC72AB"/>
    <w:rsid w:val="00BC7AF2"/>
    <w:rsid w:val="00BC7C27"/>
    <w:rsid w:val="00BD014F"/>
    <w:rsid w:val="00BD0652"/>
    <w:rsid w:val="00BD0864"/>
    <w:rsid w:val="00BD0A12"/>
    <w:rsid w:val="00BD0B67"/>
    <w:rsid w:val="00BD0F73"/>
    <w:rsid w:val="00BD173A"/>
    <w:rsid w:val="00BD1ECF"/>
    <w:rsid w:val="00BD1EE2"/>
    <w:rsid w:val="00BD1F57"/>
    <w:rsid w:val="00BD2112"/>
    <w:rsid w:val="00BD26C9"/>
    <w:rsid w:val="00BD2ABD"/>
    <w:rsid w:val="00BD2E73"/>
    <w:rsid w:val="00BD33D5"/>
    <w:rsid w:val="00BD33EA"/>
    <w:rsid w:val="00BD3482"/>
    <w:rsid w:val="00BD3706"/>
    <w:rsid w:val="00BD46F5"/>
    <w:rsid w:val="00BD4B98"/>
    <w:rsid w:val="00BD4DFA"/>
    <w:rsid w:val="00BD53B2"/>
    <w:rsid w:val="00BD5473"/>
    <w:rsid w:val="00BD567B"/>
    <w:rsid w:val="00BD5A5B"/>
    <w:rsid w:val="00BD60E8"/>
    <w:rsid w:val="00BD64D1"/>
    <w:rsid w:val="00BD6559"/>
    <w:rsid w:val="00BD68EC"/>
    <w:rsid w:val="00BD69E5"/>
    <w:rsid w:val="00BD6B17"/>
    <w:rsid w:val="00BD6E3A"/>
    <w:rsid w:val="00BD6ED4"/>
    <w:rsid w:val="00BD7010"/>
    <w:rsid w:val="00BD70DE"/>
    <w:rsid w:val="00BD7884"/>
    <w:rsid w:val="00BD7EDE"/>
    <w:rsid w:val="00BE04F6"/>
    <w:rsid w:val="00BE0614"/>
    <w:rsid w:val="00BE0DD7"/>
    <w:rsid w:val="00BE1549"/>
    <w:rsid w:val="00BE1A46"/>
    <w:rsid w:val="00BE28D7"/>
    <w:rsid w:val="00BE2B73"/>
    <w:rsid w:val="00BE2C3D"/>
    <w:rsid w:val="00BE2E85"/>
    <w:rsid w:val="00BE316B"/>
    <w:rsid w:val="00BE32A0"/>
    <w:rsid w:val="00BE3425"/>
    <w:rsid w:val="00BE34E6"/>
    <w:rsid w:val="00BE3602"/>
    <w:rsid w:val="00BE3A95"/>
    <w:rsid w:val="00BE3C59"/>
    <w:rsid w:val="00BE4259"/>
    <w:rsid w:val="00BE455F"/>
    <w:rsid w:val="00BE4775"/>
    <w:rsid w:val="00BE4A7B"/>
    <w:rsid w:val="00BE4ED7"/>
    <w:rsid w:val="00BE5ECF"/>
    <w:rsid w:val="00BE5FB8"/>
    <w:rsid w:val="00BE6203"/>
    <w:rsid w:val="00BE6471"/>
    <w:rsid w:val="00BE691B"/>
    <w:rsid w:val="00BE69F5"/>
    <w:rsid w:val="00BE6ECC"/>
    <w:rsid w:val="00BE7242"/>
    <w:rsid w:val="00BE750B"/>
    <w:rsid w:val="00BE7EE2"/>
    <w:rsid w:val="00BE7FB3"/>
    <w:rsid w:val="00BF0642"/>
    <w:rsid w:val="00BF083A"/>
    <w:rsid w:val="00BF08B1"/>
    <w:rsid w:val="00BF091B"/>
    <w:rsid w:val="00BF0A02"/>
    <w:rsid w:val="00BF0D71"/>
    <w:rsid w:val="00BF0E81"/>
    <w:rsid w:val="00BF115A"/>
    <w:rsid w:val="00BF145D"/>
    <w:rsid w:val="00BF185C"/>
    <w:rsid w:val="00BF2323"/>
    <w:rsid w:val="00BF253D"/>
    <w:rsid w:val="00BF2621"/>
    <w:rsid w:val="00BF2C9D"/>
    <w:rsid w:val="00BF2D09"/>
    <w:rsid w:val="00BF31C0"/>
    <w:rsid w:val="00BF3358"/>
    <w:rsid w:val="00BF3473"/>
    <w:rsid w:val="00BF34F1"/>
    <w:rsid w:val="00BF39EA"/>
    <w:rsid w:val="00BF3B30"/>
    <w:rsid w:val="00BF401F"/>
    <w:rsid w:val="00BF413B"/>
    <w:rsid w:val="00BF4903"/>
    <w:rsid w:val="00BF4DE3"/>
    <w:rsid w:val="00BF4F65"/>
    <w:rsid w:val="00BF52DF"/>
    <w:rsid w:val="00BF546D"/>
    <w:rsid w:val="00BF5476"/>
    <w:rsid w:val="00BF5535"/>
    <w:rsid w:val="00BF5848"/>
    <w:rsid w:val="00BF5939"/>
    <w:rsid w:val="00BF5B02"/>
    <w:rsid w:val="00BF5DE9"/>
    <w:rsid w:val="00BF5E25"/>
    <w:rsid w:val="00BF5ECD"/>
    <w:rsid w:val="00BF66E7"/>
    <w:rsid w:val="00BF6932"/>
    <w:rsid w:val="00BF6F8F"/>
    <w:rsid w:val="00BF7227"/>
    <w:rsid w:val="00BF7280"/>
    <w:rsid w:val="00BF7783"/>
    <w:rsid w:val="00BF7E8F"/>
    <w:rsid w:val="00C00373"/>
    <w:rsid w:val="00C00385"/>
    <w:rsid w:val="00C0059A"/>
    <w:rsid w:val="00C0070B"/>
    <w:rsid w:val="00C00FF3"/>
    <w:rsid w:val="00C0132E"/>
    <w:rsid w:val="00C016CA"/>
    <w:rsid w:val="00C018FD"/>
    <w:rsid w:val="00C0205D"/>
    <w:rsid w:val="00C025A1"/>
    <w:rsid w:val="00C027B0"/>
    <w:rsid w:val="00C02804"/>
    <w:rsid w:val="00C03B04"/>
    <w:rsid w:val="00C03C5A"/>
    <w:rsid w:val="00C03D24"/>
    <w:rsid w:val="00C0421D"/>
    <w:rsid w:val="00C0462E"/>
    <w:rsid w:val="00C05904"/>
    <w:rsid w:val="00C05B2C"/>
    <w:rsid w:val="00C05D1F"/>
    <w:rsid w:val="00C06467"/>
    <w:rsid w:val="00C06569"/>
    <w:rsid w:val="00C06653"/>
    <w:rsid w:val="00C06A24"/>
    <w:rsid w:val="00C07041"/>
    <w:rsid w:val="00C07298"/>
    <w:rsid w:val="00C073BE"/>
    <w:rsid w:val="00C07BE8"/>
    <w:rsid w:val="00C07C7D"/>
    <w:rsid w:val="00C103A1"/>
    <w:rsid w:val="00C103B1"/>
    <w:rsid w:val="00C106A1"/>
    <w:rsid w:val="00C10952"/>
    <w:rsid w:val="00C10EF9"/>
    <w:rsid w:val="00C10F9F"/>
    <w:rsid w:val="00C10FEB"/>
    <w:rsid w:val="00C11AE5"/>
    <w:rsid w:val="00C11BBB"/>
    <w:rsid w:val="00C12130"/>
    <w:rsid w:val="00C121C0"/>
    <w:rsid w:val="00C12472"/>
    <w:rsid w:val="00C1285B"/>
    <w:rsid w:val="00C13004"/>
    <w:rsid w:val="00C13437"/>
    <w:rsid w:val="00C138F6"/>
    <w:rsid w:val="00C13974"/>
    <w:rsid w:val="00C13AE8"/>
    <w:rsid w:val="00C140FD"/>
    <w:rsid w:val="00C1444D"/>
    <w:rsid w:val="00C14964"/>
    <w:rsid w:val="00C14ACB"/>
    <w:rsid w:val="00C14BBD"/>
    <w:rsid w:val="00C14BE9"/>
    <w:rsid w:val="00C15385"/>
    <w:rsid w:val="00C15421"/>
    <w:rsid w:val="00C156D8"/>
    <w:rsid w:val="00C15C08"/>
    <w:rsid w:val="00C1623D"/>
    <w:rsid w:val="00C16826"/>
    <w:rsid w:val="00C1699A"/>
    <w:rsid w:val="00C16C1C"/>
    <w:rsid w:val="00C16F55"/>
    <w:rsid w:val="00C1723B"/>
    <w:rsid w:val="00C17359"/>
    <w:rsid w:val="00C17538"/>
    <w:rsid w:val="00C17A21"/>
    <w:rsid w:val="00C17B3D"/>
    <w:rsid w:val="00C17E6E"/>
    <w:rsid w:val="00C2032D"/>
    <w:rsid w:val="00C20D18"/>
    <w:rsid w:val="00C20D4E"/>
    <w:rsid w:val="00C20E92"/>
    <w:rsid w:val="00C21245"/>
    <w:rsid w:val="00C216CA"/>
    <w:rsid w:val="00C2193A"/>
    <w:rsid w:val="00C21CD7"/>
    <w:rsid w:val="00C235A2"/>
    <w:rsid w:val="00C237B2"/>
    <w:rsid w:val="00C2390F"/>
    <w:rsid w:val="00C24003"/>
    <w:rsid w:val="00C2426C"/>
    <w:rsid w:val="00C24323"/>
    <w:rsid w:val="00C24325"/>
    <w:rsid w:val="00C24A2C"/>
    <w:rsid w:val="00C250A3"/>
    <w:rsid w:val="00C25389"/>
    <w:rsid w:val="00C26314"/>
    <w:rsid w:val="00C2641C"/>
    <w:rsid w:val="00C267C7"/>
    <w:rsid w:val="00C26898"/>
    <w:rsid w:val="00C2693D"/>
    <w:rsid w:val="00C26E8A"/>
    <w:rsid w:val="00C26FB9"/>
    <w:rsid w:val="00C27280"/>
    <w:rsid w:val="00C27469"/>
    <w:rsid w:val="00C27654"/>
    <w:rsid w:val="00C277A1"/>
    <w:rsid w:val="00C27A0B"/>
    <w:rsid w:val="00C27CEB"/>
    <w:rsid w:val="00C301C3"/>
    <w:rsid w:val="00C30673"/>
    <w:rsid w:val="00C30AF7"/>
    <w:rsid w:val="00C30C0D"/>
    <w:rsid w:val="00C3101F"/>
    <w:rsid w:val="00C31419"/>
    <w:rsid w:val="00C3298B"/>
    <w:rsid w:val="00C32997"/>
    <w:rsid w:val="00C32E14"/>
    <w:rsid w:val="00C332A8"/>
    <w:rsid w:val="00C33C91"/>
    <w:rsid w:val="00C34141"/>
    <w:rsid w:val="00C3415D"/>
    <w:rsid w:val="00C34676"/>
    <w:rsid w:val="00C347BE"/>
    <w:rsid w:val="00C34F5F"/>
    <w:rsid w:val="00C352B6"/>
    <w:rsid w:val="00C35779"/>
    <w:rsid w:val="00C35D85"/>
    <w:rsid w:val="00C364F4"/>
    <w:rsid w:val="00C3652F"/>
    <w:rsid w:val="00C367FA"/>
    <w:rsid w:val="00C36C2A"/>
    <w:rsid w:val="00C3713A"/>
    <w:rsid w:val="00C407C1"/>
    <w:rsid w:val="00C40DB0"/>
    <w:rsid w:val="00C40E7F"/>
    <w:rsid w:val="00C40EA4"/>
    <w:rsid w:val="00C41419"/>
    <w:rsid w:val="00C4189F"/>
    <w:rsid w:val="00C42013"/>
    <w:rsid w:val="00C420D8"/>
    <w:rsid w:val="00C42524"/>
    <w:rsid w:val="00C42BDA"/>
    <w:rsid w:val="00C439A4"/>
    <w:rsid w:val="00C43AC0"/>
    <w:rsid w:val="00C44241"/>
    <w:rsid w:val="00C44D91"/>
    <w:rsid w:val="00C4539F"/>
    <w:rsid w:val="00C45565"/>
    <w:rsid w:val="00C4590E"/>
    <w:rsid w:val="00C45A8D"/>
    <w:rsid w:val="00C4653C"/>
    <w:rsid w:val="00C4669C"/>
    <w:rsid w:val="00C46C2A"/>
    <w:rsid w:val="00C46E1F"/>
    <w:rsid w:val="00C4725A"/>
    <w:rsid w:val="00C47342"/>
    <w:rsid w:val="00C473CC"/>
    <w:rsid w:val="00C4743B"/>
    <w:rsid w:val="00C474E7"/>
    <w:rsid w:val="00C479EA"/>
    <w:rsid w:val="00C47BB6"/>
    <w:rsid w:val="00C47EC3"/>
    <w:rsid w:val="00C47F3A"/>
    <w:rsid w:val="00C50194"/>
    <w:rsid w:val="00C5114F"/>
    <w:rsid w:val="00C51165"/>
    <w:rsid w:val="00C51700"/>
    <w:rsid w:val="00C51A95"/>
    <w:rsid w:val="00C51B19"/>
    <w:rsid w:val="00C51C2B"/>
    <w:rsid w:val="00C5229E"/>
    <w:rsid w:val="00C52389"/>
    <w:rsid w:val="00C527DA"/>
    <w:rsid w:val="00C53280"/>
    <w:rsid w:val="00C53342"/>
    <w:rsid w:val="00C53871"/>
    <w:rsid w:val="00C54669"/>
    <w:rsid w:val="00C5477B"/>
    <w:rsid w:val="00C54793"/>
    <w:rsid w:val="00C54D6D"/>
    <w:rsid w:val="00C552CA"/>
    <w:rsid w:val="00C55629"/>
    <w:rsid w:val="00C55855"/>
    <w:rsid w:val="00C55B69"/>
    <w:rsid w:val="00C55C3E"/>
    <w:rsid w:val="00C568E4"/>
    <w:rsid w:val="00C57520"/>
    <w:rsid w:val="00C57A27"/>
    <w:rsid w:val="00C57BFD"/>
    <w:rsid w:val="00C60572"/>
    <w:rsid w:val="00C60700"/>
    <w:rsid w:val="00C60F97"/>
    <w:rsid w:val="00C6145D"/>
    <w:rsid w:val="00C61A49"/>
    <w:rsid w:val="00C61BCB"/>
    <w:rsid w:val="00C61DF0"/>
    <w:rsid w:val="00C62771"/>
    <w:rsid w:val="00C627AD"/>
    <w:rsid w:val="00C628F8"/>
    <w:rsid w:val="00C629BE"/>
    <w:rsid w:val="00C629CB"/>
    <w:rsid w:val="00C62CD5"/>
    <w:rsid w:val="00C639C6"/>
    <w:rsid w:val="00C63D81"/>
    <w:rsid w:val="00C643F0"/>
    <w:rsid w:val="00C64496"/>
    <w:rsid w:val="00C6475A"/>
    <w:rsid w:val="00C64874"/>
    <w:rsid w:val="00C64C39"/>
    <w:rsid w:val="00C64D40"/>
    <w:rsid w:val="00C64E2E"/>
    <w:rsid w:val="00C65709"/>
    <w:rsid w:val="00C659E3"/>
    <w:rsid w:val="00C6645D"/>
    <w:rsid w:val="00C665FC"/>
    <w:rsid w:val="00C66791"/>
    <w:rsid w:val="00C67330"/>
    <w:rsid w:val="00C67AAB"/>
    <w:rsid w:val="00C67E54"/>
    <w:rsid w:val="00C67E80"/>
    <w:rsid w:val="00C67FD4"/>
    <w:rsid w:val="00C70D65"/>
    <w:rsid w:val="00C713F6"/>
    <w:rsid w:val="00C71BB7"/>
    <w:rsid w:val="00C71CB6"/>
    <w:rsid w:val="00C7279E"/>
    <w:rsid w:val="00C72E04"/>
    <w:rsid w:val="00C72F90"/>
    <w:rsid w:val="00C73473"/>
    <w:rsid w:val="00C73529"/>
    <w:rsid w:val="00C7355C"/>
    <w:rsid w:val="00C73585"/>
    <w:rsid w:val="00C738CD"/>
    <w:rsid w:val="00C73946"/>
    <w:rsid w:val="00C73A0B"/>
    <w:rsid w:val="00C744B3"/>
    <w:rsid w:val="00C746B0"/>
    <w:rsid w:val="00C74814"/>
    <w:rsid w:val="00C75734"/>
    <w:rsid w:val="00C75A7A"/>
    <w:rsid w:val="00C75A90"/>
    <w:rsid w:val="00C75E24"/>
    <w:rsid w:val="00C7680E"/>
    <w:rsid w:val="00C76D46"/>
    <w:rsid w:val="00C774EF"/>
    <w:rsid w:val="00C77773"/>
    <w:rsid w:val="00C77E2A"/>
    <w:rsid w:val="00C77FBB"/>
    <w:rsid w:val="00C80256"/>
    <w:rsid w:val="00C80980"/>
    <w:rsid w:val="00C80B4D"/>
    <w:rsid w:val="00C80BFA"/>
    <w:rsid w:val="00C812F2"/>
    <w:rsid w:val="00C81AEF"/>
    <w:rsid w:val="00C81BDB"/>
    <w:rsid w:val="00C8228E"/>
    <w:rsid w:val="00C823E2"/>
    <w:rsid w:val="00C824BD"/>
    <w:rsid w:val="00C82988"/>
    <w:rsid w:val="00C83402"/>
    <w:rsid w:val="00C837C3"/>
    <w:rsid w:val="00C838BC"/>
    <w:rsid w:val="00C83A06"/>
    <w:rsid w:val="00C83DA7"/>
    <w:rsid w:val="00C83DB3"/>
    <w:rsid w:val="00C83F3D"/>
    <w:rsid w:val="00C8402B"/>
    <w:rsid w:val="00C8421C"/>
    <w:rsid w:val="00C85827"/>
    <w:rsid w:val="00C8585E"/>
    <w:rsid w:val="00C86253"/>
    <w:rsid w:val="00C8649A"/>
    <w:rsid w:val="00C86552"/>
    <w:rsid w:val="00C86BBB"/>
    <w:rsid w:val="00C86E80"/>
    <w:rsid w:val="00C87082"/>
    <w:rsid w:val="00C872A2"/>
    <w:rsid w:val="00C8749B"/>
    <w:rsid w:val="00C874D4"/>
    <w:rsid w:val="00C87D6F"/>
    <w:rsid w:val="00C87F35"/>
    <w:rsid w:val="00C9011D"/>
    <w:rsid w:val="00C90CFA"/>
    <w:rsid w:val="00C91065"/>
    <w:rsid w:val="00C912E6"/>
    <w:rsid w:val="00C916F4"/>
    <w:rsid w:val="00C917FE"/>
    <w:rsid w:val="00C922B5"/>
    <w:rsid w:val="00C923EA"/>
    <w:rsid w:val="00C92631"/>
    <w:rsid w:val="00C9286C"/>
    <w:rsid w:val="00C92C73"/>
    <w:rsid w:val="00C9368E"/>
    <w:rsid w:val="00C9396C"/>
    <w:rsid w:val="00C945B1"/>
    <w:rsid w:val="00C946D0"/>
    <w:rsid w:val="00C94A96"/>
    <w:rsid w:val="00C9522A"/>
    <w:rsid w:val="00C95704"/>
    <w:rsid w:val="00C9618E"/>
    <w:rsid w:val="00C961BE"/>
    <w:rsid w:val="00C968C9"/>
    <w:rsid w:val="00C96D23"/>
    <w:rsid w:val="00C96D4D"/>
    <w:rsid w:val="00C97041"/>
    <w:rsid w:val="00C974B9"/>
    <w:rsid w:val="00C974FE"/>
    <w:rsid w:val="00C977EC"/>
    <w:rsid w:val="00C97A77"/>
    <w:rsid w:val="00C97DD3"/>
    <w:rsid w:val="00C97F63"/>
    <w:rsid w:val="00C97FC5"/>
    <w:rsid w:val="00CA016C"/>
    <w:rsid w:val="00CA01A6"/>
    <w:rsid w:val="00CA0D47"/>
    <w:rsid w:val="00CA1448"/>
    <w:rsid w:val="00CA18CA"/>
    <w:rsid w:val="00CA1B61"/>
    <w:rsid w:val="00CA1D7E"/>
    <w:rsid w:val="00CA2487"/>
    <w:rsid w:val="00CA2516"/>
    <w:rsid w:val="00CA29F1"/>
    <w:rsid w:val="00CA2CDF"/>
    <w:rsid w:val="00CA30AD"/>
    <w:rsid w:val="00CA32CC"/>
    <w:rsid w:val="00CA3537"/>
    <w:rsid w:val="00CA3B96"/>
    <w:rsid w:val="00CA3D3A"/>
    <w:rsid w:val="00CA4524"/>
    <w:rsid w:val="00CA4951"/>
    <w:rsid w:val="00CA4CB2"/>
    <w:rsid w:val="00CA4E5F"/>
    <w:rsid w:val="00CA5063"/>
    <w:rsid w:val="00CA512C"/>
    <w:rsid w:val="00CA543D"/>
    <w:rsid w:val="00CA563B"/>
    <w:rsid w:val="00CA5902"/>
    <w:rsid w:val="00CA5A1C"/>
    <w:rsid w:val="00CA6237"/>
    <w:rsid w:val="00CA6AFD"/>
    <w:rsid w:val="00CA7C42"/>
    <w:rsid w:val="00CB0159"/>
    <w:rsid w:val="00CB05CE"/>
    <w:rsid w:val="00CB082D"/>
    <w:rsid w:val="00CB089A"/>
    <w:rsid w:val="00CB0B37"/>
    <w:rsid w:val="00CB0CF7"/>
    <w:rsid w:val="00CB0D49"/>
    <w:rsid w:val="00CB1090"/>
    <w:rsid w:val="00CB135B"/>
    <w:rsid w:val="00CB14B2"/>
    <w:rsid w:val="00CB199A"/>
    <w:rsid w:val="00CB1A03"/>
    <w:rsid w:val="00CB1F82"/>
    <w:rsid w:val="00CB2E6F"/>
    <w:rsid w:val="00CB347D"/>
    <w:rsid w:val="00CB3606"/>
    <w:rsid w:val="00CB37F1"/>
    <w:rsid w:val="00CB3972"/>
    <w:rsid w:val="00CB3B62"/>
    <w:rsid w:val="00CB3BC2"/>
    <w:rsid w:val="00CB3CB6"/>
    <w:rsid w:val="00CB3E2F"/>
    <w:rsid w:val="00CB4185"/>
    <w:rsid w:val="00CB44BC"/>
    <w:rsid w:val="00CB4AEC"/>
    <w:rsid w:val="00CB55AE"/>
    <w:rsid w:val="00CB6328"/>
    <w:rsid w:val="00CB64A9"/>
    <w:rsid w:val="00CB6999"/>
    <w:rsid w:val="00CB69B2"/>
    <w:rsid w:val="00CB6BE4"/>
    <w:rsid w:val="00CB6C52"/>
    <w:rsid w:val="00CB725E"/>
    <w:rsid w:val="00CB7A08"/>
    <w:rsid w:val="00CB7AED"/>
    <w:rsid w:val="00CB7F37"/>
    <w:rsid w:val="00CC05B7"/>
    <w:rsid w:val="00CC091A"/>
    <w:rsid w:val="00CC107C"/>
    <w:rsid w:val="00CC11B8"/>
    <w:rsid w:val="00CC1590"/>
    <w:rsid w:val="00CC1B21"/>
    <w:rsid w:val="00CC1DB0"/>
    <w:rsid w:val="00CC2145"/>
    <w:rsid w:val="00CC2877"/>
    <w:rsid w:val="00CC2CBC"/>
    <w:rsid w:val="00CC2DE9"/>
    <w:rsid w:val="00CC2F68"/>
    <w:rsid w:val="00CC318D"/>
    <w:rsid w:val="00CC318E"/>
    <w:rsid w:val="00CC3337"/>
    <w:rsid w:val="00CC34E8"/>
    <w:rsid w:val="00CC3888"/>
    <w:rsid w:val="00CC39B8"/>
    <w:rsid w:val="00CC4672"/>
    <w:rsid w:val="00CC495C"/>
    <w:rsid w:val="00CC4CC5"/>
    <w:rsid w:val="00CC4CD2"/>
    <w:rsid w:val="00CC511C"/>
    <w:rsid w:val="00CC5227"/>
    <w:rsid w:val="00CC5289"/>
    <w:rsid w:val="00CC55C3"/>
    <w:rsid w:val="00CC59D3"/>
    <w:rsid w:val="00CC5BB3"/>
    <w:rsid w:val="00CC5BFA"/>
    <w:rsid w:val="00CC5CE0"/>
    <w:rsid w:val="00CC5E5B"/>
    <w:rsid w:val="00CC5ED6"/>
    <w:rsid w:val="00CC5F01"/>
    <w:rsid w:val="00CC623E"/>
    <w:rsid w:val="00CC64E2"/>
    <w:rsid w:val="00CC64F5"/>
    <w:rsid w:val="00CC6643"/>
    <w:rsid w:val="00CC682C"/>
    <w:rsid w:val="00CC68C9"/>
    <w:rsid w:val="00CC6A0C"/>
    <w:rsid w:val="00CC6D65"/>
    <w:rsid w:val="00CC781F"/>
    <w:rsid w:val="00CD02B6"/>
    <w:rsid w:val="00CD0442"/>
    <w:rsid w:val="00CD0682"/>
    <w:rsid w:val="00CD099B"/>
    <w:rsid w:val="00CD0A8B"/>
    <w:rsid w:val="00CD0C20"/>
    <w:rsid w:val="00CD11C5"/>
    <w:rsid w:val="00CD14E5"/>
    <w:rsid w:val="00CD1BB2"/>
    <w:rsid w:val="00CD230A"/>
    <w:rsid w:val="00CD26F8"/>
    <w:rsid w:val="00CD297A"/>
    <w:rsid w:val="00CD2D4D"/>
    <w:rsid w:val="00CD3D84"/>
    <w:rsid w:val="00CD4930"/>
    <w:rsid w:val="00CD4B25"/>
    <w:rsid w:val="00CD4C00"/>
    <w:rsid w:val="00CD4C77"/>
    <w:rsid w:val="00CD5168"/>
    <w:rsid w:val="00CD568E"/>
    <w:rsid w:val="00CD6033"/>
    <w:rsid w:val="00CD634C"/>
    <w:rsid w:val="00CD678C"/>
    <w:rsid w:val="00CD67CF"/>
    <w:rsid w:val="00CD6BEC"/>
    <w:rsid w:val="00CD6D53"/>
    <w:rsid w:val="00CD6DE5"/>
    <w:rsid w:val="00CD72A7"/>
    <w:rsid w:val="00CD7AC5"/>
    <w:rsid w:val="00CD7E15"/>
    <w:rsid w:val="00CE0130"/>
    <w:rsid w:val="00CE0559"/>
    <w:rsid w:val="00CE058E"/>
    <w:rsid w:val="00CE0875"/>
    <w:rsid w:val="00CE08FF"/>
    <w:rsid w:val="00CE0C33"/>
    <w:rsid w:val="00CE103A"/>
    <w:rsid w:val="00CE2089"/>
    <w:rsid w:val="00CE244A"/>
    <w:rsid w:val="00CE2F4D"/>
    <w:rsid w:val="00CE306E"/>
    <w:rsid w:val="00CE3107"/>
    <w:rsid w:val="00CE3624"/>
    <w:rsid w:val="00CE3937"/>
    <w:rsid w:val="00CE3A97"/>
    <w:rsid w:val="00CE3FDE"/>
    <w:rsid w:val="00CE401F"/>
    <w:rsid w:val="00CE4289"/>
    <w:rsid w:val="00CE46C6"/>
    <w:rsid w:val="00CE48E4"/>
    <w:rsid w:val="00CE493E"/>
    <w:rsid w:val="00CE4DC6"/>
    <w:rsid w:val="00CE523E"/>
    <w:rsid w:val="00CE5A65"/>
    <w:rsid w:val="00CE6305"/>
    <w:rsid w:val="00CE6492"/>
    <w:rsid w:val="00CE651E"/>
    <w:rsid w:val="00CE6AC2"/>
    <w:rsid w:val="00CE774F"/>
    <w:rsid w:val="00CF089A"/>
    <w:rsid w:val="00CF08E7"/>
    <w:rsid w:val="00CF09CB"/>
    <w:rsid w:val="00CF0BF4"/>
    <w:rsid w:val="00CF0D32"/>
    <w:rsid w:val="00CF172B"/>
    <w:rsid w:val="00CF1A02"/>
    <w:rsid w:val="00CF1B80"/>
    <w:rsid w:val="00CF2D24"/>
    <w:rsid w:val="00CF4197"/>
    <w:rsid w:val="00CF4BC2"/>
    <w:rsid w:val="00CF5120"/>
    <w:rsid w:val="00CF523B"/>
    <w:rsid w:val="00CF544B"/>
    <w:rsid w:val="00CF547C"/>
    <w:rsid w:val="00CF5562"/>
    <w:rsid w:val="00CF5581"/>
    <w:rsid w:val="00CF5A6E"/>
    <w:rsid w:val="00CF66CC"/>
    <w:rsid w:val="00CF6839"/>
    <w:rsid w:val="00CF6E1F"/>
    <w:rsid w:val="00CF6F6D"/>
    <w:rsid w:val="00CF7284"/>
    <w:rsid w:val="00CF7B09"/>
    <w:rsid w:val="00CF7C2C"/>
    <w:rsid w:val="00CF7FCB"/>
    <w:rsid w:val="00D0033F"/>
    <w:rsid w:val="00D004C2"/>
    <w:rsid w:val="00D0111E"/>
    <w:rsid w:val="00D0127B"/>
    <w:rsid w:val="00D01428"/>
    <w:rsid w:val="00D0159A"/>
    <w:rsid w:val="00D01A7F"/>
    <w:rsid w:val="00D01AB4"/>
    <w:rsid w:val="00D01BCD"/>
    <w:rsid w:val="00D0251D"/>
    <w:rsid w:val="00D0263F"/>
    <w:rsid w:val="00D029D8"/>
    <w:rsid w:val="00D03184"/>
    <w:rsid w:val="00D03C07"/>
    <w:rsid w:val="00D03F1C"/>
    <w:rsid w:val="00D0415D"/>
    <w:rsid w:val="00D0472C"/>
    <w:rsid w:val="00D04CF3"/>
    <w:rsid w:val="00D054F1"/>
    <w:rsid w:val="00D05881"/>
    <w:rsid w:val="00D05B2B"/>
    <w:rsid w:val="00D05F4C"/>
    <w:rsid w:val="00D0619D"/>
    <w:rsid w:val="00D06341"/>
    <w:rsid w:val="00D064E6"/>
    <w:rsid w:val="00D06691"/>
    <w:rsid w:val="00D072DB"/>
    <w:rsid w:val="00D075F5"/>
    <w:rsid w:val="00D076B2"/>
    <w:rsid w:val="00D07F5C"/>
    <w:rsid w:val="00D1029A"/>
    <w:rsid w:val="00D10B89"/>
    <w:rsid w:val="00D112B3"/>
    <w:rsid w:val="00D11BA6"/>
    <w:rsid w:val="00D1223C"/>
    <w:rsid w:val="00D12697"/>
    <w:rsid w:val="00D1332F"/>
    <w:rsid w:val="00D135F4"/>
    <w:rsid w:val="00D138D7"/>
    <w:rsid w:val="00D14484"/>
    <w:rsid w:val="00D14A94"/>
    <w:rsid w:val="00D14E53"/>
    <w:rsid w:val="00D1557A"/>
    <w:rsid w:val="00D15F0C"/>
    <w:rsid w:val="00D16B72"/>
    <w:rsid w:val="00D17C9A"/>
    <w:rsid w:val="00D20221"/>
    <w:rsid w:val="00D20536"/>
    <w:rsid w:val="00D2096B"/>
    <w:rsid w:val="00D20C74"/>
    <w:rsid w:val="00D21C65"/>
    <w:rsid w:val="00D22019"/>
    <w:rsid w:val="00D2230E"/>
    <w:rsid w:val="00D2271E"/>
    <w:rsid w:val="00D22BD1"/>
    <w:rsid w:val="00D22E09"/>
    <w:rsid w:val="00D23010"/>
    <w:rsid w:val="00D23A62"/>
    <w:rsid w:val="00D249DE"/>
    <w:rsid w:val="00D24E4C"/>
    <w:rsid w:val="00D24F6B"/>
    <w:rsid w:val="00D25C20"/>
    <w:rsid w:val="00D25E70"/>
    <w:rsid w:val="00D2600F"/>
    <w:rsid w:val="00D260AC"/>
    <w:rsid w:val="00D268CD"/>
    <w:rsid w:val="00D26999"/>
    <w:rsid w:val="00D27047"/>
    <w:rsid w:val="00D27638"/>
    <w:rsid w:val="00D27CED"/>
    <w:rsid w:val="00D27F62"/>
    <w:rsid w:val="00D30027"/>
    <w:rsid w:val="00D3031D"/>
    <w:rsid w:val="00D309BE"/>
    <w:rsid w:val="00D30BCC"/>
    <w:rsid w:val="00D30C00"/>
    <w:rsid w:val="00D30E5F"/>
    <w:rsid w:val="00D31027"/>
    <w:rsid w:val="00D3105A"/>
    <w:rsid w:val="00D312DE"/>
    <w:rsid w:val="00D319C7"/>
    <w:rsid w:val="00D321AA"/>
    <w:rsid w:val="00D322DC"/>
    <w:rsid w:val="00D324B9"/>
    <w:rsid w:val="00D3371F"/>
    <w:rsid w:val="00D337CA"/>
    <w:rsid w:val="00D33A40"/>
    <w:rsid w:val="00D33B52"/>
    <w:rsid w:val="00D33E2C"/>
    <w:rsid w:val="00D33E81"/>
    <w:rsid w:val="00D34237"/>
    <w:rsid w:val="00D343E6"/>
    <w:rsid w:val="00D34532"/>
    <w:rsid w:val="00D34ABD"/>
    <w:rsid w:val="00D34C03"/>
    <w:rsid w:val="00D3549B"/>
    <w:rsid w:val="00D35B2E"/>
    <w:rsid w:val="00D36226"/>
    <w:rsid w:val="00D362FA"/>
    <w:rsid w:val="00D36DF0"/>
    <w:rsid w:val="00D36DFE"/>
    <w:rsid w:val="00D3752C"/>
    <w:rsid w:val="00D40265"/>
    <w:rsid w:val="00D40365"/>
    <w:rsid w:val="00D4044D"/>
    <w:rsid w:val="00D40507"/>
    <w:rsid w:val="00D40EA3"/>
    <w:rsid w:val="00D41620"/>
    <w:rsid w:val="00D41ADB"/>
    <w:rsid w:val="00D41CFB"/>
    <w:rsid w:val="00D41EDB"/>
    <w:rsid w:val="00D425C5"/>
    <w:rsid w:val="00D4261E"/>
    <w:rsid w:val="00D429ED"/>
    <w:rsid w:val="00D42A88"/>
    <w:rsid w:val="00D42C20"/>
    <w:rsid w:val="00D42F4C"/>
    <w:rsid w:val="00D436A7"/>
    <w:rsid w:val="00D437FF"/>
    <w:rsid w:val="00D438B6"/>
    <w:rsid w:val="00D43964"/>
    <w:rsid w:val="00D43A4B"/>
    <w:rsid w:val="00D43E48"/>
    <w:rsid w:val="00D447AB"/>
    <w:rsid w:val="00D4485B"/>
    <w:rsid w:val="00D44C5F"/>
    <w:rsid w:val="00D44D18"/>
    <w:rsid w:val="00D44E4E"/>
    <w:rsid w:val="00D44E54"/>
    <w:rsid w:val="00D45605"/>
    <w:rsid w:val="00D45890"/>
    <w:rsid w:val="00D4590F"/>
    <w:rsid w:val="00D459BA"/>
    <w:rsid w:val="00D45D04"/>
    <w:rsid w:val="00D46183"/>
    <w:rsid w:val="00D46268"/>
    <w:rsid w:val="00D46361"/>
    <w:rsid w:val="00D46D29"/>
    <w:rsid w:val="00D46D99"/>
    <w:rsid w:val="00D46EDB"/>
    <w:rsid w:val="00D47161"/>
    <w:rsid w:val="00D47955"/>
    <w:rsid w:val="00D47ABA"/>
    <w:rsid w:val="00D47E06"/>
    <w:rsid w:val="00D50505"/>
    <w:rsid w:val="00D50517"/>
    <w:rsid w:val="00D50A58"/>
    <w:rsid w:val="00D515D0"/>
    <w:rsid w:val="00D51771"/>
    <w:rsid w:val="00D518B9"/>
    <w:rsid w:val="00D51C18"/>
    <w:rsid w:val="00D52542"/>
    <w:rsid w:val="00D52678"/>
    <w:rsid w:val="00D5366B"/>
    <w:rsid w:val="00D536E6"/>
    <w:rsid w:val="00D53795"/>
    <w:rsid w:val="00D5409F"/>
    <w:rsid w:val="00D5420E"/>
    <w:rsid w:val="00D54428"/>
    <w:rsid w:val="00D54D71"/>
    <w:rsid w:val="00D54EB8"/>
    <w:rsid w:val="00D55BC2"/>
    <w:rsid w:val="00D56520"/>
    <w:rsid w:val="00D567DC"/>
    <w:rsid w:val="00D56CAB"/>
    <w:rsid w:val="00D57301"/>
    <w:rsid w:val="00D579DD"/>
    <w:rsid w:val="00D60CBC"/>
    <w:rsid w:val="00D6126A"/>
    <w:rsid w:val="00D613B0"/>
    <w:rsid w:val="00D614CE"/>
    <w:rsid w:val="00D61542"/>
    <w:rsid w:val="00D61A65"/>
    <w:rsid w:val="00D61AC2"/>
    <w:rsid w:val="00D61BED"/>
    <w:rsid w:val="00D61BFC"/>
    <w:rsid w:val="00D61CAB"/>
    <w:rsid w:val="00D61D7D"/>
    <w:rsid w:val="00D62019"/>
    <w:rsid w:val="00D62277"/>
    <w:rsid w:val="00D622BA"/>
    <w:rsid w:val="00D623A6"/>
    <w:rsid w:val="00D62866"/>
    <w:rsid w:val="00D62A1E"/>
    <w:rsid w:val="00D63687"/>
    <w:rsid w:val="00D6368C"/>
    <w:rsid w:val="00D636DD"/>
    <w:rsid w:val="00D639BE"/>
    <w:rsid w:val="00D63AD0"/>
    <w:rsid w:val="00D640BC"/>
    <w:rsid w:val="00D64597"/>
    <w:rsid w:val="00D6534A"/>
    <w:rsid w:val="00D654C9"/>
    <w:rsid w:val="00D65686"/>
    <w:rsid w:val="00D65CF1"/>
    <w:rsid w:val="00D65E01"/>
    <w:rsid w:val="00D66349"/>
    <w:rsid w:val="00D6664B"/>
    <w:rsid w:val="00D670D0"/>
    <w:rsid w:val="00D679C9"/>
    <w:rsid w:val="00D67E6A"/>
    <w:rsid w:val="00D67E8A"/>
    <w:rsid w:val="00D701AC"/>
    <w:rsid w:val="00D70886"/>
    <w:rsid w:val="00D7099B"/>
    <w:rsid w:val="00D70A92"/>
    <w:rsid w:val="00D70AFB"/>
    <w:rsid w:val="00D70BC8"/>
    <w:rsid w:val="00D70C5B"/>
    <w:rsid w:val="00D71419"/>
    <w:rsid w:val="00D7181F"/>
    <w:rsid w:val="00D7188E"/>
    <w:rsid w:val="00D71EAA"/>
    <w:rsid w:val="00D7211E"/>
    <w:rsid w:val="00D72E1A"/>
    <w:rsid w:val="00D741B1"/>
    <w:rsid w:val="00D74962"/>
    <w:rsid w:val="00D74F1E"/>
    <w:rsid w:val="00D7511E"/>
    <w:rsid w:val="00D75252"/>
    <w:rsid w:val="00D759D7"/>
    <w:rsid w:val="00D75B7E"/>
    <w:rsid w:val="00D75BC8"/>
    <w:rsid w:val="00D76352"/>
    <w:rsid w:val="00D763DE"/>
    <w:rsid w:val="00D768D8"/>
    <w:rsid w:val="00D76C31"/>
    <w:rsid w:val="00D76ED3"/>
    <w:rsid w:val="00D775E3"/>
    <w:rsid w:val="00D776CF"/>
    <w:rsid w:val="00D7798C"/>
    <w:rsid w:val="00D77A4C"/>
    <w:rsid w:val="00D77D70"/>
    <w:rsid w:val="00D77F79"/>
    <w:rsid w:val="00D80015"/>
    <w:rsid w:val="00D8052C"/>
    <w:rsid w:val="00D80581"/>
    <w:rsid w:val="00D80A28"/>
    <w:rsid w:val="00D80FAE"/>
    <w:rsid w:val="00D81C53"/>
    <w:rsid w:val="00D81E40"/>
    <w:rsid w:val="00D821B1"/>
    <w:rsid w:val="00D8222F"/>
    <w:rsid w:val="00D827A4"/>
    <w:rsid w:val="00D82B18"/>
    <w:rsid w:val="00D83152"/>
    <w:rsid w:val="00D83B15"/>
    <w:rsid w:val="00D83BBB"/>
    <w:rsid w:val="00D83EBB"/>
    <w:rsid w:val="00D848E6"/>
    <w:rsid w:val="00D84BAB"/>
    <w:rsid w:val="00D84FCC"/>
    <w:rsid w:val="00D852C8"/>
    <w:rsid w:val="00D8577F"/>
    <w:rsid w:val="00D85BCC"/>
    <w:rsid w:val="00D862FB"/>
    <w:rsid w:val="00D8691E"/>
    <w:rsid w:val="00D86B6C"/>
    <w:rsid w:val="00D86B7B"/>
    <w:rsid w:val="00D86EB2"/>
    <w:rsid w:val="00D86ED5"/>
    <w:rsid w:val="00D87147"/>
    <w:rsid w:val="00D871DD"/>
    <w:rsid w:val="00D87B2E"/>
    <w:rsid w:val="00D90614"/>
    <w:rsid w:val="00D90B17"/>
    <w:rsid w:val="00D90D27"/>
    <w:rsid w:val="00D9104B"/>
    <w:rsid w:val="00D91227"/>
    <w:rsid w:val="00D91463"/>
    <w:rsid w:val="00D9160C"/>
    <w:rsid w:val="00D91C14"/>
    <w:rsid w:val="00D91C20"/>
    <w:rsid w:val="00D91CA9"/>
    <w:rsid w:val="00D91D07"/>
    <w:rsid w:val="00D921F9"/>
    <w:rsid w:val="00D92212"/>
    <w:rsid w:val="00D92347"/>
    <w:rsid w:val="00D924F4"/>
    <w:rsid w:val="00D92E7B"/>
    <w:rsid w:val="00D93356"/>
    <w:rsid w:val="00D93471"/>
    <w:rsid w:val="00D9364C"/>
    <w:rsid w:val="00D938CB"/>
    <w:rsid w:val="00D93F2A"/>
    <w:rsid w:val="00D9403E"/>
    <w:rsid w:val="00D94815"/>
    <w:rsid w:val="00D9495C"/>
    <w:rsid w:val="00D949AA"/>
    <w:rsid w:val="00D94FF6"/>
    <w:rsid w:val="00D955B0"/>
    <w:rsid w:val="00D95813"/>
    <w:rsid w:val="00D95CD2"/>
    <w:rsid w:val="00D963ED"/>
    <w:rsid w:val="00D964BC"/>
    <w:rsid w:val="00D96D3A"/>
    <w:rsid w:val="00D96F57"/>
    <w:rsid w:val="00D96F7E"/>
    <w:rsid w:val="00D97486"/>
    <w:rsid w:val="00D97D88"/>
    <w:rsid w:val="00DA0233"/>
    <w:rsid w:val="00DA02FD"/>
    <w:rsid w:val="00DA030A"/>
    <w:rsid w:val="00DA0657"/>
    <w:rsid w:val="00DA091F"/>
    <w:rsid w:val="00DA0BC0"/>
    <w:rsid w:val="00DA0F16"/>
    <w:rsid w:val="00DA0F7A"/>
    <w:rsid w:val="00DA13A7"/>
    <w:rsid w:val="00DA13F5"/>
    <w:rsid w:val="00DA15A4"/>
    <w:rsid w:val="00DA18AD"/>
    <w:rsid w:val="00DA197E"/>
    <w:rsid w:val="00DA1A3F"/>
    <w:rsid w:val="00DA1BC2"/>
    <w:rsid w:val="00DA1D40"/>
    <w:rsid w:val="00DA1F8D"/>
    <w:rsid w:val="00DA2059"/>
    <w:rsid w:val="00DA23E3"/>
    <w:rsid w:val="00DA35D4"/>
    <w:rsid w:val="00DA42C6"/>
    <w:rsid w:val="00DA43B1"/>
    <w:rsid w:val="00DA546F"/>
    <w:rsid w:val="00DA5561"/>
    <w:rsid w:val="00DA63F8"/>
    <w:rsid w:val="00DA6A8D"/>
    <w:rsid w:val="00DA6E6D"/>
    <w:rsid w:val="00DA6F09"/>
    <w:rsid w:val="00DA7287"/>
    <w:rsid w:val="00DA72DD"/>
    <w:rsid w:val="00DA745B"/>
    <w:rsid w:val="00DA753B"/>
    <w:rsid w:val="00DA7908"/>
    <w:rsid w:val="00DA7B0A"/>
    <w:rsid w:val="00DA7EBA"/>
    <w:rsid w:val="00DB0038"/>
    <w:rsid w:val="00DB0B78"/>
    <w:rsid w:val="00DB1127"/>
    <w:rsid w:val="00DB1232"/>
    <w:rsid w:val="00DB1868"/>
    <w:rsid w:val="00DB1BBD"/>
    <w:rsid w:val="00DB1EFB"/>
    <w:rsid w:val="00DB207A"/>
    <w:rsid w:val="00DB239A"/>
    <w:rsid w:val="00DB249D"/>
    <w:rsid w:val="00DB2D12"/>
    <w:rsid w:val="00DB2E33"/>
    <w:rsid w:val="00DB30D3"/>
    <w:rsid w:val="00DB33F6"/>
    <w:rsid w:val="00DB3403"/>
    <w:rsid w:val="00DB3669"/>
    <w:rsid w:val="00DB393E"/>
    <w:rsid w:val="00DB3A35"/>
    <w:rsid w:val="00DB3D1B"/>
    <w:rsid w:val="00DB3D83"/>
    <w:rsid w:val="00DB423D"/>
    <w:rsid w:val="00DB427C"/>
    <w:rsid w:val="00DB4479"/>
    <w:rsid w:val="00DB4A81"/>
    <w:rsid w:val="00DB4D09"/>
    <w:rsid w:val="00DB4D78"/>
    <w:rsid w:val="00DB5162"/>
    <w:rsid w:val="00DB53FD"/>
    <w:rsid w:val="00DB55FE"/>
    <w:rsid w:val="00DB5735"/>
    <w:rsid w:val="00DB58C4"/>
    <w:rsid w:val="00DB5DF1"/>
    <w:rsid w:val="00DB6172"/>
    <w:rsid w:val="00DB69C4"/>
    <w:rsid w:val="00DB6AEC"/>
    <w:rsid w:val="00DB6CBE"/>
    <w:rsid w:val="00DB6CD6"/>
    <w:rsid w:val="00DB72AA"/>
    <w:rsid w:val="00DB7EF6"/>
    <w:rsid w:val="00DC0160"/>
    <w:rsid w:val="00DC06AD"/>
    <w:rsid w:val="00DC0B9E"/>
    <w:rsid w:val="00DC0CA8"/>
    <w:rsid w:val="00DC0FAB"/>
    <w:rsid w:val="00DC141D"/>
    <w:rsid w:val="00DC1592"/>
    <w:rsid w:val="00DC15A5"/>
    <w:rsid w:val="00DC1730"/>
    <w:rsid w:val="00DC1772"/>
    <w:rsid w:val="00DC17FC"/>
    <w:rsid w:val="00DC1A65"/>
    <w:rsid w:val="00DC1FED"/>
    <w:rsid w:val="00DC2286"/>
    <w:rsid w:val="00DC29FD"/>
    <w:rsid w:val="00DC2A1A"/>
    <w:rsid w:val="00DC2E64"/>
    <w:rsid w:val="00DC38FF"/>
    <w:rsid w:val="00DC392C"/>
    <w:rsid w:val="00DC3946"/>
    <w:rsid w:val="00DC39E9"/>
    <w:rsid w:val="00DC3E07"/>
    <w:rsid w:val="00DC488F"/>
    <w:rsid w:val="00DC4BF9"/>
    <w:rsid w:val="00DC4CAD"/>
    <w:rsid w:val="00DC4DBC"/>
    <w:rsid w:val="00DC4E9C"/>
    <w:rsid w:val="00DC5121"/>
    <w:rsid w:val="00DC5174"/>
    <w:rsid w:val="00DC53B6"/>
    <w:rsid w:val="00DC54C0"/>
    <w:rsid w:val="00DC5677"/>
    <w:rsid w:val="00DC61EE"/>
    <w:rsid w:val="00DC645C"/>
    <w:rsid w:val="00DC7157"/>
    <w:rsid w:val="00DC7247"/>
    <w:rsid w:val="00DC72A8"/>
    <w:rsid w:val="00DC7C22"/>
    <w:rsid w:val="00DC7E2D"/>
    <w:rsid w:val="00DD058B"/>
    <w:rsid w:val="00DD0645"/>
    <w:rsid w:val="00DD080B"/>
    <w:rsid w:val="00DD0C93"/>
    <w:rsid w:val="00DD0E5B"/>
    <w:rsid w:val="00DD1351"/>
    <w:rsid w:val="00DD1513"/>
    <w:rsid w:val="00DD170F"/>
    <w:rsid w:val="00DD1CD5"/>
    <w:rsid w:val="00DD1F56"/>
    <w:rsid w:val="00DD20EF"/>
    <w:rsid w:val="00DD2229"/>
    <w:rsid w:val="00DD32FE"/>
    <w:rsid w:val="00DD3BD5"/>
    <w:rsid w:val="00DD4255"/>
    <w:rsid w:val="00DD4281"/>
    <w:rsid w:val="00DD463A"/>
    <w:rsid w:val="00DD4927"/>
    <w:rsid w:val="00DD501A"/>
    <w:rsid w:val="00DD5032"/>
    <w:rsid w:val="00DD5840"/>
    <w:rsid w:val="00DD5C60"/>
    <w:rsid w:val="00DD5FB0"/>
    <w:rsid w:val="00DD6122"/>
    <w:rsid w:val="00DD61CE"/>
    <w:rsid w:val="00DD63BA"/>
    <w:rsid w:val="00DD676F"/>
    <w:rsid w:val="00DD6AC8"/>
    <w:rsid w:val="00DD6BA7"/>
    <w:rsid w:val="00DD6C71"/>
    <w:rsid w:val="00DD6E17"/>
    <w:rsid w:val="00DD701C"/>
    <w:rsid w:val="00DD70B6"/>
    <w:rsid w:val="00DD7113"/>
    <w:rsid w:val="00DD71BF"/>
    <w:rsid w:val="00DD7600"/>
    <w:rsid w:val="00DD7D97"/>
    <w:rsid w:val="00DE01C2"/>
    <w:rsid w:val="00DE0F3F"/>
    <w:rsid w:val="00DE14B4"/>
    <w:rsid w:val="00DE1A3E"/>
    <w:rsid w:val="00DE1A8E"/>
    <w:rsid w:val="00DE2761"/>
    <w:rsid w:val="00DE29DD"/>
    <w:rsid w:val="00DE2A33"/>
    <w:rsid w:val="00DE2D0F"/>
    <w:rsid w:val="00DE300B"/>
    <w:rsid w:val="00DE311E"/>
    <w:rsid w:val="00DE32A1"/>
    <w:rsid w:val="00DE32C2"/>
    <w:rsid w:val="00DE3639"/>
    <w:rsid w:val="00DE379D"/>
    <w:rsid w:val="00DE3C25"/>
    <w:rsid w:val="00DE4495"/>
    <w:rsid w:val="00DE46D6"/>
    <w:rsid w:val="00DE4AD6"/>
    <w:rsid w:val="00DE4C28"/>
    <w:rsid w:val="00DE52D4"/>
    <w:rsid w:val="00DE599E"/>
    <w:rsid w:val="00DE5A68"/>
    <w:rsid w:val="00DE5BD8"/>
    <w:rsid w:val="00DE62E2"/>
    <w:rsid w:val="00DE66B1"/>
    <w:rsid w:val="00DE78BE"/>
    <w:rsid w:val="00DE79D9"/>
    <w:rsid w:val="00DE7AE9"/>
    <w:rsid w:val="00DF0469"/>
    <w:rsid w:val="00DF0655"/>
    <w:rsid w:val="00DF09FC"/>
    <w:rsid w:val="00DF0CBE"/>
    <w:rsid w:val="00DF0DE8"/>
    <w:rsid w:val="00DF0EF5"/>
    <w:rsid w:val="00DF1036"/>
    <w:rsid w:val="00DF118F"/>
    <w:rsid w:val="00DF17C7"/>
    <w:rsid w:val="00DF1F5A"/>
    <w:rsid w:val="00DF26C7"/>
    <w:rsid w:val="00DF395B"/>
    <w:rsid w:val="00DF42F0"/>
    <w:rsid w:val="00DF455D"/>
    <w:rsid w:val="00DF4757"/>
    <w:rsid w:val="00DF47AE"/>
    <w:rsid w:val="00DF4A11"/>
    <w:rsid w:val="00DF4E4E"/>
    <w:rsid w:val="00DF509F"/>
    <w:rsid w:val="00DF5786"/>
    <w:rsid w:val="00DF5A14"/>
    <w:rsid w:val="00DF5C4C"/>
    <w:rsid w:val="00DF5EF1"/>
    <w:rsid w:val="00DF6535"/>
    <w:rsid w:val="00DF6AF4"/>
    <w:rsid w:val="00DF774E"/>
    <w:rsid w:val="00DF7DF4"/>
    <w:rsid w:val="00E000BD"/>
    <w:rsid w:val="00E000C8"/>
    <w:rsid w:val="00E00452"/>
    <w:rsid w:val="00E00BFF"/>
    <w:rsid w:val="00E00D6A"/>
    <w:rsid w:val="00E01117"/>
    <w:rsid w:val="00E0119A"/>
    <w:rsid w:val="00E01437"/>
    <w:rsid w:val="00E01506"/>
    <w:rsid w:val="00E018AD"/>
    <w:rsid w:val="00E01ABB"/>
    <w:rsid w:val="00E01CF6"/>
    <w:rsid w:val="00E02761"/>
    <w:rsid w:val="00E02DF3"/>
    <w:rsid w:val="00E03089"/>
    <w:rsid w:val="00E0340C"/>
    <w:rsid w:val="00E03453"/>
    <w:rsid w:val="00E03537"/>
    <w:rsid w:val="00E03801"/>
    <w:rsid w:val="00E03D98"/>
    <w:rsid w:val="00E03DC9"/>
    <w:rsid w:val="00E04471"/>
    <w:rsid w:val="00E050B6"/>
    <w:rsid w:val="00E057B8"/>
    <w:rsid w:val="00E05C95"/>
    <w:rsid w:val="00E05E98"/>
    <w:rsid w:val="00E05F4B"/>
    <w:rsid w:val="00E06D13"/>
    <w:rsid w:val="00E0778E"/>
    <w:rsid w:val="00E07805"/>
    <w:rsid w:val="00E078CD"/>
    <w:rsid w:val="00E07A79"/>
    <w:rsid w:val="00E07B90"/>
    <w:rsid w:val="00E07C96"/>
    <w:rsid w:val="00E07EEF"/>
    <w:rsid w:val="00E10B7B"/>
    <w:rsid w:val="00E10C8F"/>
    <w:rsid w:val="00E11374"/>
    <w:rsid w:val="00E11684"/>
    <w:rsid w:val="00E117A3"/>
    <w:rsid w:val="00E117E6"/>
    <w:rsid w:val="00E11844"/>
    <w:rsid w:val="00E11863"/>
    <w:rsid w:val="00E118C5"/>
    <w:rsid w:val="00E11ADA"/>
    <w:rsid w:val="00E11D6B"/>
    <w:rsid w:val="00E11EF8"/>
    <w:rsid w:val="00E1215A"/>
    <w:rsid w:val="00E1261F"/>
    <w:rsid w:val="00E1308B"/>
    <w:rsid w:val="00E13A1B"/>
    <w:rsid w:val="00E13EE5"/>
    <w:rsid w:val="00E14621"/>
    <w:rsid w:val="00E149E9"/>
    <w:rsid w:val="00E15398"/>
    <w:rsid w:val="00E15682"/>
    <w:rsid w:val="00E15883"/>
    <w:rsid w:val="00E158D1"/>
    <w:rsid w:val="00E15E85"/>
    <w:rsid w:val="00E168AF"/>
    <w:rsid w:val="00E16A5D"/>
    <w:rsid w:val="00E16BA9"/>
    <w:rsid w:val="00E16F3D"/>
    <w:rsid w:val="00E173B9"/>
    <w:rsid w:val="00E175C6"/>
    <w:rsid w:val="00E17607"/>
    <w:rsid w:val="00E17A46"/>
    <w:rsid w:val="00E20190"/>
    <w:rsid w:val="00E20821"/>
    <w:rsid w:val="00E20A5A"/>
    <w:rsid w:val="00E20AA9"/>
    <w:rsid w:val="00E20BC8"/>
    <w:rsid w:val="00E20C5E"/>
    <w:rsid w:val="00E20CFA"/>
    <w:rsid w:val="00E2181E"/>
    <w:rsid w:val="00E223FA"/>
    <w:rsid w:val="00E2279E"/>
    <w:rsid w:val="00E22ACD"/>
    <w:rsid w:val="00E22AF3"/>
    <w:rsid w:val="00E22C54"/>
    <w:rsid w:val="00E22EBB"/>
    <w:rsid w:val="00E2373F"/>
    <w:rsid w:val="00E23988"/>
    <w:rsid w:val="00E23A94"/>
    <w:rsid w:val="00E23F96"/>
    <w:rsid w:val="00E244DD"/>
    <w:rsid w:val="00E2487B"/>
    <w:rsid w:val="00E24D06"/>
    <w:rsid w:val="00E24E96"/>
    <w:rsid w:val="00E25B2F"/>
    <w:rsid w:val="00E2645E"/>
    <w:rsid w:val="00E26E64"/>
    <w:rsid w:val="00E26F5F"/>
    <w:rsid w:val="00E2743E"/>
    <w:rsid w:val="00E2766E"/>
    <w:rsid w:val="00E2766F"/>
    <w:rsid w:val="00E279CB"/>
    <w:rsid w:val="00E27F73"/>
    <w:rsid w:val="00E30C64"/>
    <w:rsid w:val="00E30F41"/>
    <w:rsid w:val="00E31E66"/>
    <w:rsid w:val="00E32497"/>
    <w:rsid w:val="00E329CD"/>
    <w:rsid w:val="00E32A19"/>
    <w:rsid w:val="00E32A35"/>
    <w:rsid w:val="00E32B59"/>
    <w:rsid w:val="00E32E9A"/>
    <w:rsid w:val="00E32FF8"/>
    <w:rsid w:val="00E3320F"/>
    <w:rsid w:val="00E33AA4"/>
    <w:rsid w:val="00E34635"/>
    <w:rsid w:val="00E35CEE"/>
    <w:rsid w:val="00E3612F"/>
    <w:rsid w:val="00E364DD"/>
    <w:rsid w:val="00E36864"/>
    <w:rsid w:val="00E3688E"/>
    <w:rsid w:val="00E36E3C"/>
    <w:rsid w:val="00E374AA"/>
    <w:rsid w:val="00E37A08"/>
    <w:rsid w:val="00E37B70"/>
    <w:rsid w:val="00E37B9C"/>
    <w:rsid w:val="00E37F0B"/>
    <w:rsid w:val="00E41065"/>
    <w:rsid w:val="00E413EB"/>
    <w:rsid w:val="00E41ADA"/>
    <w:rsid w:val="00E41B55"/>
    <w:rsid w:val="00E41CB6"/>
    <w:rsid w:val="00E42258"/>
    <w:rsid w:val="00E4287D"/>
    <w:rsid w:val="00E430F5"/>
    <w:rsid w:val="00E43171"/>
    <w:rsid w:val="00E43D95"/>
    <w:rsid w:val="00E4422B"/>
    <w:rsid w:val="00E4463B"/>
    <w:rsid w:val="00E44BEC"/>
    <w:rsid w:val="00E451B9"/>
    <w:rsid w:val="00E45496"/>
    <w:rsid w:val="00E458CA"/>
    <w:rsid w:val="00E45919"/>
    <w:rsid w:val="00E45A61"/>
    <w:rsid w:val="00E45BAE"/>
    <w:rsid w:val="00E46114"/>
    <w:rsid w:val="00E46306"/>
    <w:rsid w:val="00E46899"/>
    <w:rsid w:val="00E47450"/>
    <w:rsid w:val="00E474A5"/>
    <w:rsid w:val="00E474C9"/>
    <w:rsid w:val="00E47502"/>
    <w:rsid w:val="00E4763B"/>
    <w:rsid w:val="00E479F4"/>
    <w:rsid w:val="00E500EF"/>
    <w:rsid w:val="00E50185"/>
    <w:rsid w:val="00E50386"/>
    <w:rsid w:val="00E504F1"/>
    <w:rsid w:val="00E506E6"/>
    <w:rsid w:val="00E509DB"/>
    <w:rsid w:val="00E50ED0"/>
    <w:rsid w:val="00E5134C"/>
    <w:rsid w:val="00E51730"/>
    <w:rsid w:val="00E52567"/>
    <w:rsid w:val="00E5257F"/>
    <w:rsid w:val="00E5268B"/>
    <w:rsid w:val="00E5282C"/>
    <w:rsid w:val="00E52C5F"/>
    <w:rsid w:val="00E53620"/>
    <w:rsid w:val="00E53CA5"/>
    <w:rsid w:val="00E53EA3"/>
    <w:rsid w:val="00E54399"/>
    <w:rsid w:val="00E5486B"/>
    <w:rsid w:val="00E54EAB"/>
    <w:rsid w:val="00E552EC"/>
    <w:rsid w:val="00E55475"/>
    <w:rsid w:val="00E56028"/>
    <w:rsid w:val="00E560D2"/>
    <w:rsid w:val="00E564F8"/>
    <w:rsid w:val="00E568CD"/>
    <w:rsid w:val="00E56A52"/>
    <w:rsid w:val="00E57187"/>
    <w:rsid w:val="00E57198"/>
    <w:rsid w:val="00E57574"/>
    <w:rsid w:val="00E5789F"/>
    <w:rsid w:val="00E57EED"/>
    <w:rsid w:val="00E57F7C"/>
    <w:rsid w:val="00E60642"/>
    <w:rsid w:val="00E6064A"/>
    <w:rsid w:val="00E60C4F"/>
    <w:rsid w:val="00E611A2"/>
    <w:rsid w:val="00E61327"/>
    <w:rsid w:val="00E61466"/>
    <w:rsid w:val="00E61C4B"/>
    <w:rsid w:val="00E61F0E"/>
    <w:rsid w:val="00E620A2"/>
    <w:rsid w:val="00E621AD"/>
    <w:rsid w:val="00E62228"/>
    <w:rsid w:val="00E6233D"/>
    <w:rsid w:val="00E625BA"/>
    <w:rsid w:val="00E625D7"/>
    <w:rsid w:val="00E629A0"/>
    <w:rsid w:val="00E62C45"/>
    <w:rsid w:val="00E62CC4"/>
    <w:rsid w:val="00E63428"/>
    <w:rsid w:val="00E634F0"/>
    <w:rsid w:val="00E63BD1"/>
    <w:rsid w:val="00E63C76"/>
    <w:rsid w:val="00E63F26"/>
    <w:rsid w:val="00E64257"/>
    <w:rsid w:val="00E647E6"/>
    <w:rsid w:val="00E662D4"/>
    <w:rsid w:val="00E66403"/>
    <w:rsid w:val="00E667F4"/>
    <w:rsid w:val="00E66FCF"/>
    <w:rsid w:val="00E6779F"/>
    <w:rsid w:val="00E700DD"/>
    <w:rsid w:val="00E7118F"/>
    <w:rsid w:val="00E71420"/>
    <w:rsid w:val="00E71538"/>
    <w:rsid w:val="00E72112"/>
    <w:rsid w:val="00E724BB"/>
    <w:rsid w:val="00E727B0"/>
    <w:rsid w:val="00E73425"/>
    <w:rsid w:val="00E74141"/>
    <w:rsid w:val="00E7474D"/>
    <w:rsid w:val="00E7487F"/>
    <w:rsid w:val="00E74EB9"/>
    <w:rsid w:val="00E74EC7"/>
    <w:rsid w:val="00E75381"/>
    <w:rsid w:val="00E754CC"/>
    <w:rsid w:val="00E758D7"/>
    <w:rsid w:val="00E75A04"/>
    <w:rsid w:val="00E75A48"/>
    <w:rsid w:val="00E75E7E"/>
    <w:rsid w:val="00E76265"/>
    <w:rsid w:val="00E763A4"/>
    <w:rsid w:val="00E766F9"/>
    <w:rsid w:val="00E76A56"/>
    <w:rsid w:val="00E76B56"/>
    <w:rsid w:val="00E76D8E"/>
    <w:rsid w:val="00E76F87"/>
    <w:rsid w:val="00E770B4"/>
    <w:rsid w:val="00E7715C"/>
    <w:rsid w:val="00E7728A"/>
    <w:rsid w:val="00E779DC"/>
    <w:rsid w:val="00E80291"/>
    <w:rsid w:val="00E80373"/>
    <w:rsid w:val="00E803E7"/>
    <w:rsid w:val="00E80981"/>
    <w:rsid w:val="00E80CA4"/>
    <w:rsid w:val="00E81619"/>
    <w:rsid w:val="00E81D8F"/>
    <w:rsid w:val="00E822D8"/>
    <w:rsid w:val="00E824C9"/>
    <w:rsid w:val="00E825DD"/>
    <w:rsid w:val="00E827BB"/>
    <w:rsid w:val="00E82829"/>
    <w:rsid w:val="00E82955"/>
    <w:rsid w:val="00E82CE8"/>
    <w:rsid w:val="00E82CF0"/>
    <w:rsid w:val="00E83008"/>
    <w:rsid w:val="00E83643"/>
    <w:rsid w:val="00E841A8"/>
    <w:rsid w:val="00E843EC"/>
    <w:rsid w:val="00E84487"/>
    <w:rsid w:val="00E8452C"/>
    <w:rsid w:val="00E8531E"/>
    <w:rsid w:val="00E85361"/>
    <w:rsid w:val="00E85497"/>
    <w:rsid w:val="00E859BC"/>
    <w:rsid w:val="00E85B3B"/>
    <w:rsid w:val="00E860B5"/>
    <w:rsid w:val="00E868BD"/>
    <w:rsid w:val="00E86A02"/>
    <w:rsid w:val="00E86C08"/>
    <w:rsid w:val="00E86D2C"/>
    <w:rsid w:val="00E86E01"/>
    <w:rsid w:val="00E902ED"/>
    <w:rsid w:val="00E911A3"/>
    <w:rsid w:val="00E912A5"/>
    <w:rsid w:val="00E91382"/>
    <w:rsid w:val="00E9176C"/>
    <w:rsid w:val="00E91AC9"/>
    <w:rsid w:val="00E91D4A"/>
    <w:rsid w:val="00E91DA4"/>
    <w:rsid w:val="00E92BBE"/>
    <w:rsid w:val="00E92C48"/>
    <w:rsid w:val="00E92F8A"/>
    <w:rsid w:val="00E9301E"/>
    <w:rsid w:val="00E93075"/>
    <w:rsid w:val="00E932EE"/>
    <w:rsid w:val="00E9340C"/>
    <w:rsid w:val="00E935D2"/>
    <w:rsid w:val="00E93725"/>
    <w:rsid w:val="00E93D2E"/>
    <w:rsid w:val="00E93E48"/>
    <w:rsid w:val="00E93F0D"/>
    <w:rsid w:val="00E93F6A"/>
    <w:rsid w:val="00E943E7"/>
    <w:rsid w:val="00E94477"/>
    <w:rsid w:val="00E94767"/>
    <w:rsid w:val="00E94AE4"/>
    <w:rsid w:val="00E94B2B"/>
    <w:rsid w:val="00E94C23"/>
    <w:rsid w:val="00E94DD5"/>
    <w:rsid w:val="00E95041"/>
    <w:rsid w:val="00E9541A"/>
    <w:rsid w:val="00E95754"/>
    <w:rsid w:val="00E95AB7"/>
    <w:rsid w:val="00E95C3C"/>
    <w:rsid w:val="00E96287"/>
    <w:rsid w:val="00E97A0E"/>
    <w:rsid w:val="00E97DD8"/>
    <w:rsid w:val="00EA00FA"/>
    <w:rsid w:val="00EA0234"/>
    <w:rsid w:val="00EA044F"/>
    <w:rsid w:val="00EA0693"/>
    <w:rsid w:val="00EA08DC"/>
    <w:rsid w:val="00EA0A7E"/>
    <w:rsid w:val="00EA0D07"/>
    <w:rsid w:val="00EA0D46"/>
    <w:rsid w:val="00EA1337"/>
    <w:rsid w:val="00EA1A50"/>
    <w:rsid w:val="00EA1A5C"/>
    <w:rsid w:val="00EA1F01"/>
    <w:rsid w:val="00EA2B71"/>
    <w:rsid w:val="00EA2BFB"/>
    <w:rsid w:val="00EA2C22"/>
    <w:rsid w:val="00EA2F42"/>
    <w:rsid w:val="00EA3424"/>
    <w:rsid w:val="00EA34C4"/>
    <w:rsid w:val="00EA3703"/>
    <w:rsid w:val="00EA3854"/>
    <w:rsid w:val="00EA39B2"/>
    <w:rsid w:val="00EA3F3C"/>
    <w:rsid w:val="00EA430F"/>
    <w:rsid w:val="00EA461C"/>
    <w:rsid w:val="00EA4C0B"/>
    <w:rsid w:val="00EA4E51"/>
    <w:rsid w:val="00EA523F"/>
    <w:rsid w:val="00EA53DA"/>
    <w:rsid w:val="00EA5A8C"/>
    <w:rsid w:val="00EA5AFB"/>
    <w:rsid w:val="00EA5C5E"/>
    <w:rsid w:val="00EA5CF6"/>
    <w:rsid w:val="00EA5FAB"/>
    <w:rsid w:val="00EA5FB3"/>
    <w:rsid w:val="00EA61BC"/>
    <w:rsid w:val="00EA658B"/>
    <w:rsid w:val="00EA6C0E"/>
    <w:rsid w:val="00EA6E8E"/>
    <w:rsid w:val="00EA716B"/>
    <w:rsid w:val="00EA73AB"/>
    <w:rsid w:val="00EA7576"/>
    <w:rsid w:val="00EA7BFB"/>
    <w:rsid w:val="00EA7E00"/>
    <w:rsid w:val="00EA7E5F"/>
    <w:rsid w:val="00EB0810"/>
    <w:rsid w:val="00EB0CAA"/>
    <w:rsid w:val="00EB0EDD"/>
    <w:rsid w:val="00EB108D"/>
    <w:rsid w:val="00EB17BF"/>
    <w:rsid w:val="00EB1965"/>
    <w:rsid w:val="00EB1C4E"/>
    <w:rsid w:val="00EB1ECD"/>
    <w:rsid w:val="00EB25FF"/>
    <w:rsid w:val="00EB26CA"/>
    <w:rsid w:val="00EB2878"/>
    <w:rsid w:val="00EB2BAC"/>
    <w:rsid w:val="00EB2BE9"/>
    <w:rsid w:val="00EB2C9A"/>
    <w:rsid w:val="00EB3B5E"/>
    <w:rsid w:val="00EB3EA5"/>
    <w:rsid w:val="00EB4037"/>
    <w:rsid w:val="00EB4075"/>
    <w:rsid w:val="00EB4171"/>
    <w:rsid w:val="00EB45D3"/>
    <w:rsid w:val="00EB4856"/>
    <w:rsid w:val="00EB4936"/>
    <w:rsid w:val="00EB50B1"/>
    <w:rsid w:val="00EB5742"/>
    <w:rsid w:val="00EB5B38"/>
    <w:rsid w:val="00EB5BEB"/>
    <w:rsid w:val="00EB5D85"/>
    <w:rsid w:val="00EB5E70"/>
    <w:rsid w:val="00EB6177"/>
    <w:rsid w:val="00EB61F7"/>
    <w:rsid w:val="00EB6325"/>
    <w:rsid w:val="00EB6681"/>
    <w:rsid w:val="00EB6974"/>
    <w:rsid w:val="00EB6F36"/>
    <w:rsid w:val="00EB76CA"/>
    <w:rsid w:val="00EC0133"/>
    <w:rsid w:val="00EC029C"/>
    <w:rsid w:val="00EC0597"/>
    <w:rsid w:val="00EC0A48"/>
    <w:rsid w:val="00EC0B14"/>
    <w:rsid w:val="00EC0B24"/>
    <w:rsid w:val="00EC0E84"/>
    <w:rsid w:val="00EC0F99"/>
    <w:rsid w:val="00EC1474"/>
    <w:rsid w:val="00EC16CF"/>
    <w:rsid w:val="00EC16E8"/>
    <w:rsid w:val="00EC1BB9"/>
    <w:rsid w:val="00EC1C3F"/>
    <w:rsid w:val="00EC2126"/>
    <w:rsid w:val="00EC236B"/>
    <w:rsid w:val="00EC280F"/>
    <w:rsid w:val="00EC2D3C"/>
    <w:rsid w:val="00EC2F65"/>
    <w:rsid w:val="00EC2FD4"/>
    <w:rsid w:val="00EC3FE8"/>
    <w:rsid w:val="00EC457F"/>
    <w:rsid w:val="00EC5CE2"/>
    <w:rsid w:val="00EC5DEE"/>
    <w:rsid w:val="00EC5FA0"/>
    <w:rsid w:val="00EC6020"/>
    <w:rsid w:val="00EC6195"/>
    <w:rsid w:val="00EC6291"/>
    <w:rsid w:val="00EC6552"/>
    <w:rsid w:val="00EC670D"/>
    <w:rsid w:val="00EC7B4F"/>
    <w:rsid w:val="00EC7B5E"/>
    <w:rsid w:val="00ED00F7"/>
    <w:rsid w:val="00ED01E3"/>
    <w:rsid w:val="00ED02ED"/>
    <w:rsid w:val="00ED066F"/>
    <w:rsid w:val="00ED09EE"/>
    <w:rsid w:val="00ED1317"/>
    <w:rsid w:val="00ED178D"/>
    <w:rsid w:val="00ED17D0"/>
    <w:rsid w:val="00ED1F5F"/>
    <w:rsid w:val="00ED2328"/>
    <w:rsid w:val="00ED2AA2"/>
    <w:rsid w:val="00ED3475"/>
    <w:rsid w:val="00ED3F7A"/>
    <w:rsid w:val="00ED4531"/>
    <w:rsid w:val="00ED46DF"/>
    <w:rsid w:val="00ED49B5"/>
    <w:rsid w:val="00ED523B"/>
    <w:rsid w:val="00ED635F"/>
    <w:rsid w:val="00ED6588"/>
    <w:rsid w:val="00ED65E4"/>
    <w:rsid w:val="00ED69D1"/>
    <w:rsid w:val="00ED6CC4"/>
    <w:rsid w:val="00EE114E"/>
    <w:rsid w:val="00EE12DB"/>
    <w:rsid w:val="00EE13A0"/>
    <w:rsid w:val="00EE14CF"/>
    <w:rsid w:val="00EE1699"/>
    <w:rsid w:val="00EE1CCC"/>
    <w:rsid w:val="00EE1F01"/>
    <w:rsid w:val="00EE2898"/>
    <w:rsid w:val="00EE2AEF"/>
    <w:rsid w:val="00EE2F05"/>
    <w:rsid w:val="00EE33E4"/>
    <w:rsid w:val="00EE34C8"/>
    <w:rsid w:val="00EE34DA"/>
    <w:rsid w:val="00EE4149"/>
    <w:rsid w:val="00EE417F"/>
    <w:rsid w:val="00EE478A"/>
    <w:rsid w:val="00EE565E"/>
    <w:rsid w:val="00EE5725"/>
    <w:rsid w:val="00EE5A33"/>
    <w:rsid w:val="00EE5F1F"/>
    <w:rsid w:val="00EE633C"/>
    <w:rsid w:val="00EE63FD"/>
    <w:rsid w:val="00EE6689"/>
    <w:rsid w:val="00EE66B7"/>
    <w:rsid w:val="00EE674F"/>
    <w:rsid w:val="00EE6AEA"/>
    <w:rsid w:val="00EE6C7E"/>
    <w:rsid w:val="00EE6DE6"/>
    <w:rsid w:val="00EE7AFF"/>
    <w:rsid w:val="00EE7B19"/>
    <w:rsid w:val="00EF03FA"/>
    <w:rsid w:val="00EF04B0"/>
    <w:rsid w:val="00EF070D"/>
    <w:rsid w:val="00EF0A07"/>
    <w:rsid w:val="00EF0C4E"/>
    <w:rsid w:val="00EF189C"/>
    <w:rsid w:val="00EF1BFE"/>
    <w:rsid w:val="00EF1E3F"/>
    <w:rsid w:val="00EF28E2"/>
    <w:rsid w:val="00EF2F12"/>
    <w:rsid w:val="00EF34F6"/>
    <w:rsid w:val="00EF4143"/>
    <w:rsid w:val="00EF468C"/>
    <w:rsid w:val="00EF4A87"/>
    <w:rsid w:val="00EF4CEB"/>
    <w:rsid w:val="00EF5016"/>
    <w:rsid w:val="00EF5224"/>
    <w:rsid w:val="00EF546D"/>
    <w:rsid w:val="00EF5554"/>
    <w:rsid w:val="00EF5571"/>
    <w:rsid w:val="00EF5C0B"/>
    <w:rsid w:val="00EF5CD7"/>
    <w:rsid w:val="00EF5D20"/>
    <w:rsid w:val="00EF64C5"/>
    <w:rsid w:val="00EF652D"/>
    <w:rsid w:val="00EF6B10"/>
    <w:rsid w:val="00EF6B65"/>
    <w:rsid w:val="00EF6DEA"/>
    <w:rsid w:val="00EF75AB"/>
    <w:rsid w:val="00EF798E"/>
    <w:rsid w:val="00EF7B2C"/>
    <w:rsid w:val="00EF7D9C"/>
    <w:rsid w:val="00EF7F1B"/>
    <w:rsid w:val="00EF7F37"/>
    <w:rsid w:val="00F0000F"/>
    <w:rsid w:val="00F00448"/>
    <w:rsid w:val="00F00667"/>
    <w:rsid w:val="00F006F4"/>
    <w:rsid w:val="00F00ACD"/>
    <w:rsid w:val="00F00DA5"/>
    <w:rsid w:val="00F00F91"/>
    <w:rsid w:val="00F01ACB"/>
    <w:rsid w:val="00F01B96"/>
    <w:rsid w:val="00F01EEF"/>
    <w:rsid w:val="00F0213A"/>
    <w:rsid w:val="00F02A18"/>
    <w:rsid w:val="00F02A6C"/>
    <w:rsid w:val="00F02AC3"/>
    <w:rsid w:val="00F02BA4"/>
    <w:rsid w:val="00F02E02"/>
    <w:rsid w:val="00F02EB3"/>
    <w:rsid w:val="00F032EA"/>
    <w:rsid w:val="00F033ED"/>
    <w:rsid w:val="00F03A92"/>
    <w:rsid w:val="00F03AF6"/>
    <w:rsid w:val="00F03F82"/>
    <w:rsid w:val="00F04AB9"/>
    <w:rsid w:val="00F04C70"/>
    <w:rsid w:val="00F04DE6"/>
    <w:rsid w:val="00F05455"/>
    <w:rsid w:val="00F05835"/>
    <w:rsid w:val="00F05CB9"/>
    <w:rsid w:val="00F05E8C"/>
    <w:rsid w:val="00F05EAA"/>
    <w:rsid w:val="00F05F0A"/>
    <w:rsid w:val="00F06552"/>
    <w:rsid w:val="00F0665F"/>
    <w:rsid w:val="00F06929"/>
    <w:rsid w:val="00F06A5E"/>
    <w:rsid w:val="00F07627"/>
    <w:rsid w:val="00F076E6"/>
    <w:rsid w:val="00F10223"/>
    <w:rsid w:val="00F102D1"/>
    <w:rsid w:val="00F1082E"/>
    <w:rsid w:val="00F1113C"/>
    <w:rsid w:val="00F112AA"/>
    <w:rsid w:val="00F116E6"/>
    <w:rsid w:val="00F117EE"/>
    <w:rsid w:val="00F11A2D"/>
    <w:rsid w:val="00F11B7D"/>
    <w:rsid w:val="00F11D8C"/>
    <w:rsid w:val="00F11DD4"/>
    <w:rsid w:val="00F11FEC"/>
    <w:rsid w:val="00F12081"/>
    <w:rsid w:val="00F129C8"/>
    <w:rsid w:val="00F12D0F"/>
    <w:rsid w:val="00F12E73"/>
    <w:rsid w:val="00F130B4"/>
    <w:rsid w:val="00F137A0"/>
    <w:rsid w:val="00F13AEB"/>
    <w:rsid w:val="00F13BC4"/>
    <w:rsid w:val="00F13C65"/>
    <w:rsid w:val="00F13CA2"/>
    <w:rsid w:val="00F14080"/>
    <w:rsid w:val="00F14422"/>
    <w:rsid w:val="00F14A23"/>
    <w:rsid w:val="00F14BF2"/>
    <w:rsid w:val="00F14DEC"/>
    <w:rsid w:val="00F1509F"/>
    <w:rsid w:val="00F154B8"/>
    <w:rsid w:val="00F156A2"/>
    <w:rsid w:val="00F1673B"/>
    <w:rsid w:val="00F1673D"/>
    <w:rsid w:val="00F16BE1"/>
    <w:rsid w:val="00F16F9A"/>
    <w:rsid w:val="00F16FBB"/>
    <w:rsid w:val="00F20415"/>
    <w:rsid w:val="00F206BF"/>
    <w:rsid w:val="00F2081C"/>
    <w:rsid w:val="00F208C2"/>
    <w:rsid w:val="00F20AF9"/>
    <w:rsid w:val="00F20DE5"/>
    <w:rsid w:val="00F211C7"/>
    <w:rsid w:val="00F213EC"/>
    <w:rsid w:val="00F2149F"/>
    <w:rsid w:val="00F2167C"/>
    <w:rsid w:val="00F2194A"/>
    <w:rsid w:val="00F21C97"/>
    <w:rsid w:val="00F21CB6"/>
    <w:rsid w:val="00F21EF2"/>
    <w:rsid w:val="00F22123"/>
    <w:rsid w:val="00F22174"/>
    <w:rsid w:val="00F22672"/>
    <w:rsid w:val="00F2277D"/>
    <w:rsid w:val="00F228D6"/>
    <w:rsid w:val="00F22CD0"/>
    <w:rsid w:val="00F22DE6"/>
    <w:rsid w:val="00F232ED"/>
    <w:rsid w:val="00F23325"/>
    <w:rsid w:val="00F23955"/>
    <w:rsid w:val="00F24030"/>
    <w:rsid w:val="00F2420E"/>
    <w:rsid w:val="00F2444B"/>
    <w:rsid w:val="00F24748"/>
    <w:rsid w:val="00F2497A"/>
    <w:rsid w:val="00F24A46"/>
    <w:rsid w:val="00F2560A"/>
    <w:rsid w:val="00F25E10"/>
    <w:rsid w:val="00F25FE6"/>
    <w:rsid w:val="00F2616F"/>
    <w:rsid w:val="00F26D44"/>
    <w:rsid w:val="00F271D2"/>
    <w:rsid w:val="00F276DB"/>
    <w:rsid w:val="00F27AC0"/>
    <w:rsid w:val="00F27F54"/>
    <w:rsid w:val="00F30B11"/>
    <w:rsid w:val="00F30DA3"/>
    <w:rsid w:val="00F30E59"/>
    <w:rsid w:val="00F31029"/>
    <w:rsid w:val="00F3111D"/>
    <w:rsid w:val="00F312BA"/>
    <w:rsid w:val="00F31462"/>
    <w:rsid w:val="00F31883"/>
    <w:rsid w:val="00F3227A"/>
    <w:rsid w:val="00F3235A"/>
    <w:rsid w:val="00F323B0"/>
    <w:rsid w:val="00F32AB5"/>
    <w:rsid w:val="00F32BA9"/>
    <w:rsid w:val="00F32BFE"/>
    <w:rsid w:val="00F32DF7"/>
    <w:rsid w:val="00F332FC"/>
    <w:rsid w:val="00F332FD"/>
    <w:rsid w:val="00F33E5B"/>
    <w:rsid w:val="00F33F4A"/>
    <w:rsid w:val="00F347A3"/>
    <w:rsid w:val="00F34AD1"/>
    <w:rsid w:val="00F35165"/>
    <w:rsid w:val="00F352FB"/>
    <w:rsid w:val="00F356FD"/>
    <w:rsid w:val="00F35CD6"/>
    <w:rsid w:val="00F35EC4"/>
    <w:rsid w:val="00F35F22"/>
    <w:rsid w:val="00F367F2"/>
    <w:rsid w:val="00F36992"/>
    <w:rsid w:val="00F36F04"/>
    <w:rsid w:val="00F377E3"/>
    <w:rsid w:val="00F3798B"/>
    <w:rsid w:val="00F37A43"/>
    <w:rsid w:val="00F37AB7"/>
    <w:rsid w:val="00F37ADD"/>
    <w:rsid w:val="00F37DC4"/>
    <w:rsid w:val="00F37EA5"/>
    <w:rsid w:val="00F37EF3"/>
    <w:rsid w:val="00F37FF8"/>
    <w:rsid w:val="00F400BC"/>
    <w:rsid w:val="00F404DF"/>
    <w:rsid w:val="00F408C3"/>
    <w:rsid w:val="00F40D23"/>
    <w:rsid w:val="00F40D5B"/>
    <w:rsid w:val="00F41275"/>
    <w:rsid w:val="00F41557"/>
    <w:rsid w:val="00F41CE9"/>
    <w:rsid w:val="00F41FBE"/>
    <w:rsid w:val="00F4233D"/>
    <w:rsid w:val="00F423F0"/>
    <w:rsid w:val="00F42652"/>
    <w:rsid w:val="00F42876"/>
    <w:rsid w:val="00F42A5B"/>
    <w:rsid w:val="00F42CA1"/>
    <w:rsid w:val="00F42D5C"/>
    <w:rsid w:val="00F438E8"/>
    <w:rsid w:val="00F44A4B"/>
    <w:rsid w:val="00F44B3D"/>
    <w:rsid w:val="00F44CEA"/>
    <w:rsid w:val="00F44F00"/>
    <w:rsid w:val="00F44FD8"/>
    <w:rsid w:val="00F45617"/>
    <w:rsid w:val="00F45878"/>
    <w:rsid w:val="00F45C20"/>
    <w:rsid w:val="00F45E22"/>
    <w:rsid w:val="00F46055"/>
    <w:rsid w:val="00F463D9"/>
    <w:rsid w:val="00F465D8"/>
    <w:rsid w:val="00F4670C"/>
    <w:rsid w:val="00F46CA8"/>
    <w:rsid w:val="00F46D29"/>
    <w:rsid w:val="00F46E77"/>
    <w:rsid w:val="00F470FB"/>
    <w:rsid w:val="00F4793F"/>
    <w:rsid w:val="00F47A21"/>
    <w:rsid w:val="00F47AA1"/>
    <w:rsid w:val="00F47C88"/>
    <w:rsid w:val="00F47DBF"/>
    <w:rsid w:val="00F50255"/>
    <w:rsid w:val="00F505E6"/>
    <w:rsid w:val="00F506EA"/>
    <w:rsid w:val="00F51084"/>
    <w:rsid w:val="00F51131"/>
    <w:rsid w:val="00F511BD"/>
    <w:rsid w:val="00F51809"/>
    <w:rsid w:val="00F51928"/>
    <w:rsid w:val="00F51D23"/>
    <w:rsid w:val="00F51EC4"/>
    <w:rsid w:val="00F51FD8"/>
    <w:rsid w:val="00F5269E"/>
    <w:rsid w:val="00F52A9F"/>
    <w:rsid w:val="00F52B41"/>
    <w:rsid w:val="00F53313"/>
    <w:rsid w:val="00F533B2"/>
    <w:rsid w:val="00F53F59"/>
    <w:rsid w:val="00F544FB"/>
    <w:rsid w:val="00F5451F"/>
    <w:rsid w:val="00F54BCF"/>
    <w:rsid w:val="00F54C06"/>
    <w:rsid w:val="00F54ED3"/>
    <w:rsid w:val="00F55041"/>
    <w:rsid w:val="00F5531E"/>
    <w:rsid w:val="00F5540A"/>
    <w:rsid w:val="00F55432"/>
    <w:rsid w:val="00F55449"/>
    <w:rsid w:val="00F55AF5"/>
    <w:rsid w:val="00F55C7C"/>
    <w:rsid w:val="00F55DBB"/>
    <w:rsid w:val="00F55E12"/>
    <w:rsid w:val="00F562F9"/>
    <w:rsid w:val="00F56828"/>
    <w:rsid w:val="00F5721C"/>
    <w:rsid w:val="00F572E3"/>
    <w:rsid w:val="00F5743E"/>
    <w:rsid w:val="00F60337"/>
    <w:rsid w:val="00F612E7"/>
    <w:rsid w:val="00F618E2"/>
    <w:rsid w:val="00F61A25"/>
    <w:rsid w:val="00F61A58"/>
    <w:rsid w:val="00F61A6A"/>
    <w:rsid w:val="00F62BB2"/>
    <w:rsid w:val="00F634B8"/>
    <w:rsid w:val="00F635EB"/>
    <w:rsid w:val="00F63821"/>
    <w:rsid w:val="00F63C89"/>
    <w:rsid w:val="00F63D45"/>
    <w:rsid w:val="00F6413B"/>
    <w:rsid w:val="00F6441E"/>
    <w:rsid w:val="00F645BC"/>
    <w:rsid w:val="00F64B90"/>
    <w:rsid w:val="00F64DA4"/>
    <w:rsid w:val="00F64E59"/>
    <w:rsid w:val="00F65348"/>
    <w:rsid w:val="00F6536D"/>
    <w:rsid w:val="00F6578A"/>
    <w:rsid w:val="00F658B3"/>
    <w:rsid w:val="00F658F0"/>
    <w:rsid w:val="00F65979"/>
    <w:rsid w:val="00F65A38"/>
    <w:rsid w:val="00F65A63"/>
    <w:rsid w:val="00F66011"/>
    <w:rsid w:val="00F6633A"/>
    <w:rsid w:val="00F6686A"/>
    <w:rsid w:val="00F66AA2"/>
    <w:rsid w:val="00F66F7D"/>
    <w:rsid w:val="00F67679"/>
    <w:rsid w:val="00F6796E"/>
    <w:rsid w:val="00F67F62"/>
    <w:rsid w:val="00F704F5"/>
    <w:rsid w:val="00F7104B"/>
    <w:rsid w:val="00F7133E"/>
    <w:rsid w:val="00F71AC5"/>
    <w:rsid w:val="00F71B4B"/>
    <w:rsid w:val="00F71D95"/>
    <w:rsid w:val="00F71E59"/>
    <w:rsid w:val="00F71EE3"/>
    <w:rsid w:val="00F72B91"/>
    <w:rsid w:val="00F735C5"/>
    <w:rsid w:val="00F7379B"/>
    <w:rsid w:val="00F73D32"/>
    <w:rsid w:val="00F73D80"/>
    <w:rsid w:val="00F73FF9"/>
    <w:rsid w:val="00F740E2"/>
    <w:rsid w:val="00F74259"/>
    <w:rsid w:val="00F74467"/>
    <w:rsid w:val="00F74BB1"/>
    <w:rsid w:val="00F74EE4"/>
    <w:rsid w:val="00F7521C"/>
    <w:rsid w:val="00F752CA"/>
    <w:rsid w:val="00F753AA"/>
    <w:rsid w:val="00F7550E"/>
    <w:rsid w:val="00F758BD"/>
    <w:rsid w:val="00F75F3F"/>
    <w:rsid w:val="00F75F47"/>
    <w:rsid w:val="00F75F5F"/>
    <w:rsid w:val="00F75FBE"/>
    <w:rsid w:val="00F76384"/>
    <w:rsid w:val="00F765FF"/>
    <w:rsid w:val="00F772F7"/>
    <w:rsid w:val="00F7758C"/>
    <w:rsid w:val="00F77BFF"/>
    <w:rsid w:val="00F77DE5"/>
    <w:rsid w:val="00F77F11"/>
    <w:rsid w:val="00F80423"/>
    <w:rsid w:val="00F807DE"/>
    <w:rsid w:val="00F80848"/>
    <w:rsid w:val="00F808DE"/>
    <w:rsid w:val="00F81033"/>
    <w:rsid w:val="00F818C0"/>
    <w:rsid w:val="00F82010"/>
    <w:rsid w:val="00F825DF"/>
    <w:rsid w:val="00F82D64"/>
    <w:rsid w:val="00F83755"/>
    <w:rsid w:val="00F838B2"/>
    <w:rsid w:val="00F83F6C"/>
    <w:rsid w:val="00F83F8F"/>
    <w:rsid w:val="00F84188"/>
    <w:rsid w:val="00F845DC"/>
    <w:rsid w:val="00F84C34"/>
    <w:rsid w:val="00F84FDD"/>
    <w:rsid w:val="00F85150"/>
    <w:rsid w:val="00F85371"/>
    <w:rsid w:val="00F8541D"/>
    <w:rsid w:val="00F85FF3"/>
    <w:rsid w:val="00F8609D"/>
    <w:rsid w:val="00F867D1"/>
    <w:rsid w:val="00F86CB1"/>
    <w:rsid w:val="00F86FAF"/>
    <w:rsid w:val="00F87193"/>
    <w:rsid w:val="00F875B7"/>
    <w:rsid w:val="00F87B89"/>
    <w:rsid w:val="00F87F75"/>
    <w:rsid w:val="00F90253"/>
    <w:rsid w:val="00F90278"/>
    <w:rsid w:val="00F90A9D"/>
    <w:rsid w:val="00F90D43"/>
    <w:rsid w:val="00F90E58"/>
    <w:rsid w:val="00F92202"/>
    <w:rsid w:val="00F9244D"/>
    <w:rsid w:val="00F92885"/>
    <w:rsid w:val="00F92C75"/>
    <w:rsid w:val="00F93006"/>
    <w:rsid w:val="00F9338C"/>
    <w:rsid w:val="00F933F4"/>
    <w:rsid w:val="00F94139"/>
    <w:rsid w:val="00F94468"/>
    <w:rsid w:val="00F944A1"/>
    <w:rsid w:val="00F945A7"/>
    <w:rsid w:val="00F94EE5"/>
    <w:rsid w:val="00F95EDA"/>
    <w:rsid w:val="00F95F3F"/>
    <w:rsid w:val="00F964B1"/>
    <w:rsid w:val="00F96504"/>
    <w:rsid w:val="00F97C01"/>
    <w:rsid w:val="00F97CF3"/>
    <w:rsid w:val="00F97E72"/>
    <w:rsid w:val="00FA06A0"/>
    <w:rsid w:val="00FA0B03"/>
    <w:rsid w:val="00FA0B67"/>
    <w:rsid w:val="00FA10CE"/>
    <w:rsid w:val="00FA130E"/>
    <w:rsid w:val="00FA13C0"/>
    <w:rsid w:val="00FA23AD"/>
    <w:rsid w:val="00FA24E6"/>
    <w:rsid w:val="00FA2662"/>
    <w:rsid w:val="00FA26A5"/>
    <w:rsid w:val="00FA28C3"/>
    <w:rsid w:val="00FA2928"/>
    <w:rsid w:val="00FA2BA3"/>
    <w:rsid w:val="00FA3177"/>
    <w:rsid w:val="00FA3523"/>
    <w:rsid w:val="00FA35A0"/>
    <w:rsid w:val="00FA393B"/>
    <w:rsid w:val="00FA3CB0"/>
    <w:rsid w:val="00FA41E3"/>
    <w:rsid w:val="00FA4285"/>
    <w:rsid w:val="00FA43F9"/>
    <w:rsid w:val="00FA4ACF"/>
    <w:rsid w:val="00FA50F9"/>
    <w:rsid w:val="00FA55DD"/>
    <w:rsid w:val="00FA58D2"/>
    <w:rsid w:val="00FA58D4"/>
    <w:rsid w:val="00FA5A4E"/>
    <w:rsid w:val="00FA5F56"/>
    <w:rsid w:val="00FA61A2"/>
    <w:rsid w:val="00FA6233"/>
    <w:rsid w:val="00FA6243"/>
    <w:rsid w:val="00FA66FB"/>
    <w:rsid w:val="00FA6953"/>
    <w:rsid w:val="00FA6A72"/>
    <w:rsid w:val="00FA6BA2"/>
    <w:rsid w:val="00FA6C87"/>
    <w:rsid w:val="00FA6D39"/>
    <w:rsid w:val="00FA723D"/>
    <w:rsid w:val="00FA7452"/>
    <w:rsid w:val="00FA77DB"/>
    <w:rsid w:val="00FA79A5"/>
    <w:rsid w:val="00FB009D"/>
    <w:rsid w:val="00FB00B8"/>
    <w:rsid w:val="00FB0687"/>
    <w:rsid w:val="00FB12CF"/>
    <w:rsid w:val="00FB199F"/>
    <w:rsid w:val="00FB1CBA"/>
    <w:rsid w:val="00FB2502"/>
    <w:rsid w:val="00FB2724"/>
    <w:rsid w:val="00FB2AA6"/>
    <w:rsid w:val="00FB2B9B"/>
    <w:rsid w:val="00FB362B"/>
    <w:rsid w:val="00FB3B13"/>
    <w:rsid w:val="00FB3BD1"/>
    <w:rsid w:val="00FB3C31"/>
    <w:rsid w:val="00FB3F60"/>
    <w:rsid w:val="00FB424E"/>
    <w:rsid w:val="00FB44D5"/>
    <w:rsid w:val="00FB4994"/>
    <w:rsid w:val="00FB50BA"/>
    <w:rsid w:val="00FB50F7"/>
    <w:rsid w:val="00FB518C"/>
    <w:rsid w:val="00FB533E"/>
    <w:rsid w:val="00FB56F2"/>
    <w:rsid w:val="00FB583C"/>
    <w:rsid w:val="00FB5A16"/>
    <w:rsid w:val="00FB5A58"/>
    <w:rsid w:val="00FB5A8B"/>
    <w:rsid w:val="00FB5A9E"/>
    <w:rsid w:val="00FB5CD9"/>
    <w:rsid w:val="00FB5F1F"/>
    <w:rsid w:val="00FB5FBD"/>
    <w:rsid w:val="00FB63DF"/>
    <w:rsid w:val="00FB6525"/>
    <w:rsid w:val="00FB655D"/>
    <w:rsid w:val="00FB6621"/>
    <w:rsid w:val="00FB686D"/>
    <w:rsid w:val="00FB6D6D"/>
    <w:rsid w:val="00FB70B8"/>
    <w:rsid w:val="00FB7C80"/>
    <w:rsid w:val="00FC1038"/>
    <w:rsid w:val="00FC1BE5"/>
    <w:rsid w:val="00FC21C9"/>
    <w:rsid w:val="00FC224C"/>
    <w:rsid w:val="00FC2274"/>
    <w:rsid w:val="00FC2480"/>
    <w:rsid w:val="00FC2AC3"/>
    <w:rsid w:val="00FC2ACF"/>
    <w:rsid w:val="00FC2D86"/>
    <w:rsid w:val="00FC2F14"/>
    <w:rsid w:val="00FC3332"/>
    <w:rsid w:val="00FC383B"/>
    <w:rsid w:val="00FC3899"/>
    <w:rsid w:val="00FC394C"/>
    <w:rsid w:val="00FC3AFB"/>
    <w:rsid w:val="00FC3D9B"/>
    <w:rsid w:val="00FC3F2E"/>
    <w:rsid w:val="00FC42E7"/>
    <w:rsid w:val="00FC4350"/>
    <w:rsid w:val="00FC449D"/>
    <w:rsid w:val="00FC45FD"/>
    <w:rsid w:val="00FC47C4"/>
    <w:rsid w:val="00FC486B"/>
    <w:rsid w:val="00FC4C90"/>
    <w:rsid w:val="00FC4D79"/>
    <w:rsid w:val="00FC4F88"/>
    <w:rsid w:val="00FC560B"/>
    <w:rsid w:val="00FC57AD"/>
    <w:rsid w:val="00FC5805"/>
    <w:rsid w:val="00FC5BA0"/>
    <w:rsid w:val="00FC63F6"/>
    <w:rsid w:val="00FC6439"/>
    <w:rsid w:val="00FC67EB"/>
    <w:rsid w:val="00FC6B65"/>
    <w:rsid w:val="00FC731C"/>
    <w:rsid w:val="00FC73B2"/>
    <w:rsid w:val="00FC780F"/>
    <w:rsid w:val="00FC7F05"/>
    <w:rsid w:val="00FD013E"/>
    <w:rsid w:val="00FD0829"/>
    <w:rsid w:val="00FD0C73"/>
    <w:rsid w:val="00FD0C83"/>
    <w:rsid w:val="00FD0E45"/>
    <w:rsid w:val="00FD0E49"/>
    <w:rsid w:val="00FD125E"/>
    <w:rsid w:val="00FD1348"/>
    <w:rsid w:val="00FD1579"/>
    <w:rsid w:val="00FD1618"/>
    <w:rsid w:val="00FD19C7"/>
    <w:rsid w:val="00FD1AEE"/>
    <w:rsid w:val="00FD1AF1"/>
    <w:rsid w:val="00FD1C3E"/>
    <w:rsid w:val="00FD1E8D"/>
    <w:rsid w:val="00FD1FB9"/>
    <w:rsid w:val="00FD2595"/>
    <w:rsid w:val="00FD2C56"/>
    <w:rsid w:val="00FD2FA4"/>
    <w:rsid w:val="00FD3034"/>
    <w:rsid w:val="00FD398C"/>
    <w:rsid w:val="00FD3A13"/>
    <w:rsid w:val="00FD3A81"/>
    <w:rsid w:val="00FD3C94"/>
    <w:rsid w:val="00FD4078"/>
    <w:rsid w:val="00FD4164"/>
    <w:rsid w:val="00FD4285"/>
    <w:rsid w:val="00FD4319"/>
    <w:rsid w:val="00FD454C"/>
    <w:rsid w:val="00FD5B3C"/>
    <w:rsid w:val="00FD5D81"/>
    <w:rsid w:val="00FD5FEF"/>
    <w:rsid w:val="00FD6586"/>
    <w:rsid w:val="00FD691B"/>
    <w:rsid w:val="00FD69A0"/>
    <w:rsid w:val="00FD6AA9"/>
    <w:rsid w:val="00FD6AE4"/>
    <w:rsid w:val="00FD6B13"/>
    <w:rsid w:val="00FD6E31"/>
    <w:rsid w:val="00FD757A"/>
    <w:rsid w:val="00FD763A"/>
    <w:rsid w:val="00FD782D"/>
    <w:rsid w:val="00FD7C24"/>
    <w:rsid w:val="00FE0D30"/>
    <w:rsid w:val="00FE103C"/>
    <w:rsid w:val="00FE11D3"/>
    <w:rsid w:val="00FE1619"/>
    <w:rsid w:val="00FE1A03"/>
    <w:rsid w:val="00FE2A7B"/>
    <w:rsid w:val="00FE2A93"/>
    <w:rsid w:val="00FE3665"/>
    <w:rsid w:val="00FE44C6"/>
    <w:rsid w:val="00FE4AAC"/>
    <w:rsid w:val="00FE4FAF"/>
    <w:rsid w:val="00FE50C1"/>
    <w:rsid w:val="00FE522A"/>
    <w:rsid w:val="00FE5F7E"/>
    <w:rsid w:val="00FE5FF5"/>
    <w:rsid w:val="00FE6637"/>
    <w:rsid w:val="00FE663E"/>
    <w:rsid w:val="00FE68AE"/>
    <w:rsid w:val="00FE6A15"/>
    <w:rsid w:val="00FE6A33"/>
    <w:rsid w:val="00FE6F33"/>
    <w:rsid w:val="00FE701C"/>
    <w:rsid w:val="00FE72A9"/>
    <w:rsid w:val="00FE72EF"/>
    <w:rsid w:val="00FF011C"/>
    <w:rsid w:val="00FF04E4"/>
    <w:rsid w:val="00FF0EC8"/>
    <w:rsid w:val="00FF1137"/>
    <w:rsid w:val="00FF1963"/>
    <w:rsid w:val="00FF1CE2"/>
    <w:rsid w:val="00FF1F8A"/>
    <w:rsid w:val="00FF1F92"/>
    <w:rsid w:val="00FF2086"/>
    <w:rsid w:val="00FF228F"/>
    <w:rsid w:val="00FF248D"/>
    <w:rsid w:val="00FF28B6"/>
    <w:rsid w:val="00FF2A02"/>
    <w:rsid w:val="00FF2B49"/>
    <w:rsid w:val="00FF35CF"/>
    <w:rsid w:val="00FF3644"/>
    <w:rsid w:val="00FF36B8"/>
    <w:rsid w:val="00FF3B83"/>
    <w:rsid w:val="00FF3EB4"/>
    <w:rsid w:val="00FF4085"/>
    <w:rsid w:val="00FF4A7A"/>
    <w:rsid w:val="00FF577F"/>
    <w:rsid w:val="00FF6880"/>
    <w:rsid w:val="00FF72B9"/>
    <w:rsid w:val="00FF7840"/>
    <w:rsid w:val="00FF7939"/>
    <w:rsid w:val="00FF7C1B"/>
    <w:rsid w:val="00FF7FA7"/>
    <w:rsid w:val="00FF7FD2"/>
    <w:rsid w:val="07738305"/>
    <w:rsid w:val="07E11DC4"/>
    <w:rsid w:val="0815CEE1"/>
    <w:rsid w:val="08D5A3E6"/>
    <w:rsid w:val="095D82FF"/>
    <w:rsid w:val="1297A94F"/>
    <w:rsid w:val="276EE24D"/>
    <w:rsid w:val="278F1152"/>
    <w:rsid w:val="2898FCDC"/>
    <w:rsid w:val="2E341CFE"/>
    <w:rsid w:val="2F5E2126"/>
    <w:rsid w:val="31763A5A"/>
    <w:rsid w:val="3CD822D5"/>
    <w:rsid w:val="4104BB7F"/>
    <w:rsid w:val="41C0A329"/>
    <w:rsid w:val="4400EDC9"/>
    <w:rsid w:val="4648132F"/>
    <w:rsid w:val="46DBE785"/>
    <w:rsid w:val="47DBA81A"/>
    <w:rsid w:val="4CDC0F32"/>
    <w:rsid w:val="4E285976"/>
    <w:rsid w:val="50834A78"/>
    <w:rsid w:val="51BC6947"/>
    <w:rsid w:val="5338536A"/>
    <w:rsid w:val="5406D2DB"/>
    <w:rsid w:val="54B9A540"/>
    <w:rsid w:val="603339E5"/>
    <w:rsid w:val="626F1CC1"/>
    <w:rsid w:val="67623326"/>
    <w:rsid w:val="6C50D68F"/>
    <w:rsid w:val="714EE9A1"/>
    <w:rsid w:val="76C04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F587A"/>
  <w15:docId w15:val="{B13FCAC8-5613-423F-819B-03F6DC21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000000"/>
        <w:lang w:val="en-US" w:eastAsia="en-US" w:bidi="ar-SA"/>
      </w:rPr>
    </w:rPrDefault>
    <w:pPrDefault>
      <w:pPr>
        <w:spacing w:after="1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iPriority="0" w:unhideWhenUsed="1" w:qFormat="1"/>
    <w:lsdException w:name="List Bullet 5" w:semiHidden="1" w:uiPriority="0"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E7FB3"/>
    <w:pPr>
      <w:spacing w:after="120" w:line="264" w:lineRule="auto"/>
    </w:pPr>
    <w:rPr>
      <w:rFonts w:eastAsia="Times New Roman" w:cs="Times New Roman"/>
      <w:color w:val="auto"/>
    </w:rPr>
  </w:style>
  <w:style w:type="paragraph" w:styleId="Heading1">
    <w:name w:val="heading 1"/>
    <w:basedOn w:val="Normal"/>
    <w:next w:val="Normal"/>
    <w:link w:val="Heading1Char"/>
    <w:qFormat/>
    <w:rsid w:val="00E32E9A"/>
    <w:pPr>
      <w:widowControl w:val="0"/>
      <w:numPr>
        <w:numId w:val="5"/>
      </w:numPr>
      <w:spacing w:after="960"/>
      <w:outlineLvl w:val="0"/>
    </w:pPr>
    <w:rPr>
      <w:rFonts w:ascii="Arial Bold" w:hAnsi="Arial Bold" w:cs="Arial"/>
      <w:b/>
      <w:color w:val="004483"/>
      <w:spacing w:val="-6"/>
      <w:kern w:val="20"/>
      <w:sz w:val="48"/>
    </w:rPr>
  </w:style>
  <w:style w:type="paragraph" w:styleId="Heading2">
    <w:name w:val="heading 2"/>
    <w:basedOn w:val="Normal"/>
    <w:next w:val="Normal"/>
    <w:link w:val="Heading2Char"/>
    <w:qFormat/>
    <w:rsid w:val="00E32E9A"/>
    <w:pPr>
      <w:keepNext/>
      <w:keepLines/>
      <w:numPr>
        <w:ilvl w:val="1"/>
        <w:numId w:val="5"/>
      </w:numPr>
      <w:spacing w:before="180" w:after="240"/>
      <w:outlineLvl w:val="1"/>
    </w:pPr>
    <w:rPr>
      <w:rFonts w:ascii="Arial Bold" w:hAnsi="Arial Bold" w:cs="Arial"/>
      <w:b/>
      <w:bCs/>
      <w:iCs/>
      <w:sz w:val="32"/>
      <w:szCs w:val="24"/>
      <w:lang w:val="x-none" w:eastAsia="x-none"/>
    </w:rPr>
  </w:style>
  <w:style w:type="paragraph" w:styleId="Heading3">
    <w:name w:val="heading 3"/>
    <w:basedOn w:val="Normal"/>
    <w:next w:val="Normal"/>
    <w:link w:val="Heading3Char"/>
    <w:qFormat/>
    <w:rsid w:val="00645067"/>
    <w:pPr>
      <w:keepNext/>
      <w:keepLines/>
      <w:numPr>
        <w:ilvl w:val="2"/>
        <w:numId w:val="5"/>
      </w:numPr>
      <w:tabs>
        <w:tab w:val="left" w:pos="864"/>
      </w:tabs>
      <w:spacing w:before="240"/>
      <w:contextualSpacing/>
      <w:outlineLvl w:val="2"/>
    </w:pPr>
    <w:rPr>
      <w:b/>
      <w:szCs w:val="28"/>
    </w:rPr>
  </w:style>
  <w:style w:type="paragraph" w:styleId="Heading4">
    <w:name w:val="heading 4"/>
    <w:basedOn w:val="Normal"/>
    <w:next w:val="Normal"/>
    <w:link w:val="Heading4Char"/>
    <w:qFormat/>
    <w:rsid w:val="00531EDA"/>
    <w:pPr>
      <w:keepNext/>
      <w:keepLines/>
      <w:numPr>
        <w:ilvl w:val="3"/>
        <w:numId w:val="5"/>
      </w:numPr>
      <w:spacing w:before="240" w:after="240"/>
      <w:outlineLvl w:val="3"/>
    </w:pPr>
    <w:rPr>
      <w:b/>
    </w:rPr>
  </w:style>
  <w:style w:type="paragraph" w:styleId="Heading5">
    <w:name w:val="heading 5"/>
    <w:basedOn w:val="Normal"/>
    <w:next w:val="Normal"/>
    <w:link w:val="Heading5Char"/>
    <w:qFormat/>
    <w:pPr>
      <w:keepNext/>
      <w:keepLines/>
      <w:numPr>
        <w:ilvl w:val="4"/>
        <w:numId w:val="5"/>
      </w:numPr>
      <w:spacing w:before="200"/>
      <w:outlineLvl w:val="4"/>
    </w:pPr>
    <w:rPr>
      <w:rFonts w:ascii="Cambria" w:eastAsia="Cambria" w:hAnsi="Cambria" w:cs="Cambria"/>
    </w:rPr>
  </w:style>
  <w:style w:type="paragraph" w:styleId="Heading6">
    <w:name w:val="heading 6"/>
    <w:basedOn w:val="Normal"/>
    <w:next w:val="Normal"/>
    <w:link w:val="Heading6Char"/>
    <w:qFormat/>
    <w:pPr>
      <w:keepNext/>
      <w:keepLines/>
      <w:numPr>
        <w:ilvl w:val="5"/>
        <w:numId w:val="5"/>
      </w:numPr>
      <w:spacing w:before="200"/>
      <w:outlineLvl w:val="5"/>
    </w:pPr>
    <w:rPr>
      <w:rFonts w:ascii="Cambria" w:eastAsia="Cambria" w:hAnsi="Cambria" w:cs="Cambria"/>
      <w:i/>
      <w:color w:val="243F60"/>
    </w:rPr>
  </w:style>
  <w:style w:type="paragraph" w:styleId="Heading7">
    <w:name w:val="heading 7"/>
    <w:basedOn w:val="Normal"/>
    <w:next w:val="Normal"/>
    <w:link w:val="Heading7Char"/>
    <w:uiPriority w:val="9"/>
    <w:semiHidden/>
    <w:unhideWhenUsed/>
    <w:qFormat/>
    <w:rsid w:val="00F47A2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47A2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7A2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2E9A"/>
    <w:rPr>
      <w:rFonts w:ascii="Arial Bold" w:eastAsia="Times New Roman" w:hAnsi="Arial Bold"/>
      <w:b/>
      <w:color w:val="004483"/>
      <w:spacing w:val="-6"/>
      <w:kern w:val="20"/>
      <w:sz w:val="48"/>
    </w:rPr>
  </w:style>
  <w:style w:type="character" w:customStyle="1" w:styleId="Heading7Char">
    <w:name w:val="Heading 7 Char"/>
    <w:basedOn w:val="DefaultParagraphFont"/>
    <w:link w:val="Heading7"/>
    <w:uiPriority w:val="9"/>
    <w:semiHidden/>
    <w:rsid w:val="00F47A2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47A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7A2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pPr>
      <w:keepNext/>
      <w:keepLines/>
      <w:spacing w:before="180"/>
      <w:jc w:val="center"/>
    </w:pPr>
    <w:rPr>
      <w:b/>
      <w:smallCaps/>
      <w:sz w:val="36"/>
      <w:szCs w:val="36"/>
    </w:rPr>
  </w:style>
  <w:style w:type="paragraph" w:styleId="Subtitle">
    <w:name w:val="Subtitle"/>
    <w:basedOn w:val="Normal"/>
    <w:next w:val="Normal"/>
    <w:link w:val="SubtitleChar"/>
    <w:pPr>
      <w:keepNext/>
      <w:keepLines/>
      <w:spacing w:before="360" w:after="80" w:line="259" w:lineRule="auto"/>
    </w:pPr>
    <w:rPr>
      <w:rFonts w:ascii="Georgia" w:eastAsia="Georgia" w:hAnsi="Georgia" w:cs="Georgia"/>
      <w:i/>
      <w:color w:val="666666"/>
      <w:sz w:val="48"/>
      <w:szCs w:val="48"/>
    </w:r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20" w:type="dxa"/>
        <w:right w:w="120" w:type="dxa"/>
      </w:tblCellMar>
    </w:tblPr>
  </w:style>
  <w:style w:type="table" w:customStyle="1" w:styleId="29">
    <w:name w:val="29"/>
    <w:basedOn w:val="TableNormal"/>
    <w:tblPr>
      <w:tblStyleRowBandSize w:val="1"/>
      <w:tblStyleColBandSize w:val="1"/>
      <w:tblCellMar>
        <w:left w:w="29" w:type="dxa"/>
        <w:right w:w="29" w:type="dxa"/>
      </w:tblCellMar>
    </w:tblPr>
  </w:style>
  <w:style w:type="table" w:customStyle="1" w:styleId="28">
    <w:name w:val="2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7">
    <w:name w:val="2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6">
    <w:name w:val="2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5">
    <w:name w:val="2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4">
    <w:name w:val="2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CellMar>
        <w:left w:w="29" w:type="dxa"/>
        <w:right w:w="29" w:type="dxa"/>
      </w:tblCellMar>
    </w:tblPr>
  </w:style>
  <w:style w:type="table" w:customStyle="1" w:styleId="21">
    <w:name w:val="21"/>
    <w:basedOn w:val="TableNormal"/>
    <w:tblPr>
      <w:tblStyleRowBandSize w:val="1"/>
      <w:tblStyleColBandSize w:val="1"/>
      <w:tblCellMar>
        <w:left w:w="29" w:type="dxa"/>
        <w:right w:w="29" w:type="dxa"/>
      </w:tblCellMar>
    </w:tblPr>
  </w:style>
  <w:style w:type="table" w:customStyle="1" w:styleId="20">
    <w:name w:val="20"/>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9">
    <w:name w:val="19"/>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8">
    <w:name w:val="1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7">
    <w:name w:val="1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6">
    <w:name w:val="1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5">
    <w:name w:val="1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4">
    <w:name w:val="1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3">
    <w:name w:val="13"/>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2">
    <w:name w:val="12"/>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1">
    <w:name w:val="11"/>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0">
    <w:name w:val="10"/>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9">
    <w:name w:val="9"/>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8">
    <w:name w:val="8"/>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7">
    <w:name w:val="7"/>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6">
    <w:name w:val="6"/>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5">
    <w:name w:val="5"/>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4">
    <w:name w:val="4"/>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3">
    <w:name w:val="3"/>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2">
    <w:name w:val="2"/>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table" w:customStyle="1" w:styleId="1">
    <w:name w:val="1"/>
    <w:basedOn w:val="TableNormal"/>
    <w:pPr>
      <w:contextualSpacing/>
    </w:p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nhideWhenUsed/>
    <w:rsid w:val="00010E8E"/>
    <w:pPr>
      <w:tabs>
        <w:tab w:val="center" w:pos="4680"/>
        <w:tab w:val="right" w:pos="9360"/>
      </w:tabs>
    </w:pPr>
  </w:style>
  <w:style w:type="character" w:customStyle="1" w:styleId="HeaderChar">
    <w:name w:val="Header Char"/>
    <w:basedOn w:val="DefaultParagraphFont"/>
    <w:link w:val="Header"/>
    <w:uiPriority w:val="99"/>
    <w:rsid w:val="00010E8E"/>
  </w:style>
  <w:style w:type="paragraph" w:styleId="Footer">
    <w:name w:val="footer"/>
    <w:basedOn w:val="Normal"/>
    <w:link w:val="FooterChar"/>
    <w:uiPriority w:val="99"/>
    <w:unhideWhenUsed/>
    <w:rsid w:val="00010E8E"/>
    <w:pPr>
      <w:tabs>
        <w:tab w:val="center" w:pos="4680"/>
        <w:tab w:val="right" w:pos="9360"/>
      </w:tabs>
    </w:pPr>
  </w:style>
  <w:style w:type="character" w:customStyle="1" w:styleId="FooterChar">
    <w:name w:val="Footer Char"/>
    <w:basedOn w:val="DefaultParagraphFont"/>
    <w:link w:val="Footer"/>
    <w:uiPriority w:val="99"/>
    <w:rsid w:val="00010E8E"/>
  </w:style>
  <w:style w:type="paragraph" w:styleId="BalloonText">
    <w:name w:val="Balloon Text"/>
    <w:basedOn w:val="Normal"/>
    <w:link w:val="BalloonTextChar"/>
    <w:uiPriority w:val="99"/>
    <w:semiHidden/>
    <w:unhideWhenUsed/>
    <w:rsid w:val="00010E8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E8E"/>
    <w:rPr>
      <w:rFonts w:ascii="Segoe UI" w:hAnsi="Segoe UI" w:cs="Segoe UI"/>
      <w:sz w:val="18"/>
      <w:szCs w:val="18"/>
    </w:rPr>
  </w:style>
  <w:style w:type="paragraph" w:styleId="TOCHeading">
    <w:name w:val="TOC Heading"/>
    <w:basedOn w:val="Heading1"/>
    <w:next w:val="Normal"/>
    <w:uiPriority w:val="39"/>
    <w:unhideWhenUsed/>
    <w:qFormat/>
    <w:rsid w:val="003F0C2C"/>
    <w:pPr>
      <w:widowControl/>
      <w:spacing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E1DBC"/>
    <w:pPr>
      <w:spacing w:before="120"/>
    </w:pPr>
    <w:rPr>
      <w:rFonts w:asciiTheme="minorHAnsi" w:hAnsiTheme="minorHAnsi" w:cstheme="minorHAnsi"/>
      <w:b/>
      <w:bCs/>
      <w:caps/>
    </w:rPr>
  </w:style>
  <w:style w:type="paragraph" w:styleId="TOC2">
    <w:name w:val="toc 2"/>
    <w:basedOn w:val="Normal"/>
    <w:next w:val="Normal"/>
    <w:autoRedefine/>
    <w:uiPriority w:val="39"/>
    <w:unhideWhenUsed/>
    <w:rsid w:val="008A5D83"/>
    <w:pPr>
      <w:ind w:left="200"/>
    </w:pPr>
    <w:rPr>
      <w:rFonts w:asciiTheme="minorHAnsi" w:hAnsiTheme="minorHAnsi" w:cstheme="minorHAnsi"/>
      <w:smallCaps/>
    </w:rPr>
  </w:style>
  <w:style w:type="paragraph" w:styleId="TOC3">
    <w:name w:val="toc 3"/>
    <w:basedOn w:val="Normal"/>
    <w:next w:val="Normal"/>
    <w:autoRedefine/>
    <w:uiPriority w:val="39"/>
    <w:unhideWhenUsed/>
    <w:rsid w:val="008A5D83"/>
    <w:pPr>
      <w:ind w:left="400"/>
    </w:pPr>
    <w:rPr>
      <w:rFonts w:asciiTheme="minorHAnsi" w:hAnsiTheme="minorHAnsi" w:cstheme="minorHAnsi"/>
      <w:i/>
      <w:iCs/>
    </w:rPr>
  </w:style>
  <w:style w:type="character" w:styleId="Hyperlink">
    <w:name w:val="Hyperlink"/>
    <w:basedOn w:val="DefaultParagraphFont"/>
    <w:uiPriority w:val="99"/>
    <w:unhideWhenUsed/>
    <w:rsid w:val="003F0C2C"/>
    <w:rPr>
      <w:color w:val="0563C1" w:themeColor="hyperlink"/>
      <w:u w:val="single"/>
    </w:rPr>
  </w:style>
  <w:style w:type="character" w:styleId="PageNumber">
    <w:name w:val="page number"/>
    <w:rsid w:val="00BF08B1"/>
    <w:rPr>
      <w:noProof/>
    </w:rPr>
  </w:style>
  <w:style w:type="paragraph" w:styleId="Caption">
    <w:name w:val="caption"/>
    <w:basedOn w:val="FigureCaption"/>
    <w:next w:val="Normal"/>
    <w:link w:val="CaptionChar"/>
    <w:uiPriority w:val="35"/>
    <w:unhideWhenUsed/>
    <w:qFormat/>
    <w:rsid w:val="00115A8B"/>
  </w:style>
  <w:style w:type="character" w:customStyle="1" w:styleId="CaptionChar">
    <w:name w:val="Caption Char"/>
    <w:link w:val="Caption"/>
    <w:uiPriority w:val="35"/>
    <w:rsid w:val="00115A8B"/>
    <w:rPr>
      <w:rFonts w:ascii="Times New Roman" w:eastAsia="Times New Roman" w:hAnsi="Times New Roman" w:cs="Times New Roman"/>
      <w:b/>
      <w:sz w:val="24"/>
      <w:szCs w:val="24"/>
    </w:rPr>
  </w:style>
  <w:style w:type="table" w:customStyle="1" w:styleId="FHWA-JPO">
    <w:name w:val="FHWA-JPO"/>
    <w:basedOn w:val="TableNormal"/>
    <w:uiPriority w:val="99"/>
    <w:rsid w:val="00840F8E"/>
    <w:pPr>
      <w:spacing w:after="0" w:line="240" w:lineRule="auto"/>
    </w:pPr>
    <w:rPr>
      <w:rFonts w:ascii="Calibri" w:eastAsia="Calibri" w:hAnsi="Calibri" w:cs="Times New Roman"/>
      <w:color w:val="auto"/>
    </w:rPr>
    <w:tblPr>
      <w:jc w:val="center"/>
      <w:tblBorders>
        <w:top w:val="single" w:sz="4" w:space="0" w:color="auto"/>
        <w:bottom w:val="single" w:sz="4" w:space="0" w:color="auto"/>
      </w:tblBorders>
      <w:tblCellMar>
        <w:left w:w="29" w:type="dxa"/>
        <w:right w:w="29" w:type="dxa"/>
      </w:tblCellMar>
    </w:tblPr>
    <w:trPr>
      <w:jc w:val="center"/>
    </w:trPr>
    <w:tblStylePr w:type="firstRow">
      <w:pPr>
        <w:wordWrap/>
        <w:spacing w:beforeLines="0" w:beforeAutospacing="0" w:afterLines="0" w:afterAutospacing="0" w:line="240" w:lineRule="auto"/>
        <w:contextualSpacing w:val="0"/>
      </w:pPr>
      <w:rPr>
        <w:b/>
      </w:rPr>
      <w:tblPr/>
      <w:tcPr>
        <w:tcBorders>
          <w:bottom w:val="single" w:sz="4" w:space="0" w:color="000000"/>
        </w:tcBorders>
        <w:shd w:val="clear" w:color="auto" w:fill="D9D9D9"/>
      </w:tcPr>
    </w:tblStylePr>
    <w:tblStylePr w:type="firstCol">
      <w:rPr>
        <w:b/>
      </w:rPr>
    </w:tblStyle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POCG Table Text"/>
    <w:basedOn w:val="Normal"/>
    <w:link w:val="ListParagraphChar"/>
    <w:uiPriority w:val="34"/>
    <w:qFormat/>
    <w:rsid w:val="00677368"/>
    <w:pPr>
      <w:spacing w:after="160" w:line="259" w:lineRule="auto"/>
      <w:ind w:left="1080" w:hanging="360"/>
      <w:contextualSpacing/>
    </w:pPr>
  </w:style>
  <w:style w:type="paragraph" w:styleId="FootnoteText">
    <w:name w:val="footnote text"/>
    <w:aliases w:val="ft"/>
    <w:basedOn w:val="Normal"/>
    <w:link w:val="FootnoteTextChar"/>
    <w:uiPriority w:val="99"/>
    <w:unhideWhenUsed/>
    <w:qFormat/>
    <w:rsid w:val="00F47A21"/>
  </w:style>
  <w:style w:type="character" w:customStyle="1" w:styleId="FootnoteTextChar">
    <w:name w:val="Footnote Text Char"/>
    <w:aliases w:val="ft Char"/>
    <w:basedOn w:val="DefaultParagraphFont"/>
    <w:link w:val="FootnoteText"/>
    <w:uiPriority w:val="99"/>
    <w:rsid w:val="00F47A21"/>
  </w:style>
  <w:style w:type="character" w:styleId="FootnoteReference">
    <w:name w:val="footnote reference"/>
    <w:aliases w:val="fr"/>
    <w:basedOn w:val="DefaultParagraphFont"/>
    <w:uiPriority w:val="99"/>
    <w:unhideWhenUsed/>
    <w:qFormat/>
    <w:rsid w:val="00F47A21"/>
    <w:rPr>
      <w:vertAlign w:val="superscript"/>
    </w:rPr>
  </w:style>
  <w:style w:type="table" w:styleId="TableGrid">
    <w:name w:val="Table Grid"/>
    <w:basedOn w:val="TableNormal"/>
    <w:uiPriority w:val="39"/>
    <w:rsid w:val="00D22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4B83"/>
    <w:pPr>
      <w:spacing w:before="60" w:after="60"/>
      <w:ind w:left="720" w:hanging="720"/>
    </w:pPr>
  </w:style>
  <w:style w:type="paragraph" w:styleId="CommentSubject">
    <w:name w:val="annotation subject"/>
    <w:basedOn w:val="CommentText"/>
    <w:next w:val="CommentText"/>
    <w:link w:val="CommentSubjectChar"/>
    <w:uiPriority w:val="99"/>
    <w:semiHidden/>
    <w:unhideWhenUsed/>
    <w:rsid w:val="0022591A"/>
    <w:rPr>
      <w:b/>
      <w:bCs/>
    </w:rPr>
  </w:style>
  <w:style w:type="character" w:customStyle="1" w:styleId="CommentSubjectChar">
    <w:name w:val="Comment Subject Char"/>
    <w:basedOn w:val="CommentTextChar"/>
    <w:link w:val="CommentSubject"/>
    <w:uiPriority w:val="99"/>
    <w:semiHidden/>
    <w:rsid w:val="0022591A"/>
    <w:rPr>
      <w:b/>
      <w:bCs/>
    </w:rPr>
  </w:style>
  <w:style w:type="table" w:styleId="ListTable6Colorful">
    <w:name w:val="List Table 6 Colorful"/>
    <w:basedOn w:val="TableNormal"/>
    <w:uiPriority w:val="51"/>
    <w:rsid w:val="0023477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A2A60"/>
    <w:rPr>
      <w:color w:val="954F72" w:themeColor="followedHyperlink"/>
      <w:u w:val="single"/>
    </w:rPr>
  </w:style>
  <w:style w:type="table" w:styleId="GridTable4-Accent1">
    <w:name w:val="Grid Table 4 Accent 1"/>
    <w:basedOn w:val="TableNormal"/>
    <w:uiPriority w:val="49"/>
    <w:rsid w:val="00115B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Heading">
    <w:name w:val="Table_Heading"/>
    <w:basedOn w:val="Normal"/>
    <w:rsid w:val="00C62771"/>
    <w:pPr>
      <w:spacing w:before="240"/>
      <w:contextualSpacing/>
    </w:pPr>
    <w:rPr>
      <w:b/>
      <w:bCs/>
      <w:spacing w:val="-4"/>
      <w:kern w:val="20"/>
      <w:sz w:val="22"/>
    </w:rPr>
  </w:style>
  <w:style w:type="paragraph" w:styleId="ListBullet">
    <w:name w:val="List Bullet"/>
    <w:aliases w:val="JPO List Bullet"/>
    <w:basedOn w:val="Normal"/>
    <w:link w:val="ListBulletChar"/>
    <w:qFormat/>
    <w:rsid w:val="00AB20F2"/>
    <w:pPr>
      <w:ind w:left="720" w:hanging="360"/>
    </w:pPr>
    <w:rPr>
      <w:spacing w:val="-4"/>
      <w:kern w:val="20"/>
    </w:rPr>
  </w:style>
  <w:style w:type="character" w:customStyle="1" w:styleId="ListBulletChar">
    <w:name w:val="List Bullet Char"/>
    <w:aliases w:val="JPO List Bullet Char"/>
    <w:link w:val="ListBullet"/>
    <w:rsid w:val="00AB20F2"/>
    <w:rPr>
      <w:rFonts w:eastAsia="Times New Roman" w:cs="Times New Roman"/>
      <w:color w:val="auto"/>
      <w:spacing w:val="-4"/>
      <w:kern w:val="20"/>
    </w:rPr>
  </w:style>
  <w:style w:type="paragraph" w:styleId="NoSpacing">
    <w:name w:val="No Spacing"/>
    <w:uiPriority w:val="1"/>
    <w:qFormat/>
    <w:rsid w:val="005F4325"/>
    <w:pPr>
      <w:spacing w:after="0" w:line="240" w:lineRule="auto"/>
    </w:pPr>
  </w:style>
  <w:style w:type="paragraph" w:customStyle="1" w:styleId="xl67">
    <w:name w:val="xl67"/>
    <w:basedOn w:val="Normal"/>
    <w:rsid w:val="00A85AA2"/>
    <w:pPr>
      <w:spacing w:before="100" w:beforeAutospacing="1" w:afterAutospacing="1"/>
    </w:pPr>
  </w:style>
  <w:style w:type="paragraph" w:customStyle="1" w:styleId="xl68">
    <w:name w:val="xl68"/>
    <w:basedOn w:val="Normal"/>
    <w:rsid w:val="00A85AA2"/>
    <w:pPr>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pPr>
    <w:rPr>
      <w:sz w:val="16"/>
      <w:szCs w:val="16"/>
    </w:rPr>
  </w:style>
  <w:style w:type="paragraph" w:customStyle="1" w:styleId="xl69">
    <w:name w:val="xl69"/>
    <w:basedOn w:val="Normal"/>
    <w:rsid w:val="00A85AA2"/>
    <w:pPr>
      <w:pBdr>
        <w:top w:val="single" w:sz="4" w:space="0" w:color="auto"/>
        <w:left w:val="single" w:sz="4" w:space="0" w:color="auto"/>
        <w:bottom w:val="single" w:sz="4" w:space="0" w:color="auto"/>
        <w:right w:val="single" w:sz="4" w:space="0" w:color="auto"/>
      </w:pBdr>
      <w:spacing w:before="100" w:beforeAutospacing="1" w:afterAutospacing="1"/>
      <w:jc w:val="right"/>
    </w:pPr>
    <w:rPr>
      <w:sz w:val="16"/>
      <w:szCs w:val="16"/>
    </w:rPr>
  </w:style>
  <w:style w:type="paragraph" w:customStyle="1" w:styleId="xl70">
    <w:name w:val="xl70"/>
    <w:basedOn w:val="Normal"/>
    <w:rsid w:val="00A85AA2"/>
    <w:pPr>
      <w:pBdr>
        <w:top w:val="single" w:sz="4" w:space="0" w:color="auto"/>
        <w:left w:val="single" w:sz="4" w:space="0" w:color="auto"/>
        <w:bottom w:val="single" w:sz="4" w:space="0" w:color="auto"/>
        <w:right w:val="single" w:sz="4" w:space="0" w:color="auto"/>
      </w:pBdr>
      <w:spacing w:before="100" w:beforeAutospacing="1" w:afterAutospacing="1"/>
    </w:pPr>
    <w:rPr>
      <w:sz w:val="16"/>
      <w:szCs w:val="16"/>
    </w:rPr>
  </w:style>
  <w:style w:type="paragraph" w:customStyle="1" w:styleId="font5">
    <w:name w:val="font5"/>
    <w:basedOn w:val="Normal"/>
    <w:rsid w:val="00C55B69"/>
    <w:pPr>
      <w:spacing w:before="100" w:beforeAutospacing="1" w:afterAutospacing="1"/>
    </w:pPr>
  </w:style>
  <w:style w:type="paragraph" w:customStyle="1" w:styleId="xl65">
    <w:name w:val="xl65"/>
    <w:basedOn w:val="Normal"/>
    <w:rsid w:val="00C55B69"/>
    <w:pPr>
      <w:pBdr>
        <w:top w:val="single" w:sz="4" w:space="0" w:color="auto"/>
        <w:left w:val="single" w:sz="4" w:space="0" w:color="auto"/>
        <w:bottom w:val="single" w:sz="4" w:space="0" w:color="auto"/>
        <w:right w:val="single" w:sz="4" w:space="0" w:color="auto"/>
      </w:pBdr>
      <w:spacing w:before="100" w:beforeAutospacing="1" w:afterAutospacing="1"/>
    </w:pPr>
  </w:style>
  <w:style w:type="paragraph" w:customStyle="1" w:styleId="xl66">
    <w:name w:val="xl66"/>
    <w:basedOn w:val="Normal"/>
    <w:rsid w:val="00C55B69"/>
    <w:pPr>
      <w:pBdr>
        <w:top w:val="single" w:sz="4" w:space="0" w:color="auto"/>
        <w:left w:val="single" w:sz="4" w:space="0" w:color="auto"/>
        <w:bottom w:val="single" w:sz="4" w:space="0" w:color="auto"/>
        <w:right w:val="single" w:sz="4" w:space="0" w:color="auto"/>
      </w:pBdr>
      <w:spacing w:before="100" w:beforeAutospacing="1" w:afterAutospacing="1"/>
    </w:pPr>
    <w:rPr>
      <w:u w:val="single"/>
    </w:rPr>
  </w:style>
  <w:style w:type="paragraph" w:customStyle="1" w:styleId="xl71">
    <w:name w:val="xl71"/>
    <w:basedOn w:val="Normal"/>
    <w:rsid w:val="00C55B69"/>
    <w:pPr>
      <w:pBdr>
        <w:top w:val="single" w:sz="4" w:space="0" w:color="auto"/>
        <w:left w:val="single" w:sz="4" w:space="0" w:color="auto"/>
        <w:bottom w:val="single" w:sz="4" w:space="0" w:color="auto"/>
        <w:right w:val="single" w:sz="4" w:space="0" w:color="auto"/>
      </w:pBdr>
      <w:shd w:val="clear" w:color="000000" w:fill="9BC2E6"/>
      <w:spacing w:before="100" w:beforeAutospacing="1" w:afterAutospacing="1"/>
      <w:jc w:val="center"/>
    </w:pPr>
  </w:style>
  <w:style w:type="paragraph" w:customStyle="1" w:styleId="xl72">
    <w:name w:val="xl72"/>
    <w:basedOn w:val="Normal"/>
    <w:rsid w:val="00C55B69"/>
    <w:pPr>
      <w:pBdr>
        <w:top w:val="single" w:sz="4" w:space="0" w:color="auto"/>
        <w:left w:val="single" w:sz="4" w:space="0" w:color="auto"/>
        <w:bottom w:val="single" w:sz="4" w:space="0" w:color="auto"/>
        <w:right w:val="single" w:sz="4" w:space="0" w:color="auto"/>
      </w:pBdr>
      <w:spacing w:before="100" w:beforeAutospacing="1" w:afterAutospacing="1"/>
      <w:jc w:val="center"/>
    </w:pPr>
    <w:rPr>
      <w:b/>
      <w:bCs/>
      <w:u w:val="single"/>
    </w:rPr>
  </w:style>
  <w:style w:type="paragraph" w:customStyle="1" w:styleId="xl73">
    <w:name w:val="xl73"/>
    <w:basedOn w:val="Normal"/>
    <w:rsid w:val="00C55B69"/>
    <w:pPr>
      <w:pBdr>
        <w:top w:val="single" w:sz="4" w:space="0" w:color="auto"/>
        <w:left w:val="single" w:sz="4" w:space="0" w:color="auto"/>
        <w:bottom w:val="single" w:sz="4" w:space="0" w:color="auto"/>
        <w:right w:val="single" w:sz="4" w:space="0" w:color="auto"/>
      </w:pBdr>
      <w:spacing w:before="100" w:beforeAutospacing="1" w:afterAutospacing="1"/>
      <w:jc w:val="center"/>
    </w:pPr>
  </w:style>
  <w:style w:type="paragraph" w:styleId="Revision">
    <w:name w:val="Revision"/>
    <w:hidden/>
    <w:uiPriority w:val="99"/>
    <w:semiHidden/>
    <w:rsid w:val="0042042C"/>
    <w:pPr>
      <w:spacing w:after="0" w:line="240" w:lineRule="auto"/>
    </w:pPr>
  </w:style>
  <w:style w:type="paragraph" w:styleId="ListNumber">
    <w:name w:val="List Number"/>
    <w:basedOn w:val="Normal"/>
    <w:rsid w:val="003B61B6"/>
    <w:pPr>
      <w:numPr>
        <w:numId w:val="1"/>
      </w:numPr>
      <w:spacing w:before="60" w:after="60"/>
      <w:ind w:right="115"/>
    </w:pPr>
    <w:rPr>
      <w:iCs/>
      <w:spacing w:val="-4"/>
      <w:kern w:val="20"/>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
    <w:link w:val="ListParagraph"/>
    <w:uiPriority w:val="34"/>
    <w:locked/>
    <w:rsid w:val="003B61B6"/>
  </w:style>
  <w:style w:type="paragraph" w:styleId="BodyText">
    <w:name w:val="Body Text"/>
    <w:basedOn w:val="Normal"/>
    <w:link w:val="BodyTextChar"/>
    <w:rsid w:val="006577F4"/>
    <w:rPr>
      <w:spacing w:val="-4"/>
      <w:kern w:val="20"/>
    </w:rPr>
  </w:style>
  <w:style w:type="character" w:customStyle="1" w:styleId="BodyTextChar">
    <w:name w:val="Body Text Char"/>
    <w:basedOn w:val="DefaultParagraphFont"/>
    <w:link w:val="BodyText"/>
    <w:rsid w:val="006577F4"/>
    <w:rPr>
      <w:rFonts w:eastAsia="Times New Roman" w:cs="Times New Roman"/>
      <w:color w:val="auto"/>
      <w:spacing w:val="-4"/>
      <w:kern w:val="20"/>
    </w:rPr>
  </w:style>
  <w:style w:type="paragraph" w:customStyle="1" w:styleId="propbullet1">
    <w:name w:val="prop bullet 1"/>
    <w:next w:val="Normal"/>
    <w:link w:val="propbullet1Char"/>
    <w:qFormat/>
    <w:rsid w:val="00853F41"/>
    <w:pPr>
      <w:numPr>
        <w:numId w:val="2"/>
      </w:numPr>
      <w:spacing w:after="0" w:line="240" w:lineRule="auto"/>
    </w:pPr>
    <w:rPr>
      <w:rFonts w:eastAsia="Calibri"/>
      <w:color w:val="auto"/>
      <w:szCs w:val="22"/>
    </w:rPr>
  </w:style>
  <w:style w:type="paragraph" w:customStyle="1" w:styleId="propbullet2">
    <w:name w:val="prop bullet 2"/>
    <w:basedOn w:val="Normal"/>
    <w:qFormat/>
    <w:rsid w:val="006577F4"/>
    <w:pPr>
      <w:numPr>
        <w:ilvl w:val="1"/>
        <w:numId w:val="27"/>
      </w:numPr>
      <w:tabs>
        <w:tab w:val="left" w:pos="720"/>
      </w:tabs>
      <w:spacing w:after="40"/>
    </w:pPr>
  </w:style>
  <w:style w:type="paragraph" w:customStyle="1" w:styleId="propbullet3">
    <w:name w:val="prop bullet 3"/>
    <w:basedOn w:val="Normal"/>
    <w:qFormat/>
    <w:rsid w:val="006577F4"/>
    <w:pPr>
      <w:numPr>
        <w:ilvl w:val="2"/>
        <w:numId w:val="27"/>
      </w:numPr>
      <w:tabs>
        <w:tab w:val="left" w:pos="1080"/>
      </w:tabs>
    </w:pPr>
  </w:style>
  <w:style w:type="numbering" w:customStyle="1" w:styleId="PropBulletList">
    <w:name w:val="Prop Bullet List"/>
    <w:rsid w:val="006577F4"/>
    <w:pPr>
      <w:numPr>
        <w:numId w:val="3"/>
      </w:numPr>
    </w:pPr>
  </w:style>
  <w:style w:type="paragraph" w:styleId="TOC4">
    <w:name w:val="toc 4"/>
    <w:basedOn w:val="Normal"/>
    <w:next w:val="Normal"/>
    <w:autoRedefine/>
    <w:uiPriority w:val="39"/>
    <w:unhideWhenUsed/>
    <w:rsid w:val="008A5D83"/>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D2E22"/>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D2E22"/>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D2E22"/>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D2E22"/>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D2E22"/>
    <w:pPr>
      <w:ind w:left="1600"/>
    </w:pPr>
    <w:rPr>
      <w:rFonts w:asciiTheme="minorHAnsi" w:hAnsiTheme="minorHAnsi" w:cstheme="minorHAnsi"/>
      <w:sz w:val="18"/>
      <w:szCs w:val="18"/>
    </w:rPr>
  </w:style>
  <w:style w:type="paragraph" w:customStyle="1" w:styleId="xl64">
    <w:name w:val="xl64"/>
    <w:basedOn w:val="Normal"/>
    <w:rsid w:val="003357AD"/>
    <w:pPr>
      <w:pBdr>
        <w:top w:val="single" w:sz="4" w:space="0" w:color="auto"/>
        <w:left w:val="single" w:sz="4" w:space="0" w:color="auto"/>
        <w:bottom w:val="single" w:sz="4" w:space="0" w:color="auto"/>
        <w:right w:val="single" w:sz="4" w:space="0" w:color="auto"/>
      </w:pBdr>
      <w:shd w:val="clear" w:color="000000" w:fill="C0C0C0"/>
      <w:spacing w:before="100" w:beforeAutospacing="1" w:afterAutospacing="1"/>
      <w:jc w:val="center"/>
    </w:pPr>
    <w:rPr>
      <w:b/>
      <w:bCs/>
      <w:sz w:val="18"/>
      <w:szCs w:val="18"/>
    </w:rPr>
  </w:style>
  <w:style w:type="paragraph" w:customStyle="1" w:styleId="xl63">
    <w:name w:val="xl63"/>
    <w:basedOn w:val="Normal"/>
    <w:rsid w:val="00E62228"/>
    <w:pPr>
      <w:pBdr>
        <w:top w:val="single" w:sz="8" w:space="0" w:color="auto"/>
        <w:left w:val="single" w:sz="8" w:space="0" w:color="auto"/>
        <w:bottom w:val="single" w:sz="8" w:space="0" w:color="auto"/>
        <w:right w:val="single" w:sz="8" w:space="0" w:color="auto"/>
      </w:pBdr>
      <w:shd w:val="clear" w:color="000000" w:fill="C0C0C0"/>
      <w:spacing w:before="100" w:beforeAutospacing="1" w:afterAutospacing="1"/>
      <w:jc w:val="center"/>
      <w:textAlignment w:val="center"/>
    </w:pPr>
    <w:rPr>
      <w:b/>
      <w:bCs/>
      <w:sz w:val="18"/>
      <w:szCs w:val="18"/>
    </w:rPr>
  </w:style>
  <w:style w:type="paragraph" w:customStyle="1" w:styleId="xl74">
    <w:name w:val="xl74"/>
    <w:basedOn w:val="Normal"/>
    <w:rsid w:val="00C629CB"/>
    <w:pPr>
      <w:pBdr>
        <w:top w:val="single" w:sz="4" w:space="0" w:color="auto"/>
        <w:left w:val="single" w:sz="4" w:space="0" w:color="auto"/>
        <w:right w:val="single" w:sz="4" w:space="0" w:color="auto"/>
      </w:pBdr>
      <w:spacing w:before="100" w:beforeAutospacing="1" w:afterAutospacing="1"/>
      <w:textAlignment w:val="center"/>
    </w:pPr>
  </w:style>
  <w:style w:type="paragraph" w:customStyle="1" w:styleId="xl75">
    <w:name w:val="xl75"/>
    <w:basedOn w:val="Normal"/>
    <w:rsid w:val="00C629CB"/>
    <w:pPr>
      <w:pBdr>
        <w:left w:val="single" w:sz="4" w:space="0" w:color="auto"/>
        <w:right w:val="single" w:sz="4" w:space="0" w:color="auto"/>
      </w:pBdr>
      <w:spacing w:before="100" w:beforeAutospacing="1" w:afterAutospacing="1"/>
      <w:textAlignment w:val="center"/>
    </w:pPr>
  </w:style>
  <w:style w:type="paragraph" w:customStyle="1" w:styleId="xl76">
    <w:name w:val="xl76"/>
    <w:basedOn w:val="Normal"/>
    <w:rsid w:val="00C629CB"/>
    <w:pPr>
      <w:pBdr>
        <w:left w:val="single" w:sz="4" w:space="0" w:color="auto"/>
        <w:bottom w:val="single" w:sz="4" w:space="0" w:color="auto"/>
        <w:right w:val="single" w:sz="4" w:space="0" w:color="auto"/>
      </w:pBdr>
      <w:spacing w:before="100" w:beforeAutospacing="1" w:afterAutospacing="1"/>
      <w:textAlignment w:val="center"/>
    </w:pPr>
  </w:style>
  <w:style w:type="paragraph" w:customStyle="1" w:styleId="xl77">
    <w:name w:val="xl77"/>
    <w:basedOn w:val="Normal"/>
    <w:rsid w:val="00C629CB"/>
    <w:pPr>
      <w:pBdr>
        <w:top w:val="single" w:sz="4" w:space="0" w:color="auto"/>
        <w:left w:val="single" w:sz="4" w:space="0" w:color="auto"/>
        <w:right w:val="single" w:sz="4" w:space="0" w:color="auto"/>
      </w:pBdr>
      <w:spacing w:before="100" w:beforeAutospacing="1" w:afterAutospacing="1"/>
      <w:textAlignment w:val="center"/>
    </w:pPr>
  </w:style>
  <w:style w:type="paragraph" w:customStyle="1" w:styleId="xl78">
    <w:name w:val="xl78"/>
    <w:basedOn w:val="Normal"/>
    <w:rsid w:val="00C629CB"/>
    <w:pPr>
      <w:pBdr>
        <w:left w:val="single" w:sz="4" w:space="0" w:color="auto"/>
        <w:right w:val="single" w:sz="4" w:space="0" w:color="auto"/>
      </w:pBdr>
      <w:spacing w:before="100" w:beforeAutospacing="1" w:afterAutospacing="1"/>
      <w:textAlignment w:val="center"/>
    </w:pPr>
  </w:style>
  <w:style w:type="paragraph" w:customStyle="1" w:styleId="xl79">
    <w:name w:val="xl79"/>
    <w:basedOn w:val="Normal"/>
    <w:rsid w:val="00C629CB"/>
    <w:pPr>
      <w:pBdr>
        <w:left w:val="single" w:sz="4" w:space="0" w:color="auto"/>
        <w:bottom w:val="single" w:sz="4" w:space="0" w:color="auto"/>
        <w:right w:val="single" w:sz="4" w:space="0" w:color="auto"/>
      </w:pBdr>
      <w:spacing w:before="100" w:beforeAutospacing="1" w:afterAutospacing="1"/>
      <w:textAlignment w:val="center"/>
    </w:pPr>
  </w:style>
  <w:style w:type="paragraph" w:customStyle="1" w:styleId="xl80">
    <w:name w:val="xl80"/>
    <w:basedOn w:val="Normal"/>
    <w:rsid w:val="00C629CB"/>
    <w:pPr>
      <w:pBdr>
        <w:top w:val="single" w:sz="4" w:space="0" w:color="auto"/>
        <w:left w:val="single" w:sz="4" w:space="0" w:color="auto"/>
        <w:bottom w:val="single" w:sz="4" w:space="0" w:color="auto"/>
        <w:right w:val="single" w:sz="4" w:space="0" w:color="auto"/>
      </w:pBdr>
      <w:spacing w:before="100" w:beforeAutospacing="1" w:afterAutospacing="1"/>
      <w:textAlignment w:val="center"/>
    </w:pPr>
  </w:style>
  <w:style w:type="paragraph" w:customStyle="1" w:styleId="xl81">
    <w:name w:val="xl81"/>
    <w:basedOn w:val="Normal"/>
    <w:rsid w:val="00C629CB"/>
    <w:pPr>
      <w:pBdr>
        <w:top w:val="single" w:sz="4" w:space="0" w:color="auto"/>
        <w:left w:val="single" w:sz="4" w:space="0" w:color="auto"/>
        <w:right w:val="single" w:sz="4" w:space="0" w:color="auto"/>
      </w:pBdr>
      <w:shd w:val="clear" w:color="000000" w:fill="92D050"/>
      <w:spacing w:before="100" w:beforeAutospacing="1" w:afterAutospacing="1"/>
      <w:textAlignment w:val="center"/>
    </w:pPr>
  </w:style>
  <w:style w:type="paragraph" w:customStyle="1" w:styleId="xl82">
    <w:name w:val="xl82"/>
    <w:basedOn w:val="Normal"/>
    <w:rsid w:val="00C629CB"/>
    <w:pPr>
      <w:pBdr>
        <w:left w:val="single" w:sz="4" w:space="0" w:color="auto"/>
        <w:right w:val="single" w:sz="4" w:space="0" w:color="auto"/>
      </w:pBdr>
      <w:shd w:val="clear" w:color="000000" w:fill="92D050"/>
      <w:spacing w:before="100" w:beforeAutospacing="1" w:afterAutospacing="1"/>
      <w:textAlignment w:val="center"/>
    </w:pPr>
  </w:style>
  <w:style w:type="paragraph" w:customStyle="1" w:styleId="xl83">
    <w:name w:val="xl83"/>
    <w:basedOn w:val="Normal"/>
    <w:rsid w:val="00C629CB"/>
    <w:pPr>
      <w:pBdr>
        <w:top w:val="single" w:sz="4" w:space="0" w:color="auto"/>
        <w:left w:val="single" w:sz="4" w:space="0" w:color="auto"/>
        <w:right w:val="single" w:sz="4" w:space="0" w:color="auto"/>
      </w:pBdr>
      <w:spacing w:before="100" w:beforeAutospacing="1" w:afterAutospacing="1"/>
      <w:jc w:val="center"/>
      <w:textAlignment w:val="center"/>
    </w:pPr>
  </w:style>
  <w:style w:type="paragraph" w:customStyle="1" w:styleId="xl84">
    <w:name w:val="xl84"/>
    <w:basedOn w:val="Normal"/>
    <w:rsid w:val="00C629CB"/>
    <w:pPr>
      <w:pBdr>
        <w:left w:val="single" w:sz="4" w:space="0" w:color="auto"/>
        <w:right w:val="single" w:sz="4" w:space="0" w:color="auto"/>
      </w:pBdr>
      <w:spacing w:before="100" w:beforeAutospacing="1" w:afterAutospacing="1"/>
      <w:jc w:val="center"/>
      <w:textAlignment w:val="center"/>
    </w:pPr>
  </w:style>
  <w:style w:type="table" w:styleId="PlainTable2">
    <w:name w:val="Plain Table 2"/>
    <w:basedOn w:val="TableNormal"/>
    <w:uiPriority w:val="42"/>
    <w:rsid w:val="001232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3-Accent3">
    <w:name w:val="List Table 3 Accent 3"/>
    <w:basedOn w:val="TableNormal"/>
    <w:uiPriority w:val="48"/>
    <w:rsid w:val="00D03F1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Default">
    <w:name w:val="Default"/>
    <w:rsid w:val="00D70BC8"/>
    <w:pPr>
      <w:autoSpaceDE w:val="0"/>
      <w:autoSpaceDN w:val="0"/>
      <w:adjustRightInd w:val="0"/>
      <w:spacing w:after="0" w:line="240" w:lineRule="auto"/>
    </w:pPr>
    <w:rPr>
      <w:rFonts w:eastAsiaTheme="minorHAnsi"/>
      <w:sz w:val="24"/>
      <w:szCs w:val="24"/>
    </w:rPr>
  </w:style>
  <w:style w:type="paragraph" w:customStyle="1" w:styleId="bulletsub">
    <w:name w:val="bullet_sub"/>
    <w:basedOn w:val="Normal"/>
    <w:rsid w:val="00F6441E"/>
    <w:pPr>
      <w:numPr>
        <w:numId w:val="4"/>
      </w:numPr>
      <w:tabs>
        <w:tab w:val="clear" w:pos="720"/>
        <w:tab w:val="left" w:pos="1080"/>
      </w:tabs>
      <w:ind w:left="1080" w:hanging="360"/>
    </w:pPr>
    <w:rPr>
      <w:spacing w:val="-4"/>
      <w:kern w:val="20"/>
    </w:rPr>
  </w:style>
  <w:style w:type="table" w:styleId="GridTable1Light-Accent1">
    <w:name w:val="Grid Table 1 Light Accent 1"/>
    <w:basedOn w:val="TableNormal"/>
    <w:uiPriority w:val="46"/>
    <w:rsid w:val="005261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61D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5261D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ghtGrid-Accent1">
    <w:name w:val="Light Grid Accent 1"/>
    <w:basedOn w:val="TableNormal"/>
    <w:uiPriority w:val="62"/>
    <w:rsid w:val="00934A71"/>
    <w:pPr>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idTable4-Accent5">
    <w:name w:val="Grid Table 4 Accent 5"/>
    <w:basedOn w:val="TableNormal"/>
    <w:uiPriority w:val="49"/>
    <w:rsid w:val="00F71D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
    <w:name w:val="List Table 3"/>
    <w:basedOn w:val="TableNormal"/>
    <w:uiPriority w:val="48"/>
    <w:rsid w:val="009C5C96"/>
    <w:pPr>
      <w:spacing w:after="0" w:line="240" w:lineRule="auto"/>
    </w:pPr>
    <w:rPr>
      <w:rFonts w:asciiTheme="minorHAnsi" w:eastAsiaTheme="minorHAnsi" w:hAnsiTheme="minorHAnsi" w:cstheme="minorBidi"/>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71C4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Strong">
    <w:name w:val="Strong"/>
    <w:basedOn w:val="DefaultParagraphFont"/>
    <w:uiPriority w:val="22"/>
    <w:qFormat/>
    <w:rsid w:val="00686B40"/>
    <w:rPr>
      <w:b/>
      <w:bCs/>
    </w:rPr>
  </w:style>
  <w:style w:type="paragraph" w:customStyle="1" w:styleId="msonormal0">
    <w:name w:val="msonormal"/>
    <w:basedOn w:val="Normal"/>
    <w:rsid w:val="00AE003E"/>
    <w:pPr>
      <w:spacing w:before="100" w:beforeAutospacing="1" w:afterAutospacing="1"/>
    </w:pPr>
  </w:style>
  <w:style w:type="paragraph" w:customStyle="1" w:styleId="xl85">
    <w:name w:val="xl85"/>
    <w:basedOn w:val="Normal"/>
    <w:rsid w:val="00AE003E"/>
    <w:pPr>
      <w:pBdr>
        <w:top w:val="single" w:sz="4" w:space="0" w:color="auto"/>
        <w:left w:val="single" w:sz="4" w:space="0" w:color="auto"/>
        <w:bottom w:val="single" w:sz="4" w:space="0" w:color="auto"/>
        <w:right w:val="single" w:sz="4" w:space="0" w:color="auto"/>
      </w:pBdr>
      <w:spacing w:before="100" w:beforeAutospacing="1" w:afterAutospacing="1"/>
      <w:textAlignment w:val="top"/>
    </w:pPr>
  </w:style>
  <w:style w:type="paragraph" w:customStyle="1" w:styleId="xl86">
    <w:name w:val="xl86"/>
    <w:basedOn w:val="Normal"/>
    <w:rsid w:val="00AE003E"/>
    <w:pPr>
      <w:pBdr>
        <w:top w:val="single" w:sz="4" w:space="0" w:color="auto"/>
        <w:left w:val="single" w:sz="4" w:space="0" w:color="auto"/>
        <w:bottom w:val="single" w:sz="4" w:space="0" w:color="auto"/>
        <w:right w:val="single" w:sz="4" w:space="0" w:color="auto"/>
      </w:pBdr>
      <w:spacing w:before="100" w:beforeAutospacing="1" w:afterAutospacing="1"/>
      <w:textAlignment w:val="top"/>
    </w:pPr>
  </w:style>
  <w:style w:type="paragraph" w:customStyle="1" w:styleId="xl87">
    <w:name w:val="xl87"/>
    <w:basedOn w:val="Normal"/>
    <w:rsid w:val="00AE003E"/>
    <w:pPr>
      <w:pBdr>
        <w:top w:val="single" w:sz="4" w:space="0" w:color="auto"/>
        <w:left w:val="single" w:sz="4" w:space="0" w:color="auto"/>
        <w:bottom w:val="single" w:sz="4" w:space="0" w:color="auto"/>
        <w:right w:val="single" w:sz="4" w:space="0" w:color="auto"/>
      </w:pBdr>
      <w:shd w:val="clear" w:color="000000" w:fill="7030A0"/>
      <w:spacing w:before="100" w:beforeAutospacing="1" w:afterAutospacing="1"/>
      <w:jc w:val="center"/>
      <w:textAlignment w:val="center"/>
    </w:pPr>
    <w:rPr>
      <w:b/>
      <w:bCs/>
    </w:rPr>
  </w:style>
  <w:style w:type="paragraph" w:customStyle="1" w:styleId="xl88">
    <w:name w:val="xl88"/>
    <w:basedOn w:val="Normal"/>
    <w:rsid w:val="00AE003E"/>
    <w:pPr>
      <w:pBdr>
        <w:top w:val="single" w:sz="4" w:space="0" w:color="auto"/>
        <w:left w:val="single" w:sz="4" w:space="0" w:color="auto"/>
        <w:bottom w:val="single" w:sz="4" w:space="0" w:color="auto"/>
        <w:right w:val="single" w:sz="4" w:space="0" w:color="auto"/>
      </w:pBdr>
      <w:shd w:val="clear" w:color="000000" w:fill="7030A0"/>
      <w:spacing w:before="100" w:beforeAutospacing="1" w:afterAutospacing="1"/>
      <w:textAlignment w:val="top"/>
    </w:pPr>
  </w:style>
  <w:style w:type="paragraph" w:customStyle="1" w:styleId="xl89">
    <w:name w:val="xl89"/>
    <w:basedOn w:val="Normal"/>
    <w:rsid w:val="00AE003E"/>
    <w:pPr>
      <w:pBdr>
        <w:top w:val="single" w:sz="4" w:space="0" w:color="auto"/>
        <w:left w:val="single" w:sz="4" w:space="0" w:color="auto"/>
        <w:bottom w:val="single" w:sz="4" w:space="0" w:color="auto"/>
        <w:right w:val="single" w:sz="4" w:space="0" w:color="auto"/>
      </w:pBdr>
      <w:shd w:val="clear" w:color="000000" w:fill="7030A0"/>
      <w:spacing w:before="100" w:beforeAutospacing="1" w:afterAutospacing="1"/>
      <w:textAlignment w:val="top"/>
    </w:pPr>
  </w:style>
  <w:style w:type="paragraph" w:customStyle="1" w:styleId="xl90">
    <w:name w:val="xl90"/>
    <w:basedOn w:val="Normal"/>
    <w:rsid w:val="00AE003E"/>
    <w:pPr>
      <w:pBdr>
        <w:top w:val="single" w:sz="4" w:space="0" w:color="auto"/>
        <w:left w:val="single" w:sz="4" w:space="0" w:color="auto"/>
        <w:bottom w:val="single" w:sz="4" w:space="0" w:color="auto"/>
        <w:right w:val="single" w:sz="4" w:space="0" w:color="auto"/>
      </w:pBdr>
      <w:shd w:val="clear" w:color="000000" w:fill="7B7B7B"/>
      <w:spacing w:before="100" w:beforeAutospacing="1" w:afterAutospacing="1"/>
      <w:jc w:val="center"/>
      <w:textAlignment w:val="center"/>
    </w:pPr>
    <w:rPr>
      <w:b/>
      <w:bCs/>
    </w:rPr>
  </w:style>
  <w:style w:type="paragraph" w:customStyle="1" w:styleId="xl91">
    <w:name w:val="xl91"/>
    <w:basedOn w:val="Normal"/>
    <w:rsid w:val="00AE003E"/>
    <w:pPr>
      <w:pBdr>
        <w:top w:val="single" w:sz="4" w:space="0" w:color="auto"/>
        <w:left w:val="single" w:sz="4" w:space="0" w:color="auto"/>
        <w:bottom w:val="single" w:sz="4" w:space="0" w:color="auto"/>
        <w:right w:val="single" w:sz="4" w:space="0" w:color="auto"/>
      </w:pBdr>
      <w:shd w:val="clear" w:color="000000" w:fill="7B7B7B"/>
      <w:spacing w:before="100" w:beforeAutospacing="1" w:afterAutospacing="1"/>
      <w:jc w:val="center"/>
      <w:textAlignment w:val="center"/>
    </w:pPr>
    <w:rPr>
      <w:b/>
      <w:bCs/>
    </w:rPr>
  </w:style>
  <w:style w:type="paragraph" w:customStyle="1" w:styleId="xl92">
    <w:name w:val="xl92"/>
    <w:basedOn w:val="Normal"/>
    <w:rsid w:val="00AE003E"/>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style>
  <w:style w:type="paragraph" w:customStyle="1" w:styleId="xl93">
    <w:name w:val="xl93"/>
    <w:basedOn w:val="Normal"/>
    <w:rsid w:val="00AE003E"/>
    <w:pPr>
      <w:pBdr>
        <w:top w:val="single" w:sz="4" w:space="0" w:color="auto"/>
        <w:left w:val="single" w:sz="4" w:space="0" w:color="auto"/>
        <w:bottom w:val="single" w:sz="4" w:space="0" w:color="auto"/>
        <w:right w:val="single" w:sz="4" w:space="0" w:color="auto"/>
      </w:pBdr>
      <w:spacing w:before="100" w:beforeAutospacing="1" w:afterAutospacing="1"/>
      <w:jc w:val="center"/>
      <w:textAlignment w:val="center"/>
    </w:pPr>
  </w:style>
  <w:style w:type="paragraph" w:customStyle="1" w:styleId="xl94">
    <w:name w:val="xl94"/>
    <w:basedOn w:val="Normal"/>
    <w:rsid w:val="00AE003E"/>
    <w:pPr>
      <w:pBdr>
        <w:top w:val="single" w:sz="4" w:space="0" w:color="auto"/>
        <w:left w:val="single" w:sz="4" w:space="0" w:color="auto"/>
        <w:bottom w:val="single" w:sz="4" w:space="0" w:color="auto"/>
        <w:right w:val="single" w:sz="4" w:space="0" w:color="auto"/>
      </w:pBdr>
      <w:shd w:val="clear" w:color="000000" w:fill="7030A0"/>
      <w:spacing w:before="100" w:beforeAutospacing="1" w:afterAutospacing="1"/>
      <w:jc w:val="center"/>
      <w:textAlignment w:val="center"/>
    </w:pPr>
    <w:rPr>
      <w:b/>
      <w:bCs/>
    </w:rPr>
  </w:style>
  <w:style w:type="paragraph" w:customStyle="1" w:styleId="xl95">
    <w:name w:val="xl95"/>
    <w:basedOn w:val="Normal"/>
    <w:rsid w:val="00AE003E"/>
    <w:pPr>
      <w:pBdr>
        <w:top w:val="single" w:sz="4" w:space="0" w:color="auto"/>
        <w:left w:val="single" w:sz="4" w:space="0" w:color="auto"/>
        <w:bottom w:val="single" w:sz="4" w:space="0" w:color="auto"/>
        <w:right w:val="single" w:sz="4" w:space="0" w:color="auto"/>
      </w:pBdr>
      <w:shd w:val="clear" w:color="000000" w:fill="7030A0"/>
      <w:spacing w:before="100" w:beforeAutospacing="1" w:afterAutospacing="1"/>
      <w:jc w:val="center"/>
      <w:textAlignment w:val="center"/>
    </w:pPr>
  </w:style>
  <w:style w:type="paragraph" w:customStyle="1" w:styleId="xl96">
    <w:name w:val="xl96"/>
    <w:basedOn w:val="Normal"/>
    <w:rsid w:val="00AE003E"/>
    <w:pPr>
      <w:pBdr>
        <w:top w:val="single" w:sz="4" w:space="0" w:color="auto"/>
        <w:left w:val="single" w:sz="4" w:space="0" w:color="auto"/>
        <w:bottom w:val="single" w:sz="4" w:space="0" w:color="auto"/>
        <w:right w:val="single" w:sz="4" w:space="0" w:color="auto"/>
      </w:pBdr>
      <w:spacing w:before="100" w:beforeAutospacing="1" w:afterAutospacing="1"/>
      <w:textAlignment w:val="top"/>
    </w:pPr>
  </w:style>
  <w:style w:type="paragraph" w:customStyle="1" w:styleId="xl97">
    <w:name w:val="xl97"/>
    <w:basedOn w:val="Normal"/>
    <w:rsid w:val="00AE003E"/>
    <w:pPr>
      <w:pBdr>
        <w:top w:val="single" w:sz="4" w:space="0" w:color="auto"/>
        <w:left w:val="single" w:sz="4" w:space="0" w:color="auto"/>
        <w:bottom w:val="single" w:sz="4" w:space="0" w:color="auto"/>
        <w:right w:val="single" w:sz="4" w:space="0" w:color="auto"/>
      </w:pBdr>
      <w:shd w:val="clear" w:color="000000" w:fill="FFFF00"/>
      <w:spacing w:before="100" w:beforeAutospacing="1" w:afterAutospacing="1"/>
      <w:jc w:val="center"/>
      <w:textAlignment w:val="center"/>
    </w:pPr>
  </w:style>
  <w:style w:type="paragraph" w:customStyle="1" w:styleId="xl98">
    <w:name w:val="xl98"/>
    <w:basedOn w:val="Normal"/>
    <w:rsid w:val="00AE003E"/>
    <w:pPr>
      <w:spacing w:before="100" w:beforeAutospacing="1" w:afterAutospacing="1"/>
      <w:jc w:val="center"/>
      <w:textAlignment w:val="center"/>
    </w:pPr>
  </w:style>
  <w:style w:type="character" w:customStyle="1" w:styleId="font01">
    <w:name w:val="font01"/>
    <w:basedOn w:val="DefaultParagraphFont"/>
    <w:rsid w:val="004A73EE"/>
    <w:rPr>
      <w:rFonts w:ascii="Calibri" w:hAnsi="Calibri" w:cs="Calibri" w:hint="default"/>
      <w:b w:val="0"/>
      <w:bCs w:val="0"/>
      <w:i w:val="0"/>
      <w:iCs w:val="0"/>
      <w:strike w:val="0"/>
      <w:dstrike w:val="0"/>
      <w:color w:val="000000"/>
      <w:sz w:val="22"/>
      <w:szCs w:val="22"/>
      <w:u w:val="none"/>
      <w:effect w:val="none"/>
    </w:rPr>
  </w:style>
  <w:style w:type="character" w:customStyle="1" w:styleId="font361">
    <w:name w:val="font361"/>
    <w:basedOn w:val="DefaultParagraphFont"/>
    <w:rsid w:val="004A73EE"/>
    <w:rPr>
      <w:rFonts w:ascii="Arial" w:hAnsi="Arial" w:cs="Arial" w:hint="default"/>
      <w:b w:val="0"/>
      <w:bCs w:val="0"/>
      <w:i/>
      <w:iCs/>
      <w:strike w:val="0"/>
      <w:dstrike w:val="0"/>
      <w:color w:val="000000"/>
      <w:sz w:val="20"/>
      <w:szCs w:val="20"/>
      <w:u w:val="none"/>
      <w:effect w:val="none"/>
    </w:rPr>
  </w:style>
  <w:style w:type="character" w:customStyle="1" w:styleId="font71">
    <w:name w:val="font71"/>
    <w:basedOn w:val="DefaultParagraphFont"/>
    <w:rsid w:val="004A73EE"/>
    <w:rPr>
      <w:rFonts w:ascii="Arial" w:hAnsi="Arial" w:cs="Arial" w:hint="default"/>
      <w:b w:val="0"/>
      <w:bCs w:val="0"/>
      <w:i w:val="0"/>
      <w:iCs w:val="0"/>
      <w:strike w:val="0"/>
      <w:dstrike w:val="0"/>
      <w:color w:val="000000"/>
      <w:sz w:val="20"/>
      <w:szCs w:val="20"/>
      <w:u w:val="none"/>
      <w:effect w:val="none"/>
    </w:rPr>
  </w:style>
  <w:style w:type="character" w:customStyle="1" w:styleId="Mention1">
    <w:name w:val="Mention1"/>
    <w:basedOn w:val="DefaultParagraphFont"/>
    <w:uiPriority w:val="99"/>
    <w:semiHidden/>
    <w:unhideWhenUsed/>
    <w:rsid w:val="008A7E70"/>
    <w:rPr>
      <w:color w:val="2B579A"/>
      <w:shd w:val="clear" w:color="auto" w:fill="E6E6E6"/>
    </w:rPr>
  </w:style>
  <w:style w:type="paragraph" w:styleId="NormalWeb">
    <w:name w:val="Normal (Web)"/>
    <w:basedOn w:val="Normal"/>
    <w:uiPriority w:val="99"/>
    <w:unhideWhenUsed/>
    <w:rsid w:val="007504F0"/>
    <w:pPr>
      <w:spacing w:before="100" w:beforeAutospacing="1" w:afterAutospacing="1"/>
    </w:pPr>
  </w:style>
  <w:style w:type="paragraph" w:customStyle="1" w:styleId="JPOBodyText">
    <w:name w:val="JPO Body Text"/>
    <w:basedOn w:val="Normal"/>
    <w:qFormat/>
    <w:rsid w:val="007504F0"/>
    <w:pPr>
      <w:spacing w:after="240"/>
    </w:pPr>
    <w:rPr>
      <w:spacing w:val="-4"/>
      <w:kern w:val="20"/>
    </w:rPr>
  </w:style>
  <w:style w:type="numbering" w:customStyle="1" w:styleId="JPOBulletList">
    <w:name w:val="JPOBulletList"/>
    <w:uiPriority w:val="99"/>
    <w:rsid w:val="007504F0"/>
    <w:pPr>
      <w:numPr>
        <w:numId w:val="6"/>
      </w:numPr>
    </w:pPr>
  </w:style>
  <w:style w:type="paragraph" w:styleId="ListBullet2">
    <w:name w:val="List Bullet 2"/>
    <w:aliases w:val="JPO List Bullet 2"/>
    <w:basedOn w:val="Normal"/>
    <w:qFormat/>
    <w:rsid w:val="007504F0"/>
    <w:pPr>
      <w:tabs>
        <w:tab w:val="num" w:pos="1440"/>
      </w:tabs>
      <w:ind w:left="1080" w:hanging="360"/>
      <w:contextualSpacing/>
    </w:pPr>
    <w:rPr>
      <w:spacing w:val="-4"/>
      <w:kern w:val="20"/>
    </w:rPr>
  </w:style>
  <w:style w:type="paragraph" w:styleId="ListBullet4">
    <w:name w:val="List Bullet 4"/>
    <w:aliases w:val="JPO List Bullet 4"/>
    <w:basedOn w:val="Normal"/>
    <w:qFormat/>
    <w:rsid w:val="007504F0"/>
    <w:pPr>
      <w:tabs>
        <w:tab w:val="num" w:pos="2880"/>
      </w:tabs>
      <w:ind w:left="1800" w:hanging="360"/>
      <w:contextualSpacing/>
    </w:pPr>
    <w:rPr>
      <w:spacing w:val="-4"/>
      <w:kern w:val="20"/>
    </w:rPr>
  </w:style>
  <w:style w:type="paragraph" w:styleId="ListBullet5">
    <w:name w:val="List Bullet 5"/>
    <w:aliases w:val="JPO List Bullet 5"/>
    <w:basedOn w:val="Normal"/>
    <w:qFormat/>
    <w:rsid w:val="007504F0"/>
    <w:pPr>
      <w:tabs>
        <w:tab w:val="num" w:pos="3600"/>
      </w:tabs>
      <w:ind w:left="2160" w:hanging="360"/>
      <w:contextualSpacing/>
    </w:pPr>
    <w:rPr>
      <w:spacing w:val="-4"/>
      <w:kern w:val="20"/>
    </w:rPr>
  </w:style>
  <w:style w:type="character" w:customStyle="1" w:styleId="font241">
    <w:name w:val="font241"/>
    <w:basedOn w:val="DefaultParagraphFont"/>
    <w:rsid w:val="00DF0469"/>
    <w:rPr>
      <w:rFonts w:ascii="Calibri" w:hAnsi="Calibri" w:cs="Calibri" w:hint="default"/>
      <w:b w:val="0"/>
      <w:bCs w:val="0"/>
      <w:i w:val="0"/>
      <w:iCs w:val="0"/>
      <w:strike w:val="0"/>
      <w:dstrike w:val="0"/>
      <w:color w:val="FF0000"/>
      <w:sz w:val="22"/>
      <w:szCs w:val="22"/>
      <w:u w:val="none"/>
      <w:effect w:val="none"/>
    </w:rPr>
  </w:style>
  <w:style w:type="character" w:customStyle="1" w:styleId="font51">
    <w:name w:val="font51"/>
    <w:basedOn w:val="DefaultParagraphFont"/>
    <w:rsid w:val="00E00BFF"/>
    <w:rPr>
      <w:rFonts w:ascii="Calibri" w:hAnsi="Calibri" w:cs="Calibri" w:hint="default"/>
      <w:b/>
      <w:bCs/>
      <w:i w:val="0"/>
      <w:iCs w:val="0"/>
      <w:strike w:val="0"/>
      <w:dstrike w:val="0"/>
      <w:color w:val="000000"/>
      <w:sz w:val="22"/>
      <w:szCs w:val="22"/>
      <w:u w:val="none"/>
      <w:effect w:val="none"/>
    </w:rPr>
  </w:style>
  <w:style w:type="table" w:customStyle="1" w:styleId="GridTable4-Accent11">
    <w:name w:val="Grid Table 4 - Accent 11"/>
    <w:basedOn w:val="TableNormal"/>
    <w:uiPriority w:val="49"/>
    <w:rsid w:val="00B950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pple-converted-space">
    <w:name w:val="apple-converted-space"/>
    <w:basedOn w:val="DefaultParagraphFont"/>
    <w:rsid w:val="00222412"/>
  </w:style>
  <w:style w:type="character" w:customStyle="1" w:styleId="UnresolvedMention1">
    <w:name w:val="Unresolved Mention1"/>
    <w:basedOn w:val="DefaultParagraphFont"/>
    <w:uiPriority w:val="99"/>
    <w:semiHidden/>
    <w:unhideWhenUsed/>
    <w:rsid w:val="00B040C2"/>
    <w:rPr>
      <w:color w:val="808080"/>
      <w:shd w:val="clear" w:color="auto" w:fill="E6E6E6"/>
    </w:rPr>
  </w:style>
  <w:style w:type="table" w:customStyle="1" w:styleId="ListTable4-Accent31">
    <w:name w:val="List Table 4 - Accent 31"/>
    <w:basedOn w:val="TableNormal"/>
    <w:uiPriority w:val="49"/>
    <w:rsid w:val="00224AA1"/>
    <w:pPr>
      <w:spacing w:after="0" w:line="240" w:lineRule="auto"/>
    </w:pPr>
    <w:rPr>
      <w:rFonts w:ascii="Calibri" w:eastAsia="Calibri" w:hAnsi="Calibri" w:cs="Times New Roman"/>
      <w:color w:val="aut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Bullet">
    <w:name w:val="Bullet"/>
    <w:basedOn w:val="Normal"/>
    <w:rsid w:val="005C6C88"/>
    <w:pPr>
      <w:numPr>
        <w:numId w:val="7"/>
      </w:numPr>
      <w:jc w:val="both"/>
    </w:pPr>
    <w:rPr>
      <w:spacing w:val="-4"/>
      <w:kern w:val="20"/>
    </w:rPr>
  </w:style>
  <w:style w:type="paragraph" w:styleId="Bibliography">
    <w:name w:val="Bibliography"/>
    <w:basedOn w:val="Normal"/>
    <w:next w:val="Normal"/>
    <w:unhideWhenUsed/>
    <w:rsid w:val="003A39BE"/>
    <w:rPr>
      <w:spacing w:val="-4"/>
      <w:kern w:val="20"/>
    </w:rPr>
  </w:style>
  <w:style w:type="table" w:styleId="GridTable5Dark">
    <w:name w:val="Grid Table 5 Dark"/>
    <w:basedOn w:val="TableNormal"/>
    <w:uiPriority w:val="50"/>
    <w:rsid w:val="00E07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E07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NumberedReference">
    <w:name w:val="Numbered Reference"/>
    <w:basedOn w:val="Normal"/>
    <w:uiPriority w:val="3"/>
    <w:rsid w:val="00241811"/>
    <w:pPr>
      <w:numPr>
        <w:numId w:val="8"/>
      </w:numPr>
      <w:spacing w:line="260" w:lineRule="atLeast"/>
    </w:pPr>
    <w:rPr>
      <w:sz w:val="22"/>
      <w:szCs w:val="22"/>
      <w:lang w:eastAsia="ko-KR"/>
    </w:rPr>
  </w:style>
  <w:style w:type="character" w:customStyle="1" w:styleId="normaltextrun">
    <w:name w:val="normaltextrun"/>
    <w:basedOn w:val="DefaultParagraphFont"/>
    <w:rsid w:val="00470EEE"/>
  </w:style>
  <w:style w:type="character" w:customStyle="1" w:styleId="eop">
    <w:name w:val="eop"/>
    <w:basedOn w:val="DefaultParagraphFont"/>
    <w:rsid w:val="00470EEE"/>
  </w:style>
  <w:style w:type="table" w:styleId="GridTable4">
    <w:name w:val="Grid Table 4"/>
    <w:basedOn w:val="TableNormal"/>
    <w:uiPriority w:val="49"/>
    <w:rsid w:val="00D404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E32E9A"/>
    <w:rPr>
      <w:rFonts w:ascii="Arial Bold" w:eastAsia="Times New Roman" w:hAnsi="Arial Bold"/>
      <w:b/>
      <w:bCs/>
      <w:iCs/>
      <w:color w:val="auto"/>
      <w:sz w:val="32"/>
      <w:szCs w:val="24"/>
      <w:lang w:val="x-none" w:eastAsia="x-none"/>
    </w:rPr>
  </w:style>
  <w:style w:type="character" w:customStyle="1" w:styleId="Heading3Char">
    <w:name w:val="Heading 3 Char"/>
    <w:basedOn w:val="DefaultParagraphFont"/>
    <w:link w:val="Heading3"/>
    <w:rsid w:val="00343CA3"/>
    <w:rPr>
      <w:b/>
      <w:sz w:val="24"/>
      <w:szCs w:val="28"/>
    </w:rPr>
  </w:style>
  <w:style w:type="character" w:customStyle="1" w:styleId="Heading4Char">
    <w:name w:val="Heading 4 Char"/>
    <w:basedOn w:val="DefaultParagraphFont"/>
    <w:link w:val="Heading4"/>
    <w:rsid w:val="00343CA3"/>
    <w:rPr>
      <w:b/>
    </w:rPr>
  </w:style>
  <w:style w:type="character" w:customStyle="1" w:styleId="Heading5Char">
    <w:name w:val="Heading 5 Char"/>
    <w:basedOn w:val="DefaultParagraphFont"/>
    <w:link w:val="Heading5"/>
    <w:rsid w:val="00343CA3"/>
    <w:rPr>
      <w:rFonts w:ascii="Cambria" w:eastAsia="Cambria" w:hAnsi="Cambria" w:cs="Cambria"/>
    </w:rPr>
  </w:style>
  <w:style w:type="character" w:customStyle="1" w:styleId="Heading6Char">
    <w:name w:val="Heading 6 Char"/>
    <w:basedOn w:val="DefaultParagraphFont"/>
    <w:link w:val="Heading6"/>
    <w:rsid w:val="00343CA3"/>
    <w:rPr>
      <w:rFonts w:ascii="Cambria" w:eastAsia="Cambria" w:hAnsi="Cambria" w:cs="Cambria"/>
      <w:i/>
      <w:color w:val="243F60"/>
    </w:rPr>
  </w:style>
  <w:style w:type="character" w:customStyle="1" w:styleId="TitleChar">
    <w:name w:val="Title Char"/>
    <w:basedOn w:val="DefaultParagraphFont"/>
    <w:link w:val="Title"/>
    <w:rsid w:val="00343CA3"/>
    <w:rPr>
      <w:rFonts w:ascii="Times New Roman" w:eastAsia="Times New Roman" w:hAnsi="Times New Roman" w:cs="Times New Roman"/>
      <w:b/>
      <w:smallCaps/>
      <w:sz w:val="36"/>
      <w:szCs w:val="36"/>
    </w:rPr>
  </w:style>
  <w:style w:type="character" w:customStyle="1" w:styleId="SubtitleChar">
    <w:name w:val="Subtitle Char"/>
    <w:basedOn w:val="DefaultParagraphFont"/>
    <w:link w:val="Subtitle"/>
    <w:rsid w:val="00343CA3"/>
    <w:rPr>
      <w:rFonts w:ascii="Georgia" w:eastAsia="Georgia" w:hAnsi="Georgia" w:cs="Georgia"/>
      <w:i/>
      <w:color w:val="666666"/>
      <w:sz w:val="48"/>
      <w:szCs w:val="48"/>
    </w:rPr>
  </w:style>
  <w:style w:type="character" w:customStyle="1" w:styleId="UnresolvedMention2">
    <w:name w:val="Unresolved Mention2"/>
    <w:basedOn w:val="DefaultParagraphFont"/>
    <w:uiPriority w:val="99"/>
    <w:semiHidden/>
    <w:unhideWhenUsed/>
    <w:rsid w:val="004D0E7C"/>
    <w:rPr>
      <w:color w:val="808080"/>
      <w:shd w:val="clear" w:color="auto" w:fill="E6E6E6"/>
    </w:rPr>
  </w:style>
  <w:style w:type="paragraph" w:customStyle="1" w:styleId="paragraph">
    <w:name w:val="paragraph"/>
    <w:basedOn w:val="Normal"/>
    <w:rsid w:val="006B5CD8"/>
    <w:pPr>
      <w:spacing w:before="100" w:beforeAutospacing="1" w:afterAutospacing="1"/>
    </w:pPr>
  </w:style>
  <w:style w:type="character" w:customStyle="1" w:styleId="UnresolvedMention3">
    <w:name w:val="Unresolved Mention3"/>
    <w:basedOn w:val="DefaultParagraphFont"/>
    <w:uiPriority w:val="99"/>
    <w:semiHidden/>
    <w:unhideWhenUsed/>
    <w:rsid w:val="00D924F4"/>
    <w:rPr>
      <w:color w:val="605E5C"/>
      <w:shd w:val="clear" w:color="auto" w:fill="E1DFDD"/>
    </w:rPr>
  </w:style>
  <w:style w:type="paragraph" w:customStyle="1" w:styleId="PropTitlePageTextLevel1">
    <w:name w:val="Prop Title Page Text Level 1"/>
    <w:basedOn w:val="Normal"/>
    <w:rsid w:val="00CC2877"/>
    <w:rPr>
      <w:b/>
      <w:bCs/>
      <w:color w:val="42637A"/>
      <w:sz w:val="40"/>
      <w:szCs w:val="40"/>
    </w:rPr>
  </w:style>
  <w:style w:type="paragraph" w:customStyle="1" w:styleId="PropUseandDisclosureText">
    <w:name w:val="Prop Use and Disclosure Text"/>
    <w:basedOn w:val="Normal"/>
    <w:rsid w:val="00CC2877"/>
    <w:pPr>
      <w:tabs>
        <w:tab w:val="left" w:pos="1440"/>
      </w:tabs>
      <w:spacing w:before="480"/>
      <w:ind w:left="547" w:right="590"/>
      <w:jc w:val="center"/>
    </w:pPr>
    <w:rPr>
      <w:i/>
      <w:color w:val="255976"/>
      <w:sz w:val="18"/>
      <w:szCs w:val="18"/>
    </w:rPr>
  </w:style>
  <w:style w:type="table" w:customStyle="1" w:styleId="Style15">
    <w:name w:val="Style15"/>
    <w:basedOn w:val="TableNormal"/>
    <w:uiPriority w:val="99"/>
    <w:rsid w:val="0041015F"/>
    <w:pPr>
      <w:spacing w:after="0" w:line="240" w:lineRule="auto"/>
    </w:pPr>
    <w:rPr>
      <w:rFonts w:ascii="Arial Narrow" w:eastAsiaTheme="minorHAnsi" w:hAnsi="Arial Narrow" w:cstheme="minorBidi"/>
      <w:color w:val="auto"/>
      <w:szCs w:val="22"/>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paragraph" w:customStyle="1" w:styleId="ResumeTitles">
    <w:name w:val="Resume Titles"/>
    <w:basedOn w:val="Normal"/>
    <w:link w:val="ResumeTitlesChar"/>
    <w:qFormat/>
    <w:rsid w:val="00CC2877"/>
    <w:pPr>
      <w:keepNext/>
      <w:pBdr>
        <w:bottom w:val="single" w:sz="4" w:space="1" w:color="C4D523"/>
      </w:pBdr>
      <w:spacing w:before="200" w:after="160" w:line="259" w:lineRule="auto"/>
    </w:pPr>
    <w:rPr>
      <w:b/>
      <w:bCs/>
      <w:color w:val="2E5B77"/>
    </w:rPr>
  </w:style>
  <w:style w:type="character" w:customStyle="1" w:styleId="ResumeTitlesChar">
    <w:name w:val="Resume Titles Char"/>
    <w:basedOn w:val="DefaultParagraphFont"/>
    <w:link w:val="ResumeTitles"/>
    <w:rsid w:val="00CC2877"/>
    <w:rPr>
      <w:rFonts w:eastAsia="Times New Roman"/>
      <w:b/>
      <w:bCs/>
      <w:color w:val="2E5B77"/>
      <w:sz w:val="24"/>
      <w:szCs w:val="24"/>
    </w:rPr>
  </w:style>
  <w:style w:type="paragraph" w:styleId="ListBullet3">
    <w:name w:val="List Bullet 3"/>
    <w:basedOn w:val="Normal"/>
    <w:uiPriority w:val="99"/>
    <w:rsid w:val="00592C7A"/>
    <w:pPr>
      <w:numPr>
        <w:numId w:val="28"/>
      </w:numPr>
      <w:spacing w:before="20"/>
      <w:contextualSpacing/>
    </w:pPr>
    <w:rPr>
      <w:rFonts w:eastAsiaTheme="minorHAnsi" w:cstheme="minorBidi"/>
      <w:sz w:val="22"/>
      <w:szCs w:val="22"/>
    </w:rPr>
  </w:style>
  <w:style w:type="paragraph" w:customStyle="1" w:styleId="PropTableText">
    <w:name w:val="Prop Table Text"/>
    <w:basedOn w:val="BodyText"/>
    <w:rsid w:val="00C2390F"/>
    <w:pPr>
      <w:spacing w:before="20" w:after="20"/>
    </w:pPr>
    <w:rPr>
      <w:rFonts w:cs="Arial Narrow"/>
      <w:spacing w:val="0"/>
      <w:kern w:val="0"/>
      <w:szCs w:val="18"/>
    </w:rPr>
  </w:style>
  <w:style w:type="paragraph" w:customStyle="1" w:styleId="Bullets-Table">
    <w:name w:val="Bullets - Table"/>
    <w:basedOn w:val="Normal"/>
    <w:uiPriority w:val="99"/>
    <w:qFormat/>
    <w:rsid w:val="00592C7A"/>
    <w:pPr>
      <w:numPr>
        <w:numId w:val="29"/>
      </w:numPr>
      <w:tabs>
        <w:tab w:val="left" w:pos="216"/>
      </w:tabs>
      <w:spacing w:before="20" w:afterAutospacing="1"/>
    </w:pPr>
    <w:rPr>
      <w:rFonts w:ascii="Arial Narrow" w:eastAsia="Calibri" w:hAnsi="Arial Narrow"/>
      <w:spacing w:val="-6"/>
      <w:kern w:val="24"/>
    </w:rPr>
  </w:style>
  <w:style w:type="character" w:customStyle="1" w:styleId="propbullet1Char">
    <w:name w:val="prop bullet 1 Char"/>
    <w:basedOn w:val="DefaultParagraphFont"/>
    <w:link w:val="propbullet1"/>
    <w:locked/>
    <w:rsid w:val="00C2390F"/>
    <w:rPr>
      <w:rFonts w:eastAsia="Calibri"/>
      <w:color w:val="auto"/>
      <w:szCs w:val="22"/>
    </w:rPr>
  </w:style>
  <w:style w:type="character" w:styleId="BookTitle">
    <w:name w:val="Book Title"/>
    <w:uiPriority w:val="33"/>
    <w:qFormat/>
    <w:rsid w:val="00BA155D"/>
    <w:rPr>
      <w:rFonts w:ascii="Times New Roman" w:eastAsia="Times New Roman" w:hAnsi="Times New Roman" w:cs="Times New Roman"/>
      <w:b/>
      <w:caps/>
      <w:sz w:val="52"/>
      <w:szCs w:val="24"/>
    </w:rPr>
  </w:style>
  <w:style w:type="paragraph" w:customStyle="1" w:styleId="ChapterLevel">
    <w:name w:val="Chapter Level"/>
    <w:basedOn w:val="Heading1"/>
    <w:qFormat/>
    <w:rsid w:val="00BE7EE2"/>
    <w:pPr>
      <w:widowControl/>
      <w:numPr>
        <w:numId w:val="0"/>
      </w:numPr>
      <w:spacing w:after="0"/>
    </w:pPr>
    <w:rPr>
      <w:rFonts w:ascii="Times New Roman" w:hAnsi="Times New Roman"/>
      <w:caps/>
      <w:color w:val="000000"/>
      <w:szCs w:val="24"/>
    </w:rPr>
  </w:style>
  <w:style w:type="paragraph" w:customStyle="1" w:styleId="FigureCaption">
    <w:name w:val="Figure Caption"/>
    <w:basedOn w:val="NormalWeb"/>
    <w:qFormat/>
    <w:rsid w:val="00007FBF"/>
    <w:pPr>
      <w:spacing w:before="0" w:beforeAutospacing="0" w:afterAutospacing="0"/>
      <w:ind w:left="720"/>
      <w:jc w:val="center"/>
    </w:pPr>
    <w:rPr>
      <w:b/>
      <w:color w:val="000000"/>
    </w:rPr>
  </w:style>
  <w:style w:type="paragraph" w:customStyle="1" w:styleId="ReportTitle">
    <w:name w:val="Report Title"/>
    <w:qFormat/>
    <w:rsid w:val="00BE7FB3"/>
    <w:pPr>
      <w:autoSpaceDE w:val="0"/>
      <w:autoSpaceDN w:val="0"/>
      <w:adjustRightInd w:val="0"/>
      <w:spacing w:before="1200" w:after="480" w:line="259" w:lineRule="auto"/>
    </w:pPr>
    <w:rPr>
      <w:rFonts w:ascii="Arial Bold" w:eastAsia="Times New Roman" w:hAnsi="Arial Bold" w:cs="Times New Roman"/>
      <w:b/>
      <w:color w:val="004483"/>
      <w:spacing w:val="-20"/>
      <w:sz w:val="52"/>
    </w:rPr>
  </w:style>
  <w:style w:type="paragraph" w:customStyle="1" w:styleId="ReportSubtitle">
    <w:name w:val="Report Subtitle"/>
    <w:qFormat/>
    <w:rsid w:val="00BE7FB3"/>
    <w:pPr>
      <w:autoSpaceDE w:val="0"/>
      <w:autoSpaceDN w:val="0"/>
      <w:adjustRightInd w:val="0"/>
      <w:spacing w:after="1200" w:line="259" w:lineRule="auto"/>
    </w:pPr>
    <w:rPr>
      <w:rFonts w:eastAsia="Calibri" w:cs="Times New Roman"/>
      <w:color w:val="4F81BD"/>
      <w:spacing w:val="-20"/>
      <w:sz w:val="56"/>
    </w:rPr>
  </w:style>
  <w:style w:type="paragraph" w:customStyle="1" w:styleId="ProducedBy">
    <w:name w:val="Produced By"/>
    <w:qFormat/>
    <w:rsid w:val="00BE7FB3"/>
    <w:pPr>
      <w:spacing w:after="0" w:line="240" w:lineRule="auto"/>
      <w:ind w:left="1440"/>
    </w:pPr>
    <w:rPr>
      <w:rFonts w:eastAsia="Times New Roman" w:cs="Times New Roman"/>
      <w:color w:val="auto"/>
      <w:kern w:val="20"/>
    </w:rPr>
  </w:style>
  <w:style w:type="paragraph" w:customStyle="1" w:styleId="TableofContents">
    <w:name w:val="Table of Contents"/>
    <w:basedOn w:val="Normal"/>
    <w:next w:val="Normal"/>
    <w:qFormat/>
    <w:rsid w:val="006E4130"/>
    <w:pPr>
      <w:widowControl w:val="0"/>
      <w:spacing w:before="240" w:after="960" w:line="240" w:lineRule="auto"/>
    </w:pPr>
    <w:rPr>
      <w:rFonts w:ascii="Arial Bold" w:hAnsi="Arial Bold" w:cs="Arial"/>
      <w:b/>
      <w:color w:val="004483"/>
      <w:spacing w:val="-10"/>
      <w:kern w:val="20"/>
      <w:sz w:val="48"/>
      <w:szCs w:val="24"/>
    </w:rPr>
  </w:style>
  <w:style w:type="paragraph" w:customStyle="1" w:styleId="BackCover">
    <w:name w:val="Back Cover"/>
    <w:qFormat/>
    <w:rsid w:val="00E83008"/>
    <w:pPr>
      <w:tabs>
        <w:tab w:val="left" w:pos="288"/>
        <w:tab w:val="left" w:pos="720"/>
        <w:tab w:val="right" w:pos="9360"/>
      </w:tabs>
      <w:suppressAutoHyphens/>
      <w:spacing w:after="0" w:line="240" w:lineRule="auto"/>
      <w:jc w:val="right"/>
    </w:pPr>
    <w:rPr>
      <w:rFonts w:eastAsia="Times New Roman" w:cs="Times New Roman"/>
      <w:color w:val="auto"/>
      <w:kern w:val="2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6828">
      <w:bodyDiv w:val="1"/>
      <w:marLeft w:val="0"/>
      <w:marRight w:val="0"/>
      <w:marTop w:val="0"/>
      <w:marBottom w:val="0"/>
      <w:divBdr>
        <w:top w:val="none" w:sz="0" w:space="0" w:color="auto"/>
        <w:left w:val="none" w:sz="0" w:space="0" w:color="auto"/>
        <w:bottom w:val="none" w:sz="0" w:space="0" w:color="auto"/>
        <w:right w:val="none" w:sz="0" w:space="0" w:color="auto"/>
      </w:divBdr>
    </w:div>
    <w:div w:id="7954355">
      <w:bodyDiv w:val="1"/>
      <w:marLeft w:val="0"/>
      <w:marRight w:val="0"/>
      <w:marTop w:val="0"/>
      <w:marBottom w:val="0"/>
      <w:divBdr>
        <w:top w:val="none" w:sz="0" w:space="0" w:color="auto"/>
        <w:left w:val="none" w:sz="0" w:space="0" w:color="auto"/>
        <w:bottom w:val="none" w:sz="0" w:space="0" w:color="auto"/>
        <w:right w:val="none" w:sz="0" w:space="0" w:color="auto"/>
      </w:divBdr>
      <w:divsChild>
        <w:div w:id="528379097">
          <w:marLeft w:val="576"/>
          <w:marRight w:val="0"/>
          <w:marTop w:val="40"/>
          <w:marBottom w:val="120"/>
          <w:divBdr>
            <w:top w:val="none" w:sz="0" w:space="0" w:color="auto"/>
            <w:left w:val="none" w:sz="0" w:space="0" w:color="auto"/>
            <w:bottom w:val="none" w:sz="0" w:space="0" w:color="auto"/>
            <w:right w:val="none" w:sz="0" w:space="0" w:color="auto"/>
          </w:divBdr>
        </w:div>
        <w:div w:id="1662810029">
          <w:marLeft w:val="576"/>
          <w:marRight w:val="0"/>
          <w:marTop w:val="40"/>
          <w:marBottom w:val="120"/>
          <w:divBdr>
            <w:top w:val="none" w:sz="0" w:space="0" w:color="auto"/>
            <w:left w:val="none" w:sz="0" w:space="0" w:color="auto"/>
            <w:bottom w:val="none" w:sz="0" w:space="0" w:color="auto"/>
            <w:right w:val="none" w:sz="0" w:space="0" w:color="auto"/>
          </w:divBdr>
        </w:div>
        <w:div w:id="2122988912">
          <w:marLeft w:val="576"/>
          <w:marRight w:val="0"/>
          <w:marTop w:val="40"/>
          <w:marBottom w:val="120"/>
          <w:divBdr>
            <w:top w:val="none" w:sz="0" w:space="0" w:color="auto"/>
            <w:left w:val="none" w:sz="0" w:space="0" w:color="auto"/>
            <w:bottom w:val="none" w:sz="0" w:space="0" w:color="auto"/>
            <w:right w:val="none" w:sz="0" w:space="0" w:color="auto"/>
          </w:divBdr>
        </w:div>
      </w:divsChild>
    </w:div>
    <w:div w:id="11732546">
      <w:bodyDiv w:val="1"/>
      <w:marLeft w:val="0"/>
      <w:marRight w:val="0"/>
      <w:marTop w:val="0"/>
      <w:marBottom w:val="0"/>
      <w:divBdr>
        <w:top w:val="none" w:sz="0" w:space="0" w:color="auto"/>
        <w:left w:val="none" w:sz="0" w:space="0" w:color="auto"/>
        <w:bottom w:val="none" w:sz="0" w:space="0" w:color="auto"/>
        <w:right w:val="none" w:sz="0" w:space="0" w:color="auto"/>
      </w:divBdr>
    </w:div>
    <w:div w:id="17438157">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
    <w:div w:id="38088287">
      <w:bodyDiv w:val="1"/>
      <w:marLeft w:val="0"/>
      <w:marRight w:val="0"/>
      <w:marTop w:val="0"/>
      <w:marBottom w:val="0"/>
      <w:divBdr>
        <w:top w:val="none" w:sz="0" w:space="0" w:color="auto"/>
        <w:left w:val="none" w:sz="0" w:space="0" w:color="auto"/>
        <w:bottom w:val="none" w:sz="0" w:space="0" w:color="auto"/>
        <w:right w:val="none" w:sz="0" w:space="0" w:color="auto"/>
      </w:divBdr>
    </w:div>
    <w:div w:id="41636874">
      <w:bodyDiv w:val="1"/>
      <w:marLeft w:val="0"/>
      <w:marRight w:val="0"/>
      <w:marTop w:val="0"/>
      <w:marBottom w:val="0"/>
      <w:divBdr>
        <w:top w:val="none" w:sz="0" w:space="0" w:color="auto"/>
        <w:left w:val="none" w:sz="0" w:space="0" w:color="auto"/>
        <w:bottom w:val="none" w:sz="0" w:space="0" w:color="auto"/>
        <w:right w:val="none" w:sz="0" w:space="0" w:color="auto"/>
      </w:divBdr>
    </w:div>
    <w:div w:id="50010491">
      <w:bodyDiv w:val="1"/>
      <w:marLeft w:val="0"/>
      <w:marRight w:val="0"/>
      <w:marTop w:val="0"/>
      <w:marBottom w:val="0"/>
      <w:divBdr>
        <w:top w:val="none" w:sz="0" w:space="0" w:color="auto"/>
        <w:left w:val="none" w:sz="0" w:space="0" w:color="auto"/>
        <w:bottom w:val="none" w:sz="0" w:space="0" w:color="auto"/>
        <w:right w:val="none" w:sz="0" w:space="0" w:color="auto"/>
      </w:divBdr>
    </w:div>
    <w:div w:id="55129536">
      <w:bodyDiv w:val="1"/>
      <w:marLeft w:val="0"/>
      <w:marRight w:val="0"/>
      <w:marTop w:val="0"/>
      <w:marBottom w:val="0"/>
      <w:divBdr>
        <w:top w:val="none" w:sz="0" w:space="0" w:color="auto"/>
        <w:left w:val="none" w:sz="0" w:space="0" w:color="auto"/>
        <w:bottom w:val="none" w:sz="0" w:space="0" w:color="auto"/>
        <w:right w:val="none" w:sz="0" w:space="0" w:color="auto"/>
      </w:divBdr>
    </w:div>
    <w:div w:id="60716228">
      <w:bodyDiv w:val="1"/>
      <w:marLeft w:val="0"/>
      <w:marRight w:val="0"/>
      <w:marTop w:val="0"/>
      <w:marBottom w:val="0"/>
      <w:divBdr>
        <w:top w:val="none" w:sz="0" w:space="0" w:color="auto"/>
        <w:left w:val="none" w:sz="0" w:space="0" w:color="auto"/>
        <w:bottom w:val="none" w:sz="0" w:space="0" w:color="auto"/>
        <w:right w:val="none" w:sz="0" w:space="0" w:color="auto"/>
      </w:divBdr>
    </w:div>
    <w:div w:id="70931980">
      <w:bodyDiv w:val="1"/>
      <w:marLeft w:val="0"/>
      <w:marRight w:val="0"/>
      <w:marTop w:val="0"/>
      <w:marBottom w:val="0"/>
      <w:divBdr>
        <w:top w:val="none" w:sz="0" w:space="0" w:color="auto"/>
        <w:left w:val="none" w:sz="0" w:space="0" w:color="auto"/>
        <w:bottom w:val="none" w:sz="0" w:space="0" w:color="auto"/>
        <w:right w:val="none" w:sz="0" w:space="0" w:color="auto"/>
      </w:divBdr>
    </w:div>
    <w:div w:id="79497485">
      <w:bodyDiv w:val="1"/>
      <w:marLeft w:val="0"/>
      <w:marRight w:val="0"/>
      <w:marTop w:val="0"/>
      <w:marBottom w:val="0"/>
      <w:divBdr>
        <w:top w:val="none" w:sz="0" w:space="0" w:color="auto"/>
        <w:left w:val="none" w:sz="0" w:space="0" w:color="auto"/>
        <w:bottom w:val="none" w:sz="0" w:space="0" w:color="auto"/>
        <w:right w:val="none" w:sz="0" w:space="0" w:color="auto"/>
      </w:divBdr>
      <w:divsChild>
        <w:div w:id="132915816">
          <w:marLeft w:val="360"/>
          <w:marRight w:val="0"/>
          <w:marTop w:val="240"/>
          <w:marBottom w:val="40"/>
          <w:divBdr>
            <w:top w:val="none" w:sz="0" w:space="0" w:color="auto"/>
            <w:left w:val="none" w:sz="0" w:space="0" w:color="auto"/>
            <w:bottom w:val="none" w:sz="0" w:space="0" w:color="auto"/>
            <w:right w:val="none" w:sz="0" w:space="0" w:color="auto"/>
          </w:divBdr>
        </w:div>
        <w:div w:id="995259687">
          <w:marLeft w:val="360"/>
          <w:marRight w:val="0"/>
          <w:marTop w:val="240"/>
          <w:marBottom w:val="40"/>
          <w:divBdr>
            <w:top w:val="none" w:sz="0" w:space="0" w:color="auto"/>
            <w:left w:val="none" w:sz="0" w:space="0" w:color="auto"/>
            <w:bottom w:val="none" w:sz="0" w:space="0" w:color="auto"/>
            <w:right w:val="none" w:sz="0" w:space="0" w:color="auto"/>
          </w:divBdr>
        </w:div>
        <w:div w:id="1461262288">
          <w:marLeft w:val="360"/>
          <w:marRight w:val="0"/>
          <w:marTop w:val="240"/>
          <w:marBottom w:val="40"/>
          <w:divBdr>
            <w:top w:val="none" w:sz="0" w:space="0" w:color="auto"/>
            <w:left w:val="none" w:sz="0" w:space="0" w:color="auto"/>
            <w:bottom w:val="none" w:sz="0" w:space="0" w:color="auto"/>
            <w:right w:val="none" w:sz="0" w:space="0" w:color="auto"/>
          </w:divBdr>
        </w:div>
      </w:divsChild>
    </w:div>
    <w:div w:id="91554985">
      <w:bodyDiv w:val="1"/>
      <w:marLeft w:val="0"/>
      <w:marRight w:val="0"/>
      <w:marTop w:val="0"/>
      <w:marBottom w:val="0"/>
      <w:divBdr>
        <w:top w:val="none" w:sz="0" w:space="0" w:color="auto"/>
        <w:left w:val="none" w:sz="0" w:space="0" w:color="auto"/>
        <w:bottom w:val="none" w:sz="0" w:space="0" w:color="auto"/>
        <w:right w:val="none" w:sz="0" w:space="0" w:color="auto"/>
      </w:divBdr>
      <w:divsChild>
        <w:div w:id="1700004280">
          <w:marLeft w:val="0"/>
          <w:marRight w:val="0"/>
          <w:marTop w:val="0"/>
          <w:marBottom w:val="0"/>
          <w:divBdr>
            <w:top w:val="none" w:sz="0" w:space="0" w:color="auto"/>
            <w:left w:val="none" w:sz="0" w:space="0" w:color="auto"/>
            <w:bottom w:val="none" w:sz="0" w:space="0" w:color="auto"/>
            <w:right w:val="none" w:sz="0" w:space="0" w:color="auto"/>
          </w:divBdr>
          <w:divsChild>
            <w:div w:id="15255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147">
      <w:bodyDiv w:val="1"/>
      <w:marLeft w:val="0"/>
      <w:marRight w:val="0"/>
      <w:marTop w:val="0"/>
      <w:marBottom w:val="0"/>
      <w:divBdr>
        <w:top w:val="none" w:sz="0" w:space="0" w:color="auto"/>
        <w:left w:val="none" w:sz="0" w:space="0" w:color="auto"/>
        <w:bottom w:val="none" w:sz="0" w:space="0" w:color="auto"/>
        <w:right w:val="none" w:sz="0" w:space="0" w:color="auto"/>
      </w:divBdr>
      <w:divsChild>
        <w:div w:id="749158491">
          <w:marLeft w:val="0"/>
          <w:marRight w:val="0"/>
          <w:marTop w:val="0"/>
          <w:marBottom w:val="0"/>
          <w:divBdr>
            <w:top w:val="none" w:sz="0" w:space="0" w:color="auto"/>
            <w:left w:val="none" w:sz="0" w:space="0" w:color="auto"/>
            <w:bottom w:val="none" w:sz="0" w:space="0" w:color="auto"/>
            <w:right w:val="none" w:sz="0" w:space="0" w:color="auto"/>
          </w:divBdr>
          <w:divsChild>
            <w:div w:id="1803767107">
              <w:marLeft w:val="0"/>
              <w:marRight w:val="0"/>
              <w:marTop w:val="0"/>
              <w:marBottom w:val="0"/>
              <w:divBdr>
                <w:top w:val="none" w:sz="0" w:space="0" w:color="auto"/>
                <w:left w:val="none" w:sz="0" w:space="0" w:color="auto"/>
                <w:bottom w:val="none" w:sz="0" w:space="0" w:color="auto"/>
                <w:right w:val="none" w:sz="0" w:space="0" w:color="auto"/>
              </w:divBdr>
              <w:divsChild>
                <w:div w:id="657805947">
                  <w:marLeft w:val="0"/>
                  <w:marRight w:val="0"/>
                  <w:marTop w:val="0"/>
                  <w:marBottom w:val="0"/>
                  <w:divBdr>
                    <w:top w:val="none" w:sz="0" w:space="0" w:color="auto"/>
                    <w:left w:val="none" w:sz="0" w:space="0" w:color="auto"/>
                    <w:bottom w:val="none" w:sz="0" w:space="0" w:color="auto"/>
                    <w:right w:val="none" w:sz="0" w:space="0" w:color="auto"/>
                  </w:divBdr>
                  <w:divsChild>
                    <w:div w:id="67924220">
                      <w:marLeft w:val="0"/>
                      <w:marRight w:val="0"/>
                      <w:marTop w:val="0"/>
                      <w:marBottom w:val="0"/>
                      <w:divBdr>
                        <w:top w:val="none" w:sz="0" w:space="0" w:color="auto"/>
                        <w:left w:val="none" w:sz="0" w:space="0" w:color="auto"/>
                        <w:bottom w:val="none" w:sz="0" w:space="0" w:color="auto"/>
                        <w:right w:val="none" w:sz="0" w:space="0" w:color="auto"/>
                      </w:divBdr>
                      <w:divsChild>
                        <w:div w:id="327365058">
                          <w:marLeft w:val="0"/>
                          <w:marRight w:val="0"/>
                          <w:marTop w:val="0"/>
                          <w:marBottom w:val="0"/>
                          <w:divBdr>
                            <w:top w:val="none" w:sz="0" w:space="0" w:color="auto"/>
                            <w:left w:val="none" w:sz="0" w:space="0" w:color="auto"/>
                            <w:bottom w:val="none" w:sz="0" w:space="0" w:color="auto"/>
                            <w:right w:val="none" w:sz="0" w:space="0" w:color="auto"/>
                          </w:divBdr>
                          <w:divsChild>
                            <w:div w:id="699085748">
                              <w:marLeft w:val="0"/>
                              <w:marRight w:val="0"/>
                              <w:marTop w:val="0"/>
                              <w:marBottom w:val="0"/>
                              <w:divBdr>
                                <w:top w:val="none" w:sz="0" w:space="0" w:color="auto"/>
                                <w:left w:val="none" w:sz="0" w:space="0" w:color="auto"/>
                                <w:bottom w:val="none" w:sz="0" w:space="0" w:color="auto"/>
                                <w:right w:val="none" w:sz="0" w:space="0" w:color="auto"/>
                              </w:divBdr>
                              <w:divsChild>
                                <w:div w:id="12561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16512">
      <w:bodyDiv w:val="1"/>
      <w:marLeft w:val="0"/>
      <w:marRight w:val="0"/>
      <w:marTop w:val="0"/>
      <w:marBottom w:val="0"/>
      <w:divBdr>
        <w:top w:val="none" w:sz="0" w:space="0" w:color="auto"/>
        <w:left w:val="none" w:sz="0" w:space="0" w:color="auto"/>
        <w:bottom w:val="none" w:sz="0" w:space="0" w:color="auto"/>
        <w:right w:val="none" w:sz="0" w:space="0" w:color="auto"/>
      </w:divBdr>
    </w:div>
    <w:div w:id="132646503">
      <w:bodyDiv w:val="1"/>
      <w:marLeft w:val="0"/>
      <w:marRight w:val="0"/>
      <w:marTop w:val="0"/>
      <w:marBottom w:val="0"/>
      <w:divBdr>
        <w:top w:val="none" w:sz="0" w:space="0" w:color="auto"/>
        <w:left w:val="none" w:sz="0" w:space="0" w:color="auto"/>
        <w:bottom w:val="none" w:sz="0" w:space="0" w:color="auto"/>
        <w:right w:val="none" w:sz="0" w:space="0" w:color="auto"/>
      </w:divBdr>
    </w:div>
    <w:div w:id="134883680">
      <w:bodyDiv w:val="1"/>
      <w:marLeft w:val="0"/>
      <w:marRight w:val="0"/>
      <w:marTop w:val="0"/>
      <w:marBottom w:val="0"/>
      <w:divBdr>
        <w:top w:val="none" w:sz="0" w:space="0" w:color="auto"/>
        <w:left w:val="none" w:sz="0" w:space="0" w:color="auto"/>
        <w:bottom w:val="none" w:sz="0" w:space="0" w:color="auto"/>
        <w:right w:val="none" w:sz="0" w:space="0" w:color="auto"/>
      </w:divBdr>
    </w:div>
    <w:div w:id="136262682">
      <w:bodyDiv w:val="1"/>
      <w:marLeft w:val="0"/>
      <w:marRight w:val="0"/>
      <w:marTop w:val="0"/>
      <w:marBottom w:val="0"/>
      <w:divBdr>
        <w:top w:val="none" w:sz="0" w:space="0" w:color="auto"/>
        <w:left w:val="none" w:sz="0" w:space="0" w:color="auto"/>
        <w:bottom w:val="none" w:sz="0" w:space="0" w:color="auto"/>
        <w:right w:val="none" w:sz="0" w:space="0" w:color="auto"/>
      </w:divBdr>
    </w:div>
    <w:div w:id="151457686">
      <w:bodyDiv w:val="1"/>
      <w:marLeft w:val="0"/>
      <w:marRight w:val="0"/>
      <w:marTop w:val="0"/>
      <w:marBottom w:val="0"/>
      <w:divBdr>
        <w:top w:val="none" w:sz="0" w:space="0" w:color="auto"/>
        <w:left w:val="none" w:sz="0" w:space="0" w:color="auto"/>
        <w:bottom w:val="none" w:sz="0" w:space="0" w:color="auto"/>
        <w:right w:val="none" w:sz="0" w:space="0" w:color="auto"/>
      </w:divBdr>
    </w:div>
    <w:div w:id="151675812">
      <w:bodyDiv w:val="1"/>
      <w:marLeft w:val="0"/>
      <w:marRight w:val="0"/>
      <w:marTop w:val="0"/>
      <w:marBottom w:val="0"/>
      <w:divBdr>
        <w:top w:val="none" w:sz="0" w:space="0" w:color="auto"/>
        <w:left w:val="none" w:sz="0" w:space="0" w:color="auto"/>
        <w:bottom w:val="none" w:sz="0" w:space="0" w:color="auto"/>
        <w:right w:val="none" w:sz="0" w:space="0" w:color="auto"/>
      </w:divBdr>
    </w:div>
    <w:div w:id="158354499">
      <w:bodyDiv w:val="1"/>
      <w:marLeft w:val="0"/>
      <w:marRight w:val="0"/>
      <w:marTop w:val="0"/>
      <w:marBottom w:val="0"/>
      <w:divBdr>
        <w:top w:val="none" w:sz="0" w:space="0" w:color="auto"/>
        <w:left w:val="none" w:sz="0" w:space="0" w:color="auto"/>
        <w:bottom w:val="none" w:sz="0" w:space="0" w:color="auto"/>
        <w:right w:val="none" w:sz="0" w:space="0" w:color="auto"/>
      </w:divBdr>
    </w:div>
    <w:div w:id="170149985">
      <w:bodyDiv w:val="1"/>
      <w:marLeft w:val="0"/>
      <w:marRight w:val="0"/>
      <w:marTop w:val="0"/>
      <w:marBottom w:val="0"/>
      <w:divBdr>
        <w:top w:val="none" w:sz="0" w:space="0" w:color="auto"/>
        <w:left w:val="none" w:sz="0" w:space="0" w:color="auto"/>
        <w:bottom w:val="none" w:sz="0" w:space="0" w:color="auto"/>
        <w:right w:val="none" w:sz="0" w:space="0" w:color="auto"/>
      </w:divBdr>
    </w:div>
    <w:div w:id="176577615">
      <w:bodyDiv w:val="1"/>
      <w:marLeft w:val="0"/>
      <w:marRight w:val="0"/>
      <w:marTop w:val="0"/>
      <w:marBottom w:val="0"/>
      <w:divBdr>
        <w:top w:val="none" w:sz="0" w:space="0" w:color="auto"/>
        <w:left w:val="none" w:sz="0" w:space="0" w:color="auto"/>
        <w:bottom w:val="none" w:sz="0" w:space="0" w:color="auto"/>
        <w:right w:val="none" w:sz="0" w:space="0" w:color="auto"/>
      </w:divBdr>
    </w:div>
    <w:div w:id="183131684">
      <w:bodyDiv w:val="1"/>
      <w:marLeft w:val="0"/>
      <w:marRight w:val="0"/>
      <w:marTop w:val="0"/>
      <w:marBottom w:val="0"/>
      <w:divBdr>
        <w:top w:val="none" w:sz="0" w:space="0" w:color="auto"/>
        <w:left w:val="none" w:sz="0" w:space="0" w:color="auto"/>
        <w:bottom w:val="none" w:sz="0" w:space="0" w:color="auto"/>
        <w:right w:val="none" w:sz="0" w:space="0" w:color="auto"/>
      </w:divBdr>
    </w:div>
    <w:div w:id="208078824">
      <w:bodyDiv w:val="1"/>
      <w:marLeft w:val="0"/>
      <w:marRight w:val="0"/>
      <w:marTop w:val="0"/>
      <w:marBottom w:val="0"/>
      <w:divBdr>
        <w:top w:val="none" w:sz="0" w:space="0" w:color="auto"/>
        <w:left w:val="none" w:sz="0" w:space="0" w:color="auto"/>
        <w:bottom w:val="none" w:sz="0" w:space="0" w:color="auto"/>
        <w:right w:val="none" w:sz="0" w:space="0" w:color="auto"/>
      </w:divBdr>
    </w:div>
    <w:div w:id="211503406">
      <w:bodyDiv w:val="1"/>
      <w:marLeft w:val="0"/>
      <w:marRight w:val="0"/>
      <w:marTop w:val="0"/>
      <w:marBottom w:val="0"/>
      <w:divBdr>
        <w:top w:val="none" w:sz="0" w:space="0" w:color="auto"/>
        <w:left w:val="none" w:sz="0" w:space="0" w:color="auto"/>
        <w:bottom w:val="none" w:sz="0" w:space="0" w:color="auto"/>
        <w:right w:val="none" w:sz="0" w:space="0" w:color="auto"/>
      </w:divBdr>
      <w:divsChild>
        <w:div w:id="1657805186">
          <w:marLeft w:val="0"/>
          <w:marRight w:val="0"/>
          <w:marTop w:val="0"/>
          <w:marBottom w:val="0"/>
          <w:divBdr>
            <w:top w:val="none" w:sz="0" w:space="0" w:color="auto"/>
            <w:left w:val="none" w:sz="0" w:space="0" w:color="auto"/>
            <w:bottom w:val="none" w:sz="0" w:space="0" w:color="auto"/>
            <w:right w:val="none" w:sz="0" w:space="0" w:color="auto"/>
          </w:divBdr>
          <w:divsChild>
            <w:div w:id="14568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2427">
      <w:bodyDiv w:val="1"/>
      <w:marLeft w:val="0"/>
      <w:marRight w:val="0"/>
      <w:marTop w:val="0"/>
      <w:marBottom w:val="0"/>
      <w:divBdr>
        <w:top w:val="none" w:sz="0" w:space="0" w:color="auto"/>
        <w:left w:val="none" w:sz="0" w:space="0" w:color="auto"/>
        <w:bottom w:val="none" w:sz="0" w:space="0" w:color="auto"/>
        <w:right w:val="none" w:sz="0" w:space="0" w:color="auto"/>
      </w:divBdr>
    </w:div>
    <w:div w:id="225801760">
      <w:bodyDiv w:val="1"/>
      <w:marLeft w:val="0"/>
      <w:marRight w:val="0"/>
      <w:marTop w:val="0"/>
      <w:marBottom w:val="0"/>
      <w:divBdr>
        <w:top w:val="none" w:sz="0" w:space="0" w:color="auto"/>
        <w:left w:val="none" w:sz="0" w:space="0" w:color="auto"/>
        <w:bottom w:val="none" w:sz="0" w:space="0" w:color="auto"/>
        <w:right w:val="none" w:sz="0" w:space="0" w:color="auto"/>
      </w:divBdr>
    </w:div>
    <w:div w:id="257376358">
      <w:bodyDiv w:val="1"/>
      <w:marLeft w:val="0"/>
      <w:marRight w:val="0"/>
      <w:marTop w:val="0"/>
      <w:marBottom w:val="0"/>
      <w:divBdr>
        <w:top w:val="none" w:sz="0" w:space="0" w:color="auto"/>
        <w:left w:val="none" w:sz="0" w:space="0" w:color="auto"/>
        <w:bottom w:val="none" w:sz="0" w:space="0" w:color="auto"/>
        <w:right w:val="none" w:sz="0" w:space="0" w:color="auto"/>
      </w:divBdr>
    </w:div>
    <w:div w:id="267008892">
      <w:bodyDiv w:val="1"/>
      <w:marLeft w:val="0"/>
      <w:marRight w:val="0"/>
      <w:marTop w:val="0"/>
      <w:marBottom w:val="0"/>
      <w:divBdr>
        <w:top w:val="none" w:sz="0" w:space="0" w:color="auto"/>
        <w:left w:val="none" w:sz="0" w:space="0" w:color="auto"/>
        <w:bottom w:val="none" w:sz="0" w:space="0" w:color="auto"/>
        <w:right w:val="none" w:sz="0" w:space="0" w:color="auto"/>
      </w:divBdr>
    </w:div>
    <w:div w:id="268586046">
      <w:bodyDiv w:val="1"/>
      <w:marLeft w:val="0"/>
      <w:marRight w:val="0"/>
      <w:marTop w:val="0"/>
      <w:marBottom w:val="0"/>
      <w:divBdr>
        <w:top w:val="none" w:sz="0" w:space="0" w:color="auto"/>
        <w:left w:val="none" w:sz="0" w:space="0" w:color="auto"/>
        <w:bottom w:val="none" w:sz="0" w:space="0" w:color="auto"/>
        <w:right w:val="none" w:sz="0" w:space="0" w:color="auto"/>
      </w:divBdr>
    </w:div>
    <w:div w:id="271714055">
      <w:bodyDiv w:val="1"/>
      <w:marLeft w:val="0"/>
      <w:marRight w:val="0"/>
      <w:marTop w:val="0"/>
      <w:marBottom w:val="0"/>
      <w:divBdr>
        <w:top w:val="none" w:sz="0" w:space="0" w:color="auto"/>
        <w:left w:val="none" w:sz="0" w:space="0" w:color="auto"/>
        <w:bottom w:val="none" w:sz="0" w:space="0" w:color="auto"/>
        <w:right w:val="none" w:sz="0" w:space="0" w:color="auto"/>
      </w:divBdr>
    </w:div>
    <w:div w:id="275331764">
      <w:bodyDiv w:val="1"/>
      <w:marLeft w:val="0"/>
      <w:marRight w:val="0"/>
      <w:marTop w:val="0"/>
      <w:marBottom w:val="0"/>
      <w:divBdr>
        <w:top w:val="none" w:sz="0" w:space="0" w:color="auto"/>
        <w:left w:val="none" w:sz="0" w:space="0" w:color="auto"/>
        <w:bottom w:val="none" w:sz="0" w:space="0" w:color="auto"/>
        <w:right w:val="none" w:sz="0" w:space="0" w:color="auto"/>
      </w:divBdr>
    </w:div>
    <w:div w:id="280037984">
      <w:bodyDiv w:val="1"/>
      <w:marLeft w:val="0"/>
      <w:marRight w:val="0"/>
      <w:marTop w:val="0"/>
      <w:marBottom w:val="0"/>
      <w:divBdr>
        <w:top w:val="none" w:sz="0" w:space="0" w:color="auto"/>
        <w:left w:val="none" w:sz="0" w:space="0" w:color="auto"/>
        <w:bottom w:val="none" w:sz="0" w:space="0" w:color="auto"/>
        <w:right w:val="none" w:sz="0" w:space="0" w:color="auto"/>
      </w:divBdr>
    </w:div>
    <w:div w:id="288556356">
      <w:bodyDiv w:val="1"/>
      <w:marLeft w:val="0"/>
      <w:marRight w:val="0"/>
      <w:marTop w:val="0"/>
      <w:marBottom w:val="0"/>
      <w:divBdr>
        <w:top w:val="none" w:sz="0" w:space="0" w:color="auto"/>
        <w:left w:val="none" w:sz="0" w:space="0" w:color="auto"/>
        <w:bottom w:val="none" w:sz="0" w:space="0" w:color="auto"/>
        <w:right w:val="none" w:sz="0" w:space="0" w:color="auto"/>
      </w:divBdr>
    </w:div>
    <w:div w:id="293559757">
      <w:bodyDiv w:val="1"/>
      <w:marLeft w:val="0"/>
      <w:marRight w:val="0"/>
      <w:marTop w:val="0"/>
      <w:marBottom w:val="0"/>
      <w:divBdr>
        <w:top w:val="none" w:sz="0" w:space="0" w:color="auto"/>
        <w:left w:val="none" w:sz="0" w:space="0" w:color="auto"/>
        <w:bottom w:val="none" w:sz="0" w:space="0" w:color="auto"/>
        <w:right w:val="none" w:sz="0" w:space="0" w:color="auto"/>
      </w:divBdr>
      <w:divsChild>
        <w:div w:id="2005159328">
          <w:marLeft w:val="0"/>
          <w:marRight w:val="0"/>
          <w:marTop w:val="0"/>
          <w:marBottom w:val="0"/>
          <w:divBdr>
            <w:top w:val="none" w:sz="0" w:space="0" w:color="auto"/>
            <w:left w:val="none" w:sz="0" w:space="0" w:color="auto"/>
            <w:bottom w:val="none" w:sz="0" w:space="0" w:color="auto"/>
            <w:right w:val="none" w:sz="0" w:space="0" w:color="auto"/>
          </w:divBdr>
          <w:divsChild>
            <w:div w:id="130654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7088">
      <w:bodyDiv w:val="1"/>
      <w:marLeft w:val="0"/>
      <w:marRight w:val="0"/>
      <w:marTop w:val="0"/>
      <w:marBottom w:val="0"/>
      <w:divBdr>
        <w:top w:val="none" w:sz="0" w:space="0" w:color="auto"/>
        <w:left w:val="none" w:sz="0" w:space="0" w:color="auto"/>
        <w:bottom w:val="none" w:sz="0" w:space="0" w:color="auto"/>
        <w:right w:val="none" w:sz="0" w:space="0" w:color="auto"/>
      </w:divBdr>
    </w:div>
    <w:div w:id="301738977">
      <w:bodyDiv w:val="1"/>
      <w:marLeft w:val="0"/>
      <w:marRight w:val="0"/>
      <w:marTop w:val="0"/>
      <w:marBottom w:val="0"/>
      <w:divBdr>
        <w:top w:val="none" w:sz="0" w:space="0" w:color="auto"/>
        <w:left w:val="none" w:sz="0" w:space="0" w:color="auto"/>
        <w:bottom w:val="none" w:sz="0" w:space="0" w:color="auto"/>
        <w:right w:val="none" w:sz="0" w:space="0" w:color="auto"/>
      </w:divBdr>
    </w:div>
    <w:div w:id="312376661">
      <w:bodyDiv w:val="1"/>
      <w:marLeft w:val="0"/>
      <w:marRight w:val="0"/>
      <w:marTop w:val="0"/>
      <w:marBottom w:val="0"/>
      <w:divBdr>
        <w:top w:val="none" w:sz="0" w:space="0" w:color="auto"/>
        <w:left w:val="none" w:sz="0" w:space="0" w:color="auto"/>
        <w:bottom w:val="none" w:sz="0" w:space="0" w:color="auto"/>
        <w:right w:val="none" w:sz="0" w:space="0" w:color="auto"/>
      </w:divBdr>
    </w:div>
    <w:div w:id="321347588">
      <w:bodyDiv w:val="1"/>
      <w:marLeft w:val="0"/>
      <w:marRight w:val="0"/>
      <w:marTop w:val="0"/>
      <w:marBottom w:val="0"/>
      <w:divBdr>
        <w:top w:val="none" w:sz="0" w:space="0" w:color="auto"/>
        <w:left w:val="none" w:sz="0" w:space="0" w:color="auto"/>
        <w:bottom w:val="none" w:sz="0" w:space="0" w:color="auto"/>
        <w:right w:val="none" w:sz="0" w:space="0" w:color="auto"/>
      </w:divBdr>
    </w:div>
    <w:div w:id="325741322">
      <w:bodyDiv w:val="1"/>
      <w:marLeft w:val="0"/>
      <w:marRight w:val="0"/>
      <w:marTop w:val="0"/>
      <w:marBottom w:val="0"/>
      <w:divBdr>
        <w:top w:val="none" w:sz="0" w:space="0" w:color="auto"/>
        <w:left w:val="none" w:sz="0" w:space="0" w:color="auto"/>
        <w:bottom w:val="none" w:sz="0" w:space="0" w:color="auto"/>
        <w:right w:val="none" w:sz="0" w:space="0" w:color="auto"/>
      </w:divBdr>
    </w:div>
    <w:div w:id="325934464">
      <w:bodyDiv w:val="1"/>
      <w:marLeft w:val="0"/>
      <w:marRight w:val="0"/>
      <w:marTop w:val="0"/>
      <w:marBottom w:val="0"/>
      <w:divBdr>
        <w:top w:val="none" w:sz="0" w:space="0" w:color="auto"/>
        <w:left w:val="none" w:sz="0" w:space="0" w:color="auto"/>
        <w:bottom w:val="none" w:sz="0" w:space="0" w:color="auto"/>
        <w:right w:val="none" w:sz="0" w:space="0" w:color="auto"/>
      </w:divBdr>
    </w:div>
    <w:div w:id="326326811">
      <w:bodyDiv w:val="1"/>
      <w:marLeft w:val="0"/>
      <w:marRight w:val="0"/>
      <w:marTop w:val="0"/>
      <w:marBottom w:val="0"/>
      <w:divBdr>
        <w:top w:val="none" w:sz="0" w:space="0" w:color="auto"/>
        <w:left w:val="none" w:sz="0" w:space="0" w:color="auto"/>
        <w:bottom w:val="none" w:sz="0" w:space="0" w:color="auto"/>
        <w:right w:val="none" w:sz="0" w:space="0" w:color="auto"/>
      </w:divBdr>
    </w:div>
    <w:div w:id="335353173">
      <w:bodyDiv w:val="1"/>
      <w:marLeft w:val="0"/>
      <w:marRight w:val="0"/>
      <w:marTop w:val="0"/>
      <w:marBottom w:val="0"/>
      <w:divBdr>
        <w:top w:val="none" w:sz="0" w:space="0" w:color="auto"/>
        <w:left w:val="none" w:sz="0" w:space="0" w:color="auto"/>
        <w:bottom w:val="none" w:sz="0" w:space="0" w:color="auto"/>
        <w:right w:val="none" w:sz="0" w:space="0" w:color="auto"/>
      </w:divBdr>
      <w:divsChild>
        <w:div w:id="1087194381">
          <w:marLeft w:val="0"/>
          <w:marRight w:val="0"/>
          <w:marTop w:val="0"/>
          <w:marBottom w:val="0"/>
          <w:divBdr>
            <w:top w:val="none" w:sz="0" w:space="0" w:color="auto"/>
            <w:left w:val="none" w:sz="0" w:space="0" w:color="auto"/>
            <w:bottom w:val="none" w:sz="0" w:space="0" w:color="auto"/>
            <w:right w:val="none" w:sz="0" w:space="0" w:color="auto"/>
          </w:divBdr>
          <w:divsChild>
            <w:div w:id="114820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8703">
      <w:bodyDiv w:val="1"/>
      <w:marLeft w:val="0"/>
      <w:marRight w:val="0"/>
      <w:marTop w:val="0"/>
      <w:marBottom w:val="0"/>
      <w:divBdr>
        <w:top w:val="none" w:sz="0" w:space="0" w:color="auto"/>
        <w:left w:val="none" w:sz="0" w:space="0" w:color="auto"/>
        <w:bottom w:val="none" w:sz="0" w:space="0" w:color="auto"/>
        <w:right w:val="none" w:sz="0" w:space="0" w:color="auto"/>
      </w:divBdr>
      <w:divsChild>
        <w:div w:id="1284112935">
          <w:marLeft w:val="0"/>
          <w:marRight w:val="0"/>
          <w:marTop w:val="0"/>
          <w:marBottom w:val="0"/>
          <w:divBdr>
            <w:top w:val="none" w:sz="0" w:space="0" w:color="auto"/>
            <w:left w:val="none" w:sz="0" w:space="0" w:color="auto"/>
            <w:bottom w:val="none" w:sz="0" w:space="0" w:color="auto"/>
            <w:right w:val="none" w:sz="0" w:space="0" w:color="auto"/>
          </w:divBdr>
        </w:div>
      </w:divsChild>
    </w:div>
    <w:div w:id="349601505">
      <w:bodyDiv w:val="1"/>
      <w:marLeft w:val="0"/>
      <w:marRight w:val="0"/>
      <w:marTop w:val="0"/>
      <w:marBottom w:val="0"/>
      <w:divBdr>
        <w:top w:val="none" w:sz="0" w:space="0" w:color="auto"/>
        <w:left w:val="none" w:sz="0" w:space="0" w:color="auto"/>
        <w:bottom w:val="none" w:sz="0" w:space="0" w:color="auto"/>
        <w:right w:val="none" w:sz="0" w:space="0" w:color="auto"/>
      </w:divBdr>
    </w:div>
    <w:div w:id="354158949">
      <w:bodyDiv w:val="1"/>
      <w:marLeft w:val="0"/>
      <w:marRight w:val="0"/>
      <w:marTop w:val="0"/>
      <w:marBottom w:val="0"/>
      <w:divBdr>
        <w:top w:val="none" w:sz="0" w:space="0" w:color="auto"/>
        <w:left w:val="none" w:sz="0" w:space="0" w:color="auto"/>
        <w:bottom w:val="none" w:sz="0" w:space="0" w:color="auto"/>
        <w:right w:val="none" w:sz="0" w:space="0" w:color="auto"/>
      </w:divBdr>
    </w:div>
    <w:div w:id="359627877">
      <w:bodyDiv w:val="1"/>
      <w:marLeft w:val="0"/>
      <w:marRight w:val="0"/>
      <w:marTop w:val="0"/>
      <w:marBottom w:val="0"/>
      <w:divBdr>
        <w:top w:val="none" w:sz="0" w:space="0" w:color="auto"/>
        <w:left w:val="none" w:sz="0" w:space="0" w:color="auto"/>
        <w:bottom w:val="none" w:sz="0" w:space="0" w:color="auto"/>
        <w:right w:val="none" w:sz="0" w:space="0" w:color="auto"/>
      </w:divBdr>
    </w:div>
    <w:div w:id="366609045">
      <w:bodyDiv w:val="1"/>
      <w:marLeft w:val="0"/>
      <w:marRight w:val="0"/>
      <w:marTop w:val="0"/>
      <w:marBottom w:val="0"/>
      <w:divBdr>
        <w:top w:val="none" w:sz="0" w:space="0" w:color="auto"/>
        <w:left w:val="none" w:sz="0" w:space="0" w:color="auto"/>
        <w:bottom w:val="none" w:sz="0" w:space="0" w:color="auto"/>
        <w:right w:val="none" w:sz="0" w:space="0" w:color="auto"/>
      </w:divBdr>
    </w:div>
    <w:div w:id="368258898">
      <w:bodyDiv w:val="1"/>
      <w:marLeft w:val="0"/>
      <w:marRight w:val="0"/>
      <w:marTop w:val="0"/>
      <w:marBottom w:val="0"/>
      <w:divBdr>
        <w:top w:val="none" w:sz="0" w:space="0" w:color="auto"/>
        <w:left w:val="none" w:sz="0" w:space="0" w:color="auto"/>
        <w:bottom w:val="none" w:sz="0" w:space="0" w:color="auto"/>
        <w:right w:val="none" w:sz="0" w:space="0" w:color="auto"/>
      </w:divBdr>
    </w:div>
    <w:div w:id="372271882">
      <w:bodyDiv w:val="1"/>
      <w:marLeft w:val="0"/>
      <w:marRight w:val="0"/>
      <w:marTop w:val="0"/>
      <w:marBottom w:val="0"/>
      <w:divBdr>
        <w:top w:val="none" w:sz="0" w:space="0" w:color="auto"/>
        <w:left w:val="none" w:sz="0" w:space="0" w:color="auto"/>
        <w:bottom w:val="none" w:sz="0" w:space="0" w:color="auto"/>
        <w:right w:val="none" w:sz="0" w:space="0" w:color="auto"/>
      </w:divBdr>
    </w:div>
    <w:div w:id="381634168">
      <w:bodyDiv w:val="1"/>
      <w:marLeft w:val="0"/>
      <w:marRight w:val="0"/>
      <w:marTop w:val="0"/>
      <w:marBottom w:val="0"/>
      <w:divBdr>
        <w:top w:val="none" w:sz="0" w:space="0" w:color="auto"/>
        <w:left w:val="none" w:sz="0" w:space="0" w:color="auto"/>
        <w:bottom w:val="none" w:sz="0" w:space="0" w:color="auto"/>
        <w:right w:val="none" w:sz="0" w:space="0" w:color="auto"/>
      </w:divBdr>
    </w:div>
    <w:div w:id="382484391">
      <w:bodyDiv w:val="1"/>
      <w:marLeft w:val="0"/>
      <w:marRight w:val="0"/>
      <w:marTop w:val="0"/>
      <w:marBottom w:val="0"/>
      <w:divBdr>
        <w:top w:val="none" w:sz="0" w:space="0" w:color="auto"/>
        <w:left w:val="none" w:sz="0" w:space="0" w:color="auto"/>
        <w:bottom w:val="none" w:sz="0" w:space="0" w:color="auto"/>
        <w:right w:val="none" w:sz="0" w:space="0" w:color="auto"/>
      </w:divBdr>
    </w:div>
    <w:div w:id="438840676">
      <w:bodyDiv w:val="1"/>
      <w:marLeft w:val="0"/>
      <w:marRight w:val="0"/>
      <w:marTop w:val="0"/>
      <w:marBottom w:val="0"/>
      <w:divBdr>
        <w:top w:val="none" w:sz="0" w:space="0" w:color="auto"/>
        <w:left w:val="none" w:sz="0" w:space="0" w:color="auto"/>
        <w:bottom w:val="none" w:sz="0" w:space="0" w:color="auto"/>
        <w:right w:val="none" w:sz="0" w:space="0" w:color="auto"/>
      </w:divBdr>
    </w:div>
    <w:div w:id="447697319">
      <w:bodyDiv w:val="1"/>
      <w:marLeft w:val="0"/>
      <w:marRight w:val="0"/>
      <w:marTop w:val="0"/>
      <w:marBottom w:val="0"/>
      <w:divBdr>
        <w:top w:val="none" w:sz="0" w:space="0" w:color="auto"/>
        <w:left w:val="none" w:sz="0" w:space="0" w:color="auto"/>
        <w:bottom w:val="none" w:sz="0" w:space="0" w:color="auto"/>
        <w:right w:val="none" w:sz="0" w:space="0" w:color="auto"/>
      </w:divBdr>
    </w:div>
    <w:div w:id="447966671">
      <w:bodyDiv w:val="1"/>
      <w:marLeft w:val="0"/>
      <w:marRight w:val="0"/>
      <w:marTop w:val="0"/>
      <w:marBottom w:val="0"/>
      <w:divBdr>
        <w:top w:val="none" w:sz="0" w:space="0" w:color="auto"/>
        <w:left w:val="none" w:sz="0" w:space="0" w:color="auto"/>
        <w:bottom w:val="none" w:sz="0" w:space="0" w:color="auto"/>
        <w:right w:val="none" w:sz="0" w:space="0" w:color="auto"/>
      </w:divBdr>
    </w:div>
    <w:div w:id="456917975">
      <w:bodyDiv w:val="1"/>
      <w:marLeft w:val="0"/>
      <w:marRight w:val="0"/>
      <w:marTop w:val="0"/>
      <w:marBottom w:val="0"/>
      <w:divBdr>
        <w:top w:val="none" w:sz="0" w:space="0" w:color="auto"/>
        <w:left w:val="none" w:sz="0" w:space="0" w:color="auto"/>
        <w:bottom w:val="none" w:sz="0" w:space="0" w:color="auto"/>
        <w:right w:val="none" w:sz="0" w:space="0" w:color="auto"/>
      </w:divBdr>
    </w:div>
    <w:div w:id="460072506">
      <w:bodyDiv w:val="1"/>
      <w:marLeft w:val="0"/>
      <w:marRight w:val="0"/>
      <w:marTop w:val="0"/>
      <w:marBottom w:val="0"/>
      <w:divBdr>
        <w:top w:val="none" w:sz="0" w:space="0" w:color="auto"/>
        <w:left w:val="none" w:sz="0" w:space="0" w:color="auto"/>
        <w:bottom w:val="none" w:sz="0" w:space="0" w:color="auto"/>
        <w:right w:val="none" w:sz="0" w:space="0" w:color="auto"/>
      </w:divBdr>
    </w:div>
    <w:div w:id="469320746">
      <w:bodyDiv w:val="1"/>
      <w:marLeft w:val="0"/>
      <w:marRight w:val="0"/>
      <w:marTop w:val="0"/>
      <w:marBottom w:val="0"/>
      <w:divBdr>
        <w:top w:val="none" w:sz="0" w:space="0" w:color="auto"/>
        <w:left w:val="none" w:sz="0" w:space="0" w:color="auto"/>
        <w:bottom w:val="none" w:sz="0" w:space="0" w:color="auto"/>
        <w:right w:val="none" w:sz="0" w:space="0" w:color="auto"/>
      </w:divBdr>
    </w:div>
    <w:div w:id="469833744">
      <w:bodyDiv w:val="1"/>
      <w:marLeft w:val="0"/>
      <w:marRight w:val="0"/>
      <w:marTop w:val="0"/>
      <w:marBottom w:val="0"/>
      <w:divBdr>
        <w:top w:val="none" w:sz="0" w:space="0" w:color="auto"/>
        <w:left w:val="none" w:sz="0" w:space="0" w:color="auto"/>
        <w:bottom w:val="none" w:sz="0" w:space="0" w:color="auto"/>
        <w:right w:val="none" w:sz="0" w:space="0" w:color="auto"/>
      </w:divBdr>
    </w:div>
    <w:div w:id="472139269">
      <w:bodyDiv w:val="1"/>
      <w:marLeft w:val="0"/>
      <w:marRight w:val="0"/>
      <w:marTop w:val="0"/>
      <w:marBottom w:val="0"/>
      <w:divBdr>
        <w:top w:val="none" w:sz="0" w:space="0" w:color="auto"/>
        <w:left w:val="none" w:sz="0" w:space="0" w:color="auto"/>
        <w:bottom w:val="none" w:sz="0" w:space="0" w:color="auto"/>
        <w:right w:val="none" w:sz="0" w:space="0" w:color="auto"/>
      </w:divBdr>
    </w:div>
    <w:div w:id="474493932">
      <w:bodyDiv w:val="1"/>
      <w:marLeft w:val="0"/>
      <w:marRight w:val="0"/>
      <w:marTop w:val="0"/>
      <w:marBottom w:val="0"/>
      <w:divBdr>
        <w:top w:val="none" w:sz="0" w:space="0" w:color="auto"/>
        <w:left w:val="none" w:sz="0" w:space="0" w:color="auto"/>
        <w:bottom w:val="none" w:sz="0" w:space="0" w:color="auto"/>
        <w:right w:val="none" w:sz="0" w:space="0" w:color="auto"/>
      </w:divBdr>
    </w:div>
    <w:div w:id="475033375">
      <w:bodyDiv w:val="1"/>
      <w:marLeft w:val="0"/>
      <w:marRight w:val="0"/>
      <w:marTop w:val="0"/>
      <w:marBottom w:val="0"/>
      <w:divBdr>
        <w:top w:val="none" w:sz="0" w:space="0" w:color="auto"/>
        <w:left w:val="none" w:sz="0" w:space="0" w:color="auto"/>
        <w:bottom w:val="none" w:sz="0" w:space="0" w:color="auto"/>
        <w:right w:val="none" w:sz="0" w:space="0" w:color="auto"/>
      </w:divBdr>
    </w:div>
    <w:div w:id="495610222">
      <w:bodyDiv w:val="1"/>
      <w:marLeft w:val="0"/>
      <w:marRight w:val="0"/>
      <w:marTop w:val="0"/>
      <w:marBottom w:val="0"/>
      <w:divBdr>
        <w:top w:val="none" w:sz="0" w:space="0" w:color="auto"/>
        <w:left w:val="none" w:sz="0" w:space="0" w:color="auto"/>
        <w:bottom w:val="none" w:sz="0" w:space="0" w:color="auto"/>
        <w:right w:val="none" w:sz="0" w:space="0" w:color="auto"/>
      </w:divBdr>
    </w:div>
    <w:div w:id="524057357">
      <w:bodyDiv w:val="1"/>
      <w:marLeft w:val="0"/>
      <w:marRight w:val="0"/>
      <w:marTop w:val="0"/>
      <w:marBottom w:val="0"/>
      <w:divBdr>
        <w:top w:val="none" w:sz="0" w:space="0" w:color="auto"/>
        <w:left w:val="none" w:sz="0" w:space="0" w:color="auto"/>
        <w:bottom w:val="none" w:sz="0" w:space="0" w:color="auto"/>
        <w:right w:val="none" w:sz="0" w:space="0" w:color="auto"/>
      </w:divBdr>
    </w:div>
    <w:div w:id="526984962">
      <w:bodyDiv w:val="1"/>
      <w:marLeft w:val="0"/>
      <w:marRight w:val="0"/>
      <w:marTop w:val="0"/>
      <w:marBottom w:val="0"/>
      <w:divBdr>
        <w:top w:val="none" w:sz="0" w:space="0" w:color="auto"/>
        <w:left w:val="none" w:sz="0" w:space="0" w:color="auto"/>
        <w:bottom w:val="none" w:sz="0" w:space="0" w:color="auto"/>
        <w:right w:val="none" w:sz="0" w:space="0" w:color="auto"/>
      </w:divBdr>
    </w:div>
    <w:div w:id="534926399">
      <w:bodyDiv w:val="1"/>
      <w:marLeft w:val="0"/>
      <w:marRight w:val="0"/>
      <w:marTop w:val="0"/>
      <w:marBottom w:val="0"/>
      <w:divBdr>
        <w:top w:val="none" w:sz="0" w:space="0" w:color="auto"/>
        <w:left w:val="none" w:sz="0" w:space="0" w:color="auto"/>
        <w:bottom w:val="none" w:sz="0" w:space="0" w:color="auto"/>
        <w:right w:val="none" w:sz="0" w:space="0" w:color="auto"/>
      </w:divBdr>
    </w:div>
    <w:div w:id="543642383">
      <w:bodyDiv w:val="1"/>
      <w:marLeft w:val="0"/>
      <w:marRight w:val="0"/>
      <w:marTop w:val="0"/>
      <w:marBottom w:val="0"/>
      <w:divBdr>
        <w:top w:val="none" w:sz="0" w:space="0" w:color="auto"/>
        <w:left w:val="none" w:sz="0" w:space="0" w:color="auto"/>
        <w:bottom w:val="none" w:sz="0" w:space="0" w:color="auto"/>
        <w:right w:val="none" w:sz="0" w:space="0" w:color="auto"/>
      </w:divBdr>
    </w:div>
    <w:div w:id="561647250">
      <w:bodyDiv w:val="1"/>
      <w:marLeft w:val="0"/>
      <w:marRight w:val="0"/>
      <w:marTop w:val="0"/>
      <w:marBottom w:val="0"/>
      <w:divBdr>
        <w:top w:val="none" w:sz="0" w:space="0" w:color="auto"/>
        <w:left w:val="none" w:sz="0" w:space="0" w:color="auto"/>
        <w:bottom w:val="none" w:sz="0" w:space="0" w:color="auto"/>
        <w:right w:val="none" w:sz="0" w:space="0" w:color="auto"/>
      </w:divBdr>
    </w:div>
    <w:div w:id="566501000">
      <w:bodyDiv w:val="1"/>
      <w:marLeft w:val="0"/>
      <w:marRight w:val="0"/>
      <w:marTop w:val="0"/>
      <w:marBottom w:val="0"/>
      <w:divBdr>
        <w:top w:val="none" w:sz="0" w:space="0" w:color="auto"/>
        <w:left w:val="none" w:sz="0" w:space="0" w:color="auto"/>
        <w:bottom w:val="none" w:sz="0" w:space="0" w:color="auto"/>
        <w:right w:val="none" w:sz="0" w:space="0" w:color="auto"/>
      </w:divBdr>
    </w:div>
    <w:div w:id="566767158">
      <w:bodyDiv w:val="1"/>
      <w:marLeft w:val="0"/>
      <w:marRight w:val="0"/>
      <w:marTop w:val="0"/>
      <w:marBottom w:val="0"/>
      <w:divBdr>
        <w:top w:val="none" w:sz="0" w:space="0" w:color="auto"/>
        <w:left w:val="none" w:sz="0" w:space="0" w:color="auto"/>
        <w:bottom w:val="none" w:sz="0" w:space="0" w:color="auto"/>
        <w:right w:val="none" w:sz="0" w:space="0" w:color="auto"/>
      </w:divBdr>
    </w:div>
    <w:div w:id="567420848">
      <w:bodyDiv w:val="1"/>
      <w:marLeft w:val="0"/>
      <w:marRight w:val="0"/>
      <w:marTop w:val="0"/>
      <w:marBottom w:val="0"/>
      <w:divBdr>
        <w:top w:val="none" w:sz="0" w:space="0" w:color="auto"/>
        <w:left w:val="none" w:sz="0" w:space="0" w:color="auto"/>
        <w:bottom w:val="none" w:sz="0" w:space="0" w:color="auto"/>
        <w:right w:val="none" w:sz="0" w:space="0" w:color="auto"/>
      </w:divBdr>
    </w:div>
    <w:div w:id="576399273">
      <w:bodyDiv w:val="1"/>
      <w:marLeft w:val="0"/>
      <w:marRight w:val="0"/>
      <w:marTop w:val="0"/>
      <w:marBottom w:val="0"/>
      <w:divBdr>
        <w:top w:val="none" w:sz="0" w:space="0" w:color="auto"/>
        <w:left w:val="none" w:sz="0" w:space="0" w:color="auto"/>
        <w:bottom w:val="none" w:sz="0" w:space="0" w:color="auto"/>
        <w:right w:val="none" w:sz="0" w:space="0" w:color="auto"/>
      </w:divBdr>
    </w:div>
    <w:div w:id="587930380">
      <w:bodyDiv w:val="1"/>
      <w:marLeft w:val="0"/>
      <w:marRight w:val="0"/>
      <w:marTop w:val="0"/>
      <w:marBottom w:val="0"/>
      <w:divBdr>
        <w:top w:val="none" w:sz="0" w:space="0" w:color="auto"/>
        <w:left w:val="none" w:sz="0" w:space="0" w:color="auto"/>
        <w:bottom w:val="none" w:sz="0" w:space="0" w:color="auto"/>
        <w:right w:val="none" w:sz="0" w:space="0" w:color="auto"/>
      </w:divBdr>
    </w:div>
    <w:div w:id="590628181">
      <w:bodyDiv w:val="1"/>
      <w:marLeft w:val="0"/>
      <w:marRight w:val="0"/>
      <w:marTop w:val="0"/>
      <w:marBottom w:val="0"/>
      <w:divBdr>
        <w:top w:val="none" w:sz="0" w:space="0" w:color="auto"/>
        <w:left w:val="none" w:sz="0" w:space="0" w:color="auto"/>
        <w:bottom w:val="none" w:sz="0" w:space="0" w:color="auto"/>
        <w:right w:val="none" w:sz="0" w:space="0" w:color="auto"/>
      </w:divBdr>
    </w:div>
    <w:div w:id="592587653">
      <w:bodyDiv w:val="1"/>
      <w:marLeft w:val="0"/>
      <w:marRight w:val="0"/>
      <w:marTop w:val="0"/>
      <w:marBottom w:val="0"/>
      <w:divBdr>
        <w:top w:val="none" w:sz="0" w:space="0" w:color="auto"/>
        <w:left w:val="none" w:sz="0" w:space="0" w:color="auto"/>
        <w:bottom w:val="none" w:sz="0" w:space="0" w:color="auto"/>
        <w:right w:val="none" w:sz="0" w:space="0" w:color="auto"/>
      </w:divBdr>
      <w:divsChild>
        <w:div w:id="220793956">
          <w:marLeft w:val="547"/>
          <w:marRight w:val="0"/>
          <w:marTop w:val="240"/>
          <w:marBottom w:val="40"/>
          <w:divBdr>
            <w:top w:val="none" w:sz="0" w:space="0" w:color="auto"/>
            <w:left w:val="none" w:sz="0" w:space="0" w:color="auto"/>
            <w:bottom w:val="none" w:sz="0" w:space="0" w:color="auto"/>
            <w:right w:val="none" w:sz="0" w:space="0" w:color="auto"/>
          </w:divBdr>
        </w:div>
        <w:div w:id="441724889">
          <w:marLeft w:val="1166"/>
          <w:marRight w:val="0"/>
          <w:marTop w:val="40"/>
          <w:marBottom w:val="120"/>
          <w:divBdr>
            <w:top w:val="none" w:sz="0" w:space="0" w:color="auto"/>
            <w:left w:val="none" w:sz="0" w:space="0" w:color="auto"/>
            <w:bottom w:val="none" w:sz="0" w:space="0" w:color="auto"/>
            <w:right w:val="none" w:sz="0" w:space="0" w:color="auto"/>
          </w:divBdr>
        </w:div>
        <w:div w:id="1011491112">
          <w:marLeft w:val="1166"/>
          <w:marRight w:val="0"/>
          <w:marTop w:val="40"/>
          <w:marBottom w:val="120"/>
          <w:divBdr>
            <w:top w:val="none" w:sz="0" w:space="0" w:color="auto"/>
            <w:left w:val="none" w:sz="0" w:space="0" w:color="auto"/>
            <w:bottom w:val="none" w:sz="0" w:space="0" w:color="auto"/>
            <w:right w:val="none" w:sz="0" w:space="0" w:color="auto"/>
          </w:divBdr>
        </w:div>
        <w:div w:id="1027292530">
          <w:marLeft w:val="1166"/>
          <w:marRight w:val="0"/>
          <w:marTop w:val="40"/>
          <w:marBottom w:val="120"/>
          <w:divBdr>
            <w:top w:val="none" w:sz="0" w:space="0" w:color="auto"/>
            <w:left w:val="none" w:sz="0" w:space="0" w:color="auto"/>
            <w:bottom w:val="none" w:sz="0" w:space="0" w:color="auto"/>
            <w:right w:val="none" w:sz="0" w:space="0" w:color="auto"/>
          </w:divBdr>
        </w:div>
        <w:div w:id="1268463906">
          <w:marLeft w:val="1166"/>
          <w:marRight w:val="0"/>
          <w:marTop w:val="40"/>
          <w:marBottom w:val="120"/>
          <w:divBdr>
            <w:top w:val="none" w:sz="0" w:space="0" w:color="auto"/>
            <w:left w:val="none" w:sz="0" w:space="0" w:color="auto"/>
            <w:bottom w:val="none" w:sz="0" w:space="0" w:color="auto"/>
            <w:right w:val="none" w:sz="0" w:space="0" w:color="auto"/>
          </w:divBdr>
        </w:div>
        <w:div w:id="1476801670">
          <w:marLeft w:val="1166"/>
          <w:marRight w:val="0"/>
          <w:marTop w:val="40"/>
          <w:marBottom w:val="120"/>
          <w:divBdr>
            <w:top w:val="none" w:sz="0" w:space="0" w:color="auto"/>
            <w:left w:val="none" w:sz="0" w:space="0" w:color="auto"/>
            <w:bottom w:val="none" w:sz="0" w:space="0" w:color="auto"/>
            <w:right w:val="none" w:sz="0" w:space="0" w:color="auto"/>
          </w:divBdr>
        </w:div>
        <w:div w:id="1611623037">
          <w:marLeft w:val="1166"/>
          <w:marRight w:val="0"/>
          <w:marTop w:val="40"/>
          <w:marBottom w:val="120"/>
          <w:divBdr>
            <w:top w:val="none" w:sz="0" w:space="0" w:color="auto"/>
            <w:left w:val="none" w:sz="0" w:space="0" w:color="auto"/>
            <w:bottom w:val="none" w:sz="0" w:space="0" w:color="auto"/>
            <w:right w:val="none" w:sz="0" w:space="0" w:color="auto"/>
          </w:divBdr>
        </w:div>
        <w:div w:id="1854109649">
          <w:marLeft w:val="1166"/>
          <w:marRight w:val="0"/>
          <w:marTop w:val="40"/>
          <w:marBottom w:val="120"/>
          <w:divBdr>
            <w:top w:val="none" w:sz="0" w:space="0" w:color="auto"/>
            <w:left w:val="none" w:sz="0" w:space="0" w:color="auto"/>
            <w:bottom w:val="none" w:sz="0" w:space="0" w:color="auto"/>
            <w:right w:val="none" w:sz="0" w:space="0" w:color="auto"/>
          </w:divBdr>
        </w:div>
        <w:div w:id="1972636245">
          <w:marLeft w:val="547"/>
          <w:marRight w:val="0"/>
          <w:marTop w:val="240"/>
          <w:marBottom w:val="40"/>
          <w:divBdr>
            <w:top w:val="none" w:sz="0" w:space="0" w:color="auto"/>
            <w:left w:val="none" w:sz="0" w:space="0" w:color="auto"/>
            <w:bottom w:val="none" w:sz="0" w:space="0" w:color="auto"/>
            <w:right w:val="none" w:sz="0" w:space="0" w:color="auto"/>
          </w:divBdr>
        </w:div>
      </w:divsChild>
    </w:div>
    <w:div w:id="597101186">
      <w:bodyDiv w:val="1"/>
      <w:marLeft w:val="0"/>
      <w:marRight w:val="0"/>
      <w:marTop w:val="0"/>
      <w:marBottom w:val="0"/>
      <w:divBdr>
        <w:top w:val="none" w:sz="0" w:space="0" w:color="auto"/>
        <w:left w:val="none" w:sz="0" w:space="0" w:color="auto"/>
        <w:bottom w:val="none" w:sz="0" w:space="0" w:color="auto"/>
        <w:right w:val="none" w:sz="0" w:space="0" w:color="auto"/>
      </w:divBdr>
    </w:div>
    <w:div w:id="598606617">
      <w:bodyDiv w:val="1"/>
      <w:marLeft w:val="0"/>
      <w:marRight w:val="0"/>
      <w:marTop w:val="0"/>
      <w:marBottom w:val="0"/>
      <w:divBdr>
        <w:top w:val="none" w:sz="0" w:space="0" w:color="auto"/>
        <w:left w:val="none" w:sz="0" w:space="0" w:color="auto"/>
        <w:bottom w:val="none" w:sz="0" w:space="0" w:color="auto"/>
        <w:right w:val="none" w:sz="0" w:space="0" w:color="auto"/>
      </w:divBdr>
    </w:div>
    <w:div w:id="604580019">
      <w:bodyDiv w:val="1"/>
      <w:marLeft w:val="0"/>
      <w:marRight w:val="0"/>
      <w:marTop w:val="0"/>
      <w:marBottom w:val="0"/>
      <w:divBdr>
        <w:top w:val="none" w:sz="0" w:space="0" w:color="auto"/>
        <w:left w:val="none" w:sz="0" w:space="0" w:color="auto"/>
        <w:bottom w:val="none" w:sz="0" w:space="0" w:color="auto"/>
        <w:right w:val="none" w:sz="0" w:space="0" w:color="auto"/>
      </w:divBdr>
    </w:div>
    <w:div w:id="612596357">
      <w:bodyDiv w:val="1"/>
      <w:marLeft w:val="0"/>
      <w:marRight w:val="0"/>
      <w:marTop w:val="0"/>
      <w:marBottom w:val="0"/>
      <w:divBdr>
        <w:top w:val="none" w:sz="0" w:space="0" w:color="auto"/>
        <w:left w:val="none" w:sz="0" w:space="0" w:color="auto"/>
        <w:bottom w:val="none" w:sz="0" w:space="0" w:color="auto"/>
        <w:right w:val="none" w:sz="0" w:space="0" w:color="auto"/>
      </w:divBdr>
    </w:div>
    <w:div w:id="613903981">
      <w:bodyDiv w:val="1"/>
      <w:marLeft w:val="0"/>
      <w:marRight w:val="0"/>
      <w:marTop w:val="0"/>
      <w:marBottom w:val="0"/>
      <w:divBdr>
        <w:top w:val="none" w:sz="0" w:space="0" w:color="auto"/>
        <w:left w:val="none" w:sz="0" w:space="0" w:color="auto"/>
        <w:bottom w:val="none" w:sz="0" w:space="0" w:color="auto"/>
        <w:right w:val="none" w:sz="0" w:space="0" w:color="auto"/>
      </w:divBdr>
    </w:div>
    <w:div w:id="616909148">
      <w:bodyDiv w:val="1"/>
      <w:marLeft w:val="0"/>
      <w:marRight w:val="0"/>
      <w:marTop w:val="0"/>
      <w:marBottom w:val="0"/>
      <w:divBdr>
        <w:top w:val="none" w:sz="0" w:space="0" w:color="auto"/>
        <w:left w:val="none" w:sz="0" w:space="0" w:color="auto"/>
        <w:bottom w:val="none" w:sz="0" w:space="0" w:color="auto"/>
        <w:right w:val="none" w:sz="0" w:space="0" w:color="auto"/>
      </w:divBdr>
      <w:divsChild>
        <w:div w:id="475949431">
          <w:marLeft w:val="0"/>
          <w:marRight w:val="0"/>
          <w:marTop w:val="0"/>
          <w:marBottom w:val="0"/>
          <w:divBdr>
            <w:top w:val="none" w:sz="0" w:space="0" w:color="auto"/>
            <w:left w:val="none" w:sz="0" w:space="0" w:color="auto"/>
            <w:bottom w:val="none" w:sz="0" w:space="0" w:color="auto"/>
            <w:right w:val="none" w:sz="0" w:space="0" w:color="auto"/>
          </w:divBdr>
          <w:divsChild>
            <w:div w:id="2174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1367">
      <w:bodyDiv w:val="1"/>
      <w:marLeft w:val="0"/>
      <w:marRight w:val="0"/>
      <w:marTop w:val="0"/>
      <w:marBottom w:val="0"/>
      <w:divBdr>
        <w:top w:val="none" w:sz="0" w:space="0" w:color="auto"/>
        <w:left w:val="none" w:sz="0" w:space="0" w:color="auto"/>
        <w:bottom w:val="none" w:sz="0" w:space="0" w:color="auto"/>
        <w:right w:val="none" w:sz="0" w:space="0" w:color="auto"/>
      </w:divBdr>
    </w:div>
    <w:div w:id="624703880">
      <w:bodyDiv w:val="1"/>
      <w:marLeft w:val="0"/>
      <w:marRight w:val="0"/>
      <w:marTop w:val="0"/>
      <w:marBottom w:val="0"/>
      <w:divBdr>
        <w:top w:val="none" w:sz="0" w:space="0" w:color="auto"/>
        <w:left w:val="none" w:sz="0" w:space="0" w:color="auto"/>
        <w:bottom w:val="none" w:sz="0" w:space="0" w:color="auto"/>
        <w:right w:val="none" w:sz="0" w:space="0" w:color="auto"/>
      </w:divBdr>
    </w:div>
    <w:div w:id="634019791">
      <w:bodyDiv w:val="1"/>
      <w:marLeft w:val="0"/>
      <w:marRight w:val="0"/>
      <w:marTop w:val="0"/>
      <w:marBottom w:val="0"/>
      <w:divBdr>
        <w:top w:val="none" w:sz="0" w:space="0" w:color="auto"/>
        <w:left w:val="none" w:sz="0" w:space="0" w:color="auto"/>
        <w:bottom w:val="none" w:sz="0" w:space="0" w:color="auto"/>
        <w:right w:val="none" w:sz="0" w:space="0" w:color="auto"/>
      </w:divBdr>
    </w:div>
    <w:div w:id="655304051">
      <w:bodyDiv w:val="1"/>
      <w:marLeft w:val="0"/>
      <w:marRight w:val="0"/>
      <w:marTop w:val="0"/>
      <w:marBottom w:val="0"/>
      <w:divBdr>
        <w:top w:val="none" w:sz="0" w:space="0" w:color="auto"/>
        <w:left w:val="none" w:sz="0" w:space="0" w:color="auto"/>
        <w:bottom w:val="none" w:sz="0" w:space="0" w:color="auto"/>
        <w:right w:val="none" w:sz="0" w:space="0" w:color="auto"/>
      </w:divBdr>
    </w:div>
    <w:div w:id="664942630">
      <w:bodyDiv w:val="1"/>
      <w:marLeft w:val="0"/>
      <w:marRight w:val="0"/>
      <w:marTop w:val="0"/>
      <w:marBottom w:val="0"/>
      <w:divBdr>
        <w:top w:val="none" w:sz="0" w:space="0" w:color="auto"/>
        <w:left w:val="none" w:sz="0" w:space="0" w:color="auto"/>
        <w:bottom w:val="none" w:sz="0" w:space="0" w:color="auto"/>
        <w:right w:val="none" w:sz="0" w:space="0" w:color="auto"/>
      </w:divBdr>
    </w:div>
    <w:div w:id="670642527">
      <w:bodyDiv w:val="1"/>
      <w:marLeft w:val="0"/>
      <w:marRight w:val="0"/>
      <w:marTop w:val="0"/>
      <w:marBottom w:val="0"/>
      <w:divBdr>
        <w:top w:val="none" w:sz="0" w:space="0" w:color="auto"/>
        <w:left w:val="none" w:sz="0" w:space="0" w:color="auto"/>
        <w:bottom w:val="none" w:sz="0" w:space="0" w:color="auto"/>
        <w:right w:val="none" w:sz="0" w:space="0" w:color="auto"/>
      </w:divBdr>
    </w:div>
    <w:div w:id="672145082">
      <w:bodyDiv w:val="1"/>
      <w:marLeft w:val="0"/>
      <w:marRight w:val="0"/>
      <w:marTop w:val="0"/>
      <w:marBottom w:val="0"/>
      <w:divBdr>
        <w:top w:val="none" w:sz="0" w:space="0" w:color="auto"/>
        <w:left w:val="none" w:sz="0" w:space="0" w:color="auto"/>
        <w:bottom w:val="none" w:sz="0" w:space="0" w:color="auto"/>
        <w:right w:val="none" w:sz="0" w:space="0" w:color="auto"/>
      </w:divBdr>
    </w:div>
    <w:div w:id="674965636">
      <w:bodyDiv w:val="1"/>
      <w:marLeft w:val="0"/>
      <w:marRight w:val="0"/>
      <w:marTop w:val="0"/>
      <w:marBottom w:val="0"/>
      <w:divBdr>
        <w:top w:val="none" w:sz="0" w:space="0" w:color="auto"/>
        <w:left w:val="none" w:sz="0" w:space="0" w:color="auto"/>
        <w:bottom w:val="none" w:sz="0" w:space="0" w:color="auto"/>
        <w:right w:val="none" w:sz="0" w:space="0" w:color="auto"/>
      </w:divBdr>
    </w:div>
    <w:div w:id="683440620">
      <w:bodyDiv w:val="1"/>
      <w:marLeft w:val="0"/>
      <w:marRight w:val="0"/>
      <w:marTop w:val="0"/>
      <w:marBottom w:val="0"/>
      <w:divBdr>
        <w:top w:val="none" w:sz="0" w:space="0" w:color="auto"/>
        <w:left w:val="none" w:sz="0" w:space="0" w:color="auto"/>
        <w:bottom w:val="none" w:sz="0" w:space="0" w:color="auto"/>
        <w:right w:val="none" w:sz="0" w:space="0" w:color="auto"/>
      </w:divBdr>
    </w:div>
    <w:div w:id="684212793">
      <w:bodyDiv w:val="1"/>
      <w:marLeft w:val="0"/>
      <w:marRight w:val="0"/>
      <w:marTop w:val="0"/>
      <w:marBottom w:val="0"/>
      <w:divBdr>
        <w:top w:val="none" w:sz="0" w:space="0" w:color="auto"/>
        <w:left w:val="none" w:sz="0" w:space="0" w:color="auto"/>
        <w:bottom w:val="none" w:sz="0" w:space="0" w:color="auto"/>
        <w:right w:val="none" w:sz="0" w:space="0" w:color="auto"/>
      </w:divBdr>
    </w:div>
    <w:div w:id="691305589">
      <w:bodyDiv w:val="1"/>
      <w:marLeft w:val="0"/>
      <w:marRight w:val="0"/>
      <w:marTop w:val="0"/>
      <w:marBottom w:val="0"/>
      <w:divBdr>
        <w:top w:val="none" w:sz="0" w:space="0" w:color="auto"/>
        <w:left w:val="none" w:sz="0" w:space="0" w:color="auto"/>
        <w:bottom w:val="none" w:sz="0" w:space="0" w:color="auto"/>
        <w:right w:val="none" w:sz="0" w:space="0" w:color="auto"/>
      </w:divBdr>
    </w:div>
    <w:div w:id="693730280">
      <w:bodyDiv w:val="1"/>
      <w:marLeft w:val="0"/>
      <w:marRight w:val="0"/>
      <w:marTop w:val="0"/>
      <w:marBottom w:val="0"/>
      <w:divBdr>
        <w:top w:val="none" w:sz="0" w:space="0" w:color="auto"/>
        <w:left w:val="none" w:sz="0" w:space="0" w:color="auto"/>
        <w:bottom w:val="none" w:sz="0" w:space="0" w:color="auto"/>
        <w:right w:val="none" w:sz="0" w:space="0" w:color="auto"/>
      </w:divBdr>
    </w:div>
    <w:div w:id="694230426">
      <w:bodyDiv w:val="1"/>
      <w:marLeft w:val="0"/>
      <w:marRight w:val="0"/>
      <w:marTop w:val="0"/>
      <w:marBottom w:val="0"/>
      <w:divBdr>
        <w:top w:val="none" w:sz="0" w:space="0" w:color="auto"/>
        <w:left w:val="none" w:sz="0" w:space="0" w:color="auto"/>
        <w:bottom w:val="none" w:sz="0" w:space="0" w:color="auto"/>
        <w:right w:val="none" w:sz="0" w:space="0" w:color="auto"/>
      </w:divBdr>
    </w:div>
    <w:div w:id="726684750">
      <w:bodyDiv w:val="1"/>
      <w:marLeft w:val="0"/>
      <w:marRight w:val="0"/>
      <w:marTop w:val="0"/>
      <w:marBottom w:val="0"/>
      <w:divBdr>
        <w:top w:val="none" w:sz="0" w:space="0" w:color="auto"/>
        <w:left w:val="none" w:sz="0" w:space="0" w:color="auto"/>
        <w:bottom w:val="none" w:sz="0" w:space="0" w:color="auto"/>
        <w:right w:val="none" w:sz="0" w:space="0" w:color="auto"/>
      </w:divBdr>
      <w:divsChild>
        <w:div w:id="197473730">
          <w:marLeft w:val="634"/>
          <w:marRight w:val="0"/>
          <w:marTop w:val="40"/>
          <w:marBottom w:val="120"/>
          <w:divBdr>
            <w:top w:val="none" w:sz="0" w:space="0" w:color="auto"/>
            <w:left w:val="none" w:sz="0" w:space="0" w:color="auto"/>
            <w:bottom w:val="none" w:sz="0" w:space="0" w:color="auto"/>
            <w:right w:val="none" w:sz="0" w:space="0" w:color="auto"/>
          </w:divBdr>
        </w:div>
        <w:div w:id="350225926">
          <w:marLeft w:val="634"/>
          <w:marRight w:val="0"/>
          <w:marTop w:val="40"/>
          <w:marBottom w:val="120"/>
          <w:divBdr>
            <w:top w:val="none" w:sz="0" w:space="0" w:color="auto"/>
            <w:left w:val="none" w:sz="0" w:space="0" w:color="auto"/>
            <w:bottom w:val="none" w:sz="0" w:space="0" w:color="auto"/>
            <w:right w:val="none" w:sz="0" w:space="0" w:color="auto"/>
          </w:divBdr>
        </w:div>
        <w:div w:id="383721496">
          <w:marLeft w:val="634"/>
          <w:marRight w:val="0"/>
          <w:marTop w:val="40"/>
          <w:marBottom w:val="120"/>
          <w:divBdr>
            <w:top w:val="none" w:sz="0" w:space="0" w:color="auto"/>
            <w:left w:val="none" w:sz="0" w:space="0" w:color="auto"/>
            <w:bottom w:val="none" w:sz="0" w:space="0" w:color="auto"/>
            <w:right w:val="none" w:sz="0" w:space="0" w:color="auto"/>
          </w:divBdr>
        </w:div>
        <w:div w:id="494685740">
          <w:marLeft w:val="634"/>
          <w:marRight w:val="0"/>
          <w:marTop w:val="40"/>
          <w:marBottom w:val="120"/>
          <w:divBdr>
            <w:top w:val="none" w:sz="0" w:space="0" w:color="auto"/>
            <w:left w:val="none" w:sz="0" w:space="0" w:color="auto"/>
            <w:bottom w:val="none" w:sz="0" w:space="0" w:color="auto"/>
            <w:right w:val="none" w:sz="0" w:space="0" w:color="auto"/>
          </w:divBdr>
        </w:div>
        <w:div w:id="602612040">
          <w:marLeft w:val="634"/>
          <w:marRight w:val="0"/>
          <w:marTop w:val="40"/>
          <w:marBottom w:val="120"/>
          <w:divBdr>
            <w:top w:val="none" w:sz="0" w:space="0" w:color="auto"/>
            <w:left w:val="none" w:sz="0" w:space="0" w:color="auto"/>
            <w:bottom w:val="none" w:sz="0" w:space="0" w:color="auto"/>
            <w:right w:val="none" w:sz="0" w:space="0" w:color="auto"/>
          </w:divBdr>
        </w:div>
        <w:div w:id="1147283858">
          <w:marLeft w:val="634"/>
          <w:marRight w:val="0"/>
          <w:marTop w:val="40"/>
          <w:marBottom w:val="120"/>
          <w:divBdr>
            <w:top w:val="none" w:sz="0" w:space="0" w:color="auto"/>
            <w:left w:val="none" w:sz="0" w:space="0" w:color="auto"/>
            <w:bottom w:val="none" w:sz="0" w:space="0" w:color="auto"/>
            <w:right w:val="none" w:sz="0" w:space="0" w:color="auto"/>
          </w:divBdr>
        </w:div>
      </w:divsChild>
    </w:div>
    <w:div w:id="726954853">
      <w:bodyDiv w:val="1"/>
      <w:marLeft w:val="0"/>
      <w:marRight w:val="0"/>
      <w:marTop w:val="0"/>
      <w:marBottom w:val="0"/>
      <w:divBdr>
        <w:top w:val="none" w:sz="0" w:space="0" w:color="auto"/>
        <w:left w:val="none" w:sz="0" w:space="0" w:color="auto"/>
        <w:bottom w:val="none" w:sz="0" w:space="0" w:color="auto"/>
        <w:right w:val="none" w:sz="0" w:space="0" w:color="auto"/>
      </w:divBdr>
      <w:divsChild>
        <w:div w:id="25757670">
          <w:marLeft w:val="0"/>
          <w:marRight w:val="0"/>
          <w:marTop w:val="0"/>
          <w:marBottom w:val="0"/>
          <w:divBdr>
            <w:top w:val="none" w:sz="0" w:space="0" w:color="auto"/>
            <w:left w:val="none" w:sz="0" w:space="0" w:color="auto"/>
            <w:bottom w:val="none" w:sz="0" w:space="0" w:color="auto"/>
            <w:right w:val="none" w:sz="0" w:space="0" w:color="auto"/>
          </w:divBdr>
        </w:div>
        <w:div w:id="336929709">
          <w:marLeft w:val="0"/>
          <w:marRight w:val="0"/>
          <w:marTop w:val="0"/>
          <w:marBottom w:val="0"/>
          <w:divBdr>
            <w:top w:val="none" w:sz="0" w:space="0" w:color="auto"/>
            <w:left w:val="none" w:sz="0" w:space="0" w:color="auto"/>
            <w:bottom w:val="none" w:sz="0" w:space="0" w:color="auto"/>
            <w:right w:val="none" w:sz="0" w:space="0" w:color="auto"/>
          </w:divBdr>
        </w:div>
      </w:divsChild>
    </w:div>
    <w:div w:id="728115016">
      <w:bodyDiv w:val="1"/>
      <w:marLeft w:val="0"/>
      <w:marRight w:val="0"/>
      <w:marTop w:val="0"/>
      <w:marBottom w:val="0"/>
      <w:divBdr>
        <w:top w:val="none" w:sz="0" w:space="0" w:color="auto"/>
        <w:left w:val="none" w:sz="0" w:space="0" w:color="auto"/>
        <w:bottom w:val="none" w:sz="0" w:space="0" w:color="auto"/>
        <w:right w:val="none" w:sz="0" w:space="0" w:color="auto"/>
      </w:divBdr>
    </w:div>
    <w:div w:id="732774149">
      <w:bodyDiv w:val="1"/>
      <w:marLeft w:val="0"/>
      <w:marRight w:val="0"/>
      <w:marTop w:val="0"/>
      <w:marBottom w:val="0"/>
      <w:divBdr>
        <w:top w:val="none" w:sz="0" w:space="0" w:color="auto"/>
        <w:left w:val="none" w:sz="0" w:space="0" w:color="auto"/>
        <w:bottom w:val="none" w:sz="0" w:space="0" w:color="auto"/>
        <w:right w:val="none" w:sz="0" w:space="0" w:color="auto"/>
      </w:divBdr>
    </w:div>
    <w:div w:id="741367778">
      <w:bodyDiv w:val="1"/>
      <w:marLeft w:val="0"/>
      <w:marRight w:val="0"/>
      <w:marTop w:val="0"/>
      <w:marBottom w:val="0"/>
      <w:divBdr>
        <w:top w:val="none" w:sz="0" w:space="0" w:color="auto"/>
        <w:left w:val="none" w:sz="0" w:space="0" w:color="auto"/>
        <w:bottom w:val="none" w:sz="0" w:space="0" w:color="auto"/>
        <w:right w:val="none" w:sz="0" w:space="0" w:color="auto"/>
      </w:divBdr>
    </w:div>
    <w:div w:id="757143960">
      <w:bodyDiv w:val="1"/>
      <w:marLeft w:val="0"/>
      <w:marRight w:val="0"/>
      <w:marTop w:val="0"/>
      <w:marBottom w:val="0"/>
      <w:divBdr>
        <w:top w:val="none" w:sz="0" w:space="0" w:color="auto"/>
        <w:left w:val="none" w:sz="0" w:space="0" w:color="auto"/>
        <w:bottom w:val="none" w:sz="0" w:space="0" w:color="auto"/>
        <w:right w:val="none" w:sz="0" w:space="0" w:color="auto"/>
      </w:divBdr>
    </w:div>
    <w:div w:id="788545547">
      <w:bodyDiv w:val="1"/>
      <w:marLeft w:val="0"/>
      <w:marRight w:val="0"/>
      <w:marTop w:val="0"/>
      <w:marBottom w:val="0"/>
      <w:divBdr>
        <w:top w:val="none" w:sz="0" w:space="0" w:color="auto"/>
        <w:left w:val="none" w:sz="0" w:space="0" w:color="auto"/>
        <w:bottom w:val="none" w:sz="0" w:space="0" w:color="auto"/>
        <w:right w:val="none" w:sz="0" w:space="0" w:color="auto"/>
      </w:divBdr>
    </w:div>
    <w:div w:id="792595272">
      <w:bodyDiv w:val="1"/>
      <w:marLeft w:val="0"/>
      <w:marRight w:val="0"/>
      <w:marTop w:val="0"/>
      <w:marBottom w:val="0"/>
      <w:divBdr>
        <w:top w:val="none" w:sz="0" w:space="0" w:color="auto"/>
        <w:left w:val="none" w:sz="0" w:space="0" w:color="auto"/>
        <w:bottom w:val="none" w:sz="0" w:space="0" w:color="auto"/>
        <w:right w:val="none" w:sz="0" w:space="0" w:color="auto"/>
      </w:divBdr>
    </w:div>
    <w:div w:id="792943202">
      <w:bodyDiv w:val="1"/>
      <w:marLeft w:val="0"/>
      <w:marRight w:val="0"/>
      <w:marTop w:val="0"/>
      <w:marBottom w:val="0"/>
      <w:divBdr>
        <w:top w:val="none" w:sz="0" w:space="0" w:color="auto"/>
        <w:left w:val="none" w:sz="0" w:space="0" w:color="auto"/>
        <w:bottom w:val="none" w:sz="0" w:space="0" w:color="auto"/>
        <w:right w:val="none" w:sz="0" w:space="0" w:color="auto"/>
      </w:divBdr>
    </w:div>
    <w:div w:id="812528783">
      <w:bodyDiv w:val="1"/>
      <w:marLeft w:val="0"/>
      <w:marRight w:val="0"/>
      <w:marTop w:val="0"/>
      <w:marBottom w:val="0"/>
      <w:divBdr>
        <w:top w:val="none" w:sz="0" w:space="0" w:color="auto"/>
        <w:left w:val="none" w:sz="0" w:space="0" w:color="auto"/>
        <w:bottom w:val="none" w:sz="0" w:space="0" w:color="auto"/>
        <w:right w:val="none" w:sz="0" w:space="0" w:color="auto"/>
      </w:divBdr>
    </w:div>
    <w:div w:id="812647693">
      <w:bodyDiv w:val="1"/>
      <w:marLeft w:val="0"/>
      <w:marRight w:val="0"/>
      <w:marTop w:val="0"/>
      <w:marBottom w:val="0"/>
      <w:divBdr>
        <w:top w:val="none" w:sz="0" w:space="0" w:color="auto"/>
        <w:left w:val="none" w:sz="0" w:space="0" w:color="auto"/>
        <w:bottom w:val="none" w:sz="0" w:space="0" w:color="auto"/>
        <w:right w:val="none" w:sz="0" w:space="0" w:color="auto"/>
      </w:divBdr>
    </w:div>
    <w:div w:id="815487367">
      <w:bodyDiv w:val="1"/>
      <w:marLeft w:val="0"/>
      <w:marRight w:val="0"/>
      <w:marTop w:val="0"/>
      <w:marBottom w:val="0"/>
      <w:divBdr>
        <w:top w:val="none" w:sz="0" w:space="0" w:color="auto"/>
        <w:left w:val="none" w:sz="0" w:space="0" w:color="auto"/>
        <w:bottom w:val="none" w:sz="0" w:space="0" w:color="auto"/>
        <w:right w:val="none" w:sz="0" w:space="0" w:color="auto"/>
      </w:divBdr>
    </w:div>
    <w:div w:id="823396343">
      <w:bodyDiv w:val="1"/>
      <w:marLeft w:val="0"/>
      <w:marRight w:val="0"/>
      <w:marTop w:val="0"/>
      <w:marBottom w:val="0"/>
      <w:divBdr>
        <w:top w:val="none" w:sz="0" w:space="0" w:color="auto"/>
        <w:left w:val="none" w:sz="0" w:space="0" w:color="auto"/>
        <w:bottom w:val="none" w:sz="0" w:space="0" w:color="auto"/>
        <w:right w:val="none" w:sz="0" w:space="0" w:color="auto"/>
      </w:divBdr>
    </w:div>
    <w:div w:id="834882191">
      <w:bodyDiv w:val="1"/>
      <w:marLeft w:val="0"/>
      <w:marRight w:val="0"/>
      <w:marTop w:val="0"/>
      <w:marBottom w:val="0"/>
      <w:divBdr>
        <w:top w:val="none" w:sz="0" w:space="0" w:color="auto"/>
        <w:left w:val="none" w:sz="0" w:space="0" w:color="auto"/>
        <w:bottom w:val="none" w:sz="0" w:space="0" w:color="auto"/>
        <w:right w:val="none" w:sz="0" w:space="0" w:color="auto"/>
      </w:divBdr>
    </w:div>
    <w:div w:id="852765991">
      <w:bodyDiv w:val="1"/>
      <w:marLeft w:val="0"/>
      <w:marRight w:val="0"/>
      <w:marTop w:val="0"/>
      <w:marBottom w:val="0"/>
      <w:divBdr>
        <w:top w:val="none" w:sz="0" w:space="0" w:color="auto"/>
        <w:left w:val="none" w:sz="0" w:space="0" w:color="auto"/>
        <w:bottom w:val="none" w:sz="0" w:space="0" w:color="auto"/>
        <w:right w:val="none" w:sz="0" w:space="0" w:color="auto"/>
      </w:divBdr>
    </w:div>
    <w:div w:id="871067939">
      <w:bodyDiv w:val="1"/>
      <w:marLeft w:val="0"/>
      <w:marRight w:val="0"/>
      <w:marTop w:val="0"/>
      <w:marBottom w:val="0"/>
      <w:divBdr>
        <w:top w:val="none" w:sz="0" w:space="0" w:color="auto"/>
        <w:left w:val="none" w:sz="0" w:space="0" w:color="auto"/>
        <w:bottom w:val="none" w:sz="0" w:space="0" w:color="auto"/>
        <w:right w:val="none" w:sz="0" w:space="0" w:color="auto"/>
      </w:divBdr>
      <w:divsChild>
        <w:div w:id="619609505">
          <w:marLeft w:val="360"/>
          <w:marRight w:val="0"/>
          <w:marTop w:val="120"/>
          <w:marBottom w:val="0"/>
          <w:divBdr>
            <w:top w:val="none" w:sz="0" w:space="0" w:color="auto"/>
            <w:left w:val="none" w:sz="0" w:space="0" w:color="auto"/>
            <w:bottom w:val="none" w:sz="0" w:space="0" w:color="auto"/>
            <w:right w:val="none" w:sz="0" w:space="0" w:color="auto"/>
          </w:divBdr>
        </w:div>
        <w:div w:id="1576822137">
          <w:marLeft w:val="360"/>
          <w:marRight w:val="0"/>
          <w:marTop w:val="120"/>
          <w:marBottom w:val="0"/>
          <w:divBdr>
            <w:top w:val="none" w:sz="0" w:space="0" w:color="auto"/>
            <w:left w:val="none" w:sz="0" w:space="0" w:color="auto"/>
            <w:bottom w:val="none" w:sz="0" w:space="0" w:color="auto"/>
            <w:right w:val="none" w:sz="0" w:space="0" w:color="auto"/>
          </w:divBdr>
        </w:div>
      </w:divsChild>
    </w:div>
    <w:div w:id="875578966">
      <w:bodyDiv w:val="1"/>
      <w:marLeft w:val="0"/>
      <w:marRight w:val="0"/>
      <w:marTop w:val="0"/>
      <w:marBottom w:val="0"/>
      <w:divBdr>
        <w:top w:val="none" w:sz="0" w:space="0" w:color="auto"/>
        <w:left w:val="none" w:sz="0" w:space="0" w:color="auto"/>
        <w:bottom w:val="none" w:sz="0" w:space="0" w:color="auto"/>
        <w:right w:val="none" w:sz="0" w:space="0" w:color="auto"/>
      </w:divBdr>
    </w:div>
    <w:div w:id="896627534">
      <w:bodyDiv w:val="1"/>
      <w:marLeft w:val="0"/>
      <w:marRight w:val="0"/>
      <w:marTop w:val="0"/>
      <w:marBottom w:val="0"/>
      <w:divBdr>
        <w:top w:val="none" w:sz="0" w:space="0" w:color="auto"/>
        <w:left w:val="none" w:sz="0" w:space="0" w:color="auto"/>
        <w:bottom w:val="none" w:sz="0" w:space="0" w:color="auto"/>
        <w:right w:val="none" w:sz="0" w:space="0" w:color="auto"/>
      </w:divBdr>
    </w:div>
    <w:div w:id="900365709">
      <w:bodyDiv w:val="1"/>
      <w:marLeft w:val="0"/>
      <w:marRight w:val="0"/>
      <w:marTop w:val="0"/>
      <w:marBottom w:val="0"/>
      <w:divBdr>
        <w:top w:val="none" w:sz="0" w:space="0" w:color="auto"/>
        <w:left w:val="none" w:sz="0" w:space="0" w:color="auto"/>
        <w:bottom w:val="none" w:sz="0" w:space="0" w:color="auto"/>
        <w:right w:val="none" w:sz="0" w:space="0" w:color="auto"/>
      </w:divBdr>
    </w:div>
    <w:div w:id="906067605">
      <w:bodyDiv w:val="1"/>
      <w:marLeft w:val="0"/>
      <w:marRight w:val="0"/>
      <w:marTop w:val="0"/>
      <w:marBottom w:val="0"/>
      <w:divBdr>
        <w:top w:val="none" w:sz="0" w:space="0" w:color="auto"/>
        <w:left w:val="none" w:sz="0" w:space="0" w:color="auto"/>
        <w:bottom w:val="none" w:sz="0" w:space="0" w:color="auto"/>
        <w:right w:val="none" w:sz="0" w:space="0" w:color="auto"/>
      </w:divBdr>
    </w:div>
    <w:div w:id="909198507">
      <w:bodyDiv w:val="1"/>
      <w:marLeft w:val="0"/>
      <w:marRight w:val="0"/>
      <w:marTop w:val="0"/>
      <w:marBottom w:val="0"/>
      <w:divBdr>
        <w:top w:val="none" w:sz="0" w:space="0" w:color="auto"/>
        <w:left w:val="none" w:sz="0" w:space="0" w:color="auto"/>
        <w:bottom w:val="none" w:sz="0" w:space="0" w:color="auto"/>
        <w:right w:val="none" w:sz="0" w:space="0" w:color="auto"/>
      </w:divBdr>
    </w:div>
    <w:div w:id="918448286">
      <w:bodyDiv w:val="1"/>
      <w:marLeft w:val="0"/>
      <w:marRight w:val="0"/>
      <w:marTop w:val="0"/>
      <w:marBottom w:val="0"/>
      <w:divBdr>
        <w:top w:val="none" w:sz="0" w:space="0" w:color="auto"/>
        <w:left w:val="none" w:sz="0" w:space="0" w:color="auto"/>
        <w:bottom w:val="none" w:sz="0" w:space="0" w:color="auto"/>
        <w:right w:val="none" w:sz="0" w:space="0" w:color="auto"/>
      </w:divBdr>
    </w:div>
    <w:div w:id="919294283">
      <w:bodyDiv w:val="1"/>
      <w:marLeft w:val="0"/>
      <w:marRight w:val="0"/>
      <w:marTop w:val="0"/>
      <w:marBottom w:val="0"/>
      <w:divBdr>
        <w:top w:val="none" w:sz="0" w:space="0" w:color="auto"/>
        <w:left w:val="none" w:sz="0" w:space="0" w:color="auto"/>
        <w:bottom w:val="none" w:sz="0" w:space="0" w:color="auto"/>
        <w:right w:val="none" w:sz="0" w:space="0" w:color="auto"/>
      </w:divBdr>
    </w:div>
    <w:div w:id="926616949">
      <w:bodyDiv w:val="1"/>
      <w:marLeft w:val="0"/>
      <w:marRight w:val="0"/>
      <w:marTop w:val="0"/>
      <w:marBottom w:val="0"/>
      <w:divBdr>
        <w:top w:val="none" w:sz="0" w:space="0" w:color="auto"/>
        <w:left w:val="none" w:sz="0" w:space="0" w:color="auto"/>
        <w:bottom w:val="none" w:sz="0" w:space="0" w:color="auto"/>
        <w:right w:val="none" w:sz="0" w:space="0" w:color="auto"/>
      </w:divBdr>
    </w:div>
    <w:div w:id="934749196">
      <w:bodyDiv w:val="1"/>
      <w:marLeft w:val="0"/>
      <w:marRight w:val="0"/>
      <w:marTop w:val="0"/>
      <w:marBottom w:val="0"/>
      <w:divBdr>
        <w:top w:val="none" w:sz="0" w:space="0" w:color="auto"/>
        <w:left w:val="none" w:sz="0" w:space="0" w:color="auto"/>
        <w:bottom w:val="none" w:sz="0" w:space="0" w:color="auto"/>
        <w:right w:val="none" w:sz="0" w:space="0" w:color="auto"/>
      </w:divBdr>
    </w:div>
    <w:div w:id="960650379">
      <w:bodyDiv w:val="1"/>
      <w:marLeft w:val="0"/>
      <w:marRight w:val="0"/>
      <w:marTop w:val="0"/>
      <w:marBottom w:val="0"/>
      <w:divBdr>
        <w:top w:val="none" w:sz="0" w:space="0" w:color="auto"/>
        <w:left w:val="none" w:sz="0" w:space="0" w:color="auto"/>
        <w:bottom w:val="none" w:sz="0" w:space="0" w:color="auto"/>
        <w:right w:val="none" w:sz="0" w:space="0" w:color="auto"/>
      </w:divBdr>
    </w:div>
    <w:div w:id="964048022">
      <w:bodyDiv w:val="1"/>
      <w:marLeft w:val="0"/>
      <w:marRight w:val="0"/>
      <w:marTop w:val="0"/>
      <w:marBottom w:val="0"/>
      <w:divBdr>
        <w:top w:val="none" w:sz="0" w:space="0" w:color="auto"/>
        <w:left w:val="none" w:sz="0" w:space="0" w:color="auto"/>
        <w:bottom w:val="none" w:sz="0" w:space="0" w:color="auto"/>
        <w:right w:val="none" w:sz="0" w:space="0" w:color="auto"/>
      </w:divBdr>
    </w:div>
    <w:div w:id="974335268">
      <w:bodyDiv w:val="1"/>
      <w:marLeft w:val="0"/>
      <w:marRight w:val="0"/>
      <w:marTop w:val="0"/>
      <w:marBottom w:val="0"/>
      <w:divBdr>
        <w:top w:val="none" w:sz="0" w:space="0" w:color="auto"/>
        <w:left w:val="none" w:sz="0" w:space="0" w:color="auto"/>
        <w:bottom w:val="none" w:sz="0" w:space="0" w:color="auto"/>
        <w:right w:val="none" w:sz="0" w:space="0" w:color="auto"/>
      </w:divBdr>
    </w:div>
    <w:div w:id="977883550">
      <w:bodyDiv w:val="1"/>
      <w:marLeft w:val="0"/>
      <w:marRight w:val="0"/>
      <w:marTop w:val="0"/>
      <w:marBottom w:val="0"/>
      <w:divBdr>
        <w:top w:val="none" w:sz="0" w:space="0" w:color="auto"/>
        <w:left w:val="none" w:sz="0" w:space="0" w:color="auto"/>
        <w:bottom w:val="none" w:sz="0" w:space="0" w:color="auto"/>
        <w:right w:val="none" w:sz="0" w:space="0" w:color="auto"/>
      </w:divBdr>
    </w:div>
    <w:div w:id="982588392">
      <w:bodyDiv w:val="1"/>
      <w:marLeft w:val="0"/>
      <w:marRight w:val="0"/>
      <w:marTop w:val="0"/>
      <w:marBottom w:val="0"/>
      <w:divBdr>
        <w:top w:val="none" w:sz="0" w:space="0" w:color="auto"/>
        <w:left w:val="none" w:sz="0" w:space="0" w:color="auto"/>
        <w:bottom w:val="none" w:sz="0" w:space="0" w:color="auto"/>
        <w:right w:val="none" w:sz="0" w:space="0" w:color="auto"/>
      </w:divBdr>
    </w:div>
    <w:div w:id="990062451">
      <w:bodyDiv w:val="1"/>
      <w:marLeft w:val="0"/>
      <w:marRight w:val="0"/>
      <w:marTop w:val="0"/>
      <w:marBottom w:val="0"/>
      <w:divBdr>
        <w:top w:val="none" w:sz="0" w:space="0" w:color="auto"/>
        <w:left w:val="none" w:sz="0" w:space="0" w:color="auto"/>
        <w:bottom w:val="none" w:sz="0" w:space="0" w:color="auto"/>
        <w:right w:val="none" w:sz="0" w:space="0" w:color="auto"/>
      </w:divBdr>
      <w:divsChild>
        <w:div w:id="961544347">
          <w:marLeft w:val="0"/>
          <w:marRight w:val="0"/>
          <w:marTop w:val="0"/>
          <w:marBottom w:val="0"/>
          <w:divBdr>
            <w:top w:val="none" w:sz="0" w:space="0" w:color="auto"/>
            <w:left w:val="none" w:sz="0" w:space="0" w:color="auto"/>
            <w:bottom w:val="none" w:sz="0" w:space="0" w:color="auto"/>
            <w:right w:val="none" w:sz="0" w:space="0" w:color="auto"/>
          </w:divBdr>
          <w:divsChild>
            <w:div w:id="34282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9357">
      <w:bodyDiv w:val="1"/>
      <w:marLeft w:val="0"/>
      <w:marRight w:val="0"/>
      <w:marTop w:val="0"/>
      <w:marBottom w:val="0"/>
      <w:divBdr>
        <w:top w:val="none" w:sz="0" w:space="0" w:color="auto"/>
        <w:left w:val="none" w:sz="0" w:space="0" w:color="auto"/>
        <w:bottom w:val="none" w:sz="0" w:space="0" w:color="auto"/>
        <w:right w:val="none" w:sz="0" w:space="0" w:color="auto"/>
      </w:divBdr>
    </w:div>
    <w:div w:id="996615714">
      <w:bodyDiv w:val="1"/>
      <w:marLeft w:val="0"/>
      <w:marRight w:val="0"/>
      <w:marTop w:val="0"/>
      <w:marBottom w:val="0"/>
      <w:divBdr>
        <w:top w:val="none" w:sz="0" w:space="0" w:color="auto"/>
        <w:left w:val="none" w:sz="0" w:space="0" w:color="auto"/>
        <w:bottom w:val="none" w:sz="0" w:space="0" w:color="auto"/>
        <w:right w:val="none" w:sz="0" w:space="0" w:color="auto"/>
      </w:divBdr>
    </w:div>
    <w:div w:id="998726149">
      <w:bodyDiv w:val="1"/>
      <w:marLeft w:val="0"/>
      <w:marRight w:val="0"/>
      <w:marTop w:val="0"/>
      <w:marBottom w:val="0"/>
      <w:divBdr>
        <w:top w:val="none" w:sz="0" w:space="0" w:color="auto"/>
        <w:left w:val="none" w:sz="0" w:space="0" w:color="auto"/>
        <w:bottom w:val="none" w:sz="0" w:space="0" w:color="auto"/>
        <w:right w:val="none" w:sz="0" w:space="0" w:color="auto"/>
      </w:divBdr>
    </w:div>
    <w:div w:id="1005862163">
      <w:bodyDiv w:val="1"/>
      <w:marLeft w:val="0"/>
      <w:marRight w:val="0"/>
      <w:marTop w:val="0"/>
      <w:marBottom w:val="0"/>
      <w:divBdr>
        <w:top w:val="none" w:sz="0" w:space="0" w:color="auto"/>
        <w:left w:val="none" w:sz="0" w:space="0" w:color="auto"/>
        <w:bottom w:val="none" w:sz="0" w:space="0" w:color="auto"/>
        <w:right w:val="none" w:sz="0" w:space="0" w:color="auto"/>
      </w:divBdr>
    </w:div>
    <w:div w:id="1007832843">
      <w:bodyDiv w:val="1"/>
      <w:marLeft w:val="0"/>
      <w:marRight w:val="0"/>
      <w:marTop w:val="0"/>
      <w:marBottom w:val="0"/>
      <w:divBdr>
        <w:top w:val="none" w:sz="0" w:space="0" w:color="auto"/>
        <w:left w:val="none" w:sz="0" w:space="0" w:color="auto"/>
        <w:bottom w:val="none" w:sz="0" w:space="0" w:color="auto"/>
        <w:right w:val="none" w:sz="0" w:space="0" w:color="auto"/>
      </w:divBdr>
    </w:div>
    <w:div w:id="1010374863">
      <w:bodyDiv w:val="1"/>
      <w:marLeft w:val="0"/>
      <w:marRight w:val="0"/>
      <w:marTop w:val="0"/>
      <w:marBottom w:val="0"/>
      <w:divBdr>
        <w:top w:val="none" w:sz="0" w:space="0" w:color="auto"/>
        <w:left w:val="none" w:sz="0" w:space="0" w:color="auto"/>
        <w:bottom w:val="none" w:sz="0" w:space="0" w:color="auto"/>
        <w:right w:val="none" w:sz="0" w:space="0" w:color="auto"/>
      </w:divBdr>
    </w:div>
    <w:div w:id="1011181826">
      <w:bodyDiv w:val="1"/>
      <w:marLeft w:val="0"/>
      <w:marRight w:val="0"/>
      <w:marTop w:val="0"/>
      <w:marBottom w:val="0"/>
      <w:divBdr>
        <w:top w:val="none" w:sz="0" w:space="0" w:color="auto"/>
        <w:left w:val="none" w:sz="0" w:space="0" w:color="auto"/>
        <w:bottom w:val="none" w:sz="0" w:space="0" w:color="auto"/>
        <w:right w:val="none" w:sz="0" w:space="0" w:color="auto"/>
      </w:divBdr>
    </w:div>
    <w:div w:id="1023168317">
      <w:bodyDiv w:val="1"/>
      <w:marLeft w:val="0"/>
      <w:marRight w:val="0"/>
      <w:marTop w:val="0"/>
      <w:marBottom w:val="0"/>
      <w:divBdr>
        <w:top w:val="none" w:sz="0" w:space="0" w:color="auto"/>
        <w:left w:val="none" w:sz="0" w:space="0" w:color="auto"/>
        <w:bottom w:val="none" w:sz="0" w:space="0" w:color="auto"/>
        <w:right w:val="none" w:sz="0" w:space="0" w:color="auto"/>
      </w:divBdr>
    </w:div>
    <w:div w:id="1025252637">
      <w:bodyDiv w:val="1"/>
      <w:marLeft w:val="0"/>
      <w:marRight w:val="0"/>
      <w:marTop w:val="0"/>
      <w:marBottom w:val="0"/>
      <w:divBdr>
        <w:top w:val="none" w:sz="0" w:space="0" w:color="auto"/>
        <w:left w:val="none" w:sz="0" w:space="0" w:color="auto"/>
        <w:bottom w:val="none" w:sz="0" w:space="0" w:color="auto"/>
        <w:right w:val="none" w:sz="0" w:space="0" w:color="auto"/>
      </w:divBdr>
    </w:div>
    <w:div w:id="1037311490">
      <w:bodyDiv w:val="1"/>
      <w:marLeft w:val="0"/>
      <w:marRight w:val="0"/>
      <w:marTop w:val="0"/>
      <w:marBottom w:val="0"/>
      <w:divBdr>
        <w:top w:val="none" w:sz="0" w:space="0" w:color="auto"/>
        <w:left w:val="none" w:sz="0" w:space="0" w:color="auto"/>
        <w:bottom w:val="none" w:sz="0" w:space="0" w:color="auto"/>
        <w:right w:val="none" w:sz="0" w:space="0" w:color="auto"/>
      </w:divBdr>
    </w:div>
    <w:div w:id="1044139258">
      <w:bodyDiv w:val="1"/>
      <w:marLeft w:val="0"/>
      <w:marRight w:val="0"/>
      <w:marTop w:val="0"/>
      <w:marBottom w:val="0"/>
      <w:divBdr>
        <w:top w:val="none" w:sz="0" w:space="0" w:color="auto"/>
        <w:left w:val="none" w:sz="0" w:space="0" w:color="auto"/>
        <w:bottom w:val="none" w:sz="0" w:space="0" w:color="auto"/>
        <w:right w:val="none" w:sz="0" w:space="0" w:color="auto"/>
      </w:divBdr>
    </w:div>
    <w:div w:id="1056272279">
      <w:bodyDiv w:val="1"/>
      <w:marLeft w:val="0"/>
      <w:marRight w:val="0"/>
      <w:marTop w:val="0"/>
      <w:marBottom w:val="0"/>
      <w:divBdr>
        <w:top w:val="none" w:sz="0" w:space="0" w:color="auto"/>
        <w:left w:val="none" w:sz="0" w:space="0" w:color="auto"/>
        <w:bottom w:val="none" w:sz="0" w:space="0" w:color="auto"/>
        <w:right w:val="none" w:sz="0" w:space="0" w:color="auto"/>
      </w:divBdr>
    </w:div>
    <w:div w:id="1062866472">
      <w:bodyDiv w:val="1"/>
      <w:marLeft w:val="0"/>
      <w:marRight w:val="0"/>
      <w:marTop w:val="0"/>
      <w:marBottom w:val="0"/>
      <w:divBdr>
        <w:top w:val="none" w:sz="0" w:space="0" w:color="auto"/>
        <w:left w:val="none" w:sz="0" w:space="0" w:color="auto"/>
        <w:bottom w:val="none" w:sz="0" w:space="0" w:color="auto"/>
        <w:right w:val="none" w:sz="0" w:space="0" w:color="auto"/>
      </w:divBdr>
      <w:divsChild>
        <w:div w:id="46421541">
          <w:marLeft w:val="274"/>
          <w:marRight w:val="0"/>
          <w:marTop w:val="0"/>
          <w:marBottom w:val="0"/>
          <w:divBdr>
            <w:top w:val="none" w:sz="0" w:space="0" w:color="auto"/>
            <w:left w:val="none" w:sz="0" w:space="0" w:color="auto"/>
            <w:bottom w:val="none" w:sz="0" w:space="0" w:color="auto"/>
            <w:right w:val="none" w:sz="0" w:space="0" w:color="auto"/>
          </w:divBdr>
        </w:div>
        <w:div w:id="460926790">
          <w:marLeft w:val="274"/>
          <w:marRight w:val="0"/>
          <w:marTop w:val="0"/>
          <w:marBottom w:val="0"/>
          <w:divBdr>
            <w:top w:val="none" w:sz="0" w:space="0" w:color="auto"/>
            <w:left w:val="none" w:sz="0" w:space="0" w:color="auto"/>
            <w:bottom w:val="none" w:sz="0" w:space="0" w:color="auto"/>
            <w:right w:val="none" w:sz="0" w:space="0" w:color="auto"/>
          </w:divBdr>
        </w:div>
        <w:div w:id="809178014">
          <w:marLeft w:val="274"/>
          <w:marRight w:val="0"/>
          <w:marTop w:val="0"/>
          <w:marBottom w:val="0"/>
          <w:divBdr>
            <w:top w:val="none" w:sz="0" w:space="0" w:color="auto"/>
            <w:left w:val="none" w:sz="0" w:space="0" w:color="auto"/>
            <w:bottom w:val="none" w:sz="0" w:space="0" w:color="auto"/>
            <w:right w:val="none" w:sz="0" w:space="0" w:color="auto"/>
          </w:divBdr>
        </w:div>
        <w:div w:id="865874870">
          <w:marLeft w:val="274"/>
          <w:marRight w:val="0"/>
          <w:marTop w:val="0"/>
          <w:marBottom w:val="0"/>
          <w:divBdr>
            <w:top w:val="none" w:sz="0" w:space="0" w:color="auto"/>
            <w:left w:val="none" w:sz="0" w:space="0" w:color="auto"/>
            <w:bottom w:val="none" w:sz="0" w:space="0" w:color="auto"/>
            <w:right w:val="none" w:sz="0" w:space="0" w:color="auto"/>
          </w:divBdr>
        </w:div>
        <w:div w:id="1173185044">
          <w:marLeft w:val="274"/>
          <w:marRight w:val="0"/>
          <w:marTop w:val="0"/>
          <w:marBottom w:val="0"/>
          <w:divBdr>
            <w:top w:val="none" w:sz="0" w:space="0" w:color="auto"/>
            <w:left w:val="none" w:sz="0" w:space="0" w:color="auto"/>
            <w:bottom w:val="none" w:sz="0" w:space="0" w:color="auto"/>
            <w:right w:val="none" w:sz="0" w:space="0" w:color="auto"/>
          </w:divBdr>
        </w:div>
        <w:div w:id="1252281439">
          <w:marLeft w:val="274"/>
          <w:marRight w:val="0"/>
          <w:marTop w:val="0"/>
          <w:marBottom w:val="0"/>
          <w:divBdr>
            <w:top w:val="none" w:sz="0" w:space="0" w:color="auto"/>
            <w:left w:val="none" w:sz="0" w:space="0" w:color="auto"/>
            <w:bottom w:val="none" w:sz="0" w:space="0" w:color="auto"/>
            <w:right w:val="none" w:sz="0" w:space="0" w:color="auto"/>
          </w:divBdr>
        </w:div>
        <w:div w:id="1291594065">
          <w:marLeft w:val="274"/>
          <w:marRight w:val="0"/>
          <w:marTop w:val="0"/>
          <w:marBottom w:val="0"/>
          <w:divBdr>
            <w:top w:val="none" w:sz="0" w:space="0" w:color="auto"/>
            <w:left w:val="none" w:sz="0" w:space="0" w:color="auto"/>
            <w:bottom w:val="none" w:sz="0" w:space="0" w:color="auto"/>
            <w:right w:val="none" w:sz="0" w:space="0" w:color="auto"/>
          </w:divBdr>
        </w:div>
        <w:div w:id="1316568313">
          <w:marLeft w:val="274"/>
          <w:marRight w:val="0"/>
          <w:marTop w:val="0"/>
          <w:marBottom w:val="0"/>
          <w:divBdr>
            <w:top w:val="none" w:sz="0" w:space="0" w:color="auto"/>
            <w:left w:val="none" w:sz="0" w:space="0" w:color="auto"/>
            <w:bottom w:val="none" w:sz="0" w:space="0" w:color="auto"/>
            <w:right w:val="none" w:sz="0" w:space="0" w:color="auto"/>
          </w:divBdr>
        </w:div>
        <w:div w:id="1365061781">
          <w:marLeft w:val="274"/>
          <w:marRight w:val="0"/>
          <w:marTop w:val="0"/>
          <w:marBottom w:val="0"/>
          <w:divBdr>
            <w:top w:val="none" w:sz="0" w:space="0" w:color="auto"/>
            <w:left w:val="none" w:sz="0" w:space="0" w:color="auto"/>
            <w:bottom w:val="none" w:sz="0" w:space="0" w:color="auto"/>
            <w:right w:val="none" w:sz="0" w:space="0" w:color="auto"/>
          </w:divBdr>
        </w:div>
        <w:div w:id="1392920872">
          <w:marLeft w:val="274"/>
          <w:marRight w:val="0"/>
          <w:marTop w:val="0"/>
          <w:marBottom w:val="0"/>
          <w:divBdr>
            <w:top w:val="none" w:sz="0" w:space="0" w:color="auto"/>
            <w:left w:val="none" w:sz="0" w:space="0" w:color="auto"/>
            <w:bottom w:val="none" w:sz="0" w:space="0" w:color="auto"/>
            <w:right w:val="none" w:sz="0" w:space="0" w:color="auto"/>
          </w:divBdr>
        </w:div>
        <w:div w:id="1511873965">
          <w:marLeft w:val="274"/>
          <w:marRight w:val="0"/>
          <w:marTop w:val="0"/>
          <w:marBottom w:val="0"/>
          <w:divBdr>
            <w:top w:val="none" w:sz="0" w:space="0" w:color="auto"/>
            <w:left w:val="none" w:sz="0" w:space="0" w:color="auto"/>
            <w:bottom w:val="none" w:sz="0" w:space="0" w:color="auto"/>
            <w:right w:val="none" w:sz="0" w:space="0" w:color="auto"/>
          </w:divBdr>
        </w:div>
        <w:div w:id="1585605238">
          <w:marLeft w:val="274"/>
          <w:marRight w:val="0"/>
          <w:marTop w:val="0"/>
          <w:marBottom w:val="0"/>
          <w:divBdr>
            <w:top w:val="none" w:sz="0" w:space="0" w:color="auto"/>
            <w:left w:val="none" w:sz="0" w:space="0" w:color="auto"/>
            <w:bottom w:val="none" w:sz="0" w:space="0" w:color="auto"/>
            <w:right w:val="none" w:sz="0" w:space="0" w:color="auto"/>
          </w:divBdr>
        </w:div>
        <w:div w:id="2029527581">
          <w:marLeft w:val="274"/>
          <w:marRight w:val="0"/>
          <w:marTop w:val="0"/>
          <w:marBottom w:val="0"/>
          <w:divBdr>
            <w:top w:val="none" w:sz="0" w:space="0" w:color="auto"/>
            <w:left w:val="none" w:sz="0" w:space="0" w:color="auto"/>
            <w:bottom w:val="none" w:sz="0" w:space="0" w:color="auto"/>
            <w:right w:val="none" w:sz="0" w:space="0" w:color="auto"/>
          </w:divBdr>
        </w:div>
      </w:divsChild>
    </w:div>
    <w:div w:id="1068767439">
      <w:bodyDiv w:val="1"/>
      <w:marLeft w:val="0"/>
      <w:marRight w:val="0"/>
      <w:marTop w:val="0"/>
      <w:marBottom w:val="0"/>
      <w:divBdr>
        <w:top w:val="none" w:sz="0" w:space="0" w:color="auto"/>
        <w:left w:val="none" w:sz="0" w:space="0" w:color="auto"/>
        <w:bottom w:val="none" w:sz="0" w:space="0" w:color="auto"/>
        <w:right w:val="none" w:sz="0" w:space="0" w:color="auto"/>
      </w:divBdr>
    </w:div>
    <w:div w:id="1071923636">
      <w:bodyDiv w:val="1"/>
      <w:marLeft w:val="0"/>
      <w:marRight w:val="0"/>
      <w:marTop w:val="0"/>
      <w:marBottom w:val="0"/>
      <w:divBdr>
        <w:top w:val="none" w:sz="0" w:space="0" w:color="auto"/>
        <w:left w:val="none" w:sz="0" w:space="0" w:color="auto"/>
        <w:bottom w:val="none" w:sz="0" w:space="0" w:color="auto"/>
        <w:right w:val="none" w:sz="0" w:space="0" w:color="auto"/>
      </w:divBdr>
    </w:div>
    <w:div w:id="1072705020">
      <w:bodyDiv w:val="1"/>
      <w:marLeft w:val="0"/>
      <w:marRight w:val="0"/>
      <w:marTop w:val="0"/>
      <w:marBottom w:val="0"/>
      <w:divBdr>
        <w:top w:val="none" w:sz="0" w:space="0" w:color="auto"/>
        <w:left w:val="none" w:sz="0" w:space="0" w:color="auto"/>
        <w:bottom w:val="none" w:sz="0" w:space="0" w:color="auto"/>
        <w:right w:val="none" w:sz="0" w:space="0" w:color="auto"/>
      </w:divBdr>
    </w:div>
    <w:div w:id="1079524086">
      <w:bodyDiv w:val="1"/>
      <w:marLeft w:val="0"/>
      <w:marRight w:val="0"/>
      <w:marTop w:val="0"/>
      <w:marBottom w:val="0"/>
      <w:divBdr>
        <w:top w:val="none" w:sz="0" w:space="0" w:color="auto"/>
        <w:left w:val="none" w:sz="0" w:space="0" w:color="auto"/>
        <w:bottom w:val="none" w:sz="0" w:space="0" w:color="auto"/>
        <w:right w:val="none" w:sz="0" w:space="0" w:color="auto"/>
      </w:divBdr>
    </w:div>
    <w:div w:id="1080520135">
      <w:bodyDiv w:val="1"/>
      <w:marLeft w:val="0"/>
      <w:marRight w:val="0"/>
      <w:marTop w:val="0"/>
      <w:marBottom w:val="0"/>
      <w:divBdr>
        <w:top w:val="none" w:sz="0" w:space="0" w:color="auto"/>
        <w:left w:val="none" w:sz="0" w:space="0" w:color="auto"/>
        <w:bottom w:val="none" w:sz="0" w:space="0" w:color="auto"/>
        <w:right w:val="none" w:sz="0" w:space="0" w:color="auto"/>
      </w:divBdr>
    </w:div>
    <w:div w:id="1102215803">
      <w:bodyDiv w:val="1"/>
      <w:marLeft w:val="0"/>
      <w:marRight w:val="0"/>
      <w:marTop w:val="0"/>
      <w:marBottom w:val="0"/>
      <w:divBdr>
        <w:top w:val="none" w:sz="0" w:space="0" w:color="auto"/>
        <w:left w:val="none" w:sz="0" w:space="0" w:color="auto"/>
        <w:bottom w:val="none" w:sz="0" w:space="0" w:color="auto"/>
        <w:right w:val="none" w:sz="0" w:space="0" w:color="auto"/>
      </w:divBdr>
    </w:div>
    <w:div w:id="1114979028">
      <w:bodyDiv w:val="1"/>
      <w:marLeft w:val="0"/>
      <w:marRight w:val="0"/>
      <w:marTop w:val="0"/>
      <w:marBottom w:val="0"/>
      <w:divBdr>
        <w:top w:val="none" w:sz="0" w:space="0" w:color="auto"/>
        <w:left w:val="none" w:sz="0" w:space="0" w:color="auto"/>
        <w:bottom w:val="none" w:sz="0" w:space="0" w:color="auto"/>
        <w:right w:val="none" w:sz="0" w:space="0" w:color="auto"/>
      </w:divBdr>
    </w:div>
    <w:div w:id="1117984979">
      <w:bodyDiv w:val="1"/>
      <w:marLeft w:val="0"/>
      <w:marRight w:val="0"/>
      <w:marTop w:val="0"/>
      <w:marBottom w:val="0"/>
      <w:divBdr>
        <w:top w:val="none" w:sz="0" w:space="0" w:color="auto"/>
        <w:left w:val="none" w:sz="0" w:space="0" w:color="auto"/>
        <w:bottom w:val="none" w:sz="0" w:space="0" w:color="auto"/>
        <w:right w:val="none" w:sz="0" w:space="0" w:color="auto"/>
      </w:divBdr>
    </w:div>
    <w:div w:id="1122269338">
      <w:bodyDiv w:val="1"/>
      <w:marLeft w:val="0"/>
      <w:marRight w:val="0"/>
      <w:marTop w:val="0"/>
      <w:marBottom w:val="0"/>
      <w:divBdr>
        <w:top w:val="none" w:sz="0" w:space="0" w:color="auto"/>
        <w:left w:val="none" w:sz="0" w:space="0" w:color="auto"/>
        <w:bottom w:val="none" w:sz="0" w:space="0" w:color="auto"/>
        <w:right w:val="none" w:sz="0" w:space="0" w:color="auto"/>
      </w:divBdr>
    </w:div>
    <w:div w:id="1125732749">
      <w:bodyDiv w:val="1"/>
      <w:marLeft w:val="0"/>
      <w:marRight w:val="0"/>
      <w:marTop w:val="0"/>
      <w:marBottom w:val="0"/>
      <w:divBdr>
        <w:top w:val="none" w:sz="0" w:space="0" w:color="auto"/>
        <w:left w:val="none" w:sz="0" w:space="0" w:color="auto"/>
        <w:bottom w:val="none" w:sz="0" w:space="0" w:color="auto"/>
        <w:right w:val="none" w:sz="0" w:space="0" w:color="auto"/>
      </w:divBdr>
    </w:div>
    <w:div w:id="1145397036">
      <w:bodyDiv w:val="1"/>
      <w:marLeft w:val="0"/>
      <w:marRight w:val="0"/>
      <w:marTop w:val="0"/>
      <w:marBottom w:val="0"/>
      <w:divBdr>
        <w:top w:val="none" w:sz="0" w:space="0" w:color="auto"/>
        <w:left w:val="none" w:sz="0" w:space="0" w:color="auto"/>
        <w:bottom w:val="none" w:sz="0" w:space="0" w:color="auto"/>
        <w:right w:val="none" w:sz="0" w:space="0" w:color="auto"/>
      </w:divBdr>
    </w:div>
    <w:div w:id="1147362043">
      <w:bodyDiv w:val="1"/>
      <w:marLeft w:val="0"/>
      <w:marRight w:val="0"/>
      <w:marTop w:val="0"/>
      <w:marBottom w:val="0"/>
      <w:divBdr>
        <w:top w:val="none" w:sz="0" w:space="0" w:color="auto"/>
        <w:left w:val="none" w:sz="0" w:space="0" w:color="auto"/>
        <w:bottom w:val="none" w:sz="0" w:space="0" w:color="auto"/>
        <w:right w:val="none" w:sz="0" w:space="0" w:color="auto"/>
      </w:divBdr>
    </w:div>
    <w:div w:id="1155758630">
      <w:bodyDiv w:val="1"/>
      <w:marLeft w:val="0"/>
      <w:marRight w:val="0"/>
      <w:marTop w:val="0"/>
      <w:marBottom w:val="0"/>
      <w:divBdr>
        <w:top w:val="none" w:sz="0" w:space="0" w:color="auto"/>
        <w:left w:val="none" w:sz="0" w:space="0" w:color="auto"/>
        <w:bottom w:val="none" w:sz="0" w:space="0" w:color="auto"/>
        <w:right w:val="none" w:sz="0" w:space="0" w:color="auto"/>
      </w:divBdr>
    </w:div>
    <w:div w:id="1158308370">
      <w:bodyDiv w:val="1"/>
      <w:marLeft w:val="0"/>
      <w:marRight w:val="0"/>
      <w:marTop w:val="0"/>
      <w:marBottom w:val="0"/>
      <w:divBdr>
        <w:top w:val="none" w:sz="0" w:space="0" w:color="auto"/>
        <w:left w:val="none" w:sz="0" w:space="0" w:color="auto"/>
        <w:bottom w:val="none" w:sz="0" w:space="0" w:color="auto"/>
        <w:right w:val="none" w:sz="0" w:space="0" w:color="auto"/>
      </w:divBdr>
    </w:div>
    <w:div w:id="1167013521">
      <w:bodyDiv w:val="1"/>
      <w:marLeft w:val="0"/>
      <w:marRight w:val="0"/>
      <w:marTop w:val="0"/>
      <w:marBottom w:val="0"/>
      <w:divBdr>
        <w:top w:val="none" w:sz="0" w:space="0" w:color="auto"/>
        <w:left w:val="none" w:sz="0" w:space="0" w:color="auto"/>
        <w:bottom w:val="none" w:sz="0" w:space="0" w:color="auto"/>
        <w:right w:val="none" w:sz="0" w:space="0" w:color="auto"/>
      </w:divBdr>
    </w:div>
    <w:div w:id="1172918774">
      <w:bodyDiv w:val="1"/>
      <w:marLeft w:val="0"/>
      <w:marRight w:val="0"/>
      <w:marTop w:val="0"/>
      <w:marBottom w:val="0"/>
      <w:divBdr>
        <w:top w:val="none" w:sz="0" w:space="0" w:color="auto"/>
        <w:left w:val="none" w:sz="0" w:space="0" w:color="auto"/>
        <w:bottom w:val="none" w:sz="0" w:space="0" w:color="auto"/>
        <w:right w:val="none" w:sz="0" w:space="0" w:color="auto"/>
      </w:divBdr>
    </w:div>
    <w:div w:id="1175027596">
      <w:bodyDiv w:val="1"/>
      <w:marLeft w:val="0"/>
      <w:marRight w:val="0"/>
      <w:marTop w:val="0"/>
      <w:marBottom w:val="0"/>
      <w:divBdr>
        <w:top w:val="none" w:sz="0" w:space="0" w:color="auto"/>
        <w:left w:val="none" w:sz="0" w:space="0" w:color="auto"/>
        <w:bottom w:val="none" w:sz="0" w:space="0" w:color="auto"/>
        <w:right w:val="none" w:sz="0" w:space="0" w:color="auto"/>
      </w:divBdr>
    </w:div>
    <w:div w:id="1177889081">
      <w:bodyDiv w:val="1"/>
      <w:marLeft w:val="0"/>
      <w:marRight w:val="0"/>
      <w:marTop w:val="0"/>
      <w:marBottom w:val="0"/>
      <w:divBdr>
        <w:top w:val="none" w:sz="0" w:space="0" w:color="auto"/>
        <w:left w:val="none" w:sz="0" w:space="0" w:color="auto"/>
        <w:bottom w:val="none" w:sz="0" w:space="0" w:color="auto"/>
        <w:right w:val="none" w:sz="0" w:space="0" w:color="auto"/>
      </w:divBdr>
    </w:div>
    <w:div w:id="1184591502">
      <w:bodyDiv w:val="1"/>
      <w:marLeft w:val="0"/>
      <w:marRight w:val="0"/>
      <w:marTop w:val="0"/>
      <w:marBottom w:val="0"/>
      <w:divBdr>
        <w:top w:val="none" w:sz="0" w:space="0" w:color="auto"/>
        <w:left w:val="none" w:sz="0" w:space="0" w:color="auto"/>
        <w:bottom w:val="none" w:sz="0" w:space="0" w:color="auto"/>
        <w:right w:val="none" w:sz="0" w:space="0" w:color="auto"/>
      </w:divBdr>
    </w:div>
    <w:div w:id="1187138583">
      <w:bodyDiv w:val="1"/>
      <w:marLeft w:val="0"/>
      <w:marRight w:val="0"/>
      <w:marTop w:val="0"/>
      <w:marBottom w:val="0"/>
      <w:divBdr>
        <w:top w:val="none" w:sz="0" w:space="0" w:color="auto"/>
        <w:left w:val="none" w:sz="0" w:space="0" w:color="auto"/>
        <w:bottom w:val="none" w:sz="0" w:space="0" w:color="auto"/>
        <w:right w:val="none" w:sz="0" w:space="0" w:color="auto"/>
      </w:divBdr>
    </w:div>
    <w:div w:id="1201626270">
      <w:bodyDiv w:val="1"/>
      <w:marLeft w:val="0"/>
      <w:marRight w:val="0"/>
      <w:marTop w:val="0"/>
      <w:marBottom w:val="0"/>
      <w:divBdr>
        <w:top w:val="none" w:sz="0" w:space="0" w:color="auto"/>
        <w:left w:val="none" w:sz="0" w:space="0" w:color="auto"/>
        <w:bottom w:val="none" w:sz="0" w:space="0" w:color="auto"/>
        <w:right w:val="none" w:sz="0" w:space="0" w:color="auto"/>
      </w:divBdr>
    </w:div>
    <w:div w:id="1208447012">
      <w:bodyDiv w:val="1"/>
      <w:marLeft w:val="0"/>
      <w:marRight w:val="0"/>
      <w:marTop w:val="0"/>
      <w:marBottom w:val="0"/>
      <w:divBdr>
        <w:top w:val="none" w:sz="0" w:space="0" w:color="auto"/>
        <w:left w:val="none" w:sz="0" w:space="0" w:color="auto"/>
        <w:bottom w:val="none" w:sz="0" w:space="0" w:color="auto"/>
        <w:right w:val="none" w:sz="0" w:space="0" w:color="auto"/>
      </w:divBdr>
    </w:div>
    <w:div w:id="1212497181">
      <w:bodyDiv w:val="1"/>
      <w:marLeft w:val="0"/>
      <w:marRight w:val="0"/>
      <w:marTop w:val="0"/>
      <w:marBottom w:val="0"/>
      <w:divBdr>
        <w:top w:val="none" w:sz="0" w:space="0" w:color="auto"/>
        <w:left w:val="none" w:sz="0" w:space="0" w:color="auto"/>
        <w:bottom w:val="none" w:sz="0" w:space="0" w:color="auto"/>
        <w:right w:val="none" w:sz="0" w:space="0" w:color="auto"/>
      </w:divBdr>
      <w:divsChild>
        <w:div w:id="113335004">
          <w:marLeft w:val="1267"/>
          <w:marRight w:val="0"/>
          <w:marTop w:val="0"/>
          <w:marBottom w:val="60"/>
          <w:divBdr>
            <w:top w:val="none" w:sz="0" w:space="0" w:color="auto"/>
            <w:left w:val="none" w:sz="0" w:space="0" w:color="auto"/>
            <w:bottom w:val="none" w:sz="0" w:space="0" w:color="auto"/>
            <w:right w:val="none" w:sz="0" w:space="0" w:color="auto"/>
          </w:divBdr>
        </w:div>
        <w:div w:id="138619986">
          <w:marLeft w:val="706"/>
          <w:marRight w:val="0"/>
          <w:marTop w:val="120"/>
          <w:marBottom w:val="40"/>
          <w:divBdr>
            <w:top w:val="none" w:sz="0" w:space="0" w:color="auto"/>
            <w:left w:val="none" w:sz="0" w:space="0" w:color="auto"/>
            <w:bottom w:val="none" w:sz="0" w:space="0" w:color="auto"/>
            <w:right w:val="none" w:sz="0" w:space="0" w:color="auto"/>
          </w:divBdr>
        </w:div>
        <w:div w:id="480080954">
          <w:marLeft w:val="1267"/>
          <w:marRight w:val="0"/>
          <w:marTop w:val="0"/>
          <w:marBottom w:val="60"/>
          <w:divBdr>
            <w:top w:val="none" w:sz="0" w:space="0" w:color="auto"/>
            <w:left w:val="none" w:sz="0" w:space="0" w:color="auto"/>
            <w:bottom w:val="none" w:sz="0" w:space="0" w:color="auto"/>
            <w:right w:val="none" w:sz="0" w:space="0" w:color="auto"/>
          </w:divBdr>
        </w:div>
        <w:div w:id="534006716">
          <w:marLeft w:val="706"/>
          <w:marRight w:val="0"/>
          <w:marTop w:val="120"/>
          <w:marBottom w:val="40"/>
          <w:divBdr>
            <w:top w:val="none" w:sz="0" w:space="0" w:color="auto"/>
            <w:left w:val="none" w:sz="0" w:space="0" w:color="auto"/>
            <w:bottom w:val="none" w:sz="0" w:space="0" w:color="auto"/>
            <w:right w:val="none" w:sz="0" w:space="0" w:color="auto"/>
          </w:divBdr>
        </w:div>
        <w:div w:id="937829577">
          <w:marLeft w:val="706"/>
          <w:marRight w:val="0"/>
          <w:marTop w:val="120"/>
          <w:marBottom w:val="40"/>
          <w:divBdr>
            <w:top w:val="none" w:sz="0" w:space="0" w:color="auto"/>
            <w:left w:val="none" w:sz="0" w:space="0" w:color="auto"/>
            <w:bottom w:val="none" w:sz="0" w:space="0" w:color="auto"/>
            <w:right w:val="none" w:sz="0" w:space="0" w:color="auto"/>
          </w:divBdr>
        </w:div>
        <w:div w:id="1546872889">
          <w:marLeft w:val="1267"/>
          <w:marRight w:val="0"/>
          <w:marTop w:val="0"/>
          <w:marBottom w:val="60"/>
          <w:divBdr>
            <w:top w:val="none" w:sz="0" w:space="0" w:color="auto"/>
            <w:left w:val="none" w:sz="0" w:space="0" w:color="auto"/>
            <w:bottom w:val="none" w:sz="0" w:space="0" w:color="auto"/>
            <w:right w:val="none" w:sz="0" w:space="0" w:color="auto"/>
          </w:divBdr>
        </w:div>
        <w:div w:id="1662268068">
          <w:marLeft w:val="1267"/>
          <w:marRight w:val="0"/>
          <w:marTop w:val="0"/>
          <w:marBottom w:val="60"/>
          <w:divBdr>
            <w:top w:val="none" w:sz="0" w:space="0" w:color="auto"/>
            <w:left w:val="none" w:sz="0" w:space="0" w:color="auto"/>
            <w:bottom w:val="none" w:sz="0" w:space="0" w:color="auto"/>
            <w:right w:val="none" w:sz="0" w:space="0" w:color="auto"/>
          </w:divBdr>
        </w:div>
        <w:div w:id="1766806735">
          <w:marLeft w:val="1267"/>
          <w:marRight w:val="0"/>
          <w:marTop w:val="0"/>
          <w:marBottom w:val="60"/>
          <w:divBdr>
            <w:top w:val="none" w:sz="0" w:space="0" w:color="auto"/>
            <w:left w:val="none" w:sz="0" w:space="0" w:color="auto"/>
            <w:bottom w:val="none" w:sz="0" w:space="0" w:color="auto"/>
            <w:right w:val="none" w:sz="0" w:space="0" w:color="auto"/>
          </w:divBdr>
        </w:div>
        <w:div w:id="1769808053">
          <w:marLeft w:val="1267"/>
          <w:marRight w:val="0"/>
          <w:marTop w:val="0"/>
          <w:marBottom w:val="60"/>
          <w:divBdr>
            <w:top w:val="none" w:sz="0" w:space="0" w:color="auto"/>
            <w:left w:val="none" w:sz="0" w:space="0" w:color="auto"/>
            <w:bottom w:val="none" w:sz="0" w:space="0" w:color="auto"/>
            <w:right w:val="none" w:sz="0" w:space="0" w:color="auto"/>
          </w:divBdr>
        </w:div>
        <w:div w:id="2061049652">
          <w:marLeft w:val="1267"/>
          <w:marRight w:val="0"/>
          <w:marTop w:val="0"/>
          <w:marBottom w:val="60"/>
          <w:divBdr>
            <w:top w:val="none" w:sz="0" w:space="0" w:color="auto"/>
            <w:left w:val="none" w:sz="0" w:space="0" w:color="auto"/>
            <w:bottom w:val="none" w:sz="0" w:space="0" w:color="auto"/>
            <w:right w:val="none" w:sz="0" w:space="0" w:color="auto"/>
          </w:divBdr>
        </w:div>
        <w:div w:id="2069113130">
          <w:marLeft w:val="1267"/>
          <w:marRight w:val="0"/>
          <w:marTop w:val="0"/>
          <w:marBottom w:val="60"/>
          <w:divBdr>
            <w:top w:val="none" w:sz="0" w:space="0" w:color="auto"/>
            <w:left w:val="none" w:sz="0" w:space="0" w:color="auto"/>
            <w:bottom w:val="none" w:sz="0" w:space="0" w:color="auto"/>
            <w:right w:val="none" w:sz="0" w:space="0" w:color="auto"/>
          </w:divBdr>
        </w:div>
        <w:div w:id="2089887312">
          <w:marLeft w:val="706"/>
          <w:marRight w:val="0"/>
          <w:marTop w:val="120"/>
          <w:marBottom w:val="40"/>
          <w:divBdr>
            <w:top w:val="none" w:sz="0" w:space="0" w:color="auto"/>
            <w:left w:val="none" w:sz="0" w:space="0" w:color="auto"/>
            <w:bottom w:val="none" w:sz="0" w:space="0" w:color="auto"/>
            <w:right w:val="none" w:sz="0" w:space="0" w:color="auto"/>
          </w:divBdr>
        </w:div>
      </w:divsChild>
    </w:div>
    <w:div w:id="1215696608">
      <w:bodyDiv w:val="1"/>
      <w:marLeft w:val="0"/>
      <w:marRight w:val="0"/>
      <w:marTop w:val="0"/>
      <w:marBottom w:val="0"/>
      <w:divBdr>
        <w:top w:val="none" w:sz="0" w:space="0" w:color="auto"/>
        <w:left w:val="none" w:sz="0" w:space="0" w:color="auto"/>
        <w:bottom w:val="none" w:sz="0" w:space="0" w:color="auto"/>
        <w:right w:val="none" w:sz="0" w:space="0" w:color="auto"/>
      </w:divBdr>
    </w:div>
    <w:div w:id="1229270745">
      <w:bodyDiv w:val="1"/>
      <w:marLeft w:val="0"/>
      <w:marRight w:val="0"/>
      <w:marTop w:val="0"/>
      <w:marBottom w:val="0"/>
      <w:divBdr>
        <w:top w:val="none" w:sz="0" w:space="0" w:color="auto"/>
        <w:left w:val="none" w:sz="0" w:space="0" w:color="auto"/>
        <w:bottom w:val="none" w:sz="0" w:space="0" w:color="auto"/>
        <w:right w:val="none" w:sz="0" w:space="0" w:color="auto"/>
      </w:divBdr>
    </w:div>
    <w:div w:id="1230265016">
      <w:bodyDiv w:val="1"/>
      <w:marLeft w:val="0"/>
      <w:marRight w:val="0"/>
      <w:marTop w:val="0"/>
      <w:marBottom w:val="0"/>
      <w:divBdr>
        <w:top w:val="none" w:sz="0" w:space="0" w:color="auto"/>
        <w:left w:val="none" w:sz="0" w:space="0" w:color="auto"/>
        <w:bottom w:val="none" w:sz="0" w:space="0" w:color="auto"/>
        <w:right w:val="none" w:sz="0" w:space="0" w:color="auto"/>
      </w:divBdr>
      <w:divsChild>
        <w:div w:id="282857004">
          <w:marLeft w:val="0"/>
          <w:marRight w:val="0"/>
          <w:marTop w:val="0"/>
          <w:marBottom w:val="0"/>
          <w:divBdr>
            <w:top w:val="none" w:sz="0" w:space="0" w:color="auto"/>
            <w:left w:val="none" w:sz="0" w:space="0" w:color="auto"/>
            <w:bottom w:val="none" w:sz="0" w:space="0" w:color="auto"/>
            <w:right w:val="none" w:sz="0" w:space="0" w:color="auto"/>
          </w:divBdr>
          <w:divsChild>
            <w:div w:id="19658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437">
      <w:bodyDiv w:val="1"/>
      <w:marLeft w:val="0"/>
      <w:marRight w:val="0"/>
      <w:marTop w:val="0"/>
      <w:marBottom w:val="0"/>
      <w:divBdr>
        <w:top w:val="none" w:sz="0" w:space="0" w:color="auto"/>
        <w:left w:val="none" w:sz="0" w:space="0" w:color="auto"/>
        <w:bottom w:val="none" w:sz="0" w:space="0" w:color="auto"/>
        <w:right w:val="none" w:sz="0" w:space="0" w:color="auto"/>
      </w:divBdr>
      <w:divsChild>
        <w:div w:id="38170989">
          <w:marLeft w:val="1166"/>
          <w:marRight w:val="0"/>
          <w:marTop w:val="120"/>
          <w:marBottom w:val="80"/>
          <w:divBdr>
            <w:top w:val="none" w:sz="0" w:space="0" w:color="auto"/>
            <w:left w:val="none" w:sz="0" w:space="0" w:color="auto"/>
            <w:bottom w:val="none" w:sz="0" w:space="0" w:color="auto"/>
            <w:right w:val="none" w:sz="0" w:space="0" w:color="auto"/>
          </w:divBdr>
        </w:div>
        <w:div w:id="85614289">
          <w:marLeft w:val="1166"/>
          <w:marRight w:val="0"/>
          <w:marTop w:val="120"/>
          <w:marBottom w:val="80"/>
          <w:divBdr>
            <w:top w:val="none" w:sz="0" w:space="0" w:color="auto"/>
            <w:left w:val="none" w:sz="0" w:space="0" w:color="auto"/>
            <w:bottom w:val="none" w:sz="0" w:space="0" w:color="auto"/>
            <w:right w:val="none" w:sz="0" w:space="0" w:color="auto"/>
          </w:divBdr>
        </w:div>
        <w:div w:id="168958098">
          <w:marLeft w:val="1166"/>
          <w:marRight w:val="0"/>
          <w:marTop w:val="120"/>
          <w:marBottom w:val="80"/>
          <w:divBdr>
            <w:top w:val="none" w:sz="0" w:space="0" w:color="auto"/>
            <w:left w:val="none" w:sz="0" w:space="0" w:color="auto"/>
            <w:bottom w:val="none" w:sz="0" w:space="0" w:color="auto"/>
            <w:right w:val="none" w:sz="0" w:space="0" w:color="auto"/>
          </w:divBdr>
        </w:div>
        <w:div w:id="688338147">
          <w:marLeft w:val="547"/>
          <w:marRight w:val="0"/>
          <w:marTop w:val="240"/>
          <w:marBottom w:val="40"/>
          <w:divBdr>
            <w:top w:val="none" w:sz="0" w:space="0" w:color="auto"/>
            <w:left w:val="none" w:sz="0" w:space="0" w:color="auto"/>
            <w:bottom w:val="none" w:sz="0" w:space="0" w:color="auto"/>
            <w:right w:val="none" w:sz="0" w:space="0" w:color="auto"/>
          </w:divBdr>
        </w:div>
        <w:div w:id="836074790">
          <w:marLeft w:val="547"/>
          <w:marRight w:val="0"/>
          <w:marTop w:val="240"/>
          <w:marBottom w:val="40"/>
          <w:divBdr>
            <w:top w:val="none" w:sz="0" w:space="0" w:color="auto"/>
            <w:left w:val="none" w:sz="0" w:space="0" w:color="auto"/>
            <w:bottom w:val="none" w:sz="0" w:space="0" w:color="auto"/>
            <w:right w:val="none" w:sz="0" w:space="0" w:color="auto"/>
          </w:divBdr>
        </w:div>
        <w:div w:id="1031568786">
          <w:marLeft w:val="547"/>
          <w:marRight w:val="0"/>
          <w:marTop w:val="240"/>
          <w:marBottom w:val="40"/>
          <w:divBdr>
            <w:top w:val="none" w:sz="0" w:space="0" w:color="auto"/>
            <w:left w:val="none" w:sz="0" w:space="0" w:color="auto"/>
            <w:bottom w:val="none" w:sz="0" w:space="0" w:color="auto"/>
            <w:right w:val="none" w:sz="0" w:space="0" w:color="auto"/>
          </w:divBdr>
        </w:div>
        <w:div w:id="1440443350">
          <w:marLeft w:val="547"/>
          <w:marRight w:val="0"/>
          <w:marTop w:val="240"/>
          <w:marBottom w:val="40"/>
          <w:divBdr>
            <w:top w:val="none" w:sz="0" w:space="0" w:color="auto"/>
            <w:left w:val="none" w:sz="0" w:space="0" w:color="auto"/>
            <w:bottom w:val="none" w:sz="0" w:space="0" w:color="auto"/>
            <w:right w:val="none" w:sz="0" w:space="0" w:color="auto"/>
          </w:divBdr>
        </w:div>
        <w:div w:id="1804424312">
          <w:marLeft w:val="547"/>
          <w:marRight w:val="0"/>
          <w:marTop w:val="240"/>
          <w:marBottom w:val="40"/>
          <w:divBdr>
            <w:top w:val="none" w:sz="0" w:space="0" w:color="auto"/>
            <w:left w:val="none" w:sz="0" w:space="0" w:color="auto"/>
            <w:bottom w:val="none" w:sz="0" w:space="0" w:color="auto"/>
            <w:right w:val="none" w:sz="0" w:space="0" w:color="auto"/>
          </w:divBdr>
        </w:div>
      </w:divsChild>
    </w:div>
    <w:div w:id="1240602340">
      <w:bodyDiv w:val="1"/>
      <w:marLeft w:val="0"/>
      <w:marRight w:val="0"/>
      <w:marTop w:val="0"/>
      <w:marBottom w:val="0"/>
      <w:divBdr>
        <w:top w:val="none" w:sz="0" w:space="0" w:color="auto"/>
        <w:left w:val="none" w:sz="0" w:space="0" w:color="auto"/>
        <w:bottom w:val="none" w:sz="0" w:space="0" w:color="auto"/>
        <w:right w:val="none" w:sz="0" w:space="0" w:color="auto"/>
      </w:divBdr>
    </w:div>
    <w:div w:id="1241253684">
      <w:bodyDiv w:val="1"/>
      <w:marLeft w:val="0"/>
      <w:marRight w:val="0"/>
      <w:marTop w:val="0"/>
      <w:marBottom w:val="0"/>
      <w:divBdr>
        <w:top w:val="none" w:sz="0" w:space="0" w:color="auto"/>
        <w:left w:val="none" w:sz="0" w:space="0" w:color="auto"/>
        <w:bottom w:val="none" w:sz="0" w:space="0" w:color="auto"/>
        <w:right w:val="none" w:sz="0" w:space="0" w:color="auto"/>
      </w:divBdr>
    </w:div>
    <w:div w:id="1243445285">
      <w:bodyDiv w:val="1"/>
      <w:marLeft w:val="0"/>
      <w:marRight w:val="0"/>
      <w:marTop w:val="0"/>
      <w:marBottom w:val="0"/>
      <w:divBdr>
        <w:top w:val="none" w:sz="0" w:space="0" w:color="auto"/>
        <w:left w:val="none" w:sz="0" w:space="0" w:color="auto"/>
        <w:bottom w:val="none" w:sz="0" w:space="0" w:color="auto"/>
        <w:right w:val="none" w:sz="0" w:space="0" w:color="auto"/>
      </w:divBdr>
    </w:div>
    <w:div w:id="1258447422">
      <w:bodyDiv w:val="1"/>
      <w:marLeft w:val="0"/>
      <w:marRight w:val="0"/>
      <w:marTop w:val="0"/>
      <w:marBottom w:val="0"/>
      <w:divBdr>
        <w:top w:val="none" w:sz="0" w:space="0" w:color="auto"/>
        <w:left w:val="none" w:sz="0" w:space="0" w:color="auto"/>
        <w:bottom w:val="none" w:sz="0" w:space="0" w:color="auto"/>
        <w:right w:val="none" w:sz="0" w:space="0" w:color="auto"/>
      </w:divBdr>
    </w:div>
    <w:div w:id="1258949273">
      <w:bodyDiv w:val="1"/>
      <w:marLeft w:val="0"/>
      <w:marRight w:val="0"/>
      <w:marTop w:val="0"/>
      <w:marBottom w:val="0"/>
      <w:divBdr>
        <w:top w:val="none" w:sz="0" w:space="0" w:color="auto"/>
        <w:left w:val="none" w:sz="0" w:space="0" w:color="auto"/>
        <w:bottom w:val="none" w:sz="0" w:space="0" w:color="auto"/>
        <w:right w:val="none" w:sz="0" w:space="0" w:color="auto"/>
      </w:divBdr>
    </w:div>
    <w:div w:id="1263565828">
      <w:bodyDiv w:val="1"/>
      <w:marLeft w:val="0"/>
      <w:marRight w:val="0"/>
      <w:marTop w:val="0"/>
      <w:marBottom w:val="0"/>
      <w:divBdr>
        <w:top w:val="none" w:sz="0" w:space="0" w:color="auto"/>
        <w:left w:val="none" w:sz="0" w:space="0" w:color="auto"/>
        <w:bottom w:val="none" w:sz="0" w:space="0" w:color="auto"/>
        <w:right w:val="none" w:sz="0" w:space="0" w:color="auto"/>
      </w:divBdr>
    </w:div>
    <w:div w:id="1272278319">
      <w:bodyDiv w:val="1"/>
      <w:marLeft w:val="0"/>
      <w:marRight w:val="0"/>
      <w:marTop w:val="0"/>
      <w:marBottom w:val="0"/>
      <w:divBdr>
        <w:top w:val="none" w:sz="0" w:space="0" w:color="auto"/>
        <w:left w:val="none" w:sz="0" w:space="0" w:color="auto"/>
        <w:bottom w:val="none" w:sz="0" w:space="0" w:color="auto"/>
        <w:right w:val="none" w:sz="0" w:space="0" w:color="auto"/>
      </w:divBdr>
    </w:div>
    <w:div w:id="1280181017">
      <w:bodyDiv w:val="1"/>
      <w:marLeft w:val="0"/>
      <w:marRight w:val="0"/>
      <w:marTop w:val="0"/>
      <w:marBottom w:val="0"/>
      <w:divBdr>
        <w:top w:val="none" w:sz="0" w:space="0" w:color="auto"/>
        <w:left w:val="none" w:sz="0" w:space="0" w:color="auto"/>
        <w:bottom w:val="none" w:sz="0" w:space="0" w:color="auto"/>
        <w:right w:val="none" w:sz="0" w:space="0" w:color="auto"/>
      </w:divBdr>
    </w:div>
    <w:div w:id="1291521612">
      <w:bodyDiv w:val="1"/>
      <w:marLeft w:val="0"/>
      <w:marRight w:val="0"/>
      <w:marTop w:val="0"/>
      <w:marBottom w:val="0"/>
      <w:divBdr>
        <w:top w:val="none" w:sz="0" w:space="0" w:color="auto"/>
        <w:left w:val="none" w:sz="0" w:space="0" w:color="auto"/>
        <w:bottom w:val="none" w:sz="0" w:space="0" w:color="auto"/>
        <w:right w:val="none" w:sz="0" w:space="0" w:color="auto"/>
      </w:divBdr>
    </w:div>
    <w:div w:id="1294598592">
      <w:bodyDiv w:val="1"/>
      <w:marLeft w:val="0"/>
      <w:marRight w:val="0"/>
      <w:marTop w:val="0"/>
      <w:marBottom w:val="0"/>
      <w:divBdr>
        <w:top w:val="none" w:sz="0" w:space="0" w:color="auto"/>
        <w:left w:val="none" w:sz="0" w:space="0" w:color="auto"/>
        <w:bottom w:val="none" w:sz="0" w:space="0" w:color="auto"/>
        <w:right w:val="none" w:sz="0" w:space="0" w:color="auto"/>
      </w:divBdr>
    </w:div>
    <w:div w:id="1294822836">
      <w:bodyDiv w:val="1"/>
      <w:marLeft w:val="0"/>
      <w:marRight w:val="0"/>
      <w:marTop w:val="0"/>
      <w:marBottom w:val="0"/>
      <w:divBdr>
        <w:top w:val="none" w:sz="0" w:space="0" w:color="auto"/>
        <w:left w:val="none" w:sz="0" w:space="0" w:color="auto"/>
        <w:bottom w:val="none" w:sz="0" w:space="0" w:color="auto"/>
        <w:right w:val="none" w:sz="0" w:space="0" w:color="auto"/>
      </w:divBdr>
    </w:div>
    <w:div w:id="1297174422">
      <w:bodyDiv w:val="1"/>
      <w:marLeft w:val="0"/>
      <w:marRight w:val="0"/>
      <w:marTop w:val="0"/>
      <w:marBottom w:val="0"/>
      <w:divBdr>
        <w:top w:val="none" w:sz="0" w:space="0" w:color="auto"/>
        <w:left w:val="none" w:sz="0" w:space="0" w:color="auto"/>
        <w:bottom w:val="none" w:sz="0" w:space="0" w:color="auto"/>
        <w:right w:val="none" w:sz="0" w:space="0" w:color="auto"/>
      </w:divBdr>
    </w:div>
    <w:div w:id="1303733290">
      <w:bodyDiv w:val="1"/>
      <w:marLeft w:val="0"/>
      <w:marRight w:val="0"/>
      <w:marTop w:val="0"/>
      <w:marBottom w:val="0"/>
      <w:divBdr>
        <w:top w:val="none" w:sz="0" w:space="0" w:color="auto"/>
        <w:left w:val="none" w:sz="0" w:space="0" w:color="auto"/>
        <w:bottom w:val="none" w:sz="0" w:space="0" w:color="auto"/>
        <w:right w:val="none" w:sz="0" w:space="0" w:color="auto"/>
      </w:divBdr>
      <w:divsChild>
        <w:div w:id="238255022">
          <w:marLeft w:val="101"/>
          <w:marRight w:val="0"/>
          <w:marTop w:val="0"/>
          <w:marBottom w:val="0"/>
          <w:divBdr>
            <w:top w:val="none" w:sz="0" w:space="0" w:color="auto"/>
            <w:left w:val="none" w:sz="0" w:space="0" w:color="auto"/>
            <w:bottom w:val="none" w:sz="0" w:space="0" w:color="auto"/>
            <w:right w:val="none" w:sz="0" w:space="0" w:color="auto"/>
          </w:divBdr>
        </w:div>
        <w:div w:id="295334220">
          <w:marLeft w:val="101"/>
          <w:marRight w:val="0"/>
          <w:marTop w:val="0"/>
          <w:marBottom w:val="0"/>
          <w:divBdr>
            <w:top w:val="none" w:sz="0" w:space="0" w:color="auto"/>
            <w:left w:val="none" w:sz="0" w:space="0" w:color="auto"/>
            <w:bottom w:val="none" w:sz="0" w:space="0" w:color="auto"/>
            <w:right w:val="none" w:sz="0" w:space="0" w:color="auto"/>
          </w:divBdr>
        </w:div>
        <w:div w:id="950475822">
          <w:marLeft w:val="101"/>
          <w:marRight w:val="0"/>
          <w:marTop w:val="0"/>
          <w:marBottom w:val="0"/>
          <w:divBdr>
            <w:top w:val="none" w:sz="0" w:space="0" w:color="auto"/>
            <w:left w:val="none" w:sz="0" w:space="0" w:color="auto"/>
            <w:bottom w:val="none" w:sz="0" w:space="0" w:color="auto"/>
            <w:right w:val="none" w:sz="0" w:space="0" w:color="auto"/>
          </w:divBdr>
        </w:div>
        <w:div w:id="1293515493">
          <w:marLeft w:val="101"/>
          <w:marRight w:val="0"/>
          <w:marTop w:val="0"/>
          <w:marBottom w:val="0"/>
          <w:divBdr>
            <w:top w:val="none" w:sz="0" w:space="0" w:color="auto"/>
            <w:left w:val="none" w:sz="0" w:space="0" w:color="auto"/>
            <w:bottom w:val="none" w:sz="0" w:space="0" w:color="auto"/>
            <w:right w:val="none" w:sz="0" w:space="0" w:color="auto"/>
          </w:divBdr>
        </w:div>
        <w:div w:id="1796412892">
          <w:marLeft w:val="101"/>
          <w:marRight w:val="0"/>
          <w:marTop w:val="0"/>
          <w:marBottom w:val="0"/>
          <w:divBdr>
            <w:top w:val="none" w:sz="0" w:space="0" w:color="auto"/>
            <w:left w:val="none" w:sz="0" w:space="0" w:color="auto"/>
            <w:bottom w:val="none" w:sz="0" w:space="0" w:color="auto"/>
            <w:right w:val="none" w:sz="0" w:space="0" w:color="auto"/>
          </w:divBdr>
        </w:div>
        <w:div w:id="2049913478">
          <w:marLeft w:val="101"/>
          <w:marRight w:val="0"/>
          <w:marTop w:val="0"/>
          <w:marBottom w:val="0"/>
          <w:divBdr>
            <w:top w:val="none" w:sz="0" w:space="0" w:color="auto"/>
            <w:left w:val="none" w:sz="0" w:space="0" w:color="auto"/>
            <w:bottom w:val="none" w:sz="0" w:space="0" w:color="auto"/>
            <w:right w:val="none" w:sz="0" w:space="0" w:color="auto"/>
          </w:divBdr>
        </w:div>
      </w:divsChild>
    </w:div>
    <w:div w:id="1311247396">
      <w:bodyDiv w:val="1"/>
      <w:marLeft w:val="0"/>
      <w:marRight w:val="0"/>
      <w:marTop w:val="0"/>
      <w:marBottom w:val="0"/>
      <w:divBdr>
        <w:top w:val="none" w:sz="0" w:space="0" w:color="auto"/>
        <w:left w:val="none" w:sz="0" w:space="0" w:color="auto"/>
        <w:bottom w:val="none" w:sz="0" w:space="0" w:color="auto"/>
        <w:right w:val="none" w:sz="0" w:space="0" w:color="auto"/>
      </w:divBdr>
    </w:div>
    <w:div w:id="1317412918">
      <w:bodyDiv w:val="1"/>
      <w:marLeft w:val="0"/>
      <w:marRight w:val="0"/>
      <w:marTop w:val="0"/>
      <w:marBottom w:val="0"/>
      <w:divBdr>
        <w:top w:val="none" w:sz="0" w:space="0" w:color="auto"/>
        <w:left w:val="none" w:sz="0" w:space="0" w:color="auto"/>
        <w:bottom w:val="none" w:sz="0" w:space="0" w:color="auto"/>
        <w:right w:val="none" w:sz="0" w:space="0" w:color="auto"/>
      </w:divBdr>
      <w:divsChild>
        <w:div w:id="1258176874">
          <w:marLeft w:val="547"/>
          <w:marRight w:val="0"/>
          <w:marTop w:val="240"/>
          <w:marBottom w:val="40"/>
          <w:divBdr>
            <w:top w:val="none" w:sz="0" w:space="0" w:color="auto"/>
            <w:left w:val="none" w:sz="0" w:space="0" w:color="auto"/>
            <w:bottom w:val="none" w:sz="0" w:space="0" w:color="auto"/>
            <w:right w:val="none" w:sz="0" w:space="0" w:color="auto"/>
          </w:divBdr>
        </w:div>
        <w:div w:id="1732458202">
          <w:marLeft w:val="547"/>
          <w:marRight w:val="0"/>
          <w:marTop w:val="240"/>
          <w:marBottom w:val="40"/>
          <w:divBdr>
            <w:top w:val="none" w:sz="0" w:space="0" w:color="auto"/>
            <w:left w:val="none" w:sz="0" w:space="0" w:color="auto"/>
            <w:bottom w:val="none" w:sz="0" w:space="0" w:color="auto"/>
            <w:right w:val="none" w:sz="0" w:space="0" w:color="auto"/>
          </w:divBdr>
        </w:div>
      </w:divsChild>
    </w:div>
    <w:div w:id="1321813088">
      <w:bodyDiv w:val="1"/>
      <w:marLeft w:val="0"/>
      <w:marRight w:val="0"/>
      <w:marTop w:val="0"/>
      <w:marBottom w:val="0"/>
      <w:divBdr>
        <w:top w:val="none" w:sz="0" w:space="0" w:color="auto"/>
        <w:left w:val="none" w:sz="0" w:space="0" w:color="auto"/>
        <w:bottom w:val="none" w:sz="0" w:space="0" w:color="auto"/>
        <w:right w:val="none" w:sz="0" w:space="0" w:color="auto"/>
      </w:divBdr>
    </w:div>
    <w:div w:id="1341273160">
      <w:bodyDiv w:val="1"/>
      <w:marLeft w:val="0"/>
      <w:marRight w:val="0"/>
      <w:marTop w:val="0"/>
      <w:marBottom w:val="0"/>
      <w:divBdr>
        <w:top w:val="none" w:sz="0" w:space="0" w:color="auto"/>
        <w:left w:val="none" w:sz="0" w:space="0" w:color="auto"/>
        <w:bottom w:val="none" w:sz="0" w:space="0" w:color="auto"/>
        <w:right w:val="none" w:sz="0" w:space="0" w:color="auto"/>
      </w:divBdr>
    </w:div>
    <w:div w:id="1341348251">
      <w:bodyDiv w:val="1"/>
      <w:marLeft w:val="0"/>
      <w:marRight w:val="0"/>
      <w:marTop w:val="0"/>
      <w:marBottom w:val="0"/>
      <w:divBdr>
        <w:top w:val="none" w:sz="0" w:space="0" w:color="auto"/>
        <w:left w:val="none" w:sz="0" w:space="0" w:color="auto"/>
        <w:bottom w:val="none" w:sz="0" w:space="0" w:color="auto"/>
        <w:right w:val="none" w:sz="0" w:space="0" w:color="auto"/>
      </w:divBdr>
      <w:divsChild>
        <w:div w:id="167452920">
          <w:marLeft w:val="187"/>
          <w:marRight w:val="0"/>
          <w:marTop w:val="0"/>
          <w:marBottom w:val="0"/>
          <w:divBdr>
            <w:top w:val="none" w:sz="0" w:space="0" w:color="auto"/>
            <w:left w:val="none" w:sz="0" w:space="0" w:color="auto"/>
            <w:bottom w:val="none" w:sz="0" w:space="0" w:color="auto"/>
            <w:right w:val="none" w:sz="0" w:space="0" w:color="auto"/>
          </w:divBdr>
        </w:div>
        <w:div w:id="213928415">
          <w:marLeft w:val="187"/>
          <w:marRight w:val="0"/>
          <w:marTop w:val="0"/>
          <w:marBottom w:val="0"/>
          <w:divBdr>
            <w:top w:val="none" w:sz="0" w:space="0" w:color="auto"/>
            <w:left w:val="none" w:sz="0" w:space="0" w:color="auto"/>
            <w:bottom w:val="none" w:sz="0" w:space="0" w:color="auto"/>
            <w:right w:val="none" w:sz="0" w:space="0" w:color="auto"/>
          </w:divBdr>
        </w:div>
        <w:div w:id="660502144">
          <w:marLeft w:val="173"/>
          <w:marRight w:val="0"/>
          <w:marTop w:val="0"/>
          <w:marBottom w:val="0"/>
          <w:divBdr>
            <w:top w:val="none" w:sz="0" w:space="0" w:color="auto"/>
            <w:left w:val="none" w:sz="0" w:space="0" w:color="auto"/>
            <w:bottom w:val="none" w:sz="0" w:space="0" w:color="auto"/>
            <w:right w:val="none" w:sz="0" w:space="0" w:color="auto"/>
          </w:divBdr>
        </w:div>
        <w:div w:id="1047529958">
          <w:marLeft w:val="187"/>
          <w:marRight w:val="0"/>
          <w:marTop w:val="0"/>
          <w:marBottom w:val="0"/>
          <w:divBdr>
            <w:top w:val="none" w:sz="0" w:space="0" w:color="auto"/>
            <w:left w:val="none" w:sz="0" w:space="0" w:color="auto"/>
            <w:bottom w:val="none" w:sz="0" w:space="0" w:color="auto"/>
            <w:right w:val="none" w:sz="0" w:space="0" w:color="auto"/>
          </w:divBdr>
        </w:div>
        <w:div w:id="1222911204">
          <w:marLeft w:val="187"/>
          <w:marRight w:val="0"/>
          <w:marTop w:val="0"/>
          <w:marBottom w:val="0"/>
          <w:divBdr>
            <w:top w:val="none" w:sz="0" w:space="0" w:color="auto"/>
            <w:left w:val="none" w:sz="0" w:space="0" w:color="auto"/>
            <w:bottom w:val="none" w:sz="0" w:space="0" w:color="auto"/>
            <w:right w:val="none" w:sz="0" w:space="0" w:color="auto"/>
          </w:divBdr>
        </w:div>
        <w:div w:id="1507088478">
          <w:marLeft w:val="187"/>
          <w:marRight w:val="0"/>
          <w:marTop w:val="0"/>
          <w:marBottom w:val="0"/>
          <w:divBdr>
            <w:top w:val="none" w:sz="0" w:space="0" w:color="auto"/>
            <w:left w:val="none" w:sz="0" w:space="0" w:color="auto"/>
            <w:bottom w:val="none" w:sz="0" w:space="0" w:color="auto"/>
            <w:right w:val="none" w:sz="0" w:space="0" w:color="auto"/>
          </w:divBdr>
        </w:div>
        <w:div w:id="1855220836">
          <w:marLeft w:val="187"/>
          <w:marRight w:val="0"/>
          <w:marTop w:val="0"/>
          <w:marBottom w:val="0"/>
          <w:divBdr>
            <w:top w:val="none" w:sz="0" w:space="0" w:color="auto"/>
            <w:left w:val="none" w:sz="0" w:space="0" w:color="auto"/>
            <w:bottom w:val="none" w:sz="0" w:space="0" w:color="auto"/>
            <w:right w:val="none" w:sz="0" w:space="0" w:color="auto"/>
          </w:divBdr>
        </w:div>
      </w:divsChild>
    </w:div>
    <w:div w:id="1346591460">
      <w:bodyDiv w:val="1"/>
      <w:marLeft w:val="0"/>
      <w:marRight w:val="0"/>
      <w:marTop w:val="0"/>
      <w:marBottom w:val="0"/>
      <w:divBdr>
        <w:top w:val="none" w:sz="0" w:space="0" w:color="auto"/>
        <w:left w:val="none" w:sz="0" w:space="0" w:color="auto"/>
        <w:bottom w:val="none" w:sz="0" w:space="0" w:color="auto"/>
        <w:right w:val="none" w:sz="0" w:space="0" w:color="auto"/>
      </w:divBdr>
    </w:div>
    <w:div w:id="1348017396">
      <w:bodyDiv w:val="1"/>
      <w:marLeft w:val="0"/>
      <w:marRight w:val="0"/>
      <w:marTop w:val="0"/>
      <w:marBottom w:val="0"/>
      <w:divBdr>
        <w:top w:val="none" w:sz="0" w:space="0" w:color="auto"/>
        <w:left w:val="none" w:sz="0" w:space="0" w:color="auto"/>
        <w:bottom w:val="none" w:sz="0" w:space="0" w:color="auto"/>
        <w:right w:val="none" w:sz="0" w:space="0" w:color="auto"/>
      </w:divBdr>
    </w:div>
    <w:div w:id="1352948233">
      <w:bodyDiv w:val="1"/>
      <w:marLeft w:val="0"/>
      <w:marRight w:val="0"/>
      <w:marTop w:val="0"/>
      <w:marBottom w:val="0"/>
      <w:divBdr>
        <w:top w:val="none" w:sz="0" w:space="0" w:color="auto"/>
        <w:left w:val="none" w:sz="0" w:space="0" w:color="auto"/>
        <w:bottom w:val="none" w:sz="0" w:space="0" w:color="auto"/>
        <w:right w:val="none" w:sz="0" w:space="0" w:color="auto"/>
      </w:divBdr>
    </w:div>
    <w:div w:id="1354385099">
      <w:bodyDiv w:val="1"/>
      <w:marLeft w:val="0"/>
      <w:marRight w:val="0"/>
      <w:marTop w:val="0"/>
      <w:marBottom w:val="0"/>
      <w:divBdr>
        <w:top w:val="none" w:sz="0" w:space="0" w:color="auto"/>
        <w:left w:val="none" w:sz="0" w:space="0" w:color="auto"/>
        <w:bottom w:val="none" w:sz="0" w:space="0" w:color="auto"/>
        <w:right w:val="none" w:sz="0" w:space="0" w:color="auto"/>
      </w:divBdr>
    </w:div>
    <w:div w:id="1356300162">
      <w:bodyDiv w:val="1"/>
      <w:marLeft w:val="0"/>
      <w:marRight w:val="0"/>
      <w:marTop w:val="0"/>
      <w:marBottom w:val="0"/>
      <w:divBdr>
        <w:top w:val="none" w:sz="0" w:space="0" w:color="auto"/>
        <w:left w:val="none" w:sz="0" w:space="0" w:color="auto"/>
        <w:bottom w:val="none" w:sz="0" w:space="0" w:color="auto"/>
        <w:right w:val="none" w:sz="0" w:space="0" w:color="auto"/>
      </w:divBdr>
    </w:div>
    <w:div w:id="1363095219">
      <w:bodyDiv w:val="1"/>
      <w:marLeft w:val="0"/>
      <w:marRight w:val="0"/>
      <w:marTop w:val="0"/>
      <w:marBottom w:val="0"/>
      <w:divBdr>
        <w:top w:val="none" w:sz="0" w:space="0" w:color="auto"/>
        <w:left w:val="none" w:sz="0" w:space="0" w:color="auto"/>
        <w:bottom w:val="none" w:sz="0" w:space="0" w:color="auto"/>
        <w:right w:val="none" w:sz="0" w:space="0" w:color="auto"/>
      </w:divBdr>
    </w:div>
    <w:div w:id="1373384490">
      <w:bodyDiv w:val="1"/>
      <w:marLeft w:val="0"/>
      <w:marRight w:val="0"/>
      <w:marTop w:val="0"/>
      <w:marBottom w:val="0"/>
      <w:divBdr>
        <w:top w:val="none" w:sz="0" w:space="0" w:color="auto"/>
        <w:left w:val="none" w:sz="0" w:space="0" w:color="auto"/>
        <w:bottom w:val="none" w:sz="0" w:space="0" w:color="auto"/>
        <w:right w:val="none" w:sz="0" w:space="0" w:color="auto"/>
      </w:divBdr>
    </w:div>
    <w:div w:id="1385714256">
      <w:bodyDiv w:val="1"/>
      <w:marLeft w:val="0"/>
      <w:marRight w:val="0"/>
      <w:marTop w:val="0"/>
      <w:marBottom w:val="0"/>
      <w:divBdr>
        <w:top w:val="none" w:sz="0" w:space="0" w:color="auto"/>
        <w:left w:val="none" w:sz="0" w:space="0" w:color="auto"/>
        <w:bottom w:val="none" w:sz="0" w:space="0" w:color="auto"/>
        <w:right w:val="none" w:sz="0" w:space="0" w:color="auto"/>
      </w:divBdr>
    </w:div>
    <w:div w:id="1390304989">
      <w:bodyDiv w:val="1"/>
      <w:marLeft w:val="0"/>
      <w:marRight w:val="0"/>
      <w:marTop w:val="0"/>
      <w:marBottom w:val="0"/>
      <w:divBdr>
        <w:top w:val="none" w:sz="0" w:space="0" w:color="auto"/>
        <w:left w:val="none" w:sz="0" w:space="0" w:color="auto"/>
        <w:bottom w:val="none" w:sz="0" w:space="0" w:color="auto"/>
        <w:right w:val="none" w:sz="0" w:space="0" w:color="auto"/>
      </w:divBdr>
    </w:div>
    <w:div w:id="1393887903">
      <w:bodyDiv w:val="1"/>
      <w:marLeft w:val="0"/>
      <w:marRight w:val="0"/>
      <w:marTop w:val="0"/>
      <w:marBottom w:val="0"/>
      <w:divBdr>
        <w:top w:val="none" w:sz="0" w:space="0" w:color="auto"/>
        <w:left w:val="none" w:sz="0" w:space="0" w:color="auto"/>
        <w:bottom w:val="none" w:sz="0" w:space="0" w:color="auto"/>
        <w:right w:val="none" w:sz="0" w:space="0" w:color="auto"/>
      </w:divBdr>
    </w:div>
    <w:div w:id="1395741065">
      <w:bodyDiv w:val="1"/>
      <w:marLeft w:val="0"/>
      <w:marRight w:val="0"/>
      <w:marTop w:val="0"/>
      <w:marBottom w:val="0"/>
      <w:divBdr>
        <w:top w:val="none" w:sz="0" w:space="0" w:color="auto"/>
        <w:left w:val="none" w:sz="0" w:space="0" w:color="auto"/>
        <w:bottom w:val="none" w:sz="0" w:space="0" w:color="auto"/>
        <w:right w:val="none" w:sz="0" w:space="0" w:color="auto"/>
      </w:divBdr>
    </w:div>
    <w:div w:id="1402556095">
      <w:bodyDiv w:val="1"/>
      <w:marLeft w:val="0"/>
      <w:marRight w:val="0"/>
      <w:marTop w:val="0"/>
      <w:marBottom w:val="0"/>
      <w:divBdr>
        <w:top w:val="none" w:sz="0" w:space="0" w:color="auto"/>
        <w:left w:val="none" w:sz="0" w:space="0" w:color="auto"/>
        <w:bottom w:val="none" w:sz="0" w:space="0" w:color="auto"/>
        <w:right w:val="none" w:sz="0" w:space="0" w:color="auto"/>
      </w:divBdr>
    </w:div>
    <w:div w:id="1409424929">
      <w:bodyDiv w:val="1"/>
      <w:marLeft w:val="0"/>
      <w:marRight w:val="0"/>
      <w:marTop w:val="0"/>
      <w:marBottom w:val="0"/>
      <w:divBdr>
        <w:top w:val="none" w:sz="0" w:space="0" w:color="auto"/>
        <w:left w:val="none" w:sz="0" w:space="0" w:color="auto"/>
        <w:bottom w:val="none" w:sz="0" w:space="0" w:color="auto"/>
        <w:right w:val="none" w:sz="0" w:space="0" w:color="auto"/>
      </w:divBdr>
    </w:div>
    <w:div w:id="1412966886">
      <w:bodyDiv w:val="1"/>
      <w:marLeft w:val="0"/>
      <w:marRight w:val="0"/>
      <w:marTop w:val="0"/>
      <w:marBottom w:val="0"/>
      <w:divBdr>
        <w:top w:val="none" w:sz="0" w:space="0" w:color="auto"/>
        <w:left w:val="none" w:sz="0" w:space="0" w:color="auto"/>
        <w:bottom w:val="none" w:sz="0" w:space="0" w:color="auto"/>
        <w:right w:val="none" w:sz="0" w:space="0" w:color="auto"/>
      </w:divBdr>
    </w:div>
    <w:div w:id="1418134248">
      <w:bodyDiv w:val="1"/>
      <w:marLeft w:val="0"/>
      <w:marRight w:val="0"/>
      <w:marTop w:val="0"/>
      <w:marBottom w:val="0"/>
      <w:divBdr>
        <w:top w:val="none" w:sz="0" w:space="0" w:color="auto"/>
        <w:left w:val="none" w:sz="0" w:space="0" w:color="auto"/>
        <w:bottom w:val="none" w:sz="0" w:space="0" w:color="auto"/>
        <w:right w:val="none" w:sz="0" w:space="0" w:color="auto"/>
      </w:divBdr>
    </w:div>
    <w:div w:id="1422213956">
      <w:bodyDiv w:val="1"/>
      <w:marLeft w:val="0"/>
      <w:marRight w:val="0"/>
      <w:marTop w:val="0"/>
      <w:marBottom w:val="0"/>
      <w:divBdr>
        <w:top w:val="none" w:sz="0" w:space="0" w:color="auto"/>
        <w:left w:val="none" w:sz="0" w:space="0" w:color="auto"/>
        <w:bottom w:val="none" w:sz="0" w:space="0" w:color="auto"/>
        <w:right w:val="none" w:sz="0" w:space="0" w:color="auto"/>
      </w:divBdr>
    </w:div>
    <w:div w:id="1425607557">
      <w:bodyDiv w:val="1"/>
      <w:marLeft w:val="0"/>
      <w:marRight w:val="0"/>
      <w:marTop w:val="0"/>
      <w:marBottom w:val="0"/>
      <w:divBdr>
        <w:top w:val="none" w:sz="0" w:space="0" w:color="auto"/>
        <w:left w:val="none" w:sz="0" w:space="0" w:color="auto"/>
        <w:bottom w:val="none" w:sz="0" w:space="0" w:color="auto"/>
        <w:right w:val="none" w:sz="0" w:space="0" w:color="auto"/>
      </w:divBdr>
    </w:div>
    <w:div w:id="1426147184">
      <w:bodyDiv w:val="1"/>
      <w:marLeft w:val="0"/>
      <w:marRight w:val="0"/>
      <w:marTop w:val="0"/>
      <w:marBottom w:val="0"/>
      <w:divBdr>
        <w:top w:val="none" w:sz="0" w:space="0" w:color="auto"/>
        <w:left w:val="none" w:sz="0" w:space="0" w:color="auto"/>
        <w:bottom w:val="none" w:sz="0" w:space="0" w:color="auto"/>
        <w:right w:val="none" w:sz="0" w:space="0" w:color="auto"/>
      </w:divBdr>
    </w:div>
    <w:div w:id="1450970475">
      <w:bodyDiv w:val="1"/>
      <w:marLeft w:val="0"/>
      <w:marRight w:val="0"/>
      <w:marTop w:val="0"/>
      <w:marBottom w:val="0"/>
      <w:divBdr>
        <w:top w:val="none" w:sz="0" w:space="0" w:color="auto"/>
        <w:left w:val="none" w:sz="0" w:space="0" w:color="auto"/>
        <w:bottom w:val="none" w:sz="0" w:space="0" w:color="auto"/>
        <w:right w:val="none" w:sz="0" w:space="0" w:color="auto"/>
      </w:divBdr>
    </w:div>
    <w:div w:id="1458180954">
      <w:bodyDiv w:val="1"/>
      <w:marLeft w:val="0"/>
      <w:marRight w:val="0"/>
      <w:marTop w:val="0"/>
      <w:marBottom w:val="0"/>
      <w:divBdr>
        <w:top w:val="none" w:sz="0" w:space="0" w:color="auto"/>
        <w:left w:val="none" w:sz="0" w:space="0" w:color="auto"/>
        <w:bottom w:val="none" w:sz="0" w:space="0" w:color="auto"/>
        <w:right w:val="none" w:sz="0" w:space="0" w:color="auto"/>
      </w:divBdr>
    </w:div>
    <w:div w:id="1458523953">
      <w:bodyDiv w:val="1"/>
      <w:marLeft w:val="0"/>
      <w:marRight w:val="0"/>
      <w:marTop w:val="0"/>
      <w:marBottom w:val="0"/>
      <w:divBdr>
        <w:top w:val="none" w:sz="0" w:space="0" w:color="auto"/>
        <w:left w:val="none" w:sz="0" w:space="0" w:color="auto"/>
        <w:bottom w:val="none" w:sz="0" w:space="0" w:color="auto"/>
        <w:right w:val="none" w:sz="0" w:space="0" w:color="auto"/>
      </w:divBdr>
    </w:div>
    <w:div w:id="1461144132">
      <w:bodyDiv w:val="1"/>
      <w:marLeft w:val="0"/>
      <w:marRight w:val="0"/>
      <w:marTop w:val="0"/>
      <w:marBottom w:val="0"/>
      <w:divBdr>
        <w:top w:val="none" w:sz="0" w:space="0" w:color="auto"/>
        <w:left w:val="none" w:sz="0" w:space="0" w:color="auto"/>
        <w:bottom w:val="none" w:sz="0" w:space="0" w:color="auto"/>
        <w:right w:val="none" w:sz="0" w:space="0" w:color="auto"/>
      </w:divBdr>
    </w:div>
    <w:div w:id="1468547698">
      <w:bodyDiv w:val="1"/>
      <w:marLeft w:val="0"/>
      <w:marRight w:val="0"/>
      <w:marTop w:val="0"/>
      <w:marBottom w:val="0"/>
      <w:divBdr>
        <w:top w:val="none" w:sz="0" w:space="0" w:color="auto"/>
        <w:left w:val="none" w:sz="0" w:space="0" w:color="auto"/>
        <w:bottom w:val="none" w:sz="0" w:space="0" w:color="auto"/>
        <w:right w:val="none" w:sz="0" w:space="0" w:color="auto"/>
      </w:divBdr>
    </w:div>
    <w:div w:id="1473258031">
      <w:bodyDiv w:val="1"/>
      <w:marLeft w:val="0"/>
      <w:marRight w:val="0"/>
      <w:marTop w:val="0"/>
      <w:marBottom w:val="0"/>
      <w:divBdr>
        <w:top w:val="none" w:sz="0" w:space="0" w:color="auto"/>
        <w:left w:val="none" w:sz="0" w:space="0" w:color="auto"/>
        <w:bottom w:val="none" w:sz="0" w:space="0" w:color="auto"/>
        <w:right w:val="none" w:sz="0" w:space="0" w:color="auto"/>
      </w:divBdr>
    </w:div>
    <w:div w:id="1476024258">
      <w:bodyDiv w:val="1"/>
      <w:marLeft w:val="0"/>
      <w:marRight w:val="0"/>
      <w:marTop w:val="0"/>
      <w:marBottom w:val="0"/>
      <w:divBdr>
        <w:top w:val="none" w:sz="0" w:space="0" w:color="auto"/>
        <w:left w:val="none" w:sz="0" w:space="0" w:color="auto"/>
        <w:bottom w:val="none" w:sz="0" w:space="0" w:color="auto"/>
        <w:right w:val="none" w:sz="0" w:space="0" w:color="auto"/>
      </w:divBdr>
    </w:div>
    <w:div w:id="1477257301">
      <w:bodyDiv w:val="1"/>
      <w:marLeft w:val="0"/>
      <w:marRight w:val="0"/>
      <w:marTop w:val="0"/>
      <w:marBottom w:val="0"/>
      <w:divBdr>
        <w:top w:val="none" w:sz="0" w:space="0" w:color="auto"/>
        <w:left w:val="none" w:sz="0" w:space="0" w:color="auto"/>
        <w:bottom w:val="none" w:sz="0" w:space="0" w:color="auto"/>
        <w:right w:val="none" w:sz="0" w:space="0" w:color="auto"/>
      </w:divBdr>
    </w:div>
    <w:div w:id="1482427023">
      <w:bodyDiv w:val="1"/>
      <w:marLeft w:val="0"/>
      <w:marRight w:val="0"/>
      <w:marTop w:val="0"/>
      <w:marBottom w:val="0"/>
      <w:divBdr>
        <w:top w:val="none" w:sz="0" w:space="0" w:color="auto"/>
        <w:left w:val="none" w:sz="0" w:space="0" w:color="auto"/>
        <w:bottom w:val="none" w:sz="0" w:space="0" w:color="auto"/>
        <w:right w:val="none" w:sz="0" w:space="0" w:color="auto"/>
      </w:divBdr>
    </w:div>
    <w:div w:id="1483427591">
      <w:bodyDiv w:val="1"/>
      <w:marLeft w:val="0"/>
      <w:marRight w:val="0"/>
      <w:marTop w:val="0"/>
      <w:marBottom w:val="0"/>
      <w:divBdr>
        <w:top w:val="none" w:sz="0" w:space="0" w:color="auto"/>
        <w:left w:val="none" w:sz="0" w:space="0" w:color="auto"/>
        <w:bottom w:val="none" w:sz="0" w:space="0" w:color="auto"/>
        <w:right w:val="none" w:sz="0" w:space="0" w:color="auto"/>
      </w:divBdr>
    </w:div>
    <w:div w:id="1492526245">
      <w:bodyDiv w:val="1"/>
      <w:marLeft w:val="0"/>
      <w:marRight w:val="0"/>
      <w:marTop w:val="0"/>
      <w:marBottom w:val="0"/>
      <w:divBdr>
        <w:top w:val="none" w:sz="0" w:space="0" w:color="auto"/>
        <w:left w:val="none" w:sz="0" w:space="0" w:color="auto"/>
        <w:bottom w:val="none" w:sz="0" w:space="0" w:color="auto"/>
        <w:right w:val="none" w:sz="0" w:space="0" w:color="auto"/>
      </w:divBdr>
    </w:div>
    <w:div w:id="1506556669">
      <w:bodyDiv w:val="1"/>
      <w:marLeft w:val="0"/>
      <w:marRight w:val="0"/>
      <w:marTop w:val="0"/>
      <w:marBottom w:val="0"/>
      <w:divBdr>
        <w:top w:val="none" w:sz="0" w:space="0" w:color="auto"/>
        <w:left w:val="none" w:sz="0" w:space="0" w:color="auto"/>
        <w:bottom w:val="none" w:sz="0" w:space="0" w:color="auto"/>
        <w:right w:val="none" w:sz="0" w:space="0" w:color="auto"/>
      </w:divBdr>
    </w:div>
    <w:div w:id="1513062023">
      <w:bodyDiv w:val="1"/>
      <w:marLeft w:val="0"/>
      <w:marRight w:val="0"/>
      <w:marTop w:val="0"/>
      <w:marBottom w:val="0"/>
      <w:divBdr>
        <w:top w:val="none" w:sz="0" w:space="0" w:color="auto"/>
        <w:left w:val="none" w:sz="0" w:space="0" w:color="auto"/>
        <w:bottom w:val="none" w:sz="0" w:space="0" w:color="auto"/>
        <w:right w:val="none" w:sz="0" w:space="0" w:color="auto"/>
      </w:divBdr>
    </w:div>
    <w:div w:id="1531146470">
      <w:bodyDiv w:val="1"/>
      <w:marLeft w:val="0"/>
      <w:marRight w:val="0"/>
      <w:marTop w:val="0"/>
      <w:marBottom w:val="0"/>
      <w:divBdr>
        <w:top w:val="none" w:sz="0" w:space="0" w:color="auto"/>
        <w:left w:val="none" w:sz="0" w:space="0" w:color="auto"/>
        <w:bottom w:val="none" w:sz="0" w:space="0" w:color="auto"/>
        <w:right w:val="none" w:sz="0" w:space="0" w:color="auto"/>
      </w:divBdr>
    </w:div>
    <w:div w:id="1532304774">
      <w:bodyDiv w:val="1"/>
      <w:marLeft w:val="0"/>
      <w:marRight w:val="0"/>
      <w:marTop w:val="0"/>
      <w:marBottom w:val="0"/>
      <w:divBdr>
        <w:top w:val="none" w:sz="0" w:space="0" w:color="auto"/>
        <w:left w:val="none" w:sz="0" w:space="0" w:color="auto"/>
        <w:bottom w:val="none" w:sz="0" w:space="0" w:color="auto"/>
        <w:right w:val="none" w:sz="0" w:space="0" w:color="auto"/>
      </w:divBdr>
    </w:div>
    <w:div w:id="1540044383">
      <w:bodyDiv w:val="1"/>
      <w:marLeft w:val="0"/>
      <w:marRight w:val="0"/>
      <w:marTop w:val="0"/>
      <w:marBottom w:val="0"/>
      <w:divBdr>
        <w:top w:val="none" w:sz="0" w:space="0" w:color="auto"/>
        <w:left w:val="none" w:sz="0" w:space="0" w:color="auto"/>
        <w:bottom w:val="none" w:sz="0" w:space="0" w:color="auto"/>
        <w:right w:val="none" w:sz="0" w:space="0" w:color="auto"/>
      </w:divBdr>
    </w:div>
    <w:div w:id="1557934961">
      <w:bodyDiv w:val="1"/>
      <w:marLeft w:val="0"/>
      <w:marRight w:val="0"/>
      <w:marTop w:val="0"/>
      <w:marBottom w:val="0"/>
      <w:divBdr>
        <w:top w:val="none" w:sz="0" w:space="0" w:color="auto"/>
        <w:left w:val="none" w:sz="0" w:space="0" w:color="auto"/>
        <w:bottom w:val="none" w:sz="0" w:space="0" w:color="auto"/>
        <w:right w:val="none" w:sz="0" w:space="0" w:color="auto"/>
      </w:divBdr>
    </w:div>
    <w:div w:id="1578903101">
      <w:bodyDiv w:val="1"/>
      <w:marLeft w:val="0"/>
      <w:marRight w:val="0"/>
      <w:marTop w:val="0"/>
      <w:marBottom w:val="0"/>
      <w:divBdr>
        <w:top w:val="none" w:sz="0" w:space="0" w:color="auto"/>
        <w:left w:val="none" w:sz="0" w:space="0" w:color="auto"/>
        <w:bottom w:val="none" w:sz="0" w:space="0" w:color="auto"/>
        <w:right w:val="none" w:sz="0" w:space="0" w:color="auto"/>
      </w:divBdr>
    </w:div>
    <w:div w:id="1579634325">
      <w:bodyDiv w:val="1"/>
      <w:marLeft w:val="0"/>
      <w:marRight w:val="0"/>
      <w:marTop w:val="0"/>
      <w:marBottom w:val="0"/>
      <w:divBdr>
        <w:top w:val="none" w:sz="0" w:space="0" w:color="auto"/>
        <w:left w:val="none" w:sz="0" w:space="0" w:color="auto"/>
        <w:bottom w:val="none" w:sz="0" w:space="0" w:color="auto"/>
        <w:right w:val="none" w:sz="0" w:space="0" w:color="auto"/>
      </w:divBdr>
    </w:div>
    <w:div w:id="1582133239">
      <w:bodyDiv w:val="1"/>
      <w:marLeft w:val="0"/>
      <w:marRight w:val="0"/>
      <w:marTop w:val="0"/>
      <w:marBottom w:val="0"/>
      <w:divBdr>
        <w:top w:val="none" w:sz="0" w:space="0" w:color="auto"/>
        <w:left w:val="none" w:sz="0" w:space="0" w:color="auto"/>
        <w:bottom w:val="none" w:sz="0" w:space="0" w:color="auto"/>
        <w:right w:val="none" w:sz="0" w:space="0" w:color="auto"/>
      </w:divBdr>
    </w:div>
    <w:div w:id="1598053584">
      <w:bodyDiv w:val="1"/>
      <w:marLeft w:val="0"/>
      <w:marRight w:val="0"/>
      <w:marTop w:val="0"/>
      <w:marBottom w:val="0"/>
      <w:divBdr>
        <w:top w:val="none" w:sz="0" w:space="0" w:color="auto"/>
        <w:left w:val="none" w:sz="0" w:space="0" w:color="auto"/>
        <w:bottom w:val="none" w:sz="0" w:space="0" w:color="auto"/>
        <w:right w:val="none" w:sz="0" w:space="0" w:color="auto"/>
      </w:divBdr>
    </w:div>
    <w:div w:id="1604610295">
      <w:bodyDiv w:val="1"/>
      <w:marLeft w:val="0"/>
      <w:marRight w:val="0"/>
      <w:marTop w:val="0"/>
      <w:marBottom w:val="0"/>
      <w:divBdr>
        <w:top w:val="none" w:sz="0" w:space="0" w:color="auto"/>
        <w:left w:val="none" w:sz="0" w:space="0" w:color="auto"/>
        <w:bottom w:val="none" w:sz="0" w:space="0" w:color="auto"/>
        <w:right w:val="none" w:sz="0" w:space="0" w:color="auto"/>
      </w:divBdr>
    </w:div>
    <w:div w:id="1609197293">
      <w:bodyDiv w:val="1"/>
      <w:marLeft w:val="0"/>
      <w:marRight w:val="0"/>
      <w:marTop w:val="0"/>
      <w:marBottom w:val="0"/>
      <w:divBdr>
        <w:top w:val="none" w:sz="0" w:space="0" w:color="auto"/>
        <w:left w:val="none" w:sz="0" w:space="0" w:color="auto"/>
        <w:bottom w:val="none" w:sz="0" w:space="0" w:color="auto"/>
        <w:right w:val="none" w:sz="0" w:space="0" w:color="auto"/>
      </w:divBdr>
    </w:div>
    <w:div w:id="1620377740">
      <w:bodyDiv w:val="1"/>
      <w:marLeft w:val="0"/>
      <w:marRight w:val="0"/>
      <w:marTop w:val="0"/>
      <w:marBottom w:val="0"/>
      <w:divBdr>
        <w:top w:val="none" w:sz="0" w:space="0" w:color="auto"/>
        <w:left w:val="none" w:sz="0" w:space="0" w:color="auto"/>
        <w:bottom w:val="none" w:sz="0" w:space="0" w:color="auto"/>
        <w:right w:val="none" w:sz="0" w:space="0" w:color="auto"/>
      </w:divBdr>
    </w:div>
    <w:div w:id="1621840975">
      <w:bodyDiv w:val="1"/>
      <w:marLeft w:val="0"/>
      <w:marRight w:val="0"/>
      <w:marTop w:val="0"/>
      <w:marBottom w:val="0"/>
      <w:divBdr>
        <w:top w:val="none" w:sz="0" w:space="0" w:color="auto"/>
        <w:left w:val="none" w:sz="0" w:space="0" w:color="auto"/>
        <w:bottom w:val="none" w:sz="0" w:space="0" w:color="auto"/>
        <w:right w:val="none" w:sz="0" w:space="0" w:color="auto"/>
      </w:divBdr>
    </w:div>
    <w:div w:id="1625849779">
      <w:bodyDiv w:val="1"/>
      <w:marLeft w:val="0"/>
      <w:marRight w:val="0"/>
      <w:marTop w:val="0"/>
      <w:marBottom w:val="0"/>
      <w:divBdr>
        <w:top w:val="none" w:sz="0" w:space="0" w:color="auto"/>
        <w:left w:val="none" w:sz="0" w:space="0" w:color="auto"/>
        <w:bottom w:val="none" w:sz="0" w:space="0" w:color="auto"/>
        <w:right w:val="none" w:sz="0" w:space="0" w:color="auto"/>
      </w:divBdr>
    </w:div>
    <w:div w:id="1627543434">
      <w:bodyDiv w:val="1"/>
      <w:marLeft w:val="0"/>
      <w:marRight w:val="0"/>
      <w:marTop w:val="0"/>
      <w:marBottom w:val="0"/>
      <w:divBdr>
        <w:top w:val="none" w:sz="0" w:space="0" w:color="auto"/>
        <w:left w:val="none" w:sz="0" w:space="0" w:color="auto"/>
        <w:bottom w:val="none" w:sz="0" w:space="0" w:color="auto"/>
        <w:right w:val="none" w:sz="0" w:space="0" w:color="auto"/>
      </w:divBdr>
    </w:div>
    <w:div w:id="1629509500">
      <w:bodyDiv w:val="1"/>
      <w:marLeft w:val="0"/>
      <w:marRight w:val="0"/>
      <w:marTop w:val="0"/>
      <w:marBottom w:val="0"/>
      <w:divBdr>
        <w:top w:val="none" w:sz="0" w:space="0" w:color="auto"/>
        <w:left w:val="none" w:sz="0" w:space="0" w:color="auto"/>
        <w:bottom w:val="none" w:sz="0" w:space="0" w:color="auto"/>
        <w:right w:val="none" w:sz="0" w:space="0" w:color="auto"/>
      </w:divBdr>
    </w:div>
    <w:div w:id="1631740361">
      <w:bodyDiv w:val="1"/>
      <w:marLeft w:val="0"/>
      <w:marRight w:val="0"/>
      <w:marTop w:val="0"/>
      <w:marBottom w:val="0"/>
      <w:divBdr>
        <w:top w:val="none" w:sz="0" w:space="0" w:color="auto"/>
        <w:left w:val="none" w:sz="0" w:space="0" w:color="auto"/>
        <w:bottom w:val="none" w:sz="0" w:space="0" w:color="auto"/>
        <w:right w:val="none" w:sz="0" w:space="0" w:color="auto"/>
      </w:divBdr>
    </w:div>
    <w:div w:id="1631932491">
      <w:bodyDiv w:val="1"/>
      <w:marLeft w:val="0"/>
      <w:marRight w:val="0"/>
      <w:marTop w:val="0"/>
      <w:marBottom w:val="0"/>
      <w:divBdr>
        <w:top w:val="none" w:sz="0" w:space="0" w:color="auto"/>
        <w:left w:val="none" w:sz="0" w:space="0" w:color="auto"/>
        <w:bottom w:val="none" w:sz="0" w:space="0" w:color="auto"/>
        <w:right w:val="none" w:sz="0" w:space="0" w:color="auto"/>
      </w:divBdr>
      <w:divsChild>
        <w:div w:id="242107911">
          <w:marLeft w:val="1166"/>
          <w:marRight w:val="0"/>
          <w:marTop w:val="0"/>
          <w:marBottom w:val="60"/>
          <w:divBdr>
            <w:top w:val="none" w:sz="0" w:space="0" w:color="auto"/>
            <w:left w:val="none" w:sz="0" w:space="0" w:color="auto"/>
            <w:bottom w:val="none" w:sz="0" w:space="0" w:color="auto"/>
            <w:right w:val="none" w:sz="0" w:space="0" w:color="auto"/>
          </w:divBdr>
        </w:div>
        <w:div w:id="328489804">
          <w:marLeft w:val="1166"/>
          <w:marRight w:val="0"/>
          <w:marTop w:val="0"/>
          <w:marBottom w:val="60"/>
          <w:divBdr>
            <w:top w:val="none" w:sz="0" w:space="0" w:color="auto"/>
            <w:left w:val="none" w:sz="0" w:space="0" w:color="auto"/>
            <w:bottom w:val="none" w:sz="0" w:space="0" w:color="auto"/>
            <w:right w:val="none" w:sz="0" w:space="0" w:color="auto"/>
          </w:divBdr>
        </w:div>
        <w:div w:id="399984893">
          <w:marLeft w:val="1742"/>
          <w:marRight w:val="0"/>
          <w:marTop w:val="0"/>
          <w:marBottom w:val="60"/>
          <w:divBdr>
            <w:top w:val="none" w:sz="0" w:space="0" w:color="auto"/>
            <w:left w:val="none" w:sz="0" w:space="0" w:color="auto"/>
            <w:bottom w:val="none" w:sz="0" w:space="0" w:color="auto"/>
            <w:right w:val="none" w:sz="0" w:space="0" w:color="auto"/>
          </w:divBdr>
        </w:div>
        <w:div w:id="480269712">
          <w:marLeft w:val="547"/>
          <w:marRight w:val="0"/>
          <w:marTop w:val="240"/>
          <w:marBottom w:val="40"/>
          <w:divBdr>
            <w:top w:val="none" w:sz="0" w:space="0" w:color="auto"/>
            <w:left w:val="none" w:sz="0" w:space="0" w:color="auto"/>
            <w:bottom w:val="none" w:sz="0" w:space="0" w:color="auto"/>
            <w:right w:val="none" w:sz="0" w:space="0" w:color="auto"/>
          </w:divBdr>
        </w:div>
        <w:div w:id="626087578">
          <w:marLeft w:val="547"/>
          <w:marRight w:val="0"/>
          <w:marTop w:val="240"/>
          <w:marBottom w:val="40"/>
          <w:divBdr>
            <w:top w:val="none" w:sz="0" w:space="0" w:color="auto"/>
            <w:left w:val="none" w:sz="0" w:space="0" w:color="auto"/>
            <w:bottom w:val="none" w:sz="0" w:space="0" w:color="auto"/>
            <w:right w:val="none" w:sz="0" w:space="0" w:color="auto"/>
          </w:divBdr>
        </w:div>
        <w:div w:id="656031263">
          <w:marLeft w:val="547"/>
          <w:marRight w:val="0"/>
          <w:marTop w:val="240"/>
          <w:marBottom w:val="40"/>
          <w:divBdr>
            <w:top w:val="none" w:sz="0" w:space="0" w:color="auto"/>
            <w:left w:val="none" w:sz="0" w:space="0" w:color="auto"/>
            <w:bottom w:val="none" w:sz="0" w:space="0" w:color="auto"/>
            <w:right w:val="none" w:sz="0" w:space="0" w:color="auto"/>
          </w:divBdr>
        </w:div>
        <w:div w:id="762605635">
          <w:marLeft w:val="547"/>
          <w:marRight w:val="0"/>
          <w:marTop w:val="240"/>
          <w:marBottom w:val="40"/>
          <w:divBdr>
            <w:top w:val="none" w:sz="0" w:space="0" w:color="auto"/>
            <w:left w:val="none" w:sz="0" w:space="0" w:color="auto"/>
            <w:bottom w:val="none" w:sz="0" w:space="0" w:color="auto"/>
            <w:right w:val="none" w:sz="0" w:space="0" w:color="auto"/>
          </w:divBdr>
        </w:div>
        <w:div w:id="792215171">
          <w:marLeft w:val="1742"/>
          <w:marRight w:val="0"/>
          <w:marTop w:val="0"/>
          <w:marBottom w:val="60"/>
          <w:divBdr>
            <w:top w:val="none" w:sz="0" w:space="0" w:color="auto"/>
            <w:left w:val="none" w:sz="0" w:space="0" w:color="auto"/>
            <w:bottom w:val="none" w:sz="0" w:space="0" w:color="auto"/>
            <w:right w:val="none" w:sz="0" w:space="0" w:color="auto"/>
          </w:divBdr>
        </w:div>
        <w:div w:id="885799092">
          <w:marLeft w:val="1166"/>
          <w:marRight w:val="0"/>
          <w:marTop w:val="0"/>
          <w:marBottom w:val="60"/>
          <w:divBdr>
            <w:top w:val="none" w:sz="0" w:space="0" w:color="auto"/>
            <w:left w:val="none" w:sz="0" w:space="0" w:color="auto"/>
            <w:bottom w:val="none" w:sz="0" w:space="0" w:color="auto"/>
            <w:right w:val="none" w:sz="0" w:space="0" w:color="auto"/>
          </w:divBdr>
        </w:div>
        <w:div w:id="989135211">
          <w:marLeft w:val="1166"/>
          <w:marRight w:val="0"/>
          <w:marTop w:val="0"/>
          <w:marBottom w:val="60"/>
          <w:divBdr>
            <w:top w:val="none" w:sz="0" w:space="0" w:color="auto"/>
            <w:left w:val="none" w:sz="0" w:space="0" w:color="auto"/>
            <w:bottom w:val="none" w:sz="0" w:space="0" w:color="auto"/>
            <w:right w:val="none" w:sz="0" w:space="0" w:color="auto"/>
          </w:divBdr>
        </w:div>
        <w:div w:id="1114638537">
          <w:marLeft w:val="547"/>
          <w:marRight w:val="0"/>
          <w:marTop w:val="240"/>
          <w:marBottom w:val="40"/>
          <w:divBdr>
            <w:top w:val="none" w:sz="0" w:space="0" w:color="auto"/>
            <w:left w:val="none" w:sz="0" w:space="0" w:color="auto"/>
            <w:bottom w:val="none" w:sz="0" w:space="0" w:color="auto"/>
            <w:right w:val="none" w:sz="0" w:space="0" w:color="auto"/>
          </w:divBdr>
        </w:div>
        <w:div w:id="1679965181">
          <w:marLeft w:val="547"/>
          <w:marRight w:val="0"/>
          <w:marTop w:val="240"/>
          <w:marBottom w:val="40"/>
          <w:divBdr>
            <w:top w:val="none" w:sz="0" w:space="0" w:color="auto"/>
            <w:left w:val="none" w:sz="0" w:space="0" w:color="auto"/>
            <w:bottom w:val="none" w:sz="0" w:space="0" w:color="auto"/>
            <w:right w:val="none" w:sz="0" w:space="0" w:color="auto"/>
          </w:divBdr>
        </w:div>
      </w:divsChild>
    </w:div>
    <w:div w:id="1647779875">
      <w:bodyDiv w:val="1"/>
      <w:marLeft w:val="0"/>
      <w:marRight w:val="0"/>
      <w:marTop w:val="0"/>
      <w:marBottom w:val="0"/>
      <w:divBdr>
        <w:top w:val="none" w:sz="0" w:space="0" w:color="auto"/>
        <w:left w:val="none" w:sz="0" w:space="0" w:color="auto"/>
        <w:bottom w:val="none" w:sz="0" w:space="0" w:color="auto"/>
        <w:right w:val="none" w:sz="0" w:space="0" w:color="auto"/>
      </w:divBdr>
    </w:div>
    <w:div w:id="1668709453">
      <w:bodyDiv w:val="1"/>
      <w:marLeft w:val="0"/>
      <w:marRight w:val="0"/>
      <w:marTop w:val="0"/>
      <w:marBottom w:val="0"/>
      <w:divBdr>
        <w:top w:val="none" w:sz="0" w:space="0" w:color="auto"/>
        <w:left w:val="none" w:sz="0" w:space="0" w:color="auto"/>
        <w:bottom w:val="none" w:sz="0" w:space="0" w:color="auto"/>
        <w:right w:val="none" w:sz="0" w:space="0" w:color="auto"/>
      </w:divBdr>
    </w:div>
    <w:div w:id="1672219481">
      <w:bodyDiv w:val="1"/>
      <w:marLeft w:val="0"/>
      <w:marRight w:val="0"/>
      <w:marTop w:val="0"/>
      <w:marBottom w:val="0"/>
      <w:divBdr>
        <w:top w:val="none" w:sz="0" w:space="0" w:color="auto"/>
        <w:left w:val="none" w:sz="0" w:space="0" w:color="auto"/>
        <w:bottom w:val="none" w:sz="0" w:space="0" w:color="auto"/>
        <w:right w:val="none" w:sz="0" w:space="0" w:color="auto"/>
      </w:divBdr>
      <w:divsChild>
        <w:div w:id="1339582947">
          <w:marLeft w:val="0"/>
          <w:marRight w:val="0"/>
          <w:marTop w:val="0"/>
          <w:marBottom w:val="0"/>
          <w:divBdr>
            <w:top w:val="none" w:sz="0" w:space="0" w:color="auto"/>
            <w:left w:val="none" w:sz="0" w:space="0" w:color="auto"/>
            <w:bottom w:val="none" w:sz="0" w:space="0" w:color="auto"/>
            <w:right w:val="none" w:sz="0" w:space="0" w:color="auto"/>
          </w:divBdr>
          <w:divsChild>
            <w:div w:id="3999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6909">
      <w:bodyDiv w:val="1"/>
      <w:marLeft w:val="0"/>
      <w:marRight w:val="0"/>
      <w:marTop w:val="0"/>
      <w:marBottom w:val="0"/>
      <w:divBdr>
        <w:top w:val="none" w:sz="0" w:space="0" w:color="auto"/>
        <w:left w:val="none" w:sz="0" w:space="0" w:color="auto"/>
        <w:bottom w:val="none" w:sz="0" w:space="0" w:color="auto"/>
        <w:right w:val="none" w:sz="0" w:space="0" w:color="auto"/>
      </w:divBdr>
    </w:div>
    <w:div w:id="1679774586">
      <w:bodyDiv w:val="1"/>
      <w:marLeft w:val="0"/>
      <w:marRight w:val="0"/>
      <w:marTop w:val="0"/>
      <w:marBottom w:val="0"/>
      <w:divBdr>
        <w:top w:val="none" w:sz="0" w:space="0" w:color="auto"/>
        <w:left w:val="none" w:sz="0" w:space="0" w:color="auto"/>
        <w:bottom w:val="none" w:sz="0" w:space="0" w:color="auto"/>
        <w:right w:val="none" w:sz="0" w:space="0" w:color="auto"/>
      </w:divBdr>
    </w:div>
    <w:div w:id="1693843734">
      <w:bodyDiv w:val="1"/>
      <w:marLeft w:val="0"/>
      <w:marRight w:val="0"/>
      <w:marTop w:val="0"/>
      <w:marBottom w:val="0"/>
      <w:divBdr>
        <w:top w:val="none" w:sz="0" w:space="0" w:color="auto"/>
        <w:left w:val="none" w:sz="0" w:space="0" w:color="auto"/>
        <w:bottom w:val="none" w:sz="0" w:space="0" w:color="auto"/>
        <w:right w:val="none" w:sz="0" w:space="0" w:color="auto"/>
      </w:divBdr>
      <w:divsChild>
        <w:div w:id="1651135166">
          <w:marLeft w:val="0"/>
          <w:marRight w:val="0"/>
          <w:marTop w:val="0"/>
          <w:marBottom w:val="0"/>
          <w:divBdr>
            <w:top w:val="none" w:sz="0" w:space="0" w:color="auto"/>
            <w:left w:val="none" w:sz="0" w:space="0" w:color="auto"/>
            <w:bottom w:val="none" w:sz="0" w:space="0" w:color="auto"/>
            <w:right w:val="none" w:sz="0" w:space="0" w:color="auto"/>
          </w:divBdr>
          <w:divsChild>
            <w:div w:id="20517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5694">
      <w:bodyDiv w:val="1"/>
      <w:marLeft w:val="0"/>
      <w:marRight w:val="0"/>
      <w:marTop w:val="0"/>
      <w:marBottom w:val="0"/>
      <w:divBdr>
        <w:top w:val="none" w:sz="0" w:space="0" w:color="auto"/>
        <w:left w:val="none" w:sz="0" w:space="0" w:color="auto"/>
        <w:bottom w:val="none" w:sz="0" w:space="0" w:color="auto"/>
        <w:right w:val="none" w:sz="0" w:space="0" w:color="auto"/>
      </w:divBdr>
    </w:div>
    <w:div w:id="1726903930">
      <w:bodyDiv w:val="1"/>
      <w:marLeft w:val="0"/>
      <w:marRight w:val="0"/>
      <w:marTop w:val="0"/>
      <w:marBottom w:val="0"/>
      <w:divBdr>
        <w:top w:val="none" w:sz="0" w:space="0" w:color="auto"/>
        <w:left w:val="none" w:sz="0" w:space="0" w:color="auto"/>
        <w:bottom w:val="none" w:sz="0" w:space="0" w:color="auto"/>
        <w:right w:val="none" w:sz="0" w:space="0" w:color="auto"/>
      </w:divBdr>
    </w:div>
    <w:div w:id="1740395901">
      <w:bodyDiv w:val="1"/>
      <w:marLeft w:val="0"/>
      <w:marRight w:val="0"/>
      <w:marTop w:val="0"/>
      <w:marBottom w:val="0"/>
      <w:divBdr>
        <w:top w:val="none" w:sz="0" w:space="0" w:color="auto"/>
        <w:left w:val="none" w:sz="0" w:space="0" w:color="auto"/>
        <w:bottom w:val="none" w:sz="0" w:space="0" w:color="auto"/>
        <w:right w:val="none" w:sz="0" w:space="0" w:color="auto"/>
      </w:divBdr>
    </w:div>
    <w:div w:id="1754817024">
      <w:bodyDiv w:val="1"/>
      <w:marLeft w:val="0"/>
      <w:marRight w:val="0"/>
      <w:marTop w:val="0"/>
      <w:marBottom w:val="0"/>
      <w:divBdr>
        <w:top w:val="none" w:sz="0" w:space="0" w:color="auto"/>
        <w:left w:val="none" w:sz="0" w:space="0" w:color="auto"/>
        <w:bottom w:val="none" w:sz="0" w:space="0" w:color="auto"/>
        <w:right w:val="none" w:sz="0" w:space="0" w:color="auto"/>
      </w:divBdr>
    </w:div>
    <w:div w:id="1794205569">
      <w:bodyDiv w:val="1"/>
      <w:marLeft w:val="0"/>
      <w:marRight w:val="0"/>
      <w:marTop w:val="0"/>
      <w:marBottom w:val="0"/>
      <w:divBdr>
        <w:top w:val="none" w:sz="0" w:space="0" w:color="auto"/>
        <w:left w:val="none" w:sz="0" w:space="0" w:color="auto"/>
        <w:bottom w:val="none" w:sz="0" w:space="0" w:color="auto"/>
        <w:right w:val="none" w:sz="0" w:space="0" w:color="auto"/>
      </w:divBdr>
    </w:div>
    <w:div w:id="1795250372">
      <w:bodyDiv w:val="1"/>
      <w:marLeft w:val="0"/>
      <w:marRight w:val="0"/>
      <w:marTop w:val="0"/>
      <w:marBottom w:val="0"/>
      <w:divBdr>
        <w:top w:val="none" w:sz="0" w:space="0" w:color="auto"/>
        <w:left w:val="none" w:sz="0" w:space="0" w:color="auto"/>
        <w:bottom w:val="none" w:sz="0" w:space="0" w:color="auto"/>
        <w:right w:val="none" w:sz="0" w:space="0" w:color="auto"/>
      </w:divBdr>
    </w:div>
    <w:div w:id="1803956320">
      <w:bodyDiv w:val="1"/>
      <w:marLeft w:val="0"/>
      <w:marRight w:val="0"/>
      <w:marTop w:val="0"/>
      <w:marBottom w:val="0"/>
      <w:divBdr>
        <w:top w:val="none" w:sz="0" w:space="0" w:color="auto"/>
        <w:left w:val="none" w:sz="0" w:space="0" w:color="auto"/>
        <w:bottom w:val="none" w:sz="0" w:space="0" w:color="auto"/>
        <w:right w:val="none" w:sz="0" w:space="0" w:color="auto"/>
      </w:divBdr>
    </w:div>
    <w:div w:id="1821075871">
      <w:bodyDiv w:val="1"/>
      <w:marLeft w:val="0"/>
      <w:marRight w:val="0"/>
      <w:marTop w:val="0"/>
      <w:marBottom w:val="0"/>
      <w:divBdr>
        <w:top w:val="none" w:sz="0" w:space="0" w:color="auto"/>
        <w:left w:val="none" w:sz="0" w:space="0" w:color="auto"/>
        <w:bottom w:val="none" w:sz="0" w:space="0" w:color="auto"/>
        <w:right w:val="none" w:sz="0" w:space="0" w:color="auto"/>
      </w:divBdr>
    </w:div>
    <w:div w:id="1828132006">
      <w:bodyDiv w:val="1"/>
      <w:marLeft w:val="0"/>
      <w:marRight w:val="0"/>
      <w:marTop w:val="0"/>
      <w:marBottom w:val="0"/>
      <w:divBdr>
        <w:top w:val="none" w:sz="0" w:space="0" w:color="auto"/>
        <w:left w:val="none" w:sz="0" w:space="0" w:color="auto"/>
        <w:bottom w:val="none" w:sz="0" w:space="0" w:color="auto"/>
        <w:right w:val="none" w:sz="0" w:space="0" w:color="auto"/>
      </w:divBdr>
    </w:div>
    <w:div w:id="1849245280">
      <w:bodyDiv w:val="1"/>
      <w:marLeft w:val="0"/>
      <w:marRight w:val="0"/>
      <w:marTop w:val="0"/>
      <w:marBottom w:val="0"/>
      <w:divBdr>
        <w:top w:val="none" w:sz="0" w:space="0" w:color="auto"/>
        <w:left w:val="none" w:sz="0" w:space="0" w:color="auto"/>
        <w:bottom w:val="none" w:sz="0" w:space="0" w:color="auto"/>
        <w:right w:val="none" w:sz="0" w:space="0" w:color="auto"/>
      </w:divBdr>
    </w:div>
    <w:div w:id="1856843626">
      <w:bodyDiv w:val="1"/>
      <w:marLeft w:val="0"/>
      <w:marRight w:val="0"/>
      <w:marTop w:val="0"/>
      <w:marBottom w:val="0"/>
      <w:divBdr>
        <w:top w:val="none" w:sz="0" w:space="0" w:color="auto"/>
        <w:left w:val="none" w:sz="0" w:space="0" w:color="auto"/>
        <w:bottom w:val="none" w:sz="0" w:space="0" w:color="auto"/>
        <w:right w:val="none" w:sz="0" w:space="0" w:color="auto"/>
      </w:divBdr>
    </w:div>
    <w:div w:id="1876654064">
      <w:bodyDiv w:val="1"/>
      <w:marLeft w:val="0"/>
      <w:marRight w:val="0"/>
      <w:marTop w:val="0"/>
      <w:marBottom w:val="0"/>
      <w:divBdr>
        <w:top w:val="none" w:sz="0" w:space="0" w:color="auto"/>
        <w:left w:val="none" w:sz="0" w:space="0" w:color="auto"/>
        <w:bottom w:val="none" w:sz="0" w:space="0" w:color="auto"/>
        <w:right w:val="none" w:sz="0" w:space="0" w:color="auto"/>
      </w:divBdr>
    </w:div>
    <w:div w:id="1878279300">
      <w:bodyDiv w:val="1"/>
      <w:marLeft w:val="0"/>
      <w:marRight w:val="0"/>
      <w:marTop w:val="0"/>
      <w:marBottom w:val="0"/>
      <w:divBdr>
        <w:top w:val="none" w:sz="0" w:space="0" w:color="auto"/>
        <w:left w:val="none" w:sz="0" w:space="0" w:color="auto"/>
        <w:bottom w:val="none" w:sz="0" w:space="0" w:color="auto"/>
        <w:right w:val="none" w:sz="0" w:space="0" w:color="auto"/>
      </w:divBdr>
    </w:div>
    <w:div w:id="1881552382">
      <w:bodyDiv w:val="1"/>
      <w:marLeft w:val="0"/>
      <w:marRight w:val="0"/>
      <w:marTop w:val="0"/>
      <w:marBottom w:val="0"/>
      <w:divBdr>
        <w:top w:val="none" w:sz="0" w:space="0" w:color="auto"/>
        <w:left w:val="none" w:sz="0" w:space="0" w:color="auto"/>
        <w:bottom w:val="none" w:sz="0" w:space="0" w:color="auto"/>
        <w:right w:val="none" w:sz="0" w:space="0" w:color="auto"/>
      </w:divBdr>
    </w:div>
    <w:div w:id="1887913626">
      <w:bodyDiv w:val="1"/>
      <w:marLeft w:val="0"/>
      <w:marRight w:val="0"/>
      <w:marTop w:val="0"/>
      <w:marBottom w:val="0"/>
      <w:divBdr>
        <w:top w:val="none" w:sz="0" w:space="0" w:color="auto"/>
        <w:left w:val="none" w:sz="0" w:space="0" w:color="auto"/>
        <w:bottom w:val="none" w:sz="0" w:space="0" w:color="auto"/>
        <w:right w:val="none" w:sz="0" w:space="0" w:color="auto"/>
      </w:divBdr>
    </w:div>
    <w:div w:id="1894148693">
      <w:bodyDiv w:val="1"/>
      <w:marLeft w:val="0"/>
      <w:marRight w:val="0"/>
      <w:marTop w:val="0"/>
      <w:marBottom w:val="0"/>
      <w:divBdr>
        <w:top w:val="none" w:sz="0" w:space="0" w:color="auto"/>
        <w:left w:val="none" w:sz="0" w:space="0" w:color="auto"/>
        <w:bottom w:val="none" w:sz="0" w:space="0" w:color="auto"/>
        <w:right w:val="none" w:sz="0" w:space="0" w:color="auto"/>
      </w:divBdr>
      <w:divsChild>
        <w:div w:id="665978056">
          <w:marLeft w:val="0"/>
          <w:marRight w:val="0"/>
          <w:marTop w:val="0"/>
          <w:marBottom w:val="0"/>
          <w:divBdr>
            <w:top w:val="none" w:sz="0" w:space="0" w:color="auto"/>
            <w:left w:val="none" w:sz="0" w:space="0" w:color="auto"/>
            <w:bottom w:val="none" w:sz="0" w:space="0" w:color="auto"/>
            <w:right w:val="none" w:sz="0" w:space="0" w:color="auto"/>
          </w:divBdr>
        </w:div>
      </w:divsChild>
    </w:div>
    <w:div w:id="1897086044">
      <w:bodyDiv w:val="1"/>
      <w:marLeft w:val="0"/>
      <w:marRight w:val="0"/>
      <w:marTop w:val="0"/>
      <w:marBottom w:val="0"/>
      <w:divBdr>
        <w:top w:val="none" w:sz="0" w:space="0" w:color="auto"/>
        <w:left w:val="none" w:sz="0" w:space="0" w:color="auto"/>
        <w:bottom w:val="none" w:sz="0" w:space="0" w:color="auto"/>
        <w:right w:val="none" w:sz="0" w:space="0" w:color="auto"/>
      </w:divBdr>
    </w:div>
    <w:div w:id="1903641031">
      <w:bodyDiv w:val="1"/>
      <w:marLeft w:val="0"/>
      <w:marRight w:val="0"/>
      <w:marTop w:val="0"/>
      <w:marBottom w:val="0"/>
      <w:divBdr>
        <w:top w:val="none" w:sz="0" w:space="0" w:color="auto"/>
        <w:left w:val="none" w:sz="0" w:space="0" w:color="auto"/>
        <w:bottom w:val="none" w:sz="0" w:space="0" w:color="auto"/>
        <w:right w:val="none" w:sz="0" w:space="0" w:color="auto"/>
      </w:divBdr>
    </w:div>
    <w:div w:id="1905018836">
      <w:bodyDiv w:val="1"/>
      <w:marLeft w:val="0"/>
      <w:marRight w:val="0"/>
      <w:marTop w:val="0"/>
      <w:marBottom w:val="0"/>
      <w:divBdr>
        <w:top w:val="none" w:sz="0" w:space="0" w:color="auto"/>
        <w:left w:val="none" w:sz="0" w:space="0" w:color="auto"/>
        <w:bottom w:val="none" w:sz="0" w:space="0" w:color="auto"/>
        <w:right w:val="none" w:sz="0" w:space="0" w:color="auto"/>
      </w:divBdr>
    </w:div>
    <w:div w:id="1939286777">
      <w:bodyDiv w:val="1"/>
      <w:marLeft w:val="0"/>
      <w:marRight w:val="0"/>
      <w:marTop w:val="0"/>
      <w:marBottom w:val="0"/>
      <w:divBdr>
        <w:top w:val="none" w:sz="0" w:space="0" w:color="auto"/>
        <w:left w:val="none" w:sz="0" w:space="0" w:color="auto"/>
        <w:bottom w:val="none" w:sz="0" w:space="0" w:color="auto"/>
        <w:right w:val="none" w:sz="0" w:space="0" w:color="auto"/>
      </w:divBdr>
    </w:div>
    <w:div w:id="1942759715">
      <w:bodyDiv w:val="1"/>
      <w:marLeft w:val="0"/>
      <w:marRight w:val="0"/>
      <w:marTop w:val="0"/>
      <w:marBottom w:val="0"/>
      <w:divBdr>
        <w:top w:val="none" w:sz="0" w:space="0" w:color="auto"/>
        <w:left w:val="none" w:sz="0" w:space="0" w:color="auto"/>
        <w:bottom w:val="none" w:sz="0" w:space="0" w:color="auto"/>
        <w:right w:val="none" w:sz="0" w:space="0" w:color="auto"/>
      </w:divBdr>
    </w:div>
    <w:div w:id="1956059428">
      <w:bodyDiv w:val="1"/>
      <w:marLeft w:val="0"/>
      <w:marRight w:val="0"/>
      <w:marTop w:val="0"/>
      <w:marBottom w:val="0"/>
      <w:divBdr>
        <w:top w:val="none" w:sz="0" w:space="0" w:color="auto"/>
        <w:left w:val="none" w:sz="0" w:space="0" w:color="auto"/>
        <w:bottom w:val="none" w:sz="0" w:space="0" w:color="auto"/>
        <w:right w:val="none" w:sz="0" w:space="0" w:color="auto"/>
      </w:divBdr>
    </w:div>
    <w:div w:id="1956138164">
      <w:bodyDiv w:val="1"/>
      <w:marLeft w:val="0"/>
      <w:marRight w:val="0"/>
      <w:marTop w:val="0"/>
      <w:marBottom w:val="0"/>
      <w:divBdr>
        <w:top w:val="none" w:sz="0" w:space="0" w:color="auto"/>
        <w:left w:val="none" w:sz="0" w:space="0" w:color="auto"/>
        <w:bottom w:val="none" w:sz="0" w:space="0" w:color="auto"/>
        <w:right w:val="none" w:sz="0" w:space="0" w:color="auto"/>
      </w:divBdr>
    </w:div>
    <w:div w:id="1956212779">
      <w:bodyDiv w:val="1"/>
      <w:marLeft w:val="0"/>
      <w:marRight w:val="0"/>
      <w:marTop w:val="0"/>
      <w:marBottom w:val="0"/>
      <w:divBdr>
        <w:top w:val="none" w:sz="0" w:space="0" w:color="auto"/>
        <w:left w:val="none" w:sz="0" w:space="0" w:color="auto"/>
        <w:bottom w:val="none" w:sz="0" w:space="0" w:color="auto"/>
        <w:right w:val="none" w:sz="0" w:space="0" w:color="auto"/>
      </w:divBdr>
    </w:div>
    <w:div w:id="1990868090">
      <w:bodyDiv w:val="1"/>
      <w:marLeft w:val="0"/>
      <w:marRight w:val="0"/>
      <w:marTop w:val="0"/>
      <w:marBottom w:val="0"/>
      <w:divBdr>
        <w:top w:val="none" w:sz="0" w:space="0" w:color="auto"/>
        <w:left w:val="none" w:sz="0" w:space="0" w:color="auto"/>
        <w:bottom w:val="none" w:sz="0" w:space="0" w:color="auto"/>
        <w:right w:val="none" w:sz="0" w:space="0" w:color="auto"/>
      </w:divBdr>
      <w:divsChild>
        <w:div w:id="681011007">
          <w:marLeft w:val="0"/>
          <w:marRight w:val="0"/>
          <w:marTop w:val="0"/>
          <w:marBottom w:val="0"/>
          <w:divBdr>
            <w:top w:val="none" w:sz="0" w:space="0" w:color="auto"/>
            <w:left w:val="none" w:sz="0" w:space="0" w:color="auto"/>
            <w:bottom w:val="none" w:sz="0" w:space="0" w:color="auto"/>
            <w:right w:val="none" w:sz="0" w:space="0" w:color="auto"/>
          </w:divBdr>
        </w:div>
        <w:div w:id="1222640554">
          <w:marLeft w:val="0"/>
          <w:marRight w:val="0"/>
          <w:marTop w:val="0"/>
          <w:marBottom w:val="0"/>
          <w:divBdr>
            <w:top w:val="none" w:sz="0" w:space="0" w:color="auto"/>
            <w:left w:val="none" w:sz="0" w:space="0" w:color="auto"/>
            <w:bottom w:val="none" w:sz="0" w:space="0" w:color="auto"/>
            <w:right w:val="none" w:sz="0" w:space="0" w:color="auto"/>
          </w:divBdr>
        </w:div>
        <w:div w:id="2037003676">
          <w:marLeft w:val="0"/>
          <w:marRight w:val="0"/>
          <w:marTop w:val="0"/>
          <w:marBottom w:val="0"/>
          <w:divBdr>
            <w:top w:val="none" w:sz="0" w:space="0" w:color="auto"/>
            <w:left w:val="none" w:sz="0" w:space="0" w:color="auto"/>
            <w:bottom w:val="none" w:sz="0" w:space="0" w:color="auto"/>
            <w:right w:val="none" w:sz="0" w:space="0" w:color="auto"/>
          </w:divBdr>
        </w:div>
      </w:divsChild>
    </w:div>
    <w:div w:id="1995252317">
      <w:bodyDiv w:val="1"/>
      <w:marLeft w:val="0"/>
      <w:marRight w:val="0"/>
      <w:marTop w:val="0"/>
      <w:marBottom w:val="0"/>
      <w:divBdr>
        <w:top w:val="none" w:sz="0" w:space="0" w:color="auto"/>
        <w:left w:val="none" w:sz="0" w:space="0" w:color="auto"/>
        <w:bottom w:val="none" w:sz="0" w:space="0" w:color="auto"/>
        <w:right w:val="none" w:sz="0" w:space="0" w:color="auto"/>
      </w:divBdr>
    </w:div>
    <w:div w:id="2005932721">
      <w:bodyDiv w:val="1"/>
      <w:marLeft w:val="0"/>
      <w:marRight w:val="0"/>
      <w:marTop w:val="0"/>
      <w:marBottom w:val="0"/>
      <w:divBdr>
        <w:top w:val="none" w:sz="0" w:space="0" w:color="auto"/>
        <w:left w:val="none" w:sz="0" w:space="0" w:color="auto"/>
        <w:bottom w:val="none" w:sz="0" w:space="0" w:color="auto"/>
        <w:right w:val="none" w:sz="0" w:space="0" w:color="auto"/>
      </w:divBdr>
    </w:div>
    <w:div w:id="2008897664">
      <w:bodyDiv w:val="1"/>
      <w:marLeft w:val="0"/>
      <w:marRight w:val="0"/>
      <w:marTop w:val="0"/>
      <w:marBottom w:val="0"/>
      <w:divBdr>
        <w:top w:val="none" w:sz="0" w:space="0" w:color="auto"/>
        <w:left w:val="none" w:sz="0" w:space="0" w:color="auto"/>
        <w:bottom w:val="none" w:sz="0" w:space="0" w:color="auto"/>
        <w:right w:val="none" w:sz="0" w:space="0" w:color="auto"/>
      </w:divBdr>
    </w:div>
    <w:div w:id="2009554900">
      <w:bodyDiv w:val="1"/>
      <w:marLeft w:val="0"/>
      <w:marRight w:val="0"/>
      <w:marTop w:val="0"/>
      <w:marBottom w:val="0"/>
      <w:divBdr>
        <w:top w:val="none" w:sz="0" w:space="0" w:color="auto"/>
        <w:left w:val="none" w:sz="0" w:space="0" w:color="auto"/>
        <w:bottom w:val="none" w:sz="0" w:space="0" w:color="auto"/>
        <w:right w:val="none" w:sz="0" w:space="0" w:color="auto"/>
      </w:divBdr>
    </w:div>
    <w:div w:id="2019261915">
      <w:bodyDiv w:val="1"/>
      <w:marLeft w:val="0"/>
      <w:marRight w:val="0"/>
      <w:marTop w:val="0"/>
      <w:marBottom w:val="0"/>
      <w:divBdr>
        <w:top w:val="none" w:sz="0" w:space="0" w:color="auto"/>
        <w:left w:val="none" w:sz="0" w:space="0" w:color="auto"/>
        <w:bottom w:val="none" w:sz="0" w:space="0" w:color="auto"/>
        <w:right w:val="none" w:sz="0" w:space="0" w:color="auto"/>
      </w:divBdr>
    </w:div>
    <w:div w:id="2029210214">
      <w:bodyDiv w:val="1"/>
      <w:marLeft w:val="0"/>
      <w:marRight w:val="0"/>
      <w:marTop w:val="0"/>
      <w:marBottom w:val="0"/>
      <w:divBdr>
        <w:top w:val="none" w:sz="0" w:space="0" w:color="auto"/>
        <w:left w:val="none" w:sz="0" w:space="0" w:color="auto"/>
        <w:bottom w:val="none" w:sz="0" w:space="0" w:color="auto"/>
        <w:right w:val="none" w:sz="0" w:space="0" w:color="auto"/>
      </w:divBdr>
    </w:div>
    <w:div w:id="2033215940">
      <w:bodyDiv w:val="1"/>
      <w:marLeft w:val="0"/>
      <w:marRight w:val="0"/>
      <w:marTop w:val="0"/>
      <w:marBottom w:val="0"/>
      <w:divBdr>
        <w:top w:val="none" w:sz="0" w:space="0" w:color="auto"/>
        <w:left w:val="none" w:sz="0" w:space="0" w:color="auto"/>
        <w:bottom w:val="none" w:sz="0" w:space="0" w:color="auto"/>
        <w:right w:val="none" w:sz="0" w:space="0" w:color="auto"/>
      </w:divBdr>
    </w:div>
    <w:div w:id="2038850061">
      <w:bodyDiv w:val="1"/>
      <w:marLeft w:val="0"/>
      <w:marRight w:val="0"/>
      <w:marTop w:val="0"/>
      <w:marBottom w:val="0"/>
      <w:divBdr>
        <w:top w:val="none" w:sz="0" w:space="0" w:color="auto"/>
        <w:left w:val="none" w:sz="0" w:space="0" w:color="auto"/>
        <w:bottom w:val="none" w:sz="0" w:space="0" w:color="auto"/>
        <w:right w:val="none" w:sz="0" w:space="0" w:color="auto"/>
      </w:divBdr>
    </w:div>
    <w:div w:id="2039775195">
      <w:bodyDiv w:val="1"/>
      <w:marLeft w:val="0"/>
      <w:marRight w:val="0"/>
      <w:marTop w:val="0"/>
      <w:marBottom w:val="0"/>
      <w:divBdr>
        <w:top w:val="none" w:sz="0" w:space="0" w:color="auto"/>
        <w:left w:val="none" w:sz="0" w:space="0" w:color="auto"/>
        <w:bottom w:val="none" w:sz="0" w:space="0" w:color="auto"/>
        <w:right w:val="none" w:sz="0" w:space="0" w:color="auto"/>
      </w:divBdr>
    </w:div>
    <w:div w:id="2060200287">
      <w:bodyDiv w:val="1"/>
      <w:marLeft w:val="0"/>
      <w:marRight w:val="0"/>
      <w:marTop w:val="0"/>
      <w:marBottom w:val="0"/>
      <w:divBdr>
        <w:top w:val="none" w:sz="0" w:space="0" w:color="auto"/>
        <w:left w:val="none" w:sz="0" w:space="0" w:color="auto"/>
        <w:bottom w:val="none" w:sz="0" w:space="0" w:color="auto"/>
        <w:right w:val="none" w:sz="0" w:space="0" w:color="auto"/>
      </w:divBdr>
    </w:div>
    <w:div w:id="2086537254">
      <w:bodyDiv w:val="1"/>
      <w:marLeft w:val="0"/>
      <w:marRight w:val="0"/>
      <w:marTop w:val="0"/>
      <w:marBottom w:val="0"/>
      <w:divBdr>
        <w:top w:val="none" w:sz="0" w:space="0" w:color="auto"/>
        <w:left w:val="none" w:sz="0" w:space="0" w:color="auto"/>
        <w:bottom w:val="none" w:sz="0" w:space="0" w:color="auto"/>
        <w:right w:val="none" w:sz="0" w:space="0" w:color="auto"/>
      </w:divBdr>
      <w:divsChild>
        <w:div w:id="2036809906">
          <w:marLeft w:val="0"/>
          <w:marRight w:val="0"/>
          <w:marTop w:val="0"/>
          <w:marBottom w:val="0"/>
          <w:divBdr>
            <w:top w:val="none" w:sz="0" w:space="0" w:color="auto"/>
            <w:left w:val="none" w:sz="0" w:space="0" w:color="auto"/>
            <w:bottom w:val="none" w:sz="0" w:space="0" w:color="auto"/>
            <w:right w:val="none" w:sz="0" w:space="0" w:color="auto"/>
          </w:divBdr>
          <w:divsChild>
            <w:div w:id="119256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9756">
      <w:bodyDiv w:val="1"/>
      <w:marLeft w:val="0"/>
      <w:marRight w:val="0"/>
      <w:marTop w:val="0"/>
      <w:marBottom w:val="0"/>
      <w:divBdr>
        <w:top w:val="none" w:sz="0" w:space="0" w:color="auto"/>
        <w:left w:val="none" w:sz="0" w:space="0" w:color="auto"/>
        <w:bottom w:val="none" w:sz="0" w:space="0" w:color="auto"/>
        <w:right w:val="none" w:sz="0" w:space="0" w:color="auto"/>
      </w:divBdr>
    </w:div>
    <w:div w:id="2096245787">
      <w:bodyDiv w:val="1"/>
      <w:marLeft w:val="0"/>
      <w:marRight w:val="0"/>
      <w:marTop w:val="0"/>
      <w:marBottom w:val="0"/>
      <w:divBdr>
        <w:top w:val="none" w:sz="0" w:space="0" w:color="auto"/>
        <w:left w:val="none" w:sz="0" w:space="0" w:color="auto"/>
        <w:bottom w:val="none" w:sz="0" w:space="0" w:color="auto"/>
        <w:right w:val="none" w:sz="0" w:space="0" w:color="auto"/>
      </w:divBdr>
    </w:div>
    <w:div w:id="2097483466">
      <w:bodyDiv w:val="1"/>
      <w:marLeft w:val="0"/>
      <w:marRight w:val="0"/>
      <w:marTop w:val="0"/>
      <w:marBottom w:val="0"/>
      <w:divBdr>
        <w:top w:val="none" w:sz="0" w:space="0" w:color="auto"/>
        <w:left w:val="none" w:sz="0" w:space="0" w:color="auto"/>
        <w:bottom w:val="none" w:sz="0" w:space="0" w:color="auto"/>
        <w:right w:val="none" w:sz="0" w:space="0" w:color="auto"/>
      </w:divBdr>
      <w:divsChild>
        <w:div w:id="849218147">
          <w:marLeft w:val="187"/>
          <w:marRight w:val="0"/>
          <w:marTop w:val="0"/>
          <w:marBottom w:val="0"/>
          <w:divBdr>
            <w:top w:val="none" w:sz="0" w:space="0" w:color="auto"/>
            <w:left w:val="none" w:sz="0" w:space="0" w:color="auto"/>
            <w:bottom w:val="none" w:sz="0" w:space="0" w:color="auto"/>
            <w:right w:val="none" w:sz="0" w:space="0" w:color="auto"/>
          </w:divBdr>
        </w:div>
      </w:divsChild>
    </w:div>
    <w:div w:id="2098400220">
      <w:bodyDiv w:val="1"/>
      <w:marLeft w:val="0"/>
      <w:marRight w:val="0"/>
      <w:marTop w:val="0"/>
      <w:marBottom w:val="0"/>
      <w:divBdr>
        <w:top w:val="none" w:sz="0" w:space="0" w:color="auto"/>
        <w:left w:val="none" w:sz="0" w:space="0" w:color="auto"/>
        <w:bottom w:val="none" w:sz="0" w:space="0" w:color="auto"/>
        <w:right w:val="none" w:sz="0" w:space="0" w:color="auto"/>
      </w:divBdr>
    </w:div>
    <w:div w:id="2119372114">
      <w:bodyDiv w:val="1"/>
      <w:marLeft w:val="0"/>
      <w:marRight w:val="0"/>
      <w:marTop w:val="0"/>
      <w:marBottom w:val="0"/>
      <w:divBdr>
        <w:top w:val="none" w:sz="0" w:space="0" w:color="auto"/>
        <w:left w:val="none" w:sz="0" w:space="0" w:color="auto"/>
        <w:bottom w:val="none" w:sz="0" w:space="0" w:color="auto"/>
        <w:right w:val="none" w:sz="0" w:space="0" w:color="auto"/>
      </w:divBdr>
      <w:divsChild>
        <w:div w:id="978456640">
          <w:marLeft w:val="0"/>
          <w:marRight w:val="0"/>
          <w:marTop w:val="0"/>
          <w:marBottom w:val="0"/>
          <w:divBdr>
            <w:top w:val="none" w:sz="0" w:space="0" w:color="auto"/>
            <w:left w:val="none" w:sz="0" w:space="0" w:color="auto"/>
            <w:bottom w:val="none" w:sz="0" w:space="0" w:color="auto"/>
            <w:right w:val="none" w:sz="0" w:space="0" w:color="auto"/>
          </w:divBdr>
          <w:divsChild>
            <w:div w:id="195135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4728">
      <w:bodyDiv w:val="1"/>
      <w:marLeft w:val="0"/>
      <w:marRight w:val="0"/>
      <w:marTop w:val="0"/>
      <w:marBottom w:val="0"/>
      <w:divBdr>
        <w:top w:val="none" w:sz="0" w:space="0" w:color="auto"/>
        <w:left w:val="none" w:sz="0" w:space="0" w:color="auto"/>
        <w:bottom w:val="none" w:sz="0" w:space="0" w:color="auto"/>
        <w:right w:val="none" w:sz="0" w:space="0" w:color="auto"/>
      </w:divBdr>
    </w:div>
    <w:div w:id="2125031358">
      <w:bodyDiv w:val="1"/>
      <w:marLeft w:val="0"/>
      <w:marRight w:val="0"/>
      <w:marTop w:val="0"/>
      <w:marBottom w:val="0"/>
      <w:divBdr>
        <w:top w:val="none" w:sz="0" w:space="0" w:color="auto"/>
        <w:left w:val="none" w:sz="0" w:space="0" w:color="auto"/>
        <w:bottom w:val="none" w:sz="0" w:space="0" w:color="auto"/>
        <w:right w:val="none" w:sz="0" w:space="0" w:color="auto"/>
      </w:divBdr>
    </w:div>
    <w:div w:id="213027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www.campllc.org/download-software-tools/" TargetMode="External"/><Relationship Id="rId21" Type="http://schemas.openxmlformats.org/officeDocument/2006/relationships/hyperlink" Target="https://github.com/TonyEnglish/V2X-manual-data-collection/blob/master/Sample%20Files/Testing%20Data/gps_data_accuracy_tests.xlsm"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tandards.sae.org/j2945/1_201603/" TargetMode="External"/><Relationship Id="rId33" Type="http://schemas.openxmlformats.org/officeDocument/2006/relationships/hyperlink" Target="http://www.its.dot.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github.com/TonyEnglish/V2X-manual-data-collection/tree/master/Work%20Zone%20Data%20Collection%20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collaboration.fhwa.dot.gov/wzmp/Data%20DictionaryDocuments/Forms/AllItems.aspx" TargetMode="External"/><Relationship Id="rId32" Type="http://schemas.openxmlformats.org/officeDocument/2006/relationships/hyperlink" Target="https://mutcd.fhwa.dot.gov/htm/2009/part6/part6c.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collaboration.fhwa.dot.gov/wzmp/wzdi/Forms/AllItems.aspx" TargetMode="External"/><Relationship Id="rId28" Type="http://schemas.openxmlformats.org/officeDocument/2006/relationships/hyperlink" Target="https://github.com/TonyEnglish/V2X-manual-data-coll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frye@neaeraconsulting.com" TargetMode="External"/><Relationship Id="rId31" Type="http://schemas.openxmlformats.org/officeDocument/2006/relationships/hyperlink" Target="https://github.com/usdot-fhwa-OPS/V2X-Hu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onyEnglish/V2X-manual-data-collection/tree/master/Sample%20Files/Testing%20Data" TargetMode="External"/><Relationship Id="rId22" Type="http://schemas.openxmlformats.org/officeDocument/2006/relationships/hyperlink" Target="https://github.com/usdot-jpo-ode/jpo-wzdx/" TargetMode="External"/><Relationship Id="rId27" Type="http://schemas.openxmlformats.org/officeDocument/2006/relationships/hyperlink" Target="https://www.vtti.vt.edu/utc/safe-d/wp-content/uploads/2019/10/03-050_FinalResearchReport_Final.pdf" TargetMode="External"/><Relationship Id="rId30" Type="http://schemas.openxmlformats.org/officeDocument/2006/relationships/hyperlink" Target="http://standards.sae.org/j2945/1_201603/"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6A794CC3C43EB498F2EE0910E12F16E" ma:contentTypeVersion="13" ma:contentTypeDescription="Create a new document." ma:contentTypeScope="" ma:versionID="e2a3c55de80caac25ab8827da1e847e8">
  <xsd:schema xmlns:xsd="http://www.w3.org/2001/XMLSchema" xmlns:xs="http://www.w3.org/2001/XMLSchema" xmlns:p="http://schemas.microsoft.com/office/2006/metadata/properties" xmlns:ns3="4fc15499-f95a-40ed-a832-143cb88d7027" xmlns:ns4="691da11d-c66b-4d9f-8591-9ace3d7a05fe" targetNamespace="http://schemas.microsoft.com/office/2006/metadata/properties" ma:root="true" ma:fieldsID="b396969985dd6b1529ba37f687540c24" ns3:_="" ns4:_="">
    <xsd:import namespace="4fc15499-f95a-40ed-a832-143cb88d7027"/>
    <xsd:import namespace="691da11d-c66b-4d9f-8591-9ace3d7a05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15499-f95a-40ed-a832-143cb88d70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da11d-c66b-4d9f-8591-9ace3d7a05fe"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NCA14</b:Tag>
    <b:SourceType>Report</b:SourceType>
    <b:Guid>{004B854C-F54C-4050-85B7-DA46961283C5}</b:Guid>
    <b:Author>
      <b:Author>
        <b:Corporate>NCAR</b:Corporate>
      </b:Author>
    </b:Author>
    <b:Title>Motorist Alert and Warning Application: Detailed System Requirements</b:Title>
    <b:Year>2014</b:Year>
    <b:Publisher>U.S. Department of Transportation</b:Publisher>
    <b:City>Washington, DC</b:City>
    <b:RefOrder>2</b:RefOrder>
  </b:Source>
  <b:Source>
    <b:Tag>Hen15</b:Tag>
    <b:SourceType>Report</b:SourceType>
    <b:Guid>{348A2523-30D5-4738-8E21-AD81E48ADBBC}</b:Guid>
    <b:Title>Southeast Michigan Test Bed Advanced Data Capture Field Testing Task 4: Operational Data Environment - Concept of Operations</b:Title>
    <b:Year>2015</b:Year>
    <b:Publisher>U.S. Department of Transportation</b:Publisher>
    <b:City>Washington, DC</b:City>
    <b:Author>
      <b:Author>
        <b:NameList>
          <b:Person>
            <b:Last>Henclewood</b:Last>
            <b:First>D.</b:First>
          </b:Person>
          <b:Person>
            <b:Last>Miller</b:Last>
            <b:First>E.</b:First>
          </b:Person>
          <b:Person>
            <b:Last>Valdetaro</b:Last>
            <b:First>P.</b:First>
          </b:Person>
          <b:Person>
            <b:Last>Musavi</b:Last>
            <b:First>H.</b:First>
          </b:Person>
          <b:Person>
            <b:Last>Zhody</b:Last>
            <b:First>I.</b:First>
          </b:Person>
          <b:Person>
            <b:Last>Kandarpa</b:Last>
            <b:First>R.</b:First>
          </b:Person>
        </b:NameList>
      </b:Author>
    </b:Author>
    <b:RefOrder>3</b:RefOrder>
  </b:Source>
  <b:Source>
    <b:Tag>Gop161</b:Tag>
    <b:SourceType>Report</b:SourceType>
    <b:Guid>{2AA5DD27-DC37-4AEF-A47D-FF5B479765E9}</b:Guid>
    <b:Author>
      <b:Author>
        <b:NameList>
          <b:Person>
            <b:Last>Gopalakrishna</b:Last>
            <b:First>D.</b:First>
          </b:Person>
          <b:Person>
            <b:Last>Garcia</b:Last>
            <b:First>V.</b:First>
          </b:Person>
          <b:Person>
            <b:Last>Ragan</b:Last>
            <b:First>A.</b:First>
          </b:Person>
          <b:Person>
            <b:Last>English</b:Last>
            <b:First>T.</b:First>
          </b:Person>
          <b:Person>
            <b:Last>Zumpf</b:Last>
            <b:First>S.</b:First>
          </b:Person>
          <b:Person>
            <b:Last>Young</b:Last>
            <b:First>R.</b:First>
          </b:Person>
          <b:Person>
            <b:Last>Ahmed</b:Last>
            <b:First>M.</b:First>
          </b:Person>
          <b:Person>
            <b:Last>Kitchener</b:Last>
            <b:First>F.</b:First>
          </b:Person>
          <b:Person>
            <b:Last>Urena Serulle</b:Last>
            <b:First>N.</b:First>
          </b:Person>
          <b:Person>
            <b:Last>Hsu</b:Last>
            <b:First>E.</b:First>
          </b:Person>
        </b:NameList>
      </b:Author>
    </b:Author>
    <b:Title>Connected Vehicle Pilot Deployment Program Phase 1, Application Deployment Plan</b:Title>
    <b:Year>2016</b:Year>
    <b:Publisher>USDOT</b:Publisher>
    <b:City>Washington, DC</b:City>
    <b:RefOrder>4</b:RefOrder>
  </b:Source>
  <b:Source>
    <b:Tag>Gop162</b:Tag>
    <b:SourceType>Report</b:SourceType>
    <b:Guid>{5BEEA944-1021-4F61-8004-05CCA1A50C4B}</b:Guid>
    <b:Author>
      <b:Author>
        <b:NameList>
          <b:Person>
            <b:Last>Gopalakrishna</b:Last>
            <b:First>D.</b:First>
          </b:Person>
          <b:Person>
            <b:Last>Garcia</b:Last>
            <b:First>V.</b:First>
          </b:Person>
          <b:Person>
            <b:Last>Ragan</b:Last>
            <b:First>A.</b:First>
          </b:Person>
          <b:Person>
            <b:Last>English</b:Last>
            <b:First>T.</b:First>
          </b:Person>
          <b:Person>
            <b:Last>Zumpf</b:Last>
            <b:First>S.</b:First>
          </b:Person>
          <b:Person>
            <b:Last>Young</b:Last>
            <b:First>R.</b:First>
          </b:Person>
          <b:Person>
            <b:Last>Ahmed</b:Last>
            <b:First>M.</b:First>
          </b:Person>
          <b:Person>
            <b:Last>Kitchener</b:Last>
            <b:First>F.</b:First>
          </b:Person>
          <b:Person>
            <b:Last>Urena Serulle</b:Last>
            <b:First>N.</b:First>
          </b:Person>
          <b:Person>
            <b:Last>Hsu</b:Last>
            <b:First>E.</b:First>
          </b:Person>
        </b:NameList>
      </b:Author>
    </b:Author>
    <b:Title>Connected Vehicle Pilot Deployment Program Phase 1, System Requirements Specification</b:Title>
    <b:Year>2016</b:Year>
    <b:Publisher>USDOT</b:Publisher>
    <b:City>Washington, DC</b:City>
    <b:RefOrder>5</b:RefOrder>
  </b:Source>
  <b:Source>
    <b:Tag>Gop151</b:Tag>
    <b:SourceType>Report</b:SourceType>
    <b:Guid>{1C39166F-09B4-430A-983E-5E052E9C0E5E}</b:Guid>
    <b:Author>
      <b:Author>
        <b:NameList>
          <b:Person>
            <b:Last>Gopalakrishna</b:Last>
            <b:First>D.</b:First>
          </b:Person>
          <b:Person>
            <b:Last>Garcia</b:Last>
            <b:First>V.</b:First>
          </b:Person>
          <b:Person>
            <b:Last>Ragan</b:Last>
            <b:First>A.</b:First>
          </b:Person>
          <b:Person>
            <b:Last>English</b:Last>
            <b:First>T.</b:First>
          </b:Person>
          <b:Person>
            <b:Last>Zumpf</b:Last>
            <b:First>S.</b:First>
          </b:Person>
          <b:Person>
            <b:Last>Young</b:Last>
            <b:First>R.</b:First>
          </b:Person>
          <b:Person>
            <b:Last>Ahmed</b:Last>
            <b:First>M.</b:First>
          </b:Person>
          <b:Person>
            <b:Last>Kitchener</b:Last>
            <b:First>F.</b:First>
          </b:Person>
          <b:Person>
            <b:Last>Urena Serulle</b:Last>
            <b:First>N.</b:First>
          </b:Person>
          <b:Person>
            <b:Last>Hsu</b:Last>
            <b:First>E.</b:First>
          </b:Person>
        </b:NameList>
      </b:Author>
    </b:Author>
    <b:Title>Connected Vehicle Pilot Deployment Program Phase 1, Concept of Operations (ConOps)</b:Title>
    <b:Year>2015</b:Year>
    <b:Publisher>USDOT</b:Publisher>
    <b:City>Washington, DC</b:City>
    <b:RefOrder>6</b:RefOrder>
  </b:Source>
  <b:Source>
    <b:Tag>Off16</b:Tag>
    <b:SourceType>InternetSite</b:SourceType>
    <b:Guid>{710F272A-AE86-418C-9827-B91DF172F3D6}</b:Guid>
    <b:Author>
      <b:Author>
        <b:Corporate>OST-R</b:Corporate>
      </b:Author>
    </b:Author>
    <b:Title>Connected Vehicle Reference Implementation Architecture</b:Title>
    <b:Year>2016</b:Year>
    <b:City>Washington, DC</b:City>
    <b:Month>10</b:Month>
    <b:Day>10</b:Day>
    <b:Publisher>U.S. Department of Transportation</b:Publisher>
    <b:URL>http://local.iteris.com/cvria/index.html</b:URL>
    <b:RefOrder>1</b:RefOrder>
  </b:Source>
  <b:Source>
    <b:Tag>Gop163</b:Tag>
    <b:SourceType>Report</b:SourceType>
    <b:Guid>{80B9B843-8F10-4E07-B531-5FC8CFC8AC88}</b:Guid>
    <b:Author>
      <b:Author>
        <b:NameList>
          <b:Person>
            <b:Last>Ahmed</b:Last>
            <b:First>M.</b:First>
          </b:Person>
          <b:Person>
            <b:Last>Gopalakrishna</b:Last>
            <b:First>D.</b:First>
          </b:Person>
          <b:Person>
            <b:Last>Garcia</b:Last>
            <b:First>V.</b:First>
          </b:Person>
          <b:Person>
            <b:Last>Ragan</b:Last>
            <b:First>A.</b:First>
          </b:Person>
          <b:Person>
            <b:Last>English</b:Last>
            <b:First>T.</b:First>
          </b:Person>
          <b:Person>
            <b:Last>Zumpf</b:Last>
            <b:First>S.</b:First>
          </b:Person>
          <b:Person>
            <b:Last>Young</b:Last>
            <b:First>R.</b:First>
          </b:Person>
          <b:Person>
            <b:Last>Kitchener</b:Last>
            <b:First>F.</b:First>
          </b:Person>
          <b:Person>
            <b:Last>Urena Serulle</b:Last>
            <b:First>N.</b:First>
          </b:Person>
          <b:Person>
            <b:Last>Hsu</b:Last>
            <b:First>E.</b:First>
          </b:Person>
        </b:NameList>
      </b:Author>
    </b:Author>
    <b:Title>Connected Vehicle Pilot Deployment Program Phase 1, Participant Training and Education Plan</b:Title>
    <b:Year>2016</b:Year>
    <b:Publisher>USDOT</b:Publisher>
    <b:City>Washington, DC</b:City>
    <b:RefOrder>7</b:RefOrder>
  </b:Source>
  <b:Source>
    <b:Tag>Gop165</b:Tag>
    <b:SourceType>Report</b:SourceType>
    <b:Guid>{07B3E849-75CA-4887-80FA-F4860EE148B0}</b:Guid>
    <b:Author>
      <b:Author>
        <b:NameList>
          <b:Person>
            <b:Last>Ahmed</b:Last>
            <b:First>M.</b:First>
          </b:Person>
          <b:Person>
            <b:Last>Gopalakrishna</b:Last>
            <b:First>D.</b:First>
          </b:Person>
          <b:Person>
            <b:Last>Garcia</b:Last>
            <b:First>V.</b:First>
          </b:Person>
          <b:Person>
            <b:Last>Ragan</b:Last>
            <b:First>A.</b:First>
          </b:Person>
          <b:Person>
            <b:Last>English</b:Last>
            <b:First>T.</b:First>
          </b:Person>
          <b:Person>
            <b:Last>Zumpf</b:Last>
            <b:First>S.</b:First>
          </b:Person>
          <b:Person>
            <b:Last>Young</b:Last>
            <b:First>R.</b:First>
          </b:Person>
          <b:Person>
            <b:Last>Kitchener</b:Last>
            <b:First>F.</b:First>
          </b:Person>
          <b:Person>
            <b:Last>Urena Serulle</b:Last>
            <b:First>N.</b:First>
          </b:Person>
          <b:Person>
            <b:Last>Hsu</b:Last>
            <b:First>E.</b:First>
          </b:Person>
        </b:NameList>
      </b:Author>
    </b:Author>
    <b:Year>2016</b:Year>
    <b:Publisher>USDOT</b:Publisher>
    <b:City>Washington, DC</b:City>
    <b:Title>Connected Vehicle Pilot Deployment Program Phase 1, Human Use Approval Summary</b:Title>
    <b:RefOrder>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3FF371-8C80-418A-8744-8C56AFC40410}">
  <ds:schemaRefs>
    <ds:schemaRef ds:uri="http://schemas.microsoft.com/sharepoint/v3/contenttype/forms"/>
  </ds:schemaRefs>
</ds:datastoreItem>
</file>

<file path=customXml/itemProps2.xml><?xml version="1.0" encoding="utf-8"?>
<ds:datastoreItem xmlns:ds="http://schemas.openxmlformats.org/officeDocument/2006/customXml" ds:itemID="{5F17CFC0-6E0C-48B9-B67C-9982157AA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15499-f95a-40ed-a832-143cb88d7027"/>
    <ds:schemaRef ds:uri="691da11d-c66b-4d9f-8591-9ace3d7a0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6D371-A68B-4576-B093-532AB4B0BC98}">
  <ds:schemaRefs>
    <ds:schemaRef ds:uri="http://schemas.openxmlformats.org/officeDocument/2006/bibliography"/>
  </ds:schemaRefs>
</ds:datastoreItem>
</file>

<file path=customXml/itemProps4.xml><?xml version="1.0" encoding="utf-8"?>
<ds:datastoreItem xmlns:ds="http://schemas.openxmlformats.org/officeDocument/2006/customXml" ds:itemID="{95E9C8C1-BE7B-43D7-A65B-05ED0885725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4</Pages>
  <Words>7274</Words>
  <Characters>4146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ICFI</Company>
  <LinksUpToDate>false</LinksUpToDate>
  <CharactersWithSpaces>4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nglish</dc:creator>
  <cp:keywords/>
  <dc:description/>
  <cp:lastModifiedBy>Debbie English</cp:lastModifiedBy>
  <cp:revision>58</cp:revision>
  <cp:lastPrinted>2020-08-19T23:17:00Z</cp:lastPrinted>
  <dcterms:created xsi:type="dcterms:W3CDTF">2020-08-14T18:24:00Z</dcterms:created>
  <dcterms:modified xsi:type="dcterms:W3CDTF">2020-11-06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A794CC3C43EB498F2EE0910E12F16E</vt:lpwstr>
  </property>
</Properties>
</file>